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6D" w:rsidRDefault="009A5E6D" w:rsidP="009A5E6D">
      <w:pPr>
        <w:spacing w:line="480" w:lineRule="auto"/>
        <w:jc w:val="center"/>
        <w:rPr>
          <w:b/>
          <w:caps/>
          <w:sz w:val="36"/>
          <w:szCs w:val="36"/>
        </w:rPr>
      </w:pPr>
      <w:r w:rsidRPr="00311D0B">
        <w:rPr>
          <w:b/>
          <w:caps/>
          <w:sz w:val="36"/>
          <w:szCs w:val="36"/>
        </w:rPr>
        <w:t xml:space="preserve">Quadros </w:t>
      </w:r>
      <w:r>
        <w:rPr>
          <w:b/>
          <w:caps/>
          <w:sz w:val="36"/>
          <w:szCs w:val="36"/>
        </w:rPr>
        <w:t xml:space="preserve">da </w:t>
      </w:r>
      <w:r w:rsidRPr="00311081">
        <w:rPr>
          <w:b/>
          <w:caps/>
          <w:sz w:val="36"/>
          <w:szCs w:val="36"/>
        </w:rPr>
        <w:t xml:space="preserve">PORTARIA-TCU Nº </w:t>
      </w:r>
      <w:r>
        <w:rPr>
          <w:b/>
          <w:caps/>
          <w:sz w:val="36"/>
          <w:szCs w:val="36"/>
        </w:rPr>
        <w:t>90</w:t>
      </w:r>
      <w:r w:rsidRPr="00311081">
        <w:rPr>
          <w:b/>
          <w:caps/>
          <w:sz w:val="36"/>
          <w:szCs w:val="36"/>
        </w:rPr>
        <w:t xml:space="preserve">, DE </w:t>
      </w:r>
      <w:r>
        <w:rPr>
          <w:b/>
          <w:caps/>
          <w:sz w:val="36"/>
          <w:szCs w:val="36"/>
        </w:rPr>
        <w:t>16</w:t>
      </w:r>
      <w:r w:rsidRPr="00311081">
        <w:rPr>
          <w:b/>
          <w:caps/>
          <w:sz w:val="36"/>
          <w:szCs w:val="36"/>
        </w:rPr>
        <w:t xml:space="preserve"> DE </w:t>
      </w:r>
      <w:r>
        <w:rPr>
          <w:b/>
          <w:caps/>
          <w:sz w:val="36"/>
          <w:szCs w:val="36"/>
        </w:rPr>
        <w:t xml:space="preserve">ABRIL </w:t>
      </w:r>
      <w:r w:rsidRPr="00311081">
        <w:rPr>
          <w:b/>
          <w:caps/>
          <w:sz w:val="36"/>
          <w:szCs w:val="36"/>
        </w:rPr>
        <w:t>DE 2014</w:t>
      </w:r>
    </w:p>
    <w:p w:rsidR="009A5E6D" w:rsidRDefault="009A5E6D">
      <w:pPr>
        <w:autoSpaceDE/>
        <w:autoSpaceDN/>
        <w:adjustRightInd/>
        <w:rPr>
          <w:b/>
          <w:caps/>
          <w:sz w:val="36"/>
          <w:szCs w:val="36"/>
        </w:rPr>
        <w:sectPr w:rsidR="009A5E6D" w:rsidSect="009A5E6D">
          <w:headerReference w:type="default" r:id="rId8"/>
          <w:footnotePr>
            <w:numRestart w:val="eachSect"/>
          </w:footnotePr>
          <w:pgSz w:w="11907" w:h="16839" w:code="9"/>
          <w:pgMar w:top="1134" w:right="851" w:bottom="567" w:left="851" w:header="720" w:footer="720" w:gutter="0"/>
          <w:pgNumType w:start="1"/>
          <w:cols w:space="720"/>
          <w:vAlign w:val="center"/>
          <w:noEndnote/>
          <w:docGrid w:linePitch="326"/>
        </w:sectPr>
      </w:pPr>
      <w:r>
        <w:rPr>
          <w:b/>
          <w:caps/>
          <w:sz w:val="36"/>
          <w:szCs w:val="36"/>
        </w:rPr>
        <w:br w:type="page"/>
      </w:r>
    </w:p>
    <w:p w:rsidR="009A5E6D" w:rsidRPr="0005313D" w:rsidRDefault="009A5E6D" w:rsidP="009A5E6D">
      <w:pPr>
        <w:pStyle w:val="Ttulo1"/>
        <w:numPr>
          <w:ilvl w:val="0"/>
          <w:numId w:val="0"/>
        </w:numPr>
        <w:jc w:val="center"/>
      </w:pPr>
      <w:bookmarkStart w:id="0" w:name="_Toc365905617"/>
      <w:r w:rsidRPr="0005313D">
        <w:lastRenderedPageBreak/>
        <w:t>APRESENTAÇÃO</w:t>
      </w:r>
      <w:bookmarkEnd w:id="0"/>
    </w:p>
    <w:p w:rsidR="009A5E6D" w:rsidRPr="0005313D" w:rsidRDefault="009A5E6D" w:rsidP="009A5E6D"/>
    <w:p w:rsidR="009A5E6D" w:rsidRPr="0005313D" w:rsidRDefault="009A5E6D" w:rsidP="009A5E6D">
      <w:pPr>
        <w:spacing w:before="90" w:after="90"/>
        <w:ind w:firstLine="708"/>
        <w:jc w:val="both"/>
      </w:pPr>
      <w:r w:rsidRPr="0005313D">
        <w:t>O presente documento tem por objetivo tornar disponíveis aos gestores responsáveis pela preparação do relatório de gestão do exercício de 201</w:t>
      </w:r>
      <w:r>
        <w:t>4</w:t>
      </w:r>
      <w:r w:rsidRPr="0005313D">
        <w:t xml:space="preserve"> os diversos quadros que devem ser </w:t>
      </w:r>
      <w:r w:rsidR="00224A39">
        <w:t>elaborados</w:t>
      </w:r>
      <w:r w:rsidRPr="0005313D">
        <w:t xml:space="preserve"> com informações sobre a gestão exigidas nas Partes A e B do Anexo II da </w:t>
      </w:r>
      <w:r w:rsidR="00C71995" w:rsidRPr="00C71995">
        <w:t>Decisão Normativa TCU nº 134, de 4 de dezembro de 2013</w:t>
      </w:r>
      <w:r w:rsidRPr="0005313D">
        <w:t>.</w:t>
      </w:r>
    </w:p>
    <w:p w:rsidR="009A5E6D" w:rsidRPr="0005313D" w:rsidRDefault="00C71995" w:rsidP="009A5E6D">
      <w:pPr>
        <w:spacing w:before="90" w:after="90"/>
        <w:ind w:firstLine="708"/>
        <w:jc w:val="both"/>
      </w:pPr>
      <w:r>
        <w:t>O</w:t>
      </w:r>
      <w:r w:rsidR="009A5E6D" w:rsidRPr="0005313D">
        <w:t xml:space="preserve">s quadros constantes deste documento são </w:t>
      </w:r>
      <w:r>
        <w:t>os</w:t>
      </w:r>
      <w:r w:rsidR="009A5E6D" w:rsidRPr="0005313D">
        <w:t xml:space="preserve"> relacionados na </w:t>
      </w:r>
      <w:r w:rsidRPr="00C71995">
        <w:t xml:space="preserve">PORTARIA-TCU </w:t>
      </w:r>
      <w:r>
        <w:t>n</w:t>
      </w:r>
      <w:r w:rsidRPr="00C71995">
        <w:t xml:space="preserve">º 90, </w:t>
      </w:r>
      <w:r>
        <w:t>de</w:t>
      </w:r>
      <w:r w:rsidRPr="00C71995">
        <w:t xml:space="preserve"> 16</w:t>
      </w:r>
      <w:r>
        <w:t>/4/</w:t>
      </w:r>
      <w:r w:rsidRPr="00C71995">
        <w:t>2014</w:t>
      </w:r>
      <w:r w:rsidR="009A5E6D" w:rsidRPr="0005313D">
        <w:t xml:space="preserve">, </w:t>
      </w:r>
      <w:r>
        <w:t>em atendimento a</w:t>
      </w:r>
      <w:r w:rsidR="009A5E6D" w:rsidRPr="0005313D">
        <w:t>o art. 5º, VI</w:t>
      </w:r>
      <w:r>
        <w:t>I</w:t>
      </w:r>
      <w:r w:rsidR="009A5E6D" w:rsidRPr="0005313D">
        <w:t xml:space="preserve"> da DN TCU </w:t>
      </w:r>
      <w:r w:rsidRPr="00C71995">
        <w:t>nº 134/2013</w:t>
      </w:r>
      <w:r w:rsidR="009A5E6D" w:rsidRPr="0005313D">
        <w:t xml:space="preserve">, e estão aqui dispostos </w:t>
      </w:r>
      <w:r>
        <w:t>de forma a facilitar</w:t>
      </w:r>
      <w:r w:rsidR="009A5E6D" w:rsidRPr="0005313D">
        <w:t xml:space="preserve"> a cópia e reprodução.</w:t>
      </w:r>
    </w:p>
    <w:p w:rsidR="009A5E6D" w:rsidRPr="0005313D" w:rsidRDefault="00C71995" w:rsidP="009A5E6D">
      <w:pPr>
        <w:spacing w:before="90" w:after="90"/>
        <w:ind w:firstLine="708"/>
        <w:jc w:val="both"/>
      </w:pPr>
      <w:r>
        <w:t xml:space="preserve">Apesar de </w:t>
      </w:r>
      <w:r w:rsidR="009A5E6D">
        <w:t>conserva</w:t>
      </w:r>
      <w:r>
        <w:t>re</w:t>
      </w:r>
      <w:r w:rsidR="009A5E6D">
        <w:t>m</w:t>
      </w:r>
      <w:r w:rsidR="009A5E6D" w:rsidRPr="0005313D">
        <w:t xml:space="preserve"> a numeração que receberam </w:t>
      </w:r>
      <w:r>
        <w:t>d</w:t>
      </w:r>
      <w:r w:rsidR="009A5E6D" w:rsidRPr="0005313D">
        <w:t xml:space="preserve">a </w:t>
      </w:r>
      <w:r>
        <w:t>p</w:t>
      </w:r>
      <w:r w:rsidR="009A5E6D" w:rsidRPr="0005313D">
        <w:t>ortaria</w:t>
      </w:r>
      <w:r w:rsidR="009A5E6D">
        <w:t xml:space="preserve"> supraci</w:t>
      </w:r>
      <w:r>
        <w:t>t</w:t>
      </w:r>
      <w:r w:rsidR="009A5E6D">
        <w:t>ada</w:t>
      </w:r>
      <w:r>
        <w:t xml:space="preserve">, os quadros devem ter </w:t>
      </w:r>
      <w:r w:rsidR="009A5E6D" w:rsidRPr="0005313D">
        <w:t xml:space="preserve">numeração sequencial </w:t>
      </w:r>
      <w:r>
        <w:t>própria na ordem que forem utilizados em cada relatório de gestão.</w:t>
      </w:r>
    </w:p>
    <w:p w:rsidR="009A5E6D" w:rsidRPr="0005313D" w:rsidRDefault="006744F6" w:rsidP="006744F6">
      <w:pPr>
        <w:spacing w:before="90" w:after="90"/>
        <w:ind w:firstLine="708"/>
        <w:jc w:val="both"/>
      </w:pPr>
      <w:r>
        <w:t xml:space="preserve">Os quadros serão apresentados em </w:t>
      </w:r>
      <w:r w:rsidRPr="0005313D">
        <w:t>leiaute de página</w:t>
      </w:r>
      <w:r>
        <w:t xml:space="preserve"> </w:t>
      </w:r>
      <w:r w:rsidRPr="0005313D">
        <w:t xml:space="preserve">com orientação </w:t>
      </w:r>
      <w:r>
        <w:t xml:space="preserve">“Retrato” ou </w:t>
      </w:r>
      <w:r w:rsidRPr="0005313D">
        <w:t>“Paisagem”</w:t>
      </w:r>
      <w:r>
        <w:t>, conforme a exigência das informações que os estruturam</w:t>
      </w:r>
      <w:r w:rsidRPr="0005313D">
        <w:t>.</w:t>
      </w:r>
      <w:r>
        <w:t xml:space="preserve"> No preenchimento das informações</w:t>
      </w:r>
      <w:r w:rsidRPr="0005313D">
        <w:t xml:space="preserve">, </w:t>
      </w:r>
      <w:r>
        <w:t>deve</w:t>
      </w:r>
      <w:r w:rsidR="00C71995">
        <w:t xml:space="preserve"> ser utilizada, </w:t>
      </w:r>
      <w:r>
        <w:t>sempre que possível</w:t>
      </w:r>
      <w:r w:rsidR="00C71995">
        <w:t>,</w:t>
      </w:r>
      <w:r w:rsidR="009A5E6D" w:rsidRPr="0005313D">
        <w:t xml:space="preserve"> a fonte </w:t>
      </w:r>
      <w:r w:rsidR="009A5E6D" w:rsidRPr="0005313D">
        <w:rPr>
          <w:b/>
        </w:rPr>
        <w:t>Times New Roman</w:t>
      </w:r>
      <w:r w:rsidR="009A5E6D" w:rsidRPr="0005313D">
        <w:t xml:space="preserve"> tamanho </w:t>
      </w:r>
      <w:r w:rsidR="009A5E6D" w:rsidRPr="0005313D">
        <w:rPr>
          <w:b/>
        </w:rPr>
        <w:t>10</w:t>
      </w:r>
      <w:r w:rsidR="009A5E6D" w:rsidRPr="0005313D">
        <w:t xml:space="preserve">. </w:t>
      </w:r>
    </w:p>
    <w:p w:rsidR="009A5E6D" w:rsidRPr="0005313D" w:rsidRDefault="009A5E6D" w:rsidP="009A5E6D">
      <w:pPr>
        <w:spacing w:before="90" w:after="90"/>
        <w:jc w:val="both"/>
      </w:pPr>
    </w:p>
    <w:p w:rsidR="009A5E6D" w:rsidRPr="0005313D" w:rsidRDefault="009A5E6D" w:rsidP="009A5E6D">
      <w:pPr>
        <w:jc w:val="center"/>
      </w:pPr>
      <w:r w:rsidRPr="0005313D">
        <w:t xml:space="preserve">Equipe </w:t>
      </w:r>
      <w:r w:rsidR="006744F6">
        <w:t xml:space="preserve">da </w:t>
      </w:r>
      <w:r w:rsidR="006744F6" w:rsidRPr="006744F6">
        <w:t>Diretoria de Normas e Gestão de Contas</w:t>
      </w:r>
      <w:r w:rsidRPr="0005313D">
        <w:t xml:space="preserve"> – CONTAS</w:t>
      </w:r>
    </w:p>
    <w:p w:rsidR="009A5E6D" w:rsidRPr="0005313D" w:rsidRDefault="004709B4" w:rsidP="009A5E6D">
      <w:pPr>
        <w:jc w:val="center"/>
        <w:rPr>
          <w:sz w:val="36"/>
        </w:rPr>
      </w:pPr>
      <w:hyperlink r:id="rId9" w:history="1">
        <w:r w:rsidR="009A5E6D" w:rsidRPr="0005313D">
          <w:rPr>
            <w:rStyle w:val="Hyperlink"/>
            <w:sz w:val="36"/>
          </w:rPr>
          <w:t>contas@tcu.gov.br</w:t>
        </w:r>
      </w:hyperlink>
    </w:p>
    <w:p w:rsidR="005946F2" w:rsidRDefault="009A5E6D" w:rsidP="0065727C">
      <w:pPr>
        <w:jc w:val="center"/>
      </w:pPr>
      <w:r>
        <w:rPr>
          <w:b/>
          <w:caps/>
        </w:rPr>
        <w:br w:type="page"/>
      </w:r>
      <w:r w:rsidR="0036357B" w:rsidRPr="001E2C1D">
        <w:lastRenderedPageBreak/>
        <w:t>LISTA DE QUADROS</w:t>
      </w:r>
    </w:p>
    <w:p w:rsidR="000475E2" w:rsidRDefault="00D80AD2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r w:rsidRPr="001E2C1D">
        <w:rPr>
          <w:b/>
        </w:rPr>
        <w:fldChar w:fldCharType="begin"/>
      </w:r>
      <w:r w:rsidR="0036357B" w:rsidRPr="001E2C1D">
        <w:rPr>
          <w:b/>
        </w:rPr>
        <w:instrText xml:space="preserve"> TOC \h \z \t "#Epígrafe" \c </w:instrText>
      </w:r>
      <w:r w:rsidRPr="001E2C1D">
        <w:rPr>
          <w:b/>
        </w:rPr>
        <w:fldChar w:fldCharType="separate"/>
      </w:r>
      <w:hyperlink w:anchor="_Toc386651546" w:history="1">
        <w:r w:rsidR="000475E2" w:rsidRPr="00F80F9D">
          <w:rPr>
            <w:rStyle w:val="Hyperlink"/>
            <w:lang w:bidi="en-US"/>
          </w:rPr>
          <w:t>Quadro A.1.1.1 – Identificação da UJ – Relatório de Gestão Individual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4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5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47" w:history="1">
        <w:r w:rsidR="000475E2" w:rsidRPr="00F80F9D">
          <w:rPr>
            <w:rStyle w:val="Hyperlink"/>
            <w:lang w:bidi="en-US"/>
          </w:rPr>
          <w:t>Quadro A.1.1.2 – Identificação da UJ – Relatório de Gestão Consolidad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4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6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48" w:history="1">
        <w:r w:rsidR="000475E2" w:rsidRPr="00F80F9D">
          <w:rPr>
            <w:rStyle w:val="Hyperlink"/>
            <w:lang w:bidi="en-US"/>
          </w:rPr>
          <w:t>Quadro A.1.1.3 – Identificação – Relatório de Gestão Agregad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4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7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49" w:history="1">
        <w:r w:rsidR="000475E2" w:rsidRPr="00F80F9D">
          <w:rPr>
            <w:rStyle w:val="Hyperlink"/>
            <w:lang w:bidi="en-US"/>
          </w:rPr>
          <w:t>Quadro A.1.1.4 – Identificação – Relatório de Gestão Consolidado e Agregad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4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8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50" w:history="1">
        <w:r w:rsidR="000475E2" w:rsidRPr="00F80F9D">
          <w:rPr>
            <w:rStyle w:val="Hyperlink"/>
            <w:lang w:bidi="en-US"/>
          </w:rPr>
          <w:t>Quadro A.1.3 – Informações sobre áreas ou subunidades estratégica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5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0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51" w:history="1">
        <w:r w:rsidR="000475E2" w:rsidRPr="00F80F9D">
          <w:rPr>
            <w:rStyle w:val="Hyperlink"/>
            <w:lang w:bidi="en-US"/>
          </w:rPr>
          <w:t>Quadro A.1.4 – Macroprocessos Finalístic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5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1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52" w:history="1">
        <w:r w:rsidR="000475E2" w:rsidRPr="00F80F9D">
          <w:rPr>
            <w:rStyle w:val="Hyperlink"/>
            <w:lang w:bidi="en-US"/>
          </w:rPr>
          <w:t>Quadro A.2.4 – Avaliação do Sistema de Controles Internos da UJ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52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2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53" w:history="1">
        <w:r w:rsidR="000475E2" w:rsidRPr="00F80F9D">
          <w:rPr>
            <w:rStyle w:val="Hyperlink"/>
            <w:lang w:bidi="en-US"/>
          </w:rPr>
          <w:t>Quadro A.2.5.2 – Remuneração dos Conselhos de Administração e Fiscal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53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4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54" w:history="1">
        <w:r w:rsidR="000475E2" w:rsidRPr="00F80F9D">
          <w:rPr>
            <w:rStyle w:val="Hyperlink"/>
            <w:lang w:bidi="en-US"/>
          </w:rPr>
          <w:t>Quadro A.2.5.3 – Síntese da Remuneração dos Administradore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54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5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55" w:history="1">
        <w:r w:rsidR="000475E2" w:rsidRPr="00F80F9D">
          <w:rPr>
            <w:rStyle w:val="Hyperlink"/>
            <w:lang w:bidi="en-US"/>
          </w:rPr>
          <w:t>Quadro A.2.5.4 – Detalhamento de Itens da Remuneração Variável dos Administradore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55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6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56" w:history="1">
        <w:r w:rsidR="000475E2" w:rsidRPr="00F80F9D">
          <w:rPr>
            <w:rStyle w:val="Hyperlink"/>
            <w:lang w:bidi="en-US"/>
          </w:rPr>
          <w:t>Quadro A.5.2.1 – Programa Temátic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5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7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57" w:history="1">
        <w:r w:rsidR="000475E2" w:rsidRPr="00F80F9D">
          <w:rPr>
            <w:rStyle w:val="Hyperlink"/>
            <w:lang w:bidi="en-US"/>
          </w:rPr>
          <w:t>Quadro A.5.2.2 – Objetivo fixado pelo PP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5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8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58" w:history="1">
        <w:r w:rsidR="000475E2" w:rsidRPr="00F80F9D">
          <w:rPr>
            <w:rStyle w:val="Hyperlink"/>
            <w:lang w:bidi="en-US"/>
          </w:rPr>
          <w:t>Quadro A.5.2.3.1 – Ações de responsabilidade da UJ – OFS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5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9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59" w:history="1">
        <w:r w:rsidR="000475E2" w:rsidRPr="00F80F9D">
          <w:rPr>
            <w:rStyle w:val="Hyperlink"/>
            <w:lang w:bidi="en-US"/>
          </w:rPr>
          <w:t>Quadro A.5.2.3.2 – Ação/Subtítulos – OFS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5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20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60" w:history="1">
        <w:r w:rsidR="000475E2" w:rsidRPr="00F80F9D">
          <w:rPr>
            <w:rStyle w:val="Hyperlink"/>
            <w:lang w:bidi="en-US"/>
          </w:rPr>
          <w:t>Quadro A.5.2.3.3 – Ações não Previstas LOA 2014 - Restos a Pagar - OFS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6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21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61" w:history="1">
        <w:r w:rsidR="000475E2" w:rsidRPr="00F80F9D">
          <w:rPr>
            <w:rStyle w:val="Hyperlink"/>
            <w:lang w:bidi="en-US"/>
          </w:rPr>
          <w:t>Quadro A.5.2.3.4 – Ações do Orçamento de Investiment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6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22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62" w:history="1">
        <w:r w:rsidR="000475E2" w:rsidRPr="00F80F9D">
          <w:rPr>
            <w:rStyle w:val="Hyperlink"/>
            <w:lang w:bidi="en-US"/>
          </w:rPr>
          <w:t>Quadro A.5.4 – Indicadores de Desempenh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62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23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63" w:history="1">
        <w:r w:rsidR="000475E2" w:rsidRPr="00F80F9D">
          <w:rPr>
            <w:rStyle w:val="Hyperlink"/>
            <w:lang w:bidi="en-US"/>
          </w:rPr>
          <w:t>Quadro A.5.5 – Variações de Cust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63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24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64" w:history="1">
        <w:r w:rsidR="000475E2" w:rsidRPr="00F80F9D">
          <w:rPr>
            <w:rStyle w:val="Hyperlink"/>
            <w:lang w:bidi="en-US"/>
          </w:rPr>
          <w:t>Quadro A.6.1.1 – Programação de Despesa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64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25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65" w:history="1">
        <w:r w:rsidR="000475E2" w:rsidRPr="00F80F9D">
          <w:rPr>
            <w:rStyle w:val="Hyperlink"/>
            <w:lang w:bidi="en-US"/>
          </w:rPr>
          <w:t>Quadro A.6.1.2.1 – Movimentação Orçamentária Interna por Grupo de Despes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65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26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66" w:history="1">
        <w:r w:rsidR="000475E2" w:rsidRPr="00F80F9D">
          <w:rPr>
            <w:rStyle w:val="Hyperlink"/>
            <w:lang w:bidi="en-US"/>
          </w:rPr>
          <w:t>Quadro A.6.1.2.2 – Movimentação Orçamentária Externa por Grupo de Despes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6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27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67" w:history="1">
        <w:r w:rsidR="000475E2" w:rsidRPr="00F80F9D">
          <w:rPr>
            <w:rStyle w:val="Hyperlink"/>
            <w:lang w:bidi="en-US"/>
          </w:rPr>
          <w:t>Quadro A.6.1.3.1 – Despesas por Modalidade de Contratação – Créditos Originários - Total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6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28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68" w:history="1">
        <w:r w:rsidR="000475E2" w:rsidRPr="00F80F9D">
          <w:rPr>
            <w:rStyle w:val="Hyperlink"/>
            <w:lang w:bidi="en-US"/>
          </w:rPr>
          <w:t>Quadro A.6.1.3.2 – Despesas executadas diretamente pela UJ, por modalidade de contratação – Créditos Originári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6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29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69" w:history="1">
        <w:r w:rsidR="000475E2" w:rsidRPr="00F80F9D">
          <w:rPr>
            <w:rStyle w:val="Hyperlink"/>
            <w:lang w:bidi="en-US"/>
          </w:rPr>
          <w:t>Quadro A.6.1.3.3 – Despesas por Grupo e Elemento de Despesa – Créditos Originários - Total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6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30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70" w:history="1">
        <w:r w:rsidR="000475E2" w:rsidRPr="00F80F9D">
          <w:rPr>
            <w:rStyle w:val="Hyperlink"/>
            <w:lang w:bidi="en-US"/>
          </w:rPr>
          <w:t>Quadro A.6.1.3.4 – Despesas executadas diretamente pela UJ – Créditos Originári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7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31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71" w:history="1">
        <w:r w:rsidR="000475E2" w:rsidRPr="00F80F9D">
          <w:rPr>
            <w:rStyle w:val="Hyperlink"/>
            <w:lang w:bidi="en-US"/>
          </w:rPr>
          <w:t>Quadro A.6.1.3.5 – Despesas por Modalidade de Contratação – Créditos de Movimentaçã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7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32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72" w:history="1">
        <w:r w:rsidR="000475E2" w:rsidRPr="00F80F9D">
          <w:rPr>
            <w:rStyle w:val="Hyperlink"/>
            <w:lang w:bidi="en-US"/>
          </w:rPr>
          <w:t>Quadro A.6.1.3.6 – Despesas por Grupo e Elemento de Despesa – Créditos de Movimentaçã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72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33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73" w:history="1">
        <w:r w:rsidR="000475E2" w:rsidRPr="00F80F9D">
          <w:rPr>
            <w:rStyle w:val="Hyperlink"/>
            <w:lang w:bidi="en-US"/>
          </w:rPr>
          <w:t>Quadro A.6.2 – Despesas com Publicidade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73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34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74" w:history="1">
        <w:r w:rsidR="000475E2" w:rsidRPr="00F80F9D">
          <w:rPr>
            <w:rStyle w:val="Hyperlink"/>
            <w:lang w:bidi="en-US"/>
          </w:rPr>
          <w:t>Quadro A.6.3 – Reconhecimento de Passivos por Insuficiência de Créditos ou Recurs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74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35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75" w:history="1">
        <w:r w:rsidR="000475E2" w:rsidRPr="00F80F9D">
          <w:rPr>
            <w:rStyle w:val="Hyperlink"/>
            <w:lang w:bidi="en-US"/>
          </w:rPr>
          <w:t>Quadro A.6.4 – Restos a Pagar inscritos em Exercícios Anteriore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75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36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76" w:history="1">
        <w:r w:rsidR="000475E2" w:rsidRPr="00F80F9D">
          <w:rPr>
            <w:rStyle w:val="Hyperlink"/>
            <w:lang w:bidi="en-US"/>
          </w:rPr>
          <w:t>Quadro A.6.5.1 – Caracterização dos instrumentos de transferências vigentes no exercício de referênci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7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37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77" w:history="1">
        <w:r w:rsidR="000475E2" w:rsidRPr="00F80F9D">
          <w:rPr>
            <w:rStyle w:val="Hyperlink"/>
            <w:lang w:bidi="en-US"/>
          </w:rPr>
          <w:t>Quadro A.6.5.2 – Resumo dos instrumentos celebrados pela UJ nos três últimos exercíci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7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38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78" w:history="1">
        <w:r w:rsidR="000475E2" w:rsidRPr="00F80F9D">
          <w:rPr>
            <w:rStyle w:val="Hyperlink"/>
            <w:lang w:bidi="en-US"/>
          </w:rPr>
          <w:t>Quadro A.6.5.3 – Resumo da prestação de contas sobre transferências concedidas pela UJ na modalidade de convênio, termo de cooperação e de contratos de repasse.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7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39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79" w:history="1">
        <w:r w:rsidR="000475E2" w:rsidRPr="00F80F9D">
          <w:rPr>
            <w:rStyle w:val="Hyperlink"/>
            <w:lang w:bidi="en-US"/>
          </w:rPr>
          <w:t>Quadro A.6.5.4 – Visão Geral da análise das prestações de contas de Convênios e Contratos de Repasse.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7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40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80" w:history="1">
        <w:r w:rsidR="000475E2" w:rsidRPr="00F80F9D">
          <w:rPr>
            <w:rStyle w:val="Hyperlink"/>
            <w:lang w:bidi="en-US"/>
          </w:rPr>
          <w:t>Quadro A.6.6.1 – Concessão de suprimento de fund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8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41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81" w:history="1">
        <w:r w:rsidR="000475E2" w:rsidRPr="00F80F9D">
          <w:rPr>
            <w:rStyle w:val="Hyperlink"/>
            <w:lang w:bidi="en-US"/>
          </w:rPr>
          <w:t>Quadro A.6.6.2 – Utilização de suprimento de fund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8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42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82" w:history="1">
        <w:r w:rsidR="000475E2" w:rsidRPr="00F80F9D">
          <w:rPr>
            <w:rStyle w:val="Hyperlink"/>
            <w:lang w:bidi="en-US"/>
          </w:rPr>
          <w:t>Quadro A.6.6.3 – Classificação dos gastos com suprimento de fundos no exercício de referênci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82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43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83" w:history="1">
        <w:r w:rsidR="000475E2" w:rsidRPr="00F80F9D">
          <w:rPr>
            <w:rStyle w:val="Hyperlink"/>
            <w:lang w:bidi="en-US"/>
          </w:rPr>
          <w:t>Quadro A.6.7.1.1 – Benefícios Financeiros e Creditícios Geridos pela UJ ou Benefícios Financeiros e Creditícios Estimados e Quantificados pela UJ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83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44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84" w:history="1">
        <w:r w:rsidR="000475E2" w:rsidRPr="00F80F9D">
          <w:rPr>
            <w:rStyle w:val="Hyperlink"/>
            <w:lang w:bidi="en-US"/>
          </w:rPr>
          <w:t>Quadro A.6.7.2.1 – Renúncias Tributárias sob Gestão da UJ – Renúncias Tributárias Estimadas e Quantificadas pela UJ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84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45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85" w:history="1">
        <w:r w:rsidR="000475E2" w:rsidRPr="00F80F9D">
          <w:rPr>
            <w:rStyle w:val="Hyperlink"/>
            <w:rFonts w:eastAsia="Times New Roman"/>
            <w:lang w:bidi="en-US"/>
          </w:rPr>
          <w:t xml:space="preserve">Quadro </w:t>
        </w:r>
        <w:r w:rsidR="000475E2" w:rsidRPr="00F80F9D">
          <w:rPr>
            <w:rStyle w:val="Hyperlink"/>
            <w:lang w:bidi="en-US"/>
          </w:rPr>
          <w:t>A.6.7.2.2 – Valores Renunciados e Respectiva Contrapartid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85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46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86" w:history="1">
        <w:r w:rsidR="000475E2" w:rsidRPr="00F80F9D">
          <w:rPr>
            <w:rStyle w:val="Hyperlink"/>
            <w:lang w:bidi="en-US"/>
          </w:rPr>
          <w:t>Quadro A.6.7.2.3 – Valores Renunciados por Tributo e Gasto Tributário – 2014-2012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8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47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87" w:history="1">
        <w:r w:rsidR="000475E2" w:rsidRPr="00F80F9D">
          <w:rPr>
            <w:rStyle w:val="Hyperlink"/>
            <w:lang w:bidi="en-US"/>
          </w:rPr>
          <w:t>Quadro A.6.7.2.4.1 – Contribuintes Beneficiados pela Renúncia – Pessoas Física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8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48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88" w:history="1">
        <w:r w:rsidR="000475E2" w:rsidRPr="00F80F9D">
          <w:rPr>
            <w:rStyle w:val="Hyperlink"/>
            <w:lang w:bidi="en-US"/>
          </w:rPr>
          <w:t>Quadro A.6.7.2.4.2 – Contribuintes Beneficiados pela Renúncia – Pessoas Jurídica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8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49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89" w:history="1">
        <w:r w:rsidR="000475E2" w:rsidRPr="00F80F9D">
          <w:rPr>
            <w:rStyle w:val="Hyperlink"/>
            <w:lang w:bidi="en-US"/>
          </w:rPr>
          <w:t>Quadro A.6.7.2.5.1 – Beneficiários da Contrapartida da Renúncia – Pessoas Física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8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50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90" w:history="1">
        <w:r w:rsidR="000475E2" w:rsidRPr="00F80F9D">
          <w:rPr>
            <w:rStyle w:val="Hyperlink"/>
            <w:lang w:bidi="en-US"/>
          </w:rPr>
          <w:t>Quadro A.6.7.2.5.2 – Beneficiários da Contrapartida da Renúncia – Pessoas Jurídica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9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51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91" w:history="1">
        <w:r w:rsidR="000475E2" w:rsidRPr="00F80F9D">
          <w:rPr>
            <w:rStyle w:val="Hyperlink"/>
            <w:lang w:bidi="en-US"/>
          </w:rPr>
          <w:t>Quadro A.6.7.2.6 – Aplicação de Recursos da Renúncia de Receita pela própria UJ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9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52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92" w:history="1">
        <w:r w:rsidR="000475E2" w:rsidRPr="00F80F9D">
          <w:rPr>
            <w:rStyle w:val="Hyperlink"/>
            <w:lang w:bidi="en-US"/>
          </w:rPr>
          <w:t>Quadro A.6.7.2.7 – Prestações de Contas de Renúncia de Receita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92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53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93" w:history="1">
        <w:r w:rsidR="000475E2" w:rsidRPr="00F80F9D">
          <w:rPr>
            <w:rStyle w:val="Hyperlink"/>
            <w:lang w:bidi="en-US"/>
          </w:rPr>
          <w:t>Quadro A.6.7.2.8 – Comunicações à RFB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93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54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94" w:history="1">
        <w:r w:rsidR="000475E2" w:rsidRPr="00F80F9D">
          <w:rPr>
            <w:rStyle w:val="Hyperlink"/>
            <w:lang w:bidi="en-US"/>
          </w:rPr>
          <w:t>Quadro A.6.7.2.9 – Indicadores de Gestão da Renúncia de Receita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94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55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95" w:history="1">
        <w:r w:rsidR="000475E2" w:rsidRPr="00F80F9D">
          <w:rPr>
            <w:rStyle w:val="Hyperlink"/>
            <w:lang w:bidi="en-US"/>
          </w:rPr>
          <w:t>Quadro A.6.7.2.10 – Declaração de Situação Fiscal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95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56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96" w:history="1">
        <w:r w:rsidR="000475E2" w:rsidRPr="00F80F9D">
          <w:rPr>
            <w:rStyle w:val="Hyperlink"/>
            <w:lang w:bidi="en-US"/>
          </w:rPr>
          <w:t>Quadro A.6.7.2.11 – Ações de Fiscalização da RFB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9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57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97" w:history="1">
        <w:r w:rsidR="000475E2" w:rsidRPr="00F80F9D">
          <w:rPr>
            <w:rStyle w:val="Hyperlink"/>
            <w:lang w:bidi="en-US"/>
          </w:rPr>
          <w:t>Quadro A.6.8.1– Requisições e Precatórios – Administração Diret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9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58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98" w:history="1">
        <w:r w:rsidR="000475E2" w:rsidRPr="00F80F9D">
          <w:rPr>
            <w:rStyle w:val="Hyperlink"/>
            <w:lang w:bidi="en-US"/>
          </w:rPr>
          <w:t>Quadro A.6.8.2 – Requisições e Precatórios – Administração Indiret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9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59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99" w:history="1">
        <w:r w:rsidR="000475E2" w:rsidRPr="00F80F9D">
          <w:rPr>
            <w:rStyle w:val="Hyperlink"/>
            <w:lang w:bidi="en-US"/>
          </w:rPr>
          <w:t>Quadro A.7.1.1.1 – Força de Trabalho da UJ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9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60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00" w:history="1">
        <w:r w:rsidR="000475E2" w:rsidRPr="00F80F9D">
          <w:rPr>
            <w:rStyle w:val="Hyperlink"/>
            <w:lang w:bidi="en-US"/>
          </w:rPr>
          <w:t>Quadro A.7.1.1.2 – Distribuição da Lotação Efetiv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0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61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01" w:history="1">
        <w:r w:rsidR="000475E2" w:rsidRPr="00F80F9D">
          <w:rPr>
            <w:rStyle w:val="Hyperlink"/>
            <w:lang w:bidi="en-US"/>
          </w:rPr>
          <w:t>Quadro A.7.1.1.3 – Detalhamento da estrutura de cargos em comissão e funções gratificadas da UJ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0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62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02" w:history="1">
        <w:r w:rsidR="000475E2" w:rsidRPr="00F80F9D">
          <w:rPr>
            <w:rStyle w:val="Hyperlink"/>
            <w:lang w:bidi="en-US"/>
          </w:rPr>
          <w:t>Quadro A.7.1.3 – Custos do pessoal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02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63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03" w:history="1">
        <w:r w:rsidR="000475E2" w:rsidRPr="00F80F9D">
          <w:rPr>
            <w:rStyle w:val="Hyperlink"/>
            <w:lang w:bidi="en-US"/>
          </w:rPr>
          <w:t>Quadro A.7.1.4.2 – Cargos e atividades inerentes a categorias funcionais do plano de cargos da unidade jurisdicionad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03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64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04" w:history="1">
        <w:r w:rsidR="000475E2" w:rsidRPr="00F80F9D">
          <w:rPr>
            <w:rStyle w:val="Hyperlink"/>
            <w:lang w:bidi="en-US"/>
          </w:rPr>
          <w:t>Quadro A.7.2.1 – Contratos de prestação de serviços de limpeza e higiene e vigilância ostensiv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04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65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05" w:history="1">
        <w:r w:rsidR="000475E2" w:rsidRPr="00F80F9D">
          <w:rPr>
            <w:rStyle w:val="Hyperlink"/>
            <w:lang w:bidi="en-US"/>
          </w:rPr>
          <w:t>Quadro A.7.2.2 – Contratos de prestação de serviços com locação de mão de obr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05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66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06" w:history="1">
        <w:r w:rsidR="000475E2" w:rsidRPr="00F80F9D">
          <w:rPr>
            <w:rStyle w:val="Hyperlink"/>
            <w:lang w:bidi="en-US"/>
          </w:rPr>
          <w:t>Quadro A.7.2.4 – Composição do Quadro de Estagiári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0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67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07" w:history="1">
        <w:r w:rsidR="000475E2" w:rsidRPr="00F80F9D">
          <w:rPr>
            <w:rStyle w:val="Hyperlink"/>
            <w:lang w:bidi="en-US"/>
          </w:rPr>
          <w:t>Quadro A.8.2.1 – Distribuição Espacial dos Bens Imóveis de Uso Especial de Propriedade da Uniã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0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68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08" w:history="1">
        <w:r w:rsidR="000475E2" w:rsidRPr="00F80F9D">
          <w:rPr>
            <w:rStyle w:val="Hyperlink"/>
            <w:lang w:bidi="en-US"/>
          </w:rPr>
          <w:t>Quadro A.8.2.2.1 – Imóveis de Propriedade da União sob responsabilidade da UJ, exceto Imóvel Funcional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0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69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09" w:history="1">
        <w:r w:rsidR="000475E2" w:rsidRPr="00F80F9D">
          <w:rPr>
            <w:rStyle w:val="Hyperlink"/>
            <w:lang w:bidi="en-US"/>
          </w:rPr>
          <w:t>Quadro A.8.2.2.2 – Cessão de espaço físico em imóvel da União na responsabilidade da UJ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0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70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10" w:history="1">
        <w:r w:rsidR="000475E2" w:rsidRPr="00F80F9D">
          <w:rPr>
            <w:rStyle w:val="Hyperlink"/>
            <w:lang w:bidi="en-US"/>
          </w:rPr>
          <w:t>Quadro A.8.2.3 – Discriminação de Imóveis Funcionais da União sob responsabilidade da UJ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1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71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11" w:history="1">
        <w:r w:rsidR="000475E2" w:rsidRPr="00F80F9D">
          <w:rPr>
            <w:rStyle w:val="Hyperlink"/>
            <w:lang w:bidi="en-US"/>
          </w:rPr>
          <w:t>Quadro A.8.3 – Distribuição Espacial dos Bens Imóveis de Uso Especial Locados de Terceir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1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72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12" w:history="1">
        <w:r w:rsidR="000475E2" w:rsidRPr="00F80F9D">
          <w:rPr>
            <w:rStyle w:val="Hyperlink"/>
            <w:lang w:bidi="en-US"/>
          </w:rPr>
          <w:t>Quadro A.9.1 – Contratos na Área de Tecnologia da Informação em 2014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12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73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13" w:history="1">
        <w:r w:rsidR="000475E2" w:rsidRPr="00F80F9D">
          <w:rPr>
            <w:rStyle w:val="Hyperlink"/>
            <w:lang w:bidi="en-US"/>
          </w:rPr>
          <w:t>Quadro A.10.1 – Aspectos da Gestão Ambiental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13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74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14" w:history="1">
        <w:r w:rsidR="000475E2" w:rsidRPr="00F80F9D">
          <w:rPr>
            <w:rStyle w:val="Hyperlink"/>
            <w:lang w:bidi="en-US"/>
          </w:rPr>
          <w:t>Quadro A.11.1.1 – Cumprimento das deliberações do TCU atendidas no exercíci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14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75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15" w:history="1">
        <w:r w:rsidR="000475E2" w:rsidRPr="00F80F9D">
          <w:rPr>
            <w:rStyle w:val="Hyperlink"/>
            <w:lang w:bidi="en-US"/>
          </w:rPr>
          <w:t>Quadro A.11.1.2 – Situação das deliberações do TCU que permanecem pendentes de atendimento no exercíci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15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76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16" w:history="1">
        <w:r w:rsidR="000475E2" w:rsidRPr="00F80F9D">
          <w:rPr>
            <w:rStyle w:val="Hyperlink"/>
            <w:lang w:bidi="en-US"/>
          </w:rPr>
          <w:t>Quadro A.11.2.1 – Relatório de cumprimento das recomendações do órgão de controle intern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1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77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17" w:history="1">
        <w:r w:rsidR="000475E2" w:rsidRPr="00F80F9D">
          <w:rPr>
            <w:rStyle w:val="Hyperlink"/>
            <w:lang w:bidi="en-US"/>
          </w:rPr>
          <w:t>Quadro A.11.2.2 – Situação das recomendações do OCI que permanecem pendentes de atendimento no exercíci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1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78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18" w:history="1">
        <w:r w:rsidR="000475E2" w:rsidRPr="00F80F9D">
          <w:rPr>
            <w:rStyle w:val="Hyperlink"/>
            <w:lang w:bidi="en-US"/>
          </w:rPr>
          <w:t>Quadro A.11.3 – Demonstrativo do cumprimento, por autoridades e servidores da UJ, da obrigação de entregar a DBR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1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79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19" w:history="1">
        <w:r w:rsidR="000475E2" w:rsidRPr="00F80F9D">
          <w:rPr>
            <w:rStyle w:val="Hyperlink"/>
            <w:lang w:bidi="en-US"/>
          </w:rPr>
          <w:t>Quadro A.11.4 – Medidas Adotadas em Caso de Dano ao Erário em 2014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1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80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20" w:history="1">
        <w:r w:rsidR="000475E2" w:rsidRPr="00F80F9D">
          <w:rPr>
            <w:rStyle w:val="Hyperlink"/>
            <w:lang w:bidi="en-US"/>
          </w:rPr>
          <w:t>Quadro A.11.5 – Declaração de inserção e atualização de dados no SIASG e SICONV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2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81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21" w:history="1">
        <w:r w:rsidR="000475E2" w:rsidRPr="00F80F9D">
          <w:rPr>
            <w:rStyle w:val="Hyperlink"/>
            <w:lang w:bidi="en-US"/>
          </w:rPr>
          <w:t>Quadro A.12.4.1 – Declaração do Contador Afirmativa da Fidedignidade das Demonstrações Contábei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2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82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22" w:history="1">
        <w:r w:rsidR="000475E2" w:rsidRPr="00F80F9D">
          <w:rPr>
            <w:rStyle w:val="Hyperlink"/>
            <w:lang w:bidi="en-US"/>
          </w:rPr>
          <w:t>Quadro A.12.4.2 – Declaração do Contador com Ressalvas sobre a Fidedignidade das Demonstrações Contábei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22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83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23" w:history="1">
        <w:r w:rsidR="000475E2" w:rsidRPr="00F80F9D">
          <w:rPr>
            <w:rStyle w:val="Hyperlink"/>
            <w:lang w:bidi="en-US"/>
          </w:rPr>
          <w:t>Quadro A.12.7.1 – Composição Acionária do Capital Social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23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84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24" w:history="1">
        <w:r w:rsidR="000475E2" w:rsidRPr="00F80F9D">
          <w:rPr>
            <w:rStyle w:val="Hyperlink"/>
            <w:lang w:bidi="en-US"/>
          </w:rPr>
          <w:t>Quadro A.12.7.2 – Investimentos Permanentes em outras sociedade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24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85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25" w:history="1">
        <w:r w:rsidR="000475E2" w:rsidRPr="00F80F9D">
          <w:rPr>
            <w:rStyle w:val="Hyperlink"/>
            <w:lang w:bidi="en-US"/>
          </w:rPr>
          <w:t>Quadro B.1.1.1 – Relação dos Partid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25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86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26" w:history="1">
        <w:r w:rsidR="000475E2" w:rsidRPr="00F80F9D">
          <w:rPr>
            <w:rStyle w:val="Hyperlink"/>
            <w:lang w:bidi="en-US"/>
          </w:rPr>
          <w:t>Quadro B.1.1.2 – Composição do montante arrecadado pelo Fundo Partidári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2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87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27" w:history="1">
        <w:r w:rsidR="000475E2" w:rsidRPr="00F80F9D">
          <w:rPr>
            <w:rStyle w:val="Hyperlink"/>
            <w:lang w:bidi="en-US"/>
          </w:rPr>
          <w:t>Quadro B.1.1.3 – Distribuição dos Valores do Fundo Partidário aos Partidos no Exercício de 2013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2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88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28" w:history="1">
        <w:r w:rsidR="000475E2" w:rsidRPr="00F80F9D">
          <w:rPr>
            <w:rStyle w:val="Hyperlink"/>
            <w:lang w:bidi="en-US"/>
          </w:rPr>
          <w:t>Quadro B.1.1.4 – Partidos que Prestaram Contas Relativas ao Exercício Anterior ao de Referênci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2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89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29" w:history="1">
        <w:r w:rsidR="000475E2" w:rsidRPr="00F80F9D">
          <w:rPr>
            <w:rStyle w:val="Hyperlink"/>
            <w:lang w:bidi="en-US"/>
          </w:rPr>
          <w:t>Quadro B.1.1.5 – Partidos que NÃO Prestaram Contas Relativas ao Exercício Anterior ao de Referênci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2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90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30" w:history="1">
        <w:r w:rsidR="000475E2" w:rsidRPr="00F80F9D">
          <w:rPr>
            <w:rStyle w:val="Hyperlink"/>
            <w:lang w:bidi="en-US"/>
          </w:rPr>
          <w:t>Quadro B.1.1.6 – Situação da Prestação de Contas das Direções Nacionais dos Partid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3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91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31" w:history="1">
        <w:r w:rsidR="000475E2" w:rsidRPr="00F80F9D">
          <w:rPr>
            <w:rStyle w:val="Hyperlink"/>
            <w:lang w:bidi="en-US"/>
          </w:rPr>
          <w:t>Quadro B.1.1.7 – Julgamento das Contas das Direções Nacionais dos Partid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3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92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32" w:history="1">
        <w:r w:rsidR="000475E2" w:rsidRPr="00F80F9D">
          <w:rPr>
            <w:rStyle w:val="Hyperlink"/>
            <w:lang w:bidi="en-US"/>
          </w:rPr>
          <w:t>Quadro B.1.2.1 – Relação dos Diretórios de Partidos no Estad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32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93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33" w:history="1">
        <w:r w:rsidR="000475E2" w:rsidRPr="00F80F9D">
          <w:rPr>
            <w:rStyle w:val="Hyperlink"/>
            <w:lang w:bidi="en-US"/>
          </w:rPr>
          <w:t>Quadro B.1.2.2 – Cotas do Fundo Partidário Recebidas pelos Diretórios Estaduais dos Partidos.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33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94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34" w:history="1">
        <w:r w:rsidR="000475E2" w:rsidRPr="00F80F9D">
          <w:rPr>
            <w:rStyle w:val="Hyperlink"/>
            <w:lang w:bidi="en-US"/>
          </w:rPr>
          <w:t>Quadro B.1.2.3 – Diretórios Estaduais que Prestaram Contas Relativas ao Exercício Anterior ao de Referênci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34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95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35" w:history="1">
        <w:r w:rsidR="000475E2" w:rsidRPr="00F80F9D">
          <w:rPr>
            <w:rStyle w:val="Hyperlink"/>
            <w:lang w:bidi="en-US"/>
          </w:rPr>
          <w:t>Quadro B.1.2.4 – Diretórios Estaduais que NÃO Prestaram Contas Relativas ao Exercício de 2013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35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96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36" w:history="1">
        <w:r w:rsidR="000475E2" w:rsidRPr="00F80F9D">
          <w:rPr>
            <w:rStyle w:val="Hyperlink"/>
            <w:lang w:bidi="en-US"/>
          </w:rPr>
          <w:t>Quadro B.1.2.5 – Julgamento das Contas dos Diretórios Estaduais dos Partid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3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97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37" w:history="1">
        <w:r w:rsidR="000475E2" w:rsidRPr="00F80F9D">
          <w:rPr>
            <w:rStyle w:val="Hyperlink"/>
            <w:lang w:bidi="en-US"/>
          </w:rPr>
          <w:t>Quadro B.15.1 – Indicadores Análise da situação econômico-financeir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3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98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38" w:history="1">
        <w:r w:rsidR="000475E2" w:rsidRPr="00F80F9D">
          <w:rPr>
            <w:rStyle w:val="Hyperlink"/>
            <w:lang w:bidi="en-US"/>
          </w:rPr>
          <w:t>Quadro B.15.2 – Análise da distribuição da riqueza gerada pela UJ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3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99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39" w:history="1">
        <w:r w:rsidR="000475E2" w:rsidRPr="00F80F9D">
          <w:rPr>
            <w:rStyle w:val="Hyperlink"/>
            <w:lang w:bidi="en-US"/>
          </w:rPr>
          <w:t>Quadro B.20.1 – Evolução do Plano Nacional de Desimobilização no Exercício de 2014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3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00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40" w:history="1">
        <w:r w:rsidR="000475E2" w:rsidRPr="00F80F9D">
          <w:rPr>
            <w:rStyle w:val="Hyperlink"/>
            <w:lang w:bidi="en-US"/>
          </w:rPr>
          <w:t>Quadro B.31.1 – Quantidade de Licenças requeridas, concedidas e indeferida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4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01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41" w:history="1">
        <w:r w:rsidR="000475E2" w:rsidRPr="00F80F9D">
          <w:rPr>
            <w:rStyle w:val="Hyperlink"/>
            <w:lang w:bidi="en-US"/>
          </w:rPr>
          <w:t>Quadro B.31.2 – Licenças ambientais emitidas em 2014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4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02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42" w:history="1">
        <w:r w:rsidR="000475E2" w:rsidRPr="00F80F9D">
          <w:rPr>
            <w:rStyle w:val="Hyperlink"/>
            <w:lang w:bidi="en-US"/>
          </w:rPr>
          <w:t>Quadro B.31.3 – Autos de Infração Julgados em 2014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42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03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43" w:history="1">
        <w:r w:rsidR="000475E2" w:rsidRPr="00F80F9D">
          <w:rPr>
            <w:rStyle w:val="Hyperlink"/>
            <w:lang w:bidi="en-US"/>
          </w:rPr>
          <w:t>Quadro B.31.4 – Ações de Fiscalização por Superintendênci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43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04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44" w:history="1">
        <w:r w:rsidR="000475E2" w:rsidRPr="00F80F9D">
          <w:rPr>
            <w:rStyle w:val="Hyperlink"/>
            <w:lang w:bidi="en-US"/>
          </w:rPr>
          <w:t>Quadro B.32.1 Quantitativo de Terceirizados Irregulares na Administração Direta, Autárquica ou Fundacional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44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06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45" w:history="1">
        <w:r w:rsidR="000475E2" w:rsidRPr="00F80F9D">
          <w:rPr>
            <w:rStyle w:val="Hyperlink"/>
            <w:lang w:bidi="en-US"/>
          </w:rPr>
          <w:t>Quadro B.32.2 – Providências adotadas para substituição de terceirizad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45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07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46" w:history="1">
        <w:r w:rsidR="000475E2" w:rsidRPr="00F80F9D">
          <w:rPr>
            <w:rStyle w:val="Hyperlink"/>
            <w:lang w:bidi="en-US"/>
          </w:rPr>
          <w:t>Quadro B.32.3 – Quantitativo de Terceirizados Irregulares nas Estatais Federai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4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08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47" w:history="1">
        <w:r w:rsidR="000475E2" w:rsidRPr="00F80F9D">
          <w:rPr>
            <w:rStyle w:val="Hyperlink"/>
            <w:lang w:bidi="en-US"/>
          </w:rPr>
          <w:t>Quadro B.32.4 – Plano de substituição de terceirizados irregulares pelas estatais federais até 2016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4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09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48" w:history="1">
        <w:r w:rsidR="000475E2" w:rsidRPr="00F80F9D">
          <w:rPr>
            <w:rStyle w:val="Hyperlink"/>
            <w:lang w:bidi="en-US"/>
          </w:rPr>
          <w:t>Quadro B.46.1. – Operações Contratadas com Riscos Compartilhado e Integral do Fundo e do Banco Operador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4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10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49" w:history="1">
        <w:r w:rsidR="000475E2" w:rsidRPr="00F80F9D">
          <w:rPr>
            <w:rStyle w:val="Hyperlink"/>
            <w:lang w:bidi="en-US"/>
          </w:rPr>
          <w:t>Quadro B.46.2 – Créditos de liquidação duvidosa de operações contratada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4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11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50" w:history="1">
        <w:r w:rsidR="000475E2" w:rsidRPr="00F80F9D">
          <w:rPr>
            <w:rStyle w:val="Hyperlink"/>
            <w:lang w:bidi="en-US"/>
          </w:rPr>
          <w:t>Quadro B.46.3 – Prejuízos Contabilizados no Exercício de 2014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5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12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51" w:history="1">
        <w:r w:rsidR="000475E2" w:rsidRPr="00F80F9D">
          <w:rPr>
            <w:rStyle w:val="Hyperlink"/>
            <w:lang w:bidi="en-US"/>
          </w:rPr>
          <w:t>Quadro B.46.4 – Ressarcimentos Efetuados pelo Banco Operador ao Fundo no Exercício de 2014, Decorrentes de Perdas em Operações com Risco Compartilhad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5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13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52" w:history="1">
        <w:r w:rsidR="000475E2" w:rsidRPr="00F80F9D">
          <w:rPr>
            <w:rStyle w:val="Hyperlink"/>
            <w:lang w:bidi="en-US"/>
          </w:rPr>
          <w:t>Quadro B.46.5 – Ações de Cobranças Judiciais Ajuizadas no Exercício de Referência do Relatório de Gestã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52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14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53" w:history="1">
        <w:r w:rsidR="000475E2" w:rsidRPr="00F80F9D">
          <w:rPr>
            <w:rStyle w:val="Hyperlink"/>
            <w:lang w:bidi="en-US"/>
          </w:rPr>
          <w:t>Quadro B.54.6.1 – Captações Realizadas em Projetos de Obras de Audiovisual e Ações de Fiscalização Empreendida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53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15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54" w:history="1">
        <w:r w:rsidR="000475E2" w:rsidRPr="00F80F9D">
          <w:rPr>
            <w:rStyle w:val="Hyperlink"/>
            <w:lang w:bidi="en-US"/>
          </w:rPr>
          <w:t>Quadro B.57.1 – Consultores Contratados na Modalidade “Produto” no Âmbito dos Projetos de Cooperação Técnica com Organismos Internacionai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54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16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55" w:history="1">
        <w:r w:rsidR="000475E2" w:rsidRPr="00F80F9D">
          <w:rPr>
            <w:rStyle w:val="Hyperlink"/>
            <w:lang w:bidi="en-US"/>
          </w:rPr>
          <w:t>Quadro B.59.1 – Informações sobre Contrato de Gestão Supervisionado pela UJ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55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17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56" w:history="1">
        <w:r w:rsidR="000475E2" w:rsidRPr="00F80F9D">
          <w:rPr>
            <w:rStyle w:val="Hyperlink"/>
            <w:lang w:bidi="en-US"/>
          </w:rPr>
          <w:t>Quadro B.60.1 – Caracterização dos Contratos de Gestão Vigentes no Exercíci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5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18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57" w:history="1">
        <w:r w:rsidR="000475E2" w:rsidRPr="00F80F9D">
          <w:rPr>
            <w:rStyle w:val="Hyperlink"/>
            <w:lang w:bidi="en-US"/>
          </w:rPr>
          <w:t>Quadro B.60.2.1 – Relação de membros do Conselho de Administraçã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5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19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58" w:history="1">
        <w:r w:rsidR="000475E2" w:rsidRPr="00F80F9D">
          <w:rPr>
            <w:rStyle w:val="Hyperlink"/>
            <w:lang w:bidi="en-US"/>
          </w:rPr>
          <w:t>Quadro B.60.2.2 – Informações sobre o Custo de Participação do Membro nas Reuniõe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5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20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59" w:history="1">
        <w:r w:rsidR="000475E2" w:rsidRPr="00F80F9D">
          <w:rPr>
            <w:rStyle w:val="Hyperlink"/>
            <w:lang w:bidi="en-US"/>
          </w:rPr>
          <w:t>Quadro B.60.3 – Demonstração dos valores mensais repassados no exercíci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5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21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60" w:history="1">
        <w:r w:rsidR="000475E2" w:rsidRPr="00F80F9D">
          <w:rPr>
            <w:rStyle w:val="Hyperlink"/>
            <w:lang w:bidi="en-US"/>
          </w:rPr>
          <w:t>Quadro B.60.4 – Relação dos Dirigentes da Entidade Contratada por meio de Contrato de Gestã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6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22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61" w:history="1">
        <w:r w:rsidR="000475E2" w:rsidRPr="00F80F9D">
          <w:rPr>
            <w:rStyle w:val="Hyperlink"/>
            <w:lang w:bidi="en-US"/>
          </w:rPr>
          <w:t>Quadro B.60.5 – Demonstrativo da remuneração do pessoal da entidade Signatária do Contrato de Gestã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6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23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62" w:history="1">
        <w:r w:rsidR="000475E2" w:rsidRPr="00F80F9D">
          <w:rPr>
            <w:rStyle w:val="Hyperlink"/>
            <w:lang w:bidi="en-US"/>
          </w:rPr>
          <w:t>Quadro B.60.6 – Relação dos membros da Comissão de Avaliaçã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62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24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63" w:history="1">
        <w:r w:rsidR="000475E2" w:rsidRPr="00F80F9D">
          <w:rPr>
            <w:rStyle w:val="Hyperlink"/>
            <w:lang w:bidi="en-US"/>
          </w:rPr>
          <w:t>Quadro B.60.7.1 – Demonstrativo das prestações de contas apresentadas no exercíci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63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25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64" w:history="1">
        <w:r w:rsidR="000475E2" w:rsidRPr="00F80F9D">
          <w:rPr>
            <w:rStyle w:val="Hyperlink"/>
            <w:lang w:bidi="en-US"/>
          </w:rPr>
          <w:t>Quadro B. 60.7.2 – Valores repassados e avaliação das metas do contrato de gestã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64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26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65" w:history="1">
        <w:r w:rsidR="000475E2" w:rsidRPr="00F80F9D">
          <w:rPr>
            <w:rStyle w:val="Hyperlink"/>
            <w:lang w:bidi="en-US"/>
          </w:rPr>
          <w:t>Quadro B. 60.7.3 – Indicadores de Desempenho pactuados e seus resultad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65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27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66" w:history="1">
        <w:r w:rsidR="000475E2" w:rsidRPr="00F80F9D">
          <w:rPr>
            <w:rStyle w:val="Hyperlink"/>
            <w:lang w:bidi="en-US"/>
          </w:rPr>
          <w:t>Quadro B. 60.7.4 – Avaliação geral dos resultados do contrato de gestã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6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28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67" w:history="1">
        <w:r w:rsidR="000475E2" w:rsidRPr="00F80F9D">
          <w:rPr>
            <w:rStyle w:val="Hyperlink"/>
            <w:lang w:bidi="en-US"/>
          </w:rPr>
          <w:t>Quadro B.60.8 – Identificação da estrutura de pessoal da unidade responsável pelo acompanhament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6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29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68" w:history="1">
        <w:r w:rsidR="000475E2" w:rsidRPr="00F80F9D">
          <w:rPr>
            <w:rStyle w:val="Hyperlink"/>
            <w:lang w:bidi="en-US"/>
          </w:rPr>
          <w:t>Quadro B.60.9 – Discriminação dos recursos da UJ colocados à disposição da entidade privad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6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30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69" w:history="1">
        <w:r w:rsidR="000475E2" w:rsidRPr="00F80F9D">
          <w:rPr>
            <w:rStyle w:val="Hyperlink"/>
            <w:lang w:bidi="en-US"/>
          </w:rPr>
          <w:t>Quadro B.61.1 – Identificação dos Termos de Parceria vigentes no exercíci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6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31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70" w:history="1">
        <w:r w:rsidR="000475E2" w:rsidRPr="00F80F9D">
          <w:rPr>
            <w:rStyle w:val="Hyperlink"/>
            <w:lang w:bidi="en-US"/>
          </w:rPr>
          <w:t>Quadro B.61.2.1 – Demonstração dos valores mensais repassados no exercício em razão de termo de parceri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7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32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71" w:history="1">
        <w:r w:rsidR="000475E2" w:rsidRPr="00F80F9D">
          <w:rPr>
            <w:rStyle w:val="Hyperlink"/>
            <w:lang w:bidi="en-US"/>
          </w:rPr>
          <w:t>Quadro B.61.2.2 – Dados agregados dos Termos de Parceria de exercícios antecedentes ao de referênci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7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33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72" w:history="1">
        <w:r w:rsidR="000475E2" w:rsidRPr="00F80F9D">
          <w:rPr>
            <w:rStyle w:val="Hyperlink"/>
            <w:lang w:bidi="en-US"/>
          </w:rPr>
          <w:t>Quadro B.61.3.1 – Composição da Comissão de Avaliação do Resultado da Parceria (Art. 11, § 1º da Lei nº 9.790/99)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72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34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73" w:history="1">
        <w:r w:rsidR="000475E2" w:rsidRPr="00F80F9D">
          <w:rPr>
            <w:rStyle w:val="Hyperlink"/>
            <w:lang w:bidi="en-US"/>
          </w:rPr>
          <w:t>Quadro B.61.3.2 – Demonstrativo das prestações de contas apresentadas no exercíci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73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35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74" w:history="1">
        <w:r w:rsidR="000475E2" w:rsidRPr="00F80F9D">
          <w:rPr>
            <w:rStyle w:val="Hyperlink"/>
            <w:lang w:bidi="en-US"/>
          </w:rPr>
          <w:t>Quadro B.61.4 – Demonstrativo dos indicadores pactuados com a Entidade Parceir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74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36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75" w:history="1">
        <w:r w:rsidR="000475E2" w:rsidRPr="00F80F9D">
          <w:rPr>
            <w:rStyle w:val="Hyperlink"/>
            <w:lang w:bidi="en-US"/>
          </w:rPr>
          <w:t>Quadro B.64.1 – Relação de Projetos Desenvolvidos pelas Fundações de Apoi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75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37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76" w:history="1">
        <w:r w:rsidR="000475E2" w:rsidRPr="00F80F9D">
          <w:rPr>
            <w:rStyle w:val="Hyperlink"/>
            <w:lang w:bidi="en-US"/>
          </w:rPr>
          <w:t>Quadro B.64.2 – Resultados dos Indicadores – Acórdão TCU n.º 2.267/2005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7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38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77" w:history="1">
        <w:r w:rsidR="000475E2" w:rsidRPr="00F80F9D">
          <w:rPr>
            <w:rStyle w:val="Hyperlink"/>
            <w:lang w:bidi="en-US"/>
          </w:rPr>
          <w:t>Quadro B.65.1 – Resultados dos Indicadores – Acórdão TCU n.º 2.267/2005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7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39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78" w:history="1">
        <w:r w:rsidR="000475E2" w:rsidRPr="00F80F9D">
          <w:rPr>
            <w:rStyle w:val="Hyperlink"/>
            <w:lang w:bidi="en-US"/>
          </w:rPr>
          <w:t>Quadro B.65.2 – Relação de Projetos Desenvolvidos pelas Fundações de Apoi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7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40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79" w:history="1">
        <w:r w:rsidR="000475E2" w:rsidRPr="00F80F9D">
          <w:rPr>
            <w:rStyle w:val="Hyperlink"/>
            <w:lang w:bidi="en-US"/>
          </w:rPr>
          <w:t>Quadro B.66.1 – Resultados dos Indicadores Primários – Decisão TCU n.º 408/2002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7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41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80" w:history="1">
        <w:r w:rsidR="000475E2" w:rsidRPr="00F80F9D">
          <w:rPr>
            <w:rStyle w:val="Hyperlink"/>
            <w:lang w:bidi="en-US"/>
          </w:rPr>
          <w:t>Quadro B.66.2 – Resultados dos Indicadores da Decisão TCU n.º 408/2002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8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43</w:t>
        </w:r>
        <w:r w:rsidR="000475E2">
          <w:rPr>
            <w:webHidden/>
          </w:rPr>
          <w:fldChar w:fldCharType="end"/>
        </w:r>
      </w:hyperlink>
    </w:p>
    <w:p w:rsidR="000475E2" w:rsidRDefault="004709B4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81" w:history="1">
        <w:r w:rsidR="000475E2" w:rsidRPr="00F80F9D">
          <w:rPr>
            <w:rStyle w:val="Hyperlink"/>
            <w:lang w:bidi="en-US"/>
          </w:rPr>
          <w:t>Quadro B.66.3 – Relação de Projetos Desenvolvidos pelas Fundações de Apoi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8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44</w:t>
        </w:r>
        <w:r w:rsidR="000475E2">
          <w:rPr>
            <w:webHidden/>
          </w:rPr>
          <w:fldChar w:fldCharType="end"/>
        </w:r>
      </w:hyperlink>
    </w:p>
    <w:p w:rsidR="0036357B" w:rsidRPr="00621FCE" w:rsidRDefault="00D80AD2" w:rsidP="00123C5B">
      <w:pPr>
        <w:jc w:val="both"/>
      </w:pPr>
      <w:r w:rsidRPr="001E2C1D">
        <w:fldChar w:fldCharType="end"/>
      </w:r>
    </w:p>
    <w:p w:rsidR="0065727C" w:rsidRDefault="0065727C">
      <w:r>
        <w:rPr>
          <w:b/>
        </w:rPr>
        <w:br w:type="page"/>
      </w: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877"/>
        <w:gridCol w:w="363"/>
        <w:gridCol w:w="1823"/>
        <w:gridCol w:w="863"/>
        <w:gridCol w:w="592"/>
        <w:gridCol w:w="423"/>
        <w:gridCol w:w="447"/>
        <w:gridCol w:w="2375"/>
      </w:tblGrid>
      <w:tr w:rsidR="0036357B" w:rsidRPr="00621FCE" w:rsidTr="0065727C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7B" w:rsidRPr="00D347E3" w:rsidRDefault="0036357B" w:rsidP="002E4C8C">
            <w:pPr>
              <w:pStyle w:val="Epgrafe"/>
              <w:ind w:left="0"/>
            </w:pPr>
            <w:r w:rsidRPr="00621FCE">
              <w:rPr>
                <w:kern w:val="32"/>
              </w:rPr>
              <w:lastRenderedPageBreak/>
              <w:br w:type="page"/>
            </w:r>
            <w:bookmarkStart w:id="1" w:name="_Toc386651546"/>
            <w:r w:rsidRPr="00D347E3">
              <w:t>Quadro A.1.1</w:t>
            </w:r>
            <w:r>
              <w:t>.1</w:t>
            </w:r>
            <w:r w:rsidR="00946C09">
              <w:t xml:space="preserve"> – </w:t>
            </w:r>
            <w:r w:rsidRPr="00D347E3">
              <w:t>Identificação da UJ – Relatório de Gestão Individual</w:t>
            </w:r>
            <w:bookmarkEnd w:id="1"/>
          </w:p>
        </w:tc>
      </w:tr>
      <w:tr w:rsidR="0036357B" w:rsidRPr="00CE5EF4" w:rsidTr="0065727C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Poder e Órgão de </w:t>
            </w:r>
            <w:r>
              <w:rPr>
                <w:b/>
                <w:color w:val="000000"/>
                <w:sz w:val="20"/>
              </w:rPr>
              <w:t>V</w:t>
            </w:r>
            <w:r w:rsidRPr="00621FCE">
              <w:rPr>
                <w:b/>
                <w:color w:val="000000"/>
                <w:sz w:val="20"/>
              </w:rPr>
              <w:t>inculação</w:t>
            </w:r>
          </w:p>
        </w:tc>
      </w:tr>
      <w:tr w:rsidR="0036357B" w:rsidRPr="00621FCE" w:rsidTr="0065727C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Poder: </w:t>
            </w:r>
            <w:r w:rsidRPr="00621FCE">
              <w:rPr>
                <w:color w:val="000000"/>
                <w:sz w:val="20"/>
              </w:rPr>
              <w:t>Executivo/Legislativo/Judiciário/Função essencial à Justiça</w:t>
            </w:r>
          </w:p>
        </w:tc>
      </w:tr>
      <w:tr w:rsidR="0036357B" w:rsidRPr="00621FCE" w:rsidTr="0065727C">
        <w:trPr>
          <w:jc w:val="center"/>
        </w:trPr>
        <w:tc>
          <w:tcPr>
            <w:tcW w:w="3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Órgão de Vinculação</w:t>
            </w:r>
            <w:r w:rsidRPr="00621FCE">
              <w:rPr>
                <w:color w:val="000000"/>
                <w:sz w:val="20"/>
              </w:rPr>
              <w:t>: Texto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</w:tr>
      <w:tr w:rsidR="0036357B" w:rsidRPr="00CE5EF4" w:rsidTr="0065727C">
        <w:trPr>
          <w:jc w:val="center"/>
        </w:trPr>
        <w:tc>
          <w:tcPr>
            <w:tcW w:w="5000" w:type="pct"/>
            <w:gridSpan w:val="9"/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Identificação da Unidade Jurisdicionada</w:t>
            </w:r>
          </w:p>
        </w:tc>
      </w:tr>
      <w:tr w:rsidR="0036357B" w:rsidRPr="00621FCE" w:rsidTr="0065727C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enominação C</w:t>
            </w:r>
            <w:r w:rsidRPr="00621FCE">
              <w:rPr>
                <w:b/>
                <w:color w:val="000000"/>
                <w:sz w:val="20"/>
              </w:rPr>
              <w:t>omplet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65727C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enominação A</w:t>
            </w:r>
            <w:r w:rsidRPr="00621FCE">
              <w:rPr>
                <w:b/>
                <w:color w:val="000000"/>
                <w:sz w:val="20"/>
              </w:rPr>
              <w:t>breviad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65727C">
        <w:trPr>
          <w:jc w:val="center"/>
        </w:trPr>
        <w:tc>
          <w:tcPr>
            <w:tcW w:w="1748" w:type="pct"/>
            <w:gridSpan w:val="3"/>
            <w:shd w:val="clear" w:color="auto" w:fill="FFFFFF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  <w:tc>
          <w:tcPr>
            <w:tcW w:w="1634" w:type="pct"/>
            <w:gridSpan w:val="3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LOA: </w:t>
            </w: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1618" w:type="pct"/>
            <w:gridSpan w:val="3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SIAFI: </w:t>
            </w: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36357B" w:rsidRPr="00621FCE" w:rsidTr="0065727C">
        <w:trPr>
          <w:jc w:val="center"/>
        </w:trPr>
        <w:tc>
          <w:tcPr>
            <w:tcW w:w="3087" w:type="pct"/>
            <w:gridSpan w:val="5"/>
            <w:shd w:val="clear" w:color="auto" w:fill="FFFFFF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Natureza Jurídica</w:t>
            </w:r>
            <w:r w:rsidRPr="00621FCE">
              <w:rPr>
                <w:color w:val="000000"/>
                <w:sz w:val="20"/>
              </w:rPr>
              <w:t>: Vide relação no texto descritivo</w:t>
            </w:r>
          </w:p>
        </w:tc>
        <w:tc>
          <w:tcPr>
            <w:tcW w:w="1913" w:type="pct"/>
            <w:gridSpan w:val="4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237011">
              <w:rPr>
                <w:b/>
                <w:color w:val="000000"/>
                <w:sz w:val="20"/>
              </w:rPr>
              <w:t>CNPJ</w:t>
            </w:r>
            <w:r>
              <w:rPr>
                <w:b/>
                <w:color w:val="000000"/>
                <w:sz w:val="20"/>
              </w:rPr>
              <w:t xml:space="preserve">: </w:t>
            </w:r>
            <w:r w:rsidRPr="00237011">
              <w:rPr>
                <w:color w:val="333366"/>
                <w:sz w:val="20"/>
              </w:rPr>
              <w:t>99.999.999/9999-99</w:t>
            </w:r>
          </w:p>
        </w:tc>
      </w:tr>
      <w:tr w:rsidR="0036357B" w:rsidRPr="00621FCE" w:rsidTr="0065727C">
        <w:trPr>
          <w:jc w:val="center"/>
        </w:trPr>
        <w:tc>
          <w:tcPr>
            <w:tcW w:w="3382" w:type="pct"/>
            <w:gridSpan w:val="6"/>
            <w:shd w:val="clear" w:color="auto" w:fill="FFFFFF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Principal Atividade</w:t>
            </w:r>
            <w:r w:rsidRPr="00621FCE">
              <w:rPr>
                <w:color w:val="000000"/>
                <w:sz w:val="20"/>
              </w:rPr>
              <w:t>: Vide Tabela CNAE/IBGE</w:t>
            </w:r>
          </w:p>
        </w:tc>
        <w:tc>
          <w:tcPr>
            <w:tcW w:w="1618" w:type="pct"/>
            <w:gridSpan w:val="3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CNAE: </w:t>
            </w:r>
            <w:r w:rsidRPr="00621FCE">
              <w:rPr>
                <w:color w:val="000000"/>
                <w:sz w:val="20"/>
              </w:rPr>
              <w:t>9999-9</w:t>
            </w:r>
          </w:p>
        </w:tc>
      </w:tr>
      <w:tr w:rsidR="0036357B" w:rsidRPr="00621FCE" w:rsidTr="0065727C">
        <w:trPr>
          <w:jc w:val="center"/>
        </w:trPr>
        <w:tc>
          <w:tcPr>
            <w:tcW w:w="1567" w:type="pct"/>
            <w:gridSpan w:val="2"/>
            <w:shd w:val="clear" w:color="auto" w:fill="FFFFFF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Telefones/Fax de contato</w:t>
            </w:r>
            <w:r w:rsidRPr="00621FCE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1090" w:type="pct"/>
            <w:gridSpan w:val="2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59" w:type="pct"/>
            <w:gridSpan w:val="4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85" w:type="pct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</w:tr>
      <w:tr w:rsidR="0036357B" w:rsidRPr="00621FCE" w:rsidTr="0065727C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36357B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</w:t>
            </w:r>
            <w:r>
              <w:rPr>
                <w:b/>
                <w:color w:val="000000"/>
                <w:sz w:val="20"/>
              </w:rPr>
              <w:t>ndereço Eletrônico</w:t>
            </w:r>
            <w:r w:rsidRPr="00621FCE">
              <w:rPr>
                <w:color w:val="000000"/>
                <w:sz w:val="20"/>
              </w:rPr>
              <w:t xml:space="preserve">: </w:t>
            </w:r>
            <w:proofErr w:type="spellStart"/>
            <w:r w:rsidRPr="00621FCE">
              <w:rPr>
                <w:color w:val="000000"/>
                <w:sz w:val="20"/>
              </w:rPr>
              <w:t>nome@endereçona</w:t>
            </w:r>
            <w:r w:rsidR="008D4EC5" w:rsidRPr="008D4EC5">
              <w:rPr>
                <w:i/>
                <w:color w:val="000000"/>
                <w:sz w:val="20"/>
              </w:rPr>
              <w:t>Internet</w:t>
            </w:r>
            <w:proofErr w:type="spellEnd"/>
          </w:p>
        </w:tc>
      </w:tr>
      <w:tr w:rsidR="0036357B" w:rsidRPr="00621FCE" w:rsidTr="0065727C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Página </w:t>
            </w:r>
            <w:r>
              <w:rPr>
                <w:b/>
                <w:color w:val="000000"/>
                <w:sz w:val="20"/>
              </w:rPr>
              <w:t>n</w:t>
            </w:r>
            <w:r w:rsidRPr="00621FCE">
              <w:rPr>
                <w:b/>
                <w:color w:val="000000"/>
                <w:sz w:val="20"/>
              </w:rPr>
              <w:t xml:space="preserve">a </w:t>
            </w:r>
            <w:r w:rsidR="008D4EC5" w:rsidRPr="008D4EC5">
              <w:rPr>
                <w:b/>
                <w:i/>
                <w:color w:val="000000"/>
                <w:sz w:val="20"/>
              </w:rPr>
              <w:t>Internet</w:t>
            </w:r>
            <w:r w:rsidRPr="00621FCE">
              <w:rPr>
                <w:color w:val="000000"/>
                <w:sz w:val="20"/>
              </w:rPr>
              <w:t xml:space="preserve">: </w:t>
            </w:r>
            <w:hyperlink r:id="rId10" w:history="1">
              <w:r w:rsidRPr="00956637">
                <w:rPr>
                  <w:rStyle w:val="Hyperlink"/>
                  <w:sz w:val="20"/>
                </w:rPr>
                <w:t>http://www.endereçona</w:t>
              </w:r>
              <w:r w:rsidR="008D4EC5" w:rsidRPr="008D4EC5">
                <w:rPr>
                  <w:rStyle w:val="Hyperlink"/>
                  <w:i/>
                  <w:sz w:val="20"/>
                </w:rPr>
                <w:t>Internet</w:t>
              </w:r>
            </w:hyperlink>
          </w:p>
        </w:tc>
      </w:tr>
      <w:tr w:rsidR="0036357B" w:rsidRPr="00621FCE" w:rsidTr="0065727C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ndereço Postal</w:t>
            </w:r>
            <w:r w:rsidRPr="00621FCE">
              <w:rPr>
                <w:color w:val="000000"/>
                <w:sz w:val="20"/>
              </w:rPr>
              <w:t xml:space="preserve">: Logradouro, </w:t>
            </w:r>
            <w:proofErr w:type="spellStart"/>
            <w:r w:rsidRPr="00621FCE">
              <w:rPr>
                <w:color w:val="333366"/>
                <w:sz w:val="20"/>
              </w:rPr>
              <w:t>Cep</w:t>
            </w:r>
            <w:proofErr w:type="spellEnd"/>
            <w:r w:rsidRPr="00621FCE">
              <w:rPr>
                <w:color w:val="333366"/>
                <w:sz w:val="20"/>
              </w:rPr>
              <w:t xml:space="preserve">, Cidade e Unidade da Federação </w:t>
            </w:r>
          </w:p>
        </w:tc>
      </w:tr>
      <w:tr w:rsidR="0036357B" w:rsidRPr="00621FCE" w:rsidTr="0065727C">
        <w:trPr>
          <w:jc w:val="center"/>
        </w:trPr>
        <w:tc>
          <w:tcPr>
            <w:tcW w:w="5000" w:type="pct"/>
            <w:gridSpan w:val="9"/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ormas R</w:t>
            </w:r>
            <w:r w:rsidRPr="00621FCE">
              <w:rPr>
                <w:b/>
                <w:color w:val="000000"/>
                <w:sz w:val="20"/>
              </w:rPr>
              <w:t>elacionadas à Unidade Jurisdicionada</w:t>
            </w:r>
          </w:p>
        </w:tc>
      </w:tr>
      <w:tr w:rsidR="0036357B" w:rsidRPr="00CE5EF4" w:rsidTr="0065727C">
        <w:trPr>
          <w:jc w:val="center"/>
        </w:trPr>
        <w:tc>
          <w:tcPr>
            <w:tcW w:w="5000" w:type="pct"/>
            <w:gridSpan w:val="9"/>
            <w:shd w:val="clear" w:color="auto" w:fill="F2F2F2"/>
            <w:noWrap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Normas de criação e alteração da Unidade Jurisdicionada</w:t>
            </w:r>
          </w:p>
        </w:tc>
      </w:tr>
      <w:tr w:rsidR="0036357B" w:rsidRPr="00621FCE" w:rsidTr="0065727C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CE5EF4" w:rsidTr="0065727C">
        <w:trPr>
          <w:jc w:val="center"/>
        </w:trPr>
        <w:tc>
          <w:tcPr>
            <w:tcW w:w="5000" w:type="pct"/>
            <w:gridSpan w:val="9"/>
            <w:shd w:val="clear" w:color="auto" w:fill="F2F2F2"/>
            <w:noWrap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 xml:space="preserve">Outras normas </w:t>
            </w:r>
            <w:proofErr w:type="spellStart"/>
            <w:r w:rsidRPr="00CE5EF4">
              <w:rPr>
                <w:color w:val="000000"/>
                <w:sz w:val="20"/>
              </w:rPr>
              <w:t>infralegais</w:t>
            </w:r>
            <w:proofErr w:type="spellEnd"/>
            <w:r w:rsidRPr="00CE5EF4">
              <w:rPr>
                <w:color w:val="000000"/>
                <w:sz w:val="20"/>
              </w:rPr>
              <w:t xml:space="preserve"> relacionadas à gestão e estrutura da Unidade Jurisdicionada</w:t>
            </w:r>
          </w:p>
        </w:tc>
      </w:tr>
      <w:tr w:rsidR="0036357B" w:rsidRPr="00621FCE" w:rsidTr="0065727C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CE5EF4" w:rsidTr="0065727C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Manuais e publicações relacionadas às atividades da Unidade Jurisdicionada</w:t>
            </w:r>
          </w:p>
        </w:tc>
      </w:tr>
      <w:tr w:rsidR="0036357B" w:rsidRPr="00621FCE" w:rsidTr="0065727C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CE5EF4" w:rsidTr="00657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Unidades Gestoras e Gestões relacionadas à Unidade Jurisdicionada</w:t>
            </w:r>
          </w:p>
        </w:tc>
      </w:tr>
      <w:tr w:rsidR="0036357B" w:rsidRPr="00621FCE" w:rsidTr="00657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Unidades Gestoras R</w:t>
            </w:r>
            <w:r w:rsidRPr="00621FCE">
              <w:rPr>
                <w:b/>
                <w:color w:val="000000"/>
                <w:sz w:val="20"/>
              </w:rPr>
              <w:t>elacionadas à Unidade Jurisdicionada</w:t>
            </w:r>
          </w:p>
        </w:tc>
      </w:tr>
      <w:tr w:rsidR="0036357B" w:rsidRPr="00CE5EF4" w:rsidTr="00657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Código SIAFI</w:t>
            </w:r>
          </w:p>
        </w:tc>
        <w:tc>
          <w:tcPr>
            <w:tcW w:w="38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Nome</w:t>
            </w:r>
          </w:p>
        </w:tc>
      </w:tr>
      <w:tr w:rsidR="0036357B" w:rsidRPr="00621FCE" w:rsidTr="00657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38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CE5EF4" w:rsidTr="0065727C">
        <w:trPr>
          <w:jc w:val="center"/>
        </w:trPr>
        <w:tc>
          <w:tcPr>
            <w:tcW w:w="5000" w:type="pct"/>
            <w:gridSpan w:val="9"/>
            <w:shd w:val="clear" w:color="auto" w:fill="D9D9D9"/>
            <w:noWrap/>
            <w:vAlign w:val="bottom"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estões R</w:t>
            </w:r>
            <w:r w:rsidRPr="00CE5EF4">
              <w:rPr>
                <w:b/>
                <w:color w:val="000000"/>
                <w:sz w:val="20"/>
              </w:rPr>
              <w:t>elacionadas à Unidade Jurisdicionada</w:t>
            </w:r>
          </w:p>
        </w:tc>
      </w:tr>
      <w:tr w:rsidR="0036357B" w:rsidRPr="00CE5EF4" w:rsidTr="0065727C">
        <w:trPr>
          <w:jc w:val="center"/>
        </w:trPr>
        <w:tc>
          <w:tcPr>
            <w:tcW w:w="1130" w:type="pct"/>
            <w:shd w:val="clear" w:color="auto" w:fill="F2F2F2"/>
            <w:noWrap/>
            <w:vAlign w:val="bottom"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Código SIAFI</w:t>
            </w:r>
          </w:p>
        </w:tc>
        <w:tc>
          <w:tcPr>
            <w:tcW w:w="3870" w:type="pct"/>
            <w:gridSpan w:val="8"/>
            <w:shd w:val="clear" w:color="auto" w:fill="F2F2F2"/>
            <w:noWrap/>
            <w:vAlign w:val="bottom"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Nome</w:t>
            </w:r>
          </w:p>
        </w:tc>
      </w:tr>
      <w:tr w:rsidR="0036357B" w:rsidRPr="00621FCE" w:rsidTr="0065727C">
        <w:trPr>
          <w:jc w:val="center"/>
        </w:trPr>
        <w:tc>
          <w:tcPr>
            <w:tcW w:w="1130" w:type="pct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3870" w:type="pct"/>
            <w:gridSpan w:val="8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621FCE" w:rsidTr="0065727C">
        <w:trPr>
          <w:jc w:val="center"/>
        </w:trPr>
        <w:tc>
          <w:tcPr>
            <w:tcW w:w="5000" w:type="pct"/>
            <w:gridSpan w:val="9"/>
            <w:shd w:val="clear" w:color="auto" w:fill="D9D9D9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Relacionamento entre Unidades Gestoras e Gestões</w:t>
            </w:r>
          </w:p>
        </w:tc>
      </w:tr>
      <w:tr w:rsidR="0036357B" w:rsidRPr="00CE5EF4" w:rsidTr="0065727C">
        <w:trPr>
          <w:jc w:val="center"/>
        </w:trPr>
        <w:tc>
          <w:tcPr>
            <w:tcW w:w="2656" w:type="pct"/>
            <w:gridSpan w:val="4"/>
            <w:shd w:val="clear" w:color="auto" w:fill="F2F2F2"/>
            <w:noWrap/>
            <w:vAlign w:val="bottom"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Código SIAFI da Unidade Gestora</w:t>
            </w:r>
          </w:p>
        </w:tc>
        <w:tc>
          <w:tcPr>
            <w:tcW w:w="2344" w:type="pct"/>
            <w:gridSpan w:val="5"/>
            <w:shd w:val="clear" w:color="auto" w:fill="F2F2F2"/>
            <w:noWrap/>
            <w:vAlign w:val="bottom"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Código SIAFI da Gestão</w:t>
            </w:r>
          </w:p>
        </w:tc>
      </w:tr>
      <w:tr w:rsidR="0036357B" w:rsidRPr="00621FCE" w:rsidTr="0065727C">
        <w:trPr>
          <w:jc w:val="center"/>
        </w:trPr>
        <w:tc>
          <w:tcPr>
            <w:tcW w:w="2656" w:type="pct"/>
            <w:gridSpan w:val="4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2344" w:type="pct"/>
            <w:gridSpan w:val="5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D266B6" w:rsidRPr="00621FCE" w:rsidTr="00657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266B6" w:rsidRPr="00621FCE" w:rsidRDefault="00D266B6" w:rsidP="00D266B6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Unidades Orçamentárias Relacionadas</w:t>
            </w:r>
            <w:r w:rsidRPr="00621FCE">
              <w:rPr>
                <w:b/>
                <w:color w:val="000000"/>
                <w:sz w:val="20"/>
              </w:rPr>
              <w:t xml:space="preserve"> à Unidade Jurisdicionada</w:t>
            </w:r>
          </w:p>
        </w:tc>
      </w:tr>
      <w:tr w:rsidR="00D266B6" w:rsidRPr="00CE5EF4" w:rsidTr="00657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266B6" w:rsidRPr="00CE5EF4" w:rsidRDefault="00D266B6" w:rsidP="00D266B6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Código SIAFI</w:t>
            </w:r>
          </w:p>
        </w:tc>
        <w:tc>
          <w:tcPr>
            <w:tcW w:w="38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266B6" w:rsidRPr="00CE5EF4" w:rsidRDefault="00D266B6" w:rsidP="00D266B6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Nome</w:t>
            </w:r>
          </w:p>
        </w:tc>
      </w:tr>
      <w:tr w:rsidR="00D266B6" w:rsidRPr="00621FCE" w:rsidTr="00657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B6" w:rsidRPr="00621FCE" w:rsidRDefault="00D266B6" w:rsidP="00D266B6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38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B6" w:rsidRPr="00621FCE" w:rsidRDefault="00D266B6" w:rsidP="00D266B6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</w:tbl>
    <w:p w:rsidR="000C38A8" w:rsidRDefault="000C38A8">
      <w:r>
        <w:br w:type="page"/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2"/>
        <w:gridCol w:w="152"/>
        <w:gridCol w:w="822"/>
        <w:gridCol w:w="348"/>
        <w:gridCol w:w="664"/>
        <w:gridCol w:w="762"/>
        <w:gridCol w:w="322"/>
        <w:gridCol w:w="14"/>
        <w:gridCol w:w="970"/>
        <w:gridCol w:w="464"/>
        <w:gridCol w:w="434"/>
        <w:gridCol w:w="460"/>
        <w:gridCol w:w="2371"/>
        <w:gridCol w:w="16"/>
      </w:tblGrid>
      <w:tr w:rsidR="0036357B" w:rsidRPr="00621FCE" w:rsidTr="000C38A8">
        <w:trPr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7B" w:rsidRPr="002E4C8C" w:rsidRDefault="0036357B" w:rsidP="002E4C8C">
            <w:pPr>
              <w:pStyle w:val="Epgrafe"/>
              <w:ind w:left="0"/>
            </w:pPr>
            <w:bookmarkStart w:id="2" w:name="_Toc386651547"/>
            <w:r w:rsidRPr="00BE7150">
              <w:lastRenderedPageBreak/>
              <w:t>Quadro A.1.</w:t>
            </w:r>
            <w:r>
              <w:t>1.</w:t>
            </w:r>
            <w:r w:rsidR="00946C09">
              <w:t xml:space="preserve">2 – </w:t>
            </w:r>
            <w:r w:rsidRPr="00BE7150">
              <w:t>Identificação da UJ – Relatório de Gestão Consolidado</w:t>
            </w:r>
            <w:bookmarkEnd w:id="2"/>
          </w:p>
        </w:tc>
      </w:tr>
      <w:tr w:rsidR="0036357B" w:rsidRPr="00621FCE" w:rsidTr="000C38A8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oder e Órgão de V</w:t>
            </w:r>
            <w:r w:rsidRPr="00621FCE">
              <w:rPr>
                <w:b/>
                <w:color w:val="000000"/>
                <w:sz w:val="20"/>
              </w:rPr>
              <w:t>inculação</w:t>
            </w:r>
          </w:p>
        </w:tc>
      </w:tr>
      <w:tr w:rsidR="0036357B" w:rsidRPr="00621FCE" w:rsidTr="000C38A8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Poder: </w:t>
            </w:r>
            <w:r w:rsidRPr="00621FCE">
              <w:rPr>
                <w:color w:val="000000"/>
                <w:sz w:val="20"/>
              </w:rPr>
              <w:t>Executivo/Legislativo/Judiciário/Função essencial à Justiça</w:t>
            </w:r>
          </w:p>
        </w:tc>
      </w:tr>
      <w:tr w:rsidR="0036357B" w:rsidRPr="00621FCE" w:rsidTr="000C38A8">
        <w:trPr>
          <w:jc w:val="center"/>
        </w:trPr>
        <w:tc>
          <w:tcPr>
            <w:tcW w:w="35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Órgão de Vinculação</w:t>
            </w:r>
            <w:r w:rsidRPr="00621FCE">
              <w:rPr>
                <w:color w:val="000000"/>
                <w:sz w:val="20"/>
              </w:rPr>
              <w:t>: Texto</w:t>
            </w: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</w:tr>
      <w:tr w:rsidR="0036357B" w:rsidRPr="00621FCE" w:rsidTr="000C38A8">
        <w:trPr>
          <w:jc w:val="center"/>
        </w:trPr>
        <w:tc>
          <w:tcPr>
            <w:tcW w:w="5000" w:type="pct"/>
            <w:gridSpan w:val="15"/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Identificação da Unidade Jurisdicionada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nsolidadora</w:t>
            </w:r>
          </w:p>
        </w:tc>
      </w:tr>
      <w:tr w:rsidR="0036357B" w:rsidRPr="00621FCE" w:rsidTr="000C38A8">
        <w:trPr>
          <w:jc w:val="center"/>
        </w:trPr>
        <w:tc>
          <w:tcPr>
            <w:tcW w:w="5000" w:type="pct"/>
            <w:gridSpan w:val="15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mplet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0C38A8">
        <w:trPr>
          <w:jc w:val="center"/>
        </w:trPr>
        <w:tc>
          <w:tcPr>
            <w:tcW w:w="5000" w:type="pct"/>
            <w:gridSpan w:val="15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A</w:t>
            </w:r>
            <w:r w:rsidRPr="00621FCE">
              <w:rPr>
                <w:b/>
                <w:color w:val="000000"/>
                <w:sz w:val="20"/>
              </w:rPr>
              <w:t>breviad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0C38A8">
        <w:trPr>
          <w:jc w:val="center"/>
        </w:trPr>
        <w:tc>
          <w:tcPr>
            <w:tcW w:w="1761" w:type="pct"/>
            <w:gridSpan w:val="5"/>
            <w:shd w:val="clear" w:color="auto" w:fill="FFFFFF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  <w:tc>
          <w:tcPr>
            <w:tcW w:w="1598" w:type="pct"/>
            <w:gridSpan w:val="6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LOA: </w:t>
            </w: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1641" w:type="pct"/>
            <w:gridSpan w:val="4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SIAFI: </w:t>
            </w: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36357B" w:rsidRPr="00621FCE" w:rsidTr="000C38A8">
        <w:trPr>
          <w:jc w:val="center"/>
        </w:trPr>
        <w:tc>
          <w:tcPr>
            <w:tcW w:w="2474" w:type="pct"/>
            <w:gridSpan w:val="7"/>
            <w:shd w:val="clear" w:color="auto" w:fill="FFFFFF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Natureza Jurídica</w:t>
            </w:r>
            <w:r w:rsidRPr="00621FCE">
              <w:rPr>
                <w:color w:val="000000"/>
                <w:sz w:val="20"/>
              </w:rPr>
              <w:t>: Vide relação no texto descritivo</w:t>
            </w:r>
          </w:p>
        </w:tc>
        <w:tc>
          <w:tcPr>
            <w:tcW w:w="2526" w:type="pct"/>
            <w:gridSpan w:val="8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2C6053">
              <w:rPr>
                <w:b/>
                <w:color w:val="000000"/>
                <w:sz w:val="20"/>
              </w:rPr>
              <w:t>CNPJ</w:t>
            </w:r>
            <w:r w:rsidRPr="002C6053">
              <w:rPr>
                <w:color w:val="333366"/>
                <w:sz w:val="20"/>
              </w:rPr>
              <w:t>: 99.999.999/9999-99</w:t>
            </w:r>
          </w:p>
        </w:tc>
      </w:tr>
      <w:tr w:rsidR="0036357B" w:rsidRPr="00621FCE" w:rsidTr="000C38A8">
        <w:trPr>
          <w:jc w:val="center"/>
        </w:trPr>
        <w:tc>
          <w:tcPr>
            <w:tcW w:w="3359" w:type="pct"/>
            <w:gridSpan w:val="11"/>
            <w:shd w:val="clear" w:color="auto" w:fill="FFFFFF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Principal Atividade</w:t>
            </w:r>
            <w:r w:rsidRPr="00621FCE">
              <w:rPr>
                <w:color w:val="000000"/>
                <w:sz w:val="20"/>
              </w:rPr>
              <w:t>: Vide Tabela CNAE/IBGE</w:t>
            </w:r>
          </w:p>
        </w:tc>
        <w:tc>
          <w:tcPr>
            <w:tcW w:w="1641" w:type="pct"/>
            <w:gridSpan w:val="4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CNAE: </w:t>
            </w:r>
            <w:r w:rsidRPr="00621FCE">
              <w:rPr>
                <w:color w:val="000000"/>
                <w:sz w:val="20"/>
              </w:rPr>
              <w:t>9999-9</w:t>
            </w:r>
          </w:p>
        </w:tc>
      </w:tr>
      <w:tr w:rsidR="0036357B" w:rsidRPr="00621FCE" w:rsidTr="000C38A8">
        <w:trPr>
          <w:jc w:val="center"/>
        </w:trPr>
        <w:tc>
          <w:tcPr>
            <w:tcW w:w="1587" w:type="pct"/>
            <w:gridSpan w:val="4"/>
            <w:shd w:val="clear" w:color="auto" w:fill="FFFFFF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Telefones/Fax de contato</w:t>
            </w:r>
            <w:r w:rsidRPr="00621FCE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1048" w:type="pct"/>
            <w:gridSpan w:val="4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71" w:type="pct"/>
            <w:gridSpan w:val="5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94" w:type="pct"/>
            <w:gridSpan w:val="2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</w:tr>
      <w:tr w:rsidR="0036357B" w:rsidRPr="00621FCE" w:rsidTr="000C38A8">
        <w:trPr>
          <w:jc w:val="center"/>
        </w:trPr>
        <w:tc>
          <w:tcPr>
            <w:tcW w:w="5000" w:type="pct"/>
            <w:gridSpan w:val="15"/>
            <w:shd w:val="clear" w:color="auto" w:fill="auto"/>
            <w:noWrap/>
            <w:vAlign w:val="bottom"/>
            <w:hideMark/>
          </w:tcPr>
          <w:p w:rsidR="0036357B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</w:t>
            </w:r>
            <w:r>
              <w:rPr>
                <w:b/>
                <w:color w:val="000000"/>
                <w:sz w:val="20"/>
              </w:rPr>
              <w:t>ndereço Eletrônico</w:t>
            </w:r>
            <w:r w:rsidRPr="00621FCE">
              <w:rPr>
                <w:color w:val="000000"/>
                <w:sz w:val="20"/>
              </w:rPr>
              <w:t xml:space="preserve">: </w:t>
            </w:r>
            <w:proofErr w:type="spellStart"/>
            <w:r w:rsidRPr="00621FCE">
              <w:rPr>
                <w:color w:val="000000"/>
                <w:sz w:val="20"/>
              </w:rPr>
              <w:t>nome@endereçona</w:t>
            </w:r>
            <w:r w:rsidR="008D4EC5" w:rsidRPr="008D4EC5">
              <w:rPr>
                <w:i/>
                <w:color w:val="000000"/>
                <w:sz w:val="20"/>
              </w:rPr>
              <w:t>Internet</w:t>
            </w:r>
            <w:proofErr w:type="spellEnd"/>
          </w:p>
        </w:tc>
      </w:tr>
      <w:tr w:rsidR="0036357B" w:rsidRPr="00621FCE" w:rsidTr="000C38A8">
        <w:trPr>
          <w:jc w:val="center"/>
        </w:trPr>
        <w:tc>
          <w:tcPr>
            <w:tcW w:w="5000" w:type="pct"/>
            <w:gridSpan w:val="15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ágina n</w:t>
            </w:r>
            <w:r w:rsidRPr="00621FCE">
              <w:rPr>
                <w:b/>
                <w:color w:val="000000"/>
                <w:sz w:val="20"/>
              </w:rPr>
              <w:t xml:space="preserve">a </w:t>
            </w:r>
            <w:r w:rsidR="008D4EC5" w:rsidRPr="008D4EC5">
              <w:rPr>
                <w:b/>
                <w:i/>
                <w:color w:val="000000"/>
                <w:sz w:val="20"/>
              </w:rPr>
              <w:t>Internet</w:t>
            </w:r>
            <w:r w:rsidRPr="00621FCE">
              <w:rPr>
                <w:color w:val="000000"/>
                <w:sz w:val="20"/>
              </w:rPr>
              <w:t xml:space="preserve">: </w:t>
            </w:r>
            <w:hyperlink r:id="rId11" w:history="1">
              <w:r w:rsidRPr="00956637">
                <w:rPr>
                  <w:rStyle w:val="Hyperlink"/>
                  <w:sz w:val="20"/>
                </w:rPr>
                <w:t>http://www.endereçona</w:t>
              </w:r>
              <w:r w:rsidR="008D4EC5" w:rsidRPr="008D4EC5">
                <w:rPr>
                  <w:rStyle w:val="Hyperlink"/>
                  <w:i/>
                  <w:sz w:val="20"/>
                </w:rPr>
                <w:t>Internet</w:t>
              </w:r>
            </w:hyperlink>
          </w:p>
        </w:tc>
      </w:tr>
      <w:tr w:rsidR="0036357B" w:rsidRPr="00621FCE" w:rsidTr="000C38A8">
        <w:trPr>
          <w:jc w:val="center"/>
        </w:trPr>
        <w:tc>
          <w:tcPr>
            <w:tcW w:w="5000" w:type="pct"/>
            <w:gridSpan w:val="15"/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333366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ndereço Postal</w:t>
            </w:r>
            <w:r w:rsidRPr="00621FCE">
              <w:rPr>
                <w:color w:val="000000"/>
                <w:sz w:val="20"/>
              </w:rPr>
              <w:t xml:space="preserve">: Logradouro, </w:t>
            </w:r>
            <w:r w:rsidRPr="00621FCE">
              <w:rPr>
                <w:color w:val="333366"/>
                <w:sz w:val="20"/>
              </w:rPr>
              <w:t xml:space="preserve">CEP, Cidade e Unidade da Federação </w:t>
            </w:r>
          </w:p>
        </w:tc>
      </w:tr>
      <w:tr w:rsidR="0036357B" w:rsidRPr="00621FCE" w:rsidTr="000C38A8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Identificação das Unidades Jurisdicionadas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nsolidadas</w:t>
            </w:r>
          </w:p>
        </w:tc>
      </w:tr>
      <w:tr w:rsidR="0036357B" w:rsidRPr="00BB3A00" w:rsidTr="000C38A8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me</w:t>
            </w:r>
          </w:p>
        </w:tc>
        <w:tc>
          <w:tcPr>
            <w:tcW w:w="1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NPJ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ódigo SIAFI</w:t>
            </w:r>
          </w:p>
        </w:tc>
        <w:tc>
          <w:tcPr>
            <w:tcW w:w="1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ORG</w:t>
            </w:r>
          </w:p>
        </w:tc>
      </w:tr>
      <w:tr w:rsidR="0036357B" w:rsidRPr="00621FCE" w:rsidTr="000C38A8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36357B" w:rsidRPr="00CE5EF4" w:rsidTr="000C38A8">
        <w:trPr>
          <w:jc w:val="center"/>
        </w:trPr>
        <w:tc>
          <w:tcPr>
            <w:tcW w:w="5000" w:type="pct"/>
            <w:gridSpan w:val="15"/>
            <w:shd w:val="clear" w:color="auto" w:fill="D9D9D9"/>
            <w:noWrap/>
            <w:vAlign w:val="center"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CE5EF4">
              <w:rPr>
                <w:b/>
                <w:color w:val="000000"/>
                <w:sz w:val="20"/>
              </w:rPr>
              <w:t xml:space="preserve">Normas </w:t>
            </w:r>
            <w:r>
              <w:rPr>
                <w:b/>
                <w:color w:val="000000"/>
                <w:sz w:val="20"/>
              </w:rPr>
              <w:t>R</w:t>
            </w:r>
            <w:r w:rsidRPr="00CE5EF4">
              <w:rPr>
                <w:b/>
                <w:color w:val="000000"/>
                <w:sz w:val="20"/>
              </w:rPr>
              <w:t>elacionadas às Unidades Jurisdicionadas</w:t>
            </w:r>
            <w:r>
              <w:rPr>
                <w:b/>
                <w:color w:val="000000"/>
                <w:sz w:val="20"/>
              </w:rPr>
              <w:t xml:space="preserve"> Consolidadora e Consolidadas</w:t>
            </w:r>
          </w:p>
        </w:tc>
      </w:tr>
      <w:tr w:rsidR="0036357B" w:rsidRPr="00BB3A00" w:rsidTr="000C38A8">
        <w:trPr>
          <w:jc w:val="center"/>
        </w:trPr>
        <w:tc>
          <w:tcPr>
            <w:tcW w:w="5000" w:type="pct"/>
            <w:gridSpan w:val="15"/>
            <w:shd w:val="clear" w:color="auto" w:fill="F2F2F2"/>
            <w:noWrap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rmas de criação e alteração das Unidades Jurisdicionadas</w:t>
            </w:r>
          </w:p>
        </w:tc>
      </w:tr>
      <w:tr w:rsidR="0036357B" w:rsidRPr="00621FCE" w:rsidTr="000C38A8">
        <w:trPr>
          <w:jc w:val="center"/>
        </w:trPr>
        <w:tc>
          <w:tcPr>
            <w:tcW w:w="5000" w:type="pct"/>
            <w:gridSpan w:val="15"/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0C38A8">
        <w:trPr>
          <w:jc w:val="center"/>
        </w:trPr>
        <w:tc>
          <w:tcPr>
            <w:tcW w:w="5000" w:type="pct"/>
            <w:gridSpan w:val="15"/>
            <w:shd w:val="clear" w:color="auto" w:fill="F2F2F2"/>
            <w:noWrap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 xml:space="preserve">Outras normas </w:t>
            </w:r>
            <w:proofErr w:type="spellStart"/>
            <w:r w:rsidRPr="00BB3A00">
              <w:rPr>
                <w:color w:val="000000"/>
                <w:sz w:val="20"/>
              </w:rPr>
              <w:t>infralegais</w:t>
            </w:r>
            <w:proofErr w:type="spellEnd"/>
            <w:r w:rsidRPr="00BB3A00">
              <w:rPr>
                <w:color w:val="000000"/>
                <w:sz w:val="20"/>
              </w:rPr>
              <w:t xml:space="preserve"> relacionadas à gestão e estrutura das Unidades Jurisdicionadas</w:t>
            </w:r>
          </w:p>
        </w:tc>
      </w:tr>
      <w:tr w:rsidR="0036357B" w:rsidRPr="00621FCE" w:rsidTr="000C38A8">
        <w:trPr>
          <w:jc w:val="center"/>
        </w:trPr>
        <w:tc>
          <w:tcPr>
            <w:tcW w:w="5000" w:type="pct"/>
            <w:gridSpan w:val="15"/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0C38A8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Manuais e publicações relacionadas às atividades das Unidades Jurisdicionadas</w:t>
            </w:r>
          </w:p>
        </w:tc>
      </w:tr>
      <w:tr w:rsidR="0036357B" w:rsidRPr="00621FCE" w:rsidTr="000C38A8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621FCE" w:rsidTr="000C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Unidades Gestoras e Gestões Relacionadas às Unidades Jurisdicionadas</w:t>
            </w:r>
            <w:r>
              <w:rPr>
                <w:b/>
                <w:color w:val="000000"/>
                <w:sz w:val="20"/>
              </w:rPr>
              <w:t xml:space="preserve"> Consolidadora e Consolidadas</w:t>
            </w:r>
          </w:p>
        </w:tc>
      </w:tr>
      <w:tr w:rsidR="0036357B" w:rsidRPr="00BB3A00" w:rsidTr="000C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Unidades Gestoras Relacionadas às Unidades Jurisdicionadas</w:t>
            </w:r>
          </w:p>
        </w:tc>
      </w:tr>
      <w:tr w:rsidR="0036357B" w:rsidRPr="00BB3A00" w:rsidTr="000C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</w:t>
            </w:r>
          </w:p>
        </w:tc>
        <w:tc>
          <w:tcPr>
            <w:tcW w:w="38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me</w:t>
            </w:r>
          </w:p>
        </w:tc>
      </w:tr>
      <w:tr w:rsidR="0036357B" w:rsidRPr="00621FCE" w:rsidTr="000C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38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0C38A8">
        <w:trPr>
          <w:jc w:val="center"/>
        </w:trPr>
        <w:tc>
          <w:tcPr>
            <w:tcW w:w="5000" w:type="pct"/>
            <w:gridSpan w:val="15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Gestões relacionadas às Unidades Jurisdicionadas</w:t>
            </w:r>
          </w:p>
        </w:tc>
      </w:tr>
      <w:tr w:rsidR="0036357B" w:rsidRPr="00BB3A00" w:rsidTr="000C38A8">
        <w:trPr>
          <w:jc w:val="center"/>
        </w:trPr>
        <w:tc>
          <w:tcPr>
            <w:tcW w:w="1176" w:type="pct"/>
            <w:gridSpan w:val="3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</w:t>
            </w:r>
          </w:p>
        </w:tc>
        <w:tc>
          <w:tcPr>
            <w:tcW w:w="3824" w:type="pct"/>
            <w:gridSpan w:val="12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me</w:t>
            </w:r>
          </w:p>
        </w:tc>
      </w:tr>
      <w:tr w:rsidR="0036357B" w:rsidRPr="00621FCE" w:rsidTr="000C38A8">
        <w:trPr>
          <w:jc w:val="center"/>
        </w:trPr>
        <w:tc>
          <w:tcPr>
            <w:tcW w:w="1176" w:type="pct"/>
            <w:gridSpan w:val="3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3824" w:type="pct"/>
            <w:gridSpan w:val="12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0C38A8">
        <w:trPr>
          <w:jc w:val="center"/>
        </w:trPr>
        <w:tc>
          <w:tcPr>
            <w:tcW w:w="5000" w:type="pct"/>
            <w:gridSpan w:val="15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Relacionamento entre Unidades Gestoras e Gestões</w:t>
            </w:r>
          </w:p>
        </w:tc>
      </w:tr>
      <w:tr w:rsidR="0036357B" w:rsidRPr="00BB3A00" w:rsidTr="000C38A8">
        <w:trPr>
          <w:jc w:val="center"/>
        </w:trPr>
        <w:tc>
          <w:tcPr>
            <w:tcW w:w="2642" w:type="pct"/>
            <w:gridSpan w:val="9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 da Unidade Gestora</w:t>
            </w:r>
          </w:p>
        </w:tc>
        <w:tc>
          <w:tcPr>
            <w:tcW w:w="2358" w:type="pct"/>
            <w:gridSpan w:val="6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 da Gestão</w:t>
            </w:r>
          </w:p>
        </w:tc>
      </w:tr>
      <w:tr w:rsidR="0036357B" w:rsidRPr="00621FCE" w:rsidTr="000C38A8">
        <w:trPr>
          <w:jc w:val="center"/>
        </w:trPr>
        <w:tc>
          <w:tcPr>
            <w:tcW w:w="2642" w:type="pct"/>
            <w:gridSpan w:val="9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2358" w:type="pct"/>
            <w:gridSpan w:val="6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9613EF" w:rsidRPr="00621FCE" w:rsidTr="000C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  <w:jc w:val="center"/>
        </w:trPr>
        <w:tc>
          <w:tcPr>
            <w:tcW w:w="49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613EF" w:rsidRPr="00621FCE" w:rsidRDefault="009613EF" w:rsidP="002D22B3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Unidades Orçamentárias Relacionadas</w:t>
            </w:r>
            <w:r w:rsidRPr="00621FCE">
              <w:rPr>
                <w:b/>
                <w:color w:val="000000"/>
                <w:sz w:val="20"/>
              </w:rPr>
              <w:t xml:space="preserve"> à</w:t>
            </w:r>
            <w:r>
              <w:rPr>
                <w:b/>
                <w:color w:val="000000"/>
                <w:sz w:val="20"/>
              </w:rPr>
              <w:t>s</w:t>
            </w:r>
            <w:r w:rsidRPr="00621FCE">
              <w:rPr>
                <w:b/>
                <w:color w:val="000000"/>
                <w:sz w:val="20"/>
              </w:rPr>
              <w:t xml:space="preserve"> Unidade</w:t>
            </w:r>
            <w:r>
              <w:rPr>
                <w:b/>
                <w:color w:val="000000"/>
                <w:sz w:val="20"/>
              </w:rPr>
              <w:t>s</w:t>
            </w:r>
            <w:r w:rsidRPr="00621FCE">
              <w:rPr>
                <w:b/>
                <w:color w:val="000000"/>
                <w:sz w:val="20"/>
              </w:rPr>
              <w:t xml:space="preserve"> Jurisdicionada</w:t>
            </w:r>
            <w:r>
              <w:rPr>
                <w:b/>
                <w:color w:val="000000"/>
                <w:sz w:val="20"/>
              </w:rPr>
              <w:t>s Consolidadora e Consolidadas</w:t>
            </w:r>
          </w:p>
        </w:tc>
      </w:tr>
      <w:tr w:rsidR="009613EF" w:rsidRPr="00CE5EF4" w:rsidTr="000C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  <w:jc w:val="center"/>
        </w:trPr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613EF" w:rsidRPr="00CE5EF4" w:rsidRDefault="009613EF" w:rsidP="002D22B3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Código SIAFI</w:t>
            </w:r>
          </w:p>
        </w:tc>
        <w:tc>
          <w:tcPr>
            <w:tcW w:w="38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613EF" w:rsidRPr="00CE5EF4" w:rsidRDefault="009613EF" w:rsidP="002D22B3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Nome</w:t>
            </w:r>
          </w:p>
        </w:tc>
      </w:tr>
      <w:tr w:rsidR="009613EF" w:rsidRPr="00621FCE" w:rsidTr="000C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  <w:jc w:val="center"/>
        </w:trPr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3EF" w:rsidRPr="00621FCE" w:rsidRDefault="009613EF" w:rsidP="002D22B3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38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3EF" w:rsidRPr="00621FCE" w:rsidRDefault="009613EF" w:rsidP="002D22B3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</w:tbl>
    <w:p w:rsidR="000C38A8" w:rsidRDefault="000C38A8">
      <w:r>
        <w:br w:type="page"/>
      </w:r>
    </w:p>
    <w:p w:rsidR="0036357B" w:rsidRPr="00621FCE" w:rsidRDefault="0036357B" w:rsidP="007C21CA">
      <w:pPr>
        <w:pStyle w:val="Epgrafe"/>
      </w:pPr>
      <w:bookmarkStart w:id="3" w:name="_Toc386651548"/>
      <w:r w:rsidRPr="00424711">
        <w:lastRenderedPageBreak/>
        <w:t>Quadro A.1</w:t>
      </w:r>
      <w:r>
        <w:t>.1.</w:t>
      </w:r>
      <w:r w:rsidRPr="00424711">
        <w:t xml:space="preserve">3 </w:t>
      </w:r>
      <w:r w:rsidR="00946C09">
        <w:t xml:space="preserve">– </w:t>
      </w:r>
      <w:r>
        <w:t>I</w:t>
      </w:r>
      <w:r w:rsidRPr="00424711">
        <w:t>dentificação – Relatório de Gestão Agregado</w:t>
      </w:r>
      <w:bookmarkEnd w:id="3"/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91"/>
        <w:gridCol w:w="851"/>
        <w:gridCol w:w="362"/>
        <w:gridCol w:w="1431"/>
        <w:gridCol w:w="348"/>
        <w:gridCol w:w="1437"/>
        <w:gridCol w:w="408"/>
        <w:gridCol w:w="432"/>
        <w:gridCol w:w="2366"/>
      </w:tblGrid>
      <w:tr w:rsidR="0036357B" w:rsidRPr="00621FCE" w:rsidTr="00E90B5B">
        <w:trPr>
          <w:jc w:val="center"/>
        </w:trPr>
        <w:tc>
          <w:tcPr>
            <w:tcW w:w="5000" w:type="pct"/>
            <w:gridSpan w:val="10"/>
            <w:shd w:val="clear" w:color="auto" w:fill="D9D9D9"/>
            <w:noWrap/>
            <w:vAlign w:val="center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oder e Órgão de V</w:t>
            </w:r>
            <w:r w:rsidRPr="00621FCE">
              <w:rPr>
                <w:b/>
                <w:color w:val="000000"/>
                <w:sz w:val="20"/>
              </w:rPr>
              <w:t>inculação</w:t>
            </w:r>
          </w:p>
        </w:tc>
      </w:tr>
      <w:tr w:rsidR="0036357B" w:rsidRPr="00621FCE" w:rsidTr="00E90B5B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Poder: </w:t>
            </w:r>
            <w:r w:rsidRPr="00621FCE">
              <w:rPr>
                <w:color w:val="000000"/>
                <w:sz w:val="20"/>
              </w:rPr>
              <w:t>Executivo/Legislativo/Judiciário/Função essencial à Justiça</w:t>
            </w:r>
          </w:p>
        </w:tc>
      </w:tr>
      <w:tr w:rsidR="0036357B" w:rsidRPr="00621FCE" w:rsidTr="00E90B5B">
        <w:trPr>
          <w:jc w:val="center"/>
        </w:trPr>
        <w:tc>
          <w:tcPr>
            <w:tcW w:w="3602" w:type="pct"/>
            <w:gridSpan w:val="8"/>
            <w:shd w:val="clear" w:color="auto" w:fill="auto"/>
            <w:noWrap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Órgão de Vinculação</w:t>
            </w:r>
            <w:r w:rsidRPr="00621FCE">
              <w:rPr>
                <w:color w:val="000000"/>
                <w:sz w:val="20"/>
              </w:rPr>
              <w:t>: Texto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</w:tr>
      <w:tr w:rsidR="0036357B" w:rsidRPr="00621FCE" w:rsidTr="009613EF">
        <w:trPr>
          <w:jc w:val="center"/>
        </w:trPr>
        <w:tc>
          <w:tcPr>
            <w:tcW w:w="5000" w:type="pct"/>
            <w:gridSpan w:val="10"/>
            <w:shd w:val="clear" w:color="auto" w:fill="D9D9D9"/>
            <w:noWrap/>
            <w:vAlign w:val="center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Identificação da Unidade Jurisdicionada </w:t>
            </w:r>
            <w:r>
              <w:rPr>
                <w:b/>
                <w:color w:val="000000"/>
                <w:sz w:val="20"/>
              </w:rPr>
              <w:t>A</w:t>
            </w:r>
            <w:r w:rsidRPr="00621FCE">
              <w:rPr>
                <w:b/>
                <w:color w:val="000000"/>
                <w:sz w:val="20"/>
              </w:rPr>
              <w:t>gregadora</w:t>
            </w:r>
          </w:p>
        </w:tc>
      </w:tr>
      <w:tr w:rsidR="0036357B" w:rsidRPr="00621FCE" w:rsidTr="009613EF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mplet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9613EF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A</w:t>
            </w:r>
            <w:r w:rsidRPr="00621FCE">
              <w:rPr>
                <w:b/>
                <w:color w:val="000000"/>
                <w:sz w:val="20"/>
              </w:rPr>
              <w:t>breviad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0C38A8">
        <w:trPr>
          <w:jc w:val="center"/>
        </w:trPr>
        <w:tc>
          <w:tcPr>
            <w:tcW w:w="1791" w:type="pct"/>
            <w:gridSpan w:val="4"/>
            <w:shd w:val="clear" w:color="auto" w:fill="FFFFFF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  <w:tc>
          <w:tcPr>
            <w:tcW w:w="1607" w:type="pct"/>
            <w:gridSpan w:val="3"/>
            <w:shd w:val="clear" w:color="auto" w:fill="FFFFFF"/>
            <w:vAlign w:val="bottom"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na LOA: </w:t>
            </w: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1603" w:type="pct"/>
            <w:gridSpan w:val="3"/>
            <w:shd w:val="clear" w:color="auto" w:fill="FFFFFF"/>
            <w:vAlign w:val="bottom"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SIAFI: </w:t>
            </w: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36357B" w:rsidRPr="00621FCE" w:rsidTr="000C38A8">
        <w:trPr>
          <w:jc w:val="center"/>
        </w:trPr>
        <w:tc>
          <w:tcPr>
            <w:tcW w:w="2506" w:type="pct"/>
            <w:gridSpan w:val="5"/>
            <w:shd w:val="clear" w:color="auto" w:fill="FFFFFF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Natureza Jurídica</w:t>
            </w:r>
            <w:r w:rsidRPr="00621FCE">
              <w:rPr>
                <w:color w:val="000000"/>
                <w:sz w:val="20"/>
              </w:rPr>
              <w:t>: Vide relação no texto descritivo</w:t>
            </w:r>
          </w:p>
        </w:tc>
        <w:tc>
          <w:tcPr>
            <w:tcW w:w="2494" w:type="pct"/>
            <w:gridSpan w:val="5"/>
            <w:shd w:val="clear" w:color="auto" w:fill="FFFFFF"/>
            <w:vAlign w:val="bottom"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7B078B">
              <w:rPr>
                <w:b/>
                <w:color w:val="000000"/>
                <w:sz w:val="20"/>
              </w:rPr>
              <w:t>CNPJ</w:t>
            </w:r>
            <w:r>
              <w:rPr>
                <w:b/>
                <w:color w:val="000000"/>
                <w:sz w:val="20"/>
              </w:rPr>
              <w:t xml:space="preserve">: </w:t>
            </w:r>
            <w:r w:rsidRPr="007B078B">
              <w:rPr>
                <w:color w:val="333366"/>
                <w:sz w:val="20"/>
              </w:rPr>
              <w:t>99.999.999/9999-99</w:t>
            </w:r>
          </w:p>
        </w:tc>
      </w:tr>
      <w:tr w:rsidR="0036357B" w:rsidRPr="00621FCE" w:rsidTr="009613EF">
        <w:trPr>
          <w:jc w:val="center"/>
        </w:trPr>
        <w:tc>
          <w:tcPr>
            <w:tcW w:w="3397" w:type="pct"/>
            <w:gridSpan w:val="7"/>
            <w:shd w:val="clear" w:color="auto" w:fill="FFFFFF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Principal Atividade</w:t>
            </w:r>
            <w:r w:rsidRPr="00621FCE">
              <w:rPr>
                <w:color w:val="000000"/>
                <w:sz w:val="20"/>
              </w:rPr>
              <w:t>: Vide Tabela CNAE/IBGE</w:t>
            </w:r>
          </w:p>
        </w:tc>
        <w:tc>
          <w:tcPr>
            <w:tcW w:w="1603" w:type="pct"/>
            <w:gridSpan w:val="3"/>
            <w:shd w:val="clear" w:color="auto" w:fill="FFFFFF"/>
            <w:vAlign w:val="bottom"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CNAE: </w:t>
            </w:r>
            <w:r w:rsidRPr="00621FCE">
              <w:rPr>
                <w:color w:val="000000"/>
                <w:sz w:val="20"/>
              </w:rPr>
              <w:t>9999-9</w:t>
            </w:r>
          </w:p>
        </w:tc>
      </w:tr>
      <w:tr w:rsidR="0036357B" w:rsidRPr="00621FCE" w:rsidTr="000C38A8">
        <w:trPr>
          <w:jc w:val="center"/>
        </w:trPr>
        <w:tc>
          <w:tcPr>
            <w:tcW w:w="1610" w:type="pct"/>
            <w:gridSpan w:val="3"/>
            <w:shd w:val="clear" w:color="auto" w:fill="FFFFFF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Telefones/Fax de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ntato</w:t>
            </w:r>
            <w:r w:rsidRPr="00621FCE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1070" w:type="pct"/>
            <w:gridSpan w:val="3"/>
            <w:shd w:val="clear" w:color="auto" w:fill="FFFFFF"/>
            <w:vAlign w:val="bottom"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38" w:type="pct"/>
            <w:gridSpan w:val="3"/>
            <w:shd w:val="clear" w:color="auto" w:fill="FFFFFF"/>
            <w:vAlign w:val="bottom"/>
          </w:tcPr>
          <w:p w:rsidR="0036357B" w:rsidRPr="007B078B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7B078B">
              <w:rPr>
                <w:color w:val="333366"/>
                <w:sz w:val="20"/>
              </w:rPr>
              <w:t>(099) 9999-9999</w:t>
            </w:r>
          </w:p>
        </w:tc>
        <w:tc>
          <w:tcPr>
            <w:tcW w:w="1182" w:type="pct"/>
            <w:shd w:val="clear" w:color="auto" w:fill="FFFFFF"/>
            <w:vAlign w:val="bottom"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</w:tr>
      <w:tr w:rsidR="0036357B" w:rsidRPr="00621FCE" w:rsidTr="009613EF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36357B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</w:t>
            </w:r>
            <w:r>
              <w:rPr>
                <w:b/>
                <w:color w:val="000000"/>
                <w:sz w:val="20"/>
              </w:rPr>
              <w:t>ndereço Eletrônico</w:t>
            </w:r>
            <w:r w:rsidRPr="00621FCE">
              <w:rPr>
                <w:color w:val="000000"/>
                <w:sz w:val="20"/>
              </w:rPr>
              <w:t xml:space="preserve">: </w:t>
            </w:r>
            <w:proofErr w:type="spellStart"/>
            <w:r w:rsidRPr="00621FCE">
              <w:rPr>
                <w:color w:val="000000"/>
                <w:sz w:val="20"/>
              </w:rPr>
              <w:t>nome@endereçona</w:t>
            </w:r>
            <w:r w:rsidR="008D4EC5" w:rsidRPr="008D4EC5">
              <w:rPr>
                <w:i/>
                <w:color w:val="000000"/>
                <w:sz w:val="20"/>
              </w:rPr>
              <w:t>Internet</w:t>
            </w:r>
            <w:proofErr w:type="spellEnd"/>
          </w:p>
        </w:tc>
      </w:tr>
      <w:tr w:rsidR="0036357B" w:rsidRPr="00621FCE" w:rsidTr="009613EF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Página </w:t>
            </w:r>
            <w:r>
              <w:rPr>
                <w:b/>
                <w:color w:val="000000"/>
                <w:sz w:val="20"/>
              </w:rPr>
              <w:t>n</w:t>
            </w:r>
            <w:r w:rsidRPr="00621FCE">
              <w:rPr>
                <w:b/>
                <w:color w:val="000000"/>
                <w:sz w:val="20"/>
              </w:rPr>
              <w:t xml:space="preserve">a </w:t>
            </w:r>
            <w:r w:rsidR="008D4EC5" w:rsidRPr="008D4EC5">
              <w:rPr>
                <w:b/>
                <w:i/>
                <w:color w:val="000000"/>
                <w:sz w:val="20"/>
              </w:rPr>
              <w:t>Internet</w:t>
            </w:r>
            <w:r w:rsidRPr="00621FCE">
              <w:rPr>
                <w:color w:val="000000"/>
                <w:sz w:val="20"/>
              </w:rPr>
              <w:t xml:space="preserve">: </w:t>
            </w:r>
            <w:hyperlink r:id="rId12" w:history="1">
              <w:r w:rsidRPr="00956637">
                <w:rPr>
                  <w:rStyle w:val="Hyperlink"/>
                  <w:sz w:val="20"/>
                </w:rPr>
                <w:t>http://www.endereçona</w:t>
              </w:r>
              <w:r w:rsidR="008D4EC5" w:rsidRPr="008D4EC5">
                <w:rPr>
                  <w:rStyle w:val="Hyperlink"/>
                  <w:i/>
                  <w:sz w:val="20"/>
                </w:rPr>
                <w:t>Internet</w:t>
              </w:r>
            </w:hyperlink>
          </w:p>
        </w:tc>
      </w:tr>
      <w:tr w:rsidR="0036357B" w:rsidRPr="00621FCE" w:rsidTr="009613EF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ndereço Postal</w:t>
            </w:r>
            <w:r w:rsidRPr="00621FCE">
              <w:rPr>
                <w:color w:val="000000"/>
                <w:sz w:val="20"/>
              </w:rPr>
              <w:t xml:space="preserve">: Logradouro, </w:t>
            </w:r>
            <w:r w:rsidRPr="00621FCE">
              <w:rPr>
                <w:color w:val="333366"/>
                <w:sz w:val="20"/>
              </w:rPr>
              <w:t xml:space="preserve">CEP, Cidade e Unidade da Federação </w:t>
            </w:r>
          </w:p>
        </w:tc>
      </w:tr>
      <w:tr w:rsidR="0036357B" w:rsidRPr="00621FCE" w:rsidTr="00E90B5B">
        <w:trPr>
          <w:jc w:val="center"/>
        </w:trPr>
        <w:tc>
          <w:tcPr>
            <w:tcW w:w="5000" w:type="pct"/>
            <w:gridSpan w:val="10"/>
            <w:shd w:val="clear" w:color="auto" w:fill="D9D9D9"/>
            <w:noWrap/>
            <w:vAlign w:val="center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Identificação das Unidades Jurisdicionadas </w:t>
            </w:r>
            <w:r>
              <w:rPr>
                <w:b/>
                <w:color w:val="000000"/>
                <w:sz w:val="20"/>
              </w:rPr>
              <w:t>A</w:t>
            </w:r>
            <w:r w:rsidRPr="00621FCE">
              <w:rPr>
                <w:b/>
                <w:color w:val="000000"/>
                <w:sz w:val="20"/>
              </w:rPr>
              <w:t>gregadas</w:t>
            </w:r>
          </w:p>
        </w:tc>
      </w:tr>
      <w:tr w:rsidR="0036357B" w:rsidRPr="00621FCE" w:rsidTr="00E90B5B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Número de Ordem: </w:t>
            </w:r>
            <w:r w:rsidRPr="00621FCE">
              <w:rPr>
                <w:color w:val="000000"/>
                <w:sz w:val="20"/>
              </w:rPr>
              <w:t>N</w:t>
            </w:r>
          </w:p>
        </w:tc>
      </w:tr>
      <w:tr w:rsidR="0036357B" w:rsidRPr="00621FCE" w:rsidTr="00E90B5B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mplet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E90B5B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A</w:t>
            </w:r>
            <w:r w:rsidRPr="00621FCE">
              <w:rPr>
                <w:b/>
                <w:color w:val="000000"/>
                <w:sz w:val="20"/>
              </w:rPr>
              <w:t>breviad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0C38A8">
        <w:trPr>
          <w:jc w:val="center"/>
        </w:trPr>
        <w:tc>
          <w:tcPr>
            <w:tcW w:w="1791" w:type="pct"/>
            <w:gridSpan w:val="4"/>
            <w:shd w:val="clear" w:color="auto" w:fill="FFFFFF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  <w:tc>
          <w:tcPr>
            <w:tcW w:w="1607" w:type="pct"/>
            <w:gridSpan w:val="3"/>
            <w:shd w:val="clear" w:color="auto" w:fill="FFFFFF"/>
            <w:vAlign w:val="bottom"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na LOA: </w:t>
            </w: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1603" w:type="pct"/>
            <w:gridSpan w:val="3"/>
            <w:shd w:val="clear" w:color="auto" w:fill="FFFFFF"/>
            <w:vAlign w:val="bottom"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SIAFI: </w:t>
            </w: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36357B" w:rsidRPr="00621FCE" w:rsidTr="000C38A8">
        <w:trPr>
          <w:jc w:val="center"/>
        </w:trPr>
        <w:tc>
          <w:tcPr>
            <w:tcW w:w="2506" w:type="pct"/>
            <w:gridSpan w:val="5"/>
            <w:shd w:val="clear" w:color="auto" w:fill="FFFFFF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Natureza Jurídica</w:t>
            </w:r>
            <w:r w:rsidRPr="00621FCE">
              <w:rPr>
                <w:color w:val="000000"/>
                <w:sz w:val="20"/>
              </w:rPr>
              <w:t>: Vide relação no texto descritivo</w:t>
            </w:r>
          </w:p>
        </w:tc>
        <w:tc>
          <w:tcPr>
            <w:tcW w:w="2494" w:type="pct"/>
            <w:gridSpan w:val="5"/>
            <w:shd w:val="clear" w:color="auto" w:fill="FFFFFF"/>
            <w:vAlign w:val="bottom"/>
          </w:tcPr>
          <w:p w:rsidR="0036357B" w:rsidRPr="007B078B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</w:rPr>
            </w:pPr>
            <w:r w:rsidRPr="007B078B">
              <w:rPr>
                <w:b/>
                <w:color w:val="000000"/>
                <w:sz w:val="20"/>
              </w:rPr>
              <w:t xml:space="preserve">CNPJ: </w:t>
            </w:r>
            <w:r w:rsidRPr="007B078B">
              <w:rPr>
                <w:color w:val="333366"/>
                <w:sz w:val="20"/>
              </w:rPr>
              <w:t>99.999.999/9999-99</w:t>
            </w:r>
          </w:p>
        </w:tc>
      </w:tr>
      <w:tr w:rsidR="0036357B" w:rsidRPr="00621FCE" w:rsidTr="00E90B5B">
        <w:trPr>
          <w:jc w:val="center"/>
        </w:trPr>
        <w:tc>
          <w:tcPr>
            <w:tcW w:w="3397" w:type="pct"/>
            <w:gridSpan w:val="7"/>
            <w:shd w:val="clear" w:color="auto" w:fill="FFFFFF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Principal Atividade</w:t>
            </w:r>
            <w:r w:rsidRPr="00621FCE">
              <w:rPr>
                <w:color w:val="000000"/>
                <w:sz w:val="20"/>
              </w:rPr>
              <w:t>: Vide Tabela CNAE/IBGE</w:t>
            </w:r>
          </w:p>
        </w:tc>
        <w:tc>
          <w:tcPr>
            <w:tcW w:w="1603" w:type="pct"/>
            <w:gridSpan w:val="3"/>
            <w:shd w:val="clear" w:color="auto" w:fill="FFFFFF"/>
            <w:vAlign w:val="bottom"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CNAE: </w:t>
            </w:r>
            <w:r w:rsidRPr="00621FCE">
              <w:rPr>
                <w:color w:val="000000"/>
                <w:sz w:val="20"/>
              </w:rPr>
              <w:t>9999-9</w:t>
            </w:r>
          </w:p>
        </w:tc>
      </w:tr>
      <w:tr w:rsidR="0036357B" w:rsidRPr="00621FCE" w:rsidTr="000C38A8">
        <w:trPr>
          <w:jc w:val="center"/>
        </w:trPr>
        <w:tc>
          <w:tcPr>
            <w:tcW w:w="1610" w:type="pct"/>
            <w:gridSpan w:val="3"/>
            <w:shd w:val="clear" w:color="auto" w:fill="FFFFFF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Telefones/Fax de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ntato</w:t>
            </w:r>
            <w:r w:rsidRPr="00621FCE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1070" w:type="pct"/>
            <w:gridSpan w:val="3"/>
            <w:shd w:val="clear" w:color="auto" w:fill="FFFFFF"/>
            <w:vAlign w:val="bottom"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38" w:type="pct"/>
            <w:gridSpan w:val="3"/>
            <w:shd w:val="clear" w:color="auto" w:fill="FFFFFF"/>
            <w:vAlign w:val="bottom"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82" w:type="pct"/>
            <w:shd w:val="clear" w:color="auto" w:fill="FFFFFF"/>
            <w:vAlign w:val="bottom"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</w:tr>
      <w:tr w:rsidR="0036357B" w:rsidRPr="00621FCE" w:rsidTr="00E90B5B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36357B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</w:t>
            </w:r>
            <w:r>
              <w:rPr>
                <w:b/>
                <w:color w:val="000000"/>
                <w:sz w:val="20"/>
              </w:rPr>
              <w:t>-mail</w:t>
            </w:r>
            <w:r w:rsidRPr="00621FCE">
              <w:rPr>
                <w:color w:val="000000"/>
                <w:sz w:val="20"/>
              </w:rPr>
              <w:t xml:space="preserve">: </w:t>
            </w:r>
            <w:proofErr w:type="spellStart"/>
            <w:r w:rsidRPr="00621FCE">
              <w:rPr>
                <w:color w:val="000000"/>
                <w:sz w:val="20"/>
              </w:rPr>
              <w:t>nome@endereçona</w:t>
            </w:r>
            <w:r w:rsidR="008D4EC5" w:rsidRPr="008D4EC5">
              <w:rPr>
                <w:i/>
                <w:color w:val="000000"/>
                <w:sz w:val="20"/>
              </w:rPr>
              <w:t>Internet</w:t>
            </w:r>
            <w:proofErr w:type="spellEnd"/>
          </w:p>
        </w:tc>
      </w:tr>
      <w:tr w:rsidR="0036357B" w:rsidRPr="00621FCE" w:rsidTr="00E90B5B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Página </w:t>
            </w:r>
            <w:r>
              <w:rPr>
                <w:b/>
                <w:color w:val="000000"/>
                <w:sz w:val="20"/>
              </w:rPr>
              <w:t>n</w:t>
            </w:r>
            <w:r w:rsidRPr="00621FCE">
              <w:rPr>
                <w:b/>
                <w:color w:val="000000"/>
                <w:sz w:val="20"/>
              </w:rPr>
              <w:t xml:space="preserve">a </w:t>
            </w:r>
            <w:r w:rsidR="008D4EC5" w:rsidRPr="008D4EC5">
              <w:rPr>
                <w:b/>
                <w:i/>
                <w:color w:val="000000"/>
                <w:sz w:val="20"/>
              </w:rPr>
              <w:t>Internet</w:t>
            </w:r>
            <w:r w:rsidRPr="00621FCE">
              <w:rPr>
                <w:color w:val="000000"/>
                <w:sz w:val="20"/>
              </w:rPr>
              <w:t xml:space="preserve">: </w:t>
            </w:r>
            <w:hyperlink r:id="rId13" w:history="1">
              <w:r w:rsidRPr="00956637">
                <w:rPr>
                  <w:rStyle w:val="Hyperlink"/>
                  <w:sz w:val="20"/>
                </w:rPr>
                <w:t>http://www.endereçona</w:t>
              </w:r>
              <w:r w:rsidR="008D4EC5" w:rsidRPr="008D4EC5">
                <w:rPr>
                  <w:rStyle w:val="Hyperlink"/>
                  <w:i/>
                  <w:sz w:val="20"/>
                </w:rPr>
                <w:t>Internet</w:t>
              </w:r>
            </w:hyperlink>
          </w:p>
        </w:tc>
      </w:tr>
      <w:tr w:rsidR="0036357B" w:rsidRPr="00621FCE" w:rsidTr="00E90B5B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ndereço Postal</w:t>
            </w:r>
            <w:r w:rsidRPr="00621FCE">
              <w:rPr>
                <w:color w:val="000000"/>
                <w:sz w:val="20"/>
              </w:rPr>
              <w:t xml:space="preserve">: Logradouro, </w:t>
            </w:r>
            <w:proofErr w:type="spellStart"/>
            <w:r w:rsidRPr="00621FCE">
              <w:rPr>
                <w:color w:val="333366"/>
                <w:sz w:val="20"/>
              </w:rPr>
              <w:t>Cep</w:t>
            </w:r>
            <w:proofErr w:type="spellEnd"/>
            <w:r w:rsidRPr="00621FCE">
              <w:rPr>
                <w:color w:val="333366"/>
                <w:sz w:val="20"/>
              </w:rPr>
              <w:t xml:space="preserve">, Cidade e Unidade da Federação </w:t>
            </w:r>
          </w:p>
        </w:tc>
      </w:tr>
      <w:tr w:rsidR="0036357B" w:rsidRPr="00621FCE" w:rsidTr="009613EF">
        <w:trPr>
          <w:jc w:val="center"/>
        </w:trPr>
        <w:tc>
          <w:tcPr>
            <w:tcW w:w="5000" w:type="pct"/>
            <w:gridSpan w:val="10"/>
            <w:shd w:val="clear" w:color="auto" w:fill="D9D9D9"/>
            <w:noWrap/>
            <w:vAlign w:val="center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Normas </w:t>
            </w:r>
            <w:r>
              <w:rPr>
                <w:b/>
                <w:color w:val="000000"/>
                <w:sz w:val="20"/>
              </w:rPr>
              <w:t>R</w:t>
            </w:r>
            <w:r w:rsidRPr="00621FCE">
              <w:rPr>
                <w:b/>
                <w:color w:val="000000"/>
                <w:sz w:val="20"/>
              </w:rPr>
              <w:t>elacionadas às Unidades Jurisdicionadas</w:t>
            </w:r>
            <w:r>
              <w:rPr>
                <w:b/>
                <w:color w:val="000000"/>
                <w:sz w:val="20"/>
              </w:rPr>
              <w:t xml:space="preserve"> Agregadora e Agregadas</w:t>
            </w:r>
          </w:p>
        </w:tc>
      </w:tr>
      <w:tr w:rsidR="0036357B" w:rsidRPr="00BB3A00" w:rsidTr="009613EF">
        <w:trPr>
          <w:jc w:val="center"/>
        </w:trPr>
        <w:tc>
          <w:tcPr>
            <w:tcW w:w="5000" w:type="pct"/>
            <w:gridSpan w:val="10"/>
            <w:shd w:val="clear" w:color="auto" w:fill="F2F2F2"/>
            <w:noWrap/>
            <w:hideMark/>
          </w:tcPr>
          <w:p w:rsidR="0036357B" w:rsidRPr="00BB3A00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rmas de criação e alteração das Unidades Jurisdicionadas</w:t>
            </w:r>
          </w:p>
        </w:tc>
      </w:tr>
      <w:tr w:rsidR="0036357B" w:rsidRPr="00621FCE" w:rsidTr="009613EF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9613EF">
        <w:trPr>
          <w:jc w:val="center"/>
        </w:trPr>
        <w:tc>
          <w:tcPr>
            <w:tcW w:w="5000" w:type="pct"/>
            <w:gridSpan w:val="10"/>
            <w:shd w:val="clear" w:color="auto" w:fill="F2F2F2"/>
            <w:noWrap/>
            <w:hideMark/>
          </w:tcPr>
          <w:p w:rsidR="0036357B" w:rsidRPr="00BB3A00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 xml:space="preserve">Outras normas </w:t>
            </w:r>
            <w:proofErr w:type="spellStart"/>
            <w:r w:rsidRPr="00BB3A00">
              <w:rPr>
                <w:color w:val="000000"/>
                <w:sz w:val="20"/>
              </w:rPr>
              <w:t>infralegais</w:t>
            </w:r>
            <w:proofErr w:type="spellEnd"/>
            <w:r w:rsidRPr="00BB3A00">
              <w:rPr>
                <w:color w:val="000000"/>
                <w:sz w:val="20"/>
              </w:rPr>
              <w:t xml:space="preserve"> relacionadas à gestão e estrutura das Unidades Jurisdicionadas</w:t>
            </w:r>
          </w:p>
        </w:tc>
      </w:tr>
      <w:tr w:rsidR="0036357B" w:rsidRPr="00621FCE" w:rsidTr="009613EF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E90B5B">
        <w:trPr>
          <w:jc w:val="center"/>
        </w:trPr>
        <w:tc>
          <w:tcPr>
            <w:tcW w:w="5000" w:type="pct"/>
            <w:gridSpan w:val="10"/>
            <w:shd w:val="clear" w:color="auto" w:fill="F2F2F2"/>
            <w:noWrap/>
            <w:hideMark/>
          </w:tcPr>
          <w:p w:rsidR="0036357B" w:rsidRPr="00BB3A00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Manuais e publicações relacionadas às atividades das Unidades Jurisdicionadas</w:t>
            </w:r>
          </w:p>
        </w:tc>
      </w:tr>
      <w:tr w:rsidR="0036357B" w:rsidRPr="00621FCE" w:rsidTr="00E90B5B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621FCE" w:rsidTr="00E90B5B">
        <w:trPr>
          <w:jc w:val="center"/>
        </w:trPr>
        <w:tc>
          <w:tcPr>
            <w:tcW w:w="5000" w:type="pct"/>
            <w:gridSpan w:val="10"/>
            <w:shd w:val="clear" w:color="auto" w:fill="D9D9D9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Unidades Gestoras e Gestões Relacionadas às Unidades Jurisdicionadas</w:t>
            </w:r>
            <w:r>
              <w:rPr>
                <w:b/>
                <w:color w:val="000000"/>
                <w:sz w:val="20"/>
              </w:rPr>
              <w:t xml:space="preserve"> Agregadora e Agregadas</w:t>
            </w:r>
          </w:p>
        </w:tc>
      </w:tr>
      <w:tr w:rsidR="0036357B" w:rsidRPr="00BB3A00" w:rsidTr="00E90B5B">
        <w:trPr>
          <w:jc w:val="center"/>
        </w:trPr>
        <w:tc>
          <w:tcPr>
            <w:tcW w:w="5000" w:type="pct"/>
            <w:gridSpan w:val="10"/>
            <w:shd w:val="clear" w:color="auto" w:fill="F2F2F2"/>
            <w:noWrap/>
            <w:vAlign w:val="bottom"/>
            <w:hideMark/>
          </w:tcPr>
          <w:p w:rsidR="0036357B" w:rsidRPr="00BB3A00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Unidades Gestoras Relacionadas às Unidades Jurisdicionadas</w:t>
            </w:r>
          </w:p>
        </w:tc>
      </w:tr>
      <w:tr w:rsidR="0036357B" w:rsidRPr="00BB3A00" w:rsidTr="000C38A8">
        <w:trPr>
          <w:jc w:val="center"/>
        </w:trPr>
        <w:tc>
          <w:tcPr>
            <w:tcW w:w="1185" w:type="pct"/>
            <w:gridSpan w:val="2"/>
            <w:shd w:val="clear" w:color="auto" w:fill="F2F2F2"/>
            <w:noWrap/>
            <w:vAlign w:val="bottom"/>
            <w:hideMark/>
          </w:tcPr>
          <w:p w:rsidR="0036357B" w:rsidRPr="00BB3A00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</w:t>
            </w:r>
          </w:p>
        </w:tc>
        <w:tc>
          <w:tcPr>
            <w:tcW w:w="3815" w:type="pct"/>
            <w:gridSpan w:val="8"/>
            <w:shd w:val="clear" w:color="auto" w:fill="F2F2F2"/>
            <w:noWrap/>
            <w:vAlign w:val="bottom"/>
            <w:hideMark/>
          </w:tcPr>
          <w:p w:rsidR="0036357B" w:rsidRPr="00BB3A00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me</w:t>
            </w:r>
          </w:p>
        </w:tc>
      </w:tr>
      <w:tr w:rsidR="0036357B" w:rsidRPr="00621FCE" w:rsidTr="000C38A8">
        <w:trPr>
          <w:jc w:val="center"/>
        </w:trPr>
        <w:tc>
          <w:tcPr>
            <w:tcW w:w="1185" w:type="pct"/>
            <w:gridSpan w:val="2"/>
            <w:shd w:val="clear" w:color="auto" w:fill="auto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3815" w:type="pct"/>
            <w:gridSpan w:val="8"/>
            <w:shd w:val="clear" w:color="auto" w:fill="auto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9613EF">
        <w:trPr>
          <w:jc w:val="center"/>
        </w:trPr>
        <w:tc>
          <w:tcPr>
            <w:tcW w:w="5000" w:type="pct"/>
            <w:gridSpan w:val="10"/>
            <w:shd w:val="clear" w:color="auto" w:fill="F2F2F2"/>
            <w:noWrap/>
            <w:vAlign w:val="bottom"/>
            <w:hideMark/>
          </w:tcPr>
          <w:p w:rsidR="0036357B" w:rsidRPr="00BB3A00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Gestões relacionadas às Unidades Jurisdicionadas</w:t>
            </w:r>
          </w:p>
        </w:tc>
      </w:tr>
      <w:tr w:rsidR="0036357B" w:rsidRPr="00BB3A00" w:rsidTr="000C38A8">
        <w:trPr>
          <w:jc w:val="center"/>
        </w:trPr>
        <w:tc>
          <w:tcPr>
            <w:tcW w:w="1185" w:type="pct"/>
            <w:gridSpan w:val="2"/>
            <w:shd w:val="clear" w:color="auto" w:fill="F2F2F2"/>
            <w:noWrap/>
            <w:vAlign w:val="bottom"/>
            <w:hideMark/>
          </w:tcPr>
          <w:p w:rsidR="0036357B" w:rsidRPr="00BB3A00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</w:t>
            </w:r>
          </w:p>
        </w:tc>
        <w:tc>
          <w:tcPr>
            <w:tcW w:w="3815" w:type="pct"/>
            <w:gridSpan w:val="8"/>
            <w:shd w:val="clear" w:color="auto" w:fill="F2F2F2"/>
            <w:noWrap/>
            <w:vAlign w:val="bottom"/>
            <w:hideMark/>
          </w:tcPr>
          <w:p w:rsidR="0036357B" w:rsidRPr="00BB3A00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me</w:t>
            </w:r>
          </w:p>
        </w:tc>
      </w:tr>
      <w:tr w:rsidR="0036357B" w:rsidRPr="00621FCE" w:rsidTr="000C38A8">
        <w:trPr>
          <w:jc w:val="center"/>
        </w:trPr>
        <w:tc>
          <w:tcPr>
            <w:tcW w:w="1185" w:type="pct"/>
            <w:gridSpan w:val="2"/>
            <w:shd w:val="clear" w:color="auto" w:fill="auto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3815" w:type="pct"/>
            <w:gridSpan w:val="8"/>
            <w:shd w:val="clear" w:color="auto" w:fill="auto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9613EF">
        <w:trPr>
          <w:jc w:val="center"/>
        </w:trPr>
        <w:tc>
          <w:tcPr>
            <w:tcW w:w="5000" w:type="pct"/>
            <w:gridSpan w:val="10"/>
            <w:shd w:val="clear" w:color="auto" w:fill="F2F2F2"/>
            <w:noWrap/>
            <w:vAlign w:val="bottom"/>
            <w:hideMark/>
          </w:tcPr>
          <w:p w:rsidR="0036357B" w:rsidRPr="00BB3A00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Relacionamento entre Unidades Gestoras e Gestões</w:t>
            </w:r>
          </w:p>
        </w:tc>
      </w:tr>
      <w:tr w:rsidR="0036357B" w:rsidRPr="00BB3A00" w:rsidTr="000C38A8">
        <w:trPr>
          <w:jc w:val="center"/>
        </w:trPr>
        <w:tc>
          <w:tcPr>
            <w:tcW w:w="2680" w:type="pct"/>
            <w:gridSpan w:val="6"/>
            <w:shd w:val="clear" w:color="auto" w:fill="F2F2F2"/>
            <w:noWrap/>
            <w:vAlign w:val="bottom"/>
            <w:hideMark/>
          </w:tcPr>
          <w:p w:rsidR="0036357B" w:rsidRPr="00BB3A00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 da Unidade Gestora</w:t>
            </w:r>
          </w:p>
        </w:tc>
        <w:tc>
          <w:tcPr>
            <w:tcW w:w="2320" w:type="pct"/>
            <w:gridSpan w:val="4"/>
            <w:shd w:val="clear" w:color="auto" w:fill="F2F2F2"/>
            <w:noWrap/>
            <w:vAlign w:val="bottom"/>
            <w:hideMark/>
          </w:tcPr>
          <w:p w:rsidR="0036357B" w:rsidRPr="00BB3A00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 da Gestão</w:t>
            </w:r>
          </w:p>
        </w:tc>
      </w:tr>
      <w:tr w:rsidR="0036357B" w:rsidRPr="00621FCE" w:rsidTr="000C38A8">
        <w:trPr>
          <w:jc w:val="center"/>
        </w:trPr>
        <w:tc>
          <w:tcPr>
            <w:tcW w:w="2680" w:type="pct"/>
            <w:gridSpan w:val="6"/>
            <w:shd w:val="clear" w:color="auto" w:fill="auto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2320" w:type="pct"/>
            <w:gridSpan w:val="4"/>
            <w:shd w:val="clear" w:color="auto" w:fill="auto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9613EF" w:rsidRPr="00621FCE" w:rsidTr="00E90B5B">
        <w:trPr>
          <w:jc w:val="center"/>
        </w:trPr>
        <w:tc>
          <w:tcPr>
            <w:tcW w:w="5000" w:type="pct"/>
            <w:gridSpan w:val="10"/>
            <w:shd w:val="clear" w:color="auto" w:fill="D9D9D9"/>
            <w:noWrap/>
            <w:vAlign w:val="bottom"/>
            <w:hideMark/>
          </w:tcPr>
          <w:p w:rsidR="009613EF" w:rsidRPr="00621FCE" w:rsidRDefault="009613EF" w:rsidP="00E90B5B">
            <w:pPr>
              <w:tabs>
                <w:tab w:val="left" w:pos="3119"/>
              </w:tabs>
              <w:spacing w:before="30" w:after="3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Unidades Orçamentárias Relacionadas</w:t>
            </w:r>
            <w:r w:rsidRPr="00621FCE">
              <w:rPr>
                <w:b/>
                <w:color w:val="000000"/>
                <w:sz w:val="20"/>
              </w:rPr>
              <w:t xml:space="preserve"> à</w:t>
            </w:r>
            <w:r>
              <w:rPr>
                <w:b/>
                <w:color w:val="000000"/>
                <w:sz w:val="20"/>
              </w:rPr>
              <w:t>s</w:t>
            </w:r>
            <w:r w:rsidRPr="00621FCE">
              <w:rPr>
                <w:b/>
                <w:color w:val="000000"/>
                <w:sz w:val="20"/>
              </w:rPr>
              <w:t xml:space="preserve"> Unidade</w:t>
            </w:r>
            <w:r>
              <w:rPr>
                <w:b/>
                <w:color w:val="000000"/>
                <w:sz w:val="20"/>
              </w:rPr>
              <w:t>s</w:t>
            </w:r>
            <w:r w:rsidRPr="00621FCE">
              <w:rPr>
                <w:b/>
                <w:color w:val="000000"/>
                <w:sz w:val="20"/>
              </w:rPr>
              <w:t xml:space="preserve"> Jurisdicionada</w:t>
            </w:r>
            <w:r>
              <w:rPr>
                <w:b/>
                <w:color w:val="000000"/>
                <w:sz w:val="20"/>
              </w:rPr>
              <w:t>s Agregadora e Agregadas</w:t>
            </w:r>
          </w:p>
        </w:tc>
      </w:tr>
      <w:tr w:rsidR="009613EF" w:rsidRPr="00CE5EF4" w:rsidTr="00E90B5B">
        <w:trPr>
          <w:jc w:val="center"/>
        </w:trPr>
        <w:tc>
          <w:tcPr>
            <w:tcW w:w="1140" w:type="pct"/>
            <w:shd w:val="clear" w:color="auto" w:fill="F2F2F2"/>
            <w:noWrap/>
            <w:vAlign w:val="bottom"/>
            <w:hideMark/>
          </w:tcPr>
          <w:p w:rsidR="009613EF" w:rsidRPr="00CE5EF4" w:rsidRDefault="009613EF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Código SIAFI</w:t>
            </w:r>
          </w:p>
        </w:tc>
        <w:tc>
          <w:tcPr>
            <w:tcW w:w="3860" w:type="pct"/>
            <w:gridSpan w:val="9"/>
            <w:shd w:val="clear" w:color="auto" w:fill="F2F2F2"/>
            <w:noWrap/>
            <w:vAlign w:val="bottom"/>
            <w:hideMark/>
          </w:tcPr>
          <w:p w:rsidR="009613EF" w:rsidRPr="00CE5EF4" w:rsidRDefault="009613EF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Nome</w:t>
            </w:r>
          </w:p>
        </w:tc>
      </w:tr>
      <w:tr w:rsidR="009613EF" w:rsidRPr="00621FCE" w:rsidTr="00E90B5B">
        <w:trPr>
          <w:jc w:val="center"/>
        </w:trPr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9613EF" w:rsidRPr="00621FCE" w:rsidRDefault="009613EF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3860" w:type="pct"/>
            <w:gridSpan w:val="9"/>
            <w:shd w:val="clear" w:color="auto" w:fill="auto"/>
            <w:noWrap/>
            <w:vAlign w:val="bottom"/>
            <w:hideMark/>
          </w:tcPr>
          <w:p w:rsidR="009613EF" w:rsidRPr="00621FCE" w:rsidRDefault="009613EF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</w:tbl>
    <w:p w:rsidR="000C38A8" w:rsidRDefault="000C38A8">
      <w:r>
        <w:br w:type="page"/>
      </w:r>
    </w:p>
    <w:p w:rsidR="0036357B" w:rsidRPr="00424711" w:rsidRDefault="0036357B" w:rsidP="007C21CA">
      <w:pPr>
        <w:pStyle w:val="Epgrafe"/>
      </w:pPr>
      <w:bookmarkStart w:id="4" w:name="_Toc386651549"/>
      <w:r w:rsidRPr="00424711">
        <w:lastRenderedPageBreak/>
        <w:t>Quadro A.1.</w:t>
      </w:r>
      <w:r>
        <w:t>1.</w:t>
      </w:r>
      <w:r w:rsidRPr="00424711">
        <w:t xml:space="preserve">4 </w:t>
      </w:r>
      <w:r w:rsidR="006B78DD">
        <w:t xml:space="preserve">– </w:t>
      </w:r>
      <w:r w:rsidRPr="00424711">
        <w:t>Identificação – Relatório de Gestão Consolidado e Agregado</w:t>
      </w:r>
      <w:bookmarkEnd w:id="4"/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7"/>
        <w:gridCol w:w="201"/>
        <w:gridCol w:w="181"/>
        <w:gridCol w:w="829"/>
        <w:gridCol w:w="428"/>
        <w:gridCol w:w="736"/>
        <w:gridCol w:w="821"/>
        <w:gridCol w:w="369"/>
        <w:gridCol w:w="1006"/>
        <w:gridCol w:w="494"/>
        <w:gridCol w:w="473"/>
        <w:gridCol w:w="491"/>
        <w:gridCol w:w="617"/>
        <w:gridCol w:w="1732"/>
      </w:tblGrid>
      <w:tr w:rsidR="0036357B" w:rsidRPr="00621FCE" w:rsidTr="00297D17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aps/>
                <w:color w:val="000000"/>
                <w:sz w:val="20"/>
              </w:rPr>
            </w:pPr>
            <w:r w:rsidRPr="00424711">
              <w:rPr>
                <w:b/>
                <w:color w:val="000000"/>
                <w:sz w:val="20"/>
              </w:rPr>
              <w:t xml:space="preserve">Poder e </w:t>
            </w:r>
            <w:r>
              <w:rPr>
                <w:b/>
                <w:color w:val="000000"/>
                <w:sz w:val="20"/>
              </w:rPr>
              <w:t>Órgão de V</w:t>
            </w:r>
            <w:r w:rsidRPr="00424711">
              <w:rPr>
                <w:b/>
                <w:color w:val="000000"/>
                <w:sz w:val="20"/>
              </w:rPr>
              <w:t>inculação</w:t>
            </w:r>
          </w:p>
        </w:tc>
      </w:tr>
      <w:tr w:rsidR="0036357B" w:rsidRPr="00621FCE" w:rsidTr="00297D17">
        <w:trPr>
          <w:jc w:val="center"/>
        </w:trPr>
        <w:tc>
          <w:tcPr>
            <w:tcW w:w="36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Poder: </w:t>
            </w:r>
            <w:r w:rsidRPr="00621FCE">
              <w:rPr>
                <w:color w:val="000000"/>
                <w:sz w:val="20"/>
              </w:rPr>
              <w:t>Executivo/Legislativo/Judiciário/Função essencial à Justiça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</w:p>
        </w:tc>
      </w:tr>
      <w:tr w:rsidR="0036357B" w:rsidRPr="00621FCE" w:rsidTr="00297D17">
        <w:trPr>
          <w:jc w:val="center"/>
        </w:trPr>
        <w:tc>
          <w:tcPr>
            <w:tcW w:w="36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Órgão de Vinculação ou Supervisão</w:t>
            </w:r>
            <w:r w:rsidRPr="00621FCE">
              <w:rPr>
                <w:color w:val="000000"/>
                <w:sz w:val="20"/>
              </w:rPr>
              <w:t>: Texto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</w:tr>
      <w:tr w:rsidR="0036357B" w:rsidRPr="00621FCE" w:rsidTr="00297D17">
        <w:trPr>
          <w:jc w:val="center"/>
        </w:trPr>
        <w:tc>
          <w:tcPr>
            <w:tcW w:w="5000" w:type="pct"/>
            <w:gridSpan w:val="14"/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Identificação da Unidade Jurisdicionada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 xml:space="preserve">onsolidadora e </w:t>
            </w:r>
            <w:r>
              <w:rPr>
                <w:b/>
                <w:color w:val="000000"/>
                <w:sz w:val="20"/>
              </w:rPr>
              <w:t>A</w:t>
            </w:r>
            <w:r w:rsidRPr="00621FCE">
              <w:rPr>
                <w:b/>
                <w:color w:val="000000"/>
                <w:sz w:val="20"/>
              </w:rPr>
              <w:t>gregadora</w:t>
            </w:r>
          </w:p>
        </w:tc>
      </w:tr>
      <w:tr w:rsidR="0036357B" w:rsidRPr="00621FCE" w:rsidTr="00297D17"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mplet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297D17"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A</w:t>
            </w:r>
            <w:r w:rsidRPr="00621FCE">
              <w:rPr>
                <w:b/>
                <w:color w:val="000000"/>
                <w:sz w:val="20"/>
              </w:rPr>
              <w:t>breviad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297D17">
        <w:trPr>
          <w:jc w:val="center"/>
        </w:trPr>
        <w:tc>
          <w:tcPr>
            <w:tcW w:w="1693" w:type="pct"/>
            <w:gridSpan w:val="5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  <w:tc>
          <w:tcPr>
            <w:tcW w:w="1677" w:type="pct"/>
            <w:gridSpan w:val="5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na LOA: </w:t>
            </w: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1630" w:type="pct"/>
            <w:gridSpan w:val="4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SIAFI: </w:t>
            </w: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36357B" w:rsidRPr="00621FCE" w:rsidTr="00297D17">
        <w:trPr>
          <w:jc w:val="center"/>
        </w:trPr>
        <w:tc>
          <w:tcPr>
            <w:tcW w:w="2457" w:type="pct"/>
            <w:gridSpan w:val="7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Natureza Jurídica</w:t>
            </w:r>
            <w:r w:rsidRPr="00621FCE">
              <w:rPr>
                <w:color w:val="000000"/>
                <w:sz w:val="20"/>
              </w:rPr>
              <w:t>: Vide relação no texto descritivo</w:t>
            </w:r>
          </w:p>
        </w:tc>
        <w:tc>
          <w:tcPr>
            <w:tcW w:w="2543" w:type="pct"/>
            <w:gridSpan w:val="7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77BF4">
              <w:rPr>
                <w:b/>
                <w:color w:val="000000"/>
                <w:sz w:val="20"/>
              </w:rPr>
              <w:t>CNPJ:</w:t>
            </w:r>
            <w:r>
              <w:rPr>
                <w:b/>
                <w:color w:val="000000"/>
                <w:sz w:val="20"/>
                <w:vertAlign w:val="superscript"/>
              </w:rPr>
              <w:t xml:space="preserve"> </w:t>
            </w:r>
            <w:r w:rsidRPr="00677BF4">
              <w:rPr>
                <w:color w:val="333366"/>
                <w:sz w:val="20"/>
              </w:rPr>
              <w:t>99.999.999/9999-99</w:t>
            </w:r>
          </w:p>
        </w:tc>
      </w:tr>
      <w:tr w:rsidR="0036357B" w:rsidRPr="00621FCE" w:rsidTr="00297D17">
        <w:trPr>
          <w:jc w:val="center"/>
        </w:trPr>
        <w:tc>
          <w:tcPr>
            <w:tcW w:w="3370" w:type="pct"/>
            <w:gridSpan w:val="10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Principal Atividade</w:t>
            </w:r>
            <w:r w:rsidRPr="00621FCE">
              <w:rPr>
                <w:color w:val="000000"/>
                <w:sz w:val="20"/>
              </w:rPr>
              <w:t>: Vide Tabela</w:t>
            </w:r>
            <w:r>
              <w:rPr>
                <w:color w:val="000000"/>
                <w:sz w:val="20"/>
              </w:rPr>
              <w:t xml:space="preserve"> CNAE/IBGE</w:t>
            </w:r>
          </w:p>
        </w:tc>
        <w:tc>
          <w:tcPr>
            <w:tcW w:w="1630" w:type="pct"/>
            <w:gridSpan w:val="4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CNAE: </w:t>
            </w:r>
            <w:r w:rsidRPr="00621FCE">
              <w:rPr>
                <w:color w:val="000000"/>
                <w:sz w:val="20"/>
              </w:rPr>
              <w:t>9999-9</w:t>
            </w:r>
          </w:p>
        </w:tc>
      </w:tr>
      <w:tr w:rsidR="0036357B" w:rsidRPr="00621FCE" w:rsidTr="00297D17">
        <w:trPr>
          <w:jc w:val="center"/>
        </w:trPr>
        <w:tc>
          <w:tcPr>
            <w:tcW w:w="1486" w:type="pct"/>
            <w:gridSpan w:val="4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Telefones/Fax de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ntato</w:t>
            </w:r>
            <w:r w:rsidRPr="00621FCE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1148" w:type="pct"/>
            <w:gridSpan w:val="4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205" w:type="pct"/>
            <w:gridSpan w:val="4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61" w:type="pct"/>
            <w:gridSpan w:val="2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</w:tr>
      <w:tr w:rsidR="0036357B" w:rsidRPr="00621FCE" w:rsidTr="00297D17"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36357B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</w:t>
            </w:r>
            <w:r>
              <w:rPr>
                <w:b/>
                <w:color w:val="000000"/>
                <w:sz w:val="20"/>
              </w:rPr>
              <w:t>ndereço Eletrônico</w:t>
            </w:r>
            <w:r w:rsidRPr="00621FCE">
              <w:rPr>
                <w:color w:val="000000"/>
                <w:sz w:val="20"/>
              </w:rPr>
              <w:t xml:space="preserve">: </w:t>
            </w:r>
            <w:proofErr w:type="spellStart"/>
            <w:r w:rsidRPr="00621FCE">
              <w:rPr>
                <w:color w:val="000000"/>
                <w:sz w:val="20"/>
              </w:rPr>
              <w:t>nome@endereçona</w:t>
            </w:r>
            <w:r w:rsidR="008D4EC5" w:rsidRPr="008D4EC5">
              <w:rPr>
                <w:i/>
                <w:color w:val="000000"/>
                <w:sz w:val="20"/>
              </w:rPr>
              <w:t>Internet</w:t>
            </w:r>
            <w:proofErr w:type="spellEnd"/>
          </w:p>
        </w:tc>
      </w:tr>
      <w:tr w:rsidR="0036357B" w:rsidRPr="00621FCE" w:rsidTr="00297D17"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ágina n</w:t>
            </w:r>
            <w:r w:rsidRPr="00621FCE">
              <w:rPr>
                <w:b/>
                <w:color w:val="000000"/>
                <w:sz w:val="20"/>
              </w:rPr>
              <w:t xml:space="preserve">a </w:t>
            </w:r>
            <w:r w:rsidR="008D4EC5" w:rsidRPr="008D4EC5">
              <w:rPr>
                <w:b/>
                <w:i/>
                <w:color w:val="000000"/>
                <w:sz w:val="20"/>
              </w:rPr>
              <w:t>Internet</w:t>
            </w:r>
            <w:r w:rsidRPr="00621FCE">
              <w:rPr>
                <w:color w:val="000000"/>
                <w:sz w:val="20"/>
              </w:rPr>
              <w:t xml:space="preserve">: </w:t>
            </w:r>
            <w:hyperlink r:id="rId14" w:history="1">
              <w:r w:rsidRPr="00956637">
                <w:rPr>
                  <w:rStyle w:val="Hyperlink"/>
                  <w:sz w:val="20"/>
                </w:rPr>
                <w:t>http://www.endereçona</w:t>
              </w:r>
              <w:r w:rsidR="008D4EC5" w:rsidRPr="008D4EC5">
                <w:rPr>
                  <w:rStyle w:val="Hyperlink"/>
                  <w:i/>
                  <w:sz w:val="20"/>
                </w:rPr>
                <w:t>Internet</w:t>
              </w:r>
            </w:hyperlink>
          </w:p>
        </w:tc>
      </w:tr>
      <w:tr w:rsidR="0036357B" w:rsidRPr="00621FCE" w:rsidTr="00297D17"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ndereço Postal</w:t>
            </w:r>
            <w:r w:rsidRPr="00621FCE">
              <w:rPr>
                <w:color w:val="000000"/>
                <w:sz w:val="20"/>
              </w:rPr>
              <w:t xml:space="preserve">: Logradouro, </w:t>
            </w:r>
            <w:r w:rsidRPr="00621FCE">
              <w:rPr>
                <w:color w:val="333366"/>
                <w:sz w:val="20"/>
              </w:rPr>
              <w:t xml:space="preserve">CEP, Cidade e Unidade da Federação </w:t>
            </w:r>
          </w:p>
        </w:tc>
      </w:tr>
      <w:tr w:rsidR="0036357B" w:rsidRPr="00621FCE" w:rsidTr="00297D17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Identificação das Unidades Jurisdicionadas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nsolidadas</w:t>
            </w:r>
          </w:p>
        </w:tc>
      </w:tr>
      <w:tr w:rsidR="0036357B" w:rsidRPr="00BB3A00" w:rsidTr="00297D17">
        <w:trPr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me</w:t>
            </w:r>
          </w:p>
        </w:tc>
        <w:tc>
          <w:tcPr>
            <w:tcW w:w="1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ódigo SIAFI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NPJ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Situaçã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ORG</w:t>
            </w:r>
          </w:p>
        </w:tc>
      </w:tr>
      <w:tr w:rsidR="0036357B" w:rsidRPr="00621FCE" w:rsidTr="00297D17">
        <w:trPr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6357B" w:rsidRPr="00621FCE" w:rsidTr="00297D17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14"/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Identificação das Unidades Jurisdicionadas </w:t>
            </w:r>
            <w:r>
              <w:rPr>
                <w:b/>
                <w:color w:val="000000"/>
                <w:sz w:val="20"/>
              </w:rPr>
              <w:t>A</w:t>
            </w:r>
            <w:r w:rsidRPr="00621FCE">
              <w:rPr>
                <w:b/>
                <w:color w:val="000000"/>
                <w:sz w:val="20"/>
              </w:rPr>
              <w:t>gregadas</w:t>
            </w:r>
          </w:p>
        </w:tc>
      </w:tr>
      <w:tr w:rsidR="0036357B" w:rsidRPr="00621FCE" w:rsidTr="00297D17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Número de Ordem: </w:t>
            </w:r>
            <w:r w:rsidRPr="00621FCE">
              <w:rPr>
                <w:color w:val="000000"/>
                <w:sz w:val="20"/>
              </w:rPr>
              <w:t>N</w:t>
            </w:r>
          </w:p>
        </w:tc>
      </w:tr>
      <w:tr w:rsidR="0036357B" w:rsidRPr="00621FCE" w:rsidTr="00297D17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mplet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297D17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A</w:t>
            </w:r>
            <w:r w:rsidRPr="00621FCE">
              <w:rPr>
                <w:b/>
                <w:color w:val="000000"/>
                <w:sz w:val="20"/>
              </w:rPr>
              <w:t>breviad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297D17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1693" w:type="pct"/>
            <w:gridSpan w:val="5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  <w:tc>
          <w:tcPr>
            <w:tcW w:w="1677" w:type="pct"/>
            <w:gridSpan w:val="5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na LOA: </w:t>
            </w: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1630" w:type="pct"/>
            <w:gridSpan w:val="4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SIAFI: </w:t>
            </w: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36357B" w:rsidRPr="00621FCE" w:rsidTr="00297D17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14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Situação:</w:t>
            </w:r>
            <w:r w:rsidRPr="00621FCE">
              <w:rPr>
                <w:color w:val="000000"/>
                <w:sz w:val="20"/>
              </w:rPr>
              <w:t xml:space="preserve"> ativa / em liquidação</w:t>
            </w:r>
          </w:p>
        </w:tc>
      </w:tr>
      <w:tr w:rsidR="0036357B" w:rsidRPr="00621FCE" w:rsidTr="00297D17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2457" w:type="pct"/>
            <w:gridSpan w:val="7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Natureza Jurídica</w:t>
            </w:r>
            <w:r w:rsidRPr="00621FCE">
              <w:rPr>
                <w:color w:val="000000"/>
                <w:sz w:val="20"/>
              </w:rPr>
              <w:t>: Vide relação no texto descritivo</w:t>
            </w:r>
          </w:p>
        </w:tc>
        <w:tc>
          <w:tcPr>
            <w:tcW w:w="2543" w:type="pct"/>
            <w:gridSpan w:val="7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271F30">
              <w:rPr>
                <w:b/>
                <w:color w:val="000000"/>
                <w:sz w:val="20"/>
              </w:rPr>
              <w:t>CNPJ:</w:t>
            </w:r>
            <w:r>
              <w:rPr>
                <w:b/>
                <w:color w:val="000000"/>
                <w:sz w:val="20"/>
                <w:vertAlign w:val="superscript"/>
              </w:rPr>
              <w:t xml:space="preserve"> </w:t>
            </w:r>
            <w:r w:rsidRPr="00271F30">
              <w:rPr>
                <w:color w:val="333366"/>
                <w:sz w:val="20"/>
              </w:rPr>
              <w:t>99.999.999/9999-99</w:t>
            </w:r>
          </w:p>
        </w:tc>
      </w:tr>
      <w:tr w:rsidR="0036357B" w:rsidRPr="00621FCE" w:rsidTr="00297D17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3370" w:type="pct"/>
            <w:gridSpan w:val="10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Principal Atividade</w:t>
            </w:r>
            <w:r w:rsidRPr="00621FCE">
              <w:rPr>
                <w:color w:val="000000"/>
                <w:sz w:val="20"/>
              </w:rPr>
              <w:t>: Vide Tabela</w:t>
            </w:r>
            <w:r>
              <w:rPr>
                <w:color w:val="000000"/>
                <w:sz w:val="20"/>
              </w:rPr>
              <w:t xml:space="preserve"> CNAE/IBGE</w:t>
            </w:r>
          </w:p>
        </w:tc>
        <w:tc>
          <w:tcPr>
            <w:tcW w:w="1630" w:type="pct"/>
            <w:gridSpan w:val="4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CNAE: </w:t>
            </w:r>
            <w:r w:rsidRPr="00621FCE">
              <w:rPr>
                <w:color w:val="000000"/>
                <w:sz w:val="20"/>
              </w:rPr>
              <w:t>9999-9</w:t>
            </w:r>
          </w:p>
        </w:tc>
      </w:tr>
      <w:tr w:rsidR="0036357B" w:rsidRPr="00621FCE" w:rsidTr="00297D17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1486" w:type="pct"/>
            <w:gridSpan w:val="4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Telefones/Fax de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ntato</w:t>
            </w:r>
            <w:r w:rsidRPr="00621FCE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1148" w:type="pct"/>
            <w:gridSpan w:val="4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205" w:type="pct"/>
            <w:gridSpan w:val="4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61" w:type="pct"/>
            <w:gridSpan w:val="2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</w:tr>
      <w:tr w:rsidR="0036357B" w:rsidRPr="00621FCE" w:rsidTr="00297D17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36357B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</w:t>
            </w:r>
            <w:r>
              <w:rPr>
                <w:b/>
                <w:color w:val="000000"/>
                <w:sz w:val="20"/>
              </w:rPr>
              <w:t>-mail</w:t>
            </w:r>
            <w:r w:rsidRPr="00621FCE">
              <w:rPr>
                <w:color w:val="000000"/>
                <w:sz w:val="20"/>
              </w:rPr>
              <w:t xml:space="preserve">: </w:t>
            </w:r>
            <w:proofErr w:type="spellStart"/>
            <w:r w:rsidRPr="00621FCE">
              <w:rPr>
                <w:color w:val="000000"/>
                <w:sz w:val="20"/>
              </w:rPr>
              <w:t>nome@endereçona</w:t>
            </w:r>
            <w:r w:rsidR="008D4EC5" w:rsidRPr="008D4EC5">
              <w:rPr>
                <w:i/>
                <w:color w:val="000000"/>
                <w:sz w:val="20"/>
              </w:rPr>
              <w:t>Internet</w:t>
            </w:r>
            <w:proofErr w:type="spellEnd"/>
          </w:p>
        </w:tc>
      </w:tr>
      <w:tr w:rsidR="0036357B" w:rsidRPr="00621FCE" w:rsidTr="00297D17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ágina n</w:t>
            </w:r>
            <w:r w:rsidRPr="00621FCE">
              <w:rPr>
                <w:b/>
                <w:color w:val="000000"/>
                <w:sz w:val="20"/>
              </w:rPr>
              <w:t xml:space="preserve">a </w:t>
            </w:r>
            <w:r w:rsidR="008D4EC5" w:rsidRPr="008D4EC5">
              <w:rPr>
                <w:b/>
                <w:i/>
                <w:color w:val="000000"/>
                <w:sz w:val="20"/>
              </w:rPr>
              <w:t>Internet</w:t>
            </w:r>
            <w:r w:rsidRPr="00621FCE">
              <w:rPr>
                <w:color w:val="000000"/>
                <w:sz w:val="20"/>
              </w:rPr>
              <w:t xml:space="preserve">: </w:t>
            </w:r>
            <w:hyperlink r:id="rId15" w:history="1">
              <w:r w:rsidRPr="00956637">
                <w:rPr>
                  <w:rStyle w:val="Hyperlink"/>
                  <w:sz w:val="20"/>
                </w:rPr>
                <w:t>http://www.endereçona</w:t>
              </w:r>
              <w:r w:rsidR="008D4EC5" w:rsidRPr="008D4EC5">
                <w:rPr>
                  <w:rStyle w:val="Hyperlink"/>
                  <w:i/>
                  <w:sz w:val="20"/>
                </w:rPr>
                <w:t>Internet</w:t>
              </w:r>
            </w:hyperlink>
          </w:p>
        </w:tc>
      </w:tr>
      <w:tr w:rsidR="0036357B" w:rsidRPr="00621FCE" w:rsidTr="00297D17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ndereço Postal</w:t>
            </w:r>
            <w:r w:rsidRPr="00621FCE">
              <w:rPr>
                <w:color w:val="000000"/>
                <w:sz w:val="20"/>
              </w:rPr>
              <w:t xml:space="preserve">: Logradouro, </w:t>
            </w:r>
            <w:r w:rsidRPr="00621FCE">
              <w:rPr>
                <w:color w:val="333366"/>
                <w:sz w:val="20"/>
              </w:rPr>
              <w:t>C</w:t>
            </w:r>
            <w:r>
              <w:rPr>
                <w:color w:val="333366"/>
                <w:sz w:val="20"/>
              </w:rPr>
              <w:t>EP</w:t>
            </w:r>
            <w:r w:rsidRPr="00621FCE">
              <w:rPr>
                <w:color w:val="333366"/>
                <w:sz w:val="20"/>
              </w:rPr>
              <w:t xml:space="preserve">, Cidade e Unidade da Federação </w:t>
            </w:r>
          </w:p>
        </w:tc>
      </w:tr>
      <w:tr w:rsidR="0036357B" w:rsidRPr="00621FCE" w:rsidTr="00297D17">
        <w:trPr>
          <w:jc w:val="center"/>
        </w:trPr>
        <w:tc>
          <w:tcPr>
            <w:tcW w:w="5000" w:type="pct"/>
            <w:gridSpan w:val="14"/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Normas </w:t>
            </w:r>
            <w:r>
              <w:rPr>
                <w:b/>
                <w:color w:val="000000"/>
                <w:sz w:val="20"/>
              </w:rPr>
              <w:t>R</w:t>
            </w:r>
            <w:r w:rsidRPr="00621FCE">
              <w:rPr>
                <w:b/>
                <w:color w:val="000000"/>
                <w:sz w:val="20"/>
              </w:rPr>
              <w:t>elacionadas às Unidades Jurisdicionadas</w:t>
            </w:r>
            <w:r>
              <w:rPr>
                <w:b/>
                <w:color w:val="000000"/>
                <w:sz w:val="20"/>
              </w:rPr>
              <w:t xml:space="preserve"> Agregadora e Consolidadora, Agregadas e Consolidadas</w:t>
            </w:r>
          </w:p>
        </w:tc>
      </w:tr>
      <w:tr w:rsidR="0036357B" w:rsidRPr="00BB3A00" w:rsidTr="00297D17">
        <w:trPr>
          <w:jc w:val="center"/>
        </w:trPr>
        <w:tc>
          <w:tcPr>
            <w:tcW w:w="5000" w:type="pct"/>
            <w:gridSpan w:val="14"/>
            <w:shd w:val="clear" w:color="auto" w:fill="F2F2F2"/>
            <w:noWrap/>
            <w:hideMark/>
          </w:tcPr>
          <w:p w:rsidR="0036357B" w:rsidRPr="00BB3A00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rmas de criação e alteração das Unidades Jurisdicionadas</w:t>
            </w:r>
          </w:p>
        </w:tc>
      </w:tr>
      <w:tr w:rsidR="0036357B" w:rsidRPr="00621FCE" w:rsidTr="00297D17"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621FCE" w:rsidTr="00297D17"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297D17">
        <w:trPr>
          <w:jc w:val="center"/>
        </w:trPr>
        <w:tc>
          <w:tcPr>
            <w:tcW w:w="5000" w:type="pct"/>
            <w:gridSpan w:val="14"/>
            <w:shd w:val="clear" w:color="auto" w:fill="F2F2F2"/>
            <w:noWrap/>
            <w:hideMark/>
          </w:tcPr>
          <w:p w:rsidR="0036357B" w:rsidRPr="00BB3A00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 xml:space="preserve">Outras normas </w:t>
            </w:r>
            <w:proofErr w:type="spellStart"/>
            <w:r w:rsidRPr="00BB3A00">
              <w:rPr>
                <w:color w:val="000000"/>
                <w:sz w:val="20"/>
              </w:rPr>
              <w:t>infralegais</w:t>
            </w:r>
            <w:proofErr w:type="spellEnd"/>
            <w:r w:rsidRPr="00BB3A00">
              <w:rPr>
                <w:color w:val="000000"/>
                <w:sz w:val="20"/>
              </w:rPr>
              <w:t xml:space="preserve"> relacionadas à gestão e estrutura das Unidades Jurisdicionadas</w:t>
            </w:r>
          </w:p>
        </w:tc>
      </w:tr>
      <w:tr w:rsidR="0036357B" w:rsidRPr="00621FCE" w:rsidTr="00297D17"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297D17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6357B" w:rsidRPr="00BB3A00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Manuais e publicações relacionadas às atividades das Unidades Jurisdicionadas</w:t>
            </w:r>
          </w:p>
        </w:tc>
      </w:tr>
      <w:tr w:rsidR="0036357B" w:rsidRPr="00621FCE" w:rsidTr="00297D17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621FCE" w:rsidTr="00297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Unidades Gestoras e Gestões Relacionadas às Unidades Jurisdicionadas</w:t>
            </w:r>
            <w:r>
              <w:rPr>
                <w:b/>
                <w:color w:val="000000"/>
                <w:sz w:val="20"/>
              </w:rPr>
              <w:t xml:space="preserve"> Agregadora e Consolidadora, Agregadas e Consolidadas</w:t>
            </w:r>
          </w:p>
        </w:tc>
      </w:tr>
      <w:tr w:rsidR="0036357B" w:rsidRPr="00BB3A00" w:rsidTr="00297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Unidades Gestoras Relacionadas às Unidades Jurisdicionadas</w:t>
            </w:r>
          </w:p>
        </w:tc>
      </w:tr>
      <w:tr w:rsidR="0036357B" w:rsidRPr="00BB3A00" w:rsidTr="00297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lastRenderedPageBreak/>
              <w:t>Código SIAFI</w:t>
            </w:r>
          </w:p>
        </w:tc>
        <w:tc>
          <w:tcPr>
            <w:tcW w:w="39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me</w:t>
            </w:r>
          </w:p>
        </w:tc>
      </w:tr>
      <w:tr w:rsidR="0036357B" w:rsidRPr="00621FCE" w:rsidTr="00297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39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BB3A00" w:rsidTr="00297D17">
        <w:trPr>
          <w:jc w:val="center"/>
        </w:trPr>
        <w:tc>
          <w:tcPr>
            <w:tcW w:w="5000" w:type="pct"/>
            <w:gridSpan w:val="14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Gestões relacionadas às Unidades Jurisdicionadas</w:t>
            </w:r>
          </w:p>
        </w:tc>
      </w:tr>
      <w:tr w:rsidR="0036357B" w:rsidRPr="00BB3A00" w:rsidTr="00297D17">
        <w:trPr>
          <w:jc w:val="center"/>
        </w:trPr>
        <w:tc>
          <w:tcPr>
            <w:tcW w:w="1079" w:type="pct"/>
            <w:gridSpan w:val="3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</w:t>
            </w:r>
          </w:p>
        </w:tc>
        <w:tc>
          <w:tcPr>
            <w:tcW w:w="3921" w:type="pct"/>
            <w:gridSpan w:val="11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me</w:t>
            </w:r>
          </w:p>
        </w:tc>
      </w:tr>
      <w:tr w:rsidR="0036357B" w:rsidRPr="00621FCE" w:rsidTr="00297D17">
        <w:trPr>
          <w:jc w:val="center"/>
        </w:trPr>
        <w:tc>
          <w:tcPr>
            <w:tcW w:w="1079" w:type="pct"/>
            <w:gridSpan w:val="3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3921" w:type="pct"/>
            <w:gridSpan w:val="11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BB3A00" w:rsidTr="00297D17">
        <w:trPr>
          <w:jc w:val="center"/>
        </w:trPr>
        <w:tc>
          <w:tcPr>
            <w:tcW w:w="5000" w:type="pct"/>
            <w:gridSpan w:val="14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Relacionamento entre Unidades Gestoras e Gestões</w:t>
            </w:r>
          </w:p>
        </w:tc>
      </w:tr>
      <w:tr w:rsidR="0036357B" w:rsidRPr="00BB3A00" w:rsidTr="00297D17">
        <w:trPr>
          <w:jc w:val="center"/>
        </w:trPr>
        <w:tc>
          <w:tcPr>
            <w:tcW w:w="2634" w:type="pct"/>
            <w:gridSpan w:val="8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 da Unidade Gestora</w:t>
            </w:r>
          </w:p>
        </w:tc>
        <w:tc>
          <w:tcPr>
            <w:tcW w:w="2366" w:type="pct"/>
            <w:gridSpan w:val="6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 da Gestão</w:t>
            </w:r>
          </w:p>
        </w:tc>
      </w:tr>
      <w:tr w:rsidR="0036357B" w:rsidRPr="00621FCE" w:rsidTr="00297D17">
        <w:trPr>
          <w:jc w:val="center"/>
        </w:trPr>
        <w:tc>
          <w:tcPr>
            <w:tcW w:w="2634" w:type="pct"/>
            <w:gridSpan w:val="8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2366" w:type="pct"/>
            <w:gridSpan w:val="6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297D17" w:rsidRPr="00621FCE" w:rsidTr="00297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97D17" w:rsidRPr="00621FCE" w:rsidRDefault="00297D17" w:rsidP="002D22B3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Unidades Orçamentárias Relacionadas</w:t>
            </w:r>
            <w:r w:rsidRPr="00621FCE">
              <w:rPr>
                <w:b/>
                <w:color w:val="000000"/>
                <w:sz w:val="20"/>
              </w:rPr>
              <w:t xml:space="preserve"> à</w:t>
            </w:r>
            <w:r>
              <w:rPr>
                <w:b/>
                <w:color w:val="000000"/>
                <w:sz w:val="20"/>
              </w:rPr>
              <w:t>s</w:t>
            </w:r>
            <w:r w:rsidRPr="00621FCE">
              <w:rPr>
                <w:b/>
                <w:color w:val="000000"/>
                <w:sz w:val="20"/>
              </w:rPr>
              <w:t xml:space="preserve"> Unidade</w:t>
            </w:r>
            <w:r>
              <w:rPr>
                <w:b/>
                <w:color w:val="000000"/>
                <w:sz w:val="20"/>
              </w:rPr>
              <w:t>s</w:t>
            </w:r>
            <w:r w:rsidRPr="00621FCE">
              <w:rPr>
                <w:b/>
                <w:color w:val="000000"/>
                <w:sz w:val="20"/>
              </w:rPr>
              <w:t xml:space="preserve"> Jurisdicionada</w:t>
            </w:r>
            <w:r>
              <w:rPr>
                <w:b/>
                <w:color w:val="000000"/>
                <w:sz w:val="20"/>
              </w:rPr>
              <w:t>s Agregadora e Consolidadora, Agregadas e Consolidadas</w:t>
            </w:r>
          </w:p>
        </w:tc>
      </w:tr>
      <w:tr w:rsidR="00297D17" w:rsidRPr="00CE5EF4" w:rsidTr="00297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297D17" w:rsidRPr="00CE5EF4" w:rsidRDefault="00297D17" w:rsidP="002D22B3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Código SIAFI</w:t>
            </w:r>
          </w:p>
        </w:tc>
        <w:tc>
          <w:tcPr>
            <w:tcW w:w="40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297D17" w:rsidRPr="00CE5EF4" w:rsidRDefault="00297D17" w:rsidP="002D22B3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Nome</w:t>
            </w:r>
          </w:p>
        </w:tc>
      </w:tr>
      <w:tr w:rsidR="00297D17" w:rsidRPr="00621FCE" w:rsidTr="00297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D17" w:rsidRPr="00621FCE" w:rsidRDefault="00297D17" w:rsidP="002D22B3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40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D17" w:rsidRPr="00621FCE" w:rsidRDefault="00297D17" w:rsidP="002D22B3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</w:tbl>
    <w:p w:rsidR="00934D40" w:rsidRDefault="00934D40" w:rsidP="007C21CA">
      <w:pPr>
        <w:pStyle w:val="Epgrafe"/>
      </w:pPr>
      <w:bookmarkStart w:id="5" w:name="_Toc242760660"/>
    </w:p>
    <w:p w:rsidR="00934D40" w:rsidRDefault="00934D40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EF638F" w:rsidRPr="00CC508D" w:rsidRDefault="00EF638F" w:rsidP="007C21CA">
      <w:pPr>
        <w:pStyle w:val="Epgrafe"/>
      </w:pPr>
      <w:bookmarkStart w:id="6" w:name="_Toc386651550"/>
      <w:r w:rsidRPr="00CC508D">
        <w:lastRenderedPageBreak/>
        <w:t>Quadro A.1.</w:t>
      </w:r>
      <w:r w:rsidR="008C0A9F">
        <w:t>3</w:t>
      </w:r>
      <w:r w:rsidRPr="00CC508D">
        <w:t xml:space="preserve"> – </w:t>
      </w:r>
      <w:r w:rsidR="00B2127A">
        <w:t>Informações sobre áreas ou subunidades estratégicas</w:t>
      </w:r>
      <w:bookmarkEnd w:id="6"/>
    </w:p>
    <w:tbl>
      <w:tblPr>
        <w:tblStyle w:val="Tabelacomgrad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1701"/>
        <w:gridCol w:w="1418"/>
        <w:gridCol w:w="1984"/>
      </w:tblGrid>
      <w:tr w:rsidR="00BB292B" w:rsidRPr="00BB292B" w:rsidTr="00F770A4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B292B" w:rsidRPr="00BB292B" w:rsidRDefault="00BB292B" w:rsidP="00E90B5B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  <w:r w:rsidRPr="00BB292B">
              <w:rPr>
                <w:b/>
                <w:sz w:val="20"/>
                <w:szCs w:val="20"/>
              </w:rPr>
              <w:t>Áreas/ Subunidades Estratégicas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B292B" w:rsidRPr="00BB292B" w:rsidRDefault="00BB292B" w:rsidP="00E90B5B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  <w:r w:rsidRPr="00BB292B">
              <w:rPr>
                <w:b/>
                <w:sz w:val="20"/>
                <w:szCs w:val="20"/>
              </w:rPr>
              <w:t>Competência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B292B" w:rsidRPr="00BB292B" w:rsidRDefault="00BB292B" w:rsidP="00E90B5B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  <w:r w:rsidRPr="00BB292B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B292B" w:rsidRPr="00BB292B" w:rsidRDefault="00BB292B" w:rsidP="00E90B5B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  <w:r w:rsidRPr="00BB292B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B292B" w:rsidRPr="00BB292B" w:rsidRDefault="00BB292B" w:rsidP="00E90B5B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  <w:r w:rsidRPr="00BB292B">
              <w:rPr>
                <w:b/>
                <w:sz w:val="20"/>
                <w:szCs w:val="20"/>
              </w:rPr>
              <w:t>Período de atuação</w:t>
            </w:r>
          </w:p>
        </w:tc>
      </w:tr>
      <w:tr w:rsidR="00BB292B" w:rsidTr="00B2127A">
        <w:tc>
          <w:tcPr>
            <w:tcW w:w="2127" w:type="dxa"/>
          </w:tcPr>
          <w:p w:rsidR="00BB292B" w:rsidRDefault="00BB292B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2976" w:type="dxa"/>
          </w:tcPr>
          <w:p w:rsidR="00BB292B" w:rsidRDefault="00BB292B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1701" w:type="dxa"/>
          </w:tcPr>
          <w:p w:rsidR="00BB292B" w:rsidRDefault="00BB292B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1418" w:type="dxa"/>
          </w:tcPr>
          <w:p w:rsidR="00BB292B" w:rsidRDefault="00BB292B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1984" w:type="dxa"/>
          </w:tcPr>
          <w:p w:rsidR="00BB292B" w:rsidRDefault="00BB292B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</w:tr>
      <w:tr w:rsidR="00BB292B" w:rsidTr="00B2127A">
        <w:tc>
          <w:tcPr>
            <w:tcW w:w="2127" w:type="dxa"/>
          </w:tcPr>
          <w:p w:rsidR="00BB292B" w:rsidRDefault="00BB292B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2976" w:type="dxa"/>
          </w:tcPr>
          <w:p w:rsidR="00BB292B" w:rsidRDefault="00BB292B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1701" w:type="dxa"/>
          </w:tcPr>
          <w:p w:rsidR="00BB292B" w:rsidRDefault="00BB292B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1418" w:type="dxa"/>
          </w:tcPr>
          <w:p w:rsidR="00BB292B" w:rsidRDefault="00BB292B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1984" w:type="dxa"/>
          </w:tcPr>
          <w:p w:rsidR="00BB292B" w:rsidRDefault="00BB292B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</w:tr>
    </w:tbl>
    <w:p w:rsidR="00934D40" w:rsidRDefault="00934D40" w:rsidP="007C21CA">
      <w:pPr>
        <w:pStyle w:val="Epgrafe"/>
      </w:pPr>
    </w:p>
    <w:p w:rsidR="00934D40" w:rsidRDefault="00934D40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5F2A3E" w:rsidRDefault="005F2A3E" w:rsidP="007C21CA">
      <w:pPr>
        <w:pStyle w:val="Epgrafe"/>
      </w:pPr>
      <w:bookmarkStart w:id="7" w:name="_Toc386651551"/>
      <w:r w:rsidRPr="0088765E">
        <w:lastRenderedPageBreak/>
        <w:t>Q</w:t>
      </w:r>
      <w:r w:rsidR="00F770A4">
        <w:t xml:space="preserve">uadro </w:t>
      </w:r>
      <w:r w:rsidRPr="0088765E">
        <w:t xml:space="preserve">A.1.4 – </w:t>
      </w:r>
      <w:r w:rsidR="00F770A4">
        <w:t>Macroprocessos Finalístico</w:t>
      </w:r>
      <w:bookmarkEnd w:id="7"/>
    </w:p>
    <w:tbl>
      <w:tblPr>
        <w:tblStyle w:val="Tabelacomgrad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3058"/>
        <w:gridCol w:w="1543"/>
        <w:gridCol w:w="1798"/>
        <w:gridCol w:w="1576"/>
      </w:tblGrid>
      <w:tr w:rsidR="005F2A3E" w:rsidRPr="00DC659E" w:rsidTr="00DC659E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92B6F" w:rsidRPr="00DC659E" w:rsidRDefault="005F2A3E" w:rsidP="00E90B5B">
            <w:pPr>
              <w:spacing w:before="30" w:after="30"/>
              <w:jc w:val="center"/>
              <w:rPr>
                <w:b/>
                <w:sz w:val="20"/>
              </w:rPr>
            </w:pPr>
            <w:r w:rsidRPr="00DC659E">
              <w:rPr>
                <w:b/>
                <w:sz w:val="20"/>
              </w:rPr>
              <w:t>Macroprocesso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492B6F" w:rsidRPr="00DC659E" w:rsidRDefault="005F2A3E" w:rsidP="00E90B5B">
            <w:pPr>
              <w:spacing w:before="30" w:after="30"/>
              <w:jc w:val="center"/>
              <w:rPr>
                <w:b/>
                <w:sz w:val="20"/>
              </w:rPr>
            </w:pPr>
            <w:r w:rsidRPr="00DC659E">
              <w:rPr>
                <w:b/>
                <w:sz w:val="20"/>
              </w:rPr>
              <w:t>Descriçã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92B6F" w:rsidRPr="00DC659E" w:rsidRDefault="005F2A3E" w:rsidP="00E90B5B">
            <w:pPr>
              <w:spacing w:before="30" w:after="30"/>
              <w:jc w:val="center"/>
              <w:rPr>
                <w:b/>
                <w:sz w:val="20"/>
              </w:rPr>
            </w:pPr>
            <w:r w:rsidRPr="00DC659E">
              <w:rPr>
                <w:b/>
                <w:sz w:val="20"/>
              </w:rPr>
              <w:t>Produtos e Serviços</w:t>
            </w:r>
          </w:p>
        </w:tc>
        <w:tc>
          <w:tcPr>
            <w:tcW w:w="1819" w:type="dxa"/>
            <w:shd w:val="clear" w:color="auto" w:fill="F2F2F2" w:themeFill="background1" w:themeFillShade="F2"/>
            <w:vAlign w:val="center"/>
          </w:tcPr>
          <w:p w:rsidR="00492B6F" w:rsidRPr="00DC659E" w:rsidRDefault="005F2A3E" w:rsidP="00E90B5B">
            <w:pPr>
              <w:spacing w:before="30" w:after="30"/>
              <w:jc w:val="center"/>
              <w:rPr>
                <w:b/>
                <w:sz w:val="20"/>
              </w:rPr>
            </w:pPr>
            <w:r w:rsidRPr="00DC659E">
              <w:rPr>
                <w:b/>
                <w:sz w:val="20"/>
              </w:rPr>
              <w:t>Principais Clientes</w:t>
            </w: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:rsidR="00492B6F" w:rsidRPr="00DC659E" w:rsidRDefault="005F2A3E" w:rsidP="00E90B5B">
            <w:pPr>
              <w:spacing w:before="30" w:after="30"/>
              <w:jc w:val="center"/>
              <w:rPr>
                <w:b/>
                <w:sz w:val="20"/>
              </w:rPr>
            </w:pPr>
            <w:r w:rsidRPr="00DC659E">
              <w:rPr>
                <w:b/>
                <w:sz w:val="20"/>
              </w:rPr>
              <w:t>Subunidades Responsáveis</w:t>
            </w:r>
          </w:p>
        </w:tc>
      </w:tr>
      <w:tr w:rsidR="005F2A3E" w:rsidRPr="00DC659E" w:rsidTr="00DC659E">
        <w:tc>
          <w:tcPr>
            <w:tcW w:w="2127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3118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59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819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83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</w:tr>
      <w:tr w:rsidR="005F2A3E" w:rsidRPr="00DC659E" w:rsidTr="00DC659E">
        <w:tc>
          <w:tcPr>
            <w:tcW w:w="2127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3118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59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819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83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</w:tr>
      <w:tr w:rsidR="005F2A3E" w:rsidRPr="00DC659E" w:rsidTr="00DC659E">
        <w:tc>
          <w:tcPr>
            <w:tcW w:w="2127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3118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59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819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83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</w:tr>
      <w:tr w:rsidR="005F2A3E" w:rsidRPr="00DC659E" w:rsidTr="00DC659E">
        <w:tc>
          <w:tcPr>
            <w:tcW w:w="2127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3118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59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819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83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</w:tr>
    </w:tbl>
    <w:p w:rsidR="00934D40" w:rsidRDefault="00934D40">
      <w:r>
        <w:rPr>
          <w:b/>
        </w:rPr>
        <w:br w:type="page"/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340"/>
        <w:gridCol w:w="340"/>
        <w:gridCol w:w="340"/>
        <w:gridCol w:w="340"/>
        <w:gridCol w:w="341"/>
      </w:tblGrid>
      <w:tr w:rsidR="006656F6" w:rsidRPr="00DD3AE0" w:rsidTr="00934D40"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6F6" w:rsidRDefault="006656F6" w:rsidP="007C21CA">
            <w:pPr>
              <w:pStyle w:val="Epgrafe"/>
            </w:pPr>
            <w:bookmarkStart w:id="8" w:name="_Toc386651552"/>
            <w:r w:rsidRPr="00C0772C">
              <w:lastRenderedPageBreak/>
              <w:t>Quadro A.2.4 – Avaliação do Sistema de Controles Internos da UJ</w:t>
            </w:r>
            <w:bookmarkEnd w:id="8"/>
          </w:p>
        </w:tc>
      </w:tr>
      <w:tr w:rsidR="000929BF" w:rsidRPr="00DD3AE0" w:rsidTr="00934D40">
        <w:tc>
          <w:tcPr>
            <w:tcW w:w="85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ELEMENTOS DO SISTEMA DE CONTROLES INTERNOS A SEREM AVALIADOS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</w:t>
            </w:r>
          </w:p>
        </w:tc>
      </w:tr>
      <w:tr w:rsidR="000929BF" w:rsidRPr="00DD3AE0" w:rsidTr="00934D40">
        <w:tc>
          <w:tcPr>
            <w:tcW w:w="8505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 w:rsidRPr="00DD3AE0">
              <w:rPr>
                <w:b/>
                <w:color w:val="000000"/>
                <w:sz w:val="20"/>
              </w:rPr>
              <w:t>Ambiente de Controle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1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Pr="004A6578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1.</w:t>
            </w:r>
            <w:r w:rsidRPr="004A6578">
              <w:rPr>
                <w:sz w:val="20"/>
              </w:rPr>
              <w:tab/>
            </w:r>
            <w:r>
              <w:rPr>
                <w:sz w:val="20"/>
              </w:rPr>
              <w:t>A</w:t>
            </w:r>
            <w:r w:rsidRPr="004A6578">
              <w:rPr>
                <w:sz w:val="20"/>
              </w:rPr>
              <w:t xml:space="preserve"> alt</w:t>
            </w:r>
            <w:r>
              <w:rPr>
                <w:sz w:val="20"/>
              </w:rPr>
              <w:t>a administração percebe os controles internos como essenciais à consecução dos objetivos da unidade</w:t>
            </w:r>
            <w:r w:rsidRPr="004A6578">
              <w:rPr>
                <w:sz w:val="20"/>
              </w:rPr>
              <w:t xml:space="preserve"> e dão suporte </w:t>
            </w:r>
            <w:r>
              <w:rPr>
                <w:sz w:val="20"/>
              </w:rPr>
              <w:t xml:space="preserve">adequado ao seu </w:t>
            </w:r>
            <w:r w:rsidRPr="004A6578">
              <w:rPr>
                <w:sz w:val="20"/>
              </w:rPr>
              <w:t>funcionamento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4A6578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2.</w:t>
            </w:r>
            <w:r w:rsidRPr="004A6578">
              <w:rPr>
                <w:sz w:val="20"/>
              </w:rPr>
              <w:tab/>
              <w:t xml:space="preserve">Os mecanismos gerais de controle instituídos pela UJ são percebidos por todos os servidores e funcionários nos diversos níveis </w:t>
            </w:r>
            <w:r>
              <w:rPr>
                <w:sz w:val="20"/>
              </w:rPr>
              <w:t xml:space="preserve">da estrutura </w:t>
            </w:r>
            <w:r w:rsidRPr="004A6578">
              <w:rPr>
                <w:sz w:val="20"/>
              </w:rPr>
              <w:t xml:space="preserve">da unidade. 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4A6578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3.</w:t>
            </w:r>
            <w:r w:rsidRPr="004A6578">
              <w:rPr>
                <w:sz w:val="20"/>
              </w:rPr>
              <w:tab/>
              <w:t>A comunicação dentro da UJ é adequada e eficiente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4A6578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4.</w:t>
            </w:r>
            <w:r w:rsidRPr="004A6578">
              <w:rPr>
                <w:sz w:val="20"/>
              </w:rPr>
              <w:tab/>
              <w:t>Existe código formalizado de ética ou de conduta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4A6578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5.</w:t>
            </w:r>
            <w:r w:rsidRPr="004A6578">
              <w:rPr>
                <w:sz w:val="20"/>
              </w:rPr>
              <w:tab/>
              <w:t xml:space="preserve">Os procedimentos e as instruções </w:t>
            </w:r>
            <w:r>
              <w:rPr>
                <w:sz w:val="20"/>
              </w:rPr>
              <w:t xml:space="preserve">operacionais </w:t>
            </w:r>
            <w:r w:rsidRPr="004A6578">
              <w:rPr>
                <w:sz w:val="20"/>
              </w:rPr>
              <w:t>são padronizados e estão postos em documentos formais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4A6578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6.</w:t>
            </w:r>
            <w:r w:rsidRPr="004A6578">
              <w:rPr>
                <w:sz w:val="20"/>
              </w:rPr>
              <w:tab/>
              <w:t>Há mecanismos que garant</w:t>
            </w:r>
            <w:r>
              <w:rPr>
                <w:sz w:val="20"/>
              </w:rPr>
              <w:t>e</w:t>
            </w:r>
            <w:r w:rsidRPr="004A6578">
              <w:rPr>
                <w:sz w:val="20"/>
              </w:rPr>
              <w:t>m ou incentiv</w:t>
            </w:r>
            <w:r>
              <w:rPr>
                <w:sz w:val="20"/>
              </w:rPr>
              <w:t>a</w:t>
            </w:r>
            <w:r w:rsidRPr="004A6578">
              <w:rPr>
                <w:sz w:val="20"/>
              </w:rPr>
              <w:t xml:space="preserve">m a participação dos funcionários e servidores </w:t>
            </w:r>
            <w:r>
              <w:rPr>
                <w:sz w:val="20"/>
              </w:rPr>
              <w:t xml:space="preserve">dos diversos níveis da estrutura da UJ </w:t>
            </w:r>
            <w:r w:rsidRPr="004A6578">
              <w:rPr>
                <w:sz w:val="20"/>
              </w:rPr>
              <w:t>na elaboração dos procedime</w:t>
            </w:r>
            <w:r>
              <w:rPr>
                <w:sz w:val="20"/>
              </w:rPr>
              <w:t>ntos, das instruções operacionais ou código de ética ou conduta</w:t>
            </w:r>
            <w:r w:rsidRPr="004A6578">
              <w:rPr>
                <w:sz w:val="20"/>
              </w:rPr>
              <w:t>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4A6578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7.</w:t>
            </w:r>
            <w:r w:rsidRPr="004A6578">
              <w:rPr>
                <w:sz w:val="20"/>
              </w:rPr>
              <w:tab/>
              <w:t xml:space="preserve">As delegações de autoridade </w:t>
            </w:r>
            <w:r>
              <w:rPr>
                <w:sz w:val="20"/>
              </w:rPr>
              <w:t xml:space="preserve">e competência </w:t>
            </w:r>
            <w:r w:rsidRPr="004A6578">
              <w:rPr>
                <w:sz w:val="20"/>
              </w:rPr>
              <w:t xml:space="preserve">são acompanhadas de definições </w:t>
            </w:r>
            <w:r>
              <w:rPr>
                <w:sz w:val="20"/>
              </w:rPr>
              <w:t xml:space="preserve">claras </w:t>
            </w:r>
            <w:r w:rsidRPr="004A6578">
              <w:rPr>
                <w:sz w:val="20"/>
              </w:rPr>
              <w:t>das responsabilidades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4A6578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8.</w:t>
            </w:r>
            <w:r w:rsidRPr="004A6578">
              <w:rPr>
                <w:sz w:val="20"/>
              </w:rPr>
              <w:tab/>
              <w:t>Existe adequada segregação de funções n</w:t>
            </w:r>
            <w:r>
              <w:rPr>
                <w:sz w:val="20"/>
              </w:rPr>
              <w:t>os processos e atividades da competência da</w:t>
            </w:r>
            <w:r w:rsidRPr="004A6578">
              <w:rPr>
                <w:sz w:val="20"/>
              </w:rPr>
              <w:t xml:space="preserve"> UJ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  <w:tcBorders>
              <w:bottom w:val="single" w:sz="4" w:space="0" w:color="000000"/>
            </w:tcBorders>
          </w:tcPr>
          <w:p w:rsidR="000929BF" w:rsidRPr="004A6578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9.</w:t>
            </w:r>
            <w:r w:rsidRPr="004A6578">
              <w:rPr>
                <w:sz w:val="20"/>
              </w:rPr>
              <w:tab/>
              <w:t xml:space="preserve">Os controles internos adotados contribuem para </w:t>
            </w:r>
            <w:r>
              <w:rPr>
                <w:sz w:val="20"/>
              </w:rPr>
              <w:t>a consecução</w:t>
            </w:r>
            <w:r w:rsidRPr="004A6578">
              <w:rPr>
                <w:sz w:val="20"/>
              </w:rPr>
              <w:t xml:space="preserve"> dos resultados </w:t>
            </w:r>
            <w:r>
              <w:rPr>
                <w:sz w:val="20"/>
              </w:rPr>
              <w:t>planejados</w:t>
            </w:r>
            <w:r w:rsidRPr="004A6578">
              <w:rPr>
                <w:sz w:val="20"/>
              </w:rPr>
              <w:t xml:space="preserve"> pela UJ.</w:t>
            </w: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Avaliação </w:t>
            </w:r>
            <w:r w:rsidRPr="00DD3AE0">
              <w:rPr>
                <w:b/>
                <w:sz w:val="20"/>
              </w:rPr>
              <w:t>de Risco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1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10.</w:t>
            </w:r>
            <w:r w:rsidRPr="00DD3AE0">
              <w:rPr>
                <w:sz w:val="20"/>
              </w:rPr>
              <w:tab/>
            </w:r>
            <w:r>
              <w:rPr>
                <w:sz w:val="20"/>
              </w:rPr>
              <w:t>Os objetivos e metas da unidade jurisdicionada estão formalizados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11.</w:t>
            </w:r>
            <w:r w:rsidRPr="00DD3AE0">
              <w:rPr>
                <w:sz w:val="20"/>
              </w:rPr>
              <w:tab/>
            </w:r>
            <w:r>
              <w:rPr>
                <w:sz w:val="20"/>
              </w:rPr>
              <w:t>Há clara identificação dos processos críticos para a consecução dos objetivos e metas da unidade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>
              <w:rPr>
                <w:sz w:val="20"/>
              </w:rPr>
              <w:t>12.</w:t>
            </w:r>
            <w:r>
              <w:rPr>
                <w:sz w:val="20"/>
              </w:rPr>
              <w:tab/>
              <w:t>É prática da unidade o diagnóstico dos riscos (de origem interna ou externa) envolvidos nos seus processos estratégicos, bem como a identificação da probabilidade de ocorrência desses riscos e a consequente adoção de medidas para mitigá-los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13.</w:t>
            </w:r>
            <w:r w:rsidRPr="00DD3AE0">
              <w:rPr>
                <w:sz w:val="20"/>
              </w:rPr>
              <w:tab/>
            </w:r>
            <w:r>
              <w:rPr>
                <w:sz w:val="20"/>
              </w:rPr>
              <w:t xml:space="preserve">É prática da unidade a definição de </w:t>
            </w:r>
            <w:r w:rsidRPr="00DD3AE0">
              <w:rPr>
                <w:sz w:val="20"/>
              </w:rPr>
              <w:t>níveis</w:t>
            </w:r>
            <w:r>
              <w:rPr>
                <w:sz w:val="20"/>
              </w:rPr>
              <w:t xml:space="preserve"> </w:t>
            </w:r>
            <w:r w:rsidRPr="00DD3AE0">
              <w:rPr>
                <w:sz w:val="20"/>
              </w:rPr>
              <w:t xml:space="preserve">de riscos operacionais, de informações e </w:t>
            </w:r>
            <w:r>
              <w:rPr>
                <w:sz w:val="20"/>
              </w:rPr>
              <w:t xml:space="preserve">de </w:t>
            </w:r>
            <w:r w:rsidRPr="00DD3AE0">
              <w:rPr>
                <w:sz w:val="20"/>
              </w:rPr>
              <w:t xml:space="preserve">conformidade </w:t>
            </w:r>
            <w:r>
              <w:rPr>
                <w:sz w:val="20"/>
              </w:rPr>
              <w:t xml:space="preserve">que podem ser assumidos pelos diversos níveis da gestão. 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14.</w:t>
            </w:r>
            <w:r w:rsidRPr="00DD3AE0">
              <w:rPr>
                <w:sz w:val="20"/>
              </w:rPr>
              <w:tab/>
              <w:t xml:space="preserve">A </w:t>
            </w:r>
            <w:r>
              <w:rPr>
                <w:sz w:val="20"/>
              </w:rPr>
              <w:t>avaliação</w:t>
            </w:r>
            <w:r w:rsidRPr="00DD3AE0">
              <w:rPr>
                <w:sz w:val="20"/>
              </w:rPr>
              <w:t xml:space="preserve"> de riscos é </w:t>
            </w:r>
            <w:r>
              <w:rPr>
                <w:sz w:val="20"/>
              </w:rPr>
              <w:t>feita de forma</w:t>
            </w:r>
            <w:r w:rsidRPr="00DD3AE0">
              <w:rPr>
                <w:sz w:val="20"/>
              </w:rPr>
              <w:t xml:space="preserve"> contínua, </w:t>
            </w:r>
            <w:r>
              <w:rPr>
                <w:sz w:val="20"/>
              </w:rPr>
              <w:t xml:space="preserve">de modo a identificar </w:t>
            </w:r>
            <w:r w:rsidRPr="00DD3AE0">
              <w:rPr>
                <w:sz w:val="20"/>
              </w:rPr>
              <w:t xml:space="preserve">mudanças no perfil de risco da UJ </w:t>
            </w:r>
            <w:r>
              <w:rPr>
                <w:sz w:val="20"/>
              </w:rPr>
              <w:t>ocasionadas por t</w:t>
            </w:r>
            <w:r w:rsidRPr="00DD3AE0">
              <w:rPr>
                <w:sz w:val="20"/>
              </w:rPr>
              <w:t>ransformações</w:t>
            </w:r>
            <w:r>
              <w:rPr>
                <w:sz w:val="20"/>
              </w:rPr>
              <w:t xml:space="preserve"> </w:t>
            </w:r>
            <w:r w:rsidRPr="00DD3AE0">
              <w:rPr>
                <w:sz w:val="20"/>
              </w:rPr>
              <w:t>nos ambientes interno e externo</w:t>
            </w:r>
            <w:r>
              <w:rPr>
                <w:sz w:val="20"/>
              </w:rPr>
              <w:t>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15.</w:t>
            </w:r>
            <w:r w:rsidRPr="00DD3AE0">
              <w:rPr>
                <w:sz w:val="20"/>
              </w:rPr>
              <w:tab/>
              <w:t xml:space="preserve">Os riscos identificados são mensurados e classificados de modo a </w:t>
            </w:r>
            <w:r>
              <w:rPr>
                <w:sz w:val="20"/>
              </w:rPr>
              <w:t>serem tratados em uma escala de prioridades</w:t>
            </w:r>
            <w:r w:rsidRPr="00DD3AE0">
              <w:rPr>
                <w:sz w:val="20"/>
              </w:rPr>
              <w:t xml:space="preserve"> e </w:t>
            </w:r>
            <w:r>
              <w:rPr>
                <w:sz w:val="20"/>
              </w:rPr>
              <w:t xml:space="preserve">a </w:t>
            </w:r>
            <w:r w:rsidRPr="00DD3AE0">
              <w:rPr>
                <w:sz w:val="20"/>
              </w:rPr>
              <w:t>gerar informações úteis à tomada de decisão</w:t>
            </w:r>
            <w:r>
              <w:rPr>
                <w:sz w:val="20"/>
              </w:rPr>
              <w:t>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>
              <w:rPr>
                <w:sz w:val="20"/>
              </w:rPr>
              <w:t>16.</w:t>
            </w:r>
            <w:r>
              <w:rPr>
                <w:sz w:val="20"/>
              </w:rPr>
              <w:tab/>
              <w:t>Não há ocorrência de fraudes e perdas que sejam decorrentes de fragilidades nos processos internos da unidade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>
              <w:rPr>
                <w:sz w:val="20"/>
              </w:rPr>
              <w:t>17.</w:t>
            </w:r>
            <w:r>
              <w:rPr>
                <w:sz w:val="20"/>
              </w:rPr>
              <w:tab/>
              <w:t xml:space="preserve">Na ocorrência de fraudes e desvios, é prática da unidade instaurar sindicância para apurar responsabilidades e exigir eventuais ressarcimentos. 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>
              <w:rPr>
                <w:sz w:val="20"/>
              </w:rPr>
              <w:t>18.</w:t>
            </w:r>
            <w:r>
              <w:rPr>
                <w:sz w:val="20"/>
              </w:rPr>
              <w:tab/>
              <w:t xml:space="preserve">Há norma ou regulamento para as atividades de guarda, estoque e inventário de bens e valores de responsabilidade da unidade. 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  <w:shd w:val="pct12" w:color="auto" w:fill="auto"/>
          </w:tcPr>
          <w:p w:rsidR="000929BF" w:rsidRPr="00DD3AE0" w:rsidRDefault="000929BF" w:rsidP="007E5DBA">
            <w:pPr>
              <w:spacing w:before="30" w:after="3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Procedimentos </w:t>
            </w:r>
            <w:r w:rsidRPr="00DD3AE0">
              <w:rPr>
                <w:b/>
                <w:sz w:val="20"/>
              </w:rPr>
              <w:t>de Controle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1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19.</w:t>
            </w:r>
            <w:r w:rsidRPr="00DD3AE0">
              <w:rPr>
                <w:sz w:val="20"/>
              </w:rPr>
              <w:tab/>
            </w:r>
            <w:r>
              <w:rPr>
                <w:sz w:val="20"/>
              </w:rPr>
              <w:t>Existem</w:t>
            </w:r>
            <w:r w:rsidRPr="00A40EE3">
              <w:rPr>
                <w:sz w:val="20"/>
              </w:rPr>
              <w:t xml:space="preserve"> políticas e ações</w:t>
            </w:r>
            <w:r>
              <w:rPr>
                <w:sz w:val="20"/>
              </w:rPr>
              <w:t xml:space="preserve">, de </w:t>
            </w:r>
            <w:r w:rsidRPr="00A40EE3">
              <w:rPr>
                <w:sz w:val="20"/>
              </w:rPr>
              <w:t>natureza preventiva ou de detecção</w:t>
            </w:r>
            <w:r>
              <w:rPr>
                <w:sz w:val="20"/>
              </w:rPr>
              <w:t>,</w:t>
            </w:r>
            <w:r w:rsidRPr="00A40EE3">
              <w:rPr>
                <w:sz w:val="20"/>
              </w:rPr>
              <w:t xml:space="preserve"> para diminuir os riscos e alcançar os objetivos da UJ</w:t>
            </w:r>
            <w:r>
              <w:rPr>
                <w:sz w:val="20"/>
              </w:rPr>
              <w:t>,</w:t>
            </w:r>
            <w:r w:rsidRPr="00A40EE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laramente </w:t>
            </w:r>
            <w:r w:rsidRPr="00A40EE3">
              <w:rPr>
                <w:sz w:val="20"/>
              </w:rPr>
              <w:t>estabelecidas</w:t>
            </w:r>
            <w:r>
              <w:rPr>
                <w:sz w:val="20"/>
              </w:rPr>
              <w:t>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20.</w:t>
            </w:r>
            <w:r w:rsidRPr="00DD3AE0">
              <w:rPr>
                <w:sz w:val="20"/>
              </w:rPr>
              <w:tab/>
            </w:r>
            <w:r w:rsidRPr="00A40EE3">
              <w:rPr>
                <w:sz w:val="20"/>
              </w:rPr>
              <w:t>As atividades de controle adotadas pela UJ são apropriadas e funcionam consistentemente de acordo com um plano de longo prazo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21.</w:t>
            </w:r>
            <w:r w:rsidRPr="00DD3AE0">
              <w:rPr>
                <w:sz w:val="20"/>
              </w:rPr>
              <w:tab/>
            </w:r>
            <w:r w:rsidRPr="00A40EE3">
              <w:rPr>
                <w:sz w:val="20"/>
              </w:rPr>
              <w:t xml:space="preserve">As atividades de controle adotadas pela UJ possuem custo apropriado </w:t>
            </w:r>
            <w:r>
              <w:rPr>
                <w:sz w:val="20"/>
              </w:rPr>
              <w:t>ao nível</w:t>
            </w:r>
            <w:r w:rsidRPr="00A40EE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 w:rsidRPr="00A40EE3">
              <w:rPr>
                <w:sz w:val="20"/>
              </w:rPr>
              <w:t>benefícios que possam derivar de sua aplicação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22.</w:t>
            </w:r>
            <w:r w:rsidRPr="00DD3AE0">
              <w:rPr>
                <w:sz w:val="20"/>
              </w:rPr>
              <w:tab/>
            </w:r>
            <w:r w:rsidRPr="00A40EE3">
              <w:rPr>
                <w:sz w:val="20"/>
              </w:rPr>
              <w:t>As atividades de controle adotadas pela UJ são abrangentes e razoáveis e estão diretamente relacionad</w:t>
            </w:r>
            <w:r>
              <w:rPr>
                <w:sz w:val="20"/>
              </w:rPr>
              <w:t>a</w:t>
            </w:r>
            <w:r w:rsidRPr="00A40EE3">
              <w:rPr>
                <w:sz w:val="20"/>
              </w:rPr>
              <w:t>s com os objetivos de controle.</w:t>
            </w: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  <w:shd w:val="pct12" w:color="auto" w:fill="auto"/>
          </w:tcPr>
          <w:p w:rsidR="000929BF" w:rsidRPr="00DD3AE0" w:rsidRDefault="000929BF" w:rsidP="007E5DBA">
            <w:pPr>
              <w:spacing w:before="30" w:after="30"/>
              <w:jc w:val="center"/>
              <w:rPr>
                <w:sz w:val="20"/>
              </w:rPr>
            </w:pPr>
            <w:r w:rsidRPr="00DD3AE0">
              <w:rPr>
                <w:b/>
                <w:sz w:val="20"/>
              </w:rPr>
              <w:t>Informação e Comunicação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1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Pr="00A40EE3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A40EE3">
              <w:rPr>
                <w:sz w:val="20"/>
              </w:rPr>
              <w:t>23.</w:t>
            </w:r>
            <w:r w:rsidRPr="00A40EE3">
              <w:rPr>
                <w:sz w:val="20"/>
              </w:rPr>
              <w:tab/>
            </w:r>
            <w:r w:rsidRPr="00DD3AE0">
              <w:rPr>
                <w:sz w:val="20"/>
              </w:rPr>
              <w:t>A informação relevante para UJ é devidamente identificada, documentada, armazenada e comunicada tempestivamente às pessoas adequadas</w:t>
            </w:r>
            <w:r>
              <w:rPr>
                <w:sz w:val="20"/>
              </w:rPr>
              <w:t>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A40EE3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A40EE3">
              <w:rPr>
                <w:sz w:val="20"/>
              </w:rPr>
              <w:t>24.</w:t>
            </w:r>
            <w:r w:rsidRPr="00A40EE3">
              <w:rPr>
                <w:sz w:val="20"/>
              </w:rPr>
              <w:tab/>
            </w:r>
            <w:r w:rsidRPr="00DD3AE0">
              <w:rPr>
                <w:sz w:val="20"/>
              </w:rPr>
              <w:t>A</w:t>
            </w:r>
            <w:r>
              <w:rPr>
                <w:sz w:val="20"/>
              </w:rPr>
              <w:t>s</w:t>
            </w:r>
            <w:r w:rsidRPr="00DD3AE0">
              <w:rPr>
                <w:sz w:val="20"/>
              </w:rPr>
              <w:t xml:space="preserve"> informaç</w:t>
            </w:r>
            <w:r>
              <w:rPr>
                <w:sz w:val="20"/>
              </w:rPr>
              <w:t>ões</w:t>
            </w:r>
            <w:r w:rsidRPr="00DD3AE0">
              <w:rPr>
                <w:sz w:val="20"/>
              </w:rPr>
              <w:t xml:space="preserve"> considerada</w:t>
            </w:r>
            <w:r>
              <w:rPr>
                <w:sz w:val="20"/>
              </w:rPr>
              <w:t>s</w:t>
            </w:r>
            <w:r w:rsidRPr="00DD3AE0">
              <w:rPr>
                <w:sz w:val="20"/>
              </w:rPr>
              <w:t xml:space="preserve"> relevante</w:t>
            </w:r>
            <w:r>
              <w:rPr>
                <w:sz w:val="20"/>
              </w:rPr>
              <w:t>s</w:t>
            </w:r>
            <w:r w:rsidRPr="00DD3AE0">
              <w:rPr>
                <w:sz w:val="20"/>
              </w:rPr>
              <w:t xml:space="preserve"> pela UJ </w:t>
            </w:r>
            <w:r>
              <w:rPr>
                <w:sz w:val="20"/>
              </w:rPr>
              <w:t>são</w:t>
            </w:r>
            <w:r w:rsidRPr="00DD3AE0">
              <w:rPr>
                <w:sz w:val="20"/>
              </w:rPr>
              <w:t xml:space="preserve"> dotada</w:t>
            </w:r>
            <w:r>
              <w:rPr>
                <w:sz w:val="20"/>
              </w:rPr>
              <w:t>s</w:t>
            </w:r>
            <w:r w:rsidRPr="00DD3AE0">
              <w:rPr>
                <w:sz w:val="20"/>
              </w:rPr>
              <w:t xml:space="preserve"> de qualidade </w:t>
            </w:r>
            <w:r>
              <w:rPr>
                <w:sz w:val="20"/>
              </w:rPr>
              <w:t>suficiente para</w:t>
            </w:r>
            <w:r w:rsidRPr="00DD3AE0">
              <w:rPr>
                <w:sz w:val="20"/>
              </w:rPr>
              <w:t xml:space="preserve"> permit</w:t>
            </w:r>
            <w:r>
              <w:rPr>
                <w:sz w:val="20"/>
              </w:rPr>
              <w:t>ir</w:t>
            </w:r>
            <w:r w:rsidRPr="00DD3AE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o </w:t>
            </w:r>
            <w:r w:rsidRPr="00DD3AE0">
              <w:rPr>
                <w:sz w:val="20"/>
              </w:rPr>
              <w:t>gestor</w:t>
            </w:r>
            <w:r>
              <w:rPr>
                <w:sz w:val="20"/>
              </w:rPr>
              <w:t xml:space="preserve"> tomar as decisões apropriadas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A40EE3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A40EE3">
              <w:rPr>
                <w:sz w:val="20"/>
              </w:rPr>
              <w:t>25.</w:t>
            </w:r>
            <w:r w:rsidRPr="00A40EE3">
              <w:rPr>
                <w:sz w:val="20"/>
              </w:rPr>
              <w:tab/>
            </w:r>
            <w:r>
              <w:rPr>
                <w:sz w:val="20"/>
              </w:rPr>
              <w:t xml:space="preserve">A informação disponível para as unidades internas e pessoas da </w:t>
            </w:r>
            <w:r w:rsidRPr="00DD3AE0">
              <w:rPr>
                <w:sz w:val="20"/>
              </w:rPr>
              <w:t>UJ é apropriada, tempestiva, atual, precisa e acessível</w:t>
            </w:r>
            <w:r>
              <w:rPr>
                <w:sz w:val="20"/>
              </w:rPr>
              <w:t>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A40EE3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A40EE3">
              <w:rPr>
                <w:sz w:val="20"/>
              </w:rPr>
              <w:lastRenderedPageBreak/>
              <w:t>26.</w:t>
            </w:r>
            <w:r w:rsidRPr="00A40EE3">
              <w:rPr>
                <w:sz w:val="20"/>
              </w:rPr>
              <w:tab/>
            </w:r>
            <w:r>
              <w:rPr>
                <w:sz w:val="20"/>
              </w:rPr>
              <w:t xml:space="preserve">A Informação divulgada internamente </w:t>
            </w:r>
            <w:r w:rsidRPr="00DD3AE0">
              <w:rPr>
                <w:sz w:val="20"/>
              </w:rPr>
              <w:t xml:space="preserve">atende às expectativas dos diversos grupos e indivíduos da UJ, </w:t>
            </w:r>
            <w:r>
              <w:rPr>
                <w:sz w:val="20"/>
              </w:rPr>
              <w:t>contribuindo para a</w:t>
            </w:r>
            <w:r w:rsidRPr="00DD3AE0">
              <w:rPr>
                <w:sz w:val="20"/>
              </w:rPr>
              <w:t xml:space="preserve"> execu</w:t>
            </w:r>
            <w:r>
              <w:rPr>
                <w:sz w:val="20"/>
              </w:rPr>
              <w:t>ção das</w:t>
            </w:r>
            <w:r w:rsidRPr="00DD3AE0">
              <w:rPr>
                <w:sz w:val="20"/>
              </w:rPr>
              <w:t xml:space="preserve"> responsabilidades de forma eficaz</w:t>
            </w:r>
            <w:r>
              <w:rPr>
                <w:sz w:val="20"/>
              </w:rPr>
              <w:t>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  <w:tcBorders>
              <w:bottom w:val="single" w:sz="4" w:space="0" w:color="000000"/>
            </w:tcBorders>
          </w:tcPr>
          <w:p w:rsidR="000929BF" w:rsidRPr="00A40EE3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A40EE3">
              <w:rPr>
                <w:sz w:val="20"/>
              </w:rPr>
              <w:t>27.</w:t>
            </w:r>
            <w:r w:rsidRPr="00A40EE3">
              <w:rPr>
                <w:sz w:val="20"/>
              </w:rPr>
              <w:tab/>
            </w:r>
            <w:r w:rsidRPr="00DD3AE0">
              <w:rPr>
                <w:sz w:val="20"/>
              </w:rPr>
              <w:t>A comunicação das informações</w:t>
            </w:r>
            <w:r w:rsidRPr="00A40EE3">
              <w:rPr>
                <w:sz w:val="20"/>
              </w:rPr>
              <w:t xml:space="preserve"> </w:t>
            </w:r>
            <w:r w:rsidRPr="00DD3AE0">
              <w:rPr>
                <w:sz w:val="20"/>
              </w:rPr>
              <w:t>perpassa todos os níveis hierárquicos da UJ, em todas as direções, por todos os seus componentes e por toda a sua estrutura</w:t>
            </w:r>
            <w:r>
              <w:rPr>
                <w:sz w:val="20"/>
              </w:rPr>
              <w:t>.</w:t>
            </w: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  <w:shd w:val="pct12" w:color="auto" w:fill="auto"/>
          </w:tcPr>
          <w:p w:rsidR="000929BF" w:rsidRPr="00DD3AE0" w:rsidRDefault="000929BF" w:rsidP="007E5DBA">
            <w:pPr>
              <w:spacing w:before="30" w:after="30"/>
              <w:jc w:val="center"/>
              <w:rPr>
                <w:sz w:val="20"/>
              </w:rPr>
            </w:pPr>
            <w:r w:rsidRPr="00DD3AE0">
              <w:rPr>
                <w:b/>
                <w:sz w:val="20"/>
              </w:rPr>
              <w:t>Monitoramento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1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28.</w:t>
            </w:r>
            <w:r w:rsidRPr="00DD3AE0">
              <w:rPr>
                <w:sz w:val="20"/>
              </w:rPr>
              <w:tab/>
              <w:t xml:space="preserve">O sistema de controle interno da UJ é constantemente monitorado para avaliar sua </w:t>
            </w:r>
            <w:r>
              <w:rPr>
                <w:sz w:val="20"/>
              </w:rPr>
              <w:t xml:space="preserve">validade e </w:t>
            </w:r>
            <w:r w:rsidRPr="00DD3AE0">
              <w:rPr>
                <w:sz w:val="20"/>
              </w:rPr>
              <w:t>qualidade ao longo do tempo</w:t>
            </w:r>
            <w:r>
              <w:rPr>
                <w:sz w:val="20"/>
              </w:rPr>
              <w:t>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29.</w:t>
            </w:r>
            <w:r w:rsidRPr="00DD3AE0">
              <w:rPr>
                <w:sz w:val="20"/>
              </w:rPr>
              <w:tab/>
              <w:t>O sistema de controle interno da UJ tem sido considerado adequado e efetivo pelas avaliações sofridas</w:t>
            </w:r>
            <w:r>
              <w:rPr>
                <w:sz w:val="20"/>
              </w:rPr>
              <w:t>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30.</w:t>
            </w:r>
            <w:r w:rsidRPr="00DD3AE0">
              <w:rPr>
                <w:sz w:val="20"/>
              </w:rPr>
              <w:tab/>
            </w:r>
            <w:r>
              <w:rPr>
                <w:sz w:val="20"/>
              </w:rPr>
              <w:t>O sistema de controle interno da UJ tem contribuído para a melhoria de seu desempenho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10206" w:type="dxa"/>
            <w:gridSpan w:val="6"/>
          </w:tcPr>
          <w:p w:rsidR="000929BF" w:rsidRDefault="000F5E66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nálise crítica e comentários relevantes</w:t>
            </w:r>
            <w:r w:rsidR="000929BF">
              <w:rPr>
                <w:b/>
                <w:sz w:val="20"/>
              </w:rPr>
              <w:t>:</w:t>
            </w:r>
          </w:p>
          <w:p w:rsidR="000929BF" w:rsidRDefault="000929BF" w:rsidP="007E5DBA">
            <w:pPr>
              <w:spacing w:before="30" w:after="30"/>
              <w:ind w:left="318"/>
              <w:jc w:val="both"/>
              <w:rPr>
                <w:sz w:val="20"/>
              </w:rPr>
            </w:pPr>
          </w:p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10206" w:type="dxa"/>
            <w:gridSpan w:val="6"/>
          </w:tcPr>
          <w:p w:rsidR="000929BF" w:rsidRPr="00D413B3" w:rsidRDefault="000929BF" w:rsidP="007E5DBA">
            <w:pPr>
              <w:spacing w:before="45" w:after="45"/>
              <w:jc w:val="both"/>
              <w:rPr>
                <w:b/>
                <w:sz w:val="20"/>
              </w:rPr>
            </w:pPr>
            <w:r>
              <w:br w:type="page"/>
            </w:r>
            <w:r>
              <w:rPr>
                <w:b/>
                <w:sz w:val="20"/>
              </w:rPr>
              <w:t>Escala de valores da</w:t>
            </w:r>
            <w:r w:rsidRPr="00D413B3">
              <w:rPr>
                <w:b/>
                <w:sz w:val="20"/>
              </w:rPr>
              <w:t xml:space="preserve"> Avaliação:</w:t>
            </w:r>
          </w:p>
          <w:p w:rsidR="000929BF" w:rsidRPr="00E305E1" w:rsidRDefault="000929BF" w:rsidP="007E5DBA">
            <w:pPr>
              <w:spacing w:before="45" w:after="45"/>
              <w:ind w:left="318"/>
              <w:jc w:val="both"/>
              <w:rPr>
                <w:bCs/>
                <w:iCs/>
                <w:sz w:val="16"/>
              </w:rPr>
            </w:pPr>
            <w:r w:rsidRPr="00E305E1">
              <w:rPr>
                <w:b/>
                <w:bCs/>
                <w:iCs/>
                <w:sz w:val="16"/>
              </w:rPr>
              <w:t xml:space="preserve">(1) Totalmente inválida: </w:t>
            </w:r>
            <w:r w:rsidRPr="00E305E1">
              <w:rPr>
                <w:bCs/>
                <w:iCs/>
                <w:sz w:val="16"/>
              </w:rPr>
              <w:t xml:space="preserve">Significa que o conteúdo da afirmativa é integralmente </w:t>
            </w:r>
            <w:r w:rsidRPr="00E305E1">
              <w:rPr>
                <w:b/>
                <w:bCs/>
                <w:iCs/>
                <w:sz w:val="16"/>
              </w:rPr>
              <w:t>não observado</w:t>
            </w:r>
            <w:r w:rsidRPr="00E305E1">
              <w:rPr>
                <w:bCs/>
                <w:iCs/>
                <w:sz w:val="16"/>
              </w:rPr>
              <w:t xml:space="preserve"> no contexto da UJ.</w:t>
            </w:r>
          </w:p>
          <w:p w:rsidR="000929BF" w:rsidRPr="00E305E1" w:rsidRDefault="000929BF" w:rsidP="007E5DBA">
            <w:pPr>
              <w:spacing w:before="45" w:after="45"/>
              <w:ind w:left="318"/>
              <w:jc w:val="both"/>
              <w:rPr>
                <w:bCs/>
                <w:iCs/>
                <w:sz w:val="16"/>
              </w:rPr>
            </w:pPr>
            <w:r w:rsidRPr="00E305E1">
              <w:rPr>
                <w:b/>
                <w:bCs/>
                <w:iCs/>
                <w:sz w:val="16"/>
              </w:rPr>
              <w:t xml:space="preserve">(2) Parcialmente inválida: </w:t>
            </w:r>
            <w:r w:rsidRPr="00E305E1">
              <w:rPr>
                <w:bCs/>
                <w:iCs/>
                <w:sz w:val="16"/>
              </w:rPr>
              <w:t xml:space="preserve">Significa que o conteúdo da afirmativa é </w:t>
            </w:r>
            <w:r w:rsidRPr="00E305E1">
              <w:rPr>
                <w:b/>
                <w:bCs/>
                <w:iCs/>
                <w:sz w:val="16"/>
              </w:rPr>
              <w:t>parcialmente observado</w:t>
            </w:r>
            <w:r w:rsidRPr="00E305E1">
              <w:rPr>
                <w:bCs/>
                <w:iCs/>
                <w:sz w:val="16"/>
              </w:rPr>
              <w:t xml:space="preserve"> no contexto da UJ, porém, </w:t>
            </w:r>
            <w:r w:rsidRPr="00E305E1">
              <w:rPr>
                <w:b/>
                <w:bCs/>
                <w:iCs/>
                <w:sz w:val="16"/>
              </w:rPr>
              <w:t>em sua minoria</w:t>
            </w:r>
            <w:r w:rsidRPr="00E305E1">
              <w:rPr>
                <w:bCs/>
                <w:iCs/>
                <w:sz w:val="16"/>
              </w:rPr>
              <w:t>.</w:t>
            </w:r>
          </w:p>
          <w:p w:rsidR="000929BF" w:rsidRPr="00E305E1" w:rsidRDefault="000929BF" w:rsidP="007E5DBA">
            <w:pPr>
              <w:spacing w:before="45" w:after="45"/>
              <w:ind w:left="318"/>
              <w:jc w:val="both"/>
              <w:rPr>
                <w:bCs/>
                <w:iCs/>
                <w:sz w:val="16"/>
              </w:rPr>
            </w:pPr>
            <w:r w:rsidRPr="00E305E1">
              <w:rPr>
                <w:b/>
                <w:bCs/>
                <w:iCs/>
                <w:sz w:val="16"/>
              </w:rPr>
              <w:t xml:space="preserve">(3) Neutra: </w:t>
            </w:r>
            <w:r w:rsidRPr="00E305E1">
              <w:rPr>
                <w:bCs/>
                <w:iCs/>
                <w:sz w:val="16"/>
              </w:rPr>
              <w:t xml:space="preserve">Significa que </w:t>
            </w:r>
            <w:r w:rsidRPr="00E305E1">
              <w:rPr>
                <w:b/>
                <w:bCs/>
                <w:iCs/>
                <w:sz w:val="16"/>
              </w:rPr>
              <w:t>não há como avaliar</w:t>
            </w:r>
            <w:r w:rsidRPr="00E305E1">
              <w:rPr>
                <w:bCs/>
                <w:iCs/>
                <w:sz w:val="16"/>
              </w:rPr>
              <w:t xml:space="preserve"> se o conteúdo da afirmativa é ou não observado no contexto da UJ.</w:t>
            </w:r>
          </w:p>
          <w:p w:rsidR="000929BF" w:rsidRPr="00E305E1" w:rsidRDefault="000929BF" w:rsidP="007E5DBA">
            <w:pPr>
              <w:spacing w:before="45" w:after="45"/>
              <w:ind w:left="318"/>
              <w:jc w:val="both"/>
              <w:rPr>
                <w:bCs/>
                <w:iCs/>
                <w:sz w:val="16"/>
              </w:rPr>
            </w:pPr>
            <w:r w:rsidRPr="00E305E1">
              <w:rPr>
                <w:b/>
                <w:bCs/>
                <w:iCs/>
                <w:sz w:val="16"/>
              </w:rPr>
              <w:t xml:space="preserve">(4) Parcialmente válida: </w:t>
            </w:r>
            <w:r w:rsidRPr="00E305E1">
              <w:rPr>
                <w:bCs/>
                <w:iCs/>
                <w:sz w:val="16"/>
              </w:rPr>
              <w:t xml:space="preserve">Significa que o conteúdo da afirmativa é </w:t>
            </w:r>
            <w:r w:rsidRPr="00E305E1">
              <w:rPr>
                <w:b/>
                <w:bCs/>
                <w:iCs/>
                <w:sz w:val="16"/>
              </w:rPr>
              <w:t>parcialmente observado</w:t>
            </w:r>
            <w:r w:rsidRPr="00E305E1">
              <w:rPr>
                <w:bCs/>
                <w:iCs/>
                <w:sz w:val="16"/>
              </w:rPr>
              <w:t xml:space="preserve"> no contexto da UJ, porém, </w:t>
            </w:r>
            <w:r w:rsidRPr="00E305E1">
              <w:rPr>
                <w:b/>
                <w:bCs/>
                <w:iCs/>
                <w:sz w:val="16"/>
              </w:rPr>
              <w:t>em sua maioria</w:t>
            </w:r>
            <w:r w:rsidRPr="00E305E1">
              <w:rPr>
                <w:bCs/>
                <w:iCs/>
                <w:sz w:val="16"/>
              </w:rPr>
              <w:t>.</w:t>
            </w:r>
          </w:p>
          <w:p w:rsidR="000929BF" w:rsidRPr="004C0FB7" w:rsidRDefault="000929BF" w:rsidP="007E5DBA">
            <w:pPr>
              <w:spacing w:before="45" w:after="45"/>
              <w:ind w:left="318"/>
              <w:jc w:val="both"/>
              <w:rPr>
                <w:sz w:val="20"/>
              </w:rPr>
            </w:pPr>
            <w:r w:rsidRPr="00E305E1">
              <w:rPr>
                <w:b/>
                <w:bCs/>
                <w:iCs/>
                <w:sz w:val="16"/>
              </w:rPr>
              <w:t xml:space="preserve">(5) Totalmente válido. </w:t>
            </w:r>
            <w:r w:rsidRPr="00E305E1">
              <w:rPr>
                <w:bCs/>
                <w:iCs/>
                <w:sz w:val="16"/>
              </w:rPr>
              <w:t xml:space="preserve">Significa que o conteúdo da afirmativa é integralmente </w:t>
            </w:r>
            <w:r w:rsidRPr="00E305E1">
              <w:rPr>
                <w:b/>
                <w:bCs/>
                <w:iCs/>
                <w:sz w:val="16"/>
              </w:rPr>
              <w:t>observado</w:t>
            </w:r>
            <w:r w:rsidRPr="00E305E1">
              <w:rPr>
                <w:bCs/>
                <w:iCs/>
                <w:sz w:val="16"/>
              </w:rPr>
              <w:t xml:space="preserve"> no contexto da UJ.</w:t>
            </w:r>
          </w:p>
        </w:tc>
      </w:tr>
    </w:tbl>
    <w:p w:rsidR="00934D40" w:rsidRDefault="00934D40">
      <w:r>
        <w:rPr>
          <w:b/>
        </w:rPr>
        <w:br w:type="page"/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757"/>
        <w:gridCol w:w="46"/>
        <w:gridCol w:w="521"/>
        <w:gridCol w:w="567"/>
        <w:gridCol w:w="491"/>
        <w:gridCol w:w="71"/>
        <w:gridCol w:w="464"/>
        <w:gridCol w:w="108"/>
        <w:gridCol w:w="427"/>
        <w:gridCol w:w="144"/>
        <w:gridCol w:w="391"/>
        <w:gridCol w:w="180"/>
        <w:gridCol w:w="355"/>
        <w:gridCol w:w="217"/>
        <w:gridCol w:w="318"/>
        <w:gridCol w:w="253"/>
        <w:gridCol w:w="282"/>
        <w:gridCol w:w="290"/>
        <w:gridCol w:w="245"/>
        <w:gridCol w:w="326"/>
        <w:gridCol w:w="502"/>
        <w:gridCol w:w="69"/>
        <w:gridCol w:w="383"/>
        <w:gridCol w:w="189"/>
        <w:gridCol w:w="346"/>
        <w:gridCol w:w="186"/>
        <w:gridCol w:w="611"/>
      </w:tblGrid>
      <w:tr w:rsidR="000929BF" w:rsidRPr="00740F23" w:rsidTr="00934D40">
        <w:trPr>
          <w:trHeight w:val="238"/>
          <w:jc w:val="center"/>
        </w:trPr>
        <w:tc>
          <w:tcPr>
            <w:tcW w:w="832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9BF" w:rsidRPr="00740F23" w:rsidRDefault="000929BF" w:rsidP="007C21CA">
            <w:pPr>
              <w:pStyle w:val="Epgrafe"/>
              <w:rPr>
                <w:bCs/>
                <w:color w:val="000000"/>
              </w:rPr>
            </w:pPr>
            <w:bookmarkStart w:id="9" w:name="_Toc386651553"/>
            <w:r w:rsidRPr="00740F23">
              <w:lastRenderedPageBreak/>
              <w:t>Quadro A.</w:t>
            </w:r>
            <w:r w:rsidR="00FE673D">
              <w:t>2.5</w:t>
            </w:r>
            <w:r w:rsidR="006B78DD">
              <w:t xml:space="preserve">.2 – </w:t>
            </w:r>
            <w:r w:rsidRPr="00740F23">
              <w:t>Remuneração dos Conselhos de Administração e Fiscal</w:t>
            </w:r>
            <w:bookmarkEnd w:id="9"/>
          </w:p>
        </w:tc>
        <w:tc>
          <w:tcPr>
            <w:tcW w:w="17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right"/>
              <w:rPr>
                <w:bCs/>
                <w:color w:val="000000"/>
                <w:sz w:val="20"/>
                <w:szCs w:val="20"/>
              </w:rPr>
            </w:pPr>
            <w:r w:rsidRPr="00740F23">
              <w:rPr>
                <w:bCs/>
                <w:color w:val="000000"/>
                <w:sz w:val="20"/>
                <w:szCs w:val="20"/>
              </w:rPr>
              <w:t>Valores em R$ 1,00</w:t>
            </w:r>
          </w:p>
        </w:tc>
      </w:tr>
      <w:tr w:rsidR="000929BF" w:rsidRPr="00740F23" w:rsidTr="00934D40">
        <w:trPr>
          <w:trHeight w:val="238"/>
          <w:jc w:val="center"/>
        </w:trPr>
        <w:tc>
          <w:tcPr>
            <w:tcW w:w="10109" w:type="dxa"/>
            <w:gridSpan w:val="28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Conselho de Administração</w:t>
            </w:r>
          </w:p>
        </w:tc>
      </w:tr>
      <w:tr w:rsidR="000929BF" w:rsidRPr="00740F23" w:rsidTr="00934D40">
        <w:trPr>
          <w:trHeight w:val="227"/>
          <w:jc w:val="center"/>
        </w:trPr>
        <w:tc>
          <w:tcPr>
            <w:tcW w:w="1370" w:type="dxa"/>
            <w:vMerge w:val="restart"/>
            <w:shd w:val="clear" w:color="auto" w:fill="F2F2F2"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Nome do Conselheiro</w:t>
            </w:r>
          </w:p>
        </w:tc>
        <w:tc>
          <w:tcPr>
            <w:tcW w:w="1324" w:type="dxa"/>
            <w:gridSpan w:val="3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Período de Exercício</w:t>
            </w:r>
          </w:p>
        </w:tc>
        <w:tc>
          <w:tcPr>
            <w:tcW w:w="7415" w:type="dxa"/>
            <w:gridSpan w:val="24"/>
            <w:shd w:val="clear" w:color="auto" w:fill="F2F2F2"/>
            <w:vAlign w:val="center"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Remuneração</w:t>
            </w:r>
          </w:p>
        </w:tc>
      </w:tr>
      <w:tr w:rsidR="000929BF" w:rsidRPr="00740F23" w:rsidTr="00934D40">
        <w:trPr>
          <w:trHeight w:val="146"/>
          <w:jc w:val="center"/>
        </w:trPr>
        <w:tc>
          <w:tcPr>
            <w:tcW w:w="1370" w:type="dxa"/>
            <w:vMerge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567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Fim</w:t>
            </w:r>
          </w:p>
        </w:tc>
        <w:tc>
          <w:tcPr>
            <w:tcW w:w="567" w:type="dxa"/>
            <w:shd w:val="clear" w:color="auto" w:fill="F2F2F2"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jan</w:t>
            </w:r>
            <w:proofErr w:type="spellEnd"/>
            <w:proofErr w:type="gramEnd"/>
          </w:p>
        </w:tc>
        <w:tc>
          <w:tcPr>
            <w:tcW w:w="562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0F23">
              <w:rPr>
                <w:b/>
                <w:bCs/>
                <w:color w:val="000000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572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mar</w:t>
            </w:r>
            <w:proofErr w:type="gramEnd"/>
          </w:p>
        </w:tc>
        <w:tc>
          <w:tcPr>
            <w:tcW w:w="571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abr</w:t>
            </w:r>
            <w:proofErr w:type="spellEnd"/>
            <w:proofErr w:type="gramEnd"/>
          </w:p>
        </w:tc>
        <w:tc>
          <w:tcPr>
            <w:tcW w:w="571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mai</w:t>
            </w:r>
            <w:proofErr w:type="spellEnd"/>
            <w:proofErr w:type="gramEnd"/>
          </w:p>
        </w:tc>
        <w:tc>
          <w:tcPr>
            <w:tcW w:w="572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jun</w:t>
            </w:r>
            <w:proofErr w:type="spellEnd"/>
            <w:proofErr w:type="gramEnd"/>
          </w:p>
        </w:tc>
        <w:tc>
          <w:tcPr>
            <w:tcW w:w="571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0F23">
              <w:rPr>
                <w:b/>
                <w:bCs/>
                <w:color w:val="000000"/>
                <w:sz w:val="20"/>
                <w:szCs w:val="20"/>
              </w:rPr>
              <w:t>Jul</w:t>
            </w:r>
            <w:proofErr w:type="spellEnd"/>
          </w:p>
        </w:tc>
        <w:tc>
          <w:tcPr>
            <w:tcW w:w="572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ago</w:t>
            </w:r>
            <w:proofErr w:type="spellEnd"/>
            <w:proofErr w:type="gramEnd"/>
          </w:p>
        </w:tc>
        <w:tc>
          <w:tcPr>
            <w:tcW w:w="571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set</w:t>
            </w:r>
            <w:proofErr w:type="gramEnd"/>
          </w:p>
        </w:tc>
        <w:tc>
          <w:tcPr>
            <w:tcW w:w="571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out</w:t>
            </w:r>
            <w:proofErr w:type="gramEnd"/>
          </w:p>
        </w:tc>
        <w:tc>
          <w:tcPr>
            <w:tcW w:w="572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nov</w:t>
            </w:r>
            <w:proofErr w:type="spellEnd"/>
            <w:proofErr w:type="gramEnd"/>
          </w:p>
        </w:tc>
        <w:tc>
          <w:tcPr>
            <w:tcW w:w="532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dez</w:t>
            </w:r>
            <w:proofErr w:type="gramEnd"/>
          </w:p>
        </w:tc>
        <w:tc>
          <w:tcPr>
            <w:tcW w:w="611" w:type="dxa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</w:tr>
      <w:tr w:rsidR="000929BF" w:rsidRPr="00740F23" w:rsidTr="00934D40">
        <w:trPr>
          <w:trHeight w:val="238"/>
          <w:jc w:val="center"/>
        </w:trPr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29BF" w:rsidRPr="00740F23" w:rsidTr="00934D40">
        <w:trPr>
          <w:trHeight w:val="238"/>
          <w:jc w:val="center"/>
        </w:trPr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29BF" w:rsidRPr="00740F23" w:rsidTr="00934D40">
        <w:trPr>
          <w:trHeight w:val="227"/>
          <w:jc w:val="center"/>
        </w:trPr>
        <w:tc>
          <w:tcPr>
            <w:tcW w:w="10109" w:type="dxa"/>
            <w:gridSpan w:val="28"/>
            <w:shd w:val="clear" w:color="auto" w:fill="D9D9D9"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Conselho Fiscal</w:t>
            </w:r>
          </w:p>
        </w:tc>
      </w:tr>
      <w:tr w:rsidR="000929BF" w:rsidRPr="00740F23" w:rsidTr="00934D40">
        <w:trPr>
          <w:trHeight w:val="238"/>
          <w:jc w:val="center"/>
        </w:trPr>
        <w:tc>
          <w:tcPr>
            <w:tcW w:w="1370" w:type="dxa"/>
            <w:vMerge w:val="restart"/>
            <w:shd w:val="clear" w:color="auto" w:fill="F2F2F2"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Nome do Conselheiro</w:t>
            </w:r>
          </w:p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(T/S)</w:t>
            </w:r>
          </w:p>
        </w:tc>
        <w:tc>
          <w:tcPr>
            <w:tcW w:w="1324" w:type="dxa"/>
            <w:gridSpan w:val="3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Período de Exercício</w:t>
            </w:r>
          </w:p>
        </w:tc>
        <w:tc>
          <w:tcPr>
            <w:tcW w:w="7415" w:type="dxa"/>
            <w:gridSpan w:val="24"/>
            <w:shd w:val="clear" w:color="auto" w:fill="F2F2F2"/>
            <w:vAlign w:val="center"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Remuneração</w:t>
            </w:r>
          </w:p>
        </w:tc>
      </w:tr>
      <w:tr w:rsidR="000929BF" w:rsidRPr="00740F23" w:rsidTr="00934D40">
        <w:trPr>
          <w:trHeight w:val="146"/>
          <w:jc w:val="center"/>
        </w:trPr>
        <w:tc>
          <w:tcPr>
            <w:tcW w:w="1370" w:type="dxa"/>
            <w:vMerge/>
            <w:shd w:val="clear" w:color="auto" w:fill="F2F2F2"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521" w:type="dxa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Fim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jan</w:t>
            </w:r>
            <w:proofErr w:type="spellEnd"/>
            <w:proofErr w:type="gramEnd"/>
          </w:p>
        </w:tc>
        <w:tc>
          <w:tcPr>
            <w:tcW w:w="491" w:type="dxa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0F23">
              <w:rPr>
                <w:b/>
                <w:bCs/>
                <w:color w:val="000000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535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mar</w:t>
            </w:r>
            <w:proofErr w:type="gramEnd"/>
          </w:p>
        </w:tc>
        <w:tc>
          <w:tcPr>
            <w:tcW w:w="535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abr</w:t>
            </w:r>
            <w:proofErr w:type="spellEnd"/>
            <w:proofErr w:type="gramEnd"/>
          </w:p>
        </w:tc>
        <w:tc>
          <w:tcPr>
            <w:tcW w:w="535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mai</w:t>
            </w:r>
            <w:proofErr w:type="spellEnd"/>
            <w:proofErr w:type="gramEnd"/>
          </w:p>
        </w:tc>
        <w:tc>
          <w:tcPr>
            <w:tcW w:w="535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jun</w:t>
            </w:r>
            <w:proofErr w:type="spellEnd"/>
            <w:proofErr w:type="gramEnd"/>
          </w:p>
        </w:tc>
        <w:tc>
          <w:tcPr>
            <w:tcW w:w="535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jul</w:t>
            </w:r>
            <w:proofErr w:type="spellEnd"/>
            <w:proofErr w:type="gramEnd"/>
          </w:p>
        </w:tc>
        <w:tc>
          <w:tcPr>
            <w:tcW w:w="535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ago</w:t>
            </w:r>
            <w:proofErr w:type="spellEnd"/>
            <w:proofErr w:type="gramEnd"/>
          </w:p>
        </w:tc>
        <w:tc>
          <w:tcPr>
            <w:tcW w:w="535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set</w:t>
            </w:r>
            <w:proofErr w:type="gramEnd"/>
          </w:p>
        </w:tc>
        <w:tc>
          <w:tcPr>
            <w:tcW w:w="828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out</w:t>
            </w:r>
            <w:proofErr w:type="gramEnd"/>
          </w:p>
        </w:tc>
        <w:tc>
          <w:tcPr>
            <w:tcW w:w="452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nov</w:t>
            </w:r>
            <w:proofErr w:type="spellEnd"/>
            <w:proofErr w:type="gramEnd"/>
          </w:p>
        </w:tc>
        <w:tc>
          <w:tcPr>
            <w:tcW w:w="535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dez</w:t>
            </w:r>
            <w:proofErr w:type="gramEnd"/>
          </w:p>
        </w:tc>
        <w:tc>
          <w:tcPr>
            <w:tcW w:w="797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929BF" w:rsidRPr="00740F23" w:rsidTr="00934D40">
        <w:trPr>
          <w:trHeight w:val="238"/>
          <w:jc w:val="center"/>
        </w:trPr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29BF" w:rsidRPr="00740F23" w:rsidTr="00934D40">
        <w:trPr>
          <w:trHeight w:val="238"/>
          <w:jc w:val="center"/>
        </w:trPr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34D40" w:rsidRDefault="00934D40">
      <w:r>
        <w:rPr>
          <w:b/>
        </w:rPr>
        <w:br w:type="page"/>
      </w:r>
    </w:p>
    <w:tbl>
      <w:tblPr>
        <w:tblW w:w="9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1471"/>
        <w:gridCol w:w="1101"/>
        <w:gridCol w:w="371"/>
        <w:gridCol w:w="1472"/>
      </w:tblGrid>
      <w:tr w:rsidR="000929BF" w:rsidRPr="00610D28" w:rsidTr="00934D40">
        <w:trPr>
          <w:trHeight w:val="244"/>
          <w:jc w:val="center"/>
        </w:trPr>
        <w:tc>
          <w:tcPr>
            <w:tcW w:w="81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9BF" w:rsidRPr="00610D28" w:rsidRDefault="000929BF" w:rsidP="007C21CA">
            <w:pPr>
              <w:pStyle w:val="Epgrafe"/>
              <w:rPr>
                <w:color w:val="000000"/>
              </w:rPr>
            </w:pPr>
            <w:bookmarkStart w:id="10" w:name="_Toc386651554"/>
            <w:r w:rsidRPr="00610D28">
              <w:lastRenderedPageBreak/>
              <w:t>Quadro A.</w:t>
            </w:r>
            <w:r w:rsidR="00FE673D">
              <w:t>2.5</w:t>
            </w:r>
            <w:r>
              <w:t xml:space="preserve">.3 </w:t>
            </w:r>
            <w:r w:rsidRPr="00610D28">
              <w:t>– Síntese da Remuneração dos Administradores</w:t>
            </w:r>
            <w:bookmarkEnd w:id="10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right"/>
              <w:rPr>
                <w:color w:val="000000"/>
                <w:sz w:val="16"/>
                <w:szCs w:val="22"/>
                <w:lang w:bidi="en-US"/>
              </w:rPr>
            </w:pPr>
            <w:r w:rsidRPr="00610D28">
              <w:rPr>
                <w:color w:val="000000"/>
                <w:sz w:val="16"/>
                <w:szCs w:val="22"/>
                <w:lang w:bidi="en-US"/>
              </w:rPr>
              <w:t>Valores em R$ 1,00</w:t>
            </w: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9949" w:type="dxa"/>
            <w:gridSpan w:val="5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  <w:lang w:bidi="en-US"/>
              </w:rPr>
            </w:pPr>
            <w:r w:rsidRPr="00610D28">
              <w:rPr>
                <w:b/>
                <w:color w:val="000000"/>
                <w:sz w:val="20"/>
                <w:lang w:bidi="en-US"/>
              </w:rPr>
              <w:t>Identificação do Órgão</w:t>
            </w: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9949" w:type="dxa"/>
            <w:gridSpan w:val="5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  <w:lang w:bidi="en-US"/>
              </w:rPr>
            </w:pPr>
            <w:r w:rsidRPr="00610D28">
              <w:rPr>
                <w:b/>
                <w:color w:val="000000"/>
                <w:sz w:val="20"/>
                <w:lang w:bidi="en-US"/>
              </w:rPr>
              <w:t xml:space="preserve">Órgão: </w:t>
            </w:r>
            <w:r w:rsidRPr="00610D28">
              <w:rPr>
                <w:color w:val="000000"/>
                <w:sz w:val="20"/>
                <w:lang w:bidi="en-US"/>
              </w:rPr>
              <w:t>(Diretoria Estatutária ou Conselho de Administração ou Conselho Fiscal)</w:t>
            </w: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Merge w:val="restart"/>
            <w:shd w:val="clear" w:color="auto" w:fill="BFBFBF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  <w:lang w:bidi="en-US"/>
              </w:rPr>
            </w:pPr>
            <w:r w:rsidRPr="00610D28">
              <w:rPr>
                <w:b/>
                <w:color w:val="000000"/>
                <w:sz w:val="20"/>
                <w:lang w:bidi="en-US"/>
              </w:rPr>
              <w:t>Remuneração dos Membros</w:t>
            </w:r>
          </w:p>
        </w:tc>
        <w:tc>
          <w:tcPr>
            <w:tcW w:w="4415" w:type="dxa"/>
            <w:gridSpan w:val="4"/>
            <w:shd w:val="clear" w:color="auto" w:fill="BFBFBF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  <w:lang w:bidi="en-US"/>
              </w:rPr>
            </w:pPr>
            <w:r w:rsidRPr="00610D28">
              <w:rPr>
                <w:b/>
                <w:color w:val="000000"/>
                <w:sz w:val="20"/>
                <w:lang w:bidi="en-US"/>
              </w:rPr>
              <w:t>EXERCÍCIO</w:t>
            </w: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Merge/>
            <w:shd w:val="clear" w:color="auto" w:fill="D9D9D9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lang w:bidi="en-US"/>
              </w:rPr>
            </w:pPr>
          </w:p>
        </w:tc>
        <w:tc>
          <w:tcPr>
            <w:tcW w:w="1471" w:type="dxa"/>
            <w:shd w:val="clear" w:color="auto" w:fill="D9D9D9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  <w:lang w:bidi="en-US"/>
              </w:rPr>
            </w:pPr>
            <w:r w:rsidRPr="00610D28">
              <w:rPr>
                <w:b/>
                <w:sz w:val="20"/>
                <w:lang w:bidi="en-US"/>
              </w:rPr>
              <w:t>201</w:t>
            </w:r>
            <w:r w:rsidR="009038E3">
              <w:rPr>
                <w:b/>
                <w:sz w:val="20"/>
                <w:lang w:bidi="en-US"/>
              </w:rPr>
              <w:t>4</w:t>
            </w:r>
          </w:p>
        </w:tc>
        <w:tc>
          <w:tcPr>
            <w:tcW w:w="1472" w:type="dxa"/>
            <w:gridSpan w:val="2"/>
            <w:shd w:val="clear" w:color="auto" w:fill="D9D9D9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  <w:lang w:bidi="en-US"/>
              </w:rPr>
            </w:pPr>
            <w:r w:rsidRPr="00610D28">
              <w:rPr>
                <w:b/>
                <w:sz w:val="20"/>
                <w:lang w:bidi="en-US"/>
              </w:rPr>
              <w:t>201</w:t>
            </w:r>
            <w:r w:rsidR="009038E3">
              <w:rPr>
                <w:b/>
                <w:sz w:val="20"/>
                <w:lang w:bidi="en-US"/>
              </w:rPr>
              <w:t>3</w:t>
            </w:r>
          </w:p>
        </w:tc>
        <w:tc>
          <w:tcPr>
            <w:tcW w:w="1472" w:type="dxa"/>
            <w:shd w:val="clear" w:color="auto" w:fill="D9D9D9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  <w:lang w:bidi="en-US"/>
              </w:rPr>
            </w:pPr>
            <w:r w:rsidRPr="00610D28">
              <w:rPr>
                <w:b/>
                <w:sz w:val="20"/>
                <w:lang w:bidi="en-US"/>
              </w:rPr>
              <w:t>201</w:t>
            </w:r>
            <w:r w:rsidR="009038E3">
              <w:rPr>
                <w:b/>
                <w:sz w:val="20"/>
                <w:lang w:bidi="en-US"/>
              </w:rPr>
              <w:t>2</w:t>
            </w: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lang w:bidi="en-US"/>
              </w:rPr>
            </w:pPr>
            <w:r w:rsidRPr="00610D28">
              <w:rPr>
                <w:b/>
                <w:color w:val="000000"/>
                <w:sz w:val="20"/>
                <w:lang w:bidi="en-US"/>
              </w:rPr>
              <w:t>Número de membros: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lang w:bidi="en-US"/>
              </w:rPr>
            </w:pPr>
            <w:r w:rsidRPr="00610D28">
              <w:rPr>
                <w:b/>
                <w:sz w:val="20"/>
                <w:lang w:bidi="en-US"/>
              </w:rPr>
              <w:t>I – Remuneração Fixa (</w:t>
            </w:r>
            <w:proofErr w:type="spellStart"/>
            <w:r w:rsidRPr="00610D28">
              <w:rPr>
                <w:b/>
                <w:sz w:val="20"/>
                <w:lang w:bidi="en-US"/>
              </w:rPr>
              <w:t>a+b+c+d</w:t>
            </w:r>
            <w:proofErr w:type="spellEnd"/>
            <w:r w:rsidRPr="00610D28">
              <w:rPr>
                <w:b/>
                <w:sz w:val="20"/>
                <w:lang w:bidi="en-US"/>
              </w:rPr>
              <w:t>)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2"/>
              </w:rPr>
            </w:pPr>
            <w:r w:rsidRPr="00610D28">
              <w:rPr>
                <w:i/>
                <w:sz w:val="20"/>
                <w:szCs w:val="22"/>
              </w:rPr>
              <w:t>a)</w:t>
            </w:r>
            <w:r w:rsidRPr="00610D28">
              <w:rPr>
                <w:i/>
                <w:sz w:val="20"/>
                <w:szCs w:val="22"/>
              </w:rPr>
              <w:tab/>
              <w:t>salário ou pró-labore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2"/>
              </w:rPr>
            </w:pPr>
            <w:r w:rsidRPr="00610D28">
              <w:rPr>
                <w:i/>
                <w:sz w:val="20"/>
                <w:szCs w:val="22"/>
              </w:rPr>
              <w:t>b)</w:t>
            </w:r>
            <w:r w:rsidRPr="00610D28">
              <w:rPr>
                <w:i/>
                <w:sz w:val="20"/>
                <w:szCs w:val="22"/>
              </w:rPr>
              <w:tab/>
              <w:t>benefícios diretos e indiretos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pStyle w:val="PargrafodaLista"/>
              <w:spacing w:before="45" w:after="45"/>
              <w:ind w:left="627" w:hanging="267"/>
              <w:rPr>
                <w:i/>
                <w:sz w:val="20"/>
                <w:szCs w:val="22"/>
              </w:rPr>
            </w:pPr>
            <w:r w:rsidRPr="00610D28">
              <w:rPr>
                <w:i/>
                <w:sz w:val="20"/>
                <w:szCs w:val="22"/>
              </w:rPr>
              <w:t>c)</w:t>
            </w:r>
            <w:r w:rsidRPr="00610D28">
              <w:rPr>
                <w:i/>
                <w:sz w:val="20"/>
                <w:szCs w:val="22"/>
              </w:rPr>
              <w:tab/>
              <w:t>remuneração por participação em comitês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2"/>
              </w:rPr>
            </w:pPr>
            <w:r w:rsidRPr="00610D28">
              <w:rPr>
                <w:i/>
                <w:sz w:val="20"/>
                <w:szCs w:val="22"/>
              </w:rPr>
              <w:t>d)</w:t>
            </w:r>
            <w:r w:rsidRPr="00610D28">
              <w:rPr>
                <w:i/>
                <w:sz w:val="20"/>
                <w:szCs w:val="22"/>
              </w:rPr>
              <w:tab/>
              <w:t>outros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lang w:bidi="en-US"/>
              </w:rPr>
            </w:pPr>
            <w:r w:rsidRPr="00610D28">
              <w:rPr>
                <w:b/>
                <w:sz w:val="20"/>
                <w:lang w:bidi="en-US"/>
              </w:rPr>
              <w:t>II – Remuneração variável (</w:t>
            </w:r>
            <w:proofErr w:type="spellStart"/>
            <w:r w:rsidRPr="00610D28">
              <w:rPr>
                <w:b/>
                <w:sz w:val="20"/>
                <w:lang w:bidi="en-US"/>
              </w:rPr>
              <w:t>e+f+g+h+i</w:t>
            </w:r>
            <w:proofErr w:type="spellEnd"/>
            <w:r w:rsidRPr="00610D28">
              <w:rPr>
                <w:b/>
                <w:sz w:val="20"/>
                <w:lang w:bidi="en-US"/>
              </w:rPr>
              <w:t>))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2"/>
              </w:rPr>
            </w:pPr>
            <w:r w:rsidRPr="00610D28">
              <w:rPr>
                <w:i/>
                <w:sz w:val="20"/>
                <w:szCs w:val="22"/>
              </w:rPr>
              <w:t>e)</w:t>
            </w:r>
            <w:r w:rsidRPr="00610D28">
              <w:rPr>
                <w:i/>
                <w:sz w:val="20"/>
                <w:szCs w:val="22"/>
              </w:rPr>
              <w:tab/>
              <w:t>bônus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2"/>
              </w:rPr>
            </w:pPr>
            <w:r w:rsidRPr="00610D28">
              <w:rPr>
                <w:i/>
                <w:sz w:val="20"/>
                <w:szCs w:val="22"/>
              </w:rPr>
              <w:t>f)</w:t>
            </w:r>
            <w:r w:rsidRPr="00610D28">
              <w:rPr>
                <w:i/>
                <w:sz w:val="20"/>
                <w:szCs w:val="22"/>
              </w:rPr>
              <w:tab/>
              <w:t>participação nos resultados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2"/>
              </w:rPr>
            </w:pPr>
            <w:r w:rsidRPr="00610D28">
              <w:rPr>
                <w:i/>
                <w:sz w:val="20"/>
                <w:szCs w:val="22"/>
              </w:rPr>
              <w:t>g)</w:t>
            </w:r>
            <w:r w:rsidRPr="00610D28">
              <w:rPr>
                <w:i/>
                <w:sz w:val="20"/>
                <w:szCs w:val="22"/>
              </w:rPr>
              <w:tab/>
              <w:t>remuneração por participação em reuniões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2"/>
              </w:rPr>
            </w:pPr>
            <w:r w:rsidRPr="00610D28">
              <w:rPr>
                <w:i/>
                <w:sz w:val="20"/>
                <w:szCs w:val="22"/>
              </w:rPr>
              <w:t>h)</w:t>
            </w:r>
            <w:r w:rsidRPr="00610D28">
              <w:rPr>
                <w:i/>
                <w:sz w:val="20"/>
                <w:szCs w:val="22"/>
              </w:rPr>
              <w:tab/>
              <w:t>comissões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2"/>
              </w:rPr>
            </w:pPr>
            <w:r w:rsidRPr="00610D28">
              <w:rPr>
                <w:i/>
                <w:sz w:val="20"/>
                <w:szCs w:val="22"/>
              </w:rPr>
              <w:t>i)</w:t>
            </w:r>
            <w:r w:rsidRPr="00610D28">
              <w:rPr>
                <w:i/>
                <w:sz w:val="20"/>
                <w:szCs w:val="22"/>
              </w:rPr>
              <w:tab/>
              <w:t>outros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lang w:bidi="en-US"/>
              </w:rPr>
            </w:pPr>
            <w:r w:rsidRPr="00610D28">
              <w:rPr>
                <w:b/>
                <w:sz w:val="20"/>
                <w:lang w:bidi="en-US"/>
              </w:rPr>
              <w:t xml:space="preserve">III – Total da Remuneração </w:t>
            </w:r>
            <w:proofErr w:type="gramStart"/>
            <w:r w:rsidRPr="00610D28">
              <w:rPr>
                <w:b/>
                <w:sz w:val="20"/>
                <w:lang w:bidi="en-US"/>
              </w:rPr>
              <w:t>( I</w:t>
            </w:r>
            <w:proofErr w:type="gramEnd"/>
            <w:r w:rsidRPr="00610D28">
              <w:rPr>
                <w:b/>
                <w:sz w:val="20"/>
                <w:lang w:bidi="en-US"/>
              </w:rPr>
              <w:t xml:space="preserve"> + II)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right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right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right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lang w:bidi="en-US"/>
              </w:rPr>
            </w:pPr>
            <w:r w:rsidRPr="00610D28">
              <w:rPr>
                <w:b/>
                <w:sz w:val="20"/>
                <w:lang w:bidi="en-US"/>
              </w:rPr>
              <w:t>IV – Benefícios pós-emprego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lang w:bidi="en-US"/>
              </w:rPr>
            </w:pPr>
            <w:r w:rsidRPr="00610D28">
              <w:rPr>
                <w:b/>
                <w:sz w:val="20"/>
                <w:lang w:bidi="en-US"/>
              </w:rPr>
              <w:t xml:space="preserve"> V – Benefícios motivados pela cessação do exercício do cargo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lang w:bidi="en-US"/>
              </w:rPr>
            </w:pPr>
            <w:r w:rsidRPr="00610D28">
              <w:rPr>
                <w:b/>
                <w:sz w:val="20"/>
                <w:lang w:bidi="en-US"/>
              </w:rPr>
              <w:t>VI – Remuneração baseada em ações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</w:tbl>
    <w:p w:rsidR="00934D40" w:rsidRDefault="00934D40">
      <w:r>
        <w:rPr>
          <w:b/>
        </w:rPr>
        <w:br w:type="page"/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1512"/>
        <w:gridCol w:w="1396"/>
        <w:gridCol w:w="117"/>
        <w:gridCol w:w="1513"/>
      </w:tblGrid>
      <w:tr w:rsidR="000929BF" w:rsidRPr="00932C15" w:rsidTr="00934D40">
        <w:trPr>
          <w:trHeight w:val="227"/>
          <w:jc w:val="center"/>
        </w:trPr>
        <w:tc>
          <w:tcPr>
            <w:tcW w:w="8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9BF" w:rsidRPr="00932C15" w:rsidRDefault="000929BF" w:rsidP="007C21CA">
            <w:pPr>
              <w:pStyle w:val="Epgrafe"/>
            </w:pPr>
            <w:bookmarkStart w:id="11" w:name="_Toc386651555"/>
            <w:r w:rsidRPr="00932C15">
              <w:lastRenderedPageBreak/>
              <w:t>Quadro A.</w:t>
            </w:r>
            <w:r w:rsidR="00FE673D">
              <w:t>2.5</w:t>
            </w:r>
            <w:r w:rsidRPr="00932C15">
              <w:t>.4 – Detalhamento de Itens da Remuneração Variável dos Administradores</w:t>
            </w:r>
            <w:bookmarkEnd w:id="11"/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9BF" w:rsidRPr="00932C15" w:rsidRDefault="000929BF" w:rsidP="000929BF">
            <w:pPr>
              <w:tabs>
                <w:tab w:val="left" w:pos="3119"/>
              </w:tabs>
              <w:jc w:val="center"/>
              <w:rPr>
                <w:color w:val="000000"/>
                <w:sz w:val="16"/>
                <w:szCs w:val="22"/>
                <w:lang w:bidi="en-US"/>
              </w:rPr>
            </w:pPr>
            <w:r w:rsidRPr="00932C15">
              <w:rPr>
                <w:color w:val="000000"/>
                <w:sz w:val="16"/>
                <w:szCs w:val="22"/>
                <w:lang w:bidi="en-US"/>
              </w:rPr>
              <w:t>Valores em R$ 1,00</w:t>
            </w:r>
          </w:p>
        </w:tc>
      </w:tr>
      <w:tr w:rsidR="000929BF" w:rsidRPr="001F330E" w:rsidTr="00934D40">
        <w:trPr>
          <w:trHeight w:val="2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  <w:lang w:val="en-US" w:bidi="en-US"/>
              </w:rPr>
            </w:pPr>
            <w:proofErr w:type="spellStart"/>
            <w:r w:rsidRPr="00A93269">
              <w:rPr>
                <w:b/>
                <w:color w:val="000000"/>
                <w:sz w:val="20"/>
                <w:lang w:val="en-US" w:bidi="en-US"/>
              </w:rPr>
              <w:t>Identificação</w:t>
            </w:r>
            <w:proofErr w:type="spellEnd"/>
            <w:r w:rsidRPr="00A93269">
              <w:rPr>
                <w:b/>
                <w:color w:val="000000"/>
                <w:sz w:val="20"/>
                <w:lang w:val="en-US" w:bidi="en-US"/>
              </w:rPr>
              <w:t xml:space="preserve"> do </w:t>
            </w:r>
            <w:proofErr w:type="spellStart"/>
            <w:r w:rsidRPr="00A93269">
              <w:rPr>
                <w:b/>
                <w:color w:val="000000"/>
                <w:sz w:val="20"/>
                <w:lang w:val="en-US" w:bidi="en-US"/>
              </w:rPr>
              <w:t>Órgão</w:t>
            </w:r>
            <w:proofErr w:type="spellEnd"/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10065" w:type="dxa"/>
            <w:gridSpan w:val="5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color w:val="000000"/>
                <w:sz w:val="20"/>
                <w:lang w:val="en-US" w:bidi="en-US"/>
              </w:rPr>
            </w:pPr>
            <w:proofErr w:type="spellStart"/>
            <w:r w:rsidRPr="00A93269">
              <w:rPr>
                <w:b/>
                <w:color w:val="000000"/>
                <w:sz w:val="20"/>
                <w:lang w:val="en-US" w:bidi="en-US"/>
              </w:rPr>
              <w:t>Órgão</w:t>
            </w:r>
            <w:proofErr w:type="spellEnd"/>
            <w:r w:rsidRPr="00A93269">
              <w:rPr>
                <w:b/>
                <w:color w:val="000000"/>
                <w:sz w:val="20"/>
                <w:lang w:val="en-US" w:bidi="en-US"/>
              </w:rPr>
              <w:t>:</w:t>
            </w:r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5527" w:type="dxa"/>
            <w:vMerge w:val="restart"/>
            <w:shd w:val="clear" w:color="auto" w:fill="BFBFBF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center"/>
              <w:rPr>
                <w:color w:val="000000"/>
                <w:sz w:val="20"/>
                <w:lang w:bidi="en-US"/>
              </w:rPr>
            </w:pPr>
            <w:r w:rsidRPr="00A93269">
              <w:rPr>
                <w:b/>
                <w:color w:val="000000"/>
                <w:sz w:val="20"/>
                <w:lang w:bidi="en-US"/>
              </w:rPr>
              <w:t>Reconhecimento de Bônus e Participação de Resultados</w:t>
            </w:r>
          </w:p>
        </w:tc>
        <w:tc>
          <w:tcPr>
            <w:tcW w:w="4538" w:type="dxa"/>
            <w:gridSpan w:val="4"/>
            <w:shd w:val="clear" w:color="auto" w:fill="BFBFBF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  <w:lang w:val="en-US" w:bidi="en-US"/>
              </w:rPr>
            </w:pPr>
            <w:r w:rsidRPr="00A93269">
              <w:rPr>
                <w:b/>
                <w:color w:val="000000"/>
                <w:sz w:val="20"/>
                <w:lang w:val="en-US" w:bidi="en-US"/>
              </w:rPr>
              <w:t>EXERCÍCIO</w:t>
            </w:r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5527" w:type="dxa"/>
            <w:vMerge/>
            <w:shd w:val="clear" w:color="auto" w:fill="BFBFBF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b/>
                <w:sz w:val="20"/>
                <w:lang w:val="en-US" w:bidi="en-US"/>
              </w:rPr>
            </w:pPr>
          </w:p>
        </w:tc>
        <w:tc>
          <w:tcPr>
            <w:tcW w:w="1512" w:type="dxa"/>
            <w:shd w:val="clear" w:color="auto" w:fill="D9D9D9"/>
            <w:vAlign w:val="center"/>
          </w:tcPr>
          <w:p w:rsidR="000929BF" w:rsidRPr="00A93269" w:rsidRDefault="000929BF" w:rsidP="009038E3">
            <w:pPr>
              <w:tabs>
                <w:tab w:val="left" w:pos="3119"/>
              </w:tabs>
              <w:jc w:val="center"/>
              <w:rPr>
                <w:b/>
                <w:sz w:val="20"/>
                <w:lang w:val="en-US" w:bidi="en-US"/>
              </w:rPr>
            </w:pPr>
            <w:r w:rsidRPr="00A93269">
              <w:rPr>
                <w:b/>
                <w:sz w:val="20"/>
                <w:lang w:val="en-US" w:bidi="en-US"/>
              </w:rPr>
              <w:t>20</w:t>
            </w:r>
            <w:r>
              <w:rPr>
                <w:b/>
                <w:sz w:val="20"/>
                <w:lang w:val="en-US" w:bidi="en-US"/>
              </w:rPr>
              <w:t>1</w:t>
            </w:r>
            <w:r w:rsidR="009038E3">
              <w:rPr>
                <w:b/>
                <w:sz w:val="20"/>
                <w:lang w:val="en-US" w:bidi="en-US"/>
              </w:rPr>
              <w:t>4</w:t>
            </w:r>
          </w:p>
        </w:tc>
        <w:tc>
          <w:tcPr>
            <w:tcW w:w="1513" w:type="dxa"/>
            <w:gridSpan w:val="2"/>
            <w:shd w:val="clear" w:color="auto" w:fill="D9D9D9"/>
            <w:vAlign w:val="center"/>
          </w:tcPr>
          <w:p w:rsidR="000929BF" w:rsidRPr="00A93269" w:rsidRDefault="000929BF" w:rsidP="009038E3">
            <w:pPr>
              <w:tabs>
                <w:tab w:val="left" w:pos="3119"/>
              </w:tabs>
              <w:jc w:val="center"/>
              <w:rPr>
                <w:b/>
                <w:sz w:val="20"/>
                <w:lang w:val="en-US" w:bidi="en-US"/>
              </w:rPr>
            </w:pPr>
            <w:r w:rsidRPr="00A93269">
              <w:rPr>
                <w:b/>
                <w:sz w:val="20"/>
                <w:lang w:val="en-US" w:bidi="en-US"/>
              </w:rPr>
              <w:t>20</w:t>
            </w:r>
            <w:r>
              <w:rPr>
                <w:b/>
                <w:sz w:val="20"/>
                <w:lang w:val="en-US" w:bidi="en-US"/>
              </w:rPr>
              <w:t>1</w:t>
            </w:r>
            <w:r w:rsidR="009038E3">
              <w:rPr>
                <w:b/>
                <w:sz w:val="20"/>
                <w:lang w:val="en-US" w:bidi="en-US"/>
              </w:rPr>
              <w:t>3</w:t>
            </w:r>
          </w:p>
        </w:tc>
        <w:tc>
          <w:tcPr>
            <w:tcW w:w="1513" w:type="dxa"/>
            <w:shd w:val="clear" w:color="auto" w:fill="D9D9D9"/>
            <w:vAlign w:val="center"/>
          </w:tcPr>
          <w:p w:rsidR="000929BF" w:rsidRPr="00A93269" w:rsidRDefault="000929BF" w:rsidP="009038E3">
            <w:pPr>
              <w:tabs>
                <w:tab w:val="left" w:pos="3119"/>
              </w:tabs>
              <w:jc w:val="center"/>
              <w:rPr>
                <w:b/>
                <w:sz w:val="20"/>
                <w:lang w:val="en-US" w:bidi="en-US"/>
              </w:rPr>
            </w:pPr>
            <w:r w:rsidRPr="00A93269">
              <w:rPr>
                <w:b/>
                <w:sz w:val="20"/>
                <w:lang w:val="en-US" w:bidi="en-US"/>
              </w:rPr>
              <w:t>20</w:t>
            </w:r>
            <w:r>
              <w:rPr>
                <w:b/>
                <w:sz w:val="20"/>
                <w:lang w:val="en-US" w:bidi="en-US"/>
              </w:rPr>
              <w:t>1</w:t>
            </w:r>
            <w:r w:rsidR="009038E3">
              <w:rPr>
                <w:b/>
                <w:sz w:val="20"/>
                <w:lang w:val="en-US" w:bidi="en-US"/>
              </w:rPr>
              <w:t>2</w:t>
            </w:r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5527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  <w:r w:rsidRPr="00A93269">
              <w:rPr>
                <w:b/>
                <w:sz w:val="20"/>
                <w:lang w:bidi="en-US"/>
              </w:rPr>
              <w:t>I – Bônus (</w:t>
            </w:r>
            <w:proofErr w:type="spellStart"/>
            <w:r w:rsidRPr="00A93269">
              <w:rPr>
                <w:b/>
                <w:sz w:val="20"/>
                <w:lang w:bidi="en-US"/>
              </w:rPr>
              <w:t>a+b+c+d</w:t>
            </w:r>
            <w:proofErr w:type="spellEnd"/>
            <w:r w:rsidRPr="00A93269">
              <w:rPr>
                <w:b/>
                <w:sz w:val="20"/>
                <w:lang w:bidi="en-US"/>
              </w:rPr>
              <w:t>)</w:t>
            </w:r>
          </w:p>
        </w:tc>
        <w:tc>
          <w:tcPr>
            <w:tcW w:w="1512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</w:p>
        </w:tc>
        <w:tc>
          <w:tcPr>
            <w:tcW w:w="1513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5527" w:type="dxa"/>
          </w:tcPr>
          <w:p w:rsidR="000929BF" w:rsidRPr="00A93269" w:rsidRDefault="000929BF" w:rsidP="000929BF">
            <w:pPr>
              <w:pStyle w:val="PargrafodaLista"/>
              <w:tabs>
                <w:tab w:val="left" w:pos="1026"/>
              </w:tabs>
              <w:ind w:left="1038" w:hanging="360"/>
              <w:rPr>
                <w:i/>
                <w:sz w:val="20"/>
              </w:rPr>
            </w:pPr>
            <w:r w:rsidRPr="00A93269">
              <w:rPr>
                <w:i/>
                <w:sz w:val="20"/>
              </w:rPr>
              <w:t>a)</w:t>
            </w:r>
            <w:r w:rsidRPr="00A93269">
              <w:rPr>
                <w:i/>
                <w:sz w:val="20"/>
              </w:rPr>
              <w:tab/>
            </w:r>
            <w:r w:rsidRPr="00A93269">
              <w:rPr>
                <w:i/>
                <w:color w:val="000000"/>
                <w:sz w:val="20"/>
              </w:rPr>
              <w:t>valor mínimo previsto no plano de remuneração</w:t>
            </w:r>
          </w:p>
        </w:tc>
        <w:tc>
          <w:tcPr>
            <w:tcW w:w="1512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5527" w:type="dxa"/>
          </w:tcPr>
          <w:p w:rsidR="000929BF" w:rsidRPr="00A93269" w:rsidRDefault="000929BF" w:rsidP="000929BF">
            <w:pPr>
              <w:pStyle w:val="PargrafodaLista"/>
              <w:tabs>
                <w:tab w:val="left" w:pos="1026"/>
              </w:tabs>
              <w:ind w:left="1038" w:hanging="360"/>
              <w:rPr>
                <w:i/>
                <w:sz w:val="20"/>
              </w:rPr>
            </w:pPr>
            <w:r w:rsidRPr="00A93269">
              <w:rPr>
                <w:i/>
                <w:sz w:val="20"/>
              </w:rPr>
              <w:t>b)</w:t>
            </w:r>
            <w:r w:rsidRPr="00A93269">
              <w:rPr>
                <w:i/>
                <w:sz w:val="20"/>
              </w:rPr>
              <w:tab/>
            </w:r>
            <w:r w:rsidRPr="00A93269">
              <w:rPr>
                <w:i/>
                <w:color w:val="000000"/>
                <w:sz w:val="20"/>
              </w:rPr>
              <w:t>valor máximo previsto no plano de remuneração</w:t>
            </w:r>
          </w:p>
        </w:tc>
        <w:tc>
          <w:tcPr>
            <w:tcW w:w="1512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5527" w:type="dxa"/>
          </w:tcPr>
          <w:p w:rsidR="000929BF" w:rsidRPr="00A93269" w:rsidRDefault="000929BF" w:rsidP="000929BF">
            <w:pPr>
              <w:pStyle w:val="PargrafodaLista"/>
              <w:tabs>
                <w:tab w:val="left" w:pos="1026"/>
              </w:tabs>
              <w:ind w:left="1038" w:hanging="360"/>
              <w:rPr>
                <w:i/>
                <w:sz w:val="20"/>
              </w:rPr>
            </w:pPr>
            <w:r w:rsidRPr="00A93269">
              <w:rPr>
                <w:i/>
                <w:sz w:val="20"/>
              </w:rPr>
              <w:t>c)</w:t>
            </w:r>
            <w:r w:rsidRPr="00A93269">
              <w:rPr>
                <w:i/>
                <w:sz w:val="20"/>
              </w:rPr>
              <w:tab/>
            </w:r>
            <w:r w:rsidRPr="00A93269">
              <w:rPr>
                <w:i/>
                <w:color w:val="000000"/>
                <w:sz w:val="20"/>
              </w:rPr>
              <w:t>valor previsto no plano de remuneração, caso as metas estabelecidas fossem atingidas</w:t>
            </w:r>
          </w:p>
        </w:tc>
        <w:tc>
          <w:tcPr>
            <w:tcW w:w="1512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5527" w:type="dxa"/>
          </w:tcPr>
          <w:p w:rsidR="000929BF" w:rsidRPr="00A93269" w:rsidRDefault="000929BF" w:rsidP="000929BF">
            <w:pPr>
              <w:pStyle w:val="PargrafodaLista"/>
              <w:tabs>
                <w:tab w:val="left" w:pos="1026"/>
              </w:tabs>
              <w:ind w:left="1038" w:hanging="360"/>
              <w:rPr>
                <w:i/>
                <w:sz w:val="20"/>
              </w:rPr>
            </w:pPr>
            <w:r w:rsidRPr="00A93269">
              <w:rPr>
                <w:i/>
                <w:sz w:val="20"/>
              </w:rPr>
              <w:t>d)</w:t>
            </w:r>
            <w:r w:rsidRPr="00A93269">
              <w:rPr>
                <w:i/>
                <w:sz w:val="20"/>
              </w:rPr>
              <w:tab/>
            </w:r>
            <w:r w:rsidRPr="00A93269">
              <w:rPr>
                <w:i/>
                <w:color w:val="000000"/>
                <w:sz w:val="20"/>
              </w:rPr>
              <w:t xml:space="preserve">valor efetivamente reconhecido no resultado </w:t>
            </w:r>
          </w:p>
        </w:tc>
        <w:tc>
          <w:tcPr>
            <w:tcW w:w="1512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5527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  <w:r w:rsidRPr="00A93269">
              <w:rPr>
                <w:b/>
                <w:sz w:val="20"/>
                <w:lang w:bidi="en-US"/>
              </w:rPr>
              <w:t>II – Participação no Resultado (</w:t>
            </w:r>
            <w:proofErr w:type="spellStart"/>
            <w:r w:rsidRPr="00A93269">
              <w:rPr>
                <w:b/>
                <w:sz w:val="20"/>
                <w:lang w:bidi="en-US"/>
              </w:rPr>
              <w:t>e+f+g+h</w:t>
            </w:r>
            <w:proofErr w:type="spellEnd"/>
            <w:r w:rsidRPr="00A93269">
              <w:rPr>
                <w:b/>
                <w:sz w:val="20"/>
                <w:lang w:bidi="en-US"/>
              </w:rPr>
              <w:t>)</w:t>
            </w:r>
          </w:p>
        </w:tc>
        <w:tc>
          <w:tcPr>
            <w:tcW w:w="1512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</w:p>
        </w:tc>
        <w:tc>
          <w:tcPr>
            <w:tcW w:w="1513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5527" w:type="dxa"/>
          </w:tcPr>
          <w:p w:rsidR="000929BF" w:rsidRPr="00A93269" w:rsidRDefault="000929BF" w:rsidP="000929BF">
            <w:pPr>
              <w:pStyle w:val="PargrafodaLista"/>
              <w:ind w:left="1038" w:hanging="360"/>
              <w:rPr>
                <w:i/>
                <w:color w:val="000000"/>
                <w:sz w:val="20"/>
              </w:rPr>
            </w:pPr>
            <w:r w:rsidRPr="00A93269">
              <w:rPr>
                <w:i/>
                <w:color w:val="000000"/>
                <w:sz w:val="20"/>
              </w:rPr>
              <w:t>e)</w:t>
            </w:r>
            <w:r w:rsidRPr="00A93269">
              <w:rPr>
                <w:i/>
                <w:color w:val="000000"/>
                <w:sz w:val="20"/>
              </w:rPr>
              <w:tab/>
              <w:t>valor mínimo previsto no plano de remuneração</w:t>
            </w:r>
          </w:p>
        </w:tc>
        <w:tc>
          <w:tcPr>
            <w:tcW w:w="1512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5527" w:type="dxa"/>
          </w:tcPr>
          <w:p w:rsidR="000929BF" w:rsidRPr="00A93269" w:rsidRDefault="000929BF" w:rsidP="000929BF">
            <w:pPr>
              <w:pStyle w:val="PargrafodaLista"/>
              <w:ind w:left="1038" w:hanging="360"/>
              <w:rPr>
                <w:i/>
                <w:color w:val="000000"/>
                <w:sz w:val="20"/>
              </w:rPr>
            </w:pPr>
            <w:r w:rsidRPr="00A93269">
              <w:rPr>
                <w:i/>
                <w:color w:val="000000"/>
                <w:sz w:val="20"/>
              </w:rPr>
              <w:t>f)</w:t>
            </w:r>
            <w:r w:rsidRPr="00A93269">
              <w:rPr>
                <w:i/>
                <w:color w:val="000000"/>
                <w:sz w:val="20"/>
              </w:rPr>
              <w:tab/>
              <w:t>valor máximo previsto no plano de remuneração</w:t>
            </w:r>
          </w:p>
        </w:tc>
        <w:tc>
          <w:tcPr>
            <w:tcW w:w="1512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5527" w:type="dxa"/>
          </w:tcPr>
          <w:p w:rsidR="000929BF" w:rsidRPr="00A93269" w:rsidRDefault="000929BF" w:rsidP="000929BF">
            <w:pPr>
              <w:pStyle w:val="PargrafodaLista"/>
              <w:ind w:left="1038" w:hanging="360"/>
              <w:rPr>
                <w:i/>
                <w:color w:val="000000"/>
                <w:sz w:val="20"/>
              </w:rPr>
            </w:pPr>
            <w:r w:rsidRPr="00A93269">
              <w:rPr>
                <w:i/>
                <w:color w:val="000000"/>
                <w:sz w:val="20"/>
              </w:rPr>
              <w:t>g)</w:t>
            </w:r>
            <w:r w:rsidRPr="00A93269">
              <w:rPr>
                <w:i/>
                <w:color w:val="000000"/>
                <w:sz w:val="20"/>
              </w:rPr>
              <w:tab/>
              <w:t>valor previsto no plano de remuneração, caso as metas estabelecidas fossem atingidas</w:t>
            </w:r>
          </w:p>
        </w:tc>
        <w:tc>
          <w:tcPr>
            <w:tcW w:w="1512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5527" w:type="dxa"/>
          </w:tcPr>
          <w:p w:rsidR="000929BF" w:rsidRPr="00A93269" w:rsidRDefault="000929BF" w:rsidP="000929BF">
            <w:pPr>
              <w:pStyle w:val="PargrafodaLista"/>
              <w:ind w:left="1038" w:hanging="360"/>
              <w:rPr>
                <w:i/>
                <w:color w:val="000000"/>
                <w:sz w:val="20"/>
              </w:rPr>
            </w:pPr>
            <w:r w:rsidRPr="00A93269">
              <w:rPr>
                <w:i/>
                <w:color w:val="000000"/>
                <w:sz w:val="20"/>
              </w:rPr>
              <w:t>h)</w:t>
            </w:r>
            <w:r w:rsidRPr="00A93269">
              <w:rPr>
                <w:i/>
                <w:color w:val="000000"/>
                <w:sz w:val="20"/>
              </w:rPr>
              <w:tab/>
              <w:t xml:space="preserve">valor efetivamente reconhecido no resultado </w:t>
            </w:r>
          </w:p>
        </w:tc>
        <w:tc>
          <w:tcPr>
            <w:tcW w:w="1512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5527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b/>
                <w:sz w:val="20"/>
                <w:lang w:val="en-US" w:bidi="en-US"/>
              </w:rPr>
            </w:pPr>
            <w:r w:rsidRPr="00A93269">
              <w:rPr>
                <w:b/>
                <w:sz w:val="20"/>
                <w:lang w:val="en-US" w:bidi="en-US"/>
              </w:rPr>
              <w:t>III – Total ( I + II)</w:t>
            </w:r>
          </w:p>
        </w:tc>
        <w:tc>
          <w:tcPr>
            <w:tcW w:w="1512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b/>
                <w:sz w:val="20"/>
                <w:lang w:val="en-US" w:bidi="en-US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b/>
                <w:sz w:val="20"/>
                <w:lang w:val="en-US" w:bidi="en-US"/>
              </w:rPr>
            </w:pPr>
          </w:p>
        </w:tc>
        <w:tc>
          <w:tcPr>
            <w:tcW w:w="1513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b/>
                <w:sz w:val="20"/>
                <w:lang w:val="en-US" w:bidi="en-US"/>
              </w:rPr>
            </w:pPr>
          </w:p>
        </w:tc>
      </w:tr>
    </w:tbl>
    <w:p w:rsidR="00934D40" w:rsidRDefault="00934D40">
      <w:pPr>
        <w:autoSpaceDE/>
        <w:autoSpaceDN/>
        <w:adjustRightInd/>
        <w:rPr>
          <w:b/>
          <w:sz w:val="20"/>
          <w:szCs w:val="16"/>
          <w:lang w:bidi="en-US"/>
        </w:rPr>
      </w:pPr>
      <w:bookmarkStart w:id="12" w:name="_Toc242760661"/>
      <w:bookmarkStart w:id="13" w:name="_Toc243372162"/>
      <w:bookmarkStart w:id="14" w:name="_Toc243372703"/>
      <w:bookmarkEnd w:id="5"/>
      <w:r>
        <w:br w:type="page"/>
      </w:r>
    </w:p>
    <w:p w:rsidR="0036357B" w:rsidRPr="00424711" w:rsidRDefault="0036357B" w:rsidP="007C21CA">
      <w:pPr>
        <w:pStyle w:val="Epgrafe"/>
      </w:pPr>
      <w:bookmarkStart w:id="15" w:name="_Toc386651556"/>
      <w:r w:rsidRPr="00424711">
        <w:lastRenderedPageBreak/>
        <w:t xml:space="preserve">Quadro </w:t>
      </w:r>
      <w:r w:rsidRPr="009463BF">
        <w:t>A.</w:t>
      </w:r>
      <w:r w:rsidR="00FE673D">
        <w:t>5.2</w:t>
      </w:r>
      <w:r w:rsidRPr="009463BF">
        <w:t xml:space="preserve">.1 – </w:t>
      </w:r>
      <w:r>
        <w:t>Programa Temático</w:t>
      </w:r>
      <w:bookmarkEnd w:id="15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"/>
        <w:gridCol w:w="151"/>
        <w:gridCol w:w="1438"/>
        <w:gridCol w:w="15"/>
        <w:gridCol w:w="204"/>
        <w:gridCol w:w="781"/>
        <w:gridCol w:w="879"/>
        <w:gridCol w:w="694"/>
        <w:gridCol w:w="1065"/>
        <w:gridCol w:w="78"/>
        <w:gridCol w:w="248"/>
        <w:gridCol w:w="283"/>
        <w:gridCol w:w="1218"/>
        <w:gridCol w:w="27"/>
        <w:gridCol w:w="92"/>
        <w:gridCol w:w="63"/>
        <w:gridCol w:w="200"/>
        <w:gridCol w:w="1172"/>
      </w:tblGrid>
      <w:tr w:rsidR="0036357B" w:rsidRPr="000F6C3C" w:rsidTr="00B02916">
        <w:trPr>
          <w:trHeight w:val="20"/>
        </w:trPr>
        <w:tc>
          <w:tcPr>
            <w:tcW w:w="5000" w:type="pct"/>
            <w:gridSpan w:val="18"/>
            <w:shd w:val="clear" w:color="000000" w:fill="BFBFBF"/>
            <w:noWrap/>
            <w:vAlign w:val="bottom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cação do Programa de Governo</w:t>
            </w:r>
          </w:p>
        </w:tc>
      </w:tr>
      <w:tr w:rsidR="0036357B" w:rsidRPr="00F9776F" w:rsidTr="00B02916">
        <w:trPr>
          <w:trHeight w:val="20"/>
        </w:trPr>
        <w:tc>
          <w:tcPr>
            <w:tcW w:w="798" w:type="pct"/>
            <w:gridSpan w:val="2"/>
            <w:shd w:val="clear" w:color="000000" w:fill="F2F2F2"/>
            <w:noWrap/>
            <w:vAlign w:val="bottom"/>
            <w:hideMark/>
          </w:tcPr>
          <w:p w:rsidR="0036357B" w:rsidRPr="000F6C3C" w:rsidRDefault="0036357B" w:rsidP="00420AFA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color w:val="000000"/>
                <w:sz w:val="20"/>
                <w:szCs w:val="20"/>
              </w:rPr>
              <w:t>Código Programa</w:t>
            </w:r>
          </w:p>
        </w:tc>
        <w:tc>
          <w:tcPr>
            <w:tcW w:w="4202" w:type="pct"/>
            <w:gridSpan w:val="16"/>
            <w:shd w:val="clear" w:color="auto" w:fill="auto"/>
            <w:hideMark/>
          </w:tcPr>
          <w:p w:rsidR="0036357B" w:rsidRPr="000F6C3C" w:rsidRDefault="0036357B" w:rsidP="00420AFA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F9776F" w:rsidTr="00B02916">
        <w:trPr>
          <w:trHeight w:val="20"/>
        </w:trPr>
        <w:tc>
          <w:tcPr>
            <w:tcW w:w="798" w:type="pct"/>
            <w:gridSpan w:val="2"/>
            <w:shd w:val="clear" w:color="000000" w:fill="F2F2F2"/>
            <w:noWrap/>
            <w:vAlign w:val="bottom"/>
            <w:hideMark/>
          </w:tcPr>
          <w:p w:rsidR="0036357B" w:rsidRPr="000F6C3C" w:rsidRDefault="0036357B" w:rsidP="00420AFA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4202" w:type="pct"/>
            <w:gridSpan w:val="16"/>
            <w:shd w:val="clear" w:color="auto" w:fill="auto"/>
            <w:hideMark/>
          </w:tcPr>
          <w:p w:rsidR="0036357B" w:rsidRPr="000F6C3C" w:rsidRDefault="0036357B" w:rsidP="00420AFA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0F6C3C" w:rsidTr="00B02916">
        <w:trPr>
          <w:trHeight w:val="20"/>
        </w:trPr>
        <w:tc>
          <w:tcPr>
            <w:tcW w:w="5000" w:type="pct"/>
            <w:gridSpan w:val="18"/>
            <w:shd w:val="clear" w:color="000000" w:fill="BFBFBF"/>
            <w:vAlign w:val="bottom"/>
            <w:hideMark/>
          </w:tcPr>
          <w:p w:rsidR="0036357B" w:rsidRPr="000F6C3C" w:rsidRDefault="0036357B" w:rsidP="00E56D77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Esfera de Recursos - PPA e LOA </w:t>
            </w:r>
            <w:r w:rsidRPr="000F6C3C">
              <w:rPr>
                <w:rFonts w:eastAsia="Times New Roman"/>
                <w:color w:val="000000"/>
                <w:sz w:val="20"/>
                <w:szCs w:val="20"/>
              </w:rPr>
              <w:t>(em R$ 1,00)</w:t>
            </w:r>
          </w:p>
        </w:tc>
      </w:tr>
      <w:tr w:rsidR="0036357B" w:rsidRPr="00F9776F" w:rsidTr="00B02916">
        <w:trPr>
          <w:trHeight w:val="20"/>
        </w:trPr>
        <w:tc>
          <w:tcPr>
            <w:tcW w:w="2014" w:type="pct"/>
            <w:gridSpan w:val="6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fera</w:t>
            </w:r>
          </w:p>
        </w:tc>
        <w:tc>
          <w:tcPr>
            <w:tcW w:w="784" w:type="pct"/>
            <w:gridSpan w:val="2"/>
            <w:shd w:val="clear" w:color="000000" w:fill="F2F2F2"/>
            <w:vAlign w:val="center"/>
            <w:hideMark/>
          </w:tcPr>
          <w:p w:rsidR="0036357B" w:rsidRPr="00F9776F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) Global PPA</w:t>
            </w:r>
          </w:p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-2015</w:t>
            </w:r>
          </w:p>
        </w:tc>
        <w:tc>
          <w:tcPr>
            <w:tcW w:w="821" w:type="pct"/>
            <w:gridSpan w:val="4"/>
            <w:shd w:val="clear" w:color="000000" w:fill="F2F2F2"/>
            <w:vAlign w:val="center"/>
            <w:hideMark/>
          </w:tcPr>
          <w:p w:rsidR="009C1090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9776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)</w:t>
            </w:r>
            <w:r w:rsidR="00EC7A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umulado</w:t>
            </w:r>
            <w:proofErr w:type="gramEnd"/>
            <w:r w:rsidR="00EC7A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776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taç</w:t>
            </w:r>
            <w:r w:rsidR="009C109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ões</w:t>
            </w:r>
            <w:r w:rsidR="004769B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Posições</w:t>
            </w:r>
            <w:r w:rsidR="009C109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92B6F" w:rsidRDefault="009C1090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2012 e 2013</w:t>
            </w:r>
          </w:p>
        </w:tc>
        <w:tc>
          <w:tcPr>
            <w:tcW w:w="698" w:type="pct"/>
            <w:gridSpan w:val="4"/>
            <w:shd w:val="clear" w:color="000000" w:fill="F2F2F2"/>
            <w:vAlign w:val="center"/>
            <w:hideMark/>
          </w:tcPr>
          <w:p w:rsidR="00492B6F" w:rsidRDefault="0036357B" w:rsidP="00420AFA">
            <w:pPr>
              <w:tabs>
                <w:tab w:val="left" w:pos="190"/>
              </w:tabs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9776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)</w:t>
            </w: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tação</w:t>
            </w:r>
            <w:proofErr w:type="gramEnd"/>
            <w:r w:rsidR="004769B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</w:t>
            </w:r>
          </w:p>
          <w:p w:rsidR="00492B6F" w:rsidRDefault="004769B2" w:rsidP="00E56D77">
            <w:pPr>
              <w:tabs>
                <w:tab w:val="left" w:pos="190"/>
              </w:tabs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sição</w:t>
            </w:r>
            <w:r w:rsidR="0036357B" w:rsidRPr="00F9776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="0036357B"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C109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3" w:type="pct"/>
            <w:gridSpan w:val="2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) Remanescente      </w:t>
            </w:r>
            <w:proofErr w:type="gramStart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-b-c</w:t>
            </w:r>
            <w:proofErr w:type="spellEnd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6357B" w:rsidRPr="00F9776F" w:rsidTr="00B02916">
        <w:trPr>
          <w:trHeight w:val="20"/>
        </w:trPr>
        <w:tc>
          <w:tcPr>
            <w:tcW w:w="2014" w:type="pct"/>
            <w:gridSpan w:val="6"/>
            <w:shd w:val="clear" w:color="000000" w:fill="F2F2F2"/>
            <w:noWrap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0F6C3C">
              <w:rPr>
                <w:rFonts w:eastAsia="Times New Roman"/>
                <w:color w:val="000000"/>
                <w:sz w:val="19"/>
                <w:szCs w:val="19"/>
              </w:rPr>
              <w:t xml:space="preserve">Orçamentos Fiscal e da Seguridade Social </w:t>
            </w:r>
            <w:r w:rsidR="00021113">
              <w:rPr>
                <w:rFonts w:eastAsia="Times New Roman"/>
                <w:color w:val="000000"/>
                <w:sz w:val="19"/>
                <w:szCs w:val="19"/>
              </w:rPr>
              <w:t>–</w:t>
            </w:r>
            <w:r w:rsidRPr="00F9776F">
              <w:rPr>
                <w:rFonts w:eastAsia="Times New Roman"/>
                <w:color w:val="000000"/>
                <w:sz w:val="19"/>
                <w:szCs w:val="19"/>
              </w:rPr>
              <w:t xml:space="preserve"> </w:t>
            </w:r>
            <w:r w:rsidRPr="000F6C3C">
              <w:rPr>
                <w:rFonts w:eastAsia="Times New Roman"/>
                <w:color w:val="000000"/>
                <w:sz w:val="19"/>
                <w:szCs w:val="19"/>
              </w:rPr>
              <w:t>OFSS</w:t>
            </w:r>
          </w:p>
        </w:tc>
        <w:tc>
          <w:tcPr>
            <w:tcW w:w="784" w:type="pct"/>
            <w:gridSpan w:val="2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gridSpan w:val="4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gridSpan w:val="4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F9776F" w:rsidTr="00B02916">
        <w:trPr>
          <w:trHeight w:val="20"/>
        </w:trPr>
        <w:tc>
          <w:tcPr>
            <w:tcW w:w="2014" w:type="pct"/>
            <w:gridSpan w:val="6"/>
            <w:shd w:val="clear" w:color="000000" w:fill="F2F2F2"/>
            <w:noWrap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0F6C3C">
              <w:rPr>
                <w:rFonts w:eastAsia="Times New Roman"/>
                <w:color w:val="000000"/>
                <w:sz w:val="19"/>
                <w:szCs w:val="19"/>
              </w:rPr>
              <w:t xml:space="preserve">Orçamento de Investimentos </w:t>
            </w:r>
            <w:r w:rsidR="00021113">
              <w:rPr>
                <w:rFonts w:eastAsia="Times New Roman"/>
                <w:color w:val="000000"/>
                <w:sz w:val="19"/>
                <w:szCs w:val="19"/>
              </w:rPr>
              <w:t>–</w:t>
            </w:r>
            <w:r w:rsidRPr="000F6C3C">
              <w:rPr>
                <w:rFonts w:eastAsia="Times New Roman"/>
                <w:color w:val="000000"/>
                <w:sz w:val="19"/>
                <w:szCs w:val="19"/>
              </w:rPr>
              <w:t xml:space="preserve"> OI</w:t>
            </w:r>
          </w:p>
        </w:tc>
        <w:tc>
          <w:tcPr>
            <w:tcW w:w="784" w:type="pct"/>
            <w:gridSpan w:val="2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gridSpan w:val="4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gridSpan w:val="4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F9776F" w:rsidTr="00B02916">
        <w:trPr>
          <w:trHeight w:val="20"/>
        </w:trPr>
        <w:tc>
          <w:tcPr>
            <w:tcW w:w="2014" w:type="pct"/>
            <w:gridSpan w:val="6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0F6C3C">
              <w:rPr>
                <w:rFonts w:eastAsia="Times New Roman"/>
                <w:color w:val="000000"/>
                <w:sz w:val="19"/>
                <w:szCs w:val="19"/>
              </w:rPr>
              <w:t>Outras Fontes</w:t>
            </w:r>
          </w:p>
        </w:tc>
        <w:tc>
          <w:tcPr>
            <w:tcW w:w="784" w:type="pct"/>
            <w:gridSpan w:val="2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gridSpan w:val="4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gridSpan w:val="4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F9776F" w:rsidTr="00B02916">
        <w:trPr>
          <w:trHeight w:val="20"/>
        </w:trPr>
        <w:tc>
          <w:tcPr>
            <w:tcW w:w="2014" w:type="pct"/>
            <w:gridSpan w:val="6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0F6C3C">
              <w:rPr>
                <w:rFonts w:eastAsia="Times New Roman"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84" w:type="pct"/>
            <w:gridSpan w:val="2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gridSpan w:val="4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gridSpan w:val="4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F9776F" w:rsidTr="00B02916">
        <w:trPr>
          <w:trHeight w:val="20"/>
        </w:trPr>
        <w:tc>
          <w:tcPr>
            <w:tcW w:w="4417" w:type="pct"/>
            <w:gridSpan w:val="17"/>
            <w:shd w:val="clear" w:color="000000" w:fill="BFBFB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Execução Orçamentária e/ou Financeira do Programa - OFSS e </w:t>
            </w:r>
            <w:proofErr w:type="gramStart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I  em</w:t>
            </w:r>
            <w:proofErr w:type="gramEnd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110A0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583" w:type="pct"/>
            <w:shd w:val="clear" w:color="000000" w:fill="BFBFBF"/>
            <w:vAlign w:val="center"/>
          </w:tcPr>
          <w:p w:rsidR="0036357B" w:rsidRPr="00F9776F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Start"/>
            <w:r w:rsidRPr="000F6C3C">
              <w:rPr>
                <w:rFonts w:eastAsia="Times New Roman"/>
                <w:color w:val="000000"/>
                <w:sz w:val="20"/>
                <w:szCs w:val="20"/>
              </w:rPr>
              <w:t>em</w:t>
            </w:r>
            <w:proofErr w:type="gramEnd"/>
            <w:r w:rsidRPr="000F6C3C">
              <w:rPr>
                <w:rFonts w:eastAsia="Times New Roman"/>
                <w:color w:val="000000"/>
                <w:sz w:val="20"/>
                <w:szCs w:val="20"/>
              </w:rPr>
              <w:t xml:space="preserve"> R$ 1,00)</w:t>
            </w:r>
          </w:p>
        </w:tc>
      </w:tr>
      <w:tr w:rsidR="0036357B" w:rsidRPr="000F6C3C" w:rsidTr="00B02916">
        <w:trPr>
          <w:trHeight w:val="20"/>
        </w:trPr>
        <w:tc>
          <w:tcPr>
            <w:tcW w:w="5000" w:type="pct"/>
            <w:gridSpan w:val="18"/>
            <w:shd w:val="clear" w:color="000000" w:fill="BFBFB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Lei Orçamentária 201</w:t>
            </w:r>
            <w:r w:rsidR="00110A0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6357B" w:rsidRPr="00F9776F" w:rsidTr="00B02916">
        <w:trPr>
          <w:trHeight w:val="20"/>
        </w:trPr>
        <w:tc>
          <w:tcPr>
            <w:tcW w:w="4239" w:type="pct"/>
            <w:gridSpan w:val="14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rçamento Fiscal e da Seguridade Social</w:t>
            </w:r>
          </w:p>
        </w:tc>
        <w:tc>
          <w:tcPr>
            <w:tcW w:w="761" w:type="pct"/>
            <w:gridSpan w:val="4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çamento de Investimento </w:t>
            </w:r>
          </w:p>
        </w:tc>
      </w:tr>
      <w:tr w:rsidR="0036357B" w:rsidRPr="00F9776F" w:rsidTr="00B02916">
        <w:trPr>
          <w:trHeight w:val="20"/>
        </w:trPr>
        <w:tc>
          <w:tcPr>
            <w:tcW w:w="722" w:type="pct"/>
            <w:vMerge w:val="restart"/>
            <w:shd w:val="clear" w:color="000000" w:fill="F2F2F2"/>
            <w:vAlign w:val="bottom"/>
            <w:hideMark/>
          </w:tcPr>
          <w:p w:rsidR="0036357B" w:rsidRPr="00F9776F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)Despesa</w:t>
            </w:r>
            <w:proofErr w:type="gramEnd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Empenhada</w:t>
            </w:r>
          </w:p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pct"/>
            <w:gridSpan w:val="2"/>
            <w:vMerge w:val="restart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)Despesa</w:t>
            </w:r>
            <w:proofErr w:type="gramEnd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Liquidada</w:t>
            </w:r>
          </w:p>
        </w:tc>
        <w:tc>
          <w:tcPr>
            <w:tcW w:w="938" w:type="pct"/>
            <w:gridSpan w:val="4"/>
            <w:vMerge w:val="restart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)Despesa</w:t>
            </w:r>
            <w:proofErr w:type="gramEnd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Paga</w:t>
            </w:r>
          </w:p>
        </w:tc>
        <w:tc>
          <w:tcPr>
            <w:tcW w:w="1787" w:type="pct"/>
            <w:gridSpan w:val="7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)Restos</w:t>
            </w:r>
            <w:proofErr w:type="gramEnd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 Pagar (inscrição 201</w:t>
            </w:r>
            <w:r w:rsidR="00110A0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1" w:type="pct"/>
            <w:gridSpan w:val="4"/>
            <w:vMerge w:val="restart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)Despesa</w:t>
            </w:r>
            <w:proofErr w:type="gramEnd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ealizada</w:t>
            </w:r>
          </w:p>
        </w:tc>
      </w:tr>
      <w:tr w:rsidR="004769B2" w:rsidRPr="00F9776F" w:rsidTr="00B02916">
        <w:trPr>
          <w:trHeight w:val="20"/>
        </w:trPr>
        <w:tc>
          <w:tcPr>
            <w:tcW w:w="722" w:type="pct"/>
            <w:vMerge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vMerge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gridSpan w:val="4"/>
            <w:vMerge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pct"/>
            <w:gridSpan w:val="2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.</w:t>
            </w:r>
            <w:proofErr w:type="gramStart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)Processados</w:t>
            </w:r>
            <w:proofErr w:type="gramEnd"/>
          </w:p>
        </w:tc>
        <w:tc>
          <w:tcPr>
            <w:tcW w:w="919" w:type="pct"/>
            <w:gridSpan w:val="5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.2) Não Processados</w:t>
            </w:r>
          </w:p>
        </w:tc>
        <w:tc>
          <w:tcPr>
            <w:tcW w:w="761" w:type="pct"/>
            <w:gridSpan w:val="4"/>
            <w:vMerge/>
            <w:shd w:val="clear" w:color="000000" w:fill="F2F2F2"/>
            <w:vAlign w:val="bottom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69B2" w:rsidRPr="00F9776F" w:rsidTr="00B02916">
        <w:trPr>
          <w:trHeight w:val="20"/>
        </w:trPr>
        <w:tc>
          <w:tcPr>
            <w:tcW w:w="722" w:type="pct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67360A">
              <w:rPr>
                <w:rFonts w:eastAsia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792" w:type="pct"/>
            <w:gridSpan w:val="2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gridSpan w:val="4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pct"/>
            <w:gridSpan w:val="2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gridSpan w:val="4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0F6C3C" w:rsidTr="00B02916">
        <w:trPr>
          <w:trHeight w:val="20"/>
        </w:trPr>
        <w:tc>
          <w:tcPr>
            <w:tcW w:w="5000" w:type="pct"/>
            <w:gridSpan w:val="18"/>
            <w:shd w:val="clear" w:color="000000" w:fill="BFBFB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stos a Pagar - OFSS - Exercícios Anteriores</w:t>
            </w:r>
          </w:p>
        </w:tc>
      </w:tr>
      <w:tr w:rsidR="004769B2" w:rsidRPr="0067360A" w:rsidTr="00B02916">
        <w:trPr>
          <w:trHeight w:val="20"/>
        </w:trPr>
        <w:tc>
          <w:tcPr>
            <w:tcW w:w="798" w:type="pct"/>
            <w:gridSpan w:val="2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Tipo</w:t>
            </w:r>
          </w:p>
        </w:tc>
        <w:tc>
          <w:tcPr>
            <w:tcW w:w="827" w:type="pct"/>
            <w:gridSpan w:val="3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proofErr w:type="gramStart"/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j)Posição</w:t>
            </w:r>
            <w:proofErr w:type="gramEnd"/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 xml:space="preserve"> em 1/01/201</w:t>
            </w:r>
            <w:r w:rsidR="00110A0B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827" w:type="pct"/>
            <w:gridSpan w:val="2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proofErr w:type="gramStart"/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k)Valor</w:t>
            </w:r>
            <w:proofErr w:type="gramEnd"/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 xml:space="preserve"> Liquidado</w:t>
            </w:r>
          </w:p>
        </w:tc>
        <w:tc>
          <w:tcPr>
            <w:tcW w:w="906" w:type="pct"/>
            <w:gridSpan w:val="3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proofErr w:type="gramStart"/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l)Valor</w:t>
            </w:r>
            <w:proofErr w:type="gramEnd"/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 xml:space="preserve"> Pago</w:t>
            </w:r>
          </w:p>
        </w:tc>
        <w:tc>
          <w:tcPr>
            <w:tcW w:w="867" w:type="pct"/>
            <w:gridSpan w:val="3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proofErr w:type="gramStart"/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m)Valor</w:t>
            </w:r>
            <w:proofErr w:type="gramEnd"/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 xml:space="preserve"> Cancelado</w:t>
            </w:r>
          </w:p>
        </w:tc>
        <w:tc>
          <w:tcPr>
            <w:tcW w:w="774" w:type="pct"/>
            <w:gridSpan w:val="5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proofErr w:type="gramStart"/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n)Valor</w:t>
            </w:r>
            <w:proofErr w:type="gramEnd"/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67360A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a Pagar</w:t>
            </w:r>
          </w:p>
        </w:tc>
      </w:tr>
      <w:tr w:rsidR="004769B2" w:rsidRPr="00F9776F" w:rsidTr="00B02916">
        <w:trPr>
          <w:trHeight w:val="20"/>
        </w:trPr>
        <w:tc>
          <w:tcPr>
            <w:tcW w:w="798" w:type="pct"/>
            <w:gridSpan w:val="2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color w:val="000000"/>
                <w:sz w:val="20"/>
                <w:szCs w:val="20"/>
              </w:rPr>
              <w:t>Não processados</w:t>
            </w:r>
          </w:p>
        </w:tc>
        <w:tc>
          <w:tcPr>
            <w:tcW w:w="827" w:type="pct"/>
            <w:gridSpan w:val="3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pct"/>
            <w:gridSpan w:val="3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  <w:gridSpan w:val="5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769B2" w:rsidRPr="00F9776F" w:rsidTr="00B02916">
        <w:trPr>
          <w:trHeight w:val="20"/>
        </w:trPr>
        <w:tc>
          <w:tcPr>
            <w:tcW w:w="798" w:type="pct"/>
            <w:gridSpan w:val="2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color w:val="000000"/>
                <w:sz w:val="20"/>
                <w:szCs w:val="20"/>
              </w:rPr>
              <w:t>Processados</w:t>
            </w:r>
          </w:p>
        </w:tc>
        <w:tc>
          <w:tcPr>
            <w:tcW w:w="827" w:type="pct"/>
            <w:gridSpan w:val="3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36357B" w:rsidRPr="000F6C3C" w:rsidRDefault="004769B2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pct"/>
            <w:gridSpan w:val="3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  <w:gridSpan w:val="5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F9776F" w:rsidTr="00B02916">
        <w:trPr>
          <w:trHeight w:val="20"/>
        </w:trPr>
        <w:tc>
          <w:tcPr>
            <w:tcW w:w="5000" w:type="pct"/>
            <w:gridSpan w:val="18"/>
            <w:shd w:val="clear" w:color="auto" w:fill="auto"/>
            <w:noWrap/>
            <w:vAlign w:val="bottom"/>
            <w:hideMark/>
          </w:tcPr>
          <w:p w:rsidR="0036357B" w:rsidRPr="000F6C3C" w:rsidRDefault="0036357B" w:rsidP="00420AFA">
            <w:pPr>
              <w:spacing w:before="45" w:after="45"/>
              <w:jc w:val="both"/>
              <w:rPr>
                <w:rFonts w:eastAsia="Times New Roman"/>
                <w:color w:val="FFFFFF"/>
                <w:sz w:val="20"/>
                <w:szCs w:val="20"/>
              </w:rPr>
            </w:pPr>
            <w:r w:rsidRPr="0067360A">
              <w:rPr>
                <w:rFonts w:eastAsia="Times New Roman"/>
                <w:color w:val="FFFFFF"/>
                <w:sz w:val="20"/>
                <w:szCs w:val="20"/>
              </w:rPr>
              <w:t>0</w:t>
            </w:r>
          </w:p>
        </w:tc>
      </w:tr>
      <w:tr w:rsidR="0036357B" w:rsidRPr="00F9776F" w:rsidTr="00B02916">
        <w:trPr>
          <w:trHeight w:val="20"/>
        </w:trPr>
        <w:tc>
          <w:tcPr>
            <w:tcW w:w="5000" w:type="pct"/>
            <w:gridSpan w:val="18"/>
            <w:shd w:val="clear" w:color="000000" w:fill="BFBFBF"/>
            <w:noWrap/>
            <w:vAlign w:val="bottom"/>
            <w:hideMark/>
          </w:tcPr>
          <w:p w:rsidR="0036357B" w:rsidRPr="000F6C3C" w:rsidRDefault="0036357B" w:rsidP="00420AFA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es do programa alocados ao órgão representado pela UJ em 201</w:t>
            </w:r>
            <w:r w:rsidR="00110A0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769B2" w:rsidRPr="0067360A" w:rsidTr="00B02916">
        <w:trPr>
          <w:trHeight w:val="20"/>
        </w:trPr>
        <w:tc>
          <w:tcPr>
            <w:tcW w:w="722" w:type="pct"/>
            <w:shd w:val="clear" w:color="000000" w:fill="F2F2F2"/>
            <w:noWrap/>
            <w:vAlign w:val="bottom"/>
            <w:hideMark/>
          </w:tcPr>
          <w:p w:rsidR="0036357B" w:rsidRPr="000F6C3C" w:rsidRDefault="0036357B" w:rsidP="00420AFA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Dotação OFSS</w:t>
            </w:r>
          </w:p>
        </w:tc>
        <w:tc>
          <w:tcPr>
            <w:tcW w:w="800" w:type="pct"/>
            <w:gridSpan w:val="3"/>
            <w:shd w:val="clear" w:color="auto" w:fill="auto"/>
            <w:noWrap/>
            <w:vAlign w:val="bottom"/>
            <w:hideMark/>
          </w:tcPr>
          <w:p w:rsidR="0036357B" w:rsidRPr="000F6C3C" w:rsidRDefault="0036357B" w:rsidP="00420AFA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30" w:type="pct"/>
            <w:gridSpan w:val="3"/>
            <w:shd w:val="clear" w:color="000000" w:fill="F2F2F2"/>
            <w:noWrap/>
            <w:vAlign w:val="bottom"/>
            <w:hideMark/>
          </w:tcPr>
          <w:p w:rsidR="0036357B" w:rsidRPr="000F6C3C" w:rsidRDefault="0036357B" w:rsidP="00420AFA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Dotação OI</w:t>
            </w:r>
          </w:p>
        </w:tc>
        <w:tc>
          <w:tcPr>
            <w:tcW w:w="1028" w:type="pct"/>
            <w:gridSpan w:val="4"/>
            <w:shd w:val="clear" w:color="auto" w:fill="auto"/>
            <w:noWrap/>
            <w:vAlign w:val="bottom"/>
            <w:hideMark/>
          </w:tcPr>
          <w:p w:rsidR="0036357B" w:rsidRPr="000F6C3C" w:rsidRDefault="0036357B" w:rsidP="00420AFA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805" w:type="pct"/>
            <w:gridSpan w:val="4"/>
            <w:shd w:val="clear" w:color="000000" w:fill="F2F2F2"/>
            <w:noWrap/>
            <w:vAlign w:val="bottom"/>
            <w:hideMark/>
          </w:tcPr>
          <w:p w:rsidR="0036357B" w:rsidRPr="000F6C3C" w:rsidRDefault="0036357B" w:rsidP="00420AFA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Outras Fontes</w:t>
            </w:r>
          </w:p>
        </w:tc>
        <w:tc>
          <w:tcPr>
            <w:tcW w:w="714" w:type="pct"/>
            <w:gridSpan w:val="3"/>
            <w:shd w:val="clear" w:color="auto" w:fill="auto"/>
            <w:noWrap/>
            <w:vAlign w:val="bottom"/>
            <w:hideMark/>
          </w:tcPr>
          <w:p w:rsidR="0036357B" w:rsidRPr="000F6C3C" w:rsidRDefault="0036357B" w:rsidP="00420AFA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</w:p>
        </w:tc>
      </w:tr>
    </w:tbl>
    <w:p w:rsidR="00934D40" w:rsidRDefault="00934D40" w:rsidP="007C21CA">
      <w:pPr>
        <w:pStyle w:val="Epgrafe"/>
      </w:pPr>
    </w:p>
    <w:p w:rsidR="00934D40" w:rsidRDefault="00934D40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36357B" w:rsidRDefault="0036357B" w:rsidP="007C21CA">
      <w:pPr>
        <w:pStyle w:val="Epgrafe"/>
      </w:pPr>
      <w:bookmarkStart w:id="16" w:name="_Toc386651557"/>
      <w:r w:rsidRPr="00424711">
        <w:lastRenderedPageBreak/>
        <w:t xml:space="preserve">Quadro </w:t>
      </w:r>
      <w:r w:rsidRPr="009463BF">
        <w:t>A.</w:t>
      </w:r>
      <w:r w:rsidR="00FE673D">
        <w:t>5.2</w:t>
      </w:r>
      <w:r w:rsidRPr="009463BF">
        <w:t>.</w:t>
      </w:r>
      <w:r>
        <w:t>2</w:t>
      </w:r>
      <w:r w:rsidRPr="009463BF">
        <w:t xml:space="preserve"> –</w:t>
      </w:r>
      <w:r>
        <w:t xml:space="preserve"> Objetivo</w:t>
      </w:r>
      <w:r w:rsidR="00924327">
        <w:t xml:space="preserve"> fixado pelo PPA</w:t>
      </w:r>
      <w:bookmarkEnd w:id="16"/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2805"/>
        <w:gridCol w:w="913"/>
        <w:gridCol w:w="1461"/>
        <w:gridCol w:w="41"/>
        <w:gridCol w:w="1304"/>
        <w:gridCol w:w="75"/>
        <w:gridCol w:w="1121"/>
        <w:gridCol w:w="41"/>
        <w:gridCol w:w="1316"/>
      </w:tblGrid>
      <w:tr w:rsidR="0036357B" w:rsidRPr="00E92461" w:rsidTr="00420AFA">
        <w:trPr>
          <w:trHeight w:val="20"/>
        </w:trPr>
        <w:tc>
          <w:tcPr>
            <w:tcW w:w="5000" w:type="pct"/>
            <w:gridSpan w:val="10"/>
            <w:shd w:val="clear" w:color="auto" w:fill="D9D9D9"/>
            <w:noWrap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CAÇÃO DO OBJETIVO</w:t>
            </w:r>
          </w:p>
        </w:tc>
      </w:tr>
      <w:tr w:rsidR="006269AC" w:rsidRPr="00E92461" w:rsidTr="006269AC">
        <w:trPr>
          <w:trHeight w:val="324"/>
        </w:trPr>
        <w:tc>
          <w:tcPr>
            <w:tcW w:w="545" w:type="pct"/>
            <w:shd w:val="clear" w:color="auto" w:fill="F2F2F2"/>
            <w:noWrap/>
            <w:hideMark/>
          </w:tcPr>
          <w:p w:rsidR="006269AC" w:rsidRPr="00E92461" w:rsidRDefault="006269AC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455" w:type="pct"/>
            <w:gridSpan w:val="9"/>
            <w:shd w:val="clear" w:color="auto" w:fill="auto"/>
            <w:hideMark/>
          </w:tcPr>
          <w:p w:rsidR="006269AC" w:rsidRPr="006269AC" w:rsidRDefault="006269AC" w:rsidP="006269AC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69AC" w:rsidRPr="00E92461" w:rsidTr="006269AC">
        <w:trPr>
          <w:trHeight w:val="20"/>
        </w:trPr>
        <w:tc>
          <w:tcPr>
            <w:tcW w:w="545" w:type="pct"/>
            <w:shd w:val="clear" w:color="auto" w:fill="F2F2F2"/>
            <w:noWrap/>
            <w:vAlign w:val="bottom"/>
            <w:hideMark/>
          </w:tcPr>
          <w:p w:rsidR="006269AC" w:rsidRPr="00E92461" w:rsidRDefault="006269AC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377" w:type="pct"/>
            <w:shd w:val="clear" w:color="000000" w:fill="FFFFFF"/>
            <w:vAlign w:val="bottom"/>
            <w:hideMark/>
          </w:tcPr>
          <w:p w:rsidR="006269AC" w:rsidRPr="00E92461" w:rsidRDefault="006269AC" w:rsidP="00D21B9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F2F2F2"/>
            <w:noWrap/>
            <w:vAlign w:val="center"/>
            <w:hideMark/>
          </w:tcPr>
          <w:p w:rsidR="006269AC" w:rsidRPr="00E92461" w:rsidRDefault="006269AC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Órgão</w:t>
            </w:r>
          </w:p>
        </w:tc>
        <w:tc>
          <w:tcPr>
            <w:tcW w:w="2631" w:type="pct"/>
            <w:gridSpan w:val="7"/>
            <w:shd w:val="clear" w:color="000000" w:fill="FFFFFF"/>
            <w:vAlign w:val="bottom"/>
            <w:hideMark/>
          </w:tcPr>
          <w:p w:rsidR="006269AC" w:rsidRPr="006269AC" w:rsidRDefault="006269AC" w:rsidP="006269AC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269AC" w:rsidRPr="00E92461" w:rsidTr="006269AC">
        <w:trPr>
          <w:trHeight w:val="20"/>
        </w:trPr>
        <w:tc>
          <w:tcPr>
            <w:tcW w:w="545" w:type="pct"/>
            <w:shd w:val="clear" w:color="auto" w:fill="F2F2F2"/>
            <w:noWrap/>
            <w:hideMark/>
          </w:tcPr>
          <w:p w:rsidR="006269AC" w:rsidRPr="00E92461" w:rsidRDefault="006269AC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2562" w:type="pct"/>
            <w:gridSpan w:val="4"/>
            <w:shd w:val="clear" w:color="000000" w:fill="FFFFFF"/>
            <w:vAlign w:val="bottom"/>
            <w:hideMark/>
          </w:tcPr>
          <w:p w:rsidR="006269AC" w:rsidRPr="00E92461" w:rsidRDefault="006269AC" w:rsidP="006269AC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shd w:val="clear" w:color="auto" w:fill="F2F2F2"/>
            <w:noWrap/>
            <w:vAlign w:val="bottom"/>
            <w:hideMark/>
          </w:tcPr>
          <w:p w:rsidR="006269AC" w:rsidRPr="00E92461" w:rsidRDefault="006269AC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216" w:type="pct"/>
            <w:gridSpan w:val="3"/>
            <w:shd w:val="clear" w:color="000000" w:fill="FFFFFF"/>
            <w:vAlign w:val="bottom"/>
            <w:hideMark/>
          </w:tcPr>
          <w:p w:rsidR="006269AC" w:rsidRPr="006269AC" w:rsidRDefault="006269AC" w:rsidP="00D21B9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79A4" w:rsidRPr="00E92461" w:rsidTr="006979A4">
        <w:trPr>
          <w:trHeight w:val="20"/>
        </w:trPr>
        <w:tc>
          <w:tcPr>
            <w:tcW w:w="5000" w:type="pct"/>
            <w:gridSpan w:val="10"/>
            <w:shd w:val="clear" w:color="auto" w:fill="D9D9D9"/>
            <w:noWrap/>
            <w:hideMark/>
          </w:tcPr>
          <w:p w:rsidR="006979A4" w:rsidRPr="00E92461" w:rsidRDefault="006979A4" w:rsidP="00724B7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METAS QUANTITATIVAS NÃO REGIONALIZADAS</w:t>
            </w:r>
          </w:p>
        </w:tc>
      </w:tr>
      <w:tr w:rsidR="0036357B" w:rsidRPr="00E92461" w:rsidTr="00420AFA">
        <w:trPr>
          <w:trHeight w:val="20"/>
        </w:trPr>
        <w:tc>
          <w:tcPr>
            <w:tcW w:w="545" w:type="pct"/>
            <w:shd w:val="clear" w:color="auto" w:fill="F2F2F2"/>
            <w:noWrap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quencial</w:t>
            </w:r>
          </w:p>
        </w:tc>
        <w:tc>
          <w:tcPr>
            <w:tcW w:w="1377" w:type="pct"/>
            <w:shd w:val="clear" w:color="auto" w:fill="F2F2F2"/>
            <w:noWrap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448" w:type="pct"/>
            <w:shd w:val="clear" w:color="auto" w:fill="F2F2F2"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medida</w:t>
            </w:r>
          </w:p>
        </w:tc>
        <w:tc>
          <w:tcPr>
            <w:tcW w:w="717" w:type="pct"/>
            <w:shd w:val="clear" w:color="auto" w:fill="F2F2F2"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)Prevista</w:t>
            </w:r>
            <w:proofErr w:type="gramEnd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660" w:type="pct"/>
            <w:gridSpan w:val="2"/>
            <w:shd w:val="clear" w:color="auto" w:fill="F2F2F2"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)Realizada</w:t>
            </w:r>
            <w:proofErr w:type="gramEnd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em 201</w:t>
            </w:r>
            <w:r w:rsidR="00EC7AC3"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shd w:val="clear" w:color="auto" w:fill="F2F2F2"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)Realizada</w:t>
            </w:r>
            <w:proofErr w:type="gramEnd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té 201</w:t>
            </w:r>
            <w:r w:rsidR="00EC7AC3"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pct"/>
            <w:gridSpan w:val="2"/>
            <w:shd w:val="clear" w:color="auto" w:fill="F2F2F2"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)%</w:t>
            </w:r>
            <w:proofErr w:type="gramEnd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ealização (c/a)</w:t>
            </w:r>
          </w:p>
        </w:tc>
      </w:tr>
      <w:tr w:rsidR="0036357B" w:rsidRPr="00E92461" w:rsidTr="00420AFA">
        <w:trPr>
          <w:trHeight w:val="20"/>
        </w:trPr>
        <w:tc>
          <w:tcPr>
            <w:tcW w:w="545" w:type="pct"/>
            <w:shd w:val="clear" w:color="auto" w:fill="auto"/>
            <w:noWrap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7" w:type="pct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pct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gridSpan w:val="2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gridSpan w:val="2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pct"/>
            <w:gridSpan w:val="2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E92461" w:rsidTr="00420AFA">
        <w:trPr>
          <w:trHeight w:val="20"/>
        </w:trPr>
        <w:tc>
          <w:tcPr>
            <w:tcW w:w="545" w:type="pct"/>
            <w:shd w:val="clear" w:color="auto" w:fill="auto"/>
            <w:noWrap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7" w:type="pct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pct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gridSpan w:val="2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gridSpan w:val="2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pct"/>
            <w:gridSpan w:val="2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24B7D" w:rsidRPr="00E92461" w:rsidTr="00724B7D">
        <w:trPr>
          <w:trHeight w:val="20"/>
        </w:trPr>
        <w:tc>
          <w:tcPr>
            <w:tcW w:w="5000" w:type="pct"/>
            <w:gridSpan w:val="10"/>
            <w:shd w:val="clear" w:color="auto" w:fill="D9D9D9"/>
            <w:noWrap/>
            <w:hideMark/>
          </w:tcPr>
          <w:p w:rsidR="00724B7D" w:rsidRPr="00724B7D" w:rsidRDefault="00724B7D" w:rsidP="00724B7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METAS QUANTITATIVAS REGIONALIZADAS</w:t>
            </w:r>
          </w:p>
        </w:tc>
      </w:tr>
      <w:tr w:rsidR="0036357B" w:rsidRPr="00E92461" w:rsidTr="00420AFA">
        <w:trPr>
          <w:trHeight w:val="20"/>
        </w:trPr>
        <w:tc>
          <w:tcPr>
            <w:tcW w:w="545" w:type="pct"/>
            <w:shd w:val="clear" w:color="auto" w:fill="F2F2F2"/>
            <w:noWrap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quencial</w:t>
            </w:r>
          </w:p>
        </w:tc>
        <w:tc>
          <w:tcPr>
            <w:tcW w:w="1377" w:type="pct"/>
            <w:shd w:val="clear" w:color="auto" w:fill="F2F2F2"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448" w:type="pct"/>
            <w:shd w:val="clear" w:color="auto" w:fill="F2F2F2"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medida</w:t>
            </w:r>
          </w:p>
        </w:tc>
        <w:tc>
          <w:tcPr>
            <w:tcW w:w="737" w:type="pct"/>
            <w:gridSpan w:val="2"/>
            <w:shd w:val="clear" w:color="auto" w:fill="F2F2F2"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)Prevista</w:t>
            </w:r>
            <w:proofErr w:type="gramEnd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677" w:type="pct"/>
            <w:gridSpan w:val="2"/>
            <w:shd w:val="clear" w:color="auto" w:fill="F2F2F2"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)Realizada</w:t>
            </w:r>
            <w:proofErr w:type="gramEnd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em 201</w:t>
            </w:r>
            <w:r w:rsidR="00EC7AC3"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gridSpan w:val="2"/>
            <w:shd w:val="clear" w:color="auto" w:fill="F2F2F2"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)Realizada</w:t>
            </w:r>
            <w:proofErr w:type="gramEnd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té 201</w:t>
            </w:r>
            <w:r w:rsidR="00EC7AC3"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6" w:type="pct"/>
            <w:shd w:val="clear" w:color="auto" w:fill="F2F2F2"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)%</w:t>
            </w:r>
            <w:proofErr w:type="gramEnd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ealização (c/a)</w:t>
            </w:r>
          </w:p>
        </w:tc>
      </w:tr>
      <w:tr w:rsidR="0036357B" w:rsidRPr="00E92461" w:rsidTr="00420AFA">
        <w:trPr>
          <w:trHeight w:val="20"/>
        </w:trPr>
        <w:tc>
          <w:tcPr>
            <w:tcW w:w="545" w:type="pct"/>
            <w:shd w:val="clear" w:color="auto" w:fill="auto"/>
            <w:noWrap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7" w:type="pct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gridSpan w:val="2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2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F0267" w:rsidRPr="00E92461" w:rsidTr="00642741">
        <w:trPr>
          <w:trHeight w:val="20"/>
        </w:trPr>
        <w:tc>
          <w:tcPr>
            <w:tcW w:w="545" w:type="pct"/>
            <w:shd w:val="clear" w:color="000000" w:fill="F2F2F2"/>
            <w:noWrap/>
            <w:vAlign w:val="center"/>
            <w:hideMark/>
          </w:tcPr>
          <w:p w:rsidR="00CF0267" w:rsidRPr="00E92461" w:rsidRDefault="00CF0267" w:rsidP="0064274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quencial</w:t>
            </w:r>
          </w:p>
        </w:tc>
        <w:tc>
          <w:tcPr>
            <w:tcW w:w="1377" w:type="pct"/>
            <w:shd w:val="clear" w:color="000000" w:fill="F2F2F2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onalização da Meta</w:t>
            </w:r>
          </w:p>
        </w:tc>
        <w:tc>
          <w:tcPr>
            <w:tcW w:w="448" w:type="pct"/>
            <w:shd w:val="clear" w:color="000000" w:fill="F2F2F2"/>
            <w:vAlign w:val="center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medida</w:t>
            </w:r>
          </w:p>
        </w:tc>
        <w:tc>
          <w:tcPr>
            <w:tcW w:w="737" w:type="pct"/>
            <w:gridSpan w:val="2"/>
            <w:shd w:val="clear" w:color="000000" w:fill="F2F2F2"/>
            <w:vAlign w:val="center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)Prevista</w:t>
            </w:r>
            <w:proofErr w:type="gramEnd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677" w:type="pct"/>
            <w:gridSpan w:val="2"/>
            <w:shd w:val="clear" w:color="000000" w:fill="F2F2F2"/>
            <w:vAlign w:val="center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)Realizada</w:t>
            </w:r>
            <w:proofErr w:type="gramEnd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em 2014</w:t>
            </w:r>
          </w:p>
        </w:tc>
        <w:tc>
          <w:tcPr>
            <w:tcW w:w="570" w:type="pct"/>
            <w:gridSpan w:val="2"/>
            <w:shd w:val="clear" w:color="000000" w:fill="F2F2F2"/>
            <w:vAlign w:val="center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)Realizada</w:t>
            </w:r>
            <w:proofErr w:type="gramEnd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té 2014</w:t>
            </w:r>
          </w:p>
        </w:tc>
        <w:tc>
          <w:tcPr>
            <w:tcW w:w="646" w:type="pct"/>
            <w:shd w:val="clear" w:color="000000" w:fill="F2F2F2"/>
            <w:vAlign w:val="center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)%</w:t>
            </w:r>
            <w:proofErr w:type="gramEnd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ealização (c/a)</w:t>
            </w:r>
          </w:p>
        </w:tc>
      </w:tr>
      <w:tr w:rsidR="00CF0267" w:rsidRPr="00E92461" w:rsidTr="00420AFA">
        <w:trPr>
          <w:trHeight w:val="20"/>
        </w:trPr>
        <w:tc>
          <w:tcPr>
            <w:tcW w:w="545" w:type="pct"/>
            <w:shd w:val="clear" w:color="auto" w:fill="auto"/>
            <w:noWrap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7" w:type="pct"/>
            <w:shd w:val="clear" w:color="auto" w:fill="auto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gridSpan w:val="2"/>
            <w:shd w:val="clear" w:color="auto" w:fill="auto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2"/>
            <w:shd w:val="clear" w:color="auto" w:fill="auto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shd w:val="clear" w:color="auto" w:fill="auto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F0267" w:rsidRPr="00E92461" w:rsidTr="00420AFA">
        <w:trPr>
          <w:trHeight w:val="20"/>
        </w:trPr>
        <w:tc>
          <w:tcPr>
            <w:tcW w:w="545" w:type="pct"/>
            <w:shd w:val="clear" w:color="auto" w:fill="auto"/>
            <w:noWrap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7" w:type="pct"/>
            <w:shd w:val="clear" w:color="auto" w:fill="auto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gridSpan w:val="2"/>
            <w:shd w:val="clear" w:color="auto" w:fill="auto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2"/>
            <w:shd w:val="clear" w:color="auto" w:fill="auto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shd w:val="clear" w:color="auto" w:fill="auto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F0267" w:rsidRPr="009B39A0" w:rsidTr="00724B7D">
        <w:trPr>
          <w:trHeight w:val="20"/>
        </w:trPr>
        <w:tc>
          <w:tcPr>
            <w:tcW w:w="5000" w:type="pct"/>
            <w:gridSpan w:val="10"/>
            <w:shd w:val="clear" w:color="auto" w:fill="D9D9D9"/>
            <w:noWrap/>
            <w:vAlign w:val="center"/>
            <w:hideMark/>
          </w:tcPr>
          <w:p w:rsidR="00CF0267" w:rsidRPr="009B39A0" w:rsidRDefault="00CF0267" w:rsidP="00724B7D">
            <w:pPr>
              <w:spacing w:before="45" w:after="45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METAS QUALITATIVAS</w:t>
            </w:r>
          </w:p>
        </w:tc>
      </w:tr>
      <w:tr w:rsidR="00CF0267" w:rsidRPr="009B39A0" w:rsidTr="00420AFA">
        <w:trPr>
          <w:trHeight w:val="20"/>
        </w:trPr>
        <w:tc>
          <w:tcPr>
            <w:tcW w:w="545" w:type="pct"/>
            <w:shd w:val="clear" w:color="auto" w:fill="F2F2F2"/>
            <w:noWrap/>
            <w:vAlign w:val="center"/>
            <w:hideMark/>
          </w:tcPr>
          <w:p w:rsidR="00CF0267" w:rsidRPr="009B39A0" w:rsidRDefault="00CF0267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Sequencial</w:t>
            </w:r>
          </w:p>
        </w:tc>
        <w:tc>
          <w:tcPr>
            <w:tcW w:w="4455" w:type="pct"/>
            <w:gridSpan w:val="9"/>
            <w:shd w:val="clear" w:color="auto" w:fill="F2F2F2"/>
            <w:noWrap/>
            <w:vAlign w:val="center"/>
            <w:hideMark/>
          </w:tcPr>
          <w:p w:rsidR="00CF0267" w:rsidRPr="009B39A0" w:rsidRDefault="00CF0267" w:rsidP="00D21B9E">
            <w:pPr>
              <w:spacing w:before="45" w:after="45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Descrição da Meta</w:t>
            </w:r>
          </w:p>
        </w:tc>
      </w:tr>
      <w:tr w:rsidR="00CF0267" w:rsidRPr="009B39A0" w:rsidTr="00420AFA">
        <w:trPr>
          <w:trHeight w:val="20"/>
        </w:trPr>
        <w:tc>
          <w:tcPr>
            <w:tcW w:w="545" w:type="pct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2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CF0267" w:rsidRPr="009B39A0" w:rsidTr="00420AFA">
        <w:trPr>
          <w:trHeight w:val="20"/>
        </w:trPr>
        <w:tc>
          <w:tcPr>
            <w:tcW w:w="545" w:type="pct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2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</w:tbl>
    <w:p w:rsidR="00934D40" w:rsidRDefault="00934D40" w:rsidP="007C21CA">
      <w:pPr>
        <w:pStyle w:val="Epgrafe"/>
      </w:pPr>
    </w:p>
    <w:p w:rsidR="00934D40" w:rsidRDefault="00934D40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492B6F" w:rsidRPr="00492B6F" w:rsidRDefault="00492B6F" w:rsidP="007C21CA">
      <w:pPr>
        <w:pStyle w:val="Epgrafe"/>
      </w:pPr>
      <w:bookmarkStart w:id="17" w:name="_Toc386651558"/>
      <w:r w:rsidRPr="00492B6F">
        <w:lastRenderedPageBreak/>
        <w:t>Quadro A.5.2.3.1 – Ações</w:t>
      </w:r>
      <w:r w:rsidR="00E92461">
        <w:t xml:space="preserve"> de responsabilidade da UJ</w:t>
      </w:r>
      <w:r w:rsidRPr="00492B6F">
        <w:t xml:space="preserve"> – OFSS</w:t>
      </w:r>
      <w:bookmarkEnd w:id="17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208"/>
        <w:gridCol w:w="553"/>
        <w:gridCol w:w="698"/>
        <w:gridCol w:w="308"/>
        <w:gridCol w:w="105"/>
        <w:gridCol w:w="533"/>
        <w:gridCol w:w="511"/>
        <w:gridCol w:w="139"/>
        <w:gridCol w:w="483"/>
        <w:gridCol w:w="835"/>
        <w:gridCol w:w="467"/>
        <w:gridCol w:w="990"/>
        <w:gridCol w:w="314"/>
        <w:gridCol w:w="1143"/>
        <w:gridCol w:w="245"/>
        <w:gridCol w:w="1141"/>
      </w:tblGrid>
      <w:tr w:rsidR="0036357B" w:rsidRPr="0067360A" w:rsidTr="00E92461">
        <w:trPr>
          <w:trHeight w:val="20"/>
        </w:trPr>
        <w:tc>
          <w:tcPr>
            <w:tcW w:w="5000" w:type="pct"/>
            <w:gridSpan w:val="17"/>
            <w:shd w:val="clear" w:color="000000" w:fill="BFBFBF"/>
            <w:noWrap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cação da Ação</w:t>
            </w:r>
          </w:p>
        </w:tc>
      </w:tr>
      <w:tr w:rsidR="0036357B" w:rsidRPr="0067360A" w:rsidTr="009B39A0">
        <w:trPr>
          <w:trHeight w:val="20"/>
        </w:trPr>
        <w:tc>
          <w:tcPr>
            <w:tcW w:w="1068" w:type="pct"/>
            <w:gridSpan w:val="3"/>
            <w:shd w:val="clear" w:color="000000" w:fill="F2F2F2"/>
            <w:noWrap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932" w:type="pct"/>
            <w:gridSpan w:val="14"/>
            <w:shd w:val="clear" w:color="auto" w:fill="auto"/>
            <w:hideMark/>
          </w:tcPr>
          <w:p w:rsidR="0036357B" w:rsidRPr="0067360A" w:rsidRDefault="0036357B" w:rsidP="00E92461">
            <w:pPr>
              <w:spacing w:before="45" w:after="45"/>
              <w:ind w:left="425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:</w:t>
            </w:r>
          </w:p>
        </w:tc>
      </w:tr>
      <w:tr w:rsidR="0036357B" w:rsidRPr="0067360A" w:rsidTr="009B39A0">
        <w:trPr>
          <w:trHeight w:val="20"/>
        </w:trPr>
        <w:tc>
          <w:tcPr>
            <w:tcW w:w="1068" w:type="pct"/>
            <w:gridSpan w:val="3"/>
            <w:shd w:val="clear" w:color="000000" w:fill="F2F2F2"/>
            <w:noWrap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3932" w:type="pct"/>
            <w:gridSpan w:val="14"/>
            <w:shd w:val="clear" w:color="auto" w:fill="auto"/>
            <w:hideMark/>
          </w:tcPr>
          <w:p w:rsidR="0036357B" w:rsidRPr="0067360A" w:rsidRDefault="0036357B" w:rsidP="00E9246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7360A" w:rsidTr="009B39A0">
        <w:trPr>
          <w:trHeight w:val="20"/>
        </w:trPr>
        <w:tc>
          <w:tcPr>
            <w:tcW w:w="1068" w:type="pct"/>
            <w:gridSpan w:val="3"/>
            <w:shd w:val="clear" w:color="000000" w:fill="F2F2F2"/>
            <w:noWrap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iciativa</w:t>
            </w:r>
          </w:p>
        </w:tc>
        <w:tc>
          <w:tcPr>
            <w:tcW w:w="3932" w:type="pct"/>
            <w:gridSpan w:val="14"/>
            <w:shd w:val="clear" w:color="auto" w:fill="auto"/>
            <w:hideMark/>
          </w:tcPr>
          <w:p w:rsidR="0036357B" w:rsidRPr="0067360A" w:rsidRDefault="0036357B" w:rsidP="00E9246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7360A" w:rsidTr="009B39A0">
        <w:trPr>
          <w:trHeight w:val="20"/>
        </w:trPr>
        <w:tc>
          <w:tcPr>
            <w:tcW w:w="1068" w:type="pct"/>
            <w:gridSpan w:val="3"/>
            <w:shd w:val="clear" w:color="000000" w:fill="F2F2F2"/>
            <w:noWrap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3932" w:type="pct"/>
            <w:gridSpan w:val="14"/>
            <w:shd w:val="clear" w:color="auto" w:fill="auto"/>
            <w:hideMark/>
          </w:tcPr>
          <w:p w:rsidR="0036357B" w:rsidRPr="0067360A" w:rsidRDefault="0036357B" w:rsidP="00E92461">
            <w:pPr>
              <w:spacing w:before="45" w:after="45"/>
              <w:ind w:left="35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:</w:t>
            </w:r>
          </w:p>
        </w:tc>
      </w:tr>
      <w:tr w:rsidR="0036357B" w:rsidRPr="0067360A" w:rsidTr="009B39A0">
        <w:trPr>
          <w:trHeight w:val="20"/>
        </w:trPr>
        <w:tc>
          <w:tcPr>
            <w:tcW w:w="1068" w:type="pct"/>
            <w:gridSpan w:val="3"/>
            <w:shd w:val="clear" w:color="000000" w:fill="F2F2F2"/>
            <w:noWrap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3932" w:type="pct"/>
            <w:gridSpan w:val="14"/>
            <w:shd w:val="clear" w:color="auto" w:fill="auto"/>
            <w:hideMark/>
          </w:tcPr>
          <w:p w:rsidR="0036357B" w:rsidRPr="0067360A" w:rsidRDefault="0036357B" w:rsidP="00E92461">
            <w:pPr>
              <w:spacing w:before="45" w:after="45"/>
              <w:ind w:left="35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:                       Tipo:</w:t>
            </w:r>
          </w:p>
        </w:tc>
      </w:tr>
      <w:tr w:rsidR="0036357B" w:rsidRPr="0067360A" w:rsidTr="009B39A0">
        <w:trPr>
          <w:trHeight w:val="20"/>
        </w:trPr>
        <w:tc>
          <w:tcPr>
            <w:tcW w:w="1068" w:type="pct"/>
            <w:gridSpan w:val="3"/>
            <w:shd w:val="clear" w:color="000000" w:fill="F2F2F2"/>
            <w:noWrap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</w:t>
            </w:r>
          </w:p>
        </w:tc>
        <w:tc>
          <w:tcPr>
            <w:tcW w:w="3932" w:type="pct"/>
            <w:gridSpan w:val="14"/>
            <w:shd w:val="clear" w:color="auto" w:fill="auto"/>
            <w:hideMark/>
          </w:tcPr>
          <w:p w:rsidR="0036357B" w:rsidRPr="0067360A" w:rsidRDefault="0036357B" w:rsidP="00E9246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7360A" w:rsidTr="009B39A0">
        <w:trPr>
          <w:trHeight w:val="20"/>
        </w:trPr>
        <w:tc>
          <w:tcPr>
            <w:tcW w:w="1068" w:type="pct"/>
            <w:gridSpan w:val="3"/>
            <w:shd w:val="clear" w:color="000000" w:fill="F2F2F2"/>
            <w:noWrap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ção Prioritária</w:t>
            </w:r>
          </w:p>
        </w:tc>
        <w:tc>
          <w:tcPr>
            <w:tcW w:w="3932" w:type="pct"/>
            <w:gridSpan w:val="14"/>
            <w:shd w:val="clear" w:color="auto" w:fill="auto"/>
            <w:hideMark/>
          </w:tcPr>
          <w:p w:rsidR="0036357B" w:rsidRPr="0067360A" w:rsidRDefault="0036357B" w:rsidP="00E9246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7360A">
              <w:rPr>
                <w:rFonts w:eastAsia="Times New Roman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67360A">
              <w:rPr>
                <w:rFonts w:eastAsia="Times New Roman"/>
                <w:color w:val="000000"/>
                <w:sz w:val="20"/>
                <w:szCs w:val="20"/>
              </w:rPr>
              <w:t xml:space="preserve">  ) Sim      (     )Não              Caso positivo: (     )PAC   (     ) Brasil sem Miséria</w:t>
            </w:r>
            <w:r w:rsidR="000C774E">
              <w:rPr>
                <w:rFonts w:eastAsia="Times New Roman"/>
                <w:color w:val="000000"/>
                <w:sz w:val="20"/>
                <w:szCs w:val="20"/>
              </w:rPr>
              <w:t xml:space="preserve"> ( ) Outras</w:t>
            </w:r>
          </w:p>
        </w:tc>
      </w:tr>
      <w:tr w:rsidR="0036357B" w:rsidRPr="0067360A" w:rsidTr="00E92461">
        <w:trPr>
          <w:trHeight w:val="20"/>
        </w:trPr>
        <w:tc>
          <w:tcPr>
            <w:tcW w:w="5000" w:type="pct"/>
            <w:gridSpan w:val="17"/>
            <w:shd w:val="clear" w:color="000000" w:fill="BFBFBF"/>
            <w:vAlign w:val="center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ei Orçamentária 201</w:t>
            </w:r>
            <w:r w:rsidR="00EC7A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6357B" w:rsidRPr="0067360A" w:rsidTr="00E92461">
        <w:trPr>
          <w:trHeight w:val="20"/>
        </w:trPr>
        <w:tc>
          <w:tcPr>
            <w:tcW w:w="5000" w:type="pct"/>
            <w:gridSpan w:val="17"/>
            <w:shd w:val="clear" w:color="000000" w:fill="D8D8D8"/>
            <w:noWrap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cução Orçamentária e Financeira</w:t>
            </w:r>
          </w:p>
        </w:tc>
      </w:tr>
      <w:tr w:rsidR="009B39A0" w:rsidRPr="0067360A" w:rsidTr="009B39A0">
        <w:trPr>
          <w:trHeight w:val="20"/>
        </w:trPr>
        <w:tc>
          <w:tcPr>
            <w:tcW w:w="1415" w:type="pct"/>
            <w:gridSpan w:val="4"/>
            <w:shd w:val="clear" w:color="000000" w:fill="D8D8D8"/>
            <w:noWrap/>
            <w:vAlign w:val="center"/>
            <w:hideMark/>
          </w:tcPr>
          <w:p w:rsidR="009B39A0" w:rsidRPr="0067360A" w:rsidRDefault="009B39A0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Dotação</w:t>
            </w:r>
          </w:p>
        </w:tc>
        <w:tc>
          <w:tcPr>
            <w:tcW w:w="2172" w:type="pct"/>
            <w:gridSpan w:val="9"/>
            <w:shd w:val="clear" w:color="000000" w:fill="D8D8D8"/>
            <w:vAlign w:val="center"/>
            <w:hideMark/>
          </w:tcPr>
          <w:p w:rsidR="009B39A0" w:rsidRPr="0067360A" w:rsidRDefault="009B39A0" w:rsidP="009B39A0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Despesa</w:t>
            </w:r>
          </w:p>
        </w:tc>
        <w:tc>
          <w:tcPr>
            <w:tcW w:w="1413" w:type="pct"/>
            <w:gridSpan w:val="4"/>
            <w:shd w:val="clear" w:color="000000" w:fill="D8D8D8"/>
            <w:vAlign w:val="bottom"/>
            <w:hideMark/>
          </w:tcPr>
          <w:p w:rsidR="009B39A0" w:rsidRPr="009044F2" w:rsidRDefault="009B39A0" w:rsidP="00E92461">
            <w:pPr>
              <w:spacing w:before="45" w:after="45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044F2">
              <w:rPr>
                <w:rFonts w:eastAsia="Times New Roman"/>
                <w:color w:val="FF0000"/>
                <w:sz w:val="20"/>
                <w:szCs w:val="20"/>
              </w:rPr>
              <w:t>Restos a Pagar inscritos 2013</w:t>
            </w:r>
          </w:p>
        </w:tc>
      </w:tr>
      <w:tr w:rsidR="0036357B" w:rsidRPr="0067360A" w:rsidTr="009B39A0">
        <w:trPr>
          <w:trHeight w:val="20"/>
        </w:trPr>
        <w:tc>
          <w:tcPr>
            <w:tcW w:w="689" w:type="pct"/>
            <w:shd w:val="clear" w:color="000000" w:fill="D8D8D8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Inicial</w:t>
            </w:r>
          </w:p>
        </w:tc>
        <w:tc>
          <w:tcPr>
            <w:tcW w:w="726" w:type="pct"/>
            <w:gridSpan w:val="3"/>
            <w:shd w:val="clear" w:color="000000" w:fill="D8D8D8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Final</w:t>
            </w:r>
          </w:p>
        </w:tc>
        <w:tc>
          <w:tcPr>
            <w:tcW w:w="724" w:type="pct"/>
            <w:gridSpan w:val="4"/>
            <w:shd w:val="clear" w:color="000000" w:fill="D8D8D8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724" w:type="pct"/>
            <w:gridSpan w:val="3"/>
            <w:shd w:val="clear" w:color="000000" w:fill="D8D8D8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724" w:type="pct"/>
            <w:gridSpan w:val="2"/>
            <w:shd w:val="clear" w:color="000000" w:fill="D8D8D8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Paga</w:t>
            </w:r>
          </w:p>
        </w:tc>
        <w:tc>
          <w:tcPr>
            <w:tcW w:w="724" w:type="pct"/>
            <w:gridSpan w:val="2"/>
            <w:shd w:val="clear" w:color="000000" w:fill="D8D8D8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Processados</w:t>
            </w:r>
          </w:p>
        </w:tc>
        <w:tc>
          <w:tcPr>
            <w:tcW w:w="690" w:type="pct"/>
            <w:gridSpan w:val="2"/>
            <w:shd w:val="clear" w:color="000000" w:fill="D8D8D8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Não Processados</w:t>
            </w:r>
          </w:p>
        </w:tc>
      </w:tr>
      <w:tr w:rsidR="0036357B" w:rsidRPr="0067360A" w:rsidTr="009B39A0">
        <w:trPr>
          <w:trHeight w:val="20"/>
        </w:trPr>
        <w:tc>
          <w:tcPr>
            <w:tcW w:w="689" w:type="pct"/>
            <w:shd w:val="clear" w:color="auto" w:fill="auto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pct"/>
            <w:gridSpan w:val="3"/>
            <w:shd w:val="clear" w:color="auto" w:fill="auto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gridSpan w:val="4"/>
            <w:shd w:val="clear" w:color="auto" w:fill="auto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gridSpan w:val="3"/>
            <w:shd w:val="clear" w:color="auto" w:fill="auto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gridSpan w:val="2"/>
            <w:shd w:val="clear" w:color="auto" w:fill="auto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gridSpan w:val="2"/>
            <w:shd w:val="clear" w:color="auto" w:fill="auto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2"/>
            <w:shd w:val="clear" w:color="auto" w:fill="auto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9B39A0" w:rsidTr="00E92461">
        <w:trPr>
          <w:trHeight w:val="20"/>
        </w:trPr>
        <w:tc>
          <w:tcPr>
            <w:tcW w:w="5000" w:type="pct"/>
            <w:gridSpan w:val="17"/>
            <w:shd w:val="clear" w:color="000000" w:fill="D8D8D8"/>
            <w:noWrap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Execução Física</w:t>
            </w:r>
          </w:p>
        </w:tc>
      </w:tr>
      <w:tr w:rsidR="0036357B" w:rsidRPr="009B39A0" w:rsidTr="009B39A0">
        <w:trPr>
          <w:trHeight w:val="20"/>
        </w:trPr>
        <w:tc>
          <w:tcPr>
            <w:tcW w:w="2208" w:type="pct"/>
            <w:gridSpan w:val="9"/>
            <w:vMerge w:val="restart"/>
            <w:shd w:val="clear" w:color="000000" w:fill="D8D8D8"/>
            <w:noWrap/>
            <w:vAlign w:val="center"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Descrição da meta</w:t>
            </w:r>
          </w:p>
        </w:tc>
        <w:tc>
          <w:tcPr>
            <w:tcW w:w="887" w:type="pct"/>
            <w:gridSpan w:val="3"/>
            <w:vMerge w:val="restart"/>
            <w:shd w:val="clear" w:color="000000" w:fill="D8D8D8"/>
            <w:vAlign w:val="center"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Unidade de medida</w:t>
            </w:r>
          </w:p>
        </w:tc>
        <w:tc>
          <w:tcPr>
            <w:tcW w:w="1905" w:type="pct"/>
            <w:gridSpan w:val="5"/>
            <w:shd w:val="clear" w:color="000000" w:fill="D8D8D8"/>
            <w:vAlign w:val="center"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Montante</w:t>
            </w:r>
          </w:p>
        </w:tc>
      </w:tr>
      <w:tr w:rsidR="0036357B" w:rsidRPr="009B39A0" w:rsidTr="009B39A0">
        <w:trPr>
          <w:trHeight w:val="20"/>
        </w:trPr>
        <w:tc>
          <w:tcPr>
            <w:tcW w:w="2208" w:type="pct"/>
            <w:gridSpan w:val="9"/>
            <w:vMerge/>
            <w:vAlign w:val="center"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887" w:type="pct"/>
            <w:gridSpan w:val="3"/>
            <w:vMerge/>
            <w:vAlign w:val="center"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shd w:val="clear" w:color="000000" w:fill="D8D8D8"/>
            <w:vAlign w:val="center"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Previsto</w:t>
            </w:r>
          </w:p>
        </w:tc>
        <w:tc>
          <w:tcPr>
            <w:tcW w:w="690" w:type="pct"/>
            <w:gridSpan w:val="2"/>
            <w:shd w:val="clear" w:color="000000" w:fill="D8D8D8"/>
            <w:vAlign w:val="center"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Reprogramado</w:t>
            </w:r>
          </w:p>
        </w:tc>
        <w:tc>
          <w:tcPr>
            <w:tcW w:w="568" w:type="pct"/>
            <w:shd w:val="clear" w:color="000000" w:fill="D8D8D8"/>
            <w:vAlign w:val="center"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Realizado</w:t>
            </w:r>
          </w:p>
        </w:tc>
      </w:tr>
      <w:tr w:rsidR="0036357B" w:rsidRPr="009B39A0" w:rsidTr="009B39A0">
        <w:trPr>
          <w:trHeight w:val="20"/>
        </w:trPr>
        <w:tc>
          <w:tcPr>
            <w:tcW w:w="1568" w:type="pct"/>
            <w:gridSpan w:val="5"/>
            <w:shd w:val="clear" w:color="auto" w:fill="auto"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:rsidR="0036357B" w:rsidRPr="009B39A0" w:rsidRDefault="0036357B" w:rsidP="00E92461">
            <w:pPr>
              <w:spacing w:before="45" w:after="45"/>
              <w:jc w:val="both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87" w:type="pct"/>
            <w:gridSpan w:val="3"/>
            <w:shd w:val="clear" w:color="auto" w:fill="auto"/>
            <w:hideMark/>
          </w:tcPr>
          <w:p w:rsidR="0036357B" w:rsidRPr="009B39A0" w:rsidRDefault="0036357B" w:rsidP="00E92461">
            <w:pPr>
              <w:spacing w:before="45" w:after="45"/>
              <w:jc w:val="both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8" w:type="pct"/>
            <w:gridSpan w:val="2"/>
            <w:shd w:val="clear" w:color="auto" w:fill="auto"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2"/>
            <w:shd w:val="clear" w:color="auto" w:fill="auto"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8" w:type="pct"/>
            <w:shd w:val="clear" w:color="auto" w:fill="auto"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36357B" w:rsidRPr="0067360A" w:rsidTr="00E92461">
        <w:trPr>
          <w:trHeight w:val="20"/>
        </w:trPr>
        <w:tc>
          <w:tcPr>
            <w:tcW w:w="5000" w:type="pct"/>
            <w:gridSpan w:val="17"/>
            <w:shd w:val="clear" w:color="000000" w:fill="BFBFBF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estos a Pagar Não processados - Exercícios Anteriores</w:t>
            </w:r>
          </w:p>
        </w:tc>
      </w:tr>
      <w:tr w:rsidR="0036357B" w:rsidRPr="0067360A" w:rsidTr="009B39A0">
        <w:trPr>
          <w:trHeight w:val="20"/>
        </w:trPr>
        <w:tc>
          <w:tcPr>
            <w:tcW w:w="2448" w:type="pct"/>
            <w:gridSpan w:val="10"/>
            <w:shd w:val="clear" w:color="000000" w:fill="D8D8D8"/>
            <w:noWrap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Execução Orçamentária e Financeira </w:t>
            </w:r>
          </w:p>
        </w:tc>
        <w:tc>
          <w:tcPr>
            <w:tcW w:w="2552" w:type="pct"/>
            <w:gridSpan w:val="7"/>
            <w:shd w:val="clear" w:color="000000" w:fill="D8D8D8"/>
            <w:noWrap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Execução Física - Metas </w:t>
            </w:r>
          </w:p>
        </w:tc>
      </w:tr>
      <w:tr w:rsidR="0036357B" w:rsidRPr="0067360A" w:rsidTr="009B39A0">
        <w:trPr>
          <w:trHeight w:val="20"/>
        </w:trPr>
        <w:tc>
          <w:tcPr>
            <w:tcW w:w="793" w:type="pct"/>
            <w:gridSpan w:val="2"/>
            <w:shd w:val="clear" w:color="000000" w:fill="D8D8D8"/>
            <w:vAlign w:val="center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 xml:space="preserve"> Valor em 1/1/201</w:t>
            </w:r>
            <w:r w:rsidR="00EC7AC3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Pr="0067360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gridSpan w:val="4"/>
            <w:shd w:val="clear" w:color="000000" w:fill="D8D8D8"/>
            <w:noWrap/>
            <w:vAlign w:val="center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 Liquidado</w:t>
            </w:r>
          </w:p>
        </w:tc>
        <w:tc>
          <w:tcPr>
            <w:tcW w:w="828" w:type="pct"/>
            <w:gridSpan w:val="4"/>
            <w:shd w:val="clear" w:color="000000" w:fill="D8D8D8"/>
            <w:vAlign w:val="center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Valor Cancelado</w:t>
            </w:r>
          </w:p>
        </w:tc>
        <w:tc>
          <w:tcPr>
            <w:tcW w:w="1295" w:type="pct"/>
            <w:gridSpan w:val="4"/>
            <w:shd w:val="clear" w:color="000000" w:fill="D8D8D8"/>
            <w:vAlign w:val="center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690" w:type="pct"/>
            <w:gridSpan w:val="2"/>
            <w:shd w:val="clear" w:color="000000" w:fill="D8D8D8"/>
            <w:vAlign w:val="center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568" w:type="pct"/>
            <w:shd w:val="clear" w:color="000000" w:fill="D8D8D8"/>
            <w:vAlign w:val="center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Realizada</w:t>
            </w:r>
          </w:p>
        </w:tc>
      </w:tr>
      <w:tr w:rsidR="0036357B" w:rsidRPr="0067360A" w:rsidTr="009B39A0">
        <w:trPr>
          <w:trHeight w:val="20"/>
        </w:trPr>
        <w:tc>
          <w:tcPr>
            <w:tcW w:w="793" w:type="pct"/>
            <w:gridSpan w:val="2"/>
            <w:shd w:val="clear" w:color="auto" w:fill="auto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7" w:type="pct"/>
            <w:gridSpan w:val="4"/>
            <w:shd w:val="clear" w:color="auto" w:fill="auto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pct"/>
            <w:gridSpan w:val="4"/>
            <w:shd w:val="clear" w:color="auto" w:fill="auto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gridSpan w:val="4"/>
            <w:shd w:val="clear" w:color="auto" w:fill="auto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shd w:val="clear" w:color="auto" w:fill="auto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34D40" w:rsidRDefault="00934D40" w:rsidP="007C21CA">
      <w:pPr>
        <w:pStyle w:val="Epgrafe"/>
      </w:pPr>
    </w:p>
    <w:p w:rsidR="00934D40" w:rsidRDefault="00934D40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36357B" w:rsidRDefault="0036357B" w:rsidP="007C21CA">
      <w:pPr>
        <w:pStyle w:val="Epgrafe"/>
      </w:pPr>
      <w:bookmarkStart w:id="18" w:name="_Toc386651559"/>
      <w:r w:rsidRPr="00424711">
        <w:lastRenderedPageBreak/>
        <w:t xml:space="preserve">Quadro </w:t>
      </w:r>
      <w:r w:rsidRPr="009463BF">
        <w:t>A.</w:t>
      </w:r>
      <w:r w:rsidR="00FE673D">
        <w:t>5.2</w:t>
      </w:r>
      <w:r w:rsidRPr="009463BF">
        <w:t>.</w:t>
      </w:r>
      <w:r>
        <w:t>3.2</w:t>
      </w:r>
      <w:r w:rsidRPr="009463BF">
        <w:t xml:space="preserve"> – </w:t>
      </w:r>
      <w:r w:rsidRPr="00537096">
        <w:t>A</w:t>
      </w:r>
      <w:r>
        <w:t>ção</w:t>
      </w:r>
      <w:r w:rsidRPr="00537096">
        <w:t>/S</w:t>
      </w:r>
      <w:r>
        <w:t>ubtítulos</w:t>
      </w:r>
      <w:r w:rsidRPr="00537096">
        <w:t xml:space="preserve"> – OFSS</w:t>
      </w:r>
      <w:bookmarkEnd w:id="18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881"/>
        <w:gridCol w:w="167"/>
        <w:gridCol w:w="298"/>
        <w:gridCol w:w="1213"/>
        <w:gridCol w:w="137"/>
        <w:gridCol w:w="1028"/>
        <w:gridCol w:w="324"/>
        <w:gridCol w:w="20"/>
        <w:gridCol w:w="650"/>
        <w:gridCol w:w="437"/>
        <w:gridCol w:w="420"/>
        <w:gridCol w:w="414"/>
        <w:gridCol w:w="145"/>
        <w:gridCol w:w="994"/>
        <w:gridCol w:w="302"/>
        <w:gridCol w:w="235"/>
        <w:gridCol w:w="978"/>
      </w:tblGrid>
      <w:tr w:rsidR="0036357B" w:rsidRPr="006401BB" w:rsidTr="004B21C5">
        <w:trPr>
          <w:trHeight w:val="20"/>
        </w:trPr>
        <w:tc>
          <w:tcPr>
            <w:tcW w:w="5000" w:type="pct"/>
            <w:gridSpan w:val="18"/>
            <w:shd w:val="clear" w:color="000000" w:fill="BFBFBF"/>
            <w:noWrap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cação da Ação</w:t>
            </w:r>
          </w:p>
        </w:tc>
      </w:tr>
      <w:tr w:rsidR="0036357B" w:rsidRPr="006401BB" w:rsidTr="004B21C5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ind w:left="4963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:</w:t>
            </w:r>
          </w:p>
        </w:tc>
      </w:tr>
      <w:tr w:rsidR="0036357B" w:rsidRPr="006401BB" w:rsidTr="004B21C5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401BB" w:rsidTr="004B21C5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iciativa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401BB" w:rsidTr="004B21C5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ind w:left="35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:</w:t>
            </w:r>
          </w:p>
        </w:tc>
      </w:tr>
      <w:tr w:rsidR="0036357B" w:rsidRPr="006401BB" w:rsidTr="004B21C5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ind w:left="35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:               Tipo:</w:t>
            </w:r>
          </w:p>
        </w:tc>
      </w:tr>
      <w:tr w:rsidR="0036357B" w:rsidRPr="006401BB" w:rsidTr="004B21C5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401BB" w:rsidTr="004B21C5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ção Prioritária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401BB">
              <w:rPr>
                <w:rFonts w:eastAsia="Times New Roman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6401BB">
              <w:rPr>
                <w:rFonts w:eastAsia="Times New Roman"/>
                <w:color w:val="000000"/>
                <w:sz w:val="20"/>
                <w:szCs w:val="20"/>
              </w:rPr>
              <w:t xml:space="preserve">  ) Sim      (     )Não      Caso positivo: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401BB">
              <w:rPr>
                <w:rFonts w:eastAsia="Times New Roman"/>
                <w:color w:val="000000"/>
                <w:sz w:val="20"/>
                <w:szCs w:val="20"/>
              </w:rPr>
              <w:t>(     )PAC   (     ) Brasil sem Miséria</w:t>
            </w:r>
            <w:r w:rsidR="00A706AA">
              <w:rPr>
                <w:rFonts w:eastAsia="Times New Roman"/>
                <w:color w:val="000000"/>
                <w:sz w:val="20"/>
                <w:szCs w:val="20"/>
              </w:rPr>
              <w:t xml:space="preserve">    (   ) Outras</w:t>
            </w:r>
          </w:p>
        </w:tc>
      </w:tr>
      <w:tr w:rsidR="0036357B" w:rsidRPr="006401BB" w:rsidTr="004B21C5">
        <w:trPr>
          <w:trHeight w:val="20"/>
        </w:trPr>
        <w:tc>
          <w:tcPr>
            <w:tcW w:w="5000" w:type="pct"/>
            <w:gridSpan w:val="18"/>
            <w:shd w:val="clear" w:color="000000" w:fill="BFBFBF"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Lei Orçamentária Anual </w:t>
            </w:r>
            <w:r w:rsidR="009044F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EC7A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6357B" w:rsidRPr="006401BB" w:rsidTr="004B21C5">
        <w:trPr>
          <w:trHeight w:val="20"/>
        </w:trPr>
        <w:tc>
          <w:tcPr>
            <w:tcW w:w="5000" w:type="pct"/>
            <w:gridSpan w:val="18"/>
            <w:shd w:val="clear" w:color="000000" w:fill="D8D8D8"/>
            <w:noWrap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cução Orçamentária e Financeira</w:t>
            </w:r>
          </w:p>
        </w:tc>
      </w:tr>
      <w:tr w:rsidR="0036357B" w:rsidRPr="006401BB" w:rsidTr="004B21C5">
        <w:trPr>
          <w:trHeight w:val="20"/>
        </w:trPr>
        <w:tc>
          <w:tcPr>
            <w:tcW w:w="704" w:type="pct"/>
            <w:vMerge w:val="restart"/>
            <w:shd w:val="clear" w:color="000000" w:fill="D8D8D8"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Nº do subtítulo/ Localizador</w:t>
            </w:r>
          </w:p>
        </w:tc>
        <w:tc>
          <w:tcPr>
            <w:tcW w:w="1272" w:type="pct"/>
            <w:gridSpan w:val="4"/>
            <w:shd w:val="clear" w:color="000000" w:fill="D8D8D8"/>
            <w:noWrap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Dotação</w:t>
            </w:r>
          </w:p>
        </w:tc>
        <w:tc>
          <w:tcPr>
            <w:tcW w:w="1499" w:type="pct"/>
            <w:gridSpan w:val="7"/>
            <w:shd w:val="clear" w:color="000000" w:fill="D8D8D8"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Despesa</w:t>
            </w:r>
          </w:p>
        </w:tc>
        <w:tc>
          <w:tcPr>
            <w:tcW w:w="1525" w:type="pct"/>
            <w:gridSpan w:val="6"/>
            <w:shd w:val="clear" w:color="000000" w:fill="D8D8D8"/>
            <w:vAlign w:val="bottom"/>
            <w:hideMark/>
          </w:tcPr>
          <w:p w:rsidR="0036357B" w:rsidRPr="009044F2" w:rsidRDefault="0036357B" w:rsidP="004B21C5">
            <w:pPr>
              <w:spacing w:before="45" w:after="45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044F2">
              <w:rPr>
                <w:rFonts w:eastAsia="Times New Roman"/>
                <w:color w:val="FF0000"/>
                <w:sz w:val="20"/>
                <w:szCs w:val="20"/>
              </w:rPr>
              <w:t>Restos a Pagar inscritos 201</w:t>
            </w:r>
            <w:r w:rsidR="00EC7AC3" w:rsidRPr="009044F2">
              <w:rPr>
                <w:rFonts w:eastAsia="Times New Roman"/>
                <w:color w:val="FF0000"/>
                <w:sz w:val="20"/>
                <w:szCs w:val="20"/>
              </w:rPr>
              <w:t>4</w:t>
            </w:r>
          </w:p>
        </w:tc>
      </w:tr>
      <w:tr w:rsidR="0036357B" w:rsidRPr="006401BB" w:rsidTr="004B21C5">
        <w:trPr>
          <w:trHeight w:val="20"/>
        </w:trPr>
        <w:tc>
          <w:tcPr>
            <w:tcW w:w="704" w:type="pct"/>
            <w:vMerge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shd w:val="clear" w:color="000000" w:fill="D8D8D8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Inicial</w:t>
            </w:r>
          </w:p>
        </w:tc>
        <w:tc>
          <w:tcPr>
            <w:tcW w:w="751" w:type="pct"/>
            <w:gridSpan w:val="2"/>
            <w:shd w:val="clear" w:color="000000" w:fill="D8D8D8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Final</w:t>
            </w:r>
          </w:p>
        </w:tc>
        <w:tc>
          <w:tcPr>
            <w:tcW w:w="579" w:type="pct"/>
            <w:gridSpan w:val="2"/>
            <w:shd w:val="clear" w:color="000000" w:fill="D8D8D8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494" w:type="pct"/>
            <w:gridSpan w:val="3"/>
            <w:shd w:val="clear" w:color="000000" w:fill="D8D8D8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426" w:type="pct"/>
            <w:gridSpan w:val="2"/>
            <w:shd w:val="clear" w:color="000000" w:fill="D8D8D8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Paga</w:t>
            </w:r>
          </w:p>
        </w:tc>
        <w:tc>
          <w:tcPr>
            <w:tcW w:w="772" w:type="pct"/>
            <w:gridSpan w:val="3"/>
            <w:shd w:val="clear" w:color="000000" w:fill="D8D8D8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Processados</w:t>
            </w:r>
          </w:p>
        </w:tc>
        <w:tc>
          <w:tcPr>
            <w:tcW w:w="753" w:type="pct"/>
            <w:gridSpan w:val="3"/>
            <w:shd w:val="clear" w:color="000000" w:fill="D8D8D8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Não Processados</w:t>
            </w:r>
          </w:p>
        </w:tc>
      </w:tr>
      <w:tr w:rsidR="0036357B" w:rsidRPr="006401BB" w:rsidTr="004B21C5">
        <w:trPr>
          <w:trHeight w:val="20"/>
        </w:trPr>
        <w:tc>
          <w:tcPr>
            <w:tcW w:w="704" w:type="pct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pct"/>
            <w:gridSpan w:val="3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pct"/>
            <w:gridSpan w:val="3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pct"/>
            <w:gridSpan w:val="3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401BB" w:rsidTr="004B21C5">
        <w:trPr>
          <w:trHeight w:val="20"/>
        </w:trPr>
        <w:tc>
          <w:tcPr>
            <w:tcW w:w="704" w:type="pct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pct"/>
            <w:gridSpan w:val="3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pct"/>
            <w:gridSpan w:val="3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pct"/>
            <w:gridSpan w:val="3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401BB" w:rsidTr="004B21C5">
        <w:trPr>
          <w:trHeight w:val="20"/>
        </w:trPr>
        <w:tc>
          <w:tcPr>
            <w:tcW w:w="5000" w:type="pct"/>
            <w:gridSpan w:val="18"/>
            <w:shd w:val="clear" w:color="000000" w:fill="D8D8D8"/>
            <w:noWrap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cução Física da Ação - Metas</w:t>
            </w:r>
          </w:p>
        </w:tc>
      </w:tr>
      <w:tr w:rsidR="0036357B" w:rsidRPr="006401BB" w:rsidTr="004B21C5">
        <w:trPr>
          <w:trHeight w:val="20"/>
        </w:trPr>
        <w:tc>
          <w:tcPr>
            <w:tcW w:w="704" w:type="pct"/>
            <w:vMerge w:val="restart"/>
            <w:shd w:val="clear" w:color="000000" w:fill="D8D8D8"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Nº do subtítulo/ Localizador</w:t>
            </w:r>
          </w:p>
        </w:tc>
        <w:tc>
          <w:tcPr>
            <w:tcW w:w="2022" w:type="pct"/>
            <w:gridSpan w:val="8"/>
            <w:vMerge w:val="restart"/>
            <w:shd w:val="clear" w:color="000000" w:fill="D8D8D8"/>
            <w:noWrap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540" w:type="pct"/>
            <w:gridSpan w:val="2"/>
            <w:vMerge w:val="restart"/>
            <w:shd w:val="clear" w:color="000000" w:fill="D8D8D8"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734" w:type="pct"/>
            <w:gridSpan w:val="7"/>
            <w:shd w:val="clear" w:color="000000" w:fill="D8D8D8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Montante</w:t>
            </w:r>
          </w:p>
        </w:tc>
      </w:tr>
      <w:tr w:rsidR="0036357B" w:rsidRPr="006401BB" w:rsidTr="004B21C5">
        <w:trPr>
          <w:trHeight w:val="20"/>
        </w:trPr>
        <w:tc>
          <w:tcPr>
            <w:tcW w:w="704" w:type="pct"/>
            <w:vMerge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pct"/>
            <w:gridSpan w:val="8"/>
            <w:vMerge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vMerge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shd w:val="clear" w:color="000000" w:fill="D8D8D8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6401BB">
              <w:rPr>
                <w:rFonts w:eastAsia="Times New Roman"/>
                <w:color w:val="000000"/>
                <w:sz w:val="18"/>
                <w:szCs w:val="20"/>
              </w:rPr>
              <w:t>Previsto</w:t>
            </w:r>
          </w:p>
        </w:tc>
        <w:tc>
          <w:tcPr>
            <w:tcW w:w="833" w:type="pct"/>
            <w:gridSpan w:val="4"/>
            <w:shd w:val="clear" w:color="000000" w:fill="D8D8D8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6401BB">
              <w:rPr>
                <w:rFonts w:eastAsia="Times New Roman"/>
                <w:color w:val="000000"/>
                <w:sz w:val="18"/>
                <w:szCs w:val="20"/>
              </w:rPr>
              <w:t>Reprogramado (*)</w:t>
            </w:r>
          </w:p>
        </w:tc>
        <w:tc>
          <w:tcPr>
            <w:tcW w:w="486" w:type="pct"/>
            <w:shd w:val="clear" w:color="000000" w:fill="D8D8D8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6401BB">
              <w:rPr>
                <w:rFonts w:eastAsia="Times New Roman"/>
                <w:color w:val="000000"/>
                <w:sz w:val="18"/>
                <w:szCs w:val="20"/>
              </w:rPr>
              <w:t>Realizado</w:t>
            </w:r>
          </w:p>
        </w:tc>
      </w:tr>
      <w:tr w:rsidR="0036357B" w:rsidRPr="006401BB" w:rsidTr="004B21C5">
        <w:trPr>
          <w:trHeight w:val="20"/>
        </w:trPr>
        <w:tc>
          <w:tcPr>
            <w:tcW w:w="704" w:type="pct"/>
            <w:shd w:val="clear" w:color="auto" w:fill="auto"/>
            <w:noWrap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Cs/>
                <w:color w:val="FFFFFF"/>
                <w:sz w:val="20"/>
                <w:szCs w:val="20"/>
              </w:rPr>
            </w:pPr>
            <w:r w:rsidRPr="00824ED5">
              <w:rPr>
                <w:rFonts w:eastAsia="Times New Roman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2022" w:type="pct"/>
            <w:gridSpan w:val="8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6401BB" w:rsidTr="004B21C5">
        <w:trPr>
          <w:trHeight w:val="20"/>
        </w:trPr>
        <w:tc>
          <w:tcPr>
            <w:tcW w:w="704" w:type="pct"/>
            <w:shd w:val="clear" w:color="auto" w:fill="auto"/>
            <w:noWrap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2022" w:type="pct"/>
            <w:gridSpan w:val="8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6401BB" w:rsidTr="004B21C5">
        <w:trPr>
          <w:trHeight w:val="20"/>
        </w:trPr>
        <w:tc>
          <w:tcPr>
            <w:tcW w:w="704" w:type="pct"/>
            <w:shd w:val="clear" w:color="000000" w:fill="BFBFBF"/>
            <w:noWrap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6" w:type="pct"/>
            <w:gridSpan w:val="17"/>
            <w:shd w:val="clear" w:color="000000" w:fill="BFBFBF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estos a Pagar Não processados - Exercícios Anteriores</w:t>
            </w:r>
          </w:p>
        </w:tc>
      </w:tr>
      <w:tr w:rsidR="0036357B" w:rsidRPr="006401BB" w:rsidTr="004B21C5">
        <w:trPr>
          <w:trHeight w:val="20"/>
        </w:trPr>
        <w:tc>
          <w:tcPr>
            <w:tcW w:w="704" w:type="pct"/>
            <w:vMerge w:val="restart"/>
            <w:shd w:val="clear" w:color="000000" w:fill="D8D8D8"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Nº do subtítulo/ Localizador</w:t>
            </w:r>
          </w:p>
        </w:tc>
        <w:tc>
          <w:tcPr>
            <w:tcW w:w="2012" w:type="pct"/>
            <w:gridSpan w:val="7"/>
            <w:shd w:val="clear" w:color="000000" w:fill="D8D8D8"/>
            <w:noWrap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cução Orçamentária e Financeira</w:t>
            </w:r>
          </w:p>
        </w:tc>
        <w:tc>
          <w:tcPr>
            <w:tcW w:w="2283" w:type="pct"/>
            <w:gridSpan w:val="10"/>
            <w:shd w:val="clear" w:color="000000" w:fill="D8D8D8"/>
            <w:noWrap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cução Física - Metas</w:t>
            </w:r>
          </w:p>
        </w:tc>
      </w:tr>
      <w:tr w:rsidR="0036357B" w:rsidRPr="006401BB" w:rsidTr="004B21C5">
        <w:trPr>
          <w:trHeight w:val="20"/>
        </w:trPr>
        <w:tc>
          <w:tcPr>
            <w:tcW w:w="704" w:type="pct"/>
            <w:vMerge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gridSpan w:val="3"/>
            <w:shd w:val="clear" w:color="000000" w:fill="D8D8D8"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 xml:space="preserve"> Valor em 01/01/201</w:t>
            </w:r>
            <w:r w:rsidR="00EC7AC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1" w:type="pct"/>
            <w:gridSpan w:val="2"/>
            <w:shd w:val="clear" w:color="000000" w:fill="D8D8D8"/>
            <w:noWrap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 xml:space="preserve"> Valor Liquidado</w:t>
            </w:r>
          </w:p>
        </w:tc>
        <w:tc>
          <w:tcPr>
            <w:tcW w:w="672" w:type="pct"/>
            <w:gridSpan w:val="2"/>
            <w:shd w:val="clear" w:color="000000" w:fill="D8D8D8"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 xml:space="preserve"> Valor Cancelado</w:t>
            </w:r>
          </w:p>
        </w:tc>
        <w:tc>
          <w:tcPr>
            <w:tcW w:w="1037" w:type="pct"/>
            <w:gridSpan w:val="6"/>
            <w:shd w:val="clear" w:color="000000" w:fill="D8D8D8"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644" w:type="pct"/>
            <w:gridSpan w:val="2"/>
            <w:shd w:val="clear" w:color="000000" w:fill="D8D8D8"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603" w:type="pct"/>
            <w:gridSpan w:val="2"/>
            <w:shd w:val="clear" w:color="000000" w:fill="D8D8D8"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Realizada</w:t>
            </w:r>
          </w:p>
        </w:tc>
      </w:tr>
      <w:tr w:rsidR="0036357B" w:rsidRPr="006401BB" w:rsidTr="004B21C5">
        <w:trPr>
          <w:trHeight w:val="20"/>
        </w:trPr>
        <w:tc>
          <w:tcPr>
            <w:tcW w:w="704" w:type="pct"/>
            <w:shd w:val="clear" w:color="auto" w:fill="auto"/>
            <w:noWrap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669" w:type="pct"/>
            <w:gridSpan w:val="3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6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36357B" w:rsidRPr="006401BB" w:rsidTr="004B21C5">
        <w:trPr>
          <w:trHeight w:val="20"/>
        </w:trPr>
        <w:tc>
          <w:tcPr>
            <w:tcW w:w="704" w:type="pct"/>
            <w:shd w:val="clear" w:color="auto" w:fill="auto"/>
            <w:noWrap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669" w:type="pct"/>
            <w:gridSpan w:val="3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6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</w:tbl>
    <w:p w:rsidR="00934D40" w:rsidRDefault="00934D40" w:rsidP="007C21CA">
      <w:pPr>
        <w:pStyle w:val="Epgrafe"/>
      </w:pPr>
    </w:p>
    <w:p w:rsidR="00934D40" w:rsidRDefault="00934D40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36357B" w:rsidRDefault="0036357B" w:rsidP="007C21CA">
      <w:pPr>
        <w:pStyle w:val="Epgrafe"/>
      </w:pPr>
      <w:bookmarkStart w:id="19" w:name="_Toc386651560"/>
      <w:r w:rsidRPr="00424711">
        <w:lastRenderedPageBreak/>
        <w:t xml:space="preserve">Quadro </w:t>
      </w:r>
      <w:r w:rsidRPr="009463BF">
        <w:t>A.</w:t>
      </w:r>
      <w:r w:rsidR="00FE673D">
        <w:t>5.2</w:t>
      </w:r>
      <w:r w:rsidRPr="009463BF">
        <w:t>.</w:t>
      </w:r>
      <w:r>
        <w:t>3.3</w:t>
      </w:r>
      <w:r w:rsidRPr="009463BF">
        <w:t xml:space="preserve"> – </w:t>
      </w:r>
      <w:r w:rsidRPr="00D308A3">
        <w:t>A</w:t>
      </w:r>
      <w:r>
        <w:t>ções</w:t>
      </w:r>
      <w:r w:rsidRPr="00D308A3">
        <w:t xml:space="preserve"> </w:t>
      </w:r>
      <w:r>
        <w:t>não</w:t>
      </w:r>
      <w:r w:rsidRPr="00D308A3">
        <w:t xml:space="preserve"> </w:t>
      </w:r>
      <w:r>
        <w:t>Previstas</w:t>
      </w:r>
      <w:r w:rsidRPr="00D308A3">
        <w:t xml:space="preserve"> LOA 201</w:t>
      </w:r>
      <w:r w:rsidR="00EC7AC3">
        <w:t>4</w:t>
      </w:r>
      <w:r w:rsidRPr="00D308A3">
        <w:t xml:space="preserve"> -</w:t>
      </w:r>
      <w:r>
        <w:t xml:space="preserve"> Restos a Pagar</w:t>
      </w:r>
      <w:r w:rsidRPr="00D308A3">
        <w:t xml:space="preserve"> - OFSS</w:t>
      </w:r>
      <w:bookmarkEnd w:id="19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690"/>
        <w:gridCol w:w="911"/>
        <w:gridCol w:w="1607"/>
        <w:gridCol w:w="2806"/>
        <w:gridCol w:w="1326"/>
        <w:gridCol w:w="1187"/>
      </w:tblGrid>
      <w:tr w:rsidR="0036357B" w:rsidRPr="00824ED5" w:rsidTr="004B21C5">
        <w:trPr>
          <w:trHeight w:val="20"/>
        </w:trPr>
        <w:tc>
          <w:tcPr>
            <w:tcW w:w="5000" w:type="pct"/>
            <w:gridSpan w:val="7"/>
            <w:shd w:val="clear" w:color="000000" w:fill="BFBFBF"/>
            <w:noWrap/>
            <w:vAlign w:val="bottom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cação da Ação</w:t>
            </w:r>
          </w:p>
        </w:tc>
      </w:tr>
      <w:tr w:rsidR="0036357B" w:rsidRPr="00824ED5" w:rsidTr="004B21C5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36357B" w:rsidRPr="00824ED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36357B" w:rsidRPr="00824ED5" w:rsidRDefault="0036357B" w:rsidP="004B21C5">
            <w:pPr>
              <w:spacing w:before="45" w:after="45"/>
              <w:ind w:left="4963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:</w:t>
            </w:r>
          </w:p>
        </w:tc>
      </w:tr>
      <w:tr w:rsidR="0036357B" w:rsidRPr="00824ED5" w:rsidTr="004B21C5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36357B" w:rsidRPr="00824ED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36357B" w:rsidRPr="00824ED5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824ED5" w:rsidTr="004B21C5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36357B" w:rsidRPr="00824ED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iciativa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36357B" w:rsidRPr="00824ED5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824ED5" w:rsidTr="004B21C5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36357B" w:rsidRPr="00824ED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36357B" w:rsidRPr="00824ED5" w:rsidRDefault="0036357B" w:rsidP="004B21C5">
            <w:pPr>
              <w:spacing w:before="45" w:after="45"/>
              <w:ind w:left="35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:</w:t>
            </w:r>
          </w:p>
        </w:tc>
      </w:tr>
      <w:tr w:rsidR="0036357B" w:rsidRPr="00824ED5" w:rsidTr="004B21C5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36357B" w:rsidRPr="00824ED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6250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grama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36357B" w:rsidRPr="00824ED5" w:rsidRDefault="0036357B" w:rsidP="004B21C5">
            <w:pPr>
              <w:spacing w:before="45" w:after="45"/>
              <w:ind w:left="35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:               Tipo:</w:t>
            </w:r>
          </w:p>
        </w:tc>
      </w:tr>
      <w:tr w:rsidR="0036357B" w:rsidRPr="00824ED5" w:rsidTr="004B21C5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36357B" w:rsidRPr="00824ED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36357B" w:rsidRPr="00824ED5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824ED5" w:rsidTr="004B21C5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36357B" w:rsidRPr="00824ED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ção Prioritária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36357B" w:rsidRPr="00824ED5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824ED5">
              <w:rPr>
                <w:rFonts w:eastAsia="Times New Roman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824ED5">
              <w:rPr>
                <w:rFonts w:eastAsia="Times New Roman"/>
                <w:color w:val="000000"/>
                <w:sz w:val="20"/>
                <w:szCs w:val="20"/>
              </w:rPr>
              <w:t xml:space="preserve">  ) Sim      (     )Não                Caso positivo: (     )PAC    (     ) Brasil sem Miséria</w:t>
            </w:r>
            <w:r w:rsidR="00A706AA">
              <w:rPr>
                <w:rFonts w:eastAsia="Times New Roman"/>
                <w:color w:val="000000"/>
                <w:sz w:val="20"/>
                <w:szCs w:val="20"/>
              </w:rPr>
              <w:t xml:space="preserve"> (  )Outras</w:t>
            </w:r>
          </w:p>
        </w:tc>
      </w:tr>
      <w:tr w:rsidR="0036357B" w:rsidRPr="00824ED5" w:rsidTr="004B21C5">
        <w:trPr>
          <w:trHeight w:val="20"/>
        </w:trPr>
        <w:tc>
          <w:tcPr>
            <w:tcW w:w="5000" w:type="pct"/>
            <w:gridSpan w:val="7"/>
            <w:shd w:val="clear" w:color="000000" w:fill="BFBFBF"/>
            <w:vAlign w:val="bottom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estos a Pagar Não processados - Exercícios Anteriores</w:t>
            </w:r>
          </w:p>
        </w:tc>
      </w:tr>
      <w:tr w:rsidR="0036357B" w:rsidRPr="00824ED5" w:rsidTr="004B21C5">
        <w:trPr>
          <w:trHeight w:val="20"/>
        </w:trPr>
        <w:tc>
          <w:tcPr>
            <w:tcW w:w="2355" w:type="pct"/>
            <w:gridSpan w:val="4"/>
            <w:shd w:val="clear" w:color="000000" w:fill="D8D8D8"/>
            <w:noWrap/>
            <w:vAlign w:val="center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color w:val="000000"/>
                <w:sz w:val="20"/>
                <w:szCs w:val="20"/>
              </w:rPr>
              <w:t>Execução Orçamentária e Financeira</w:t>
            </w:r>
          </w:p>
        </w:tc>
        <w:tc>
          <w:tcPr>
            <w:tcW w:w="2645" w:type="pct"/>
            <w:gridSpan w:val="3"/>
            <w:shd w:val="clear" w:color="000000" w:fill="D8D8D8"/>
            <w:noWrap/>
            <w:vAlign w:val="center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color w:val="000000"/>
                <w:sz w:val="20"/>
                <w:szCs w:val="20"/>
              </w:rPr>
              <w:t>Execução Física - Meta</w:t>
            </w:r>
          </w:p>
        </w:tc>
      </w:tr>
      <w:tr w:rsidR="0036357B" w:rsidRPr="00824ED5" w:rsidTr="004B21C5">
        <w:trPr>
          <w:trHeight w:val="20"/>
        </w:trPr>
        <w:tc>
          <w:tcPr>
            <w:tcW w:w="761" w:type="pct"/>
            <w:shd w:val="clear" w:color="000000" w:fill="D8D8D8"/>
            <w:vAlign w:val="center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color w:val="000000"/>
                <w:sz w:val="20"/>
                <w:szCs w:val="20"/>
              </w:rPr>
              <w:t xml:space="preserve"> Valor em 01/01/201</w:t>
            </w:r>
            <w:r w:rsidR="00EC7AC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pct"/>
            <w:gridSpan w:val="2"/>
            <w:shd w:val="clear" w:color="000000" w:fill="D8D8D8"/>
            <w:noWrap/>
            <w:vAlign w:val="center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color w:val="000000"/>
                <w:sz w:val="20"/>
                <w:szCs w:val="20"/>
              </w:rPr>
              <w:t xml:space="preserve"> Valor Liquidado</w:t>
            </w:r>
          </w:p>
        </w:tc>
        <w:tc>
          <w:tcPr>
            <w:tcW w:w="799" w:type="pct"/>
            <w:shd w:val="clear" w:color="000000" w:fill="D8D8D8"/>
            <w:vAlign w:val="center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color w:val="000000"/>
                <w:sz w:val="20"/>
                <w:szCs w:val="20"/>
              </w:rPr>
              <w:t xml:space="preserve"> Valor Cancelado</w:t>
            </w:r>
          </w:p>
        </w:tc>
        <w:tc>
          <w:tcPr>
            <w:tcW w:w="1395" w:type="pct"/>
            <w:shd w:val="clear" w:color="000000" w:fill="D8D8D8"/>
            <w:vAlign w:val="center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659" w:type="pct"/>
            <w:shd w:val="clear" w:color="000000" w:fill="D8D8D8"/>
            <w:vAlign w:val="center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590" w:type="pct"/>
            <w:shd w:val="clear" w:color="000000" w:fill="D8D8D8"/>
            <w:vAlign w:val="center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color w:val="000000"/>
                <w:sz w:val="20"/>
                <w:szCs w:val="20"/>
              </w:rPr>
              <w:t>Realizado</w:t>
            </w:r>
          </w:p>
        </w:tc>
      </w:tr>
      <w:tr w:rsidR="0036357B" w:rsidRPr="00824ED5" w:rsidTr="004B21C5">
        <w:trPr>
          <w:trHeight w:val="20"/>
        </w:trPr>
        <w:tc>
          <w:tcPr>
            <w:tcW w:w="761" w:type="pct"/>
            <w:shd w:val="clear" w:color="auto" w:fill="auto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bCs/>
                <w:color w:val="FFFFFF"/>
                <w:sz w:val="20"/>
                <w:szCs w:val="20"/>
              </w:rPr>
            </w:pPr>
            <w:r w:rsidRPr="001C1488">
              <w:rPr>
                <w:rFonts w:eastAsia="Times New Roman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auto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auto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34D40" w:rsidRDefault="00934D40" w:rsidP="007C21CA">
      <w:pPr>
        <w:pStyle w:val="Epgrafe"/>
      </w:pPr>
    </w:p>
    <w:p w:rsidR="00934D40" w:rsidRDefault="00934D40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36357B" w:rsidRDefault="0036357B" w:rsidP="007C21CA">
      <w:pPr>
        <w:pStyle w:val="Epgrafe"/>
      </w:pPr>
      <w:bookmarkStart w:id="20" w:name="_Toc386651561"/>
      <w:r w:rsidRPr="00424711">
        <w:lastRenderedPageBreak/>
        <w:t xml:space="preserve">Quadro </w:t>
      </w:r>
      <w:r w:rsidRPr="009463BF">
        <w:t>A.</w:t>
      </w:r>
      <w:r w:rsidR="00FE673D">
        <w:t>5.2</w:t>
      </w:r>
      <w:r w:rsidRPr="009463BF">
        <w:t>.</w:t>
      </w:r>
      <w:r>
        <w:t>3.4</w:t>
      </w:r>
      <w:r w:rsidRPr="009463BF">
        <w:t xml:space="preserve"> – </w:t>
      </w:r>
      <w:r>
        <w:t>Ações do Orçamento de Investimento</w:t>
      </w:r>
      <w:bookmarkEnd w:id="20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068"/>
        <w:gridCol w:w="139"/>
        <w:gridCol w:w="1215"/>
        <w:gridCol w:w="1889"/>
        <w:gridCol w:w="1402"/>
        <w:gridCol w:w="835"/>
        <w:gridCol w:w="1336"/>
        <w:gridCol w:w="1036"/>
      </w:tblGrid>
      <w:tr w:rsidR="0036357B" w:rsidRPr="00107295" w:rsidTr="004B21C5">
        <w:trPr>
          <w:trHeight w:val="20"/>
        </w:trPr>
        <w:tc>
          <w:tcPr>
            <w:tcW w:w="5000" w:type="pct"/>
            <w:gridSpan w:val="9"/>
            <w:shd w:val="clear" w:color="000000" w:fill="BFBFBF"/>
            <w:noWrap/>
            <w:vAlign w:val="bottom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cação da Ação</w:t>
            </w:r>
          </w:p>
        </w:tc>
      </w:tr>
      <w:tr w:rsidR="0036357B" w:rsidRPr="00107295" w:rsidTr="004B21C5">
        <w:trPr>
          <w:trHeight w:val="20"/>
        </w:trPr>
        <w:tc>
          <w:tcPr>
            <w:tcW w:w="1097" w:type="pct"/>
            <w:gridSpan w:val="2"/>
            <w:shd w:val="clear" w:color="000000" w:fill="F2F2F2"/>
            <w:noWrap/>
            <w:vAlign w:val="bottom"/>
            <w:hideMark/>
          </w:tcPr>
          <w:p w:rsidR="0036357B" w:rsidRPr="0010729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903" w:type="pct"/>
            <w:gridSpan w:val="7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ind w:left="5672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</w:t>
            </w:r>
            <w:r w:rsidRPr="00107295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</w:tr>
      <w:tr w:rsidR="0036357B" w:rsidRPr="00107295" w:rsidTr="004B21C5">
        <w:trPr>
          <w:trHeight w:val="20"/>
        </w:trPr>
        <w:tc>
          <w:tcPr>
            <w:tcW w:w="1097" w:type="pct"/>
            <w:gridSpan w:val="2"/>
            <w:shd w:val="clear" w:color="000000" w:fill="F2F2F2"/>
            <w:noWrap/>
            <w:vAlign w:val="bottom"/>
            <w:hideMark/>
          </w:tcPr>
          <w:p w:rsidR="0036357B" w:rsidRPr="0010729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3903" w:type="pct"/>
            <w:gridSpan w:val="7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107295" w:rsidTr="004B21C5">
        <w:trPr>
          <w:trHeight w:val="20"/>
        </w:trPr>
        <w:tc>
          <w:tcPr>
            <w:tcW w:w="1097" w:type="pct"/>
            <w:gridSpan w:val="2"/>
            <w:shd w:val="clear" w:color="000000" w:fill="F2F2F2"/>
            <w:noWrap/>
            <w:vAlign w:val="bottom"/>
            <w:hideMark/>
          </w:tcPr>
          <w:p w:rsidR="0036357B" w:rsidRPr="0010729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iciativa</w:t>
            </w:r>
          </w:p>
        </w:tc>
        <w:tc>
          <w:tcPr>
            <w:tcW w:w="3903" w:type="pct"/>
            <w:gridSpan w:val="7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107295" w:rsidTr="004B21C5">
        <w:trPr>
          <w:trHeight w:val="20"/>
        </w:trPr>
        <w:tc>
          <w:tcPr>
            <w:tcW w:w="1097" w:type="pct"/>
            <w:gridSpan w:val="2"/>
            <w:shd w:val="clear" w:color="000000" w:fill="F2F2F2"/>
            <w:noWrap/>
            <w:vAlign w:val="bottom"/>
            <w:hideMark/>
          </w:tcPr>
          <w:p w:rsidR="0036357B" w:rsidRPr="0010729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3903" w:type="pct"/>
            <w:gridSpan w:val="7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ind w:left="425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:</w:t>
            </w:r>
          </w:p>
        </w:tc>
      </w:tr>
      <w:tr w:rsidR="0036357B" w:rsidRPr="00107295" w:rsidTr="004B21C5">
        <w:trPr>
          <w:trHeight w:val="20"/>
        </w:trPr>
        <w:tc>
          <w:tcPr>
            <w:tcW w:w="1097" w:type="pct"/>
            <w:gridSpan w:val="2"/>
            <w:shd w:val="clear" w:color="000000" w:fill="F2F2F2"/>
            <w:noWrap/>
            <w:vAlign w:val="bottom"/>
            <w:hideMark/>
          </w:tcPr>
          <w:p w:rsidR="0036357B" w:rsidRPr="0010729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4B21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grama</w:t>
            </w:r>
          </w:p>
        </w:tc>
        <w:tc>
          <w:tcPr>
            <w:tcW w:w="3903" w:type="pct"/>
            <w:gridSpan w:val="7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ind w:left="4254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:                Tipo:</w:t>
            </w:r>
          </w:p>
        </w:tc>
      </w:tr>
      <w:tr w:rsidR="0036357B" w:rsidRPr="00107295" w:rsidTr="004B21C5">
        <w:trPr>
          <w:trHeight w:val="20"/>
        </w:trPr>
        <w:tc>
          <w:tcPr>
            <w:tcW w:w="1097" w:type="pct"/>
            <w:gridSpan w:val="2"/>
            <w:shd w:val="clear" w:color="000000" w:fill="F2F2F2"/>
            <w:noWrap/>
            <w:vAlign w:val="bottom"/>
            <w:hideMark/>
          </w:tcPr>
          <w:p w:rsidR="0036357B" w:rsidRPr="0010729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</w:t>
            </w:r>
          </w:p>
        </w:tc>
        <w:tc>
          <w:tcPr>
            <w:tcW w:w="3903" w:type="pct"/>
            <w:gridSpan w:val="7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107295" w:rsidTr="004B21C5">
        <w:trPr>
          <w:trHeight w:val="20"/>
        </w:trPr>
        <w:tc>
          <w:tcPr>
            <w:tcW w:w="1097" w:type="pct"/>
            <w:gridSpan w:val="2"/>
            <w:shd w:val="clear" w:color="000000" w:fill="F2F2F2"/>
            <w:noWrap/>
            <w:vAlign w:val="bottom"/>
            <w:hideMark/>
          </w:tcPr>
          <w:p w:rsidR="0036357B" w:rsidRPr="0010729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ção Prioritária</w:t>
            </w:r>
          </w:p>
        </w:tc>
        <w:tc>
          <w:tcPr>
            <w:tcW w:w="3903" w:type="pct"/>
            <w:gridSpan w:val="7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107295">
              <w:rPr>
                <w:rFonts w:eastAsia="Times New Roman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107295">
              <w:rPr>
                <w:rFonts w:eastAsia="Times New Roman"/>
                <w:color w:val="000000"/>
                <w:sz w:val="20"/>
                <w:szCs w:val="20"/>
              </w:rPr>
              <w:t xml:space="preserve">  ) Sim      (     )Não                Caso positivo: (     )PAC        (     ) Brasil sem Miséria</w:t>
            </w:r>
            <w:r w:rsidR="00A706AA">
              <w:rPr>
                <w:rFonts w:eastAsia="Times New Roman"/>
                <w:color w:val="000000"/>
                <w:sz w:val="20"/>
                <w:szCs w:val="20"/>
              </w:rPr>
              <w:t xml:space="preserve"> (   ) Outras</w:t>
            </w:r>
          </w:p>
        </w:tc>
      </w:tr>
      <w:tr w:rsidR="0036357B" w:rsidRPr="00107295" w:rsidTr="004B21C5">
        <w:trPr>
          <w:trHeight w:val="20"/>
        </w:trPr>
        <w:tc>
          <w:tcPr>
            <w:tcW w:w="5000" w:type="pct"/>
            <w:gridSpan w:val="9"/>
            <w:shd w:val="clear" w:color="000000" w:fill="BFBFBF"/>
            <w:vAlign w:val="bottom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cução Financeira e Física</w:t>
            </w:r>
          </w:p>
        </w:tc>
      </w:tr>
      <w:tr w:rsidR="0036357B" w:rsidRPr="00107295" w:rsidTr="004B21C5">
        <w:trPr>
          <w:trHeight w:val="20"/>
        </w:trPr>
        <w:tc>
          <w:tcPr>
            <w:tcW w:w="1770" w:type="pct"/>
            <w:gridSpan w:val="4"/>
            <w:shd w:val="clear" w:color="000000" w:fill="D8D8D8"/>
            <w:noWrap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Execução Orçamentária e Financeira</w:t>
            </w:r>
          </w:p>
        </w:tc>
        <w:tc>
          <w:tcPr>
            <w:tcW w:w="3230" w:type="pct"/>
            <w:gridSpan w:val="5"/>
            <w:shd w:val="clear" w:color="000000" w:fill="D8D8D8"/>
            <w:noWrap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 xml:space="preserve">Execução Física </w:t>
            </w:r>
            <w:r w:rsidR="00A706AA">
              <w:rPr>
                <w:rFonts w:eastAsia="Times New Roman"/>
                <w:color w:val="000000"/>
                <w:sz w:val="20"/>
                <w:szCs w:val="20"/>
              </w:rPr>
              <w:t>–</w:t>
            </w:r>
            <w:r w:rsidRPr="00107295">
              <w:rPr>
                <w:rFonts w:eastAsia="Times New Roman"/>
                <w:color w:val="000000"/>
                <w:sz w:val="20"/>
                <w:szCs w:val="20"/>
              </w:rPr>
              <w:t xml:space="preserve"> Meta</w:t>
            </w:r>
          </w:p>
        </w:tc>
      </w:tr>
      <w:tr w:rsidR="0036357B" w:rsidRPr="00107295" w:rsidTr="004B21C5">
        <w:trPr>
          <w:trHeight w:val="20"/>
        </w:trPr>
        <w:tc>
          <w:tcPr>
            <w:tcW w:w="566" w:type="pct"/>
            <w:shd w:val="clear" w:color="000000" w:fill="D8D8D8"/>
            <w:vAlign w:val="center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 xml:space="preserve"> Dotação Inicial </w:t>
            </w:r>
          </w:p>
        </w:tc>
        <w:tc>
          <w:tcPr>
            <w:tcW w:w="600" w:type="pct"/>
            <w:gridSpan w:val="2"/>
            <w:shd w:val="clear" w:color="000000" w:fill="D8D8D8"/>
            <w:noWrap/>
            <w:vAlign w:val="center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 xml:space="preserve"> Dotação Final </w:t>
            </w:r>
          </w:p>
        </w:tc>
        <w:tc>
          <w:tcPr>
            <w:tcW w:w="603" w:type="pct"/>
            <w:shd w:val="clear" w:color="000000" w:fill="D8D8D8"/>
            <w:vAlign w:val="center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 xml:space="preserve"> Valor Realizado </w:t>
            </w:r>
          </w:p>
        </w:tc>
        <w:tc>
          <w:tcPr>
            <w:tcW w:w="939" w:type="pct"/>
            <w:shd w:val="clear" w:color="000000" w:fill="D8D8D8"/>
            <w:vAlign w:val="center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697" w:type="pct"/>
            <w:shd w:val="clear" w:color="000000" w:fill="D8D8D8"/>
            <w:vAlign w:val="center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415" w:type="pct"/>
            <w:shd w:val="clear" w:color="000000" w:fill="D8D8D8"/>
            <w:vAlign w:val="center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664" w:type="pct"/>
            <w:shd w:val="clear" w:color="000000" w:fill="D8D8D8"/>
            <w:vAlign w:val="center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Reprogramado</w:t>
            </w:r>
          </w:p>
        </w:tc>
        <w:tc>
          <w:tcPr>
            <w:tcW w:w="516" w:type="pct"/>
            <w:shd w:val="clear" w:color="000000" w:fill="D8D8D8"/>
            <w:vAlign w:val="center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Realizado</w:t>
            </w:r>
          </w:p>
        </w:tc>
      </w:tr>
      <w:tr w:rsidR="0036357B" w:rsidRPr="00107295" w:rsidTr="004B21C5">
        <w:trPr>
          <w:trHeight w:val="20"/>
        </w:trPr>
        <w:tc>
          <w:tcPr>
            <w:tcW w:w="566" w:type="pct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2"/>
            <w:shd w:val="clear" w:color="auto" w:fill="auto"/>
            <w:vAlign w:val="bottom"/>
            <w:hideMark/>
          </w:tcPr>
          <w:p w:rsidR="0036357B" w:rsidRPr="00107295" w:rsidRDefault="0036357B" w:rsidP="004B21C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pct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pct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4139A" w:rsidRDefault="0074139A" w:rsidP="007C21CA">
      <w:pPr>
        <w:pStyle w:val="Epgrafe"/>
        <w:rPr>
          <w:lang w:eastAsia="pt-BR"/>
        </w:rPr>
      </w:pPr>
    </w:p>
    <w:p w:rsidR="0074139A" w:rsidRDefault="0074139A">
      <w:pPr>
        <w:autoSpaceDE/>
        <w:autoSpaceDN/>
        <w:adjustRightInd/>
        <w:rPr>
          <w:b/>
          <w:sz w:val="20"/>
          <w:szCs w:val="16"/>
          <w:lang w:eastAsia="pt-BR" w:bidi="en-US"/>
        </w:rPr>
      </w:pPr>
      <w:r>
        <w:rPr>
          <w:lang w:eastAsia="pt-BR"/>
        </w:rPr>
        <w:br w:type="page"/>
      </w:r>
    </w:p>
    <w:p w:rsidR="00492B6F" w:rsidRDefault="00D21B9E" w:rsidP="007C21CA">
      <w:pPr>
        <w:pStyle w:val="Epgrafe"/>
        <w:rPr>
          <w:lang w:eastAsia="pt-BR"/>
        </w:rPr>
      </w:pPr>
      <w:bookmarkStart w:id="21" w:name="_Toc386651562"/>
      <w:r>
        <w:rPr>
          <w:lang w:eastAsia="pt-BR"/>
        </w:rPr>
        <w:lastRenderedPageBreak/>
        <w:t xml:space="preserve">Quadro A.5.4 – </w:t>
      </w:r>
      <w:r w:rsidR="00855A66" w:rsidRPr="003C2B24">
        <w:rPr>
          <w:lang w:eastAsia="pt-BR"/>
        </w:rPr>
        <w:t>Indicadores de Desempenho</w:t>
      </w:r>
      <w:bookmarkEnd w:id="21"/>
    </w:p>
    <w:tbl>
      <w:tblPr>
        <w:tblStyle w:val="Tabelacomgrade"/>
        <w:tblpPr w:leftFromText="141" w:rightFromText="141" w:vertAnchor="text" w:horzAnchor="margin" w:tblpX="108" w:tblpY="240"/>
        <w:tblW w:w="0" w:type="auto"/>
        <w:tblLayout w:type="fixed"/>
        <w:tblLook w:val="04A0" w:firstRow="1" w:lastRow="0" w:firstColumn="1" w:lastColumn="0" w:noHBand="0" w:noVBand="1"/>
      </w:tblPr>
      <w:tblGrid>
        <w:gridCol w:w="1573"/>
        <w:gridCol w:w="1295"/>
        <w:gridCol w:w="1276"/>
        <w:gridCol w:w="1276"/>
        <w:gridCol w:w="1559"/>
        <w:gridCol w:w="3194"/>
      </w:tblGrid>
      <w:tr w:rsidR="00DE0D57" w:rsidRPr="003C2B24" w:rsidTr="009D0E77">
        <w:trPr>
          <w:trHeight w:val="349"/>
        </w:trPr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DE0D57" w:rsidRPr="002E2E49" w:rsidRDefault="00DE0D57" w:rsidP="00625094">
            <w:pPr>
              <w:spacing w:before="45" w:after="45"/>
              <w:jc w:val="center"/>
              <w:rPr>
                <w:b/>
                <w:sz w:val="20"/>
                <w:szCs w:val="20"/>
                <w:lang w:eastAsia="pt-BR"/>
              </w:rPr>
            </w:pPr>
            <w:r w:rsidRPr="002E2E49">
              <w:rPr>
                <w:b/>
                <w:sz w:val="20"/>
                <w:szCs w:val="20"/>
                <w:lang w:eastAsia="pt-BR"/>
              </w:rPr>
              <w:t>Denominação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DE0D57" w:rsidRPr="002E2E49" w:rsidRDefault="00DE0D57" w:rsidP="00625094">
            <w:pPr>
              <w:spacing w:before="45" w:after="45"/>
              <w:jc w:val="center"/>
              <w:rPr>
                <w:b/>
                <w:sz w:val="20"/>
                <w:szCs w:val="20"/>
                <w:lang w:eastAsia="pt-BR"/>
              </w:rPr>
            </w:pPr>
            <w:r w:rsidRPr="002E2E49">
              <w:rPr>
                <w:b/>
                <w:sz w:val="20"/>
                <w:szCs w:val="20"/>
                <w:lang w:eastAsia="pt-BR"/>
              </w:rPr>
              <w:t>Índice de Referênci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E0D57" w:rsidRPr="002E2E49" w:rsidRDefault="00DE0D57" w:rsidP="00625094">
            <w:pPr>
              <w:spacing w:before="45" w:after="45"/>
              <w:jc w:val="center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Índice Previs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E0D57" w:rsidRPr="002E2E49" w:rsidRDefault="00DE0D57" w:rsidP="00625094">
            <w:pPr>
              <w:spacing w:before="45" w:after="45"/>
              <w:jc w:val="center"/>
              <w:rPr>
                <w:b/>
                <w:sz w:val="20"/>
                <w:szCs w:val="20"/>
                <w:lang w:eastAsia="pt-BR"/>
              </w:rPr>
            </w:pPr>
            <w:r w:rsidRPr="002E2E49">
              <w:rPr>
                <w:b/>
                <w:sz w:val="20"/>
                <w:szCs w:val="20"/>
                <w:lang w:eastAsia="pt-BR"/>
              </w:rPr>
              <w:t>Índice Observad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E0D57" w:rsidRPr="002E2E49" w:rsidRDefault="00DE0D57" w:rsidP="00625094">
            <w:pPr>
              <w:spacing w:before="45" w:after="45"/>
              <w:jc w:val="center"/>
              <w:rPr>
                <w:b/>
                <w:sz w:val="20"/>
                <w:szCs w:val="20"/>
                <w:lang w:eastAsia="pt-BR"/>
              </w:rPr>
            </w:pPr>
            <w:r w:rsidRPr="002E2E49">
              <w:rPr>
                <w:b/>
                <w:sz w:val="20"/>
                <w:szCs w:val="20"/>
                <w:lang w:eastAsia="pt-BR"/>
              </w:rPr>
              <w:t>Periodicidade</w:t>
            </w:r>
          </w:p>
        </w:tc>
        <w:tc>
          <w:tcPr>
            <w:tcW w:w="3194" w:type="dxa"/>
            <w:shd w:val="clear" w:color="auto" w:fill="F2F2F2" w:themeFill="background1" w:themeFillShade="F2"/>
            <w:vAlign w:val="center"/>
          </w:tcPr>
          <w:p w:rsidR="00DE0D57" w:rsidRPr="002E2E49" w:rsidRDefault="00DE0D57" w:rsidP="00625094">
            <w:pPr>
              <w:spacing w:before="45" w:after="45"/>
              <w:jc w:val="center"/>
              <w:rPr>
                <w:b/>
                <w:sz w:val="20"/>
                <w:szCs w:val="20"/>
                <w:lang w:eastAsia="pt-BR"/>
              </w:rPr>
            </w:pPr>
            <w:r w:rsidRPr="002E2E49">
              <w:rPr>
                <w:b/>
                <w:sz w:val="20"/>
                <w:szCs w:val="20"/>
                <w:lang w:eastAsia="pt-BR"/>
              </w:rPr>
              <w:t>Fórmula de Cálculo</w:t>
            </w:r>
          </w:p>
        </w:tc>
      </w:tr>
      <w:tr w:rsidR="00DE0D57" w:rsidRPr="003C2B24" w:rsidTr="00325731">
        <w:trPr>
          <w:trHeight w:val="112"/>
        </w:trPr>
        <w:tc>
          <w:tcPr>
            <w:tcW w:w="1573" w:type="dxa"/>
            <w:shd w:val="clear" w:color="auto" w:fill="auto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95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76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76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559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3194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</w:tr>
      <w:tr w:rsidR="00DE0D57" w:rsidRPr="003C2B24" w:rsidTr="00325731">
        <w:trPr>
          <w:trHeight w:val="273"/>
        </w:trPr>
        <w:tc>
          <w:tcPr>
            <w:tcW w:w="1573" w:type="dxa"/>
            <w:shd w:val="clear" w:color="auto" w:fill="auto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95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76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76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559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3194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</w:tr>
      <w:tr w:rsidR="00DE0D57" w:rsidRPr="003C2B24" w:rsidTr="009D0E77">
        <w:trPr>
          <w:trHeight w:val="341"/>
        </w:trPr>
        <w:tc>
          <w:tcPr>
            <w:tcW w:w="1573" w:type="dxa"/>
            <w:shd w:val="clear" w:color="auto" w:fill="auto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95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76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76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559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3194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</w:tr>
      <w:tr w:rsidR="00DE0D57" w:rsidRPr="003C2B24" w:rsidTr="009D0E77">
        <w:trPr>
          <w:trHeight w:val="341"/>
        </w:trPr>
        <w:tc>
          <w:tcPr>
            <w:tcW w:w="1573" w:type="dxa"/>
            <w:shd w:val="clear" w:color="auto" w:fill="auto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95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76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76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559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3194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</w:tr>
      <w:tr w:rsidR="00DE0D57" w:rsidRPr="003C2B24" w:rsidTr="00325731">
        <w:trPr>
          <w:trHeight w:val="178"/>
        </w:trPr>
        <w:tc>
          <w:tcPr>
            <w:tcW w:w="1573" w:type="dxa"/>
            <w:shd w:val="clear" w:color="auto" w:fill="auto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95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76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76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559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3194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</w:tr>
    </w:tbl>
    <w:p w:rsidR="0074139A" w:rsidRDefault="0074139A" w:rsidP="007C21CA">
      <w:pPr>
        <w:pStyle w:val="Epgrafe"/>
      </w:pPr>
    </w:p>
    <w:p w:rsidR="0074139A" w:rsidRDefault="0074139A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492B6F" w:rsidRPr="009C607A" w:rsidRDefault="00492B6F" w:rsidP="007C21CA">
      <w:pPr>
        <w:pStyle w:val="Epgrafe"/>
      </w:pPr>
      <w:bookmarkStart w:id="22" w:name="_Toc386651563"/>
      <w:r w:rsidRPr="009C607A">
        <w:lastRenderedPageBreak/>
        <w:t>Quadro A.5.5 – Variações de Custos</w:t>
      </w:r>
      <w:bookmarkEnd w:id="22"/>
    </w:p>
    <w:tbl>
      <w:tblPr>
        <w:tblStyle w:val="Tabelacomgrad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850"/>
        <w:gridCol w:w="851"/>
        <w:gridCol w:w="851"/>
        <w:gridCol w:w="992"/>
        <w:gridCol w:w="993"/>
        <w:gridCol w:w="1258"/>
        <w:gridCol w:w="1150"/>
      </w:tblGrid>
      <w:tr w:rsidR="007514D9" w:rsidRPr="00DD14F8" w:rsidTr="002E34E3">
        <w:trPr>
          <w:trHeight w:val="275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DD14F8">
              <w:rPr>
                <w:sz w:val="20"/>
                <w:szCs w:val="20"/>
              </w:rPr>
              <w:t>Produtos/Serviços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 Total de 2014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 Unitário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DD14F8">
              <w:rPr>
                <w:sz w:val="20"/>
                <w:szCs w:val="20"/>
              </w:rPr>
              <w:t>Variação %</w:t>
            </w:r>
          </w:p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DD14F8">
              <w:rPr>
                <w:sz w:val="20"/>
                <w:szCs w:val="20"/>
              </w:rPr>
              <w:t>Custo Unitário</w:t>
            </w:r>
          </w:p>
        </w:tc>
        <w:tc>
          <w:tcPr>
            <w:tcW w:w="1258" w:type="dxa"/>
            <w:vMerge w:val="restart"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DD14F8">
              <w:rPr>
                <w:sz w:val="20"/>
                <w:szCs w:val="20"/>
              </w:rPr>
              <w:t>Economia</w:t>
            </w:r>
          </w:p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DD14F8">
              <w:rPr>
                <w:sz w:val="20"/>
                <w:szCs w:val="20"/>
              </w:rPr>
              <w:t>Total em 2014 com base em 2013</w:t>
            </w:r>
          </w:p>
        </w:tc>
        <w:tc>
          <w:tcPr>
            <w:tcW w:w="1150" w:type="dxa"/>
            <w:vMerge w:val="restart"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DD14F8">
              <w:rPr>
                <w:sz w:val="20"/>
                <w:szCs w:val="20"/>
              </w:rPr>
              <w:t>Economia</w:t>
            </w:r>
          </w:p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DD14F8">
              <w:rPr>
                <w:sz w:val="20"/>
                <w:szCs w:val="20"/>
              </w:rPr>
              <w:t>Total em 2014 com base em 2012</w:t>
            </w:r>
          </w:p>
        </w:tc>
      </w:tr>
      <w:tr w:rsidR="007514D9" w:rsidRPr="00DD14F8" w:rsidTr="002E34E3">
        <w:trPr>
          <w:trHeight w:val="89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18"/>
                <w:szCs w:val="20"/>
              </w:rPr>
            </w:pPr>
            <w:r w:rsidRPr="00DD14F8">
              <w:rPr>
                <w:sz w:val="18"/>
                <w:szCs w:val="20"/>
              </w:rPr>
              <w:t>2014/2013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18"/>
                <w:szCs w:val="20"/>
              </w:rPr>
            </w:pPr>
            <w:r w:rsidRPr="00DD14F8">
              <w:rPr>
                <w:sz w:val="18"/>
                <w:szCs w:val="20"/>
              </w:rPr>
              <w:t>2014/2012</w:t>
            </w:r>
          </w:p>
        </w:tc>
        <w:tc>
          <w:tcPr>
            <w:tcW w:w="1258" w:type="dxa"/>
            <w:vMerge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</w:p>
        </w:tc>
      </w:tr>
      <w:tr w:rsidR="00452DE8" w:rsidRPr="00DD14F8" w:rsidTr="002E34E3">
        <w:tc>
          <w:tcPr>
            <w:tcW w:w="2268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</w:tr>
      <w:tr w:rsidR="00452DE8" w:rsidRPr="00DD14F8" w:rsidTr="002E34E3">
        <w:tc>
          <w:tcPr>
            <w:tcW w:w="2268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</w:tr>
      <w:tr w:rsidR="00452DE8" w:rsidRPr="00DD14F8" w:rsidTr="002E34E3">
        <w:tc>
          <w:tcPr>
            <w:tcW w:w="2268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</w:tr>
      <w:tr w:rsidR="00452DE8" w:rsidRPr="00DD14F8" w:rsidTr="002E34E3">
        <w:tc>
          <w:tcPr>
            <w:tcW w:w="2268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</w:tr>
    </w:tbl>
    <w:p w:rsidR="0074139A" w:rsidRDefault="0074139A" w:rsidP="007C21CA">
      <w:pPr>
        <w:pStyle w:val="Epgrafe"/>
      </w:pPr>
      <w:bookmarkStart w:id="23" w:name="_Toc243372174"/>
      <w:bookmarkStart w:id="24" w:name="_Toc243372719"/>
    </w:p>
    <w:p w:rsidR="0074139A" w:rsidRDefault="0074139A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A01F4C" w:rsidRPr="00932C15" w:rsidRDefault="00A01F4C" w:rsidP="007C21CA">
      <w:pPr>
        <w:pStyle w:val="Epgrafe"/>
      </w:pPr>
      <w:bookmarkStart w:id="25" w:name="_Toc386651564"/>
      <w:r w:rsidRPr="00932C15">
        <w:lastRenderedPageBreak/>
        <w:t>Quadro A.</w:t>
      </w:r>
      <w:r w:rsidR="00312779">
        <w:t>6.1</w:t>
      </w:r>
      <w:r>
        <w:t>.1</w:t>
      </w:r>
      <w:r w:rsidRPr="00932C15">
        <w:t xml:space="preserve"> – </w:t>
      </w:r>
      <w:r>
        <w:t>Programação de Despesas</w:t>
      </w:r>
      <w:bookmarkEnd w:id="25"/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1134"/>
        <w:gridCol w:w="1559"/>
        <w:gridCol w:w="850"/>
        <w:gridCol w:w="673"/>
        <w:gridCol w:w="37"/>
        <w:gridCol w:w="1133"/>
        <w:gridCol w:w="284"/>
        <w:gridCol w:w="1559"/>
      </w:tblGrid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shd w:val="clear" w:color="000000" w:fill="F2F2F2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:</w:t>
            </w:r>
          </w:p>
        </w:tc>
        <w:tc>
          <w:tcPr>
            <w:tcW w:w="3082" w:type="dxa"/>
            <w:gridSpan w:val="3"/>
            <w:shd w:val="clear" w:color="000000" w:fill="F2F2F2"/>
            <w:vAlign w:val="bottom"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 UO:</w:t>
            </w:r>
          </w:p>
        </w:tc>
        <w:tc>
          <w:tcPr>
            <w:tcW w:w="3013" w:type="dxa"/>
            <w:gridSpan w:val="4"/>
            <w:shd w:val="clear" w:color="000000" w:fill="F2F2F2"/>
            <w:noWrap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GO: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vMerge w:val="restart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rigem dos Créditos Orçamentários</w:t>
            </w:r>
          </w:p>
        </w:tc>
        <w:tc>
          <w:tcPr>
            <w:tcW w:w="6095" w:type="dxa"/>
            <w:gridSpan w:val="7"/>
            <w:shd w:val="clear" w:color="000000" w:fill="F2F2F2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upos de Despesa Correntes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– Pessoal e Encargos Sociais</w:t>
            </w:r>
          </w:p>
        </w:tc>
        <w:tc>
          <w:tcPr>
            <w:tcW w:w="1843" w:type="dxa"/>
            <w:gridSpan w:val="3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– Juros e Encargos da Dívida</w:t>
            </w:r>
          </w:p>
        </w:tc>
        <w:tc>
          <w:tcPr>
            <w:tcW w:w="1843" w:type="dxa"/>
            <w:gridSpan w:val="2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- Outras Despesas Correntes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shd w:val="clear" w:color="000000" w:fill="F2F2F2"/>
            <w:noWrap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TAÇÃO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ICIAL 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993" w:type="dxa"/>
            <w:vMerge w:val="restart"/>
            <w:shd w:val="clear" w:color="000000" w:fill="F2F2F2"/>
            <w:textDirection w:val="btLr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118" w:type="dxa"/>
            <w:gridSpan w:val="2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plementares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993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peciais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bertos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993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abertos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993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traordinários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bertos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993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abertos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993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réditos Cancelados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tras Operações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tação final 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A)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tação final 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B)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riação (</w:t>
            </w:r>
            <w:r w:rsidR="00DE0D5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DE0D5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</w:t>
            </w: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gramStart"/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)*</w:t>
            </w:r>
            <w:proofErr w:type="gramEnd"/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vMerge w:val="restart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rigem dos Créditos Orçamentários</w:t>
            </w:r>
          </w:p>
        </w:tc>
        <w:tc>
          <w:tcPr>
            <w:tcW w:w="4536" w:type="dxa"/>
            <w:gridSpan w:val="6"/>
            <w:shd w:val="clear" w:color="000000" w:fill="F2F2F2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upos de Despesa Capital</w:t>
            </w:r>
          </w:p>
        </w:tc>
        <w:tc>
          <w:tcPr>
            <w:tcW w:w="1559" w:type="dxa"/>
            <w:vMerge w:val="restart"/>
            <w:shd w:val="clear" w:color="000000" w:fill="F2F2F2"/>
            <w:noWrap/>
            <w:vAlign w:val="center"/>
            <w:hideMark/>
          </w:tcPr>
          <w:p w:rsidR="00A01F4C" w:rsidRPr="00D14389" w:rsidRDefault="00A0085F" w:rsidP="00E03B6B">
            <w:pPr>
              <w:spacing w:before="45" w:after="45"/>
              <w:jc w:val="center"/>
              <w:rPr>
                <w:rFonts w:eastAsia="Times New Roman"/>
                <w:color w:val="000000"/>
                <w:sz w:val="16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9 - Reserva de</w:t>
            </w:r>
            <w:r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D14389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Contingência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4 – Investimentos</w:t>
            </w:r>
          </w:p>
        </w:tc>
        <w:tc>
          <w:tcPr>
            <w:tcW w:w="1560" w:type="dxa"/>
            <w:gridSpan w:val="3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5 – Inversões Financeiras</w:t>
            </w:r>
          </w:p>
        </w:tc>
        <w:tc>
          <w:tcPr>
            <w:tcW w:w="1417" w:type="dxa"/>
            <w:gridSpan w:val="2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6- Amortização da Dívida</w:t>
            </w:r>
          </w:p>
        </w:tc>
        <w:tc>
          <w:tcPr>
            <w:tcW w:w="1559" w:type="dxa"/>
            <w:vMerge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1F4C" w:rsidRPr="00D14389" w:rsidTr="0074139A">
        <w:trPr>
          <w:cantSplit/>
          <w:trHeight w:val="20"/>
        </w:trPr>
        <w:tc>
          <w:tcPr>
            <w:tcW w:w="993" w:type="dxa"/>
            <w:shd w:val="clear" w:color="000000" w:fill="F2F2F2"/>
            <w:noWrap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TAÇÃO NICIAL</w:t>
            </w:r>
          </w:p>
        </w:tc>
        <w:tc>
          <w:tcPr>
            <w:tcW w:w="3118" w:type="dxa"/>
            <w:gridSpan w:val="2"/>
            <w:shd w:val="clear" w:color="000000" w:fill="F2F2F2"/>
            <w:noWrap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993" w:type="dxa"/>
            <w:vMerge w:val="restart"/>
            <w:shd w:val="clear" w:color="000000" w:fill="F2F2F2"/>
            <w:textDirection w:val="btLr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118" w:type="dxa"/>
            <w:gridSpan w:val="2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plementare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993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peciais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berto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993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aberto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993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traordinários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berto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993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aberto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993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réditos Cancelado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tras Operaçõe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tação final 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A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tação final 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B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riação (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</w:t>
            </w: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gramStart"/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)*</w:t>
            </w:r>
            <w:proofErr w:type="gramEnd"/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1459"/>
        <w:gridCol w:w="16"/>
        <w:gridCol w:w="1355"/>
        <w:gridCol w:w="1361"/>
        <w:gridCol w:w="1801"/>
        <w:gridCol w:w="1501"/>
        <w:gridCol w:w="1348"/>
        <w:gridCol w:w="6"/>
        <w:gridCol w:w="1197"/>
        <w:gridCol w:w="131"/>
      </w:tblGrid>
      <w:tr w:rsidR="00A01F4C" w:rsidRPr="00B15288" w:rsidTr="0074139A">
        <w:trPr>
          <w:gridBefore w:val="1"/>
          <w:gridAfter w:val="1"/>
          <w:wBefore w:w="25" w:type="dxa"/>
          <w:wAfter w:w="131" w:type="dxa"/>
          <w:trHeight w:val="227"/>
          <w:jc w:val="center"/>
        </w:trPr>
        <w:tc>
          <w:tcPr>
            <w:tcW w:w="1004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1F4C" w:rsidRPr="004E608E" w:rsidRDefault="00A01F4C" w:rsidP="007C21CA">
            <w:pPr>
              <w:pStyle w:val="Epgrafe"/>
              <w:rPr>
                <w:color w:val="000000"/>
              </w:rPr>
            </w:pPr>
            <w:bookmarkStart w:id="26" w:name="_Toc386651565"/>
            <w:r w:rsidRPr="00C64B2F">
              <w:lastRenderedPageBreak/>
              <w:t>Quadro A.</w:t>
            </w:r>
            <w:r w:rsidR="00312779">
              <w:t>6.1</w:t>
            </w:r>
            <w:r w:rsidRPr="00C64B2F">
              <w:t>.2.1 – Movimentação Orçamentária Interna por Grupo de Despesa</w:t>
            </w:r>
            <w:bookmarkEnd w:id="26"/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0200" w:type="dxa"/>
            <w:gridSpan w:val="11"/>
            <w:shd w:val="clear" w:color="auto" w:fill="auto"/>
            <w:noWrap/>
            <w:vAlign w:val="bottom"/>
            <w:hideMark/>
          </w:tcPr>
          <w:p w:rsidR="00A01F4C" w:rsidRPr="00C64B2F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4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ovimentação dentro de mesma Unidade Orçamentária entre Unidades Jurisdicionadas Distintas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500" w:type="dxa"/>
            <w:gridSpan w:val="3"/>
            <w:vMerge w:val="restart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rigem da Movimentação</w:t>
            </w:r>
          </w:p>
        </w:tc>
        <w:tc>
          <w:tcPr>
            <w:tcW w:w="2716" w:type="dxa"/>
            <w:gridSpan w:val="2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UG </w:t>
            </w:r>
          </w:p>
        </w:tc>
        <w:tc>
          <w:tcPr>
            <w:tcW w:w="1801" w:type="dxa"/>
            <w:vMerge w:val="restart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lassificação da ação</w:t>
            </w:r>
          </w:p>
        </w:tc>
        <w:tc>
          <w:tcPr>
            <w:tcW w:w="4183" w:type="dxa"/>
            <w:gridSpan w:val="5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espesas Correntes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500" w:type="dxa"/>
            <w:gridSpan w:val="3"/>
            <w:vMerge/>
            <w:vAlign w:val="center"/>
            <w:hideMark/>
          </w:tcPr>
          <w:p w:rsidR="00A01F4C" w:rsidRPr="00D0685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cedente</w:t>
            </w:r>
          </w:p>
        </w:tc>
        <w:tc>
          <w:tcPr>
            <w:tcW w:w="1361" w:type="dxa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cebedora</w:t>
            </w:r>
          </w:p>
        </w:tc>
        <w:tc>
          <w:tcPr>
            <w:tcW w:w="1801" w:type="dxa"/>
            <w:vMerge/>
            <w:vAlign w:val="center"/>
            <w:hideMark/>
          </w:tcPr>
          <w:p w:rsidR="00A01F4C" w:rsidRPr="00D0685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– Pessoal e Encargos Sociais</w:t>
            </w:r>
          </w:p>
        </w:tc>
        <w:tc>
          <w:tcPr>
            <w:tcW w:w="1354" w:type="dxa"/>
            <w:gridSpan w:val="2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– Juros e Encargos da Dívida</w:t>
            </w:r>
          </w:p>
        </w:tc>
        <w:tc>
          <w:tcPr>
            <w:tcW w:w="1328" w:type="dxa"/>
            <w:gridSpan w:val="2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– Outras Despesas Correntes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500" w:type="dxa"/>
            <w:gridSpan w:val="3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cedidos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gridSpan w:val="2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500" w:type="dxa"/>
            <w:gridSpan w:val="3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cebidos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gridSpan w:val="2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500" w:type="dxa"/>
            <w:gridSpan w:val="3"/>
            <w:vMerge w:val="restart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rigem da Movimentação</w:t>
            </w:r>
          </w:p>
        </w:tc>
        <w:tc>
          <w:tcPr>
            <w:tcW w:w="2716" w:type="dxa"/>
            <w:gridSpan w:val="2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UG </w:t>
            </w:r>
          </w:p>
        </w:tc>
        <w:tc>
          <w:tcPr>
            <w:tcW w:w="1801" w:type="dxa"/>
            <w:vMerge w:val="restart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lassificação da ação</w:t>
            </w:r>
          </w:p>
        </w:tc>
        <w:tc>
          <w:tcPr>
            <w:tcW w:w="4183" w:type="dxa"/>
            <w:gridSpan w:val="5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espesas de Capital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500" w:type="dxa"/>
            <w:gridSpan w:val="3"/>
            <w:vMerge/>
            <w:vAlign w:val="center"/>
            <w:hideMark/>
          </w:tcPr>
          <w:p w:rsidR="00A01F4C" w:rsidRPr="00D0685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cedente</w:t>
            </w:r>
          </w:p>
        </w:tc>
        <w:tc>
          <w:tcPr>
            <w:tcW w:w="1361" w:type="dxa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cebedora</w:t>
            </w:r>
          </w:p>
        </w:tc>
        <w:tc>
          <w:tcPr>
            <w:tcW w:w="1801" w:type="dxa"/>
            <w:vMerge/>
            <w:vAlign w:val="center"/>
            <w:hideMark/>
          </w:tcPr>
          <w:p w:rsidR="00A01F4C" w:rsidRPr="00D0685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– Investimentos</w:t>
            </w:r>
          </w:p>
        </w:tc>
        <w:tc>
          <w:tcPr>
            <w:tcW w:w="1354" w:type="dxa"/>
            <w:gridSpan w:val="2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– Inversões Financeiras</w:t>
            </w:r>
          </w:p>
        </w:tc>
        <w:tc>
          <w:tcPr>
            <w:tcW w:w="1328" w:type="dxa"/>
            <w:gridSpan w:val="2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 – Amortização da Dívida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500" w:type="dxa"/>
            <w:gridSpan w:val="3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cedidos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gridSpan w:val="2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500" w:type="dxa"/>
            <w:gridSpan w:val="3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cebidos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gridSpan w:val="2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0200" w:type="dxa"/>
            <w:gridSpan w:val="11"/>
            <w:shd w:val="clear" w:color="auto" w:fill="auto"/>
            <w:noWrap/>
            <w:vAlign w:val="bottom"/>
            <w:hideMark/>
          </w:tcPr>
          <w:p w:rsidR="00A01F4C" w:rsidRPr="009C5DB0" w:rsidRDefault="00A01F4C" w:rsidP="00A01F4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C5DB0">
              <w:rPr>
                <w:rFonts w:eastAsia="Times New Roman"/>
                <w:b/>
                <w:color w:val="000000"/>
                <w:sz w:val="22"/>
                <w:szCs w:val="22"/>
              </w:rPr>
              <w:t>Movimentação entre Unidades Orçamentárias do mesmo Órgão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484" w:type="dxa"/>
            <w:gridSpan w:val="2"/>
            <w:vMerge w:val="restart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rigem da Movimentação</w:t>
            </w:r>
          </w:p>
        </w:tc>
        <w:tc>
          <w:tcPr>
            <w:tcW w:w="2732" w:type="dxa"/>
            <w:gridSpan w:val="3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UG </w:t>
            </w:r>
          </w:p>
        </w:tc>
        <w:tc>
          <w:tcPr>
            <w:tcW w:w="1801" w:type="dxa"/>
            <w:vMerge w:val="restart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lassificação da ação</w:t>
            </w:r>
          </w:p>
        </w:tc>
        <w:tc>
          <w:tcPr>
            <w:tcW w:w="4183" w:type="dxa"/>
            <w:gridSpan w:val="5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espesas Correntes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484" w:type="dxa"/>
            <w:gridSpan w:val="2"/>
            <w:vMerge/>
            <w:vAlign w:val="center"/>
            <w:hideMark/>
          </w:tcPr>
          <w:p w:rsidR="00A01F4C" w:rsidRPr="00D0685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cedente</w:t>
            </w:r>
          </w:p>
        </w:tc>
        <w:tc>
          <w:tcPr>
            <w:tcW w:w="1361" w:type="dxa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cebedora</w:t>
            </w:r>
          </w:p>
        </w:tc>
        <w:tc>
          <w:tcPr>
            <w:tcW w:w="1801" w:type="dxa"/>
            <w:vMerge/>
            <w:vAlign w:val="center"/>
            <w:hideMark/>
          </w:tcPr>
          <w:p w:rsidR="00A01F4C" w:rsidRPr="00D0685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– Pessoal e Encargos Sociais</w:t>
            </w:r>
          </w:p>
        </w:tc>
        <w:tc>
          <w:tcPr>
            <w:tcW w:w="1348" w:type="dxa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– Juros e Encargos da Dívida</w:t>
            </w:r>
          </w:p>
        </w:tc>
        <w:tc>
          <w:tcPr>
            <w:tcW w:w="1334" w:type="dxa"/>
            <w:gridSpan w:val="3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– Outras Despesas Correntes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484" w:type="dxa"/>
            <w:gridSpan w:val="2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cedidos</w:t>
            </w:r>
          </w:p>
        </w:tc>
        <w:tc>
          <w:tcPr>
            <w:tcW w:w="1371" w:type="dxa"/>
            <w:gridSpan w:val="2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gridSpan w:val="3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484" w:type="dxa"/>
            <w:gridSpan w:val="2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cebidos</w:t>
            </w:r>
          </w:p>
        </w:tc>
        <w:tc>
          <w:tcPr>
            <w:tcW w:w="1371" w:type="dxa"/>
            <w:gridSpan w:val="2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gridSpan w:val="3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484" w:type="dxa"/>
            <w:gridSpan w:val="2"/>
            <w:vMerge w:val="restart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rigem da Movimentação</w:t>
            </w:r>
          </w:p>
        </w:tc>
        <w:tc>
          <w:tcPr>
            <w:tcW w:w="2732" w:type="dxa"/>
            <w:gridSpan w:val="3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UG </w:t>
            </w:r>
          </w:p>
        </w:tc>
        <w:tc>
          <w:tcPr>
            <w:tcW w:w="1801" w:type="dxa"/>
            <w:vMerge w:val="restart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lassificação da ação</w:t>
            </w:r>
          </w:p>
        </w:tc>
        <w:tc>
          <w:tcPr>
            <w:tcW w:w="4183" w:type="dxa"/>
            <w:gridSpan w:val="5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espesas de Capital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484" w:type="dxa"/>
            <w:gridSpan w:val="2"/>
            <w:vMerge/>
            <w:vAlign w:val="center"/>
            <w:hideMark/>
          </w:tcPr>
          <w:p w:rsidR="00A01F4C" w:rsidRPr="00D0685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cedente</w:t>
            </w:r>
          </w:p>
        </w:tc>
        <w:tc>
          <w:tcPr>
            <w:tcW w:w="1361" w:type="dxa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cebedora</w:t>
            </w:r>
          </w:p>
        </w:tc>
        <w:tc>
          <w:tcPr>
            <w:tcW w:w="1801" w:type="dxa"/>
            <w:vMerge/>
            <w:vAlign w:val="center"/>
            <w:hideMark/>
          </w:tcPr>
          <w:p w:rsidR="00A01F4C" w:rsidRPr="00D0685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– Investimentos</w:t>
            </w:r>
          </w:p>
        </w:tc>
        <w:tc>
          <w:tcPr>
            <w:tcW w:w="1348" w:type="dxa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– Inversões Financeiras</w:t>
            </w:r>
          </w:p>
        </w:tc>
        <w:tc>
          <w:tcPr>
            <w:tcW w:w="1334" w:type="dxa"/>
            <w:gridSpan w:val="3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 – Amortização da Dívida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484" w:type="dxa"/>
            <w:gridSpan w:val="2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cedidos</w:t>
            </w:r>
          </w:p>
        </w:tc>
        <w:tc>
          <w:tcPr>
            <w:tcW w:w="1371" w:type="dxa"/>
            <w:gridSpan w:val="2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gridSpan w:val="3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484" w:type="dxa"/>
            <w:gridSpan w:val="2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cebidos</w:t>
            </w:r>
          </w:p>
        </w:tc>
        <w:tc>
          <w:tcPr>
            <w:tcW w:w="1371" w:type="dxa"/>
            <w:gridSpan w:val="2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gridSpan w:val="3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A01F4C" w:rsidRPr="001C2695" w:rsidRDefault="00A01F4C" w:rsidP="00A01F4C">
      <w:pPr>
        <w:jc w:val="both"/>
        <w:rPr>
          <w:sz w:val="2"/>
          <w:szCs w:val="2"/>
        </w:rPr>
      </w:pPr>
      <w:r>
        <w:rPr>
          <w:b/>
          <w:caps/>
        </w:rPr>
        <w:br w:type="page"/>
      </w:r>
    </w:p>
    <w:tbl>
      <w:tblPr>
        <w:tblW w:w="1019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1134"/>
        <w:gridCol w:w="1134"/>
        <w:gridCol w:w="1417"/>
        <w:gridCol w:w="1560"/>
        <w:gridCol w:w="1984"/>
        <w:gridCol w:w="1586"/>
      </w:tblGrid>
      <w:tr w:rsidR="00A01F4C" w:rsidRPr="00B15288" w:rsidTr="0074139A">
        <w:trPr>
          <w:trHeight w:val="227"/>
        </w:trPr>
        <w:tc>
          <w:tcPr>
            <w:tcW w:w="1019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1F4C" w:rsidRPr="00164C2F" w:rsidRDefault="00A01F4C" w:rsidP="007C21CA">
            <w:pPr>
              <w:pStyle w:val="Epgrafe"/>
              <w:rPr>
                <w:color w:val="000000"/>
              </w:rPr>
            </w:pPr>
            <w:bookmarkStart w:id="27" w:name="_Toc386651566"/>
            <w:r w:rsidRPr="00164C2F">
              <w:lastRenderedPageBreak/>
              <w:t>Quadro A.</w:t>
            </w:r>
            <w:r w:rsidR="00312779">
              <w:t>6.1</w:t>
            </w:r>
            <w:r w:rsidRPr="00164C2F">
              <w:t>.2.2 – Movimentação Orçamentária E</w:t>
            </w:r>
            <w:r w:rsidR="009936AB">
              <w:t>x</w:t>
            </w:r>
            <w:r w:rsidRPr="00164C2F">
              <w:t>terna por Grupo de Despesa</w:t>
            </w:r>
            <w:bookmarkEnd w:id="27"/>
          </w:p>
        </w:tc>
      </w:tr>
      <w:tr w:rsidR="00A01F4C" w:rsidRPr="00446B1C" w:rsidTr="0074139A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76" w:type="dxa"/>
            <w:vMerge w:val="restart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Origem da Movimentação</w:t>
            </w:r>
          </w:p>
        </w:tc>
        <w:tc>
          <w:tcPr>
            <w:tcW w:w="2268" w:type="dxa"/>
            <w:gridSpan w:val="2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 xml:space="preserve">UG </w:t>
            </w:r>
          </w:p>
        </w:tc>
        <w:tc>
          <w:tcPr>
            <w:tcW w:w="1417" w:type="dxa"/>
            <w:vMerge w:val="restart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Classificação da ação</w:t>
            </w:r>
          </w:p>
        </w:tc>
        <w:tc>
          <w:tcPr>
            <w:tcW w:w="5130" w:type="dxa"/>
            <w:gridSpan w:val="3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Despesas Correntes</w:t>
            </w:r>
          </w:p>
        </w:tc>
      </w:tr>
      <w:tr w:rsidR="006370C2" w:rsidRPr="00446B1C" w:rsidTr="0074139A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76" w:type="dxa"/>
            <w:vMerge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Concedente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Recebedora</w:t>
            </w:r>
          </w:p>
        </w:tc>
        <w:tc>
          <w:tcPr>
            <w:tcW w:w="1417" w:type="dxa"/>
            <w:vMerge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1 – Pessoal e Encargos Sociais</w:t>
            </w:r>
          </w:p>
        </w:tc>
        <w:tc>
          <w:tcPr>
            <w:tcW w:w="1984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2 – Juros e Encargos da Dívida</w:t>
            </w:r>
          </w:p>
        </w:tc>
        <w:tc>
          <w:tcPr>
            <w:tcW w:w="1586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3 – Outras Despesas Correntes</w:t>
            </w:r>
          </w:p>
        </w:tc>
      </w:tr>
      <w:tr w:rsidR="006370C2" w:rsidRPr="00446B1C" w:rsidTr="0074139A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76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Concedidos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6370C2" w:rsidRPr="00446B1C" w:rsidTr="0074139A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76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Recebidos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A01F4C" w:rsidRPr="00446B1C" w:rsidTr="0074139A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76" w:type="dxa"/>
            <w:vMerge w:val="restart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Origem da Movimentação</w:t>
            </w:r>
          </w:p>
        </w:tc>
        <w:tc>
          <w:tcPr>
            <w:tcW w:w="2268" w:type="dxa"/>
            <w:gridSpan w:val="2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 xml:space="preserve">UG </w:t>
            </w:r>
          </w:p>
        </w:tc>
        <w:tc>
          <w:tcPr>
            <w:tcW w:w="1417" w:type="dxa"/>
            <w:vMerge w:val="restart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Classificação da ação</w:t>
            </w:r>
          </w:p>
        </w:tc>
        <w:tc>
          <w:tcPr>
            <w:tcW w:w="5130" w:type="dxa"/>
            <w:gridSpan w:val="3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Despesas de Capital</w:t>
            </w:r>
          </w:p>
        </w:tc>
      </w:tr>
      <w:tr w:rsidR="00A01F4C" w:rsidRPr="00446B1C" w:rsidTr="0074139A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76" w:type="dxa"/>
            <w:vMerge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Concedente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Recebedora</w:t>
            </w:r>
          </w:p>
        </w:tc>
        <w:tc>
          <w:tcPr>
            <w:tcW w:w="1417" w:type="dxa"/>
            <w:vMerge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4 – Investimentos</w:t>
            </w:r>
          </w:p>
        </w:tc>
        <w:tc>
          <w:tcPr>
            <w:tcW w:w="1984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5 – Inversões Financeiras</w:t>
            </w:r>
          </w:p>
        </w:tc>
        <w:tc>
          <w:tcPr>
            <w:tcW w:w="1586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6 – Amortização da Dívida</w:t>
            </w:r>
          </w:p>
        </w:tc>
      </w:tr>
      <w:tr w:rsidR="00A01F4C" w:rsidRPr="00446B1C" w:rsidTr="0074139A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76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Concedidos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A01F4C" w:rsidRPr="00446B1C" w:rsidTr="0074139A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76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Recebidos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"/>
        <w:gridCol w:w="4892"/>
        <w:gridCol w:w="1313"/>
        <w:gridCol w:w="16"/>
        <w:gridCol w:w="1297"/>
        <w:gridCol w:w="1313"/>
        <w:gridCol w:w="20"/>
        <w:gridCol w:w="1293"/>
        <w:gridCol w:w="27"/>
      </w:tblGrid>
      <w:tr w:rsidR="00A01F4C" w:rsidRPr="00B15288" w:rsidTr="0074139A">
        <w:trPr>
          <w:gridBefore w:val="1"/>
          <w:wBefore w:w="57" w:type="dxa"/>
          <w:trHeight w:val="227"/>
          <w:jc w:val="center"/>
        </w:trPr>
        <w:tc>
          <w:tcPr>
            <w:tcW w:w="1017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1F4C" w:rsidRPr="00164C2F" w:rsidRDefault="00A01F4C" w:rsidP="00B07BB5">
            <w:pPr>
              <w:pStyle w:val="Epgrafe"/>
              <w:spacing w:before="45"/>
              <w:rPr>
                <w:color w:val="000000"/>
              </w:rPr>
            </w:pPr>
            <w:bookmarkStart w:id="28" w:name="_Toc386651567"/>
            <w:r w:rsidRPr="00164C2F">
              <w:lastRenderedPageBreak/>
              <w:t>Quadro A.</w:t>
            </w:r>
            <w:r w:rsidR="00312779">
              <w:t>6.1</w:t>
            </w:r>
            <w:r w:rsidRPr="00164C2F">
              <w:t>.3.1</w:t>
            </w:r>
            <w:r w:rsidR="00D21B9E">
              <w:t xml:space="preserve"> </w:t>
            </w:r>
            <w:r w:rsidRPr="00164C2F">
              <w:t>– Despesas por Modalidade de Contratação – Créditos Originários - Total</w:t>
            </w:r>
            <w:bookmarkEnd w:id="28"/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6278" w:type="dxa"/>
            <w:gridSpan w:val="4"/>
            <w:shd w:val="clear" w:color="000000" w:fill="F2F2F2"/>
            <w:noWrap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630" w:type="dxa"/>
            <w:gridSpan w:val="3"/>
            <w:shd w:val="clear" w:color="000000" w:fill="F2F2F2"/>
            <w:vAlign w:val="bottom"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Código UO:</w:t>
            </w:r>
          </w:p>
        </w:tc>
        <w:tc>
          <w:tcPr>
            <w:tcW w:w="1293" w:type="dxa"/>
            <w:shd w:val="clear" w:color="000000" w:fill="F2F2F2"/>
            <w:vAlign w:val="bottom"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GO: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vMerge w:val="restart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dalidade de Contratação</w:t>
            </w:r>
          </w:p>
        </w:tc>
        <w:tc>
          <w:tcPr>
            <w:tcW w:w="2626" w:type="dxa"/>
            <w:gridSpan w:val="3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 Liquidada</w:t>
            </w:r>
          </w:p>
        </w:tc>
        <w:tc>
          <w:tcPr>
            <w:tcW w:w="2626" w:type="dxa"/>
            <w:gridSpan w:val="3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 paga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vMerge/>
            <w:vAlign w:val="center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3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3" w:type="dxa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3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    Modalidade de Licitação (</w:t>
            </w:r>
            <w:proofErr w:type="spellStart"/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+b+c+d+e+f+g</w:t>
            </w:r>
            <w:proofErr w:type="spellEnd"/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13" w:type="dxa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a)    Convite</w:t>
            </w:r>
          </w:p>
        </w:tc>
        <w:tc>
          <w:tcPr>
            <w:tcW w:w="1313" w:type="dxa"/>
            <w:shd w:val="clear" w:color="000000" w:fill="FFFFFF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b)    Tomada de Preços</w:t>
            </w:r>
          </w:p>
        </w:tc>
        <w:tc>
          <w:tcPr>
            <w:tcW w:w="1313" w:type="dxa"/>
            <w:shd w:val="clear" w:color="000000" w:fill="FFFFFF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c)     Concorrência</w:t>
            </w:r>
          </w:p>
        </w:tc>
        <w:tc>
          <w:tcPr>
            <w:tcW w:w="1313" w:type="dxa"/>
            <w:shd w:val="clear" w:color="000000" w:fill="FFFFFF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 xml:space="preserve">d)    Pregão </w:t>
            </w:r>
          </w:p>
        </w:tc>
        <w:tc>
          <w:tcPr>
            <w:tcW w:w="1313" w:type="dxa"/>
            <w:shd w:val="clear" w:color="000000" w:fill="FFFFFF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e)     Concurso</w:t>
            </w:r>
          </w:p>
        </w:tc>
        <w:tc>
          <w:tcPr>
            <w:tcW w:w="1313" w:type="dxa"/>
            <w:shd w:val="clear" w:color="000000" w:fill="FFFFFF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f)     Consulta</w:t>
            </w:r>
          </w:p>
        </w:tc>
        <w:tc>
          <w:tcPr>
            <w:tcW w:w="1313" w:type="dxa"/>
            <w:shd w:val="clear" w:color="000000" w:fill="FFFFFF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g)    Regime Diferenciado de Contratações Públicas</w:t>
            </w:r>
          </w:p>
        </w:tc>
        <w:tc>
          <w:tcPr>
            <w:tcW w:w="1313" w:type="dxa"/>
            <w:shd w:val="clear" w:color="000000" w:fill="FFFFFF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     Contratações Diretas (</w:t>
            </w:r>
            <w:proofErr w:type="spellStart"/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+i</w:t>
            </w:r>
            <w:proofErr w:type="spellEnd"/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13" w:type="dxa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h)     Dispensa</w:t>
            </w:r>
          </w:p>
        </w:tc>
        <w:tc>
          <w:tcPr>
            <w:tcW w:w="1313" w:type="dxa"/>
            <w:shd w:val="clear" w:color="auto" w:fill="auto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i)    Inexigibilidade</w:t>
            </w:r>
          </w:p>
        </w:tc>
        <w:tc>
          <w:tcPr>
            <w:tcW w:w="1313" w:type="dxa"/>
            <w:shd w:val="clear" w:color="auto" w:fill="auto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     Regime de Execução Especial</w:t>
            </w:r>
          </w:p>
        </w:tc>
        <w:tc>
          <w:tcPr>
            <w:tcW w:w="1313" w:type="dxa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j)      Suprimento de Fundos</w:t>
            </w:r>
          </w:p>
        </w:tc>
        <w:tc>
          <w:tcPr>
            <w:tcW w:w="1313" w:type="dxa"/>
            <w:shd w:val="clear" w:color="000000" w:fill="FFFFFF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     Pagamento de Pessoal (</w:t>
            </w:r>
            <w:proofErr w:type="spellStart"/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+l</w:t>
            </w:r>
            <w:proofErr w:type="spellEnd"/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13" w:type="dxa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k)      Pagamento em Folha</w:t>
            </w:r>
          </w:p>
        </w:tc>
        <w:tc>
          <w:tcPr>
            <w:tcW w:w="1313" w:type="dxa"/>
            <w:shd w:val="clear" w:color="000000" w:fill="FFFFFF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l)    Diárias</w:t>
            </w:r>
          </w:p>
        </w:tc>
        <w:tc>
          <w:tcPr>
            <w:tcW w:w="1313" w:type="dxa"/>
            <w:shd w:val="clear" w:color="000000" w:fill="FFFFFF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.     Outros</w:t>
            </w:r>
          </w:p>
        </w:tc>
        <w:tc>
          <w:tcPr>
            <w:tcW w:w="1313" w:type="dxa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000000" w:fill="F2F2F2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000000" w:fill="F2F2F2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000000" w:fill="F2F2F2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.     Total (1+2+3+4+5)</w:t>
            </w:r>
          </w:p>
        </w:tc>
        <w:tc>
          <w:tcPr>
            <w:tcW w:w="1313" w:type="dxa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"/>
        <w:gridCol w:w="4407"/>
        <w:gridCol w:w="1543"/>
        <w:gridCol w:w="1543"/>
        <w:gridCol w:w="763"/>
        <w:gridCol w:w="677"/>
        <w:gridCol w:w="1275"/>
      </w:tblGrid>
      <w:tr w:rsidR="00A01F4C" w:rsidRPr="00B15288" w:rsidTr="0074139A">
        <w:trPr>
          <w:trHeight w:val="227"/>
          <w:jc w:val="center"/>
        </w:trPr>
        <w:tc>
          <w:tcPr>
            <w:tcW w:w="1031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1F4C" w:rsidRPr="00164C2F" w:rsidRDefault="00A01F4C" w:rsidP="00B07BB5">
            <w:pPr>
              <w:pStyle w:val="Epgrafe"/>
              <w:spacing w:before="45"/>
              <w:rPr>
                <w:color w:val="000000"/>
              </w:rPr>
            </w:pPr>
            <w:bookmarkStart w:id="29" w:name="_Toc386651568"/>
            <w:r w:rsidRPr="00164C2F">
              <w:lastRenderedPageBreak/>
              <w:t>Quadro A.</w:t>
            </w:r>
            <w:r w:rsidR="00312779">
              <w:t>6.1</w:t>
            </w:r>
            <w:r w:rsidRPr="00164C2F">
              <w:t>.3.</w:t>
            </w:r>
            <w:r>
              <w:t>2</w:t>
            </w:r>
            <w:r w:rsidRPr="00164C2F">
              <w:t xml:space="preserve"> – Despesas </w:t>
            </w:r>
            <w:r w:rsidR="00E21441">
              <w:t xml:space="preserve">executadas diretamente pela UJ, </w:t>
            </w:r>
            <w:r w:rsidRPr="00164C2F">
              <w:t xml:space="preserve">por </w:t>
            </w:r>
            <w:r w:rsidR="00590D73">
              <w:t>modalidade de c</w:t>
            </w:r>
            <w:r w:rsidRPr="00164C2F">
              <w:t>ontratação – Créditos Originários</w:t>
            </w:r>
            <w:bookmarkEnd w:id="29"/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5950" w:type="dxa"/>
            <w:gridSpan w:val="2"/>
            <w:shd w:val="clear" w:color="000000" w:fill="F2F2F2"/>
            <w:noWrap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306" w:type="dxa"/>
            <w:gridSpan w:val="2"/>
            <w:shd w:val="clear" w:color="000000" w:fill="F2F2F2"/>
            <w:vAlign w:val="bottom"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Código UO:</w:t>
            </w:r>
          </w:p>
        </w:tc>
        <w:tc>
          <w:tcPr>
            <w:tcW w:w="1952" w:type="dxa"/>
            <w:gridSpan w:val="2"/>
            <w:shd w:val="clear" w:color="000000" w:fill="F2F2F2"/>
            <w:vAlign w:val="bottom"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GO: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vMerge w:val="restart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dalidade de Contratação</w:t>
            </w:r>
          </w:p>
        </w:tc>
        <w:tc>
          <w:tcPr>
            <w:tcW w:w="3086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 Liquidada</w:t>
            </w:r>
          </w:p>
        </w:tc>
        <w:tc>
          <w:tcPr>
            <w:tcW w:w="2715" w:type="dxa"/>
            <w:gridSpan w:val="3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 paga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vMerge/>
            <w:vAlign w:val="center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3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866E3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dalidade de Licitação (</w:t>
            </w:r>
            <w:proofErr w:type="spellStart"/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+b+c+d+e+f+g</w:t>
            </w:r>
            <w:proofErr w:type="spellEnd"/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43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a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Convite</w:t>
            </w:r>
          </w:p>
        </w:tc>
        <w:tc>
          <w:tcPr>
            <w:tcW w:w="1543" w:type="dxa"/>
            <w:shd w:val="clear" w:color="000000" w:fill="FFFFFF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b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Tomada de Preços</w:t>
            </w:r>
          </w:p>
        </w:tc>
        <w:tc>
          <w:tcPr>
            <w:tcW w:w="1543" w:type="dxa"/>
            <w:shd w:val="clear" w:color="000000" w:fill="FFFFFF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c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Concorrência</w:t>
            </w:r>
          </w:p>
        </w:tc>
        <w:tc>
          <w:tcPr>
            <w:tcW w:w="1543" w:type="dxa"/>
            <w:shd w:val="clear" w:color="000000" w:fill="FFFFFF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 xml:space="preserve">Pregão </w:t>
            </w:r>
          </w:p>
        </w:tc>
        <w:tc>
          <w:tcPr>
            <w:tcW w:w="1543" w:type="dxa"/>
            <w:shd w:val="clear" w:color="000000" w:fill="FFFFFF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e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Concurso</w:t>
            </w:r>
          </w:p>
        </w:tc>
        <w:tc>
          <w:tcPr>
            <w:tcW w:w="1543" w:type="dxa"/>
            <w:shd w:val="clear" w:color="000000" w:fill="FFFFFF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f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Consulta</w:t>
            </w:r>
          </w:p>
        </w:tc>
        <w:tc>
          <w:tcPr>
            <w:tcW w:w="1543" w:type="dxa"/>
            <w:shd w:val="clear" w:color="000000" w:fill="FFFFFF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g)    Regime Diferenciado de Contratações Públicas</w:t>
            </w:r>
          </w:p>
        </w:tc>
        <w:tc>
          <w:tcPr>
            <w:tcW w:w="1543" w:type="dxa"/>
            <w:shd w:val="clear" w:color="000000" w:fill="FFFFFF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866E3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tratações Diretas (</w:t>
            </w:r>
            <w:proofErr w:type="spellStart"/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+i</w:t>
            </w:r>
            <w:proofErr w:type="spellEnd"/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43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h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Dispensa</w:t>
            </w:r>
          </w:p>
        </w:tc>
        <w:tc>
          <w:tcPr>
            <w:tcW w:w="1543" w:type="dxa"/>
            <w:shd w:val="clear" w:color="auto" w:fill="auto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i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Inexigibilidade</w:t>
            </w:r>
          </w:p>
        </w:tc>
        <w:tc>
          <w:tcPr>
            <w:tcW w:w="1543" w:type="dxa"/>
            <w:shd w:val="clear" w:color="auto" w:fill="auto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866E3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me de Execução Especial</w:t>
            </w:r>
          </w:p>
        </w:tc>
        <w:tc>
          <w:tcPr>
            <w:tcW w:w="1543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j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Suprimento de Fundos</w:t>
            </w:r>
          </w:p>
        </w:tc>
        <w:tc>
          <w:tcPr>
            <w:tcW w:w="1543" w:type="dxa"/>
            <w:shd w:val="clear" w:color="000000" w:fill="FFFFFF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</w:t>
            </w:r>
            <w:r w:rsidRPr="00866E3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gamento de Pessoal (</w:t>
            </w:r>
            <w:proofErr w:type="spellStart"/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+l</w:t>
            </w:r>
            <w:proofErr w:type="spellEnd"/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43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k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Pagamento em Folha</w:t>
            </w:r>
          </w:p>
        </w:tc>
        <w:tc>
          <w:tcPr>
            <w:tcW w:w="1543" w:type="dxa"/>
            <w:shd w:val="clear" w:color="000000" w:fill="FFFFFF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l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Diárias</w:t>
            </w:r>
          </w:p>
        </w:tc>
        <w:tc>
          <w:tcPr>
            <w:tcW w:w="1543" w:type="dxa"/>
            <w:shd w:val="clear" w:color="000000" w:fill="FFFFFF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.</w:t>
            </w:r>
            <w:r w:rsidRPr="00866E3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tros</w:t>
            </w:r>
          </w:p>
        </w:tc>
        <w:tc>
          <w:tcPr>
            <w:tcW w:w="1543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000000" w:fill="F2F2F2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000000" w:fill="F2F2F2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2F2F2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.</w:t>
            </w:r>
            <w:r w:rsidRPr="00866E3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(1+2+3+4+5)</w:t>
            </w:r>
          </w:p>
        </w:tc>
        <w:tc>
          <w:tcPr>
            <w:tcW w:w="1543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921"/>
        <w:gridCol w:w="901"/>
        <w:gridCol w:w="941"/>
        <w:gridCol w:w="311"/>
        <w:gridCol w:w="596"/>
        <w:gridCol w:w="938"/>
        <w:gridCol w:w="771"/>
        <w:gridCol w:w="138"/>
        <w:gridCol w:w="938"/>
        <w:gridCol w:w="930"/>
        <w:gridCol w:w="68"/>
      </w:tblGrid>
      <w:tr w:rsidR="00A01F4C" w:rsidRPr="00B15288" w:rsidTr="0074139A">
        <w:trPr>
          <w:trHeight w:val="227"/>
          <w:jc w:val="center"/>
        </w:trPr>
        <w:tc>
          <w:tcPr>
            <w:tcW w:w="1031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1F4C" w:rsidRPr="00164C2F" w:rsidRDefault="00A01F4C" w:rsidP="007C21CA">
            <w:pPr>
              <w:pStyle w:val="Epgrafe"/>
              <w:rPr>
                <w:color w:val="000000"/>
              </w:rPr>
            </w:pPr>
            <w:bookmarkStart w:id="30" w:name="_Toc386651569"/>
            <w:r w:rsidRPr="00164C2F">
              <w:lastRenderedPageBreak/>
              <w:t xml:space="preserve">Quadro </w:t>
            </w:r>
            <w:r w:rsidRPr="00866E3F">
              <w:t>A.</w:t>
            </w:r>
            <w:r w:rsidR="00312779">
              <w:t>6.1</w:t>
            </w:r>
            <w:r w:rsidRPr="00866E3F">
              <w:t>.3.</w:t>
            </w:r>
            <w:r>
              <w:t>3</w:t>
            </w:r>
            <w:r w:rsidRPr="00866E3F">
              <w:t xml:space="preserve"> – Despesas por Grupo e Elemento de Despesa – Créditos Originários - Total</w:t>
            </w:r>
            <w:bookmarkEnd w:id="30"/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5934" w:type="dxa"/>
            <w:gridSpan w:val="5"/>
            <w:shd w:val="clear" w:color="000000" w:fill="F2F2F2"/>
            <w:noWrap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:</w:t>
            </w:r>
          </w:p>
        </w:tc>
        <w:tc>
          <w:tcPr>
            <w:tcW w:w="2305" w:type="dxa"/>
            <w:gridSpan w:val="3"/>
            <w:shd w:val="clear" w:color="000000" w:fill="F2F2F2"/>
            <w:vAlign w:val="bottom"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Código UO:</w:t>
            </w:r>
          </w:p>
        </w:tc>
        <w:tc>
          <w:tcPr>
            <w:tcW w:w="2006" w:type="dxa"/>
            <w:gridSpan w:val="3"/>
            <w:shd w:val="clear" w:color="000000" w:fill="F2F2F2"/>
            <w:vAlign w:val="bottom"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GO: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10245" w:type="dxa"/>
            <w:gridSpan w:val="11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CORRENTES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Grupos de Despesa</w:t>
            </w:r>
          </w:p>
        </w:tc>
        <w:tc>
          <w:tcPr>
            <w:tcW w:w="1822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1848" w:type="dxa"/>
            <w:gridSpan w:val="3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1847" w:type="dxa"/>
            <w:gridSpan w:val="3"/>
            <w:shd w:val="clear" w:color="000000" w:fill="F2F2F2"/>
            <w:vAlign w:val="bottom"/>
            <w:hideMark/>
          </w:tcPr>
          <w:p w:rsidR="00A01F4C" w:rsidRPr="00652CE9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20"/>
              </w:rPr>
            </w:pPr>
            <w:r w:rsidRPr="00652CE9">
              <w:rPr>
                <w:rFonts w:eastAsia="Times New Roman"/>
                <w:b/>
                <w:bCs/>
                <w:iCs/>
                <w:color w:val="000000"/>
                <w:sz w:val="18"/>
                <w:szCs w:val="20"/>
              </w:rPr>
              <w:t>RP não processados</w:t>
            </w:r>
          </w:p>
        </w:tc>
        <w:tc>
          <w:tcPr>
            <w:tcW w:w="1868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Valores Pagos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1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de Pessoal</w:t>
            </w:r>
          </w:p>
        </w:tc>
        <w:tc>
          <w:tcPr>
            <w:tcW w:w="921" w:type="dxa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1" w:type="dxa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gridSpan w:val="2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8" w:type="dxa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9" w:type="dxa"/>
            <w:gridSpan w:val="2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8" w:type="dxa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0" w:type="dxa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Nome 1º elemento de despesa 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º elemento de despesa 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º elemento de despesa 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Juros e Encargos da Dívida</w:t>
            </w:r>
          </w:p>
        </w:tc>
        <w:tc>
          <w:tcPr>
            <w:tcW w:w="921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1º elemento de despesa 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º elemento de despesa 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º elemento de despesa 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Outras Despesas Correntes</w:t>
            </w:r>
          </w:p>
        </w:tc>
        <w:tc>
          <w:tcPr>
            <w:tcW w:w="921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1º elemento de despesa 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º elemento de despesa 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º elemento de despesa 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10245" w:type="dxa"/>
            <w:gridSpan w:val="11"/>
            <w:shd w:val="clear" w:color="000000" w:fill="D9D9D9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DE CAPITAL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upos de Despesa</w:t>
            </w:r>
          </w:p>
        </w:tc>
        <w:tc>
          <w:tcPr>
            <w:tcW w:w="1822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1848" w:type="dxa"/>
            <w:gridSpan w:val="3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1847" w:type="dxa"/>
            <w:gridSpan w:val="3"/>
            <w:shd w:val="clear" w:color="000000" w:fill="F2F2F2"/>
            <w:vAlign w:val="bottom"/>
            <w:hideMark/>
          </w:tcPr>
          <w:p w:rsidR="00A01F4C" w:rsidRPr="00652CE9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652CE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RP não Processados</w:t>
            </w:r>
          </w:p>
        </w:tc>
        <w:tc>
          <w:tcPr>
            <w:tcW w:w="1868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es Pagos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Investimentos</w:t>
            </w:r>
          </w:p>
        </w:tc>
        <w:tc>
          <w:tcPr>
            <w:tcW w:w="921" w:type="dxa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1" w:type="dxa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gridSpan w:val="2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8" w:type="dxa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9" w:type="dxa"/>
            <w:gridSpan w:val="2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8" w:type="dxa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0" w:type="dxa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 xml:space="preserve">1º elemento de despesa 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Inversões Financeiras</w:t>
            </w:r>
          </w:p>
        </w:tc>
        <w:tc>
          <w:tcPr>
            <w:tcW w:w="921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1º elemento de despesa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6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Amortização da Dívida</w:t>
            </w:r>
          </w:p>
        </w:tc>
        <w:tc>
          <w:tcPr>
            <w:tcW w:w="921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1º elemento de despesa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"/>
        <w:gridCol w:w="2778"/>
        <w:gridCol w:w="919"/>
        <w:gridCol w:w="921"/>
        <w:gridCol w:w="919"/>
        <w:gridCol w:w="321"/>
        <w:gridCol w:w="598"/>
        <w:gridCol w:w="919"/>
        <w:gridCol w:w="790"/>
        <w:gridCol w:w="130"/>
        <w:gridCol w:w="919"/>
        <w:gridCol w:w="923"/>
        <w:gridCol w:w="68"/>
      </w:tblGrid>
      <w:tr w:rsidR="00A01F4C" w:rsidRPr="00B15288" w:rsidTr="0074139A">
        <w:trPr>
          <w:gridBefore w:val="1"/>
          <w:wBefore w:w="76" w:type="dxa"/>
          <w:trHeight w:val="227"/>
          <w:jc w:val="center"/>
        </w:trPr>
        <w:tc>
          <w:tcPr>
            <w:tcW w:w="1020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1F4C" w:rsidRPr="00164C2F" w:rsidRDefault="00A01F4C" w:rsidP="007C21CA">
            <w:pPr>
              <w:pStyle w:val="Epgrafe"/>
              <w:rPr>
                <w:color w:val="000000"/>
              </w:rPr>
            </w:pPr>
            <w:bookmarkStart w:id="31" w:name="_Toc386651570"/>
            <w:r w:rsidRPr="00164C2F">
              <w:lastRenderedPageBreak/>
              <w:t xml:space="preserve">Quadro </w:t>
            </w:r>
            <w:r w:rsidRPr="00652CE9">
              <w:t>A.</w:t>
            </w:r>
            <w:r w:rsidR="00312779">
              <w:t>6.1</w:t>
            </w:r>
            <w:r w:rsidRPr="00652CE9">
              <w:t>.3.</w:t>
            </w:r>
            <w:r>
              <w:t>4</w:t>
            </w:r>
            <w:r w:rsidRPr="00652CE9">
              <w:t xml:space="preserve"> – Despesas </w:t>
            </w:r>
            <w:r w:rsidR="00E21441">
              <w:t>executadas diretamente pela UJ</w:t>
            </w:r>
            <w:r w:rsidRPr="00652CE9">
              <w:t xml:space="preserve"> – Créditos Originários</w:t>
            </w:r>
            <w:bookmarkEnd w:id="31"/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5934" w:type="dxa"/>
            <w:gridSpan w:val="6"/>
            <w:shd w:val="clear" w:color="000000" w:fill="F2F2F2"/>
            <w:noWrap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:</w:t>
            </w:r>
          </w:p>
        </w:tc>
        <w:tc>
          <w:tcPr>
            <w:tcW w:w="2307" w:type="dxa"/>
            <w:gridSpan w:val="3"/>
            <w:shd w:val="clear" w:color="000000" w:fill="F2F2F2"/>
            <w:vAlign w:val="bottom"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Código UO:</w:t>
            </w:r>
          </w:p>
        </w:tc>
        <w:tc>
          <w:tcPr>
            <w:tcW w:w="1972" w:type="dxa"/>
            <w:gridSpan w:val="3"/>
            <w:shd w:val="clear" w:color="000000" w:fill="F2F2F2"/>
            <w:vAlign w:val="bottom"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GO: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10213" w:type="dxa"/>
            <w:gridSpan w:val="1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CORRENTES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Grupos de Despesa</w:t>
            </w:r>
          </w:p>
        </w:tc>
        <w:tc>
          <w:tcPr>
            <w:tcW w:w="1840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1838" w:type="dxa"/>
            <w:gridSpan w:val="3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1839" w:type="dxa"/>
            <w:gridSpan w:val="3"/>
            <w:shd w:val="clear" w:color="000000" w:fill="F2F2F2"/>
            <w:vAlign w:val="bottom"/>
            <w:hideMark/>
          </w:tcPr>
          <w:p w:rsidR="00A01F4C" w:rsidRPr="00652CE9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20"/>
              </w:rPr>
            </w:pPr>
            <w:r w:rsidRPr="00652CE9">
              <w:rPr>
                <w:rFonts w:eastAsia="Times New Roman"/>
                <w:b/>
                <w:bCs/>
                <w:iCs/>
                <w:color w:val="000000"/>
                <w:sz w:val="18"/>
                <w:szCs w:val="20"/>
              </w:rPr>
              <w:t>RP não processados</w:t>
            </w:r>
          </w:p>
        </w:tc>
        <w:tc>
          <w:tcPr>
            <w:tcW w:w="1842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Valores Pagos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1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de Pessoal</w:t>
            </w:r>
          </w:p>
        </w:tc>
        <w:tc>
          <w:tcPr>
            <w:tcW w:w="919" w:type="dxa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1" w:type="dxa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9" w:type="dxa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19" w:type="dxa"/>
            <w:gridSpan w:val="2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9" w:type="dxa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gridSpan w:val="2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9" w:type="dxa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3" w:type="dxa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Nome 1º elemento de despesa 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º elemento de despesa 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º elemento de despesa 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Juros e Encargos da Dívida</w:t>
            </w:r>
          </w:p>
        </w:tc>
        <w:tc>
          <w:tcPr>
            <w:tcW w:w="919" w:type="dxa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1º elemento de despesa 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º elemento de despesa 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º elemento de despesa 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Outras Despesas Correntes</w:t>
            </w:r>
          </w:p>
        </w:tc>
        <w:tc>
          <w:tcPr>
            <w:tcW w:w="919" w:type="dxa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1º elemento de despesa 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º elemento de despesa 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º elemento de despesa 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10213" w:type="dxa"/>
            <w:gridSpan w:val="12"/>
            <w:shd w:val="clear" w:color="000000" w:fill="D9D9D9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DE CAPITAL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upos de Despesa</w:t>
            </w:r>
          </w:p>
        </w:tc>
        <w:tc>
          <w:tcPr>
            <w:tcW w:w="1840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1838" w:type="dxa"/>
            <w:gridSpan w:val="3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1839" w:type="dxa"/>
            <w:gridSpan w:val="3"/>
            <w:shd w:val="clear" w:color="000000" w:fill="F2F2F2"/>
            <w:vAlign w:val="bottom"/>
            <w:hideMark/>
          </w:tcPr>
          <w:p w:rsidR="00A01F4C" w:rsidRPr="00652CE9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652CE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RP não Processados</w:t>
            </w:r>
          </w:p>
        </w:tc>
        <w:tc>
          <w:tcPr>
            <w:tcW w:w="1842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es Pagos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Investimentos</w:t>
            </w:r>
          </w:p>
        </w:tc>
        <w:tc>
          <w:tcPr>
            <w:tcW w:w="919" w:type="dxa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1" w:type="dxa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9" w:type="dxa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19" w:type="dxa"/>
            <w:gridSpan w:val="2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9" w:type="dxa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gridSpan w:val="2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9" w:type="dxa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3" w:type="dxa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 xml:space="preserve">1º elemento de despesa 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Inversões Financeiras</w:t>
            </w:r>
          </w:p>
        </w:tc>
        <w:tc>
          <w:tcPr>
            <w:tcW w:w="919" w:type="dxa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1º elemento de despesa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6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Amortização da Dívida</w:t>
            </w:r>
          </w:p>
        </w:tc>
        <w:tc>
          <w:tcPr>
            <w:tcW w:w="919" w:type="dxa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1º elemento de despesa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1417"/>
        <w:gridCol w:w="1419"/>
        <w:gridCol w:w="1312"/>
        <w:gridCol w:w="104"/>
        <w:gridCol w:w="1419"/>
      </w:tblGrid>
      <w:tr w:rsidR="00DD2D4B" w:rsidRPr="00700F36" w:rsidTr="0074139A">
        <w:trPr>
          <w:trHeight w:val="20"/>
        </w:trPr>
        <w:tc>
          <w:tcPr>
            <w:tcW w:w="86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4B" w:rsidRPr="00700F36" w:rsidRDefault="00DD2D4B" w:rsidP="007C21CA">
            <w:pPr>
              <w:pStyle w:val="Epgrafe"/>
              <w:rPr>
                <w:rFonts w:ascii="Calibri" w:eastAsia="Times New Roman" w:hAnsi="Calibri"/>
                <w:color w:val="000000"/>
                <w:szCs w:val="22"/>
              </w:rPr>
            </w:pPr>
            <w:bookmarkStart w:id="32" w:name="_Toc386651571"/>
            <w:r w:rsidRPr="00652CE9">
              <w:lastRenderedPageBreak/>
              <w:t>Quadro A.</w:t>
            </w:r>
            <w:r>
              <w:t>6.1</w:t>
            </w:r>
            <w:r w:rsidRPr="00652CE9">
              <w:t>.3.</w:t>
            </w:r>
            <w:r>
              <w:t>5</w:t>
            </w:r>
            <w:r w:rsidRPr="00652CE9">
              <w:t xml:space="preserve"> – Despesas por Modalidade de Contratação</w:t>
            </w:r>
            <w:r w:rsidR="00CC235F">
              <w:t xml:space="preserve"> </w:t>
            </w:r>
            <w:r w:rsidRPr="00652CE9">
              <w:t>– Créditos de Movimentação</w:t>
            </w:r>
            <w:bookmarkEnd w:id="32"/>
          </w:p>
        </w:tc>
        <w:tc>
          <w:tcPr>
            <w:tcW w:w="15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D2D4B" w:rsidRPr="00700F36" w:rsidRDefault="00DD2D4B" w:rsidP="00A01F4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0F36">
              <w:rPr>
                <w:rFonts w:eastAsia="Times New Roman"/>
                <w:color w:val="000000"/>
                <w:sz w:val="16"/>
                <w:szCs w:val="16"/>
              </w:rPr>
              <w:t>Valores em R$ 1,00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vMerge w:val="restart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dalidade de Contratação</w:t>
            </w:r>
          </w:p>
        </w:tc>
        <w:tc>
          <w:tcPr>
            <w:tcW w:w="2836" w:type="dxa"/>
            <w:gridSpan w:val="2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 Liquidada</w:t>
            </w:r>
          </w:p>
        </w:tc>
        <w:tc>
          <w:tcPr>
            <w:tcW w:w="2835" w:type="dxa"/>
            <w:gridSpan w:val="3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 paga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vMerge/>
            <w:vAlign w:val="center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2F2F2"/>
            <w:vAlign w:val="bottom"/>
            <w:hideMark/>
          </w:tcPr>
          <w:p w:rsidR="00A01F4C" w:rsidRPr="00700F36" w:rsidRDefault="00A01F4C" w:rsidP="009936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shd w:val="clear" w:color="000000" w:fill="F2F2F2"/>
            <w:vAlign w:val="bottom"/>
            <w:hideMark/>
          </w:tcPr>
          <w:p w:rsidR="00A01F4C" w:rsidRPr="00700F36" w:rsidRDefault="00A01F4C" w:rsidP="009936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2"/>
            <w:shd w:val="clear" w:color="000000" w:fill="F2F2F2"/>
            <w:vAlign w:val="bottom"/>
            <w:hideMark/>
          </w:tcPr>
          <w:p w:rsidR="00A01F4C" w:rsidRPr="00700F36" w:rsidRDefault="00A01F4C" w:rsidP="009936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shd w:val="clear" w:color="000000" w:fill="F2F2F2"/>
            <w:vAlign w:val="bottom"/>
            <w:hideMark/>
          </w:tcPr>
          <w:p w:rsidR="00A01F4C" w:rsidRPr="00700F36" w:rsidRDefault="00A01F4C" w:rsidP="009936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Modalidade de Licitação (</w:t>
            </w:r>
            <w:proofErr w:type="spellStart"/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+b+c+d+e+f+g</w:t>
            </w:r>
            <w:proofErr w:type="spellEnd"/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a)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Convite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b)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Tomada de Preços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c)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Concorrência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d)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 xml:space="preserve">Pregão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e)</w:t>
            </w:r>
            <w:r w:rsidRPr="00700F36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Concurso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f)</w:t>
            </w:r>
            <w:r w:rsidRPr="00700F36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Consulta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g)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Regime Diferenciado de Contratações Públicas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700F3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tratações Diretas (</w:t>
            </w:r>
            <w:proofErr w:type="spellStart"/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+i</w:t>
            </w:r>
            <w:proofErr w:type="spellEnd"/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h)</w:t>
            </w:r>
            <w:r w:rsidRPr="00700F36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Dispen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i)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Inexigibilid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700F3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me de Execução Especial</w:t>
            </w:r>
          </w:p>
        </w:tc>
        <w:tc>
          <w:tcPr>
            <w:tcW w:w="1417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j)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Suprimento de Fundos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gamento de Pessoal (</w:t>
            </w:r>
            <w:proofErr w:type="spellStart"/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+l</w:t>
            </w:r>
            <w:proofErr w:type="spellEnd"/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k)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Pagamento em Folha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l)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Diárias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.</w:t>
            </w:r>
            <w:r w:rsidRPr="00700F3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tros</w:t>
            </w:r>
          </w:p>
        </w:tc>
        <w:tc>
          <w:tcPr>
            <w:tcW w:w="1417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000000" w:fill="F2F2F2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000000" w:fill="F2F2F2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000000" w:fill="F2F2F2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.</w:t>
            </w:r>
            <w:r w:rsidRPr="00700F3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(1+2+3+4+5)</w:t>
            </w:r>
          </w:p>
        </w:tc>
        <w:tc>
          <w:tcPr>
            <w:tcW w:w="1417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102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3"/>
        <w:gridCol w:w="935"/>
        <w:gridCol w:w="937"/>
        <w:gridCol w:w="937"/>
        <w:gridCol w:w="937"/>
        <w:gridCol w:w="937"/>
        <w:gridCol w:w="937"/>
        <w:gridCol w:w="941"/>
        <w:gridCol w:w="794"/>
      </w:tblGrid>
      <w:tr w:rsidR="00A01F4C" w:rsidRPr="00652CE9" w:rsidTr="0074139A">
        <w:trPr>
          <w:trHeight w:val="300"/>
        </w:trPr>
        <w:tc>
          <w:tcPr>
            <w:tcW w:w="1020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4C" w:rsidRPr="00652CE9" w:rsidRDefault="00A01F4C" w:rsidP="002B58F7">
            <w:pPr>
              <w:pStyle w:val="Epgrafe"/>
              <w:spacing w:before="45"/>
            </w:pPr>
            <w:bookmarkStart w:id="33" w:name="_Toc386651572"/>
            <w:r>
              <w:lastRenderedPageBreak/>
              <w:t xml:space="preserve">Quadro </w:t>
            </w:r>
            <w:r w:rsidRPr="006F4FC1">
              <w:t>A.</w:t>
            </w:r>
            <w:r w:rsidR="00312779">
              <w:t>6.1</w:t>
            </w:r>
            <w:r w:rsidRPr="006F4FC1">
              <w:t>.3.</w:t>
            </w:r>
            <w:r>
              <w:t>6</w:t>
            </w:r>
            <w:r w:rsidRPr="006F4FC1">
              <w:t xml:space="preserve"> – Despesas por Grupo e Elemento de Despesa – Créditos de Movimentação</w:t>
            </w:r>
            <w:bookmarkEnd w:id="33"/>
          </w:p>
        </w:tc>
      </w:tr>
      <w:tr w:rsidR="00A01F4C" w:rsidRPr="00866E3F" w:rsidTr="0074139A">
        <w:trPr>
          <w:trHeight w:val="20"/>
        </w:trPr>
        <w:tc>
          <w:tcPr>
            <w:tcW w:w="10208" w:type="dxa"/>
            <w:gridSpan w:val="9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CORRENTES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Grupos de Despesa</w:t>
            </w:r>
          </w:p>
        </w:tc>
        <w:tc>
          <w:tcPr>
            <w:tcW w:w="1872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1874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1874" w:type="dxa"/>
            <w:gridSpan w:val="2"/>
            <w:shd w:val="clear" w:color="000000" w:fill="F2F2F2"/>
            <w:vAlign w:val="bottom"/>
            <w:hideMark/>
          </w:tcPr>
          <w:p w:rsidR="00A01F4C" w:rsidRPr="00652CE9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20"/>
              </w:rPr>
            </w:pPr>
            <w:r w:rsidRPr="00652CE9">
              <w:rPr>
                <w:rFonts w:eastAsia="Times New Roman"/>
                <w:b/>
                <w:bCs/>
                <w:iCs/>
                <w:color w:val="000000"/>
                <w:sz w:val="18"/>
                <w:szCs w:val="20"/>
              </w:rPr>
              <w:t>RP não processados</w:t>
            </w:r>
          </w:p>
        </w:tc>
        <w:tc>
          <w:tcPr>
            <w:tcW w:w="1735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Valores Pagos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1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de Pessoal</w:t>
            </w:r>
          </w:p>
        </w:tc>
        <w:tc>
          <w:tcPr>
            <w:tcW w:w="935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7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7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7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7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7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Nome 1º elemento de despesa 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º elemento de despesa 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º elemento de despesa 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Juros e Encargos da Dívida</w:t>
            </w:r>
          </w:p>
        </w:tc>
        <w:tc>
          <w:tcPr>
            <w:tcW w:w="935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1º elemento de despesa 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º elemento de despesa 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º elemento de despesa 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Outras Despesas Correntes</w:t>
            </w:r>
          </w:p>
        </w:tc>
        <w:tc>
          <w:tcPr>
            <w:tcW w:w="935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1º elemento de despesa 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º elemento de despesa 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º elemento de despesa 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10208" w:type="dxa"/>
            <w:gridSpan w:val="9"/>
            <w:shd w:val="clear" w:color="000000" w:fill="D9D9D9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DE CAPITAL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upos de Despesa</w:t>
            </w:r>
          </w:p>
        </w:tc>
        <w:tc>
          <w:tcPr>
            <w:tcW w:w="1872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1874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1874" w:type="dxa"/>
            <w:gridSpan w:val="2"/>
            <w:shd w:val="clear" w:color="000000" w:fill="F2F2F2"/>
            <w:vAlign w:val="bottom"/>
            <w:hideMark/>
          </w:tcPr>
          <w:p w:rsidR="00A01F4C" w:rsidRPr="00652CE9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652CE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RP não Processados</w:t>
            </w:r>
          </w:p>
        </w:tc>
        <w:tc>
          <w:tcPr>
            <w:tcW w:w="1735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es Pagos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Investimentos</w:t>
            </w:r>
          </w:p>
        </w:tc>
        <w:tc>
          <w:tcPr>
            <w:tcW w:w="935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7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7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7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7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7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 xml:space="preserve">1º elemento de despesa 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Inversões Financeiras</w:t>
            </w:r>
          </w:p>
        </w:tc>
        <w:tc>
          <w:tcPr>
            <w:tcW w:w="935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1º elemento de despesa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6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Amortização da Dívida</w:t>
            </w:r>
          </w:p>
        </w:tc>
        <w:tc>
          <w:tcPr>
            <w:tcW w:w="935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1º elemento de despesa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74139A" w:rsidRDefault="0074139A" w:rsidP="007C21CA">
      <w:pPr>
        <w:pStyle w:val="Epgrafe"/>
      </w:pPr>
      <w:bookmarkStart w:id="34" w:name="_Toc360109185"/>
      <w:bookmarkStart w:id="35" w:name="_Toc360109186"/>
      <w:bookmarkStart w:id="36" w:name="_Toc241990922"/>
      <w:bookmarkStart w:id="37" w:name="_Toc290899441"/>
      <w:bookmarkEnd w:id="34"/>
      <w:bookmarkEnd w:id="35"/>
    </w:p>
    <w:p w:rsidR="0074139A" w:rsidRDefault="0074139A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492B6F" w:rsidRPr="00CB5636" w:rsidRDefault="00492B6F" w:rsidP="007C21CA">
      <w:pPr>
        <w:pStyle w:val="Epgrafe"/>
      </w:pPr>
      <w:bookmarkStart w:id="38" w:name="_Toc386651573"/>
      <w:r w:rsidRPr="00CB5636">
        <w:lastRenderedPageBreak/>
        <w:t>Quadro A.6.2</w:t>
      </w:r>
      <w:r w:rsidR="00D21B9E">
        <w:t xml:space="preserve"> – </w:t>
      </w:r>
      <w:r w:rsidR="00967958" w:rsidRPr="00CB5636">
        <w:t>Despesas com Publicidade</w:t>
      </w:r>
      <w:bookmarkEnd w:id="38"/>
    </w:p>
    <w:tbl>
      <w:tblPr>
        <w:tblStyle w:val="Tabelacomgrad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3497"/>
        <w:gridCol w:w="2175"/>
        <w:gridCol w:w="2166"/>
      </w:tblGrid>
      <w:tr w:rsidR="008E51C9" w:rsidRPr="008117BD" w:rsidTr="008117BD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92B6F" w:rsidRPr="008117BD" w:rsidRDefault="00492B6F" w:rsidP="00CC235F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bCs/>
                <w:sz w:val="20"/>
              </w:rPr>
            </w:pPr>
            <w:r w:rsidRPr="008117BD">
              <w:rPr>
                <w:bCs/>
                <w:sz w:val="20"/>
              </w:rPr>
              <w:t>Publicidad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492B6F" w:rsidRPr="008117BD" w:rsidRDefault="00492B6F" w:rsidP="00CC235F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bCs/>
                <w:sz w:val="20"/>
              </w:rPr>
            </w:pPr>
            <w:r w:rsidRPr="008117BD">
              <w:rPr>
                <w:bCs/>
                <w:sz w:val="20"/>
              </w:rPr>
              <w:t>Programa</w:t>
            </w:r>
            <w:r w:rsidR="00587487" w:rsidRPr="008117BD">
              <w:rPr>
                <w:bCs/>
                <w:sz w:val="20"/>
              </w:rPr>
              <w:t>/Ação orçamentária</w:t>
            </w:r>
          </w:p>
        </w:tc>
        <w:tc>
          <w:tcPr>
            <w:tcW w:w="2197" w:type="dxa"/>
            <w:shd w:val="clear" w:color="auto" w:fill="F2F2F2" w:themeFill="background1" w:themeFillShade="F2"/>
          </w:tcPr>
          <w:p w:rsidR="00492B6F" w:rsidRPr="008117BD" w:rsidRDefault="00492B6F" w:rsidP="00CC235F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bCs/>
                <w:sz w:val="20"/>
              </w:rPr>
            </w:pPr>
            <w:r w:rsidRPr="008117BD">
              <w:rPr>
                <w:bCs/>
                <w:sz w:val="20"/>
              </w:rPr>
              <w:t>Valores empenhados</w:t>
            </w:r>
          </w:p>
        </w:tc>
        <w:tc>
          <w:tcPr>
            <w:tcW w:w="2197" w:type="dxa"/>
            <w:shd w:val="clear" w:color="auto" w:fill="F2F2F2" w:themeFill="background1" w:themeFillShade="F2"/>
          </w:tcPr>
          <w:p w:rsidR="00492B6F" w:rsidRPr="008117BD" w:rsidRDefault="00492B6F" w:rsidP="00CC235F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bCs/>
                <w:sz w:val="20"/>
              </w:rPr>
            </w:pPr>
            <w:r w:rsidRPr="008117BD">
              <w:rPr>
                <w:bCs/>
                <w:sz w:val="20"/>
              </w:rPr>
              <w:t>Valores pagos</w:t>
            </w:r>
          </w:p>
        </w:tc>
      </w:tr>
      <w:tr w:rsidR="00967958" w:rsidRPr="008117BD" w:rsidTr="008117BD">
        <w:trPr>
          <w:trHeight w:val="35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67958" w:rsidRPr="008117BD" w:rsidRDefault="00492B6F" w:rsidP="00CC235F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bCs/>
                <w:sz w:val="20"/>
              </w:rPr>
            </w:pPr>
            <w:r w:rsidRPr="008117BD">
              <w:rPr>
                <w:bCs/>
                <w:sz w:val="20"/>
              </w:rPr>
              <w:t>Institucional</w:t>
            </w:r>
          </w:p>
        </w:tc>
        <w:tc>
          <w:tcPr>
            <w:tcW w:w="3544" w:type="dxa"/>
          </w:tcPr>
          <w:p w:rsidR="00967958" w:rsidRPr="008117BD" w:rsidRDefault="00967958" w:rsidP="00CC235F">
            <w:pPr>
              <w:widowControl w:val="0"/>
              <w:tabs>
                <w:tab w:val="left" w:pos="3119"/>
              </w:tabs>
              <w:suppressAutoHyphens/>
              <w:jc w:val="both"/>
              <w:rPr>
                <w:bCs/>
                <w:sz w:val="20"/>
              </w:rPr>
            </w:pPr>
          </w:p>
        </w:tc>
        <w:tc>
          <w:tcPr>
            <w:tcW w:w="2197" w:type="dxa"/>
          </w:tcPr>
          <w:p w:rsidR="00967958" w:rsidRPr="008117BD" w:rsidRDefault="00967958" w:rsidP="00CC235F">
            <w:pPr>
              <w:widowControl w:val="0"/>
              <w:tabs>
                <w:tab w:val="left" w:pos="3119"/>
              </w:tabs>
              <w:suppressAutoHyphens/>
              <w:jc w:val="both"/>
              <w:rPr>
                <w:bCs/>
                <w:sz w:val="20"/>
              </w:rPr>
            </w:pPr>
          </w:p>
        </w:tc>
        <w:tc>
          <w:tcPr>
            <w:tcW w:w="2197" w:type="dxa"/>
          </w:tcPr>
          <w:p w:rsidR="00967958" w:rsidRPr="008117BD" w:rsidRDefault="00967958" w:rsidP="00CC235F">
            <w:pPr>
              <w:widowControl w:val="0"/>
              <w:tabs>
                <w:tab w:val="left" w:pos="3119"/>
              </w:tabs>
              <w:suppressAutoHyphens/>
              <w:jc w:val="both"/>
              <w:rPr>
                <w:bCs/>
                <w:sz w:val="20"/>
              </w:rPr>
            </w:pPr>
          </w:p>
        </w:tc>
      </w:tr>
      <w:tr w:rsidR="00967958" w:rsidRPr="008117BD" w:rsidTr="008117BD">
        <w:trPr>
          <w:trHeight w:val="38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67958" w:rsidRPr="008117BD" w:rsidRDefault="00492B6F" w:rsidP="00CC235F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bCs/>
                <w:sz w:val="20"/>
              </w:rPr>
            </w:pPr>
            <w:r w:rsidRPr="008117BD">
              <w:rPr>
                <w:bCs/>
                <w:sz w:val="20"/>
              </w:rPr>
              <w:t>Legal</w:t>
            </w:r>
          </w:p>
        </w:tc>
        <w:tc>
          <w:tcPr>
            <w:tcW w:w="3544" w:type="dxa"/>
          </w:tcPr>
          <w:p w:rsidR="00967958" w:rsidRPr="008117BD" w:rsidRDefault="00967958" w:rsidP="00CC235F">
            <w:pPr>
              <w:widowControl w:val="0"/>
              <w:tabs>
                <w:tab w:val="left" w:pos="3119"/>
              </w:tabs>
              <w:suppressAutoHyphens/>
              <w:jc w:val="both"/>
              <w:rPr>
                <w:bCs/>
                <w:sz w:val="20"/>
              </w:rPr>
            </w:pPr>
          </w:p>
        </w:tc>
        <w:tc>
          <w:tcPr>
            <w:tcW w:w="2197" w:type="dxa"/>
          </w:tcPr>
          <w:p w:rsidR="00967958" w:rsidRPr="008117BD" w:rsidRDefault="00967958" w:rsidP="00CC235F">
            <w:pPr>
              <w:widowControl w:val="0"/>
              <w:tabs>
                <w:tab w:val="left" w:pos="3119"/>
              </w:tabs>
              <w:suppressAutoHyphens/>
              <w:jc w:val="both"/>
              <w:rPr>
                <w:bCs/>
                <w:sz w:val="20"/>
              </w:rPr>
            </w:pPr>
          </w:p>
        </w:tc>
        <w:tc>
          <w:tcPr>
            <w:tcW w:w="2197" w:type="dxa"/>
          </w:tcPr>
          <w:p w:rsidR="00967958" w:rsidRPr="008117BD" w:rsidRDefault="00967958" w:rsidP="00CC235F">
            <w:pPr>
              <w:widowControl w:val="0"/>
              <w:tabs>
                <w:tab w:val="left" w:pos="3119"/>
              </w:tabs>
              <w:suppressAutoHyphens/>
              <w:jc w:val="both"/>
              <w:rPr>
                <w:bCs/>
                <w:sz w:val="20"/>
              </w:rPr>
            </w:pPr>
          </w:p>
        </w:tc>
      </w:tr>
      <w:tr w:rsidR="00967958" w:rsidRPr="008117BD" w:rsidTr="008117BD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67958" w:rsidRPr="008117BD" w:rsidRDefault="00492B6F" w:rsidP="00CC235F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bCs/>
                <w:sz w:val="20"/>
              </w:rPr>
            </w:pPr>
            <w:r w:rsidRPr="008117BD">
              <w:rPr>
                <w:bCs/>
                <w:sz w:val="20"/>
              </w:rPr>
              <w:t>Mercadológica</w:t>
            </w:r>
          </w:p>
        </w:tc>
        <w:tc>
          <w:tcPr>
            <w:tcW w:w="3544" w:type="dxa"/>
          </w:tcPr>
          <w:p w:rsidR="00967958" w:rsidRPr="008117BD" w:rsidRDefault="00967958" w:rsidP="00CC235F">
            <w:pPr>
              <w:widowControl w:val="0"/>
              <w:tabs>
                <w:tab w:val="left" w:pos="3119"/>
              </w:tabs>
              <w:suppressAutoHyphens/>
              <w:jc w:val="both"/>
              <w:rPr>
                <w:bCs/>
                <w:sz w:val="20"/>
              </w:rPr>
            </w:pPr>
          </w:p>
        </w:tc>
        <w:tc>
          <w:tcPr>
            <w:tcW w:w="2197" w:type="dxa"/>
          </w:tcPr>
          <w:p w:rsidR="00967958" w:rsidRPr="008117BD" w:rsidRDefault="00967958" w:rsidP="00CC235F">
            <w:pPr>
              <w:widowControl w:val="0"/>
              <w:tabs>
                <w:tab w:val="left" w:pos="3119"/>
              </w:tabs>
              <w:suppressAutoHyphens/>
              <w:jc w:val="both"/>
              <w:rPr>
                <w:bCs/>
                <w:sz w:val="20"/>
              </w:rPr>
            </w:pPr>
          </w:p>
        </w:tc>
        <w:tc>
          <w:tcPr>
            <w:tcW w:w="2197" w:type="dxa"/>
          </w:tcPr>
          <w:p w:rsidR="00967958" w:rsidRPr="008117BD" w:rsidRDefault="00967958" w:rsidP="00CC235F">
            <w:pPr>
              <w:widowControl w:val="0"/>
              <w:tabs>
                <w:tab w:val="left" w:pos="3119"/>
              </w:tabs>
              <w:suppressAutoHyphens/>
              <w:jc w:val="both"/>
              <w:rPr>
                <w:bCs/>
                <w:sz w:val="20"/>
              </w:rPr>
            </w:pPr>
          </w:p>
        </w:tc>
      </w:tr>
      <w:tr w:rsidR="00967958" w:rsidRPr="008117BD" w:rsidTr="008117BD">
        <w:trPr>
          <w:trHeight w:val="318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67958" w:rsidRPr="008117BD" w:rsidRDefault="00492B6F" w:rsidP="00CC235F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bCs/>
                <w:sz w:val="20"/>
              </w:rPr>
            </w:pPr>
            <w:r w:rsidRPr="008117BD">
              <w:rPr>
                <w:bCs/>
                <w:sz w:val="20"/>
              </w:rPr>
              <w:t>Utilidade pública</w:t>
            </w:r>
          </w:p>
        </w:tc>
        <w:tc>
          <w:tcPr>
            <w:tcW w:w="3544" w:type="dxa"/>
          </w:tcPr>
          <w:p w:rsidR="00967958" w:rsidRPr="008117BD" w:rsidRDefault="00967958" w:rsidP="00CC235F">
            <w:pPr>
              <w:widowControl w:val="0"/>
              <w:tabs>
                <w:tab w:val="left" w:pos="3119"/>
              </w:tabs>
              <w:suppressAutoHyphens/>
              <w:jc w:val="both"/>
              <w:rPr>
                <w:bCs/>
                <w:sz w:val="20"/>
              </w:rPr>
            </w:pPr>
          </w:p>
        </w:tc>
        <w:tc>
          <w:tcPr>
            <w:tcW w:w="2197" w:type="dxa"/>
          </w:tcPr>
          <w:p w:rsidR="00967958" w:rsidRPr="008117BD" w:rsidRDefault="00967958" w:rsidP="00CC235F">
            <w:pPr>
              <w:widowControl w:val="0"/>
              <w:tabs>
                <w:tab w:val="left" w:pos="3119"/>
              </w:tabs>
              <w:suppressAutoHyphens/>
              <w:jc w:val="both"/>
              <w:rPr>
                <w:bCs/>
                <w:sz w:val="20"/>
              </w:rPr>
            </w:pPr>
          </w:p>
        </w:tc>
        <w:tc>
          <w:tcPr>
            <w:tcW w:w="2197" w:type="dxa"/>
          </w:tcPr>
          <w:p w:rsidR="00967958" w:rsidRPr="008117BD" w:rsidRDefault="00967958" w:rsidP="00CC235F">
            <w:pPr>
              <w:widowControl w:val="0"/>
              <w:tabs>
                <w:tab w:val="left" w:pos="3119"/>
              </w:tabs>
              <w:suppressAutoHyphens/>
              <w:jc w:val="both"/>
              <w:rPr>
                <w:bCs/>
                <w:sz w:val="20"/>
              </w:rPr>
            </w:pPr>
          </w:p>
        </w:tc>
      </w:tr>
    </w:tbl>
    <w:p w:rsidR="0074139A" w:rsidRDefault="0074139A">
      <w:bookmarkStart w:id="39" w:name="_Toc329279908"/>
      <w:bookmarkEnd w:id="36"/>
      <w:bookmarkEnd w:id="37"/>
      <w:r>
        <w:rPr>
          <w:b/>
        </w:rPr>
        <w:br w:type="page"/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306"/>
        <w:gridCol w:w="909"/>
        <w:gridCol w:w="1530"/>
        <w:gridCol w:w="1583"/>
        <w:gridCol w:w="2054"/>
        <w:gridCol w:w="1669"/>
      </w:tblGrid>
      <w:tr w:rsidR="00A01F4C" w:rsidRPr="0070364F" w:rsidTr="0074139A">
        <w:trPr>
          <w:trHeight w:val="252"/>
          <w:jc w:val="center"/>
        </w:trPr>
        <w:tc>
          <w:tcPr>
            <w:tcW w:w="416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F4C" w:rsidRPr="0070364F" w:rsidRDefault="00A01F4C" w:rsidP="007C21CA">
            <w:pPr>
              <w:pStyle w:val="Epgrafe"/>
            </w:pPr>
            <w:bookmarkStart w:id="40" w:name="_Toc386651574"/>
            <w:r w:rsidRPr="0070364F">
              <w:lastRenderedPageBreak/>
              <w:t>Quadro A.</w:t>
            </w:r>
            <w:r w:rsidR="00312779">
              <w:t>6.3</w:t>
            </w:r>
            <w:r w:rsidR="000D43F6">
              <w:t xml:space="preserve"> – </w:t>
            </w:r>
            <w:r w:rsidRPr="0070364F">
              <w:t xml:space="preserve">Reconhecimento de Passivos por Insuficiência de Créditos ou </w:t>
            </w:r>
            <w:r w:rsidR="00D03361">
              <w:t>R</w:t>
            </w:r>
            <w:r w:rsidRPr="0070364F">
              <w:t>ecursos</w:t>
            </w:r>
            <w:bookmarkEnd w:id="39"/>
            <w:bookmarkEnd w:id="40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F4C" w:rsidRPr="00F712F9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Cs/>
                <w:color w:val="000000"/>
                <w:sz w:val="16"/>
              </w:rPr>
            </w:pPr>
            <w:r w:rsidRPr="00F712F9">
              <w:rPr>
                <w:bCs/>
                <w:color w:val="000000"/>
                <w:sz w:val="16"/>
              </w:rPr>
              <w:t>Valores em R$ 1,00</w:t>
            </w:r>
          </w:p>
        </w:tc>
      </w:tr>
      <w:tr w:rsidR="00A01F4C" w:rsidRPr="0070364F" w:rsidTr="0074139A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6A6A6"/>
            <w:vAlign w:val="center"/>
            <w:hideMark/>
          </w:tcPr>
          <w:p w:rsidR="00A01F4C" w:rsidRPr="0070364F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Identificação da Conta Contábil</w:t>
            </w:r>
          </w:p>
        </w:tc>
      </w:tr>
      <w:tr w:rsidR="00A01F4C" w:rsidRPr="0070364F" w:rsidTr="0074139A">
        <w:trPr>
          <w:trHeight w:val="20"/>
          <w:jc w:val="center"/>
        </w:trPr>
        <w:tc>
          <w:tcPr>
            <w:tcW w:w="1116" w:type="pct"/>
            <w:gridSpan w:val="2"/>
            <w:shd w:val="clear" w:color="auto" w:fill="D9D9D9"/>
            <w:vAlign w:val="center"/>
            <w:hideMark/>
          </w:tcPr>
          <w:p w:rsidR="00A01F4C" w:rsidRPr="0070364F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Código SIAFI</w:t>
            </w:r>
          </w:p>
        </w:tc>
        <w:tc>
          <w:tcPr>
            <w:tcW w:w="3884" w:type="pct"/>
            <w:gridSpan w:val="5"/>
            <w:shd w:val="clear" w:color="auto" w:fill="D9D9D9"/>
            <w:vAlign w:val="center"/>
          </w:tcPr>
          <w:p w:rsidR="00A01F4C" w:rsidRPr="0070364F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Denominação</w:t>
            </w:r>
          </w:p>
        </w:tc>
      </w:tr>
      <w:tr w:rsidR="00A01F4C" w:rsidRPr="0070364F" w:rsidTr="0074139A">
        <w:trPr>
          <w:trHeight w:val="20"/>
          <w:jc w:val="center"/>
        </w:trPr>
        <w:tc>
          <w:tcPr>
            <w:tcW w:w="1116" w:type="pct"/>
            <w:gridSpan w:val="2"/>
            <w:shd w:val="clear" w:color="auto" w:fill="auto"/>
            <w:vAlign w:val="center"/>
            <w:hideMark/>
          </w:tcPr>
          <w:p w:rsidR="00A01F4C" w:rsidRPr="008003EA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884" w:type="pct"/>
            <w:gridSpan w:val="5"/>
            <w:shd w:val="clear" w:color="auto" w:fill="auto"/>
            <w:vAlign w:val="center"/>
          </w:tcPr>
          <w:p w:rsidR="00A01F4C" w:rsidRPr="008003EA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Cs/>
                <w:color w:val="000000"/>
                <w:sz w:val="20"/>
              </w:rPr>
            </w:pPr>
          </w:p>
        </w:tc>
      </w:tr>
      <w:tr w:rsidR="00A01F4C" w:rsidRPr="0070364F" w:rsidTr="0074139A">
        <w:trPr>
          <w:trHeight w:val="20"/>
          <w:jc w:val="center"/>
        </w:trPr>
        <w:tc>
          <w:tcPr>
            <w:tcW w:w="5000" w:type="pct"/>
            <w:gridSpan w:val="7"/>
            <w:shd w:val="clear" w:color="auto" w:fill="BFBFBF"/>
            <w:vAlign w:val="center"/>
            <w:hideMark/>
          </w:tcPr>
          <w:p w:rsidR="00A01F4C" w:rsidRPr="0070364F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Linha Detalhe</w:t>
            </w:r>
          </w:p>
        </w:tc>
      </w:tr>
      <w:tr w:rsidR="00A01F4C" w:rsidRPr="0070364F" w:rsidTr="0074139A">
        <w:trPr>
          <w:trHeight w:val="20"/>
          <w:jc w:val="center"/>
        </w:trPr>
        <w:tc>
          <w:tcPr>
            <w:tcW w:w="461" w:type="pct"/>
            <w:shd w:val="clear" w:color="auto" w:fill="D9D9D9"/>
            <w:vAlign w:val="center"/>
            <w:hideMark/>
          </w:tcPr>
          <w:p w:rsidR="00A01F4C" w:rsidRPr="0070364F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UG</w:t>
            </w:r>
          </w:p>
        </w:tc>
        <w:tc>
          <w:tcPr>
            <w:tcW w:w="1111" w:type="pct"/>
            <w:gridSpan w:val="2"/>
            <w:shd w:val="clear" w:color="auto" w:fill="D9D9D9"/>
            <w:vAlign w:val="center"/>
            <w:hideMark/>
          </w:tcPr>
          <w:p w:rsidR="00A01F4C" w:rsidRPr="0070364F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Credor (CNPJ/CPF)</w:t>
            </w:r>
          </w:p>
        </w:tc>
        <w:tc>
          <w:tcPr>
            <w:tcW w:w="767" w:type="pct"/>
            <w:shd w:val="clear" w:color="auto" w:fill="D9D9D9"/>
            <w:vAlign w:val="center"/>
            <w:hideMark/>
          </w:tcPr>
          <w:p w:rsidR="00A01F4C" w:rsidRPr="0070364F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Saldo Final em 31/12/20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="009936AB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794" w:type="pct"/>
            <w:shd w:val="clear" w:color="auto" w:fill="D9D9D9"/>
            <w:vAlign w:val="center"/>
            <w:hideMark/>
          </w:tcPr>
          <w:p w:rsidR="00A01F4C" w:rsidRPr="0070364F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Movimento Devedor</w:t>
            </w:r>
          </w:p>
        </w:tc>
        <w:tc>
          <w:tcPr>
            <w:tcW w:w="1030" w:type="pct"/>
            <w:shd w:val="clear" w:color="auto" w:fill="D9D9D9"/>
            <w:vAlign w:val="center"/>
            <w:hideMark/>
          </w:tcPr>
          <w:p w:rsidR="00A01F4C" w:rsidRPr="0070364F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Movimento Credor</w:t>
            </w:r>
          </w:p>
        </w:tc>
        <w:tc>
          <w:tcPr>
            <w:tcW w:w="837" w:type="pct"/>
            <w:shd w:val="clear" w:color="auto" w:fill="D9D9D9"/>
            <w:vAlign w:val="center"/>
            <w:hideMark/>
          </w:tcPr>
          <w:p w:rsidR="00A01F4C" w:rsidRPr="0070364F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Saldo Final em 31/12/201</w:t>
            </w:r>
            <w:r w:rsidR="009936AB">
              <w:rPr>
                <w:b/>
                <w:bCs/>
                <w:color w:val="000000"/>
                <w:sz w:val="20"/>
              </w:rPr>
              <w:t>4</w:t>
            </w:r>
          </w:p>
        </w:tc>
      </w:tr>
      <w:tr w:rsidR="00A01F4C" w:rsidRPr="0070364F" w:rsidTr="0074139A">
        <w:trPr>
          <w:trHeight w:val="20"/>
          <w:jc w:val="center"/>
        </w:trPr>
        <w:tc>
          <w:tcPr>
            <w:tcW w:w="461" w:type="pct"/>
            <w:shd w:val="clear" w:color="auto" w:fill="auto"/>
            <w:vAlign w:val="center"/>
            <w:hideMark/>
          </w:tcPr>
          <w:p w:rsidR="00A01F4C" w:rsidRPr="008003EA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A01F4C" w:rsidRPr="008003EA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01F4C" w:rsidRPr="008003EA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A01F4C" w:rsidRPr="008003EA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A01F4C" w:rsidRPr="008003EA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01F4C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Cs/>
                <w:color w:val="000000"/>
                <w:sz w:val="20"/>
              </w:rPr>
            </w:pPr>
          </w:p>
          <w:p w:rsidR="00A01F4C" w:rsidRPr="008003EA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Cs/>
                <w:color w:val="000000"/>
                <w:sz w:val="20"/>
              </w:rPr>
            </w:pPr>
          </w:p>
        </w:tc>
      </w:tr>
      <w:tr w:rsidR="00A01F4C" w:rsidRPr="0070364F" w:rsidTr="0074139A">
        <w:trPr>
          <w:trHeight w:val="20"/>
          <w:jc w:val="center"/>
        </w:trPr>
        <w:tc>
          <w:tcPr>
            <w:tcW w:w="5000" w:type="pct"/>
            <w:gridSpan w:val="7"/>
            <w:shd w:val="clear" w:color="000000" w:fill="FFFFFF"/>
            <w:vAlign w:val="bottom"/>
            <w:hideMark/>
          </w:tcPr>
          <w:p w:rsidR="00A01F4C" w:rsidRPr="002146F0" w:rsidRDefault="00A01F4C" w:rsidP="008117BD">
            <w:pPr>
              <w:tabs>
                <w:tab w:val="left" w:pos="3119"/>
              </w:tabs>
              <w:spacing w:before="45" w:after="45"/>
              <w:jc w:val="both"/>
              <w:rPr>
                <w:b/>
                <w:color w:val="000000"/>
                <w:sz w:val="20"/>
              </w:rPr>
            </w:pPr>
            <w:r w:rsidRPr="002146F0">
              <w:rPr>
                <w:b/>
                <w:color w:val="000000"/>
                <w:sz w:val="20"/>
              </w:rPr>
              <w:t>Fonte:</w:t>
            </w:r>
          </w:p>
        </w:tc>
      </w:tr>
    </w:tbl>
    <w:p w:rsidR="0074139A" w:rsidRDefault="0074139A">
      <w:bookmarkStart w:id="41" w:name="_Toc226443537"/>
      <w:r>
        <w:rPr>
          <w:b/>
        </w:rPr>
        <w:br w:type="page"/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"/>
        <w:gridCol w:w="1002"/>
        <w:gridCol w:w="2277"/>
        <w:gridCol w:w="2277"/>
        <w:gridCol w:w="2277"/>
        <w:gridCol w:w="204"/>
        <w:gridCol w:w="2001"/>
        <w:gridCol w:w="22"/>
      </w:tblGrid>
      <w:tr w:rsidR="00A01F4C" w:rsidRPr="0070364F" w:rsidTr="0074139A">
        <w:trPr>
          <w:gridAfter w:val="1"/>
          <w:wAfter w:w="10" w:type="pct"/>
          <w:trHeight w:val="252"/>
          <w:jc w:val="center"/>
        </w:trPr>
        <w:tc>
          <w:tcPr>
            <w:tcW w:w="399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F4C" w:rsidRPr="0070364F" w:rsidRDefault="00A01F4C" w:rsidP="007C21CA">
            <w:pPr>
              <w:pStyle w:val="Epgrafe"/>
            </w:pPr>
            <w:bookmarkStart w:id="42" w:name="_Toc386651575"/>
            <w:r w:rsidRPr="0070364F">
              <w:lastRenderedPageBreak/>
              <w:t>Quadro A.</w:t>
            </w:r>
            <w:r w:rsidR="00C5768C">
              <w:t>6.4</w:t>
            </w:r>
            <w:r w:rsidRPr="0070364F">
              <w:t xml:space="preserve"> </w:t>
            </w:r>
            <w:r>
              <w:t>–</w:t>
            </w:r>
            <w:r w:rsidRPr="0070364F">
              <w:t xml:space="preserve"> </w:t>
            </w:r>
            <w:r w:rsidRPr="006F4FC1">
              <w:t>Restos</w:t>
            </w:r>
            <w:r>
              <w:t xml:space="preserve"> </w:t>
            </w:r>
            <w:r w:rsidRPr="006F4FC1">
              <w:t>a Pagar inscritos em Exercícios Anteriores</w:t>
            </w:r>
            <w:bookmarkEnd w:id="42"/>
            <w:r w:rsidRPr="0070364F">
              <w:t xml:space="preserve"> 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F4C" w:rsidRPr="00F712F9" w:rsidRDefault="00A01F4C" w:rsidP="007B0F3A">
            <w:pPr>
              <w:tabs>
                <w:tab w:val="left" w:pos="3119"/>
              </w:tabs>
              <w:spacing w:before="45" w:after="45"/>
              <w:jc w:val="center"/>
              <w:rPr>
                <w:bCs/>
                <w:color w:val="000000"/>
                <w:sz w:val="16"/>
              </w:rPr>
            </w:pPr>
            <w:r w:rsidRPr="00F712F9">
              <w:rPr>
                <w:bCs/>
                <w:color w:val="000000"/>
                <w:sz w:val="16"/>
              </w:rPr>
              <w:t>Valores em R$ 1,00</w:t>
            </w:r>
          </w:p>
        </w:tc>
      </w:tr>
      <w:tr w:rsidR="00A01F4C" w:rsidRPr="006F4FC1" w:rsidTr="007413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pct"/>
          <w:trHeight w:val="20"/>
        </w:trPr>
        <w:tc>
          <w:tcPr>
            <w:tcW w:w="49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Restos a Pagar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não </w:t>
            </w:r>
            <w:r w:rsidRPr="006F4FC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rocessados</w:t>
            </w:r>
            <w:r w:rsidRPr="006F4FC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01F4C" w:rsidRPr="006F4FC1" w:rsidTr="007413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pct"/>
          <w:trHeight w:val="2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6F4FC1" w:rsidRDefault="00A01F4C" w:rsidP="00C751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o de Inscrição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6F4FC1" w:rsidRDefault="00A01F4C" w:rsidP="00C751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ntante 01/01/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6F4FC1" w:rsidRDefault="00A01F4C" w:rsidP="00C751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gamento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6F4FC1" w:rsidRDefault="00A01F4C" w:rsidP="00C751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elamento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6F4FC1" w:rsidRDefault="00A01F4C" w:rsidP="00C751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aldo a pagar 31/12/201</w:t>
            </w:r>
            <w:r w:rsidR="009936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01F4C" w:rsidRPr="006F4FC1" w:rsidTr="007413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pct"/>
          <w:trHeight w:val="2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4FC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01F4C" w:rsidRPr="006F4FC1" w:rsidTr="007413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pct"/>
          <w:trHeight w:val="2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4FC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01F4C" w:rsidRPr="006F4FC1" w:rsidTr="007413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pct"/>
          <w:trHeight w:val="2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4FC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01F4C" w:rsidRPr="006F4FC1" w:rsidTr="007413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pct"/>
          <w:trHeight w:val="20"/>
        </w:trPr>
        <w:tc>
          <w:tcPr>
            <w:tcW w:w="49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stos a Pagar Processados</w:t>
            </w:r>
            <w:r w:rsidRPr="006F4FC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01F4C" w:rsidRPr="006F4FC1" w:rsidTr="007413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pct"/>
          <w:trHeight w:val="2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6F4FC1" w:rsidRDefault="00A01F4C" w:rsidP="00C751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o de Inscrição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6F4FC1" w:rsidRDefault="00A01F4C" w:rsidP="00C751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ntante 01/01/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6F4FC1" w:rsidRDefault="00A01F4C" w:rsidP="00C751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gamento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6F4FC1" w:rsidRDefault="00A01F4C" w:rsidP="00C751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elamento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6F4FC1" w:rsidRDefault="00A01F4C" w:rsidP="00C751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aldo a pagar 31/12/201</w:t>
            </w:r>
            <w:r w:rsidR="009936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01F4C" w:rsidRPr="006F4FC1" w:rsidTr="007413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pct"/>
          <w:trHeight w:val="2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4FC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01F4C" w:rsidRPr="006F4FC1" w:rsidTr="007413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pct"/>
          <w:trHeight w:val="2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4FC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01F4C" w:rsidRPr="006F4FC1" w:rsidTr="007413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pct"/>
          <w:trHeight w:val="2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4FC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bookmarkEnd w:id="23"/>
      <w:bookmarkEnd w:id="24"/>
      <w:bookmarkEnd w:id="41"/>
    </w:tbl>
    <w:p w:rsidR="0074139A" w:rsidRDefault="0074139A">
      <w:r>
        <w:rPr>
          <w:b/>
        </w:rPr>
        <w:br w:type="page"/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1117"/>
        <w:gridCol w:w="1259"/>
        <w:gridCol w:w="512"/>
        <w:gridCol w:w="186"/>
        <w:gridCol w:w="1400"/>
        <w:gridCol w:w="978"/>
        <w:gridCol w:w="1121"/>
        <w:gridCol w:w="906"/>
        <w:gridCol w:w="208"/>
        <w:gridCol w:w="704"/>
        <w:gridCol w:w="440"/>
      </w:tblGrid>
      <w:tr w:rsidR="00DD2D4B" w:rsidRPr="0070364F" w:rsidTr="0074139A">
        <w:trPr>
          <w:trHeight w:val="252"/>
          <w:jc w:val="center"/>
        </w:trPr>
        <w:tc>
          <w:tcPr>
            <w:tcW w:w="4433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2D4B" w:rsidRPr="006F4FC1" w:rsidRDefault="00DD2D4B" w:rsidP="00A9129D">
            <w:pPr>
              <w:pStyle w:val="Epgrafe"/>
              <w:spacing w:before="45"/>
            </w:pPr>
            <w:bookmarkStart w:id="43" w:name="_Toc386651576"/>
            <w:r w:rsidRPr="0070364F">
              <w:lastRenderedPageBreak/>
              <w:t>Quadro A.</w:t>
            </w:r>
            <w:r>
              <w:t>6.5.1</w:t>
            </w:r>
            <w:r w:rsidRPr="0070364F">
              <w:t xml:space="preserve"> </w:t>
            </w:r>
            <w:r>
              <w:t>–</w:t>
            </w:r>
            <w:r w:rsidRPr="0070364F">
              <w:t xml:space="preserve"> </w:t>
            </w:r>
            <w:r w:rsidRPr="006F4FC1">
              <w:t>Caracterização dos instrumentos de transferências vigentes no exercício de referência</w:t>
            </w:r>
            <w:bookmarkEnd w:id="43"/>
          </w:p>
        </w:tc>
        <w:tc>
          <w:tcPr>
            <w:tcW w:w="56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D2D4B" w:rsidRPr="0010128D" w:rsidRDefault="00D73883" w:rsidP="00A9129D">
            <w:pPr>
              <w:spacing w:before="45" w:after="45"/>
              <w:jc w:val="right"/>
            </w:pPr>
            <w:r w:rsidRPr="0010128D">
              <w:rPr>
                <w:rFonts w:eastAsia="Times New Roman"/>
                <w:bCs/>
                <w:color w:val="000000"/>
                <w:sz w:val="18"/>
              </w:rPr>
              <w:t>Posição em 31.12.2014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4997" w:type="pct"/>
            <w:gridSpan w:val="12"/>
            <w:shd w:val="clear" w:color="000000" w:fill="F2F2F2"/>
            <w:vAlign w:val="bottom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Unidade Concedente ou Contratante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4997" w:type="pct"/>
            <w:gridSpan w:val="12"/>
            <w:shd w:val="clear" w:color="000000" w:fill="FFFFFF"/>
            <w:vAlign w:val="bottom"/>
            <w:hideMark/>
          </w:tcPr>
          <w:p w:rsidR="00A01F4C" w:rsidRPr="0024735A" w:rsidRDefault="00A01F4C" w:rsidP="00A9129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Nome: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2054" w:type="pct"/>
            <w:gridSpan w:val="4"/>
            <w:shd w:val="clear" w:color="000000" w:fill="FFFFFF"/>
            <w:vAlign w:val="bottom"/>
            <w:hideMark/>
          </w:tcPr>
          <w:p w:rsidR="00A01F4C" w:rsidRPr="0024735A" w:rsidRDefault="00A01F4C" w:rsidP="00A9129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2943" w:type="pct"/>
            <w:gridSpan w:val="8"/>
            <w:shd w:val="clear" w:color="auto" w:fill="auto"/>
            <w:vAlign w:val="bottom"/>
            <w:hideMark/>
          </w:tcPr>
          <w:p w:rsidR="00A01F4C" w:rsidRPr="0024735A" w:rsidRDefault="00A01F4C" w:rsidP="00A9129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UG/GESTÃO: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4997" w:type="pct"/>
            <w:gridSpan w:val="12"/>
            <w:shd w:val="clear" w:color="000000" w:fill="F2F2F2"/>
            <w:vAlign w:val="bottom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Informações sobre as Transferências </w:t>
            </w:r>
          </w:p>
        </w:tc>
      </w:tr>
      <w:tr w:rsidR="0010128D" w:rsidRPr="002C5EAB" w:rsidTr="0074139A">
        <w:tblPrEx>
          <w:jc w:val="left"/>
        </w:tblPrEx>
        <w:trPr>
          <w:trHeight w:val="20"/>
        </w:trPr>
        <w:tc>
          <w:tcPr>
            <w:tcW w:w="622" w:type="pct"/>
            <w:vMerge w:val="restart"/>
            <w:shd w:val="clear" w:color="000000" w:fill="F2F2F2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Modalidade</w:t>
            </w:r>
          </w:p>
        </w:tc>
        <w:tc>
          <w:tcPr>
            <w:tcW w:w="554" w:type="pct"/>
            <w:vMerge w:val="restart"/>
            <w:shd w:val="clear" w:color="000000" w:fill="F2F2F2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Nº do instrumento</w:t>
            </w:r>
          </w:p>
        </w:tc>
        <w:tc>
          <w:tcPr>
            <w:tcW w:w="624" w:type="pct"/>
            <w:vMerge w:val="restart"/>
            <w:shd w:val="clear" w:color="000000" w:fill="F2F2F2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Beneficiário</w:t>
            </w:r>
          </w:p>
        </w:tc>
        <w:tc>
          <w:tcPr>
            <w:tcW w:w="1040" w:type="pct"/>
            <w:gridSpan w:val="3"/>
            <w:shd w:val="clear" w:color="000000" w:fill="F2F2F2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Valores Pactuados</w:t>
            </w:r>
          </w:p>
        </w:tc>
        <w:tc>
          <w:tcPr>
            <w:tcW w:w="1041" w:type="pct"/>
            <w:gridSpan w:val="2"/>
            <w:shd w:val="clear" w:color="000000" w:fill="F2F2F2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Valores Repassados</w:t>
            </w:r>
          </w:p>
        </w:tc>
        <w:tc>
          <w:tcPr>
            <w:tcW w:w="901" w:type="pct"/>
            <w:gridSpan w:val="3"/>
            <w:vMerge w:val="restart"/>
            <w:shd w:val="clear" w:color="000000" w:fill="F2F2F2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Vigência</w:t>
            </w:r>
          </w:p>
        </w:tc>
        <w:tc>
          <w:tcPr>
            <w:tcW w:w="216" w:type="pct"/>
            <w:vMerge w:val="restart"/>
            <w:shd w:val="clear" w:color="000000" w:fill="F2F2F2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Sit.</w:t>
            </w:r>
          </w:p>
        </w:tc>
      </w:tr>
      <w:tr w:rsidR="0024735A" w:rsidRPr="002C5EAB" w:rsidTr="0074139A">
        <w:tblPrEx>
          <w:jc w:val="left"/>
        </w:tblPrEx>
        <w:trPr>
          <w:trHeight w:val="474"/>
        </w:trPr>
        <w:tc>
          <w:tcPr>
            <w:tcW w:w="622" w:type="pct"/>
            <w:vMerge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vMerge w:val="restart"/>
            <w:shd w:val="clear" w:color="000000" w:fill="F2F2F2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693" w:type="pct"/>
            <w:vMerge w:val="restart"/>
            <w:shd w:val="clear" w:color="000000" w:fill="F2F2F2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Contrapartida</w:t>
            </w:r>
          </w:p>
        </w:tc>
        <w:tc>
          <w:tcPr>
            <w:tcW w:w="485" w:type="pct"/>
            <w:vMerge w:val="restart"/>
            <w:shd w:val="clear" w:color="000000" w:fill="F2F2F2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No Exercício</w:t>
            </w:r>
          </w:p>
        </w:tc>
        <w:tc>
          <w:tcPr>
            <w:tcW w:w="556" w:type="pct"/>
            <w:vMerge w:val="restart"/>
            <w:shd w:val="clear" w:color="000000" w:fill="F2F2F2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Acumulado até o Exercício</w:t>
            </w:r>
          </w:p>
        </w:tc>
        <w:tc>
          <w:tcPr>
            <w:tcW w:w="901" w:type="pct"/>
            <w:gridSpan w:val="3"/>
            <w:vMerge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24735A" w:rsidRPr="002C5EAB" w:rsidTr="0074139A">
        <w:tblPrEx>
          <w:jc w:val="left"/>
        </w:tblPrEx>
        <w:trPr>
          <w:trHeight w:val="20"/>
        </w:trPr>
        <w:tc>
          <w:tcPr>
            <w:tcW w:w="622" w:type="pct"/>
            <w:vMerge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vMerge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2F2F2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451" w:type="pct"/>
            <w:gridSpan w:val="2"/>
            <w:shd w:val="clear" w:color="000000" w:fill="F2F2F2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Fim</w:t>
            </w:r>
          </w:p>
        </w:tc>
        <w:tc>
          <w:tcPr>
            <w:tcW w:w="216" w:type="pct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24735A" w:rsidRPr="002C5EAB" w:rsidTr="0074139A">
        <w:tblPrEx>
          <w:jc w:val="left"/>
        </w:tblPrEx>
        <w:trPr>
          <w:trHeight w:val="20"/>
        </w:trPr>
        <w:tc>
          <w:tcPr>
            <w:tcW w:w="622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4735A" w:rsidRPr="002C5EAB" w:rsidTr="0074139A">
        <w:tblPrEx>
          <w:jc w:val="left"/>
        </w:tblPrEx>
        <w:trPr>
          <w:trHeight w:val="20"/>
        </w:trPr>
        <w:tc>
          <w:tcPr>
            <w:tcW w:w="622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4735A" w:rsidRPr="002C5EAB" w:rsidTr="0074139A">
        <w:tblPrEx>
          <w:jc w:val="left"/>
        </w:tblPrEx>
        <w:trPr>
          <w:trHeight w:val="20"/>
        </w:trPr>
        <w:tc>
          <w:tcPr>
            <w:tcW w:w="622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4997" w:type="pct"/>
            <w:gridSpan w:val="12"/>
            <w:shd w:val="clear" w:color="auto" w:fill="auto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LEGENDA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2054" w:type="pct"/>
            <w:gridSpan w:val="4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dalidade:</w:t>
            </w:r>
          </w:p>
        </w:tc>
        <w:tc>
          <w:tcPr>
            <w:tcW w:w="2943" w:type="pct"/>
            <w:gridSpan w:val="8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ituação da Transferência: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2054" w:type="pct"/>
            <w:gridSpan w:val="4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1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 xml:space="preserve">Convênio </w:t>
            </w:r>
          </w:p>
        </w:tc>
        <w:tc>
          <w:tcPr>
            <w:tcW w:w="2943" w:type="pct"/>
            <w:gridSpan w:val="8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1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>Adimplente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2054" w:type="pct"/>
            <w:gridSpan w:val="4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2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rato de Repasse</w:t>
            </w:r>
          </w:p>
        </w:tc>
        <w:tc>
          <w:tcPr>
            <w:tcW w:w="2943" w:type="pct"/>
            <w:gridSpan w:val="8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2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>Inadimplente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2054" w:type="pct"/>
            <w:gridSpan w:val="4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3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>Termo de Cooperação</w:t>
            </w:r>
          </w:p>
        </w:tc>
        <w:tc>
          <w:tcPr>
            <w:tcW w:w="2943" w:type="pct"/>
            <w:gridSpan w:val="8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3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 xml:space="preserve">Inadimplência Suspensa 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2054" w:type="pct"/>
            <w:gridSpan w:val="4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4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 xml:space="preserve">Termo de Compromisso </w:t>
            </w:r>
          </w:p>
        </w:tc>
        <w:tc>
          <w:tcPr>
            <w:tcW w:w="2943" w:type="pct"/>
            <w:gridSpan w:val="8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4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 xml:space="preserve">Concluído 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2054" w:type="pct"/>
            <w:gridSpan w:val="4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3" w:type="pct"/>
            <w:gridSpan w:val="8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5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>Excluído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2054" w:type="pct"/>
            <w:gridSpan w:val="4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3" w:type="pct"/>
            <w:gridSpan w:val="8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6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 xml:space="preserve">Rescindido 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2054" w:type="pct"/>
            <w:gridSpan w:val="4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5E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3" w:type="pct"/>
            <w:gridSpan w:val="8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7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>Arquivado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4997" w:type="pct"/>
            <w:gridSpan w:val="12"/>
            <w:shd w:val="clear" w:color="auto" w:fill="auto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74139A" w:rsidRDefault="0074139A" w:rsidP="00A01F4C">
      <w:pPr>
        <w:tabs>
          <w:tab w:val="left" w:pos="3119"/>
        </w:tabs>
        <w:spacing w:before="120" w:after="120"/>
        <w:jc w:val="both"/>
      </w:pPr>
    </w:p>
    <w:p w:rsidR="0074139A" w:rsidRDefault="0074139A">
      <w:pPr>
        <w:autoSpaceDE/>
        <w:autoSpaceDN/>
        <w:adjustRightInd/>
      </w:pPr>
      <w:r>
        <w:br w:type="page"/>
      </w:r>
    </w:p>
    <w:tbl>
      <w:tblPr>
        <w:tblW w:w="100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831"/>
        <w:gridCol w:w="832"/>
        <w:gridCol w:w="832"/>
        <w:gridCol w:w="1838"/>
        <w:gridCol w:w="1838"/>
        <w:gridCol w:w="1844"/>
      </w:tblGrid>
      <w:tr w:rsidR="00A01F4C" w:rsidRPr="003D1509" w:rsidTr="00A01F4C">
        <w:trPr>
          <w:trHeight w:val="20"/>
          <w:jc w:val="center"/>
        </w:trPr>
        <w:tc>
          <w:tcPr>
            <w:tcW w:w="10087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7C21CA">
            <w:pPr>
              <w:pStyle w:val="Epgrafe"/>
              <w:rPr>
                <w:bCs/>
                <w:color w:val="000000"/>
              </w:rPr>
            </w:pPr>
            <w:bookmarkStart w:id="44" w:name="_Toc329279911"/>
            <w:bookmarkStart w:id="45" w:name="_Toc386651577"/>
            <w:r w:rsidRPr="003D1509">
              <w:lastRenderedPageBreak/>
              <w:t>Quadro A.</w:t>
            </w:r>
            <w:r w:rsidR="00C5768C">
              <w:t>6.5</w:t>
            </w:r>
            <w:r>
              <w:t>.2</w:t>
            </w:r>
            <w:r w:rsidRPr="003D1509">
              <w:t xml:space="preserve"> – Resumo dos instrumentos celebrados pela UJ nos três últimos exercícios</w:t>
            </w:r>
            <w:bookmarkEnd w:id="44"/>
            <w:bookmarkEnd w:id="45"/>
          </w:p>
        </w:tc>
      </w:tr>
      <w:tr w:rsidR="00A01F4C" w:rsidRPr="003D1509" w:rsidTr="00A01F4C">
        <w:trPr>
          <w:trHeight w:val="20"/>
          <w:jc w:val="center"/>
        </w:trPr>
        <w:tc>
          <w:tcPr>
            <w:tcW w:w="10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1F4C" w:rsidRPr="003D1509" w:rsidRDefault="00A01F4C" w:rsidP="00A01F4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Unidade Concedente ou Contratante</w:t>
            </w:r>
          </w:p>
        </w:tc>
      </w:tr>
      <w:tr w:rsidR="00A01F4C" w:rsidRPr="001F34BD" w:rsidTr="0074139A">
        <w:trPr>
          <w:trHeight w:val="2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Nome:</w:t>
            </w:r>
          </w:p>
        </w:tc>
        <w:tc>
          <w:tcPr>
            <w:tcW w:w="8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F4C" w:rsidRPr="001F34BD" w:rsidRDefault="00A01F4C" w:rsidP="00A01F4C">
            <w:pPr>
              <w:jc w:val="both"/>
              <w:rPr>
                <w:bCs/>
                <w:color w:val="000000"/>
                <w:sz w:val="20"/>
              </w:rPr>
            </w:pPr>
          </w:p>
        </w:tc>
      </w:tr>
      <w:tr w:rsidR="00A01F4C" w:rsidRPr="001F34BD" w:rsidTr="0074139A">
        <w:trPr>
          <w:trHeight w:val="2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CNPJ:</w:t>
            </w:r>
          </w:p>
        </w:tc>
        <w:tc>
          <w:tcPr>
            <w:tcW w:w="8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1F4C" w:rsidRPr="001F34BD" w:rsidRDefault="00A01F4C" w:rsidP="00A01F4C">
            <w:pPr>
              <w:jc w:val="both"/>
              <w:rPr>
                <w:bCs/>
                <w:color w:val="000000"/>
                <w:sz w:val="20"/>
              </w:rPr>
            </w:pPr>
          </w:p>
        </w:tc>
      </w:tr>
      <w:tr w:rsidR="00A01F4C" w:rsidRPr="001F34BD" w:rsidTr="0074139A">
        <w:trPr>
          <w:trHeight w:val="2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UG/GESTÃO:</w:t>
            </w:r>
          </w:p>
        </w:tc>
        <w:tc>
          <w:tcPr>
            <w:tcW w:w="8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1F4C" w:rsidRPr="001F34BD" w:rsidRDefault="00A01F4C" w:rsidP="00A01F4C">
            <w:pPr>
              <w:jc w:val="both"/>
              <w:rPr>
                <w:bCs/>
                <w:color w:val="000000"/>
                <w:sz w:val="20"/>
              </w:rPr>
            </w:pPr>
          </w:p>
        </w:tc>
      </w:tr>
      <w:tr w:rsidR="00A01F4C" w:rsidRPr="003D1509" w:rsidTr="0074139A">
        <w:trPr>
          <w:trHeight w:val="20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1F4C" w:rsidRPr="003D1509" w:rsidRDefault="00A01F4C" w:rsidP="00A01F4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Modalidade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A01F4C" w:rsidRPr="003D1509" w:rsidRDefault="00A01F4C" w:rsidP="00A01F4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 xml:space="preserve">Quantidade de </w:t>
            </w:r>
            <w:r>
              <w:rPr>
                <w:b/>
                <w:bCs/>
                <w:color w:val="000000"/>
                <w:sz w:val="20"/>
              </w:rPr>
              <w:t>I</w:t>
            </w:r>
            <w:r w:rsidRPr="003D1509">
              <w:rPr>
                <w:b/>
                <w:bCs/>
                <w:color w:val="000000"/>
                <w:sz w:val="20"/>
              </w:rPr>
              <w:t xml:space="preserve">nstrumentos </w:t>
            </w:r>
            <w:r>
              <w:rPr>
                <w:b/>
                <w:bCs/>
                <w:color w:val="000000"/>
                <w:sz w:val="20"/>
              </w:rPr>
              <w:t>Celebrados em C</w:t>
            </w:r>
            <w:r w:rsidRPr="003D1509">
              <w:rPr>
                <w:b/>
                <w:bCs/>
                <w:color w:val="000000"/>
                <w:sz w:val="20"/>
              </w:rPr>
              <w:t xml:space="preserve">ada </w:t>
            </w:r>
            <w:r>
              <w:rPr>
                <w:b/>
                <w:bCs/>
                <w:color w:val="000000"/>
                <w:sz w:val="20"/>
              </w:rPr>
              <w:t>E</w:t>
            </w:r>
            <w:r w:rsidRPr="003D1509">
              <w:rPr>
                <w:b/>
                <w:bCs/>
                <w:color w:val="000000"/>
                <w:sz w:val="20"/>
              </w:rPr>
              <w:t>xercício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1F4C" w:rsidRPr="003D1509" w:rsidRDefault="00A01F4C" w:rsidP="00A01F4C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ontantes</w:t>
            </w:r>
            <w:r w:rsidRPr="003D1509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R</w:t>
            </w:r>
            <w:r w:rsidRPr="003D1509">
              <w:rPr>
                <w:b/>
                <w:bCs/>
                <w:color w:val="000000"/>
                <w:sz w:val="20"/>
              </w:rPr>
              <w:t xml:space="preserve">epassados em </w:t>
            </w:r>
            <w:r>
              <w:rPr>
                <w:b/>
                <w:bCs/>
                <w:color w:val="000000"/>
                <w:sz w:val="20"/>
              </w:rPr>
              <w:t>C</w:t>
            </w:r>
            <w:r w:rsidRPr="003D1509">
              <w:rPr>
                <w:b/>
                <w:bCs/>
                <w:color w:val="000000"/>
                <w:sz w:val="20"/>
              </w:rPr>
              <w:t xml:space="preserve">ada </w:t>
            </w:r>
            <w:r>
              <w:rPr>
                <w:b/>
                <w:bCs/>
                <w:color w:val="000000"/>
                <w:sz w:val="20"/>
              </w:rPr>
              <w:t>E</w:t>
            </w:r>
            <w:r w:rsidRPr="003D1509">
              <w:rPr>
                <w:b/>
                <w:bCs/>
                <w:color w:val="000000"/>
                <w:sz w:val="20"/>
              </w:rPr>
              <w:t>xercício</w:t>
            </w:r>
            <w:r>
              <w:rPr>
                <w:b/>
                <w:bCs/>
                <w:color w:val="000000"/>
                <w:sz w:val="20"/>
              </w:rPr>
              <w:t>, Independentemente do ano de Celebração do Instrumento (em R$ 1,00)</w:t>
            </w:r>
          </w:p>
        </w:tc>
      </w:tr>
      <w:tr w:rsidR="00A01F4C" w:rsidRPr="003D1509" w:rsidTr="0074139A">
        <w:trPr>
          <w:trHeight w:val="20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1F4C" w:rsidRPr="003D1509" w:rsidRDefault="00A01F4C" w:rsidP="005F4B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201</w:t>
            </w:r>
            <w:r w:rsidR="005F4B39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1F4C" w:rsidRPr="003D1509" w:rsidRDefault="00A01F4C" w:rsidP="005F4B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201</w:t>
            </w:r>
            <w:r w:rsidR="005F4B39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  <w:hideMark/>
          </w:tcPr>
          <w:p w:rsidR="0093190A" w:rsidRDefault="00A01F4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="005F4B3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3190A" w:rsidRDefault="00A01F4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201</w:t>
            </w:r>
            <w:r w:rsidR="005F4B39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3190A" w:rsidRDefault="00A01F4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201</w:t>
            </w:r>
            <w:r w:rsidR="005F4B39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3190A" w:rsidRDefault="00A01F4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="005F4B39"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A01F4C" w:rsidRPr="003D1509" w:rsidTr="0074139A">
        <w:trPr>
          <w:trHeight w:val="2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1F4C" w:rsidRPr="003D1509" w:rsidRDefault="00A01F4C" w:rsidP="00A01F4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Convênio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</w:tr>
      <w:tr w:rsidR="00A01F4C" w:rsidRPr="003D1509" w:rsidTr="0074139A">
        <w:trPr>
          <w:trHeight w:val="20"/>
          <w:jc w:val="center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1F4C" w:rsidRPr="003D1509" w:rsidRDefault="00A01F4C" w:rsidP="00A01F4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Contrato de Repass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</w:tr>
      <w:tr w:rsidR="00A01F4C" w:rsidRPr="003D1509" w:rsidTr="0074139A">
        <w:trPr>
          <w:trHeight w:val="20"/>
          <w:jc w:val="center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1F4C" w:rsidRPr="003D1509" w:rsidRDefault="00A01F4C" w:rsidP="00A01F4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Termo de Cooperaçã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</w:tr>
      <w:tr w:rsidR="00A01F4C" w:rsidRPr="003D1509" w:rsidTr="0074139A">
        <w:trPr>
          <w:trHeight w:val="20"/>
          <w:jc w:val="center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1F4C" w:rsidRPr="003D1509" w:rsidRDefault="00A01F4C" w:rsidP="00A01F4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Termo de Compromiss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</w:tr>
      <w:tr w:rsidR="00A01F4C" w:rsidRPr="003D1509" w:rsidTr="0074139A">
        <w:trPr>
          <w:trHeight w:val="2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1F4C" w:rsidRPr="003D1509" w:rsidRDefault="00A01F4C" w:rsidP="00A01F4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Totais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</w:tr>
      <w:tr w:rsidR="00A01F4C" w:rsidRPr="00E52D83" w:rsidTr="00A01F4C">
        <w:trPr>
          <w:trHeight w:val="20"/>
          <w:jc w:val="center"/>
        </w:trPr>
        <w:tc>
          <w:tcPr>
            <w:tcW w:w="10087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01F4C" w:rsidRPr="00E52D83" w:rsidRDefault="00A01F4C" w:rsidP="00A01F4C">
            <w:pPr>
              <w:tabs>
                <w:tab w:val="left" w:pos="3119"/>
                <w:tab w:val="left" w:pos="8505"/>
              </w:tabs>
              <w:jc w:val="both"/>
              <w:rPr>
                <w:b/>
                <w:kern w:val="32"/>
                <w:sz w:val="20"/>
              </w:rPr>
            </w:pPr>
            <w:r w:rsidRPr="00E52D83">
              <w:rPr>
                <w:b/>
                <w:kern w:val="32"/>
                <w:sz w:val="20"/>
              </w:rPr>
              <w:t>Fonte:</w:t>
            </w:r>
          </w:p>
        </w:tc>
      </w:tr>
    </w:tbl>
    <w:p w:rsidR="0074139A" w:rsidRDefault="0074139A" w:rsidP="00A01F4C">
      <w:pPr>
        <w:tabs>
          <w:tab w:val="left" w:pos="3119"/>
        </w:tabs>
        <w:spacing w:before="120" w:after="120"/>
        <w:jc w:val="both"/>
      </w:pPr>
    </w:p>
    <w:p w:rsidR="0074139A" w:rsidRDefault="0074139A">
      <w:pPr>
        <w:autoSpaceDE/>
        <w:autoSpaceDN/>
        <w:adjustRightInd/>
      </w:pPr>
      <w:r>
        <w:br w:type="page"/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2526"/>
        <w:gridCol w:w="2835"/>
        <w:gridCol w:w="1814"/>
        <w:gridCol w:w="54"/>
        <w:gridCol w:w="1761"/>
      </w:tblGrid>
      <w:tr w:rsidR="00A01F4C" w:rsidRPr="00712E0A" w:rsidTr="0074139A">
        <w:trPr>
          <w:trHeight w:val="577"/>
          <w:jc w:val="center"/>
        </w:trPr>
        <w:tc>
          <w:tcPr>
            <w:tcW w:w="83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1F4C" w:rsidRPr="00757A46" w:rsidRDefault="00A01F4C" w:rsidP="007C21CA">
            <w:pPr>
              <w:pStyle w:val="Epgrafe"/>
              <w:rPr>
                <w:kern w:val="32"/>
                <w:szCs w:val="28"/>
              </w:rPr>
            </w:pPr>
            <w:bookmarkStart w:id="46" w:name="_Toc329279913"/>
            <w:bookmarkStart w:id="47" w:name="_Toc386651578"/>
            <w:r w:rsidRPr="00757A46">
              <w:lastRenderedPageBreak/>
              <w:t>Quadro A.</w:t>
            </w:r>
            <w:r w:rsidR="00C5768C">
              <w:t>6.5</w:t>
            </w:r>
            <w:r>
              <w:t>.3</w:t>
            </w:r>
            <w:r w:rsidRPr="00757A46">
              <w:t xml:space="preserve"> </w:t>
            </w:r>
            <w:r>
              <w:t>–</w:t>
            </w:r>
            <w:r w:rsidRPr="00757A46">
              <w:t xml:space="preserve"> </w:t>
            </w:r>
            <w:r>
              <w:t xml:space="preserve">Resumo da prestação de contas sobre transferências concedidas pela UJ na modalidade de convênio, termo de cooperação e de </w:t>
            </w:r>
            <w:r w:rsidRPr="003B2B11">
              <w:t>contratos de repasse.</w:t>
            </w:r>
            <w:bookmarkEnd w:id="46"/>
            <w:bookmarkEnd w:id="47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F4C" w:rsidRPr="0068088A" w:rsidRDefault="00A01F4C" w:rsidP="00A01F4C">
            <w:pPr>
              <w:spacing w:line="244" w:lineRule="auto"/>
              <w:jc w:val="center"/>
            </w:pPr>
            <w:r w:rsidRPr="00056FD8">
              <w:rPr>
                <w:sz w:val="20"/>
              </w:rPr>
              <w:t>Valores em R$ 1,00</w:t>
            </w:r>
          </w:p>
        </w:tc>
      </w:tr>
      <w:tr w:rsidR="00A01F4C" w:rsidRPr="00712E0A" w:rsidTr="0074139A">
        <w:trPr>
          <w:trHeight w:val="223"/>
          <w:jc w:val="center"/>
        </w:trPr>
        <w:tc>
          <w:tcPr>
            <w:tcW w:w="10096" w:type="dxa"/>
            <w:gridSpan w:val="6"/>
            <w:tcBorders>
              <w:top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01F4C" w:rsidRPr="00757A46" w:rsidRDefault="00A01F4C" w:rsidP="00A01F4C">
            <w:pPr>
              <w:spacing w:line="244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2B0E5C">
              <w:rPr>
                <w:b/>
                <w:bCs/>
                <w:color w:val="000000"/>
                <w:sz w:val="20"/>
              </w:rPr>
              <w:t>Unidade Concedente</w:t>
            </w:r>
          </w:p>
        </w:tc>
      </w:tr>
      <w:tr w:rsidR="00A01F4C" w:rsidRPr="00712E0A" w:rsidTr="0074139A">
        <w:trPr>
          <w:trHeight w:val="233"/>
          <w:jc w:val="center"/>
        </w:trPr>
        <w:tc>
          <w:tcPr>
            <w:tcW w:w="10096" w:type="dxa"/>
            <w:gridSpan w:val="6"/>
            <w:shd w:val="clear" w:color="auto" w:fill="auto"/>
            <w:noWrap/>
            <w:hideMark/>
          </w:tcPr>
          <w:p w:rsidR="00A01F4C" w:rsidRPr="001A276F" w:rsidRDefault="00A01F4C" w:rsidP="00A01F4C">
            <w:pPr>
              <w:spacing w:line="244" w:lineRule="auto"/>
              <w:jc w:val="both"/>
              <w:rPr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>Nome:</w:t>
            </w:r>
          </w:p>
        </w:tc>
      </w:tr>
      <w:tr w:rsidR="00A01F4C" w:rsidRPr="00712E0A" w:rsidTr="0074139A">
        <w:trPr>
          <w:trHeight w:val="223"/>
          <w:jc w:val="center"/>
        </w:trPr>
        <w:tc>
          <w:tcPr>
            <w:tcW w:w="3632" w:type="dxa"/>
            <w:gridSpan w:val="2"/>
            <w:shd w:val="clear" w:color="auto" w:fill="auto"/>
            <w:noWrap/>
            <w:hideMark/>
          </w:tcPr>
          <w:p w:rsidR="00A01F4C" w:rsidRPr="001A276F" w:rsidRDefault="00A01F4C" w:rsidP="00A01F4C">
            <w:pPr>
              <w:spacing w:line="244" w:lineRule="auto"/>
              <w:jc w:val="both"/>
              <w:rPr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>CNPJ:</w:t>
            </w:r>
          </w:p>
        </w:tc>
        <w:tc>
          <w:tcPr>
            <w:tcW w:w="6464" w:type="dxa"/>
            <w:gridSpan w:val="4"/>
            <w:shd w:val="clear" w:color="auto" w:fill="auto"/>
            <w:vAlign w:val="center"/>
            <w:hideMark/>
          </w:tcPr>
          <w:p w:rsidR="00A01F4C" w:rsidRPr="001A276F" w:rsidRDefault="00A01F4C" w:rsidP="00A01F4C">
            <w:pPr>
              <w:spacing w:line="244" w:lineRule="auto"/>
              <w:jc w:val="both"/>
              <w:rPr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>UG/GESTÃO:</w:t>
            </w:r>
          </w:p>
        </w:tc>
      </w:tr>
      <w:tr w:rsidR="00A01F4C" w:rsidRPr="00712E0A" w:rsidTr="0074139A">
        <w:trPr>
          <w:trHeight w:val="456"/>
          <w:jc w:val="center"/>
        </w:trPr>
        <w:tc>
          <w:tcPr>
            <w:tcW w:w="1106" w:type="dxa"/>
            <w:vMerge w:val="restart"/>
            <w:shd w:val="clear" w:color="auto" w:fill="D9D9D9"/>
            <w:noWrap/>
            <w:vAlign w:val="center"/>
            <w:hideMark/>
          </w:tcPr>
          <w:p w:rsidR="00A01F4C" w:rsidRPr="002B0E5C" w:rsidRDefault="00A01F4C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 xml:space="preserve">Exercício </w:t>
            </w:r>
            <w:r>
              <w:rPr>
                <w:b/>
                <w:bCs/>
                <w:color w:val="000000"/>
                <w:sz w:val="20"/>
              </w:rPr>
              <w:t>da P</w:t>
            </w:r>
            <w:r w:rsidRPr="002B0E5C">
              <w:rPr>
                <w:b/>
                <w:bCs/>
                <w:color w:val="000000"/>
                <w:sz w:val="20"/>
              </w:rPr>
              <w:t>restação d</w:t>
            </w:r>
            <w:r>
              <w:rPr>
                <w:b/>
                <w:bCs/>
                <w:color w:val="000000"/>
                <w:sz w:val="20"/>
              </w:rPr>
              <w:t>as</w:t>
            </w:r>
            <w:r w:rsidRPr="002B0E5C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C</w:t>
            </w:r>
            <w:r w:rsidRPr="002B0E5C">
              <w:rPr>
                <w:b/>
                <w:bCs/>
                <w:color w:val="000000"/>
                <w:sz w:val="20"/>
              </w:rPr>
              <w:t>ontas</w:t>
            </w:r>
          </w:p>
        </w:tc>
        <w:tc>
          <w:tcPr>
            <w:tcW w:w="5361" w:type="dxa"/>
            <w:gridSpan w:val="2"/>
            <w:vMerge w:val="restart"/>
            <w:shd w:val="clear" w:color="auto" w:fill="D9D9D9"/>
            <w:vAlign w:val="center"/>
          </w:tcPr>
          <w:p w:rsidR="00A01F4C" w:rsidRPr="002B0E5C" w:rsidRDefault="00A01F4C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 xml:space="preserve">Quantitativos e </w:t>
            </w:r>
            <w:r>
              <w:rPr>
                <w:b/>
                <w:bCs/>
                <w:color w:val="000000"/>
                <w:sz w:val="20"/>
              </w:rPr>
              <w:t>M</w:t>
            </w:r>
            <w:r w:rsidRPr="002B0E5C">
              <w:rPr>
                <w:b/>
                <w:bCs/>
                <w:color w:val="000000"/>
                <w:sz w:val="20"/>
              </w:rPr>
              <w:t xml:space="preserve">ontante </w:t>
            </w:r>
            <w:r>
              <w:rPr>
                <w:b/>
                <w:bCs/>
                <w:color w:val="000000"/>
                <w:sz w:val="20"/>
              </w:rPr>
              <w:t>R</w:t>
            </w:r>
            <w:r w:rsidRPr="002B0E5C">
              <w:rPr>
                <w:b/>
                <w:bCs/>
                <w:color w:val="000000"/>
                <w:sz w:val="20"/>
              </w:rPr>
              <w:t>epassados</w:t>
            </w:r>
          </w:p>
        </w:tc>
        <w:tc>
          <w:tcPr>
            <w:tcW w:w="3629" w:type="dxa"/>
            <w:gridSpan w:val="3"/>
            <w:shd w:val="clear" w:color="auto" w:fill="D9D9D9"/>
            <w:vAlign w:val="center"/>
            <w:hideMark/>
          </w:tcPr>
          <w:p w:rsidR="00A01F4C" w:rsidRPr="002B0E5C" w:rsidRDefault="00A01F4C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>Instrumentos</w:t>
            </w:r>
          </w:p>
          <w:p w:rsidR="00A01F4C" w:rsidRPr="002B0E5C" w:rsidRDefault="00A01F4C" w:rsidP="00A01F4C">
            <w:pPr>
              <w:spacing w:line="244" w:lineRule="auto"/>
              <w:jc w:val="center"/>
              <w:rPr>
                <w:bCs/>
                <w:color w:val="000000"/>
                <w:sz w:val="20"/>
              </w:rPr>
            </w:pPr>
            <w:r w:rsidRPr="002B0E5C">
              <w:rPr>
                <w:bCs/>
                <w:color w:val="000000"/>
                <w:sz w:val="20"/>
              </w:rPr>
              <w:t>(Quantidade e Montante Repassado)</w:t>
            </w:r>
          </w:p>
        </w:tc>
      </w:tr>
      <w:tr w:rsidR="00C65051" w:rsidRPr="00712E0A" w:rsidTr="0074139A">
        <w:trPr>
          <w:trHeight w:val="143"/>
          <w:jc w:val="center"/>
        </w:trPr>
        <w:tc>
          <w:tcPr>
            <w:tcW w:w="1106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61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14" w:type="dxa"/>
            <w:tcBorders>
              <w:bottom w:val="double" w:sz="4" w:space="0" w:color="auto"/>
            </w:tcBorders>
            <w:shd w:val="clear" w:color="auto" w:fill="D9D9D9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>Convênios</w:t>
            </w:r>
          </w:p>
        </w:tc>
        <w:tc>
          <w:tcPr>
            <w:tcW w:w="1815" w:type="dxa"/>
            <w:gridSpan w:val="2"/>
            <w:tcBorders>
              <w:bottom w:val="double" w:sz="4" w:space="0" w:color="auto"/>
            </w:tcBorders>
            <w:shd w:val="clear" w:color="auto" w:fill="D9D9D9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B2B11">
              <w:rPr>
                <w:b/>
                <w:bCs/>
                <w:color w:val="000000"/>
                <w:sz w:val="20"/>
              </w:rPr>
              <w:t>Contratos de Repasse</w:t>
            </w:r>
          </w:p>
        </w:tc>
      </w:tr>
      <w:tr w:rsidR="00C65051" w:rsidRPr="00712E0A" w:rsidTr="0074139A">
        <w:trPr>
          <w:trHeight w:val="143"/>
          <w:jc w:val="center"/>
        </w:trPr>
        <w:tc>
          <w:tcPr>
            <w:tcW w:w="1106" w:type="dxa"/>
            <w:vMerge w:val="restart"/>
            <w:shd w:val="clear" w:color="auto" w:fill="D9D9D9"/>
            <w:noWrap/>
            <w:vAlign w:val="center"/>
            <w:hideMark/>
          </w:tcPr>
          <w:p w:rsidR="00C65051" w:rsidRPr="002B0E5C" w:rsidRDefault="00C65051" w:rsidP="005F4B39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526" w:type="dxa"/>
            <w:vMerge w:val="restart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 xml:space="preserve">Contas </w:t>
            </w:r>
            <w:r>
              <w:rPr>
                <w:b/>
                <w:bCs/>
                <w:color w:val="000000"/>
                <w:sz w:val="20"/>
              </w:rPr>
              <w:t>P</w:t>
            </w:r>
            <w:r w:rsidRPr="00543522">
              <w:rPr>
                <w:b/>
                <w:bCs/>
                <w:color w:val="000000"/>
                <w:sz w:val="20"/>
              </w:rPr>
              <w:t>restada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65051" w:rsidRPr="00712E0A" w:rsidTr="0074139A">
        <w:trPr>
          <w:trHeight w:val="143"/>
          <w:jc w:val="center"/>
        </w:trPr>
        <w:tc>
          <w:tcPr>
            <w:tcW w:w="1106" w:type="dxa"/>
            <w:vMerge/>
            <w:shd w:val="clear" w:color="auto" w:fill="D9D9D9"/>
            <w:noWrap/>
            <w:vAlign w:val="bottom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6" w:type="dxa"/>
            <w:vMerge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Montante Repassado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65051" w:rsidRPr="00712E0A" w:rsidTr="0074139A">
        <w:trPr>
          <w:trHeight w:val="143"/>
          <w:jc w:val="center"/>
        </w:trPr>
        <w:tc>
          <w:tcPr>
            <w:tcW w:w="1106" w:type="dxa"/>
            <w:vMerge/>
            <w:shd w:val="clear" w:color="auto" w:fill="D9D9D9"/>
            <w:noWrap/>
            <w:vAlign w:val="bottom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6" w:type="dxa"/>
            <w:vMerge w:val="restart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 xml:space="preserve">Contas NÃO </w:t>
            </w:r>
            <w:r>
              <w:rPr>
                <w:b/>
                <w:bCs/>
                <w:color w:val="000000"/>
                <w:sz w:val="20"/>
              </w:rPr>
              <w:t>P</w:t>
            </w:r>
            <w:r w:rsidRPr="00543522">
              <w:rPr>
                <w:b/>
                <w:bCs/>
                <w:color w:val="000000"/>
                <w:sz w:val="20"/>
              </w:rPr>
              <w:t>restada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65051" w:rsidRPr="00712E0A" w:rsidTr="0074139A">
        <w:trPr>
          <w:trHeight w:val="143"/>
          <w:jc w:val="center"/>
        </w:trPr>
        <w:tc>
          <w:tcPr>
            <w:tcW w:w="1106" w:type="dxa"/>
            <w:vMerge/>
            <w:tcBorders>
              <w:bottom w:val="double" w:sz="4" w:space="0" w:color="auto"/>
            </w:tcBorders>
            <w:shd w:val="clear" w:color="auto" w:fill="D9D9D9"/>
            <w:noWrap/>
            <w:vAlign w:val="bottom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6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Montante Repassado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65051" w:rsidRPr="00712E0A" w:rsidTr="0074139A">
        <w:trPr>
          <w:trHeight w:val="233"/>
          <w:jc w:val="center"/>
        </w:trPr>
        <w:tc>
          <w:tcPr>
            <w:tcW w:w="1106" w:type="dxa"/>
            <w:vMerge w:val="restart"/>
            <w:tcBorders>
              <w:top w:val="double" w:sz="4" w:space="0" w:color="auto"/>
            </w:tcBorders>
            <w:shd w:val="clear" w:color="auto" w:fill="D9D9D9"/>
            <w:noWrap/>
            <w:vAlign w:val="center"/>
            <w:hideMark/>
          </w:tcPr>
          <w:p w:rsidR="00C65051" w:rsidRPr="002B0E5C" w:rsidRDefault="00C65051" w:rsidP="005F4B39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2526" w:type="dxa"/>
            <w:vMerge w:val="restart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 xml:space="preserve">Contas </w:t>
            </w:r>
            <w:r>
              <w:rPr>
                <w:b/>
                <w:bCs/>
                <w:color w:val="000000"/>
                <w:sz w:val="20"/>
              </w:rPr>
              <w:t>P</w:t>
            </w:r>
            <w:r w:rsidRPr="00543522">
              <w:rPr>
                <w:b/>
                <w:bCs/>
                <w:color w:val="000000"/>
                <w:sz w:val="20"/>
              </w:rPr>
              <w:t>restadas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65051" w:rsidRPr="00712E0A" w:rsidTr="0074139A">
        <w:trPr>
          <w:trHeight w:val="143"/>
          <w:jc w:val="center"/>
        </w:trPr>
        <w:tc>
          <w:tcPr>
            <w:tcW w:w="1106" w:type="dxa"/>
            <w:vMerge/>
            <w:shd w:val="clear" w:color="auto" w:fill="D9D9D9"/>
            <w:noWrap/>
            <w:vAlign w:val="bottom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6" w:type="dxa"/>
            <w:vMerge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Montante Repassado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65051" w:rsidRPr="00712E0A" w:rsidTr="0074139A">
        <w:trPr>
          <w:trHeight w:val="143"/>
          <w:jc w:val="center"/>
        </w:trPr>
        <w:tc>
          <w:tcPr>
            <w:tcW w:w="1106" w:type="dxa"/>
            <w:vMerge/>
            <w:shd w:val="clear" w:color="auto" w:fill="D9D9D9"/>
            <w:noWrap/>
            <w:vAlign w:val="bottom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6" w:type="dxa"/>
            <w:vMerge w:val="restart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 xml:space="preserve">Contas NÃO </w:t>
            </w:r>
            <w:r>
              <w:rPr>
                <w:b/>
                <w:bCs/>
                <w:color w:val="000000"/>
                <w:sz w:val="20"/>
              </w:rPr>
              <w:t>P</w:t>
            </w:r>
            <w:r w:rsidRPr="00543522">
              <w:rPr>
                <w:b/>
                <w:bCs/>
                <w:color w:val="000000"/>
                <w:sz w:val="20"/>
              </w:rPr>
              <w:t>restada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65051" w:rsidRPr="00712E0A" w:rsidTr="0074139A">
        <w:trPr>
          <w:trHeight w:val="143"/>
          <w:jc w:val="center"/>
        </w:trPr>
        <w:tc>
          <w:tcPr>
            <w:tcW w:w="1106" w:type="dxa"/>
            <w:vMerge/>
            <w:tcBorders>
              <w:bottom w:val="double" w:sz="4" w:space="0" w:color="auto"/>
            </w:tcBorders>
            <w:shd w:val="clear" w:color="auto" w:fill="D9D9D9"/>
            <w:noWrap/>
            <w:vAlign w:val="bottom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6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Montante Repassado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65051" w:rsidRPr="00712E0A" w:rsidTr="0074139A">
        <w:trPr>
          <w:trHeight w:val="233"/>
          <w:jc w:val="center"/>
        </w:trPr>
        <w:tc>
          <w:tcPr>
            <w:tcW w:w="1106" w:type="dxa"/>
            <w:vMerge w:val="restart"/>
            <w:tcBorders>
              <w:top w:val="double" w:sz="4" w:space="0" w:color="auto"/>
            </w:tcBorders>
            <w:shd w:val="clear" w:color="auto" w:fill="D9D9D9"/>
            <w:noWrap/>
            <w:vAlign w:val="center"/>
            <w:hideMark/>
          </w:tcPr>
          <w:p w:rsidR="00C65051" w:rsidRPr="002B0E5C" w:rsidRDefault="00C65051" w:rsidP="005F4B39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2</w:t>
            </w:r>
          </w:p>
        </w:tc>
        <w:tc>
          <w:tcPr>
            <w:tcW w:w="2526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 xml:space="preserve">Contas </w:t>
            </w:r>
            <w:r>
              <w:rPr>
                <w:b/>
                <w:bCs/>
                <w:color w:val="000000"/>
                <w:sz w:val="20"/>
              </w:rPr>
              <w:t>P</w:t>
            </w:r>
            <w:r w:rsidRPr="00543522">
              <w:rPr>
                <w:b/>
                <w:bCs/>
                <w:color w:val="000000"/>
                <w:sz w:val="20"/>
              </w:rPr>
              <w:t>restadas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65051" w:rsidRPr="00712E0A" w:rsidTr="0074139A">
        <w:trPr>
          <w:trHeight w:val="143"/>
          <w:jc w:val="center"/>
        </w:trPr>
        <w:tc>
          <w:tcPr>
            <w:tcW w:w="1106" w:type="dxa"/>
            <w:vMerge/>
            <w:shd w:val="clear" w:color="auto" w:fill="D9D9D9"/>
            <w:noWrap/>
            <w:vAlign w:val="bottom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6" w:type="dxa"/>
            <w:vMerge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Montante Repassado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65051" w:rsidRPr="00712E0A" w:rsidTr="0074139A">
        <w:trPr>
          <w:trHeight w:val="143"/>
          <w:jc w:val="center"/>
        </w:trPr>
        <w:tc>
          <w:tcPr>
            <w:tcW w:w="1106" w:type="dxa"/>
            <w:vMerge/>
            <w:shd w:val="clear" w:color="auto" w:fill="D9D9D9"/>
            <w:noWrap/>
            <w:vAlign w:val="bottom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6" w:type="dxa"/>
            <w:vMerge w:val="restart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 xml:space="preserve">Contas NÃO </w:t>
            </w:r>
            <w:r>
              <w:rPr>
                <w:b/>
                <w:bCs/>
                <w:color w:val="000000"/>
                <w:sz w:val="20"/>
              </w:rPr>
              <w:t>P</w:t>
            </w:r>
            <w:r w:rsidRPr="00543522">
              <w:rPr>
                <w:b/>
                <w:bCs/>
                <w:color w:val="000000"/>
                <w:sz w:val="20"/>
              </w:rPr>
              <w:t>restada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65051" w:rsidRPr="00712E0A" w:rsidTr="0074139A">
        <w:trPr>
          <w:trHeight w:val="143"/>
          <w:jc w:val="center"/>
        </w:trPr>
        <w:tc>
          <w:tcPr>
            <w:tcW w:w="1106" w:type="dxa"/>
            <w:vMerge/>
            <w:tcBorders>
              <w:bottom w:val="double" w:sz="4" w:space="0" w:color="auto"/>
            </w:tcBorders>
            <w:shd w:val="clear" w:color="auto" w:fill="D9D9D9"/>
            <w:noWrap/>
            <w:vAlign w:val="bottom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6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Montante Repassado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65051" w:rsidRPr="00712E0A" w:rsidTr="0074139A">
        <w:trPr>
          <w:trHeight w:val="223"/>
          <w:jc w:val="center"/>
        </w:trPr>
        <w:tc>
          <w:tcPr>
            <w:tcW w:w="1106" w:type="dxa"/>
            <w:vMerge w:val="restart"/>
            <w:shd w:val="clear" w:color="auto" w:fill="D9D9D9"/>
            <w:noWrap/>
            <w:vAlign w:val="center"/>
            <w:hideMark/>
          </w:tcPr>
          <w:p w:rsidR="00C65051" w:rsidRPr="002B0E5C" w:rsidRDefault="00C65051" w:rsidP="005F4B39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nteriores a 2012</w:t>
            </w:r>
          </w:p>
        </w:tc>
        <w:tc>
          <w:tcPr>
            <w:tcW w:w="2526" w:type="dxa"/>
            <w:vMerge w:val="restart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 xml:space="preserve">Contas NÃO </w:t>
            </w:r>
            <w:r>
              <w:rPr>
                <w:b/>
                <w:bCs/>
                <w:color w:val="000000"/>
                <w:sz w:val="20"/>
              </w:rPr>
              <w:t>P</w:t>
            </w:r>
            <w:r w:rsidRPr="00543522">
              <w:rPr>
                <w:b/>
                <w:bCs/>
                <w:color w:val="000000"/>
                <w:sz w:val="20"/>
              </w:rPr>
              <w:t>restada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65051" w:rsidRPr="00712E0A" w:rsidTr="0074139A">
        <w:trPr>
          <w:trHeight w:val="190"/>
          <w:jc w:val="center"/>
        </w:trPr>
        <w:tc>
          <w:tcPr>
            <w:tcW w:w="1106" w:type="dxa"/>
            <w:vMerge/>
            <w:tcBorders>
              <w:bottom w:val="double" w:sz="4" w:space="0" w:color="auto"/>
            </w:tcBorders>
            <w:shd w:val="clear" w:color="auto" w:fill="D9D9D9"/>
            <w:noWrap/>
            <w:vAlign w:val="bottom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6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Montante Repassado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A01F4C" w:rsidRPr="00712E0A" w:rsidTr="0074139A">
        <w:trPr>
          <w:trHeight w:val="233"/>
          <w:jc w:val="center"/>
        </w:trPr>
        <w:tc>
          <w:tcPr>
            <w:tcW w:w="10096" w:type="dxa"/>
            <w:gridSpan w:val="6"/>
            <w:tcBorders>
              <w:top w:val="double" w:sz="4" w:space="0" w:color="auto"/>
            </w:tcBorders>
            <w:shd w:val="clear" w:color="auto" w:fill="auto"/>
            <w:noWrap/>
          </w:tcPr>
          <w:p w:rsidR="00A01F4C" w:rsidRPr="002B0E5C" w:rsidRDefault="00A01F4C" w:rsidP="00A01F4C">
            <w:pPr>
              <w:spacing w:line="244" w:lineRule="auto"/>
              <w:jc w:val="both"/>
              <w:rPr>
                <w:b/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>Fonte:</w:t>
            </w:r>
          </w:p>
        </w:tc>
      </w:tr>
    </w:tbl>
    <w:p w:rsidR="002E4C8C" w:rsidRDefault="002E4C8C"/>
    <w:p w:rsidR="002E4C8C" w:rsidRDefault="002E4C8C">
      <w:pPr>
        <w:autoSpaceDE/>
        <w:autoSpaceDN/>
        <w:adjustRightInd/>
      </w:pPr>
      <w:r>
        <w:br w:type="page"/>
      </w:r>
    </w:p>
    <w:p w:rsidR="002E4C8C" w:rsidRDefault="002E4C8C"/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"/>
        <w:gridCol w:w="1591"/>
        <w:gridCol w:w="1408"/>
        <w:gridCol w:w="1140"/>
        <w:gridCol w:w="336"/>
        <w:gridCol w:w="2589"/>
        <w:gridCol w:w="1576"/>
        <w:gridCol w:w="37"/>
        <w:gridCol w:w="1462"/>
        <w:gridCol w:w="39"/>
      </w:tblGrid>
      <w:tr w:rsidR="00A01F4C" w:rsidRPr="00712E0A" w:rsidTr="0074139A">
        <w:trPr>
          <w:gridBefore w:val="1"/>
          <w:wBefore w:w="57" w:type="dxa"/>
          <w:trHeight w:val="577"/>
          <w:jc w:val="center"/>
        </w:trPr>
        <w:tc>
          <w:tcPr>
            <w:tcW w:w="867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F4C" w:rsidRPr="00757A46" w:rsidRDefault="00A01F4C" w:rsidP="002E4C8C">
            <w:pPr>
              <w:pStyle w:val="Epgrafe"/>
              <w:ind w:left="0"/>
              <w:rPr>
                <w:kern w:val="32"/>
                <w:szCs w:val="28"/>
              </w:rPr>
            </w:pPr>
            <w:bookmarkStart w:id="48" w:name="_Toc386651579"/>
            <w:r w:rsidRPr="00757A46">
              <w:t>Quadro A.</w:t>
            </w:r>
            <w:r w:rsidR="00C5768C">
              <w:t>6.5</w:t>
            </w:r>
            <w:r>
              <w:t>.4</w:t>
            </w:r>
            <w:r w:rsidRPr="00757A46">
              <w:t xml:space="preserve"> </w:t>
            </w:r>
            <w:r>
              <w:t>–</w:t>
            </w:r>
            <w:r w:rsidRPr="00757A46">
              <w:t xml:space="preserve"> </w:t>
            </w:r>
            <w:r w:rsidRPr="002C5EAB">
              <w:t>Visão Geral da análise das prestações de contas de Convênios e Contratos de Repasse</w:t>
            </w:r>
            <w:r w:rsidRPr="003B2B11">
              <w:t>.</w:t>
            </w:r>
            <w:bookmarkEnd w:id="48"/>
          </w:p>
        </w:tc>
        <w:tc>
          <w:tcPr>
            <w:tcW w:w="15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1F4C" w:rsidRPr="005941B4" w:rsidRDefault="00A01F4C" w:rsidP="005941B4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5941B4">
              <w:rPr>
                <w:sz w:val="20"/>
                <w:szCs w:val="20"/>
              </w:rPr>
              <w:t>Posição 31/12</w:t>
            </w:r>
            <w:r w:rsidR="005D67B5">
              <w:rPr>
                <w:sz w:val="20"/>
                <w:szCs w:val="20"/>
              </w:rPr>
              <w:t>/14</w:t>
            </w:r>
          </w:p>
          <w:p w:rsidR="00A01F4C" w:rsidRPr="00D73883" w:rsidRDefault="00A01F4C" w:rsidP="005941B4">
            <w:pPr>
              <w:spacing w:before="30" w:after="30"/>
              <w:jc w:val="center"/>
            </w:pPr>
            <w:proofErr w:type="gramStart"/>
            <w:r w:rsidRPr="005941B4">
              <w:rPr>
                <w:sz w:val="20"/>
                <w:szCs w:val="20"/>
              </w:rPr>
              <w:t>em</w:t>
            </w:r>
            <w:proofErr w:type="gramEnd"/>
            <w:r w:rsidRPr="005941B4">
              <w:rPr>
                <w:sz w:val="20"/>
                <w:szCs w:val="20"/>
              </w:rPr>
              <w:t xml:space="preserve"> R$ 1,00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0196" w:type="dxa"/>
            <w:gridSpan w:val="9"/>
            <w:shd w:val="clear" w:color="000000" w:fill="F2F2F2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Concedente ou Contratante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0196" w:type="dxa"/>
            <w:gridSpan w:val="9"/>
            <w:shd w:val="clear" w:color="auto" w:fill="auto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me: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4196" w:type="dxa"/>
            <w:gridSpan w:val="4"/>
            <w:shd w:val="clear" w:color="auto" w:fill="auto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6000" w:type="dxa"/>
            <w:gridSpan w:val="5"/>
            <w:shd w:val="clear" w:color="auto" w:fill="auto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G/GESTÃO: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 da Prestação das Contas</w:t>
            </w:r>
          </w:p>
        </w:tc>
        <w:tc>
          <w:tcPr>
            <w:tcW w:w="5473" w:type="dxa"/>
            <w:gridSpan w:val="4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tativos e Montantes Repassados</w:t>
            </w:r>
          </w:p>
        </w:tc>
        <w:tc>
          <w:tcPr>
            <w:tcW w:w="3075" w:type="dxa"/>
            <w:gridSpan w:val="3"/>
            <w:shd w:val="clear" w:color="000000" w:fill="F2F2F2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strumentos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gridSpan w:val="4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shd w:val="clear" w:color="000000" w:fill="F2F2F2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vênios</w:t>
            </w:r>
          </w:p>
        </w:tc>
        <w:tc>
          <w:tcPr>
            <w:tcW w:w="1499" w:type="dxa"/>
            <w:gridSpan w:val="2"/>
            <w:shd w:val="clear" w:color="000000" w:fill="F2F2F2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tratos de Repasse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 w:val="restart"/>
            <w:shd w:val="clear" w:color="000000" w:fill="F2F2F2"/>
            <w:noWrap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73" w:type="dxa"/>
            <w:gridSpan w:val="4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de Contas Prestadas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 xml:space="preserve">Com Prazo de Análise ainda </w:t>
            </w: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ão Vencido</w:t>
            </w:r>
          </w:p>
        </w:tc>
        <w:tc>
          <w:tcPr>
            <w:tcW w:w="1476" w:type="dxa"/>
            <w:gridSpan w:val="2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as Analisadas</w:t>
            </w:r>
          </w:p>
        </w:tc>
        <w:tc>
          <w:tcPr>
            <w:tcW w:w="2589" w:type="dxa"/>
            <w:shd w:val="clear" w:color="000000" w:fill="F2F2F2"/>
            <w:noWrap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Aprovada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000000" w:fill="F2F2F2"/>
            <w:noWrap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Reprovada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de TCE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Montante Repassado (R$)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as NÃO Analisadas</w:t>
            </w:r>
          </w:p>
        </w:tc>
        <w:tc>
          <w:tcPr>
            <w:tcW w:w="2589" w:type="dxa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Montante Repassado (R$)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m Prazo de Análise V</w:t>
            </w: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ncido</w:t>
            </w:r>
          </w:p>
        </w:tc>
        <w:tc>
          <w:tcPr>
            <w:tcW w:w="1476" w:type="dxa"/>
            <w:gridSpan w:val="2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as Analisadas</w:t>
            </w:r>
          </w:p>
        </w:tc>
        <w:tc>
          <w:tcPr>
            <w:tcW w:w="2589" w:type="dxa"/>
            <w:shd w:val="clear" w:color="000000" w:fill="F2F2F2"/>
            <w:noWrap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Aprovada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000000" w:fill="F2F2F2"/>
            <w:noWrap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Reprovada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de TCE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Montante Repassado (R$)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as NÃO Analisadas</w:t>
            </w:r>
          </w:p>
        </w:tc>
        <w:tc>
          <w:tcPr>
            <w:tcW w:w="2589" w:type="dxa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Montante Repassado (R$)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 w:val="restart"/>
            <w:shd w:val="clear" w:color="000000" w:fill="F2F2F2"/>
            <w:noWrap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3" w:type="dxa"/>
            <w:gridSpan w:val="4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de contas prestadas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as Analisadas</w:t>
            </w: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Aprovada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Reprovada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de TCE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Montante repassado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as NÃO Analisadas</w:t>
            </w: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Montante repassado (R$)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 w:val="restart"/>
            <w:shd w:val="clear" w:color="000000" w:fill="F2F2F2"/>
            <w:noWrap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3" w:type="dxa"/>
            <w:gridSpan w:val="4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de Contas Prestadas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as analisadas</w:t>
            </w: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Aprovada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Reprovada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de TCE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Montante Repassado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as NÃO Analisadas</w:t>
            </w: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 xml:space="preserve">Montante Repassado 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 Anterior a 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as NÃO Analisadas</w:t>
            </w: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Montante Repassado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auto" w:fill="auto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0196" w:type="dxa"/>
            <w:gridSpan w:val="9"/>
            <w:shd w:val="clear" w:color="auto" w:fill="auto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74139A" w:rsidRDefault="0074139A" w:rsidP="007C21CA">
      <w:pPr>
        <w:pStyle w:val="Epgrafe"/>
      </w:pPr>
    </w:p>
    <w:p w:rsidR="0074139A" w:rsidRDefault="0074139A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BE1161" w:rsidRDefault="00963F09" w:rsidP="007C21CA">
      <w:pPr>
        <w:pStyle w:val="Epgrafe"/>
      </w:pPr>
      <w:bookmarkStart w:id="49" w:name="_Toc386651580"/>
      <w:r>
        <w:lastRenderedPageBreak/>
        <w:t xml:space="preserve">Quadro </w:t>
      </w:r>
      <w:r w:rsidR="00BE1161">
        <w:t>A.6.6.1 – Concessão de suprimento de fundos</w:t>
      </w:r>
      <w:bookmarkEnd w:id="49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72"/>
        <w:gridCol w:w="815"/>
        <w:gridCol w:w="1934"/>
        <w:gridCol w:w="1270"/>
        <w:gridCol w:w="1209"/>
        <w:gridCol w:w="1270"/>
        <w:gridCol w:w="1252"/>
        <w:gridCol w:w="1265"/>
      </w:tblGrid>
      <w:tr w:rsidR="004719FE" w:rsidRPr="00320D3C" w:rsidTr="00A405C5">
        <w:tc>
          <w:tcPr>
            <w:tcW w:w="1072" w:type="dxa"/>
            <w:vMerge w:val="restart"/>
            <w:shd w:val="clear" w:color="auto" w:fill="F2F2F2" w:themeFill="background1" w:themeFillShade="F2"/>
            <w:vAlign w:val="center"/>
          </w:tcPr>
          <w:p w:rsidR="004719FE" w:rsidRDefault="004719FE" w:rsidP="005D0A07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 w:rsidRPr="00320D3C">
              <w:rPr>
                <w:sz w:val="20"/>
              </w:rPr>
              <w:t>Exercício</w:t>
            </w:r>
          </w:p>
          <w:p w:rsidR="00BA5707" w:rsidRPr="00320D3C" w:rsidRDefault="00BA5707" w:rsidP="005D0A07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>Financeiro</w:t>
            </w:r>
          </w:p>
        </w:tc>
        <w:tc>
          <w:tcPr>
            <w:tcW w:w="28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719FE" w:rsidRPr="00320D3C" w:rsidRDefault="004719FE" w:rsidP="005D0A07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>Unidade Gestora (UG) do SIAFI</w:t>
            </w:r>
          </w:p>
        </w:tc>
        <w:tc>
          <w:tcPr>
            <w:tcW w:w="5058" w:type="dxa"/>
            <w:gridSpan w:val="4"/>
            <w:shd w:val="clear" w:color="auto" w:fill="F2F2F2" w:themeFill="background1" w:themeFillShade="F2"/>
            <w:vAlign w:val="center"/>
          </w:tcPr>
          <w:p w:rsidR="004719FE" w:rsidRPr="00320D3C" w:rsidRDefault="00B653A1" w:rsidP="005D0A07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>Meio</w:t>
            </w:r>
            <w:r w:rsidR="004719FE">
              <w:rPr>
                <w:sz w:val="20"/>
              </w:rPr>
              <w:t xml:space="preserve"> de Concessão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:rsidR="004719FE" w:rsidRPr="00320D3C" w:rsidRDefault="004719FE" w:rsidP="008F44FF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alor do maior </w:t>
            </w:r>
            <w:r w:rsidR="008F44FF">
              <w:rPr>
                <w:sz w:val="20"/>
              </w:rPr>
              <w:t>limite</w:t>
            </w:r>
            <w:r>
              <w:rPr>
                <w:sz w:val="20"/>
              </w:rPr>
              <w:t xml:space="preserve"> individual concedido</w:t>
            </w:r>
          </w:p>
        </w:tc>
      </w:tr>
      <w:tr w:rsidR="004719FE" w:rsidRPr="00320D3C" w:rsidTr="00A405C5">
        <w:tc>
          <w:tcPr>
            <w:tcW w:w="1072" w:type="dxa"/>
            <w:vMerge/>
            <w:shd w:val="clear" w:color="auto" w:fill="F2F2F2" w:themeFill="background1" w:themeFillShade="F2"/>
            <w:vAlign w:val="center"/>
          </w:tcPr>
          <w:p w:rsidR="004719FE" w:rsidRPr="00320D3C" w:rsidRDefault="004719FE" w:rsidP="005D0A07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2801" w:type="dxa"/>
            <w:gridSpan w:val="2"/>
            <w:vMerge/>
            <w:shd w:val="clear" w:color="auto" w:fill="F2F2F2" w:themeFill="background1" w:themeFillShade="F2"/>
            <w:vAlign w:val="center"/>
          </w:tcPr>
          <w:p w:rsidR="004719FE" w:rsidRPr="00320D3C" w:rsidRDefault="004719FE" w:rsidP="005D0A07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2506" w:type="dxa"/>
            <w:gridSpan w:val="2"/>
            <w:shd w:val="clear" w:color="auto" w:fill="F2F2F2" w:themeFill="background1" w:themeFillShade="F2"/>
            <w:vAlign w:val="center"/>
          </w:tcPr>
          <w:p w:rsidR="004719FE" w:rsidRPr="00320D3C" w:rsidRDefault="004719FE" w:rsidP="005D0A07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>Conta Tipo B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4719FE" w:rsidRPr="00320D3C" w:rsidRDefault="004719FE" w:rsidP="005D0A07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>Cartão de Pagamento do Governo Federal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:rsidR="004719FE" w:rsidRPr="00320D3C" w:rsidRDefault="004719FE" w:rsidP="005D0A07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</w:p>
        </w:tc>
      </w:tr>
      <w:tr w:rsidR="008F44FF" w:rsidRPr="00320D3C" w:rsidTr="00A405C5">
        <w:tc>
          <w:tcPr>
            <w:tcW w:w="1072" w:type="dxa"/>
            <w:vMerge/>
            <w:shd w:val="clear" w:color="auto" w:fill="F2F2F2" w:themeFill="background1" w:themeFillShade="F2"/>
          </w:tcPr>
          <w:p w:rsidR="004719FE" w:rsidRPr="00320D3C" w:rsidRDefault="004719FE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4719FE" w:rsidRPr="00320D3C" w:rsidRDefault="004719FE" w:rsidP="004719FE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>Códi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719FE" w:rsidRPr="00320D3C" w:rsidRDefault="004719FE" w:rsidP="004719FE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>Nome</w:t>
            </w:r>
            <w:r w:rsidR="00AA3E68">
              <w:rPr>
                <w:sz w:val="20"/>
              </w:rPr>
              <w:t xml:space="preserve"> ou Sigl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719FE" w:rsidRPr="00320D3C" w:rsidRDefault="004719FE" w:rsidP="003314A4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Quantidade 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4719FE" w:rsidRPr="00320D3C" w:rsidRDefault="004719FE" w:rsidP="006F2DF8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>Valor Tot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719FE" w:rsidRPr="00320D3C" w:rsidRDefault="004719FE" w:rsidP="003314A4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Quantidade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719FE" w:rsidRPr="00320D3C" w:rsidRDefault="004719FE" w:rsidP="006F2DF8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>Valor Total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4719FE" w:rsidRPr="00320D3C" w:rsidRDefault="004719FE" w:rsidP="00C83E4E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</w:p>
        </w:tc>
      </w:tr>
      <w:tr w:rsidR="008F44FF" w:rsidRPr="00320D3C" w:rsidTr="00A405C5">
        <w:trPr>
          <w:trHeight w:val="66"/>
        </w:trPr>
        <w:tc>
          <w:tcPr>
            <w:tcW w:w="1072" w:type="dxa"/>
            <w:vMerge w:val="restart"/>
            <w:vAlign w:val="center"/>
          </w:tcPr>
          <w:p w:rsidR="008F44FF" w:rsidRPr="00320D3C" w:rsidRDefault="008F44FF" w:rsidP="007639E2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16" w:type="dxa"/>
          </w:tcPr>
          <w:p w:rsidR="008F44FF" w:rsidRPr="00320D3C" w:rsidRDefault="008F44FF" w:rsidP="007C11EB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8F44FF" w:rsidRPr="00320D3C" w:rsidRDefault="008F44FF" w:rsidP="007C11EB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31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8F44FF" w:rsidRPr="00320D3C" w:rsidTr="00A405C5">
        <w:trPr>
          <w:trHeight w:val="65"/>
        </w:trPr>
        <w:tc>
          <w:tcPr>
            <w:tcW w:w="1072" w:type="dxa"/>
            <w:vMerge/>
            <w:vAlign w:val="center"/>
          </w:tcPr>
          <w:p w:rsidR="008F44FF" w:rsidRDefault="008F44FF" w:rsidP="007639E2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16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31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8F44FF" w:rsidRPr="00320D3C" w:rsidTr="00A405C5">
        <w:trPr>
          <w:trHeight w:val="66"/>
        </w:trPr>
        <w:tc>
          <w:tcPr>
            <w:tcW w:w="1072" w:type="dxa"/>
            <w:vMerge w:val="restart"/>
            <w:vAlign w:val="center"/>
          </w:tcPr>
          <w:p w:rsidR="008F44FF" w:rsidRPr="00320D3C" w:rsidRDefault="008F44FF" w:rsidP="007639E2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816" w:type="dxa"/>
          </w:tcPr>
          <w:p w:rsidR="008F44FF" w:rsidRPr="00320D3C" w:rsidRDefault="008F44FF" w:rsidP="007C11EB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8F44FF" w:rsidRPr="00320D3C" w:rsidRDefault="008F44FF" w:rsidP="007C11EB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31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8F44FF" w:rsidRPr="00320D3C" w:rsidTr="00A405C5">
        <w:trPr>
          <w:trHeight w:val="65"/>
        </w:trPr>
        <w:tc>
          <w:tcPr>
            <w:tcW w:w="1072" w:type="dxa"/>
            <w:vMerge/>
            <w:vAlign w:val="center"/>
          </w:tcPr>
          <w:p w:rsidR="008F44FF" w:rsidRDefault="008F44FF" w:rsidP="007639E2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16" w:type="dxa"/>
          </w:tcPr>
          <w:p w:rsidR="008F44FF" w:rsidRPr="00320D3C" w:rsidRDefault="008F44FF" w:rsidP="007C11EB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8F44FF" w:rsidRPr="00320D3C" w:rsidRDefault="008F44FF" w:rsidP="007C11EB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31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8F44FF" w:rsidRPr="00320D3C" w:rsidTr="00A405C5">
        <w:trPr>
          <w:trHeight w:val="66"/>
        </w:trPr>
        <w:tc>
          <w:tcPr>
            <w:tcW w:w="1072" w:type="dxa"/>
            <w:vMerge w:val="restart"/>
            <w:vAlign w:val="center"/>
          </w:tcPr>
          <w:p w:rsidR="008F44FF" w:rsidRDefault="008F44FF" w:rsidP="007639E2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816" w:type="dxa"/>
          </w:tcPr>
          <w:p w:rsidR="008F44FF" w:rsidRPr="00320D3C" w:rsidRDefault="008F44FF" w:rsidP="007C11EB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8F44FF" w:rsidRPr="00320D3C" w:rsidRDefault="008F44FF" w:rsidP="007C11EB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31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8F44FF" w:rsidRPr="00320D3C" w:rsidTr="00A405C5">
        <w:trPr>
          <w:trHeight w:val="65"/>
        </w:trPr>
        <w:tc>
          <w:tcPr>
            <w:tcW w:w="1072" w:type="dxa"/>
            <w:vMerge/>
          </w:tcPr>
          <w:p w:rsidR="008F44FF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16" w:type="dxa"/>
          </w:tcPr>
          <w:p w:rsidR="008F44FF" w:rsidRPr="00320D3C" w:rsidRDefault="008F44FF" w:rsidP="007C11EB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8F44FF" w:rsidRPr="00320D3C" w:rsidRDefault="008F44FF" w:rsidP="007C11EB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31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A83BD3" w:rsidRPr="00320D3C" w:rsidTr="00A405C5">
        <w:trPr>
          <w:trHeight w:val="65"/>
        </w:trPr>
        <w:tc>
          <w:tcPr>
            <w:tcW w:w="10206" w:type="dxa"/>
            <w:gridSpan w:val="8"/>
          </w:tcPr>
          <w:p w:rsidR="00A83BD3" w:rsidRPr="00320D3C" w:rsidRDefault="00A83BD3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  <w:r>
              <w:rPr>
                <w:sz w:val="20"/>
              </w:rPr>
              <w:t>Fonte:</w:t>
            </w:r>
          </w:p>
        </w:tc>
      </w:tr>
    </w:tbl>
    <w:p w:rsidR="0074139A" w:rsidRDefault="0074139A" w:rsidP="007C21CA">
      <w:pPr>
        <w:pStyle w:val="Epgrafe"/>
      </w:pPr>
    </w:p>
    <w:p w:rsidR="0074139A" w:rsidRDefault="0074139A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5053D6" w:rsidRDefault="00CB23DE" w:rsidP="007C21CA">
      <w:pPr>
        <w:pStyle w:val="Epgrafe"/>
      </w:pPr>
      <w:bookmarkStart w:id="50" w:name="_Toc386651581"/>
      <w:r>
        <w:lastRenderedPageBreak/>
        <w:t>Quadro A.6.6.</w:t>
      </w:r>
      <w:r w:rsidR="00E423FA">
        <w:t>2</w:t>
      </w:r>
      <w:r>
        <w:t xml:space="preserve"> – Utilização de suprimento de fundos</w:t>
      </w:r>
      <w:bookmarkEnd w:id="50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840"/>
        <w:gridCol w:w="1253"/>
        <w:gridCol w:w="1122"/>
        <w:gridCol w:w="1261"/>
        <w:gridCol w:w="1118"/>
        <w:gridCol w:w="1253"/>
        <w:gridCol w:w="1120"/>
        <w:gridCol w:w="1114"/>
      </w:tblGrid>
      <w:tr w:rsidR="00CB23DE" w:rsidRPr="006A2FAB" w:rsidTr="00C57941">
        <w:trPr>
          <w:trHeight w:val="20"/>
        </w:trPr>
        <w:tc>
          <w:tcPr>
            <w:tcW w:w="485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803916" w:rsidRPr="006A2FAB" w:rsidRDefault="006A2FAB" w:rsidP="00803916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Exercício</w:t>
            </w:r>
          </w:p>
        </w:tc>
        <w:tc>
          <w:tcPr>
            <w:tcW w:w="104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A2FAB" w:rsidRPr="006A2FAB" w:rsidRDefault="006A2FAB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sz w:val="20"/>
                <w:szCs w:val="20"/>
              </w:rPr>
              <w:t>Unidade Gestora (UG) do SIAFI</w:t>
            </w:r>
          </w:p>
        </w:tc>
        <w:tc>
          <w:tcPr>
            <w:tcW w:w="1185" w:type="pct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6A2FAB" w:rsidRPr="006A2FAB" w:rsidRDefault="006A2FAB" w:rsidP="00E7717F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Conta Tipo B</w:t>
            </w:r>
          </w:p>
        </w:tc>
        <w:tc>
          <w:tcPr>
            <w:tcW w:w="2290" w:type="pct"/>
            <w:gridSpan w:val="4"/>
            <w:shd w:val="clear" w:color="auto" w:fill="F2F2F2" w:themeFill="background1" w:themeFillShade="F2"/>
            <w:vAlign w:val="center"/>
            <w:hideMark/>
          </w:tcPr>
          <w:p w:rsidR="006A2FAB" w:rsidRPr="006A2FAB" w:rsidRDefault="00E67BFE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sz w:val="20"/>
              </w:rPr>
              <w:t>Cartão de Pagamento do Governo Federal</w:t>
            </w:r>
          </w:p>
        </w:tc>
      </w:tr>
      <w:tr w:rsidR="000B666C" w:rsidRPr="006A2FAB" w:rsidTr="00C57941">
        <w:trPr>
          <w:trHeight w:val="20"/>
        </w:trPr>
        <w:tc>
          <w:tcPr>
            <w:tcW w:w="485" w:type="pct"/>
            <w:vMerge/>
            <w:shd w:val="clear" w:color="auto" w:fill="F2F2F2" w:themeFill="background1" w:themeFillShade="F2"/>
            <w:vAlign w:val="center"/>
            <w:hideMark/>
          </w:tcPr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gridSpan w:val="2"/>
            <w:vMerge/>
            <w:shd w:val="clear" w:color="auto" w:fill="F2F2F2" w:themeFill="background1" w:themeFillShade="F2"/>
            <w:vAlign w:val="center"/>
          </w:tcPr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pct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  <w:hideMark/>
          </w:tcPr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Saque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Fatura</w:t>
            </w:r>
          </w:p>
        </w:tc>
        <w:tc>
          <w:tcPr>
            <w:tcW w:w="554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Total</w:t>
            </w:r>
          </w:p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a</w:t>
            </w:r>
            <w:proofErr w:type="gramEnd"/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+b</w:t>
            </w:r>
            <w:proofErr w:type="spellEnd"/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B666C" w:rsidRPr="006A2FAB" w:rsidTr="00C57941">
        <w:trPr>
          <w:trHeight w:val="20"/>
        </w:trPr>
        <w:tc>
          <w:tcPr>
            <w:tcW w:w="485" w:type="pct"/>
            <w:vMerge/>
            <w:shd w:val="clear" w:color="auto" w:fill="F2F2F2" w:themeFill="background1" w:themeFillShade="F2"/>
            <w:vAlign w:val="center"/>
            <w:hideMark/>
          </w:tcPr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23" w:type="pct"/>
            <w:shd w:val="clear" w:color="auto" w:fill="F2F2F2" w:themeFill="background1" w:themeFillShade="F2"/>
            <w:vAlign w:val="center"/>
          </w:tcPr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Nome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ou Sigla</w:t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  <w:hideMark/>
          </w:tcPr>
          <w:p w:rsidR="000B666C" w:rsidRPr="006A2FAB" w:rsidRDefault="000B666C" w:rsidP="005807A9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Quantidade </w:t>
            </w: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  <w:hideMark/>
          </w:tcPr>
          <w:p w:rsidR="000B666C" w:rsidRPr="006A2FAB" w:rsidRDefault="000B666C" w:rsidP="005807A9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Quantidade </w:t>
            </w:r>
          </w:p>
        </w:tc>
        <w:tc>
          <w:tcPr>
            <w:tcW w:w="623" w:type="pct"/>
            <w:shd w:val="clear" w:color="auto" w:fill="F2F2F2" w:themeFill="background1" w:themeFillShade="F2"/>
            <w:vAlign w:val="center"/>
            <w:hideMark/>
          </w:tcPr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Valor dos Saques (a)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Valor das Faturas (b)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A87FF1" w:rsidRPr="006A2FAB" w:rsidTr="00C57941">
        <w:trPr>
          <w:trHeight w:val="98"/>
        </w:trPr>
        <w:tc>
          <w:tcPr>
            <w:tcW w:w="485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A87FF1" w:rsidRPr="006A2FAB" w:rsidRDefault="00A87FF1" w:rsidP="00F75E19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17" w:type="pct"/>
            <w:shd w:val="clear" w:color="000000" w:fill="FFFFFF"/>
          </w:tcPr>
          <w:p w:rsidR="00A87FF1" w:rsidRPr="006A2FAB" w:rsidRDefault="00A87FF1" w:rsidP="003F28CE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000000" w:fill="FFFFFF"/>
          </w:tcPr>
          <w:p w:rsidR="00A87FF1" w:rsidRPr="006A2FAB" w:rsidRDefault="00A87FF1" w:rsidP="003F28CE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FFFFFF"/>
            <w:vAlign w:val="bottom"/>
            <w:hideMark/>
          </w:tcPr>
          <w:p w:rsidR="00A87FF1" w:rsidRPr="006A2FAB" w:rsidRDefault="00A87FF1" w:rsidP="003F28CE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shd w:val="clear" w:color="000000" w:fill="FFFFFF"/>
            <w:vAlign w:val="bottom"/>
          </w:tcPr>
          <w:p w:rsidR="00A87FF1" w:rsidRPr="006A2FAB" w:rsidRDefault="00A87FF1" w:rsidP="003F28CE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shd w:val="clear" w:color="000000" w:fill="FFFFFF"/>
            <w:vAlign w:val="bottom"/>
            <w:hideMark/>
          </w:tcPr>
          <w:p w:rsidR="00A87FF1" w:rsidRPr="006A2FAB" w:rsidRDefault="00A87FF1" w:rsidP="003F28CE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87FF1" w:rsidRPr="006A2FAB" w:rsidRDefault="00A87FF1" w:rsidP="003F28CE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:rsidR="00A87FF1" w:rsidRPr="006A2FAB" w:rsidRDefault="00A87FF1" w:rsidP="003F28CE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bottom"/>
            <w:hideMark/>
          </w:tcPr>
          <w:p w:rsidR="00A87FF1" w:rsidRPr="006A2FAB" w:rsidRDefault="00A87FF1" w:rsidP="005053D6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87FF1" w:rsidRPr="006A2FAB" w:rsidTr="00C57941">
        <w:trPr>
          <w:trHeight w:val="98"/>
        </w:trPr>
        <w:tc>
          <w:tcPr>
            <w:tcW w:w="485" w:type="pct"/>
            <w:vMerge/>
            <w:shd w:val="clear" w:color="auto" w:fill="F2F2F2" w:themeFill="background1" w:themeFillShade="F2"/>
            <w:vAlign w:val="center"/>
            <w:hideMark/>
          </w:tcPr>
          <w:p w:rsidR="00A87FF1" w:rsidRPr="006A2FAB" w:rsidRDefault="00A87FF1" w:rsidP="00F75E19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000000" w:fill="FFFFFF"/>
          </w:tcPr>
          <w:p w:rsidR="00A87FF1" w:rsidRPr="006A2FAB" w:rsidRDefault="00A87FF1" w:rsidP="003F28CE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000000" w:fill="FFFFFF"/>
          </w:tcPr>
          <w:p w:rsidR="00A87FF1" w:rsidRPr="006A2FAB" w:rsidRDefault="00A87FF1" w:rsidP="003F28CE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FFFFFF"/>
            <w:vAlign w:val="bottom"/>
            <w:hideMark/>
          </w:tcPr>
          <w:p w:rsidR="00A87FF1" w:rsidRPr="006A2FAB" w:rsidRDefault="00A87FF1" w:rsidP="003F28CE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shd w:val="clear" w:color="000000" w:fill="FFFFFF"/>
            <w:vAlign w:val="bottom"/>
          </w:tcPr>
          <w:p w:rsidR="00A87FF1" w:rsidRPr="006A2FAB" w:rsidRDefault="00A87FF1" w:rsidP="003F28CE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shd w:val="clear" w:color="000000" w:fill="FFFFFF"/>
            <w:vAlign w:val="bottom"/>
            <w:hideMark/>
          </w:tcPr>
          <w:p w:rsidR="00A87FF1" w:rsidRPr="006A2FAB" w:rsidRDefault="00A87FF1" w:rsidP="003F28CE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87FF1" w:rsidRPr="006A2FAB" w:rsidRDefault="00A87FF1" w:rsidP="003F28CE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:rsidR="00A87FF1" w:rsidRPr="006A2FAB" w:rsidRDefault="00A87FF1" w:rsidP="003F28CE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shd w:val="clear" w:color="000000" w:fill="FFFFFF"/>
            <w:vAlign w:val="bottom"/>
            <w:hideMark/>
          </w:tcPr>
          <w:p w:rsidR="00A87FF1" w:rsidRPr="006A2FAB" w:rsidRDefault="00A87FF1" w:rsidP="005053D6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75E19" w:rsidRPr="006A2FAB" w:rsidTr="00C57941">
        <w:trPr>
          <w:trHeight w:val="98"/>
        </w:trPr>
        <w:tc>
          <w:tcPr>
            <w:tcW w:w="485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F75E19" w:rsidRPr="006A2FAB" w:rsidRDefault="00F75E19" w:rsidP="00F75E19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17" w:type="pct"/>
            <w:shd w:val="clear" w:color="000000" w:fill="FFFFFF"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000000" w:fill="FFFFFF"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FFFFFF"/>
            <w:vAlign w:val="bottom"/>
            <w:hideMark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shd w:val="clear" w:color="000000" w:fill="FFFFFF"/>
            <w:vAlign w:val="bottom"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shd w:val="clear" w:color="000000" w:fill="FFFFFF"/>
            <w:vAlign w:val="bottom"/>
            <w:hideMark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:rsidR="00F75E19" w:rsidRPr="006A2FAB" w:rsidRDefault="00F75E19" w:rsidP="003F28CE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bottom"/>
            <w:hideMark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75E19" w:rsidRPr="006A2FAB" w:rsidTr="00C57941">
        <w:trPr>
          <w:trHeight w:val="98"/>
        </w:trPr>
        <w:tc>
          <w:tcPr>
            <w:tcW w:w="485" w:type="pct"/>
            <w:vMerge/>
            <w:shd w:val="clear" w:color="auto" w:fill="F2F2F2" w:themeFill="background1" w:themeFillShade="F2"/>
            <w:vAlign w:val="center"/>
            <w:hideMark/>
          </w:tcPr>
          <w:p w:rsidR="00F75E19" w:rsidRPr="006A2FAB" w:rsidRDefault="00F75E19" w:rsidP="00F75E19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000000" w:fill="FFFFFF"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000000" w:fill="FFFFFF"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FFFFFF"/>
            <w:vAlign w:val="bottom"/>
            <w:hideMark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shd w:val="clear" w:color="000000" w:fill="FFFFFF"/>
            <w:vAlign w:val="bottom"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shd w:val="clear" w:color="000000" w:fill="FFFFFF"/>
            <w:vAlign w:val="bottom"/>
            <w:hideMark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:rsidR="00F75E19" w:rsidRPr="006A2FAB" w:rsidRDefault="00F75E19" w:rsidP="003F28CE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shd w:val="clear" w:color="000000" w:fill="FFFFFF"/>
            <w:vAlign w:val="bottom"/>
            <w:hideMark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83BD3" w:rsidRPr="006A2FAB" w:rsidTr="00A83BD3">
        <w:trPr>
          <w:trHeight w:val="98"/>
        </w:trPr>
        <w:tc>
          <w:tcPr>
            <w:tcW w:w="5000" w:type="pct"/>
            <w:gridSpan w:val="9"/>
            <w:shd w:val="clear" w:color="auto" w:fill="auto"/>
            <w:vAlign w:val="bottom"/>
            <w:hideMark/>
          </w:tcPr>
          <w:p w:rsidR="00A83BD3" w:rsidRPr="006A2FAB" w:rsidRDefault="00A83BD3" w:rsidP="00A83BD3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74139A" w:rsidRDefault="0074139A" w:rsidP="007C21CA">
      <w:pPr>
        <w:pStyle w:val="Epgrafe"/>
      </w:pPr>
    </w:p>
    <w:p w:rsidR="0074139A" w:rsidRDefault="0074139A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963F09" w:rsidRDefault="00963F09" w:rsidP="007C21CA">
      <w:pPr>
        <w:pStyle w:val="Epgrafe"/>
      </w:pPr>
      <w:bookmarkStart w:id="51" w:name="_Toc386651582"/>
      <w:r>
        <w:lastRenderedPageBreak/>
        <w:t xml:space="preserve">Quadro A.6.6.3 – Classificação dos </w:t>
      </w:r>
      <w:r w:rsidR="00461A35">
        <w:t>gastos</w:t>
      </w:r>
      <w:r>
        <w:t xml:space="preserve"> </w:t>
      </w:r>
      <w:r w:rsidR="00AB4ECA">
        <w:t>com suprimento de</w:t>
      </w:r>
      <w:r>
        <w:t xml:space="preserve"> fundos no exercício de referência</w:t>
      </w:r>
      <w:bookmarkEnd w:id="51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3502"/>
        <w:gridCol w:w="2164"/>
        <w:gridCol w:w="2164"/>
        <w:gridCol w:w="1396"/>
      </w:tblGrid>
      <w:tr w:rsidR="00632389" w:rsidRPr="006A2FAB" w:rsidTr="0074139A">
        <w:trPr>
          <w:trHeight w:val="20"/>
        </w:trPr>
        <w:tc>
          <w:tcPr>
            <w:tcW w:w="2154" w:type="pct"/>
            <w:gridSpan w:val="2"/>
            <w:shd w:val="clear" w:color="auto" w:fill="F2F2F2" w:themeFill="background1" w:themeFillShade="F2"/>
            <w:vAlign w:val="center"/>
          </w:tcPr>
          <w:p w:rsidR="00632389" w:rsidRPr="006A2FAB" w:rsidRDefault="00443D00" w:rsidP="00632389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sz w:val="20"/>
                <w:szCs w:val="20"/>
              </w:rPr>
              <w:t>Unidade Gestora (UG) do SIAFI</w:t>
            </w:r>
          </w:p>
        </w:tc>
        <w:tc>
          <w:tcPr>
            <w:tcW w:w="2846" w:type="pct"/>
            <w:gridSpan w:val="3"/>
            <w:shd w:val="clear" w:color="auto" w:fill="F2F2F2" w:themeFill="background1" w:themeFillShade="F2"/>
            <w:vAlign w:val="center"/>
            <w:hideMark/>
          </w:tcPr>
          <w:p w:rsidR="00632389" w:rsidRPr="006A2FAB" w:rsidRDefault="00632389" w:rsidP="00632389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Classificação do </w:t>
            </w:r>
            <w:r w:rsidR="00072FD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Objeto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Gasto</w:t>
            </w:r>
          </w:p>
        </w:tc>
      </w:tr>
      <w:tr w:rsidR="00632389" w:rsidRPr="006A2FAB" w:rsidTr="0074139A">
        <w:trPr>
          <w:trHeight w:val="20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955393" w:rsidRPr="006A2FAB" w:rsidRDefault="00955393" w:rsidP="00880E91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:rsidR="00955393" w:rsidRPr="006A2FAB" w:rsidRDefault="00955393" w:rsidP="00632389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Nome</w:t>
            </w:r>
            <w:r w:rsidR="00336944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ou Sigla</w:t>
            </w:r>
          </w:p>
        </w:tc>
        <w:tc>
          <w:tcPr>
            <w:tcW w:w="1076" w:type="pct"/>
            <w:shd w:val="clear" w:color="auto" w:fill="F2F2F2" w:themeFill="background1" w:themeFillShade="F2"/>
            <w:vAlign w:val="center"/>
            <w:hideMark/>
          </w:tcPr>
          <w:p w:rsidR="00955393" w:rsidRPr="006A2FAB" w:rsidRDefault="00955393" w:rsidP="00632389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Elemento de Despesa</w:t>
            </w:r>
          </w:p>
        </w:tc>
        <w:tc>
          <w:tcPr>
            <w:tcW w:w="1076" w:type="pct"/>
            <w:shd w:val="clear" w:color="auto" w:fill="F2F2F2" w:themeFill="background1" w:themeFillShade="F2"/>
            <w:vAlign w:val="center"/>
            <w:hideMark/>
          </w:tcPr>
          <w:p w:rsidR="00955393" w:rsidRPr="006A2FAB" w:rsidRDefault="00955393" w:rsidP="0035463A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Sub</w:t>
            </w:r>
            <w:r w:rsidR="0035463A">
              <w:rPr>
                <w:rFonts w:eastAsia="Times New Roman"/>
                <w:bCs/>
                <w:color w:val="000000"/>
                <w:sz w:val="20"/>
                <w:szCs w:val="20"/>
              </w:rPr>
              <w:t>item</w:t>
            </w:r>
            <w:r w:rsidR="003B3D0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da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Despesa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  <w:hideMark/>
          </w:tcPr>
          <w:p w:rsidR="00955393" w:rsidRPr="006A2FAB" w:rsidRDefault="00632389" w:rsidP="00632389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E4B9B" w:rsidRPr="006A2FAB" w:rsidTr="0074139A">
        <w:trPr>
          <w:trHeight w:val="320"/>
        </w:trPr>
        <w:tc>
          <w:tcPr>
            <w:tcW w:w="413" w:type="pct"/>
            <w:vMerge w:val="restart"/>
            <w:shd w:val="clear" w:color="000000" w:fill="FFFFFF"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 w:val="restart"/>
            <w:shd w:val="clear" w:color="000000" w:fill="FFFFFF"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 w:val="restart"/>
            <w:shd w:val="clear" w:color="000000" w:fill="FFFFFF"/>
            <w:vAlign w:val="bottom"/>
            <w:hideMark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shd w:val="clear" w:color="000000" w:fill="FFFFFF"/>
            <w:vAlign w:val="bottom"/>
            <w:hideMark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0E4B9B" w:rsidRPr="006A2FAB" w:rsidRDefault="000E4B9B" w:rsidP="00880E9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E4B9B" w:rsidRPr="006A2FAB" w:rsidTr="0074139A">
        <w:trPr>
          <w:trHeight w:val="320"/>
        </w:trPr>
        <w:tc>
          <w:tcPr>
            <w:tcW w:w="413" w:type="pct"/>
            <w:vMerge/>
            <w:shd w:val="clear" w:color="000000" w:fill="FFFFFF"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/>
            <w:shd w:val="clear" w:color="000000" w:fill="FFFFFF"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000000" w:fill="FFFFFF"/>
            <w:vAlign w:val="bottom"/>
            <w:hideMark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shd w:val="clear" w:color="000000" w:fill="FFFFFF"/>
            <w:vAlign w:val="bottom"/>
            <w:hideMark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0E4B9B" w:rsidRPr="006A2FAB" w:rsidRDefault="000E4B9B" w:rsidP="00880E9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E4B9B" w:rsidRPr="006A2FAB" w:rsidTr="0074139A">
        <w:trPr>
          <w:trHeight w:val="320"/>
        </w:trPr>
        <w:tc>
          <w:tcPr>
            <w:tcW w:w="413" w:type="pct"/>
            <w:vMerge/>
            <w:shd w:val="clear" w:color="000000" w:fill="FFFFFF"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/>
            <w:shd w:val="clear" w:color="000000" w:fill="FFFFFF"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 w:val="restart"/>
            <w:shd w:val="clear" w:color="000000" w:fill="FFFFFF"/>
            <w:vAlign w:val="bottom"/>
            <w:hideMark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shd w:val="clear" w:color="000000" w:fill="FFFFFF"/>
            <w:vAlign w:val="bottom"/>
            <w:hideMark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0E4B9B" w:rsidRPr="006A2FAB" w:rsidRDefault="000E4B9B" w:rsidP="00880E9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E4B9B" w:rsidRPr="006A2FAB" w:rsidTr="0074139A">
        <w:trPr>
          <w:trHeight w:val="320"/>
        </w:trPr>
        <w:tc>
          <w:tcPr>
            <w:tcW w:w="413" w:type="pct"/>
            <w:vMerge/>
            <w:shd w:val="clear" w:color="000000" w:fill="FFFFFF"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/>
            <w:shd w:val="clear" w:color="000000" w:fill="FFFFFF"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000000" w:fill="FFFFFF"/>
            <w:vAlign w:val="bottom"/>
            <w:hideMark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shd w:val="clear" w:color="000000" w:fill="FFFFFF"/>
            <w:vAlign w:val="bottom"/>
            <w:hideMark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0E4B9B" w:rsidRPr="006A2FAB" w:rsidRDefault="000E4B9B" w:rsidP="00880E9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07DFA" w:rsidRPr="006A2FAB" w:rsidTr="0074139A">
        <w:trPr>
          <w:trHeight w:val="320"/>
        </w:trPr>
        <w:tc>
          <w:tcPr>
            <w:tcW w:w="413" w:type="pct"/>
            <w:vMerge w:val="restart"/>
            <w:shd w:val="clear" w:color="000000" w:fill="FFFFFF"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 w:val="restart"/>
            <w:shd w:val="clear" w:color="000000" w:fill="FFFFFF"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 w:val="restart"/>
            <w:shd w:val="clear" w:color="000000" w:fill="FFFFFF"/>
            <w:vAlign w:val="bottom"/>
            <w:hideMark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shd w:val="clear" w:color="000000" w:fill="FFFFFF"/>
            <w:vAlign w:val="bottom"/>
            <w:hideMark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C07DFA" w:rsidRPr="006A2FAB" w:rsidRDefault="00C07DFA" w:rsidP="00880E9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07DFA" w:rsidRPr="006A2FAB" w:rsidTr="0074139A">
        <w:trPr>
          <w:trHeight w:val="320"/>
        </w:trPr>
        <w:tc>
          <w:tcPr>
            <w:tcW w:w="413" w:type="pct"/>
            <w:vMerge/>
            <w:shd w:val="clear" w:color="000000" w:fill="FFFFFF"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/>
            <w:shd w:val="clear" w:color="000000" w:fill="FFFFFF"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000000" w:fill="FFFFFF"/>
            <w:vAlign w:val="bottom"/>
            <w:hideMark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shd w:val="clear" w:color="000000" w:fill="FFFFFF"/>
            <w:vAlign w:val="bottom"/>
            <w:hideMark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C07DFA" w:rsidRPr="006A2FAB" w:rsidRDefault="00C07DFA" w:rsidP="00880E9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07DFA" w:rsidRPr="006A2FAB" w:rsidTr="0074139A">
        <w:trPr>
          <w:trHeight w:val="320"/>
        </w:trPr>
        <w:tc>
          <w:tcPr>
            <w:tcW w:w="413" w:type="pct"/>
            <w:vMerge/>
            <w:shd w:val="clear" w:color="000000" w:fill="FFFFFF"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/>
            <w:shd w:val="clear" w:color="000000" w:fill="FFFFFF"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 w:val="restart"/>
            <w:shd w:val="clear" w:color="000000" w:fill="FFFFFF"/>
            <w:vAlign w:val="bottom"/>
            <w:hideMark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shd w:val="clear" w:color="000000" w:fill="FFFFFF"/>
            <w:vAlign w:val="bottom"/>
            <w:hideMark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C07DFA" w:rsidRPr="006A2FAB" w:rsidRDefault="00C07DFA" w:rsidP="00880E9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07DFA" w:rsidRPr="006A2FAB" w:rsidTr="0074139A">
        <w:trPr>
          <w:trHeight w:val="320"/>
        </w:trPr>
        <w:tc>
          <w:tcPr>
            <w:tcW w:w="413" w:type="pct"/>
            <w:vMerge/>
            <w:shd w:val="clear" w:color="000000" w:fill="FFFFFF"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/>
            <w:shd w:val="clear" w:color="000000" w:fill="FFFFFF"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000000" w:fill="FFFFFF"/>
            <w:vAlign w:val="bottom"/>
            <w:hideMark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shd w:val="clear" w:color="000000" w:fill="FFFFFF"/>
            <w:vAlign w:val="bottom"/>
            <w:hideMark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C07DFA" w:rsidRPr="006A2FAB" w:rsidRDefault="00C07DFA" w:rsidP="00880E9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4895" w:type="pct"/>
        <w:jc w:val="center"/>
        <w:tblLayout w:type="fixed"/>
        <w:tblLook w:val="0000" w:firstRow="0" w:lastRow="0" w:firstColumn="0" w:lastColumn="0" w:noHBand="0" w:noVBand="0"/>
      </w:tblPr>
      <w:tblGrid>
        <w:gridCol w:w="1631"/>
        <w:gridCol w:w="2455"/>
        <w:gridCol w:w="2447"/>
        <w:gridCol w:w="995"/>
        <w:gridCol w:w="995"/>
        <w:gridCol w:w="1448"/>
      </w:tblGrid>
      <w:tr w:rsidR="00A01F4C" w:rsidRPr="00B47E8A" w:rsidTr="0074139A">
        <w:trPr>
          <w:trHeight w:val="169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01F4C" w:rsidRPr="00E7380D" w:rsidRDefault="00A01F4C" w:rsidP="007C21CA">
            <w:pPr>
              <w:pStyle w:val="Epgrafe"/>
            </w:pPr>
            <w:bookmarkStart w:id="52" w:name="_Toc386651583"/>
            <w:r w:rsidRPr="00185CAB">
              <w:lastRenderedPageBreak/>
              <w:t>Quadro A.</w:t>
            </w:r>
            <w:r w:rsidR="00C5768C">
              <w:t>6.7</w:t>
            </w:r>
            <w:r w:rsidRPr="00185CAB">
              <w:t xml:space="preserve">.1.1 </w:t>
            </w:r>
            <w:r>
              <w:t>–</w:t>
            </w:r>
            <w:r w:rsidRPr="00185CAB">
              <w:t xml:space="preserve"> Benefícios</w:t>
            </w:r>
            <w:r>
              <w:t xml:space="preserve"> </w:t>
            </w:r>
            <w:r w:rsidRPr="00185CAB">
              <w:t>Financeiros e Creditícios Geridos pela UJ</w:t>
            </w:r>
            <w:r>
              <w:t xml:space="preserve"> ou </w:t>
            </w:r>
            <w:r w:rsidRPr="00185CAB">
              <w:t>Benefícios Financeiros e Creditícios Estimados e Quantificados pela UJ</w:t>
            </w:r>
            <w:bookmarkEnd w:id="52"/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01F4C" w:rsidRPr="00185CA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2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01F4C" w:rsidRPr="00185CA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egislação</w:t>
            </w:r>
          </w:p>
        </w:tc>
        <w:tc>
          <w:tcPr>
            <w:tcW w:w="1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01F4C" w:rsidRPr="00185CA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Objetivos </w:t>
            </w:r>
            <w:proofErr w:type="spellStart"/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ocio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</w:t>
            </w: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onomicos</w:t>
            </w:r>
            <w:proofErr w:type="spellEnd"/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01F4C" w:rsidRPr="00185CAB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01F4C" w:rsidRPr="00185CAB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01F4C" w:rsidRPr="00185CAB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Var. % 201</w:t>
            </w:r>
            <w:r w:rsidR="005F4B3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/201</w:t>
            </w:r>
            <w:r w:rsidR="005F4B3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- Financeiros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- Creditícios</w:t>
            </w:r>
          </w:p>
        </w:tc>
        <w:tc>
          <w:tcPr>
            <w:tcW w:w="12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3 - Total 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4925" w:type="pct"/>
        <w:jc w:val="center"/>
        <w:tblLayout w:type="fixed"/>
        <w:tblLook w:val="0000" w:firstRow="0" w:lastRow="0" w:firstColumn="0" w:lastColumn="0" w:noHBand="0" w:noVBand="0"/>
      </w:tblPr>
      <w:tblGrid>
        <w:gridCol w:w="33"/>
        <w:gridCol w:w="1984"/>
        <w:gridCol w:w="991"/>
        <w:gridCol w:w="1417"/>
        <w:gridCol w:w="1558"/>
        <w:gridCol w:w="1357"/>
        <w:gridCol w:w="1172"/>
        <w:gridCol w:w="1458"/>
        <w:gridCol w:w="82"/>
      </w:tblGrid>
      <w:tr w:rsidR="00A01F4C" w:rsidRPr="00B47E8A" w:rsidTr="00642741">
        <w:trPr>
          <w:trHeight w:val="169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01F4C" w:rsidRPr="00E7380D" w:rsidRDefault="00A01F4C" w:rsidP="007C21CA">
            <w:pPr>
              <w:pStyle w:val="Epgrafe"/>
            </w:pPr>
            <w:bookmarkStart w:id="53" w:name="_Toc386651584"/>
            <w:r>
              <w:lastRenderedPageBreak/>
              <w:t>Quadro</w:t>
            </w:r>
            <w:r w:rsidRPr="00185CAB">
              <w:t xml:space="preserve"> </w:t>
            </w:r>
            <w:r w:rsidRPr="00B96D0C">
              <w:t>A.</w:t>
            </w:r>
            <w:r w:rsidR="00C5768C">
              <w:t>6.7</w:t>
            </w:r>
            <w:r w:rsidRPr="00B96D0C">
              <w:t>.2.1 – Renúncias Tributárias sob Gestão da UJ</w:t>
            </w:r>
            <w:r>
              <w:t xml:space="preserve"> – </w:t>
            </w:r>
            <w:r w:rsidRPr="00B96D0C">
              <w:t>Renúncias Tributárias Estimadas e Quantificadas pela UJ</w:t>
            </w:r>
            <w:bookmarkEnd w:id="53"/>
          </w:p>
        </w:tc>
      </w:tr>
      <w:tr w:rsidR="00A01F4C" w:rsidRPr="00B96D0C" w:rsidTr="00642741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" w:type="pct"/>
          <w:wAfter w:w="42" w:type="pct"/>
          <w:trHeight w:val="805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ributo/Contribuição</w:t>
            </w:r>
          </w:p>
          <w:p w:rsidR="00A01F4C" w:rsidRPr="00B96D0C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asto Tributário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B96D0C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Legislaçã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B96D0C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tureza da Renúncia</w:t>
            </w:r>
          </w:p>
          <w:p w:rsidR="00A01F4C" w:rsidRPr="00B96D0C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4"/>
                <w:szCs w:val="18"/>
              </w:rPr>
              <w:t>(LRF, art. 14, § 1º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B96D0C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bjetivos Socioeconômico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B96D0C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trapartida Exigid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B96D0C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razo de Vigênci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B96D0C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edidas de Compensação</w:t>
            </w:r>
          </w:p>
        </w:tc>
      </w:tr>
      <w:tr w:rsidR="00A01F4C" w:rsidRPr="00B96D0C" w:rsidTr="00642741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" w:type="pct"/>
          <w:wAfter w:w="42" w:type="pct"/>
          <w:trHeight w:val="315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96D0C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96D0C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96D0C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96D0C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B96D0C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B96D0C" w:rsidRDefault="00A01F4C" w:rsidP="00A01F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B96D0C" w:rsidRDefault="00A01F4C" w:rsidP="00A01F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01F4C" w:rsidRPr="00B96D0C" w:rsidTr="00642741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" w:type="pct"/>
          <w:wAfter w:w="42" w:type="pct"/>
          <w:trHeight w:val="315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96D0C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96D0C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96D0C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96D0C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B96D0C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B96D0C" w:rsidRDefault="00A01F4C" w:rsidP="00A01F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B96D0C" w:rsidRDefault="00A01F4C" w:rsidP="00A01F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01F4C" w:rsidRPr="00B96D0C" w:rsidTr="00642741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" w:type="pct"/>
          <w:wAfter w:w="42" w:type="pct"/>
          <w:trHeight w:val="300"/>
        </w:trPr>
        <w:tc>
          <w:tcPr>
            <w:tcW w:w="49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F4C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  <w:p w:rsidR="0074139A" w:rsidRPr="00B96D0C" w:rsidRDefault="0074139A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4939" w:type="pct"/>
        <w:tblInd w:w="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3"/>
        <w:gridCol w:w="1286"/>
        <w:gridCol w:w="1288"/>
        <w:gridCol w:w="1284"/>
        <w:gridCol w:w="1286"/>
        <w:gridCol w:w="1288"/>
        <w:gridCol w:w="1185"/>
      </w:tblGrid>
      <w:tr w:rsidR="00906D48" w:rsidRPr="00901A26" w:rsidTr="0074139A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06D48" w:rsidRPr="00901A26" w:rsidRDefault="00906D48" w:rsidP="007C21CA">
            <w:pPr>
              <w:pStyle w:val="Epgrafe"/>
              <w:rPr>
                <w:rFonts w:eastAsia="Times New Roman"/>
                <w:color w:val="000000"/>
                <w:szCs w:val="20"/>
              </w:rPr>
            </w:pPr>
            <w:bookmarkStart w:id="54" w:name="_Toc386651585"/>
            <w:r>
              <w:rPr>
                <w:rFonts w:eastAsia="Times New Roman"/>
                <w:color w:val="000000"/>
                <w:szCs w:val="20"/>
              </w:rPr>
              <w:lastRenderedPageBreak/>
              <w:t xml:space="preserve">Quadro </w:t>
            </w:r>
            <w:r w:rsidRPr="00041418">
              <w:t>A.</w:t>
            </w:r>
            <w:r>
              <w:t>6.7</w:t>
            </w:r>
            <w:r w:rsidRPr="00041418">
              <w:t>.2.2</w:t>
            </w:r>
            <w:r w:rsidR="00B236C7">
              <w:t xml:space="preserve"> – </w:t>
            </w:r>
            <w:r w:rsidRPr="00041418">
              <w:t>Valores Renunciados e Respectiva Contrapartida</w:t>
            </w:r>
            <w:bookmarkEnd w:id="54"/>
          </w:p>
        </w:tc>
      </w:tr>
      <w:tr w:rsidR="00A01F4C" w:rsidRPr="00901A26" w:rsidTr="0074139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901A26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01A26">
              <w:rPr>
                <w:rFonts w:eastAsia="Times New Roman"/>
                <w:b/>
                <w:color w:val="000000"/>
                <w:sz w:val="20"/>
                <w:szCs w:val="20"/>
              </w:rPr>
              <w:t>Gasto Tributário:</w:t>
            </w:r>
          </w:p>
        </w:tc>
      </w:tr>
      <w:tr w:rsidR="00A01F4C" w:rsidRPr="00041418" w:rsidTr="0074139A">
        <w:trPr>
          <w:trHeight w:val="20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es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041418" w:rsidRDefault="00A01F4C" w:rsidP="005F4B3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041418" w:rsidRDefault="00A01F4C" w:rsidP="005F4B3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041418" w:rsidRDefault="00A01F4C" w:rsidP="005F4B3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01F4C" w:rsidRPr="00041418" w:rsidTr="0074139A">
        <w:trPr>
          <w:trHeight w:val="2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alizado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alizad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alizado</w:t>
            </w:r>
          </w:p>
        </w:tc>
      </w:tr>
      <w:tr w:rsidR="00A01F4C" w:rsidRPr="00041418" w:rsidTr="0074139A">
        <w:trPr>
          <w:trHeight w:val="2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núnci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041418" w:rsidTr="0074139A">
        <w:trPr>
          <w:trHeight w:val="2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trapartid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041418" w:rsidTr="0074139A">
        <w:trPr>
          <w:trHeight w:val="2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didas de Compensação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041418" w:rsidTr="0074139A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F4C" w:rsidRPr="00041418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4904" w:type="pct"/>
        <w:jc w:val="center"/>
        <w:tblLayout w:type="fixed"/>
        <w:tblLook w:val="0000" w:firstRow="0" w:lastRow="0" w:firstColumn="0" w:lastColumn="0" w:noHBand="0" w:noVBand="0"/>
      </w:tblPr>
      <w:tblGrid>
        <w:gridCol w:w="22"/>
        <w:gridCol w:w="1297"/>
        <w:gridCol w:w="881"/>
        <w:gridCol w:w="669"/>
        <w:gridCol w:w="214"/>
        <w:gridCol w:w="639"/>
        <w:gridCol w:w="685"/>
        <w:gridCol w:w="444"/>
        <w:gridCol w:w="432"/>
        <w:gridCol w:w="226"/>
        <w:gridCol w:w="661"/>
        <w:gridCol w:w="1181"/>
        <w:gridCol w:w="623"/>
        <w:gridCol w:w="252"/>
        <w:gridCol w:w="346"/>
        <w:gridCol w:w="510"/>
        <w:gridCol w:w="927"/>
      </w:tblGrid>
      <w:tr w:rsidR="00A01F4C" w:rsidRPr="00777D32" w:rsidTr="0074139A">
        <w:trPr>
          <w:gridBefore w:val="1"/>
          <w:wBefore w:w="11" w:type="pct"/>
          <w:trHeight w:val="169"/>
          <w:jc w:val="center"/>
        </w:trPr>
        <w:tc>
          <w:tcPr>
            <w:tcW w:w="4989" w:type="pct"/>
            <w:gridSpan w:val="16"/>
            <w:shd w:val="clear" w:color="auto" w:fill="auto"/>
            <w:vAlign w:val="center"/>
          </w:tcPr>
          <w:p w:rsidR="00A01F4C" w:rsidRPr="00777D32" w:rsidRDefault="00A01F4C" w:rsidP="007C21CA">
            <w:pPr>
              <w:pStyle w:val="Epgrafe"/>
            </w:pPr>
            <w:bookmarkStart w:id="55" w:name="_Toc386651586"/>
            <w:r w:rsidRPr="00777D32">
              <w:lastRenderedPageBreak/>
              <w:t>Quadro A.</w:t>
            </w:r>
            <w:r w:rsidR="00C5768C">
              <w:t>6.7</w:t>
            </w:r>
            <w:r w:rsidR="00B236C7">
              <w:t xml:space="preserve">.2.3 – </w:t>
            </w:r>
            <w:r w:rsidRPr="00777D32">
              <w:t>Valores Renunciados por Tributo e Gasto Tributário – 201</w:t>
            </w:r>
            <w:r w:rsidR="005F4B39">
              <w:t>4</w:t>
            </w:r>
            <w:r w:rsidRPr="00777D32">
              <w:t>-201</w:t>
            </w:r>
            <w:r w:rsidR="005F4B39">
              <w:t>2</w:t>
            </w:r>
            <w:bookmarkEnd w:id="55"/>
          </w:p>
        </w:tc>
      </w:tr>
      <w:tr w:rsidR="00A01F4C" w:rsidRPr="00777D32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ributo</w:t>
            </w:r>
          </w:p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ntribuição</w:t>
            </w:r>
          </w:p>
          <w:p w:rsidR="00A01F4C" w:rsidRPr="00777D32" w:rsidRDefault="00A01F4C" w:rsidP="00A01F4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Gasto Tributário</w:t>
            </w:r>
          </w:p>
        </w:tc>
        <w:tc>
          <w:tcPr>
            <w:tcW w:w="1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777D32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777D32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777D32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01F4C" w:rsidRPr="00777D32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núncia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777D32" w:rsidRDefault="00A01F4C" w:rsidP="00A01F4C">
            <w:pPr>
              <w:ind w:left="-75" w:right="-69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edidas de</w:t>
            </w:r>
          </w:p>
          <w:p w:rsidR="00A01F4C" w:rsidRPr="00777D32" w:rsidRDefault="00A01F4C" w:rsidP="00A01F4C">
            <w:pPr>
              <w:ind w:left="-75" w:right="-69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pensa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  <w:p w:rsidR="00A01F4C" w:rsidRPr="00777D32" w:rsidRDefault="00A01F4C" w:rsidP="00A01F4C">
            <w:pPr>
              <w:ind w:left="-75" w:right="-69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ção</w:t>
            </w:r>
            <w:proofErr w:type="spellEnd"/>
            <w:proofErr w:type="gramEnd"/>
          </w:p>
        </w:tc>
        <w:tc>
          <w:tcPr>
            <w:tcW w:w="8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núncia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edidas de</w:t>
            </w:r>
          </w:p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pensa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ção</w:t>
            </w:r>
            <w:proofErr w:type="spellEnd"/>
            <w:proofErr w:type="gramEnd"/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núncia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edidas de</w:t>
            </w:r>
          </w:p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pensa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ção</w:t>
            </w:r>
            <w:proofErr w:type="spellEnd"/>
            <w:proofErr w:type="gramEnd"/>
          </w:p>
        </w:tc>
      </w:tr>
      <w:tr w:rsidR="007F64DF" w:rsidRPr="00777D32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jetado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stimado</w:t>
            </w: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jetado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stimado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jetado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stimado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4DF" w:rsidRPr="00777D32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F64DF" w:rsidRPr="00777D32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F64DF" w:rsidRPr="00777D32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F64DF" w:rsidRPr="00777D32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F64DF" w:rsidRPr="00777D32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F64DF" w:rsidRPr="00777D32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F64DF" w:rsidRPr="00777D32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F64DF" w:rsidRPr="00777D32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F64DF" w:rsidRPr="00777D32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Fonte: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4919" w:type="pct"/>
        <w:jc w:val="center"/>
        <w:tblLayout w:type="fixed"/>
        <w:tblLook w:val="0000" w:firstRow="0" w:lastRow="0" w:firstColumn="0" w:lastColumn="0" w:noHBand="0" w:noVBand="0"/>
      </w:tblPr>
      <w:tblGrid>
        <w:gridCol w:w="121"/>
        <w:gridCol w:w="478"/>
        <w:gridCol w:w="1175"/>
        <w:gridCol w:w="1992"/>
        <w:gridCol w:w="1175"/>
        <w:gridCol w:w="1886"/>
        <w:gridCol w:w="1279"/>
        <w:gridCol w:w="1703"/>
        <w:gridCol w:w="231"/>
      </w:tblGrid>
      <w:tr w:rsidR="00A01F4C" w:rsidRPr="00B47E8A" w:rsidTr="0074139A">
        <w:trPr>
          <w:gridAfter w:val="1"/>
          <w:wAfter w:w="115" w:type="pct"/>
          <w:trHeight w:val="169"/>
          <w:jc w:val="center"/>
        </w:trPr>
        <w:tc>
          <w:tcPr>
            <w:tcW w:w="4885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4C" w:rsidRPr="00E7380D" w:rsidRDefault="00A01F4C" w:rsidP="007C21CA">
            <w:pPr>
              <w:pStyle w:val="Epgrafe"/>
            </w:pPr>
            <w:bookmarkStart w:id="56" w:name="_Toc386651587"/>
            <w:r w:rsidRPr="00041418">
              <w:lastRenderedPageBreak/>
              <w:t xml:space="preserve">Quadro </w:t>
            </w:r>
            <w:r w:rsidRPr="00B87E35">
              <w:t>A.</w:t>
            </w:r>
            <w:r w:rsidR="00C5768C">
              <w:t>6.7</w:t>
            </w:r>
            <w:r w:rsidRPr="00B87E35">
              <w:t>.2.</w:t>
            </w:r>
            <w:r>
              <w:t>4.1</w:t>
            </w:r>
            <w:r w:rsidRPr="00B87E35">
              <w:t xml:space="preserve"> </w:t>
            </w:r>
            <w:r w:rsidR="00B236C7">
              <w:t xml:space="preserve">– </w:t>
            </w:r>
            <w:r w:rsidRPr="00B87E35">
              <w:t>Contribuintes Beneficiados pela Renúncia – Pessoas Físicas</w:t>
            </w:r>
            <w:bookmarkEnd w:id="56"/>
          </w:p>
        </w:tc>
      </w:tr>
      <w:tr w:rsidR="00A01F4C" w:rsidRPr="00901A26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val="20"/>
        </w:trPr>
        <w:tc>
          <w:tcPr>
            <w:tcW w:w="49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901A26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01A26">
              <w:rPr>
                <w:rFonts w:eastAsia="Times New Roman"/>
                <w:b/>
                <w:color w:val="000000"/>
                <w:sz w:val="20"/>
                <w:szCs w:val="20"/>
              </w:rPr>
              <w:t>Gasto Tributário: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val="2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F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val="2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A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J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R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  <w:t>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val="20"/>
        </w:trPr>
        <w:tc>
          <w:tcPr>
            <w:tcW w:w="4939" w:type="pct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A01F4C" w:rsidRDefault="00A01F4C" w:rsidP="00CA3803"/>
    <w:p w:rsidR="00A01F4C" w:rsidRPr="001C2695" w:rsidRDefault="00A01F4C" w:rsidP="00A01F4C">
      <w:pPr>
        <w:rPr>
          <w:sz w:val="2"/>
          <w:szCs w:val="2"/>
        </w:rPr>
      </w:pPr>
      <w:r>
        <w:rPr>
          <w:b/>
          <w:caps/>
        </w:rPr>
        <w:br w:type="page"/>
      </w:r>
    </w:p>
    <w:tbl>
      <w:tblPr>
        <w:tblW w:w="4885" w:type="pct"/>
        <w:jc w:val="center"/>
        <w:tblLook w:val="0000" w:firstRow="0" w:lastRow="0" w:firstColumn="0" w:lastColumn="0" w:noHBand="0" w:noVBand="0"/>
      </w:tblPr>
      <w:tblGrid>
        <w:gridCol w:w="212"/>
        <w:gridCol w:w="485"/>
        <w:gridCol w:w="1163"/>
        <w:gridCol w:w="1969"/>
        <w:gridCol w:w="1162"/>
        <w:gridCol w:w="1857"/>
        <w:gridCol w:w="1267"/>
        <w:gridCol w:w="1684"/>
        <w:gridCol w:w="171"/>
      </w:tblGrid>
      <w:tr w:rsidR="00A01F4C" w:rsidRPr="00B47E8A" w:rsidTr="0074139A">
        <w:trPr>
          <w:gridAfter w:val="1"/>
          <w:wAfter w:w="86" w:type="pct"/>
          <w:trHeight w:val="169"/>
          <w:jc w:val="center"/>
        </w:trPr>
        <w:tc>
          <w:tcPr>
            <w:tcW w:w="4914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4C" w:rsidRPr="00E7380D" w:rsidRDefault="00A01F4C" w:rsidP="007C21CA">
            <w:pPr>
              <w:pStyle w:val="Epgrafe"/>
            </w:pPr>
            <w:r>
              <w:lastRenderedPageBreak/>
              <w:br w:type="page"/>
            </w:r>
            <w:bookmarkStart w:id="57" w:name="_Toc386651588"/>
            <w:r w:rsidRPr="00901A26">
              <w:t>Quadro A.</w:t>
            </w:r>
            <w:r w:rsidR="00C5768C">
              <w:t>6.7</w:t>
            </w:r>
            <w:r w:rsidRPr="00901A26">
              <w:t>.2.</w:t>
            </w:r>
            <w:r>
              <w:t>4.2</w:t>
            </w:r>
            <w:r w:rsidR="002323BE">
              <w:t xml:space="preserve"> – </w:t>
            </w:r>
            <w:r w:rsidRPr="00901A26">
              <w:t>Contribuintes Beneficiados pela Renúncia – Pessoas Jurídicas</w:t>
            </w:r>
            <w:bookmarkEnd w:id="57"/>
          </w:p>
        </w:tc>
      </w:tr>
      <w:tr w:rsidR="00A01F4C" w:rsidRPr="00901A26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val="20"/>
        </w:trPr>
        <w:tc>
          <w:tcPr>
            <w:tcW w:w="48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901A26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01A26">
              <w:rPr>
                <w:rFonts w:eastAsia="Times New Roman"/>
                <w:b/>
                <w:color w:val="000000"/>
                <w:sz w:val="20"/>
                <w:szCs w:val="20"/>
              </w:rPr>
              <w:t>Gasto Tributário: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val="2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F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val="2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J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R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  <w:t>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val="20"/>
        </w:trPr>
        <w:tc>
          <w:tcPr>
            <w:tcW w:w="4893" w:type="pct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4889" w:type="pct"/>
        <w:jc w:val="center"/>
        <w:tblLook w:val="0000" w:firstRow="0" w:lastRow="0" w:firstColumn="0" w:lastColumn="0" w:noHBand="0" w:noVBand="0"/>
      </w:tblPr>
      <w:tblGrid>
        <w:gridCol w:w="43"/>
        <w:gridCol w:w="442"/>
        <w:gridCol w:w="1177"/>
        <w:gridCol w:w="1986"/>
        <w:gridCol w:w="1177"/>
        <w:gridCol w:w="1875"/>
        <w:gridCol w:w="1284"/>
        <w:gridCol w:w="1937"/>
        <w:gridCol w:w="57"/>
      </w:tblGrid>
      <w:tr w:rsidR="00A01F4C" w:rsidRPr="00B47E8A" w:rsidTr="0074139A">
        <w:trPr>
          <w:gridBefore w:val="1"/>
          <w:gridAfter w:val="1"/>
          <w:wBefore w:w="21" w:type="pct"/>
          <w:wAfter w:w="29" w:type="pct"/>
          <w:trHeight w:val="169"/>
          <w:jc w:val="center"/>
        </w:trPr>
        <w:tc>
          <w:tcPr>
            <w:tcW w:w="495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4C" w:rsidRPr="00E7380D" w:rsidRDefault="00A01F4C" w:rsidP="007C21CA">
            <w:pPr>
              <w:pStyle w:val="Epgrafe"/>
            </w:pPr>
            <w:bookmarkStart w:id="58" w:name="_Toc386651589"/>
            <w:r w:rsidRPr="00901A26">
              <w:lastRenderedPageBreak/>
              <w:t>Quadro A.</w:t>
            </w:r>
            <w:r w:rsidR="00C5768C">
              <w:t>6.7</w:t>
            </w:r>
            <w:r w:rsidRPr="00901A26">
              <w:t>.2.</w:t>
            </w:r>
            <w:r>
              <w:t>5.1</w:t>
            </w:r>
            <w:r w:rsidR="00AB25A2">
              <w:t xml:space="preserve"> – </w:t>
            </w:r>
            <w:r w:rsidRPr="00901A26">
              <w:t>Beneficiários da Contrapartida da Renúncia – Pessoas Físicas</w:t>
            </w:r>
            <w:bookmarkEnd w:id="58"/>
          </w:p>
        </w:tc>
      </w:tr>
      <w:tr w:rsidR="00A01F4C" w:rsidRPr="00901A26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val="20"/>
        </w:trPr>
        <w:tc>
          <w:tcPr>
            <w:tcW w:w="49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901A26" w:rsidRDefault="00A01F4C" w:rsidP="00AB25A2">
            <w:pPr>
              <w:spacing w:before="45" w:after="45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01A26">
              <w:rPr>
                <w:rFonts w:eastAsia="Times New Roman"/>
                <w:b/>
                <w:color w:val="000000"/>
                <w:sz w:val="20"/>
                <w:szCs w:val="20"/>
              </w:rPr>
              <w:t>Gasto Tributário: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val="20"/>
        </w:trPr>
        <w:tc>
          <w:tcPr>
            <w:tcW w:w="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F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val="20"/>
        </w:trPr>
        <w:tc>
          <w:tcPr>
            <w:tcW w:w="2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licado</w:t>
            </w: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licado</w:t>
            </w: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licado</w:t>
            </w: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A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J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R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  <w:t>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4883" w:type="pct"/>
        <w:jc w:val="center"/>
        <w:tblLook w:val="0000" w:firstRow="0" w:lastRow="0" w:firstColumn="0" w:lastColumn="0" w:noHBand="0" w:noVBand="0"/>
      </w:tblPr>
      <w:tblGrid>
        <w:gridCol w:w="65"/>
        <w:gridCol w:w="503"/>
        <w:gridCol w:w="1216"/>
        <w:gridCol w:w="1826"/>
        <w:gridCol w:w="1192"/>
        <w:gridCol w:w="1904"/>
        <w:gridCol w:w="1302"/>
        <w:gridCol w:w="1864"/>
        <w:gridCol w:w="46"/>
        <w:gridCol w:w="48"/>
      </w:tblGrid>
      <w:tr w:rsidR="00A01F4C" w:rsidRPr="00B47E8A" w:rsidTr="00624BC0">
        <w:trPr>
          <w:gridAfter w:val="2"/>
          <w:wAfter w:w="47" w:type="pct"/>
          <w:trHeight w:val="169"/>
          <w:jc w:val="center"/>
        </w:trPr>
        <w:tc>
          <w:tcPr>
            <w:tcW w:w="495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4C" w:rsidRPr="00E7380D" w:rsidRDefault="00A01F4C" w:rsidP="007C21CA">
            <w:pPr>
              <w:pStyle w:val="Epgrafe"/>
            </w:pPr>
            <w:bookmarkStart w:id="59" w:name="_Toc386651590"/>
            <w:r w:rsidRPr="00901A26">
              <w:lastRenderedPageBreak/>
              <w:t>Quadro A.</w:t>
            </w:r>
            <w:r w:rsidR="00C5768C">
              <w:t>6.7</w:t>
            </w:r>
            <w:r w:rsidRPr="00901A26">
              <w:t>.2.</w:t>
            </w:r>
            <w:r>
              <w:t>5.2</w:t>
            </w:r>
            <w:r w:rsidR="00D17C15">
              <w:t xml:space="preserve"> – </w:t>
            </w:r>
            <w:r w:rsidRPr="00901A26">
              <w:t>Beneficiários da Contrapartida da Renúncia – Pessoas Jurídicas</w:t>
            </w:r>
            <w:bookmarkEnd w:id="59"/>
          </w:p>
        </w:tc>
      </w:tr>
      <w:tr w:rsidR="00A01F4C" w:rsidRPr="00901A26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val="20"/>
        </w:trPr>
        <w:tc>
          <w:tcPr>
            <w:tcW w:w="49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901A26" w:rsidRDefault="00A01F4C" w:rsidP="00AB25A2">
            <w:pPr>
              <w:spacing w:before="45" w:after="45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01A26">
              <w:rPr>
                <w:rFonts w:eastAsia="Times New Roman"/>
                <w:b/>
                <w:color w:val="000000"/>
                <w:sz w:val="20"/>
                <w:szCs w:val="20"/>
              </w:rPr>
              <w:t>Gasto Tributário: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val="2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F</w:t>
            </w: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val="20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licado</w:t>
            </w: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licado</w:t>
            </w: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licado</w:t>
            </w: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O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J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  <w:t>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3" w:type="pct"/>
          <w:wAfter w:w="24" w:type="pct"/>
          <w:trHeight w:val="20"/>
        </w:trPr>
        <w:tc>
          <w:tcPr>
            <w:tcW w:w="4943" w:type="pct"/>
            <w:gridSpan w:val="8"/>
            <w:tcBorders>
              <w:left w:val="nil"/>
              <w:right w:val="nil"/>
            </w:tcBorders>
            <w:shd w:val="clear" w:color="auto" w:fill="auto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624BC0" w:rsidRDefault="00624BC0">
      <w:r>
        <w:rPr>
          <w:b/>
        </w:rPr>
        <w:br w:type="page"/>
      </w:r>
    </w:p>
    <w:tbl>
      <w:tblPr>
        <w:tblW w:w="4909" w:type="pct"/>
        <w:jc w:val="center"/>
        <w:tblLook w:val="0000" w:firstRow="0" w:lastRow="0" w:firstColumn="0" w:lastColumn="0" w:noHBand="0" w:noVBand="0"/>
      </w:tblPr>
      <w:tblGrid>
        <w:gridCol w:w="33"/>
        <w:gridCol w:w="1980"/>
        <w:gridCol w:w="1272"/>
        <w:gridCol w:w="1128"/>
        <w:gridCol w:w="1128"/>
        <w:gridCol w:w="1134"/>
        <w:gridCol w:w="1128"/>
        <w:gridCol w:w="1128"/>
        <w:gridCol w:w="1062"/>
        <w:gridCol w:w="26"/>
      </w:tblGrid>
      <w:tr w:rsidR="00A01F4C" w:rsidRPr="00B47E8A" w:rsidTr="00624BC0">
        <w:trPr>
          <w:gridBefore w:val="1"/>
          <w:wBefore w:w="16" w:type="pct"/>
          <w:trHeight w:val="169"/>
          <w:jc w:val="center"/>
        </w:trPr>
        <w:tc>
          <w:tcPr>
            <w:tcW w:w="4984" w:type="pct"/>
            <w:gridSpan w:val="9"/>
            <w:shd w:val="clear" w:color="auto" w:fill="auto"/>
            <w:vAlign w:val="center"/>
          </w:tcPr>
          <w:p w:rsidR="00A01F4C" w:rsidRPr="00E7380D" w:rsidRDefault="00A01F4C" w:rsidP="007C21CA">
            <w:pPr>
              <w:pStyle w:val="Epgrafe"/>
            </w:pPr>
            <w:bookmarkStart w:id="60" w:name="_Toc386651591"/>
            <w:r w:rsidRPr="00901A26">
              <w:lastRenderedPageBreak/>
              <w:t xml:space="preserve">Quadro </w:t>
            </w:r>
            <w:r w:rsidRPr="00AF52C3">
              <w:t>A.</w:t>
            </w:r>
            <w:r w:rsidR="00C5768C">
              <w:t>6.7</w:t>
            </w:r>
            <w:r w:rsidRPr="00AF52C3">
              <w:t>.2.</w:t>
            </w:r>
            <w:r>
              <w:t>6</w:t>
            </w:r>
            <w:r w:rsidR="00D17C15">
              <w:t xml:space="preserve"> – </w:t>
            </w:r>
            <w:r w:rsidRPr="00AF52C3">
              <w:t>Aplicação de Recursos da Renúncia de Receita pela própria UJ</w:t>
            </w:r>
            <w:bookmarkEnd w:id="60"/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20"/>
        </w:trPr>
        <w:tc>
          <w:tcPr>
            <w:tcW w:w="10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to tributário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gramas</w:t>
            </w:r>
          </w:p>
        </w:tc>
        <w:tc>
          <w:tcPr>
            <w:tcW w:w="1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Recursos Renunciados Aplicados 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cursos Orçamentários Liquidados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20"/>
        </w:trPr>
        <w:tc>
          <w:tcPr>
            <w:tcW w:w="10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5F4B3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5F4B3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5F4B3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5F4B3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5F4B3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5F4B3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20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20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20"/>
        </w:trPr>
        <w:tc>
          <w:tcPr>
            <w:tcW w:w="4987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624BC0" w:rsidRDefault="00624BC0">
      <w:r>
        <w:rPr>
          <w:b/>
        </w:rPr>
        <w:br w:type="page"/>
      </w: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"/>
        <w:gridCol w:w="2320"/>
        <w:gridCol w:w="867"/>
        <w:gridCol w:w="1515"/>
        <w:gridCol w:w="833"/>
        <w:gridCol w:w="1515"/>
        <w:gridCol w:w="831"/>
        <w:gridCol w:w="2075"/>
        <w:gridCol w:w="14"/>
      </w:tblGrid>
      <w:tr w:rsidR="00A01F4C" w:rsidRPr="00B47E8A" w:rsidTr="00624BC0">
        <w:trPr>
          <w:gridAfter w:val="1"/>
          <w:wAfter w:w="7" w:type="pct"/>
          <w:trHeight w:val="169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1F4C" w:rsidRPr="00E7380D" w:rsidRDefault="00A01F4C" w:rsidP="007C21CA">
            <w:pPr>
              <w:pStyle w:val="Epgrafe"/>
            </w:pPr>
            <w:bookmarkStart w:id="61" w:name="_Toc386651592"/>
            <w:r w:rsidRPr="00901A26">
              <w:lastRenderedPageBreak/>
              <w:t xml:space="preserve">Quadro </w:t>
            </w:r>
            <w:r w:rsidRPr="00AF52C3">
              <w:t>A.</w:t>
            </w:r>
            <w:r w:rsidR="00C5768C">
              <w:t>6.7</w:t>
            </w:r>
            <w:r w:rsidRPr="00AF52C3">
              <w:t>.2.</w:t>
            </w:r>
            <w:r>
              <w:t>7</w:t>
            </w:r>
            <w:r w:rsidR="00D17C15">
              <w:t xml:space="preserve"> – </w:t>
            </w:r>
            <w:r w:rsidRPr="00AF52C3">
              <w:t>Prestações de Contas de Renúncia de Receitas</w:t>
            </w:r>
            <w:bookmarkEnd w:id="61"/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20"/>
        </w:trPr>
        <w:tc>
          <w:tcPr>
            <w:tcW w:w="4981" w:type="pct"/>
            <w:gridSpan w:val="8"/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to Tributário: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20"/>
        </w:trPr>
        <w:tc>
          <w:tcPr>
            <w:tcW w:w="1159" w:type="pct"/>
            <w:vMerge w:val="restart"/>
            <w:shd w:val="clear" w:color="000000" w:fill="F2F2F2"/>
            <w:vAlign w:val="center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189" w:type="pct"/>
            <w:gridSpan w:val="2"/>
            <w:shd w:val="clear" w:color="000000" w:fill="F2F2F2"/>
            <w:vAlign w:val="center"/>
            <w:hideMark/>
          </w:tcPr>
          <w:p w:rsidR="00A01F4C" w:rsidRPr="00AF52C3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3" w:type="pct"/>
            <w:gridSpan w:val="2"/>
            <w:shd w:val="clear" w:color="000000" w:fill="F2F2F2"/>
            <w:vAlign w:val="center"/>
            <w:hideMark/>
          </w:tcPr>
          <w:p w:rsidR="00A01F4C" w:rsidRPr="00AF52C3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pct"/>
            <w:gridSpan w:val="3"/>
            <w:shd w:val="clear" w:color="000000" w:fill="F2F2F2"/>
            <w:vAlign w:val="center"/>
            <w:hideMark/>
          </w:tcPr>
          <w:p w:rsidR="00A01F4C" w:rsidRPr="00AF52C3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20"/>
        </w:trPr>
        <w:tc>
          <w:tcPr>
            <w:tcW w:w="1159" w:type="pct"/>
            <w:vMerge/>
            <w:vAlign w:val="center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td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57" w:type="pct"/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</w:t>
            </w:r>
          </w:p>
        </w:tc>
        <w:tc>
          <w:tcPr>
            <w:tcW w:w="416" w:type="pct"/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td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57" w:type="pct"/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</w:t>
            </w:r>
          </w:p>
        </w:tc>
        <w:tc>
          <w:tcPr>
            <w:tcW w:w="415" w:type="pct"/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td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44" w:type="pct"/>
            <w:gridSpan w:val="2"/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20"/>
        </w:trPr>
        <w:tc>
          <w:tcPr>
            <w:tcW w:w="1159" w:type="pct"/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C não Apresentadas</w:t>
            </w:r>
          </w:p>
        </w:tc>
        <w:tc>
          <w:tcPr>
            <w:tcW w:w="433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pct"/>
            <w:gridSpan w:val="2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20"/>
        </w:trPr>
        <w:tc>
          <w:tcPr>
            <w:tcW w:w="1159" w:type="pct"/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C Aguardando Análise</w:t>
            </w:r>
          </w:p>
        </w:tc>
        <w:tc>
          <w:tcPr>
            <w:tcW w:w="433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pct"/>
            <w:gridSpan w:val="2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20"/>
        </w:trPr>
        <w:tc>
          <w:tcPr>
            <w:tcW w:w="1159" w:type="pct"/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C em Análise</w:t>
            </w:r>
          </w:p>
        </w:tc>
        <w:tc>
          <w:tcPr>
            <w:tcW w:w="433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pct"/>
            <w:gridSpan w:val="2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20"/>
        </w:trPr>
        <w:tc>
          <w:tcPr>
            <w:tcW w:w="1159" w:type="pct"/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C não Aprovadas</w:t>
            </w:r>
          </w:p>
        </w:tc>
        <w:tc>
          <w:tcPr>
            <w:tcW w:w="433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pct"/>
            <w:gridSpan w:val="2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20"/>
        </w:trPr>
        <w:tc>
          <w:tcPr>
            <w:tcW w:w="1159" w:type="pct"/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C Aprovadas</w:t>
            </w:r>
          </w:p>
        </w:tc>
        <w:tc>
          <w:tcPr>
            <w:tcW w:w="433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pct"/>
            <w:gridSpan w:val="2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20"/>
        </w:trPr>
        <w:tc>
          <w:tcPr>
            <w:tcW w:w="4981" w:type="pct"/>
            <w:gridSpan w:val="8"/>
            <w:shd w:val="clear" w:color="auto" w:fill="auto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624BC0" w:rsidRDefault="00624BC0">
      <w:r>
        <w:rPr>
          <w:b/>
        </w:rPr>
        <w:br w:type="page"/>
      </w:r>
    </w:p>
    <w:tbl>
      <w:tblPr>
        <w:tblW w:w="4890" w:type="pct"/>
        <w:jc w:val="center"/>
        <w:tblLook w:val="0000" w:firstRow="0" w:lastRow="0" w:firstColumn="0" w:lastColumn="0" w:noHBand="0" w:noVBand="0"/>
      </w:tblPr>
      <w:tblGrid>
        <w:gridCol w:w="47"/>
        <w:gridCol w:w="1122"/>
        <w:gridCol w:w="708"/>
        <w:gridCol w:w="716"/>
        <w:gridCol w:w="734"/>
        <w:gridCol w:w="734"/>
        <w:gridCol w:w="712"/>
        <w:gridCol w:w="716"/>
        <w:gridCol w:w="730"/>
        <w:gridCol w:w="740"/>
        <w:gridCol w:w="712"/>
        <w:gridCol w:w="716"/>
        <w:gridCol w:w="732"/>
        <w:gridCol w:w="82"/>
        <w:gridCol w:w="770"/>
      </w:tblGrid>
      <w:tr w:rsidR="00A01F4C" w:rsidRPr="00B47E8A" w:rsidTr="00624BC0">
        <w:trPr>
          <w:gridBefore w:val="1"/>
          <w:gridAfter w:val="1"/>
          <w:wBefore w:w="24" w:type="pct"/>
          <w:wAfter w:w="386" w:type="pct"/>
          <w:trHeight w:val="169"/>
          <w:jc w:val="center"/>
        </w:trPr>
        <w:tc>
          <w:tcPr>
            <w:tcW w:w="4590" w:type="pct"/>
            <w:gridSpan w:val="13"/>
            <w:shd w:val="clear" w:color="auto" w:fill="auto"/>
            <w:vAlign w:val="center"/>
          </w:tcPr>
          <w:p w:rsidR="00A01F4C" w:rsidRPr="00E7380D" w:rsidRDefault="00A01F4C" w:rsidP="007C21CA">
            <w:pPr>
              <w:pStyle w:val="Epgrafe"/>
            </w:pPr>
            <w:bookmarkStart w:id="62" w:name="_Toc386651593"/>
            <w:r w:rsidRPr="00901A26">
              <w:lastRenderedPageBreak/>
              <w:t xml:space="preserve">Quadro </w:t>
            </w:r>
            <w:r w:rsidRPr="00AF52C3">
              <w:t>A.</w:t>
            </w:r>
            <w:r w:rsidR="00C5768C">
              <w:t>6.7</w:t>
            </w:r>
            <w:r w:rsidRPr="00AF52C3">
              <w:t>.2.</w:t>
            </w:r>
            <w:r>
              <w:t>8</w:t>
            </w:r>
            <w:r w:rsidR="00D17C15">
              <w:t xml:space="preserve"> – </w:t>
            </w:r>
            <w:r w:rsidRPr="00AF52C3">
              <w:t>Comunicações à RFB</w:t>
            </w:r>
            <w:bookmarkEnd w:id="62"/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to Tributário: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núncia</w:t>
            </w:r>
          </w:p>
        </w:tc>
        <w:tc>
          <w:tcPr>
            <w:tcW w:w="1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F52C3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F52C3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F52C3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unicações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es Indevidamente Renunciados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unicações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es Indevidamente Renunciados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unicações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es Indevidamente Renunciados</w:t>
            </w:r>
          </w:p>
        </w:tc>
      </w:tr>
      <w:tr w:rsidR="00624BC0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sp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sp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sp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sp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sp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sp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24BC0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24BC0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624BC0" w:rsidRDefault="00624BC0">
      <w:r>
        <w:rPr>
          <w:b/>
        </w:rPr>
        <w:br w:type="page"/>
      </w:r>
    </w:p>
    <w:tbl>
      <w:tblPr>
        <w:tblW w:w="4837" w:type="pct"/>
        <w:jc w:val="center"/>
        <w:tblLook w:val="0000" w:firstRow="0" w:lastRow="0" w:firstColumn="0" w:lastColumn="0" w:noHBand="0" w:noVBand="0"/>
      </w:tblPr>
      <w:tblGrid>
        <w:gridCol w:w="40"/>
        <w:gridCol w:w="924"/>
        <w:gridCol w:w="1120"/>
        <w:gridCol w:w="1122"/>
        <w:gridCol w:w="1120"/>
        <w:gridCol w:w="1130"/>
        <w:gridCol w:w="1387"/>
        <w:gridCol w:w="1120"/>
        <w:gridCol w:w="1900"/>
      </w:tblGrid>
      <w:tr w:rsidR="00A01F4C" w:rsidRPr="00B47E8A" w:rsidTr="00624BC0">
        <w:trPr>
          <w:gridBefore w:val="1"/>
          <w:wBefore w:w="20" w:type="pct"/>
          <w:trHeight w:val="169"/>
          <w:jc w:val="center"/>
        </w:trPr>
        <w:tc>
          <w:tcPr>
            <w:tcW w:w="4980" w:type="pct"/>
            <w:gridSpan w:val="8"/>
            <w:shd w:val="clear" w:color="auto" w:fill="auto"/>
            <w:vAlign w:val="center"/>
          </w:tcPr>
          <w:p w:rsidR="00A01F4C" w:rsidRPr="00E7380D" w:rsidRDefault="00A01F4C" w:rsidP="007C21CA">
            <w:pPr>
              <w:pStyle w:val="Epgrafe"/>
            </w:pPr>
            <w:bookmarkStart w:id="63" w:name="_Toc386651594"/>
            <w:r w:rsidRPr="00901A26">
              <w:lastRenderedPageBreak/>
              <w:t xml:space="preserve">Quadro </w:t>
            </w:r>
            <w:r w:rsidRPr="00A56B7E">
              <w:t>A.</w:t>
            </w:r>
            <w:r w:rsidR="00C5768C">
              <w:t>6.7</w:t>
            </w:r>
            <w:r w:rsidRPr="00A56B7E">
              <w:t>.2.</w:t>
            </w:r>
            <w:r>
              <w:t>9</w:t>
            </w:r>
            <w:r w:rsidRPr="00A56B7E">
              <w:t xml:space="preserve"> </w:t>
            </w:r>
            <w:r w:rsidR="00D17C15">
              <w:t xml:space="preserve">– </w:t>
            </w:r>
            <w:r w:rsidRPr="00A56B7E">
              <w:t>Indicadores de Gestão da Renúncia de Receitas</w:t>
            </w:r>
            <w:bookmarkEnd w:id="63"/>
          </w:p>
        </w:tc>
      </w:tr>
      <w:tr w:rsidR="00A01F4C" w:rsidRPr="00A56B7E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to Tributário:</w:t>
            </w:r>
          </w:p>
        </w:tc>
      </w:tr>
      <w:tr w:rsidR="00A01F4C" w:rsidRPr="00A56B7E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núncia/</w:t>
            </w:r>
            <w:proofErr w:type="gramStart"/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IB</w:t>
            </w: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gramEnd"/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1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eração de empregos</w:t>
            </w:r>
          </w:p>
        </w:tc>
      </w:tr>
      <w:tr w:rsidR="00A01F4C" w:rsidRPr="00A56B7E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Prev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Real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Nac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Diretos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Indiretos</w:t>
            </w:r>
          </w:p>
        </w:tc>
      </w:tr>
      <w:tr w:rsidR="00A01F4C" w:rsidRPr="00A56B7E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01F4C" w:rsidRPr="00A56B7E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01F4C" w:rsidRPr="00A56B7E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</w:tr>
    </w:tbl>
    <w:p w:rsidR="00624BC0" w:rsidRDefault="00624BC0" w:rsidP="007C21CA">
      <w:pPr>
        <w:pStyle w:val="Epgrafe"/>
      </w:pPr>
    </w:p>
    <w:p w:rsidR="00624BC0" w:rsidRDefault="00624BC0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4F1913" w:rsidRDefault="004F1913" w:rsidP="007C21CA">
      <w:pPr>
        <w:pStyle w:val="Epgrafe"/>
      </w:pPr>
      <w:bookmarkStart w:id="64" w:name="_Toc386651595"/>
      <w:r>
        <w:lastRenderedPageBreak/>
        <w:t>Quadro A.6.7.2.10 – Declaração de Situação Fiscal</w:t>
      </w:r>
      <w:bookmarkEnd w:id="64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4F1913" w:rsidTr="00533DE9">
        <w:tc>
          <w:tcPr>
            <w:tcW w:w="10237" w:type="dxa"/>
          </w:tcPr>
          <w:p w:rsidR="004F1913" w:rsidRPr="0040001D" w:rsidRDefault="004F1913" w:rsidP="004F1913">
            <w:pPr>
              <w:spacing w:after="120"/>
              <w:jc w:val="center"/>
              <w:rPr>
                <w:b/>
              </w:rPr>
            </w:pPr>
            <w:r w:rsidRPr="0040001D">
              <w:rPr>
                <w:b/>
              </w:rPr>
              <w:t>DECLARAÇÃO</w:t>
            </w:r>
          </w:p>
          <w:p w:rsidR="004F1913" w:rsidRPr="0040001D" w:rsidRDefault="004F1913" w:rsidP="004F1913">
            <w:pPr>
              <w:spacing w:after="120"/>
              <w:ind w:left="567" w:right="566" w:firstLine="1275"/>
              <w:jc w:val="both"/>
              <w:rPr>
                <w:color w:val="000000"/>
              </w:rPr>
            </w:pPr>
            <w:r w:rsidRPr="0040001D">
              <w:t xml:space="preserve">Eu, </w:t>
            </w:r>
            <w:r w:rsidRPr="0040001D">
              <w:rPr>
                <w:b/>
                <w:u w:val="single"/>
              </w:rPr>
              <w:t>(gestor responsável pela concessão, pelo acompanhamento e fiscalização do benefício tributário)</w:t>
            </w:r>
            <w:r w:rsidRPr="0040001D">
              <w:t>, CPF n° </w:t>
            </w:r>
            <w:r w:rsidRPr="0040001D">
              <w:rPr>
                <w:b/>
              </w:rPr>
              <w:t>_________</w:t>
            </w:r>
            <w:r w:rsidRPr="0040001D">
              <w:t xml:space="preserve">, </w:t>
            </w:r>
            <w:r w:rsidRPr="0040001D">
              <w:rPr>
                <w:b/>
                <w:u w:val="single"/>
              </w:rPr>
              <w:t>(cargo ocupado pelo responsável)</w:t>
            </w:r>
            <w:r w:rsidRPr="0040001D">
              <w:t xml:space="preserve">, declaro para os devidos fins, que na concessão e na renovação do benefício tributário previsto na(o) </w:t>
            </w:r>
            <w:r w:rsidRPr="0040001D">
              <w:rPr>
                <w:b/>
                <w:u w:val="single"/>
              </w:rPr>
              <w:t>(normativo que disciplina a concessão e a fruição do benefício fiscal, com o seu número e data de edição)</w:t>
            </w:r>
            <w:r w:rsidRPr="0040001D">
              <w:t xml:space="preserve">, foi verificada a situação de regularidade dos beneficiários com relação aos </w:t>
            </w:r>
            <w:r w:rsidRPr="0040001D">
              <w:rPr>
                <w:color w:val="000000"/>
              </w:rPr>
              <w:t>pagamentos dos tributos junto à Secretaria da Receita Federal do Brasil, ao Fundo de Garantia do Tempo de Serviço – FGTS - e à Seguridade Social, em consonância com o disposto na Constituição Federal, art. 195, § 3º; na Lei n° 9.069/1995, art.60; na Lei n° 8.036/1990, art. 27, alínea “c”; e na Lei n° 8.212/1991, art. 47, inciso I, alínea “a”.</w:t>
            </w:r>
          </w:p>
          <w:p w:rsidR="004F1913" w:rsidRPr="0040001D" w:rsidRDefault="004F1913" w:rsidP="004F1913">
            <w:pPr>
              <w:spacing w:after="120"/>
              <w:ind w:left="567" w:right="566" w:firstLine="1275"/>
              <w:jc w:val="both"/>
            </w:pPr>
            <w:r w:rsidRPr="0040001D">
              <w:rPr>
                <w:color w:val="000000"/>
              </w:rPr>
              <w:t xml:space="preserve">Destaco que os beneficiários abaixo relacionados não cumpriram tais dispositivos, razão pela qual as seguintes medidas saneadoras foram adotadas: </w:t>
            </w:r>
            <w:r w:rsidRPr="0040001D">
              <w:rPr>
                <w:b/>
                <w:color w:val="000000"/>
                <w:u w:val="single"/>
              </w:rPr>
              <w:t>(medidas adotadas para o cumprimento dos normativos acima mencionados)</w:t>
            </w:r>
            <w:r w:rsidRPr="0040001D">
              <w:rPr>
                <w:color w:val="000000"/>
              </w:rPr>
              <w:t>.</w:t>
            </w:r>
          </w:p>
          <w:p w:rsidR="004F1913" w:rsidRPr="0040001D" w:rsidRDefault="004F1913" w:rsidP="004F1913">
            <w:pPr>
              <w:spacing w:after="120"/>
              <w:jc w:val="both"/>
            </w:pPr>
          </w:p>
          <w:p w:rsidR="004F1913" w:rsidRPr="0040001D" w:rsidRDefault="004F1913" w:rsidP="004F1913">
            <w:pPr>
              <w:spacing w:after="120"/>
              <w:jc w:val="center"/>
            </w:pPr>
            <w:r w:rsidRPr="0040001D">
              <w:t xml:space="preserve">Brasília, ___ de ____ </w:t>
            </w:r>
            <w:proofErr w:type="spellStart"/>
            <w:r w:rsidRPr="0040001D">
              <w:t>de</w:t>
            </w:r>
            <w:proofErr w:type="spellEnd"/>
            <w:r w:rsidRPr="0040001D">
              <w:t xml:space="preserve"> 20__.</w:t>
            </w:r>
          </w:p>
          <w:p w:rsidR="004F1913" w:rsidRPr="0040001D" w:rsidRDefault="004F1913" w:rsidP="004F1913">
            <w:pPr>
              <w:spacing w:after="120"/>
              <w:jc w:val="center"/>
            </w:pPr>
          </w:p>
          <w:p w:rsidR="004F1913" w:rsidRPr="0040001D" w:rsidRDefault="004F1913" w:rsidP="004F1913">
            <w:pPr>
              <w:spacing w:after="120"/>
              <w:jc w:val="center"/>
              <w:rPr>
                <w:b/>
                <w:u w:val="single"/>
              </w:rPr>
            </w:pPr>
            <w:r w:rsidRPr="0040001D">
              <w:rPr>
                <w:b/>
                <w:u w:val="single"/>
              </w:rPr>
              <w:t>(Gestor)</w:t>
            </w:r>
          </w:p>
          <w:p w:rsidR="004F1913" w:rsidRPr="0040001D" w:rsidRDefault="004F1913" w:rsidP="004F1913">
            <w:pPr>
              <w:spacing w:after="120"/>
              <w:jc w:val="center"/>
              <w:rPr>
                <w:b/>
                <w:u w:val="single"/>
              </w:rPr>
            </w:pPr>
            <w:r w:rsidRPr="0040001D">
              <w:rPr>
                <w:b/>
                <w:u w:val="single"/>
              </w:rPr>
              <w:t>(CPF)</w:t>
            </w:r>
          </w:p>
          <w:p w:rsidR="004F1913" w:rsidRDefault="004F1913" w:rsidP="004F1913">
            <w:pPr>
              <w:spacing w:after="120"/>
              <w:jc w:val="center"/>
              <w:rPr>
                <w:b/>
                <w:u w:val="single"/>
              </w:rPr>
            </w:pPr>
            <w:r w:rsidRPr="0040001D">
              <w:rPr>
                <w:b/>
                <w:u w:val="single"/>
              </w:rPr>
              <w:t>(Cargo/Unidade Jurisdicionada)</w:t>
            </w:r>
          </w:p>
          <w:p w:rsidR="004F1913" w:rsidRDefault="004F1913" w:rsidP="00A01F4C">
            <w:pPr>
              <w:pStyle w:val="Recuodecorpodetexto"/>
              <w:tabs>
                <w:tab w:val="left" w:pos="0"/>
                <w:tab w:val="left" w:pos="709"/>
                <w:tab w:val="left" w:pos="1560"/>
              </w:tabs>
              <w:spacing w:before="120"/>
              <w:ind w:left="0"/>
              <w:jc w:val="both"/>
              <w:rPr>
                <w:color w:val="000000"/>
              </w:rPr>
            </w:pPr>
          </w:p>
        </w:tc>
      </w:tr>
    </w:tbl>
    <w:p w:rsidR="00624BC0" w:rsidRDefault="00624BC0">
      <w:r>
        <w:rPr>
          <w:b/>
        </w:rPr>
        <w:br w:type="page"/>
      </w:r>
    </w:p>
    <w:tbl>
      <w:tblPr>
        <w:tblW w:w="4870" w:type="pct"/>
        <w:jc w:val="center"/>
        <w:tblLook w:val="0000" w:firstRow="0" w:lastRow="0" w:firstColumn="0" w:lastColumn="0" w:noHBand="0" w:noVBand="0"/>
      </w:tblPr>
      <w:tblGrid>
        <w:gridCol w:w="75"/>
        <w:gridCol w:w="2202"/>
        <w:gridCol w:w="1271"/>
        <w:gridCol w:w="1488"/>
        <w:gridCol w:w="1553"/>
        <w:gridCol w:w="1490"/>
        <w:gridCol w:w="1831"/>
        <w:gridCol w:w="20"/>
      </w:tblGrid>
      <w:tr w:rsidR="00A01F4C" w:rsidRPr="00B47E8A" w:rsidTr="00E21474">
        <w:trPr>
          <w:gridBefore w:val="1"/>
          <w:wBefore w:w="38" w:type="pct"/>
          <w:trHeight w:val="169"/>
          <w:jc w:val="center"/>
        </w:trPr>
        <w:tc>
          <w:tcPr>
            <w:tcW w:w="4962" w:type="pct"/>
            <w:gridSpan w:val="7"/>
            <w:shd w:val="clear" w:color="auto" w:fill="auto"/>
            <w:vAlign w:val="center"/>
          </w:tcPr>
          <w:p w:rsidR="00A01F4C" w:rsidRPr="00E7380D" w:rsidRDefault="00A01F4C" w:rsidP="007C21CA">
            <w:pPr>
              <w:pStyle w:val="Epgrafe"/>
            </w:pPr>
            <w:bookmarkStart w:id="65" w:name="_Toc386651596"/>
            <w:r w:rsidRPr="00901A26">
              <w:lastRenderedPageBreak/>
              <w:t xml:space="preserve">Quadro </w:t>
            </w:r>
            <w:r w:rsidRPr="00A56B7E">
              <w:t>A.</w:t>
            </w:r>
            <w:r w:rsidR="00C5768C">
              <w:t>6.7</w:t>
            </w:r>
            <w:r w:rsidRPr="00A56B7E">
              <w:t>.2.1</w:t>
            </w:r>
            <w:r>
              <w:t>1</w:t>
            </w:r>
            <w:r w:rsidRPr="00A56B7E">
              <w:t xml:space="preserve"> </w:t>
            </w:r>
            <w:r w:rsidR="00D17C15">
              <w:t xml:space="preserve">– </w:t>
            </w:r>
            <w:r w:rsidRPr="00A56B7E">
              <w:t xml:space="preserve">Ações </w:t>
            </w:r>
            <w:r w:rsidR="00F10A6C">
              <w:t xml:space="preserve">de Fiscalização </w:t>
            </w:r>
            <w:r w:rsidRPr="00A56B7E">
              <w:t>da RFB</w:t>
            </w:r>
            <w:bookmarkEnd w:id="65"/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20"/>
        </w:trPr>
        <w:tc>
          <w:tcPr>
            <w:tcW w:w="49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 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20"/>
        </w:trPr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to Tributário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iscalizações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utos de Infração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colhimento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20"/>
        </w:trPr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 Empresa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(R$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 Empresas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(R$)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20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20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20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20"/>
        </w:trPr>
        <w:tc>
          <w:tcPr>
            <w:tcW w:w="49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 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20"/>
        </w:trPr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to Tributário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iscalizações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utos de Infração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colhimento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20"/>
        </w:trPr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 Empresa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(R$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 Empresas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(R$)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20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20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E21474" w:rsidRDefault="00E21474">
      <w:r>
        <w:rPr>
          <w:b/>
        </w:rPr>
        <w:br w:type="page"/>
      </w:r>
    </w:p>
    <w:tbl>
      <w:tblPr>
        <w:tblW w:w="4946" w:type="pct"/>
        <w:jc w:val="center"/>
        <w:tblLook w:val="0000" w:firstRow="0" w:lastRow="0" w:firstColumn="0" w:lastColumn="0" w:noHBand="0" w:noVBand="0"/>
      </w:tblPr>
      <w:tblGrid>
        <w:gridCol w:w="236"/>
        <w:gridCol w:w="1030"/>
        <w:gridCol w:w="510"/>
        <w:gridCol w:w="227"/>
        <w:gridCol w:w="744"/>
        <w:gridCol w:w="526"/>
        <w:gridCol w:w="217"/>
        <w:gridCol w:w="744"/>
        <w:gridCol w:w="544"/>
        <w:gridCol w:w="195"/>
        <w:gridCol w:w="752"/>
        <w:gridCol w:w="554"/>
        <w:gridCol w:w="187"/>
        <w:gridCol w:w="750"/>
        <w:gridCol w:w="568"/>
        <w:gridCol w:w="207"/>
        <w:gridCol w:w="742"/>
        <w:gridCol w:w="556"/>
        <w:gridCol w:w="534"/>
        <w:gridCol w:w="272"/>
      </w:tblGrid>
      <w:tr w:rsidR="00A01F4C" w:rsidRPr="00B47E8A" w:rsidTr="00E21474">
        <w:trPr>
          <w:gridAfter w:val="1"/>
          <w:wAfter w:w="135" w:type="pct"/>
          <w:trHeight w:val="169"/>
          <w:jc w:val="center"/>
        </w:trPr>
        <w:tc>
          <w:tcPr>
            <w:tcW w:w="4865" w:type="pct"/>
            <w:gridSpan w:val="19"/>
            <w:shd w:val="clear" w:color="auto" w:fill="auto"/>
            <w:vAlign w:val="center"/>
          </w:tcPr>
          <w:p w:rsidR="00A01F4C" w:rsidRPr="00E7380D" w:rsidRDefault="00A01F4C" w:rsidP="007C21CA">
            <w:pPr>
              <w:pStyle w:val="Epgrafe"/>
            </w:pPr>
            <w:bookmarkStart w:id="66" w:name="_Toc386651597"/>
            <w:r w:rsidRPr="00901A26">
              <w:lastRenderedPageBreak/>
              <w:t xml:space="preserve">Quadro </w:t>
            </w:r>
            <w:r w:rsidRPr="00A56B7E">
              <w:t>A.</w:t>
            </w:r>
            <w:r w:rsidR="00EF44F3">
              <w:t>6.8</w:t>
            </w:r>
            <w:r w:rsidRPr="00A56B7E">
              <w:t>.1– Requisições e Precatórios – Administração Direta</w:t>
            </w:r>
            <w:bookmarkEnd w:id="66"/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488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recatórios </w:t>
            </w:r>
            <w:r w:rsidR="00C715A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equisição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488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ministração Direta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tureza</w:t>
            </w:r>
          </w:p>
        </w:tc>
        <w:tc>
          <w:tcPr>
            <w:tcW w:w="22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uantidade de Requisição e Valor</w:t>
            </w:r>
          </w:p>
        </w:tc>
        <w:tc>
          <w:tcPr>
            <w:tcW w:w="21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uantidade de Precatório e Valor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21474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</w:tr>
      <w:tr w:rsidR="00E21474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limentíci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1474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mum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1474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488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catórios – Dotação e Pagamento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tureza</w:t>
            </w:r>
          </w:p>
        </w:tc>
        <w:tc>
          <w:tcPr>
            <w:tcW w:w="110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otação Orçamentária</w:t>
            </w:r>
          </w:p>
        </w:tc>
        <w:tc>
          <w:tcPr>
            <w:tcW w:w="22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Valores Pagos/Tipo de Credor</w:t>
            </w:r>
          </w:p>
        </w:tc>
        <w:tc>
          <w:tcPr>
            <w:tcW w:w="10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aldos a Pagar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essoa Física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essoa Jurídica</w:t>
            </w:r>
          </w:p>
        </w:tc>
        <w:tc>
          <w:tcPr>
            <w:tcW w:w="10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limentícia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mum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356"/>
        </w:trPr>
        <w:tc>
          <w:tcPr>
            <w:tcW w:w="4882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servações: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476"/>
        </w:trPr>
        <w:tc>
          <w:tcPr>
            <w:tcW w:w="4882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4882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E21474" w:rsidRDefault="00E21474">
      <w:r>
        <w:rPr>
          <w:b/>
        </w:rPr>
        <w:br w:type="page"/>
      </w:r>
    </w:p>
    <w:tbl>
      <w:tblPr>
        <w:tblW w:w="4885" w:type="pct"/>
        <w:jc w:val="center"/>
        <w:tblLook w:val="0000" w:firstRow="0" w:lastRow="0" w:firstColumn="0" w:lastColumn="0" w:noHBand="0" w:noVBand="0"/>
      </w:tblPr>
      <w:tblGrid>
        <w:gridCol w:w="1030"/>
        <w:gridCol w:w="742"/>
        <w:gridCol w:w="750"/>
        <w:gridCol w:w="754"/>
        <w:gridCol w:w="756"/>
        <w:gridCol w:w="752"/>
        <w:gridCol w:w="758"/>
        <w:gridCol w:w="753"/>
        <w:gridCol w:w="757"/>
        <w:gridCol w:w="771"/>
        <w:gridCol w:w="757"/>
        <w:gridCol w:w="753"/>
        <w:gridCol w:w="606"/>
        <w:gridCol w:w="22"/>
      </w:tblGrid>
      <w:tr w:rsidR="00A01F4C" w:rsidRPr="00B47E8A" w:rsidTr="00E21474">
        <w:trPr>
          <w:trHeight w:val="169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A01F4C" w:rsidRPr="00E7380D" w:rsidRDefault="00A01F4C" w:rsidP="007C21CA">
            <w:pPr>
              <w:pStyle w:val="Epgrafe"/>
            </w:pPr>
            <w:bookmarkStart w:id="67" w:name="_Toc386651598"/>
            <w:r w:rsidRPr="00901A26">
              <w:lastRenderedPageBreak/>
              <w:t xml:space="preserve">Quadro </w:t>
            </w:r>
            <w:r w:rsidRPr="00A56B7E">
              <w:t>A.</w:t>
            </w:r>
            <w:r w:rsidR="00EF44F3">
              <w:t>6.8</w:t>
            </w:r>
            <w:r w:rsidRPr="00A56B7E">
              <w:t>.2 – Requisições e Precatórios – Administração Indireta</w:t>
            </w:r>
            <w:bookmarkEnd w:id="67"/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49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Precatórios </w:t>
            </w:r>
            <w:r w:rsidR="00C715A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–</w:t>
            </w: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Requisição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49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2F2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dministração Indireta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tureza</w:t>
            </w:r>
          </w:p>
        </w:tc>
        <w:tc>
          <w:tcPr>
            <w:tcW w:w="2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uantidade de Requisição e Valor</w:t>
            </w:r>
          </w:p>
        </w:tc>
        <w:tc>
          <w:tcPr>
            <w:tcW w:w="2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uantidade de Precatório e Valor</w:t>
            </w:r>
          </w:p>
        </w:tc>
      </w:tr>
      <w:tr w:rsidR="00582D82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21474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</w:tr>
      <w:tr w:rsidR="00E21474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limentíci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1474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m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1474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49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catórios – Dotação e Pagamento</w:t>
            </w:r>
          </w:p>
        </w:tc>
      </w:tr>
      <w:tr w:rsidR="00582D82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tureza</w:t>
            </w:r>
          </w:p>
        </w:tc>
        <w:tc>
          <w:tcPr>
            <w:tcW w:w="11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otação Orçamentária</w:t>
            </w:r>
          </w:p>
        </w:tc>
        <w:tc>
          <w:tcPr>
            <w:tcW w:w="2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Valores Pagos/Tipo de Credor</w:t>
            </w:r>
          </w:p>
        </w:tc>
        <w:tc>
          <w:tcPr>
            <w:tcW w:w="10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aldos a Pagar</w:t>
            </w:r>
          </w:p>
        </w:tc>
      </w:tr>
      <w:tr w:rsidR="00582D82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essoa Física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essoa Jurídica</w:t>
            </w:r>
          </w:p>
        </w:tc>
        <w:tc>
          <w:tcPr>
            <w:tcW w:w="10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1474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1474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limentíci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21474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m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21474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350"/>
        </w:trPr>
        <w:tc>
          <w:tcPr>
            <w:tcW w:w="498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servações: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470"/>
        </w:trPr>
        <w:tc>
          <w:tcPr>
            <w:tcW w:w="498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21474" w:rsidRDefault="00E21474">
      <w:bookmarkStart w:id="68" w:name="_Toc259453939"/>
      <w:bookmarkEnd w:id="12"/>
      <w:bookmarkEnd w:id="13"/>
      <w:bookmarkEnd w:id="14"/>
      <w:r>
        <w:rPr>
          <w:b/>
        </w:rPr>
        <w:br w:type="page"/>
      </w:r>
    </w:p>
    <w:tbl>
      <w:tblPr>
        <w:tblW w:w="4927" w:type="pct"/>
        <w:jc w:val="center"/>
        <w:tblLook w:val="0000" w:firstRow="0" w:lastRow="0" w:firstColumn="0" w:lastColumn="0" w:noHBand="0" w:noVBand="0"/>
      </w:tblPr>
      <w:tblGrid>
        <w:gridCol w:w="128"/>
        <w:gridCol w:w="5155"/>
        <w:gridCol w:w="1195"/>
        <w:gridCol w:w="1195"/>
        <w:gridCol w:w="1195"/>
        <w:gridCol w:w="1120"/>
        <w:gridCol w:w="68"/>
      </w:tblGrid>
      <w:tr w:rsidR="00A519E6" w:rsidRPr="00B47E8A" w:rsidTr="00E21474">
        <w:trPr>
          <w:gridBefore w:val="1"/>
          <w:wBefore w:w="64" w:type="pct"/>
          <w:trHeight w:val="169"/>
          <w:jc w:val="center"/>
        </w:trPr>
        <w:tc>
          <w:tcPr>
            <w:tcW w:w="4936" w:type="pct"/>
            <w:gridSpan w:val="6"/>
            <w:shd w:val="clear" w:color="auto" w:fill="auto"/>
            <w:vAlign w:val="center"/>
          </w:tcPr>
          <w:p w:rsidR="00A519E6" w:rsidRDefault="00A519E6" w:rsidP="007C21CA">
            <w:pPr>
              <w:pStyle w:val="Epgrafe"/>
            </w:pPr>
            <w:bookmarkStart w:id="69" w:name="_Toc386651599"/>
            <w:r w:rsidRPr="00C0424C">
              <w:lastRenderedPageBreak/>
              <w:t>Quadro A.7.1.1.1 – Força de Trabalho da UJ</w:t>
            </w:r>
            <w:bookmarkEnd w:id="69"/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pct"/>
          <w:trHeight w:val="430"/>
        </w:trPr>
        <w:tc>
          <w:tcPr>
            <w:tcW w:w="26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2713C6" w:rsidRDefault="00A519E6" w:rsidP="003338F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logias dos Cargos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2713C6" w:rsidRDefault="00A519E6" w:rsidP="003338F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tação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2713C6" w:rsidRDefault="00A519E6" w:rsidP="003338F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gressos no Exercício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Default="00A519E6" w:rsidP="003338F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gressos no</w:t>
            </w:r>
          </w:p>
          <w:p w:rsidR="00A519E6" w:rsidRPr="002713C6" w:rsidRDefault="00A519E6" w:rsidP="003338F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</w:t>
            </w: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pct"/>
          <w:trHeight w:val="430"/>
        </w:trPr>
        <w:tc>
          <w:tcPr>
            <w:tcW w:w="26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2713C6" w:rsidRDefault="00A519E6" w:rsidP="003338F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utorizad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2713C6" w:rsidRDefault="00A519E6" w:rsidP="003338F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fetiva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pct"/>
          <w:trHeight w:val="20"/>
        </w:trPr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vidores em Cargos Efetivos (1.1 + 1.2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pct"/>
          <w:trHeight w:val="20"/>
        </w:trPr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ind w:firstLine="142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1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 xml:space="preserve">Membros de poder e agentes políticos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pct"/>
          <w:trHeight w:val="20"/>
        </w:trPr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ind w:firstLineChars="71" w:firstLine="142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(1.2.1+1.2.2+1.2.3+1.2.4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pct"/>
          <w:trHeight w:val="20"/>
        </w:trPr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1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vinculada ao órgão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pct"/>
          <w:trHeight w:val="20"/>
        </w:trPr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2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em exercício descentralizado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pct"/>
          <w:trHeight w:val="20"/>
        </w:trPr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3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em exercício provisório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pct"/>
          <w:trHeight w:val="20"/>
        </w:trPr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4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requisitados de outros órgãos e esfera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pct"/>
          <w:trHeight w:val="20"/>
        </w:trPr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vidores com Contratos Temporário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pct"/>
          <w:trHeight w:val="20"/>
        </w:trPr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vidores sem Vínculo com a Administração Públic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pct"/>
          <w:trHeight w:val="20"/>
        </w:trPr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de Servidores (1+2+3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pct"/>
          <w:trHeight w:val="20"/>
        </w:trPr>
        <w:tc>
          <w:tcPr>
            <w:tcW w:w="496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E21474" w:rsidRDefault="00E21474" w:rsidP="007C21CA">
      <w:pPr>
        <w:pStyle w:val="Epgrafe"/>
      </w:pPr>
    </w:p>
    <w:p w:rsidR="00E21474" w:rsidRDefault="00E21474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A519E6" w:rsidRPr="00A13234" w:rsidRDefault="00A519E6" w:rsidP="007C21CA">
      <w:pPr>
        <w:pStyle w:val="Epgrafe"/>
      </w:pPr>
      <w:bookmarkStart w:id="70" w:name="_Toc386651600"/>
      <w:r w:rsidRPr="00A13234">
        <w:lastRenderedPageBreak/>
        <w:t>Quadro A.7.1.1.2 – Distribuição da Lotação Efetiva</w:t>
      </w:r>
      <w:bookmarkEnd w:id="70"/>
      <w:r w:rsidRPr="00A13234">
        <w:t xml:space="preserve"> </w:t>
      </w:r>
    </w:p>
    <w:tbl>
      <w:tblPr>
        <w:tblW w:w="493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2"/>
        <w:gridCol w:w="1816"/>
        <w:gridCol w:w="1818"/>
      </w:tblGrid>
      <w:tr w:rsidR="00A519E6" w:rsidRPr="002713C6" w:rsidTr="00E21474">
        <w:trPr>
          <w:trHeight w:val="20"/>
        </w:trPr>
        <w:tc>
          <w:tcPr>
            <w:tcW w:w="3193" w:type="pct"/>
            <w:vMerge w:val="restart"/>
            <w:shd w:val="clear" w:color="000000" w:fill="F2F2F2"/>
            <w:noWrap/>
            <w:vAlign w:val="center"/>
            <w:hideMark/>
          </w:tcPr>
          <w:p w:rsidR="00A519E6" w:rsidRPr="002713C6" w:rsidRDefault="00A519E6" w:rsidP="003338F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logias dos Cargos</w:t>
            </w:r>
          </w:p>
        </w:tc>
        <w:tc>
          <w:tcPr>
            <w:tcW w:w="1807" w:type="pct"/>
            <w:gridSpan w:val="2"/>
            <w:shd w:val="clear" w:color="000000" w:fill="F2F2F2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tação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Efetiva</w:t>
            </w:r>
          </w:p>
        </w:tc>
      </w:tr>
      <w:tr w:rsidR="00A519E6" w:rsidRPr="002713C6" w:rsidTr="00E21474">
        <w:trPr>
          <w:trHeight w:val="20"/>
        </w:trPr>
        <w:tc>
          <w:tcPr>
            <w:tcW w:w="3193" w:type="pct"/>
            <w:vMerge/>
            <w:vAlign w:val="center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pct"/>
            <w:shd w:val="clear" w:color="000000" w:fill="F2F2F2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rea Meio</w:t>
            </w:r>
          </w:p>
        </w:tc>
        <w:tc>
          <w:tcPr>
            <w:tcW w:w="904" w:type="pct"/>
            <w:shd w:val="clear" w:color="000000" w:fill="F2F2F2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rea Fim</w:t>
            </w:r>
          </w:p>
        </w:tc>
      </w:tr>
      <w:tr w:rsidR="00A519E6" w:rsidRPr="002713C6" w:rsidTr="00E21474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ervidore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 Carreira (1.1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ind w:firstLineChars="71" w:firstLine="142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(1.2.1+1.2.2+1.2.3+1.2.4)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A519E6" w:rsidRPr="002713C6" w:rsidRDefault="000A7CF2" w:rsidP="003338F1">
            <w:pPr>
              <w:spacing w:before="45" w:after="45"/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="00A519E6" w:rsidRPr="002713C6"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="00A519E6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A519E6" w:rsidRPr="002713C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A519E6"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="00A519E6"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vinculada ao órgão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A519E6" w:rsidRPr="002713C6" w:rsidRDefault="000A7CF2" w:rsidP="003338F1">
            <w:pPr>
              <w:spacing w:before="45" w:after="45"/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="00A519E6" w:rsidRPr="002713C6"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="00A519E6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A519E6" w:rsidRPr="002713C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A519E6"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="00A519E6"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em exercício descentralizado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A519E6" w:rsidRPr="002713C6" w:rsidRDefault="000A7CF2" w:rsidP="003338F1">
            <w:pPr>
              <w:spacing w:before="45" w:after="45"/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="00A519E6" w:rsidRPr="002713C6"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="00A519E6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A519E6" w:rsidRPr="002713C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A519E6"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="00A519E6"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em exercício provisório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A519E6" w:rsidRPr="002713C6" w:rsidRDefault="000A7CF2" w:rsidP="003338F1">
            <w:pPr>
              <w:spacing w:before="45" w:after="45"/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="00A519E6" w:rsidRPr="002713C6"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="00A519E6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A519E6" w:rsidRPr="002713C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A519E6"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="00A519E6" w:rsidRPr="002713C6">
              <w:rPr>
                <w:rFonts w:eastAsia="Times New Roman"/>
                <w:color w:val="000000"/>
                <w:sz w:val="20"/>
                <w:szCs w:val="20"/>
              </w:rPr>
              <w:t>Servidores requisitados de outros órgãos e esferas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vidores com Contratos Temporários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vidores sem Vínculo com a Administração Pública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de Servidores (1+2+3)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E21474" w:rsidRDefault="00E21474">
      <w:r>
        <w:rPr>
          <w:b/>
        </w:rPr>
        <w:br w:type="page"/>
      </w:r>
    </w:p>
    <w:tbl>
      <w:tblPr>
        <w:tblW w:w="4940" w:type="pct"/>
        <w:jc w:val="center"/>
        <w:tblLayout w:type="fixed"/>
        <w:tblLook w:val="0000" w:firstRow="0" w:lastRow="0" w:firstColumn="0" w:lastColumn="0" w:noHBand="0" w:noVBand="0"/>
      </w:tblPr>
      <w:tblGrid>
        <w:gridCol w:w="59"/>
        <w:gridCol w:w="5548"/>
        <w:gridCol w:w="1192"/>
        <w:gridCol w:w="1012"/>
        <w:gridCol w:w="1172"/>
        <w:gridCol w:w="1035"/>
        <w:gridCol w:w="65"/>
      </w:tblGrid>
      <w:tr w:rsidR="00A519E6" w:rsidRPr="00B47E8A" w:rsidTr="00E21474">
        <w:trPr>
          <w:gridBefore w:val="1"/>
          <w:wBefore w:w="30" w:type="pct"/>
          <w:trHeight w:val="169"/>
          <w:jc w:val="center"/>
        </w:trPr>
        <w:tc>
          <w:tcPr>
            <w:tcW w:w="4970" w:type="pct"/>
            <w:gridSpan w:val="6"/>
            <w:shd w:val="clear" w:color="auto" w:fill="auto"/>
            <w:vAlign w:val="center"/>
          </w:tcPr>
          <w:p w:rsidR="00A519E6" w:rsidRDefault="00A519E6" w:rsidP="007C21CA">
            <w:pPr>
              <w:pStyle w:val="Epgrafe"/>
            </w:pPr>
            <w:bookmarkStart w:id="71" w:name="_Toc386651601"/>
            <w:r w:rsidRPr="00901A26">
              <w:lastRenderedPageBreak/>
              <w:t xml:space="preserve">Quadro </w:t>
            </w:r>
            <w:r w:rsidRPr="002713C6">
              <w:t>A.</w:t>
            </w:r>
            <w:r>
              <w:t>7.1</w:t>
            </w:r>
            <w:r w:rsidRPr="002713C6">
              <w:t>.</w:t>
            </w:r>
            <w:r>
              <w:t>1</w:t>
            </w:r>
            <w:r w:rsidRPr="002713C6">
              <w:t>.</w:t>
            </w:r>
            <w:r>
              <w:t>3</w:t>
            </w:r>
            <w:r w:rsidRPr="002713C6">
              <w:t xml:space="preserve"> – Detalhamento da estrutura de cargos em comissão e funções gratificadas da UJ</w:t>
            </w:r>
            <w:bookmarkEnd w:id="71"/>
            <w:r w:rsidRPr="002713C6">
              <w:t xml:space="preserve"> </w:t>
            </w: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logias dos Cargos em Comissão e das Funções Gratificadas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2713C6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tação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2713C6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gressos no Exercício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2713C6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gressos no Exercício</w:t>
            </w: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2713C6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utorizad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2713C6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fetiva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rgos em Comissã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A519E6">
            <w:pPr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1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Cargos Natureza Especia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A519E6">
            <w:pPr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Grupo Direção e Assessoramento Superior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A519E6">
            <w:pPr>
              <w:ind w:firstLineChars="213" w:firstLine="426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1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Vinculada ao Órgã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502719">
            <w:pPr>
              <w:ind w:firstLineChars="213" w:firstLine="426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2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em Exercíci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Descentralizad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A519E6">
            <w:pPr>
              <w:ind w:firstLineChars="213" w:firstLine="426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3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Outros Órgãos e Esfera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A519E6">
            <w:pPr>
              <w:ind w:firstLineChars="213" w:firstLine="426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4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m Víncul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A519E6">
            <w:pPr>
              <w:ind w:firstLineChars="213" w:firstLine="426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5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Aposentado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unções Gratificada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A519E6">
            <w:pPr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2.1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Vinculada ao Órgã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A519E6">
            <w:pPr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2.2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em Exercício Descentralizad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A519E6">
            <w:pPr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2.3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Outros órgãos e Esfera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otal de Servidores em Cargo e em Função (1+2)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30" w:type="pct"/>
          <w:wAfter w:w="32" w:type="pct"/>
          <w:trHeight w:val="20"/>
          <w:jc w:val="center"/>
        </w:trPr>
        <w:tc>
          <w:tcPr>
            <w:tcW w:w="493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E21474" w:rsidRDefault="00E21474">
      <w:r>
        <w:rPr>
          <w:b/>
        </w:rPr>
        <w:br w:type="page"/>
      </w:r>
    </w:p>
    <w:tbl>
      <w:tblPr>
        <w:tblW w:w="4915" w:type="pct"/>
        <w:jc w:val="center"/>
        <w:tblLayout w:type="fixed"/>
        <w:tblLook w:val="0000" w:firstRow="0" w:lastRow="0" w:firstColumn="0" w:lastColumn="0" w:noHBand="0" w:noVBand="0"/>
      </w:tblPr>
      <w:tblGrid>
        <w:gridCol w:w="41"/>
        <w:gridCol w:w="888"/>
        <w:gridCol w:w="510"/>
        <w:gridCol w:w="827"/>
        <w:gridCol w:w="927"/>
        <w:gridCol w:w="963"/>
        <w:gridCol w:w="799"/>
        <w:gridCol w:w="943"/>
        <w:gridCol w:w="1116"/>
        <w:gridCol w:w="750"/>
        <w:gridCol w:w="791"/>
        <w:gridCol w:w="789"/>
        <w:gridCol w:w="688"/>
      </w:tblGrid>
      <w:tr w:rsidR="00A519E6" w:rsidRPr="00B47E8A" w:rsidTr="00E21474">
        <w:trPr>
          <w:trHeight w:val="22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A519E6" w:rsidRPr="00E7380D" w:rsidRDefault="00A519E6" w:rsidP="007C21CA">
            <w:pPr>
              <w:pStyle w:val="Epgrafe"/>
            </w:pPr>
            <w:bookmarkStart w:id="72" w:name="_Toc386651602"/>
            <w:r w:rsidRPr="00901A26">
              <w:lastRenderedPageBreak/>
              <w:t xml:space="preserve">Quadro </w:t>
            </w:r>
            <w:r w:rsidRPr="0066179F">
              <w:t>A.</w:t>
            </w:r>
            <w:r>
              <w:t>7.1</w:t>
            </w:r>
            <w:r w:rsidRPr="0066179F">
              <w:t xml:space="preserve">.3 </w:t>
            </w:r>
            <w:r w:rsidR="004D4231">
              <w:t>–</w:t>
            </w:r>
            <w:r w:rsidR="00E8488D">
              <w:t xml:space="preserve"> C</w:t>
            </w:r>
            <w:r w:rsidRPr="0066179F">
              <w:t>ustos d</w:t>
            </w:r>
            <w:r w:rsidR="00E8488D">
              <w:t>o</w:t>
            </w:r>
            <w:r w:rsidRPr="0066179F">
              <w:t xml:space="preserve"> pessoal</w:t>
            </w:r>
            <w:bookmarkEnd w:id="72"/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6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Tipologias/ Exercícios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Vencimentos e Vantagens Fixas </w:t>
            </w:r>
          </w:p>
        </w:tc>
        <w:tc>
          <w:tcPr>
            <w:tcW w:w="2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Despesas Variáveis 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Despesas de Exercícios Anteriores 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Decisões Judiciais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Total 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6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B80A35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4"/>
              </w:rPr>
            </w:pPr>
            <w:r w:rsidRPr="00B80A35">
              <w:rPr>
                <w:rFonts w:eastAsia="Times New Roman"/>
                <w:b/>
                <w:bCs/>
                <w:color w:val="000000"/>
                <w:sz w:val="12"/>
                <w:szCs w:val="14"/>
              </w:rPr>
              <w:t xml:space="preserve"> Retribuições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B80A35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4"/>
              </w:rPr>
            </w:pPr>
            <w:r w:rsidRPr="00B80A35">
              <w:rPr>
                <w:rFonts w:eastAsia="Times New Roman"/>
                <w:b/>
                <w:bCs/>
                <w:color w:val="000000"/>
                <w:sz w:val="12"/>
                <w:szCs w:val="14"/>
              </w:rPr>
              <w:t xml:space="preserve"> Gratificações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B80A35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4"/>
              </w:rPr>
            </w:pPr>
            <w:r w:rsidRPr="00B80A35">
              <w:rPr>
                <w:rFonts w:eastAsia="Times New Roman"/>
                <w:b/>
                <w:bCs/>
                <w:color w:val="000000"/>
                <w:sz w:val="12"/>
                <w:szCs w:val="14"/>
              </w:rPr>
              <w:t xml:space="preserve"> Adicionais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B80A35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4"/>
              </w:rPr>
            </w:pPr>
            <w:r w:rsidRPr="00B80A35">
              <w:rPr>
                <w:rFonts w:eastAsia="Times New Roman"/>
                <w:b/>
                <w:bCs/>
                <w:color w:val="000000"/>
                <w:sz w:val="12"/>
                <w:szCs w:val="14"/>
              </w:rPr>
              <w:t xml:space="preserve"> Indenizações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B80A35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4"/>
              </w:rPr>
            </w:pPr>
            <w:r w:rsidRPr="00B80A35">
              <w:rPr>
                <w:rFonts w:eastAsia="Times New Roman"/>
                <w:b/>
                <w:bCs/>
                <w:color w:val="000000"/>
                <w:sz w:val="12"/>
                <w:szCs w:val="14"/>
              </w:rPr>
              <w:t xml:space="preserve"> Benefícios Assistenciais e Previdenciários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B80A35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4"/>
              </w:rPr>
            </w:pPr>
            <w:r w:rsidRPr="00B80A35">
              <w:rPr>
                <w:rFonts w:eastAsia="Times New Roman"/>
                <w:b/>
                <w:bCs/>
                <w:color w:val="000000"/>
                <w:sz w:val="12"/>
                <w:szCs w:val="14"/>
              </w:rPr>
              <w:t xml:space="preserve"> Demais Despesas Variáveis 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9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66179F" w:rsidRDefault="00A519E6" w:rsidP="00B80A3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Membros de </w:t>
            </w:r>
            <w:r w:rsidR="00E8488D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p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oder e </w:t>
            </w:r>
            <w:r w:rsidR="00E8488D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agentes p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olíticos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Exercícios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9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66179F" w:rsidRDefault="00A519E6" w:rsidP="00B80A3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Servidores de </w:t>
            </w:r>
            <w:r w:rsidR="00E8488D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arreira </w:t>
            </w:r>
            <w:r w:rsidR="00E8488D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vinculados ao órgão da unidade jurisdicionada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9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66179F" w:rsidRDefault="00A519E6" w:rsidP="00B80A3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Servidores </w:t>
            </w:r>
            <w:r w:rsidR="005F3A3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de carreira SEM </w:t>
            </w:r>
            <w:r w:rsidR="007B46C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VÍNCULO</w:t>
            </w:r>
            <w:r w:rsidR="005F3A3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com o órgão da unidade jurisdicionada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9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66179F" w:rsidRDefault="00A1299F" w:rsidP="00B80A3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Servidores SEM </w:t>
            </w:r>
            <w:r w:rsidR="007B46C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VÍNCULO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com a administração pública</w:t>
            </w:r>
            <w:r w:rsidR="00A519E6"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7B46C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(exceto temporários)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9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66179F" w:rsidRDefault="007B46C8" w:rsidP="00B80A3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Servidores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edidos com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ô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nus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9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66179F" w:rsidRDefault="00026382" w:rsidP="00B80A3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Servidores com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ontrato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t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mporário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979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E21474" w:rsidRDefault="00E21474">
      <w:r>
        <w:rPr>
          <w:b/>
        </w:rPr>
        <w:br w:type="page"/>
      </w:r>
    </w:p>
    <w:tbl>
      <w:tblPr>
        <w:tblW w:w="4917" w:type="pct"/>
        <w:jc w:val="center"/>
        <w:tblLayout w:type="fixed"/>
        <w:tblLook w:val="0000" w:firstRow="0" w:lastRow="0" w:firstColumn="0" w:lastColumn="0" w:noHBand="0" w:noVBand="0"/>
      </w:tblPr>
      <w:tblGrid>
        <w:gridCol w:w="43"/>
        <w:gridCol w:w="4821"/>
        <w:gridCol w:w="982"/>
        <w:gridCol w:w="982"/>
        <w:gridCol w:w="984"/>
        <w:gridCol w:w="1144"/>
        <w:gridCol w:w="1050"/>
        <w:gridCol w:w="30"/>
      </w:tblGrid>
      <w:tr w:rsidR="00A519E6" w:rsidRPr="00B47E8A" w:rsidTr="00E21474">
        <w:trPr>
          <w:gridAfter w:val="1"/>
          <w:wAfter w:w="15" w:type="pct"/>
          <w:trHeight w:val="169"/>
          <w:jc w:val="center"/>
        </w:trPr>
        <w:tc>
          <w:tcPr>
            <w:tcW w:w="4985" w:type="pct"/>
            <w:gridSpan w:val="7"/>
            <w:shd w:val="clear" w:color="auto" w:fill="auto"/>
            <w:vAlign w:val="center"/>
          </w:tcPr>
          <w:p w:rsidR="00A519E6" w:rsidRPr="00E7380D" w:rsidRDefault="00A519E6" w:rsidP="007C21CA">
            <w:pPr>
              <w:pStyle w:val="Epgrafe"/>
            </w:pPr>
            <w:bookmarkStart w:id="73" w:name="_Toc386651603"/>
            <w:r w:rsidRPr="00CD3B53">
              <w:lastRenderedPageBreak/>
              <w:t>Quadro A.</w:t>
            </w:r>
            <w:r>
              <w:t>7.1.4.2</w:t>
            </w:r>
            <w:r w:rsidRPr="00CD3B53">
              <w:t xml:space="preserve"> – Cargos e atividades inerentes a categorias funcionais do plano de cargos da unidade jurisdicionada</w:t>
            </w:r>
            <w:bookmarkEnd w:id="73"/>
          </w:p>
        </w:tc>
      </w:tr>
      <w:tr w:rsidR="00A519E6" w:rsidRPr="00CD3B5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2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CD3B5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ção dos Cargos e Atividades do Plano de Cargos do Órgão em que há Ocorrência de Servidores Terceirizados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CD3B5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no Final do Exercício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CD3B5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gressos no Exercício</w:t>
            </w:r>
          </w:p>
        </w:tc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CD3B5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gressos no Exercício</w:t>
            </w:r>
          </w:p>
        </w:tc>
      </w:tr>
      <w:tr w:rsidR="00A519E6" w:rsidRPr="00CD3B5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2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CD3B5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CD3B5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CD3B5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CD3B5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CD3B5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CD3B5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19E6" w:rsidRPr="00CD3B5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CD3B5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CD3B5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CD3B5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CD3B5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CD3B53" w:rsidRDefault="00A519E6" w:rsidP="00A519E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CD3B53" w:rsidRDefault="00A519E6" w:rsidP="00A519E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519E6" w:rsidRPr="00CD3B5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CD3B5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CD3B5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CD3B5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CD3B5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CD3B5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CD3B5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CD3B5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9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CD3B5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álise Crítica da Situação da Terceirização no Órgão</w:t>
            </w:r>
          </w:p>
        </w:tc>
      </w:tr>
      <w:tr w:rsidR="00A519E6" w:rsidRPr="00CD3B5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350"/>
        </w:trPr>
        <w:tc>
          <w:tcPr>
            <w:tcW w:w="497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CD3B5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CD3B5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470"/>
        </w:trPr>
        <w:tc>
          <w:tcPr>
            <w:tcW w:w="497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CD3B5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CD3B5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978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E6" w:rsidRPr="00CD3B5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E21474" w:rsidRDefault="00E21474">
      <w:r>
        <w:rPr>
          <w:b/>
        </w:rPr>
        <w:br w:type="page"/>
      </w:r>
    </w:p>
    <w:tbl>
      <w:tblPr>
        <w:tblW w:w="4917" w:type="pct"/>
        <w:jc w:val="center"/>
        <w:tblLayout w:type="fixed"/>
        <w:tblLook w:val="0000" w:firstRow="0" w:lastRow="0" w:firstColumn="0" w:lastColumn="0" w:noHBand="0" w:noVBand="0"/>
      </w:tblPr>
      <w:tblGrid>
        <w:gridCol w:w="41"/>
        <w:gridCol w:w="833"/>
        <w:gridCol w:w="925"/>
        <w:gridCol w:w="883"/>
        <w:gridCol w:w="1180"/>
        <w:gridCol w:w="1070"/>
        <w:gridCol w:w="707"/>
        <w:gridCol w:w="717"/>
        <w:gridCol w:w="494"/>
        <w:gridCol w:w="494"/>
        <w:gridCol w:w="496"/>
        <w:gridCol w:w="496"/>
        <w:gridCol w:w="494"/>
        <w:gridCol w:w="42"/>
        <w:gridCol w:w="452"/>
        <w:gridCol w:w="690"/>
        <w:gridCol w:w="22"/>
      </w:tblGrid>
      <w:tr w:rsidR="00A519E6" w:rsidRPr="00B47E8A" w:rsidTr="00E21474">
        <w:trPr>
          <w:gridAfter w:val="1"/>
          <w:wAfter w:w="11" w:type="pct"/>
          <w:trHeight w:val="169"/>
          <w:jc w:val="center"/>
        </w:trPr>
        <w:tc>
          <w:tcPr>
            <w:tcW w:w="4989" w:type="pct"/>
            <w:gridSpan w:val="16"/>
            <w:shd w:val="clear" w:color="auto" w:fill="auto"/>
            <w:vAlign w:val="center"/>
          </w:tcPr>
          <w:p w:rsidR="00A519E6" w:rsidRPr="00E7380D" w:rsidRDefault="00A519E6" w:rsidP="007C21CA">
            <w:pPr>
              <w:pStyle w:val="Epgrafe"/>
            </w:pPr>
            <w:bookmarkStart w:id="74" w:name="_Toc386651604"/>
            <w:r w:rsidRPr="00D857D3">
              <w:lastRenderedPageBreak/>
              <w:t>Quadro A.</w:t>
            </w:r>
            <w:r>
              <w:t>7.2</w:t>
            </w:r>
            <w:r w:rsidRPr="00D857D3">
              <w:t>.</w:t>
            </w:r>
            <w:r>
              <w:t>1</w:t>
            </w:r>
            <w:r w:rsidRPr="00D857D3">
              <w:t xml:space="preserve"> </w:t>
            </w:r>
            <w:r w:rsidR="004D4231">
              <w:t xml:space="preserve">– </w:t>
            </w:r>
            <w:r w:rsidRPr="00D857D3">
              <w:t>Contratos de prestação de serviços de limpeza e higiene e vigilância ostensiva</w:t>
            </w:r>
            <w:bookmarkEnd w:id="74"/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Unidade Contratante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ome: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2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UG/Gestão:</w:t>
            </w:r>
          </w:p>
        </w:tc>
        <w:tc>
          <w:tcPr>
            <w:tcW w:w="25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NPJ: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formações sobre os Contratos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no do Contrato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tureza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dentificação do Contrato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mpresa Contratada</w:t>
            </w: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(CNPJ)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eríodo Contratual de Execução das Atividades Contratadas</w:t>
            </w:r>
          </w:p>
        </w:tc>
        <w:tc>
          <w:tcPr>
            <w:tcW w:w="14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ível de Escolaridade Exigido dos Trabalhadores Contratados</w:t>
            </w: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it.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íci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im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327"/>
        </w:trPr>
        <w:tc>
          <w:tcPr>
            <w:tcW w:w="4979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bservações: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447"/>
        </w:trPr>
        <w:tc>
          <w:tcPr>
            <w:tcW w:w="4979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</w:rPr>
              <w:t>LEGENDA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Área:</w:t>
            </w:r>
            <w:r w:rsidRPr="00D857D3">
              <w:rPr>
                <w:rFonts w:eastAsia="Times New Roman"/>
                <w:color w:val="000000"/>
                <w:sz w:val="16"/>
                <w:szCs w:val="16"/>
              </w:rPr>
              <w:t xml:space="preserve"> (L) Limpeza e Higiene; (V) Vigilância Ostensiva.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atureza:</w:t>
            </w:r>
            <w:r w:rsidRPr="00D857D3">
              <w:rPr>
                <w:rFonts w:eastAsia="Times New Roman"/>
                <w:color w:val="000000"/>
                <w:sz w:val="16"/>
                <w:szCs w:val="16"/>
              </w:rPr>
              <w:t xml:space="preserve"> (O) Ordinária; (E) Emergencial.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ível de Escolaridade:</w:t>
            </w:r>
            <w:r w:rsidRPr="00D857D3">
              <w:rPr>
                <w:rFonts w:eastAsia="Times New Roman"/>
                <w:color w:val="000000"/>
                <w:sz w:val="16"/>
                <w:szCs w:val="16"/>
              </w:rPr>
              <w:t xml:space="preserve"> (F) Ensino Fundamental; (M) Ensino Médio; (S) Ensino Superior.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ituação do Contrato:</w:t>
            </w:r>
            <w:r w:rsidRPr="00D857D3">
              <w:rPr>
                <w:rFonts w:eastAsia="Times New Roman"/>
                <w:color w:val="000000"/>
                <w:sz w:val="16"/>
                <w:szCs w:val="16"/>
              </w:rPr>
              <w:t xml:space="preserve"> (A) Ativo Normal; (P) Ativo Prorrogado; (E) Encerrado.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399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onte:</w:t>
            </w:r>
          </w:p>
        </w:tc>
        <w:tc>
          <w:tcPr>
            <w:tcW w:w="57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D857D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E21474" w:rsidRDefault="00E21474">
      <w:r>
        <w:rPr>
          <w:b/>
        </w:rPr>
        <w:br w:type="page"/>
      </w:r>
    </w:p>
    <w:tbl>
      <w:tblPr>
        <w:tblW w:w="4917" w:type="pct"/>
        <w:jc w:val="center"/>
        <w:tblLayout w:type="fixed"/>
        <w:tblLook w:val="0000" w:firstRow="0" w:lastRow="0" w:firstColumn="0" w:lastColumn="0" w:noHBand="0" w:noVBand="0"/>
      </w:tblPr>
      <w:tblGrid>
        <w:gridCol w:w="44"/>
        <w:gridCol w:w="833"/>
        <w:gridCol w:w="889"/>
        <w:gridCol w:w="883"/>
        <w:gridCol w:w="1180"/>
        <w:gridCol w:w="1086"/>
        <w:gridCol w:w="791"/>
        <w:gridCol w:w="652"/>
        <w:gridCol w:w="494"/>
        <w:gridCol w:w="494"/>
        <w:gridCol w:w="492"/>
        <w:gridCol w:w="494"/>
        <w:gridCol w:w="492"/>
        <w:gridCol w:w="494"/>
        <w:gridCol w:w="678"/>
        <w:gridCol w:w="40"/>
      </w:tblGrid>
      <w:tr w:rsidR="00A519E6" w:rsidRPr="00B47E8A" w:rsidTr="00E21474">
        <w:trPr>
          <w:gridAfter w:val="1"/>
          <w:wAfter w:w="20" w:type="pct"/>
          <w:trHeight w:val="169"/>
          <w:jc w:val="center"/>
        </w:trPr>
        <w:tc>
          <w:tcPr>
            <w:tcW w:w="4980" w:type="pct"/>
            <w:gridSpan w:val="15"/>
            <w:shd w:val="clear" w:color="auto" w:fill="auto"/>
            <w:vAlign w:val="center"/>
          </w:tcPr>
          <w:p w:rsidR="00A519E6" w:rsidRPr="00E7380D" w:rsidRDefault="00A519E6" w:rsidP="007C21CA">
            <w:pPr>
              <w:pStyle w:val="Epgrafe"/>
            </w:pPr>
            <w:bookmarkStart w:id="75" w:name="_Toc386651605"/>
            <w:r w:rsidRPr="00D857D3">
              <w:lastRenderedPageBreak/>
              <w:t>Quadro A.</w:t>
            </w:r>
            <w:r>
              <w:t>7.2</w:t>
            </w:r>
            <w:r w:rsidRPr="00D857D3">
              <w:t>.</w:t>
            </w:r>
            <w:r>
              <w:t>2</w:t>
            </w:r>
            <w:r w:rsidR="004D4231">
              <w:t xml:space="preserve"> – </w:t>
            </w:r>
            <w:r w:rsidRPr="00D857D3">
              <w:t>Contratos de prestação de serviços com locação de mão de obra</w:t>
            </w:r>
            <w:bookmarkEnd w:id="75"/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Unidade Contratante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ome: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24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UG/Gestão:</w:t>
            </w:r>
          </w:p>
        </w:tc>
        <w:tc>
          <w:tcPr>
            <w:tcW w:w="2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NPJ: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formações sobre os Contratos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no do Contrato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tureza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dentificação do Contrato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mpresa Contratada</w:t>
            </w: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(CNPJ)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eríodo Contratual de Execução das Atividades Contratadas</w:t>
            </w:r>
          </w:p>
        </w:tc>
        <w:tc>
          <w:tcPr>
            <w:tcW w:w="14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ível de Escolaridade Exigido dos Trabalhadores Contratados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it.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ício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im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bservações:</w:t>
            </w:r>
          </w:p>
          <w:p w:rsidR="00A44F9A" w:rsidRDefault="00A44F9A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:rsidR="00A44F9A" w:rsidRPr="00D857D3" w:rsidRDefault="00A44F9A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7C09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4425"/>
        </w:trPr>
        <w:tc>
          <w:tcPr>
            <w:tcW w:w="242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09" w:rsidRPr="00D857D3" w:rsidRDefault="00897C09" w:rsidP="00A44F9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LEGENDA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rea: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Segurança;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2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Transportes;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3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Informática;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4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proofErr w:type="spellStart"/>
            <w:r w:rsidRPr="00D857D3">
              <w:rPr>
                <w:rFonts w:eastAsia="Times New Roman"/>
                <w:color w:val="000000"/>
                <w:sz w:val="20"/>
                <w:szCs w:val="20"/>
              </w:rPr>
              <w:t>Copeiragem</w:t>
            </w:r>
            <w:proofErr w:type="spellEnd"/>
            <w:r w:rsidRPr="00D857D3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5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Recepção;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6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Reprografia;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7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Telecomunicações;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8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Manutenção de bens </w:t>
            </w:r>
            <w:proofErr w:type="spellStart"/>
            <w:r w:rsidRPr="00D857D3">
              <w:rPr>
                <w:rFonts w:eastAsia="Times New Roman"/>
                <w:color w:val="000000"/>
                <w:sz w:val="20"/>
                <w:szCs w:val="20"/>
              </w:rPr>
              <w:t>móvies</w:t>
            </w:r>
            <w:proofErr w:type="spellEnd"/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9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Manutenção de bens imóveis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10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Brigadistas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11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Apoio Administrativo – Menores Aprendizes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12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Outras</w:t>
            </w:r>
          </w:p>
        </w:tc>
        <w:tc>
          <w:tcPr>
            <w:tcW w:w="255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09" w:rsidRPr="00D857D3" w:rsidRDefault="00897C09" w:rsidP="00A44F9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atureza: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 (O) Ordinária; (E) Emergencial.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ível de Escolaridade: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 (F) Ensino Fundamental; (M) Ensino Médio; (S) Ensino Superior.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ituação do Contrato: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 (A) Ativo Normal; (P) Ativo Prorrogado; (E) Encerrado.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de trabalhadores: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 (P) Prevista no contrato; (C) Efetivamente contratada.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9E6" w:rsidRPr="00D857D3" w:rsidRDefault="00A519E6" w:rsidP="00A519E6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onte:</w:t>
            </w:r>
          </w:p>
        </w:tc>
      </w:tr>
    </w:tbl>
    <w:p w:rsidR="00E21474" w:rsidRDefault="00E21474">
      <w:r>
        <w:rPr>
          <w:b/>
        </w:rPr>
        <w:br w:type="page"/>
      </w:r>
    </w:p>
    <w:tbl>
      <w:tblPr>
        <w:tblW w:w="4913" w:type="pct"/>
        <w:jc w:val="center"/>
        <w:tblLayout w:type="fixed"/>
        <w:tblLook w:val="0000" w:firstRow="0" w:lastRow="0" w:firstColumn="0" w:lastColumn="0" w:noHBand="0" w:noVBand="0"/>
      </w:tblPr>
      <w:tblGrid>
        <w:gridCol w:w="41"/>
        <w:gridCol w:w="2155"/>
        <w:gridCol w:w="1413"/>
        <w:gridCol w:w="1413"/>
        <w:gridCol w:w="1413"/>
        <w:gridCol w:w="1413"/>
        <w:gridCol w:w="2170"/>
      </w:tblGrid>
      <w:tr w:rsidR="00A519E6" w:rsidRPr="00B47E8A" w:rsidTr="00E21474">
        <w:trPr>
          <w:trHeight w:val="169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A519E6" w:rsidRPr="00E7380D" w:rsidRDefault="00A519E6" w:rsidP="007C21CA">
            <w:pPr>
              <w:pStyle w:val="Epgrafe"/>
            </w:pPr>
            <w:bookmarkStart w:id="76" w:name="_Toc386651606"/>
            <w:r w:rsidRPr="00D857D3">
              <w:lastRenderedPageBreak/>
              <w:t>Quadro A.</w:t>
            </w:r>
            <w:r>
              <w:t>7.2</w:t>
            </w:r>
            <w:r w:rsidRPr="00D857D3">
              <w:t>.</w:t>
            </w:r>
            <w:r>
              <w:t>4</w:t>
            </w:r>
            <w:r w:rsidR="00A44F9A">
              <w:t xml:space="preserve"> – </w:t>
            </w:r>
            <w:r w:rsidRPr="00D857D3">
              <w:t>Composição do Quadro de Estagiários</w:t>
            </w:r>
            <w:bookmarkEnd w:id="76"/>
          </w:p>
        </w:tc>
      </w:tr>
      <w:tr w:rsidR="00A519E6" w:rsidRPr="00D857D3" w:rsidTr="00E214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1076" w:type="pct"/>
            <w:vMerge w:val="restart"/>
            <w:shd w:val="clear" w:color="000000" w:fill="F2F2F2"/>
            <w:noWrap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ível de escolaridade</w:t>
            </w:r>
          </w:p>
        </w:tc>
        <w:tc>
          <w:tcPr>
            <w:tcW w:w="2820" w:type="pct"/>
            <w:gridSpan w:val="4"/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tativo de contratos de estágio vigentes</w:t>
            </w:r>
          </w:p>
        </w:tc>
        <w:tc>
          <w:tcPr>
            <w:tcW w:w="1083" w:type="pct"/>
            <w:shd w:val="clear" w:color="000000" w:fill="F2F2F2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 no exercício</w:t>
            </w:r>
          </w:p>
        </w:tc>
      </w:tr>
      <w:tr w:rsidR="00A519E6" w:rsidRPr="00D857D3" w:rsidTr="00E214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1076" w:type="pct"/>
            <w:vMerge/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º Trimestre</w:t>
            </w:r>
          </w:p>
        </w:tc>
        <w:tc>
          <w:tcPr>
            <w:tcW w:w="705" w:type="pct"/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º Trimestre</w:t>
            </w:r>
          </w:p>
        </w:tc>
        <w:tc>
          <w:tcPr>
            <w:tcW w:w="705" w:type="pct"/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º Trimestre</w:t>
            </w:r>
          </w:p>
        </w:tc>
        <w:tc>
          <w:tcPr>
            <w:tcW w:w="705" w:type="pct"/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º Trimestre</w:t>
            </w:r>
          </w:p>
        </w:tc>
        <w:tc>
          <w:tcPr>
            <w:tcW w:w="1083" w:type="pct"/>
            <w:shd w:val="clear" w:color="000000" w:fill="F2F2F2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Start"/>
            <w:r w:rsidRPr="00D857D3">
              <w:rPr>
                <w:rFonts w:eastAsia="Times New Roman"/>
                <w:color w:val="000000"/>
                <w:sz w:val="20"/>
                <w:szCs w:val="20"/>
              </w:rPr>
              <w:t>em</w:t>
            </w:r>
            <w:proofErr w:type="gramEnd"/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 R$ 1,00)</w:t>
            </w:r>
          </w:p>
        </w:tc>
      </w:tr>
      <w:tr w:rsidR="00A519E6" w:rsidRPr="00D857D3" w:rsidTr="00E214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1076" w:type="pct"/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bookmarkStart w:id="77" w:name="RANGE!A4"/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D857D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ível superior</w:t>
            </w:r>
            <w:bookmarkEnd w:id="77"/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D857D3" w:rsidTr="00E214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1076" w:type="pct"/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bookmarkStart w:id="78" w:name="RANGE!A5"/>
            <w:r w:rsidRPr="00D857D3">
              <w:rPr>
                <w:rFonts w:eastAsia="Times New Roman"/>
                <w:color w:val="000000"/>
                <w:sz w:val="20"/>
                <w:szCs w:val="20"/>
              </w:rPr>
              <w:t>1.1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Área Fim</w:t>
            </w:r>
            <w:bookmarkEnd w:id="78"/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D857D3" w:rsidTr="00E214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1076" w:type="pct"/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bookmarkStart w:id="79" w:name="RANGE!A6"/>
            <w:r w:rsidRPr="00D857D3">
              <w:rPr>
                <w:rFonts w:eastAsia="Times New Roman"/>
                <w:color w:val="000000"/>
                <w:sz w:val="20"/>
                <w:szCs w:val="20"/>
              </w:rPr>
              <w:t>1.2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Área Meio</w:t>
            </w:r>
            <w:bookmarkEnd w:id="79"/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D857D3" w:rsidTr="00E214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1076" w:type="pct"/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bookmarkStart w:id="80" w:name="RANGE!A7"/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D857D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ível Médio</w:t>
            </w:r>
            <w:bookmarkEnd w:id="80"/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D857D3" w:rsidTr="00E214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1076" w:type="pct"/>
            <w:shd w:val="clear" w:color="000000" w:fill="F2F2F2"/>
            <w:noWrap/>
            <w:vAlign w:val="bottom"/>
            <w:hideMark/>
          </w:tcPr>
          <w:p w:rsidR="00A519E6" w:rsidRPr="00D857D3" w:rsidRDefault="00A519E6" w:rsidP="004006C2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2.1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>    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Área Fim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D857D3" w:rsidTr="00E214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1076" w:type="pct"/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2.2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Área Meio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D857D3" w:rsidTr="00E214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1076" w:type="pct"/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bookmarkStart w:id="81" w:name="RANGE!A10"/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D857D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(1+2)</w:t>
            </w:r>
            <w:bookmarkEnd w:id="81"/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D857D3" w:rsidTr="00E214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979" w:type="pct"/>
            <w:gridSpan w:val="6"/>
            <w:shd w:val="clear" w:color="000000" w:fill="FFFFFF"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álise Crítica</w:t>
            </w:r>
          </w:p>
        </w:tc>
      </w:tr>
    </w:tbl>
    <w:p w:rsidR="00E21474" w:rsidRDefault="00E21474">
      <w:bookmarkStart w:id="82" w:name="_Toc328560825"/>
      <w:bookmarkStart w:id="83" w:name="_Toc242180820"/>
      <w:bookmarkEnd w:id="68"/>
      <w:r>
        <w:rPr>
          <w:b/>
        </w:rPr>
        <w:br w:type="page"/>
      </w:r>
    </w:p>
    <w:tbl>
      <w:tblPr>
        <w:tblW w:w="492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7"/>
        <w:gridCol w:w="4441"/>
        <w:gridCol w:w="1993"/>
        <w:gridCol w:w="1993"/>
      </w:tblGrid>
      <w:tr w:rsidR="0036357B" w:rsidRPr="00447BC4" w:rsidTr="00E21474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357B" w:rsidRPr="00447BC4" w:rsidRDefault="0036357B" w:rsidP="007C21CA">
            <w:pPr>
              <w:pStyle w:val="Epgrafe"/>
              <w:rPr>
                <w:bCs/>
                <w:color w:val="000000"/>
              </w:rPr>
            </w:pPr>
            <w:bookmarkStart w:id="84" w:name="_Toc386651607"/>
            <w:r w:rsidRPr="00447BC4">
              <w:lastRenderedPageBreak/>
              <w:t>Quadro A.</w:t>
            </w:r>
            <w:r w:rsidR="005370E9">
              <w:t>8.2</w:t>
            </w:r>
            <w:r>
              <w:t>.</w:t>
            </w:r>
            <w:r w:rsidRPr="00447BC4">
              <w:t>1 – Distribuição Espacial dos Bens Imóveis de Uso Especial de Propriedade da União</w:t>
            </w:r>
            <w:bookmarkEnd w:id="82"/>
            <w:bookmarkEnd w:id="84"/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30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LOCALIZAÇÃO GEOGRÁFICA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QUANTIDADE DE IMÓVEIS DE PROPRIEDADE DA UNIÃO DE RESPONSABILIDADE DA UJ</w:t>
            </w: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3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36357B" w:rsidRPr="00447BC4" w:rsidRDefault="0036357B" w:rsidP="004673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EXERCÍCIO 20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="0046732F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3190A" w:rsidRDefault="00363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EXERCÍCIO 201</w:t>
            </w:r>
            <w:r w:rsidR="0046732F">
              <w:rPr>
                <w:b/>
                <w:bCs/>
                <w:color w:val="000000"/>
                <w:sz w:val="20"/>
              </w:rPr>
              <w:t>3</w:t>
            </w: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BRASIL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397"/>
              <w:jc w:val="both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UF 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proofErr w:type="gramStart"/>
            <w:r w:rsidRPr="00447BC4">
              <w:rPr>
                <w:bCs/>
                <w:color w:val="000000"/>
                <w:sz w:val="20"/>
              </w:rPr>
              <w:t>município</w:t>
            </w:r>
            <w:proofErr w:type="gramEnd"/>
            <w:r w:rsidRPr="00447BC4">
              <w:rPr>
                <w:bCs/>
                <w:color w:val="000000"/>
                <w:sz w:val="20"/>
              </w:rPr>
              <w:t xml:space="preserve"> 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proofErr w:type="gramStart"/>
            <w:r w:rsidRPr="00447BC4">
              <w:rPr>
                <w:bCs/>
                <w:color w:val="000000"/>
                <w:sz w:val="20"/>
              </w:rPr>
              <w:t>município</w:t>
            </w:r>
            <w:proofErr w:type="gramEnd"/>
            <w:r w:rsidRPr="00447BC4">
              <w:rPr>
                <w:bCs/>
                <w:color w:val="000000"/>
                <w:sz w:val="20"/>
              </w:rPr>
              <w:t xml:space="preserve"> 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proofErr w:type="gramStart"/>
            <w:r w:rsidRPr="00447BC4">
              <w:rPr>
                <w:bCs/>
                <w:color w:val="000000"/>
                <w:sz w:val="20"/>
              </w:rPr>
              <w:t>município</w:t>
            </w:r>
            <w:proofErr w:type="gramEnd"/>
            <w:r w:rsidRPr="00447BC4">
              <w:rPr>
                <w:bCs/>
                <w:color w:val="000000"/>
                <w:sz w:val="20"/>
              </w:rPr>
              <w:t xml:space="preserve"> “n”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397"/>
              <w:jc w:val="both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UF “n”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proofErr w:type="gramStart"/>
            <w:r w:rsidRPr="00447BC4">
              <w:rPr>
                <w:bCs/>
                <w:color w:val="000000"/>
                <w:sz w:val="20"/>
              </w:rPr>
              <w:t>município</w:t>
            </w:r>
            <w:proofErr w:type="gramEnd"/>
            <w:r w:rsidRPr="00447BC4">
              <w:rPr>
                <w:bCs/>
                <w:color w:val="000000"/>
                <w:sz w:val="20"/>
              </w:rPr>
              <w:t xml:space="preserve"> 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proofErr w:type="gramStart"/>
            <w:r w:rsidRPr="00447BC4">
              <w:rPr>
                <w:bCs/>
                <w:color w:val="000000"/>
                <w:sz w:val="20"/>
              </w:rPr>
              <w:t>município</w:t>
            </w:r>
            <w:proofErr w:type="gramEnd"/>
            <w:r w:rsidRPr="00447BC4">
              <w:rPr>
                <w:bCs/>
                <w:color w:val="000000"/>
                <w:sz w:val="20"/>
              </w:rPr>
              <w:t xml:space="preserve"> 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proofErr w:type="gramStart"/>
            <w:r w:rsidRPr="00447BC4">
              <w:rPr>
                <w:bCs/>
                <w:color w:val="000000"/>
                <w:sz w:val="20"/>
              </w:rPr>
              <w:t>município</w:t>
            </w:r>
            <w:proofErr w:type="gramEnd"/>
            <w:r w:rsidRPr="00447BC4">
              <w:rPr>
                <w:bCs/>
                <w:color w:val="000000"/>
                <w:sz w:val="20"/>
              </w:rPr>
              <w:t xml:space="preserve"> “n”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3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Subtotal Brasil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EXTERIOR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397"/>
              <w:jc w:val="both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PAÍS 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proofErr w:type="gramStart"/>
            <w:r w:rsidRPr="00447BC4">
              <w:rPr>
                <w:bCs/>
                <w:color w:val="000000"/>
                <w:sz w:val="20"/>
              </w:rPr>
              <w:t>cidade</w:t>
            </w:r>
            <w:proofErr w:type="gramEnd"/>
            <w:r w:rsidRPr="00447BC4">
              <w:rPr>
                <w:bCs/>
                <w:color w:val="000000"/>
                <w:sz w:val="20"/>
              </w:rPr>
              <w:t xml:space="preserve"> 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proofErr w:type="gramStart"/>
            <w:r w:rsidRPr="00447BC4">
              <w:rPr>
                <w:bCs/>
                <w:color w:val="000000"/>
                <w:sz w:val="20"/>
              </w:rPr>
              <w:t>cidade</w:t>
            </w:r>
            <w:proofErr w:type="gramEnd"/>
            <w:r w:rsidRPr="00447BC4">
              <w:rPr>
                <w:bCs/>
                <w:color w:val="000000"/>
                <w:sz w:val="20"/>
              </w:rPr>
              <w:t xml:space="preserve"> 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proofErr w:type="gramStart"/>
            <w:r w:rsidRPr="00447BC4">
              <w:rPr>
                <w:bCs/>
                <w:color w:val="000000"/>
                <w:sz w:val="20"/>
              </w:rPr>
              <w:t>cidade</w:t>
            </w:r>
            <w:proofErr w:type="gramEnd"/>
            <w:r w:rsidRPr="00447BC4">
              <w:rPr>
                <w:bCs/>
                <w:color w:val="000000"/>
                <w:sz w:val="20"/>
              </w:rPr>
              <w:t xml:space="preserve"> “n”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397"/>
              <w:jc w:val="both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PAÍS “n”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proofErr w:type="gramStart"/>
            <w:r w:rsidRPr="00447BC4">
              <w:rPr>
                <w:bCs/>
                <w:color w:val="000000"/>
                <w:sz w:val="20"/>
              </w:rPr>
              <w:t>cidade</w:t>
            </w:r>
            <w:proofErr w:type="gramEnd"/>
            <w:r w:rsidRPr="00447BC4">
              <w:rPr>
                <w:bCs/>
                <w:color w:val="000000"/>
                <w:sz w:val="20"/>
              </w:rPr>
              <w:t xml:space="preserve"> 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proofErr w:type="gramStart"/>
            <w:r w:rsidRPr="00447BC4">
              <w:rPr>
                <w:bCs/>
                <w:color w:val="000000"/>
                <w:sz w:val="20"/>
              </w:rPr>
              <w:t>cidade</w:t>
            </w:r>
            <w:proofErr w:type="gramEnd"/>
            <w:r w:rsidRPr="00447BC4">
              <w:rPr>
                <w:bCs/>
                <w:color w:val="000000"/>
                <w:sz w:val="20"/>
              </w:rPr>
              <w:t xml:space="preserve"> 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proofErr w:type="gramStart"/>
            <w:r w:rsidRPr="00447BC4">
              <w:rPr>
                <w:bCs/>
                <w:color w:val="000000"/>
                <w:sz w:val="20"/>
              </w:rPr>
              <w:t>cidade</w:t>
            </w:r>
            <w:proofErr w:type="gramEnd"/>
            <w:r w:rsidRPr="00447BC4">
              <w:rPr>
                <w:bCs/>
                <w:color w:val="000000"/>
                <w:sz w:val="20"/>
              </w:rPr>
              <w:t xml:space="preserve"> “n”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3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Subtotal Exterior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3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Total (Brasil + Exterior)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57B" w:rsidRPr="00DB752F" w:rsidRDefault="0036357B" w:rsidP="00123C5B">
            <w:pPr>
              <w:spacing w:after="120"/>
              <w:jc w:val="both"/>
              <w:rPr>
                <w:b/>
                <w:bCs/>
                <w:color w:val="000000"/>
                <w:sz w:val="20"/>
              </w:rPr>
            </w:pPr>
            <w:r w:rsidRPr="00DB752F">
              <w:rPr>
                <w:b/>
                <w:bCs/>
                <w:color w:val="000000"/>
                <w:sz w:val="20"/>
              </w:rPr>
              <w:t>Fonte:</w:t>
            </w:r>
          </w:p>
        </w:tc>
      </w:tr>
    </w:tbl>
    <w:p w:rsidR="00E21474" w:rsidRDefault="00E21474">
      <w:r>
        <w:rPr>
          <w:b/>
        </w:rPr>
        <w:br w:type="page"/>
      </w:r>
    </w:p>
    <w:tbl>
      <w:tblPr>
        <w:tblW w:w="495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"/>
        <w:gridCol w:w="884"/>
        <w:gridCol w:w="949"/>
        <w:gridCol w:w="1522"/>
        <w:gridCol w:w="1258"/>
        <w:gridCol w:w="979"/>
        <w:gridCol w:w="1119"/>
        <w:gridCol w:w="1121"/>
        <w:gridCol w:w="977"/>
        <w:gridCol w:w="1236"/>
        <w:gridCol w:w="16"/>
      </w:tblGrid>
      <w:tr w:rsidR="0036357B" w:rsidRPr="00447BC4" w:rsidTr="00E21474">
        <w:trPr>
          <w:gridAfter w:val="1"/>
          <w:wAfter w:w="8" w:type="pct"/>
          <w:jc w:val="center"/>
        </w:trPr>
        <w:tc>
          <w:tcPr>
            <w:tcW w:w="4992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357B" w:rsidRPr="00447BC4" w:rsidRDefault="0036357B" w:rsidP="00C664D9">
            <w:pPr>
              <w:pStyle w:val="Epgrafe"/>
              <w:rPr>
                <w:bCs/>
                <w:color w:val="000000"/>
              </w:rPr>
            </w:pPr>
            <w:bookmarkStart w:id="85" w:name="_Toc386651608"/>
            <w:r w:rsidRPr="00447BC4">
              <w:lastRenderedPageBreak/>
              <w:t xml:space="preserve">Quadro </w:t>
            </w:r>
            <w:r w:rsidRPr="00D857D3">
              <w:t>A.</w:t>
            </w:r>
            <w:r w:rsidR="005370E9">
              <w:t>8.2</w:t>
            </w:r>
            <w:r w:rsidRPr="00D857D3">
              <w:t>.2</w:t>
            </w:r>
            <w:r w:rsidR="004A36A5">
              <w:t>.1</w:t>
            </w:r>
            <w:r w:rsidRPr="00D857D3">
              <w:t xml:space="preserve"> – Imóveis de Propriedade da União sob responsabilidade da UJ, exceto Imóvel Funcional</w:t>
            </w:r>
            <w:bookmarkEnd w:id="85"/>
          </w:p>
        </w:tc>
      </w:tr>
      <w:tr w:rsidR="0036357B" w:rsidRPr="00D857D3" w:rsidTr="00E21474">
        <w:tblPrEx>
          <w:jc w:val="left"/>
        </w:tblPrEx>
        <w:trPr>
          <w:gridBefore w:val="1"/>
          <w:wBefore w:w="17" w:type="pct"/>
          <w:trHeight w:val="2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G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IP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me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tado de Conservação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do Imóvel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 no Exercício</w:t>
            </w:r>
          </w:p>
        </w:tc>
      </w:tr>
      <w:tr w:rsidR="0043166E" w:rsidRPr="00D857D3" w:rsidTr="00E21474">
        <w:tblPrEx>
          <w:jc w:val="left"/>
        </w:tblPrEx>
        <w:trPr>
          <w:gridBefore w:val="1"/>
          <w:wBefore w:w="17" w:type="pct"/>
          <w:trHeight w:val="20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Históric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da Avaliação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Reavaliad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 Reformas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 Manutenção</w:t>
            </w:r>
          </w:p>
        </w:tc>
      </w:tr>
      <w:tr w:rsidR="0043166E" w:rsidRPr="00D857D3" w:rsidTr="00E21474">
        <w:tblPrEx>
          <w:jc w:val="left"/>
        </w:tblPrEx>
        <w:trPr>
          <w:gridBefore w:val="1"/>
          <w:wBefore w:w="17" w:type="pct"/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3166E" w:rsidRPr="00D857D3" w:rsidTr="00E21474">
        <w:tblPrEx>
          <w:jc w:val="left"/>
        </w:tblPrEx>
        <w:trPr>
          <w:gridBefore w:val="1"/>
          <w:wBefore w:w="17" w:type="pct"/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3166E" w:rsidRPr="00D857D3" w:rsidTr="00E21474">
        <w:tblPrEx>
          <w:jc w:val="left"/>
        </w:tblPrEx>
        <w:trPr>
          <w:gridBefore w:val="1"/>
          <w:wBefore w:w="17" w:type="pct"/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D857D3" w:rsidTr="00E21474">
        <w:tblPrEx>
          <w:jc w:val="left"/>
        </w:tblPrEx>
        <w:trPr>
          <w:gridBefore w:val="1"/>
          <w:wBefore w:w="17" w:type="pct"/>
          <w:trHeight w:val="20"/>
        </w:trPr>
        <w:tc>
          <w:tcPr>
            <w:tcW w:w="38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D857D3" w:rsidTr="00E21474">
        <w:tblPrEx>
          <w:jc w:val="left"/>
        </w:tblPrEx>
        <w:trPr>
          <w:gridBefore w:val="1"/>
          <w:wBefore w:w="17" w:type="pct"/>
          <w:trHeight w:val="20"/>
        </w:trPr>
        <w:tc>
          <w:tcPr>
            <w:tcW w:w="49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36357B" w:rsidRPr="003E5BD6" w:rsidRDefault="0036357B" w:rsidP="006B73F5">
      <w:pPr>
        <w:pStyle w:val="Default"/>
        <w:spacing w:before="60" w:after="60"/>
        <w:ind w:left="0" w:firstLine="0"/>
      </w:pPr>
      <w:r w:rsidRPr="003E5BD6">
        <w:rPr>
          <w:b/>
          <w:bCs/>
        </w:rPr>
        <w:t>Regim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31"/>
        <w:gridCol w:w="5366"/>
      </w:tblGrid>
      <w:tr w:rsidR="0036357B" w:rsidRPr="00200DE3" w:rsidTr="00611D51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1 – Aquicultura</w:t>
            </w:r>
          </w:p>
        </w:tc>
        <w:tc>
          <w:tcPr>
            <w:tcW w:w="5426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12 – Em regularização – Outros</w:t>
            </w:r>
          </w:p>
        </w:tc>
      </w:tr>
      <w:tr w:rsidR="0036357B" w:rsidRPr="00200DE3" w:rsidTr="00611D51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2 – Arrendamento</w:t>
            </w:r>
          </w:p>
        </w:tc>
        <w:tc>
          <w:tcPr>
            <w:tcW w:w="5426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13 – Entrega – Adm. Federal Direta</w:t>
            </w:r>
          </w:p>
        </w:tc>
      </w:tr>
      <w:tr w:rsidR="0036357B" w:rsidRPr="00200DE3" w:rsidTr="00611D51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3 – Cessão – Adm. Federal Indireta</w:t>
            </w:r>
          </w:p>
        </w:tc>
        <w:tc>
          <w:tcPr>
            <w:tcW w:w="5426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14 – Esbulhado (Invadido)</w:t>
            </w:r>
          </w:p>
        </w:tc>
      </w:tr>
      <w:tr w:rsidR="0036357B" w:rsidRPr="00200DE3" w:rsidTr="00611D51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4 – Cessão – Outros</w:t>
            </w:r>
          </w:p>
        </w:tc>
        <w:tc>
          <w:tcPr>
            <w:tcW w:w="5426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15 – Imóvel Funcional</w:t>
            </w:r>
            <w:r>
              <w:rPr>
                <w:sz w:val="20"/>
                <w:szCs w:val="20"/>
              </w:rPr>
              <w:t xml:space="preserve"> (não deve ser objeto do Quadro)</w:t>
            </w:r>
          </w:p>
        </w:tc>
      </w:tr>
      <w:tr w:rsidR="0036357B" w:rsidRPr="00200DE3" w:rsidTr="00611D51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5 – Cessão – Prefeitura e Estados</w:t>
            </w:r>
          </w:p>
        </w:tc>
        <w:tc>
          <w:tcPr>
            <w:tcW w:w="5426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16 – Irregular – Cessão</w:t>
            </w:r>
          </w:p>
        </w:tc>
      </w:tr>
      <w:tr w:rsidR="0036357B" w:rsidRPr="00200DE3" w:rsidTr="00611D51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6 – Cessão Onerosa</w:t>
            </w:r>
          </w:p>
        </w:tc>
        <w:tc>
          <w:tcPr>
            <w:tcW w:w="5426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17 – Irregular – Entrega</w:t>
            </w:r>
          </w:p>
        </w:tc>
      </w:tr>
      <w:tr w:rsidR="0036357B" w:rsidRPr="00200DE3" w:rsidTr="00611D51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7 – Comodato</w:t>
            </w:r>
          </w:p>
        </w:tc>
        <w:tc>
          <w:tcPr>
            <w:tcW w:w="5426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18 – Irregular – Outros</w:t>
            </w:r>
          </w:p>
        </w:tc>
      </w:tr>
      <w:tr w:rsidR="0036357B" w:rsidRPr="00200DE3" w:rsidTr="00611D51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8 – Disponível para Alienação</w:t>
            </w:r>
          </w:p>
        </w:tc>
        <w:tc>
          <w:tcPr>
            <w:tcW w:w="5426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20 – Locação para Terceiros</w:t>
            </w:r>
          </w:p>
        </w:tc>
      </w:tr>
      <w:tr w:rsidR="0036357B" w:rsidRPr="00200DE3" w:rsidTr="00611D51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9 – Em processo de Alienação</w:t>
            </w:r>
          </w:p>
        </w:tc>
        <w:tc>
          <w:tcPr>
            <w:tcW w:w="5426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21 – Uso em Serviço Público</w:t>
            </w:r>
          </w:p>
        </w:tc>
      </w:tr>
      <w:tr w:rsidR="0036357B" w:rsidRPr="00200DE3" w:rsidTr="00611D51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10 – Em regularização – Cessão</w:t>
            </w:r>
          </w:p>
        </w:tc>
        <w:tc>
          <w:tcPr>
            <w:tcW w:w="5426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22 – Usufruto Indígena</w:t>
            </w:r>
          </w:p>
        </w:tc>
      </w:tr>
      <w:tr w:rsidR="0036357B" w:rsidRPr="00200DE3" w:rsidTr="00611D51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11 – Em regularização – Entrega</w:t>
            </w:r>
          </w:p>
        </w:tc>
        <w:tc>
          <w:tcPr>
            <w:tcW w:w="5426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23 – Vago para Uso</w:t>
            </w:r>
          </w:p>
        </w:tc>
      </w:tr>
    </w:tbl>
    <w:p w:rsidR="006B73F5" w:rsidRDefault="006B73F5" w:rsidP="006B73F5">
      <w:pPr>
        <w:jc w:val="both"/>
        <w:rPr>
          <w:b/>
        </w:rPr>
      </w:pPr>
    </w:p>
    <w:p w:rsidR="0036357B" w:rsidRPr="003E5BD6" w:rsidRDefault="0036357B" w:rsidP="006B73F5">
      <w:pPr>
        <w:jc w:val="both"/>
      </w:pPr>
      <w:r w:rsidRPr="003E5BD6">
        <w:rPr>
          <w:b/>
        </w:rPr>
        <w:t>Estado de Conservação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80"/>
        <w:gridCol w:w="4889"/>
      </w:tblGrid>
      <w:tr w:rsidR="0036357B" w:rsidRPr="00200DE3" w:rsidTr="00A335D4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1 – Novo</w:t>
            </w:r>
          </w:p>
        </w:tc>
        <w:tc>
          <w:tcPr>
            <w:tcW w:w="4889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5 – Reparos Importantes</w:t>
            </w:r>
          </w:p>
        </w:tc>
      </w:tr>
      <w:tr w:rsidR="0036357B" w:rsidRPr="00200DE3" w:rsidTr="00A335D4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2 – Muito Bom</w:t>
            </w:r>
          </w:p>
        </w:tc>
        <w:tc>
          <w:tcPr>
            <w:tcW w:w="4889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6 – Ruim</w:t>
            </w:r>
          </w:p>
        </w:tc>
      </w:tr>
      <w:tr w:rsidR="0036357B" w:rsidRPr="00200DE3" w:rsidTr="00A335D4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3 – Bom</w:t>
            </w:r>
          </w:p>
        </w:tc>
        <w:tc>
          <w:tcPr>
            <w:tcW w:w="4889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7 – Muito Ruim (valor residual)</w:t>
            </w:r>
          </w:p>
        </w:tc>
      </w:tr>
      <w:tr w:rsidR="0036357B" w:rsidRPr="00200DE3" w:rsidTr="00A335D4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4 – Regular</w:t>
            </w:r>
          </w:p>
        </w:tc>
        <w:tc>
          <w:tcPr>
            <w:tcW w:w="4889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8 – Sem Valor</w:t>
            </w:r>
          </w:p>
        </w:tc>
      </w:tr>
    </w:tbl>
    <w:p w:rsidR="00E21474" w:rsidRDefault="00E21474" w:rsidP="007C21CA">
      <w:pPr>
        <w:pStyle w:val="Epgrafe"/>
      </w:pPr>
    </w:p>
    <w:p w:rsidR="00E21474" w:rsidRDefault="00E21474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823CFD" w:rsidRPr="003E5BD6" w:rsidRDefault="00823CFD" w:rsidP="007C21CA">
      <w:pPr>
        <w:pStyle w:val="Epgrafe"/>
      </w:pPr>
      <w:bookmarkStart w:id="86" w:name="_Toc386651609"/>
      <w:r>
        <w:lastRenderedPageBreak/>
        <w:t>Quadro A.8.2.2.2 – Cessão de espaço físico em imóvel da União na responsabilidade da UJ</w:t>
      </w:r>
      <w:bookmarkEnd w:id="86"/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2268"/>
        <w:gridCol w:w="6237"/>
      </w:tblGrid>
      <w:tr w:rsidR="00BB6071" w:rsidRPr="00823CFD" w:rsidTr="00041D8D"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BB6071" w:rsidRPr="00051661" w:rsidRDefault="00790C61" w:rsidP="00051661">
            <w:pPr>
              <w:rPr>
                <w:sz w:val="20"/>
              </w:rPr>
            </w:pPr>
            <w:bookmarkStart w:id="87" w:name="_Toc360109280"/>
            <w:r w:rsidRPr="00051661">
              <w:rPr>
                <w:sz w:val="20"/>
              </w:rPr>
              <w:t xml:space="preserve">Caracterização do imóvel </w:t>
            </w:r>
            <w:r w:rsidR="0045046E" w:rsidRPr="00051661">
              <w:rPr>
                <w:sz w:val="20"/>
              </w:rPr>
              <w:t>Objeto de Cessã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B6071" w:rsidRPr="00051661" w:rsidRDefault="00BB6071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>RIP</w:t>
            </w:r>
          </w:p>
        </w:tc>
        <w:tc>
          <w:tcPr>
            <w:tcW w:w="6237" w:type="dxa"/>
          </w:tcPr>
          <w:p w:rsidR="00BB6071" w:rsidRPr="00823CFD" w:rsidRDefault="00BB6071" w:rsidP="003322A5">
            <w:pPr>
              <w:pStyle w:val="Epgrafe"/>
              <w:spacing w:before="45"/>
              <w:ind w:left="60"/>
            </w:pPr>
          </w:p>
        </w:tc>
      </w:tr>
      <w:tr w:rsidR="00BB6071" w:rsidRPr="00823CFD" w:rsidTr="00041D8D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BB6071" w:rsidRPr="00051661" w:rsidRDefault="00BB6071" w:rsidP="00051661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B6071" w:rsidRPr="00051661" w:rsidRDefault="00BB6071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>Endereço</w:t>
            </w:r>
          </w:p>
        </w:tc>
        <w:tc>
          <w:tcPr>
            <w:tcW w:w="6237" w:type="dxa"/>
          </w:tcPr>
          <w:p w:rsidR="00BB6071" w:rsidRPr="00823CFD" w:rsidRDefault="00BB6071" w:rsidP="003322A5">
            <w:pPr>
              <w:pStyle w:val="Epgrafe"/>
              <w:spacing w:before="45"/>
              <w:ind w:left="60"/>
            </w:pPr>
          </w:p>
        </w:tc>
      </w:tr>
      <w:tr w:rsidR="0045046E" w:rsidRPr="00823CFD" w:rsidTr="00041D8D"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45046E" w:rsidRPr="00051661" w:rsidRDefault="0045046E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>Identificação do Cessionári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5046E" w:rsidRPr="00051661" w:rsidRDefault="0045046E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>CNPJ</w:t>
            </w:r>
          </w:p>
        </w:tc>
        <w:tc>
          <w:tcPr>
            <w:tcW w:w="6237" w:type="dxa"/>
          </w:tcPr>
          <w:p w:rsidR="0045046E" w:rsidRPr="00823CFD" w:rsidRDefault="0045046E" w:rsidP="003322A5">
            <w:pPr>
              <w:pStyle w:val="Epgrafe"/>
              <w:spacing w:before="45"/>
              <w:ind w:left="60"/>
            </w:pPr>
          </w:p>
        </w:tc>
      </w:tr>
      <w:tr w:rsidR="0045046E" w:rsidRPr="00823CFD" w:rsidTr="00041D8D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45046E" w:rsidRPr="00051661" w:rsidRDefault="0045046E" w:rsidP="00051661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5046E" w:rsidRPr="00051661" w:rsidRDefault="0045046E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>Nome ou Razão Social</w:t>
            </w:r>
          </w:p>
        </w:tc>
        <w:tc>
          <w:tcPr>
            <w:tcW w:w="6237" w:type="dxa"/>
          </w:tcPr>
          <w:p w:rsidR="0045046E" w:rsidRPr="00823CFD" w:rsidRDefault="0045046E" w:rsidP="003322A5">
            <w:pPr>
              <w:pStyle w:val="Epgrafe"/>
              <w:spacing w:before="45"/>
              <w:ind w:left="60"/>
            </w:pPr>
          </w:p>
        </w:tc>
      </w:tr>
      <w:tr w:rsidR="0045046E" w:rsidRPr="00823CFD" w:rsidTr="00041D8D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45046E" w:rsidRPr="00051661" w:rsidRDefault="0045046E" w:rsidP="00051661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5046E" w:rsidRPr="00051661" w:rsidRDefault="0045046E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>Atividade ou Ramo de Atuação</w:t>
            </w:r>
          </w:p>
        </w:tc>
        <w:tc>
          <w:tcPr>
            <w:tcW w:w="6237" w:type="dxa"/>
          </w:tcPr>
          <w:p w:rsidR="0045046E" w:rsidRPr="00823CFD" w:rsidRDefault="0045046E" w:rsidP="003322A5">
            <w:pPr>
              <w:pStyle w:val="Epgrafe"/>
              <w:spacing w:before="45"/>
              <w:ind w:left="60"/>
            </w:pPr>
          </w:p>
        </w:tc>
      </w:tr>
      <w:tr w:rsidR="00043522" w:rsidRPr="00823CFD" w:rsidTr="00041D8D"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>Caracterização da Cessã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>Forma de Seleção do Cessionário</w:t>
            </w:r>
          </w:p>
        </w:tc>
        <w:tc>
          <w:tcPr>
            <w:tcW w:w="6237" w:type="dxa"/>
          </w:tcPr>
          <w:p w:rsidR="00043522" w:rsidRPr="00823CFD" w:rsidRDefault="00043522" w:rsidP="003322A5">
            <w:pPr>
              <w:pStyle w:val="Epgrafe"/>
              <w:spacing w:before="45"/>
              <w:ind w:left="60"/>
            </w:pPr>
          </w:p>
        </w:tc>
      </w:tr>
      <w:tr w:rsidR="00043522" w:rsidRPr="00823CFD" w:rsidTr="00041D8D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>Finalidade do Uso do Espaço Cedido</w:t>
            </w:r>
          </w:p>
        </w:tc>
        <w:tc>
          <w:tcPr>
            <w:tcW w:w="6237" w:type="dxa"/>
          </w:tcPr>
          <w:p w:rsidR="00043522" w:rsidRPr="00823CFD" w:rsidRDefault="00043522" w:rsidP="003322A5">
            <w:pPr>
              <w:pStyle w:val="Epgrafe"/>
              <w:spacing w:before="45"/>
              <w:ind w:left="60"/>
            </w:pPr>
          </w:p>
        </w:tc>
      </w:tr>
      <w:tr w:rsidR="00043522" w:rsidRPr="00823CFD" w:rsidTr="00041D8D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>Prazo da Cessão</w:t>
            </w:r>
          </w:p>
        </w:tc>
        <w:tc>
          <w:tcPr>
            <w:tcW w:w="6237" w:type="dxa"/>
          </w:tcPr>
          <w:p w:rsidR="00043522" w:rsidRPr="00823CFD" w:rsidRDefault="00043522" w:rsidP="003322A5">
            <w:pPr>
              <w:pStyle w:val="Epgrafe"/>
              <w:spacing w:before="45"/>
              <w:ind w:left="60"/>
            </w:pPr>
          </w:p>
        </w:tc>
      </w:tr>
      <w:tr w:rsidR="00043522" w:rsidRPr="00823CFD" w:rsidTr="00041D8D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>Caracterização do espaço cedido</w:t>
            </w:r>
          </w:p>
        </w:tc>
        <w:tc>
          <w:tcPr>
            <w:tcW w:w="6237" w:type="dxa"/>
          </w:tcPr>
          <w:p w:rsidR="00043522" w:rsidRPr="00823CFD" w:rsidRDefault="00043522" w:rsidP="003322A5">
            <w:pPr>
              <w:pStyle w:val="Epgrafe"/>
              <w:spacing w:before="45"/>
              <w:ind w:left="60"/>
            </w:pPr>
          </w:p>
        </w:tc>
      </w:tr>
      <w:tr w:rsidR="00043522" w:rsidRPr="00823CFD" w:rsidTr="00041D8D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>Valores e Benefícios Recebidos pela UJ Cedente</w:t>
            </w:r>
          </w:p>
        </w:tc>
        <w:tc>
          <w:tcPr>
            <w:tcW w:w="6237" w:type="dxa"/>
          </w:tcPr>
          <w:p w:rsidR="00043522" w:rsidRPr="00823CFD" w:rsidRDefault="00043522" w:rsidP="003322A5">
            <w:pPr>
              <w:pStyle w:val="Epgrafe"/>
              <w:spacing w:before="45"/>
              <w:ind w:left="60"/>
            </w:pPr>
          </w:p>
        </w:tc>
      </w:tr>
      <w:tr w:rsidR="00043522" w:rsidRPr="00823CFD" w:rsidTr="00041D8D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3522" w:rsidRPr="00051661" w:rsidRDefault="00703000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>Tratamento</w:t>
            </w:r>
            <w:r w:rsidR="00043522" w:rsidRPr="00051661">
              <w:rPr>
                <w:sz w:val="20"/>
              </w:rPr>
              <w:t xml:space="preserve"> Contábil dos Valores ou Benefícios</w:t>
            </w:r>
          </w:p>
        </w:tc>
        <w:tc>
          <w:tcPr>
            <w:tcW w:w="6237" w:type="dxa"/>
          </w:tcPr>
          <w:p w:rsidR="00043522" w:rsidRPr="00823CFD" w:rsidRDefault="00043522" w:rsidP="003322A5">
            <w:pPr>
              <w:pStyle w:val="Epgrafe"/>
              <w:spacing w:before="45"/>
              <w:ind w:left="60"/>
            </w:pPr>
          </w:p>
        </w:tc>
      </w:tr>
      <w:tr w:rsidR="00043522" w:rsidRPr="00823CFD" w:rsidTr="00041D8D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 xml:space="preserve">Forma de utilização dos Recursos Recebidos </w:t>
            </w:r>
          </w:p>
        </w:tc>
        <w:tc>
          <w:tcPr>
            <w:tcW w:w="6237" w:type="dxa"/>
          </w:tcPr>
          <w:p w:rsidR="00043522" w:rsidRPr="00823CFD" w:rsidRDefault="00043522" w:rsidP="003322A5">
            <w:pPr>
              <w:pStyle w:val="Epgrafe"/>
              <w:spacing w:before="45"/>
              <w:ind w:left="60"/>
            </w:pPr>
          </w:p>
        </w:tc>
      </w:tr>
      <w:tr w:rsidR="00043522" w:rsidRPr="00823CFD" w:rsidTr="00041D8D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 xml:space="preserve">Forma de Rateio dos </w:t>
            </w:r>
            <w:r w:rsidR="00DC687D" w:rsidRPr="00051661">
              <w:rPr>
                <w:sz w:val="20"/>
              </w:rPr>
              <w:t>Gastos</w:t>
            </w:r>
            <w:r w:rsidRPr="00051661">
              <w:rPr>
                <w:sz w:val="20"/>
              </w:rPr>
              <w:t xml:space="preserve"> Relacionados ao Imóvel</w:t>
            </w:r>
          </w:p>
        </w:tc>
        <w:tc>
          <w:tcPr>
            <w:tcW w:w="6237" w:type="dxa"/>
          </w:tcPr>
          <w:p w:rsidR="00043522" w:rsidRPr="00823CFD" w:rsidRDefault="00043522" w:rsidP="003322A5">
            <w:pPr>
              <w:pStyle w:val="Epgrafe"/>
              <w:spacing w:before="45"/>
              <w:ind w:left="60"/>
            </w:pPr>
          </w:p>
        </w:tc>
      </w:tr>
      <w:bookmarkEnd w:id="87"/>
    </w:tbl>
    <w:p w:rsidR="00E21474" w:rsidRDefault="00E21474">
      <w:r>
        <w:rPr>
          <w:b/>
        </w:rPr>
        <w:br w:type="page"/>
      </w:r>
    </w:p>
    <w:tbl>
      <w:tblPr>
        <w:tblW w:w="497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"/>
        <w:gridCol w:w="1100"/>
        <w:gridCol w:w="749"/>
        <w:gridCol w:w="1293"/>
        <w:gridCol w:w="978"/>
        <w:gridCol w:w="1029"/>
        <w:gridCol w:w="1149"/>
        <w:gridCol w:w="1461"/>
        <w:gridCol w:w="2218"/>
        <w:gridCol w:w="79"/>
      </w:tblGrid>
      <w:tr w:rsidR="0036357B" w:rsidRPr="00447BC4" w:rsidTr="00E21474">
        <w:trPr>
          <w:gridBefore w:val="1"/>
          <w:wBefore w:w="45" w:type="pct"/>
          <w:jc w:val="center"/>
        </w:trPr>
        <w:tc>
          <w:tcPr>
            <w:tcW w:w="4955" w:type="pct"/>
            <w:gridSpan w:val="9"/>
            <w:shd w:val="clear" w:color="auto" w:fill="auto"/>
            <w:vAlign w:val="center"/>
            <w:hideMark/>
          </w:tcPr>
          <w:p w:rsidR="0036357B" w:rsidRPr="00447BC4" w:rsidRDefault="0036357B" w:rsidP="007C21CA">
            <w:pPr>
              <w:pStyle w:val="Epgrafe"/>
              <w:rPr>
                <w:bCs/>
                <w:color w:val="000000"/>
              </w:rPr>
            </w:pPr>
            <w:bookmarkStart w:id="88" w:name="_Toc386651610"/>
            <w:r w:rsidRPr="006C501F">
              <w:lastRenderedPageBreak/>
              <w:t>Quadro A.</w:t>
            </w:r>
            <w:r w:rsidR="005370E9">
              <w:t>8.2</w:t>
            </w:r>
            <w:r w:rsidRPr="006C501F">
              <w:t>.3 – Discriminação de Imóveis Funcionais da União</w:t>
            </w:r>
            <w:r>
              <w:t xml:space="preserve"> </w:t>
            </w:r>
            <w:r w:rsidRPr="006C501F">
              <w:t>sob responsabilidade da UJ</w:t>
            </w:r>
            <w:bookmarkEnd w:id="88"/>
          </w:p>
        </w:tc>
      </w:tr>
      <w:tr w:rsidR="0036357B" w:rsidRPr="006C501F" w:rsidTr="00E21474">
        <w:tblPrEx>
          <w:jc w:val="left"/>
        </w:tblPrEx>
        <w:trPr>
          <w:gridAfter w:val="1"/>
          <w:wAfter w:w="39" w:type="pct"/>
          <w:trHeight w:val="20"/>
        </w:trPr>
        <w:tc>
          <w:tcPr>
            <w:tcW w:w="5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IP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tado de Conservação</w:t>
            </w:r>
          </w:p>
        </w:tc>
        <w:tc>
          <w:tcPr>
            <w:tcW w:w="1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do Imóvel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 no Exercício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39" w:type="pct"/>
          <w:trHeight w:val="20"/>
        </w:trPr>
        <w:tc>
          <w:tcPr>
            <w:tcW w:w="5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Históric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da Avaliação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Reavaliad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 Reformas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 Manutenção</w:t>
            </w:r>
          </w:p>
        </w:tc>
      </w:tr>
      <w:tr w:rsidR="00827D45" w:rsidRPr="006C501F" w:rsidTr="00E21474">
        <w:tblPrEx>
          <w:jc w:val="left"/>
        </w:tblPrEx>
        <w:trPr>
          <w:gridAfter w:val="1"/>
          <w:wAfter w:w="39" w:type="pct"/>
          <w:trHeight w:val="20"/>
        </w:trPr>
        <w:tc>
          <w:tcPr>
            <w:tcW w:w="49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27D45" w:rsidRPr="006C501F" w:rsidRDefault="00827D45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cupados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39" w:type="pct"/>
          <w:trHeight w:val="20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6C501F" w:rsidRDefault="0036357B" w:rsidP="00827D4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39" w:type="pct"/>
          <w:trHeight w:val="20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6C501F" w:rsidRDefault="0036357B" w:rsidP="00827D4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7D45" w:rsidRPr="006C501F" w:rsidTr="00E21474">
        <w:tblPrEx>
          <w:jc w:val="left"/>
        </w:tblPrEx>
        <w:trPr>
          <w:gridAfter w:val="1"/>
          <w:wAfter w:w="39" w:type="pct"/>
          <w:trHeight w:val="20"/>
        </w:trPr>
        <w:tc>
          <w:tcPr>
            <w:tcW w:w="49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27D45" w:rsidRPr="006C501F" w:rsidRDefault="00827D45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zios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39" w:type="pct"/>
          <w:trHeight w:val="350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6C501F" w:rsidRDefault="0036357B" w:rsidP="00827D4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7D45" w:rsidRPr="006C501F" w:rsidTr="00E21474">
        <w:tblPrEx>
          <w:jc w:val="left"/>
        </w:tblPrEx>
        <w:trPr>
          <w:gridAfter w:val="1"/>
          <w:wAfter w:w="39" w:type="pct"/>
          <w:trHeight w:val="350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D45" w:rsidRPr="006C501F" w:rsidRDefault="00827D45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D45" w:rsidRPr="006C501F" w:rsidRDefault="00827D45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D45" w:rsidRPr="006C501F" w:rsidRDefault="00827D45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D45" w:rsidRPr="006C501F" w:rsidRDefault="00827D45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D45" w:rsidRPr="006C501F" w:rsidRDefault="00827D45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D45" w:rsidRPr="006C501F" w:rsidRDefault="00827D45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D45" w:rsidRPr="006C501F" w:rsidRDefault="00827D45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D45" w:rsidRPr="006C501F" w:rsidRDefault="00827D45" w:rsidP="00827D4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6C501F" w:rsidTr="00E21474">
        <w:tblPrEx>
          <w:jc w:val="left"/>
        </w:tblPrEx>
        <w:trPr>
          <w:gridAfter w:val="1"/>
          <w:wAfter w:w="39" w:type="pct"/>
          <w:trHeight w:val="20"/>
        </w:trPr>
        <w:tc>
          <w:tcPr>
            <w:tcW w:w="31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6C501F" w:rsidTr="00E21474">
        <w:tblPrEx>
          <w:jc w:val="left"/>
        </w:tblPrEx>
        <w:trPr>
          <w:gridAfter w:val="1"/>
          <w:wAfter w:w="39" w:type="pct"/>
          <w:trHeight w:val="20"/>
        </w:trPr>
        <w:tc>
          <w:tcPr>
            <w:tcW w:w="49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E21474" w:rsidRDefault="00E21474">
      <w:r>
        <w:rPr>
          <w:b/>
        </w:rPr>
        <w:br w:type="page"/>
      </w:r>
    </w:p>
    <w:tbl>
      <w:tblPr>
        <w:tblW w:w="49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"/>
        <w:gridCol w:w="1291"/>
        <w:gridCol w:w="5773"/>
        <w:gridCol w:w="1511"/>
        <w:gridCol w:w="1449"/>
        <w:gridCol w:w="44"/>
      </w:tblGrid>
      <w:tr w:rsidR="0036357B" w:rsidRPr="00447BC4" w:rsidTr="00E21474">
        <w:trPr>
          <w:gridBefore w:val="1"/>
          <w:wBefore w:w="17" w:type="pct"/>
          <w:trHeight w:val="20"/>
          <w:jc w:val="center"/>
        </w:trPr>
        <w:tc>
          <w:tcPr>
            <w:tcW w:w="498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357B" w:rsidRPr="00447BC4" w:rsidRDefault="0036357B" w:rsidP="007C21CA">
            <w:pPr>
              <w:pStyle w:val="Epgrafe"/>
              <w:rPr>
                <w:bCs/>
                <w:color w:val="000000"/>
              </w:rPr>
            </w:pPr>
            <w:bookmarkStart w:id="89" w:name="_Toc386651611"/>
            <w:r w:rsidRPr="00447BC4">
              <w:lastRenderedPageBreak/>
              <w:t xml:space="preserve">Quadro </w:t>
            </w:r>
            <w:r w:rsidRPr="006C501F">
              <w:t>A.</w:t>
            </w:r>
            <w:r w:rsidR="005370E9">
              <w:t>8.3</w:t>
            </w:r>
            <w:r w:rsidRPr="006C501F">
              <w:t xml:space="preserve"> – Distribuição Espacial dos Bens Imóveis de Uso Especial Locados de Terceiros</w:t>
            </w:r>
            <w:bookmarkEnd w:id="89"/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35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CALIZAÇÃO GEOGRÁFICA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de Imóveis Locados de Terceiros d</w:t>
            </w: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la U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35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 201</w:t>
            </w:r>
            <w:r w:rsidR="004673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190A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 201</w:t>
            </w:r>
            <w:r w:rsidR="004673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300" w:firstLine="602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F 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C501F">
              <w:rPr>
                <w:rFonts w:eastAsia="Times New Roman"/>
                <w:color w:val="000000"/>
                <w:sz w:val="20"/>
                <w:szCs w:val="20"/>
              </w:rPr>
              <w:t>município</w:t>
            </w:r>
            <w:proofErr w:type="gramEnd"/>
            <w:r w:rsidRPr="006C501F">
              <w:rPr>
                <w:rFonts w:eastAsia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C501F">
              <w:rPr>
                <w:rFonts w:eastAsia="Times New Roman"/>
                <w:color w:val="000000"/>
                <w:sz w:val="20"/>
                <w:szCs w:val="20"/>
              </w:rPr>
              <w:t>município</w:t>
            </w:r>
            <w:proofErr w:type="gramEnd"/>
            <w:r w:rsidRPr="006C501F">
              <w:rPr>
                <w:rFonts w:eastAsia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C501F">
              <w:rPr>
                <w:rFonts w:eastAsia="Times New Roman"/>
                <w:color w:val="000000"/>
                <w:sz w:val="20"/>
                <w:szCs w:val="20"/>
              </w:rPr>
              <w:t>município</w:t>
            </w:r>
            <w:proofErr w:type="gramEnd"/>
            <w:r w:rsidRPr="006C501F">
              <w:rPr>
                <w:rFonts w:eastAsia="Times New Roman"/>
                <w:color w:val="000000"/>
                <w:sz w:val="20"/>
                <w:szCs w:val="20"/>
              </w:rPr>
              <w:t xml:space="preserve"> “n”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300" w:firstLine="602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F “n”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C501F">
              <w:rPr>
                <w:rFonts w:eastAsia="Times New Roman"/>
                <w:color w:val="000000"/>
                <w:sz w:val="20"/>
                <w:szCs w:val="20"/>
              </w:rPr>
              <w:t>município</w:t>
            </w:r>
            <w:proofErr w:type="gramEnd"/>
            <w:r w:rsidRPr="006C501F">
              <w:rPr>
                <w:rFonts w:eastAsia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C501F">
              <w:rPr>
                <w:rFonts w:eastAsia="Times New Roman"/>
                <w:color w:val="000000"/>
                <w:sz w:val="20"/>
                <w:szCs w:val="20"/>
              </w:rPr>
              <w:t>município</w:t>
            </w:r>
            <w:proofErr w:type="gramEnd"/>
            <w:r w:rsidRPr="006C501F">
              <w:rPr>
                <w:rFonts w:eastAsia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C501F">
              <w:rPr>
                <w:rFonts w:eastAsia="Times New Roman"/>
                <w:color w:val="000000"/>
                <w:sz w:val="20"/>
                <w:szCs w:val="20"/>
              </w:rPr>
              <w:t>município</w:t>
            </w:r>
            <w:proofErr w:type="gramEnd"/>
            <w:r w:rsidRPr="006C501F">
              <w:rPr>
                <w:rFonts w:eastAsia="Times New Roman"/>
                <w:color w:val="000000"/>
                <w:sz w:val="20"/>
                <w:szCs w:val="20"/>
              </w:rPr>
              <w:t xml:space="preserve"> “n”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3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btotal Brasil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TERIOR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300" w:firstLine="602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ÍS 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C501F">
              <w:rPr>
                <w:rFonts w:eastAsia="Times New Roman"/>
                <w:color w:val="000000"/>
                <w:sz w:val="20"/>
                <w:szCs w:val="20"/>
              </w:rPr>
              <w:t>cidade</w:t>
            </w:r>
            <w:proofErr w:type="gramEnd"/>
            <w:r w:rsidRPr="006C501F">
              <w:rPr>
                <w:rFonts w:eastAsia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C501F">
              <w:rPr>
                <w:rFonts w:eastAsia="Times New Roman"/>
                <w:color w:val="000000"/>
                <w:sz w:val="20"/>
                <w:szCs w:val="20"/>
              </w:rPr>
              <w:t>cidade</w:t>
            </w:r>
            <w:proofErr w:type="gramEnd"/>
            <w:r w:rsidRPr="006C501F">
              <w:rPr>
                <w:rFonts w:eastAsia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C501F">
              <w:rPr>
                <w:rFonts w:eastAsia="Times New Roman"/>
                <w:color w:val="000000"/>
                <w:sz w:val="20"/>
                <w:szCs w:val="20"/>
              </w:rPr>
              <w:t>cidade</w:t>
            </w:r>
            <w:proofErr w:type="gramEnd"/>
            <w:r w:rsidRPr="006C501F">
              <w:rPr>
                <w:rFonts w:eastAsia="Times New Roman"/>
                <w:color w:val="000000"/>
                <w:sz w:val="20"/>
                <w:szCs w:val="20"/>
              </w:rPr>
              <w:t xml:space="preserve"> “n”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300" w:firstLine="602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ÍS “n”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C501F">
              <w:rPr>
                <w:rFonts w:eastAsia="Times New Roman"/>
                <w:color w:val="000000"/>
                <w:sz w:val="20"/>
                <w:szCs w:val="20"/>
              </w:rPr>
              <w:t>cidade</w:t>
            </w:r>
            <w:proofErr w:type="gramEnd"/>
            <w:r w:rsidRPr="006C501F">
              <w:rPr>
                <w:rFonts w:eastAsia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C501F">
              <w:rPr>
                <w:rFonts w:eastAsia="Times New Roman"/>
                <w:color w:val="000000"/>
                <w:sz w:val="20"/>
                <w:szCs w:val="20"/>
              </w:rPr>
              <w:t>cidade</w:t>
            </w:r>
            <w:proofErr w:type="gramEnd"/>
            <w:r w:rsidRPr="006C501F">
              <w:rPr>
                <w:rFonts w:eastAsia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C501F">
              <w:rPr>
                <w:rFonts w:eastAsia="Times New Roman"/>
                <w:color w:val="000000"/>
                <w:sz w:val="20"/>
                <w:szCs w:val="20"/>
              </w:rPr>
              <w:t>cidade</w:t>
            </w:r>
            <w:proofErr w:type="gramEnd"/>
            <w:r w:rsidRPr="006C501F">
              <w:rPr>
                <w:rFonts w:eastAsia="Times New Roman"/>
                <w:color w:val="000000"/>
                <w:sz w:val="20"/>
                <w:szCs w:val="20"/>
              </w:rPr>
              <w:t xml:space="preserve"> “n”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3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btotal Exterior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3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(Brasil + Exterior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4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E21474" w:rsidRDefault="00E21474" w:rsidP="007C21CA">
      <w:pPr>
        <w:pStyle w:val="Epgrafe"/>
      </w:pPr>
    </w:p>
    <w:p w:rsidR="00E21474" w:rsidRDefault="00E21474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492B6F" w:rsidRPr="009026DD" w:rsidRDefault="00492B6F" w:rsidP="007C21CA">
      <w:pPr>
        <w:pStyle w:val="Epgrafe"/>
      </w:pPr>
      <w:bookmarkStart w:id="90" w:name="_Toc386651612"/>
      <w:r w:rsidRPr="009026DD">
        <w:lastRenderedPageBreak/>
        <w:t>Quadro A.9.1</w:t>
      </w:r>
      <w:r w:rsidR="00972015" w:rsidRPr="009026DD">
        <w:t xml:space="preserve"> – Contratos na Área de Tecnologia da Informação em 2014</w:t>
      </w:r>
      <w:bookmarkEnd w:id="90"/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56"/>
        <w:gridCol w:w="1649"/>
        <w:gridCol w:w="1243"/>
        <w:gridCol w:w="966"/>
        <w:gridCol w:w="1873"/>
        <w:gridCol w:w="1442"/>
        <w:gridCol w:w="1777"/>
      </w:tblGrid>
      <w:tr w:rsidR="00D8597A" w:rsidTr="00497D7B">
        <w:trPr>
          <w:trHeight w:val="321"/>
        </w:trPr>
        <w:tc>
          <w:tcPr>
            <w:tcW w:w="1256" w:type="dxa"/>
            <w:vMerge w:val="restart"/>
            <w:shd w:val="clear" w:color="auto" w:fill="F2F2F2" w:themeFill="background1" w:themeFillShade="F2"/>
            <w:vAlign w:val="center"/>
          </w:tcPr>
          <w:p w:rsidR="00492B6F" w:rsidRPr="00492B6F" w:rsidRDefault="00492B6F" w:rsidP="00CE3758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492B6F">
              <w:rPr>
                <w:b/>
                <w:sz w:val="20"/>
                <w:szCs w:val="20"/>
              </w:rPr>
              <w:t>Nº do Contrato</w:t>
            </w:r>
          </w:p>
        </w:tc>
        <w:tc>
          <w:tcPr>
            <w:tcW w:w="1649" w:type="dxa"/>
            <w:vMerge w:val="restart"/>
            <w:shd w:val="clear" w:color="auto" w:fill="F2F2F2" w:themeFill="background1" w:themeFillShade="F2"/>
            <w:vAlign w:val="center"/>
          </w:tcPr>
          <w:p w:rsidR="00492B6F" w:rsidRPr="00492B6F" w:rsidRDefault="00492B6F" w:rsidP="00CE3758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492B6F">
              <w:rPr>
                <w:b/>
                <w:sz w:val="20"/>
                <w:szCs w:val="20"/>
              </w:rPr>
              <w:t>Objeto</w:t>
            </w:r>
          </w:p>
        </w:tc>
        <w:tc>
          <w:tcPr>
            <w:tcW w:w="1243" w:type="dxa"/>
            <w:vMerge w:val="restart"/>
            <w:shd w:val="clear" w:color="auto" w:fill="F2F2F2" w:themeFill="background1" w:themeFillShade="F2"/>
            <w:vAlign w:val="center"/>
          </w:tcPr>
          <w:p w:rsidR="00492B6F" w:rsidRPr="00492B6F" w:rsidRDefault="00492B6F" w:rsidP="00CE3758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492B6F">
              <w:rPr>
                <w:b/>
                <w:sz w:val="20"/>
                <w:szCs w:val="20"/>
              </w:rPr>
              <w:t>Vigência</w:t>
            </w:r>
          </w:p>
        </w:tc>
        <w:tc>
          <w:tcPr>
            <w:tcW w:w="2839" w:type="dxa"/>
            <w:gridSpan w:val="2"/>
            <w:shd w:val="clear" w:color="auto" w:fill="F2F2F2" w:themeFill="background1" w:themeFillShade="F2"/>
            <w:vAlign w:val="center"/>
          </w:tcPr>
          <w:p w:rsidR="00492B6F" w:rsidRPr="00492B6F" w:rsidRDefault="00492B6F" w:rsidP="00CE3758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492B6F">
              <w:rPr>
                <w:b/>
                <w:sz w:val="20"/>
                <w:szCs w:val="20"/>
              </w:rPr>
              <w:t>Fornecedores</w:t>
            </w:r>
          </w:p>
        </w:tc>
        <w:tc>
          <w:tcPr>
            <w:tcW w:w="1442" w:type="dxa"/>
            <w:vMerge w:val="restart"/>
            <w:shd w:val="clear" w:color="auto" w:fill="F2F2F2" w:themeFill="background1" w:themeFillShade="F2"/>
            <w:vAlign w:val="center"/>
          </w:tcPr>
          <w:p w:rsidR="00492B6F" w:rsidRPr="00492B6F" w:rsidRDefault="00492B6F" w:rsidP="00CE3758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492B6F">
              <w:rPr>
                <w:b/>
                <w:sz w:val="20"/>
                <w:szCs w:val="20"/>
              </w:rPr>
              <w:t xml:space="preserve">Custo </w:t>
            </w:r>
          </w:p>
        </w:tc>
        <w:tc>
          <w:tcPr>
            <w:tcW w:w="1777" w:type="dxa"/>
            <w:vMerge w:val="restart"/>
            <w:shd w:val="clear" w:color="auto" w:fill="F2F2F2" w:themeFill="background1" w:themeFillShade="F2"/>
            <w:vAlign w:val="center"/>
          </w:tcPr>
          <w:p w:rsidR="00492B6F" w:rsidRPr="00492B6F" w:rsidRDefault="00492B6F" w:rsidP="00CE3758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492B6F">
              <w:rPr>
                <w:b/>
                <w:sz w:val="20"/>
                <w:szCs w:val="20"/>
              </w:rPr>
              <w:t>Valores Desembolsados 2014</w:t>
            </w:r>
          </w:p>
        </w:tc>
      </w:tr>
      <w:tr w:rsidR="00D8597A" w:rsidTr="00497D7B">
        <w:trPr>
          <w:trHeight w:val="218"/>
        </w:trPr>
        <w:tc>
          <w:tcPr>
            <w:tcW w:w="1256" w:type="dxa"/>
            <w:vMerge/>
            <w:shd w:val="clear" w:color="auto" w:fill="F2F2F2" w:themeFill="background1" w:themeFillShade="F2"/>
          </w:tcPr>
          <w:p w:rsidR="008F0FED" w:rsidRDefault="008F0FED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649" w:type="dxa"/>
            <w:vMerge/>
            <w:shd w:val="clear" w:color="auto" w:fill="F2F2F2" w:themeFill="background1" w:themeFillShade="F2"/>
          </w:tcPr>
          <w:p w:rsidR="008F0FED" w:rsidRDefault="008F0FED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243" w:type="dxa"/>
            <w:vMerge/>
            <w:shd w:val="clear" w:color="auto" w:fill="F2F2F2" w:themeFill="background1" w:themeFillShade="F2"/>
          </w:tcPr>
          <w:p w:rsidR="008F0FED" w:rsidRDefault="008F0FED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</w:tcPr>
          <w:p w:rsidR="00492B6F" w:rsidRPr="00492B6F" w:rsidRDefault="00492B6F" w:rsidP="00CE3758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492B6F">
              <w:rPr>
                <w:b/>
                <w:sz w:val="20"/>
                <w:szCs w:val="20"/>
              </w:rPr>
              <w:t>CNPJ</w:t>
            </w:r>
          </w:p>
        </w:tc>
        <w:tc>
          <w:tcPr>
            <w:tcW w:w="1873" w:type="dxa"/>
            <w:shd w:val="clear" w:color="auto" w:fill="F2F2F2" w:themeFill="background1" w:themeFillShade="F2"/>
          </w:tcPr>
          <w:p w:rsidR="00492B6F" w:rsidRPr="00492B6F" w:rsidRDefault="00492B6F" w:rsidP="00CE3758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492B6F">
              <w:rPr>
                <w:b/>
                <w:sz w:val="20"/>
                <w:szCs w:val="20"/>
              </w:rPr>
              <w:t>Denominação</w:t>
            </w:r>
          </w:p>
        </w:tc>
        <w:tc>
          <w:tcPr>
            <w:tcW w:w="1442" w:type="dxa"/>
            <w:vMerge/>
            <w:shd w:val="clear" w:color="auto" w:fill="F2F2F2" w:themeFill="background1" w:themeFillShade="F2"/>
          </w:tcPr>
          <w:p w:rsidR="008F0FED" w:rsidRDefault="008F0FED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777" w:type="dxa"/>
            <w:vMerge/>
            <w:shd w:val="clear" w:color="auto" w:fill="F2F2F2" w:themeFill="background1" w:themeFillShade="F2"/>
          </w:tcPr>
          <w:p w:rsidR="008F0FED" w:rsidRDefault="008F0FED" w:rsidP="00CE3758">
            <w:pPr>
              <w:spacing w:before="45" w:after="45"/>
              <w:jc w:val="both"/>
              <w:rPr>
                <w:b/>
              </w:rPr>
            </w:pPr>
          </w:p>
        </w:tc>
      </w:tr>
      <w:tr w:rsidR="00D8597A" w:rsidTr="00497D7B">
        <w:trPr>
          <w:trHeight w:val="355"/>
        </w:trPr>
        <w:tc>
          <w:tcPr>
            <w:tcW w:w="1256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649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243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966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873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442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777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</w:tr>
      <w:tr w:rsidR="00D8597A" w:rsidTr="00497D7B">
        <w:trPr>
          <w:trHeight w:val="355"/>
        </w:trPr>
        <w:tc>
          <w:tcPr>
            <w:tcW w:w="1256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649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243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966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873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442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777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</w:tr>
      <w:tr w:rsidR="00D8597A" w:rsidTr="00497D7B">
        <w:trPr>
          <w:trHeight w:val="355"/>
        </w:trPr>
        <w:tc>
          <w:tcPr>
            <w:tcW w:w="1256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649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243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966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873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442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777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</w:tr>
      <w:tr w:rsidR="00D8597A" w:rsidTr="00497D7B">
        <w:trPr>
          <w:trHeight w:val="355"/>
        </w:trPr>
        <w:tc>
          <w:tcPr>
            <w:tcW w:w="1256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649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243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966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873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442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777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</w:tr>
    </w:tbl>
    <w:p w:rsidR="00E21474" w:rsidRDefault="00E21474" w:rsidP="007C21CA">
      <w:pPr>
        <w:pStyle w:val="Epgrafe"/>
      </w:pPr>
      <w:bookmarkStart w:id="91" w:name="_Toc360441100"/>
    </w:p>
    <w:p w:rsidR="00E21474" w:rsidRDefault="00E21474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492B6F" w:rsidRPr="00497D7B" w:rsidRDefault="00296BF6" w:rsidP="007C21CA">
      <w:pPr>
        <w:pStyle w:val="Epgrafe"/>
      </w:pPr>
      <w:bookmarkStart w:id="92" w:name="_Toc386651613"/>
      <w:r w:rsidRPr="00497D7B">
        <w:lastRenderedPageBreak/>
        <w:t>Quadro A.</w:t>
      </w:r>
      <w:r w:rsidR="00350410" w:rsidRPr="00497D7B">
        <w:t>10</w:t>
      </w:r>
      <w:r w:rsidRPr="00497D7B">
        <w:t xml:space="preserve">.1 </w:t>
      </w:r>
      <w:r w:rsidR="00F10799" w:rsidRPr="00497D7B">
        <w:t>–</w:t>
      </w:r>
      <w:r w:rsidR="00D5684F">
        <w:t xml:space="preserve"> Aspectos da G</w:t>
      </w:r>
      <w:r w:rsidR="00F10799" w:rsidRPr="00497D7B">
        <w:t xml:space="preserve">estão </w:t>
      </w:r>
      <w:r w:rsidR="00D5684F">
        <w:t>A</w:t>
      </w:r>
      <w:r w:rsidR="00F10799" w:rsidRPr="00497D7B">
        <w:t>mbiental</w:t>
      </w:r>
      <w:bookmarkEnd w:id="92"/>
      <w:r w:rsidRPr="00497D7B">
        <w:t xml:space="preserve"> </w:t>
      </w:r>
      <w:bookmarkEnd w:id="91"/>
    </w:p>
    <w:tbl>
      <w:tblPr>
        <w:tblW w:w="494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"/>
        <w:gridCol w:w="8572"/>
        <w:gridCol w:w="550"/>
        <w:gridCol w:w="561"/>
      </w:tblGrid>
      <w:tr w:rsidR="002B668A" w:rsidRPr="00497D7B" w:rsidTr="006E31B4">
        <w:tc>
          <w:tcPr>
            <w:tcW w:w="44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B668A" w:rsidRPr="00497D7B" w:rsidRDefault="002B668A" w:rsidP="00CE3758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497D7B">
              <w:rPr>
                <w:b/>
                <w:sz w:val="20"/>
                <w:szCs w:val="20"/>
              </w:rPr>
              <w:t>Aspectos sobre a gestão ambiental e Licitações Sustentáveis</w:t>
            </w:r>
          </w:p>
        </w:tc>
        <w:tc>
          <w:tcPr>
            <w:tcW w:w="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2B668A" w:rsidRPr="00497D7B" w:rsidRDefault="002B668A" w:rsidP="00CE3758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497D7B">
              <w:rPr>
                <w:b/>
                <w:sz w:val="20"/>
                <w:szCs w:val="20"/>
              </w:rPr>
              <w:t>Avaliação</w:t>
            </w:r>
          </w:p>
        </w:tc>
      </w:tr>
      <w:tr w:rsidR="002B668A" w:rsidRPr="00497D7B" w:rsidTr="006E31B4">
        <w:tc>
          <w:tcPr>
            <w:tcW w:w="44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  <w:r w:rsidRPr="00497D7B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  <w:r w:rsidRPr="00497D7B">
              <w:rPr>
                <w:b/>
                <w:sz w:val="20"/>
                <w:szCs w:val="20"/>
              </w:rPr>
              <w:t>Não</w:t>
            </w:r>
          </w:p>
        </w:tc>
      </w:tr>
      <w:tr w:rsidR="002B668A" w:rsidRPr="00497D7B" w:rsidTr="006E31B4">
        <w:trPr>
          <w:trHeight w:val="423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8A" w:rsidRPr="00BC00D3" w:rsidRDefault="002B668A" w:rsidP="00CE3758">
            <w:pPr>
              <w:pStyle w:val="PargrafodaLista"/>
              <w:numPr>
                <w:ilvl w:val="0"/>
                <w:numId w:val="169"/>
              </w:numPr>
              <w:tabs>
                <w:tab w:val="left" w:pos="318"/>
              </w:tabs>
              <w:spacing w:before="45" w:after="45"/>
              <w:ind w:left="11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  <w:szCs w:val="20"/>
                <w:lang w:eastAsia="en-US"/>
              </w:rPr>
            </w:pPr>
            <w:r w:rsidRPr="00497D7B">
              <w:rPr>
                <w:sz w:val="20"/>
                <w:szCs w:val="20"/>
                <w:lang w:eastAsia="en-US"/>
              </w:rPr>
              <w:t>Sua unidade participa da Agenda Ambiental da Administração Pública (A3P)?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</w:tr>
      <w:tr w:rsidR="002B668A" w:rsidRPr="00497D7B" w:rsidTr="006E31B4">
        <w:trPr>
          <w:trHeight w:val="423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8A" w:rsidRPr="00497D7B" w:rsidRDefault="002B668A" w:rsidP="00CE3758">
            <w:pPr>
              <w:pStyle w:val="PargrafodaLista"/>
              <w:numPr>
                <w:ilvl w:val="0"/>
                <w:numId w:val="169"/>
              </w:numPr>
              <w:tabs>
                <w:tab w:val="left" w:pos="318"/>
              </w:tabs>
              <w:spacing w:before="45" w:after="45"/>
              <w:ind w:left="11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  <w:szCs w:val="20"/>
                <w:lang w:eastAsia="en-US"/>
              </w:rPr>
            </w:pPr>
            <w:r w:rsidRPr="00497D7B">
              <w:rPr>
                <w:sz w:val="20"/>
                <w:szCs w:val="20"/>
                <w:lang w:eastAsia="en-US"/>
              </w:rPr>
              <w:t xml:space="preserve">Na unidade ocorre separação dos resíduos recicláveis descartados, bem como sua destinação </w:t>
            </w:r>
            <w:r>
              <w:rPr>
                <w:sz w:val="20"/>
                <w:szCs w:val="20"/>
                <w:lang w:eastAsia="en-US"/>
              </w:rPr>
              <w:t>a</w:t>
            </w:r>
            <w:r w:rsidRPr="00497D7B">
              <w:rPr>
                <w:sz w:val="20"/>
                <w:szCs w:val="20"/>
                <w:lang w:eastAsia="en-US"/>
              </w:rPr>
              <w:t xml:space="preserve"> associações e cooperativas de catadores, conforme dispõe o Decreto nº 5.940/2006?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</w:tr>
      <w:tr w:rsidR="002B668A" w:rsidRPr="00497D7B" w:rsidTr="006E31B4">
        <w:trPr>
          <w:trHeight w:val="423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8A" w:rsidRPr="00497D7B" w:rsidRDefault="002B668A" w:rsidP="00CE3758">
            <w:pPr>
              <w:pStyle w:val="PargrafodaLista"/>
              <w:numPr>
                <w:ilvl w:val="0"/>
                <w:numId w:val="169"/>
              </w:numPr>
              <w:tabs>
                <w:tab w:val="left" w:pos="318"/>
              </w:tabs>
              <w:spacing w:before="45" w:after="45"/>
              <w:ind w:left="11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68A" w:rsidRPr="00497D7B" w:rsidRDefault="002B668A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  <w:szCs w:val="20"/>
                <w:lang w:eastAsia="en-US"/>
              </w:rPr>
            </w:pPr>
            <w:r w:rsidRPr="00497D7B">
              <w:rPr>
                <w:sz w:val="20"/>
                <w:szCs w:val="20"/>
                <w:lang w:eastAsia="en-US"/>
              </w:rPr>
              <w:t xml:space="preserve">As contratações realizadas pela unidade jurisdicionada observam os parâmetros estabelecidos no Decreto nº 7.746/2012?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</w:tr>
      <w:tr w:rsidR="002B668A" w:rsidRPr="00497D7B" w:rsidTr="006E31B4">
        <w:trPr>
          <w:trHeight w:val="423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8A" w:rsidRPr="00497D7B" w:rsidRDefault="002B668A" w:rsidP="00CE3758">
            <w:pPr>
              <w:pStyle w:val="PargrafodaLista"/>
              <w:numPr>
                <w:ilvl w:val="0"/>
                <w:numId w:val="169"/>
              </w:numPr>
              <w:tabs>
                <w:tab w:val="left" w:pos="318"/>
              </w:tabs>
              <w:spacing w:before="45" w:after="45"/>
              <w:ind w:left="11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68A" w:rsidRPr="00497D7B" w:rsidRDefault="002B668A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  <w:szCs w:val="20"/>
                <w:lang w:eastAsia="en-US"/>
              </w:rPr>
            </w:pPr>
            <w:r w:rsidRPr="00497D7B">
              <w:rPr>
                <w:sz w:val="20"/>
                <w:szCs w:val="20"/>
                <w:lang w:eastAsia="en-US"/>
              </w:rPr>
              <w:t xml:space="preserve"> A unidade possui plano de gestão de logística sustentável (PLS) de que trata o art. 16 do Decreto 7.746/2012? Caso a resposta seja positiva, responda os itens 5 a 8.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</w:tr>
      <w:tr w:rsidR="002B668A" w:rsidRPr="00497D7B" w:rsidTr="006E31B4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8A" w:rsidRPr="00497D7B" w:rsidRDefault="002B668A" w:rsidP="00CE3758">
            <w:pPr>
              <w:pStyle w:val="PargrafodaLista"/>
              <w:numPr>
                <w:ilvl w:val="0"/>
                <w:numId w:val="169"/>
              </w:numPr>
              <w:tabs>
                <w:tab w:val="left" w:pos="318"/>
              </w:tabs>
              <w:spacing w:before="45" w:after="45"/>
              <w:ind w:left="11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68A" w:rsidRPr="00497D7B" w:rsidRDefault="002B668A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  <w:szCs w:val="20"/>
                <w:lang w:eastAsia="en-US"/>
              </w:rPr>
            </w:pPr>
            <w:r w:rsidRPr="00497D7B">
              <w:rPr>
                <w:sz w:val="20"/>
                <w:szCs w:val="20"/>
                <w:lang w:eastAsia="en-US"/>
              </w:rPr>
              <w:t>A Comissão gestora do PLS foi constituída na forma do art. 6º da IN SLTI/MPOG 10, de 12 de novembro de 2012?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</w:tr>
      <w:tr w:rsidR="002B668A" w:rsidRPr="00497D7B" w:rsidTr="006E31B4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8A" w:rsidRPr="00497D7B" w:rsidRDefault="002B668A" w:rsidP="00CE3758">
            <w:pPr>
              <w:pStyle w:val="PargrafodaLista"/>
              <w:numPr>
                <w:ilvl w:val="0"/>
                <w:numId w:val="169"/>
              </w:numPr>
              <w:tabs>
                <w:tab w:val="left" w:pos="318"/>
              </w:tabs>
              <w:spacing w:before="45" w:after="45"/>
              <w:ind w:left="11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68A" w:rsidRPr="00497D7B" w:rsidRDefault="002B668A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  <w:szCs w:val="20"/>
                <w:lang w:eastAsia="en-US"/>
              </w:rPr>
            </w:pPr>
            <w:r w:rsidRPr="00497D7B">
              <w:rPr>
                <w:sz w:val="20"/>
                <w:szCs w:val="20"/>
                <w:lang w:eastAsia="en-US"/>
              </w:rPr>
              <w:t>O PLS está formalizado na forma do art. 9° da IN SLTI/MPOG 10/2012, atendendo a todos os tópicos nele estabelecidos?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</w:tr>
      <w:tr w:rsidR="008D4EC5" w:rsidRPr="00497D7B" w:rsidTr="006E31B4">
        <w:trPr>
          <w:trHeight w:val="602"/>
        </w:trPr>
        <w:tc>
          <w:tcPr>
            <w:tcW w:w="2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4EC5" w:rsidRPr="00497D7B" w:rsidRDefault="008D4EC5" w:rsidP="00CE3758">
            <w:pPr>
              <w:pStyle w:val="PargrafodaLista"/>
              <w:numPr>
                <w:ilvl w:val="0"/>
                <w:numId w:val="169"/>
              </w:numPr>
              <w:tabs>
                <w:tab w:val="left" w:pos="318"/>
              </w:tabs>
              <w:spacing w:before="45" w:after="45"/>
              <w:ind w:left="11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4EC5" w:rsidRPr="00497D7B" w:rsidRDefault="008D4EC5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  <w:szCs w:val="20"/>
                <w:lang w:eastAsia="en-US"/>
              </w:rPr>
            </w:pPr>
            <w:r w:rsidRPr="00497D7B">
              <w:rPr>
                <w:sz w:val="20"/>
                <w:szCs w:val="20"/>
                <w:lang w:eastAsia="en-US"/>
              </w:rPr>
              <w:t>O PLS encontra-se publicado e disponível no site da unidade (art. 12 da IN SLTI/MPOG 10/2012)?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C5" w:rsidRPr="00497D7B" w:rsidRDefault="008D4EC5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C5" w:rsidRPr="00497D7B" w:rsidRDefault="008D4EC5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</w:tr>
      <w:tr w:rsidR="008D4EC5" w:rsidRPr="00497D7B" w:rsidTr="006E31B4">
        <w:tc>
          <w:tcPr>
            <w:tcW w:w="2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4EC5" w:rsidRPr="00497D7B" w:rsidRDefault="008D4EC5" w:rsidP="00CE3758">
            <w:pPr>
              <w:pStyle w:val="PargrafodaLista"/>
              <w:numPr>
                <w:ilvl w:val="0"/>
                <w:numId w:val="169"/>
              </w:numPr>
              <w:tabs>
                <w:tab w:val="left" w:pos="318"/>
              </w:tabs>
              <w:spacing w:before="45" w:after="45"/>
              <w:ind w:left="11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4EC5" w:rsidRPr="00497D7B" w:rsidRDefault="008D4EC5" w:rsidP="00CE3758">
            <w:pPr>
              <w:pStyle w:val="PargrafodaLista"/>
              <w:tabs>
                <w:tab w:val="left" w:pos="318"/>
              </w:tabs>
              <w:spacing w:before="45" w:after="45"/>
              <w:ind w:left="318"/>
              <w:jc w:val="right"/>
              <w:rPr>
                <w:sz w:val="20"/>
                <w:szCs w:val="20"/>
                <w:lang w:eastAsia="en-US"/>
              </w:rPr>
            </w:pPr>
            <w:r w:rsidRPr="00497D7B">
              <w:rPr>
                <w:sz w:val="20"/>
                <w:szCs w:val="20"/>
                <w:lang w:eastAsia="en-US"/>
              </w:rPr>
              <w:t xml:space="preserve">Caso positivo, indicar o endereço na </w:t>
            </w:r>
            <w:r w:rsidRPr="008D4EC5">
              <w:rPr>
                <w:i/>
                <w:sz w:val="20"/>
                <w:szCs w:val="20"/>
                <w:lang w:eastAsia="en-US"/>
              </w:rPr>
              <w:t>Internet</w:t>
            </w:r>
            <w:r w:rsidRPr="00497D7B">
              <w:rPr>
                <w:sz w:val="20"/>
                <w:szCs w:val="20"/>
                <w:lang w:eastAsia="en-US"/>
              </w:rPr>
              <w:t xml:space="preserve"> no qual o plano pode ser acessado.</w:t>
            </w:r>
          </w:p>
        </w:tc>
        <w:tc>
          <w:tcPr>
            <w:tcW w:w="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C5" w:rsidRPr="00497D7B" w:rsidRDefault="008D4EC5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</w:tr>
      <w:tr w:rsidR="008D4EC5" w:rsidRPr="00497D7B" w:rsidTr="006E31B4">
        <w:tc>
          <w:tcPr>
            <w:tcW w:w="20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4EC5" w:rsidRPr="00497D7B" w:rsidRDefault="008D4EC5" w:rsidP="00CE3758">
            <w:pPr>
              <w:pStyle w:val="PargrafodaLista"/>
              <w:numPr>
                <w:ilvl w:val="0"/>
                <w:numId w:val="169"/>
              </w:numPr>
              <w:tabs>
                <w:tab w:val="left" w:pos="318"/>
              </w:tabs>
              <w:spacing w:before="45" w:after="45"/>
              <w:ind w:left="11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4EC5" w:rsidRPr="00497D7B" w:rsidRDefault="008D4EC5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  <w:szCs w:val="20"/>
                <w:lang w:eastAsia="en-US"/>
              </w:rPr>
            </w:pPr>
            <w:r w:rsidRPr="00497D7B">
              <w:rPr>
                <w:sz w:val="20"/>
                <w:szCs w:val="20"/>
                <w:lang w:eastAsia="en-US"/>
              </w:rPr>
              <w:t xml:space="preserve">Os resultados alcançados a partir da implementação das ações definidas no PLS são publicados semestralmente no </w:t>
            </w:r>
            <w:r>
              <w:rPr>
                <w:sz w:val="20"/>
                <w:szCs w:val="20"/>
                <w:lang w:eastAsia="en-US"/>
              </w:rPr>
              <w:t>sítio</w:t>
            </w:r>
            <w:r w:rsidRPr="00497D7B">
              <w:rPr>
                <w:sz w:val="20"/>
                <w:szCs w:val="20"/>
                <w:lang w:eastAsia="en-US"/>
              </w:rPr>
              <w:t xml:space="preserve"> da unidade</w:t>
            </w:r>
            <w:r>
              <w:rPr>
                <w:sz w:val="20"/>
                <w:szCs w:val="20"/>
                <w:lang w:eastAsia="en-US"/>
              </w:rPr>
              <w:t xml:space="preserve"> na </w:t>
            </w:r>
            <w:r w:rsidRPr="008D4EC5">
              <w:rPr>
                <w:i/>
                <w:sz w:val="20"/>
                <w:szCs w:val="20"/>
                <w:lang w:eastAsia="en-US"/>
              </w:rPr>
              <w:t>Internet</w:t>
            </w:r>
            <w:r w:rsidRPr="00497D7B">
              <w:rPr>
                <w:sz w:val="20"/>
                <w:szCs w:val="20"/>
                <w:lang w:eastAsia="en-US"/>
              </w:rPr>
              <w:t>, apresentando as metas alcançadas e os resultados medidos pelos indicadores (art. 13 da IN SLTI/MPOG 10/2012)?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C5" w:rsidRPr="00497D7B" w:rsidRDefault="008D4EC5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C5" w:rsidRPr="00497D7B" w:rsidRDefault="008D4EC5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</w:tr>
      <w:tr w:rsidR="008D4EC5" w:rsidRPr="00497D7B" w:rsidTr="006E31B4">
        <w:tc>
          <w:tcPr>
            <w:tcW w:w="2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4EC5" w:rsidRPr="00497D7B" w:rsidRDefault="008D4EC5" w:rsidP="00CE3758">
            <w:pPr>
              <w:pStyle w:val="PargrafodaLista"/>
              <w:numPr>
                <w:ilvl w:val="0"/>
                <w:numId w:val="169"/>
              </w:numPr>
              <w:tabs>
                <w:tab w:val="left" w:pos="318"/>
              </w:tabs>
              <w:spacing w:before="45" w:after="45"/>
              <w:ind w:left="113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4EC5" w:rsidRPr="00497D7B" w:rsidRDefault="006E31B4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jc w:val="right"/>
              <w:rPr>
                <w:sz w:val="20"/>
                <w:szCs w:val="20"/>
                <w:lang w:eastAsia="en-US"/>
              </w:rPr>
            </w:pPr>
            <w:r w:rsidRPr="00497D7B">
              <w:rPr>
                <w:sz w:val="20"/>
                <w:szCs w:val="20"/>
                <w:lang w:eastAsia="en-US"/>
              </w:rPr>
              <w:t xml:space="preserve">Caso positivo, indicar o endereço na </w:t>
            </w:r>
            <w:r w:rsidRPr="008D4EC5">
              <w:rPr>
                <w:i/>
                <w:sz w:val="20"/>
                <w:szCs w:val="20"/>
                <w:lang w:eastAsia="en-US"/>
              </w:rPr>
              <w:t>Internet</w:t>
            </w:r>
            <w:r w:rsidRPr="00497D7B">
              <w:rPr>
                <w:sz w:val="20"/>
                <w:szCs w:val="20"/>
                <w:lang w:eastAsia="en-US"/>
              </w:rPr>
              <w:t xml:space="preserve"> no </w:t>
            </w:r>
            <w:r>
              <w:rPr>
                <w:sz w:val="20"/>
                <w:szCs w:val="20"/>
                <w:lang w:eastAsia="en-US"/>
              </w:rPr>
              <w:t>qual</w:t>
            </w:r>
            <w:r w:rsidRPr="00497D7B">
              <w:rPr>
                <w:sz w:val="20"/>
                <w:szCs w:val="20"/>
                <w:lang w:eastAsia="en-US"/>
              </w:rPr>
              <w:t xml:space="preserve"> os resultados podem ser acessados.</w:t>
            </w:r>
          </w:p>
        </w:tc>
        <w:tc>
          <w:tcPr>
            <w:tcW w:w="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C5" w:rsidRPr="00497D7B" w:rsidRDefault="008D4EC5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</w:tr>
      <w:tr w:rsidR="006E31B4" w:rsidRPr="00497D7B" w:rsidTr="006E31B4">
        <w:tc>
          <w:tcPr>
            <w:tcW w:w="5000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E31B4" w:rsidRPr="00497D7B" w:rsidRDefault="006E31B4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jc w:val="center"/>
              <w:rPr>
                <w:sz w:val="20"/>
                <w:szCs w:val="20"/>
                <w:lang w:eastAsia="en-US"/>
              </w:rPr>
            </w:pPr>
            <w:r w:rsidRPr="00497D7B">
              <w:rPr>
                <w:b/>
                <w:sz w:val="20"/>
                <w:szCs w:val="20"/>
                <w:lang w:eastAsia="en-US"/>
              </w:rPr>
              <w:t>Considerações Gerais</w:t>
            </w:r>
          </w:p>
          <w:p w:rsidR="006E31B4" w:rsidRPr="00497D7B" w:rsidRDefault="006E31B4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  <w:szCs w:val="20"/>
                <w:lang w:eastAsia="en-US"/>
              </w:rPr>
            </w:pPr>
          </w:p>
          <w:p w:rsidR="006E31B4" w:rsidRPr="00497D7B" w:rsidRDefault="006E31B4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  <w:szCs w:val="20"/>
                <w:lang w:eastAsia="en-US"/>
              </w:rPr>
            </w:pPr>
          </w:p>
          <w:p w:rsidR="006E31B4" w:rsidRPr="00497D7B" w:rsidRDefault="006E31B4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  <w:szCs w:val="20"/>
                <w:lang w:eastAsia="en-US"/>
              </w:rPr>
            </w:pPr>
          </w:p>
          <w:p w:rsidR="006E31B4" w:rsidRPr="00497D7B" w:rsidRDefault="006E31B4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  <w:szCs w:val="20"/>
                <w:lang w:eastAsia="en-US"/>
              </w:rPr>
            </w:pPr>
          </w:p>
          <w:p w:rsidR="006E31B4" w:rsidRPr="00497D7B" w:rsidRDefault="006E31B4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  <w:szCs w:val="20"/>
                <w:lang w:eastAsia="en-US"/>
              </w:rPr>
            </w:pPr>
          </w:p>
          <w:p w:rsidR="006E31B4" w:rsidRPr="00497D7B" w:rsidRDefault="006E31B4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21474" w:rsidRDefault="00E21474" w:rsidP="007C21CA">
      <w:pPr>
        <w:pStyle w:val="Epgrafe"/>
      </w:pPr>
      <w:bookmarkStart w:id="93" w:name="_Toc328560831"/>
    </w:p>
    <w:p w:rsidR="00E21474" w:rsidRDefault="00E21474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36357B" w:rsidRPr="0070364F" w:rsidRDefault="0036357B" w:rsidP="007C21CA">
      <w:pPr>
        <w:pStyle w:val="Epgrafe"/>
      </w:pPr>
      <w:bookmarkStart w:id="94" w:name="_Toc386651614"/>
      <w:r w:rsidRPr="0070364F">
        <w:lastRenderedPageBreak/>
        <w:t>Quadro A.</w:t>
      </w:r>
      <w:r w:rsidR="008F0E54">
        <w:t>11.1</w:t>
      </w:r>
      <w:r>
        <w:t>.1</w:t>
      </w:r>
      <w:r w:rsidR="00AE3137">
        <w:t xml:space="preserve"> – </w:t>
      </w:r>
      <w:r>
        <w:t>C</w:t>
      </w:r>
      <w:r w:rsidRPr="0070364F">
        <w:t xml:space="preserve">umprimento das deliberações </w:t>
      </w:r>
      <w:r>
        <w:t>do TCU atendidas no exercício</w:t>
      </w:r>
      <w:bookmarkEnd w:id="93"/>
      <w:bookmarkEnd w:id="94"/>
    </w:p>
    <w:tbl>
      <w:tblPr>
        <w:tblW w:w="492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1807"/>
        <w:gridCol w:w="2422"/>
        <w:gridCol w:w="760"/>
        <w:gridCol w:w="1236"/>
        <w:gridCol w:w="1049"/>
        <w:gridCol w:w="1918"/>
      </w:tblGrid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A6A6A6"/>
            <w:noWrap/>
            <w:vAlign w:val="bottom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aps/>
                <w:color w:val="000000"/>
                <w:sz w:val="20"/>
              </w:rPr>
            </w:pPr>
            <w:r w:rsidRPr="0070364F">
              <w:rPr>
                <w:b/>
                <w:caps/>
                <w:color w:val="000000"/>
                <w:sz w:val="20"/>
              </w:rPr>
              <w:t>U</w:t>
            </w:r>
            <w:r w:rsidRPr="0070364F">
              <w:rPr>
                <w:b/>
                <w:color w:val="000000"/>
                <w:sz w:val="20"/>
              </w:rPr>
              <w:t>nidade Jurisdicionada</w:t>
            </w:r>
          </w:p>
        </w:tc>
      </w:tr>
      <w:tr w:rsidR="0036357B" w:rsidRPr="0070364F" w:rsidTr="00A335D4">
        <w:trPr>
          <w:trHeight w:val="20"/>
        </w:trPr>
        <w:tc>
          <w:tcPr>
            <w:tcW w:w="4046" w:type="pct"/>
            <w:gridSpan w:val="6"/>
            <w:shd w:val="clear" w:color="auto" w:fill="BFBFBF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C</w:t>
            </w:r>
            <w:r w:rsidRPr="0070364F">
              <w:rPr>
                <w:b/>
                <w:color w:val="000000"/>
                <w:sz w:val="20"/>
              </w:rPr>
              <w:t>ompleta</w:t>
            </w:r>
          </w:p>
        </w:tc>
        <w:tc>
          <w:tcPr>
            <w:tcW w:w="954" w:type="pct"/>
            <w:shd w:val="clear" w:color="auto" w:fill="BFBFBF"/>
            <w:vAlign w:val="bottom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A335D4">
        <w:trPr>
          <w:trHeight w:val="20"/>
        </w:trPr>
        <w:tc>
          <w:tcPr>
            <w:tcW w:w="4046" w:type="pct"/>
            <w:gridSpan w:val="6"/>
            <w:shd w:val="clear" w:color="auto" w:fill="FFFFFF"/>
            <w:noWrap/>
            <w:vAlign w:val="center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954" w:type="pct"/>
            <w:shd w:val="clear" w:color="auto" w:fill="FFFFFF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A6A6A6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eliberações do TCU</w:t>
            </w: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BFBFBF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Deliberações </w:t>
            </w:r>
            <w:r>
              <w:rPr>
                <w:b/>
                <w:color w:val="000000"/>
                <w:sz w:val="20"/>
              </w:rPr>
              <w:t>E</w:t>
            </w:r>
            <w:r w:rsidRPr="0070364F">
              <w:rPr>
                <w:b/>
                <w:color w:val="000000"/>
                <w:sz w:val="20"/>
              </w:rPr>
              <w:t>xpedidas pelo TCU</w:t>
            </w:r>
          </w:p>
        </w:tc>
      </w:tr>
      <w:tr w:rsidR="0036357B" w:rsidRPr="0070364F" w:rsidTr="00A335D4">
        <w:trPr>
          <w:trHeight w:val="20"/>
        </w:trPr>
        <w:tc>
          <w:tcPr>
            <w:tcW w:w="427" w:type="pct"/>
            <w:shd w:val="clear" w:color="auto" w:fill="D9D9D9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Ordem</w:t>
            </w:r>
          </w:p>
        </w:tc>
        <w:tc>
          <w:tcPr>
            <w:tcW w:w="899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Processo</w:t>
            </w:r>
          </w:p>
        </w:tc>
        <w:tc>
          <w:tcPr>
            <w:tcW w:w="1205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Acórdão</w:t>
            </w:r>
          </w:p>
        </w:tc>
        <w:tc>
          <w:tcPr>
            <w:tcW w:w="378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Item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Tipo</w:t>
            </w:r>
          </w:p>
        </w:tc>
        <w:tc>
          <w:tcPr>
            <w:tcW w:w="1477" w:type="pct"/>
            <w:gridSpan w:val="2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omunicação Expedida</w:t>
            </w:r>
          </w:p>
        </w:tc>
      </w:tr>
      <w:tr w:rsidR="0036357B" w:rsidRPr="0070364F" w:rsidTr="00A335D4">
        <w:trPr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05" w:type="pct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477" w:type="pct"/>
            <w:gridSpan w:val="2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6357B" w:rsidRPr="0070364F" w:rsidTr="00A335D4">
        <w:trPr>
          <w:trHeight w:val="20"/>
        </w:trPr>
        <w:tc>
          <w:tcPr>
            <w:tcW w:w="4046" w:type="pct"/>
            <w:gridSpan w:val="6"/>
            <w:shd w:val="clear" w:color="auto" w:fill="D9D9D9"/>
            <w:noWrap/>
            <w:vAlign w:val="center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Órgão/Entidade Objeto da Determinação e/ou R</w:t>
            </w:r>
            <w:r w:rsidRPr="0070364F">
              <w:rPr>
                <w:b/>
                <w:color w:val="000000"/>
                <w:sz w:val="20"/>
              </w:rPr>
              <w:t>ecomendação</w:t>
            </w:r>
          </w:p>
        </w:tc>
        <w:tc>
          <w:tcPr>
            <w:tcW w:w="954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A335D4">
        <w:trPr>
          <w:trHeight w:val="20"/>
        </w:trPr>
        <w:tc>
          <w:tcPr>
            <w:tcW w:w="4046" w:type="pct"/>
            <w:gridSpan w:val="6"/>
            <w:shd w:val="clear" w:color="auto" w:fill="FFFFFF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54" w:type="pct"/>
            <w:shd w:val="clear" w:color="auto" w:fill="FFFFFF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</w:p>
        </w:tc>
      </w:tr>
      <w:tr w:rsidR="0036357B" w:rsidRPr="0070364F" w:rsidTr="00CE3758">
        <w:trPr>
          <w:trHeight w:val="350"/>
        </w:trPr>
        <w:tc>
          <w:tcPr>
            <w:tcW w:w="5000" w:type="pct"/>
            <w:gridSpan w:val="7"/>
            <w:shd w:val="clear" w:color="auto" w:fill="D9D9D9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escrição da Deliberação</w:t>
            </w:r>
          </w:p>
        </w:tc>
      </w:tr>
      <w:tr w:rsidR="0036357B" w:rsidRPr="0070364F" w:rsidTr="00CE3758">
        <w:trPr>
          <w:trHeight w:val="350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BFBFBF"/>
            <w:noWrap/>
            <w:vAlign w:val="bottom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Providências Adotadas</w:t>
            </w:r>
          </w:p>
        </w:tc>
      </w:tr>
      <w:tr w:rsidR="0036357B" w:rsidRPr="0070364F" w:rsidTr="00A335D4">
        <w:trPr>
          <w:trHeight w:val="20"/>
        </w:trPr>
        <w:tc>
          <w:tcPr>
            <w:tcW w:w="4046" w:type="pct"/>
            <w:gridSpan w:val="6"/>
            <w:shd w:val="clear" w:color="auto" w:fill="D9D9D9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etor Responsável pela I</w:t>
            </w:r>
            <w:r w:rsidRPr="0070364F">
              <w:rPr>
                <w:b/>
                <w:color w:val="000000"/>
                <w:sz w:val="20"/>
              </w:rPr>
              <w:t>mplementação</w:t>
            </w:r>
          </w:p>
        </w:tc>
        <w:tc>
          <w:tcPr>
            <w:tcW w:w="954" w:type="pct"/>
            <w:shd w:val="clear" w:color="auto" w:fill="D9D9D9"/>
            <w:vAlign w:val="bottom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AE3137">
        <w:trPr>
          <w:trHeight w:val="20"/>
        </w:trPr>
        <w:tc>
          <w:tcPr>
            <w:tcW w:w="4046" w:type="pct"/>
            <w:gridSpan w:val="6"/>
            <w:shd w:val="clear" w:color="auto" w:fill="auto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954" w:type="pct"/>
            <w:shd w:val="clear" w:color="auto" w:fill="auto"/>
            <w:vAlign w:val="bottom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350"/>
        </w:trPr>
        <w:tc>
          <w:tcPr>
            <w:tcW w:w="5000" w:type="pct"/>
            <w:gridSpan w:val="7"/>
            <w:shd w:val="clear" w:color="auto" w:fill="D9D9D9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íntese da Providência A</w:t>
            </w:r>
            <w:r w:rsidRPr="0070364F">
              <w:rPr>
                <w:b/>
                <w:color w:val="000000"/>
                <w:sz w:val="20"/>
              </w:rPr>
              <w:t>dotada</w:t>
            </w:r>
          </w:p>
        </w:tc>
      </w:tr>
      <w:tr w:rsidR="0036357B" w:rsidRPr="0070364F" w:rsidTr="00AE3137">
        <w:trPr>
          <w:trHeight w:val="350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350"/>
        </w:trPr>
        <w:tc>
          <w:tcPr>
            <w:tcW w:w="5000" w:type="pct"/>
            <w:gridSpan w:val="7"/>
            <w:shd w:val="clear" w:color="auto" w:fill="D9D9D9"/>
            <w:noWrap/>
            <w:vAlign w:val="bottom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Síntes</w:t>
            </w:r>
            <w:r>
              <w:rPr>
                <w:b/>
                <w:color w:val="000000"/>
                <w:sz w:val="20"/>
              </w:rPr>
              <w:t>e dos Resultados O</w:t>
            </w:r>
            <w:r w:rsidRPr="0070364F">
              <w:rPr>
                <w:b/>
                <w:color w:val="000000"/>
                <w:sz w:val="20"/>
              </w:rPr>
              <w:t>btidos</w:t>
            </w: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FFFFFF"/>
            <w:noWrap/>
            <w:vAlign w:val="bottom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D9D9D9"/>
            <w:noWrap/>
            <w:vAlign w:val="bottom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Análise </w:t>
            </w:r>
            <w:r>
              <w:rPr>
                <w:b/>
                <w:color w:val="000000"/>
                <w:sz w:val="20"/>
              </w:rPr>
              <w:t>Crítica dos Fatores Positivos/Negativos que Facilitaram/Prejudicaram a Adoção de Providências pelo G</w:t>
            </w:r>
            <w:r w:rsidRPr="0070364F">
              <w:rPr>
                <w:b/>
                <w:color w:val="000000"/>
                <w:sz w:val="20"/>
              </w:rPr>
              <w:t>estor</w:t>
            </w: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FFFFFF"/>
            <w:noWrap/>
            <w:vAlign w:val="bottom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</w:tbl>
    <w:p w:rsidR="00E21474" w:rsidRDefault="00E21474" w:rsidP="007C21CA">
      <w:pPr>
        <w:pStyle w:val="Epgrafe"/>
      </w:pPr>
      <w:bookmarkStart w:id="95" w:name="_Toc328560832"/>
    </w:p>
    <w:p w:rsidR="00E21474" w:rsidRDefault="00E21474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36357B" w:rsidRPr="0070364F" w:rsidRDefault="0036357B" w:rsidP="007C21CA">
      <w:pPr>
        <w:pStyle w:val="Epgrafe"/>
      </w:pPr>
      <w:bookmarkStart w:id="96" w:name="_Toc386651615"/>
      <w:r w:rsidRPr="0070364F">
        <w:lastRenderedPageBreak/>
        <w:t>Quadro A.</w:t>
      </w:r>
      <w:r w:rsidR="008F0E54">
        <w:t>11.1</w:t>
      </w:r>
      <w:r>
        <w:t>.2</w:t>
      </w:r>
      <w:r w:rsidRPr="0070364F">
        <w:t xml:space="preserve"> </w:t>
      </w:r>
      <w:r w:rsidR="00AE3137">
        <w:t xml:space="preserve">– </w:t>
      </w:r>
      <w:r>
        <w:t>Situação das</w:t>
      </w:r>
      <w:r w:rsidRPr="0070364F">
        <w:t xml:space="preserve"> deliberações</w:t>
      </w:r>
      <w:r>
        <w:t xml:space="preserve"> do TCU que permanecem pendentes de atendimento no exercício</w:t>
      </w:r>
      <w:bookmarkEnd w:id="95"/>
      <w:bookmarkEnd w:id="96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1826"/>
        <w:gridCol w:w="2450"/>
        <w:gridCol w:w="770"/>
        <w:gridCol w:w="1246"/>
        <w:gridCol w:w="1052"/>
        <w:gridCol w:w="1877"/>
      </w:tblGrid>
      <w:tr w:rsidR="0036357B" w:rsidRPr="0070364F" w:rsidTr="00AE3137">
        <w:trPr>
          <w:trHeight w:val="410"/>
        </w:trPr>
        <w:tc>
          <w:tcPr>
            <w:tcW w:w="5000" w:type="pct"/>
            <w:gridSpan w:val="7"/>
            <w:shd w:val="clear" w:color="auto" w:fill="A6A6A6"/>
            <w:noWrap/>
            <w:vAlign w:val="bottom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aps/>
                <w:color w:val="000000"/>
                <w:sz w:val="20"/>
              </w:rPr>
            </w:pPr>
            <w:r w:rsidRPr="0070364F">
              <w:rPr>
                <w:b/>
                <w:caps/>
                <w:color w:val="000000"/>
                <w:sz w:val="20"/>
              </w:rPr>
              <w:t>U</w:t>
            </w:r>
            <w:r w:rsidRPr="0070364F">
              <w:rPr>
                <w:b/>
                <w:color w:val="000000"/>
                <w:sz w:val="20"/>
              </w:rPr>
              <w:t>nidade Jurisdicionada</w:t>
            </w:r>
          </w:p>
        </w:tc>
      </w:tr>
      <w:tr w:rsidR="0036357B" w:rsidRPr="0070364F" w:rsidTr="00AE3137">
        <w:trPr>
          <w:trHeight w:val="410"/>
        </w:trPr>
        <w:tc>
          <w:tcPr>
            <w:tcW w:w="4069" w:type="pct"/>
            <w:gridSpan w:val="6"/>
            <w:shd w:val="clear" w:color="auto" w:fill="BFBFBF"/>
            <w:noWrap/>
            <w:vAlign w:val="bottom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C</w:t>
            </w:r>
            <w:r w:rsidRPr="0070364F">
              <w:rPr>
                <w:b/>
                <w:color w:val="000000"/>
                <w:sz w:val="20"/>
              </w:rPr>
              <w:t>ompleta</w:t>
            </w:r>
          </w:p>
        </w:tc>
        <w:tc>
          <w:tcPr>
            <w:tcW w:w="931" w:type="pct"/>
            <w:shd w:val="clear" w:color="auto" w:fill="BFBFBF"/>
            <w:vAlign w:val="bottom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AE3137">
        <w:trPr>
          <w:trHeight w:val="410"/>
        </w:trPr>
        <w:tc>
          <w:tcPr>
            <w:tcW w:w="4069" w:type="pct"/>
            <w:gridSpan w:val="6"/>
            <w:shd w:val="clear" w:color="auto" w:fill="FFFFFF"/>
            <w:noWrap/>
            <w:vAlign w:val="center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</w:rPr>
            </w:pPr>
          </w:p>
        </w:tc>
        <w:tc>
          <w:tcPr>
            <w:tcW w:w="931" w:type="pct"/>
            <w:shd w:val="clear" w:color="auto" w:fill="FFFFFF"/>
            <w:vAlign w:val="center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410"/>
        </w:trPr>
        <w:tc>
          <w:tcPr>
            <w:tcW w:w="5000" w:type="pct"/>
            <w:gridSpan w:val="7"/>
            <w:shd w:val="clear" w:color="auto" w:fill="A6A6A6"/>
            <w:noWrap/>
            <w:vAlign w:val="center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eliberações do TCU</w:t>
            </w:r>
          </w:p>
        </w:tc>
      </w:tr>
      <w:tr w:rsidR="0036357B" w:rsidRPr="0070364F" w:rsidTr="00AE3137">
        <w:trPr>
          <w:trHeight w:val="410"/>
        </w:trPr>
        <w:tc>
          <w:tcPr>
            <w:tcW w:w="5000" w:type="pct"/>
            <w:gridSpan w:val="7"/>
            <w:shd w:val="clear" w:color="auto" w:fill="BFBFBF"/>
            <w:noWrap/>
            <w:vAlign w:val="center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Deliberações </w:t>
            </w:r>
            <w:r>
              <w:rPr>
                <w:b/>
                <w:color w:val="000000"/>
                <w:sz w:val="20"/>
              </w:rPr>
              <w:t>E</w:t>
            </w:r>
            <w:r w:rsidRPr="0070364F">
              <w:rPr>
                <w:b/>
                <w:color w:val="000000"/>
                <w:sz w:val="20"/>
              </w:rPr>
              <w:t>xpedidas pelo TCU</w:t>
            </w:r>
          </w:p>
        </w:tc>
      </w:tr>
      <w:tr w:rsidR="0036357B" w:rsidRPr="0070364F" w:rsidTr="00AE3137">
        <w:trPr>
          <w:trHeight w:val="410"/>
        </w:trPr>
        <w:tc>
          <w:tcPr>
            <w:tcW w:w="427" w:type="pct"/>
            <w:shd w:val="clear" w:color="auto" w:fill="D9D9D9"/>
            <w:noWrap/>
            <w:vAlign w:val="center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Ordem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Processo</w:t>
            </w:r>
          </w:p>
        </w:tc>
        <w:tc>
          <w:tcPr>
            <w:tcW w:w="1215" w:type="pct"/>
            <w:shd w:val="clear" w:color="auto" w:fill="D9D9D9"/>
            <w:vAlign w:val="center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Acórdão</w:t>
            </w:r>
          </w:p>
        </w:tc>
        <w:tc>
          <w:tcPr>
            <w:tcW w:w="382" w:type="pct"/>
            <w:shd w:val="clear" w:color="auto" w:fill="D9D9D9"/>
            <w:vAlign w:val="center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Item</w:t>
            </w:r>
          </w:p>
        </w:tc>
        <w:tc>
          <w:tcPr>
            <w:tcW w:w="618" w:type="pct"/>
            <w:shd w:val="clear" w:color="auto" w:fill="D9D9D9"/>
            <w:vAlign w:val="center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Tipo</w:t>
            </w:r>
          </w:p>
        </w:tc>
        <w:tc>
          <w:tcPr>
            <w:tcW w:w="1454" w:type="pct"/>
            <w:gridSpan w:val="2"/>
            <w:shd w:val="clear" w:color="auto" w:fill="D9D9D9"/>
            <w:vAlign w:val="center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omunicação Expedida</w:t>
            </w:r>
          </w:p>
        </w:tc>
      </w:tr>
      <w:tr w:rsidR="0036357B" w:rsidRPr="0070364F" w:rsidTr="00AE3137">
        <w:trPr>
          <w:trHeight w:val="41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pct"/>
            <w:shd w:val="clear" w:color="auto" w:fill="auto"/>
            <w:vAlign w:val="center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</w:rPr>
            </w:pPr>
          </w:p>
        </w:tc>
        <w:tc>
          <w:tcPr>
            <w:tcW w:w="1454" w:type="pct"/>
            <w:gridSpan w:val="2"/>
            <w:shd w:val="clear" w:color="auto" w:fill="auto"/>
            <w:vAlign w:val="center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410"/>
        </w:trPr>
        <w:tc>
          <w:tcPr>
            <w:tcW w:w="4069" w:type="pct"/>
            <w:gridSpan w:val="6"/>
            <w:shd w:val="clear" w:color="auto" w:fill="D9D9D9"/>
            <w:noWrap/>
            <w:vAlign w:val="center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Órgão/</w:t>
            </w:r>
            <w:r>
              <w:rPr>
                <w:b/>
                <w:color w:val="000000"/>
                <w:sz w:val="20"/>
              </w:rPr>
              <w:t>Entidade Objeto da Determinação e/ou R</w:t>
            </w:r>
            <w:r w:rsidRPr="0070364F">
              <w:rPr>
                <w:b/>
                <w:color w:val="000000"/>
                <w:sz w:val="20"/>
              </w:rPr>
              <w:t>ecomendação</w:t>
            </w:r>
          </w:p>
        </w:tc>
        <w:tc>
          <w:tcPr>
            <w:tcW w:w="931" w:type="pct"/>
            <w:shd w:val="clear" w:color="auto" w:fill="D9D9D9"/>
            <w:vAlign w:val="center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AE3137">
        <w:trPr>
          <w:trHeight w:val="410"/>
        </w:trPr>
        <w:tc>
          <w:tcPr>
            <w:tcW w:w="4069" w:type="pct"/>
            <w:gridSpan w:val="6"/>
            <w:shd w:val="clear" w:color="auto" w:fill="FFFFFF"/>
            <w:noWrap/>
            <w:vAlign w:val="center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31" w:type="pct"/>
            <w:shd w:val="clear" w:color="auto" w:fill="FFFFFF"/>
            <w:vAlign w:val="center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410"/>
        </w:trPr>
        <w:tc>
          <w:tcPr>
            <w:tcW w:w="5000" w:type="pct"/>
            <w:gridSpan w:val="7"/>
            <w:shd w:val="clear" w:color="auto" w:fill="D9D9D9"/>
            <w:noWrap/>
            <w:vAlign w:val="bottom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escrição da Deliberação</w:t>
            </w:r>
          </w:p>
        </w:tc>
      </w:tr>
      <w:tr w:rsidR="0036357B" w:rsidRPr="0070364F" w:rsidTr="00AE3137">
        <w:trPr>
          <w:trHeight w:val="410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410"/>
        </w:trPr>
        <w:tc>
          <w:tcPr>
            <w:tcW w:w="5000" w:type="pct"/>
            <w:gridSpan w:val="7"/>
            <w:shd w:val="clear" w:color="auto" w:fill="BFBFBF"/>
            <w:noWrap/>
            <w:vAlign w:val="bottom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ustificativa Apresentada pelo seu não Cumprimento</w:t>
            </w:r>
          </w:p>
        </w:tc>
      </w:tr>
      <w:tr w:rsidR="0036357B" w:rsidRPr="0070364F" w:rsidTr="00AE3137">
        <w:trPr>
          <w:trHeight w:val="410"/>
        </w:trPr>
        <w:tc>
          <w:tcPr>
            <w:tcW w:w="4069" w:type="pct"/>
            <w:gridSpan w:val="6"/>
            <w:shd w:val="clear" w:color="auto" w:fill="D9D9D9"/>
            <w:noWrap/>
            <w:vAlign w:val="bottom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etor Responsável pela I</w:t>
            </w:r>
            <w:r w:rsidRPr="0070364F">
              <w:rPr>
                <w:b/>
                <w:color w:val="000000"/>
                <w:sz w:val="20"/>
              </w:rPr>
              <w:t>mplementação</w:t>
            </w:r>
          </w:p>
        </w:tc>
        <w:tc>
          <w:tcPr>
            <w:tcW w:w="931" w:type="pct"/>
            <w:shd w:val="clear" w:color="auto" w:fill="D9D9D9"/>
            <w:vAlign w:val="bottom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AE3137">
        <w:trPr>
          <w:trHeight w:val="410"/>
        </w:trPr>
        <w:tc>
          <w:tcPr>
            <w:tcW w:w="4069" w:type="pct"/>
            <w:gridSpan w:val="6"/>
            <w:shd w:val="clear" w:color="auto" w:fill="F2F2F2"/>
            <w:noWrap/>
            <w:vAlign w:val="bottom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</w:rPr>
            </w:pPr>
          </w:p>
        </w:tc>
        <w:tc>
          <w:tcPr>
            <w:tcW w:w="931" w:type="pct"/>
            <w:shd w:val="clear" w:color="auto" w:fill="F2F2F2"/>
            <w:vAlign w:val="bottom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410"/>
        </w:trPr>
        <w:tc>
          <w:tcPr>
            <w:tcW w:w="5000" w:type="pct"/>
            <w:gridSpan w:val="7"/>
            <w:shd w:val="clear" w:color="auto" w:fill="D9D9D9"/>
            <w:noWrap/>
            <w:vAlign w:val="bottom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ustificativa para o seu não C</w:t>
            </w:r>
            <w:r w:rsidRPr="0070364F">
              <w:rPr>
                <w:b/>
                <w:color w:val="000000"/>
                <w:sz w:val="20"/>
              </w:rPr>
              <w:t>umprimento:</w:t>
            </w:r>
            <w:r w:rsidRPr="0070364F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70364F" w:rsidTr="00AE3137">
        <w:trPr>
          <w:trHeight w:val="410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410"/>
        </w:trPr>
        <w:tc>
          <w:tcPr>
            <w:tcW w:w="5000" w:type="pct"/>
            <w:gridSpan w:val="7"/>
            <w:shd w:val="clear" w:color="auto" w:fill="D9D9D9"/>
            <w:noWrap/>
            <w:vAlign w:val="bottom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nálise Crítica dos Fatores Positivos/Negativos que Facilitaram/Prejudicaram a Adoção de Providências pelo G</w:t>
            </w:r>
            <w:r w:rsidRPr="0070364F">
              <w:rPr>
                <w:b/>
                <w:color w:val="000000"/>
                <w:sz w:val="20"/>
              </w:rPr>
              <w:t>estor</w:t>
            </w:r>
          </w:p>
        </w:tc>
      </w:tr>
      <w:tr w:rsidR="0036357B" w:rsidRPr="0070364F" w:rsidTr="00AE3137">
        <w:trPr>
          <w:trHeight w:val="410"/>
        </w:trPr>
        <w:tc>
          <w:tcPr>
            <w:tcW w:w="5000" w:type="pct"/>
            <w:gridSpan w:val="7"/>
            <w:shd w:val="clear" w:color="auto" w:fill="FFFFFF"/>
            <w:noWrap/>
            <w:vAlign w:val="bottom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</w:rPr>
            </w:pPr>
          </w:p>
        </w:tc>
      </w:tr>
    </w:tbl>
    <w:p w:rsidR="00E21474" w:rsidRDefault="00E21474" w:rsidP="007C21CA">
      <w:pPr>
        <w:pStyle w:val="Epgrafe"/>
      </w:pPr>
      <w:bookmarkStart w:id="97" w:name="_Toc328560833"/>
    </w:p>
    <w:p w:rsidR="00E21474" w:rsidRDefault="00E21474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36357B" w:rsidRPr="0070364F" w:rsidRDefault="0036357B" w:rsidP="007C21CA">
      <w:pPr>
        <w:pStyle w:val="Epgrafe"/>
      </w:pPr>
      <w:bookmarkStart w:id="98" w:name="_Toc386651616"/>
      <w:r w:rsidRPr="0070364F">
        <w:lastRenderedPageBreak/>
        <w:t>Quadro A.</w:t>
      </w:r>
      <w:r w:rsidR="008F0E54">
        <w:t>11.2</w:t>
      </w:r>
      <w:r>
        <w:t>.1</w:t>
      </w:r>
      <w:r w:rsidRPr="0070364F">
        <w:t xml:space="preserve"> </w:t>
      </w:r>
      <w:r w:rsidR="00AE3137">
        <w:t xml:space="preserve">– </w:t>
      </w:r>
      <w:r w:rsidRPr="0070364F">
        <w:t xml:space="preserve">Relatório de cumprimento das </w:t>
      </w:r>
      <w:r>
        <w:t xml:space="preserve">recomendações do </w:t>
      </w:r>
      <w:bookmarkEnd w:id="97"/>
      <w:r w:rsidR="00D26A98">
        <w:t>órgão de controle in</w:t>
      </w:r>
      <w:r w:rsidR="008B4C75">
        <w:t>t</w:t>
      </w:r>
      <w:r w:rsidR="00D26A98">
        <w:t>erno</w:t>
      </w:r>
      <w:bookmarkEnd w:id="98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267"/>
        <w:gridCol w:w="2010"/>
        <w:gridCol w:w="1048"/>
        <w:gridCol w:w="1873"/>
      </w:tblGrid>
      <w:tr w:rsidR="0036357B" w:rsidRPr="0070364F" w:rsidTr="00AE3137">
        <w:trPr>
          <w:trHeight w:val="356"/>
        </w:trPr>
        <w:tc>
          <w:tcPr>
            <w:tcW w:w="5000" w:type="pct"/>
            <w:gridSpan w:val="5"/>
            <w:shd w:val="clear" w:color="auto" w:fill="A6A6A6"/>
            <w:noWrap/>
            <w:vAlign w:val="bottom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aps/>
                <w:color w:val="000000"/>
                <w:sz w:val="20"/>
              </w:rPr>
            </w:pPr>
            <w:r w:rsidRPr="0070364F">
              <w:rPr>
                <w:b/>
                <w:caps/>
                <w:color w:val="000000"/>
                <w:sz w:val="20"/>
              </w:rPr>
              <w:t>U</w:t>
            </w:r>
            <w:r w:rsidRPr="0070364F">
              <w:rPr>
                <w:b/>
                <w:color w:val="000000"/>
                <w:sz w:val="20"/>
              </w:rPr>
              <w:t>nidade Jurisdicionada</w:t>
            </w:r>
          </w:p>
        </w:tc>
      </w:tr>
      <w:tr w:rsidR="0036357B" w:rsidRPr="0070364F" w:rsidTr="00AE3137">
        <w:trPr>
          <w:trHeight w:val="356"/>
        </w:trPr>
        <w:tc>
          <w:tcPr>
            <w:tcW w:w="4069" w:type="pct"/>
            <w:gridSpan w:val="4"/>
            <w:shd w:val="clear" w:color="auto" w:fill="BFBFBF"/>
            <w:noWrap/>
            <w:vAlign w:val="bottom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enominação C</w:t>
            </w:r>
            <w:r w:rsidRPr="0070364F">
              <w:rPr>
                <w:b/>
                <w:color w:val="000000"/>
                <w:sz w:val="20"/>
              </w:rPr>
              <w:t>ompleta</w:t>
            </w:r>
          </w:p>
        </w:tc>
        <w:tc>
          <w:tcPr>
            <w:tcW w:w="931" w:type="pct"/>
            <w:shd w:val="clear" w:color="auto" w:fill="BFBFBF"/>
            <w:vAlign w:val="bottom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AE3137">
        <w:trPr>
          <w:trHeight w:val="356"/>
        </w:trPr>
        <w:tc>
          <w:tcPr>
            <w:tcW w:w="4069" w:type="pct"/>
            <w:gridSpan w:val="4"/>
            <w:shd w:val="clear" w:color="auto" w:fill="FFFFFF"/>
            <w:noWrap/>
            <w:vAlign w:val="center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31" w:type="pct"/>
            <w:shd w:val="clear" w:color="auto" w:fill="FFFFFF"/>
            <w:vAlign w:val="center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356"/>
        </w:trPr>
        <w:tc>
          <w:tcPr>
            <w:tcW w:w="5000" w:type="pct"/>
            <w:gridSpan w:val="5"/>
            <w:shd w:val="clear" w:color="auto" w:fill="A6A6A6"/>
            <w:noWrap/>
            <w:vAlign w:val="center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ecomendações</w:t>
            </w:r>
            <w:r w:rsidRPr="0070364F">
              <w:rPr>
                <w:b/>
                <w:color w:val="000000"/>
                <w:sz w:val="20"/>
              </w:rPr>
              <w:t xml:space="preserve"> do </w:t>
            </w:r>
            <w:r>
              <w:rPr>
                <w:b/>
                <w:color w:val="000000"/>
                <w:sz w:val="20"/>
              </w:rPr>
              <w:t>OCI</w:t>
            </w:r>
          </w:p>
        </w:tc>
      </w:tr>
      <w:tr w:rsidR="0036357B" w:rsidRPr="0070364F" w:rsidTr="00AE3137">
        <w:trPr>
          <w:trHeight w:val="356"/>
        </w:trPr>
        <w:tc>
          <w:tcPr>
            <w:tcW w:w="5000" w:type="pct"/>
            <w:gridSpan w:val="5"/>
            <w:shd w:val="clear" w:color="auto" w:fill="BFBFBF"/>
            <w:noWrap/>
            <w:vAlign w:val="center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ecomendações Expedidas pelo OCI</w:t>
            </w:r>
          </w:p>
        </w:tc>
      </w:tr>
      <w:tr w:rsidR="0036357B" w:rsidRPr="0070364F" w:rsidTr="00AE3137">
        <w:trPr>
          <w:trHeight w:val="356"/>
        </w:trPr>
        <w:tc>
          <w:tcPr>
            <w:tcW w:w="428" w:type="pct"/>
            <w:shd w:val="clear" w:color="auto" w:fill="D9D9D9"/>
            <w:noWrap/>
            <w:vAlign w:val="center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Ordem</w:t>
            </w:r>
          </w:p>
        </w:tc>
        <w:tc>
          <w:tcPr>
            <w:tcW w:w="2121" w:type="pct"/>
            <w:shd w:val="clear" w:color="auto" w:fill="D9D9D9"/>
            <w:vAlign w:val="center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dentificação do Relatório de Auditoria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Item</w:t>
            </w:r>
            <w:r>
              <w:rPr>
                <w:b/>
                <w:color w:val="000000"/>
                <w:sz w:val="20"/>
              </w:rPr>
              <w:t xml:space="preserve"> do RA</w:t>
            </w:r>
          </w:p>
        </w:tc>
        <w:tc>
          <w:tcPr>
            <w:tcW w:w="1452" w:type="pct"/>
            <w:gridSpan w:val="2"/>
            <w:shd w:val="clear" w:color="auto" w:fill="D9D9D9"/>
            <w:vAlign w:val="center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omunicação Expedida</w:t>
            </w:r>
          </w:p>
        </w:tc>
      </w:tr>
      <w:tr w:rsidR="0036357B" w:rsidRPr="0070364F" w:rsidTr="00AE3137">
        <w:trPr>
          <w:trHeight w:val="356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356"/>
        </w:trPr>
        <w:tc>
          <w:tcPr>
            <w:tcW w:w="4069" w:type="pct"/>
            <w:gridSpan w:val="4"/>
            <w:shd w:val="clear" w:color="auto" w:fill="D9D9D9"/>
            <w:noWrap/>
            <w:vAlign w:val="center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Órgão/</w:t>
            </w:r>
            <w:r>
              <w:rPr>
                <w:b/>
                <w:color w:val="000000"/>
                <w:sz w:val="20"/>
              </w:rPr>
              <w:t>E</w:t>
            </w:r>
            <w:r w:rsidRPr="0070364F">
              <w:rPr>
                <w:b/>
                <w:color w:val="000000"/>
                <w:sz w:val="20"/>
              </w:rPr>
              <w:t xml:space="preserve">ntidade </w:t>
            </w:r>
            <w:r>
              <w:rPr>
                <w:b/>
                <w:color w:val="000000"/>
                <w:sz w:val="20"/>
              </w:rPr>
              <w:t>O</w:t>
            </w:r>
            <w:r w:rsidRPr="0070364F">
              <w:rPr>
                <w:b/>
                <w:color w:val="000000"/>
                <w:sz w:val="20"/>
              </w:rPr>
              <w:t xml:space="preserve">bjeto da </w:t>
            </w:r>
            <w:r>
              <w:rPr>
                <w:b/>
                <w:color w:val="000000"/>
                <w:sz w:val="20"/>
              </w:rPr>
              <w:t>R</w:t>
            </w:r>
            <w:r w:rsidRPr="0070364F">
              <w:rPr>
                <w:b/>
                <w:color w:val="000000"/>
                <w:sz w:val="20"/>
              </w:rPr>
              <w:t>ecomendação</w:t>
            </w:r>
          </w:p>
        </w:tc>
        <w:tc>
          <w:tcPr>
            <w:tcW w:w="931" w:type="pct"/>
            <w:shd w:val="clear" w:color="auto" w:fill="D9D9D9"/>
            <w:vAlign w:val="center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AE3137">
        <w:trPr>
          <w:trHeight w:val="356"/>
        </w:trPr>
        <w:tc>
          <w:tcPr>
            <w:tcW w:w="4069" w:type="pct"/>
            <w:gridSpan w:val="4"/>
            <w:shd w:val="clear" w:color="auto" w:fill="FFFFFF"/>
            <w:noWrap/>
            <w:vAlign w:val="center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31" w:type="pct"/>
            <w:shd w:val="clear" w:color="auto" w:fill="FFFFFF"/>
            <w:vAlign w:val="center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356"/>
        </w:trPr>
        <w:tc>
          <w:tcPr>
            <w:tcW w:w="5000" w:type="pct"/>
            <w:gridSpan w:val="5"/>
            <w:shd w:val="clear" w:color="auto" w:fill="D9D9D9"/>
            <w:noWrap/>
            <w:vAlign w:val="bottom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Descrição da </w:t>
            </w:r>
            <w:r>
              <w:rPr>
                <w:b/>
                <w:color w:val="000000"/>
                <w:sz w:val="20"/>
              </w:rPr>
              <w:t>Recomendação</w:t>
            </w:r>
          </w:p>
        </w:tc>
      </w:tr>
      <w:tr w:rsidR="0036357B" w:rsidRPr="0070364F" w:rsidTr="00AE3137">
        <w:trPr>
          <w:trHeight w:val="356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356"/>
        </w:trPr>
        <w:tc>
          <w:tcPr>
            <w:tcW w:w="5000" w:type="pct"/>
            <w:gridSpan w:val="5"/>
            <w:shd w:val="clear" w:color="auto" w:fill="BFBFBF"/>
            <w:noWrap/>
            <w:vAlign w:val="bottom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Providências Adotadas</w:t>
            </w:r>
          </w:p>
        </w:tc>
      </w:tr>
      <w:tr w:rsidR="0036357B" w:rsidRPr="0070364F" w:rsidTr="00AE3137">
        <w:trPr>
          <w:trHeight w:val="356"/>
        </w:trPr>
        <w:tc>
          <w:tcPr>
            <w:tcW w:w="4069" w:type="pct"/>
            <w:gridSpan w:val="4"/>
            <w:shd w:val="clear" w:color="auto" w:fill="D9D9D9"/>
            <w:noWrap/>
            <w:vAlign w:val="bottom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Setor </w:t>
            </w:r>
            <w:r>
              <w:rPr>
                <w:b/>
                <w:color w:val="000000"/>
                <w:sz w:val="20"/>
              </w:rPr>
              <w:t>R</w:t>
            </w:r>
            <w:r w:rsidRPr="0070364F">
              <w:rPr>
                <w:b/>
                <w:color w:val="000000"/>
                <w:sz w:val="20"/>
              </w:rPr>
              <w:t xml:space="preserve">esponsável pela </w:t>
            </w:r>
            <w:r>
              <w:rPr>
                <w:b/>
                <w:color w:val="000000"/>
                <w:sz w:val="20"/>
              </w:rPr>
              <w:t>I</w:t>
            </w:r>
            <w:r w:rsidRPr="0070364F">
              <w:rPr>
                <w:b/>
                <w:color w:val="000000"/>
                <w:sz w:val="20"/>
              </w:rPr>
              <w:t>mplementação</w:t>
            </w:r>
          </w:p>
        </w:tc>
        <w:tc>
          <w:tcPr>
            <w:tcW w:w="931" w:type="pct"/>
            <w:shd w:val="clear" w:color="auto" w:fill="D9D9D9"/>
            <w:vAlign w:val="bottom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AE3137">
        <w:trPr>
          <w:trHeight w:val="356"/>
        </w:trPr>
        <w:tc>
          <w:tcPr>
            <w:tcW w:w="4069" w:type="pct"/>
            <w:gridSpan w:val="4"/>
            <w:shd w:val="clear" w:color="auto" w:fill="auto"/>
            <w:noWrap/>
            <w:vAlign w:val="bottom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31" w:type="pct"/>
            <w:shd w:val="clear" w:color="auto" w:fill="auto"/>
            <w:vAlign w:val="bottom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356"/>
        </w:trPr>
        <w:tc>
          <w:tcPr>
            <w:tcW w:w="5000" w:type="pct"/>
            <w:gridSpan w:val="5"/>
            <w:shd w:val="clear" w:color="auto" w:fill="D9D9D9"/>
            <w:noWrap/>
            <w:vAlign w:val="bottom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Síntese da </w:t>
            </w:r>
            <w:r>
              <w:rPr>
                <w:b/>
                <w:color w:val="000000"/>
                <w:sz w:val="20"/>
              </w:rPr>
              <w:t>P</w:t>
            </w:r>
            <w:r w:rsidRPr="0070364F">
              <w:rPr>
                <w:b/>
                <w:color w:val="000000"/>
                <w:sz w:val="20"/>
              </w:rPr>
              <w:t xml:space="preserve">rovidência </w:t>
            </w:r>
            <w:r>
              <w:rPr>
                <w:b/>
                <w:color w:val="000000"/>
                <w:sz w:val="20"/>
              </w:rPr>
              <w:t>A</w:t>
            </w:r>
            <w:r w:rsidRPr="0070364F">
              <w:rPr>
                <w:b/>
                <w:color w:val="000000"/>
                <w:sz w:val="20"/>
              </w:rPr>
              <w:t>dotada</w:t>
            </w:r>
          </w:p>
        </w:tc>
      </w:tr>
      <w:tr w:rsidR="0036357B" w:rsidRPr="0070364F" w:rsidTr="00AE3137">
        <w:trPr>
          <w:trHeight w:val="356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356"/>
        </w:trPr>
        <w:tc>
          <w:tcPr>
            <w:tcW w:w="5000" w:type="pct"/>
            <w:gridSpan w:val="5"/>
            <w:shd w:val="clear" w:color="auto" w:fill="D9D9D9"/>
            <w:noWrap/>
            <w:vAlign w:val="bottom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Síntese dos </w:t>
            </w:r>
            <w:r>
              <w:rPr>
                <w:b/>
                <w:color w:val="000000"/>
                <w:sz w:val="20"/>
              </w:rPr>
              <w:t>R</w:t>
            </w:r>
            <w:r w:rsidRPr="0070364F">
              <w:rPr>
                <w:b/>
                <w:color w:val="000000"/>
                <w:sz w:val="20"/>
              </w:rPr>
              <w:t xml:space="preserve">esultados </w:t>
            </w:r>
            <w:r>
              <w:rPr>
                <w:b/>
                <w:color w:val="000000"/>
                <w:sz w:val="20"/>
              </w:rPr>
              <w:t>O</w:t>
            </w:r>
            <w:r w:rsidRPr="0070364F">
              <w:rPr>
                <w:b/>
                <w:color w:val="000000"/>
                <w:sz w:val="20"/>
              </w:rPr>
              <w:t>btidos</w:t>
            </w:r>
          </w:p>
        </w:tc>
      </w:tr>
      <w:tr w:rsidR="0036357B" w:rsidRPr="0070364F" w:rsidTr="00AE3137">
        <w:trPr>
          <w:trHeight w:val="356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356"/>
        </w:trPr>
        <w:tc>
          <w:tcPr>
            <w:tcW w:w="5000" w:type="pct"/>
            <w:gridSpan w:val="5"/>
            <w:shd w:val="clear" w:color="auto" w:fill="D9D9D9"/>
            <w:noWrap/>
            <w:vAlign w:val="bottom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Análise </w:t>
            </w:r>
            <w:r>
              <w:rPr>
                <w:b/>
                <w:color w:val="000000"/>
                <w:sz w:val="20"/>
              </w:rPr>
              <w:t>C</w:t>
            </w:r>
            <w:r w:rsidRPr="0070364F">
              <w:rPr>
                <w:b/>
                <w:color w:val="000000"/>
                <w:sz w:val="20"/>
              </w:rPr>
              <w:t xml:space="preserve">rítica dos </w:t>
            </w:r>
            <w:r>
              <w:rPr>
                <w:b/>
                <w:color w:val="000000"/>
                <w:sz w:val="20"/>
              </w:rPr>
              <w:t>F</w:t>
            </w:r>
            <w:r w:rsidRPr="0070364F">
              <w:rPr>
                <w:b/>
                <w:color w:val="000000"/>
                <w:sz w:val="20"/>
              </w:rPr>
              <w:t xml:space="preserve">atores </w:t>
            </w:r>
            <w:r>
              <w:rPr>
                <w:b/>
                <w:color w:val="000000"/>
                <w:sz w:val="20"/>
              </w:rPr>
              <w:t>P</w:t>
            </w:r>
            <w:r w:rsidRPr="0070364F">
              <w:rPr>
                <w:b/>
                <w:color w:val="000000"/>
                <w:sz w:val="20"/>
              </w:rPr>
              <w:t>ositivos/</w:t>
            </w:r>
            <w:r>
              <w:rPr>
                <w:b/>
                <w:color w:val="000000"/>
                <w:sz w:val="20"/>
              </w:rPr>
              <w:t>N</w:t>
            </w:r>
            <w:r w:rsidRPr="0070364F">
              <w:rPr>
                <w:b/>
                <w:color w:val="000000"/>
                <w:sz w:val="20"/>
              </w:rPr>
              <w:t xml:space="preserve">egativos que </w:t>
            </w:r>
            <w:r>
              <w:rPr>
                <w:b/>
                <w:color w:val="000000"/>
                <w:sz w:val="20"/>
              </w:rPr>
              <w:t>Facilitaram/P</w:t>
            </w:r>
            <w:r w:rsidRPr="0070364F">
              <w:rPr>
                <w:b/>
                <w:color w:val="000000"/>
                <w:sz w:val="20"/>
              </w:rPr>
              <w:t xml:space="preserve">rejudicaram a </w:t>
            </w:r>
            <w:r>
              <w:rPr>
                <w:b/>
                <w:color w:val="000000"/>
                <w:sz w:val="20"/>
              </w:rPr>
              <w:t>A</w:t>
            </w:r>
            <w:r w:rsidRPr="0070364F">
              <w:rPr>
                <w:b/>
                <w:color w:val="000000"/>
                <w:sz w:val="20"/>
              </w:rPr>
              <w:t xml:space="preserve">doção de </w:t>
            </w:r>
            <w:r>
              <w:rPr>
                <w:b/>
                <w:color w:val="000000"/>
                <w:sz w:val="20"/>
              </w:rPr>
              <w:t>P</w:t>
            </w:r>
            <w:r w:rsidRPr="0070364F">
              <w:rPr>
                <w:b/>
                <w:color w:val="000000"/>
                <w:sz w:val="20"/>
              </w:rPr>
              <w:t xml:space="preserve">rovidências pelo </w:t>
            </w:r>
            <w:r>
              <w:rPr>
                <w:b/>
                <w:color w:val="000000"/>
                <w:sz w:val="20"/>
              </w:rPr>
              <w:t>G</w:t>
            </w:r>
            <w:r w:rsidRPr="0070364F">
              <w:rPr>
                <w:b/>
                <w:color w:val="000000"/>
                <w:sz w:val="20"/>
              </w:rPr>
              <w:t>estor</w:t>
            </w:r>
          </w:p>
        </w:tc>
      </w:tr>
      <w:tr w:rsidR="0036357B" w:rsidRPr="0070364F" w:rsidTr="00AE3137">
        <w:trPr>
          <w:trHeight w:val="356"/>
        </w:trPr>
        <w:tc>
          <w:tcPr>
            <w:tcW w:w="5000" w:type="pct"/>
            <w:gridSpan w:val="5"/>
            <w:shd w:val="clear" w:color="auto" w:fill="FFFFFF"/>
            <w:noWrap/>
            <w:vAlign w:val="bottom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</w:p>
        </w:tc>
      </w:tr>
    </w:tbl>
    <w:p w:rsidR="00E21474" w:rsidRDefault="00E21474" w:rsidP="007C21CA">
      <w:pPr>
        <w:pStyle w:val="Epgrafe"/>
      </w:pPr>
      <w:bookmarkStart w:id="99" w:name="_Toc328560834"/>
    </w:p>
    <w:p w:rsidR="00E21474" w:rsidRDefault="00E21474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36357B" w:rsidRPr="0070364F" w:rsidRDefault="0036357B" w:rsidP="007C21CA">
      <w:pPr>
        <w:pStyle w:val="Epgrafe"/>
      </w:pPr>
      <w:bookmarkStart w:id="100" w:name="_Toc386651617"/>
      <w:r w:rsidRPr="0070364F">
        <w:lastRenderedPageBreak/>
        <w:t>Quadro A.</w:t>
      </w:r>
      <w:r w:rsidR="008F0E54">
        <w:t>11.2</w:t>
      </w:r>
      <w:r>
        <w:t>.2</w:t>
      </w:r>
      <w:r w:rsidR="008B4C75">
        <w:t xml:space="preserve"> – </w:t>
      </w:r>
      <w:r>
        <w:t>Situação das recomendações do OCI que permanecem pendentes de atendimento no exercício</w:t>
      </w:r>
      <w:bookmarkEnd w:id="99"/>
      <w:bookmarkEnd w:id="100"/>
    </w:p>
    <w:tbl>
      <w:tblPr>
        <w:tblW w:w="4934" w:type="pct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354"/>
        <w:gridCol w:w="2051"/>
        <w:gridCol w:w="1068"/>
        <w:gridCol w:w="1730"/>
      </w:tblGrid>
      <w:tr w:rsidR="0036357B" w:rsidRPr="0070364F" w:rsidTr="00E21474">
        <w:trPr>
          <w:trHeight w:val="350"/>
        </w:trPr>
        <w:tc>
          <w:tcPr>
            <w:tcW w:w="5000" w:type="pct"/>
            <w:gridSpan w:val="5"/>
            <w:shd w:val="clear" w:color="auto" w:fill="A6A6A6"/>
            <w:noWrap/>
            <w:vAlign w:val="bottom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aps/>
                <w:color w:val="000000"/>
                <w:sz w:val="20"/>
              </w:rPr>
            </w:pPr>
            <w:r w:rsidRPr="0070364F">
              <w:rPr>
                <w:b/>
                <w:caps/>
                <w:color w:val="000000"/>
                <w:sz w:val="20"/>
              </w:rPr>
              <w:t>U</w:t>
            </w:r>
            <w:r w:rsidRPr="0070364F">
              <w:rPr>
                <w:b/>
                <w:color w:val="000000"/>
                <w:sz w:val="20"/>
              </w:rPr>
              <w:t>nidade Jurisdicionada</w:t>
            </w:r>
          </w:p>
        </w:tc>
      </w:tr>
      <w:tr w:rsidR="0036357B" w:rsidRPr="0070364F" w:rsidTr="00E21474">
        <w:trPr>
          <w:trHeight w:val="350"/>
        </w:trPr>
        <w:tc>
          <w:tcPr>
            <w:tcW w:w="4142" w:type="pct"/>
            <w:gridSpan w:val="4"/>
            <w:shd w:val="clear" w:color="auto" w:fill="BFBFBF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enominação C</w:t>
            </w:r>
            <w:r w:rsidRPr="0070364F">
              <w:rPr>
                <w:b/>
                <w:color w:val="000000"/>
                <w:sz w:val="20"/>
              </w:rPr>
              <w:t>ompleta</w:t>
            </w:r>
          </w:p>
        </w:tc>
        <w:tc>
          <w:tcPr>
            <w:tcW w:w="858" w:type="pct"/>
            <w:shd w:val="clear" w:color="auto" w:fill="BFBFBF"/>
            <w:vAlign w:val="bottom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E21474">
        <w:trPr>
          <w:trHeight w:val="350"/>
        </w:trPr>
        <w:tc>
          <w:tcPr>
            <w:tcW w:w="4142" w:type="pct"/>
            <w:gridSpan w:val="4"/>
            <w:shd w:val="clear" w:color="auto" w:fill="FFFFFF"/>
            <w:noWrap/>
            <w:vAlign w:val="center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858" w:type="pct"/>
            <w:shd w:val="clear" w:color="auto" w:fill="FFFFFF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E21474">
        <w:trPr>
          <w:trHeight w:val="350"/>
        </w:trPr>
        <w:tc>
          <w:tcPr>
            <w:tcW w:w="5000" w:type="pct"/>
            <w:gridSpan w:val="5"/>
            <w:shd w:val="clear" w:color="auto" w:fill="A6A6A6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ecomendações</w:t>
            </w:r>
            <w:r w:rsidRPr="0070364F">
              <w:rPr>
                <w:b/>
                <w:color w:val="000000"/>
                <w:sz w:val="20"/>
              </w:rPr>
              <w:t xml:space="preserve"> do </w:t>
            </w:r>
            <w:r>
              <w:rPr>
                <w:b/>
                <w:color w:val="000000"/>
                <w:sz w:val="20"/>
              </w:rPr>
              <w:t>OCI</w:t>
            </w:r>
          </w:p>
        </w:tc>
      </w:tr>
      <w:tr w:rsidR="0036357B" w:rsidRPr="0070364F" w:rsidTr="00E21474">
        <w:trPr>
          <w:trHeight w:val="350"/>
        </w:trPr>
        <w:tc>
          <w:tcPr>
            <w:tcW w:w="5000" w:type="pct"/>
            <w:gridSpan w:val="5"/>
            <w:shd w:val="clear" w:color="auto" w:fill="BFBFBF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ecomendações Expedidas pelo OCI</w:t>
            </w:r>
          </w:p>
        </w:tc>
      </w:tr>
      <w:tr w:rsidR="0036357B" w:rsidRPr="0070364F" w:rsidTr="00E21474">
        <w:trPr>
          <w:trHeight w:val="350"/>
        </w:trPr>
        <w:tc>
          <w:tcPr>
            <w:tcW w:w="436" w:type="pct"/>
            <w:shd w:val="clear" w:color="auto" w:fill="D9D9D9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Ordem</w:t>
            </w:r>
          </w:p>
        </w:tc>
        <w:tc>
          <w:tcPr>
            <w:tcW w:w="2159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dentificação do Relatório de Auditoria</w:t>
            </w:r>
          </w:p>
        </w:tc>
        <w:tc>
          <w:tcPr>
            <w:tcW w:w="1017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Item</w:t>
            </w:r>
            <w:r>
              <w:rPr>
                <w:b/>
                <w:color w:val="000000"/>
                <w:sz w:val="20"/>
              </w:rPr>
              <w:t xml:space="preserve"> do RA</w:t>
            </w:r>
          </w:p>
        </w:tc>
        <w:tc>
          <w:tcPr>
            <w:tcW w:w="1388" w:type="pct"/>
            <w:gridSpan w:val="2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omunicação Expedida</w:t>
            </w:r>
          </w:p>
        </w:tc>
      </w:tr>
      <w:tr w:rsidR="0036357B" w:rsidRPr="0070364F" w:rsidTr="00E21474">
        <w:trPr>
          <w:trHeight w:val="350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2159" w:type="pct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6357B" w:rsidRPr="0070364F" w:rsidTr="00E21474">
        <w:trPr>
          <w:trHeight w:val="350"/>
        </w:trPr>
        <w:tc>
          <w:tcPr>
            <w:tcW w:w="4142" w:type="pct"/>
            <w:gridSpan w:val="4"/>
            <w:shd w:val="clear" w:color="auto" w:fill="D9D9D9"/>
            <w:noWrap/>
            <w:vAlign w:val="center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Órgão/</w:t>
            </w:r>
            <w:r>
              <w:rPr>
                <w:b/>
                <w:color w:val="000000"/>
                <w:sz w:val="20"/>
              </w:rPr>
              <w:t>Entidade Objeto da R</w:t>
            </w:r>
            <w:r w:rsidRPr="0070364F">
              <w:rPr>
                <w:b/>
                <w:color w:val="000000"/>
                <w:sz w:val="20"/>
              </w:rPr>
              <w:t>ecomendação</w:t>
            </w:r>
          </w:p>
        </w:tc>
        <w:tc>
          <w:tcPr>
            <w:tcW w:w="858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E21474">
        <w:trPr>
          <w:trHeight w:val="350"/>
        </w:trPr>
        <w:tc>
          <w:tcPr>
            <w:tcW w:w="4142" w:type="pct"/>
            <w:gridSpan w:val="4"/>
            <w:shd w:val="clear" w:color="auto" w:fill="FFFFFF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8" w:type="pct"/>
            <w:shd w:val="clear" w:color="auto" w:fill="FFFFFF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</w:p>
        </w:tc>
      </w:tr>
      <w:tr w:rsidR="0036357B" w:rsidRPr="0070364F" w:rsidTr="00E21474">
        <w:trPr>
          <w:trHeight w:val="350"/>
        </w:trPr>
        <w:tc>
          <w:tcPr>
            <w:tcW w:w="5000" w:type="pct"/>
            <w:gridSpan w:val="5"/>
            <w:shd w:val="clear" w:color="auto" w:fill="D9D9D9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Descrição da </w:t>
            </w:r>
            <w:r>
              <w:rPr>
                <w:b/>
                <w:color w:val="000000"/>
                <w:sz w:val="20"/>
              </w:rPr>
              <w:t>Recomendação</w:t>
            </w:r>
          </w:p>
        </w:tc>
      </w:tr>
      <w:tr w:rsidR="0036357B" w:rsidRPr="0070364F" w:rsidTr="00E21474">
        <w:trPr>
          <w:trHeight w:val="35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E21474">
        <w:trPr>
          <w:trHeight w:val="350"/>
        </w:trPr>
        <w:tc>
          <w:tcPr>
            <w:tcW w:w="5000" w:type="pct"/>
            <w:gridSpan w:val="5"/>
            <w:shd w:val="clear" w:color="auto" w:fill="BFBFBF"/>
            <w:noWrap/>
            <w:vAlign w:val="bottom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Providências Adotadas</w:t>
            </w:r>
          </w:p>
        </w:tc>
      </w:tr>
      <w:tr w:rsidR="0036357B" w:rsidRPr="0070364F" w:rsidTr="00E21474">
        <w:trPr>
          <w:trHeight w:val="350"/>
        </w:trPr>
        <w:tc>
          <w:tcPr>
            <w:tcW w:w="4142" w:type="pct"/>
            <w:gridSpan w:val="4"/>
            <w:shd w:val="clear" w:color="auto" w:fill="D9D9D9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etor Responsável pela I</w:t>
            </w:r>
            <w:r w:rsidRPr="0070364F">
              <w:rPr>
                <w:b/>
                <w:color w:val="000000"/>
                <w:sz w:val="20"/>
              </w:rPr>
              <w:t>mplementação</w:t>
            </w:r>
          </w:p>
        </w:tc>
        <w:tc>
          <w:tcPr>
            <w:tcW w:w="858" w:type="pct"/>
            <w:shd w:val="clear" w:color="auto" w:fill="D9D9D9"/>
            <w:vAlign w:val="bottom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E21474">
        <w:trPr>
          <w:trHeight w:val="350"/>
        </w:trPr>
        <w:tc>
          <w:tcPr>
            <w:tcW w:w="4142" w:type="pct"/>
            <w:gridSpan w:val="4"/>
            <w:shd w:val="clear" w:color="auto" w:fill="auto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E21474">
        <w:trPr>
          <w:trHeight w:val="350"/>
        </w:trPr>
        <w:tc>
          <w:tcPr>
            <w:tcW w:w="5000" w:type="pct"/>
            <w:gridSpan w:val="5"/>
            <w:shd w:val="clear" w:color="auto" w:fill="D9D9D9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ustificativa para o seu não C</w:t>
            </w:r>
            <w:r w:rsidRPr="0070364F">
              <w:rPr>
                <w:b/>
                <w:color w:val="000000"/>
                <w:sz w:val="20"/>
              </w:rPr>
              <w:t>umprimento</w:t>
            </w:r>
          </w:p>
        </w:tc>
      </w:tr>
      <w:tr w:rsidR="0036357B" w:rsidRPr="0070364F" w:rsidTr="00E21474">
        <w:trPr>
          <w:trHeight w:val="35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E21474">
        <w:trPr>
          <w:trHeight w:val="350"/>
        </w:trPr>
        <w:tc>
          <w:tcPr>
            <w:tcW w:w="5000" w:type="pct"/>
            <w:gridSpan w:val="5"/>
            <w:shd w:val="clear" w:color="auto" w:fill="D9D9D9"/>
            <w:noWrap/>
            <w:vAlign w:val="bottom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nálise Crítica dos Fatores Positivos/Negativos que Facilitaram/Prejudicaram a A</w:t>
            </w:r>
            <w:r w:rsidRPr="0070364F">
              <w:rPr>
                <w:b/>
                <w:color w:val="000000"/>
                <w:sz w:val="20"/>
              </w:rPr>
              <w:t>do</w:t>
            </w:r>
            <w:r>
              <w:rPr>
                <w:b/>
                <w:color w:val="000000"/>
                <w:sz w:val="20"/>
              </w:rPr>
              <w:t>ção de Providências pelo G</w:t>
            </w:r>
            <w:r w:rsidRPr="0070364F">
              <w:rPr>
                <w:b/>
                <w:color w:val="000000"/>
                <w:sz w:val="20"/>
              </w:rPr>
              <w:t>estor</w:t>
            </w:r>
          </w:p>
        </w:tc>
      </w:tr>
      <w:tr w:rsidR="0036357B" w:rsidRPr="0070364F" w:rsidTr="00E21474">
        <w:trPr>
          <w:trHeight w:val="350"/>
        </w:trPr>
        <w:tc>
          <w:tcPr>
            <w:tcW w:w="5000" w:type="pct"/>
            <w:gridSpan w:val="5"/>
            <w:shd w:val="clear" w:color="auto" w:fill="FFFFFF"/>
            <w:noWrap/>
            <w:vAlign w:val="bottom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</w:tbl>
    <w:p w:rsidR="00E21474" w:rsidRDefault="00E21474">
      <w:bookmarkStart w:id="101" w:name="_Toc328560835"/>
      <w:r>
        <w:rPr>
          <w:b/>
        </w:rPr>
        <w:br w:type="page"/>
      </w: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2728"/>
        <w:gridCol w:w="1665"/>
        <w:gridCol w:w="1515"/>
        <w:gridCol w:w="1170"/>
      </w:tblGrid>
      <w:tr w:rsidR="0036357B" w:rsidRPr="00201954" w:rsidTr="00E21474">
        <w:trPr>
          <w:trHeight w:val="2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57B" w:rsidRPr="00201954" w:rsidRDefault="0036357B" w:rsidP="007C21CA">
            <w:pPr>
              <w:pStyle w:val="Epgrafe"/>
            </w:pPr>
            <w:bookmarkStart w:id="102" w:name="_Toc386651618"/>
            <w:r w:rsidRPr="00201954">
              <w:lastRenderedPageBreak/>
              <w:t>Quadro A.</w:t>
            </w:r>
            <w:r w:rsidR="008F0E54">
              <w:t>11.3</w:t>
            </w:r>
            <w:r w:rsidRPr="00201954">
              <w:t xml:space="preserve"> – Demonstrativo do cumprimento, por autoridades e servidores da UJ, da obrigação de entregar a DBR</w:t>
            </w:r>
            <w:bookmarkEnd w:id="101"/>
            <w:bookmarkEnd w:id="102"/>
          </w:p>
        </w:tc>
      </w:tr>
      <w:tr w:rsidR="0036357B" w:rsidRPr="00481903" w:rsidTr="00E21474">
        <w:trPr>
          <w:trHeight w:val="20"/>
          <w:jc w:val="center"/>
        </w:trPr>
        <w:tc>
          <w:tcPr>
            <w:tcW w:w="1468" w:type="pct"/>
            <w:vMerge w:val="restart"/>
            <w:shd w:val="clear" w:color="auto" w:fill="F2F2F2"/>
            <w:vAlign w:val="center"/>
          </w:tcPr>
          <w:p w:rsidR="0036357B" w:rsidRPr="000E7E5D" w:rsidRDefault="0036357B" w:rsidP="008B4C75">
            <w:pPr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tentores de Cargos e Funções Obrigados a Entregar a DBR </w:t>
            </w:r>
          </w:p>
        </w:tc>
        <w:tc>
          <w:tcPr>
            <w:tcW w:w="1361" w:type="pct"/>
            <w:vMerge w:val="restart"/>
            <w:shd w:val="clear" w:color="auto" w:fill="F2F2F2"/>
            <w:vAlign w:val="center"/>
          </w:tcPr>
          <w:p w:rsidR="0036357B" w:rsidRPr="000E7E5D" w:rsidRDefault="0036357B" w:rsidP="008B4C75">
            <w:pPr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tuação em Relação às Exigências da Lei nº 8.730/93</w:t>
            </w:r>
          </w:p>
        </w:tc>
        <w:tc>
          <w:tcPr>
            <w:tcW w:w="2170" w:type="pct"/>
            <w:gridSpan w:val="3"/>
            <w:shd w:val="clear" w:color="auto" w:fill="F2F2F2"/>
            <w:vAlign w:val="center"/>
          </w:tcPr>
          <w:p w:rsidR="0036357B" w:rsidRPr="000E7E5D" w:rsidRDefault="0036357B" w:rsidP="008B4C75">
            <w:pPr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mento da Ocorrência da Obrigação de Entregar a DBR</w:t>
            </w:r>
          </w:p>
        </w:tc>
      </w:tr>
      <w:tr w:rsidR="0036357B" w:rsidRPr="00481903" w:rsidTr="00E21474">
        <w:trPr>
          <w:trHeight w:val="20"/>
          <w:jc w:val="center"/>
        </w:trPr>
        <w:tc>
          <w:tcPr>
            <w:tcW w:w="1468" w:type="pct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36357B" w:rsidRPr="000E7E5D" w:rsidRDefault="0036357B" w:rsidP="008B4C75">
            <w:pPr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1361" w:type="pct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36357B" w:rsidRPr="000E7E5D" w:rsidRDefault="0036357B" w:rsidP="008B4C75">
            <w:pPr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831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36357B" w:rsidRPr="000E7E5D" w:rsidRDefault="0036357B" w:rsidP="008B4C75">
            <w:pPr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se ou Início do Exercício de Cargo, Emprego ou Função</w:t>
            </w:r>
          </w:p>
        </w:tc>
        <w:tc>
          <w:tcPr>
            <w:tcW w:w="756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36357B" w:rsidRPr="000E7E5D" w:rsidRDefault="0036357B" w:rsidP="008B4C75">
            <w:pPr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l do Exercício de Cargo, Emprego ou Função</w:t>
            </w:r>
          </w:p>
        </w:tc>
        <w:tc>
          <w:tcPr>
            <w:tcW w:w="583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36357B" w:rsidRDefault="0036357B" w:rsidP="008B4C75">
            <w:pPr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l do Exercício Financeiro</w:t>
            </w:r>
          </w:p>
        </w:tc>
      </w:tr>
      <w:tr w:rsidR="0036357B" w:rsidRPr="00F51298" w:rsidTr="00E21474">
        <w:trPr>
          <w:trHeight w:val="20"/>
          <w:jc w:val="center"/>
        </w:trPr>
        <w:tc>
          <w:tcPr>
            <w:tcW w:w="1468" w:type="pct"/>
            <w:vMerge w:val="restar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36357B" w:rsidRPr="00ED43FF" w:rsidRDefault="0036357B" w:rsidP="008B4C75">
            <w:pPr>
              <w:spacing w:before="45" w:after="45"/>
              <w:jc w:val="center"/>
              <w:rPr>
                <w:rFonts w:eastAsia="Arial Unicode MS"/>
                <w:b/>
                <w:sz w:val="20"/>
              </w:rPr>
            </w:pPr>
            <w:r w:rsidRPr="00ED43FF">
              <w:rPr>
                <w:rFonts w:eastAsia="Arial Unicode MS"/>
                <w:b/>
                <w:sz w:val="20"/>
              </w:rPr>
              <w:t>Autoridades</w:t>
            </w:r>
          </w:p>
          <w:p w:rsidR="0036357B" w:rsidRPr="00D910A5" w:rsidRDefault="0036357B" w:rsidP="008B4C75">
            <w:pPr>
              <w:spacing w:before="45" w:after="45"/>
              <w:jc w:val="center"/>
              <w:rPr>
                <w:sz w:val="20"/>
              </w:rPr>
            </w:pPr>
            <w:r w:rsidRPr="00D910A5">
              <w:rPr>
                <w:rFonts w:eastAsia="Arial Unicode MS"/>
                <w:sz w:val="20"/>
              </w:rPr>
              <w:t>(Incisos I a VI do art. 1º da Lei nº 8.730/93)</w:t>
            </w:r>
          </w:p>
        </w:tc>
        <w:tc>
          <w:tcPr>
            <w:tcW w:w="1361" w:type="pc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both"/>
              <w:rPr>
                <w:sz w:val="20"/>
              </w:rPr>
            </w:pPr>
            <w:r w:rsidRPr="00D910A5">
              <w:rPr>
                <w:sz w:val="20"/>
              </w:rPr>
              <w:t>Obrigados a entregar a DBR</w:t>
            </w:r>
          </w:p>
        </w:tc>
        <w:tc>
          <w:tcPr>
            <w:tcW w:w="831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56" w:type="pct"/>
            <w:tcBorders>
              <w:top w:val="double" w:sz="4" w:space="0" w:color="auto"/>
            </w:tcBorders>
            <w:shd w:val="clear" w:color="auto" w:fill="FFFFFF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583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6357B" w:rsidRPr="00764589" w:rsidRDefault="0036357B" w:rsidP="008B4C75">
            <w:pPr>
              <w:spacing w:before="45" w:after="45"/>
              <w:jc w:val="center"/>
              <w:rPr>
                <w:b/>
                <w:sz w:val="20"/>
              </w:rPr>
            </w:pPr>
          </w:p>
        </w:tc>
      </w:tr>
      <w:tr w:rsidR="0036357B" w:rsidRPr="00F51298" w:rsidTr="00E21474">
        <w:trPr>
          <w:trHeight w:val="20"/>
          <w:jc w:val="center"/>
        </w:trPr>
        <w:tc>
          <w:tcPr>
            <w:tcW w:w="1468" w:type="pct"/>
            <w:vMerge/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36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both"/>
              <w:rPr>
                <w:sz w:val="20"/>
              </w:rPr>
            </w:pPr>
            <w:r w:rsidRPr="00D910A5">
              <w:rPr>
                <w:sz w:val="20"/>
              </w:rPr>
              <w:t>Entregaram a DBR</w:t>
            </w:r>
          </w:p>
        </w:tc>
        <w:tc>
          <w:tcPr>
            <w:tcW w:w="83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FFFFFF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</w:tcBorders>
            <w:shd w:val="clear" w:color="auto" w:fill="FFFFFF"/>
          </w:tcPr>
          <w:p w:rsidR="0036357B" w:rsidRPr="00764589" w:rsidRDefault="0036357B" w:rsidP="008B4C75">
            <w:pPr>
              <w:spacing w:before="45" w:after="45"/>
              <w:jc w:val="both"/>
              <w:rPr>
                <w:b/>
                <w:sz w:val="20"/>
              </w:rPr>
            </w:pPr>
          </w:p>
        </w:tc>
      </w:tr>
      <w:tr w:rsidR="0036357B" w:rsidRPr="00F51298" w:rsidTr="00E21474">
        <w:trPr>
          <w:trHeight w:val="20"/>
          <w:jc w:val="center"/>
        </w:trPr>
        <w:tc>
          <w:tcPr>
            <w:tcW w:w="1468" w:type="pct"/>
            <w:vMerge/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36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both"/>
              <w:rPr>
                <w:sz w:val="20"/>
              </w:rPr>
            </w:pPr>
            <w:r w:rsidRPr="00D910A5">
              <w:rPr>
                <w:sz w:val="20"/>
              </w:rPr>
              <w:t>Não cumpriram a obrigação</w:t>
            </w:r>
          </w:p>
        </w:tc>
        <w:tc>
          <w:tcPr>
            <w:tcW w:w="83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FFFFFF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</w:tcBorders>
            <w:shd w:val="clear" w:color="auto" w:fill="FFFFFF"/>
          </w:tcPr>
          <w:p w:rsidR="0036357B" w:rsidRPr="00764589" w:rsidRDefault="0036357B" w:rsidP="008B4C75">
            <w:pPr>
              <w:spacing w:before="45" w:after="45"/>
              <w:jc w:val="both"/>
              <w:rPr>
                <w:b/>
                <w:sz w:val="20"/>
              </w:rPr>
            </w:pPr>
          </w:p>
        </w:tc>
      </w:tr>
      <w:tr w:rsidR="0036357B" w:rsidRPr="00F51298" w:rsidTr="00E21474">
        <w:trPr>
          <w:trHeight w:val="20"/>
          <w:jc w:val="center"/>
        </w:trPr>
        <w:tc>
          <w:tcPr>
            <w:tcW w:w="1468" w:type="pct"/>
            <w:vMerge w:val="restar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center"/>
              <w:rPr>
                <w:sz w:val="20"/>
              </w:rPr>
            </w:pPr>
            <w:r w:rsidRPr="00ED43FF">
              <w:rPr>
                <w:rFonts w:eastAsia="Arial Unicode MS"/>
                <w:b/>
                <w:sz w:val="20"/>
              </w:rPr>
              <w:t>Cargos Eletivos</w:t>
            </w:r>
          </w:p>
        </w:tc>
        <w:tc>
          <w:tcPr>
            <w:tcW w:w="1361" w:type="pc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both"/>
              <w:rPr>
                <w:sz w:val="20"/>
              </w:rPr>
            </w:pPr>
            <w:r w:rsidRPr="00D910A5">
              <w:rPr>
                <w:sz w:val="20"/>
              </w:rPr>
              <w:t>Obrigados a entregar a DBR</w:t>
            </w:r>
          </w:p>
        </w:tc>
        <w:tc>
          <w:tcPr>
            <w:tcW w:w="831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56" w:type="pct"/>
            <w:tcBorders>
              <w:top w:val="double" w:sz="4" w:space="0" w:color="auto"/>
            </w:tcBorders>
            <w:shd w:val="clear" w:color="auto" w:fill="FFFFFF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583" w:type="pct"/>
            <w:tcBorders>
              <w:top w:val="double" w:sz="4" w:space="0" w:color="auto"/>
            </w:tcBorders>
            <w:shd w:val="clear" w:color="auto" w:fill="FFFFFF"/>
          </w:tcPr>
          <w:p w:rsidR="0036357B" w:rsidRPr="00764589" w:rsidRDefault="0036357B" w:rsidP="008B4C75">
            <w:pPr>
              <w:spacing w:before="45" w:after="45"/>
              <w:jc w:val="both"/>
              <w:rPr>
                <w:b/>
                <w:sz w:val="20"/>
              </w:rPr>
            </w:pPr>
          </w:p>
        </w:tc>
      </w:tr>
      <w:tr w:rsidR="0036357B" w:rsidRPr="00F51298" w:rsidTr="00E21474">
        <w:trPr>
          <w:trHeight w:val="20"/>
          <w:jc w:val="center"/>
        </w:trPr>
        <w:tc>
          <w:tcPr>
            <w:tcW w:w="1468" w:type="pct"/>
            <w:vMerge/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36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both"/>
              <w:rPr>
                <w:sz w:val="20"/>
              </w:rPr>
            </w:pPr>
            <w:r w:rsidRPr="00D910A5">
              <w:rPr>
                <w:sz w:val="20"/>
              </w:rPr>
              <w:t>Entregaram a DBR</w:t>
            </w:r>
          </w:p>
        </w:tc>
        <w:tc>
          <w:tcPr>
            <w:tcW w:w="83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FFFFFF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</w:tcBorders>
            <w:shd w:val="clear" w:color="auto" w:fill="FFFFFF"/>
          </w:tcPr>
          <w:p w:rsidR="0036357B" w:rsidRPr="00764589" w:rsidRDefault="0036357B" w:rsidP="008B4C75">
            <w:pPr>
              <w:spacing w:before="45" w:after="45"/>
              <w:jc w:val="both"/>
              <w:rPr>
                <w:b/>
                <w:sz w:val="20"/>
              </w:rPr>
            </w:pPr>
          </w:p>
        </w:tc>
      </w:tr>
      <w:tr w:rsidR="0036357B" w:rsidRPr="00F51298" w:rsidTr="00E21474">
        <w:trPr>
          <w:trHeight w:val="20"/>
          <w:jc w:val="center"/>
        </w:trPr>
        <w:tc>
          <w:tcPr>
            <w:tcW w:w="1468" w:type="pct"/>
            <w:vMerge/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36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both"/>
              <w:rPr>
                <w:sz w:val="20"/>
              </w:rPr>
            </w:pPr>
            <w:r w:rsidRPr="00D910A5">
              <w:rPr>
                <w:sz w:val="20"/>
              </w:rPr>
              <w:t>Não cumpriram a obrigação</w:t>
            </w:r>
          </w:p>
        </w:tc>
        <w:tc>
          <w:tcPr>
            <w:tcW w:w="83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FFFFFF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</w:tcBorders>
            <w:shd w:val="clear" w:color="auto" w:fill="FFFFFF"/>
          </w:tcPr>
          <w:p w:rsidR="0036357B" w:rsidRPr="00764589" w:rsidRDefault="0036357B" w:rsidP="008B4C75">
            <w:pPr>
              <w:spacing w:before="45" w:after="45"/>
              <w:jc w:val="both"/>
              <w:rPr>
                <w:b/>
                <w:sz w:val="20"/>
              </w:rPr>
            </w:pPr>
          </w:p>
        </w:tc>
      </w:tr>
      <w:tr w:rsidR="0036357B" w:rsidRPr="00F51298" w:rsidTr="00E21474">
        <w:trPr>
          <w:trHeight w:val="20"/>
          <w:jc w:val="center"/>
        </w:trPr>
        <w:tc>
          <w:tcPr>
            <w:tcW w:w="1468" w:type="pct"/>
            <w:vMerge w:val="restar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36357B" w:rsidRDefault="0036357B" w:rsidP="008B4C75">
            <w:pPr>
              <w:spacing w:before="45" w:after="45"/>
              <w:jc w:val="center"/>
              <w:rPr>
                <w:rFonts w:eastAsia="Arial Unicode MS"/>
                <w:b/>
                <w:sz w:val="20"/>
              </w:rPr>
            </w:pPr>
            <w:r w:rsidRPr="00ED43FF">
              <w:rPr>
                <w:rFonts w:eastAsia="Arial Unicode MS"/>
                <w:b/>
                <w:sz w:val="20"/>
              </w:rPr>
              <w:t>Funções Comissionadas</w:t>
            </w:r>
          </w:p>
          <w:p w:rsidR="0036357B" w:rsidRPr="003E0587" w:rsidRDefault="0036357B" w:rsidP="008B4C75">
            <w:pPr>
              <w:spacing w:before="45" w:after="45"/>
              <w:jc w:val="center"/>
              <w:rPr>
                <w:rFonts w:eastAsia="Arial Unicode MS"/>
                <w:sz w:val="20"/>
              </w:rPr>
            </w:pPr>
            <w:r w:rsidRPr="003E0587">
              <w:rPr>
                <w:rFonts w:eastAsia="Arial Unicode MS"/>
                <w:sz w:val="20"/>
              </w:rPr>
              <w:t>(Cargo, Emprego, Função de Confiança ou em comissão)</w:t>
            </w:r>
          </w:p>
        </w:tc>
        <w:tc>
          <w:tcPr>
            <w:tcW w:w="1361" w:type="pc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both"/>
              <w:rPr>
                <w:sz w:val="20"/>
              </w:rPr>
            </w:pPr>
            <w:r w:rsidRPr="00D910A5">
              <w:rPr>
                <w:sz w:val="20"/>
              </w:rPr>
              <w:t>Obrigados a entregar a DBR</w:t>
            </w:r>
          </w:p>
        </w:tc>
        <w:tc>
          <w:tcPr>
            <w:tcW w:w="831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56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583" w:type="pct"/>
            <w:tcBorders>
              <w:top w:val="double" w:sz="4" w:space="0" w:color="auto"/>
            </w:tcBorders>
            <w:shd w:val="clear" w:color="auto" w:fill="FFFFFF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F51298" w:rsidTr="00E21474">
        <w:trPr>
          <w:trHeight w:val="20"/>
          <w:jc w:val="center"/>
        </w:trPr>
        <w:tc>
          <w:tcPr>
            <w:tcW w:w="1468" w:type="pct"/>
            <w:vMerge/>
            <w:shd w:val="clear" w:color="auto" w:fill="F2F2F2"/>
          </w:tcPr>
          <w:p w:rsidR="0036357B" w:rsidRPr="00ED43FF" w:rsidRDefault="0036357B" w:rsidP="008B4C75">
            <w:pPr>
              <w:spacing w:before="45" w:after="45"/>
              <w:jc w:val="both"/>
              <w:rPr>
                <w:rFonts w:eastAsia="Arial Unicode MS"/>
                <w:b/>
                <w:sz w:val="20"/>
              </w:rPr>
            </w:pPr>
          </w:p>
        </w:tc>
        <w:tc>
          <w:tcPr>
            <w:tcW w:w="1361" w:type="pct"/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both"/>
              <w:rPr>
                <w:sz w:val="20"/>
              </w:rPr>
            </w:pPr>
            <w:r w:rsidRPr="00D910A5">
              <w:rPr>
                <w:sz w:val="20"/>
              </w:rPr>
              <w:t>Entregaram a DBR</w:t>
            </w:r>
          </w:p>
        </w:tc>
        <w:tc>
          <w:tcPr>
            <w:tcW w:w="831" w:type="pct"/>
            <w:shd w:val="clear" w:color="auto" w:fill="FFFFFF"/>
            <w:vAlign w:val="center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FFFFFF"/>
            <w:vAlign w:val="center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583" w:type="pct"/>
            <w:shd w:val="clear" w:color="auto" w:fill="FFFFFF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F51298" w:rsidTr="00E21474">
        <w:trPr>
          <w:trHeight w:val="20"/>
          <w:jc w:val="center"/>
        </w:trPr>
        <w:tc>
          <w:tcPr>
            <w:tcW w:w="1468" w:type="pct"/>
            <w:vMerge/>
            <w:shd w:val="clear" w:color="auto" w:fill="F2F2F2"/>
          </w:tcPr>
          <w:p w:rsidR="0036357B" w:rsidRPr="00ED43FF" w:rsidRDefault="0036357B" w:rsidP="008B4C75">
            <w:pPr>
              <w:spacing w:before="45" w:after="45"/>
              <w:jc w:val="both"/>
              <w:rPr>
                <w:rFonts w:eastAsia="Arial Unicode MS"/>
                <w:b/>
                <w:sz w:val="20"/>
              </w:rPr>
            </w:pPr>
          </w:p>
        </w:tc>
        <w:tc>
          <w:tcPr>
            <w:tcW w:w="1361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both"/>
              <w:rPr>
                <w:sz w:val="20"/>
              </w:rPr>
            </w:pPr>
            <w:r w:rsidRPr="00D910A5">
              <w:rPr>
                <w:sz w:val="20"/>
              </w:rPr>
              <w:t>Não cumpriram a obrigação</w:t>
            </w:r>
          </w:p>
        </w:tc>
        <w:tc>
          <w:tcPr>
            <w:tcW w:w="831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56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583" w:type="pct"/>
            <w:tcBorders>
              <w:bottom w:val="double" w:sz="4" w:space="0" w:color="auto"/>
            </w:tcBorders>
            <w:shd w:val="clear" w:color="auto" w:fill="FFFFFF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0E7E5D" w:rsidTr="00E21474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  <w:r>
              <w:rPr>
                <w:sz w:val="20"/>
              </w:rPr>
              <w:t>Fonte:</w:t>
            </w:r>
          </w:p>
        </w:tc>
      </w:tr>
      <w:bookmarkEnd w:id="83"/>
    </w:tbl>
    <w:p w:rsidR="00E21474" w:rsidRDefault="00E21474">
      <w:r>
        <w:rPr>
          <w:b/>
        </w:rPr>
        <w:br w:type="page"/>
      </w:r>
    </w:p>
    <w:tbl>
      <w:tblPr>
        <w:tblW w:w="48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694"/>
        <w:gridCol w:w="903"/>
        <w:gridCol w:w="1312"/>
        <w:gridCol w:w="1151"/>
        <w:gridCol w:w="1149"/>
        <w:gridCol w:w="1153"/>
        <w:gridCol w:w="1278"/>
        <w:gridCol w:w="963"/>
      </w:tblGrid>
      <w:tr w:rsidR="0036357B" w:rsidRPr="00201954" w:rsidTr="00E21474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357B" w:rsidRPr="00201954" w:rsidRDefault="0036357B" w:rsidP="007C21CA">
            <w:pPr>
              <w:pStyle w:val="Epgrafe"/>
            </w:pPr>
            <w:bookmarkStart w:id="103" w:name="_Toc386651619"/>
            <w:r w:rsidRPr="006C501F">
              <w:lastRenderedPageBreak/>
              <w:t>Quadro A.</w:t>
            </w:r>
            <w:r w:rsidR="008F0E54">
              <w:t>11.4</w:t>
            </w:r>
            <w:r w:rsidRPr="006C501F">
              <w:t xml:space="preserve"> – Medidas Adotadas em Caso de Dano ao Erário em 201</w:t>
            </w:r>
            <w:r w:rsidR="008B1238">
              <w:t>4</w:t>
            </w:r>
            <w:bookmarkEnd w:id="103"/>
          </w:p>
        </w:tc>
      </w:tr>
      <w:tr w:rsidR="0036357B" w:rsidRPr="006C501F" w:rsidTr="00E214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EA5382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EA5382">
              <w:rPr>
                <w:rFonts w:eastAsia="Times New Roman"/>
                <w:b/>
                <w:bCs/>
                <w:color w:val="000000"/>
                <w:spacing w:val="-6"/>
                <w:sz w:val="20"/>
                <w:szCs w:val="20"/>
              </w:rPr>
              <w:t>Casos de dano objeto de medidas administrativas internas</w:t>
            </w:r>
          </w:p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madas de Contas Especiais</w:t>
            </w:r>
          </w:p>
        </w:tc>
      </w:tr>
      <w:tr w:rsidR="0036357B" w:rsidRPr="006C501F" w:rsidTr="00E214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ão instauradas</w:t>
            </w:r>
          </w:p>
        </w:tc>
        <w:tc>
          <w:tcPr>
            <w:tcW w:w="28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stauradas</w:t>
            </w:r>
          </w:p>
        </w:tc>
      </w:tr>
      <w:tr w:rsidR="0036357B" w:rsidRPr="006C501F" w:rsidTr="00E214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Dispensada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</w:t>
            </w: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ão remetidas ao TCU</w:t>
            </w:r>
          </w:p>
        </w:tc>
      </w:tr>
      <w:tr w:rsidR="0036357B" w:rsidRPr="006C501F" w:rsidTr="00E214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8D339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Débito &lt; R$ 75.000</w:t>
            </w:r>
          </w:p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Prazo         &gt; 10 anos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8D339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Outros Casos*</w:t>
            </w:r>
          </w:p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rquivamento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Não enviadas &gt; 180 dias do exercício instauração*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8D339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Remetidas ao TCU</w:t>
            </w:r>
          </w:p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6C501F" w:rsidTr="00E214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9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16"/>
                <w:szCs w:val="19"/>
              </w:rPr>
              <w:t>Recebimento Débi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9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16"/>
                <w:szCs w:val="19"/>
              </w:rPr>
              <w:t>Não Comprovaçã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9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16"/>
                <w:szCs w:val="19"/>
              </w:rPr>
              <w:t xml:space="preserve">Débito </w:t>
            </w:r>
            <w:proofErr w:type="gramStart"/>
            <w:r w:rsidRPr="006C501F">
              <w:rPr>
                <w:rFonts w:eastAsia="Times New Roman"/>
                <w:b/>
                <w:bCs/>
                <w:color w:val="000000"/>
                <w:sz w:val="16"/>
                <w:szCs w:val="19"/>
              </w:rPr>
              <w:t>&lt;  R</w:t>
            </w:r>
            <w:proofErr w:type="gramEnd"/>
            <w:r w:rsidRPr="006C501F">
              <w:rPr>
                <w:rFonts w:eastAsia="Times New Roman"/>
                <w:b/>
                <w:bCs/>
                <w:color w:val="000000"/>
                <w:sz w:val="16"/>
                <w:szCs w:val="19"/>
              </w:rPr>
              <w:t>$ 75.000</w:t>
            </w: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6C501F" w:rsidTr="00E214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6357B" w:rsidRPr="008D339E" w:rsidRDefault="0036357B" w:rsidP="00123C5B">
      <w:pPr>
        <w:spacing w:after="120"/>
        <w:jc w:val="both"/>
        <w:rPr>
          <w:sz w:val="20"/>
        </w:rPr>
      </w:pPr>
      <w:r w:rsidRPr="008D339E">
        <w:rPr>
          <w:sz w:val="20"/>
        </w:rPr>
        <w:t xml:space="preserve">* Especificar razões </w:t>
      </w:r>
    </w:p>
    <w:p w:rsidR="00E21474" w:rsidRDefault="00E21474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36357B" w:rsidRPr="0057142F" w:rsidRDefault="0036357B" w:rsidP="007C21CA">
      <w:pPr>
        <w:pStyle w:val="Epgrafe"/>
      </w:pPr>
      <w:bookmarkStart w:id="104" w:name="_Toc386651620"/>
      <w:r w:rsidRPr="0057142F">
        <w:lastRenderedPageBreak/>
        <w:t>Quadro A.</w:t>
      </w:r>
      <w:r w:rsidR="008F0E54">
        <w:t>11.5</w:t>
      </w:r>
      <w:r w:rsidRPr="0057142F">
        <w:t xml:space="preserve"> – </w:t>
      </w:r>
      <w:r w:rsidR="00911F6B">
        <w:t>D</w:t>
      </w:r>
      <w:r w:rsidRPr="0057142F">
        <w:t>eclaração de inserção e atualização de dados no SIASG e S</w:t>
      </w:r>
      <w:r>
        <w:t>I</w:t>
      </w:r>
      <w:r w:rsidRPr="0057142F">
        <w:t>CONV</w:t>
      </w:r>
      <w:bookmarkEnd w:id="10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7"/>
      </w:tblGrid>
      <w:tr w:rsidR="0036357B" w:rsidRPr="00DB1469" w:rsidTr="00226CE3">
        <w:tc>
          <w:tcPr>
            <w:tcW w:w="10206" w:type="dxa"/>
          </w:tcPr>
          <w:p w:rsidR="0036357B" w:rsidRPr="00DB1469" w:rsidRDefault="0036357B" w:rsidP="00A335D4">
            <w:pPr>
              <w:spacing w:after="120"/>
              <w:jc w:val="center"/>
              <w:rPr>
                <w:b/>
              </w:rPr>
            </w:pPr>
            <w:r w:rsidRPr="00DB1469">
              <w:rPr>
                <w:b/>
              </w:rPr>
              <w:t>DECLARAÇÃO</w:t>
            </w:r>
          </w:p>
          <w:p w:rsidR="0036357B" w:rsidRPr="00DB1469" w:rsidRDefault="0036357B" w:rsidP="00123C5B">
            <w:pPr>
              <w:spacing w:after="120"/>
              <w:ind w:left="567" w:right="566" w:firstLine="1275"/>
              <w:jc w:val="both"/>
              <w:rPr>
                <w:color w:val="000000"/>
              </w:rPr>
            </w:pPr>
            <w:r w:rsidRPr="00DB1469">
              <w:t xml:space="preserve">Eu, </w:t>
            </w:r>
            <w:r w:rsidRPr="00DB1469">
              <w:rPr>
                <w:b/>
                <w:u w:val="single"/>
              </w:rPr>
              <w:t xml:space="preserve">(gestor responsável pela inclusão e atualização dos dados nos </w:t>
            </w:r>
            <w:proofErr w:type="spellStart"/>
            <w:r w:rsidRPr="00DB1469">
              <w:rPr>
                <w:b/>
                <w:u w:val="single"/>
              </w:rPr>
              <w:t>sitemas</w:t>
            </w:r>
            <w:proofErr w:type="spellEnd"/>
            <w:r w:rsidRPr="00DB1469">
              <w:rPr>
                <w:b/>
                <w:u w:val="single"/>
              </w:rPr>
              <w:t>)</w:t>
            </w:r>
            <w:r w:rsidRPr="00DB1469">
              <w:t>, CPF n° </w:t>
            </w:r>
            <w:r w:rsidRPr="00DB1469">
              <w:rPr>
                <w:b/>
              </w:rPr>
              <w:t>_________</w:t>
            </w:r>
            <w:r w:rsidRPr="00DB1469">
              <w:t xml:space="preserve">, </w:t>
            </w:r>
            <w:r w:rsidRPr="00DB1469">
              <w:rPr>
                <w:b/>
                <w:u w:val="single"/>
              </w:rPr>
              <w:t>(cargo ocupado pelo responsável)</w:t>
            </w:r>
            <w:r w:rsidRPr="00DB1469">
              <w:t xml:space="preserve">, exercido na </w:t>
            </w:r>
            <w:r w:rsidRPr="00DB1469">
              <w:rPr>
                <w:b/>
                <w:u w:val="single"/>
              </w:rPr>
              <w:t>(nome da unidade responsável)</w:t>
            </w:r>
            <w:r w:rsidRPr="00DB1469">
              <w:t xml:space="preserve"> declaro junto aos órgãos de controle interno e externo que todas as informações referentes a contratos, convênios e instrumentos congêneres </w:t>
            </w:r>
            <w:r>
              <w:t>firmados até o exercício de 201</w:t>
            </w:r>
            <w:r w:rsidR="008B1238">
              <w:t>4</w:t>
            </w:r>
            <w:r w:rsidRPr="00DB1469">
              <w:t xml:space="preserve"> por esta Unidade estão disponíveis e atualizad</w:t>
            </w:r>
            <w:r>
              <w:t>a</w:t>
            </w:r>
            <w:r w:rsidRPr="00DB1469">
              <w:t xml:space="preserve">s, respectivamente, no Sistema Integrado de Administração de Serviços Gerais – SIASG e no </w:t>
            </w:r>
            <w:r w:rsidRPr="00134912">
              <w:t>Sistema de Gestão de Convênios e Contratos de Repasse – SICONV</w:t>
            </w:r>
            <w:r w:rsidRPr="00DB1469">
              <w:t xml:space="preserve">, conforme </w:t>
            </w:r>
            <w:r w:rsidRPr="00EE38FE">
              <w:t xml:space="preserve">estabelece </w:t>
            </w:r>
            <w:r w:rsidR="00450CA4" w:rsidRPr="00EE38FE">
              <w:t>a LDO 2014</w:t>
            </w:r>
            <w:r w:rsidRPr="00DB1469">
              <w:t xml:space="preserve"> e suas correspondentes em exercícios anteriores</w:t>
            </w:r>
            <w:r w:rsidRPr="00DB1469">
              <w:rPr>
                <w:color w:val="000000"/>
              </w:rPr>
              <w:t>.</w:t>
            </w:r>
          </w:p>
          <w:p w:rsidR="0036357B" w:rsidRPr="00DB1469" w:rsidRDefault="0036357B" w:rsidP="00123C5B">
            <w:pPr>
              <w:spacing w:after="120"/>
              <w:jc w:val="both"/>
            </w:pPr>
          </w:p>
          <w:p w:rsidR="0036357B" w:rsidRPr="00DB1469" w:rsidRDefault="0036357B" w:rsidP="00A335D4">
            <w:pPr>
              <w:spacing w:after="120"/>
              <w:jc w:val="center"/>
            </w:pPr>
            <w:r w:rsidRPr="00DB1469">
              <w:t xml:space="preserve">Brasília, ___ de ____ </w:t>
            </w:r>
            <w:proofErr w:type="spellStart"/>
            <w:r w:rsidRPr="00DB1469">
              <w:t>de</w:t>
            </w:r>
            <w:proofErr w:type="spellEnd"/>
            <w:r w:rsidRPr="00DB1469">
              <w:t xml:space="preserve"> 201</w:t>
            </w:r>
            <w:r w:rsidR="008B1238">
              <w:t>5</w:t>
            </w:r>
            <w:r w:rsidRPr="00DB1469">
              <w:t>.</w:t>
            </w:r>
          </w:p>
          <w:p w:rsidR="0036357B" w:rsidRPr="00DB1469" w:rsidRDefault="0036357B" w:rsidP="00A335D4">
            <w:pPr>
              <w:spacing w:after="120"/>
              <w:jc w:val="center"/>
            </w:pPr>
          </w:p>
          <w:p w:rsidR="0036357B" w:rsidRPr="00DB1469" w:rsidRDefault="0036357B" w:rsidP="00A335D4">
            <w:pPr>
              <w:spacing w:after="120"/>
              <w:jc w:val="center"/>
              <w:rPr>
                <w:b/>
                <w:u w:val="single"/>
              </w:rPr>
            </w:pPr>
            <w:r w:rsidRPr="00DB1469">
              <w:rPr>
                <w:b/>
                <w:u w:val="single"/>
              </w:rPr>
              <w:t>(Nome do Gestor)</w:t>
            </w:r>
          </w:p>
          <w:p w:rsidR="0036357B" w:rsidRPr="00DB1469" w:rsidRDefault="0036357B" w:rsidP="00A335D4">
            <w:pPr>
              <w:spacing w:after="120"/>
              <w:jc w:val="center"/>
              <w:rPr>
                <w:b/>
                <w:u w:val="single"/>
              </w:rPr>
            </w:pPr>
            <w:r w:rsidRPr="00DB1469">
              <w:rPr>
                <w:b/>
                <w:u w:val="single"/>
              </w:rPr>
              <w:t>(CPF)</w:t>
            </w:r>
          </w:p>
          <w:p w:rsidR="0036357B" w:rsidRPr="00DB1469" w:rsidRDefault="0036357B" w:rsidP="00A335D4">
            <w:pPr>
              <w:spacing w:after="120"/>
              <w:jc w:val="center"/>
              <w:rPr>
                <w:rFonts w:ascii="Calibri" w:hAnsi="Calibri"/>
                <w:b/>
                <w:sz w:val="22"/>
              </w:rPr>
            </w:pPr>
            <w:r w:rsidRPr="00DB1469">
              <w:rPr>
                <w:b/>
                <w:u w:val="single"/>
              </w:rPr>
              <w:t>(Cargo/Unidade Jurisdicionada)</w:t>
            </w:r>
          </w:p>
        </w:tc>
      </w:tr>
    </w:tbl>
    <w:p w:rsidR="00B80112" w:rsidRDefault="00B80112" w:rsidP="007C21CA">
      <w:pPr>
        <w:pStyle w:val="Epgrafe"/>
      </w:pPr>
      <w:bookmarkStart w:id="105" w:name="_Ref226430141"/>
      <w:bookmarkStart w:id="106" w:name="_Toc226443542"/>
      <w:bookmarkStart w:id="107" w:name="_Toc328560837"/>
    </w:p>
    <w:p w:rsidR="00B80112" w:rsidRDefault="00B80112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36357B" w:rsidRPr="0070364F" w:rsidRDefault="0036357B" w:rsidP="007C21CA">
      <w:pPr>
        <w:pStyle w:val="Epgrafe"/>
      </w:pPr>
      <w:bookmarkStart w:id="108" w:name="_Toc386651621"/>
      <w:r w:rsidRPr="0070364F">
        <w:lastRenderedPageBreak/>
        <w:t xml:space="preserve">Quadro </w:t>
      </w:r>
      <w:bookmarkEnd w:id="105"/>
      <w:bookmarkEnd w:id="106"/>
      <w:r>
        <w:t>A</w:t>
      </w:r>
      <w:r w:rsidRPr="0070364F">
        <w:t>.</w:t>
      </w:r>
      <w:r w:rsidR="008F0E54">
        <w:t>12</w:t>
      </w:r>
      <w:r w:rsidR="000B5AED">
        <w:t>.4</w:t>
      </w:r>
      <w:r>
        <w:t>.1</w:t>
      </w:r>
      <w:r w:rsidR="0041295E">
        <w:t xml:space="preserve"> – </w:t>
      </w:r>
      <w:r w:rsidRPr="0070364F">
        <w:t xml:space="preserve">Declaração </w:t>
      </w:r>
      <w:r w:rsidR="008C15A1">
        <w:t xml:space="preserve">do Contador </w:t>
      </w:r>
      <w:r w:rsidR="00C51AAD">
        <w:t>Afirmativa d</w:t>
      </w:r>
      <w:r w:rsidR="008C15A1">
        <w:t>a Fidedignidade das Demonstrações Contábeis</w:t>
      </w:r>
      <w:bookmarkEnd w:id="107"/>
      <w:bookmarkEnd w:id="108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4226"/>
        <w:gridCol w:w="964"/>
        <w:gridCol w:w="750"/>
        <w:gridCol w:w="1798"/>
      </w:tblGrid>
      <w:tr w:rsidR="0036357B" w:rsidRPr="0070364F" w:rsidTr="0041295E">
        <w:trPr>
          <w:trHeight w:val="283"/>
        </w:trPr>
        <w:tc>
          <w:tcPr>
            <w:tcW w:w="5000" w:type="pct"/>
            <w:gridSpan w:val="5"/>
            <w:shd w:val="clear" w:color="auto" w:fill="F2F2F2"/>
            <w:noWrap/>
            <w:vAlign w:val="bottom"/>
            <w:hideMark/>
          </w:tcPr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rPr>
                <w:b/>
                <w:caps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ECLARAÇÃO DO CONTADOR</w:t>
            </w:r>
          </w:p>
        </w:tc>
      </w:tr>
      <w:tr w:rsidR="0036357B" w:rsidRPr="0070364F" w:rsidTr="0041295E">
        <w:trPr>
          <w:trHeight w:val="283"/>
        </w:trPr>
        <w:tc>
          <w:tcPr>
            <w:tcW w:w="4106" w:type="pct"/>
            <w:gridSpan w:val="4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enominação completa (UJ)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da UG</w:t>
            </w:r>
          </w:p>
        </w:tc>
      </w:tr>
      <w:tr w:rsidR="0036357B" w:rsidRPr="0070364F" w:rsidTr="0041295E">
        <w:trPr>
          <w:trHeight w:val="283"/>
        </w:trPr>
        <w:tc>
          <w:tcPr>
            <w:tcW w:w="4106" w:type="pct"/>
            <w:gridSpan w:val="4"/>
            <w:tcBorders>
              <w:bottom w:val="nil"/>
            </w:tcBorders>
            <w:shd w:val="clear" w:color="auto" w:fill="FFFFFF"/>
            <w:noWrap/>
            <w:vAlign w:val="center"/>
            <w:hideMark/>
          </w:tcPr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</w:rPr>
            </w:pPr>
          </w:p>
        </w:tc>
        <w:tc>
          <w:tcPr>
            <w:tcW w:w="894" w:type="pct"/>
            <w:tcBorders>
              <w:bottom w:val="nil"/>
            </w:tcBorders>
            <w:shd w:val="clear" w:color="auto" w:fill="FFFFFF"/>
            <w:vAlign w:val="center"/>
          </w:tcPr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</w:rPr>
            </w:pPr>
          </w:p>
        </w:tc>
      </w:tr>
      <w:tr w:rsidR="0036357B" w:rsidRPr="0070364F" w:rsidTr="0041295E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36357B" w:rsidRPr="0070364F" w:rsidRDefault="0036357B" w:rsidP="00C2443D">
            <w:pPr>
              <w:tabs>
                <w:tab w:val="left" w:pos="3119"/>
              </w:tabs>
              <w:spacing w:before="45" w:after="45"/>
              <w:ind w:firstLine="497"/>
              <w:jc w:val="both"/>
              <w:rPr>
                <w:sz w:val="20"/>
              </w:rPr>
            </w:pPr>
            <w:r w:rsidRPr="0070364F">
              <w:rPr>
                <w:sz w:val="20"/>
              </w:rPr>
              <w:t xml:space="preserve">Declaro que os demonstrativos contábeis constantes do </w:t>
            </w:r>
            <w:r>
              <w:rPr>
                <w:sz w:val="20"/>
              </w:rPr>
              <w:t>SIAFI</w:t>
            </w:r>
            <w:r w:rsidRPr="0070364F">
              <w:rPr>
                <w:sz w:val="20"/>
              </w:rPr>
              <w:t xml:space="preserve"> (Balanços Orçamentário, Financeiro e Patrimonial e a</w:t>
            </w:r>
            <w:r>
              <w:rPr>
                <w:sz w:val="20"/>
              </w:rPr>
              <w:t>s</w:t>
            </w:r>
            <w:r w:rsidRPr="0070364F">
              <w:rPr>
                <w:sz w:val="20"/>
              </w:rPr>
              <w:t xml:space="preserve"> Demonstraç</w:t>
            </w:r>
            <w:r>
              <w:rPr>
                <w:sz w:val="20"/>
              </w:rPr>
              <w:t>ões</w:t>
            </w:r>
            <w:r w:rsidRPr="0070364F">
              <w:rPr>
                <w:sz w:val="20"/>
              </w:rPr>
              <w:t xml:space="preserve"> das Variações Patrimoniais</w:t>
            </w:r>
            <w:r>
              <w:rPr>
                <w:sz w:val="20"/>
              </w:rPr>
              <w:t>, do Fluxo de Caixa e do Resultado Econômico)</w:t>
            </w:r>
            <w:r w:rsidRPr="0070364F">
              <w:rPr>
                <w:sz w:val="20"/>
              </w:rPr>
              <w:t xml:space="preserve">, </w:t>
            </w:r>
            <w:r>
              <w:rPr>
                <w:sz w:val="20"/>
              </w:rPr>
              <w:t>regidos pela</w:t>
            </w:r>
            <w:r w:rsidRPr="0070364F">
              <w:rPr>
                <w:sz w:val="20"/>
              </w:rPr>
              <w:t xml:space="preserve"> Lei n.º 4.320</w:t>
            </w:r>
            <w:r>
              <w:rPr>
                <w:sz w:val="20"/>
              </w:rPr>
              <w:t>/1964</w:t>
            </w:r>
            <w:r>
              <w:rPr>
                <w:sz w:val="20"/>
                <w:szCs w:val="20"/>
              </w:rPr>
              <w:t>,</w:t>
            </w:r>
            <w:r w:rsidRPr="00C24073">
              <w:rPr>
                <w:sz w:val="20"/>
                <w:szCs w:val="20"/>
              </w:rPr>
              <w:t xml:space="preserve"> relativ</w:t>
            </w:r>
            <w:r>
              <w:rPr>
                <w:sz w:val="20"/>
                <w:szCs w:val="20"/>
              </w:rPr>
              <w:t>o</w:t>
            </w:r>
            <w:r w:rsidRPr="00C24073">
              <w:rPr>
                <w:sz w:val="20"/>
                <w:szCs w:val="20"/>
              </w:rPr>
              <w:t>s</w:t>
            </w:r>
            <w:r>
              <w:rPr>
                <w:sz w:val="20"/>
              </w:rPr>
              <w:t xml:space="preserve"> ao exercício de 201</w:t>
            </w:r>
            <w:r w:rsidR="00F45C52">
              <w:rPr>
                <w:sz w:val="20"/>
              </w:rPr>
              <w:t>4</w:t>
            </w:r>
            <w:r>
              <w:rPr>
                <w:sz w:val="20"/>
              </w:rPr>
              <w:t xml:space="preserve">, </w:t>
            </w:r>
            <w:r w:rsidRPr="0070364F">
              <w:rPr>
                <w:sz w:val="20"/>
              </w:rPr>
              <w:t xml:space="preserve">refletem </w:t>
            </w:r>
            <w:r>
              <w:rPr>
                <w:sz w:val="20"/>
              </w:rPr>
              <w:t>adequada e integralmente</w:t>
            </w:r>
            <w:r w:rsidRPr="0070364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 </w:t>
            </w:r>
            <w:r w:rsidRPr="0070364F">
              <w:rPr>
                <w:sz w:val="20"/>
              </w:rPr>
              <w:t>situação orçamentária, financeira e patrimonial da unidade jurisdicionada que apresenta Relatório de Gestão.</w:t>
            </w:r>
          </w:p>
          <w:p w:rsidR="0036357B" w:rsidRPr="0070364F" w:rsidRDefault="0036357B" w:rsidP="0041295E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  <w:p w:rsidR="0036357B" w:rsidRPr="0070364F" w:rsidRDefault="0036357B" w:rsidP="00C2443D">
            <w:pPr>
              <w:tabs>
                <w:tab w:val="left" w:pos="3119"/>
              </w:tabs>
              <w:spacing w:before="45" w:after="45"/>
              <w:ind w:firstLine="497"/>
              <w:jc w:val="both"/>
              <w:rPr>
                <w:sz w:val="20"/>
              </w:rPr>
            </w:pPr>
            <w:r w:rsidRPr="0070364F">
              <w:rPr>
                <w:sz w:val="20"/>
              </w:rPr>
              <w:t>Estou ciente das responsabilidades civis e profissionais desta declaração.</w:t>
            </w:r>
          </w:p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</w:rPr>
            </w:pPr>
          </w:p>
        </w:tc>
      </w:tr>
      <w:tr w:rsidR="0036357B" w:rsidRPr="0070364F" w:rsidTr="0041295E">
        <w:trPr>
          <w:trHeight w:val="283"/>
        </w:trPr>
        <w:tc>
          <w:tcPr>
            <w:tcW w:w="1153" w:type="pct"/>
            <w:shd w:val="clear" w:color="auto" w:fill="F2F2F2"/>
            <w:noWrap/>
            <w:vAlign w:val="center"/>
            <w:hideMark/>
          </w:tcPr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Local</w:t>
            </w:r>
          </w:p>
        </w:tc>
        <w:tc>
          <w:tcPr>
            <w:tcW w:w="21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79" w:type="pct"/>
            <w:shd w:val="clear" w:color="auto" w:fill="F2F2F2"/>
            <w:vAlign w:val="center"/>
          </w:tcPr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ata</w:t>
            </w: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</w:p>
        </w:tc>
      </w:tr>
      <w:tr w:rsidR="0036357B" w:rsidRPr="0070364F" w:rsidTr="0041295E">
        <w:trPr>
          <w:trHeight w:val="283"/>
        </w:trPr>
        <w:tc>
          <w:tcPr>
            <w:tcW w:w="1153" w:type="pct"/>
            <w:shd w:val="clear" w:color="auto" w:fill="F2F2F2"/>
            <w:noWrap/>
            <w:vAlign w:val="center"/>
            <w:hideMark/>
          </w:tcPr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ontador Responsável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79" w:type="pct"/>
            <w:shd w:val="clear" w:color="auto" w:fill="F2F2F2"/>
            <w:vAlign w:val="center"/>
          </w:tcPr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RC nº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</w:p>
        </w:tc>
      </w:tr>
    </w:tbl>
    <w:p w:rsidR="00B80112" w:rsidRDefault="00B80112" w:rsidP="007C21CA">
      <w:pPr>
        <w:pStyle w:val="Epgrafe"/>
      </w:pPr>
      <w:bookmarkStart w:id="109" w:name="_Ref226432571"/>
      <w:bookmarkStart w:id="110" w:name="_Toc226443543"/>
      <w:bookmarkStart w:id="111" w:name="_Toc328560838"/>
    </w:p>
    <w:p w:rsidR="00B80112" w:rsidRDefault="00B80112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36357B" w:rsidRPr="0070364F" w:rsidRDefault="0036357B" w:rsidP="007C21CA">
      <w:pPr>
        <w:pStyle w:val="Epgrafe"/>
      </w:pPr>
      <w:bookmarkStart w:id="112" w:name="_Toc386651622"/>
      <w:r w:rsidRPr="0070364F">
        <w:lastRenderedPageBreak/>
        <w:t xml:space="preserve">Quadro </w:t>
      </w:r>
      <w:r>
        <w:t>A</w:t>
      </w:r>
      <w:r w:rsidRPr="0070364F">
        <w:t>.</w:t>
      </w:r>
      <w:r w:rsidR="000B5AED">
        <w:t>12.4</w:t>
      </w:r>
      <w:r>
        <w:t>.2</w:t>
      </w:r>
      <w:r w:rsidR="00C2443D">
        <w:t xml:space="preserve"> – </w:t>
      </w:r>
      <w:r w:rsidRPr="0070364F">
        <w:t xml:space="preserve">Declaração </w:t>
      </w:r>
      <w:r w:rsidR="00C51AAD">
        <w:t>do Contador com Ressalvas sobre a Fidedignidade das Demonstrações Contábeis</w:t>
      </w:r>
      <w:bookmarkEnd w:id="109"/>
      <w:bookmarkEnd w:id="110"/>
      <w:bookmarkEnd w:id="111"/>
      <w:bookmarkEnd w:id="112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4226"/>
        <w:gridCol w:w="964"/>
        <w:gridCol w:w="750"/>
        <w:gridCol w:w="1798"/>
      </w:tblGrid>
      <w:tr w:rsidR="0036357B" w:rsidRPr="0070364F" w:rsidTr="00C2443D">
        <w:trPr>
          <w:trHeight w:val="340"/>
        </w:trPr>
        <w:tc>
          <w:tcPr>
            <w:tcW w:w="5000" w:type="pct"/>
            <w:gridSpan w:val="5"/>
            <w:shd w:val="clear" w:color="auto" w:fill="F2F2F2"/>
            <w:noWrap/>
            <w:vAlign w:val="bottom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aps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DECLARAÇÃO DO CONTADOR </w:t>
            </w:r>
          </w:p>
        </w:tc>
      </w:tr>
      <w:tr w:rsidR="0036357B" w:rsidRPr="0070364F" w:rsidTr="00C2443D">
        <w:trPr>
          <w:trHeight w:val="340"/>
        </w:trPr>
        <w:tc>
          <w:tcPr>
            <w:tcW w:w="4106" w:type="pct"/>
            <w:gridSpan w:val="4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enominação completa (UJ)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da UG</w:t>
            </w:r>
          </w:p>
        </w:tc>
      </w:tr>
      <w:tr w:rsidR="0036357B" w:rsidRPr="0070364F" w:rsidTr="00C2443D">
        <w:trPr>
          <w:trHeight w:val="340"/>
        </w:trPr>
        <w:tc>
          <w:tcPr>
            <w:tcW w:w="4106" w:type="pct"/>
            <w:gridSpan w:val="4"/>
            <w:tcBorders>
              <w:bottom w:val="nil"/>
            </w:tcBorders>
            <w:shd w:val="clear" w:color="auto" w:fill="FFFFFF"/>
            <w:noWrap/>
            <w:vAlign w:val="center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894" w:type="pct"/>
            <w:tcBorders>
              <w:bottom w:val="nil"/>
            </w:tcBorders>
            <w:shd w:val="clear" w:color="auto" w:fill="FFFFFF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C2443D">
        <w:trPr>
          <w:trHeight w:val="34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ind w:firstLine="1134"/>
              <w:jc w:val="both"/>
              <w:rPr>
                <w:sz w:val="20"/>
              </w:rPr>
            </w:pPr>
            <w:r w:rsidRPr="0070364F">
              <w:rPr>
                <w:sz w:val="20"/>
              </w:rPr>
              <w:t xml:space="preserve">Declaro que os demonstrativos contábeis constantes do </w:t>
            </w:r>
            <w:r>
              <w:rPr>
                <w:sz w:val="20"/>
              </w:rPr>
              <w:t>SIAFI</w:t>
            </w:r>
            <w:r w:rsidRPr="0070364F">
              <w:rPr>
                <w:sz w:val="20"/>
              </w:rPr>
              <w:t xml:space="preserve"> (Balanços Orçamentário, Financeiro e Patrimonial e a</w:t>
            </w:r>
            <w:r>
              <w:rPr>
                <w:sz w:val="20"/>
              </w:rPr>
              <w:t>s</w:t>
            </w:r>
            <w:r w:rsidRPr="0070364F">
              <w:rPr>
                <w:sz w:val="20"/>
              </w:rPr>
              <w:t xml:space="preserve"> Demonstraç</w:t>
            </w:r>
            <w:r>
              <w:rPr>
                <w:sz w:val="20"/>
              </w:rPr>
              <w:t>ões</w:t>
            </w:r>
            <w:r w:rsidRPr="0070364F">
              <w:rPr>
                <w:sz w:val="20"/>
              </w:rPr>
              <w:t xml:space="preserve"> das Variações Patrimoniais</w:t>
            </w:r>
            <w:r>
              <w:rPr>
                <w:sz w:val="20"/>
              </w:rPr>
              <w:t>, do Fluxo de Caixa e do Resultado Econômico)</w:t>
            </w:r>
            <w:r w:rsidRPr="0070364F">
              <w:rPr>
                <w:sz w:val="20"/>
              </w:rPr>
              <w:t xml:space="preserve">, </w:t>
            </w:r>
            <w:r>
              <w:rPr>
                <w:sz w:val="20"/>
              </w:rPr>
              <w:t>regidos pela</w:t>
            </w:r>
            <w:r w:rsidRPr="0070364F">
              <w:rPr>
                <w:sz w:val="20"/>
              </w:rPr>
              <w:t xml:space="preserve"> Lei n.º 4.320</w:t>
            </w:r>
            <w:r>
              <w:rPr>
                <w:sz w:val="20"/>
              </w:rPr>
              <w:t>/1964,</w:t>
            </w:r>
            <w:r w:rsidRPr="0070364F">
              <w:rPr>
                <w:sz w:val="20"/>
              </w:rPr>
              <w:t xml:space="preserve"> refletem adequada</w:t>
            </w:r>
            <w:r>
              <w:rPr>
                <w:sz w:val="20"/>
              </w:rPr>
              <w:t>mente a</w:t>
            </w:r>
            <w:r w:rsidRPr="0070364F">
              <w:rPr>
                <w:sz w:val="20"/>
              </w:rPr>
              <w:t xml:space="preserve"> situação orçamentária, financeira e patrimonial da unidade jurisdicionada que apresenta Relatório de Gestão, </w:t>
            </w:r>
            <w:r w:rsidRPr="0070364F">
              <w:rPr>
                <w:b/>
                <w:sz w:val="20"/>
              </w:rPr>
              <w:t>EXCETO</w:t>
            </w:r>
            <w:r w:rsidRPr="0070364F">
              <w:rPr>
                <w:sz w:val="20"/>
              </w:rPr>
              <w:t xml:space="preserve"> no tocante a:</w:t>
            </w:r>
          </w:p>
          <w:p w:rsidR="0036357B" w:rsidRPr="0070364F" w:rsidRDefault="0036357B" w:rsidP="00123C5B">
            <w:pPr>
              <w:tabs>
                <w:tab w:val="left" w:pos="3119"/>
              </w:tabs>
              <w:ind w:firstLine="1134"/>
              <w:jc w:val="both"/>
              <w:rPr>
                <w:sz w:val="20"/>
              </w:rPr>
            </w:pPr>
            <w:proofErr w:type="gramStart"/>
            <w:r w:rsidRPr="0070364F">
              <w:rPr>
                <w:sz w:val="20"/>
              </w:rPr>
              <w:t>a).................................................................................................................................</w:t>
            </w:r>
            <w:proofErr w:type="gramEnd"/>
          </w:p>
          <w:p w:rsidR="0036357B" w:rsidRPr="0070364F" w:rsidRDefault="0036357B" w:rsidP="00123C5B">
            <w:pPr>
              <w:tabs>
                <w:tab w:val="left" w:pos="3119"/>
              </w:tabs>
              <w:ind w:firstLine="1134"/>
              <w:jc w:val="both"/>
              <w:rPr>
                <w:sz w:val="20"/>
              </w:rPr>
            </w:pPr>
            <w:proofErr w:type="gramStart"/>
            <w:r w:rsidRPr="0070364F">
              <w:rPr>
                <w:sz w:val="20"/>
              </w:rPr>
              <w:t>b).................................................................................................................................</w:t>
            </w:r>
            <w:proofErr w:type="gramEnd"/>
          </w:p>
          <w:p w:rsidR="0036357B" w:rsidRPr="0070364F" w:rsidRDefault="0036357B" w:rsidP="00123C5B">
            <w:pPr>
              <w:tabs>
                <w:tab w:val="left" w:pos="3119"/>
              </w:tabs>
              <w:ind w:firstLine="1134"/>
              <w:jc w:val="both"/>
              <w:rPr>
                <w:sz w:val="20"/>
              </w:rPr>
            </w:pPr>
          </w:p>
          <w:p w:rsidR="0036357B" w:rsidRPr="0070364F" w:rsidRDefault="0036357B" w:rsidP="00123C5B">
            <w:pPr>
              <w:tabs>
                <w:tab w:val="left" w:pos="3119"/>
              </w:tabs>
              <w:ind w:firstLine="1134"/>
              <w:jc w:val="both"/>
              <w:rPr>
                <w:sz w:val="20"/>
              </w:rPr>
            </w:pPr>
            <w:r w:rsidRPr="0070364F">
              <w:rPr>
                <w:sz w:val="20"/>
              </w:rPr>
              <w:t>Estou ciente das responsabilidades civis e profissionais desta declaração.</w:t>
            </w:r>
          </w:p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C2443D">
        <w:trPr>
          <w:trHeight w:val="340"/>
        </w:trPr>
        <w:tc>
          <w:tcPr>
            <w:tcW w:w="1153" w:type="pct"/>
            <w:shd w:val="clear" w:color="auto" w:fill="D9D9D9"/>
            <w:noWrap/>
            <w:vAlign w:val="center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Local</w:t>
            </w:r>
          </w:p>
        </w:tc>
        <w:tc>
          <w:tcPr>
            <w:tcW w:w="21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479" w:type="pct"/>
            <w:shd w:val="clear" w:color="auto" w:fill="F2F2F2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ata</w:t>
            </w:r>
          </w:p>
        </w:tc>
        <w:tc>
          <w:tcPr>
            <w:tcW w:w="126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</w:p>
        </w:tc>
      </w:tr>
      <w:tr w:rsidR="0036357B" w:rsidRPr="0070364F" w:rsidTr="00C2443D">
        <w:trPr>
          <w:trHeight w:val="340"/>
        </w:trPr>
        <w:tc>
          <w:tcPr>
            <w:tcW w:w="1153" w:type="pct"/>
            <w:shd w:val="clear" w:color="auto" w:fill="D9D9D9"/>
            <w:noWrap/>
            <w:vAlign w:val="center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ontador Responsável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479" w:type="pct"/>
            <w:shd w:val="clear" w:color="auto" w:fill="F2F2F2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RC nº</w:t>
            </w:r>
          </w:p>
        </w:tc>
        <w:tc>
          <w:tcPr>
            <w:tcW w:w="1268" w:type="pct"/>
            <w:gridSpan w:val="2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</w:p>
        </w:tc>
      </w:tr>
    </w:tbl>
    <w:p w:rsidR="00B80112" w:rsidRDefault="00B80112" w:rsidP="007C21CA">
      <w:pPr>
        <w:pStyle w:val="Epgrafe"/>
      </w:pPr>
      <w:bookmarkStart w:id="113" w:name="_Toc319601836"/>
      <w:bookmarkStart w:id="114" w:name="_Toc328560839"/>
      <w:bookmarkEnd w:id="113"/>
    </w:p>
    <w:p w:rsidR="00B80112" w:rsidRDefault="00B80112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36357B" w:rsidRPr="0070364F" w:rsidRDefault="0036357B" w:rsidP="007C21CA">
      <w:pPr>
        <w:pStyle w:val="Epgrafe"/>
      </w:pPr>
      <w:bookmarkStart w:id="115" w:name="_Toc386651623"/>
      <w:r w:rsidRPr="0070364F">
        <w:lastRenderedPageBreak/>
        <w:t xml:space="preserve">Quadro </w:t>
      </w:r>
      <w:r>
        <w:t>A</w:t>
      </w:r>
      <w:r w:rsidRPr="0070364F">
        <w:t>.</w:t>
      </w:r>
      <w:r w:rsidR="007E5225">
        <w:t>12.7</w:t>
      </w:r>
      <w:r>
        <w:t>.1</w:t>
      </w:r>
      <w:r w:rsidR="00C2443D">
        <w:t xml:space="preserve"> – </w:t>
      </w:r>
      <w:r w:rsidRPr="0070364F">
        <w:t>Composição Acionária do Capital Social</w:t>
      </w:r>
      <w:bookmarkEnd w:id="114"/>
      <w:bookmarkEnd w:id="115"/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5449"/>
        <w:gridCol w:w="1321"/>
        <w:gridCol w:w="1321"/>
        <w:gridCol w:w="1162"/>
      </w:tblGrid>
      <w:tr w:rsidR="0036357B" w:rsidRPr="0070364F" w:rsidTr="00226CE3">
        <w:trPr>
          <w:cantSplit/>
          <w:trHeight w:val="20"/>
          <w:jc w:val="center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color w:val="FFFFFF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UJ COMO INVESTIDA</w:t>
            </w:r>
            <w:r>
              <w:rPr>
                <w:b/>
                <w:color w:val="000000"/>
                <w:sz w:val="20"/>
              </w:rPr>
              <w:t xml:space="preserve"> - </w:t>
            </w:r>
            <w:r w:rsidRPr="00263193">
              <w:rPr>
                <w:b/>
                <w:color w:val="000000"/>
                <w:sz w:val="20"/>
              </w:rPr>
              <w:t>POSIÇÃO EM 31/12/201</w:t>
            </w:r>
            <w:r w:rsidR="0046732F">
              <w:rPr>
                <w:b/>
                <w:color w:val="000000"/>
                <w:sz w:val="20"/>
              </w:rPr>
              <w:t>4</w:t>
            </w: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color w:val="FFFFFF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enominação completa</w:t>
            </w: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color w:val="FFFFFF"/>
                <w:sz w:val="20"/>
              </w:rPr>
            </w:pPr>
            <w:r w:rsidRPr="0070364F">
              <w:rPr>
                <w:color w:val="000000"/>
                <w:sz w:val="20"/>
              </w:rPr>
              <w:t>Texto</w:t>
            </w: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color w:val="FFFFFF"/>
                <w:sz w:val="20"/>
              </w:rPr>
            </w:pPr>
            <w:r w:rsidRPr="0070364F">
              <w:rPr>
                <w:b/>
                <w:sz w:val="20"/>
              </w:rPr>
              <w:t>Ações Ordinárias (%)</w:t>
            </w: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105" w:type="pct"/>
            <w:gridSpan w:val="2"/>
            <w:shd w:val="clear" w:color="auto" w:fill="D9D9D9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</w:rPr>
            </w:pPr>
            <w:r w:rsidRPr="0070364F">
              <w:rPr>
                <w:b/>
                <w:sz w:val="20"/>
              </w:rPr>
              <w:t>ACIONISTAS</w:t>
            </w:r>
          </w:p>
        </w:tc>
        <w:tc>
          <w:tcPr>
            <w:tcW w:w="658" w:type="pct"/>
            <w:shd w:val="clear" w:color="auto" w:fill="D9D9D9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31/12/20</w:t>
            </w:r>
            <w:r>
              <w:rPr>
                <w:b/>
                <w:sz w:val="20"/>
              </w:rPr>
              <w:t>1</w:t>
            </w:r>
            <w:r w:rsidR="00F45C52">
              <w:rPr>
                <w:b/>
                <w:sz w:val="20"/>
              </w:rPr>
              <w:t>4</w:t>
            </w:r>
          </w:p>
        </w:tc>
        <w:tc>
          <w:tcPr>
            <w:tcW w:w="658" w:type="pct"/>
            <w:shd w:val="clear" w:color="auto" w:fill="D9D9D9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31/12/20</w:t>
            </w:r>
            <w:r>
              <w:rPr>
                <w:b/>
                <w:sz w:val="20"/>
              </w:rPr>
              <w:t>1</w:t>
            </w:r>
            <w:r w:rsidR="00F45C52">
              <w:rPr>
                <w:b/>
                <w:sz w:val="20"/>
              </w:rPr>
              <w:t>3</w:t>
            </w:r>
          </w:p>
        </w:tc>
        <w:tc>
          <w:tcPr>
            <w:tcW w:w="578" w:type="pct"/>
            <w:shd w:val="clear" w:color="auto" w:fill="D9D9D9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31/12/</w:t>
            </w:r>
            <w:r>
              <w:rPr>
                <w:b/>
                <w:sz w:val="20"/>
              </w:rPr>
              <w:t>201</w:t>
            </w:r>
            <w:r w:rsidR="00F45C52">
              <w:rPr>
                <w:b/>
                <w:sz w:val="20"/>
              </w:rPr>
              <w:t>2</w:t>
            </w: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Governo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  <w:r w:rsidRPr="0070364F">
              <w:rPr>
                <w:sz w:val="20"/>
              </w:rPr>
              <w:t>Tesouro Nacional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  <w:r w:rsidRPr="0070364F">
              <w:rPr>
                <w:sz w:val="20"/>
              </w:rPr>
              <w:t>Outras Entidades Governamentais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  <w:r w:rsidRPr="0070364F">
              <w:rPr>
                <w:sz w:val="20"/>
              </w:rPr>
              <w:t>Fundos de Pensão que recebem recursos públicos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  <w:r w:rsidRPr="0070364F">
              <w:rPr>
                <w:sz w:val="20"/>
              </w:rPr>
              <w:t>Ações em Tesouraria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sz w:val="20"/>
              </w:rPr>
            </w:pPr>
            <w:r w:rsidRPr="0070364F">
              <w:rPr>
                <w:sz w:val="20"/>
              </w:rPr>
              <w:t xml:space="preserve"> % Governo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i/>
                <w:sz w:val="20"/>
              </w:rPr>
            </w:pPr>
            <w:proofErr w:type="spellStart"/>
            <w:r w:rsidRPr="0070364F">
              <w:rPr>
                <w:b/>
                <w:i/>
                <w:sz w:val="20"/>
              </w:rPr>
              <w:t>Free</w:t>
            </w:r>
            <w:proofErr w:type="spellEnd"/>
            <w:r w:rsidRPr="0070364F">
              <w:rPr>
                <w:b/>
                <w:i/>
                <w:sz w:val="20"/>
              </w:rPr>
              <w:t xml:space="preserve"> </w:t>
            </w:r>
            <w:proofErr w:type="spellStart"/>
            <w:r w:rsidRPr="0070364F">
              <w:rPr>
                <w:b/>
                <w:i/>
                <w:sz w:val="20"/>
              </w:rPr>
              <w:t>Float</w:t>
            </w:r>
            <w:proofErr w:type="spellEnd"/>
          </w:p>
        </w:tc>
        <w:tc>
          <w:tcPr>
            <w:tcW w:w="2714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  <w:r w:rsidRPr="0070364F">
              <w:rPr>
                <w:sz w:val="20"/>
              </w:rPr>
              <w:t>Pessoas Físicas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2714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  <w:r w:rsidRPr="0070364F">
              <w:rPr>
                <w:sz w:val="20"/>
              </w:rPr>
              <w:t>Pessoas Jurídicas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2714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  <w:r w:rsidRPr="0070364F">
              <w:rPr>
                <w:sz w:val="20"/>
              </w:rPr>
              <w:t>Capital Estrangeiro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2714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i/>
                <w:sz w:val="20"/>
              </w:rPr>
            </w:pPr>
            <w:r w:rsidRPr="0070364F">
              <w:rPr>
                <w:sz w:val="20"/>
              </w:rPr>
              <w:t xml:space="preserve"> </w:t>
            </w:r>
            <w:r w:rsidRPr="0070364F">
              <w:rPr>
                <w:i/>
                <w:sz w:val="20"/>
              </w:rPr>
              <w:t xml:space="preserve">% </w:t>
            </w:r>
            <w:proofErr w:type="spellStart"/>
            <w:r w:rsidRPr="0070364F">
              <w:rPr>
                <w:i/>
                <w:sz w:val="20"/>
              </w:rPr>
              <w:t>free</w:t>
            </w:r>
            <w:proofErr w:type="spellEnd"/>
            <w:r w:rsidRPr="0070364F">
              <w:rPr>
                <w:i/>
                <w:sz w:val="20"/>
              </w:rPr>
              <w:t xml:space="preserve"> </w:t>
            </w:r>
            <w:proofErr w:type="spellStart"/>
            <w:r w:rsidRPr="0070364F">
              <w:rPr>
                <w:i/>
                <w:sz w:val="20"/>
              </w:rPr>
              <w:t>float</w:t>
            </w:r>
            <w:proofErr w:type="spellEnd"/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105" w:type="pct"/>
            <w:gridSpan w:val="2"/>
            <w:shd w:val="clear" w:color="auto" w:fill="FFFFFF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Subtotal Ordinárias (%)</w:t>
            </w:r>
          </w:p>
        </w:tc>
        <w:tc>
          <w:tcPr>
            <w:tcW w:w="658" w:type="pct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658" w:type="pct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578" w:type="pct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5000" w:type="pct"/>
            <w:gridSpan w:val="5"/>
            <w:shd w:val="clear" w:color="auto" w:fill="BFBFBF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Ações Preferenciais (%)</w:t>
            </w: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105" w:type="pct"/>
            <w:gridSpan w:val="2"/>
            <w:shd w:val="clear" w:color="auto" w:fill="D9D9D9"/>
            <w:vAlign w:val="bottom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ind w:firstLine="708"/>
              <w:jc w:val="center"/>
              <w:rPr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ACIONISTAS</w:t>
            </w:r>
          </w:p>
        </w:tc>
        <w:tc>
          <w:tcPr>
            <w:tcW w:w="658" w:type="pct"/>
            <w:shd w:val="clear" w:color="auto" w:fill="D9D9D9"/>
            <w:vAlign w:val="bottom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/12/201</w:t>
            </w:r>
            <w:r w:rsidR="00F45C52">
              <w:rPr>
                <w:b/>
                <w:sz w:val="20"/>
              </w:rPr>
              <w:t>4</w:t>
            </w:r>
          </w:p>
        </w:tc>
        <w:tc>
          <w:tcPr>
            <w:tcW w:w="658" w:type="pct"/>
            <w:shd w:val="clear" w:color="auto" w:fill="D9D9D9"/>
            <w:vAlign w:val="bottom"/>
          </w:tcPr>
          <w:p w:rsidR="00492B6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31/12/20</w:t>
            </w:r>
            <w:r>
              <w:rPr>
                <w:b/>
                <w:sz w:val="20"/>
              </w:rPr>
              <w:t>1</w:t>
            </w:r>
            <w:r w:rsidR="00F45C52">
              <w:rPr>
                <w:b/>
                <w:sz w:val="20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492B6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</w:rPr>
            </w:pPr>
            <w:r w:rsidRPr="0070364F">
              <w:rPr>
                <w:b/>
                <w:sz w:val="20"/>
              </w:rPr>
              <w:t>31/12/20</w:t>
            </w:r>
            <w:r>
              <w:rPr>
                <w:b/>
                <w:sz w:val="20"/>
              </w:rPr>
              <w:t>1</w:t>
            </w:r>
            <w:r w:rsidR="00F45C52">
              <w:rPr>
                <w:b/>
                <w:sz w:val="20"/>
              </w:rPr>
              <w:t>2</w:t>
            </w: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Governo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  <w:r w:rsidRPr="0070364F">
              <w:rPr>
                <w:sz w:val="20"/>
              </w:rPr>
              <w:t>Tesouro Nacional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  <w:r w:rsidRPr="0070364F">
              <w:rPr>
                <w:sz w:val="20"/>
              </w:rPr>
              <w:t>Outras Entidades Governamentais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  <w:r w:rsidRPr="0070364F">
              <w:rPr>
                <w:sz w:val="20"/>
              </w:rPr>
              <w:t>Fundos de Pensão que recebem recursos públicos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  <w:r w:rsidRPr="0070364F">
              <w:rPr>
                <w:sz w:val="20"/>
              </w:rPr>
              <w:t>Ações em Tesouraria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textDirection w:val="btL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2714" w:type="pct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b/>
                <w:sz w:val="20"/>
              </w:rPr>
            </w:pPr>
            <w:r w:rsidRPr="0070364F">
              <w:rPr>
                <w:sz w:val="20"/>
              </w:rPr>
              <w:t xml:space="preserve"> % Governo</w:t>
            </w:r>
          </w:p>
        </w:tc>
        <w:tc>
          <w:tcPr>
            <w:tcW w:w="658" w:type="pct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658" w:type="pct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578" w:type="pct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i/>
                <w:sz w:val="20"/>
              </w:rPr>
            </w:pPr>
            <w:proofErr w:type="spellStart"/>
            <w:r w:rsidRPr="0070364F">
              <w:rPr>
                <w:b/>
                <w:i/>
                <w:sz w:val="20"/>
              </w:rPr>
              <w:t>Free</w:t>
            </w:r>
            <w:proofErr w:type="spellEnd"/>
            <w:r w:rsidRPr="0070364F">
              <w:rPr>
                <w:b/>
                <w:i/>
                <w:sz w:val="20"/>
              </w:rPr>
              <w:t xml:space="preserve"> </w:t>
            </w:r>
            <w:proofErr w:type="spellStart"/>
            <w:r w:rsidRPr="0070364F">
              <w:rPr>
                <w:b/>
                <w:i/>
                <w:sz w:val="20"/>
              </w:rPr>
              <w:t>Float</w:t>
            </w:r>
            <w:proofErr w:type="spellEnd"/>
          </w:p>
        </w:tc>
        <w:tc>
          <w:tcPr>
            <w:tcW w:w="2714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  <w:r w:rsidRPr="0070364F">
              <w:rPr>
                <w:sz w:val="20"/>
              </w:rPr>
              <w:t>Pessoas Físicas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2714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  <w:r w:rsidRPr="0070364F">
              <w:rPr>
                <w:sz w:val="20"/>
              </w:rPr>
              <w:t>Pessoas Jurídicas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2714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  <w:r w:rsidRPr="0070364F">
              <w:rPr>
                <w:sz w:val="20"/>
              </w:rPr>
              <w:t>Capital Estrangeiro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2714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i/>
                <w:sz w:val="20"/>
              </w:rPr>
            </w:pPr>
            <w:r w:rsidRPr="0070364F">
              <w:rPr>
                <w:sz w:val="20"/>
              </w:rPr>
              <w:t xml:space="preserve"> </w:t>
            </w:r>
            <w:r w:rsidRPr="0070364F">
              <w:rPr>
                <w:i/>
                <w:sz w:val="20"/>
              </w:rPr>
              <w:t xml:space="preserve">% </w:t>
            </w:r>
            <w:proofErr w:type="spellStart"/>
            <w:r w:rsidRPr="0070364F">
              <w:rPr>
                <w:i/>
                <w:sz w:val="20"/>
              </w:rPr>
              <w:t>free</w:t>
            </w:r>
            <w:proofErr w:type="spellEnd"/>
            <w:r w:rsidRPr="0070364F">
              <w:rPr>
                <w:i/>
                <w:sz w:val="20"/>
              </w:rPr>
              <w:t xml:space="preserve"> </w:t>
            </w:r>
            <w:proofErr w:type="spellStart"/>
            <w:r w:rsidRPr="0070364F">
              <w:rPr>
                <w:i/>
                <w:sz w:val="20"/>
              </w:rPr>
              <w:t>float</w:t>
            </w:r>
            <w:proofErr w:type="spellEnd"/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105" w:type="pct"/>
            <w:gridSpan w:val="2"/>
            <w:shd w:val="clear" w:color="auto" w:fill="FFFFFF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Subtotal Preferenciais (%)</w:t>
            </w:r>
          </w:p>
        </w:tc>
        <w:tc>
          <w:tcPr>
            <w:tcW w:w="658" w:type="pct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658" w:type="pct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578" w:type="pct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Total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10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100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B" w:rsidRPr="001B0129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  <w:r w:rsidRPr="001B0129">
              <w:rPr>
                <w:b/>
                <w:sz w:val="20"/>
              </w:rPr>
              <w:t>100%</w:t>
            </w:r>
          </w:p>
        </w:tc>
      </w:tr>
    </w:tbl>
    <w:p w:rsidR="00B80112" w:rsidRDefault="00B80112" w:rsidP="007C21CA">
      <w:pPr>
        <w:pStyle w:val="Epgrafe"/>
      </w:pPr>
      <w:bookmarkStart w:id="116" w:name="_Toc328560840"/>
    </w:p>
    <w:p w:rsidR="00B80112" w:rsidRDefault="00B80112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36357B" w:rsidRPr="0070364F" w:rsidRDefault="0036357B" w:rsidP="007C21CA">
      <w:pPr>
        <w:pStyle w:val="Epgrafe"/>
      </w:pPr>
      <w:bookmarkStart w:id="117" w:name="_Toc386651624"/>
      <w:r w:rsidRPr="0070364F">
        <w:lastRenderedPageBreak/>
        <w:t xml:space="preserve">Quadro </w:t>
      </w:r>
      <w:r>
        <w:t>A</w:t>
      </w:r>
      <w:r w:rsidRPr="0070364F">
        <w:t>.</w:t>
      </w:r>
      <w:r w:rsidR="007E5225">
        <w:t>12.7</w:t>
      </w:r>
      <w:r>
        <w:t xml:space="preserve">.2 </w:t>
      </w:r>
      <w:r w:rsidR="006A33F4">
        <w:t xml:space="preserve">– </w:t>
      </w:r>
      <w:r w:rsidRPr="0070364F">
        <w:t>Investimentos Permanentes em outras sociedades</w:t>
      </w:r>
      <w:bookmarkEnd w:id="116"/>
      <w:bookmarkEnd w:id="117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848"/>
        <w:gridCol w:w="1652"/>
        <w:gridCol w:w="1652"/>
        <w:gridCol w:w="1426"/>
      </w:tblGrid>
      <w:tr w:rsidR="0036357B" w:rsidRPr="00263193" w:rsidTr="00AC31BB">
        <w:trPr>
          <w:trHeight w:val="20"/>
        </w:trPr>
        <w:tc>
          <w:tcPr>
            <w:tcW w:w="5000" w:type="pct"/>
            <w:gridSpan w:val="5"/>
            <w:shd w:val="clear" w:color="auto" w:fill="D9D9D9"/>
            <w:noWrap/>
            <w:vAlign w:val="center"/>
            <w:hideMark/>
          </w:tcPr>
          <w:p w:rsidR="0036357B" w:rsidRPr="00263193" w:rsidRDefault="0036357B" w:rsidP="0046732F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263193">
              <w:rPr>
                <w:b/>
                <w:color w:val="000000"/>
                <w:sz w:val="20"/>
              </w:rPr>
              <w:t>UJ COMO INVESTIDORA - POSIÇÃO EM 31/12/201</w:t>
            </w:r>
            <w:r w:rsidR="0046732F">
              <w:rPr>
                <w:b/>
                <w:color w:val="000000"/>
                <w:sz w:val="20"/>
              </w:rPr>
              <w:t>4</w:t>
            </w:r>
          </w:p>
        </w:tc>
      </w:tr>
      <w:tr w:rsidR="0036357B" w:rsidRPr="00263193" w:rsidTr="00AC31BB">
        <w:tblPrEx>
          <w:shd w:val="clear" w:color="auto" w:fill="auto"/>
        </w:tblPrEx>
        <w:trPr>
          <w:trHeight w:val="20"/>
        </w:trPr>
        <w:tc>
          <w:tcPr>
            <w:tcW w:w="1233" w:type="pct"/>
            <w:shd w:val="clear" w:color="auto" w:fill="F2F2F2"/>
            <w:noWrap/>
            <w:vAlign w:val="bottom"/>
            <w:hideMark/>
          </w:tcPr>
          <w:p w:rsidR="0036357B" w:rsidRPr="00263193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263193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Investidora</w:t>
            </w:r>
            <w:r w:rsidRPr="00263193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767" w:type="pct"/>
            <w:gridSpan w:val="4"/>
            <w:shd w:val="clear" w:color="auto" w:fill="auto"/>
            <w:vAlign w:val="bottom"/>
          </w:tcPr>
          <w:p w:rsidR="0036357B" w:rsidRPr="00263193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263193" w:rsidTr="00AC31B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5"/>
            <w:shd w:val="clear" w:color="auto" w:fill="D9D9D9"/>
            <w:noWrap/>
            <w:vAlign w:val="center"/>
            <w:hideMark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263193">
              <w:rPr>
                <w:b/>
                <w:sz w:val="20"/>
              </w:rPr>
              <w:t>Ações Ordinárias (% de participação)</w:t>
            </w:r>
          </w:p>
        </w:tc>
      </w:tr>
      <w:tr w:rsidR="0036357B" w:rsidRPr="00263193" w:rsidTr="00AC31BB">
        <w:tblPrEx>
          <w:shd w:val="clear" w:color="auto" w:fill="auto"/>
        </w:tblPrEx>
        <w:trPr>
          <w:trHeight w:val="20"/>
        </w:trPr>
        <w:tc>
          <w:tcPr>
            <w:tcW w:w="2649" w:type="pct"/>
            <w:gridSpan w:val="2"/>
            <w:shd w:val="clear" w:color="auto" w:fill="F2F2F2"/>
            <w:noWrap/>
            <w:vAlign w:val="center"/>
            <w:hideMark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mpresa Investida</w:t>
            </w:r>
          </w:p>
        </w:tc>
        <w:tc>
          <w:tcPr>
            <w:tcW w:w="821" w:type="pct"/>
            <w:shd w:val="clear" w:color="auto" w:fill="F2F2F2"/>
            <w:vAlign w:val="center"/>
          </w:tcPr>
          <w:p w:rsidR="0036357B" w:rsidRPr="00263193" w:rsidRDefault="0036357B" w:rsidP="0046732F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/12/201</w:t>
            </w:r>
            <w:r w:rsidR="0046732F">
              <w:rPr>
                <w:b/>
                <w:sz w:val="20"/>
              </w:rPr>
              <w:t>4</w:t>
            </w:r>
          </w:p>
        </w:tc>
        <w:tc>
          <w:tcPr>
            <w:tcW w:w="821" w:type="pct"/>
            <w:shd w:val="clear" w:color="auto" w:fill="F2F2F2"/>
            <w:vAlign w:val="center"/>
          </w:tcPr>
          <w:p w:rsidR="0093190A" w:rsidRDefault="0036357B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/12/201</w:t>
            </w:r>
            <w:r w:rsidR="0046732F">
              <w:rPr>
                <w:b/>
                <w:sz w:val="20"/>
              </w:rPr>
              <w:t>3</w:t>
            </w:r>
          </w:p>
        </w:tc>
        <w:tc>
          <w:tcPr>
            <w:tcW w:w="710" w:type="pct"/>
            <w:shd w:val="clear" w:color="auto" w:fill="F2F2F2"/>
            <w:vAlign w:val="center"/>
          </w:tcPr>
          <w:p w:rsidR="0093190A" w:rsidRDefault="0036357B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/12/201</w:t>
            </w:r>
            <w:r w:rsidR="0046732F">
              <w:rPr>
                <w:b/>
                <w:sz w:val="20"/>
              </w:rPr>
              <w:t>2</w:t>
            </w:r>
          </w:p>
        </w:tc>
      </w:tr>
      <w:tr w:rsidR="0036357B" w:rsidRPr="00263193" w:rsidTr="00AC31BB">
        <w:tblPrEx>
          <w:shd w:val="clear" w:color="auto" w:fill="auto"/>
        </w:tblPrEx>
        <w:trPr>
          <w:trHeight w:val="20"/>
        </w:trPr>
        <w:tc>
          <w:tcPr>
            <w:tcW w:w="2649" w:type="pct"/>
            <w:gridSpan w:val="2"/>
            <w:shd w:val="clear" w:color="auto" w:fill="auto"/>
            <w:noWrap/>
            <w:vAlign w:val="center"/>
            <w:hideMark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</w:tr>
      <w:tr w:rsidR="0036357B" w:rsidRPr="00263193" w:rsidTr="00AC31BB">
        <w:tblPrEx>
          <w:shd w:val="clear" w:color="auto" w:fill="auto"/>
        </w:tblPrEx>
        <w:trPr>
          <w:trHeight w:val="20"/>
        </w:trPr>
        <w:tc>
          <w:tcPr>
            <w:tcW w:w="2649" w:type="pct"/>
            <w:gridSpan w:val="2"/>
            <w:shd w:val="clear" w:color="auto" w:fill="auto"/>
            <w:noWrap/>
            <w:vAlign w:val="center"/>
            <w:hideMark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</w:tr>
      <w:tr w:rsidR="0036357B" w:rsidRPr="00263193" w:rsidTr="00AC31B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5"/>
            <w:shd w:val="clear" w:color="auto" w:fill="D9D9D9"/>
            <w:noWrap/>
            <w:vAlign w:val="center"/>
            <w:hideMark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 Preferenciais (% de participação)</w:t>
            </w:r>
          </w:p>
        </w:tc>
      </w:tr>
      <w:tr w:rsidR="0036357B" w:rsidRPr="00263193" w:rsidTr="00AC31BB">
        <w:tblPrEx>
          <w:shd w:val="clear" w:color="auto" w:fill="auto"/>
        </w:tblPrEx>
        <w:trPr>
          <w:trHeight w:val="20"/>
        </w:trPr>
        <w:tc>
          <w:tcPr>
            <w:tcW w:w="2649" w:type="pct"/>
            <w:gridSpan w:val="2"/>
            <w:shd w:val="clear" w:color="auto" w:fill="auto"/>
            <w:noWrap/>
            <w:vAlign w:val="center"/>
            <w:hideMark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mpresa Investida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36357B" w:rsidRPr="00263193" w:rsidRDefault="0036357B" w:rsidP="0046732F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/12/201</w:t>
            </w:r>
            <w:r w:rsidR="0046732F">
              <w:rPr>
                <w:b/>
                <w:sz w:val="20"/>
              </w:rPr>
              <w:t>4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93190A" w:rsidRDefault="0036357B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/12/201</w:t>
            </w:r>
            <w:r w:rsidR="0046732F">
              <w:rPr>
                <w:b/>
                <w:sz w:val="20"/>
              </w:rPr>
              <w:t>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3190A" w:rsidRDefault="0036357B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/12/201</w:t>
            </w:r>
            <w:r w:rsidR="0046732F">
              <w:rPr>
                <w:b/>
                <w:sz w:val="20"/>
              </w:rPr>
              <w:t>2</w:t>
            </w:r>
          </w:p>
        </w:tc>
      </w:tr>
      <w:tr w:rsidR="0036357B" w:rsidRPr="00263193" w:rsidTr="00AC31BB">
        <w:tblPrEx>
          <w:shd w:val="clear" w:color="auto" w:fill="auto"/>
        </w:tblPrEx>
        <w:trPr>
          <w:trHeight w:val="20"/>
        </w:trPr>
        <w:tc>
          <w:tcPr>
            <w:tcW w:w="2649" w:type="pct"/>
            <w:gridSpan w:val="2"/>
            <w:shd w:val="clear" w:color="auto" w:fill="auto"/>
            <w:noWrap/>
            <w:vAlign w:val="center"/>
            <w:hideMark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</w:tr>
    </w:tbl>
    <w:p w:rsidR="0065157F" w:rsidRDefault="00D54062">
      <w:pPr>
        <w:autoSpaceDE/>
        <w:autoSpaceDN/>
        <w:adjustRightInd/>
        <w:rPr>
          <w:kern w:val="32"/>
        </w:rPr>
        <w:sectPr w:rsidR="0065157F" w:rsidSect="003A464E">
          <w:footnotePr>
            <w:numRestart w:val="eachSect"/>
          </w:footnotePr>
          <w:pgSz w:w="11907" w:h="16839" w:code="9"/>
          <w:pgMar w:top="1134" w:right="851" w:bottom="567" w:left="851" w:header="720" w:footer="720" w:gutter="0"/>
          <w:pgNumType w:start="1"/>
          <w:cols w:space="720"/>
          <w:noEndnote/>
          <w:docGrid w:linePitch="326"/>
        </w:sectPr>
      </w:pPr>
      <w:bookmarkStart w:id="118" w:name="_Toc360109318"/>
      <w:bookmarkStart w:id="119" w:name="_Toc276728831"/>
      <w:bookmarkStart w:id="120" w:name="_Toc276730091"/>
      <w:bookmarkStart w:id="121" w:name="_Toc281239929"/>
      <w:bookmarkStart w:id="122" w:name="_Toc281240092"/>
      <w:bookmarkStart w:id="123" w:name="_Toc281240217"/>
      <w:bookmarkStart w:id="124" w:name="_Toc290276869"/>
      <w:bookmarkStart w:id="125" w:name="_Toc290277471"/>
      <w:bookmarkStart w:id="126" w:name="_Toc290899510"/>
      <w:bookmarkStart w:id="127" w:name="_Toc290987206"/>
      <w:bookmarkStart w:id="128" w:name="_Toc290987599"/>
      <w:bookmarkStart w:id="129" w:name="_Toc290988163"/>
      <w:bookmarkStart w:id="130" w:name="_Toc290988355"/>
      <w:bookmarkStart w:id="131" w:name="_Toc290991800"/>
      <w:bookmarkStart w:id="132" w:name="_Toc290991997"/>
      <w:bookmarkStart w:id="133" w:name="_Toc290992189"/>
      <w:bookmarkStart w:id="134" w:name="_Toc290992380"/>
      <w:bookmarkStart w:id="135" w:name="_Toc290992570"/>
      <w:bookmarkStart w:id="136" w:name="_Toc290994756"/>
      <w:bookmarkStart w:id="137" w:name="_Toc290987207"/>
      <w:bookmarkStart w:id="138" w:name="_Toc290987600"/>
      <w:bookmarkStart w:id="139" w:name="_Toc290988164"/>
      <w:bookmarkStart w:id="140" w:name="_Toc290988356"/>
      <w:bookmarkStart w:id="141" w:name="_Toc290991801"/>
      <w:bookmarkStart w:id="142" w:name="_Toc290991998"/>
      <w:bookmarkStart w:id="143" w:name="_Toc290992190"/>
      <w:bookmarkStart w:id="144" w:name="_Toc290992381"/>
      <w:bookmarkStart w:id="145" w:name="_Toc290992571"/>
      <w:bookmarkStart w:id="146" w:name="_Toc290994757"/>
      <w:bookmarkStart w:id="147" w:name="_Toc319509754"/>
      <w:bookmarkStart w:id="148" w:name="_Toc319510628"/>
      <w:bookmarkStart w:id="149" w:name="_Toc319511062"/>
      <w:bookmarkStart w:id="150" w:name="_Toc319511496"/>
      <w:bookmarkStart w:id="151" w:name="_Toc319511930"/>
      <w:bookmarkStart w:id="152" w:name="_Toc319512366"/>
      <w:bookmarkStart w:id="153" w:name="_Toc319512802"/>
      <w:bookmarkStart w:id="154" w:name="_Toc319513239"/>
      <w:bookmarkStart w:id="155" w:name="_Toc319518513"/>
      <w:bookmarkStart w:id="156" w:name="_Toc319519051"/>
      <w:bookmarkStart w:id="157" w:name="_Toc319586648"/>
      <w:bookmarkStart w:id="158" w:name="_Toc319587756"/>
      <w:bookmarkStart w:id="159" w:name="_Toc319588401"/>
      <w:bookmarkStart w:id="160" w:name="_Toc319589046"/>
      <w:bookmarkStart w:id="161" w:name="_Toc319589691"/>
      <w:bookmarkStart w:id="162" w:name="_Toc319590336"/>
      <w:bookmarkStart w:id="163" w:name="_Toc319590987"/>
      <w:bookmarkStart w:id="164" w:name="_Toc319591632"/>
      <w:bookmarkStart w:id="165" w:name="_Toc319592277"/>
      <w:bookmarkStart w:id="166" w:name="_Toc319592922"/>
      <w:bookmarkStart w:id="167" w:name="_Toc319593567"/>
      <w:bookmarkStart w:id="168" w:name="_Toc319594212"/>
      <w:bookmarkStart w:id="169" w:name="_Toc319594857"/>
      <w:bookmarkStart w:id="170" w:name="_Toc319595502"/>
      <w:bookmarkStart w:id="171" w:name="_Toc319596141"/>
      <w:bookmarkStart w:id="172" w:name="_Toc319596780"/>
      <w:bookmarkStart w:id="173" w:name="_Toc319597418"/>
      <w:bookmarkStart w:id="174" w:name="_Toc319598056"/>
      <w:bookmarkStart w:id="175" w:name="_Toc319598694"/>
      <w:bookmarkStart w:id="176" w:name="_Toc319599327"/>
      <w:bookmarkStart w:id="177" w:name="_Toc319599965"/>
      <w:bookmarkStart w:id="178" w:name="_Toc319600598"/>
      <w:bookmarkStart w:id="179" w:name="_Toc319601231"/>
      <w:bookmarkStart w:id="180" w:name="_Toc319601868"/>
      <w:bookmarkStart w:id="181" w:name="_Toc319595005"/>
      <w:bookmarkStart w:id="182" w:name="_Toc319920935"/>
      <w:bookmarkStart w:id="183" w:name="_Toc319921554"/>
      <w:bookmarkStart w:id="184" w:name="_Toc319586649"/>
      <w:bookmarkStart w:id="185" w:name="_Toc319587757"/>
      <w:bookmarkStart w:id="186" w:name="_Toc319588402"/>
      <w:bookmarkStart w:id="187" w:name="_Toc319589047"/>
      <w:bookmarkStart w:id="188" w:name="_Toc319589692"/>
      <w:bookmarkStart w:id="189" w:name="_Toc319590337"/>
      <w:bookmarkStart w:id="190" w:name="_Toc319590988"/>
      <w:bookmarkStart w:id="191" w:name="_Toc319591633"/>
      <w:bookmarkStart w:id="192" w:name="_Toc319592278"/>
      <w:bookmarkStart w:id="193" w:name="_Toc319592923"/>
      <w:bookmarkStart w:id="194" w:name="_Toc319593568"/>
      <w:bookmarkStart w:id="195" w:name="_Toc319594213"/>
      <w:bookmarkStart w:id="196" w:name="_Toc319594858"/>
      <w:bookmarkStart w:id="197" w:name="_Toc319595503"/>
      <w:bookmarkStart w:id="198" w:name="_Toc319596142"/>
      <w:bookmarkStart w:id="199" w:name="_Toc319596781"/>
      <w:bookmarkStart w:id="200" w:name="_Toc319597419"/>
      <w:bookmarkStart w:id="201" w:name="_Toc319598057"/>
      <w:bookmarkStart w:id="202" w:name="_Toc319598695"/>
      <w:bookmarkStart w:id="203" w:name="_Toc319599328"/>
      <w:bookmarkStart w:id="204" w:name="_Toc319599966"/>
      <w:bookmarkStart w:id="205" w:name="_Toc319600599"/>
      <w:bookmarkStart w:id="206" w:name="_Toc319601232"/>
      <w:bookmarkStart w:id="207" w:name="_Toc319601869"/>
      <w:bookmarkStart w:id="208" w:name="_Toc319595006"/>
      <w:bookmarkStart w:id="209" w:name="_Toc319920936"/>
      <w:bookmarkStart w:id="210" w:name="_Toc319921555"/>
      <w:bookmarkStart w:id="211" w:name="_Toc320109617"/>
      <w:bookmarkStart w:id="212" w:name="_Toc320109912"/>
      <w:bookmarkStart w:id="213" w:name="_Toc320283833"/>
      <w:bookmarkStart w:id="214" w:name="_Toc320284207"/>
      <w:bookmarkStart w:id="215" w:name="_Toc320284587"/>
      <w:bookmarkStart w:id="216" w:name="_Toc320284973"/>
      <w:bookmarkStart w:id="217" w:name="_Toc320285347"/>
      <w:bookmarkStart w:id="218" w:name="_Toc320285721"/>
      <w:bookmarkStart w:id="219" w:name="_Toc320286101"/>
      <w:bookmarkStart w:id="220" w:name="_Toc320286475"/>
      <w:bookmarkStart w:id="221" w:name="_Toc320286855"/>
      <w:bookmarkStart w:id="222" w:name="_Toc320287235"/>
      <w:bookmarkStart w:id="223" w:name="_Toc320287615"/>
      <w:bookmarkStart w:id="224" w:name="_Toc320287995"/>
      <w:bookmarkStart w:id="225" w:name="_Toc320288381"/>
      <w:bookmarkStart w:id="226" w:name="_Toc326228089"/>
      <w:bookmarkStart w:id="227" w:name="_Toc328072678"/>
      <w:bookmarkStart w:id="228" w:name="_Toc328530793"/>
      <w:bookmarkStart w:id="229" w:name="_Toc328531462"/>
      <w:bookmarkStart w:id="230" w:name="_Toc328532069"/>
      <w:bookmarkStart w:id="231" w:name="_Toc328532401"/>
      <w:bookmarkStart w:id="232" w:name="_Toc328532735"/>
      <w:bookmarkStart w:id="233" w:name="_Toc328560615"/>
      <w:bookmarkStart w:id="234" w:name="_Toc328561790"/>
      <w:bookmarkStart w:id="235" w:name="_Toc329168126"/>
      <w:bookmarkStart w:id="236" w:name="_Toc319586651"/>
      <w:bookmarkStart w:id="237" w:name="_Toc319587759"/>
      <w:bookmarkStart w:id="238" w:name="_Toc319588404"/>
      <w:bookmarkStart w:id="239" w:name="_Toc319589049"/>
      <w:bookmarkStart w:id="240" w:name="_Toc319589694"/>
      <w:bookmarkStart w:id="241" w:name="_Toc319590339"/>
      <w:bookmarkStart w:id="242" w:name="_Toc319590990"/>
      <w:bookmarkStart w:id="243" w:name="_Toc319591635"/>
      <w:bookmarkStart w:id="244" w:name="_Toc319592280"/>
      <w:bookmarkStart w:id="245" w:name="_Toc319592925"/>
      <w:bookmarkStart w:id="246" w:name="_Toc319593570"/>
      <w:bookmarkStart w:id="247" w:name="_Toc319594215"/>
      <w:bookmarkStart w:id="248" w:name="_Toc319594860"/>
      <w:bookmarkStart w:id="249" w:name="_Toc319595505"/>
      <w:bookmarkStart w:id="250" w:name="_Toc319596144"/>
      <w:bookmarkStart w:id="251" w:name="_Toc319596783"/>
      <w:bookmarkStart w:id="252" w:name="_Toc319597421"/>
      <w:bookmarkStart w:id="253" w:name="_Toc319598059"/>
      <w:bookmarkStart w:id="254" w:name="_Toc319598697"/>
      <w:bookmarkStart w:id="255" w:name="_Toc319599330"/>
      <w:bookmarkStart w:id="256" w:name="_Toc319599968"/>
      <w:bookmarkStart w:id="257" w:name="_Toc319600601"/>
      <w:bookmarkStart w:id="258" w:name="_Toc319601234"/>
      <w:bookmarkStart w:id="259" w:name="_Toc319601871"/>
      <w:bookmarkStart w:id="260" w:name="_Toc319595008"/>
      <w:bookmarkStart w:id="261" w:name="_Toc319920938"/>
      <w:bookmarkStart w:id="262" w:name="_Toc319921557"/>
      <w:bookmarkStart w:id="263" w:name="_Toc320109619"/>
      <w:bookmarkStart w:id="264" w:name="_Toc320109914"/>
      <w:bookmarkStart w:id="265" w:name="_Toc320110208"/>
      <w:bookmarkStart w:id="266" w:name="_Toc319586652"/>
      <w:bookmarkStart w:id="267" w:name="_Toc319587760"/>
      <w:bookmarkStart w:id="268" w:name="_Toc319588405"/>
      <w:bookmarkStart w:id="269" w:name="_Toc319589050"/>
      <w:bookmarkStart w:id="270" w:name="_Toc319589695"/>
      <w:bookmarkStart w:id="271" w:name="_Toc319590340"/>
      <w:bookmarkStart w:id="272" w:name="_Toc319590991"/>
      <w:bookmarkStart w:id="273" w:name="_Toc319591636"/>
      <w:bookmarkStart w:id="274" w:name="_Toc319592281"/>
      <w:bookmarkStart w:id="275" w:name="_Toc319592926"/>
      <w:bookmarkStart w:id="276" w:name="_Toc319593571"/>
      <w:bookmarkStart w:id="277" w:name="_Toc319594216"/>
      <w:bookmarkStart w:id="278" w:name="_Toc319594861"/>
      <w:bookmarkStart w:id="279" w:name="_Toc319595506"/>
      <w:bookmarkStart w:id="280" w:name="_Toc319596145"/>
      <w:bookmarkStart w:id="281" w:name="_Toc319596784"/>
      <w:bookmarkStart w:id="282" w:name="_Toc319597422"/>
      <w:bookmarkStart w:id="283" w:name="_Toc319598060"/>
      <w:bookmarkStart w:id="284" w:name="_Toc319598698"/>
      <w:bookmarkStart w:id="285" w:name="_Toc319599331"/>
      <w:bookmarkStart w:id="286" w:name="_Toc319599969"/>
      <w:bookmarkStart w:id="287" w:name="_Toc319600602"/>
      <w:bookmarkStart w:id="288" w:name="_Toc319601235"/>
      <w:bookmarkStart w:id="289" w:name="_Toc319601872"/>
      <w:bookmarkStart w:id="290" w:name="_Toc319595009"/>
      <w:bookmarkStart w:id="291" w:name="_Toc319920939"/>
      <w:bookmarkStart w:id="292" w:name="_Toc319921558"/>
      <w:bookmarkStart w:id="293" w:name="_Toc320109620"/>
      <w:bookmarkStart w:id="294" w:name="_Toc320109915"/>
      <w:bookmarkStart w:id="295" w:name="_Toc320110209"/>
      <w:bookmarkStart w:id="296" w:name="_Toc319586653"/>
      <w:bookmarkStart w:id="297" w:name="_Toc319587761"/>
      <w:bookmarkStart w:id="298" w:name="_Toc319588406"/>
      <w:bookmarkStart w:id="299" w:name="_Toc319589051"/>
      <w:bookmarkStart w:id="300" w:name="_Toc319589696"/>
      <w:bookmarkStart w:id="301" w:name="_Toc319590341"/>
      <w:bookmarkStart w:id="302" w:name="_Toc319590992"/>
      <w:bookmarkStart w:id="303" w:name="_Toc319591637"/>
      <w:bookmarkStart w:id="304" w:name="_Toc319592282"/>
      <w:bookmarkStart w:id="305" w:name="_Toc319592927"/>
      <w:bookmarkStart w:id="306" w:name="_Toc319593572"/>
      <w:bookmarkStart w:id="307" w:name="_Toc319594217"/>
      <w:bookmarkStart w:id="308" w:name="_Toc319594862"/>
      <w:bookmarkStart w:id="309" w:name="_Toc319595507"/>
      <w:bookmarkStart w:id="310" w:name="_Toc319596146"/>
      <w:bookmarkStart w:id="311" w:name="_Toc319596785"/>
      <w:bookmarkStart w:id="312" w:name="_Toc319597423"/>
      <w:bookmarkStart w:id="313" w:name="_Toc319598061"/>
      <w:bookmarkStart w:id="314" w:name="_Toc319598699"/>
      <w:bookmarkStart w:id="315" w:name="_Toc319599332"/>
      <w:bookmarkStart w:id="316" w:name="_Toc319599970"/>
      <w:bookmarkStart w:id="317" w:name="_Toc319600603"/>
      <w:bookmarkStart w:id="318" w:name="_Toc319601236"/>
      <w:bookmarkStart w:id="319" w:name="_Toc319601873"/>
      <w:bookmarkStart w:id="320" w:name="_Toc319595010"/>
      <w:bookmarkStart w:id="321" w:name="_Toc319920940"/>
      <w:bookmarkStart w:id="322" w:name="_Toc319921559"/>
      <w:bookmarkStart w:id="323" w:name="_Toc320109621"/>
      <w:bookmarkStart w:id="324" w:name="_Toc320109916"/>
      <w:bookmarkStart w:id="325" w:name="_Toc320110210"/>
      <w:bookmarkStart w:id="326" w:name="_Toc320283835"/>
      <w:bookmarkStart w:id="327" w:name="_Toc320284209"/>
      <w:bookmarkStart w:id="328" w:name="_Toc320284589"/>
      <w:bookmarkStart w:id="329" w:name="_Toc320284975"/>
      <w:bookmarkStart w:id="330" w:name="_Toc320285349"/>
      <w:bookmarkStart w:id="331" w:name="_Toc320285723"/>
      <w:bookmarkStart w:id="332" w:name="_Toc320286103"/>
      <w:bookmarkStart w:id="333" w:name="_Toc320286477"/>
      <w:bookmarkStart w:id="334" w:name="_Toc320286857"/>
      <w:bookmarkStart w:id="335" w:name="_Toc320287237"/>
      <w:bookmarkStart w:id="336" w:name="_Toc320287617"/>
      <w:bookmarkStart w:id="337" w:name="_Toc320287997"/>
      <w:bookmarkStart w:id="338" w:name="_Toc320288383"/>
      <w:bookmarkStart w:id="339" w:name="_Toc326228091"/>
      <w:bookmarkStart w:id="340" w:name="_Toc328072680"/>
      <w:bookmarkStart w:id="341" w:name="_Toc319586661"/>
      <w:bookmarkStart w:id="342" w:name="_Toc319587769"/>
      <w:bookmarkStart w:id="343" w:name="_Toc319588414"/>
      <w:bookmarkStart w:id="344" w:name="_Toc319589059"/>
      <w:bookmarkStart w:id="345" w:name="_Toc319589704"/>
      <w:bookmarkStart w:id="346" w:name="_Toc319590349"/>
      <w:bookmarkStart w:id="347" w:name="_Toc319591000"/>
      <w:bookmarkStart w:id="348" w:name="_Toc319591645"/>
      <w:bookmarkStart w:id="349" w:name="_Toc319592290"/>
      <w:bookmarkStart w:id="350" w:name="_Toc319592935"/>
      <w:bookmarkStart w:id="351" w:name="_Toc319593580"/>
      <w:bookmarkStart w:id="352" w:name="_Toc319594225"/>
      <w:bookmarkStart w:id="353" w:name="_Toc319594870"/>
      <w:bookmarkStart w:id="354" w:name="_Toc319595515"/>
      <w:bookmarkStart w:id="355" w:name="_Toc319596154"/>
      <w:bookmarkStart w:id="356" w:name="_Toc319596793"/>
      <w:bookmarkStart w:id="357" w:name="_Toc319597431"/>
      <w:bookmarkStart w:id="358" w:name="_Toc319598069"/>
      <w:bookmarkStart w:id="359" w:name="_Toc319598707"/>
      <w:bookmarkStart w:id="360" w:name="_Toc319599340"/>
      <w:bookmarkStart w:id="361" w:name="_Toc319599978"/>
      <w:bookmarkStart w:id="362" w:name="_Toc319600611"/>
      <w:bookmarkStart w:id="363" w:name="_Toc319601244"/>
      <w:bookmarkStart w:id="364" w:name="_Toc319601881"/>
      <w:bookmarkStart w:id="365" w:name="_Toc319595068"/>
      <w:bookmarkStart w:id="366" w:name="_Toc319920948"/>
      <w:bookmarkStart w:id="367" w:name="_Toc319921567"/>
      <w:bookmarkStart w:id="368" w:name="_Toc320109629"/>
      <w:bookmarkStart w:id="369" w:name="_Toc320109924"/>
      <w:bookmarkStart w:id="370" w:name="_Toc320110218"/>
      <w:bookmarkStart w:id="371" w:name="_Toc320283846"/>
      <w:bookmarkStart w:id="372" w:name="_Toc320284220"/>
      <w:bookmarkStart w:id="373" w:name="_Toc320284600"/>
      <w:bookmarkStart w:id="374" w:name="_Toc320284986"/>
      <w:bookmarkStart w:id="375" w:name="_Toc320285360"/>
      <w:bookmarkStart w:id="376" w:name="_Toc320285734"/>
      <w:bookmarkStart w:id="377" w:name="_Toc320286114"/>
      <w:bookmarkStart w:id="378" w:name="_Toc320286488"/>
      <w:bookmarkStart w:id="379" w:name="_Toc320286868"/>
      <w:bookmarkStart w:id="380" w:name="_Toc320287248"/>
      <w:bookmarkStart w:id="381" w:name="_Toc320287628"/>
      <w:bookmarkStart w:id="382" w:name="_Toc320288008"/>
      <w:bookmarkStart w:id="383" w:name="_Toc320288394"/>
      <w:bookmarkStart w:id="384" w:name="_Toc326228102"/>
      <w:bookmarkStart w:id="385" w:name="_Toc328072691"/>
      <w:bookmarkStart w:id="386" w:name="_Toc276455698"/>
      <w:bookmarkStart w:id="387" w:name="_Toc276456030"/>
      <w:bookmarkStart w:id="388" w:name="_Toc276456172"/>
      <w:bookmarkStart w:id="389" w:name="_Toc276456536"/>
      <w:bookmarkStart w:id="390" w:name="_Toc276456724"/>
      <w:bookmarkStart w:id="391" w:name="_Toc276456939"/>
      <w:bookmarkStart w:id="392" w:name="_Toc276575247"/>
      <w:bookmarkStart w:id="393" w:name="_Toc276600115"/>
      <w:bookmarkStart w:id="394" w:name="_Toc276609864"/>
      <w:bookmarkStart w:id="395" w:name="_Toc276609987"/>
      <w:bookmarkStart w:id="396" w:name="_Toc276611955"/>
      <w:bookmarkStart w:id="397" w:name="_Toc276612453"/>
      <w:bookmarkStart w:id="398" w:name="_Toc276643400"/>
      <w:bookmarkStart w:id="399" w:name="_Toc276728841"/>
      <w:bookmarkStart w:id="400" w:name="_Toc276730101"/>
      <w:bookmarkStart w:id="401" w:name="_Toc281239939"/>
      <w:bookmarkStart w:id="402" w:name="_Toc281240102"/>
      <w:bookmarkStart w:id="403" w:name="_Toc281240227"/>
      <w:bookmarkStart w:id="404" w:name="_Toc290276879"/>
      <w:bookmarkStart w:id="405" w:name="_Toc290277481"/>
      <w:bookmarkStart w:id="406" w:name="_Toc290899520"/>
      <w:bookmarkStart w:id="407" w:name="_Toc290987219"/>
      <w:bookmarkStart w:id="408" w:name="_Toc290987612"/>
      <w:bookmarkStart w:id="409" w:name="_Toc290988176"/>
      <w:bookmarkStart w:id="410" w:name="_Toc290988368"/>
      <w:bookmarkStart w:id="411" w:name="_Toc290991813"/>
      <w:bookmarkStart w:id="412" w:name="_Toc290992010"/>
      <w:bookmarkStart w:id="413" w:name="_Toc290992202"/>
      <w:bookmarkStart w:id="414" w:name="_Toc290992393"/>
      <w:bookmarkStart w:id="415" w:name="_Toc290992583"/>
      <w:bookmarkStart w:id="416" w:name="_Toc290994769"/>
      <w:bookmarkStart w:id="417" w:name="_Toc319509809"/>
      <w:bookmarkStart w:id="418" w:name="_Toc319510683"/>
      <w:bookmarkStart w:id="419" w:name="_Toc319511117"/>
      <w:bookmarkStart w:id="420" w:name="_Toc319511551"/>
      <w:bookmarkStart w:id="421" w:name="_Toc319511985"/>
      <w:bookmarkStart w:id="422" w:name="_Toc319512421"/>
      <w:bookmarkStart w:id="423" w:name="_Toc319512857"/>
      <w:bookmarkStart w:id="424" w:name="_Toc319513294"/>
      <w:bookmarkStart w:id="425" w:name="_Toc319518568"/>
      <w:bookmarkStart w:id="426" w:name="_Toc319519106"/>
      <w:bookmarkStart w:id="427" w:name="_Toc319586719"/>
      <w:bookmarkStart w:id="428" w:name="_Toc319587827"/>
      <w:bookmarkStart w:id="429" w:name="_Toc319588472"/>
      <w:bookmarkStart w:id="430" w:name="_Toc319589117"/>
      <w:bookmarkStart w:id="431" w:name="_Toc319589762"/>
      <w:bookmarkStart w:id="432" w:name="_Toc319590407"/>
      <w:bookmarkStart w:id="433" w:name="_Toc319591058"/>
      <w:bookmarkStart w:id="434" w:name="_Toc319591703"/>
      <w:bookmarkStart w:id="435" w:name="_Toc319592348"/>
      <w:bookmarkStart w:id="436" w:name="_Toc319592993"/>
      <w:bookmarkStart w:id="437" w:name="_Toc319593638"/>
      <w:bookmarkStart w:id="438" w:name="_Toc319594283"/>
      <w:bookmarkStart w:id="439" w:name="_Toc319594928"/>
      <w:bookmarkStart w:id="440" w:name="_Toc319595573"/>
      <w:bookmarkStart w:id="441" w:name="_Toc319596212"/>
      <w:bookmarkStart w:id="442" w:name="_Toc319596851"/>
      <w:bookmarkStart w:id="443" w:name="_Toc319597489"/>
      <w:bookmarkStart w:id="444" w:name="_Toc319598127"/>
      <w:bookmarkStart w:id="445" w:name="_Toc319598765"/>
      <w:bookmarkStart w:id="446" w:name="_Toc319599398"/>
      <w:bookmarkStart w:id="447" w:name="_Toc319600036"/>
      <w:bookmarkStart w:id="448" w:name="_Toc319600669"/>
      <w:bookmarkStart w:id="449" w:name="_Toc319601302"/>
      <w:bookmarkStart w:id="450" w:name="_Toc319601939"/>
      <w:bookmarkStart w:id="451" w:name="_Toc319595171"/>
      <w:bookmarkStart w:id="452" w:name="_Toc319921006"/>
      <w:bookmarkStart w:id="453" w:name="_Toc319921625"/>
      <w:bookmarkStart w:id="454" w:name="_Toc320109687"/>
      <w:bookmarkStart w:id="455" w:name="_Toc320109982"/>
      <w:bookmarkStart w:id="456" w:name="_Toc320110276"/>
      <w:bookmarkStart w:id="457" w:name="_Toc320283892"/>
      <w:bookmarkStart w:id="458" w:name="_Toc320284266"/>
      <w:bookmarkStart w:id="459" w:name="_Toc320284646"/>
      <w:bookmarkStart w:id="460" w:name="_Toc320285032"/>
      <w:bookmarkStart w:id="461" w:name="_Toc320285406"/>
      <w:bookmarkStart w:id="462" w:name="_Toc320285780"/>
      <w:bookmarkStart w:id="463" w:name="_Toc320286160"/>
      <w:bookmarkStart w:id="464" w:name="_Toc320286534"/>
      <w:bookmarkStart w:id="465" w:name="_Toc320286914"/>
      <w:bookmarkStart w:id="466" w:name="_Toc320287294"/>
      <w:bookmarkStart w:id="467" w:name="_Toc320287674"/>
      <w:bookmarkStart w:id="468" w:name="_Toc320288054"/>
      <w:bookmarkStart w:id="469" w:name="_Toc320288440"/>
      <w:bookmarkStart w:id="470" w:name="_Toc326228148"/>
      <w:bookmarkStart w:id="471" w:name="_Toc328072737"/>
      <w:bookmarkStart w:id="472" w:name="_Toc328530844"/>
      <w:bookmarkStart w:id="473" w:name="_Toc328531513"/>
      <w:bookmarkStart w:id="474" w:name="_Toc328532120"/>
      <w:bookmarkStart w:id="475" w:name="_Toc328532452"/>
      <w:bookmarkStart w:id="476" w:name="_Toc328532786"/>
      <w:bookmarkStart w:id="477" w:name="_Toc328560666"/>
      <w:bookmarkStart w:id="478" w:name="_Toc328561841"/>
      <w:bookmarkStart w:id="479" w:name="_Toc329168177"/>
      <w:bookmarkStart w:id="480" w:name="_Toc276455710"/>
      <w:bookmarkStart w:id="481" w:name="_Toc276456042"/>
      <w:bookmarkStart w:id="482" w:name="_Toc276456184"/>
      <w:bookmarkStart w:id="483" w:name="_Toc276456548"/>
      <w:bookmarkStart w:id="484" w:name="_Toc276456736"/>
      <w:bookmarkStart w:id="485" w:name="_Toc276456951"/>
      <w:bookmarkStart w:id="486" w:name="_Toc276575259"/>
      <w:bookmarkStart w:id="487" w:name="_Toc276600127"/>
      <w:bookmarkStart w:id="488" w:name="_Toc276609876"/>
      <w:bookmarkStart w:id="489" w:name="_Toc276609999"/>
      <w:bookmarkStart w:id="490" w:name="_Toc276611967"/>
      <w:bookmarkStart w:id="491" w:name="_Toc276612465"/>
      <w:bookmarkStart w:id="492" w:name="_Toc276643412"/>
      <w:bookmarkStart w:id="493" w:name="_Toc276728853"/>
      <w:bookmarkStart w:id="494" w:name="_Toc276730113"/>
      <w:bookmarkStart w:id="495" w:name="_Toc281239951"/>
      <w:bookmarkStart w:id="496" w:name="_Toc281240114"/>
      <w:bookmarkStart w:id="497" w:name="_Toc281240239"/>
      <w:bookmarkStart w:id="498" w:name="_Toc290276891"/>
      <w:bookmarkStart w:id="499" w:name="_Toc290277493"/>
      <w:bookmarkStart w:id="500" w:name="_Toc290899532"/>
      <w:bookmarkStart w:id="501" w:name="_Toc290987239"/>
      <w:bookmarkStart w:id="502" w:name="_Toc290987632"/>
      <w:bookmarkStart w:id="503" w:name="_Toc290988196"/>
      <w:bookmarkStart w:id="504" w:name="_Toc290988388"/>
      <w:bookmarkStart w:id="505" w:name="_Toc290991833"/>
      <w:bookmarkStart w:id="506" w:name="_Toc290992030"/>
      <w:bookmarkStart w:id="507" w:name="_Toc290992222"/>
      <w:bookmarkStart w:id="508" w:name="_Toc290992413"/>
      <w:bookmarkStart w:id="509" w:name="_Toc290992603"/>
      <w:bookmarkStart w:id="510" w:name="_Toc290994789"/>
      <w:bookmarkStart w:id="511" w:name="_Toc319509872"/>
      <w:bookmarkStart w:id="512" w:name="_Toc319510746"/>
      <w:bookmarkStart w:id="513" w:name="_Toc319511180"/>
      <w:bookmarkStart w:id="514" w:name="_Toc319511614"/>
      <w:bookmarkStart w:id="515" w:name="_Toc319512048"/>
      <w:bookmarkStart w:id="516" w:name="_Toc319512484"/>
      <w:bookmarkStart w:id="517" w:name="_Toc319512920"/>
      <w:bookmarkStart w:id="518" w:name="_Toc319513357"/>
      <w:bookmarkStart w:id="519" w:name="_Toc319518631"/>
      <w:bookmarkStart w:id="520" w:name="_Toc319519169"/>
      <w:bookmarkStart w:id="521" w:name="_Toc319586806"/>
      <w:bookmarkStart w:id="522" w:name="_Toc319587914"/>
      <w:bookmarkStart w:id="523" w:name="_Toc319588559"/>
      <w:bookmarkStart w:id="524" w:name="_Toc319589204"/>
      <w:bookmarkStart w:id="525" w:name="_Toc319589849"/>
      <w:bookmarkStart w:id="526" w:name="_Toc319590494"/>
      <w:bookmarkStart w:id="527" w:name="_Toc319591145"/>
      <w:bookmarkStart w:id="528" w:name="_Toc319591790"/>
      <w:bookmarkStart w:id="529" w:name="_Toc319592435"/>
      <w:bookmarkStart w:id="530" w:name="_Toc319593080"/>
      <w:bookmarkStart w:id="531" w:name="_Toc319593725"/>
      <w:bookmarkStart w:id="532" w:name="_Toc319594370"/>
      <w:bookmarkStart w:id="533" w:name="_Toc319595015"/>
      <w:bookmarkStart w:id="534" w:name="_Toc319595660"/>
      <w:bookmarkStart w:id="535" w:name="_Toc319596299"/>
      <w:bookmarkStart w:id="536" w:name="_Toc319596938"/>
      <w:bookmarkStart w:id="537" w:name="_Toc319597576"/>
      <w:bookmarkStart w:id="538" w:name="_Toc319598214"/>
      <w:bookmarkStart w:id="539" w:name="_Toc319598848"/>
      <w:bookmarkStart w:id="540" w:name="_Toc319599481"/>
      <w:bookmarkStart w:id="541" w:name="_Toc319600119"/>
      <w:bookmarkStart w:id="542" w:name="_Toc319600752"/>
      <w:bookmarkStart w:id="543" w:name="_Toc319601382"/>
      <w:bookmarkStart w:id="544" w:name="_Toc319602019"/>
      <w:bookmarkStart w:id="545" w:name="_Toc319595331"/>
      <w:bookmarkStart w:id="546" w:name="_Toc319921082"/>
      <w:bookmarkStart w:id="547" w:name="_Toc319921701"/>
      <w:bookmarkStart w:id="548" w:name="_Toc320109783"/>
      <w:bookmarkStart w:id="549" w:name="_Toc320110078"/>
      <w:bookmarkStart w:id="550" w:name="_Toc320110372"/>
      <w:bookmarkStart w:id="551" w:name="_Toc290987240"/>
      <w:bookmarkStart w:id="552" w:name="_Toc290987633"/>
      <w:bookmarkStart w:id="553" w:name="_Toc290988197"/>
      <w:bookmarkStart w:id="554" w:name="_Toc290988389"/>
      <w:bookmarkStart w:id="555" w:name="_Toc290991834"/>
      <w:bookmarkStart w:id="556" w:name="_Toc290992031"/>
      <w:bookmarkStart w:id="557" w:name="_Toc290992223"/>
      <w:bookmarkStart w:id="558" w:name="_Toc290992414"/>
      <w:bookmarkStart w:id="559" w:name="_Toc290992604"/>
      <w:bookmarkStart w:id="560" w:name="_Toc290994790"/>
      <w:bookmarkStart w:id="561" w:name="_Toc319509873"/>
      <w:bookmarkStart w:id="562" w:name="_Toc319510747"/>
      <w:bookmarkStart w:id="563" w:name="_Toc319511181"/>
      <w:bookmarkStart w:id="564" w:name="_Toc319511615"/>
      <w:bookmarkStart w:id="565" w:name="_Toc319512049"/>
      <w:bookmarkStart w:id="566" w:name="_Toc319512485"/>
      <w:bookmarkStart w:id="567" w:name="_Toc319512921"/>
      <w:bookmarkStart w:id="568" w:name="_Toc319513358"/>
      <w:bookmarkStart w:id="569" w:name="_Toc319518632"/>
      <w:bookmarkStart w:id="570" w:name="_Toc319519170"/>
      <w:bookmarkStart w:id="571" w:name="_Toc319586807"/>
      <w:bookmarkStart w:id="572" w:name="_Toc319587915"/>
      <w:bookmarkStart w:id="573" w:name="_Toc319588560"/>
      <w:bookmarkStart w:id="574" w:name="_Toc319589205"/>
      <w:bookmarkStart w:id="575" w:name="_Toc319589850"/>
      <w:bookmarkStart w:id="576" w:name="_Toc319590495"/>
      <w:bookmarkStart w:id="577" w:name="_Toc319591146"/>
      <w:bookmarkStart w:id="578" w:name="_Toc319591791"/>
      <w:bookmarkStart w:id="579" w:name="_Toc319592436"/>
      <w:bookmarkStart w:id="580" w:name="_Toc319593081"/>
      <w:bookmarkStart w:id="581" w:name="_Toc319593726"/>
      <w:bookmarkStart w:id="582" w:name="_Toc319594371"/>
      <w:bookmarkStart w:id="583" w:name="_Toc319595016"/>
      <w:bookmarkStart w:id="584" w:name="_Toc319595661"/>
      <w:bookmarkStart w:id="585" w:name="_Toc319596300"/>
      <w:bookmarkStart w:id="586" w:name="_Toc319596939"/>
      <w:bookmarkStart w:id="587" w:name="_Toc319597577"/>
      <w:bookmarkStart w:id="588" w:name="_Toc319598215"/>
      <w:bookmarkStart w:id="589" w:name="_Toc319598849"/>
      <w:bookmarkStart w:id="590" w:name="_Toc319599482"/>
      <w:bookmarkStart w:id="591" w:name="_Toc319600120"/>
      <w:bookmarkStart w:id="592" w:name="_Toc319600753"/>
      <w:bookmarkStart w:id="593" w:name="_Toc319601383"/>
      <w:bookmarkStart w:id="594" w:name="_Toc319602020"/>
      <w:bookmarkStart w:id="595" w:name="_Toc319595332"/>
      <w:bookmarkStart w:id="596" w:name="_Toc319921083"/>
      <w:bookmarkStart w:id="597" w:name="_Toc319921702"/>
      <w:bookmarkStart w:id="598" w:name="_Toc320109784"/>
      <w:bookmarkStart w:id="599" w:name="_Toc320110079"/>
      <w:bookmarkStart w:id="600" w:name="_Toc320110373"/>
      <w:bookmarkStart w:id="601" w:name="_Toc319509874"/>
      <w:bookmarkStart w:id="602" w:name="_Toc319510748"/>
      <w:bookmarkStart w:id="603" w:name="_Toc319511182"/>
      <w:bookmarkStart w:id="604" w:name="_Toc319511616"/>
      <w:bookmarkStart w:id="605" w:name="_Toc319512050"/>
      <w:bookmarkStart w:id="606" w:name="_Toc319512486"/>
      <w:bookmarkStart w:id="607" w:name="_Toc319512922"/>
      <w:bookmarkStart w:id="608" w:name="_Toc319513359"/>
      <w:bookmarkStart w:id="609" w:name="_Toc319518633"/>
      <w:bookmarkStart w:id="610" w:name="_Toc319519171"/>
      <w:bookmarkStart w:id="611" w:name="_Toc319586808"/>
      <w:bookmarkStart w:id="612" w:name="_Toc319587916"/>
      <w:bookmarkStart w:id="613" w:name="_Toc319588561"/>
      <w:bookmarkStart w:id="614" w:name="_Toc319589206"/>
      <w:bookmarkStart w:id="615" w:name="_Toc319589851"/>
      <w:bookmarkStart w:id="616" w:name="_Toc319590496"/>
      <w:bookmarkStart w:id="617" w:name="_Toc319591147"/>
      <w:bookmarkStart w:id="618" w:name="_Toc319591792"/>
      <w:bookmarkStart w:id="619" w:name="_Toc319592437"/>
      <w:bookmarkStart w:id="620" w:name="_Toc319593082"/>
      <w:bookmarkStart w:id="621" w:name="_Toc319593727"/>
      <w:bookmarkStart w:id="622" w:name="_Toc319594372"/>
      <w:bookmarkStart w:id="623" w:name="_Toc319595017"/>
      <w:bookmarkStart w:id="624" w:name="_Toc319595662"/>
      <w:bookmarkStart w:id="625" w:name="_Toc319596301"/>
      <w:bookmarkStart w:id="626" w:name="_Toc319596940"/>
      <w:bookmarkStart w:id="627" w:name="_Toc319597578"/>
      <w:bookmarkStart w:id="628" w:name="_Toc319598216"/>
      <w:bookmarkStart w:id="629" w:name="_Toc319598850"/>
      <w:bookmarkStart w:id="630" w:name="_Toc319599483"/>
      <w:bookmarkStart w:id="631" w:name="_Toc319600121"/>
      <w:bookmarkStart w:id="632" w:name="_Toc319600754"/>
      <w:bookmarkStart w:id="633" w:name="_Toc319601384"/>
      <w:bookmarkStart w:id="634" w:name="_Toc319602021"/>
      <w:bookmarkStart w:id="635" w:name="_Toc319595333"/>
      <w:bookmarkStart w:id="636" w:name="_Toc319921084"/>
      <w:bookmarkStart w:id="637" w:name="_Toc319921703"/>
      <w:bookmarkStart w:id="638" w:name="_Toc320109785"/>
      <w:bookmarkStart w:id="639" w:name="_Toc320110080"/>
      <w:bookmarkStart w:id="640" w:name="_Toc320110374"/>
      <w:bookmarkStart w:id="641" w:name="_Toc319509875"/>
      <w:bookmarkStart w:id="642" w:name="_Toc319510749"/>
      <w:bookmarkStart w:id="643" w:name="_Toc319511183"/>
      <w:bookmarkStart w:id="644" w:name="_Toc319511617"/>
      <w:bookmarkStart w:id="645" w:name="_Toc319512051"/>
      <w:bookmarkStart w:id="646" w:name="_Toc319512487"/>
      <w:bookmarkStart w:id="647" w:name="_Toc319512923"/>
      <w:bookmarkStart w:id="648" w:name="_Toc319513360"/>
      <w:bookmarkStart w:id="649" w:name="_Toc319518634"/>
      <w:bookmarkStart w:id="650" w:name="_Toc319519172"/>
      <w:bookmarkStart w:id="651" w:name="_Toc319586809"/>
      <w:bookmarkStart w:id="652" w:name="_Toc319587917"/>
      <w:bookmarkStart w:id="653" w:name="_Toc319588562"/>
      <w:bookmarkStart w:id="654" w:name="_Toc319589207"/>
      <w:bookmarkStart w:id="655" w:name="_Toc319589852"/>
      <w:bookmarkStart w:id="656" w:name="_Toc319590497"/>
      <w:bookmarkStart w:id="657" w:name="_Toc319591148"/>
      <w:bookmarkStart w:id="658" w:name="_Toc319591793"/>
      <w:bookmarkStart w:id="659" w:name="_Toc319592438"/>
      <w:bookmarkStart w:id="660" w:name="_Toc319593083"/>
      <w:bookmarkStart w:id="661" w:name="_Toc319593728"/>
      <w:bookmarkStart w:id="662" w:name="_Toc319594373"/>
      <w:bookmarkStart w:id="663" w:name="_Toc319595018"/>
      <w:bookmarkStart w:id="664" w:name="_Toc319595663"/>
      <w:bookmarkStart w:id="665" w:name="_Toc319596302"/>
      <w:bookmarkStart w:id="666" w:name="_Toc319596941"/>
      <w:bookmarkStart w:id="667" w:name="_Toc319597579"/>
      <w:bookmarkStart w:id="668" w:name="_Toc319598217"/>
      <w:bookmarkStart w:id="669" w:name="_Toc319598851"/>
      <w:bookmarkStart w:id="670" w:name="_Toc319599484"/>
      <w:bookmarkStart w:id="671" w:name="_Toc319600122"/>
      <w:bookmarkStart w:id="672" w:name="_Toc319600755"/>
      <w:bookmarkStart w:id="673" w:name="_Toc319601385"/>
      <w:bookmarkStart w:id="674" w:name="_Toc319602022"/>
      <w:bookmarkStart w:id="675" w:name="_Toc319595335"/>
      <w:bookmarkStart w:id="676" w:name="_Toc319921085"/>
      <w:bookmarkStart w:id="677" w:name="_Toc319921704"/>
      <w:bookmarkStart w:id="678" w:name="_Toc320109786"/>
      <w:bookmarkStart w:id="679" w:name="_Toc320110081"/>
      <w:bookmarkStart w:id="680" w:name="_Toc320110375"/>
      <w:bookmarkStart w:id="681" w:name="_Toc319509876"/>
      <w:bookmarkStart w:id="682" w:name="_Toc319510750"/>
      <w:bookmarkStart w:id="683" w:name="_Toc319511184"/>
      <w:bookmarkStart w:id="684" w:name="_Toc319511618"/>
      <w:bookmarkStart w:id="685" w:name="_Toc319512052"/>
      <w:bookmarkStart w:id="686" w:name="_Toc319512488"/>
      <w:bookmarkStart w:id="687" w:name="_Toc319512924"/>
      <w:bookmarkStart w:id="688" w:name="_Toc319513361"/>
      <w:bookmarkStart w:id="689" w:name="_Toc319518635"/>
      <w:bookmarkStart w:id="690" w:name="_Toc319519173"/>
      <w:bookmarkStart w:id="691" w:name="_Toc319586810"/>
      <w:bookmarkStart w:id="692" w:name="_Toc319587918"/>
      <w:bookmarkStart w:id="693" w:name="_Toc319588563"/>
      <w:bookmarkStart w:id="694" w:name="_Toc319589208"/>
      <w:bookmarkStart w:id="695" w:name="_Toc319589853"/>
      <w:bookmarkStart w:id="696" w:name="_Toc319590498"/>
      <w:bookmarkStart w:id="697" w:name="_Toc319591149"/>
      <w:bookmarkStart w:id="698" w:name="_Toc319591794"/>
      <w:bookmarkStart w:id="699" w:name="_Toc319592439"/>
      <w:bookmarkStart w:id="700" w:name="_Toc319593084"/>
      <w:bookmarkStart w:id="701" w:name="_Toc319593729"/>
      <w:bookmarkStart w:id="702" w:name="_Toc319594374"/>
      <w:bookmarkStart w:id="703" w:name="_Toc319595019"/>
      <w:bookmarkStart w:id="704" w:name="_Toc319595664"/>
      <w:bookmarkStart w:id="705" w:name="_Toc319596303"/>
      <w:bookmarkStart w:id="706" w:name="_Toc319596942"/>
      <w:bookmarkStart w:id="707" w:name="_Toc319597580"/>
      <w:bookmarkStart w:id="708" w:name="_Toc319598218"/>
      <w:bookmarkStart w:id="709" w:name="_Toc319598852"/>
      <w:bookmarkStart w:id="710" w:name="_Toc319599485"/>
      <w:bookmarkStart w:id="711" w:name="_Toc319600123"/>
      <w:bookmarkStart w:id="712" w:name="_Toc319600756"/>
      <w:bookmarkStart w:id="713" w:name="_Toc319601386"/>
      <w:bookmarkStart w:id="714" w:name="_Toc319602023"/>
      <w:bookmarkStart w:id="715" w:name="_Toc319595336"/>
      <w:bookmarkStart w:id="716" w:name="_Toc319921086"/>
      <w:bookmarkStart w:id="717" w:name="_Toc319921705"/>
      <w:bookmarkStart w:id="718" w:name="_Toc320109787"/>
      <w:bookmarkStart w:id="719" w:name="_Toc320110082"/>
      <w:bookmarkStart w:id="720" w:name="_Toc320110376"/>
      <w:bookmarkStart w:id="721" w:name="_Toc319509877"/>
      <w:bookmarkStart w:id="722" w:name="_Toc319510751"/>
      <w:bookmarkStart w:id="723" w:name="_Toc319511185"/>
      <w:bookmarkStart w:id="724" w:name="_Toc319511619"/>
      <w:bookmarkStart w:id="725" w:name="_Toc319512053"/>
      <w:bookmarkStart w:id="726" w:name="_Toc319512489"/>
      <w:bookmarkStart w:id="727" w:name="_Toc319512925"/>
      <w:bookmarkStart w:id="728" w:name="_Toc319513362"/>
      <w:bookmarkStart w:id="729" w:name="_Toc319518636"/>
      <w:bookmarkStart w:id="730" w:name="_Toc319519174"/>
      <w:bookmarkStart w:id="731" w:name="_Toc319586811"/>
      <w:bookmarkStart w:id="732" w:name="_Toc319587919"/>
      <w:bookmarkStart w:id="733" w:name="_Toc319588564"/>
      <w:bookmarkStart w:id="734" w:name="_Toc319589209"/>
      <w:bookmarkStart w:id="735" w:name="_Toc319589854"/>
      <w:bookmarkStart w:id="736" w:name="_Toc319590499"/>
      <w:bookmarkStart w:id="737" w:name="_Toc319591150"/>
      <w:bookmarkStart w:id="738" w:name="_Toc319591795"/>
      <w:bookmarkStart w:id="739" w:name="_Toc319592440"/>
      <w:bookmarkStart w:id="740" w:name="_Toc319593085"/>
      <w:bookmarkStart w:id="741" w:name="_Toc319593730"/>
      <w:bookmarkStart w:id="742" w:name="_Toc319594375"/>
      <w:bookmarkStart w:id="743" w:name="_Toc319595020"/>
      <w:bookmarkStart w:id="744" w:name="_Toc319595665"/>
      <w:bookmarkStart w:id="745" w:name="_Toc319596304"/>
      <w:bookmarkStart w:id="746" w:name="_Toc319596943"/>
      <w:bookmarkStart w:id="747" w:name="_Toc319597581"/>
      <w:bookmarkStart w:id="748" w:name="_Toc319598219"/>
      <w:bookmarkStart w:id="749" w:name="_Toc319598853"/>
      <w:bookmarkStart w:id="750" w:name="_Toc319599486"/>
      <w:bookmarkStart w:id="751" w:name="_Toc319600124"/>
      <w:bookmarkStart w:id="752" w:name="_Toc319600757"/>
      <w:bookmarkStart w:id="753" w:name="_Toc319601387"/>
      <w:bookmarkStart w:id="754" w:name="_Toc319602024"/>
      <w:bookmarkStart w:id="755" w:name="_Toc319595337"/>
      <w:bookmarkStart w:id="756" w:name="_Toc319921087"/>
      <w:bookmarkStart w:id="757" w:name="_Toc319921706"/>
      <w:bookmarkStart w:id="758" w:name="_Toc320109788"/>
      <w:bookmarkStart w:id="759" w:name="_Toc320110083"/>
      <w:bookmarkStart w:id="760" w:name="_Toc320110377"/>
      <w:bookmarkStart w:id="761" w:name="_Toc319509878"/>
      <w:bookmarkStart w:id="762" w:name="_Toc319510752"/>
      <w:bookmarkStart w:id="763" w:name="_Toc319511186"/>
      <w:bookmarkStart w:id="764" w:name="_Toc319511620"/>
      <w:bookmarkStart w:id="765" w:name="_Toc319512054"/>
      <w:bookmarkStart w:id="766" w:name="_Toc319512490"/>
      <w:bookmarkStart w:id="767" w:name="_Toc319512926"/>
      <w:bookmarkStart w:id="768" w:name="_Toc319513363"/>
      <w:bookmarkStart w:id="769" w:name="_Toc319518637"/>
      <w:bookmarkStart w:id="770" w:name="_Toc319519175"/>
      <w:bookmarkStart w:id="771" w:name="_Toc319586812"/>
      <w:bookmarkStart w:id="772" w:name="_Toc319587920"/>
      <w:bookmarkStart w:id="773" w:name="_Toc319588565"/>
      <w:bookmarkStart w:id="774" w:name="_Toc319589210"/>
      <w:bookmarkStart w:id="775" w:name="_Toc319589855"/>
      <w:bookmarkStart w:id="776" w:name="_Toc319590500"/>
      <w:bookmarkStart w:id="777" w:name="_Toc319591151"/>
      <w:bookmarkStart w:id="778" w:name="_Toc319591796"/>
      <w:bookmarkStart w:id="779" w:name="_Toc319592441"/>
      <w:bookmarkStart w:id="780" w:name="_Toc319593086"/>
      <w:bookmarkStart w:id="781" w:name="_Toc319593731"/>
      <w:bookmarkStart w:id="782" w:name="_Toc319594376"/>
      <w:bookmarkStart w:id="783" w:name="_Toc319595021"/>
      <w:bookmarkStart w:id="784" w:name="_Toc319595666"/>
      <w:bookmarkStart w:id="785" w:name="_Toc319596305"/>
      <w:bookmarkStart w:id="786" w:name="_Toc319596944"/>
      <w:bookmarkStart w:id="787" w:name="_Toc319597582"/>
      <w:bookmarkStart w:id="788" w:name="_Toc319598220"/>
      <w:bookmarkStart w:id="789" w:name="_Toc319598854"/>
      <w:bookmarkStart w:id="790" w:name="_Toc319599487"/>
      <w:bookmarkStart w:id="791" w:name="_Toc319600125"/>
      <w:bookmarkStart w:id="792" w:name="_Toc319600758"/>
      <w:bookmarkStart w:id="793" w:name="_Toc319601388"/>
      <w:bookmarkStart w:id="794" w:name="_Toc319602025"/>
      <w:bookmarkStart w:id="795" w:name="_Toc319595338"/>
      <w:bookmarkStart w:id="796" w:name="_Toc319921088"/>
      <w:bookmarkStart w:id="797" w:name="_Toc319921707"/>
      <w:bookmarkStart w:id="798" w:name="_Toc320109789"/>
      <w:bookmarkStart w:id="799" w:name="_Toc320110084"/>
      <w:bookmarkStart w:id="800" w:name="_Toc320110378"/>
      <w:bookmarkStart w:id="801" w:name="_Toc319509879"/>
      <w:bookmarkStart w:id="802" w:name="_Toc319510753"/>
      <w:bookmarkStart w:id="803" w:name="_Toc319511187"/>
      <w:bookmarkStart w:id="804" w:name="_Toc319511621"/>
      <w:bookmarkStart w:id="805" w:name="_Toc319512055"/>
      <w:bookmarkStart w:id="806" w:name="_Toc319512491"/>
      <w:bookmarkStart w:id="807" w:name="_Toc319512927"/>
      <w:bookmarkStart w:id="808" w:name="_Toc319513364"/>
      <w:bookmarkStart w:id="809" w:name="_Toc319518638"/>
      <w:bookmarkStart w:id="810" w:name="_Toc319519176"/>
      <w:bookmarkStart w:id="811" w:name="_Toc319586813"/>
      <w:bookmarkStart w:id="812" w:name="_Toc319587921"/>
      <w:bookmarkStart w:id="813" w:name="_Toc319588566"/>
      <w:bookmarkStart w:id="814" w:name="_Toc319589211"/>
      <w:bookmarkStart w:id="815" w:name="_Toc319589856"/>
      <w:bookmarkStart w:id="816" w:name="_Toc319590501"/>
      <w:bookmarkStart w:id="817" w:name="_Toc319591152"/>
      <w:bookmarkStart w:id="818" w:name="_Toc319591797"/>
      <w:bookmarkStart w:id="819" w:name="_Toc319592442"/>
      <w:bookmarkStart w:id="820" w:name="_Toc319593087"/>
      <w:bookmarkStart w:id="821" w:name="_Toc319593732"/>
      <w:bookmarkStart w:id="822" w:name="_Toc319594377"/>
      <w:bookmarkStart w:id="823" w:name="_Toc319595022"/>
      <w:bookmarkStart w:id="824" w:name="_Toc319595667"/>
      <w:bookmarkStart w:id="825" w:name="_Toc319596306"/>
      <w:bookmarkStart w:id="826" w:name="_Toc319596945"/>
      <w:bookmarkStart w:id="827" w:name="_Toc319597583"/>
      <w:bookmarkStart w:id="828" w:name="_Toc319598221"/>
      <w:bookmarkStart w:id="829" w:name="_Toc319598855"/>
      <w:bookmarkStart w:id="830" w:name="_Toc319599488"/>
      <w:bookmarkStart w:id="831" w:name="_Toc319600126"/>
      <w:bookmarkStart w:id="832" w:name="_Toc319600759"/>
      <w:bookmarkStart w:id="833" w:name="_Toc319601389"/>
      <w:bookmarkStart w:id="834" w:name="_Toc319602026"/>
      <w:bookmarkStart w:id="835" w:name="_Toc319595339"/>
      <w:bookmarkStart w:id="836" w:name="_Toc319921089"/>
      <w:bookmarkStart w:id="837" w:name="_Toc319921708"/>
      <w:bookmarkStart w:id="838" w:name="_Toc320109790"/>
      <w:bookmarkStart w:id="839" w:name="_Toc320110085"/>
      <w:bookmarkStart w:id="840" w:name="_Toc320110379"/>
      <w:bookmarkStart w:id="841" w:name="_Toc319509880"/>
      <w:bookmarkStart w:id="842" w:name="_Toc319510754"/>
      <w:bookmarkStart w:id="843" w:name="_Toc319511188"/>
      <w:bookmarkStart w:id="844" w:name="_Toc319511622"/>
      <w:bookmarkStart w:id="845" w:name="_Toc319512056"/>
      <w:bookmarkStart w:id="846" w:name="_Toc319512492"/>
      <w:bookmarkStart w:id="847" w:name="_Toc319512928"/>
      <w:bookmarkStart w:id="848" w:name="_Toc319513365"/>
      <w:bookmarkStart w:id="849" w:name="_Toc319518639"/>
      <w:bookmarkStart w:id="850" w:name="_Toc319519177"/>
      <w:bookmarkStart w:id="851" w:name="_Toc319586814"/>
      <w:bookmarkStart w:id="852" w:name="_Toc319587922"/>
      <w:bookmarkStart w:id="853" w:name="_Toc319588567"/>
      <w:bookmarkStart w:id="854" w:name="_Toc319589212"/>
      <w:bookmarkStart w:id="855" w:name="_Toc319589857"/>
      <w:bookmarkStart w:id="856" w:name="_Toc319590502"/>
      <w:bookmarkStart w:id="857" w:name="_Toc319591153"/>
      <w:bookmarkStart w:id="858" w:name="_Toc319591798"/>
      <w:bookmarkStart w:id="859" w:name="_Toc319592443"/>
      <w:bookmarkStart w:id="860" w:name="_Toc319593088"/>
      <w:bookmarkStart w:id="861" w:name="_Toc319593733"/>
      <w:bookmarkStart w:id="862" w:name="_Toc319594378"/>
      <w:bookmarkStart w:id="863" w:name="_Toc319595023"/>
      <w:bookmarkStart w:id="864" w:name="_Toc319595668"/>
      <w:bookmarkStart w:id="865" w:name="_Toc319596307"/>
      <w:bookmarkStart w:id="866" w:name="_Toc319596946"/>
      <w:bookmarkStart w:id="867" w:name="_Toc319597584"/>
      <w:bookmarkStart w:id="868" w:name="_Toc319598222"/>
      <w:bookmarkStart w:id="869" w:name="_Toc319598856"/>
      <w:bookmarkStart w:id="870" w:name="_Toc319599489"/>
      <w:bookmarkStart w:id="871" w:name="_Toc319600127"/>
      <w:bookmarkStart w:id="872" w:name="_Toc319600760"/>
      <w:bookmarkStart w:id="873" w:name="_Toc319601390"/>
      <w:bookmarkStart w:id="874" w:name="_Toc319602027"/>
      <w:bookmarkStart w:id="875" w:name="_Toc319595340"/>
      <w:bookmarkStart w:id="876" w:name="_Toc319921090"/>
      <w:bookmarkStart w:id="877" w:name="_Toc319921709"/>
      <w:bookmarkStart w:id="878" w:name="_Toc320109791"/>
      <w:bookmarkStart w:id="879" w:name="_Toc320110086"/>
      <w:bookmarkStart w:id="880" w:name="_Toc320110380"/>
      <w:bookmarkStart w:id="881" w:name="_Toc319509881"/>
      <w:bookmarkStart w:id="882" w:name="_Toc319510755"/>
      <w:bookmarkStart w:id="883" w:name="_Toc319511189"/>
      <w:bookmarkStart w:id="884" w:name="_Toc319511623"/>
      <w:bookmarkStart w:id="885" w:name="_Toc319512057"/>
      <w:bookmarkStart w:id="886" w:name="_Toc319512493"/>
      <w:bookmarkStart w:id="887" w:name="_Toc319512929"/>
      <w:bookmarkStart w:id="888" w:name="_Toc319513366"/>
      <w:bookmarkStart w:id="889" w:name="_Toc319518640"/>
      <w:bookmarkStart w:id="890" w:name="_Toc319519178"/>
      <w:bookmarkStart w:id="891" w:name="_Toc319586815"/>
      <w:bookmarkStart w:id="892" w:name="_Toc319587923"/>
      <w:bookmarkStart w:id="893" w:name="_Toc319588568"/>
      <w:bookmarkStart w:id="894" w:name="_Toc319589213"/>
      <w:bookmarkStart w:id="895" w:name="_Toc319589858"/>
      <w:bookmarkStart w:id="896" w:name="_Toc319590503"/>
      <w:bookmarkStart w:id="897" w:name="_Toc319591154"/>
      <w:bookmarkStart w:id="898" w:name="_Toc319591799"/>
      <w:bookmarkStart w:id="899" w:name="_Toc319592444"/>
      <w:bookmarkStart w:id="900" w:name="_Toc319593089"/>
      <w:bookmarkStart w:id="901" w:name="_Toc319593734"/>
      <w:bookmarkStart w:id="902" w:name="_Toc319594379"/>
      <w:bookmarkStart w:id="903" w:name="_Toc319595024"/>
      <w:bookmarkStart w:id="904" w:name="_Toc319595669"/>
      <w:bookmarkStart w:id="905" w:name="_Toc319596308"/>
      <w:bookmarkStart w:id="906" w:name="_Toc319596947"/>
      <w:bookmarkStart w:id="907" w:name="_Toc319597585"/>
      <w:bookmarkStart w:id="908" w:name="_Toc319598223"/>
      <w:bookmarkStart w:id="909" w:name="_Toc319598857"/>
      <w:bookmarkStart w:id="910" w:name="_Toc319599490"/>
      <w:bookmarkStart w:id="911" w:name="_Toc319600128"/>
      <w:bookmarkStart w:id="912" w:name="_Toc319600761"/>
      <w:bookmarkStart w:id="913" w:name="_Toc319601391"/>
      <w:bookmarkStart w:id="914" w:name="_Toc319602028"/>
      <w:bookmarkStart w:id="915" w:name="_Toc319595347"/>
      <w:bookmarkStart w:id="916" w:name="_Toc319921091"/>
      <w:bookmarkStart w:id="917" w:name="_Toc319921710"/>
      <w:bookmarkStart w:id="918" w:name="_Toc320109792"/>
      <w:bookmarkStart w:id="919" w:name="_Toc320110087"/>
      <w:bookmarkStart w:id="920" w:name="_Toc320110381"/>
      <w:bookmarkStart w:id="921" w:name="_Toc319509882"/>
      <w:bookmarkStart w:id="922" w:name="_Toc319510756"/>
      <w:bookmarkStart w:id="923" w:name="_Toc319511190"/>
      <w:bookmarkStart w:id="924" w:name="_Toc319511624"/>
      <w:bookmarkStart w:id="925" w:name="_Toc319512058"/>
      <w:bookmarkStart w:id="926" w:name="_Toc319512494"/>
      <w:bookmarkStart w:id="927" w:name="_Toc319512930"/>
      <w:bookmarkStart w:id="928" w:name="_Toc319513367"/>
      <w:bookmarkStart w:id="929" w:name="_Toc319518641"/>
      <w:bookmarkStart w:id="930" w:name="_Toc319519179"/>
      <w:bookmarkStart w:id="931" w:name="_Toc319586816"/>
      <w:bookmarkStart w:id="932" w:name="_Toc319587924"/>
      <w:bookmarkStart w:id="933" w:name="_Toc319588569"/>
      <w:bookmarkStart w:id="934" w:name="_Toc319589214"/>
      <w:bookmarkStart w:id="935" w:name="_Toc319589859"/>
      <w:bookmarkStart w:id="936" w:name="_Toc319590504"/>
      <w:bookmarkStart w:id="937" w:name="_Toc319591155"/>
      <w:bookmarkStart w:id="938" w:name="_Toc319591800"/>
      <w:bookmarkStart w:id="939" w:name="_Toc319592445"/>
      <w:bookmarkStart w:id="940" w:name="_Toc319593090"/>
      <w:bookmarkStart w:id="941" w:name="_Toc319593735"/>
      <w:bookmarkStart w:id="942" w:name="_Toc319594380"/>
      <w:bookmarkStart w:id="943" w:name="_Toc319595025"/>
      <w:bookmarkStart w:id="944" w:name="_Toc319595670"/>
      <w:bookmarkStart w:id="945" w:name="_Toc319596309"/>
      <w:bookmarkStart w:id="946" w:name="_Toc319596948"/>
      <w:bookmarkStart w:id="947" w:name="_Toc319597586"/>
      <w:bookmarkStart w:id="948" w:name="_Toc319598224"/>
      <w:bookmarkStart w:id="949" w:name="_Toc319598858"/>
      <w:bookmarkStart w:id="950" w:name="_Toc319599491"/>
      <w:bookmarkStart w:id="951" w:name="_Toc319600129"/>
      <w:bookmarkStart w:id="952" w:name="_Toc319600762"/>
      <w:bookmarkStart w:id="953" w:name="_Toc319601392"/>
      <w:bookmarkStart w:id="954" w:name="_Toc319602029"/>
      <w:bookmarkStart w:id="955" w:name="_Toc319595350"/>
      <w:bookmarkStart w:id="956" w:name="_Toc319921092"/>
      <w:bookmarkStart w:id="957" w:name="_Toc319921711"/>
      <w:bookmarkStart w:id="958" w:name="_Toc320109793"/>
      <w:bookmarkStart w:id="959" w:name="_Toc320110088"/>
      <w:bookmarkStart w:id="960" w:name="_Toc320110382"/>
      <w:bookmarkStart w:id="961" w:name="_Toc319509883"/>
      <w:bookmarkStart w:id="962" w:name="_Toc319510757"/>
      <w:bookmarkStart w:id="963" w:name="_Toc319511191"/>
      <w:bookmarkStart w:id="964" w:name="_Toc319511625"/>
      <w:bookmarkStart w:id="965" w:name="_Toc319512059"/>
      <w:bookmarkStart w:id="966" w:name="_Toc319512495"/>
      <w:bookmarkStart w:id="967" w:name="_Toc319512931"/>
      <w:bookmarkStart w:id="968" w:name="_Toc319513368"/>
      <w:bookmarkStart w:id="969" w:name="_Toc319518642"/>
      <w:bookmarkStart w:id="970" w:name="_Toc319519180"/>
      <w:bookmarkStart w:id="971" w:name="_Toc319586817"/>
      <w:bookmarkStart w:id="972" w:name="_Toc319587925"/>
      <w:bookmarkStart w:id="973" w:name="_Toc319588570"/>
      <w:bookmarkStart w:id="974" w:name="_Toc319589215"/>
      <w:bookmarkStart w:id="975" w:name="_Toc319589860"/>
      <w:bookmarkStart w:id="976" w:name="_Toc319590505"/>
      <w:bookmarkStart w:id="977" w:name="_Toc319591156"/>
      <w:bookmarkStart w:id="978" w:name="_Toc319591801"/>
      <w:bookmarkStart w:id="979" w:name="_Toc319592446"/>
      <w:bookmarkStart w:id="980" w:name="_Toc319593091"/>
      <w:bookmarkStart w:id="981" w:name="_Toc319593736"/>
      <w:bookmarkStart w:id="982" w:name="_Toc319594381"/>
      <w:bookmarkStart w:id="983" w:name="_Toc319595026"/>
      <w:bookmarkStart w:id="984" w:name="_Toc319595671"/>
      <w:bookmarkStart w:id="985" w:name="_Toc319596310"/>
      <w:bookmarkStart w:id="986" w:name="_Toc319596949"/>
      <w:bookmarkStart w:id="987" w:name="_Toc319597587"/>
      <w:bookmarkStart w:id="988" w:name="_Toc319598225"/>
      <w:bookmarkStart w:id="989" w:name="_Toc319598859"/>
      <w:bookmarkStart w:id="990" w:name="_Toc319599492"/>
      <w:bookmarkStart w:id="991" w:name="_Toc319600130"/>
      <w:bookmarkStart w:id="992" w:name="_Toc319600763"/>
      <w:bookmarkStart w:id="993" w:name="_Toc319601393"/>
      <w:bookmarkStart w:id="994" w:name="_Toc319602030"/>
      <w:bookmarkStart w:id="995" w:name="_Toc319595352"/>
      <w:bookmarkStart w:id="996" w:name="_Toc319921093"/>
      <w:bookmarkStart w:id="997" w:name="_Toc319921712"/>
      <w:bookmarkStart w:id="998" w:name="_Toc320109794"/>
      <w:bookmarkStart w:id="999" w:name="_Toc320110089"/>
      <w:bookmarkStart w:id="1000" w:name="_Toc320110383"/>
      <w:bookmarkStart w:id="1001" w:name="_Toc319509884"/>
      <w:bookmarkStart w:id="1002" w:name="_Toc319510758"/>
      <w:bookmarkStart w:id="1003" w:name="_Toc319511192"/>
      <w:bookmarkStart w:id="1004" w:name="_Toc319511626"/>
      <w:bookmarkStart w:id="1005" w:name="_Toc319512060"/>
      <w:bookmarkStart w:id="1006" w:name="_Toc319512496"/>
      <w:bookmarkStart w:id="1007" w:name="_Toc319512932"/>
      <w:bookmarkStart w:id="1008" w:name="_Toc319513369"/>
      <w:bookmarkStart w:id="1009" w:name="_Toc319518643"/>
      <w:bookmarkStart w:id="1010" w:name="_Toc319519181"/>
      <w:bookmarkStart w:id="1011" w:name="_Toc319586818"/>
      <w:bookmarkStart w:id="1012" w:name="_Toc319587926"/>
      <w:bookmarkStart w:id="1013" w:name="_Toc319588571"/>
      <w:bookmarkStart w:id="1014" w:name="_Toc319589216"/>
      <w:bookmarkStart w:id="1015" w:name="_Toc319589861"/>
      <w:bookmarkStart w:id="1016" w:name="_Toc319590506"/>
      <w:bookmarkStart w:id="1017" w:name="_Toc319591157"/>
      <w:bookmarkStart w:id="1018" w:name="_Toc319591802"/>
      <w:bookmarkStart w:id="1019" w:name="_Toc319592447"/>
      <w:bookmarkStart w:id="1020" w:name="_Toc319593092"/>
      <w:bookmarkStart w:id="1021" w:name="_Toc319593737"/>
      <w:bookmarkStart w:id="1022" w:name="_Toc319594382"/>
      <w:bookmarkStart w:id="1023" w:name="_Toc319595027"/>
      <w:bookmarkStart w:id="1024" w:name="_Toc319595672"/>
      <w:bookmarkStart w:id="1025" w:name="_Toc319596311"/>
      <w:bookmarkStart w:id="1026" w:name="_Toc319596950"/>
      <w:bookmarkStart w:id="1027" w:name="_Toc319597588"/>
      <w:bookmarkStart w:id="1028" w:name="_Toc319598226"/>
      <w:bookmarkStart w:id="1029" w:name="_Toc319598860"/>
      <w:bookmarkStart w:id="1030" w:name="_Toc319599493"/>
      <w:bookmarkStart w:id="1031" w:name="_Toc319600131"/>
      <w:bookmarkStart w:id="1032" w:name="_Toc319600764"/>
      <w:bookmarkStart w:id="1033" w:name="_Toc319601394"/>
      <w:bookmarkStart w:id="1034" w:name="_Toc319602031"/>
      <w:bookmarkStart w:id="1035" w:name="_Toc319595353"/>
      <w:bookmarkStart w:id="1036" w:name="_Toc319921094"/>
      <w:bookmarkStart w:id="1037" w:name="_Toc319921713"/>
      <w:bookmarkStart w:id="1038" w:name="_Toc320109795"/>
      <w:bookmarkStart w:id="1039" w:name="_Toc320110090"/>
      <w:bookmarkStart w:id="1040" w:name="_Toc320110384"/>
      <w:bookmarkStart w:id="1041" w:name="_Toc319509885"/>
      <w:bookmarkStart w:id="1042" w:name="_Toc319510759"/>
      <w:bookmarkStart w:id="1043" w:name="_Toc319511193"/>
      <w:bookmarkStart w:id="1044" w:name="_Toc319511627"/>
      <w:bookmarkStart w:id="1045" w:name="_Toc319512061"/>
      <w:bookmarkStart w:id="1046" w:name="_Toc319512497"/>
      <w:bookmarkStart w:id="1047" w:name="_Toc319512933"/>
      <w:bookmarkStart w:id="1048" w:name="_Toc319513370"/>
      <w:bookmarkStart w:id="1049" w:name="_Toc319518644"/>
      <w:bookmarkStart w:id="1050" w:name="_Toc319519182"/>
      <w:bookmarkStart w:id="1051" w:name="_Toc319586819"/>
      <w:bookmarkStart w:id="1052" w:name="_Toc319587927"/>
      <w:bookmarkStart w:id="1053" w:name="_Toc319588572"/>
      <w:bookmarkStart w:id="1054" w:name="_Toc319589217"/>
      <w:bookmarkStart w:id="1055" w:name="_Toc319589862"/>
      <w:bookmarkStart w:id="1056" w:name="_Toc319590507"/>
      <w:bookmarkStart w:id="1057" w:name="_Toc319591158"/>
      <w:bookmarkStart w:id="1058" w:name="_Toc319591803"/>
      <w:bookmarkStart w:id="1059" w:name="_Toc319592448"/>
      <w:bookmarkStart w:id="1060" w:name="_Toc319593093"/>
      <w:bookmarkStart w:id="1061" w:name="_Toc319593738"/>
      <w:bookmarkStart w:id="1062" w:name="_Toc319594383"/>
      <w:bookmarkStart w:id="1063" w:name="_Toc319595028"/>
      <w:bookmarkStart w:id="1064" w:name="_Toc319595673"/>
      <w:bookmarkStart w:id="1065" w:name="_Toc319596312"/>
      <w:bookmarkStart w:id="1066" w:name="_Toc319596951"/>
      <w:bookmarkStart w:id="1067" w:name="_Toc319597589"/>
      <w:bookmarkStart w:id="1068" w:name="_Toc319598227"/>
      <w:bookmarkStart w:id="1069" w:name="_Toc319598861"/>
      <w:bookmarkStart w:id="1070" w:name="_Toc319599494"/>
      <w:bookmarkStart w:id="1071" w:name="_Toc319600132"/>
      <w:bookmarkStart w:id="1072" w:name="_Toc319600765"/>
      <w:bookmarkStart w:id="1073" w:name="_Toc319601395"/>
      <w:bookmarkStart w:id="1074" w:name="_Toc319602032"/>
      <w:bookmarkStart w:id="1075" w:name="_Toc319595354"/>
      <w:bookmarkStart w:id="1076" w:name="_Toc319921095"/>
      <w:bookmarkStart w:id="1077" w:name="_Toc319921714"/>
      <w:bookmarkStart w:id="1078" w:name="_Toc319509886"/>
      <w:bookmarkStart w:id="1079" w:name="_Toc319510760"/>
      <w:bookmarkStart w:id="1080" w:name="_Toc319511194"/>
      <w:bookmarkStart w:id="1081" w:name="_Toc319511628"/>
      <w:bookmarkStart w:id="1082" w:name="_Toc319512062"/>
      <w:bookmarkStart w:id="1083" w:name="_Toc319512498"/>
      <w:bookmarkStart w:id="1084" w:name="_Toc319512934"/>
      <w:bookmarkStart w:id="1085" w:name="_Toc319513371"/>
      <w:bookmarkStart w:id="1086" w:name="_Toc319518645"/>
      <w:bookmarkStart w:id="1087" w:name="_Toc319519183"/>
      <w:bookmarkStart w:id="1088" w:name="_Toc319586820"/>
      <w:bookmarkStart w:id="1089" w:name="_Toc319587928"/>
      <w:bookmarkStart w:id="1090" w:name="_Toc319588573"/>
      <w:bookmarkStart w:id="1091" w:name="_Toc319589218"/>
      <w:bookmarkStart w:id="1092" w:name="_Toc319589863"/>
      <w:bookmarkStart w:id="1093" w:name="_Toc319590508"/>
      <w:bookmarkStart w:id="1094" w:name="_Toc319591159"/>
      <w:bookmarkStart w:id="1095" w:name="_Toc319591804"/>
      <w:bookmarkStart w:id="1096" w:name="_Toc319592449"/>
      <w:bookmarkStart w:id="1097" w:name="_Toc319593094"/>
      <w:bookmarkStart w:id="1098" w:name="_Toc319593739"/>
      <w:bookmarkStart w:id="1099" w:name="_Toc319594384"/>
      <w:bookmarkStart w:id="1100" w:name="_Toc319595029"/>
      <w:bookmarkStart w:id="1101" w:name="_Toc319595674"/>
      <w:bookmarkStart w:id="1102" w:name="_Toc319596313"/>
      <w:bookmarkStart w:id="1103" w:name="_Toc319596952"/>
      <w:bookmarkStart w:id="1104" w:name="_Toc319597590"/>
      <w:bookmarkStart w:id="1105" w:name="_Toc319598228"/>
      <w:bookmarkStart w:id="1106" w:name="_Toc319598862"/>
      <w:bookmarkStart w:id="1107" w:name="_Toc319599495"/>
      <w:bookmarkStart w:id="1108" w:name="_Toc319600133"/>
      <w:bookmarkStart w:id="1109" w:name="_Toc319600766"/>
      <w:bookmarkStart w:id="1110" w:name="_Toc319601396"/>
      <w:bookmarkStart w:id="1111" w:name="_Toc319602033"/>
      <w:bookmarkStart w:id="1112" w:name="_Toc319595355"/>
      <w:bookmarkStart w:id="1113" w:name="_Toc319921096"/>
      <w:bookmarkStart w:id="1114" w:name="_Toc319921715"/>
      <w:bookmarkStart w:id="1115" w:name="_Toc319509887"/>
      <w:bookmarkStart w:id="1116" w:name="_Toc319510761"/>
      <w:bookmarkStart w:id="1117" w:name="_Toc319511195"/>
      <w:bookmarkStart w:id="1118" w:name="_Toc319511629"/>
      <w:bookmarkStart w:id="1119" w:name="_Toc319512063"/>
      <w:bookmarkStart w:id="1120" w:name="_Toc319512499"/>
      <w:bookmarkStart w:id="1121" w:name="_Toc319512935"/>
      <w:bookmarkStart w:id="1122" w:name="_Toc319513372"/>
      <w:bookmarkStart w:id="1123" w:name="_Toc319518646"/>
      <w:bookmarkStart w:id="1124" w:name="_Toc319519184"/>
      <w:bookmarkStart w:id="1125" w:name="_Toc319586821"/>
      <w:bookmarkStart w:id="1126" w:name="_Toc319587929"/>
      <w:bookmarkStart w:id="1127" w:name="_Toc319588574"/>
      <w:bookmarkStart w:id="1128" w:name="_Toc319589219"/>
      <w:bookmarkStart w:id="1129" w:name="_Toc319589864"/>
      <w:bookmarkStart w:id="1130" w:name="_Toc319590509"/>
      <w:bookmarkStart w:id="1131" w:name="_Toc319591160"/>
      <w:bookmarkStart w:id="1132" w:name="_Toc319591805"/>
      <w:bookmarkStart w:id="1133" w:name="_Toc319592450"/>
      <w:bookmarkStart w:id="1134" w:name="_Toc319593095"/>
      <w:bookmarkStart w:id="1135" w:name="_Toc319593740"/>
      <w:bookmarkStart w:id="1136" w:name="_Toc319594385"/>
      <w:bookmarkStart w:id="1137" w:name="_Toc319595030"/>
      <w:bookmarkStart w:id="1138" w:name="_Toc319595675"/>
      <w:bookmarkStart w:id="1139" w:name="_Toc319596314"/>
      <w:bookmarkStart w:id="1140" w:name="_Toc319596953"/>
      <w:bookmarkStart w:id="1141" w:name="_Toc319597591"/>
      <w:bookmarkStart w:id="1142" w:name="_Toc319598229"/>
      <w:bookmarkStart w:id="1143" w:name="_Toc319598863"/>
      <w:bookmarkStart w:id="1144" w:name="_Toc319599496"/>
      <w:bookmarkStart w:id="1145" w:name="_Toc319600134"/>
      <w:bookmarkStart w:id="1146" w:name="_Toc319600767"/>
      <w:bookmarkStart w:id="1147" w:name="_Toc319601397"/>
      <w:bookmarkStart w:id="1148" w:name="_Toc319602034"/>
      <w:bookmarkStart w:id="1149" w:name="_Toc319595356"/>
      <w:bookmarkStart w:id="1150" w:name="_Toc319921097"/>
      <w:bookmarkStart w:id="1151" w:name="_Toc319921716"/>
      <w:bookmarkStart w:id="1152" w:name="_Toc319509888"/>
      <w:bookmarkStart w:id="1153" w:name="_Toc319510762"/>
      <w:bookmarkStart w:id="1154" w:name="_Toc319511196"/>
      <w:bookmarkStart w:id="1155" w:name="_Toc319511630"/>
      <w:bookmarkStart w:id="1156" w:name="_Toc319512064"/>
      <w:bookmarkStart w:id="1157" w:name="_Toc319512500"/>
      <w:bookmarkStart w:id="1158" w:name="_Toc319512936"/>
      <w:bookmarkStart w:id="1159" w:name="_Toc319513373"/>
      <w:bookmarkStart w:id="1160" w:name="_Toc319518647"/>
      <w:bookmarkStart w:id="1161" w:name="_Toc319519185"/>
      <w:bookmarkStart w:id="1162" w:name="_Toc319586822"/>
      <w:bookmarkStart w:id="1163" w:name="_Toc319587930"/>
      <w:bookmarkStart w:id="1164" w:name="_Toc319588575"/>
      <w:bookmarkStart w:id="1165" w:name="_Toc319589220"/>
      <w:bookmarkStart w:id="1166" w:name="_Toc319589865"/>
      <w:bookmarkStart w:id="1167" w:name="_Toc319590510"/>
      <w:bookmarkStart w:id="1168" w:name="_Toc319591161"/>
      <w:bookmarkStart w:id="1169" w:name="_Toc319591806"/>
      <w:bookmarkStart w:id="1170" w:name="_Toc319592451"/>
      <w:bookmarkStart w:id="1171" w:name="_Toc319593096"/>
      <w:bookmarkStart w:id="1172" w:name="_Toc319593741"/>
      <w:bookmarkStart w:id="1173" w:name="_Toc319594386"/>
      <w:bookmarkStart w:id="1174" w:name="_Toc319595031"/>
      <w:bookmarkStart w:id="1175" w:name="_Toc319595676"/>
      <w:bookmarkStart w:id="1176" w:name="_Toc319596315"/>
      <w:bookmarkStart w:id="1177" w:name="_Toc319596954"/>
      <w:bookmarkStart w:id="1178" w:name="_Toc319597592"/>
      <w:bookmarkStart w:id="1179" w:name="_Toc319598230"/>
      <w:bookmarkStart w:id="1180" w:name="_Toc319598864"/>
      <w:bookmarkStart w:id="1181" w:name="_Toc319599497"/>
      <w:bookmarkStart w:id="1182" w:name="_Toc319600135"/>
      <w:bookmarkStart w:id="1183" w:name="_Toc319600768"/>
      <w:bookmarkStart w:id="1184" w:name="_Toc319601398"/>
      <w:bookmarkStart w:id="1185" w:name="_Toc319602035"/>
      <w:bookmarkStart w:id="1186" w:name="_Toc319595357"/>
      <w:bookmarkStart w:id="1187" w:name="_Toc319921098"/>
      <w:bookmarkStart w:id="1188" w:name="_Toc319921717"/>
      <w:bookmarkStart w:id="1189" w:name="_Toc319509889"/>
      <w:bookmarkStart w:id="1190" w:name="_Toc319510763"/>
      <w:bookmarkStart w:id="1191" w:name="_Toc319511197"/>
      <w:bookmarkStart w:id="1192" w:name="_Toc319511631"/>
      <w:bookmarkStart w:id="1193" w:name="_Toc319512065"/>
      <w:bookmarkStart w:id="1194" w:name="_Toc319512501"/>
      <w:bookmarkStart w:id="1195" w:name="_Toc319512937"/>
      <w:bookmarkStart w:id="1196" w:name="_Toc319513374"/>
      <w:bookmarkStart w:id="1197" w:name="_Toc319518648"/>
      <w:bookmarkStart w:id="1198" w:name="_Toc319519186"/>
      <w:bookmarkStart w:id="1199" w:name="_Toc319586823"/>
      <w:bookmarkStart w:id="1200" w:name="_Toc319587931"/>
      <w:bookmarkStart w:id="1201" w:name="_Toc319588576"/>
      <w:bookmarkStart w:id="1202" w:name="_Toc319589221"/>
      <w:bookmarkStart w:id="1203" w:name="_Toc319589866"/>
      <w:bookmarkStart w:id="1204" w:name="_Toc319590511"/>
      <w:bookmarkStart w:id="1205" w:name="_Toc319591162"/>
      <w:bookmarkStart w:id="1206" w:name="_Toc319591807"/>
      <w:bookmarkStart w:id="1207" w:name="_Toc319592452"/>
      <w:bookmarkStart w:id="1208" w:name="_Toc319593097"/>
      <w:bookmarkStart w:id="1209" w:name="_Toc319593742"/>
      <w:bookmarkStart w:id="1210" w:name="_Toc319594387"/>
      <w:bookmarkStart w:id="1211" w:name="_Toc319595032"/>
      <w:bookmarkStart w:id="1212" w:name="_Toc319595677"/>
      <w:bookmarkStart w:id="1213" w:name="_Toc319596316"/>
      <w:bookmarkStart w:id="1214" w:name="_Toc319596955"/>
      <w:bookmarkStart w:id="1215" w:name="_Toc319597593"/>
      <w:bookmarkStart w:id="1216" w:name="_Toc319598231"/>
      <w:bookmarkStart w:id="1217" w:name="_Toc319598865"/>
      <w:bookmarkStart w:id="1218" w:name="_Toc319599498"/>
      <w:bookmarkStart w:id="1219" w:name="_Toc319600136"/>
      <w:bookmarkStart w:id="1220" w:name="_Toc319600769"/>
      <w:bookmarkStart w:id="1221" w:name="_Toc319601399"/>
      <w:bookmarkStart w:id="1222" w:name="_Toc319602036"/>
      <w:bookmarkStart w:id="1223" w:name="_Toc319595358"/>
      <w:bookmarkStart w:id="1224" w:name="_Toc319921099"/>
      <w:bookmarkStart w:id="1225" w:name="_Toc319921718"/>
      <w:bookmarkStart w:id="1226" w:name="_Toc319509890"/>
      <w:bookmarkStart w:id="1227" w:name="_Toc319510764"/>
      <w:bookmarkStart w:id="1228" w:name="_Toc319511198"/>
      <w:bookmarkStart w:id="1229" w:name="_Toc319511632"/>
      <w:bookmarkStart w:id="1230" w:name="_Toc319512066"/>
      <w:bookmarkStart w:id="1231" w:name="_Toc319512502"/>
      <w:bookmarkStart w:id="1232" w:name="_Toc319512938"/>
      <w:bookmarkStart w:id="1233" w:name="_Toc319513375"/>
      <w:bookmarkStart w:id="1234" w:name="_Toc319518649"/>
      <w:bookmarkStart w:id="1235" w:name="_Toc319519187"/>
      <w:bookmarkStart w:id="1236" w:name="_Toc319586824"/>
      <w:bookmarkStart w:id="1237" w:name="_Toc319587932"/>
      <w:bookmarkStart w:id="1238" w:name="_Toc319588577"/>
      <w:bookmarkStart w:id="1239" w:name="_Toc319589222"/>
      <w:bookmarkStart w:id="1240" w:name="_Toc319589867"/>
      <w:bookmarkStart w:id="1241" w:name="_Toc319590512"/>
      <w:bookmarkStart w:id="1242" w:name="_Toc319591163"/>
      <w:bookmarkStart w:id="1243" w:name="_Toc319591808"/>
      <w:bookmarkStart w:id="1244" w:name="_Toc319592453"/>
      <w:bookmarkStart w:id="1245" w:name="_Toc319593098"/>
      <w:bookmarkStart w:id="1246" w:name="_Toc319593743"/>
      <w:bookmarkStart w:id="1247" w:name="_Toc319594388"/>
      <w:bookmarkStart w:id="1248" w:name="_Toc319595033"/>
      <w:bookmarkStart w:id="1249" w:name="_Toc319595678"/>
      <w:bookmarkStart w:id="1250" w:name="_Toc319596317"/>
      <w:bookmarkStart w:id="1251" w:name="_Toc319596956"/>
      <w:bookmarkStart w:id="1252" w:name="_Toc319597594"/>
      <w:bookmarkStart w:id="1253" w:name="_Toc319598232"/>
      <w:bookmarkStart w:id="1254" w:name="_Toc319598866"/>
      <w:bookmarkStart w:id="1255" w:name="_Toc319599499"/>
      <w:bookmarkStart w:id="1256" w:name="_Toc319600137"/>
      <w:bookmarkStart w:id="1257" w:name="_Toc319600770"/>
      <w:bookmarkStart w:id="1258" w:name="_Toc319601400"/>
      <w:bookmarkStart w:id="1259" w:name="_Toc319602037"/>
      <w:bookmarkStart w:id="1260" w:name="_Toc319595359"/>
      <w:bookmarkStart w:id="1261" w:name="_Toc319921100"/>
      <w:bookmarkStart w:id="1262" w:name="_Toc319921719"/>
      <w:bookmarkStart w:id="1263" w:name="_Toc319509891"/>
      <w:bookmarkStart w:id="1264" w:name="_Toc319510765"/>
      <w:bookmarkStart w:id="1265" w:name="_Toc319511199"/>
      <w:bookmarkStart w:id="1266" w:name="_Toc319511633"/>
      <w:bookmarkStart w:id="1267" w:name="_Toc319512067"/>
      <w:bookmarkStart w:id="1268" w:name="_Toc319512503"/>
      <w:bookmarkStart w:id="1269" w:name="_Toc319512939"/>
      <w:bookmarkStart w:id="1270" w:name="_Toc319513376"/>
      <w:bookmarkStart w:id="1271" w:name="_Toc319518650"/>
      <w:bookmarkStart w:id="1272" w:name="_Toc319519188"/>
      <w:bookmarkStart w:id="1273" w:name="_Toc319586825"/>
      <w:bookmarkStart w:id="1274" w:name="_Toc319587933"/>
      <w:bookmarkStart w:id="1275" w:name="_Toc319588578"/>
      <w:bookmarkStart w:id="1276" w:name="_Toc319589223"/>
      <w:bookmarkStart w:id="1277" w:name="_Toc319589868"/>
      <w:bookmarkStart w:id="1278" w:name="_Toc319590513"/>
      <w:bookmarkStart w:id="1279" w:name="_Toc319591164"/>
      <w:bookmarkStart w:id="1280" w:name="_Toc319591809"/>
      <w:bookmarkStart w:id="1281" w:name="_Toc319592454"/>
      <w:bookmarkStart w:id="1282" w:name="_Toc319593099"/>
      <w:bookmarkStart w:id="1283" w:name="_Toc319593744"/>
      <w:bookmarkStart w:id="1284" w:name="_Toc319594389"/>
      <w:bookmarkStart w:id="1285" w:name="_Toc319595034"/>
      <w:bookmarkStart w:id="1286" w:name="_Toc319595679"/>
      <w:bookmarkStart w:id="1287" w:name="_Toc319596318"/>
      <w:bookmarkStart w:id="1288" w:name="_Toc319596957"/>
      <w:bookmarkStart w:id="1289" w:name="_Toc319597595"/>
      <w:bookmarkStart w:id="1290" w:name="_Toc319598233"/>
      <w:bookmarkStart w:id="1291" w:name="_Toc319598867"/>
      <w:bookmarkStart w:id="1292" w:name="_Toc319599500"/>
      <w:bookmarkStart w:id="1293" w:name="_Toc319600138"/>
      <w:bookmarkStart w:id="1294" w:name="_Toc319600771"/>
      <w:bookmarkStart w:id="1295" w:name="_Toc319601401"/>
      <w:bookmarkStart w:id="1296" w:name="_Toc319602038"/>
      <w:bookmarkStart w:id="1297" w:name="_Toc319595360"/>
      <w:bookmarkStart w:id="1298" w:name="_Toc319921101"/>
      <w:bookmarkStart w:id="1299" w:name="_Toc319921720"/>
      <w:bookmarkStart w:id="1300" w:name="_Toc319509892"/>
      <w:bookmarkStart w:id="1301" w:name="_Toc319510766"/>
      <w:bookmarkStart w:id="1302" w:name="_Toc319511200"/>
      <w:bookmarkStart w:id="1303" w:name="_Toc319511634"/>
      <w:bookmarkStart w:id="1304" w:name="_Toc319512068"/>
      <w:bookmarkStart w:id="1305" w:name="_Toc319512504"/>
      <w:bookmarkStart w:id="1306" w:name="_Toc319512940"/>
      <w:bookmarkStart w:id="1307" w:name="_Toc319513377"/>
      <w:bookmarkStart w:id="1308" w:name="_Toc319518651"/>
      <w:bookmarkStart w:id="1309" w:name="_Toc319519189"/>
      <w:bookmarkStart w:id="1310" w:name="_Toc319586826"/>
      <w:bookmarkStart w:id="1311" w:name="_Toc319587934"/>
      <w:bookmarkStart w:id="1312" w:name="_Toc319588579"/>
      <w:bookmarkStart w:id="1313" w:name="_Toc319589224"/>
      <w:bookmarkStart w:id="1314" w:name="_Toc319589869"/>
      <w:bookmarkStart w:id="1315" w:name="_Toc319590514"/>
      <w:bookmarkStart w:id="1316" w:name="_Toc319591165"/>
      <w:bookmarkStart w:id="1317" w:name="_Toc319591810"/>
      <w:bookmarkStart w:id="1318" w:name="_Toc319592455"/>
      <w:bookmarkStart w:id="1319" w:name="_Toc319593100"/>
      <w:bookmarkStart w:id="1320" w:name="_Toc319593745"/>
      <w:bookmarkStart w:id="1321" w:name="_Toc319594390"/>
      <w:bookmarkStart w:id="1322" w:name="_Toc319595035"/>
      <w:bookmarkStart w:id="1323" w:name="_Toc319595680"/>
      <w:bookmarkStart w:id="1324" w:name="_Toc319596319"/>
      <w:bookmarkStart w:id="1325" w:name="_Toc319596958"/>
      <w:bookmarkStart w:id="1326" w:name="_Toc319597596"/>
      <w:bookmarkStart w:id="1327" w:name="_Toc319598234"/>
      <w:bookmarkStart w:id="1328" w:name="_Toc319598868"/>
      <w:bookmarkStart w:id="1329" w:name="_Toc319599501"/>
      <w:bookmarkStart w:id="1330" w:name="_Toc319600139"/>
      <w:bookmarkStart w:id="1331" w:name="_Toc319600772"/>
      <w:bookmarkStart w:id="1332" w:name="_Toc319601402"/>
      <w:bookmarkStart w:id="1333" w:name="_Toc319602039"/>
      <w:bookmarkStart w:id="1334" w:name="_Toc319595361"/>
      <w:bookmarkStart w:id="1335" w:name="_Toc319921102"/>
      <w:bookmarkStart w:id="1336" w:name="_Toc319921721"/>
      <w:bookmarkStart w:id="1337" w:name="_Toc319509893"/>
      <w:bookmarkStart w:id="1338" w:name="_Toc319510767"/>
      <w:bookmarkStart w:id="1339" w:name="_Toc319511201"/>
      <w:bookmarkStart w:id="1340" w:name="_Toc319511635"/>
      <w:bookmarkStart w:id="1341" w:name="_Toc319512069"/>
      <w:bookmarkStart w:id="1342" w:name="_Toc319512505"/>
      <w:bookmarkStart w:id="1343" w:name="_Toc319512941"/>
      <w:bookmarkStart w:id="1344" w:name="_Toc319513378"/>
      <w:bookmarkStart w:id="1345" w:name="_Toc319518652"/>
      <w:bookmarkStart w:id="1346" w:name="_Toc319519190"/>
      <w:bookmarkStart w:id="1347" w:name="_Toc319586827"/>
      <w:bookmarkStart w:id="1348" w:name="_Toc319587935"/>
      <w:bookmarkStart w:id="1349" w:name="_Toc319588580"/>
      <w:bookmarkStart w:id="1350" w:name="_Toc319589225"/>
      <w:bookmarkStart w:id="1351" w:name="_Toc319589870"/>
      <w:bookmarkStart w:id="1352" w:name="_Toc319590515"/>
      <w:bookmarkStart w:id="1353" w:name="_Toc319591166"/>
      <w:bookmarkStart w:id="1354" w:name="_Toc319591811"/>
      <w:bookmarkStart w:id="1355" w:name="_Toc319592456"/>
      <w:bookmarkStart w:id="1356" w:name="_Toc319593101"/>
      <w:bookmarkStart w:id="1357" w:name="_Toc319593746"/>
      <w:bookmarkStart w:id="1358" w:name="_Toc319594391"/>
      <w:bookmarkStart w:id="1359" w:name="_Toc319595036"/>
      <w:bookmarkStart w:id="1360" w:name="_Toc319595681"/>
      <w:bookmarkStart w:id="1361" w:name="_Toc319596320"/>
      <w:bookmarkStart w:id="1362" w:name="_Toc319596959"/>
      <w:bookmarkStart w:id="1363" w:name="_Toc319597597"/>
      <w:bookmarkStart w:id="1364" w:name="_Toc319598235"/>
      <w:bookmarkStart w:id="1365" w:name="_Toc319598869"/>
      <w:bookmarkStart w:id="1366" w:name="_Toc319599502"/>
      <w:bookmarkStart w:id="1367" w:name="_Toc319600140"/>
      <w:bookmarkStart w:id="1368" w:name="_Toc319600773"/>
      <w:bookmarkStart w:id="1369" w:name="_Toc319601403"/>
      <w:bookmarkStart w:id="1370" w:name="_Toc319602040"/>
      <w:bookmarkStart w:id="1371" w:name="_Toc319595362"/>
      <w:bookmarkStart w:id="1372" w:name="_Toc319921103"/>
      <w:bookmarkStart w:id="1373" w:name="_Toc319921722"/>
      <w:bookmarkStart w:id="1374" w:name="_Toc319509894"/>
      <w:bookmarkStart w:id="1375" w:name="_Toc319510768"/>
      <w:bookmarkStart w:id="1376" w:name="_Toc319511202"/>
      <w:bookmarkStart w:id="1377" w:name="_Toc319511636"/>
      <w:bookmarkStart w:id="1378" w:name="_Toc319512070"/>
      <w:bookmarkStart w:id="1379" w:name="_Toc319512506"/>
      <w:bookmarkStart w:id="1380" w:name="_Toc319512942"/>
      <w:bookmarkStart w:id="1381" w:name="_Toc319513379"/>
      <w:bookmarkStart w:id="1382" w:name="_Toc319518653"/>
      <w:bookmarkStart w:id="1383" w:name="_Toc319519191"/>
      <w:bookmarkStart w:id="1384" w:name="_Toc319586828"/>
      <w:bookmarkStart w:id="1385" w:name="_Toc319587936"/>
      <w:bookmarkStart w:id="1386" w:name="_Toc319588581"/>
      <w:bookmarkStart w:id="1387" w:name="_Toc319589226"/>
      <w:bookmarkStart w:id="1388" w:name="_Toc319589871"/>
      <w:bookmarkStart w:id="1389" w:name="_Toc319590516"/>
      <w:bookmarkStart w:id="1390" w:name="_Toc319591167"/>
      <w:bookmarkStart w:id="1391" w:name="_Toc319591812"/>
      <w:bookmarkStart w:id="1392" w:name="_Toc319592457"/>
      <w:bookmarkStart w:id="1393" w:name="_Toc319593102"/>
      <w:bookmarkStart w:id="1394" w:name="_Toc319593747"/>
      <w:bookmarkStart w:id="1395" w:name="_Toc319594392"/>
      <w:bookmarkStart w:id="1396" w:name="_Toc319595037"/>
      <w:bookmarkStart w:id="1397" w:name="_Toc319595682"/>
      <w:bookmarkStart w:id="1398" w:name="_Toc319596321"/>
      <w:bookmarkStart w:id="1399" w:name="_Toc319596960"/>
      <w:bookmarkStart w:id="1400" w:name="_Toc319597598"/>
      <w:bookmarkStart w:id="1401" w:name="_Toc319598236"/>
      <w:bookmarkStart w:id="1402" w:name="_Toc319598870"/>
      <w:bookmarkStart w:id="1403" w:name="_Toc319599503"/>
      <w:bookmarkStart w:id="1404" w:name="_Toc319600141"/>
      <w:bookmarkStart w:id="1405" w:name="_Toc319600774"/>
      <w:bookmarkStart w:id="1406" w:name="_Toc319601404"/>
      <w:bookmarkStart w:id="1407" w:name="_Toc319602041"/>
      <w:bookmarkStart w:id="1408" w:name="_Toc319595363"/>
      <w:bookmarkStart w:id="1409" w:name="_Toc319921104"/>
      <w:bookmarkStart w:id="1410" w:name="_Toc319921723"/>
      <w:bookmarkStart w:id="1411" w:name="_Toc319509895"/>
      <w:bookmarkStart w:id="1412" w:name="_Toc319510769"/>
      <w:bookmarkStart w:id="1413" w:name="_Toc319511203"/>
      <w:bookmarkStart w:id="1414" w:name="_Toc319511637"/>
      <w:bookmarkStart w:id="1415" w:name="_Toc319512071"/>
      <w:bookmarkStart w:id="1416" w:name="_Toc319512507"/>
      <w:bookmarkStart w:id="1417" w:name="_Toc319512943"/>
      <w:bookmarkStart w:id="1418" w:name="_Toc319513380"/>
      <w:bookmarkStart w:id="1419" w:name="_Toc319518654"/>
      <w:bookmarkStart w:id="1420" w:name="_Toc319519192"/>
      <w:bookmarkStart w:id="1421" w:name="_Toc319586829"/>
      <w:bookmarkStart w:id="1422" w:name="_Toc319587937"/>
      <w:bookmarkStart w:id="1423" w:name="_Toc319588582"/>
      <w:bookmarkStart w:id="1424" w:name="_Toc319589227"/>
      <w:bookmarkStart w:id="1425" w:name="_Toc319589872"/>
      <w:bookmarkStart w:id="1426" w:name="_Toc319590517"/>
      <w:bookmarkStart w:id="1427" w:name="_Toc319591168"/>
      <w:bookmarkStart w:id="1428" w:name="_Toc319591813"/>
      <w:bookmarkStart w:id="1429" w:name="_Toc319592458"/>
      <w:bookmarkStart w:id="1430" w:name="_Toc319593103"/>
      <w:bookmarkStart w:id="1431" w:name="_Toc319593748"/>
      <w:bookmarkStart w:id="1432" w:name="_Toc319594393"/>
      <w:bookmarkStart w:id="1433" w:name="_Toc319595038"/>
      <w:bookmarkStart w:id="1434" w:name="_Toc319595683"/>
      <w:bookmarkStart w:id="1435" w:name="_Toc319596322"/>
      <w:bookmarkStart w:id="1436" w:name="_Toc319596961"/>
      <w:bookmarkStart w:id="1437" w:name="_Toc319597599"/>
      <w:bookmarkStart w:id="1438" w:name="_Toc319598237"/>
      <w:bookmarkStart w:id="1439" w:name="_Toc319598871"/>
      <w:bookmarkStart w:id="1440" w:name="_Toc319599504"/>
      <w:bookmarkStart w:id="1441" w:name="_Toc319600142"/>
      <w:bookmarkStart w:id="1442" w:name="_Toc319600775"/>
      <w:bookmarkStart w:id="1443" w:name="_Toc319601405"/>
      <w:bookmarkStart w:id="1444" w:name="_Toc319602042"/>
      <w:bookmarkStart w:id="1445" w:name="_Toc319595364"/>
      <w:bookmarkStart w:id="1446" w:name="_Toc319921105"/>
      <w:bookmarkStart w:id="1447" w:name="_Toc319921724"/>
      <w:bookmarkStart w:id="1448" w:name="_Toc319586830"/>
      <w:bookmarkStart w:id="1449" w:name="_Toc319587938"/>
      <w:bookmarkStart w:id="1450" w:name="_Toc319588583"/>
      <w:bookmarkStart w:id="1451" w:name="_Toc319589228"/>
      <w:bookmarkStart w:id="1452" w:name="_Toc319589873"/>
      <w:bookmarkStart w:id="1453" w:name="_Toc319590518"/>
      <w:bookmarkStart w:id="1454" w:name="_Toc319591169"/>
      <w:bookmarkStart w:id="1455" w:name="_Toc319591814"/>
      <w:bookmarkStart w:id="1456" w:name="_Toc319592459"/>
      <w:bookmarkStart w:id="1457" w:name="_Toc319593104"/>
      <w:bookmarkStart w:id="1458" w:name="_Toc319593749"/>
      <w:bookmarkStart w:id="1459" w:name="_Toc319594394"/>
      <w:bookmarkStart w:id="1460" w:name="_Toc319595039"/>
      <w:bookmarkStart w:id="1461" w:name="_Toc319595684"/>
      <w:bookmarkStart w:id="1462" w:name="_Toc319596323"/>
      <w:bookmarkStart w:id="1463" w:name="_Toc319596962"/>
      <w:bookmarkStart w:id="1464" w:name="_Toc319597600"/>
      <w:bookmarkStart w:id="1465" w:name="_Toc319598238"/>
      <w:bookmarkStart w:id="1466" w:name="_Toc319598872"/>
      <w:bookmarkStart w:id="1467" w:name="_Toc319599505"/>
      <w:bookmarkStart w:id="1468" w:name="_Toc319600143"/>
      <w:bookmarkStart w:id="1469" w:name="_Toc319600776"/>
      <w:bookmarkStart w:id="1470" w:name="_Toc319601406"/>
      <w:bookmarkStart w:id="1471" w:name="_Toc319602043"/>
      <w:bookmarkStart w:id="1472" w:name="_Toc319595365"/>
      <w:bookmarkStart w:id="1473" w:name="_Toc319921106"/>
      <w:bookmarkStart w:id="1474" w:name="_Toc319921725"/>
      <w:bookmarkStart w:id="1475" w:name="_Toc320109807"/>
      <w:bookmarkStart w:id="1476" w:name="_Toc320110102"/>
      <w:bookmarkStart w:id="1477" w:name="_Toc320110396"/>
      <w:bookmarkStart w:id="1478" w:name="_Toc319586831"/>
      <w:bookmarkStart w:id="1479" w:name="_Toc319587939"/>
      <w:bookmarkStart w:id="1480" w:name="_Toc319588584"/>
      <w:bookmarkStart w:id="1481" w:name="_Toc319589229"/>
      <w:bookmarkStart w:id="1482" w:name="_Toc319589874"/>
      <w:bookmarkStart w:id="1483" w:name="_Toc319590519"/>
      <w:bookmarkStart w:id="1484" w:name="_Toc319591170"/>
      <w:bookmarkStart w:id="1485" w:name="_Toc319591815"/>
      <w:bookmarkStart w:id="1486" w:name="_Toc319592460"/>
      <w:bookmarkStart w:id="1487" w:name="_Toc319593105"/>
      <w:bookmarkStart w:id="1488" w:name="_Toc319593750"/>
      <w:bookmarkStart w:id="1489" w:name="_Toc319594395"/>
      <w:bookmarkStart w:id="1490" w:name="_Toc319595040"/>
      <w:bookmarkStart w:id="1491" w:name="_Toc319595685"/>
      <w:bookmarkStart w:id="1492" w:name="_Toc319596324"/>
      <w:bookmarkStart w:id="1493" w:name="_Toc319596963"/>
      <w:bookmarkStart w:id="1494" w:name="_Toc319597601"/>
      <w:bookmarkStart w:id="1495" w:name="_Toc319598239"/>
      <w:bookmarkStart w:id="1496" w:name="_Toc319598873"/>
      <w:bookmarkStart w:id="1497" w:name="_Toc319599506"/>
      <w:bookmarkStart w:id="1498" w:name="_Toc319600144"/>
      <w:bookmarkStart w:id="1499" w:name="_Toc319600777"/>
      <w:bookmarkStart w:id="1500" w:name="_Toc319601407"/>
      <w:bookmarkStart w:id="1501" w:name="_Toc319602044"/>
      <w:bookmarkStart w:id="1502" w:name="_Toc319595366"/>
      <w:bookmarkStart w:id="1503" w:name="_Toc319921107"/>
      <w:bookmarkStart w:id="1504" w:name="_Toc319921726"/>
      <w:bookmarkStart w:id="1505" w:name="_Toc320109808"/>
      <w:bookmarkStart w:id="1506" w:name="_Toc320110103"/>
      <w:bookmarkStart w:id="1507" w:name="_Toc320110397"/>
      <w:bookmarkStart w:id="1508" w:name="_Toc319586832"/>
      <w:bookmarkStart w:id="1509" w:name="_Toc319587940"/>
      <w:bookmarkStart w:id="1510" w:name="_Toc319588585"/>
      <w:bookmarkStart w:id="1511" w:name="_Toc319589230"/>
      <w:bookmarkStart w:id="1512" w:name="_Toc319589875"/>
      <w:bookmarkStart w:id="1513" w:name="_Toc319590520"/>
      <w:bookmarkStart w:id="1514" w:name="_Toc319591171"/>
      <w:bookmarkStart w:id="1515" w:name="_Toc319591816"/>
      <w:bookmarkStart w:id="1516" w:name="_Toc319592461"/>
      <w:bookmarkStart w:id="1517" w:name="_Toc319593106"/>
      <w:bookmarkStart w:id="1518" w:name="_Toc319593751"/>
      <w:bookmarkStart w:id="1519" w:name="_Toc319594396"/>
      <w:bookmarkStart w:id="1520" w:name="_Toc319595041"/>
      <w:bookmarkStart w:id="1521" w:name="_Toc319595686"/>
      <w:bookmarkStart w:id="1522" w:name="_Toc319596325"/>
      <w:bookmarkStart w:id="1523" w:name="_Toc319596964"/>
      <w:bookmarkStart w:id="1524" w:name="_Toc319597602"/>
      <w:bookmarkStart w:id="1525" w:name="_Toc319598240"/>
      <w:bookmarkStart w:id="1526" w:name="_Toc319598874"/>
      <w:bookmarkStart w:id="1527" w:name="_Toc319599507"/>
      <w:bookmarkStart w:id="1528" w:name="_Toc319600145"/>
      <w:bookmarkStart w:id="1529" w:name="_Toc319600778"/>
      <w:bookmarkStart w:id="1530" w:name="_Toc319601408"/>
      <w:bookmarkStart w:id="1531" w:name="_Toc319602045"/>
      <w:bookmarkStart w:id="1532" w:name="_Toc319595367"/>
      <w:bookmarkStart w:id="1533" w:name="_Toc319921108"/>
      <w:bookmarkStart w:id="1534" w:name="_Toc319921727"/>
      <w:bookmarkStart w:id="1535" w:name="_Toc320109809"/>
      <w:bookmarkStart w:id="1536" w:name="_Toc320110104"/>
      <w:bookmarkStart w:id="1537" w:name="_Toc320110398"/>
      <w:bookmarkStart w:id="1538" w:name="_Toc319586833"/>
      <w:bookmarkStart w:id="1539" w:name="_Toc319587941"/>
      <w:bookmarkStart w:id="1540" w:name="_Toc319588586"/>
      <w:bookmarkStart w:id="1541" w:name="_Toc319589231"/>
      <w:bookmarkStart w:id="1542" w:name="_Toc319589876"/>
      <w:bookmarkStart w:id="1543" w:name="_Toc319590521"/>
      <w:bookmarkStart w:id="1544" w:name="_Toc319591172"/>
      <w:bookmarkStart w:id="1545" w:name="_Toc319591817"/>
      <w:bookmarkStart w:id="1546" w:name="_Toc319592462"/>
      <w:bookmarkStart w:id="1547" w:name="_Toc319593107"/>
      <w:bookmarkStart w:id="1548" w:name="_Toc319593752"/>
      <w:bookmarkStart w:id="1549" w:name="_Toc319594397"/>
      <w:bookmarkStart w:id="1550" w:name="_Toc319595042"/>
      <w:bookmarkStart w:id="1551" w:name="_Toc319595687"/>
      <w:bookmarkStart w:id="1552" w:name="_Toc319596326"/>
      <w:bookmarkStart w:id="1553" w:name="_Toc319596965"/>
      <w:bookmarkStart w:id="1554" w:name="_Toc319597603"/>
      <w:bookmarkStart w:id="1555" w:name="_Toc319598241"/>
      <w:bookmarkStart w:id="1556" w:name="_Toc319598875"/>
      <w:bookmarkStart w:id="1557" w:name="_Toc319599508"/>
      <w:bookmarkStart w:id="1558" w:name="_Toc319600146"/>
      <w:bookmarkStart w:id="1559" w:name="_Toc319600779"/>
      <w:bookmarkStart w:id="1560" w:name="_Toc319601409"/>
      <w:bookmarkStart w:id="1561" w:name="_Toc319602046"/>
      <w:bookmarkStart w:id="1562" w:name="_Toc319595369"/>
      <w:bookmarkStart w:id="1563" w:name="_Toc319921109"/>
      <w:bookmarkStart w:id="1564" w:name="_Toc319921728"/>
      <w:bookmarkStart w:id="1565" w:name="_Toc320109810"/>
      <w:bookmarkStart w:id="1566" w:name="_Toc320110105"/>
      <w:bookmarkStart w:id="1567" w:name="_Toc320110399"/>
      <w:bookmarkStart w:id="1568" w:name="_Toc319586834"/>
      <w:bookmarkStart w:id="1569" w:name="_Toc319587942"/>
      <w:bookmarkStart w:id="1570" w:name="_Toc319588587"/>
      <w:bookmarkStart w:id="1571" w:name="_Toc319589232"/>
      <w:bookmarkStart w:id="1572" w:name="_Toc319589877"/>
      <w:bookmarkStart w:id="1573" w:name="_Toc319590522"/>
      <w:bookmarkStart w:id="1574" w:name="_Toc319591173"/>
      <w:bookmarkStart w:id="1575" w:name="_Toc319591818"/>
      <w:bookmarkStart w:id="1576" w:name="_Toc319592463"/>
      <w:bookmarkStart w:id="1577" w:name="_Toc319593108"/>
      <w:bookmarkStart w:id="1578" w:name="_Toc319593753"/>
      <w:bookmarkStart w:id="1579" w:name="_Toc319594398"/>
      <w:bookmarkStart w:id="1580" w:name="_Toc319595043"/>
      <w:bookmarkStart w:id="1581" w:name="_Toc319595688"/>
      <w:bookmarkStart w:id="1582" w:name="_Toc319596327"/>
      <w:bookmarkStart w:id="1583" w:name="_Toc319596966"/>
      <w:bookmarkStart w:id="1584" w:name="_Toc319597604"/>
      <w:bookmarkStart w:id="1585" w:name="_Toc319598242"/>
      <w:bookmarkStart w:id="1586" w:name="_Toc319598876"/>
      <w:bookmarkStart w:id="1587" w:name="_Toc319599509"/>
      <w:bookmarkStart w:id="1588" w:name="_Toc319600147"/>
      <w:bookmarkStart w:id="1589" w:name="_Toc319600780"/>
      <w:bookmarkStart w:id="1590" w:name="_Toc319601410"/>
      <w:bookmarkStart w:id="1591" w:name="_Toc319602047"/>
      <w:bookmarkStart w:id="1592" w:name="_Toc319595371"/>
      <w:bookmarkStart w:id="1593" w:name="_Toc319921110"/>
      <w:bookmarkStart w:id="1594" w:name="_Toc319921729"/>
      <w:bookmarkStart w:id="1595" w:name="_Toc320109811"/>
      <w:bookmarkStart w:id="1596" w:name="_Toc320110106"/>
      <w:bookmarkStart w:id="1597" w:name="_Toc320110400"/>
      <w:bookmarkStart w:id="1598" w:name="_Toc319586835"/>
      <w:bookmarkStart w:id="1599" w:name="_Toc319587943"/>
      <w:bookmarkStart w:id="1600" w:name="_Toc319588588"/>
      <w:bookmarkStart w:id="1601" w:name="_Toc319589233"/>
      <w:bookmarkStart w:id="1602" w:name="_Toc319589878"/>
      <w:bookmarkStart w:id="1603" w:name="_Toc319590523"/>
      <w:bookmarkStart w:id="1604" w:name="_Toc319591174"/>
      <w:bookmarkStart w:id="1605" w:name="_Toc319591819"/>
      <w:bookmarkStart w:id="1606" w:name="_Toc319592464"/>
      <w:bookmarkStart w:id="1607" w:name="_Toc319593109"/>
      <w:bookmarkStart w:id="1608" w:name="_Toc319593754"/>
      <w:bookmarkStart w:id="1609" w:name="_Toc319594399"/>
      <w:bookmarkStart w:id="1610" w:name="_Toc319595044"/>
      <w:bookmarkStart w:id="1611" w:name="_Toc319595689"/>
      <w:bookmarkStart w:id="1612" w:name="_Toc319596328"/>
      <w:bookmarkStart w:id="1613" w:name="_Toc319596967"/>
      <w:bookmarkStart w:id="1614" w:name="_Toc319597605"/>
      <w:bookmarkStart w:id="1615" w:name="_Toc319598243"/>
      <w:bookmarkStart w:id="1616" w:name="_Toc319598877"/>
      <w:bookmarkStart w:id="1617" w:name="_Toc319599510"/>
      <w:bookmarkStart w:id="1618" w:name="_Toc319600148"/>
      <w:bookmarkStart w:id="1619" w:name="_Toc319600781"/>
      <w:bookmarkStart w:id="1620" w:name="_Toc319601411"/>
      <w:bookmarkStart w:id="1621" w:name="_Toc319602048"/>
      <w:bookmarkStart w:id="1622" w:name="_Toc319595372"/>
      <w:bookmarkStart w:id="1623" w:name="_Toc319921111"/>
      <w:bookmarkStart w:id="1624" w:name="_Toc319921730"/>
      <w:bookmarkStart w:id="1625" w:name="_Toc320109812"/>
      <w:bookmarkStart w:id="1626" w:name="_Toc320110107"/>
      <w:bookmarkStart w:id="1627" w:name="_Toc320110401"/>
      <w:bookmarkStart w:id="1628" w:name="_Toc319586836"/>
      <w:bookmarkStart w:id="1629" w:name="_Toc319587944"/>
      <w:bookmarkStart w:id="1630" w:name="_Toc319588589"/>
      <w:bookmarkStart w:id="1631" w:name="_Toc319589234"/>
      <w:bookmarkStart w:id="1632" w:name="_Toc319589879"/>
      <w:bookmarkStart w:id="1633" w:name="_Toc319590524"/>
      <w:bookmarkStart w:id="1634" w:name="_Toc319591175"/>
      <w:bookmarkStart w:id="1635" w:name="_Toc319591820"/>
      <w:bookmarkStart w:id="1636" w:name="_Toc319592465"/>
      <w:bookmarkStart w:id="1637" w:name="_Toc319593110"/>
      <w:bookmarkStart w:id="1638" w:name="_Toc319593755"/>
      <w:bookmarkStart w:id="1639" w:name="_Toc319594400"/>
      <w:bookmarkStart w:id="1640" w:name="_Toc319595045"/>
      <w:bookmarkStart w:id="1641" w:name="_Toc319595690"/>
      <w:bookmarkStart w:id="1642" w:name="_Toc319596329"/>
      <w:bookmarkStart w:id="1643" w:name="_Toc319596968"/>
      <w:bookmarkStart w:id="1644" w:name="_Toc319597606"/>
      <w:bookmarkStart w:id="1645" w:name="_Toc319598244"/>
      <w:bookmarkStart w:id="1646" w:name="_Toc319598878"/>
      <w:bookmarkStart w:id="1647" w:name="_Toc319599511"/>
      <w:bookmarkStart w:id="1648" w:name="_Toc319600149"/>
      <w:bookmarkStart w:id="1649" w:name="_Toc319600782"/>
      <w:bookmarkStart w:id="1650" w:name="_Toc319601412"/>
      <w:bookmarkStart w:id="1651" w:name="_Toc319602049"/>
      <w:bookmarkStart w:id="1652" w:name="_Toc319595373"/>
      <w:bookmarkStart w:id="1653" w:name="_Toc319921112"/>
      <w:bookmarkStart w:id="1654" w:name="_Toc319921731"/>
      <w:bookmarkStart w:id="1655" w:name="_Toc320109813"/>
      <w:bookmarkStart w:id="1656" w:name="_Toc320110108"/>
      <w:bookmarkStart w:id="1657" w:name="_Toc320110402"/>
      <w:bookmarkStart w:id="1658" w:name="_Toc319586837"/>
      <w:bookmarkStart w:id="1659" w:name="_Toc319587945"/>
      <w:bookmarkStart w:id="1660" w:name="_Toc319588590"/>
      <w:bookmarkStart w:id="1661" w:name="_Toc319589235"/>
      <w:bookmarkStart w:id="1662" w:name="_Toc319589880"/>
      <w:bookmarkStart w:id="1663" w:name="_Toc319590525"/>
      <w:bookmarkStart w:id="1664" w:name="_Toc319591176"/>
      <w:bookmarkStart w:id="1665" w:name="_Toc319591821"/>
      <w:bookmarkStart w:id="1666" w:name="_Toc319592466"/>
      <w:bookmarkStart w:id="1667" w:name="_Toc319593111"/>
      <w:bookmarkStart w:id="1668" w:name="_Toc319593756"/>
      <w:bookmarkStart w:id="1669" w:name="_Toc319594401"/>
      <w:bookmarkStart w:id="1670" w:name="_Toc319595046"/>
      <w:bookmarkStart w:id="1671" w:name="_Toc319595691"/>
      <w:bookmarkStart w:id="1672" w:name="_Toc319596330"/>
      <w:bookmarkStart w:id="1673" w:name="_Toc319596969"/>
      <w:bookmarkStart w:id="1674" w:name="_Toc319597607"/>
      <w:bookmarkStart w:id="1675" w:name="_Toc319598245"/>
      <w:bookmarkStart w:id="1676" w:name="_Toc319598879"/>
      <w:bookmarkStart w:id="1677" w:name="_Toc319599512"/>
      <w:bookmarkStart w:id="1678" w:name="_Toc319600150"/>
      <w:bookmarkStart w:id="1679" w:name="_Toc319600783"/>
      <w:bookmarkStart w:id="1680" w:name="_Toc319601413"/>
      <w:bookmarkStart w:id="1681" w:name="_Toc319602050"/>
      <w:bookmarkStart w:id="1682" w:name="_Toc319595374"/>
      <w:bookmarkStart w:id="1683" w:name="_Toc319921113"/>
      <w:bookmarkStart w:id="1684" w:name="_Toc319921732"/>
      <w:bookmarkStart w:id="1685" w:name="_Toc320109814"/>
      <w:bookmarkStart w:id="1686" w:name="_Toc320110109"/>
      <w:bookmarkStart w:id="1687" w:name="_Toc320110403"/>
      <w:bookmarkStart w:id="1688" w:name="_Toc319586838"/>
      <w:bookmarkStart w:id="1689" w:name="_Toc319587946"/>
      <w:bookmarkStart w:id="1690" w:name="_Toc319588591"/>
      <w:bookmarkStart w:id="1691" w:name="_Toc319589236"/>
      <w:bookmarkStart w:id="1692" w:name="_Toc319589881"/>
      <w:bookmarkStart w:id="1693" w:name="_Toc319590526"/>
      <w:bookmarkStart w:id="1694" w:name="_Toc319591177"/>
      <w:bookmarkStart w:id="1695" w:name="_Toc319591822"/>
      <w:bookmarkStart w:id="1696" w:name="_Toc319592467"/>
      <w:bookmarkStart w:id="1697" w:name="_Toc319593112"/>
      <w:bookmarkStart w:id="1698" w:name="_Toc319593757"/>
      <w:bookmarkStart w:id="1699" w:name="_Toc319594402"/>
      <w:bookmarkStart w:id="1700" w:name="_Toc319595047"/>
      <w:bookmarkStart w:id="1701" w:name="_Toc319595692"/>
      <w:bookmarkStart w:id="1702" w:name="_Toc319596331"/>
      <w:bookmarkStart w:id="1703" w:name="_Toc319596970"/>
      <w:bookmarkStart w:id="1704" w:name="_Toc319597608"/>
      <w:bookmarkStart w:id="1705" w:name="_Toc319598246"/>
      <w:bookmarkStart w:id="1706" w:name="_Toc319598880"/>
      <w:bookmarkStart w:id="1707" w:name="_Toc319599513"/>
      <w:bookmarkStart w:id="1708" w:name="_Toc319600151"/>
      <w:bookmarkStart w:id="1709" w:name="_Toc319600784"/>
      <w:bookmarkStart w:id="1710" w:name="_Toc319601414"/>
      <w:bookmarkStart w:id="1711" w:name="_Toc319602051"/>
      <w:bookmarkStart w:id="1712" w:name="_Toc319595375"/>
      <w:bookmarkStart w:id="1713" w:name="_Toc319921114"/>
      <w:bookmarkStart w:id="1714" w:name="_Toc319921733"/>
      <w:bookmarkStart w:id="1715" w:name="_Toc320109815"/>
      <w:bookmarkStart w:id="1716" w:name="_Toc320110110"/>
      <w:bookmarkStart w:id="1717" w:name="_Toc320110404"/>
      <w:bookmarkStart w:id="1718" w:name="_Toc319586839"/>
      <w:bookmarkStart w:id="1719" w:name="_Toc319587947"/>
      <w:bookmarkStart w:id="1720" w:name="_Toc319588592"/>
      <w:bookmarkStart w:id="1721" w:name="_Toc319589237"/>
      <w:bookmarkStart w:id="1722" w:name="_Toc319589882"/>
      <w:bookmarkStart w:id="1723" w:name="_Toc319590527"/>
      <w:bookmarkStart w:id="1724" w:name="_Toc319591178"/>
      <w:bookmarkStart w:id="1725" w:name="_Toc319591823"/>
      <w:bookmarkStart w:id="1726" w:name="_Toc319592468"/>
      <w:bookmarkStart w:id="1727" w:name="_Toc319593113"/>
      <w:bookmarkStart w:id="1728" w:name="_Toc319593758"/>
      <w:bookmarkStart w:id="1729" w:name="_Toc319594403"/>
      <w:bookmarkStart w:id="1730" w:name="_Toc319595048"/>
      <w:bookmarkStart w:id="1731" w:name="_Toc319595693"/>
      <w:bookmarkStart w:id="1732" w:name="_Toc319596332"/>
      <w:bookmarkStart w:id="1733" w:name="_Toc319596971"/>
      <w:bookmarkStart w:id="1734" w:name="_Toc319597609"/>
      <w:bookmarkStart w:id="1735" w:name="_Toc319598247"/>
      <w:bookmarkStart w:id="1736" w:name="_Toc319598881"/>
      <w:bookmarkStart w:id="1737" w:name="_Toc319599514"/>
      <w:bookmarkStart w:id="1738" w:name="_Toc319600152"/>
      <w:bookmarkStart w:id="1739" w:name="_Toc319600785"/>
      <w:bookmarkStart w:id="1740" w:name="_Toc319601415"/>
      <w:bookmarkStart w:id="1741" w:name="_Toc319602052"/>
      <w:bookmarkStart w:id="1742" w:name="_Toc319595376"/>
      <w:bookmarkStart w:id="1743" w:name="_Toc319921115"/>
      <w:bookmarkStart w:id="1744" w:name="_Toc319921734"/>
      <w:bookmarkStart w:id="1745" w:name="_Toc320109816"/>
      <w:bookmarkStart w:id="1746" w:name="_Toc320110111"/>
      <w:bookmarkStart w:id="1747" w:name="_Toc320110405"/>
      <w:bookmarkStart w:id="1748" w:name="_Toc319586840"/>
      <w:bookmarkStart w:id="1749" w:name="_Toc319587948"/>
      <w:bookmarkStart w:id="1750" w:name="_Toc319588593"/>
      <w:bookmarkStart w:id="1751" w:name="_Toc319589238"/>
      <w:bookmarkStart w:id="1752" w:name="_Toc319589883"/>
      <w:bookmarkStart w:id="1753" w:name="_Toc319590528"/>
      <w:bookmarkStart w:id="1754" w:name="_Toc319591179"/>
      <w:bookmarkStart w:id="1755" w:name="_Toc319591824"/>
      <w:bookmarkStart w:id="1756" w:name="_Toc319592469"/>
      <w:bookmarkStart w:id="1757" w:name="_Toc319593114"/>
      <w:bookmarkStart w:id="1758" w:name="_Toc319593759"/>
      <w:bookmarkStart w:id="1759" w:name="_Toc319594404"/>
      <w:bookmarkStart w:id="1760" w:name="_Toc319595049"/>
      <w:bookmarkStart w:id="1761" w:name="_Toc319595694"/>
      <w:bookmarkStart w:id="1762" w:name="_Toc319596333"/>
      <w:bookmarkStart w:id="1763" w:name="_Toc319596972"/>
      <w:bookmarkStart w:id="1764" w:name="_Toc319597610"/>
      <w:bookmarkStart w:id="1765" w:name="_Toc319598248"/>
      <w:bookmarkStart w:id="1766" w:name="_Toc319598882"/>
      <w:bookmarkStart w:id="1767" w:name="_Toc319599515"/>
      <w:bookmarkStart w:id="1768" w:name="_Toc319600153"/>
      <w:bookmarkStart w:id="1769" w:name="_Toc319600786"/>
      <w:bookmarkStart w:id="1770" w:name="_Toc319601416"/>
      <w:bookmarkStart w:id="1771" w:name="_Toc319602053"/>
      <w:bookmarkStart w:id="1772" w:name="_Toc319595377"/>
      <w:bookmarkStart w:id="1773" w:name="_Toc319921116"/>
      <w:bookmarkStart w:id="1774" w:name="_Toc319921735"/>
      <w:bookmarkStart w:id="1775" w:name="_Toc320109817"/>
      <w:bookmarkStart w:id="1776" w:name="_Toc320110112"/>
      <w:bookmarkStart w:id="1777" w:name="_Toc320110406"/>
      <w:bookmarkStart w:id="1778" w:name="_Toc320283945"/>
      <w:bookmarkStart w:id="1779" w:name="_Toc320284319"/>
      <w:bookmarkStart w:id="1780" w:name="_Toc320284699"/>
      <w:bookmarkStart w:id="1781" w:name="_Toc320285085"/>
      <w:bookmarkStart w:id="1782" w:name="_Toc320285459"/>
      <w:bookmarkStart w:id="1783" w:name="_Toc320285833"/>
      <w:bookmarkStart w:id="1784" w:name="_Toc320286213"/>
      <w:bookmarkStart w:id="1785" w:name="_Toc320286587"/>
      <w:bookmarkStart w:id="1786" w:name="_Toc320286967"/>
      <w:bookmarkStart w:id="1787" w:name="_Toc320287347"/>
      <w:bookmarkStart w:id="1788" w:name="_Toc320287727"/>
      <w:bookmarkStart w:id="1789" w:name="_Toc320288107"/>
      <w:bookmarkStart w:id="1790" w:name="_Toc320288493"/>
      <w:bookmarkStart w:id="1791" w:name="_Toc326228201"/>
      <w:bookmarkStart w:id="1792" w:name="_Toc328072790"/>
      <w:bookmarkStart w:id="1793" w:name="_Toc328530884"/>
      <w:bookmarkStart w:id="1794" w:name="_Toc328531553"/>
      <w:bookmarkStart w:id="1795" w:name="_Toc328532160"/>
      <w:bookmarkStart w:id="1796" w:name="_Toc328532492"/>
      <w:bookmarkStart w:id="1797" w:name="_Toc328532826"/>
      <w:bookmarkStart w:id="1798" w:name="_Toc328560706"/>
      <w:bookmarkStart w:id="1799" w:name="_Toc328561881"/>
      <w:bookmarkStart w:id="1800" w:name="_Toc329168217"/>
      <w:bookmarkStart w:id="1801" w:name="_Toc319586842"/>
      <w:bookmarkStart w:id="1802" w:name="_Toc319587950"/>
      <w:bookmarkStart w:id="1803" w:name="_Toc319588595"/>
      <w:bookmarkStart w:id="1804" w:name="_Toc319589240"/>
      <w:bookmarkStart w:id="1805" w:name="_Toc319589885"/>
      <w:bookmarkStart w:id="1806" w:name="_Toc319590530"/>
      <w:bookmarkStart w:id="1807" w:name="_Toc319591181"/>
      <w:bookmarkStart w:id="1808" w:name="_Toc319591826"/>
      <w:bookmarkStart w:id="1809" w:name="_Toc319592471"/>
      <w:bookmarkStart w:id="1810" w:name="_Toc319593116"/>
      <w:bookmarkStart w:id="1811" w:name="_Toc319593761"/>
      <w:bookmarkStart w:id="1812" w:name="_Toc319594406"/>
      <w:bookmarkStart w:id="1813" w:name="_Toc319595051"/>
      <w:bookmarkStart w:id="1814" w:name="_Toc319595696"/>
      <w:bookmarkStart w:id="1815" w:name="_Toc319596335"/>
      <w:bookmarkStart w:id="1816" w:name="_Toc319596974"/>
      <w:bookmarkStart w:id="1817" w:name="_Toc319597612"/>
      <w:bookmarkStart w:id="1818" w:name="_Toc319598250"/>
      <w:bookmarkStart w:id="1819" w:name="_Toc319598884"/>
      <w:bookmarkStart w:id="1820" w:name="_Toc319599517"/>
      <w:bookmarkStart w:id="1821" w:name="_Toc319600155"/>
      <w:bookmarkStart w:id="1822" w:name="_Toc319600788"/>
      <w:bookmarkStart w:id="1823" w:name="_Toc319601418"/>
      <w:bookmarkStart w:id="1824" w:name="_Toc319602055"/>
      <w:bookmarkStart w:id="1825" w:name="_Toc319595387"/>
      <w:bookmarkStart w:id="1826" w:name="_Toc319921118"/>
      <w:bookmarkStart w:id="1827" w:name="_Toc319921737"/>
      <w:bookmarkStart w:id="1828" w:name="_Toc320109819"/>
      <w:bookmarkStart w:id="1829" w:name="_Toc320110114"/>
      <w:bookmarkStart w:id="1830" w:name="_Toc320110408"/>
      <w:bookmarkStart w:id="1831" w:name="_Toc319586843"/>
      <w:bookmarkStart w:id="1832" w:name="_Toc319587951"/>
      <w:bookmarkStart w:id="1833" w:name="_Toc319588596"/>
      <w:bookmarkStart w:id="1834" w:name="_Toc319589241"/>
      <w:bookmarkStart w:id="1835" w:name="_Toc319589886"/>
      <w:bookmarkStart w:id="1836" w:name="_Toc319590531"/>
      <w:bookmarkStart w:id="1837" w:name="_Toc319591182"/>
      <w:bookmarkStart w:id="1838" w:name="_Toc319591827"/>
      <w:bookmarkStart w:id="1839" w:name="_Toc319592472"/>
      <w:bookmarkStart w:id="1840" w:name="_Toc319593117"/>
      <w:bookmarkStart w:id="1841" w:name="_Toc319593762"/>
      <w:bookmarkStart w:id="1842" w:name="_Toc319594407"/>
      <w:bookmarkStart w:id="1843" w:name="_Toc319595052"/>
      <w:bookmarkStart w:id="1844" w:name="_Toc319595697"/>
      <w:bookmarkStart w:id="1845" w:name="_Toc319596336"/>
      <w:bookmarkStart w:id="1846" w:name="_Toc319596975"/>
      <w:bookmarkStart w:id="1847" w:name="_Toc319597613"/>
      <w:bookmarkStart w:id="1848" w:name="_Toc319598251"/>
      <w:bookmarkStart w:id="1849" w:name="_Toc319598885"/>
      <w:bookmarkStart w:id="1850" w:name="_Toc319599518"/>
      <w:bookmarkStart w:id="1851" w:name="_Toc319600156"/>
      <w:bookmarkStart w:id="1852" w:name="_Toc319600789"/>
      <w:bookmarkStart w:id="1853" w:name="_Toc319601419"/>
      <w:bookmarkStart w:id="1854" w:name="_Toc319602056"/>
      <w:bookmarkStart w:id="1855" w:name="_Toc319595391"/>
      <w:bookmarkStart w:id="1856" w:name="_Toc319921119"/>
      <w:bookmarkStart w:id="1857" w:name="_Toc319921738"/>
      <w:bookmarkStart w:id="1858" w:name="_Toc320109820"/>
      <w:bookmarkStart w:id="1859" w:name="_Toc320110115"/>
      <w:bookmarkStart w:id="1860" w:name="_Toc320110409"/>
      <w:bookmarkStart w:id="1861" w:name="_Toc319586844"/>
      <w:bookmarkStart w:id="1862" w:name="_Toc319587952"/>
      <w:bookmarkStart w:id="1863" w:name="_Toc319588597"/>
      <w:bookmarkStart w:id="1864" w:name="_Toc319589242"/>
      <w:bookmarkStart w:id="1865" w:name="_Toc319589887"/>
      <w:bookmarkStart w:id="1866" w:name="_Toc319590532"/>
      <w:bookmarkStart w:id="1867" w:name="_Toc319591183"/>
      <w:bookmarkStart w:id="1868" w:name="_Toc319591828"/>
      <w:bookmarkStart w:id="1869" w:name="_Toc319592473"/>
      <w:bookmarkStart w:id="1870" w:name="_Toc319593118"/>
      <w:bookmarkStart w:id="1871" w:name="_Toc319593763"/>
      <w:bookmarkStart w:id="1872" w:name="_Toc319594408"/>
      <w:bookmarkStart w:id="1873" w:name="_Toc319595053"/>
      <w:bookmarkStart w:id="1874" w:name="_Toc319595698"/>
      <w:bookmarkStart w:id="1875" w:name="_Toc319596337"/>
      <w:bookmarkStart w:id="1876" w:name="_Toc319596976"/>
      <w:bookmarkStart w:id="1877" w:name="_Toc319597614"/>
      <w:bookmarkStart w:id="1878" w:name="_Toc319598252"/>
      <w:bookmarkStart w:id="1879" w:name="_Toc319598886"/>
      <w:bookmarkStart w:id="1880" w:name="_Toc319599519"/>
      <w:bookmarkStart w:id="1881" w:name="_Toc319600157"/>
      <w:bookmarkStart w:id="1882" w:name="_Toc319600790"/>
      <w:bookmarkStart w:id="1883" w:name="_Toc319601420"/>
      <w:bookmarkStart w:id="1884" w:name="_Toc319602057"/>
      <w:bookmarkStart w:id="1885" w:name="_Toc319595395"/>
      <w:bookmarkStart w:id="1886" w:name="_Toc319921120"/>
      <w:bookmarkStart w:id="1887" w:name="_Toc319921739"/>
      <w:bookmarkStart w:id="1888" w:name="_Toc320109821"/>
      <w:bookmarkStart w:id="1889" w:name="_Toc320110116"/>
      <w:bookmarkStart w:id="1890" w:name="_Toc320110410"/>
      <w:bookmarkStart w:id="1891" w:name="_Toc319586845"/>
      <w:bookmarkStart w:id="1892" w:name="_Toc319587953"/>
      <w:bookmarkStart w:id="1893" w:name="_Toc319588598"/>
      <w:bookmarkStart w:id="1894" w:name="_Toc319589243"/>
      <w:bookmarkStart w:id="1895" w:name="_Toc319589888"/>
      <w:bookmarkStart w:id="1896" w:name="_Toc319590533"/>
      <w:bookmarkStart w:id="1897" w:name="_Toc319591184"/>
      <w:bookmarkStart w:id="1898" w:name="_Toc319591829"/>
      <w:bookmarkStart w:id="1899" w:name="_Toc319592474"/>
      <w:bookmarkStart w:id="1900" w:name="_Toc319593119"/>
      <w:bookmarkStart w:id="1901" w:name="_Toc319593764"/>
      <w:bookmarkStart w:id="1902" w:name="_Toc319594409"/>
      <w:bookmarkStart w:id="1903" w:name="_Toc319595054"/>
      <w:bookmarkStart w:id="1904" w:name="_Toc319595699"/>
      <w:bookmarkStart w:id="1905" w:name="_Toc319596338"/>
      <w:bookmarkStart w:id="1906" w:name="_Toc319596977"/>
      <w:bookmarkStart w:id="1907" w:name="_Toc319597615"/>
      <w:bookmarkStart w:id="1908" w:name="_Toc319598253"/>
      <w:bookmarkStart w:id="1909" w:name="_Toc319598887"/>
      <w:bookmarkStart w:id="1910" w:name="_Toc319599520"/>
      <w:bookmarkStart w:id="1911" w:name="_Toc319600158"/>
      <w:bookmarkStart w:id="1912" w:name="_Toc319600791"/>
      <w:bookmarkStart w:id="1913" w:name="_Toc319601421"/>
      <w:bookmarkStart w:id="1914" w:name="_Toc319602058"/>
      <w:bookmarkStart w:id="1915" w:name="_Toc319595396"/>
      <w:bookmarkStart w:id="1916" w:name="_Toc319921121"/>
      <w:bookmarkStart w:id="1917" w:name="_Toc319921740"/>
      <w:bookmarkStart w:id="1918" w:name="_Toc320109822"/>
      <w:bookmarkStart w:id="1919" w:name="_Toc320110117"/>
      <w:bookmarkStart w:id="1920" w:name="_Toc320110411"/>
      <w:bookmarkStart w:id="1921" w:name="_Toc319586846"/>
      <w:bookmarkStart w:id="1922" w:name="_Toc319587954"/>
      <w:bookmarkStart w:id="1923" w:name="_Toc319588599"/>
      <w:bookmarkStart w:id="1924" w:name="_Toc319589244"/>
      <w:bookmarkStart w:id="1925" w:name="_Toc319589889"/>
      <w:bookmarkStart w:id="1926" w:name="_Toc319590534"/>
      <w:bookmarkStart w:id="1927" w:name="_Toc319591185"/>
      <w:bookmarkStart w:id="1928" w:name="_Toc319591830"/>
      <w:bookmarkStart w:id="1929" w:name="_Toc319592475"/>
      <w:bookmarkStart w:id="1930" w:name="_Toc319593120"/>
      <w:bookmarkStart w:id="1931" w:name="_Toc319593765"/>
      <w:bookmarkStart w:id="1932" w:name="_Toc319594410"/>
      <w:bookmarkStart w:id="1933" w:name="_Toc319595055"/>
      <w:bookmarkStart w:id="1934" w:name="_Toc319595700"/>
      <w:bookmarkStart w:id="1935" w:name="_Toc319596339"/>
      <w:bookmarkStart w:id="1936" w:name="_Toc319596978"/>
      <w:bookmarkStart w:id="1937" w:name="_Toc319597616"/>
      <w:bookmarkStart w:id="1938" w:name="_Toc319598254"/>
      <w:bookmarkStart w:id="1939" w:name="_Toc319598888"/>
      <w:bookmarkStart w:id="1940" w:name="_Toc319599521"/>
      <w:bookmarkStart w:id="1941" w:name="_Toc319600159"/>
      <w:bookmarkStart w:id="1942" w:name="_Toc319600792"/>
      <w:bookmarkStart w:id="1943" w:name="_Toc319601422"/>
      <w:bookmarkStart w:id="1944" w:name="_Toc319602059"/>
      <w:bookmarkStart w:id="1945" w:name="_Toc319595397"/>
      <w:bookmarkStart w:id="1946" w:name="_Toc319921122"/>
      <w:bookmarkStart w:id="1947" w:name="_Toc319921741"/>
      <w:bookmarkStart w:id="1948" w:name="_Toc320109823"/>
      <w:bookmarkStart w:id="1949" w:name="_Toc320110118"/>
      <w:bookmarkStart w:id="1950" w:name="_Toc320110412"/>
      <w:bookmarkStart w:id="1951" w:name="_Toc319586847"/>
      <w:bookmarkStart w:id="1952" w:name="_Toc319587955"/>
      <w:bookmarkStart w:id="1953" w:name="_Toc319588600"/>
      <w:bookmarkStart w:id="1954" w:name="_Toc319589245"/>
      <w:bookmarkStart w:id="1955" w:name="_Toc319589890"/>
      <w:bookmarkStart w:id="1956" w:name="_Toc319590535"/>
      <w:bookmarkStart w:id="1957" w:name="_Toc319591186"/>
      <w:bookmarkStart w:id="1958" w:name="_Toc319591831"/>
      <w:bookmarkStart w:id="1959" w:name="_Toc319592476"/>
      <w:bookmarkStart w:id="1960" w:name="_Toc319593121"/>
      <w:bookmarkStart w:id="1961" w:name="_Toc319593766"/>
      <w:bookmarkStart w:id="1962" w:name="_Toc319594411"/>
      <w:bookmarkStart w:id="1963" w:name="_Toc319595056"/>
      <w:bookmarkStart w:id="1964" w:name="_Toc319595701"/>
      <w:bookmarkStart w:id="1965" w:name="_Toc319596340"/>
      <w:bookmarkStart w:id="1966" w:name="_Toc319596979"/>
      <w:bookmarkStart w:id="1967" w:name="_Toc319597617"/>
      <w:bookmarkStart w:id="1968" w:name="_Toc319598255"/>
      <w:bookmarkStart w:id="1969" w:name="_Toc319598889"/>
      <w:bookmarkStart w:id="1970" w:name="_Toc319599522"/>
      <w:bookmarkStart w:id="1971" w:name="_Toc319600160"/>
      <w:bookmarkStart w:id="1972" w:name="_Toc319600793"/>
      <w:bookmarkStart w:id="1973" w:name="_Toc319601423"/>
      <w:bookmarkStart w:id="1974" w:name="_Toc319602060"/>
      <w:bookmarkStart w:id="1975" w:name="_Toc319595398"/>
      <w:bookmarkStart w:id="1976" w:name="_Toc319921123"/>
      <w:bookmarkStart w:id="1977" w:name="_Toc319921742"/>
      <w:bookmarkStart w:id="1978" w:name="_Toc320109824"/>
      <w:bookmarkStart w:id="1979" w:name="_Toc320110119"/>
      <w:bookmarkStart w:id="1980" w:name="_Toc320110413"/>
      <w:bookmarkStart w:id="1981" w:name="_Toc319586848"/>
      <w:bookmarkStart w:id="1982" w:name="_Toc319587956"/>
      <w:bookmarkStart w:id="1983" w:name="_Toc319588601"/>
      <w:bookmarkStart w:id="1984" w:name="_Toc319589246"/>
      <w:bookmarkStart w:id="1985" w:name="_Toc319589891"/>
      <w:bookmarkStart w:id="1986" w:name="_Toc319590536"/>
      <w:bookmarkStart w:id="1987" w:name="_Toc319591187"/>
      <w:bookmarkStart w:id="1988" w:name="_Toc319591832"/>
      <w:bookmarkStart w:id="1989" w:name="_Toc319592477"/>
      <w:bookmarkStart w:id="1990" w:name="_Toc319593122"/>
      <w:bookmarkStart w:id="1991" w:name="_Toc319593767"/>
      <w:bookmarkStart w:id="1992" w:name="_Toc319594412"/>
      <w:bookmarkStart w:id="1993" w:name="_Toc319595057"/>
      <w:bookmarkStart w:id="1994" w:name="_Toc319595702"/>
      <w:bookmarkStart w:id="1995" w:name="_Toc319596341"/>
      <w:bookmarkStart w:id="1996" w:name="_Toc319596980"/>
      <w:bookmarkStart w:id="1997" w:name="_Toc319597618"/>
      <w:bookmarkStart w:id="1998" w:name="_Toc319598256"/>
      <w:bookmarkStart w:id="1999" w:name="_Toc319598890"/>
      <w:bookmarkStart w:id="2000" w:name="_Toc319599523"/>
      <w:bookmarkStart w:id="2001" w:name="_Toc319600161"/>
      <w:bookmarkStart w:id="2002" w:name="_Toc319600794"/>
      <w:bookmarkStart w:id="2003" w:name="_Toc319601424"/>
      <w:bookmarkStart w:id="2004" w:name="_Toc319602061"/>
      <w:bookmarkStart w:id="2005" w:name="_Toc319595402"/>
      <w:bookmarkStart w:id="2006" w:name="_Toc319921124"/>
      <w:bookmarkStart w:id="2007" w:name="_Toc319921743"/>
      <w:bookmarkStart w:id="2008" w:name="_Toc320109825"/>
      <w:bookmarkStart w:id="2009" w:name="_Toc320110120"/>
      <w:bookmarkStart w:id="2010" w:name="_Toc320110414"/>
      <w:bookmarkStart w:id="2011" w:name="_Toc319586849"/>
      <w:bookmarkStart w:id="2012" w:name="_Toc319587957"/>
      <w:bookmarkStart w:id="2013" w:name="_Toc319588602"/>
      <w:bookmarkStart w:id="2014" w:name="_Toc319589247"/>
      <w:bookmarkStart w:id="2015" w:name="_Toc319589892"/>
      <w:bookmarkStart w:id="2016" w:name="_Toc319590537"/>
      <w:bookmarkStart w:id="2017" w:name="_Toc319591188"/>
      <w:bookmarkStart w:id="2018" w:name="_Toc319591833"/>
      <w:bookmarkStart w:id="2019" w:name="_Toc319592478"/>
      <w:bookmarkStart w:id="2020" w:name="_Toc319593123"/>
      <w:bookmarkStart w:id="2021" w:name="_Toc319593768"/>
      <w:bookmarkStart w:id="2022" w:name="_Toc319594413"/>
      <w:bookmarkStart w:id="2023" w:name="_Toc319595058"/>
      <w:bookmarkStart w:id="2024" w:name="_Toc319595703"/>
      <w:bookmarkStart w:id="2025" w:name="_Toc319596342"/>
      <w:bookmarkStart w:id="2026" w:name="_Toc319596981"/>
      <w:bookmarkStart w:id="2027" w:name="_Toc319597619"/>
      <w:bookmarkStart w:id="2028" w:name="_Toc319598257"/>
      <w:bookmarkStart w:id="2029" w:name="_Toc319598891"/>
      <w:bookmarkStart w:id="2030" w:name="_Toc319599524"/>
      <w:bookmarkStart w:id="2031" w:name="_Toc319600162"/>
      <w:bookmarkStart w:id="2032" w:name="_Toc319600795"/>
      <w:bookmarkStart w:id="2033" w:name="_Toc319601425"/>
      <w:bookmarkStart w:id="2034" w:name="_Toc319602062"/>
      <w:bookmarkStart w:id="2035" w:name="_Toc319595404"/>
      <w:bookmarkStart w:id="2036" w:name="_Toc319921125"/>
      <w:bookmarkStart w:id="2037" w:name="_Toc319921744"/>
      <w:bookmarkStart w:id="2038" w:name="_Toc320109826"/>
      <w:bookmarkStart w:id="2039" w:name="_Toc320110121"/>
      <w:bookmarkStart w:id="2040" w:name="_Toc320110415"/>
      <w:bookmarkStart w:id="2041" w:name="_Toc319586850"/>
      <w:bookmarkStart w:id="2042" w:name="_Toc319587958"/>
      <w:bookmarkStart w:id="2043" w:name="_Toc319588603"/>
      <w:bookmarkStart w:id="2044" w:name="_Toc319589248"/>
      <w:bookmarkStart w:id="2045" w:name="_Toc319589893"/>
      <w:bookmarkStart w:id="2046" w:name="_Toc319590538"/>
      <w:bookmarkStart w:id="2047" w:name="_Toc319591189"/>
      <w:bookmarkStart w:id="2048" w:name="_Toc319591834"/>
      <w:bookmarkStart w:id="2049" w:name="_Toc319592479"/>
      <w:bookmarkStart w:id="2050" w:name="_Toc319593124"/>
      <w:bookmarkStart w:id="2051" w:name="_Toc319593769"/>
      <w:bookmarkStart w:id="2052" w:name="_Toc319594414"/>
      <w:bookmarkStart w:id="2053" w:name="_Toc319595059"/>
      <w:bookmarkStart w:id="2054" w:name="_Toc319595704"/>
      <w:bookmarkStart w:id="2055" w:name="_Toc319596343"/>
      <w:bookmarkStart w:id="2056" w:name="_Toc319596982"/>
      <w:bookmarkStart w:id="2057" w:name="_Toc319597620"/>
      <w:bookmarkStart w:id="2058" w:name="_Toc319598258"/>
      <w:bookmarkStart w:id="2059" w:name="_Toc319598892"/>
      <w:bookmarkStart w:id="2060" w:name="_Toc319599525"/>
      <w:bookmarkStart w:id="2061" w:name="_Toc319600163"/>
      <w:bookmarkStart w:id="2062" w:name="_Toc319600796"/>
      <w:bookmarkStart w:id="2063" w:name="_Toc319601426"/>
      <w:bookmarkStart w:id="2064" w:name="_Toc319602063"/>
      <w:bookmarkStart w:id="2065" w:name="_Toc319595408"/>
      <w:bookmarkStart w:id="2066" w:name="_Toc319921126"/>
      <w:bookmarkStart w:id="2067" w:name="_Toc319921745"/>
      <w:bookmarkStart w:id="2068" w:name="_Toc320109827"/>
      <w:bookmarkStart w:id="2069" w:name="_Toc320110122"/>
      <w:bookmarkStart w:id="2070" w:name="_Toc320110416"/>
      <w:bookmarkStart w:id="2071" w:name="_Toc319586851"/>
      <w:bookmarkStart w:id="2072" w:name="_Toc319587959"/>
      <w:bookmarkStart w:id="2073" w:name="_Toc319588604"/>
      <w:bookmarkStart w:id="2074" w:name="_Toc319589249"/>
      <w:bookmarkStart w:id="2075" w:name="_Toc319589894"/>
      <w:bookmarkStart w:id="2076" w:name="_Toc319590539"/>
      <w:bookmarkStart w:id="2077" w:name="_Toc319591190"/>
      <w:bookmarkStart w:id="2078" w:name="_Toc319591835"/>
      <w:bookmarkStart w:id="2079" w:name="_Toc319592480"/>
      <w:bookmarkStart w:id="2080" w:name="_Toc319593125"/>
      <w:bookmarkStart w:id="2081" w:name="_Toc319593770"/>
      <w:bookmarkStart w:id="2082" w:name="_Toc319594415"/>
      <w:bookmarkStart w:id="2083" w:name="_Toc319595060"/>
      <w:bookmarkStart w:id="2084" w:name="_Toc319595705"/>
      <w:bookmarkStart w:id="2085" w:name="_Toc319596344"/>
      <w:bookmarkStart w:id="2086" w:name="_Toc319596983"/>
      <w:bookmarkStart w:id="2087" w:name="_Toc319597621"/>
      <w:bookmarkStart w:id="2088" w:name="_Toc319598259"/>
      <w:bookmarkStart w:id="2089" w:name="_Toc319598893"/>
      <w:bookmarkStart w:id="2090" w:name="_Toc319599526"/>
      <w:bookmarkStart w:id="2091" w:name="_Toc319600164"/>
      <w:bookmarkStart w:id="2092" w:name="_Toc319600797"/>
      <w:bookmarkStart w:id="2093" w:name="_Toc319601427"/>
      <w:bookmarkStart w:id="2094" w:name="_Toc319602064"/>
      <w:bookmarkStart w:id="2095" w:name="_Toc319595409"/>
      <w:bookmarkStart w:id="2096" w:name="_Toc319921127"/>
      <w:bookmarkStart w:id="2097" w:name="_Toc319921746"/>
      <w:bookmarkStart w:id="2098" w:name="_Toc320109828"/>
      <w:bookmarkStart w:id="2099" w:name="_Toc320110123"/>
      <w:bookmarkStart w:id="2100" w:name="_Toc320110417"/>
      <w:bookmarkStart w:id="2101" w:name="_Toc319586852"/>
      <w:bookmarkStart w:id="2102" w:name="_Toc319587960"/>
      <w:bookmarkStart w:id="2103" w:name="_Toc319588605"/>
      <w:bookmarkStart w:id="2104" w:name="_Toc319589250"/>
      <w:bookmarkStart w:id="2105" w:name="_Toc319589895"/>
      <w:bookmarkStart w:id="2106" w:name="_Toc319590540"/>
      <w:bookmarkStart w:id="2107" w:name="_Toc319591191"/>
      <w:bookmarkStart w:id="2108" w:name="_Toc319591836"/>
      <w:bookmarkStart w:id="2109" w:name="_Toc319592481"/>
      <w:bookmarkStart w:id="2110" w:name="_Toc319593126"/>
      <w:bookmarkStart w:id="2111" w:name="_Toc319593771"/>
      <w:bookmarkStart w:id="2112" w:name="_Toc319594416"/>
      <w:bookmarkStart w:id="2113" w:name="_Toc319595061"/>
      <w:bookmarkStart w:id="2114" w:name="_Toc319595706"/>
      <w:bookmarkStart w:id="2115" w:name="_Toc319596345"/>
      <w:bookmarkStart w:id="2116" w:name="_Toc319596984"/>
      <w:bookmarkStart w:id="2117" w:name="_Toc319597622"/>
      <w:bookmarkStart w:id="2118" w:name="_Toc319598260"/>
      <w:bookmarkStart w:id="2119" w:name="_Toc319598894"/>
      <w:bookmarkStart w:id="2120" w:name="_Toc319599527"/>
      <w:bookmarkStart w:id="2121" w:name="_Toc319600165"/>
      <w:bookmarkStart w:id="2122" w:name="_Toc319600798"/>
      <w:bookmarkStart w:id="2123" w:name="_Toc319601428"/>
      <w:bookmarkStart w:id="2124" w:name="_Toc319602065"/>
      <w:bookmarkStart w:id="2125" w:name="_Toc319595410"/>
      <w:bookmarkStart w:id="2126" w:name="_Toc319921128"/>
      <w:bookmarkStart w:id="2127" w:name="_Toc319921747"/>
      <w:bookmarkStart w:id="2128" w:name="_Toc320109829"/>
      <w:bookmarkStart w:id="2129" w:name="_Toc320110124"/>
      <w:bookmarkStart w:id="2130" w:name="_Toc320110418"/>
      <w:bookmarkStart w:id="2131" w:name="_Toc319586853"/>
      <w:bookmarkStart w:id="2132" w:name="_Toc319587961"/>
      <w:bookmarkStart w:id="2133" w:name="_Toc319588606"/>
      <w:bookmarkStart w:id="2134" w:name="_Toc319589251"/>
      <w:bookmarkStart w:id="2135" w:name="_Toc319589896"/>
      <w:bookmarkStart w:id="2136" w:name="_Toc319590541"/>
      <w:bookmarkStart w:id="2137" w:name="_Toc319591192"/>
      <w:bookmarkStart w:id="2138" w:name="_Toc319591837"/>
      <w:bookmarkStart w:id="2139" w:name="_Toc319592482"/>
      <w:bookmarkStart w:id="2140" w:name="_Toc319593127"/>
      <w:bookmarkStart w:id="2141" w:name="_Toc319593772"/>
      <w:bookmarkStart w:id="2142" w:name="_Toc319594417"/>
      <w:bookmarkStart w:id="2143" w:name="_Toc319595062"/>
      <w:bookmarkStart w:id="2144" w:name="_Toc319595707"/>
      <w:bookmarkStart w:id="2145" w:name="_Toc319596346"/>
      <w:bookmarkStart w:id="2146" w:name="_Toc319596985"/>
      <w:bookmarkStart w:id="2147" w:name="_Toc319597623"/>
      <w:bookmarkStart w:id="2148" w:name="_Toc319598261"/>
      <w:bookmarkStart w:id="2149" w:name="_Toc319598895"/>
      <w:bookmarkStart w:id="2150" w:name="_Toc319599528"/>
      <w:bookmarkStart w:id="2151" w:name="_Toc319600166"/>
      <w:bookmarkStart w:id="2152" w:name="_Toc319600799"/>
      <w:bookmarkStart w:id="2153" w:name="_Toc319601429"/>
      <w:bookmarkStart w:id="2154" w:name="_Toc319602066"/>
      <w:bookmarkStart w:id="2155" w:name="_Toc319595411"/>
      <w:bookmarkStart w:id="2156" w:name="_Toc319921129"/>
      <w:bookmarkStart w:id="2157" w:name="_Toc319921748"/>
      <w:bookmarkStart w:id="2158" w:name="_Toc320109830"/>
      <w:bookmarkStart w:id="2159" w:name="_Toc320110125"/>
      <w:bookmarkStart w:id="2160" w:name="_Toc320110419"/>
      <w:bookmarkStart w:id="2161" w:name="_Toc319586854"/>
      <w:bookmarkStart w:id="2162" w:name="_Toc319587962"/>
      <w:bookmarkStart w:id="2163" w:name="_Toc319588607"/>
      <w:bookmarkStart w:id="2164" w:name="_Toc319589252"/>
      <w:bookmarkStart w:id="2165" w:name="_Toc319589897"/>
      <w:bookmarkStart w:id="2166" w:name="_Toc319590542"/>
      <w:bookmarkStart w:id="2167" w:name="_Toc319591193"/>
      <w:bookmarkStart w:id="2168" w:name="_Toc319591838"/>
      <w:bookmarkStart w:id="2169" w:name="_Toc319592483"/>
      <w:bookmarkStart w:id="2170" w:name="_Toc319593128"/>
      <w:bookmarkStart w:id="2171" w:name="_Toc319593773"/>
      <w:bookmarkStart w:id="2172" w:name="_Toc319594418"/>
      <w:bookmarkStart w:id="2173" w:name="_Toc319595063"/>
      <w:bookmarkStart w:id="2174" w:name="_Toc319595708"/>
      <w:bookmarkStart w:id="2175" w:name="_Toc319596347"/>
      <w:bookmarkStart w:id="2176" w:name="_Toc319596986"/>
      <w:bookmarkStart w:id="2177" w:name="_Toc319597624"/>
      <w:bookmarkStart w:id="2178" w:name="_Toc319598262"/>
      <w:bookmarkStart w:id="2179" w:name="_Toc319598896"/>
      <w:bookmarkStart w:id="2180" w:name="_Toc319599529"/>
      <w:bookmarkStart w:id="2181" w:name="_Toc319600167"/>
      <w:bookmarkStart w:id="2182" w:name="_Toc319600800"/>
      <w:bookmarkStart w:id="2183" w:name="_Toc319601430"/>
      <w:bookmarkStart w:id="2184" w:name="_Toc319602067"/>
      <w:bookmarkStart w:id="2185" w:name="_Toc319595412"/>
      <w:bookmarkStart w:id="2186" w:name="_Toc319921130"/>
      <w:bookmarkStart w:id="2187" w:name="_Toc319921749"/>
      <w:bookmarkStart w:id="2188" w:name="_Toc320109831"/>
      <w:bookmarkStart w:id="2189" w:name="_Toc320110126"/>
      <w:bookmarkStart w:id="2190" w:name="_Toc320110420"/>
      <w:bookmarkStart w:id="2191" w:name="_Toc319586855"/>
      <w:bookmarkStart w:id="2192" w:name="_Toc319587963"/>
      <w:bookmarkStart w:id="2193" w:name="_Toc319588608"/>
      <w:bookmarkStart w:id="2194" w:name="_Toc319589253"/>
      <w:bookmarkStart w:id="2195" w:name="_Toc319589898"/>
      <w:bookmarkStart w:id="2196" w:name="_Toc319590543"/>
      <w:bookmarkStart w:id="2197" w:name="_Toc319591194"/>
      <w:bookmarkStart w:id="2198" w:name="_Toc319591839"/>
      <w:bookmarkStart w:id="2199" w:name="_Toc319592484"/>
      <w:bookmarkStart w:id="2200" w:name="_Toc319593129"/>
      <w:bookmarkStart w:id="2201" w:name="_Toc319593774"/>
      <w:bookmarkStart w:id="2202" w:name="_Toc319594419"/>
      <w:bookmarkStart w:id="2203" w:name="_Toc319595064"/>
      <w:bookmarkStart w:id="2204" w:name="_Toc319595709"/>
      <w:bookmarkStart w:id="2205" w:name="_Toc319596348"/>
      <w:bookmarkStart w:id="2206" w:name="_Toc319596987"/>
      <w:bookmarkStart w:id="2207" w:name="_Toc319597625"/>
      <w:bookmarkStart w:id="2208" w:name="_Toc319598263"/>
      <w:bookmarkStart w:id="2209" w:name="_Toc319598897"/>
      <w:bookmarkStart w:id="2210" w:name="_Toc319599530"/>
      <w:bookmarkStart w:id="2211" w:name="_Toc319600168"/>
      <w:bookmarkStart w:id="2212" w:name="_Toc319600801"/>
      <w:bookmarkStart w:id="2213" w:name="_Toc319601431"/>
      <w:bookmarkStart w:id="2214" w:name="_Toc319602068"/>
      <w:bookmarkStart w:id="2215" w:name="_Toc319595416"/>
      <w:bookmarkStart w:id="2216" w:name="_Toc319921131"/>
      <w:bookmarkStart w:id="2217" w:name="_Toc319921750"/>
      <w:bookmarkStart w:id="2218" w:name="_Toc320109832"/>
      <w:bookmarkStart w:id="2219" w:name="_Toc320110127"/>
      <w:bookmarkStart w:id="2220" w:name="_Toc320110421"/>
      <w:bookmarkStart w:id="2221" w:name="_Toc319586856"/>
      <w:bookmarkStart w:id="2222" w:name="_Toc319587964"/>
      <w:bookmarkStart w:id="2223" w:name="_Toc319588609"/>
      <w:bookmarkStart w:id="2224" w:name="_Toc319589254"/>
      <w:bookmarkStart w:id="2225" w:name="_Toc319589899"/>
      <w:bookmarkStart w:id="2226" w:name="_Toc319590544"/>
      <w:bookmarkStart w:id="2227" w:name="_Toc319591195"/>
      <w:bookmarkStart w:id="2228" w:name="_Toc319591840"/>
      <w:bookmarkStart w:id="2229" w:name="_Toc319592485"/>
      <w:bookmarkStart w:id="2230" w:name="_Toc319593130"/>
      <w:bookmarkStart w:id="2231" w:name="_Toc319593775"/>
      <w:bookmarkStart w:id="2232" w:name="_Toc319594420"/>
      <w:bookmarkStart w:id="2233" w:name="_Toc319595065"/>
      <w:bookmarkStart w:id="2234" w:name="_Toc319595710"/>
      <w:bookmarkStart w:id="2235" w:name="_Toc319596349"/>
      <w:bookmarkStart w:id="2236" w:name="_Toc319596988"/>
      <w:bookmarkStart w:id="2237" w:name="_Toc319597626"/>
      <w:bookmarkStart w:id="2238" w:name="_Toc319598264"/>
      <w:bookmarkStart w:id="2239" w:name="_Toc319598898"/>
      <w:bookmarkStart w:id="2240" w:name="_Toc319599531"/>
      <w:bookmarkStart w:id="2241" w:name="_Toc319600169"/>
      <w:bookmarkStart w:id="2242" w:name="_Toc319600802"/>
      <w:bookmarkStart w:id="2243" w:name="_Toc319601432"/>
      <w:bookmarkStart w:id="2244" w:name="_Toc319602069"/>
      <w:bookmarkStart w:id="2245" w:name="_Toc319595420"/>
      <w:bookmarkStart w:id="2246" w:name="_Toc319921132"/>
      <w:bookmarkStart w:id="2247" w:name="_Toc319921751"/>
      <w:bookmarkStart w:id="2248" w:name="_Toc320109833"/>
      <w:bookmarkStart w:id="2249" w:name="_Toc320110128"/>
      <w:bookmarkStart w:id="2250" w:name="_Toc320110422"/>
      <w:bookmarkStart w:id="2251" w:name="_Toc320283957"/>
      <w:bookmarkStart w:id="2252" w:name="_Toc320284331"/>
      <w:bookmarkStart w:id="2253" w:name="_Toc320284711"/>
      <w:bookmarkStart w:id="2254" w:name="_Toc320285097"/>
      <w:bookmarkStart w:id="2255" w:name="_Toc320285471"/>
      <w:bookmarkStart w:id="2256" w:name="_Toc320285845"/>
      <w:bookmarkStart w:id="2257" w:name="_Toc320286225"/>
      <w:bookmarkStart w:id="2258" w:name="_Toc320286599"/>
      <w:bookmarkStart w:id="2259" w:name="_Toc320286979"/>
      <w:bookmarkStart w:id="2260" w:name="_Toc320287359"/>
      <w:bookmarkStart w:id="2261" w:name="_Toc320287739"/>
      <w:bookmarkStart w:id="2262" w:name="_Toc320288119"/>
      <w:bookmarkStart w:id="2263" w:name="_Toc320288505"/>
      <w:bookmarkStart w:id="2264" w:name="_Toc326228213"/>
      <w:bookmarkStart w:id="2265" w:name="_Toc328072802"/>
      <w:bookmarkStart w:id="2266" w:name="_Toc276455703"/>
      <w:bookmarkStart w:id="2267" w:name="_Toc276456035"/>
      <w:bookmarkStart w:id="2268" w:name="_Toc276456177"/>
      <w:bookmarkStart w:id="2269" w:name="_Toc276456541"/>
      <w:bookmarkStart w:id="2270" w:name="_Toc276456729"/>
      <w:bookmarkStart w:id="2271" w:name="_Toc276456944"/>
      <w:bookmarkStart w:id="2272" w:name="_Toc276575252"/>
      <w:bookmarkStart w:id="2273" w:name="_Toc276600120"/>
      <w:bookmarkStart w:id="2274" w:name="_Toc276609869"/>
      <w:bookmarkStart w:id="2275" w:name="_Toc276609992"/>
      <w:bookmarkStart w:id="2276" w:name="_Toc276611960"/>
      <w:bookmarkStart w:id="2277" w:name="_Toc276612458"/>
      <w:bookmarkStart w:id="2278" w:name="_Toc276643405"/>
      <w:bookmarkStart w:id="2279" w:name="_Toc276728846"/>
      <w:bookmarkStart w:id="2280" w:name="_Toc276730106"/>
      <w:bookmarkStart w:id="2281" w:name="_Toc281239944"/>
      <w:bookmarkStart w:id="2282" w:name="_Toc281240107"/>
      <w:bookmarkStart w:id="2283" w:name="_Toc281240232"/>
      <w:bookmarkStart w:id="2284" w:name="_Toc290276884"/>
      <w:bookmarkStart w:id="2285" w:name="_Toc290277486"/>
      <w:bookmarkStart w:id="2286" w:name="_Toc290899525"/>
      <w:bookmarkStart w:id="2287" w:name="_Toc290987225"/>
      <w:bookmarkStart w:id="2288" w:name="_Toc290987618"/>
      <w:bookmarkStart w:id="2289" w:name="_Toc290988182"/>
      <w:bookmarkStart w:id="2290" w:name="_Toc290988374"/>
      <w:bookmarkStart w:id="2291" w:name="_Toc290991819"/>
      <w:bookmarkStart w:id="2292" w:name="_Toc290992016"/>
      <w:bookmarkStart w:id="2293" w:name="_Toc290992208"/>
      <w:bookmarkStart w:id="2294" w:name="_Toc290992399"/>
      <w:bookmarkStart w:id="2295" w:name="_Toc290992589"/>
      <w:bookmarkStart w:id="2296" w:name="_Toc290994775"/>
      <w:bookmarkStart w:id="2297" w:name="_Toc319509818"/>
      <w:bookmarkStart w:id="2298" w:name="_Toc319510692"/>
      <w:bookmarkStart w:id="2299" w:name="_Toc319511126"/>
      <w:bookmarkStart w:id="2300" w:name="_Toc319511560"/>
      <w:bookmarkStart w:id="2301" w:name="_Toc319511994"/>
      <w:bookmarkStart w:id="2302" w:name="_Toc319512430"/>
      <w:bookmarkStart w:id="2303" w:name="_Toc319512866"/>
      <w:bookmarkStart w:id="2304" w:name="_Toc319513303"/>
      <w:bookmarkStart w:id="2305" w:name="_Toc319518577"/>
      <w:bookmarkStart w:id="2306" w:name="_Toc319519115"/>
      <w:bookmarkStart w:id="2307" w:name="_Toc319586731"/>
      <w:bookmarkStart w:id="2308" w:name="_Toc319587839"/>
      <w:bookmarkStart w:id="2309" w:name="_Toc319588484"/>
      <w:bookmarkStart w:id="2310" w:name="_Toc319589129"/>
      <w:bookmarkStart w:id="2311" w:name="_Toc319589774"/>
      <w:bookmarkStart w:id="2312" w:name="_Toc319590419"/>
      <w:bookmarkStart w:id="2313" w:name="_Toc319591070"/>
      <w:bookmarkStart w:id="2314" w:name="_Toc319591715"/>
      <w:bookmarkStart w:id="2315" w:name="_Toc319592360"/>
      <w:bookmarkStart w:id="2316" w:name="_Toc319593005"/>
      <w:bookmarkStart w:id="2317" w:name="_Toc319593650"/>
      <w:bookmarkStart w:id="2318" w:name="_Toc319594295"/>
      <w:bookmarkStart w:id="2319" w:name="_Toc319594940"/>
      <w:bookmarkStart w:id="2320" w:name="_Toc319595585"/>
      <w:bookmarkStart w:id="2321" w:name="_Toc319596224"/>
      <w:bookmarkStart w:id="2322" w:name="_Toc319596863"/>
      <w:bookmarkStart w:id="2323" w:name="_Toc319597501"/>
      <w:bookmarkStart w:id="2324" w:name="_Toc319598139"/>
      <w:bookmarkStart w:id="2325" w:name="_Toc319598777"/>
      <w:bookmarkStart w:id="2326" w:name="_Toc319599410"/>
      <w:bookmarkStart w:id="2327" w:name="_Toc319600048"/>
      <w:bookmarkStart w:id="2328" w:name="_Toc319600681"/>
      <w:bookmarkStart w:id="2329" w:name="_Toc319601314"/>
      <w:bookmarkStart w:id="2330" w:name="_Toc319601951"/>
      <w:bookmarkStart w:id="2331" w:name="_Toc319595208"/>
      <w:bookmarkStart w:id="2332" w:name="_Toc319921018"/>
      <w:bookmarkStart w:id="2333" w:name="_Toc319921637"/>
      <w:bookmarkStart w:id="2334" w:name="_Toc320109700"/>
      <w:bookmarkStart w:id="2335" w:name="_Toc320109995"/>
      <w:bookmarkStart w:id="2336" w:name="_Toc320110289"/>
      <w:bookmarkStart w:id="2337" w:name="_Toc319509842"/>
      <w:bookmarkStart w:id="2338" w:name="_Toc319510716"/>
      <w:bookmarkStart w:id="2339" w:name="_Toc319511150"/>
      <w:bookmarkStart w:id="2340" w:name="_Toc319511584"/>
      <w:bookmarkStart w:id="2341" w:name="_Toc319512018"/>
      <w:bookmarkStart w:id="2342" w:name="_Toc319512454"/>
      <w:bookmarkStart w:id="2343" w:name="_Toc319512890"/>
      <w:bookmarkStart w:id="2344" w:name="_Toc319513327"/>
      <w:bookmarkStart w:id="2345" w:name="_Toc319518601"/>
      <w:bookmarkStart w:id="2346" w:name="_Toc319519139"/>
      <w:bookmarkStart w:id="2347" w:name="_Toc319586773"/>
      <w:bookmarkStart w:id="2348" w:name="_Toc319587881"/>
      <w:bookmarkStart w:id="2349" w:name="_Toc319588526"/>
      <w:bookmarkStart w:id="2350" w:name="_Toc319589171"/>
      <w:bookmarkStart w:id="2351" w:name="_Toc319589816"/>
      <w:bookmarkStart w:id="2352" w:name="_Toc319590461"/>
      <w:bookmarkStart w:id="2353" w:name="_Toc319591112"/>
      <w:bookmarkStart w:id="2354" w:name="_Toc319591757"/>
      <w:bookmarkStart w:id="2355" w:name="_Toc319592402"/>
      <w:bookmarkStart w:id="2356" w:name="_Toc319593047"/>
      <w:bookmarkStart w:id="2357" w:name="_Toc319593692"/>
      <w:bookmarkStart w:id="2358" w:name="_Toc319594337"/>
      <w:bookmarkStart w:id="2359" w:name="_Toc319594982"/>
      <w:bookmarkStart w:id="2360" w:name="_Toc319595627"/>
      <w:bookmarkStart w:id="2361" w:name="_Toc319596266"/>
      <w:bookmarkStart w:id="2362" w:name="_Toc319596905"/>
      <w:bookmarkStart w:id="2363" w:name="_Toc319597543"/>
      <w:bookmarkStart w:id="2364" w:name="_Toc319598181"/>
      <w:bookmarkStart w:id="2365" w:name="_Toc319598819"/>
      <w:bookmarkStart w:id="2366" w:name="_Toc319599452"/>
      <w:bookmarkStart w:id="2367" w:name="_Toc319600090"/>
      <w:bookmarkStart w:id="2368" w:name="_Toc319600723"/>
      <w:bookmarkStart w:id="2369" w:name="_Toc319601353"/>
      <w:bookmarkStart w:id="2370" w:name="_Toc319601990"/>
      <w:bookmarkStart w:id="2371" w:name="_Toc319595293"/>
      <w:bookmarkStart w:id="2372" w:name="_Toc319921057"/>
      <w:bookmarkStart w:id="2373" w:name="_Toc319921676"/>
      <w:bookmarkStart w:id="2374" w:name="_Toc320109748"/>
      <w:bookmarkStart w:id="2375" w:name="_Toc320110043"/>
      <w:bookmarkStart w:id="2376" w:name="_Toc320110337"/>
      <w:bookmarkStart w:id="2377" w:name="_Toc319509843"/>
      <w:bookmarkStart w:id="2378" w:name="_Toc319510717"/>
      <w:bookmarkStart w:id="2379" w:name="_Toc319511151"/>
      <w:bookmarkStart w:id="2380" w:name="_Toc319511585"/>
      <w:bookmarkStart w:id="2381" w:name="_Toc319512019"/>
      <w:bookmarkStart w:id="2382" w:name="_Toc319512455"/>
      <w:bookmarkStart w:id="2383" w:name="_Toc319512891"/>
      <w:bookmarkStart w:id="2384" w:name="_Toc319513328"/>
      <w:bookmarkStart w:id="2385" w:name="_Toc319518602"/>
      <w:bookmarkStart w:id="2386" w:name="_Toc319519140"/>
      <w:bookmarkStart w:id="2387" w:name="_Toc319586774"/>
      <w:bookmarkStart w:id="2388" w:name="_Toc319587882"/>
      <w:bookmarkStart w:id="2389" w:name="_Toc319588527"/>
      <w:bookmarkStart w:id="2390" w:name="_Toc319589172"/>
      <w:bookmarkStart w:id="2391" w:name="_Toc319589817"/>
      <w:bookmarkStart w:id="2392" w:name="_Toc319590462"/>
      <w:bookmarkStart w:id="2393" w:name="_Toc319591113"/>
      <w:bookmarkStart w:id="2394" w:name="_Toc319591758"/>
      <w:bookmarkStart w:id="2395" w:name="_Toc319592403"/>
      <w:bookmarkStart w:id="2396" w:name="_Toc319593048"/>
      <w:bookmarkStart w:id="2397" w:name="_Toc319593693"/>
      <w:bookmarkStart w:id="2398" w:name="_Toc319594338"/>
      <w:bookmarkStart w:id="2399" w:name="_Toc319594983"/>
      <w:bookmarkStart w:id="2400" w:name="_Toc319595628"/>
      <w:bookmarkStart w:id="2401" w:name="_Toc319596267"/>
      <w:bookmarkStart w:id="2402" w:name="_Toc319596906"/>
      <w:bookmarkStart w:id="2403" w:name="_Toc319597544"/>
      <w:bookmarkStart w:id="2404" w:name="_Toc319598182"/>
      <w:bookmarkStart w:id="2405" w:name="_Toc319598820"/>
      <w:bookmarkStart w:id="2406" w:name="_Toc319599453"/>
      <w:bookmarkStart w:id="2407" w:name="_Toc319600091"/>
      <w:bookmarkStart w:id="2408" w:name="_Toc319600724"/>
      <w:bookmarkStart w:id="2409" w:name="_Toc319601354"/>
      <w:bookmarkStart w:id="2410" w:name="_Toc319601991"/>
      <w:bookmarkStart w:id="2411" w:name="_Toc319595295"/>
      <w:bookmarkStart w:id="2412" w:name="_Toc319921058"/>
      <w:bookmarkStart w:id="2413" w:name="_Toc319921677"/>
      <w:bookmarkStart w:id="2414" w:name="_Toc319586775"/>
      <w:bookmarkStart w:id="2415" w:name="_Toc319587883"/>
      <w:bookmarkStart w:id="2416" w:name="_Toc319588528"/>
      <w:bookmarkStart w:id="2417" w:name="_Toc319589173"/>
      <w:bookmarkStart w:id="2418" w:name="_Toc319589818"/>
      <w:bookmarkStart w:id="2419" w:name="_Toc319590463"/>
      <w:bookmarkStart w:id="2420" w:name="_Toc319591114"/>
      <w:bookmarkStart w:id="2421" w:name="_Toc319591759"/>
      <w:bookmarkStart w:id="2422" w:name="_Toc319592404"/>
      <w:bookmarkStart w:id="2423" w:name="_Toc319593049"/>
      <w:bookmarkStart w:id="2424" w:name="_Toc319593694"/>
      <w:bookmarkStart w:id="2425" w:name="_Toc319594339"/>
      <w:bookmarkStart w:id="2426" w:name="_Toc319594984"/>
      <w:bookmarkStart w:id="2427" w:name="_Toc319595629"/>
      <w:bookmarkStart w:id="2428" w:name="_Toc319596268"/>
      <w:bookmarkStart w:id="2429" w:name="_Toc319596907"/>
      <w:bookmarkStart w:id="2430" w:name="_Toc319597545"/>
      <w:bookmarkStart w:id="2431" w:name="_Toc319598183"/>
      <w:bookmarkStart w:id="2432" w:name="_Toc319598821"/>
      <w:bookmarkStart w:id="2433" w:name="_Toc319599454"/>
      <w:bookmarkStart w:id="2434" w:name="_Toc319600092"/>
      <w:bookmarkStart w:id="2435" w:name="_Toc319600725"/>
      <w:bookmarkStart w:id="2436" w:name="_Toc319601355"/>
      <w:bookmarkStart w:id="2437" w:name="_Toc319601992"/>
      <w:bookmarkStart w:id="2438" w:name="_Toc319595296"/>
      <w:bookmarkStart w:id="2439" w:name="_Toc319921059"/>
      <w:bookmarkStart w:id="2440" w:name="_Toc319921678"/>
      <w:bookmarkStart w:id="2441" w:name="_Toc320109750"/>
      <w:bookmarkStart w:id="2442" w:name="_Toc320110045"/>
      <w:bookmarkStart w:id="2443" w:name="_Toc320110339"/>
      <w:bookmarkStart w:id="2444" w:name="_Toc320283925"/>
      <w:bookmarkStart w:id="2445" w:name="_Toc320284299"/>
      <w:bookmarkStart w:id="2446" w:name="_Toc320284679"/>
      <w:bookmarkStart w:id="2447" w:name="_Toc320285065"/>
      <w:bookmarkStart w:id="2448" w:name="_Toc320285439"/>
      <w:bookmarkStart w:id="2449" w:name="_Toc320285813"/>
      <w:bookmarkStart w:id="2450" w:name="_Toc320286193"/>
      <w:bookmarkStart w:id="2451" w:name="_Toc320286567"/>
      <w:bookmarkStart w:id="2452" w:name="_Toc320286947"/>
      <w:bookmarkStart w:id="2453" w:name="_Toc320287327"/>
      <w:bookmarkStart w:id="2454" w:name="_Toc320287707"/>
      <w:bookmarkStart w:id="2455" w:name="_Toc320288087"/>
      <w:bookmarkStart w:id="2456" w:name="_Toc320288473"/>
      <w:bookmarkStart w:id="2457" w:name="_Toc326228181"/>
      <w:bookmarkStart w:id="2458" w:name="_Toc328072770"/>
      <w:bookmarkStart w:id="2459" w:name="_Toc328530864"/>
      <w:bookmarkStart w:id="2460" w:name="_Toc328531533"/>
      <w:bookmarkStart w:id="2461" w:name="_Toc328532140"/>
      <w:bookmarkStart w:id="2462" w:name="_Toc328532472"/>
      <w:bookmarkStart w:id="2463" w:name="_Toc328532806"/>
      <w:bookmarkStart w:id="2464" w:name="_Toc328560686"/>
      <w:bookmarkStart w:id="2465" w:name="_Toc328561861"/>
      <w:bookmarkStart w:id="2466" w:name="_Toc329168197"/>
      <w:bookmarkStart w:id="2467" w:name="_Toc319509772"/>
      <w:bookmarkStart w:id="2468" w:name="_Toc319510646"/>
      <w:bookmarkStart w:id="2469" w:name="_Toc319511080"/>
      <w:bookmarkStart w:id="2470" w:name="_Toc319511514"/>
      <w:bookmarkStart w:id="2471" w:name="_Toc319511948"/>
      <w:bookmarkStart w:id="2472" w:name="_Toc319512384"/>
      <w:bookmarkStart w:id="2473" w:name="_Toc319512820"/>
      <w:bookmarkStart w:id="2474" w:name="_Toc319513257"/>
      <w:bookmarkStart w:id="2475" w:name="_Toc319518531"/>
      <w:bookmarkStart w:id="2476" w:name="_Toc319519069"/>
      <w:bookmarkStart w:id="2477" w:name="_Toc319586671"/>
      <w:bookmarkStart w:id="2478" w:name="_Toc319587779"/>
      <w:bookmarkStart w:id="2479" w:name="_Toc319588424"/>
      <w:bookmarkStart w:id="2480" w:name="_Toc319589069"/>
      <w:bookmarkStart w:id="2481" w:name="_Toc319589714"/>
      <w:bookmarkStart w:id="2482" w:name="_Toc319590359"/>
      <w:bookmarkStart w:id="2483" w:name="_Toc319591010"/>
      <w:bookmarkStart w:id="2484" w:name="_Toc319591655"/>
      <w:bookmarkStart w:id="2485" w:name="_Toc319592300"/>
      <w:bookmarkStart w:id="2486" w:name="_Toc319592945"/>
      <w:bookmarkStart w:id="2487" w:name="_Toc319593590"/>
      <w:bookmarkStart w:id="2488" w:name="_Toc319594235"/>
      <w:bookmarkStart w:id="2489" w:name="_Toc319594880"/>
      <w:bookmarkStart w:id="2490" w:name="_Toc319595525"/>
      <w:bookmarkStart w:id="2491" w:name="_Toc319596164"/>
      <w:bookmarkStart w:id="2492" w:name="_Toc319596803"/>
      <w:bookmarkStart w:id="2493" w:name="_Toc319597441"/>
      <w:bookmarkStart w:id="2494" w:name="_Toc319598079"/>
      <w:bookmarkStart w:id="2495" w:name="_Toc319598717"/>
      <w:bookmarkStart w:id="2496" w:name="_Toc319599350"/>
      <w:bookmarkStart w:id="2497" w:name="_Toc319599988"/>
      <w:bookmarkStart w:id="2498" w:name="_Toc319600621"/>
      <w:bookmarkStart w:id="2499" w:name="_Toc319601254"/>
      <w:bookmarkStart w:id="2500" w:name="_Toc319601891"/>
      <w:bookmarkStart w:id="2501" w:name="_Toc319595100"/>
      <w:bookmarkStart w:id="2502" w:name="_Toc319920958"/>
      <w:bookmarkStart w:id="2503" w:name="_Toc319921577"/>
      <w:bookmarkStart w:id="2504" w:name="_Toc319509773"/>
      <w:bookmarkStart w:id="2505" w:name="_Toc319510647"/>
      <w:bookmarkStart w:id="2506" w:name="_Toc319511081"/>
      <w:bookmarkStart w:id="2507" w:name="_Toc319511515"/>
      <w:bookmarkStart w:id="2508" w:name="_Toc319511949"/>
      <w:bookmarkStart w:id="2509" w:name="_Toc319512385"/>
      <w:bookmarkStart w:id="2510" w:name="_Toc319512821"/>
      <w:bookmarkStart w:id="2511" w:name="_Toc319513258"/>
      <w:bookmarkStart w:id="2512" w:name="_Toc319518532"/>
      <w:bookmarkStart w:id="2513" w:name="_Toc319519070"/>
      <w:bookmarkStart w:id="2514" w:name="_Toc319586672"/>
      <w:bookmarkStart w:id="2515" w:name="_Toc319587780"/>
      <w:bookmarkStart w:id="2516" w:name="_Toc319588425"/>
      <w:bookmarkStart w:id="2517" w:name="_Toc319589070"/>
      <w:bookmarkStart w:id="2518" w:name="_Toc319589715"/>
      <w:bookmarkStart w:id="2519" w:name="_Toc319590360"/>
      <w:bookmarkStart w:id="2520" w:name="_Toc319591011"/>
      <w:bookmarkStart w:id="2521" w:name="_Toc319591656"/>
      <w:bookmarkStart w:id="2522" w:name="_Toc319592301"/>
      <w:bookmarkStart w:id="2523" w:name="_Toc319592946"/>
      <w:bookmarkStart w:id="2524" w:name="_Toc319593591"/>
      <w:bookmarkStart w:id="2525" w:name="_Toc319594236"/>
      <w:bookmarkStart w:id="2526" w:name="_Toc319594881"/>
      <w:bookmarkStart w:id="2527" w:name="_Toc319595526"/>
      <w:bookmarkStart w:id="2528" w:name="_Toc319596165"/>
      <w:bookmarkStart w:id="2529" w:name="_Toc319596804"/>
      <w:bookmarkStart w:id="2530" w:name="_Toc319597442"/>
      <w:bookmarkStart w:id="2531" w:name="_Toc319598080"/>
      <w:bookmarkStart w:id="2532" w:name="_Toc319598718"/>
      <w:bookmarkStart w:id="2533" w:name="_Toc319599351"/>
      <w:bookmarkStart w:id="2534" w:name="_Toc319599989"/>
      <w:bookmarkStart w:id="2535" w:name="_Toc319600622"/>
      <w:bookmarkStart w:id="2536" w:name="_Toc319601255"/>
      <w:bookmarkStart w:id="2537" w:name="_Toc319601892"/>
      <w:bookmarkStart w:id="2538" w:name="_Toc319595101"/>
      <w:bookmarkStart w:id="2539" w:name="_Toc319920959"/>
      <w:bookmarkStart w:id="2540" w:name="_Toc319921578"/>
      <w:bookmarkStart w:id="2541" w:name="_Toc319509774"/>
      <w:bookmarkStart w:id="2542" w:name="_Toc319510648"/>
      <w:bookmarkStart w:id="2543" w:name="_Toc319511082"/>
      <w:bookmarkStart w:id="2544" w:name="_Toc319511516"/>
      <w:bookmarkStart w:id="2545" w:name="_Toc319511950"/>
      <w:bookmarkStart w:id="2546" w:name="_Toc319512386"/>
      <w:bookmarkStart w:id="2547" w:name="_Toc319512822"/>
      <w:bookmarkStart w:id="2548" w:name="_Toc319513259"/>
      <w:bookmarkStart w:id="2549" w:name="_Toc319518533"/>
      <w:bookmarkStart w:id="2550" w:name="_Toc319519071"/>
      <w:bookmarkStart w:id="2551" w:name="_Toc319586673"/>
      <w:bookmarkStart w:id="2552" w:name="_Toc319587781"/>
      <w:bookmarkStart w:id="2553" w:name="_Toc319588426"/>
      <w:bookmarkStart w:id="2554" w:name="_Toc319589071"/>
      <w:bookmarkStart w:id="2555" w:name="_Toc319589716"/>
      <w:bookmarkStart w:id="2556" w:name="_Toc319590361"/>
      <w:bookmarkStart w:id="2557" w:name="_Toc319591012"/>
      <w:bookmarkStart w:id="2558" w:name="_Toc319591657"/>
      <w:bookmarkStart w:id="2559" w:name="_Toc319592302"/>
      <w:bookmarkStart w:id="2560" w:name="_Toc319592947"/>
      <w:bookmarkStart w:id="2561" w:name="_Toc319593592"/>
      <w:bookmarkStart w:id="2562" w:name="_Toc319594237"/>
      <w:bookmarkStart w:id="2563" w:name="_Toc319594882"/>
      <w:bookmarkStart w:id="2564" w:name="_Toc319595527"/>
      <w:bookmarkStart w:id="2565" w:name="_Toc319596166"/>
      <w:bookmarkStart w:id="2566" w:name="_Toc319596805"/>
      <w:bookmarkStart w:id="2567" w:name="_Toc319597443"/>
      <w:bookmarkStart w:id="2568" w:name="_Toc319598081"/>
      <w:bookmarkStart w:id="2569" w:name="_Toc319598719"/>
      <w:bookmarkStart w:id="2570" w:name="_Toc319599352"/>
      <w:bookmarkStart w:id="2571" w:name="_Toc319599990"/>
      <w:bookmarkStart w:id="2572" w:name="_Toc319600623"/>
      <w:bookmarkStart w:id="2573" w:name="_Toc319601256"/>
      <w:bookmarkStart w:id="2574" w:name="_Toc319601893"/>
      <w:bookmarkStart w:id="2575" w:name="_Toc319595102"/>
      <w:bookmarkStart w:id="2576" w:name="_Toc319920960"/>
      <w:bookmarkStart w:id="2577" w:name="_Toc319921579"/>
      <w:bookmarkStart w:id="2578" w:name="_Toc319586674"/>
      <w:bookmarkStart w:id="2579" w:name="_Toc319587782"/>
      <w:bookmarkStart w:id="2580" w:name="_Toc319588427"/>
      <w:bookmarkStart w:id="2581" w:name="_Toc319589072"/>
      <w:bookmarkStart w:id="2582" w:name="_Toc319589717"/>
      <w:bookmarkStart w:id="2583" w:name="_Toc319590362"/>
      <w:bookmarkStart w:id="2584" w:name="_Toc319591013"/>
      <w:bookmarkStart w:id="2585" w:name="_Toc319591658"/>
      <w:bookmarkStart w:id="2586" w:name="_Toc319592303"/>
      <w:bookmarkStart w:id="2587" w:name="_Toc319592948"/>
      <w:bookmarkStart w:id="2588" w:name="_Toc319593593"/>
      <w:bookmarkStart w:id="2589" w:name="_Toc319594238"/>
      <w:bookmarkStart w:id="2590" w:name="_Toc319594883"/>
      <w:bookmarkStart w:id="2591" w:name="_Toc319595528"/>
      <w:bookmarkStart w:id="2592" w:name="_Toc319596167"/>
      <w:bookmarkStart w:id="2593" w:name="_Toc319596806"/>
      <w:bookmarkStart w:id="2594" w:name="_Toc319597444"/>
      <w:bookmarkStart w:id="2595" w:name="_Toc319598082"/>
      <w:bookmarkStart w:id="2596" w:name="_Toc319598720"/>
      <w:bookmarkStart w:id="2597" w:name="_Toc319599353"/>
      <w:bookmarkStart w:id="2598" w:name="_Toc319599991"/>
      <w:bookmarkStart w:id="2599" w:name="_Toc319600624"/>
      <w:bookmarkStart w:id="2600" w:name="_Toc319601257"/>
      <w:bookmarkStart w:id="2601" w:name="_Toc319601894"/>
      <w:bookmarkStart w:id="2602" w:name="_Toc319595103"/>
      <w:bookmarkStart w:id="2603" w:name="_Toc319920961"/>
      <w:bookmarkStart w:id="2604" w:name="_Toc319921580"/>
      <w:bookmarkStart w:id="2605" w:name="_Toc320109642"/>
      <w:bookmarkStart w:id="2606" w:name="_Toc320109937"/>
      <w:bookmarkStart w:id="2607" w:name="_Toc320110231"/>
      <w:bookmarkStart w:id="2608" w:name="_Toc319586675"/>
      <w:bookmarkStart w:id="2609" w:name="_Toc319587783"/>
      <w:bookmarkStart w:id="2610" w:name="_Toc319588428"/>
      <w:bookmarkStart w:id="2611" w:name="_Toc319589073"/>
      <w:bookmarkStart w:id="2612" w:name="_Toc319589718"/>
      <w:bookmarkStart w:id="2613" w:name="_Toc319590363"/>
      <w:bookmarkStart w:id="2614" w:name="_Toc319591014"/>
      <w:bookmarkStart w:id="2615" w:name="_Toc319591659"/>
      <w:bookmarkStart w:id="2616" w:name="_Toc319592304"/>
      <w:bookmarkStart w:id="2617" w:name="_Toc319592949"/>
      <w:bookmarkStart w:id="2618" w:name="_Toc319593594"/>
      <w:bookmarkStart w:id="2619" w:name="_Toc319594239"/>
      <w:bookmarkStart w:id="2620" w:name="_Toc319594884"/>
      <w:bookmarkStart w:id="2621" w:name="_Toc319595529"/>
      <w:bookmarkStart w:id="2622" w:name="_Toc319596168"/>
      <w:bookmarkStart w:id="2623" w:name="_Toc319596807"/>
      <w:bookmarkStart w:id="2624" w:name="_Toc319597445"/>
      <w:bookmarkStart w:id="2625" w:name="_Toc319598083"/>
      <w:bookmarkStart w:id="2626" w:name="_Toc319598721"/>
      <w:bookmarkStart w:id="2627" w:name="_Toc319599354"/>
      <w:bookmarkStart w:id="2628" w:name="_Toc319599992"/>
      <w:bookmarkStart w:id="2629" w:name="_Toc319600625"/>
      <w:bookmarkStart w:id="2630" w:name="_Toc319601258"/>
      <w:bookmarkStart w:id="2631" w:name="_Toc319601895"/>
      <w:bookmarkStart w:id="2632" w:name="_Toc319595104"/>
      <w:bookmarkStart w:id="2633" w:name="_Toc319920962"/>
      <w:bookmarkStart w:id="2634" w:name="_Toc319921581"/>
      <w:bookmarkStart w:id="2635" w:name="_Toc320109643"/>
      <w:bookmarkStart w:id="2636" w:name="_Toc320109938"/>
      <w:bookmarkStart w:id="2637" w:name="_Toc320110232"/>
      <w:bookmarkStart w:id="2638" w:name="_Toc319586676"/>
      <w:bookmarkStart w:id="2639" w:name="_Toc319587784"/>
      <w:bookmarkStart w:id="2640" w:name="_Toc319588429"/>
      <w:bookmarkStart w:id="2641" w:name="_Toc319589074"/>
      <w:bookmarkStart w:id="2642" w:name="_Toc319589719"/>
      <w:bookmarkStart w:id="2643" w:name="_Toc319590364"/>
      <w:bookmarkStart w:id="2644" w:name="_Toc319591015"/>
      <w:bookmarkStart w:id="2645" w:name="_Toc319591660"/>
      <w:bookmarkStart w:id="2646" w:name="_Toc319592305"/>
      <w:bookmarkStart w:id="2647" w:name="_Toc319592950"/>
      <w:bookmarkStart w:id="2648" w:name="_Toc319593595"/>
      <w:bookmarkStart w:id="2649" w:name="_Toc319594240"/>
      <w:bookmarkStart w:id="2650" w:name="_Toc319594885"/>
      <w:bookmarkStart w:id="2651" w:name="_Toc319595530"/>
      <w:bookmarkStart w:id="2652" w:name="_Toc319596169"/>
      <w:bookmarkStart w:id="2653" w:name="_Toc319596808"/>
      <w:bookmarkStart w:id="2654" w:name="_Toc319597446"/>
      <w:bookmarkStart w:id="2655" w:name="_Toc319598084"/>
      <w:bookmarkStart w:id="2656" w:name="_Toc319598722"/>
      <w:bookmarkStart w:id="2657" w:name="_Toc319599355"/>
      <w:bookmarkStart w:id="2658" w:name="_Toc319599993"/>
      <w:bookmarkStart w:id="2659" w:name="_Toc319600626"/>
      <w:bookmarkStart w:id="2660" w:name="_Toc319601259"/>
      <w:bookmarkStart w:id="2661" w:name="_Toc319601896"/>
      <w:bookmarkStart w:id="2662" w:name="_Toc319595105"/>
      <w:bookmarkStart w:id="2663" w:name="_Toc319920963"/>
      <w:bookmarkStart w:id="2664" w:name="_Toc319921582"/>
      <w:bookmarkStart w:id="2665" w:name="_Toc320109644"/>
      <w:bookmarkStart w:id="2666" w:name="_Toc320109939"/>
      <w:bookmarkStart w:id="2667" w:name="_Toc320110233"/>
      <w:bookmarkStart w:id="2668" w:name="_Toc320283855"/>
      <w:bookmarkStart w:id="2669" w:name="_Toc320284229"/>
      <w:bookmarkStart w:id="2670" w:name="_Toc320284609"/>
      <w:bookmarkStart w:id="2671" w:name="_Toc320284995"/>
      <w:bookmarkStart w:id="2672" w:name="_Toc320285369"/>
      <w:bookmarkStart w:id="2673" w:name="_Toc320285743"/>
      <w:bookmarkStart w:id="2674" w:name="_Toc320286123"/>
      <w:bookmarkStart w:id="2675" w:name="_Toc320286497"/>
      <w:bookmarkStart w:id="2676" w:name="_Toc320286877"/>
      <w:bookmarkStart w:id="2677" w:name="_Toc320287257"/>
      <w:bookmarkStart w:id="2678" w:name="_Toc320287637"/>
      <w:bookmarkStart w:id="2679" w:name="_Toc320288017"/>
      <w:bookmarkStart w:id="2680" w:name="_Toc320288403"/>
      <w:bookmarkStart w:id="2681" w:name="_Toc326228111"/>
      <w:bookmarkStart w:id="2682" w:name="_Toc328072700"/>
      <w:bookmarkStart w:id="2683" w:name="_Toc328530811"/>
      <w:bookmarkStart w:id="2684" w:name="_Toc328531480"/>
      <w:bookmarkStart w:id="2685" w:name="_Toc328532087"/>
      <w:bookmarkStart w:id="2686" w:name="_Toc328532419"/>
      <w:bookmarkStart w:id="2687" w:name="_Toc328532753"/>
      <w:bookmarkStart w:id="2688" w:name="_Toc328560633"/>
      <w:bookmarkStart w:id="2689" w:name="_Toc328561808"/>
      <w:bookmarkStart w:id="2690" w:name="_Toc329168144"/>
      <w:bookmarkStart w:id="2691" w:name="_Toc276455692"/>
      <w:bookmarkStart w:id="2692" w:name="_Toc276456024"/>
      <w:bookmarkStart w:id="2693" w:name="_Toc276456166"/>
      <w:bookmarkStart w:id="2694" w:name="_Toc276456530"/>
      <w:bookmarkStart w:id="2695" w:name="_Toc276456718"/>
      <w:bookmarkStart w:id="2696" w:name="_Toc276456933"/>
      <w:bookmarkStart w:id="2697" w:name="_Toc276575241"/>
      <w:bookmarkStart w:id="2698" w:name="_Toc276600109"/>
      <w:bookmarkStart w:id="2699" w:name="_Toc276609858"/>
      <w:bookmarkStart w:id="2700" w:name="_Toc276609981"/>
      <w:bookmarkStart w:id="2701" w:name="_Toc276611949"/>
      <w:bookmarkStart w:id="2702" w:name="_Toc276612447"/>
      <w:bookmarkStart w:id="2703" w:name="_Toc276643394"/>
      <w:bookmarkStart w:id="2704" w:name="_Toc276728835"/>
      <w:bookmarkStart w:id="2705" w:name="_Toc276730095"/>
      <w:bookmarkStart w:id="2706" w:name="_Toc281239933"/>
      <w:bookmarkStart w:id="2707" w:name="_Toc281240096"/>
      <w:bookmarkStart w:id="2708" w:name="_Toc281240221"/>
      <w:bookmarkStart w:id="2709" w:name="_Toc290276873"/>
      <w:bookmarkStart w:id="2710" w:name="_Toc290277475"/>
      <w:bookmarkStart w:id="2711" w:name="_Toc290899514"/>
      <w:bookmarkStart w:id="2712" w:name="_Toc290987211"/>
      <w:bookmarkStart w:id="2713" w:name="_Toc290987604"/>
      <w:bookmarkStart w:id="2714" w:name="_Toc290988168"/>
      <w:bookmarkStart w:id="2715" w:name="_Toc290988360"/>
      <w:bookmarkStart w:id="2716" w:name="_Toc290991805"/>
      <w:bookmarkStart w:id="2717" w:name="_Toc290992002"/>
      <w:bookmarkStart w:id="2718" w:name="_Toc290992194"/>
      <w:bookmarkStart w:id="2719" w:name="_Toc290992385"/>
      <w:bookmarkStart w:id="2720" w:name="_Toc290992575"/>
      <w:bookmarkStart w:id="2721" w:name="_Toc290994761"/>
      <w:bookmarkStart w:id="2722" w:name="_Toc319509776"/>
      <w:bookmarkStart w:id="2723" w:name="_Toc319510650"/>
      <w:bookmarkStart w:id="2724" w:name="_Toc319511084"/>
      <w:bookmarkStart w:id="2725" w:name="_Toc319511518"/>
      <w:bookmarkStart w:id="2726" w:name="_Toc319511952"/>
      <w:bookmarkStart w:id="2727" w:name="_Toc319512388"/>
      <w:bookmarkStart w:id="2728" w:name="_Toc319512824"/>
      <w:bookmarkStart w:id="2729" w:name="_Toc319513261"/>
      <w:bookmarkStart w:id="2730" w:name="_Toc319518535"/>
      <w:bookmarkStart w:id="2731" w:name="_Toc319519073"/>
      <w:bookmarkStart w:id="2732" w:name="_Toc319586678"/>
      <w:bookmarkStart w:id="2733" w:name="_Toc319587786"/>
      <w:bookmarkStart w:id="2734" w:name="_Toc319588431"/>
      <w:bookmarkStart w:id="2735" w:name="_Toc319589076"/>
      <w:bookmarkStart w:id="2736" w:name="_Toc319589721"/>
      <w:bookmarkStart w:id="2737" w:name="_Toc319590366"/>
      <w:bookmarkStart w:id="2738" w:name="_Toc319591017"/>
      <w:bookmarkStart w:id="2739" w:name="_Toc319591662"/>
      <w:bookmarkStart w:id="2740" w:name="_Toc319592307"/>
      <w:bookmarkStart w:id="2741" w:name="_Toc319592952"/>
      <w:bookmarkStart w:id="2742" w:name="_Toc319593597"/>
      <w:bookmarkStart w:id="2743" w:name="_Toc319594242"/>
      <w:bookmarkStart w:id="2744" w:name="_Toc319594887"/>
      <w:bookmarkStart w:id="2745" w:name="_Toc319595532"/>
      <w:bookmarkStart w:id="2746" w:name="_Toc319596171"/>
      <w:bookmarkStart w:id="2747" w:name="_Toc319596810"/>
      <w:bookmarkStart w:id="2748" w:name="_Toc319597448"/>
      <w:bookmarkStart w:id="2749" w:name="_Toc319598086"/>
      <w:bookmarkStart w:id="2750" w:name="_Toc319598724"/>
      <w:bookmarkStart w:id="2751" w:name="_Toc319599357"/>
      <w:bookmarkStart w:id="2752" w:name="_Toc319599995"/>
      <w:bookmarkStart w:id="2753" w:name="_Toc319600628"/>
      <w:bookmarkStart w:id="2754" w:name="_Toc319601261"/>
      <w:bookmarkStart w:id="2755" w:name="_Toc319601898"/>
      <w:bookmarkStart w:id="2756" w:name="_Toc319595110"/>
      <w:bookmarkStart w:id="2757" w:name="_Toc319920965"/>
      <w:bookmarkStart w:id="2758" w:name="_Toc319921584"/>
      <w:bookmarkStart w:id="2759" w:name="_Toc320109646"/>
      <w:bookmarkStart w:id="2760" w:name="_Toc320109941"/>
      <w:bookmarkStart w:id="2761" w:name="_Toc320110235"/>
      <w:bookmarkStart w:id="2762" w:name="_Toc290987212"/>
      <w:bookmarkStart w:id="2763" w:name="_Toc290987605"/>
      <w:bookmarkStart w:id="2764" w:name="_Toc290988169"/>
      <w:bookmarkStart w:id="2765" w:name="_Toc290988361"/>
      <w:bookmarkStart w:id="2766" w:name="_Toc290991806"/>
      <w:bookmarkStart w:id="2767" w:name="_Toc290992003"/>
      <w:bookmarkStart w:id="2768" w:name="_Toc290992195"/>
      <w:bookmarkStart w:id="2769" w:name="_Toc290992386"/>
      <w:bookmarkStart w:id="2770" w:name="_Toc290992576"/>
      <w:bookmarkStart w:id="2771" w:name="_Toc290994762"/>
      <w:bookmarkStart w:id="2772" w:name="_Toc319509777"/>
      <w:bookmarkStart w:id="2773" w:name="_Toc319510651"/>
      <w:bookmarkStart w:id="2774" w:name="_Toc319511085"/>
      <w:bookmarkStart w:id="2775" w:name="_Toc319511519"/>
      <w:bookmarkStart w:id="2776" w:name="_Toc319511953"/>
      <w:bookmarkStart w:id="2777" w:name="_Toc319512389"/>
      <w:bookmarkStart w:id="2778" w:name="_Toc319512825"/>
      <w:bookmarkStart w:id="2779" w:name="_Toc319513262"/>
      <w:bookmarkStart w:id="2780" w:name="_Toc319518536"/>
      <w:bookmarkStart w:id="2781" w:name="_Toc319519074"/>
      <w:bookmarkStart w:id="2782" w:name="_Toc319586679"/>
      <w:bookmarkStart w:id="2783" w:name="_Toc319587787"/>
      <w:bookmarkStart w:id="2784" w:name="_Toc319588432"/>
      <w:bookmarkStart w:id="2785" w:name="_Toc319589077"/>
      <w:bookmarkStart w:id="2786" w:name="_Toc319589722"/>
      <w:bookmarkStart w:id="2787" w:name="_Toc319590367"/>
      <w:bookmarkStart w:id="2788" w:name="_Toc319591018"/>
      <w:bookmarkStart w:id="2789" w:name="_Toc319591663"/>
      <w:bookmarkStart w:id="2790" w:name="_Toc319592308"/>
      <w:bookmarkStart w:id="2791" w:name="_Toc319592953"/>
      <w:bookmarkStart w:id="2792" w:name="_Toc319593598"/>
      <w:bookmarkStart w:id="2793" w:name="_Toc319594243"/>
      <w:bookmarkStart w:id="2794" w:name="_Toc319594888"/>
      <w:bookmarkStart w:id="2795" w:name="_Toc319595533"/>
      <w:bookmarkStart w:id="2796" w:name="_Toc319596172"/>
      <w:bookmarkStart w:id="2797" w:name="_Toc319596811"/>
      <w:bookmarkStart w:id="2798" w:name="_Toc319597449"/>
      <w:bookmarkStart w:id="2799" w:name="_Toc319598087"/>
      <w:bookmarkStart w:id="2800" w:name="_Toc319598725"/>
      <w:bookmarkStart w:id="2801" w:name="_Toc319599358"/>
      <w:bookmarkStart w:id="2802" w:name="_Toc319599996"/>
      <w:bookmarkStart w:id="2803" w:name="_Toc319600629"/>
      <w:bookmarkStart w:id="2804" w:name="_Toc319601262"/>
      <w:bookmarkStart w:id="2805" w:name="_Toc319601899"/>
      <w:bookmarkStart w:id="2806" w:name="_Toc319595111"/>
      <w:bookmarkStart w:id="2807" w:name="_Toc319920966"/>
      <w:bookmarkStart w:id="2808" w:name="_Toc319921585"/>
      <w:bookmarkStart w:id="2809" w:name="_Toc320109647"/>
      <w:bookmarkStart w:id="2810" w:name="_Toc320109942"/>
      <w:bookmarkStart w:id="2811" w:name="_Toc320110236"/>
      <w:bookmarkStart w:id="2812" w:name="_Toc319586680"/>
      <w:bookmarkStart w:id="2813" w:name="_Toc319587788"/>
      <w:bookmarkStart w:id="2814" w:name="_Toc319588433"/>
      <w:bookmarkStart w:id="2815" w:name="_Toc319589078"/>
      <w:bookmarkStart w:id="2816" w:name="_Toc319589723"/>
      <w:bookmarkStart w:id="2817" w:name="_Toc319590368"/>
      <w:bookmarkStart w:id="2818" w:name="_Toc319591019"/>
      <w:bookmarkStart w:id="2819" w:name="_Toc319591664"/>
      <w:bookmarkStart w:id="2820" w:name="_Toc319592309"/>
      <w:bookmarkStart w:id="2821" w:name="_Toc319592954"/>
      <w:bookmarkStart w:id="2822" w:name="_Toc319593599"/>
      <w:bookmarkStart w:id="2823" w:name="_Toc319594244"/>
      <w:bookmarkStart w:id="2824" w:name="_Toc319594889"/>
      <w:bookmarkStart w:id="2825" w:name="_Toc319595534"/>
      <w:bookmarkStart w:id="2826" w:name="_Toc319596173"/>
      <w:bookmarkStart w:id="2827" w:name="_Toc319596812"/>
      <w:bookmarkStart w:id="2828" w:name="_Toc319597450"/>
      <w:bookmarkStart w:id="2829" w:name="_Toc319598088"/>
      <w:bookmarkStart w:id="2830" w:name="_Toc319598726"/>
      <w:bookmarkStart w:id="2831" w:name="_Toc319599359"/>
      <w:bookmarkStart w:id="2832" w:name="_Toc319599997"/>
      <w:bookmarkStart w:id="2833" w:name="_Toc319600630"/>
      <w:bookmarkStart w:id="2834" w:name="_Toc319601263"/>
      <w:bookmarkStart w:id="2835" w:name="_Toc319601900"/>
      <w:bookmarkStart w:id="2836" w:name="_Toc319595112"/>
      <w:bookmarkStart w:id="2837" w:name="_Toc319920967"/>
      <w:bookmarkStart w:id="2838" w:name="_Toc319921586"/>
      <w:bookmarkStart w:id="2839" w:name="_Toc320109648"/>
      <w:bookmarkStart w:id="2840" w:name="_Toc320109943"/>
      <w:bookmarkStart w:id="2841" w:name="_Toc320110237"/>
      <w:bookmarkStart w:id="2842" w:name="_Toc319586681"/>
      <w:bookmarkStart w:id="2843" w:name="_Toc319587789"/>
      <w:bookmarkStart w:id="2844" w:name="_Toc319588434"/>
      <w:bookmarkStart w:id="2845" w:name="_Toc319589079"/>
      <w:bookmarkStart w:id="2846" w:name="_Toc319589724"/>
      <w:bookmarkStart w:id="2847" w:name="_Toc319590369"/>
      <w:bookmarkStart w:id="2848" w:name="_Toc319591020"/>
      <w:bookmarkStart w:id="2849" w:name="_Toc319591665"/>
      <w:bookmarkStart w:id="2850" w:name="_Toc319592310"/>
      <w:bookmarkStart w:id="2851" w:name="_Toc319592955"/>
      <w:bookmarkStart w:id="2852" w:name="_Toc319593600"/>
      <w:bookmarkStart w:id="2853" w:name="_Toc319594245"/>
      <w:bookmarkStart w:id="2854" w:name="_Toc319594890"/>
      <w:bookmarkStart w:id="2855" w:name="_Toc319595535"/>
      <w:bookmarkStart w:id="2856" w:name="_Toc319596174"/>
      <w:bookmarkStart w:id="2857" w:name="_Toc319596813"/>
      <w:bookmarkStart w:id="2858" w:name="_Toc319597451"/>
      <w:bookmarkStart w:id="2859" w:name="_Toc319598089"/>
      <w:bookmarkStart w:id="2860" w:name="_Toc319598727"/>
      <w:bookmarkStart w:id="2861" w:name="_Toc319599360"/>
      <w:bookmarkStart w:id="2862" w:name="_Toc319599998"/>
      <w:bookmarkStart w:id="2863" w:name="_Toc319600631"/>
      <w:bookmarkStart w:id="2864" w:name="_Toc319601264"/>
      <w:bookmarkStart w:id="2865" w:name="_Toc319601901"/>
      <w:bookmarkStart w:id="2866" w:name="_Toc319595113"/>
      <w:bookmarkStart w:id="2867" w:name="_Toc319920968"/>
      <w:bookmarkStart w:id="2868" w:name="_Toc319921587"/>
      <w:bookmarkStart w:id="2869" w:name="_Toc320109649"/>
      <w:bookmarkStart w:id="2870" w:name="_Toc320109944"/>
      <w:bookmarkStart w:id="2871" w:name="_Toc320110238"/>
      <w:bookmarkStart w:id="2872" w:name="_Toc319586682"/>
      <w:bookmarkStart w:id="2873" w:name="_Toc319587790"/>
      <w:bookmarkStart w:id="2874" w:name="_Toc319588435"/>
      <w:bookmarkStart w:id="2875" w:name="_Toc319589080"/>
      <w:bookmarkStart w:id="2876" w:name="_Toc319589725"/>
      <w:bookmarkStart w:id="2877" w:name="_Toc319590370"/>
      <w:bookmarkStart w:id="2878" w:name="_Toc319591021"/>
      <w:bookmarkStart w:id="2879" w:name="_Toc319591666"/>
      <w:bookmarkStart w:id="2880" w:name="_Toc319592311"/>
      <w:bookmarkStart w:id="2881" w:name="_Toc319592956"/>
      <w:bookmarkStart w:id="2882" w:name="_Toc319593601"/>
      <w:bookmarkStart w:id="2883" w:name="_Toc319594246"/>
      <w:bookmarkStart w:id="2884" w:name="_Toc319594891"/>
      <w:bookmarkStart w:id="2885" w:name="_Toc319595536"/>
      <w:bookmarkStart w:id="2886" w:name="_Toc319596175"/>
      <w:bookmarkStart w:id="2887" w:name="_Toc319596814"/>
      <w:bookmarkStart w:id="2888" w:name="_Toc319597452"/>
      <w:bookmarkStart w:id="2889" w:name="_Toc319598090"/>
      <w:bookmarkStart w:id="2890" w:name="_Toc319598728"/>
      <w:bookmarkStart w:id="2891" w:name="_Toc319599361"/>
      <w:bookmarkStart w:id="2892" w:name="_Toc319599999"/>
      <w:bookmarkStart w:id="2893" w:name="_Toc319600632"/>
      <w:bookmarkStart w:id="2894" w:name="_Toc319601265"/>
      <w:bookmarkStart w:id="2895" w:name="_Toc319601902"/>
      <w:bookmarkStart w:id="2896" w:name="_Toc319595114"/>
      <w:bookmarkStart w:id="2897" w:name="_Toc319920969"/>
      <w:bookmarkStart w:id="2898" w:name="_Toc319921588"/>
      <w:bookmarkStart w:id="2899" w:name="_Toc320109650"/>
      <w:bookmarkStart w:id="2900" w:name="_Toc320109945"/>
      <w:bookmarkStart w:id="2901" w:name="_Toc320110239"/>
      <w:bookmarkStart w:id="2902" w:name="_Toc319586683"/>
      <w:bookmarkStart w:id="2903" w:name="_Toc319587791"/>
      <w:bookmarkStart w:id="2904" w:name="_Toc319588436"/>
      <w:bookmarkStart w:id="2905" w:name="_Toc319589081"/>
      <w:bookmarkStart w:id="2906" w:name="_Toc319589726"/>
      <w:bookmarkStart w:id="2907" w:name="_Toc319590371"/>
      <w:bookmarkStart w:id="2908" w:name="_Toc319591022"/>
      <w:bookmarkStart w:id="2909" w:name="_Toc319591667"/>
      <w:bookmarkStart w:id="2910" w:name="_Toc319592312"/>
      <w:bookmarkStart w:id="2911" w:name="_Toc319592957"/>
      <w:bookmarkStart w:id="2912" w:name="_Toc319593602"/>
      <w:bookmarkStart w:id="2913" w:name="_Toc319594247"/>
      <w:bookmarkStart w:id="2914" w:name="_Toc319594892"/>
      <w:bookmarkStart w:id="2915" w:name="_Toc319595537"/>
      <w:bookmarkStart w:id="2916" w:name="_Toc319596176"/>
      <w:bookmarkStart w:id="2917" w:name="_Toc319596815"/>
      <w:bookmarkStart w:id="2918" w:name="_Toc319597453"/>
      <w:bookmarkStart w:id="2919" w:name="_Toc319598091"/>
      <w:bookmarkStart w:id="2920" w:name="_Toc319598729"/>
      <w:bookmarkStart w:id="2921" w:name="_Toc319599362"/>
      <w:bookmarkStart w:id="2922" w:name="_Toc319600000"/>
      <w:bookmarkStart w:id="2923" w:name="_Toc319600633"/>
      <w:bookmarkStart w:id="2924" w:name="_Toc319601266"/>
      <w:bookmarkStart w:id="2925" w:name="_Toc319601903"/>
      <w:bookmarkStart w:id="2926" w:name="_Toc319595115"/>
      <w:bookmarkStart w:id="2927" w:name="_Toc319920970"/>
      <w:bookmarkStart w:id="2928" w:name="_Toc319921589"/>
      <w:bookmarkStart w:id="2929" w:name="_Toc320109651"/>
      <w:bookmarkStart w:id="2930" w:name="_Toc320109946"/>
      <w:bookmarkStart w:id="2931" w:name="_Toc320110240"/>
      <w:bookmarkStart w:id="2932" w:name="_Toc320283859"/>
      <w:bookmarkStart w:id="2933" w:name="_Toc320284233"/>
      <w:bookmarkStart w:id="2934" w:name="_Toc320284613"/>
      <w:bookmarkStart w:id="2935" w:name="_Toc320284999"/>
      <w:bookmarkStart w:id="2936" w:name="_Toc320285373"/>
      <w:bookmarkStart w:id="2937" w:name="_Toc320285747"/>
      <w:bookmarkStart w:id="2938" w:name="_Toc320286127"/>
      <w:bookmarkStart w:id="2939" w:name="_Toc320286501"/>
      <w:bookmarkStart w:id="2940" w:name="_Toc320286881"/>
      <w:bookmarkStart w:id="2941" w:name="_Toc320287261"/>
      <w:bookmarkStart w:id="2942" w:name="_Toc320287641"/>
      <w:bookmarkStart w:id="2943" w:name="_Toc320288021"/>
      <w:bookmarkStart w:id="2944" w:name="_Toc320288407"/>
      <w:bookmarkStart w:id="2945" w:name="_Toc326228115"/>
      <w:bookmarkStart w:id="2946" w:name="_Toc328072704"/>
      <w:bookmarkStart w:id="2947" w:name="_Toc276455706"/>
      <w:bookmarkStart w:id="2948" w:name="_Toc276456038"/>
      <w:bookmarkStart w:id="2949" w:name="_Toc276456180"/>
      <w:bookmarkStart w:id="2950" w:name="_Toc276456544"/>
      <w:bookmarkStart w:id="2951" w:name="_Toc276456732"/>
      <w:bookmarkStart w:id="2952" w:name="_Toc276456947"/>
      <w:bookmarkStart w:id="2953" w:name="_Toc276575255"/>
      <w:bookmarkStart w:id="2954" w:name="_Toc276600123"/>
      <w:bookmarkStart w:id="2955" w:name="_Toc276609872"/>
      <w:bookmarkStart w:id="2956" w:name="_Toc276609995"/>
      <w:bookmarkStart w:id="2957" w:name="_Toc276611963"/>
      <w:bookmarkStart w:id="2958" w:name="_Toc276612461"/>
      <w:bookmarkStart w:id="2959" w:name="_Toc276643408"/>
      <w:bookmarkStart w:id="2960" w:name="_Toc276728849"/>
      <w:bookmarkStart w:id="2961" w:name="_Toc276730109"/>
      <w:bookmarkStart w:id="2962" w:name="_Toc281239947"/>
      <w:bookmarkStart w:id="2963" w:name="_Toc281240110"/>
      <w:bookmarkStart w:id="2964" w:name="_Toc281240235"/>
      <w:bookmarkStart w:id="2965" w:name="_Toc290276887"/>
      <w:bookmarkStart w:id="2966" w:name="_Toc290277489"/>
      <w:bookmarkStart w:id="2967" w:name="_Toc290899528"/>
      <w:bookmarkStart w:id="2968" w:name="_Toc290987231"/>
      <w:bookmarkStart w:id="2969" w:name="_Toc290987624"/>
      <w:bookmarkStart w:id="2970" w:name="_Toc290988188"/>
      <w:bookmarkStart w:id="2971" w:name="_Toc290988380"/>
      <w:bookmarkStart w:id="2972" w:name="_Toc290991825"/>
      <w:bookmarkStart w:id="2973" w:name="_Toc290992022"/>
      <w:bookmarkStart w:id="2974" w:name="_Toc290992214"/>
      <w:bookmarkStart w:id="2975" w:name="_Toc290992405"/>
      <w:bookmarkStart w:id="2976" w:name="_Toc290992595"/>
      <w:bookmarkStart w:id="2977" w:name="_Toc290994781"/>
      <w:bookmarkStart w:id="2978" w:name="_Toc319509834"/>
      <w:bookmarkStart w:id="2979" w:name="_Toc319510708"/>
      <w:bookmarkStart w:id="2980" w:name="_Toc319511142"/>
      <w:bookmarkStart w:id="2981" w:name="_Toc319511576"/>
      <w:bookmarkStart w:id="2982" w:name="_Toc319512010"/>
      <w:bookmarkStart w:id="2983" w:name="_Toc319512446"/>
      <w:bookmarkStart w:id="2984" w:name="_Toc319512882"/>
      <w:bookmarkStart w:id="2985" w:name="_Toc319513319"/>
      <w:bookmarkStart w:id="2986" w:name="_Toc319518593"/>
      <w:bookmarkStart w:id="2987" w:name="_Toc319519131"/>
      <w:bookmarkStart w:id="2988" w:name="_Toc319586750"/>
      <w:bookmarkStart w:id="2989" w:name="_Toc319587858"/>
      <w:bookmarkStart w:id="2990" w:name="_Toc319588503"/>
      <w:bookmarkStart w:id="2991" w:name="_Toc319589148"/>
      <w:bookmarkStart w:id="2992" w:name="_Toc319589793"/>
      <w:bookmarkStart w:id="2993" w:name="_Toc319590438"/>
      <w:bookmarkStart w:id="2994" w:name="_Toc319591089"/>
      <w:bookmarkStart w:id="2995" w:name="_Toc319591734"/>
      <w:bookmarkStart w:id="2996" w:name="_Toc319592379"/>
      <w:bookmarkStart w:id="2997" w:name="_Toc319593024"/>
      <w:bookmarkStart w:id="2998" w:name="_Toc319593669"/>
      <w:bookmarkStart w:id="2999" w:name="_Toc319594314"/>
      <w:bookmarkStart w:id="3000" w:name="_Toc319594959"/>
      <w:bookmarkStart w:id="3001" w:name="_Toc319595604"/>
      <w:bookmarkStart w:id="3002" w:name="_Toc319596243"/>
      <w:bookmarkStart w:id="3003" w:name="_Toc319596882"/>
      <w:bookmarkStart w:id="3004" w:name="_Toc319597520"/>
      <w:bookmarkStart w:id="3005" w:name="_Toc319598158"/>
      <w:bookmarkStart w:id="3006" w:name="_Toc319598796"/>
      <w:bookmarkStart w:id="3007" w:name="_Toc319599429"/>
      <w:bookmarkStart w:id="3008" w:name="_Toc319600067"/>
      <w:bookmarkStart w:id="3009" w:name="_Toc319600700"/>
      <w:bookmarkStart w:id="3010" w:name="_Toc319601330"/>
      <w:bookmarkStart w:id="3011" w:name="_Toc319601967"/>
      <w:bookmarkStart w:id="3012" w:name="_Toc319595245"/>
      <w:bookmarkStart w:id="3013" w:name="_Toc319921034"/>
      <w:bookmarkStart w:id="3014" w:name="_Toc319921653"/>
      <w:bookmarkStart w:id="3015" w:name="_Toc320109722"/>
      <w:bookmarkStart w:id="3016" w:name="_Toc320110017"/>
      <w:bookmarkStart w:id="3017" w:name="_Toc320110311"/>
      <w:bookmarkStart w:id="3018" w:name="_Toc290987232"/>
      <w:bookmarkStart w:id="3019" w:name="_Toc290987625"/>
      <w:bookmarkStart w:id="3020" w:name="_Toc290988189"/>
      <w:bookmarkStart w:id="3021" w:name="_Toc290988381"/>
      <w:bookmarkStart w:id="3022" w:name="_Toc290991826"/>
      <w:bookmarkStart w:id="3023" w:name="_Toc290992023"/>
      <w:bookmarkStart w:id="3024" w:name="_Toc290992215"/>
      <w:bookmarkStart w:id="3025" w:name="_Toc290992406"/>
      <w:bookmarkStart w:id="3026" w:name="_Toc290992596"/>
      <w:bookmarkStart w:id="3027" w:name="_Toc290994782"/>
      <w:bookmarkStart w:id="3028" w:name="_Toc319509835"/>
      <w:bookmarkStart w:id="3029" w:name="_Toc319510709"/>
      <w:bookmarkStart w:id="3030" w:name="_Toc319511143"/>
      <w:bookmarkStart w:id="3031" w:name="_Toc319511577"/>
      <w:bookmarkStart w:id="3032" w:name="_Toc319512011"/>
      <w:bookmarkStart w:id="3033" w:name="_Toc319512447"/>
      <w:bookmarkStart w:id="3034" w:name="_Toc319512883"/>
      <w:bookmarkStart w:id="3035" w:name="_Toc319513320"/>
      <w:bookmarkStart w:id="3036" w:name="_Toc319518594"/>
      <w:bookmarkStart w:id="3037" w:name="_Toc319519132"/>
      <w:bookmarkStart w:id="3038" w:name="_Toc319586751"/>
      <w:bookmarkStart w:id="3039" w:name="_Toc319587859"/>
      <w:bookmarkStart w:id="3040" w:name="_Toc319588504"/>
      <w:bookmarkStart w:id="3041" w:name="_Toc319589149"/>
      <w:bookmarkStart w:id="3042" w:name="_Toc319589794"/>
      <w:bookmarkStart w:id="3043" w:name="_Toc319590439"/>
      <w:bookmarkStart w:id="3044" w:name="_Toc319591090"/>
      <w:bookmarkStart w:id="3045" w:name="_Toc319591735"/>
      <w:bookmarkStart w:id="3046" w:name="_Toc319592380"/>
      <w:bookmarkStart w:id="3047" w:name="_Toc319593025"/>
      <w:bookmarkStart w:id="3048" w:name="_Toc319593670"/>
      <w:bookmarkStart w:id="3049" w:name="_Toc319594315"/>
      <w:bookmarkStart w:id="3050" w:name="_Toc319594960"/>
      <w:bookmarkStart w:id="3051" w:name="_Toc319595605"/>
      <w:bookmarkStart w:id="3052" w:name="_Toc319596244"/>
      <w:bookmarkStart w:id="3053" w:name="_Toc319596883"/>
      <w:bookmarkStart w:id="3054" w:name="_Toc319597521"/>
      <w:bookmarkStart w:id="3055" w:name="_Toc319598159"/>
      <w:bookmarkStart w:id="3056" w:name="_Toc319598797"/>
      <w:bookmarkStart w:id="3057" w:name="_Toc319599430"/>
      <w:bookmarkStart w:id="3058" w:name="_Toc319600068"/>
      <w:bookmarkStart w:id="3059" w:name="_Toc319600701"/>
      <w:bookmarkStart w:id="3060" w:name="_Toc319601331"/>
      <w:bookmarkStart w:id="3061" w:name="_Toc319601968"/>
      <w:bookmarkStart w:id="3062" w:name="_Toc319595246"/>
      <w:bookmarkStart w:id="3063" w:name="_Toc319921035"/>
      <w:bookmarkStart w:id="3064" w:name="_Toc319921654"/>
      <w:bookmarkStart w:id="3065" w:name="_Toc320109723"/>
      <w:bookmarkStart w:id="3066" w:name="_Toc320110018"/>
      <w:bookmarkStart w:id="3067" w:name="_Toc320110312"/>
      <w:bookmarkStart w:id="3068" w:name="_Toc319586758"/>
      <w:bookmarkStart w:id="3069" w:name="_Toc319587866"/>
      <w:bookmarkStart w:id="3070" w:name="_Toc319588511"/>
      <w:bookmarkStart w:id="3071" w:name="_Toc319589156"/>
      <w:bookmarkStart w:id="3072" w:name="_Toc319589801"/>
      <w:bookmarkStart w:id="3073" w:name="_Toc319590446"/>
      <w:bookmarkStart w:id="3074" w:name="_Toc319591097"/>
      <w:bookmarkStart w:id="3075" w:name="_Toc319591742"/>
      <w:bookmarkStart w:id="3076" w:name="_Toc319592387"/>
      <w:bookmarkStart w:id="3077" w:name="_Toc319593032"/>
      <w:bookmarkStart w:id="3078" w:name="_Toc319593677"/>
      <w:bookmarkStart w:id="3079" w:name="_Toc319594322"/>
      <w:bookmarkStart w:id="3080" w:name="_Toc319594967"/>
      <w:bookmarkStart w:id="3081" w:name="_Toc319595612"/>
      <w:bookmarkStart w:id="3082" w:name="_Toc319596251"/>
      <w:bookmarkStart w:id="3083" w:name="_Toc319596890"/>
      <w:bookmarkStart w:id="3084" w:name="_Toc319597528"/>
      <w:bookmarkStart w:id="3085" w:name="_Toc319598166"/>
      <w:bookmarkStart w:id="3086" w:name="_Toc319598804"/>
      <w:bookmarkStart w:id="3087" w:name="_Toc319599437"/>
      <w:bookmarkStart w:id="3088" w:name="_Toc319600075"/>
      <w:bookmarkStart w:id="3089" w:name="_Toc319600708"/>
      <w:bookmarkStart w:id="3090" w:name="_Toc319601338"/>
      <w:bookmarkStart w:id="3091" w:name="_Toc319601975"/>
      <w:bookmarkStart w:id="3092" w:name="_Toc319595253"/>
      <w:bookmarkStart w:id="3093" w:name="_Toc319921042"/>
      <w:bookmarkStart w:id="3094" w:name="_Toc319921661"/>
      <w:bookmarkStart w:id="3095" w:name="_Toc320109730"/>
      <w:bookmarkStart w:id="3096" w:name="_Toc320110025"/>
      <w:bookmarkStart w:id="3097" w:name="_Toc320110319"/>
      <w:bookmarkStart w:id="3098" w:name="_Toc319586759"/>
      <w:bookmarkStart w:id="3099" w:name="_Toc319587867"/>
      <w:bookmarkStart w:id="3100" w:name="_Toc319588512"/>
      <w:bookmarkStart w:id="3101" w:name="_Toc319589157"/>
      <w:bookmarkStart w:id="3102" w:name="_Toc319589802"/>
      <w:bookmarkStart w:id="3103" w:name="_Toc319590447"/>
      <w:bookmarkStart w:id="3104" w:name="_Toc319591098"/>
      <w:bookmarkStart w:id="3105" w:name="_Toc319591743"/>
      <w:bookmarkStart w:id="3106" w:name="_Toc319592388"/>
      <w:bookmarkStart w:id="3107" w:name="_Toc319593033"/>
      <w:bookmarkStart w:id="3108" w:name="_Toc319593678"/>
      <w:bookmarkStart w:id="3109" w:name="_Toc319594323"/>
      <w:bookmarkStart w:id="3110" w:name="_Toc319594968"/>
      <w:bookmarkStart w:id="3111" w:name="_Toc319595613"/>
      <w:bookmarkStart w:id="3112" w:name="_Toc319596252"/>
      <w:bookmarkStart w:id="3113" w:name="_Toc319596891"/>
      <w:bookmarkStart w:id="3114" w:name="_Toc319597529"/>
      <w:bookmarkStart w:id="3115" w:name="_Toc319598167"/>
      <w:bookmarkStart w:id="3116" w:name="_Toc319598805"/>
      <w:bookmarkStart w:id="3117" w:name="_Toc319599438"/>
      <w:bookmarkStart w:id="3118" w:name="_Toc319600076"/>
      <w:bookmarkStart w:id="3119" w:name="_Toc319600709"/>
      <w:bookmarkStart w:id="3120" w:name="_Toc319601339"/>
      <w:bookmarkStart w:id="3121" w:name="_Toc319601976"/>
      <w:bookmarkStart w:id="3122" w:name="_Toc319595260"/>
      <w:bookmarkStart w:id="3123" w:name="_Toc319921043"/>
      <w:bookmarkStart w:id="3124" w:name="_Toc319921662"/>
      <w:bookmarkStart w:id="3125" w:name="_Toc320109731"/>
      <w:bookmarkStart w:id="3126" w:name="_Toc320110026"/>
      <w:bookmarkStart w:id="3127" w:name="_Toc320110320"/>
      <w:bookmarkStart w:id="3128" w:name="_Toc319586760"/>
      <w:bookmarkStart w:id="3129" w:name="_Toc319587868"/>
      <w:bookmarkStart w:id="3130" w:name="_Toc319588513"/>
      <w:bookmarkStart w:id="3131" w:name="_Toc319589158"/>
      <w:bookmarkStart w:id="3132" w:name="_Toc319589803"/>
      <w:bookmarkStart w:id="3133" w:name="_Toc319590448"/>
      <w:bookmarkStart w:id="3134" w:name="_Toc319591099"/>
      <w:bookmarkStart w:id="3135" w:name="_Toc319591744"/>
      <w:bookmarkStart w:id="3136" w:name="_Toc319592389"/>
      <w:bookmarkStart w:id="3137" w:name="_Toc319593034"/>
      <w:bookmarkStart w:id="3138" w:name="_Toc319593679"/>
      <w:bookmarkStart w:id="3139" w:name="_Toc319594324"/>
      <w:bookmarkStart w:id="3140" w:name="_Toc319594969"/>
      <w:bookmarkStart w:id="3141" w:name="_Toc319595614"/>
      <w:bookmarkStart w:id="3142" w:name="_Toc319596253"/>
      <w:bookmarkStart w:id="3143" w:name="_Toc319596892"/>
      <w:bookmarkStart w:id="3144" w:name="_Toc319597530"/>
      <w:bookmarkStart w:id="3145" w:name="_Toc319598168"/>
      <w:bookmarkStart w:id="3146" w:name="_Toc319598806"/>
      <w:bookmarkStart w:id="3147" w:name="_Toc319599439"/>
      <w:bookmarkStart w:id="3148" w:name="_Toc319600077"/>
      <w:bookmarkStart w:id="3149" w:name="_Toc319600710"/>
      <w:bookmarkStart w:id="3150" w:name="_Toc319601340"/>
      <w:bookmarkStart w:id="3151" w:name="_Toc319601977"/>
      <w:bookmarkStart w:id="3152" w:name="_Toc319595263"/>
      <w:bookmarkStart w:id="3153" w:name="_Toc319921044"/>
      <w:bookmarkStart w:id="3154" w:name="_Toc319921663"/>
      <w:bookmarkStart w:id="3155" w:name="_Toc320109732"/>
      <w:bookmarkStart w:id="3156" w:name="_Toc320110027"/>
      <w:bookmarkStart w:id="3157" w:name="_Toc320110321"/>
      <w:bookmarkStart w:id="3158" w:name="_Toc319586761"/>
      <w:bookmarkStart w:id="3159" w:name="_Toc319587869"/>
      <w:bookmarkStart w:id="3160" w:name="_Toc319588514"/>
      <w:bookmarkStart w:id="3161" w:name="_Toc319589159"/>
      <w:bookmarkStart w:id="3162" w:name="_Toc319589804"/>
      <w:bookmarkStart w:id="3163" w:name="_Toc319590449"/>
      <w:bookmarkStart w:id="3164" w:name="_Toc319591100"/>
      <w:bookmarkStart w:id="3165" w:name="_Toc319591745"/>
      <w:bookmarkStart w:id="3166" w:name="_Toc319592390"/>
      <w:bookmarkStart w:id="3167" w:name="_Toc319593035"/>
      <w:bookmarkStart w:id="3168" w:name="_Toc319593680"/>
      <w:bookmarkStart w:id="3169" w:name="_Toc319594325"/>
      <w:bookmarkStart w:id="3170" w:name="_Toc319594970"/>
      <w:bookmarkStart w:id="3171" w:name="_Toc319595615"/>
      <w:bookmarkStart w:id="3172" w:name="_Toc319596254"/>
      <w:bookmarkStart w:id="3173" w:name="_Toc319596893"/>
      <w:bookmarkStart w:id="3174" w:name="_Toc319597531"/>
      <w:bookmarkStart w:id="3175" w:name="_Toc319598169"/>
      <w:bookmarkStart w:id="3176" w:name="_Toc319598807"/>
      <w:bookmarkStart w:id="3177" w:name="_Toc319599440"/>
      <w:bookmarkStart w:id="3178" w:name="_Toc319600078"/>
      <w:bookmarkStart w:id="3179" w:name="_Toc319600711"/>
      <w:bookmarkStart w:id="3180" w:name="_Toc319601341"/>
      <w:bookmarkStart w:id="3181" w:name="_Toc319601978"/>
      <w:bookmarkStart w:id="3182" w:name="_Toc319595264"/>
      <w:bookmarkStart w:id="3183" w:name="_Toc319921045"/>
      <w:bookmarkStart w:id="3184" w:name="_Toc319921664"/>
      <w:bookmarkStart w:id="3185" w:name="_Toc320109733"/>
      <w:bookmarkStart w:id="3186" w:name="_Toc320110028"/>
      <w:bookmarkStart w:id="3187" w:name="_Toc320110322"/>
      <w:bookmarkStart w:id="3188" w:name="_Toc319586762"/>
      <w:bookmarkStart w:id="3189" w:name="_Toc319587870"/>
      <w:bookmarkStart w:id="3190" w:name="_Toc319588515"/>
      <w:bookmarkStart w:id="3191" w:name="_Toc319589160"/>
      <w:bookmarkStart w:id="3192" w:name="_Toc319589805"/>
      <w:bookmarkStart w:id="3193" w:name="_Toc319590450"/>
      <w:bookmarkStart w:id="3194" w:name="_Toc319591101"/>
      <w:bookmarkStart w:id="3195" w:name="_Toc319591746"/>
      <w:bookmarkStart w:id="3196" w:name="_Toc319592391"/>
      <w:bookmarkStart w:id="3197" w:name="_Toc319593036"/>
      <w:bookmarkStart w:id="3198" w:name="_Toc319593681"/>
      <w:bookmarkStart w:id="3199" w:name="_Toc319594326"/>
      <w:bookmarkStart w:id="3200" w:name="_Toc319594971"/>
      <w:bookmarkStart w:id="3201" w:name="_Toc319595616"/>
      <w:bookmarkStart w:id="3202" w:name="_Toc319596255"/>
      <w:bookmarkStart w:id="3203" w:name="_Toc319596894"/>
      <w:bookmarkStart w:id="3204" w:name="_Toc319597532"/>
      <w:bookmarkStart w:id="3205" w:name="_Toc319598170"/>
      <w:bookmarkStart w:id="3206" w:name="_Toc319598808"/>
      <w:bookmarkStart w:id="3207" w:name="_Toc319599441"/>
      <w:bookmarkStart w:id="3208" w:name="_Toc319600079"/>
      <w:bookmarkStart w:id="3209" w:name="_Toc319600712"/>
      <w:bookmarkStart w:id="3210" w:name="_Toc319601342"/>
      <w:bookmarkStart w:id="3211" w:name="_Toc319601979"/>
      <w:bookmarkStart w:id="3212" w:name="_Toc319595267"/>
      <w:bookmarkStart w:id="3213" w:name="_Toc319921046"/>
      <w:bookmarkStart w:id="3214" w:name="_Toc319921665"/>
      <w:bookmarkStart w:id="3215" w:name="_Toc320109734"/>
      <w:bookmarkStart w:id="3216" w:name="_Toc320110029"/>
      <w:bookmarkStart w:id="3217" w:name="_Toc320110323"/>
      <w:bookmarkStart w:id="3218" w:name="_Toc319586763"/>
      <w:bookmarkStart w:id="3219" w:name="_Toc319587871"/>
      <w:bookmarkStart w:id="3220" w:name="_Toc319588516"/>
      <w:bookmarkStart w:id="3221" w:name="_Toc319589161"/>
      <w:bookmarkStart w:id="3222" w:name="_Toc319589806"/>
      <w:bookmarkStart w:id="3223" w:name="_Toc319590451"/>
      <w:bookmarkStart w:id="3224" w:name="_Toc319591102"/>
      <w:bookmarkStart w:id="3225" w:name="_Toc319591747"/>
      <w:bookmarkStart w:id="3226" w:name="_Toc319592392"/>
      <w:bookmarkStart w:id="3227" w:name="_Toc319593037"/>
      <w:bookmarkStart w:id="3228" w:name="_Toc319593682"/>
      <w:bookmarkStart w:id="3229" w:name="_Toc319594327"/>
      <w:bookmarkStart w:id="3230" w:name="_Toc319594972"/>
      <w:bookmarkStart w:id="3231" w:name="_Toc319595617"/>
      <w:bookmarkStart w:id="3232" w:name="_Toc319596256"/>
      <w:bookmarkStart w:id="3233" w:name="_Toc319596895"/>
      <w:bookmarkStart w:id="3234" w:name="_Toc319597533"/>
      <w:bookmarkStart w:id="3235" w:name="_Toc319598171"/>
      <w:bookmarkStart w:id="3236" w:name="_Toc319598809"/>
      <w:bookmarkStart w:id="3237" w:name="_Toc319599442"/>
      <w:bookmarkStart w:id="3238" w:name="_Toc319600080"/>
      <w:bookmarkStart w:id="3239" w:name="_Toc319600713"/>
      <w:bookmarkStart w:id="3240" w:name="_Toc319601343"/>
      <w:bookmarkStart w:id="3241" w:name="_Toc319601980"/>
      <w:bookmarkStart w:id="3242" w:name="_Toc319595276"/>
      <w:bookmarkStart w:id="3243" w:name="_Toc319921047"/>
      <w:bookmarkStart w:id="3244" w:name="_Toc319921666"/>
      <w:bookmarkStart w:id="3245" w:name="_Toc320109735"/>
      <w:bookmarkStart w:id="3246" w:name="_Toc320110030"/>
      <w:bookmarkStart w:id="3247" w:name="_Toc320110324"/>
      <w:bookmarkStart w:id="3248" w:name="_Toc319586764"/>
      <w:bookmarkStart w:id="3249" w:name="_Toc319587872"/>
      <w:bookmarkStart w:id="3250" w:name="_Toc319588517"/>
      <w:bookmarkStart w:id="3251" w:name="_Toc319589162"/>
      <w:bookmarkStart w:id="3252" w:name="_Toc319589807"/>
      <w:bookmarkStart w:id="3253" w:name="_Toc319590452"/>
      <w:bookmarkStart w:id="3254" w:name="_Toc319591103"/>
      <w:bookmarkStart w:id="3255" w:name="_Toc319591748"/>
      <w:bookmarkStart w:id="3256" w:name="_Toc319592393"/>
      <w:bookmarkStart w:id="3257" w:name="_Toc319593038"/>
      <w:bookmarkStart w:id="3258" w:name="_Toc319593683"/>
      <w:bookmarkStart w:id="3259" w:name="_Toc319594328"/>
      <w:bookmarkStart w:id="3260" w:name="_Toc319594973"/>
      <w:bookmarkStart w:id="3261" w:name="_Toc319595618"/>
      <w:bookmarkStart w:id="3262" w:name="_Toc319596257"/>
      <w:bookmarkStart w:id="3263" w:name="_Toc319596896"/>
      <w:bookmarkStart w:id="3264" w:name="_Toc319597534"/>
      <w:bookmarkStart w:id="3265" w:name="_Toc319598172"/>
      <w:bookmarkStart w:id="3266" w:name="_Toc319598810"/>
      <w:bookmarkStart w:id="3267" w:name="_Toc319599443"/>
      <w:bookmarkStart w:id="3268" w:name="_Toc319600081"/>
      <w:bookmarkStart w:id="3269" w:name="_Toc319600714"/>
      <w:bookmarkStart w:id="3270" w:name="_Toc319601344"/>
      <w:bookmarkStart w:id="3271" w:name="_Toc319601981"/>
      <w:bookmarkStart w:id="3272" w:name="_Toc319595278"/>
      <w:bookmarkStart w:id="3273" w:name="_Toc319921048"/>
      <w:bookmarkStart w:id="3274" w:name="_Toc319921667"/>
      <w:bookmarkStart w:id="3275" w:name="_Toc320109736"/>
      <w:bookmarkStart w:id="3276" w:name="_Toc320110031"/>
      <w:bookmarkStart w:id="3277" w:name="_Toc320110325"/>
      <w:bookmarkStart w:id="3278" w:name="_Toc319586765"/>
      <w:bookmarkStart w:id="3279" w:name="_Toc319587873"/>
      <w:bookmarkStart w:id="3280" w:name="_Toc319588518"/>
      <w:bookmarkStart w:id="3281" w:name="_Toc319589163"/>
      <w:bookmarkStart w:id="3282" w:name="_Toc319589808"/>
      <w:bookmarkStart w:id="3283" w:name="_Toc319590453"/>
      <w:bookmarkStart w:id="3284" w:name="_Toc319591104"/>
      <w:bookmarkStart w:id="3285" w:name="_Toc319591749"/>
      <w:bookmarkStart w:id="3286" w:name="_Toc319592394"/>
      <w:bookmarkStart w:id="3287" w:name="_Toc319593039"/>
      <w:bookmarkStart w:id="3288" w:name="_Toc319593684"/>
      <w:bookmarkStart w:id="3289" w:name="_Toc319594329"/>
      <w:bookmarkStart w:id="3290" w:name="_Toc319594974"/>
      <w:bookmarkStart w:id="3291" w:name="_Toc319595619"/>
      <w:bookmarkStart w:id="3292" w:name="_Toc319596258"/>
      <w:bookmarkStart w:id="3293" w:name="_Toc319596897"/>
      <w:bookmarkStart w:id="3294" w:name="_Toc319597535"/>
      <w:bookmarkStart w:id="3295" w:name="_Toc319598173"/>
      <w:bookmarkStart w:id="3296" w:name="_Toc319598811"/>
      <w:bookmarkStart w:id="3297" w:name="_Toc319599444"/>
      <w:bookmarkStart w:id="3298" w:name="_Toc319600082"/>
      <w:bookmarkStart w:id="3299" w:name="_Toc319600715"/>
      <w:bookmarkStart w:id="3300" w:name="_Toc319601345"/>
      <w:bookmarkStart w:id="3301" w:name="_Toc319601982"/>
      <w:bookmarkStart w:id="3302" w:name="_Toc319595281"/>
      <w:bookmarkStart w:id="3303" w:name="_Toc319921049"/>
      <w:bookmarkStart w:id="3304" w:name="_Toc319921668"/>
      <w:bookmarkStart w:id="3305" w:name="_Toc320109737"/>
      <w:bookmarkStart w:id="3306" w:name="_Toc320110032"/>
      <w:bookmarkStart w:id="3307" w:name="_Toc320110326"/>
      <w:bookmarkStart w:id="3308" w:name="_Toc319586766"/>
      <w:bookmarkStart w:id="3309" w:name="_Toc319587874"/>
      <w:bookmarkStart w:id="3310" w:name="_Toc319588519"/>
      <w:bookmarkStart w:id="3311" w:name="_Toc319589164"/>
      <w:bookmarkStart w:id="3312" w:name="_Toc319589809"/>
      <w:bookmarkStart w:id="3313" w:name="_Toc319590454"/>
      <w:bookmarkStart w:id="3314" w:name="_Toc319591105"/>
      <w:bookmarkStart w:id="3315" w:name="_Toc319591750"/>
      <w:bookmarkStart w:id="3316" w:name="_Toc319592395"/>
      <w:bookmarkStart w:id="3317" w:name="_Toc319593040"/>
      <w:bookmarkStart w:id="3318" w:name="_Toc319593685"/>
      <w:bookmarkStart w:id="3319" w:name="_Toc319594330"/>
      <w:bookmarkStart w:id="3320" w:name="_Toc319594975"/>
      <w:bookmarkStart w:id="3321" w:name="_Toc319595620"/>
      <w:bookmarkStart w:id="3322" w:name="_Toc319596259"/>
      <w:bookmarkStart w:id="3323" w:name="_Toc319596898"/>
      <w:bookmarkStart w:id="3324" w:name="_Toc319597536"/>
      <w:bookmarkStart w:id="3325" w:name="_Toc319598174"/>
      <w:bookmarkStart w:id="3326" w:name="_Toc319598812"/>
      <w:bookmarkStart w:id="3327" w:name="_Toc319599445"/>
      <w:bookmarkStart w:id="3328" w:name="_Toc319600083"/>
      <w:bookmarkStart w:id="3329" w:name="_Toc319600716"/>
      <w:bookmarkStart w:id="3330" w:name="_Toc319601346"/>
      <w:bookmarkStart w:id="3331" w:name="_Toc319601983"/>
      <w:bookmarkStart w:id="3332" w:name="_Toc319595283"/>
      <w:bookmarkStart w:id="3333" w:name="_Toc319921050"/>
      <w:bookmarkStart w:id="3334" w:name="_Toc319921669"/>
      <w:bookmarkStart w:id="3335" w:name="_Toc320109738"/>
      <w:bookmarkStart w:id="3336" w:name="_Toc320110033"/>
      <w:bookmarkStart w:id="3337" w:name="_Toc320110327"/>
      <w:bookmarkStart w:id="3338" w:name="_Toc319586767"/>
      <w:bookmarkStart w:id="3339" w:name="_Toc319587875"/>
      <w:bookmarkStart w:id="3340" w:name="_Toc319588520"/>
      <w:bookmarkStart w:id="3341" w:name="_Toc319589165"/>
      <w:bookmarkStart w:id="3342" w:name="_Toc319589810"/>
      <w:bookmarkStart w:id="3343" w:name="_Toc319590455"/>
      <w:bookmarkStart w:id="3344" w:name="_Toc319591106"/>
      <w:bookmarkStart w:id="3345" w:name="_Toc319591751"/>
      <w:bookmarkStart w:id="3346" w:name="_Toc319592396"/>
      <w:bookmarkStart w:id="3347" w:name="_Toc319593041"/>
      <w:bookmarkStart w:id="3348" w:name="_Toc319593686"/>
      <w:bookmarkStart w:id="3349" w:name="_Toc319594331"/>
      <w:bookmarkStart w:id="3350" w:name="_Toc319594976"/>
      <w:bookmarkStart w:id="3351" w:name="_Toc319595621"/>
      <w:bookmarkStart w:id="3352" w:name="_Toc319596260"/>
      <w:bookmarkStart w:id="3353" w:name="_Toc319596899"/>
      <w:bookmarkStart w:id="3354" w:name="_Toc319597537"/>
      <w:bookmarkStart w:id="3355" w:name="_Toc319598175"/>
      <w:bookmarkStart w:id="3356" w:name="_Toc319598813"/>
      <w:bookmarkStart w:id="3357" w:name="_Toc319599446"/>
      <w:bookmarkStart w:id="3358" w:name="_Toc319600084"/>
      <w:bookmarkStart w:id="3359" w:name="_Toc319600717"/>
      <w:bookmarkStart w:id="3360" w:name="_Toc319601347"/>
      <w:bookmarkStart w:id="3361" w:name="_Toc319601984"/>
      <w:bookmarkStart w:id="3362" w:name="_Toc319595284"/>
      <w:bookmarkStart w:id="3363" w:name="_Toc319921051"/>
      <w:bookmarkStart w:id="3364" w:name="_Toc319921670"/>
      <w:bookmarkStart w:id="3365" w:name="_Toc320109739"/>
      <w:bookmarkStart w:id="3366" w:name="_Toc320110034"/>
      <w:bookmarkStart w:id="3367" w:name="_Toc320110328"/>
      <w:bookmarkStart w:id="3368" w:name="_Toc319586768"/>
      <w:bookmarkStart w:id="3369" w:name="_Toc319587876"/>
      <w:bookmarkStart w:id="3370" w:name="_Toc319588521"/>
      <w:bookmarkStart w:id="3371" w:name="_Toc319589166"/>
      <w:bookmarkStart w:id="3372" w:name="_Toc319589811"/>
      <w:bookmarkStart w:id="3373" w:name="_Toc319590456"/>
      <w:bookmarkStart w:id="3374" w:name="_Toc319591107"/>
      <w:bookmarkStart w:id="3375" w:name="_Toc319591752"/>
      <w:bookmarkStart w:id="3376" w:name="_Toc319592397"/>
      <w:bookmarkStart w:id="3377" w:name="_Toc319593042"/>
      <w:bookmarkStart w:id="3378" w:name="_Toc319593687"/>
      <w:bookmarkStart w:id="3379" w:name="_Toc319594332"/>
      <w:bookmarkStart w:id="3380" w:name="_Toc319594977"/>
      <w:bookmarkStart w:id="3381" w:name="_Toc319595622"/>
      <w:bookmarkStart w:id="3382" w:name="_Toc319596261"/>
      <w:bookmarkStart w:id="3383" w:name="_Toc319596900"/>
      <w:bookmarkStart w:id="3384" w:name="_Toc319597538"/>
      <w:bookmarkStart w:id="3385" w:name="_Toc319598176"/>
      <w:bookmarkStart w:id="3386" w:name="_Toc319598814"/>
      <w:bookmarkStart w:id="3387" w:name="_Toc319599447"/>
      <w:bookmarkStart w:id="3388" w:name="_Toc319600085"/>
      <w:bookmarkStart w:id="3389" w:name="_Toc319600718"/>
      <w:bookmarkStart w:id="3390" w:name="_Toc319601348"/>
      <w:bookmarkStart w:id="3391" w:name="_Toc319601985"/>
      <w:bookmarkStart w:id="3392" w:name="_Toc319595285"/>
      <w:bookmarkStart w:id="3393" w:name="_Toc319921052"/>
      <w:bookmarkStart w:id="3394" w:name="_Toc319921671"/>
      <w:bookmarkStart w:id="3395" w:name="_Toc320109740"/>
      <w:bookmarkStart w:id="3396" w:name="_Toc320110035"/>
      <w:bookmarkStart w:id="3397" w:name="_Toc320110329"/>
      <w:bookmarkStart w:id="3398" w:name="_Toc319586769"/>
      <w:bookmarkStart w:id="3399" w:name="_Toc319587877"/>
      <w:bookmarkStart w:id="3400" w:name="_Toc319588522"/>
      <w:bookmarkStart w:id="3401" w:name="_Toc319589167"/>
      <w:bookmarkStart w:id="3402" w:name="_Toc319589812"/>
      <w:bookmarkStart w:id="3403" w:name="_Toc319590457"/>
      <w:bookmarkStart w:id="3404" w:name="_Toc319591108"/>
      <w:bookmarkStart w:id="3405" w:name="_Toc319591753"/>
      <w:bookmarkStart w:id="3406" w:name="_Toc319592398"/>
      <w:bookmarkStart w:id="3407" w:name="_Toc319593043"/>
      <w:bookmarkStart w:id="3408" w:name="_Toc319593688"/>
      <w:bookmarkStart w:id="3409" w:name="_Toc319594333"/>
      <w:bookmarkStart w:id="3410" w:name="_Toc319594978"/>
      <w:bookmarkStart w:id="3411" w:name="_Toc319595623"/>
      <w:bookmarkStart w:id="3412" w:name="_Toc319596262"/>
      <w:bookmarkStart w:id="3413" w:name="_Toc319596901"/>
      <w:bookmarkStart w:id="3414" w:name="_Toc319597539"/>
      <w:bookmarkStart w:id="3415" w:name="_Toc319598177"/>
      <w:bookmarkStart w:id="3416" w:name="_Toc319598815"/>
      <w:bookmarkStart w:id="3417" w:name="_Toc319599448"/>
      <w:bookmarkStart w:id="3418" w:name="_Toc319600086"/>
      <w:bookmarkStart w:id="3419" w:name="_Toc319600719"/>
      <w:bookmarkStart w:id="3420" w:name="_Toc319601349"/>
      <w:bookmarkStart w:id="3421" w:name="_Toc319601986"/>
      <w:bookmarkStart w:id="3422" w:name="_Toc319595286"/>
      <w:bookmarkStart w:id="3423" w:name="_Toc319921053"/>
      <w:bookmarkStart w:id="3424" w:name="_Toc319921672"/>
      <w:bookmarkStart w:id="3425" w:name="_Toc320109741"/>
      <w:bookmarkStart w:id="3426" w:name="_Toc320110036"/>
      <w:bookmarkStart w:id="3427" w:name="_Toc320110330"/>
      <w:bookmarkStart w:id="3428" w:name="_Toc319586770"/>
      <w:bookmarkStart w:id="3429" w:name="_Toc319587878"/>
      <w:bookmarkStart w:id="3430" w:name="_Toc319588523"/>
      <w:bookmarkStart w:id="3431" w:name="_Toc319589168"/>
      <w:bookmarkStart w:id="3432" w:name="_Toc319589813"/>
      <w:bookmarkStart w:id="3433" w:name="_Toc319590458"/>
      <w:bookmarkStart w:id="3434" w:name="_Toc319591109"/>
      <w:bookmarkStart w:id="3435" w:name="_Toc319591754"/>
      <w:bookmarkStart w:id="3436" w:name="_Toc319592399"/>
      <w:bookmarkStart w:id="3437" w:name="_Toc319593044"/>
      <w:bookmarkStart w:id="3438" w:name="_Toc319593689"/>
      <w:bookmarkStart w:id="3439" w:name="_Toc319594334"/>
      <w:bookmarkStart w:id="3440" w:name="_Toc319594979"/>
      <w:bookmarkStart w:id="3441" w:name="_Toc319595624"/>
      <w:bookmarkStart w:id="3442" w:name="_Toc319596263"/>
      <w:bookmarkStart w:id="3443" w:name="_Toc319596902"/>
      <w:bookmarkStart w:id="3444" w:name="_Toc319597540"/>
      <w:bookmarkStart w:id="3445" w:name="_Toc319598178"/>
      <w:bookmarkStart w:id="3446" w:name="_Toc319598816"/>
      <w:bookmarkStart w:id="3447" w:name="_Toc319599449"/>
      <w:bookmarkStart w:id="3448" w:name="_Toc319600087"/>
      <w:bookmarkStart w:id="3449" w:name="_Toc319600720"/>
      <w:bookmarkStart w:id="3450" w:name="_Toc319601350"/>
      <w:bookmarkStart w:id="3451" w:name="_Toc319601987"/>
      <w:bookmarkStart w:id="3452" w:name="_Toc319595287"/>
      <w:bookmarkStart w:id="3453" w:name="_Toc319921054"/>
      <w:bookmarkStart w:id="3454" w:name="_Toc319921673"/>
      <w:bookmarkStart w:id="3455" w:name="_Toc320109742"/>
      <w:bookmarkStart w:id="3456" w:name="_Toc320110037"/>
      <w:bookmarkStart w:id="3457" w:name="_Toc320110331"/>
      <w:bookmarkStart w:id="3458" w:name="_Toc320283910"/>
      <w:bookmarkStart w:id="3459" w:name="_Toc320284284"/>
      <w:bookmarkStart w:id="3460" w:name="_Toc320284664"/>
      <w:bookmarkStart w:id="3461" w:name="_Toc320285050"/>
      <w:bookmarkStart w:id="3462" w:name="_Toc320285424"/>
      <w:bookmarkStart w:id="3463" w:name="_Toc320285798"/>
      <w:bookmarkStart w:id="3464" w:name="_Toc320286178"/>
      <w:bookmarkStart w:id="3465" w:name="_Toc320286552"/>
      <w:bookmarkStart w:id="3466" w:name="_Toc320286932"/>
      <w:bookmarkStart w:id="3467" w:name="_Toc320287312"/>
      <w:bookmarkStart w:id="3468" w:name="_Toc320287692"/>
      <w:bookmarkStart w:id="3469" w:name="_Toc320288072"/>
      <w:bookmarkStart w:id="3470" w:name="_Toc320288458"/>
      <w:bookmarkStart w:id="3471" w:name="_Toc326228166"/>
      <w:bookmarkStart w:id="3472" w:name="_Toc328072755"/>
      <w:bookmarkStart w:id="3473" w:name="_Toc290987236"/>
      <w:bookmarkStart w:id="3474" w:name="_Toc290987629"/>
      <w:bookmarkStart w:id="3475" w:name="_Toc290988193"/>
      <w:bookmarkStart w:id="3476" w:name="_Toc290988385"/>
      <w:bookmarkStart w:id="3477" w:name="_Toc290991830"/>
      <w:bookmarkStart w:id="3478" w:name="_Toc290992027"/>
      <w:bookmarkStart w:id="3479" w:name="_Toc290992219"/>
      <w:bookmarkStart w:id="3480" w:name="_Toc290992410"/>
      <w:bookmarkStart w:id="3481" w:name="_Toc290992600"/>
      <w:bookmarkStart w:id="3482" w:name="_Toc290994786"/>
      <w:bookmarkStart w:id="3483" w:name="_Toc319509859"/>
      <w:bookmarkStart w:id="3484" w:name="_Toc319510733"/>
      <w:bookmarkStart w:id="3485" w:name="_Toc319511167"/>
      <w:bookmarkStart w:id="3486" w:name="_Toc319511601"/>
      <w:bookmarkStart w:id="3487" w:name="_Toc319512035"/>
      <w:bookmarkStart w:id="3488" w:name="_Toc319512471"/>
      <w:bookmarkStart w:id="3489" w:name="_Toc319512907"/>
      <w:bookmarkStart w:id="3490" w:name="_Toc319513344"/>
      <w:bookmarkStart w:id="3491" w:name="_Toc319518618"/>
      <w:bookmarkStart w:id="3492" w:name="_Toc319519156"/>
      <w:bookmarkStart w:id="3493" w:name="_Toc319586792"/>
      <w:bookmarkStart w:id="3494" w:name="_Toc319587900"/>
      <w:bookmarkStart w:id="3495" w:name="_Toc319588545"/>
      <w:bookmarkStart w:id="3496" w:name="_Toc319589190"/>
      <w:bookmarkStart w:id="3497" w:name="_Toc319589835"/>
      <w:bookmarkStart w:id="3498" w:name="_Toc319590480"/>
      <w:bookmarkStart w:id="3499" w:name="_Toc319591131"/>
      <w:bookmarkStart w:id="3500" w:name="_Toc319591776"/>
      <w:bookmarkStart w:id="3501" w:name="_Toc319592421"/>
      <w:bookmarkStart w:id="3502" w:name="_Toc319593066"/>
      <w:bookmarkStart w:id="3503" w:name="_Toc319593711"/>
      <w:bookmarkStart w:id="3504" w:name="_Toc319594356"/>
      <w:bookmarkStart w:id="3505" w:name="_Toc319595001"/>
      <w:bookmarkStart w:id="3506" w:name="_Toc319595646"/>
      <w:bookmarkStart w:id="3507" w:name="_Toc319596285"/>
      <w:bookmarkStart w:id="3508" w:name="_Toc319596924"/>
      <w:bookmarkStart w:id="3509" w:name="_Toc319597562"/>
      <w:bookmarkStart w:id="3510" w:name="_Toc319598200"/>
      <w:bookmarkStart w:id="3511" w:name="_Toc319598834"/>
      <w:bookmarkStart w:id="3512" w:name="_Toc319599467"/>
      <w:bookmarkStart w:id="3513" w:name="_Toc319600105"/>
      <w:bookmarkStart w:id="3514" w:name="_Toc319600738"/>
      <w:bookmarkStart w:id="3515" w:name="_Toc319601368"/>
      <w:bookmarkStart w:id="3516" w:name="_Toc319602005"/>
      <w:bookmarkStart w:id="3517" w:name="_Toc319595308"/>
      <w:bookmarkStart w:id="3518" w:name="_Toc319921068"/>
      <w:bookmarkStart w:id="3519" w:name="_Toc319921687"/>
      <w:bookmarkStart w:id="3520" w:name="_Toc319586793"/>
      <w:bookmarkStart w:id="3521" w:name="_Toc319587901"/>
      <w:bookmarkStart w:id="3522" w:name="_Toc319588546"/>
      <w:bookmarkStart w:id="3523" w:name="_Toc319589191"/>
      <w:bookmarkStart w:id="3524" w:name="_Toc319589836"/>
      <w:bookmarkStart w:id="3525" w:name="_Toc319590481"/>
      <w:bookmarkStart w:id="3526" w:name="_Toc319591132"/>
      <w:bookmarkStart w:id="3527" w:name="_Toc319591777"/>
      <w:bookmarkStart w:id="3528" w:name="_Toc319592422"/>
      <w:bookmarkStart w:id="3529" w:name="_Toc319593067"/>
      <w:bookmarkStart w:id="3530" w:name="_Toc319593712"/>
      <w:bookmarkStart w:id="3531" w:name="_Toc319594357"/>
      <w:bookmarkStart w:id="3532" w:name="_Toc319595002"/>
      <w:bookmarkStart w:id="3533" w:name="_Toc319595647"/>
      <w:bookmarkStart w:id="3534" w:name="_Toc319596286"/>
      <w:bookmarkStart w:id="3535" w:name="_Toc319596925"/>
      <w:bookmarkStart w:id="3536" w:name="_Toc319597563"/>
      <w:bookmarkStart w:id="3537" w:name="_Toc319598201"/>
      <w:bookmarkStart w:id="3538" w:name="_Toc319598835"/>
      <w:bookmarkStart w:id="3539" w:name="_Toc319599468"/>
      <w:bookmarkStart w:id="3540" w:name="_Toc319600106"/>
      <w:bookmarkStart w:id="3541" w:name="_Toc319600739"/>
      <w:bookmarkStart w:id="3542" w:name="_Toc319601369"/>
      <w:bookmarkStart w:id="3543" w:name="_Toc319602006"/>
      <w:bookmarkStart w:id="3544" w:name="_Toc319595309"/>
      <w:bookmarkStart w:id="3545" w:name="_Toc319921069"/>
      <w:bookmarkStart w:id="3546" w:name="_Toc319921688"/>
      <w:bookmarkStart w:id="3547" w:name="_Toc320109770"/>
      <w:bookmarkStart w:id="3548" w:name="_Toc320110065"/>
      <w:bookmarkStart w:id="3549" w:name="_Toc320110359"/>
      <w:bookmarkStart w:id="3550" w:name="_Toc320283932"/>
      <w:bookmarkStart w:id="3551" w:name="_Toc320284306"/>
      <w:bookmarkStart w:id="3552" w:name="_Toc320284686"/>
      <w:bookmarkStart w:id="3553" w:name="_Toc320285072"/>
      <w:bookmarkStart w:id="3554" w:name="_Toc320285446"/>
      <w:bookmarkStart w:id="3555" w:name="_Toc320285820"/>
      <w:bookmarkStart w:id="3556" w:name="_Toc320286200"/>
      <w:bookmarkStart w:id="3557" w:name="_Toc320286574"/>
      <w:bookmarkStart w:id="3558" w:name="_Toc320286954"/>
      <w:bookmarkStart w:id="3559" w:name="_Toc320287334"/>
      <w:bookmarkStart w:id="3560" w:name="_Toc320287714"/>
      <w:bookmarkStart w:id="3561" w:name="_Toc320288094"/>
      <w:bookmarkStart w:id="3562" w:name="_Toc320288480"/>
      <w:bookmarkStart w:id="3563" w:name="_Toc326228188"/>
      <w:bookmarkStart w:id="3564" w:name="_Toc328072777"/>
      <w:bookmarkStart w:id="3565" w:name="_Toc328530871"/>
      <w:bookmarkStart w:id="3566" w:name="_Toc328531540"/>
      <w:bookmarkStart w:id="3567" w:name="_Toc328532147"/>
      <w:bookmarkStart w:id="3568" w:name="_Toc328532479"/>
      <w:bookmarkStart w:id="3569" w:name="_Toc328532813"/>
      <w:bookmarkStart w:id="3570" w:name="_Toc328560693"/>
      <w:bookmarkStart w:id="3571" w:name="_Toc328561868"/>
      <w:bookmarkStart w:id="3572" w:name="_Toc329168204"/>
      <w:bookmarkStart w:id="3573" w:name="_Toc320283986"/>
      <w:bookmarkStart w:id="3574" w:name="_Toc320284360"/>
      <w:bookmarkStart w:id="3575" w:name="_Toc320284740"/>
      <w:bookmarkStart w:id="3576" w:name="_Toc320285126"/>
      <w:bookmarkStart w:id="3577" w:name="_Toc320285500"/>
      <w:bookmarkStart w:id="3578" w:name="_Toc320285874"/>
      <w:bookmarkStart w:id="3579" w:name="_Toc320286254"/>
      <w:bookmarkStart w:id="3580" w:name="_Toc320286628"/>
      <w:bookmarkStart w:id="3581" w:name="_Toc320287008"/>
      <w:bookmarkStart w:id="3582" w:name="_Toc320287388"/>
      <w:bookmarkStart w:id="3583" w:name="_Toc320287768"/>
      <w:bookmarkStart w:id="3584" w:name="_Toc320288148"/>
      <w:bookmarkStart w:id="3585" w:name="_Toc320288534"/>
      <w:bookmarkStart w:id="3586" w:name="_Toc326228242"/>
      <w:bookmarkStart w:id="3587" w:name="_Toc328072831"/>
      <w:bookmarkStart w:id="3588" w:name="_Toc328530910"/>
      <w:bookmarkStart w:id="3589" w:name="_Toc328531579"/>
      <w:bookmarkStart w:id="3590" w:name="_Toc328532186"/>
      <w:bookmarkStart w:id="3591" w:name="_Toc328532518"/>
      <w:bookmarkStart w:id="3592" w:name="_Toc328532852"/>
      <w:bookmarkStart w:id="3593" w:name="_Toc328560732"/>
      <w:bookmarkStart w:id="3594" w:name="_Toc328561907"/>
      <w:bookmarkStart w:id="3595" w:name="_Toc329168243"/>
      <w:bookmarkStart w:id="3596" w:name="_Toc319586899"/>
      <w:bookmarkStart w:id="3597" w:name="_Toc319588007"/>
      <w:bookmarkStart w:id="3598" w:name="_Toc319588652"/>
      <w:bookmarkStart w:id="3599" w:name="_Toc319589297"/>
      <w:bookmarkStart w:id="3600" w:name="_Toc319589942"/>
      <w:bookmarkStart w:id="3601" w:name="_Toc319590587"/>
      <w:bookmarkStart w:id="3602" w:name="_Toc319591238"/>
      <w:bookmarkStart w:id="3603" w:name="_Toc319591883"/>
      <w:bookmarkStart w:id="3604" w:name="_Toc319592528"/>
      <w:bookmarkStart w:id="3605" w:name="_Toc319593173"/>
      <w:bookmarkStart w:id="3606" w:name="_Toc319593818"/>
      <w:bookmarkStart w:id="3607" w:name="_Toc319594463"/>
      <w:bookmarkStart w:id="3608" w:name="_Toc319595108"/>
      <w:bookmarkStart w:id="3609" w:name="_Toc319595753"/>
      <w:bookmarkStart w:id="3610" w:name="_Toc319596392"/>
      <w:bookmarkStart w:id="3611" w:name="_Toc319597031"/>
      <w:bookmarkStart w:id="3612" w:name="_Toc319597669"/>
      <w:bookmarkStart w:id="3613" w:name="_Toc319598307"/>
      <w:bookmarkStart w:id="3614" w:name="_Toc319598941"/>
      <w:bookmarkStart w:id="3615" w:name="_Toc319599574"/>
      <w:bookmarkStart w:id="3616" w:name="_Toc319600212"/>
      <w:bookmarkStart w:id="3617" w:name="_Toc319600845"/>
      <w:bookmarkStart w:id="3618" w:name="_Toc319601475"/>
      <w:bookmarkStart w:id="3619" w:name="_Toc319602112"/>
      <w:bookmarkStart w:id="3620" w:name="_Toc319595493"/>
      <w:bookmarkStart w:id="3621" w:name="_Toc319921175"/>
      <w:bookmarkStart w:id="3622" w:name="_Toc319921794"/>
      <w:bookmarkStart w:id="3623" w:name="_Toc320109876"/>
      <w:bookmarkStart w:id="3624" w:name="_Toc320110171"/>
      <w:bookmarkStart w:id="3625" w:name="_Toc320110465"/>
      <w:bookmarkStart w:id="3626" w:name="_Toc320283997"/>
      <w:bookmarkStart w:id="3627" w:name="_Toc320284371"/>
      <w:bookmarkStart w:id="3628" w:name="_Toc320284751"/>
      <w:bookmarkStart w:id="3629" w:name="_Toc320285137"/>
      <w:bookmarkStart w:id="3630" w:name="_Toc320285511"/>
      <w:bookmarkStart w:id="3631" w:name="_Toc320285885"/>
      <w:bookmarkStart w:id="3632" w:name="_Toc320286265"/>
      <w:bookmarkStart w:id="3633" w:name="_Toc320286639"/>
      <w:bookmarkStart w:id="3634" w:name="_Toc320287019"/>
      <w:bookmarkStart w:id="3635" w:name="_Toc320287399"/>
      <w:bookmarkStart w:id="3636" w:name="_Toc320287779"/>
      <w:bookmarkStart w:id="3637" w:name="_Toc320288159"/>
      <w:bookmarkStart w:id="3638" w:name="_Toc320288545"/>
      <w:bookmarkStart w:id="3639" w:name="_Toc326228253"/>
      <w:bookmarkStart w:id="3640" w:name="_Toc328072842"/>
      <w:bookmarkStart w:id="3641" w:name="_Toc328530921"/>
      <w:bookmarkStart w:id="3642" w:name="_Toc328531590"/>
      <w:bookmarkStart w:id="3643" w:name="_Toc328532197"/>
      <w:bookmarkStart w:id="3644" w:name="_Toc328532529"/>
      <w:bookmarkStart w:id="3645" w:name="_Toc328532863"/>
      <w:bookmarkStart w:id="3646" w:name="_Toc328560743"/>
      <w:bookmarkStart w:id="3647" w:name="_Toc328561918"/>
      <w:bookmarkStart w:id="3648" w:name="_Toc329168254"/>
      <w:bookmarkStart w:id="3649" w:name="_Toc319509802"/>
      <w:bookmarkStart w:id="3650" w:name="_Toc319510676"/>
      <w:bookmarkStart w:id="3651" w:name="_Toc319511110"/>
      <w:bookmarkStart w:id="3652" w:name="_Toc319511544"/>
      <w:bookmarkStart w:id="3653" w:name="_Toc319511978"/>
      <w:bookmarkStart w:id="3654" w:name="_Toc319512414"/>
      <w:bookmarkStart w:id="3655" w:name="_Toc319512850"/>
      <w:bookmarkStart w:id="3656" w:name="_Toc319513287"/>
      <w:bookmarkStart w:id="3657" w:name="_Toc319518561"/>
      <w:bookmarkStart w:id="3658" w:name="_Toc319519099"/>
      <w:bookmarkStart w:id="3659" w:name="_Toc319586711"/>
      <w:bookmarkStart w:id="3660" w:name="_Toc319587819"/>
      <w:bookmarkStart w:id="3661" w:name="_Toc319588464"/>
      <w:bookmarkStart w:id="3662" w:name="_Toc319589109"/>
      <w:bookmarkStart w:id="3663" w:name="_Toc319589754"/>
      <w:bookmarkStart w:id="3664" w:name="_Toc319590399"/>
      <w:bookmarkStart w:id="3665" w:name="_Toc319591050"/>
      <w:bookmarkStart w:id="3666" w:name="_Toc319591695"/>
      <w:bookmarkStart w:id="3667" w:name="_Toc319592340"/>
      <w:bookmarkStart w:id="3668" w:name="_Toc319592985"/>
      <w:bookmarkStart w:id="3669" w:name="_Toc319593630"/>
      <w:bookmarkStart w:id="3670" w:name="_Toc319594275"/>
      <w:bookmarkStart w:id="3671" w:name="_Toc319594920"/>
      <w:bookmarkStart w:id="3672" w:name="_Toc319595565"/>
      <w:bookmarkStart w:id="3673" w:name="_Toc319596204"/>
      <w:bookmarkStart w:id="3674" w:name="_Toc319596843"/>
      <w:bookmarkStart w:id="3675" w:name="_Toc319597481"/>
      <w:bookmarkStart w:id="3676" w:name="_Toc319598119"/>
      <w:bookmarkStart w:id="3677" w:name="_Toc319598757"/>
      <w:bookmarkStart w:id="3678" w:name="_Toc319599390"/>
      <w:bookmarkStart w:id="3679" w:name="_Toc319600028"/>
      <w:bookmarkStart w:id="3680" w:name="_Toc319600661"/>
      <w:bookmarkStart w:id="3681" w:name="_Toc319601294"/>
      <w:bookmarkStart w:id="3682" w:name="_Toc319601931"/>
      <w:bookmarkStart w:id="3683" w:name="_Toc319595162"/>
      <w:bookmarkStart w:id="3684" w:name="_Toc319920998"/>
      <w:bookmarkStart w:id="3685" w:name="_Toc319921617"/>
      <w:bookmarkStart w:id="3686" w:name="_Toc319586712"/>
      <w:bookmarkStart w:id="3687" w:name="_Toc319587820"/>
      <w:bookmarkStart w:id="3688" w:name="_Toc319588465"/>
      <w:bookmarkStart w:id="3689" w:name="_Toc319589110"/>
      <w:bookmarkStart w:id="3690" w:name="_Toc319589755"/>
      <w:bookmarkStart w:id="3691" w:name="_Toc319590400"/>
      <w:bookmarkStart w:id="3692" w:name="_Toc319591051"/>
      <w:bookmarkStart w:id="3693" w:name="_Toc319591696"/>
      <w:bookmarkStart w:id="3694" w:name="_Toc319592341"/>
      <w:bookmarkStart w:id="3695" w:name="_Toc319592986"/>
      <w:bookmarkStart w:id="3696" w:name="_Toc319593631"/>
      <w:bookmarkStart w:id="3697" w:name="_Toc319594276"/>
      <w:bookmarkStart w:id="3698" w:name="_Toc319594921"/>
      <w:bookmarkStart w:id="3699" w:name="_Toc319595566"/>
      <w:bookmarkStart w:id="3700" w:name="_Toc319596205"/>
      <w:bookmarkStart w:id="3701" w:name="_Toc319596844"/>
      <w:bookmarkStart w:id="3702" w:name="_Toc319597482"/>
      <w:bookmarkStart w:id="3703" w:name="_Toc319598120"/>
      <w:bookmarkStart w:id="3704" w:name="_Toc319598758"/>
      <w:bookmarkStart w:id="3705" w:name="_Toc319599391"/>
      <w:bookmarkStart w:id="3706" w:name="_Toc319600029"/>
      <w:bookmarkStart w:id="3707" w:name="_Toc319600662"/>
      <w:bookmarkStart w:id="3708" w:name="_Toc319601295"/>
      <w:bookmarkStart w:id="3709" w:name="_Toc319601932"/>
      <w:bookmarkStart w:id="3710" w:name="_Toc319595163"/>
      <w:bookmarkStart w:id="3711" w:name="_Toc319920999"/>
      <w:bookmarkStart w:id="3712" w:name="_Toc319921618"/>
      <w:bookmarkStart w:id="3713" w:name="_Toc320109680"/>
      <w:bookmarkStart w:id="3714" w:name="_Toc320109975"/>
      <w:bookmarkStart w:id="3715" w:name="_Toc320110269"/>
      <w:bookmarkStart w:id="3716" w:name="_Toc320283883"/>
      <w:bookmarkStart w:id="3717" w:name="_Toc320284257"/>
      <w:bookmarkStart w:id="3718" w:name="_Toc320284637"/>
      <w:bookmarkStart w:id="3719" w:name="_Toc320285023"/>
      <w:bookmarkStart w:id="3720" w:name="_Toc320285397"/>
      <w:bookmarkStart w:id="3721" w:name="_Toc320285771"/>
      <w:bookmarkStart w:id="3722" w:name="_Toc320286151"/>
      <w:bookmarkStart w:id="3723" w:name="_Toc320286525"/>
      <w:bookmarkStart w:id="3724" w:name="_Toc320286905"/>
      <w:bookmarkStart w:id="3725" w:name="_Toc320287285"/>
      <w:bookmarkStart w:id="3726" w:name="_Toc320287665"/>
      <w:bookmarkStart w:id="3727" w:name="_Toc320288045"/>
      <w:bookmarkStart w:id="3728" w:name="_Toc320288431"/>
      <w:bookmarkStart w:id="3729" w:name="_Toc326228139"/>
      <w:bookmarkStart w:id="3730" w:name="_Toc328072728"/>
      <w:bookmarkStart w:id="3731" w:name="_Toc328530835"/>
      <w:bookmarkStart w:id="3732" w:name="_Toc328531504"/>
      <w:bookmarkStart w:id="3733" w:name="_Toc328532111"/>
      <w:bookmarkStart w:id="3734" w:name="_Toc328532443"/>
      <w:bookmarkStart w:id="3735" w:name="_Toc328532777"/>
      <w:bookmarkStart w:id="3736" w:name="_Toc328560657"/>
      <w:bookmarkStart w:id="3737" w:name="_Toc328561832"/>
      <w:bookmarkStart w:id="3738" w:name="_Toc329168168"/>
      <w:bookmarkStart w:id="3739" w:name="_Toc320283878"/>
      <w:bookmarkStart w:id="3740" w:name="_Toc320284252"/>
      <w:bookmarkStart w:id="3741" w:name="_Toc320284632"/>
      <w:bookmarkStart w:id="3742" w:name="_Toc320285018"/>
      <w:bookmarkStart w:id="3743" w:name="_Toc320285392"/>
      <w:bookmarkStart w:id="3744" w:name="_Toc320285766"/>
      <w:bookmarkStart w:id="3745" w:name="_Toc320286146"/>
      <w:bookmarkStart w:id="3746" w:name="_Toc320286520"/>
      <w:bookmarkStart w:id="3747" w:name="_Toc320286900"/>
      <w:bookmarkStart w:id="3748" w:name="_Toc320287280"/>
      <w:bookmarkStart w:id="3749" w:name="_Toc320287660"/>
      <w:bookmarkStart w:id="3750" w:name="_Toc320288040"/>
      <w:bookmarkStart w:id="3751" w:name="_Toc320288426"/>
      <w:bookmarkStart w:id="3752" w:name="_Toc326228134"/>
      <w:bookmarkStart w:id="3753" w:name="_Toc328072723"/>
      <w:bookmarkStart w:id="3754" w:name="_Toc328530830"/>
      <w:bookmarkStart w:id="3755" w:name="_Toc328531499"/>
      <w:bookmarkStart w:id="3756" w:name="_Toc328532106"/>
      <w:bookmarkStart w:id="3757" w:name="_Toc328532438"/>
      <w:bookmarkStart w:id="3758" w:name="_Toc328532772"/>
      <w:bookmarkStart w:id="3759" w:name="_Toc328560652"/>
      <w:bookmarkStart w:id="3760" w:name="_Toc328561827"/>
      <w:bookmarkStart w:id="3761" w:name="_Toc329168163"/>
      <w:bookmarkStart w:id="3762" w:name="_Toc319509786"/>
      <w:bookmarkStart w:id="3763" w:name="_Toc319510660"/>
      <w:bookmarkStart w:id="3764" w:name="_Toc319511094"/>
      <w:bookmarkStart w:id="3765" w:name="_Toc319511528"/>
      <w:bookmarkStart w:id="3766" w:name="_Toc319511962"/>
      <w:bookmarkStart w:id="3767" w:name="_Toc319512398"/>
      <w:bookmarkStart w:id="3768" w:name="_Toc319512834"/>
      <w:bookmarkStart w:id="3769" w:name="_Toc319513271"/>
      <w:bookmarkStart w:id="3770" w:name="_Toc319518545"/>
      <w:bookmarkStart w:id="3771" w:name="_Toc319519083"/>
      <w:bookmarkStart w:id="3772" w:name="_Toc319586692"/>
      <w:bookmarkStart w:id="3773" w:name="_Toc319587800"/>
      <w:bookmarkStart w:id="3774" w:name="_Toc319588445"/>
      <w:bookmarkStart w:id="3775" w:name="_Toc319589090"/>
      <w:bookmarkStart w:id="3776" w:name="_Toc319589735"/>
      <w:bookmarkStart w:id="3777" w:name="_Toc319590380"/>
      <w:bookmarkStart w:id="3778" w:name="_Toc319591031"/>
      <w:bookmarkStart w:id="3779" w:name="_Toc319591676"/>
      <w:bookmarkStart w:id="3780" w:name="_Toc319592321"/>
      <w:bookmarkStart w:id="3781" w:name="_Toc319592966"/>
      <w:bookmarkStart w:id="3782" w:name="_Toc319593611"/>
      <w:bookmarkStart w:id="3783" w:name="_Toc319594256"/>
      <w:bookmarkStart w:id="3784" w:name="_Toc319594901"/>
      <w:bookmarkStart w:id="3785" w:name="_Toc319595546"/>
      <w:bookmarkStart w:id="3786" w:name="_Toc319596185"/>
      <w:bookmarkStart w:id="3787" w:name="_Toc319596824"/>
      <w:bookmarkStart w:id="3788" w:name="_Toc319597462"/>
      <w:bookmarkStart w:id="3789" w:name="_Toc319598100"/>
      <w:bookmarkStart w:id="3790" w:name="_Toc319598738"/>
      <w:bookmarkStart w:id="3791" w:name="_Toc319599371"/>
      <w:bookmarkStart w:id="3792" w:name="_Toc319600009"/>
      <w:bookmarkStart w:id="3793" w:name="_Toc319600642"/>
      <w:bookmarkStart w:id="3794" w:name="_Toc319601275"/>
      <w:bookmarkStart w:id="3795" w:name="_Toc319601912"/>
      <w:bookmarkStart w:id="3796" w:name="_Toc319595124"/>
      <w:bookmarkStart w:id="3797" w:name="_Toc319920979"/>
      <w:bookmarkStart w:id="3798" w:name="_Toc319921598"/>
      <w:bookmarkStart w:id="3799" w:name="_Toc320109660"/>
      <w:bookmarkStart w:id="3800" w:name="_Toc320109955"/>
      <w:bookmarkStart w:id="3801" w:name="_Toc320110249"/>
      <w:bookmarkStart w:id="3802" w:name="_Toc319509787"/>
      <w:bookmarkStart w:id="3803" w:name="_Toc319510661"/>
      <w:bookmarkStart w:id="3804" w:name="_Toc319511095"/>
      <w:bookmarkStart w:id="3805" w:name="_Toc319511529"/>
      <w:bookmarkStart w:id="3806" w:name="_Toc319511963"/>
      <w:bookmarkStart w:id="3807" w:name="_Toc319512399"/>
      <w:bookmarkStart w:id="3808" w:name="_Toc319512835"/>
      <w:bookmarkStart w:id="3809" w:name="_Toc319513272"/>
      <w:bookmarkStart w:id="3810" w:name="_Toc319518546"/>
      <w:bookmarkStart w:id="3811" w:name="_Toc319519084"/>
      <w:bookmarkStart w:id="3812" w:name="_Toc319586693"/>
      <w:bookmarkStart w:id="3813" w:name="_Toc319587801"/>
      <w:bookmarkStart w:id="3814" w:name="_Toc319588446"/>
      <w:bookmarkStart w:id="3815" w:name="_Toc319589091"/>
      <w:bookmarkStart w:id="3816" w:name="_Toc319589736"/>
      <w:bookmarkStart w:id="3817" w:name="_Toc319590381"/>
      <w:bookmarkStart w:id="3818" w:name="_Toc319591032"/>
      <w:bookmarkStart w:id="3819" w:name="_Toc319591677"/>
      <w:bookmarkStart w:id="3820" w:name="_Toc319592322"/>
      <w:bookmarkStart w:id="3821" w:name="_Toc319592967"/>
      <w:bookmarkStart w:id="3822" w:name="_Toc319593612"/>
      <w:bookmarkStart w:id="3823" w:name="_Toc319594257"/>
      <w:bookmarkStart w:id="3824" w:name="_Toc319594902"/>
      <w:bookmarkStart w:id="3825" w:name="_Toc319595547"/>
      <w:bookmarkStart w:id="3826" w:name="_Toc319596186"/>
      <w:bookmarkStart w:id="3827" w:name="_Toc319596825"/>
      <w:bookmarkStart w:id="3828" w:name="_Toc319597463"/>
      <w:bookmarkStart w:id="3829" w:name="_Toc319598101"/>
      <w:bookmarkStart w:id="3830" w:name="_Toc319598739"/>
      <w:bookmarkStart w:id="3831" w:name="_Toc319599372"/>
      <w:bookmarkStart w:id="3832" w:name="_Toc319600010"/>
      <w:bookmarkStart w:id="3833" w:name="_Toc319600643"/>
      <w:bookmarkStart w:id="3834" w:name="_Toc319601276"/>
      <w:bookmarkStart w:id="3835" w:name="_Toc319601913"/>
      <w:bookmarkStart w:id="3836" w:name="_Toc319595125"/>
      <w:bookmarkStart w:id="3837" w:name="_Toc319920980"/>
      <w:bookmarkStart w:id="3838" w:name="_Toc319921599"/>
      <w:bookmarkStart w:id="3839" w:name="_Toc320109661"/>
      <w:bookmarkStart w:id="3840" w:name="_Toc320109956"/>
      <w:bookmarkStart w:id="3841" w:name="_Toc320110250"/>
      <w:bookmarkStart w:id="3842" w:name="_Toc276455695"/>
      <w:bookmarkStart w:id="3843" w:name="_Toc276456027"/>
      <w:bookmarkStart w:id="3844" w:name="_Toc276456169"/>
      <w:bookmarkStart w:id="3845" w:name="_Toc276456533"/>
      <w:bookmarkStart w:id="3846" w:name="_Toc276456721"/>
      <w:bookmarkStart w:id="3847" w:name="_Toc276456936"/>
      <w:bookmarkStart w:id="3848" w:name="_Toc276575244"/>
      <w:bookmarkStart w:id="3849" w:name="_Toc276600112"/>
      <w:bookmarkStart w:id="3850" w:name="_Toc276609861"/>
      <w:bookmarkStart w:id="3851" w:name="_Toc276609984"/>
      <w:bookmarkStart w:id="3852" w:name="_Toc276611952"/>
      <w:bookmarkStart w:id="3853" w:name="_Toc276612450"/>
      <w:bookmarkStart w:id="3854" w:name="_Toc276643397"/>
      <w:bookmarkStart w:id="3855" w:name="_Toc276728838"/>
      <w:bookmarkStart w:id="3856" w:name="_Toc276730098"/>
      <w:bookmarkStart w:id="3857" w:name="_Toc281239936"/>
      <w:bookmarkStart w:id="3858" w:name="_Toc281240099"/>
      <w:bookmarkStart w:id="3859" w:name="_Toc281240224"/>
      <w:bookmarkStart w:id="3860" w:name="_Toc290276876"/>
      <w:bookmarkStart w:id="3861" w:name="_Toc290277478"/>
      <w:bookmarkStart w:id="3862" w:name="_Toc290899517"/>
      <w:bookmarkStart w:id="3863" w:name="_Toc290987215"/>
      <w:bookmarkStart w:id="3864" w:name="_Toc290987608"/>
      <w:bookmarkStart w:id="3865" w:name="_Toc290988172"/>
      <w:bookmarkStart w:id="3866" w:name="_Toc290988364"/>
      <w:bookmarkStart w:id="3867" w:name="_Toc290991809"/>
      <w:bookmarkStart w:id="3868" w:name="_Toc290992006"/>
      <w:bookmarkStart w:id="3869" w:name="_Toc290992198"/>
      <w:bookmarkStart w:id="3870" w:name="_Toc290992389"/>
      <w:bookmarkStart w:id="3871" w:name="_Toc290992579"/>
      <w:bookmarkStart w:id="3872" w:name="_Toc290994765"/>
      <w:bookmarkStart w:id="3873" w:name="_Toc319509788"/>
      <w:bookmarkStart w:id="3874" w:name="_Toc319510662"/>
      <w:bookmarkStart w:id="3875" w:name="_Toc319511096"/>
      <w:bookmarkStart w:id="3876" w:name="_Toc319511530"/>
      <w:bookmarkStart w:id="3877" w:name="_Toc319511964"/>
      <w:bookmarkStart w:id="3878" w:name="_Toc319512400"/>
      <w:bookmarkStart w:id="3879" w:name="_Toc319512836"/>
      <w:bookmarkStart w:id="3880" w:name="_Toc319513273"/>
      <w:bookmarkStart w:id="3881" w:name="_Toc319518547"/>
      <w:bookmarkStart w:id="3882" w:name="_Toc319519085"/>
      <w:bookmarkStart w:id="3883" w:name="_Toc319586694"/>
      <w:bookmarkStart w:id="3884" w:name="_Toc319587802"/>
      <w:bookmarkStart w:id="3885" w:name="_Toc319588447"/>
      <w:bookmarkStart w:id="3886" w:name="_Toc319589092"/>
      <w:bookmarkStart w:id="3887" w:name="_Toc319589737"/>
      <w:bookmarkStart w:id="3888" w:name="_Toc319590382"/>
      <w:bookmarkStart w:id="3889" w:name="_Toc319591033"/>
      <w:bookmarkStart w:id="3890" w:name="_Toc319591678"/>
      <w:bookmarkStart w:id="3891" w:name="_Toc319592323"/>
      <w:bookmarkStart w:id="3892" w:name="_Toc319592968"/>
      <w:bookmarkStart w:id="3893" w:name="_Toc319593613"/>
      <w:bookmarkStart w:id="3894" w:name="_Toc319594258"/>
      <w:bookmarkStart w:id="3895" w:name="_Toc319594903"/>
      <w:bookmarkStart w:id="3896" w:name="_Toc319595548"/>
      <w:bookmarkStart w:id="3897" w:name="_Toc319596187"/>
      <w:bookmarkStart w:id="3898" w:name="_Toc319596826"/>
      <w:bookmarkStart w:id="3899" w:name="_Toc319597464"/>
      <w:bookmarkStart w:id="3900" w:name="_Toc319598102"/>
      <w:bookmarkStart w:id="3901" w:name="_Toc319598740"/>
      <w:bookmarkStart w:id="3902" w:name="_Toc319599373"/>
      <w:bookmarkStart w:id="3903" w:name="_Toc319600011"/>
      <w:bookmarkStart w:id="3904" w:name="_Toc319600644"/>
      <w:bookmarkStart w:id="3905" w:name="_Toc319601277"/>
      <w:bookmarkStart w:id="3906" w:name="_Toc319601914"/>
      <w:bookmarkStart w:id="3907" w:name="_Toc319595126"/>
      <w:bookmarkStart w:id="3908" w:name="_Toc319920981"/>
      <w:bookmarkStart w:id="3909" w:name="_Toc319921600"/>
      <w:bookmarkStart w:id="3910" w:name="_Toc320109662"/>
      <w:bookmarkStart w:id="3911" w:name="_Toc320109957"/>
      <w:bookmarkStart w:id="3912" w:name="_Toc320110251"/>
      <w:bookmarkStart w:id="3913" w:name="_Toc290987216"/>
      <w:bookmarkStart w:id="3914" w:name="_Toc290987609"/>
      <w:bookmarkStart w:id="3915" w:name="_Toc290988173"/>
      <w:bookmarkStart w:id="3916" w:name="_Toc290988365"/>
      <w:bookmarkStart w:id="3917" w:name="_Toc290991810"/>
      <w:bookmarkStart w:id="3918" w:name="_Toc290992007"/>
      <w:bookmarkStart w:id="3919" w:name="_Toc290992199"/>
      <w:bookmarkStart w:id="3920" w:name="_Toc290992390"/>
      <w:bookmarkStart w:id="3921" w:name="_Toc290992580"/>
      <w:bookmarkStart w:id="3922" w:name="_Toc290994766"/>
      <w:bookmarkStart w:id="3923" w:name="_Toc319509789"/>
      <w:bookmarkStart w:id="3924" w:name="_Toc319510663"/>
      <w:bookmarkStart w:id="3925" w:name="_Toc319511097"/>
      <w:bookmarkStart w:id="3926" w:name="_Toc319511531"/>
      <w:bookmarkStart w:id="3927" w:name="_Toc319511965"/>
      <w:bookmarkStart w:id="3928" w:name="_Toc319512401"/>
      <w:bookmarkStart w:id="3929" w:name="_Toc319512837"/>
      <w:bookmarkStart w:id="3930" w:name="_Toc319513274"/>
      <w:bookmarkStart w:id="3931" w:name="_Toc319518548"/>
      <w:bookmarkStart w:id="3932" w:name="_Toc319519086"/>
      <w:bookmarkStart w:id="3933" w:name="_Toc319586695"/>
      <w:bookmarkStart w:id="3934" w:name="_Toc319587803"/>
      <w:bookmarkStart w:id="3935" w:name="_Toc319588448"/>
      <w:bookmarkStart w:id="3936" w:name="_Toc319589093"/>
      <w:bookmarkStart w:id="3937" w:name="_Toc319589738"/>
      <w:bookmarkStart w:id="3938" w:name="_Toc319590383"/>
      <w:bookmarkStart w:id="3939" w:name="_Toc319591034"/>
      <w:bookmarkStart w:id="3940" w:name="_Toc319591679"/>
      <w:bookmarkStart w:id="3941" w:name="_Toc319592324"/>
      <w:bookmarkStart w:id="3942" w:name="_Toc319592969"/>
      <w:bookmarkStart w:id="3943" w:name="_Toc319593614"/>
      <w:bookmarkStart w:id="3944" w:name="_Toc319594259"/>
      <w:bookmarkStart w:id="3945" w:name="_Toc319594904"/>
      <w:bookmarkStart w:id="3946" w:name="_Toc319595549"/>
      <w:bookmarkStart w:id="3947" w:name="_Toc319596188"/>
      <w:bookmarkStart w:id="3948" w:name="_Toc319596827"/>
      <w:bookmarkStart w:id="3949" w:name="_Toc319597465"/>
      <w:bookmarkStart w:id="3950" w:name="_Toc319598103"/>
      <w:bookmarkStart w:id="3951" w:name="_Toc319598741"/>
      <w:bookmarkStart w:id="3952" w:name="_Toc319599374"/>
      <w:bookmarkStart w:id="3953" w:name="_Toc319600012"/>
      <w:bookmarkStart w:id="3954" w:name="_Toc319600645"/>
      <w:bookmarkStart w:id="3955" w:name="_Toc319601278"/>
      <w:bookmarkStart w:id="3956" w:name="_Toc319601915"/>
      <w:bookmarkStart w:id="3957" w:name="_Toc319595127"/>
      <w:bookmarkStart w:id="3958" w:name="_Toc319920982"/>
      <w:bookmarkStart w:id="3959" w:name="_Toc319921601"/>
      <w:bookmarkStart w:id="3960" w:name="_Toc320109663"/>
      <w:bookmarkStart w:id="3961" w:name="_Toc320109958"/>
      <w:bookmarkStart w:id="3962" w:name="_Toc320110252"/>
      <w:bookmarkStart w:id="3963" w:name="_Toc319509790"/>
      <w:bookmarkStart w:id="3964" w:name="_Toc319510664"/>
      <w:bookmarkStart w:id="3965" w:name="_Toc319511098"/>
      <w:bookmarkStart w:id="3966" w:name="_Toc319511532"/>
      <w:bookmarkStart w:id="3967" w:name="_Toc319511966"/>
      <w:bookmarkStart w:id="3968" w:name="_Toc319512402"/>
      <w:bookmarkStart w:id="3969" w:name="_Toc319512838"/>
      <w:bookmarkStart w:id="3970" w:name="_Toc319513275"/>
      <w:bookmarkStart w:id="3971" w:name="_Toc319518549"/>
      <w:bookmarkStart w:id="3972" w:name="_Toc319519087"/>
      <w:bookmarkStart w:id="3973" w:name="_Toc319586696"/>
      <w:bookmarkStart w:id="3974" w:name="_Toc319587804"/>
      <w:bookmarkStart w:id="3975" w:name="_Toc319588449"/>
      <w:bookmarkStart w:id="3976" w:name="_Toc319589094"/>
      <w:bookmarkStart w:id="3977" w:name="_Toc319589739"/>
      <w:bookmarkStart w:id="3978" w:name="_Toc319590384"/>
      <w:bookmarkStart w:id="3979" w:name="_Toc319591035"/>
      <w:bookmarkStart w:id="3980" w:name="_Toc319591680"/>
      <w:bookmarkStart w:id="3981" w:name="_Toc319592325"/>
      <w:bookmarkStart w:id="3982" w:name="_Toc319592970"/>
      <w:bookmarkStart w:id="3983" w:name="_Toc319593615"/>
      <w:bookmarkStart w:id="3984" w:name="_Toc319594260"/>
      <w:bookmarkStart w:id="3985" w:name="_Toc319594905"/>
      <w:bookmarkStart w:id="3986" w:name="_Toc319595550"/>
      <w:bookmarkStart w:id="3987" w:name="_Toc319596189"/>
      <w:bookmarkStart w:id="3988" w:name="_Toc319596828"/>
      <w:bookmarkStart w:id="3989" w:name="_Toc319597466"/>
      <w:bookmarkStart w:id="3990" w:name="_Toc319598104"/>
      <w:bookmarkStart w:id="3991" w:name="_Toc319598742"/>
      <w:bookmarkStart w:id="3992" w:name="_Toc319599375"/>
      <w:bookmarkStart w:id="3993" w:name="_Toc319600013"/>
      <w:bookmarkStart w:id="3994" w:name="_Toc319600646"/>
      <w:bookmarkStart w:id="3995" w:name="_Toc319601279"/>
      <w:bookmarkStart w:id="3996" w:name="_Toc319601916"/>
      <w:bookmarkStart w:id="3997" w:name="_Toc319595128"/>
      <w:bookmarkStart w:id="3998" w:name="_Toc319920983"/>
      <w:bookmarkStart w:id="3999" w:name="_Toc319921602"/>
      <w:bookmarkStart w:id="4000" w:name="_Toc319509791"/>
      <w:bookmarkStart w:id="4001" w:name="_Toc319510665"/>
      <w:bookmarkStart w:id="4002" w:name="_Toc319511099"/>
      <w:bookmarkStart w:id="4003" w:name="_Toc319511533"/>
      <w:bookmarkStart w:id="4004" w:name="_Toc319511967"/>
      <w:bookmarkStart w:id="4005" w:name="_Toc319512403"/>
      <w:bookmarkStart w:id="4006" w:name="_Toc319512839"/>
      <w:bookmarkStart w:id="4007" w:name="_Toc319513276"/>
      <w:bookmarkStart w:id="4008" w:name="_Toc319518550"/>
      <w:bookmarkStart w:id="4009" w:name="_Toc319519088"/>
      <w:bookmarkStart w:id="4010" w:name="_Toc319586697"/>
      <w:bookmarkStart w:id="4011" w:name="_Toc319587805"/>
      <w:bookmarkStart w:id="4012" w:name="_Toc319588450"/>
      <w:bookmarkStart w:id="4013" w:name="_Toc319589095"/>
      <w:bookmarkStart w:id="4014" w:name="_Toc319589740"/>
      <w:bookmarkStart w:id="4015" w:name="_Toc319590385"/>
      <w:bookmarkStart w:id="4016" w:name="_Toc319591036"/>
      <w:bookmarkStart w:id="4017" w:name="_Toc319591681"/>
      <w:bookmarkStart w:id="4018" w:name="_Toc319592326"/>
      <w:bookmarkStart w:id="4019" w:name="_Toc319592971"/>
      <w:bookmarkStart w:id="4020" w:name="_Toc319593616"/>
      <w:bookmarkStart w:id="4021" w:name="_Toc319594261"/>
      <w:bookmarkStart w:id="4022" w:name="_Toc319594906"/>
      <w:bookmarkStart w:id="4023" w:name="_Toc319595551"/>
      <w:bookmarkStart w:id="4024" w:name="_Toc319596190"/>
      <w:bookmarkStart w:id="4025" w:name="_Toc319596829"/>
      <w:bookmarkStart w:id="4026" w:name="_Toc319597467"/>
      <w:bookmarkStart w:id="4027" w:name="_Toc319598105"/>
      <w:bookmarkStart w:id="4028" w:name="_Toc319598743"/>
      <w:bookmarkStart w:id="4029" w:name="_Toc319599376"/>
      <w:bookmarkStart w:id="4030" w:name="_Toc319600014"/>
      <w:bookmarkStart w:id="4031" w:name="_Toc319600647"/>
      <w:bookmarkStart w:id="4032" w:name="_Toc319601280"/>
      <w:bookmarkStart w:id="4033" w:name="_Toc319601917"/>
      <w:bookmarkStart w:id="4034" w:name="_Toc319595129"/>
      <w:bookmarkStart w:id="4035" w:name="_Toc319920984"/>
      <w:bookmarkStart w:id="4036" w:name="_Toc319921603"/>
      <w:bookmarkStart w:id="4037" w:name="_Toc319586698"/>
      <w:bookmarkStart w:id="4038" w:name="_Toc319587806"/>
      <w:bookmarkStart w:id="4039" w:name="_Toc319588451"/>
      <w:bookmarkStart w:id="4040" w:name="_Toc319589096"/>
      <w:bookmarkStart w:id="4041" w:name="_Toc319589741"/>
      <w:bookmarkStart w:id="4042" w:name="_Toc319590386"/>
      <w:bookmarkStart w:id="4043" w:name="_Toc319591037"/>
      <w:bookmarkStart w:id="4044" w:name="_Toc319591682"/>
      <w:bookmarkStart w:id="4045" w:name="_Toc319592327"/>
      <w:bookmarkStart w:id="4046" w:name="_Toc319592972"/>
      <w:bookmarkStart w:id="4047" w:name="_Toc319593617"/>
      <w:bookmarkStart w:id="4048" w:name="_Toc319594262"/>
      <w:bookmarkStart w:id="4049" w:name="_Toc319594907"/>
      <w:bookmarkStart w:id="4050" w:name="_Toc319595552"/>
      <w:bookmarkStart w:id="4051" w:name="_Toc319596191"/>
      <w:bookmarkStart w:id="4052" w:name="_Toc319596830"/>
      <w:bookmarkStart w:id="4053" w:name="_Toc319597468"/>
      <w:bookmarkStart w:id="4054" w:name="_Toc319598106"/>
      <w:bookmarkStart w:id="4055" w:name="_Toc319598744"/>
      <w:bookmarkStart w:id="4056" w:name="_Toc319599377"/>
      <w:bookmarkStart w:id="4057" w:name="_Toc319600015"/>
      <w:bookmarkStart w:id="4058" w:name="_Toc319600648"/>
      <w:bookmarkStart w:id="4059" w:name="_Toc319601281"/>
      <w:bookmarkStart w:id="4060" w:name="_Toc319601918"/>
      <w:bookmarkStart w:id="4061" w:name="_Toc319595130"/>
      <w:bookmarkStart w:id="4062" w:name="_Toc319920985"/>
      <w:bookmarkStart w:id="4063" w:name="_Toc319921604"/>
      <w:bookmarkStart w:id="4064" w:name="_Toc320109666"/>
      <w:bookmarkStart w:id="4065" w:name="_Toc320109961"/>
      <w:bookmarkStart w:id="4066" w:name="_Toc320110255"/>
      <w:bookmarkStart w:id="4067" w:name="_Toc319586699"/>
      <w:bookmarkStart w:id="4068" w:name="_Toc319587807"/>
      <w:bookmarkStart w:id="4069" w:name="_Toc319588452"/>
      <w:bookmarkStart w:id="4070" w:name="_Toc319589097"/>
      <w:bookmarkStart w:id="4071" w:name="_Toc319589742"/>
      <w:bookmarkStart w:id="4072" w:name="_Toc319590387"/>
      <w:bookmarkStart w:id="4073" w:name="_Toc319591038"/>
      <w:bookmarkStart w:id="4074" w:name="_Toc319591683"/>
      <w:bookmarkStart w:id="4075" w:name="_Toc319592328"/>
      <w:bookmarkStart w:id="4076" w:name="_Toc319592973"/>
      <w:bookmarkStart w:id="4077" w:name="_Toc319593618"/>
      <w:bookmarkStart w:id="4078" w:name="_Toc319594263"/>
      <w:bookmarkStart w:id="4079" w:name="_Toc319594908"/>
      <w:bookmarkStart w:id="4080" w:name="_Toc319595553"/>
      <w:bookmarkStart w:id="4081" w:name="_Toc319596192"/>
      <w:bookmarkStart w:id="4082" w:name="_Toc319596831"/>
      <w:bookmarkStart w:id="4083" w:name="_Toc319597469"/>
      <w:bookmarkStart w:id="4084" w:name="_Toc319598107"/>
      <w:bookmarkStart w:id="4085" w:name="_Toc319598745"/>
      <w:bookmarkStart w:id="4086" w:name="_Toc319599378"/>
      <w:bookmarkStart w:id="4087" w:name="_Toc319600016"/>
      <w:bookmarkStart w:id="4088" w:name="_Toc319600649"/>
      <w:bookmarkStart w:id="4089" w:name="_Toc319601282"/>
      <w:bookmarkStart w:id="4090" w:name="_Toc319601919"/>
      <w:bookmarkStart w:id="4091" w:name="_Toc319595131"/>
      <w:bookmarkStart w:id="4092" w:name="_Toc319920986"/>
      <w:bookmarkStart w:id="4093" w:name="_Toc319921605"/>
      <w:bookmarkStart w:id="4094" w:name="_Toc320109667"/>
      <w:bookmarkStart w:id="4095" w:name="_Toc320109962"/>
      <w:bookmarkStart w:id="4096" w:name="_Toc320110256"/>
      <w:bookmarkStart w:id="4097" w:name="_Toc320283871"/>
      <w:bookmarkStart w:id="4098" w:name="_Toc320284245"/>
      <w:bookmarkStart w:id="4099" w:name="_Toc320284625"/>
      <w:bookmarkStart w:id="4100" w:name="_Toc320285011"/>
      <w:bookmarkStart w:id="4101" w:name="_Toc320285385"/>
      <w:bookmarkStart w:id="4102" w:name="_Toc320285759"/>
      <w:bookmarkStart w:id="4103" w:name="_Toc320286139"/>
      <w:bookmarkStart w:id="4104" w:name="_Toc320286513"/>
      <w:bookmarkStart w:id="4105" w:name="_Toc320286893"/>
      <w:bookmarkStart w:id="4106" w:name="_Toc320287273"/>
      <w:bookmarkStart w:id="4107" w:name="_Toc320287653"/>
      <w:bookmarkStart w:id="4108" w:name="_Toc320288033"/>
      <w:bookmarkStart w:id="4109" w:name="_Toc320288419"/>
      <w:bookmarkStart w:id="4110" w:name="_Toc326228127"/>
      <w:bookmarkStart w:id="4111" w:name="_Toc328072716"/>
      <w:bookmarkStart w:id="4112" w:name="_Toc328530823"/>
      <w:bookmarkStart w:id="4113" w:name="_Toc328531492"/>
      <w:bookmarkStart w:id="4114" w:name="_Toc328532099"/>
      <w:bookmarkStart w:id="4115" w:name="_Toc328532431"/>
      <w:bookmarkStart w:id="4116" w:name="_Toc328532765"/>
      <w:bookmarkStart w:id="4117" w:name="_Toc328560645"/>
      <w:bookmarkStart w:id="4118" w:name="_Toc328561820"/>
      <w:bookmarkStart w:id="4119" w:name="_Toc329168156"/>
      <w:bookmarkStart w:id="4120" w:name="_Toc320283872"/>
      <w:bookmarkStart w:id="4121" w:name="_Toc320284246"/>
      <w:bookmarkStart w:id="4122" w:name="_Toc320284626"/>
      <w:bookmarkStart w:id="4123" w:name="_Toc320285012"/>
      <w:bookmarkStart w:id="4124" w:name="_Toc320285386"/>
      <w:bookmarkStart w:id="4125" w:name="_Toc320285760"/>
      <w:bookmarkStart w:id="4126" w:name="_Toc320286140"/>
      <w:bookmarkStart w:id="4127" w:name="_Toc320286514"/>
      <w:bookmarkStart w:id="4128" w:name="_Toc320286894"/>
      <w:bookmarkStart w:id="4129" w:name="_Toc320287274"/>
      <w:bookmarkStart w:id="4130" w:name="_Toc320287654"/>
      <w:bookmarkStart w:id="4131" w:name="_Toc320288034"/>
      <w:bookmarkStart w:id="4132" w:name="_Toc320288420"/>
      <w:bookmarkStart w:id="4133" w:name="_Toc326228128"/>
      <w:bookmarkStart w:id="4134" w:name="_Toc328072717"/>
      <w:bookmarkStart w:id="4135" w:name="_Toc328530824"/>
      <w:bookmarkStart w:id="4136" w:name="_Toc328531493"/>
      <w:bookmarkStart w:id="4137" w:name="_Toc328532100"/>
      <w:bookmarkStart w:id="4138" w:name="_Toc328532432"/>
      <w:bookmarkStart w:id="4139" w:name="_Toc328532766"/>
      <w:bookmarkStart w:id="4140" w:name="_Toc328560646"/>
      <w:bookmarkStart w:id="4141" w:name="_Toc328561821"/>
      <w:bookmarkStart w:id="4142" w:name="_Toc329168157"/>
      <w:bookmarkStart w:id="4143" w:name="_Toc319509822"/>
      <w:bookmarkStart w:id="4144" w:name="_Toc319510696"/>
      <w:bookmarkStart w:id="4145" w:name="_Toc319511130"/>
      <w:bookmarkStart w:id="4146" w:name="_Toc319511564"/>
      <w:bookmarkStart w:id="4147" w:name="_Toc319511998"/>
      <w:bookmarkStart w:id="4148" w:name="_Toc319512434"/>
      <w:bookmarkStart w:id="4149" w:name="_Toc319512870"/>
      <w:bookmarkStart w:id="4150" w:name="_Toc319513307"/>
      <w:bookmarkStart w:id="4151" w:name="_Toc319518581"/>
      <w:bookmarkStart w:id="4152" w:name="_Toc319519119"/>
      <w:bookmarkStart w:id="4153" w:name="_Toc319586735"/>
      <w:bookmarkStart w:id="4154" w:name="_Toc319587843"/>
      <w:bookmarkStart w:id="4155" w:name="_Toc319588488"/>
      <w:bookmarkStart w:id="4156" w:name="_Toc319589133"/>
      <w:bookmarkStart w:id="4157" w:name="_Toc319589778"/>
      <w:bookmarkStart w:id="4158" w:name="_Toc319590423"/>
      <w:bookmarkStart w:id="4159" w:name="_Toc319591074"/>
      <w:bookmarkStart w:id="4160" w:name="_Toc319591719"/>
      <w:bookmarkStart w:id="4161" w:name="_Toc319592364"/>
      <w:bookmarkStart w:id="4162" w:name="_Toc319593009"/>
      <w:bookmarkStart w:id="4163" w:name="_Toc319593654"/>
      <w:bookmarkStart w:id="4164" w:name="_Toc319594299"/>
      <w:bookmarkStart w:id="4165" w:name="_Toc319594944"/>
      <w:bookmarkStart w:id="4166" w:name="_Toc319595589"/>
      <w:bookmarkStart w:id="4167" w:name="_Toc319596228"/>
      <w:bookmarkStart w:id="4168" w:name="_Toc319596867"/>
      <w:bookmarkStart w:id="4169" w:name="_Toc319597505"/>
      <w:bookmarkStart w:id="4170" w:name="_Toc319598143"/>
      <w:bookmarkStart w:id="4171" w:name="_Toc319598781"/>
      <w:bookmarkStart w:id="4172" w:name="_Toc319599414"/>
      <w:bookmarkStart w:id="4173" w:name="_Toc319600052"/>
      <w:bookmarkStart w:id="4174" w:name="_Toc319600685"/>
      <w:bookmarkStart w:id="4175" w:name="_Toc319601318"/>
      <w:bookmarkStart w:id="4176" w:name="_Toc319601955"/>
      <w:bookmarkStart w:id="4177" w:name="_Toc319595212"/>
      <w:bookmarkStart w:id="4178" w:name="_Toc319921022"/>
      <w:bookmarkStart w:id="4179" w:name="_Toc319921641"/>
      <w:bookmarkStart w:id="4180" w:name="_Toc320109709"/>
      <w:bookmarkStart w:id="4181" w:name="_Toc320110004"/>
      <w:bookmarkStart w:id="4182" w:name="_Toc320110298"/>
      <w:bookmarkStart w:id="4183" w:name="_Toc319509823"/>
      <w:bookmarkStart w:id="4184" w:name="_Toc319510697"/>
      <w:bookmarkStart w:id="4185" w:name="_Toc319511131"/>
      <w:bookmarkStart w:id="4186" w:name="_Toc319511565"/>
      <w:bookmarkStart w:id="4187" w:name="_Toc319511999"/>
      <w:bookmarkStart w:id="4188" w:name="_Toc319512435"/>
      <w:bookmarkStart w:id="4189" w:name="_Toc319512871"/>
      <w:bookmarkStart w:id="4190" w:name="_Toc319513308"/>
      <w:bookmarkStart w:id="4191" w:name="_Toc319518582"/>
      <w:bookmarkStart w:id="4192" w:name="_Toc319519120"/>
      <w:bookmarkStart w:id="4193" w:name="_Toc319586736"/>
      <w:bookmarkStart w:id="4194" w:name="_Toc319587844"/>
      <w:bookmarkStart w:id="4195" w:name="_Toc319588489"/>
      <w:bookmarkStart w:id="4196" w:name="_Toc319589134"/>
      <w:bookmarkStart w:id="4197" w:name="_Toc319589779"/>
      <w:bookmarkStart w:id="4198" w:name="_Toc319590424"/>
      <w:bookmarkStart w:id="4199" w:name="_Toc319591075"/>
      <w:bookmarkStart w:id="4200" w:name="_Toc319591720"/>
      <w:bookmarkStart w:id="4201" w:name="_Toc319592365"/>
      <w:bookmarkStart w:id="4202" w:name="_Toc319593010"/>
      <w:bookmarkStart w:id="4203" w:name="_Toc319593655"/>
      <w:bookmarkStart w:id="4204" w:name="_Toc319594300"/>
      <w:bookmarkStart w:id="4205" w:name="_Toc319594945"/>
      <w:bookmarkStart w:id="4206" w:name="_Toc319595590"/>
      <w:bookmarkStart w:id="4207" w:name="_Toc319596229"/>
      <w:bookmarkStart w:id="4208" w:name="_Toc319596868"/>
      <w:bookmarkStart w:id="4209" w:name="_Toc319597506"/>
      <w:bookmarkStart w:id="4210" w:name="_Toc319598144"/>
      <w:bookmarkStart w:id="4211" w:name="_Toc319598782"/>
      <w:bookmarkStart w:id="4212" w:name="_Toc319599415"/>
      <w:bookmarkStart w:id="4213" w:name="_Toc319600053"/>
      <w:bookmarkStart w:id="4214" w:name="_Toc319600686"/>
      <w:bookmarkStart w:id="4215" w:name="_Toc319601319"/>
      <w:bookmarkStart w:id="4216" w:name="_Toc319601956"/>
      <w:bookmarkStart w:id="4217" w:name="_Toc319595222"/>
      <w:bookmarkStart w:id="4218" w:name="_Toc319921023"/>
      <w:bookmarkStart w:id="4219" w:name="_Toc319921642"/>
      <w:bookmarkStart w:id="4220" w:name="_Toc319509824"/>
      <w:bookmarkStart w:id="4221" w:name="_Toc319510698"/>
      <w:bookmarkStart w:id="4222" w:name="_Toc319511132"/>
      <w:bookmarkStart w:id="4223" w:name="_Toc319511566"/>
      <w:bookmarkStart w:id="4224" w:name="_Toc319512000"/>
      <w:bookmarkStart w:id="4225" w:name="_Toc319512436"/>
      <w:bookmarkStart w:id="4226" w:name="_Toc319512872"/>
      <w:bookmarkStart w:id="4227" w:name="_Toc319513309"/>
      <w:bookmarkStart w:id="4228" w:name="_Toc319518583"/>
      <w:bookmarkStart w:id="4229" w:name="_Toc319519121"/>
      <w:bookmarkStart w:id="4230" w:name="_Toc319586737"/>
      <w:bookmarkStart w:id="4231" w:name="_Toc319587845"/>
      <w:bookmarkStart w:id="4232" w:name="_Toc319588490"/>
      <w:bookmarkStart w:id="4233" w:name="_Toc319589135"/>
      <w:bookmarkStart w:id="4234" w:name="_Toc319589780"/>
      <w:bookmarkStart w:id="4235" w:name="_Toc319590425"/>
      <w:bookmarkStart w:id="4236" w:name="_Toc319591076"/>
      <w:bookmarkStart w:id="4237" w:name="_Toc319591721"/>
      <w:bookmarkStart w:id="4238" w:name="_Toc319592366"/>
      <w:bookmarkStart w:id="4239" w:name="_Toc319593011"/>
      <w:bookmarkStart w:id="4240" w:name="_Toc319593656"/>
      <w:bookmarkStart w:id="4241" w:name="_Toc319594301"/>
      <w:bookmarkStart w:id="4242" w:name="_Toc319594946"/>
      <w:bookmarkStart w:id="4243" w:name="_Toc319595591"/>
      <w:bookmarkStart w:id="4244" w:name="_Toc319596230"/>
      <w:bookmarkStart w:id="4245" w:name="_Toc319596869"/>
      <w:bookmarkStart w:id="4246" w:name="_Toc319597507"/>
      <w:bookmarkStart w:id="4247" w:name="_Toc319598145"/>
      <w:bookmarkStart w:id="4248" w:name="_Toc319598783"/>
      <w:bookmarkStart w:id="4249" w:name="_Toc319599416"/>
      <w:bookmarkStart w:id="4250" w:name="_Toc319600054"/>
      <w:bookmarkStart w:id="4251" w:name="_Toc319600687"/>
      <w:bookmarkStart w:id="4252" w:name="_Toc319601320"/>
      <w:bookmarkStart w:id="4253" w:name="_Toc319601957"/>
      <w:bookmarkStart w:id="4254" w:name="_Toc319595223"/>
      <w:bookmarkStart w:id="4255" w:name="_Toc319921024"/>
      <w:bookmarkStart w:id="4256" w:name="_Toc319921643"/>
      <w:bookmarkStart w:id="4257" w:name="_Toc319509825"/>
      <w:bookmarkStart w:id="4258" w:name="_Toc319510699"/>
      <w:bookmarkStart w:id="4259" w:name="_Toc319511133"/>
      <w:bookmarkStart w:id="4260" w:name="_Toc319511567"/>
      <w:bookmarkStart w:id="4261" w:name="_Toc319512001"/>
      <w:bookmarkStart w:id="4262" w:name="_Toc319512437"/>
      <w:bookmarkStart w:id="4263" w:name="_Toc319512873"/>
      <w:bookmarkStart w:id="4264" w:name="_Toc319513310"/>
      <w:bookmarkStart w:id="4265" w:name="_Toc319518584"/>
      <w:bookmarkStart w:id="4266" w:name="_Toc319519122"/>
      <w:bookmarkStart w:id="4267" w:name="_Toc319586738"/>
      <w:bookmarkStart w:id="4268" w:name="_Toc319587846"/>
      <w:bookmarkStart w:id="4269" w:name="_Toc319588491"/>
      <w:bookmarkStart w:id="4270" w:name="_Toc319589136"/>
      <w:bookmarkStart w:id="4271" w:name="_Toc319589781"/>
      <w:bookmarkStart w:id="4272" w:name="_Toc319590426"/>
      <w:bookmarkStart w:id="4273" w:name="_Toc319591077"/>
      <w:bookmarkStart w:id="4274" w:name="_Toc319591722"/>
      <w:bookmarkStart w:id="4275" w:name="_Toc319592367"/>
      <w:bookmarkStart w:id="4276" w:name="_Toc319593012"/>
      <w:bookmarkStart w:id="4277" w:name="_Toc319593657"/>
      <w:bookmarkStart w:id="4278" w:name="_Toc319594302"/>
      <w:bookmarkStart w:id="4279" w:name="_Toc319594947"/>
      <w:bookmarkStart w:id="4280" w:name="_Toc319595592"/>
      <w:bookmarkStart w:id="4281" w:name="_Toc319596231"/>
      <w:bookmarkStart w:id="4282" w:name="_Toc319596870"/>
      <w:bookmarkStart w:id="4283" w:name="_Toc319597508"/>
      <w:bookmarkStart w:id="4284" w:name="_Toc319598146"/>
      <w:bookmarkStart w:id="4285" w:name="_Toc319598784"/>
      <w:bookmarkStart w:id="4286" w:name="_Toc319599417"/>
      <w:bookmarkStart w:id="4287" w:name="_Toc319600055"/>
      <w:bookmarkStart w:id="4288" w:name="_Toc319600688"/>
      <w:bookmarkStart w:id="4289" w:name="_Toc319601321"/>
      <w:bookmarkStart w:id="4290" w:name="_Toc319601958"/>
      <w:bookmarkStart w:id="4291" w:name="_Toc319595224"/>
      <w:bookmarkStart w:id="4292" w:name="_Toc319921025"/>
      <w:bookmarkStart w:id="4293" w:name="_Toc319921644"/>
      <w:bookmarkStart w:id="4294" w:name="_Toc319586739"/>
      <w:bookmarkStart w:id="4295" w:name="_Toc319587847"/>
      <w:bookmarkStart w:id="4296" w:name="_Toc319588492"/>
      <w:bookmarkStart w:id="4297" w:name="_Toc319589137"/>
      <w:bookmarkStart w:id="4298" w:name="_Toc319589782"/>
      <w:bookmarkStart w:id="4299" w:name="_Toc319590427"/>
      <w:bookmarkStart w:id="4300" w:name="_Toc319591078"/>
      <w:bookmarkStart w:id="4301" w:name="_Toc319591723"/>
      <w:bookmarkStart w:id="4302" w:name="_Toc319592368"/>
      <w:bookmarkStart w:id="4303" w:name="_Toc319593013"/>
      <w:bookmarkStart w:id="4304" w:name="_Toc319593658"/>
      <w:bookmarkStart w:id="4305" w:name="_Toc319594303"/>
      <w:bookmarkStart w:id="4306" w:name="_Toc319594948"/>
      <w:bookmarkStart w:id="4307" w:name="_Toc319595593"/>
      <w:bookmarkStart w:id="4308" w:name="_Toc319596232"/>
      <w:bookmarkStart w:id="4309" w:name="_Toc319596871"/>
      <w:bookmarkStart w:id="4310" w:name="_Toc319597509"/>
      <w:bookmarkStart w:id="4311" w:name="_Toc319598147"/>
      <w:bookmarkStart w:id="4312" w:name="_Toc319598785"/>
      <w:bookmarkStart w:id="4313" w:name="_Toc319599418"/>
      <w:bookmarkStart w:id="4314" w:name="_Toc319600056"/>
      <w:bookmarkStart w:id="4315" w:name="_Toc319600689"/>
      <w:bookmarkStart w:id="4316" w:name="_Toc319601322"/>
      <w:bookmarkStart w:id="4317" w:name="_Toc319601959"/>
      <w:bookmarkStart w:id="4318" w:name="_Toc319595225"/>
      <w:bookmarkStart w:id="4319" w:name="_Toc319921026"/>
      <w:bookmarkStart w:id="4320" w:name="_Toc319921645"/>
      <w:bookmarkStart w:id="4321" w:name="_Toc320109713"/>
      <w:bookmarkStart w:id="4322" w:name="_Toc320110008"/>
      <w:bookmarkStart w:id="4323" w:name="_Toc320110302"/>
      <w:bookmarkStart w:id="4324" w:name="_Toc319586740"/>
      <w:bookmarkStart w:id="4325" w:name="_Toc319587848"/>
      <w:bookmarkStart w:id="4326" w:name="_Toc319588493"/>
      <w:bookmarkStart w:id="4327" w:name="_Toc319589138"/>
      <w:bookmarkStart w:id="4328" w:name="_Toc319589783"/>
      <w:bookmarkStart w:id="4329" w:name="_Toc319590428"/>
      <w:bookmarkStart w:id="4330" w:name="_Toc319591079"/>
      <w:bookmarkStart w:id="4331" w:name="_Toc319591724"/>
      <w:bookmarkStart w:id="4332" w:name="_Toc319592369"/>
      <w:bookmarkStart w:id="4333" w:name="_Toc319593014"/>
      <w:bookmarkStart w:id="4334" w:name="_Toc319593659"/>
      <w:bookmarkStart w:id="4335" w:name="_Toc319594304"/>
      <w:bookmarkStart w:id="4336" w:name="_Toc319594949"/>
      <w:bookmarkStart w:id="4337" w:name="_Toc319595594"/>
      <w:bookmarkStart w:id="4338" w:name="_Toc319596233"/>
      <w:bookmarkStart w:id="4339" w:name="_Toc319596872"/>
      <w:bookmarkStart w:id="4340" w:name="_Toc319597510"/>
      <w:bookmarkStart w:id="4341" w:name="_Toc319598148"/>
      <w:bookmarkStart w:id="4342" w:name="_Toc319598786"/>
      <w:bookmarkStart w:id="4343" w:name="_Toc319599419"/>
      <w:bookmarkStart w:id="4344" w:name="_Toc319600057"/>
      <w:bookmarkStart w:id="4345" w:name="_Toc319600690"/>
      <w:bookmarkStart w:id="4346" w:name="_Toc319601323"/>
      <w:bookmarkStart w:id="4347" w:name="_Toc319601960"/>
      <w:bookmarkStart w:id="4348" w:name="_Toc319595226"/>
      <w:bookmarkStart w:id="4349" w:name="_Toc319921027"/>
      <w:bookmarkStart w:id="4350" w:name="_Toc319921646"/>
      <w:bookmarkStart w:id="4351" w:name="_Toc320109714"/>
      <w:bookmarkStart w:id="4352" w:name="_Toc320110009"/>
      <w:bookmarkStart w:id="4353" w:name="_Toc320110303"/>
      <w:bookmarkStart w:id="4354" w:name="_Toc319586741"/>
      <w:bookmarkStart w:id="4355" w:name="_Toc319587849"/>
      <w:bookmarkStart w:id="4356" w:name="_Toc319588494"/>
      <w:bookmarkStart w:id="4357" w:name="_Toc319589139"/>
      <w:bookmarkStart w:id="4358" w:name="_Toc319589784"/>
      <w:bookmarkStart w:id="4359" w:name="_Toc319590429"/>
      <w:bookmarkStart w:id="4360" w:name="_Toc319591080"/>
      <w:bookmarkStart w:id="4361" w:name="_Toc319591725"/>
      <w:bookmarkStart w:id="4362" w:name="_Toc319592370"/>
      <w:bookmarkStart w:id="4363" w:name="_Toc319593015"/>
      <w:bookmarkStart w:id="4364" w:name="_Toc319593660"/>
      <w:bookmarkStart w:id="4365" w:name="_Toc319594305"/>
      <w:bookmarkStart w:id="4366" w:name="_Toc319594950"/>
      <w:bookmarkStart w:id="4367" w:name="_Toc319595595"/>
      <w:bookmarkStart w:id="4368" w:name="_Toc319596234"/>
      <w:bookmarkStart w:id="4369" w:name="_Toc319596873"/>
      <w:bookmarkStart w:id="4370" w:name="_Toc319597511"/>
      <w:bookmarkStart w:id="4371" w:name="_Toc319598149"/>
      <w:bookmarkStart w:id="4372" w:name="_Toc319598787"/>
      <w:bookmarkStart w:id="4373" w:name="_Toc319599420"/>
      <w:bookmarkStart w:id="4374" w:name="_Toc319600058"/>
      <w:bookmarkStart w:id="4375" w:name="_Toc319600691"/>
      <w:bookmarkStart w:id="4376" w:name="_Toc319601324"/>
      <w:bookmarkStart w:id="4377" w:name="_Toc319601961"/>
      <w:bookmarkStart w:id="4378" w:name="_Toc319595227"/>
      <w:bookmarkStart w:id="4379" w:name="_Toc319921028"/>
      <w:bookmarkStart w:id="4380" w:name="_Toc319921647"/>
      <w:bookmarkStart w:id="4381" w:name="_Toc320109715"/>
      <w:bookmarkStart w:id="4382" w:name="_Toc320110010"/>
      <w:bookmarkStart w:id="4383" w:name="_Toc320110304"/>
      <w:bookmarkStart w:id="4384" w:name="_Toc320283899"/>
      <w:bookmarkStart w:id="4385" w:name="_Toc320284273"/>
      <w:bookmarkStart w:id="4386" w:name="_Toc320284653"/>
      <w:bookmarkStart w:id="4387" w:name="_Toc320285039"/>
      <w:bookmarkStart w:id="4388" w:name="_Toc320285413"/>
      <w:bookmarkStart w:id="4389" w:name="_Toc320285787"/>
      <w:bookmarkStart w:id="4390" w:name="_Toc320286167"/>
      <w:bookmarkStart w:id="4391" w:name="_Toc320286541"/>
      <w:bookmarkStart w:id="4392" w:name="_Toc320286921"/>
      <w:bookmarkStart w:id="4393" w:name="_Toc320287301"/>
      <w:bookmarkStart w:id="4394" w:name="_Toc320287681"/>
      <w:bookmarkStart w:id="4395" w:name="_Toc320288061"/>
      <w:bookmarkStart w:id="4396" w:name="_Toc320288447"/>
      <w:bookmarkStart w:id="4397" w:name="_Toc326228155"/>
      <w:bookmarkStart w:id="4398" w:name="_Toc328072744"/>
      <w:bookmarkStart w:id="4399" w:name="_Toc328530851"/>
      <w:bookmarkStart w:id="4400" w:name="_Toc328531520"/>
      <w:bookmarkStart w:id="4401" w:name="_Toc328532127"/>
      <w:bookmarkStart w:id="4402" w:name="_Toc328532459"/>
      <w:bookmarkStart w:id="4403" w:name="_Toc328532793"/>
      <w:bookmarkStart w:id="4404" w:name="_Toc328560673"/>
      <w:bookmarkStart w:id="4405" w:name="_Toc328561848"/>
      <w:bookmarkStart w:id="4406" w:name="_Toc329168184"/>
      <w:bookmarkStart w:id="4407" w:name="_Toc320283900"/>
      <w:bookmarkStart w:id="4408" w:name="_Toc320284274"/>
      <w:bookmarkStart w:id="4409" w:name="_Toc320284654"/>
      <w:bookmarkStart w:id="4410" w:name="_Toc320285040"/>
      <w:bookmarkStart w:id="4411" w:name="_Toc320285414"/>
      <w:bookmarkStart w:id="4412" w:name="_Toc320285788"/>
      <w:bookmarkStart w:id="4413" w:name="_Toc320286168"/>
      <w:bookmarkStart w:id="4414" w:name="_Toc320286542"/>
      <w:bookmarkStart w:id="4415" w:name="_Toc320286922"/>
      <w:bookmarkStart w:id="4416" w:name="_Toc320287302"/>
      <w:bookmarkStart w:id="4417" w:name="_Toc320287682"/>
      <w:bookmarkStart w:id="4418" w:name="_Toc320288062"/>
      <w:bookmarkStart w:id="4419" w:name="_Toc320288448"/>
      <w:bookmarkStart w:id="4420" w:name="_Toc326228156"/>
      <w:bookmarkStart w:id="4421" w:name="_Toc328072745"/>
      <w:bookmarkStart w:id="4422" w:name="_Toc328530852"/>
      <w:bookmarkStart w:id="4423" w:name="_Toc328531521"/>
      <w:bookmarkStart w:id="4424" w:name="_Toc328532128"/>
      <w:bookmarkStart w:id="4425" w:name="_Toc328532460"/>
      <w:bookmarkStart w:id="4426" w:name="_Toc328532794"/>
      <w:bookmarkStart w:id="4427" w:name="_Toc328560674"/>
      <w:bookmarkStart w:id="4428" w:name="_Toc328561849"/>
      <w:bookmarkStart w:id="4429" w:name="_Toc329168185"/>
      <w:bookmarkStart w:id="4430" w:name="_Toc320283901"/>
      <w:bookmarkStart w:id="4431" w:name="_Toc320284275"/>
      <w:bookmarkStart w:id="4432" w:name="_Toc320284655"/>
      <w:bookmarkStart w:id="4433" w:name="_Toc320285041"/>
      <w:bookmarkStart w:id="4434" w:name="_Toc320285415"/>
      <w:bookmarkStart w:id="4435" w:name="_Toc320285789"/>
      <w:bookmarkStart w:id="4436" w:name="_Toc320286169"/>
      <w:bookmarkStart w:id="4437" w:name="_Toc320286543"/>
      <w:bookmarkStart w:id="4438" w:name="_Toc320286923"/>
      <w:bookmarkStart w:id="4439" w:name="_Toc320287303"/>
      <w:bookmarkStart w:id="4440" w:name="_Toc320287683"/>
      <w:bookmarkStart w:id="4441" w:name="_Toc320288063"/>
      <w:bookmarkStart w:id="4442" w:name="_Toc320288449"/>
      <w:bookmarkStart w:id="4443" w:name="_Toc326228157"/>
      <w:bookmarkStart w:id="4444" w:name="_Toc328072746"/>
      <w:bookmarkStart w:id="4445" w:name="_Toc328530853"/>
      <w:bookmarkStart w:id="4446" w:name="_Toc328531522"/>
      <w:bookmarkStart w:id="4447" w:name="_Toc328532129"/>
      <w:bookmarkStart w:id="4448" w:name="_Toc328532461"/>
      <w:bookmarkStart w:id="4449" w:name="_Toc328532795"/>
      <w:bookmarkStart w:id="4450" w:name="_Toc328560675"/>
      <w:bookmarkStart w:id="4451" w:name="_Toc328561850"/>
      <w:bookmarkStart w:id="4452" w:name="_Toc329168186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r>
        <w:rPr>
          <w:kern w:val="32"/>
        </w:rPr>
        <w:br w:type="page"/>
      </w: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8"/>
        <w:gridCol w:w="2703"/>
        <w:gridCol w:w="1233"/>
        <w:gridCol w:w="1239"/>
        <w:gridCol w:w="2195"/>
        <w:gridCol w:w="1377"/>
      </w:tblGrid>
      <w:tr w:rsidR="00C821AF" w:rsidRPr="0080216F" w:rsidTr="00F26DA3">
        <w:trPr>
          <w:trHeight w:val="258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C821AF" w:rsidRPr="0080216F" w:rsidRDefault="00C821AF" w:rsidP="007C21CA">
            <w:pPr>
              <w:pStyle w:val="Epgrafe"/>
            </w:pPr>
            <w:bookmarkStart w:id="4453" w:name="_Toc360106222"/>
            <w:bookmarkStart w:id="4454" w:name="_Toc386651625"/>
            <w:bookmarkStart w:id="4455" w:name="_Toc258330388"/>
            <w:r w:rsidRPr="0080216F">
              <w:lastRenderedPageBreak/>
              <w:t xml:space="preserve">Quadro </w:t>
            </w:r>
            <w:r>
              <w:t>B</w:t>
            </w:r>
            <w:r w:rsidRPr="0080216F">
              <w:t>.</w:t>
            </w:r>
            <w:r>
              <w:t>1.</w:t>
            </w:r>
            <w:r w:rsidRPr="0080216F">
              <w:t xml:space="preserve">1.1 – Relação dos </w:t>
            </w:r>
            <w:r>
              <w:t>P</w:t>
            </w:r>
            <w:r w:rsidRPr="0080216F">
              <w:t>artidos</w:t>
            </w:r>
            <w:bookmarkEnd w:id="4453"/>
            <w:bookmarkEnd w:id="4454"/>
          </w:p>
        </w:tc>
      </w:tr>
      <w:tr w:rsidR="00C821AF" w:rsidRPr="0066195D" w:rsidTr="00F26DA3">
        <w:trPr>
          <w:trHeight w:val="20"/>
        </w:trPr>
        <w:tc>
          <w:tcPr>
            <w:tcW w:w="624" w:type="pct"/>
            <w:vMerge w:val="restart"/>
            <w:shd w:val="clear" w:color="auto" w:fill="F2F2F2"/>
            <w:vAlign w:val="center"/>
          </w:tcPr>
          <w:p w:rsidR="00C821AF" w:rsidRPr="0066195D" w:rsidRDefault="00C821AF" w:rsidP="004D1635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Sigla</w:t>
            </w:r>
          </w:p>
        </w:tc>
        <w:tc>
          <w:tcPr>
            <w:tcW w:w="1352" w:type="pct"/>
            <w:vMerge w:val="restart"/>
            <w:shd w:val="clear" w:color="auto" w:fill="F2F2F2"/>
            <w:vAlign w:val="center"/>
          </w:tcPr>
          <w:p w:rsidR="00C821AF" w:rsidRPr="0066195D" w:rsidRDefault="00C821AF" w:rsidP="004D1635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 xml:space="preserve">Nome do </w:t>
            </w:r>
            <w:r>
              <w:rPr>
                <w:b/>
                <w:sz w:val="20"/>
              </w:rPr>
              <w:t>p</w:t>
            </w:r>
            <w:r w:rsidRPr="0066195D">
              <w:rPr>
                <w:b/>
                <w:sz w:val="20"/>
              </w:rPr>
              <w:t>artido</w:t>
            </w:r>
          </w:p>
        </w:tc>
        <w:tc>
          <w:tcPr>
            <w:tcW w:w="1237" w:type="pct"/>
            <w:gridSpan w:val="2"/>
            <w:shd w:val="clear" w:color="auto" w:fill="F2F2F2"/>
            <w:vAlign w:val="center"/>
          </w:tcPr>
          <w:p w:rsidR="00C821AF" w:rsidRPr="0066195D" w:rsidRDefault="00C821AF" w:rsidP="004D1635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 xml:space="preserve">Registro no </w:t>
            </w:r>
            <w:r>
              <w:rPr>
                <w:b/>
                <w:sz w:val="20"/>
              </w:rPr>
              <w:t>TSE</w:t>
            </w:r>
          </w:p>
        </w:tc>
        <w:tc>
          <w:tcPr>
            <w:tcW w:w="1098" w:type="pct"/>
            <w:vMerge w:val="restart"/>
            <w:shd w:val="clear" w:color="auto" w:fill="F2F2F2"/>
            <w:vAlign w:val="center"/>
          </w:tcPr>
          <w:p w:rsidR="00C821AF" w:rsidRPr="0066195D" w:rsidRDefault="00C821AF" w:rsidP="004D1635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Presidente</w:t>
            </w:r>
          </w:p>
        </w:tc>
        <w:tc>
          <w:tcPr>
            <w:tcW w:w="689" w:type="pct"/>
            <w:vMerge w:val="restart"/>
            <w:shd w:val="clear" w:color="auto" w:fill="F2F2F2"/>
            <w:vAlign w:val="center"/>
          </w:tcPr>
          <w:p w:rsidR="00C821AF" w:rsidRPr="0066195D" w:rsidRDefault="00C821AF" w:rsidP="004D1635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Período</w:t>
            </w:r>
          </w:p>
        </w:tc>
      </w:tr>
      <w:tr w:rsidR="00C821AF" w:rsidRPr="0066195D" w:rsidTr="00F26DA3">
        <w:trPr>
          <w:trHeight w:val="20"/>
        </w:trPr>
        <w:tc>
          <w:tcPr>
            <w:tcW w:w="624" w:type="pct"/>
            <w:vMerge/>
            <w:shd w:val="clear" w:color="auto" w:fill="D9D9D9"/>
            <w:vAlign w:val="center"/>
          </w:tcPr>
          <w:p w:rsidR="00C821AF" w:rsidRPr="0066195D" w:rsidRDefault="00C821AF" w:rsidP="004D1635">
            <w:pPr>
              <w:spacing w:before="45" w:after="45"/>
              <w:jc w:val="center"/>
              <w:rPr>
                <w:caps/>
                <w:sz w:val="20"/>
              </w:rPr>
            </w:pPr>
          </w:p>
        </w:tc>
        <w:tc>
          <w:tcPr>
            <w:tcW w:w="1352" w:type="pct"/>
            <w:vMerge/>
            <w:shd w:val="clear" w:color="auto" w:fill="D9D9D9"/>
            <w:vAlign w:val="center"/>
          </w:tcPr>
          <w:p w:rsidR="00C821AF" w:rsidRPr="0066195D" w:rsidRDefault="00C821AF" w:rsidP="004D1635">
            <w:pPr>
              <w:spacing w:before="45" w:after="45"/>
              <w:jc w:val="center"/>
              <w:rPr>
                <w:caps/>
                <w:sz w:val="20"/>
              </w:rPr>
            </w:pPr>
          </w:p>
        </w:tc>
        <w:tc>
          <w:tcPr>
            <w:tcW w:w="617" w:type="pct"/>
            <w:shd w:val="clear" w:color="auto" w:fill="F2F2F2"/>
            <w:vAlign w:val="center"/>
          </w:tcPr>
          <w:p w:rsidR="00C821AF" w:rsidRPr="0066195D" w:rsidRDefault="00C821AF" w:rsidP="004D1635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Número</w:t>
            </w:r>
          </w:p>
        </w:tc>
        <w:tc>
          <w:tcPr>
            <w:tcW w:w="620" w:type="pct"/>
            <w:shd w:val="clear" w:color="auto" w:fill="F2F2F2"/>
            <w:vAlign w:val="center"/>
          </w:tcPr>
          <w:p w:rsidR="00C821AF" w:rsidRPr="0066195D" w:rsidRDefault="00C821AF" w:rsidP="004D1635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Data</w:t>
            </w:r>
          </w:p>
        </w:tc>
        <w:tc>
          <w:tcPr>
            <w:tcW w:w="1098" w:type="pct"/>
            <w:vMerge/>
            <w:shd w:val="clear" w:color="auto" w:fill="D9D9D9"/>
            <w:vAlign w:val="center"/>
          </w:tcPr>
          <w:p w:rsidR="00C821AF" w:rsidRPr="0066195D" w:rsidRDefault="00C821AF" w:rsidP="004D1635">
            <w:pPr>
              <w:spacing w:before="45" w:after="45"/>
              <w:jc w:val="center"/>
              <w:rPr>
                <w:caps/>
                <w:sz w:val="20"/>
              </w:rPr>
            </w:pPr>
          </w:p>
        </w:tc>
        <w:tc>
          <w:tcPr>
            <w:tcW w:w="689" w:type="pct"/>
            <w:vMerge/>
            <w:shd w:val="clear" w:color="auto" w:fill="D9D9D9"/>
            <w:vAlign w:val="center"/>
          </w:tcPr>
          <w:p w:rsidR="00C821AF" w:rsidRPr="0066195D" w:rsidRDefault="00C821AF" w:rsidP="004D1635">
            <w:pPr>
              <w:spacing w:before="45" w:after="45"/>
              <w:jc w:val="center"/>
              <w:rPr>
                <w:caps/>
                <w:sz w:val="20"/>
              </w:rPr>
            </w:pPr>
          </w:p>
        </w:tc>
      </w:tr>
      <w:tr w:rsidR="00C821AF" w:rsidRPr="0066195D" w:rsidTr="00F26DA3">
        <w:trPr>
          <w:trHeight w:val="20"/>
        </w:trPr>
        <w:tc>
          <w:tcPr>
            <w:tcW w:w="624" w:type="pct"/>
            <w:vAlign w:val="center"/>
          </w:tcPr>
          <w:p w:rsidR="00C821AF" w:rsidRPr="0066195D" w:rsidRDefault="00C821AF" w:rsidP="004D1635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vAlign w:val="center"/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17" w:type="pct"/>
            <w:vAlign w:val="center"/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20" w:type="pct"/>
            <w:vAlign w:val="center"/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098" w:type="pct"/>
            <w:vAlign w:val="center"/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89" w:type="pct"/>
            <w:vAlign w:val="center"/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66195D" w:rsidTr="00F26DA3">
        <w:trPr>
          <w:trHeight w:val="20"/>
        </w:trPr>
        <w:tc>
          <w:tcPr>
            <w:tcW w:w="624" w:type="pct"/>
            <w:vAlign w:val="center"/>
          </w:tcPr>
          <w:p w:rsidR="00C821AF" w:rsidRPr="0066195D" w:rsidRDefault="00C821AF" w:rsidP="004D1635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vAlign w:val="center"/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17" w:type="pct"/>
            <w:vAlign w:val="center"/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20" w:type="pct"/>
            <w:vAlign w:val="center"/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098" w:type="pct"/>
            <w:vAlign w:val="center"/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89" w:type="pct"/>
            <w:vAlign w:val="center"/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66195D" w:rsidTr="00F26DA3">
        <w:trPr>
          <w:trHeight w:val="258"/>
        </w:trPr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DA6895" w:rsidRDefault="00C821AF" w:rsidP="004D1635">
            <w:pPr>
              <w:spacing w:before="45" w:after="45"/>
              <w:jc w:val="both"/>
              <w:rPr>
                <w:b/>
                <w:sz w:val="20"/>
              </w:rPr>
            </w:pPr>
            <w:r w:rsidRPr="00DA6895">
              <w:rPr>
                <w:b/>
                <w:sz w:val="20"/>
              </w:rPr>
              <w:t>Fonte: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</w:tr>
    </w:tbl>
    <w:p w:rsidR="00B80112" w:rsidRDefault="00B80112">
      <w:bookmarkStart w:id="4456" w:name="_Toc360106223"/>
      <w:r>
        <w:rPr>
          <w:b/>
        </w:rPr>
        <w:br w:type="page"/>
      </w: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2"/>
        <w:gridCol w:w="1901"/>
        <w:gridCol w:w="404"/>
        <w:gridCol w:w="1453"/>
        <w:gridCol w:w="44"/>
        <w:gridCol w:w="562"/>
        <w:gridCol w:w="1239"/>
      </w:tblGrid>
      <w:tr w:rsidR="00C821AF" w:rsidRPr="00B3199E" w:rsidTr="004D1635">
        <w:trPr>
          <w:trHeight w:val="20"/>
        </w:trPr>
        <w:tc>
          <w:tcPr>
            <w:tcW w:w="4077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821AF" w:rsidRPr="00C83C37" w:rsidRDefault="00C821AF" w:rsidP="007C21CA">
            <w:pPr>
              <w:pStyle w:val="Epgrafe"/>
            </w:pPr>
            <w:bookmarkStart w:id="4457" w:name="_Toc386651626"/>
            <w:r w:rsidRPr="00C83C37">
              <w:lastRenderedPageBreak/>
              <w:t xml:space="preserve">Quadro </w:t>
            </w:r>
            <w:r>
              <w:t>B</w:t>
            </w:r>
            <w:r w:rsidRPr="00C83C37">
              <w:t>.</w:t>
            </w:r>
            <w:r>
              <w:t>1.</w:t>
            </w:r>
            <w:r w:rsidRPr="00C83C37">
              <w:t>1.2 – Composição do montante arrecadado pelo Fundo Partidário</w:t>
            </w:r>
            <w:bookmarkEnd w:id="4456"/>
            <w:bookmarkEnd w:id="4457"/>
          </w:p>
        </w:tc>
        <w:tc>
          <w:tcPr>
            <w:tcW w:w="923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821AF" w:rsidRPr="000C18BE" w:rsidRDefault="00C821AF" w:rsidP="004705A6">
            <w:pPr>
              <w:spacing w:before="45" w:after="45"/>
              <w:jc w:val="center"/>
              <w:rPr>
                <w:sz w:val="16"/>
              </w:rPr>
            </w:pPr>
            <w:r w:rsidRPr="000C18BE">
              <w:rPr>
                <w:sz w:val="16"/>
              </w:rPr>
              <w:t xml:space="preserve">Valores em </w:t>
            </w:r>
            <w:r>
              <w:rPr>
                <w:sz w:val="16"/>
              </w:rPr>
              <w:t>R</w:t>
            </w:r>
            <w:r w:rsidRPr="000C18BE">
              <w:rPr>
                <w:sz w:val="16"/>
              </w:rPr>
              <w:t>$1,00</w:t>
            </w:r>
          </w:p>
        </w:tc>
      </w:tr>
      <w:tr w:rsidR="00C821AF" w:rsidRPr="0066195D" w:rsidTr="00B80112">
        <w:trPr>
          <w:trHeight w:val="20"/>
        </w:trPr>
        <w:tc>
          <w:tcPr>
            <w:tcW w:w="2197" w:type="pct"/>
            <w:vMerge w:val="restart"/>
            <w:shd w:val="clear" w:color="auto" w:fill="F2F2F2"/>
            <w:vAlign w:val="center"/>
          </w:tcPr>
          <w:p w:rsidR="00C821AF" w:rsidRPr="0066195D" w:rsidRDefault="00C821AF" w:rsidP="004705A6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 xml:space="preserve">Origem do </w:t>
            </w:r>
            <w:r>
              <w:rPr>
                <w:b/>
                <w:sz w:val="20"/>
              </w:rPr>
              <w:t>R</w:t>
            </w:r>
            <w:r w:rsidRPr="0066195D">
              <w:rPr>
                <w:b/>
                <w:sz w:val="20"/>
              </w:rPr>
              <w:t xml:space="preserve">ecurso </w:t>
            </w:r>
          </w:p>
          <w:p w:rsidR="00C821AF" w:rsidRPr="0066195D" w:rsidRDefault="00C821AF" w:rsidP="004705A6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(</w:t>
            </w:r>
            <w:proofErr w:type="gramStart"/>
            <w:r w:rsidRPr="0066195D">
              <w:rPr>
                <w:b/>
                <w:sz w:val="20"/>
              </w:rPr>
              <w:t>art.</w:t>
            </w:r>
            <w:proofErr w:type="gramEnd"/>
            <w:r w:rsidRPr="0066195D">
              <w:rPr>
                <w:b/>
                <w:sz w:val="20"/>
              </w:rPr>
              <w:t xml:space="preserve"> 38 da </w:t>
            </w:r>
            <w:r>
              <w:rPr>
                <w:b/>
                <w:sz w:val="20"/>
              </w:rPr>
              <w:t>L</w:t>
            </w:r>
            <w:r w:rsidRPr="0066195D">
              <w:rPr>
                <w:b/>
                <w:sz w:val="20"/>
              </w:rPr>
              <w:t>ei 9.09</w:t>
            </w:r>
            <w:r w:rsidRPr="0066195D">
              <w:rPr>
                <w:b/>
                <w:caps/>
                <w:sz w:val="20"/>
              </w:rPr>
              <w:t>6/95)</w:t>
            </w:r>
          </w:p>
        </w:tc>
        <w:tc>
          <w:tcPr>
            <w:tcW w:w="2803" w:type="pct"/>
            <w:gridSpan w:val="6"/>
            <w:shd w:val="clear" w:color="auto" w:fill="F2F2F2"/>
            <w:vAlign w:val="center"/>
          </w:tcPr>
          <w:p w:rsidR="00C821AF" w:rsidRPr="0066195D" w:rsidRDefault="00C821AF" w:rsidP="004705A6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Exercícios</w:t>
            </w:r>
          </w:p>
        </w:tc>
      </w:tr>
      <w:tr w:rsidR="00C821AF" w:rsidRPr="0066195D" w:rsidTr="00B80112">
        <w:trPr>
          <w:trHeight w:val="20"/>
        </w:trPr>
        <w:tc>
          <w:tcPr>
            <w:tcW w:w="2197" w:type="pct"/>
            <w:vMerge/>
            <w:shd w:val="clear" w:color="auto" w:fill="F2F2F2"/>
          </w:tcPr>
          <w:p w:rsidR="00C821AF" w:rsidRPr="0066195D" w:rsidRDefault="00C821AF" w:rsidP="004705A6">
            <w:pPr>
              <w:spacing w:before="45" w:after="45"/>
              <w:jc w:val="both"/>
              <w:rPr>
                <w:b/>
                <w:caps/>
                <w:sz w:val="20"/>
              </w:rPr>
            </w:pPr>
          </w:p>
        </w:tc>
        <w:tc>
          <w:tcPr>
            <w:tcW w:w="951" w:type="pct"/>
            <w:shd w:val="clear" w:color="auto" w:fill="F2F2F2"/>
            <w:vAlign w:val="center"/>
          </w:tcPr>
          <w:p w:rsidR="00C821AF" w:rsidRPr="0066195D" w:rsidRDefault="00C821AF" w:rsidP="004705A6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</w:t>
            </w:r>
            <w:r w:rsidR="00EA1485">
              <w:rPr>
                <w:b/>
                <w:caps/>
                <w:sz w:val="20"/>
              </w:rPr>
              <w:t>4</w:t>
            </w:r>
          </w:p>
        </w:tc>
        <w:tc>
          <w:tcPr>
            <w:tcW w:w="951" w:type="pct"/>
            <w:gridSpan w:val="3"/>
            <w:shd w:val="clear" w:color="auto" w:fill="F2F2F2"/>
            <w:vAlign w:val="center"/>
          </w:tcPr>
          <w:p w:rsidR="00C821AF" w:rsidRPr="0066195D" w:rsidRDefault="00C821AF" w:rsidP="004705A6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caps/>
                <w:sz w:val="20"/>
              </w:rPr>
              <w:t>20</w:t>
            </w:r>
            <w:r>
              <w:rPr>
                <w:b/>
                <w:caps/>
                <w:sz w:val="20"/>
              </w:rPr>
              <w:t>1</w:t>
            </w:r>
            <w:r w:rsidR="00EA1485">
              <w:rPr>
                <w:b/>
                <w:caps/>
                <w:sz w:val="20"/>
              </w:rPr>
              <w:t>3</w:t>
            </w:r>
          </w:p>
        </w:tc>
        <w:tc>
          <w:tcPr>
            <w:tcW w:w="901" w:type="pct"/>
            <w:gridSpan w:val="2"/>
            <w:shd w:val="clear" w:color="auto" w:fill="F2F2F2"/>
            <w:vAlign w:val="center"/>
          </w:tcPr>
          <w:p w:rsidR="00C821AF" w:rsidRPr="0066195D" w:rsidRDefault="00C821AF" w:rsidP="004705A6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</w:t>
            </w:r>
            <w:r w:rsidR="00EA1485">
              <w:rPr>
                <w:b/>
                <w:caps/>
                <w:sz w:val="20"/>
              </w:rPr>
              <w:t>2</w:t>
            </w:r>
          </w:p>
        </w:tc>
      </w:tr>
      <w:tr w:rsidR="00C821AF" w:rsidRPr="0066195D" w:rsidTr="00B80112">
        <w:trPr>
          <w:trHeight w:val="20"/>
        </w:trPr>
        <w:tc>
          <w:tcPr>
            <w:tcW w:w="2197" w:type="pct"/>
            <w:shd w:val="clear" w:color="auto" w:fill="F2F2F2"/>
            <w:vAlign w:val="center"/>
          </w:tcPr>
          <w:p w:rsidR="00C821AF" w:rsidRPr="000C18BE" w:rsidRDefault="00C821AF" w:rsidP="004705A6">
            <w:pPr>
              <w:spacing w:before="45" w:after="45"/>
              <w:jc w:val="both"/>
              <w:rPr>
                <w:sz w:val="20"/>
              </w:rPr>
            </w:pPr>
            <w:r w:rsidRPr="000C18BE">
              <w:rPr>
                <w:sz w:val="20"/>
              </w:rPr>
              <w:t>Multas e penalidades pecuniárias</w:t>
            </w:r>
          </w:p>
        </w:tc>
        <w:tc>
          <w:tcPr>
            <w:tcW w:w="951" w:type="pct"/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66195D" w:rsidTr="00B80112">
        <w:trPr>
          <w:trHeight w:val="20"/>
        </w:trPr>
        <w:tc>
          <w:tcPr>
            <w:tcW w:w="2197" w:type="pct"/>
            <w:shd w:val="clear" w:color="auto" w:fill="F2F2F2"/>
            <w:vAlign w:val="center"/>
          </w:tcPr>
          <w:p w:rsidR="00C821AF" w:rsidRPr="000C18BE" w:rsidRDefault="00C821AF" w:rsidP="004705A6">
            <w:pPr>
              <w:spacing w:before="45" w:after="45"/>
              <w:jc w:val="both"/>
              <w:rPr>
                <w:sz w:val="20"/>
              </w:rPr>
            </w:pPr>
            <w:r w:rsidRPr="000C18BE">
              <w:rPr>
                <w:sz w:val="20"/>
              </w:rPr>
              <w:t>Recursos financeiros legais</w:t>
            </w:r>
          </w:p>
        </w:tc>
        <w:tc>
          <w:tcPr>
            <w:tcW w:w="951" w:type="pct"/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66195D" w:rsidTr="00B80112">
        <w:trPr>
          <w:trHeight w:val="20"/>
        </w:trPr>
        <w:tc>
          <w:tcPr>
            <w:tcW w:w="2197" w:type="pct"/>
            <w:shd w:val="clear" w:color="auto" w:fill="F2F2F2"/>
            <w:vAlign w:val="center"/>
          </w:tcPr>
          <w:p w:rsidR="00C821AF" w:rsidRPr="000C18BE" w:rsidRDefault="00C821AF" w:rsidP="004705A6">
            <w:pPr>
              <w:spacing w:before="45" w:after="45"/>
              <w:jc w:val="both"/>
              <w:rPr>
                <w:sz w:val="20"/>
              </w:rPr>
            </w:pPr>
            <w:r w:rsidRPr="000C18BE">
              <w:rPr>
                <w:sz w:val="20"/>
              </w:rPr>
              <w:t>Doações de pessoas físicas</w:t>
            </w:r>
          </w:p>
        </w:tc>
        <w:tc>
          <w:tcPr>
            <w:tcW w:w="951" w:type="pct"/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66195D" w:rsidTr="00B80112">
        <w:trPr>
          <w:trHeight w:val="20"/>
        </w:trPr>
        <w:tc>
          <w:tcPr>
            <w:tcW w:w="2197" w:type="pct"/>
            <w:shd w:val="clear" w:color="auto" w:fill="F2F2F2"/>
            <w:vAlign w:val="center"/>
          </w:tcPr>
          <w:p w:rsidR="00C821AF" w:rsidRPr="000C18BE" w:rsidRDefault="00C821AF" w:rsidP="004705A6">
            <w:pPr>
              <w:spacing w:before="45" w:after="45"/>
              <w:jc w:val="both"/>
              <w:rPr>
                <w:sz w:val="20"/>
              </w:rPr>
            </w:pPr>
            <w:r w:rsidRPr="000C18BE">
              <w:rPr>
                <w:sz w:val="20"/>
              </w:rPr>
              <w:t>Doações de pessoas jurídicas</w:t>
            </w:r>
          </w:p>
        </w:tc>
        <w:tc>
          <w:tcPr>
            <w:tcW w:w="951" w:type="pct"/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66195D" w:rsidTr="00B80112">
        <w:trPr>
          <w:trHeight w:val="20"/>
        </w:trPr>
        <w:tc>
          <w:tcPr>
            <w:tcW w:w="2197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821AF" w:rsidRPr="000C18BE" w:rsidRDefault="00C821AF" w:rsidP="004705A6">
            <w:pPr>
              <w:spacing w:before="45" w:after="45"/>
              <w:jc w:val="both"/>
              <w:rPr>
                <w:sz w:val="20"/>
              </w:rPr>
            </w:pPr>
            <w:r w:rsidRPr="000C18BE">
              <w:rPr>
                <w:sz w:val="20"/>
              </w:rPr>
              <w:t>Repasse do Tesouro Nacional</w:t>
            </w:r>
          </w:p>
        </w:tc>
        <w:tc>
          <w:tcPr>
            <w:tcW w:w="951" w:type="pct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951" w:type="pct"/>
            <w:gridSpan w:val="3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901" w:type="pct"/>
            <w:gridSpan w:val="2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66195D" w:rsidTr="00B80112">
        <w:trPr>
          <w:trHeight w:val="20"/>
        </w:trPr>
        <w:tc>
          <w:tcPr>
            <w:tcW w:w="219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b/>
                <w:caps/>
                <w:sz w:val="20"/>
              </w:rPr>
            </w:pPr>
            <w:r w:rsidRPr="0066195D">
              <w:rPr>
                <w:b/>
                <w:caps/>
                <w:sz w:val="20"/>
              </w:rPr>
              <w:t>Totais</w:t>
            </w:r>
          </w:p>
        </w:tc>
        <w:tc>
          <w:tcPr>
            <w:tcW w:w="951" w:type="pct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b/>
                <w:sz w:val="20"/>
              </w:rPr>
            </w:pPr>
          </w:p>
        </w:tc>
        <w:tc>
          <w:tcPr>
            <w:tcW w:w="951" w:type="pct"/>
            <w:gridSpan w:val="3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b/>
                <w:sz w:val="20"/>
              </w:rPr>
            </w:pPr>
          </w:p>
        </w:tc>
        <w:tc>
          <w:tcPr>
            <w:tcW w:w="901" w:type="pct"/>
            <w:gridSpan w:val="2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b/>
                <w:sz w:val="20"/>
              </w:rPr>
            </w:pPr>
          </w:p>
        </w:tc>
      </w:tr>
      <w:tr w:rsidR="00C821AF" w:rsidRPr="0066195D" w:rsidTr="00B80112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D340AA" w:rsidRDefault="00C821AF" w:rsidP="004705A6">
            <w:pPr>
              <w:spacing w:before="45" w:after="45"/>
              <w:jc w:val="both"/>
              <w:rPr>
                <w:b/>
                <w:sz w:val="20"/>
              </w:rPr>
            </w:pPr>
            <w:r w:rsidRPr="00D340AA">
              <w:rPr>
                <w:b/>
                <w:sz w:val="20"/>
              </w:rPr>
              <w:t>Fonte: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66195D" w:rsidRDefault="00C821AF" w:rsidP="004705A6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03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66195D" w:rsidRDefault="00C821AF" w:rsidP="004705A6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66195D" w:rsidRDefault="00C821AF" w:rsidP="004705A6">
            <w:pPr>
              <w:spacing w:before="45" w:after="45"/>
              <w:jc w:val="both"/>
              <w:rPr>
                <w:sz w:val="20"/>
              </w:rPr>
            </w:pPr>
          </w:p>
        </w:tc>
      </w:tr>
    </w:tbl>
    <w:p w:rsidR="00B80112" w:rsidRDefault="00B80112">
      <w:bookmarkStart w:id="4458" w:name="_Toc360106224"/>
      <w:r>
        <w:rPr>
          <w:b/>
        </w:rPr>
        <w:br w:type="page"/>
      </w: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5"/>
        <w:gridCol w:w="2151"/>
        <w:gridCol w:w="104"/>
        <w:gridCol w:w="2049"/>
        <w:gridCol w:w="352"/>
        <w:gridCol w:w="1503"/>
        <w:gridCol w:w="1691"/>
      </w:tblGrid>
      <w:tr w:rsidR="00C821AF" w:rsidRPr="000C18BE" w:rsidTr="00B80112">
        <w:trPr>
          <w:trHeight w:val="20"/>
        </w:trPr>
        <w:tc>
          <w:tcPr>
            <w:tcW w:w="415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692D" w:rsidRDefault="00C821AF" w:rsidP="007C21CA">
            <w:pPr>
              <w:pStyle w:val="Epgrafe"/>
            </w:pPr>
            <w:bookmarkStart w:id="4459" w:name="_Toc386651627"/>
            <w:r w:rsidRPr="000C18BE">
              <w:lastRenderedPageBreak/>
              <w:t xml:space="preserve">Quadro </w:t>
            </w:r>
            <w:r>
              <w:t>B.1.1.3</w:t>
            </w:r>
            <w:r w:rsidRPr="000C18BE">
              <w:t xml:space="preserve"> – Distribuição dos </w:t>
            </w:r>
            <w:r>
              <w:t>V</w:t>
            </w:r>
            <w:r w:rsidRPr="000C18BE">
              <w:t xml:space="preserve">alores do </w:t>
            </w:r>
            <w:r>
              <w:t>F</w:t>
            </w:r>
            <w:r w:rsidRPr="000C18BE">
              <w:t xml:space="preserve">undo </w:t>
            </w:r>
            <w:r>
              <w:t>P</w:t>
            </w:r>
            <w:r w:rsidRPr="000C18BE">
              <w:t xml:space="preserve">artidário aos </w:t>
            </w:r>
            <w:r>
              <w:t>P</w:t>
            </w:r>
            <w:r w:rsidRPr="000C18BE">
              <w:t xml:space="preserve">artidos no </w:t>
            </w:r>
            <w:r>
              <w:t>E</w:t>
            </w:r>
            <w:r w:rsidRPr="000C18BE">
              <w:t>xercício de 201</w:t>
            </w:r>
            <w:r>
              <w:t>3</w:t>
            </w:r>
            <w:bookmarkEnd w:id="4458"/>
            <w:bookmarkEnd w:id="4459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1AF" w:rsidRPr="008555AA" w:rsidRDefault="00C821AF" w:rsidP="00AC2484">
            <w:pPr>
              <w:spacing w:before="45" w:after="45"/>
              <w:jc w:val="center"/>
              <w:rPr>
                <w:sz w:val="20"/>
              </w:rPr>
            </w:pPr>
            <w:r w:rsidRPr="008555AA">
              <w:rPr>
                <w:sz w:val="20"/>
              </w:rPr>
              <w:t>Valores em R$ 1,00</w:t>
            </w:r>
          </w:p>
        </w:tc>
      </w:tr>
      <w:tr w:rsidR="00C821AF" w:rsidRPr="00D97705" w:rsidTr="00B80112">
        <w:trPr>
          <w:trHeight w:val="20"/>
        </w:trPr>
        <w:tc>
          <w:tcPr>
            <w:tcW w:w="1073" w:type="pct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D97705" w:rsidRDefault="00C821AF" w:rsidP="00AC2484">
            <w:pPr>
              <w:spacing w:before="45" w:after="45"/>
              <w:jc w:val="center"/>
              <w:rPr>
                <w:sz w:val="20"/>
              </w:rPr>
            </w:pPr>
            <w:r w:rsidRPr="00D97705">
              <w:rPr>
                <w:b/>
                <w:sz w:val="20"/>
              </w:rPr>
              <w:t xml:space="preserve">Sigla do </w:t>
            </w:r>
            <w:r>
              <w:rPr>
                <w:b/>
                <w:sz w:val="20"/>
              </w:rPr>
              <w:t>P</w:t>
            </w:r>
            <w:r w:rsidRPr="00D97705">
              <w:rPr>
                <w:b/>
                <w:sz w:val="20"/>
              </w:rPr>
              <w:t>artido</w:t>
            </w:r>
          </w:p>
        </w:tc>
        <w:tc>
          <w:tcPr>
            <w:tcW w:w="3081" w:type="pct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Default="00C821AF" w:rsidP="00AC2484">
            <w:pPr>
              <w:spacing w:before="45" w:after="45"/>
              <w:jc w:val="center"/>
              <w:rPr>
                <w:b/>
                <w:sz w:val="20"/>
              </w:rPr>
            </w:pPr>
          </w:p>
          <w:p w:rsidR="00C821AF" w:rsidRPr="00D97705" w:rsidRDefault="00C821AF" w:rsidP="00AC2484">
            <w:pPr>
              <w:spacing w:before="45" w:after="45"/>
              <w:jc w:val="center"/>
              <w:rPr>
                <w:b/>
                <w:sz w:val="20"/>
              </w:rPr>
            </w:pPr>
            <w:r w:rsidRPr="00D97705">
              <w:rPr>
                <w:b/>
                <w:sz w:val="20"/>
              </w:rPr>
              <w:t>Valores Repassados (art. 41-</w:t>
            </w:r>
            <w:r>
              <w:rPr>
                <w:b/>
                <w:sz w:val="20"/>
              </w:rPr>
              <w:t>A</w:t>
            </w:r>
            <w:r w:rsidRPr="00D97705">
              <w:rPr>
                <w:b/>
                <w:sz w:val="20"/>
              </w:rPr>
              <w:t xml:space="preserve"> da Lei 9.096/95)</w:t>
            </w:r>
          </w:p>
          <w:p w:rsidR="00C821AF" w:rsidRPr="00D97705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21AF" w:rsidRPr="00D97705" w:rsidRDefault="00C821AF" w:rsidP="00AC2484">
            <w:pPr>
              <w:spacing w:before="45" w:after="45"/>
              <w:jc w:val="center"/>
              <w:rPr>
                <w:b/>
                <w:sz w:val="20"/>
              </w:rPr>
            </w:pPr>
            <w:r w:rsidRPr="00D97705">
              <w:rPr>
                <w:b/>
                <w:sz w:val="20"/>
              </w:rPr>
              <w:t xml:space="preserve">Nº </w:t>
            </w:r>
            <w:r>
              <w:rPr>
                <w:b/>
                <w:sz w:val="20"/>
              </w:rPr>
              <w:t>de Votos na Última Eleição para a Câmara Federal</w:t>
            </w:r>
          </w:p>
        </w:tc>
      </w:tr>
      <w:tr w:rsidR="00C821AF" w:rsidRPr="000C18BE" w:rsidTr="00B80112">
        <w:trPr>
          <w:trHeight w:val="20"/>
        </w:trPr>
        <w:tc>
          <w:tcPr>
            <w:tcW w:w="1073" w:type="pct"/>
            <w:vMerge/>
            <w:shd w:val="clear" w:color="auto" w:fill="F2F2F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076" w:type="pct"/>
            <w:shd w:val="clear" w:color="auto" w:fill="F2F2F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0C18BE">
              <w:rPr>
                <w:b/>
                <w:sz w:val="20"/>
              </w:rPr>
              <w:t xml:space="preserve">Partes </w:t>
            </w:r>
            <w:r>
              <w:rPr>
                <w:b/>
                <w:sz w:val="20"/>
              </w:rPr>
              <w:t>I</w:t>
            </w:r>
            <w:r w:rsidRPr="000C18BE">
              <w:rPr>
                <w:b/>
                <w:sz w:val="20"/>
              </w:rPr>
              <w:t>guais</w:t>
            </w:r>
          </w:p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  <w:r w:rsidRPr="000C18BE">
              <w:rPr>
                <w:b/>
                <w:sz w:val="20"/>
              </w:rPr>
              <w:t>(5% da arrecadação)</w:t>
            </w:r>
          </w:p>
        </w:tc>
        <w:tc>
          <w:tcPr>
            <w:tcW w:w="1077" w:type="pct"/>
            <w:gridSpan w:val="2"/>
            <w:shd w:val="clear" w:color="auto" w:fill="F2F2F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Partes P</w:t>
            </w:r>
            <w:r w:rsidRPr="000C18BE">
              <w:rPr>
                <w:b/>
                <w:sz w:val="20"/>
              </w:rPr>
              <w:t>roporcionais</w:t>
            </w:r>
          </w:p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  <w:r w:rsidRPr="000C18BE">
              <w:rPr>
                <w:b/>
                <w:sz w:val="20"/>
              </w:rPr>
              <w:t>(95% da arrecadação)</w:t>
            </w:r>
          </w:p>
        </w:tc>
        <w:tc>
          <w:tcPr>
            <w:tcW w:w="928" w:type="pct"/>
            <w:gridSpan w:val="2"/>
            <w:shd w:val="clear" w:color="auto" w:fill="F2F2F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0C18BE">
              <w:rPr>
                <w:b/>
                <w:sz w:val="20"/>
              </w:rPr>
              <w:t>Total</w:t>
            </w:r>
          </w:p>
        </w:tc>
        <w:tc>
          <w:tcPr>
            <w:tcW w:w="846" w:type="pct"/>
            <w:vMerge/>
            <w:tcBorders>
              <w:right w:val="single" w:sz="4" w:space="0" w:color="auto"/>
            </w:tcBorders>
            <w:shd w:val="clear" w:color="auto" w:fill="F2F2F2"/>
          </w:tcPr>
          <w:p w:rsidR="00C821AF" w:rsidRPr="000C18BE" w:rsidRDefault="00C821AF" w:rsidP="00AC2484">
            <w:pPr>
              <w:spacing w:before="45" w:after="45"/>
              <w:jc w:val="center"/>
              <w:rPr>
                <w:b/>
                <w:caps/>
                <w:sz w:val="20"/>
              </w:rPr>
            </w:pPr>
          </w:p>
        </w:tc>
      </w:tr>
      <w:tr w:rsidR="00C821AF" w:rsidRPr="000C18BE" w:rsidTr="00B80112">
        <w:trPr>
          <w:trHeight w:val="20"/>
        </w:trPr>
        <w:tc>
          <w:tcPr>
            <w:tcW w:w="1073" w:type="pct"/>
            <w:shd w:val="clear" w:color="auto" w:fill="F2F2F2"/>
            <w:vAlign w:val="bottom"/>
          </w:tcPr>
          <w:p w:rsidR="00C821AF" w:rsidRPr="0086516F" w:rsidRDefault="00C821AF" w:rsidP="00AC2484">
            <w:pPr>
              <w:spacing w:before="45" w:after="45"/>
              <w:jc w:val="both"/>
              <w:rPr>
                <w:b/>
                <w:sz w:val="20"/>
              </w:rPr>
            </w:pPr>
            <w:r w:rsidRPr="0086516F">
              <w:rPr>
                <w:b/>
                <w:sz w:val="20"/>
              </w:rPr>
              <w:t>Partido 1</w:t>
            </w:r>
          </w:p>
        </w:tc>
        <w:tc>
          <w:tcPr>
            <w:tcW w:w="1076" w:type="pct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077" w:type="pct"/>
            <w:gridSpan w:val="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928" w:type="pct"/>
            <w:gridSpan w:val="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46" w:type="pct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0C18BE" w:rsidTr="00B80112">
        <w:trPr>
          <w:trHeight w:val="20"/>
        </w:trPr>
        <w:tc>
          <w:tcPr>
            <w:tcW w:w="1073" w:type="pct"/>
            <w:shd w:val="clear" w:color="auto" w:fill="F2F2F2"/>
            <w:vAlign w:val="bottom"/>
          </w:tcPr>
          <w:p w:rsidR="00C821AF" w:rsidRPr="0086516F" w:rsidRDefault="00C821AF" w:rsidP="00AC2484">
            <w:pPr>
              <w:spacing w:before="45" w:after="45"/>
              <w:jc w:val="both"/>
              <w:rPr>
                <w:b/>
                <w:sz w:val="20"/>
              </w:rPr>
            </w:pPr>
            <w:r w:rsidRPr="0086516F">
              <w:rPr>
                <w:b/>
                <w:sz w:val="20"/>
              </w:rPr>
              <w:t>Partido 2</w:t>
            </w:r>
          </w:p>
        </w:tc>
        <w:tc>
          <w:tcPr>
            <w:tcW w:w="1076" w:type="pct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077" w:type="pct"/>
            <w:gridSpan w:val="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928" w:type="pct"/>
            <w:gridSpan w:val="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46" w:type="pct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0C18BE" w:rsidTr="00B80112">
        <w:trPr>
          <w:trHeight w:val="20"/>
        </w:trPr>
        <w:tc>
          <w:tcPr>
            <w:tcW w:w="1073" w:type="pct"/>
            <w:shd w:val="clear" w:color="auto" w:fill="F2F2F2"/>
            <w:vAlign w:val="bottom"/>
          </w:tcPr>
          <w:p w:rsidR="00C821AF" w:rsidRPr="0086516F" w:rsidRDefault="00C821AF" w:rsidP="00AC2484">
            <w:pPr>
              <w:spacing w:before="45" w:after="45"/>
              <w:jc w:val="both"/>
              <w:rPr>
                <w:b/>
                <w:sz w:val="20"/>
              </w:rPr>
            </w:pPr>
            <w:r w:rsidRPr="0086516F">
              <w:rPr>
                <w:b/>
                <w:sz w:val="20"/>
              </w:rPr>
              <w:t>...</w:t>
            </w:r>
          </w:p>
        </w:tc>
        <w:tc>
          <w:tcPr>
            <w:tcW w:w="1076" w:type="pct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077" w:type="pct"/>
            <w:gridSpan w:val="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928" w:type="pct"/>
            <w:gridSpan w:val="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46" w:type="pct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0C18BE" w:rsidTr="00B80112">
        <w:trPr>
          <w:trHeight w:val="20"/>
        </w:trPr>
        <w:tc>
          <w:tcPr>
            <w:tcW w:w="1073" w:type="pct"/>
            <w:shd w:val="clear" w:color="auto" w:fill="F2F2F2"/>
            <w:vAlign w:val="bottom"/>
          </w:tcPr>
          <w:p w:rsidR="00C821AF" w:rsidRPr="0086516F" w:rsidRDefault="00C821AF" w:rsidP="00AC2484">
            <w:pPr>
              <w:spacing w:before="45" w:after="45"/>
              <w:jc w:val="both"/>
              <w:rPr>
                <w:b/>
                <w:sz w:val="20"/>
              </w:rPr>
            </w:pPr>
            <w:r w:rsidRPr="0086516F">
              <w:rPr>
                <w:b/>
                <w:sz w:val="20"/>
              </w:rPr>
              <w:t>Partido n</w:t>
            </w:r>
          </w:p>
        </w:tc>
        <w:tc>
          <w:tcPr>
            <w:tcW w:w="1076" w:type="pct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077" w:type="pct"/>
            <w:gridSpan w:val="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928" w:type="pct"/>
            <w:gridSpan w:val="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46" w:type="pct"/>
            <w:tcBorders>
              <w:bottom w:val="single" w:sz="4" w:space="0" w:color="000000"/>
            </w:tcBorders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0C18BE" w:rsidTr="00B80112">
        <w:trPr>
          <w:trHeight w:val="20"/>
        </w:trPr>
        <w:tc>
          <w:tcPr>
            <w:tcW w:w="1073" w:type="pct"/>
            <w:shd w:val="clear" w:color="auto" w:fill="F2F2F2"/>
            <w:vAlign w:val="center"/>
          </w:tcPr>
          <w:p w:rsidR="00C821AF" w:rsidRPr="0086516F" w:rsidRDefault="00C821AF" w:rsidP="00AC2484">
            <w:pPr>
              <w:spacing w:before="45" w:after="45"/>
              <w:jc w:val="both"/>
              <w:rPr>
                <w:b/>
                <w:sz w:val="20"/>
              </w:rPr>
            </w:pPr>
            <w:r w:rsidRPr="0086516F">
              <w:rPr>
                <w:b/>
                <w:sz w:val="20"/>
              </w:rPr>
              <w:t>Subtotal</w:t>
            </w:r>
          </w:p>
        </w:tc>
        <w:tc>
          <w:tcPr>
            <w:tcW w:w="1076" w:type="pct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077" w:type="pct"/>
            <w:gridSpan w:val="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928" w:type="pct"/>
            <w:gridSpan w:val="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46" w:type="pct"/>
            <w:vMerge w:val="restart"/>
            <w:tcBorders>
              <w:bottom w:val="single" w:sz="4" w:space="0" w:color="auto"/>
            </w:tcBorders>
            <w:shd w:val="thinDiagStripe" w:color="auto" w:fill="D9D9D9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0C18BE" w:rsidTr="00B80112">
        <w:trPr>
          <w:trHeight w:val="20"/>
        </w:trPr>
        <w:tc>
          <w:tcPr>
            <w:tcW w:w="1073" w:type="pct"/>
            <w:shd w:val="clear" w:color="auto" w:fill="F2F2F2"/>
            <w:vAlign w:val="bottom"/>
          </w:tcPr>
          <w:p w:rsidR="00C821AF" w:rsidRPr="0086516F" w:rsidRDefault="00C821AF" w:rsidP="00AC2484">
            <w:pPr>
              <w:spacing w:before="45" w:after="45"/>
              <w:jc w:val="both"/>
              <w:rPr>
                <w:b/>
                <w:sz w:val="20"/>
              </w:rPr>
            </w:pPr>
            <w:r w:rsidRPr="0086516F">
              <w:rPr>
                <w:b/>
                <w:sz w:val="20"/>
              </w:rPr>
              <w:t xml:space="preserve">Valor não </w:t>
            </w:r>
            <w:r>
              <w:rPr>
                <w:b/>
                <w:sz w:val="20"/>
              </w:rPr>
              <w:t>R</w:t>
            </w:r>
            <w:r w:rsidRPr="0086516F">
              <w:rPr>
                <w:b/>
                <w:sz w:val="20"/>
              </w:rPr>
              <w:t>epassado</w:t>
            </w:r>
          </w:p>
        </w:tc>
        <w:tc>
          <w:tcPr>
            <w:tcW w:w="1076" w:type="pct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077" w:type="pct"/>
            <w:gridSpan w:val="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928" w:type="pct"/>
            <w:gridSpan w:val="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46" w:type="pct"/>
            <w:vMerge/>
            <w:tcBorders>
              <w:bottom w:val="single" w:sz="4" w:space="0" w:color="auto"/>
            </w:tcBorders>
            <w:shd w:val="thinDiagStripe" w:color="auto" w:fill="D9D9D9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0C18BE" w:rsidTr="00B80112">
        <w:trPr>
          <w:trHeight w:val="20"/>
        </w:trPr>
        <w:tc>
          <w:tcPr>
            <w:tcW w:w="107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21AF" w:rsidRPr="000C18BE" w:rsidRDefault="00C821AF" w:rsidP="00AC2484">
            <w:pPr>
              <w:spacing w:before="45" w:after="45"/>
              <w:jc w:val="right"/>
              <w:rPr>
                <w:b/>
                <w:caps/>
                <w:sz w:val="20"/>
              </w:rPr>
            </w:pPr>
            <w:r w:rsidRPr="000C18BE">
              <w:rPr>
                <w:b/>
                <w:caps/>
                <w:sz w:val="20"/>
              </w:rPr>
              <w:t>Total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077" w:type="pct"/>
            <w:gridSpan w:val="2"/>
            <w:tcBorders>
              <w:bottom w:val="single" w:sz="4" w:space="0" w:color="auto"/>
            </w:tcBorders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928" w:type="pct"/>
            <w:gridSpan w:val="2"/>
            <w:tcBorders>
              <w:bottom w:val="single" w:sz="4" w:space="0" w:color="auto"/>
            </w:tcBorders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46" w:type="pct"/>
            <w:vMerge/>
            <w:tcBorders>
              <w:bottom w:val="single" w:sz="4" w:space="0" w:color="auto"/>
            </w:tcBorders>
            <w:shd w:val="thinDiagStripe" w:color="auto" w:fill="D9D9D9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0C18BE" w:rsidTr="00B80112">
        <w:trPr>
          <w:trHeight w:val="20"/>
        </w:trPr>
        <w:tc>
          <w:tcPr>
            <w:tcW w:w="10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21AF" w:rsidRPr="00D340AA" w:rsidRDefault="00C821AF" w:rsidP="00AC2484">
            <w:pPr>
              <w:spacing w:before="45" w:after="45"/>
              <w:jc w:val="both"/>
              <w:rPr>
                <w:b/>
                <w:sz w:val="20"/>
              </w:rPr>
            </w:pPr>
            <w:r w:rsidRPr="00D340AA">
              <w:rPr>
                <w:b/>
                <w:sz w:val="20"/>
              </w:rPr>
              <w:t>Fonte: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</w:tr>
    </w:tbl>
    <w:p w:rsidR="00B80112" w:rsidRDefault="00B80112">
      <w:bookmarkStart w:id="4460" w:name="_Toc360106225"/>
      <w:r>
        <w:rPr>
          <w:b/>
        </w:rPr>
        <w:br w:type="page"/>
      </w: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5"/>
        <w:gridCol w:w="1301"/>
        <w:gridCol w:w="2659"/>
        <w:gridCol w:w="3600"/>
      </w:tblGrid>
      <w:tr w:rsidR="00C821AF" w:rsidRPr="003F1F29" w:rsidTr="00640BBA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1AF" w:rsidRPr="003F1F29" w:rsidRDefault="00C821AF" w:rsidP="007C21CA">
            <w:pPr>
              <w:pStyle w:val="Epgrafe"/>
            </w:pPr>
            <w:bookmarkStart w:id="4461" w:name="_Toc386651628"/>
            <w:r w:rsidRPr="003F1F29">
              <w:lastRenderedPageBreak/>
              <w:t xml:space="preserve">Quadro </w:t>
            </w:r>
            <w:r>
              <w:t>B.1.1.4</w:t>
            </w:r>
            <w:r w:rsidRPr="003F1F29">
              <w:t xml:space="preserve"> – Partidos que </w:t>
            </w:r>
            <w:r>
              <w:t>P</w:t>
            </w:r>
            <w:r w:rsidRPr="003F1F29">
              <w:t xml:space="preserve">restaram </w:t>
            </w:r>
            <w:r>
              <w:t>C</w:t>
            </w:r>
            <w:r w:rsidRPr="003F1F29">
              <w:t xml:space="preserve">ontas </w:t>
            </w:r>
            <w:r>
              <w:t>R</w:t>
            </w:r>
            <w:r w:rsidRPr="003F1F29">
              <w:t xml:space="preserve">elativas ao </w:t>
            </w:r>
            <w:r>
              <w:t>E</w:t>
            </w:r>
            <w:r w:rsidRPr="003F1F29">
              <w:t xml:space="preserve">xercício </w:t>
            </w:r>
            <w:r>
              <w:t>A</w:t>
            </w:r>
            <w:r w:rsidRPr="003F1F29">
              <w:t>nterior ao de</w:t>
            </w:r>
            <w:r>
              <w:t xml:space="preserve"> R</w:t>
            </w:r>
            <w:r w:rsidRPr="003F1F29">
              <w:t>eferência</w:t>
            </w:r>
            <w:bookmarkEnd w:id="4460"/>
            <w:bookmarkEnd w:id="4461"/>
          </w:p>
        </w:tc>
      </w:tr>
      <w:tr w:rsidR="00C821AF" w:rsidRPr="003F1F29" w:rsidTr="00640BBA">
        <w:trPr>
          <w:trHeight w:val="20"/>
        </w:trPr>
        <w:tc>
          <w:tcPr>
            <w:tcW w:w="1218" w:type="pct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b/>
                <w:sz w:val="20"/>
              </w:rPr>
            </w:pPr>
            <w:r w:rsidRPr="003F1F29">
              <w:rPr>
                <w:b/>
                <w:sz w:val="20"/>
              </w:rPr>
              <w:t>SIGLA DO PARTIDO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3F1F29">
              <w:rPr>
                <w:b/>
                <w:sz w:val="20"/>
              </w:rPr>
              <w:t xml:space="preserve">ados da </w:t>
            </w:r>
            <w:r>
              <w:rPr>
                <w:b/>
                <w:sz w:val="20"/>
              </w:rPr>
              <w:t>P</w:t>
            </w:r>
            <w:r w:rsidRPr="003F1F29">
              <w:rPr>
                <w:b/>
                <w:sz w:val="20"/>
              </w:rPr>
              <w:t xml:space="preserve">restação de </w:t>
            </w:r>
            <w:r>
              <w:rPr>
                <w:b/>
                <w:sz w:val="20"/>
              </w:rPr>
              <w:t>C</w:t>
            </w:r>
            <w:r w:rsidRPr="003F1F29">
              <w:rPr>
                <w:b/>
                <w:sz w:val="20"/>
              </w:rPr>
              <w:t>ontas de 20</w:t>
            </w:r>
            <w:r>
              <w:rPr>
                <w:b/>
                <w:sz w:val="20"/>
              </w:rPr>
              <w:t>1</w:t>
            </w:r>
            <w:r w:rsidR="00450681">
              <w:rPr>
                <w:b/>
                <w:sz w:val="20"/>
              </w:rPr>
              <w:t>3</w:t>
            </w:r>
          </w:p>
        </w:tc>
      </w:tr>
      <w:tr w:rsidR="00C821AF" w:rsidRPr="003F1F29" w:rsidTr="00640BBA">
        <w:trPr>
          <w:trHeight w:val="20"/>
        </w:trPr>
        <w:tc>
          <w:tcPr>
            <w:tcW w:w="1218" w:type="pct"/>
            <w:vMerge/>
            <w:shd w:val="clear" w:color="auto" w:fill="F2F2F2"/>
          </w:tcPr>
          <w:p w:rsidR="00C821AF" w:rsidRPr="003F1F29" w:rsidRDefault="00C821AF" w:rsidP="00AC2484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1" w:type="pct"/>
            <w:shd w:val="clear" w:color="auto" w:fill="F2F2F2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b/>
                <w:sz w:val="20"/>
              </w:rPr>
            </w:pPr>
            <w:r w:rsidRPr="003F1F29">
              <w:rPr>
                <w:b/>
                <w:sz w:val="20"/>
              </w:rPr>
              <w:t>DATA</w:t>
            </w:r>
          </w:p>
        </w:tc>
        <w:tc>
          <w:tcPr>
            <w:tcW w:w="1330" w:type="pct"/>
            <w:shd w:val="clear" w:color="auto" w:fill="F2F2F2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b/>
                <w:sz w:val="20"/>
              </w:rPr>
            </w:pPr>
            <w:r w:rsidRPr="003F1F29">
              <w:rPr>
                <w:b/>
                <w:sz w:val="20"/>
              </w:rPr>
              <w:t>PROCESSO</w:t>
            </w:r>
          </w:p>
        </w:tc>
        <w:tc>
          <w:tcPr>
            <w:tcW w:w="1801" w:type="pct"/>
            <w:shd w:val="clear" w:color="auto" w:fill="F2F2F2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TUAÇÃO EM 201</w:t>
            </w:r>
            <w:r w:rsidR="00450681">
              <w:rPr>
                <w:b/>
                <w:sz w:val="20"/>
              </w:rPr>
              <w:t>4</w:t>
            </w:r>
          </w:p>
        </w:tc>
      </w:tr>
      <w:tr w:rsidR="00C821AF" w:rsidRPr="003F1F29" w:rsidTr="00640BBA">
        <w:trPr>
          <w:trHeight w:val="20"/>
        </w:trPr>
        <w:tc>
          <w:tcPr>
            <w:tcW w:w="1218" w:type="pct"/>
          </w:tcPr>
          <w:p w:rsidR="00C821AF" w:rsidRPr="003F1F29" w:rsidRDefault="00C821AF" w:rsidP="00AC2484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51" w:type="pct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330" w:type="pct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801" w:type="pct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3F1F29" w:rsidTr="00640BBA">
        <w:trPr>
          <w:trHeight w:val="20"/>
        </w:trPr>
        <w:tc>
          <w:tcPr>
            <w:tcW w:w="1218" w:type="pct"/>
          </w:tcPr>
          <w:p w:rsidR="00C821AF" w:rsidRPr="003F1F29" w:rsidRDefault="00C821AF" w:rsidP="00AC2484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51" w:type="pct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330" w:type="pct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801" w:type="pct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3F1F29" w:rsidTr="00640BBA">
        <w:trPr>
          <w:trHeight w:val="20"/>
        </w:trPr>
        <w:tc>
          <w:tcPr>
            <w:tcW w:w="1218" w:type="pct"/>
          </w:tcPr>
          <w:p w:rsidR="00C821AF" w:rsidRPr="003F1F29" w:rsidRDefault="00C821AF" w:rsidP="00AC2484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51" w:type="pct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330" w:type="pct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801" w:type="pct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3F1F29" w:rsidTr="00640BBA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:rsidR="00C821AF" w:rsidRDefault="00C821AF" w:rsidP="00AC2484">
            <w:pPr>
              <w:spacing w:before="45" w:after="45"/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LEGENDA</w:t>
            </w:r>
          </w:p>
          <w:p w:rsidR="00C821AF" w:rsidRDefault="00C821AF" w:rsidP="00AC2484">
            <w:pPr>
              <w:spacing w:before="45" w:after="45"/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Situação em 201</w:t>
            </w:r>
            <w:r w:rsidR="00450681">
              <w:rPr>
                <w:b/>
                <w:sz w:val="16"/>
                <w:szCs w:val="16"/>
                <w:u w:val="single"/>
              </w:rPr>
              <w:t>4</w:t>
            </w:r>
            <w:r>
              <w:rPr>
                <w:b/>
                <w:sz w:val="16"/>
                <w:szCs w:val="16"/>
                <w:u w:val="single"/>
              </w:rPr>
              <w:t>:</w:t>
            </w:r>
          </w:p>
          <w:p w:rsidR="00C821AF" w:rsidRDefault="00C821AF" w:rsidP="00AC2484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</w:t>
            </w:r>
            <w:r w:rsidRPr="00C52C36">
              <w:rPr>
                <w:sz w:val="16"/>
                <w:szCs w:val="16"/>
              </w:rPr>
              <w:t xml:space="preserve"> – Em análise</w:t>
            </w:r>
          </w:p>
          <w:p w:rsidR="00C821AF" w:rsidRDefault="00C821AF" w:rsidP="00AC2484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– Aprovada</w:t>
            </w:r>
          </w:p>
          <w:p w:rsidR="00C821AF" w:rsidRDefault="00C821AF" w:rsidP="00AC2484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 – Aprovada com ressalva</w:t>
            </w:r>
          </w:p>
          <w:p w:rsidR="00C821AF" w:rsidRDefault="00C821AF" w:rsidP="00AC2484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 – Desaprovada</w:t>
            </w:r>
          </w:p>
          <w:p w:rsidR="00C821AF" w:rsidRPr="003F1F29" w:rsidRDefault="00C821AF" w:rsidP="00AC2484">
            <w:pPr>
              <w:spacing w:before="45" w:after="45"/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>RE – Em recurso</w:t>
            </w:r>
            <w:r w:rsidRPr="003F1F29">
              <w:rPr>
                <w:sz w:val="20"/>
              </w:rPr>
              <w:t xml:space="preserve"> </w:t>
            </w:r>
          </w:p>
        </w:tc>
      </w:tr>
      <w:tr w:rsidR="00C821AF" w:rsidRPr="003F1F29" w:rsidTr="00640BBA">
        <w:trPr>
          <w:trHeight w:val="20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821AF" w:rsidRPr="003F1F29" w:rsidRDefault="00C821AF" w:rsidP="00AC2484">
            <w:pPr>
              <w:spacing w:before="45" w:after="45"/>
              <w:jc w:val="both"/>
              <w:rPr>
                <w:sz w:val="20"/>
              </w:rPr>
            </w:pPr>
            <w:r>
              <w:rPr>
                <w:sz w:val="20"/>
              </w:rPr>
              <w:t xml:space="preserve">Fonte: </w:t>
            </w:r>
          </w:p>
        </w:tc>
      </w:tr>
    </w:tbl>
    <w:p w:rsidR="00B80112" w:rsidRDefault="00B80112">
      <w:bookmarkStart w:id="4462" w:name="_Toc360106226"/>
      <w:r>
        <w:rPr>
          <w:b/>
        </w:rPr>
        <w:br w:type="page"/>
      </w: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8"/>
        <w:gridCol w:w="7507"/>
      </w:tblGrid>
      <w:tr w:rsidR="00C821AF" w:rsidRPr="004C4178" w:rsidTr="00640BBA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1AF" w:rsidRPr="004C4178" w:rsidRDefault="00C821AF" w:rsidP="007C21CA">
            <w:pPr>
              <w:pStyle w:val="Epgrafe"/>
            </w:pPr>
            <w:bookmarkStart w:id="4463" w:name="_Toc386651629"/>
            <w:r w:rsidRPr="004C4178">
              <w:lastRenderedPageBreak/>
              <w:t xml:space="preserve">Quadro </w:t>
            </w:r>
            <w:r>
              <w:t>B.1.1.5</w:t>
            </w:r>
            <w:r w:rsidRPr="004C4178">
              <w:t xml:space="preserve"> – Partidos que NÃO </w:t>
            </w:r>
            <w:r>
              <w:t>Prestaram C</w:t>
            </w:r>
            <w:r w:rsidRPr="004C4178">
              <w:t xml:space="preserve">ontas </w:t>
            </w:r>
            <w:r>
              <w:t>Relativas ao Exercício Anterior ao de R</w:t>
            </w:r>
            <w:r w:rsidRPr="004C4178">
              <w:t>eferência</w:t>
            </w:r>
            <w:bookmarkEnd w:id="4462"/>
            <w:bookmarkEnd w:id="4463"/>
          </w:p>
        </w:tc>
      </w:tr>
      <w:tr w:rsidR="00C821AF" w:rsidRPr="004C4178" w:rsidTr="00B80112">
        <w:trPr>
          <w:trHeight w:val="20"/>
        </w:trPr>
        <w:tc>
          <w:tcPr>
            <w:tcW w:w="124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821AF" w:rsidRPr="004C4178" w:rsidRDefault="00C821AF" w:rsidP="00AC2484">
            <w:pPr>
              <w:spacing w:before="45" w:after="45"/>
              <w:jc w:val="center"/>
              <w:rPr>
                <w:b/>
                <w:sz w:val="20"/>
              </w:rPr>
            </w:pPr>
            <w:r w:rsidRPr="004C4178">
              <w:rPr>
                <w:b/>
                <w:sz w:val="20"/>
              </w:rPr>
              <w:t>SIGLA DO PARTIDO</w:t>
            </w:r>
          </w:p>
        </w:tc>
        <w:tc>
          <w:tcPr>
            <w:tcW w:w="375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821AF" w:rsidRPr="004C4178" w:rsidRDefault="00C821AF" w:rsidP="00AC2484">
            <w:pPr>
              <w:spacing w:before="45" w:after="45"/>
              <w:jc w:val="center"/>
              <w:rPr>
                <w:b/>
                <w:sz w:val="20"/>
              </w:rPr>
            </w:pPr>
            <w:r w:rsidRPr="004C4178">
              <w:rPr>
                <w:b/>
                <w:sz w:val="20"/>
              </w:rPr>
              <w:t>MEDIDAS ADOTADAS PELO TSE</w:t>
            </w:r>
          </w:p>
        </w:tc>
      </w:tr>
      <w:tr w:rsidR="00C821AF" w:rsidRPr="004C4178" w:rsidTr="00B80112">
        <w:trPr>
          <w:trHeight w:val="20"/>
        </w:trPr>
        <w:tc>
          <w:tcPr>
            <w:tcW w:w="1241" w:type="pct"/>
          </w:tcPr>
          <w:p w:rsidR="00C821AF" w:rsidRPr="004C4178" w:rsidRDefault="00C821AF" w:rsidP="00AC2484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59" w:type="pct"/>
          </w:tcPr>
          <w:p w:rsidR="00C821AF" w:rsidRPr="004C4178" w:rsidRDefault="00C821AF" w:rsidP="00AC2484">
            <w:pPr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4C4178" w:rsidTr="00B80112">
        <w:trPr>
          <w:trHeight w:val="20"/>
        </w:trPr>
        <w:tc>
          <w:tcPr>
            <w:tcW w:w="1241" w:type="pct"/>
          </w:tcPr>
          <w:p w:rsidR="00C821AF" w:rsidRPr="004C4178" w:rsidRDefault="00C821AF" w:rsidP="00AC2484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59" w:type="pct"/>
          </w:tcPr>
          <w:p w:rsidR="00C821AF" w:rsidRPr="004C4178" w:rsidRDefault="00C821AF" w:rsidP="00AC2484">
            <w:pPr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4C4178" w:rsidTr="00B80112">
        <w:trPr>
          <w:trHeight w:val="20"/>
        </w:trPr>
        <w:tc>
          <w:tcPr>
            <w:tcW w:w="1241" w:type="pct"/>
          </w:tcPr>
          <w:p w:rsidR="00C821AF" w:rsidRPr="004C4178" w:rsidRDefault="00C821AF" w:rsidP="00AC2484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59" w:type="pct"/>
          </w:tcPr>
          <w:p w:rsidR="00C821AF" w:rsidRPr="004C4178" w:rsidRDefault="00C821AF" w:rsidP="00AC2484">
            <w:pPr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4C4178" w:rsidTr="00B80112">
        <w:trPr>
          <w:trHeight w:val="20"/>
        </w:trPr>
        <w:tc>
          <w:tcPr>
            <w:tcW w:w="1241" w:type="pct"/>
          </w:tcPr>
          <w:p w:rsidR="00C821AF" w:rsidRPr="004C4178" w:rsidRDefault="00C821AF" w:rsidP="00AC2484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59" w:type="pct"/>
          </w:tcPr>
          <w:p w:rsidR="00C821AF" w:rsidRPr="004C4178" w:rsidRDefault="00C821AF" w:rsidP="00AC2484">
            <w:pPr>
              <w:spacing w:before="45" w:after="45"/>
              <w:jc w:val="both"/>
              <w:rPr>
                <w:sz w:val="20"/>
              </w:rPr>
            </w:pPr>
          </w:p>
        </w:tc>
      </w:tr>
    </w:tbl>
    <w:p w:rsidR="00B80112" w:rsidRDefault="00B80112">
      <w:bookmarkStart w:id="4464" w:name="_Toc360106227"/>
      <w:r>
        <w:rPr>
          <w:b/>
        </w:rPr>
        <w:br w:type="page"/>
      </w:r>
    </w:p>
    <w:tbl>
      <w:tblPr>
        <w:tblW w:w="4898" w:type="pct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983"/>
        <w:gridCol w:w="983"/>
        <w:gridCol w:w="986"/>
        <w:gridCol w:w="984"/>
        <w:gridCol w:w="968"/>
        <w:gridCol w:w="16"/>
        <w:gridCol w:w="990"/>
        <w:gridCol w:w="574"/>
        <w:gridCol w:w="410"/>
        <w:gridCol w:w="984"/>
        <w:gridCol w:w="870"/>
      </w:tblGrid>
      <w:tr w:rsidR="00C821AF" w:rsidRPr="00732BC2" w:rsidTr="00B80112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C821AF" w:rsidRPr="00732BC2" w:rsidRDefault="00C821AF" w:rsidP="007C21CA">
            <w:pPr>
              <w:pStyle w:val="Epgrafe"/>
            </w:pPr>
            <w:bookmarkStart w:id="4465" w:name="_Toc386651630"/>
            <w:r w:rsidRPr="00732BC2">
              <w:lastRenderedPageBreak/>
              <w:t xml:space="preserve">Quadro </w:t>
            </w:r>
            <w:r>
              <w:t>B</w:t>
            </w:r>
            <w:r w:rsidRPr="00732BC2">
              <w:t>.</w:t>
            </w:r>
            <w:r>
              <w:t>1.</w:t>
            </w:r>
            <w:r w:rsidRPr="00732BC2">
              <w:t xml:space="preserve">1.6 – Situação da </w:t>
            </w:r>
            <w:r>
              <w:t>P</w:t>
            </w:r>
            <w:r w:rsidRPr="00732BC2">
              <w:t xml:space="preserve">restação de </w:t>
            </w:r>
            <w:r>
              <w:t>Contas das D</w:t>
            </w:r>
            <w:r w:rsidRPr="00732BC2">
              <w:t xml:space="preserve">ireções </w:t>
            </w:r>
            <w:r>
              <w:t>N</w:t>
            </w:r>
            <w:r w:rsidRPr="00732BC2">
              <w:t xml:space="preserve">acionais dos </w:t>
            </w:r>
            <w:r>
              <w:t>P</w:t>
            </w:r>
            <w:r w:rsidRPr="00732BC2">
              <w:t>artidos</w:t>
            </w:r>
            <w:bookmarkEnd w:id="4464"/>
            <w:bookmarkEnd w:id="4465"/>
            <w:r>
              <w:t xml:space="preserve"> </w:t>
            </w:r>
          </w:p>
        </w:tc>
      </w:tr>
      <w:tr w:rsidR="00C821AF" w:rsidRPr="00401D53" w:rsidTr="00B80112">
        <w:trPr>
          <w:trHeight w:val="20"/>
        </w:trPr>
        <w:tc>
          <w:tcPr>
            <w:tcW w:w="625" w:type="pct"/>
            <w:vMerge w:val="restart"/>
            <w:shd w:val="clear" w:color="auto" w:fill="D9D9D9"/>
            <w:vAlign w:val="center"/>
          </w:tcPr>
          <w:p w:rsidR="00C821AF" w:rsidRPr="00401D53" w:rsidRDefault="00C821AF" w:rsidP="0022074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401D53">
              <w:rPr>
                <w:b/>
                <w:sz w:val="20"/>
              </w:rPr>
              <w:t xml:space="preserve">Sigla do </w:t>
            </w:r>
            <w:r>
              <w:rPr>
                <w:b/>
                <w:sz w:val="20"/>
              </w:rPr>
              <w:t>P</w:t>
            </w:r>
            <w:r w:rsidRPr="00401D53">
              <w:rPr>
                <w:b/>
                <w:sz w:val="20"/>
              </w:rPr>
              <w:t>artido</w:t>
            </w:r>
          </w:p>
        </w:tc>
        <w:tc>
          <w:tcPr>
            <w:tcW w:w="4375" w:type="pct"/>
            <w:gridSpan w:val="11"/>
            <w:shd w:val="clear" w:color="auto" w:fill="F2F2F2"/>
            <w:vAlign w:val="center"/>
          </w:tcPr>
          <w:p w:rsidR="00C821AF" w:rsidRPr="00401D53" w:rsidRDefault="00C821AF" w:rsidP="0022074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401D53">
              <w:rPr>
                <w:b/>
                <w:caps/>
                <w:sz w:val="20"/>
              </w:rPr>
              <w:t>Exercícios</w:t>
            </w:r>
          </w:p>
        </w:tc>
      </w:tr>
      <w:tr w:rsidR="00C821AF" w:rsidRPr="00401D53" w:rsidTr="00B80112">
        <w:trPr>
          <w:trHeight w:val="20"/>
        </w:trPr>
        <w:tc>
          <w:tcPr>
            <w:tcW w:w="625" w:type="pct"/>
            <w:vMerge/>
            <w:shd w:val="clear" w:color="auto" w:fill="D9D9D9"/>
          </w:tcPr>
          <w:p w:rsidR="00C821AF" w:rsidRPr="00401D53" w:rsidRDefault="00C821AF" w:rsidP="0022074B">
            <w:pPr>
              <w:spacing w:before="45" w:after="45"/>
              <w:jc w:val="both"/>
              <w:rPr>
                <w:b/>
                <w:caps/>
                <w:sz w:val="20"/>
              </w:rPr>
            </w:pPr>
          </w:p>
        </w:tc>
        <w:tc>
          <w:tcPr>
            <w:tcW w:w="1477" w:type="pct"/>
            <w:gridSpan w:val="3"/>
            <w:shd w:val="clear" w:color="auto" w:fill="F2F2F2"/>
            <w:vAlign w:val="center"/>
          </w:tcPr>
          <w:p w:rsidR="00C821AF" w:rsidRPr="00401D53" w:rsidRDefault="00C821AF" w:rsidP="0022074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401D53">
              <w:rPr>
                <w:b/>
                <w:caps/>
                <w:sz w:val="20"/>
              </w:rPr>
              <w:t>201</w:t>
            </w:r>
            <w:r w:rsidR="00EA1485">
              <w:rPr>
                <w:b/>
                <w:caps/>
                <w:sz w:val="20"/>
              </w:rPr>
              <w:t>4</w:t>
            </w:r>
          </w:p>
        </w:tc>
        <w:tc>
          <w:tcPr>
            <w:tcW w:w="1479" w:type="pct"/>
            <w:gridSpan w:val="4"/>
            <w:shd w:val="clear" w:color="auto" w:fill="F2F2F2"/>
            <w:vAlign w:val="center"/>
          </w:tcPr>
          <w:p w:rsidR="00C821AF" w:rsidRPr="00401D53" w:rsidRDefault="00C821AF" w:rsidP="0022074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401D53">
              <w:rPr>
                <w:b/>
                <w:caps/>
                <w:sz w:val="20"/>
              </w:rPr>
              <w:t>20</w:t>
            </w:r>
            <w:r>
              <w:rPr>
                <w:b/>
                <w:caps/>
                <w:sz w:val="20"/>
              </w:rPr>
              <w:t>1</w:t>
            </w:r>
            <w:r w:rsidR="00EA1485">
              <w:rPr>
                <w:b/>
                <w:caps/>
                <w:sz w:val="20"/>
              </w:rPr>
              <w:t>3</w:t>
            </w:r>
          </w:p>
        </w:tc>
        <w:tc>
          <w:tcPr>
            <w:tcW w:w="1419" w:type="pct"/>
            <w:gridSpan w:val="4"/>
            <w:shd w:val="clear" w:color="auto" w:fill="F2F2F2"/>
            <w:vAlign w:val="center"/>
          </w:tcPr>
          <w:p w:rsidR="00C821AF" w:rsidRPr="00401D53" w:rsidRDefault="00C821AF" w:rsidP="0022074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401D53">
              <w:rPr>
                <w:b/>
                <w:caps/>
                <w:sz w:val="20"/>
              </w:rPr>
              <w:t>20</w:t>
            </w:r>
            <w:r>
              <w:rPr>
                <w:b/>
                <w:caps/>
                <w:sz w:val="20"/>
              </w:rPr>
              <w:t>1</w:t>
            </w:r>
            <w:r w:rsidR="00EA1485">
              <w:rPr>
                <w:b/>
                <w:caps/>
                <w:sz w:val="20"/>
              </w:rPr>
              <w:t>2</w:t>
            </w:r>
          </w:p>
        </w:tc>
      </w:tr>
      <w:tr w:rsidR="00C821AF" w:rsidRPr="00401D53" w:rsidTr="00B80112">
        <w:trPr>
          <w:trHeight w:val="20"/>
        </w:trPr>
        <w:tc>
          <w:tcPr>
            <w:tcW w:w="625" w:type="pct"/>
            <w:vMerge/>
            <w:vAlign w:val="center"/>
          </w:tcPr>
          <w:p w:rsidR="00C821AF" w:rsidRPr="00401D53" w:rsidRDefault="00C821AF" w:rsidP="0022074B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shd w:val="clear" w:color="auto" w:fill="F2F2F2"/>
            <w:vAlign w:val="center"/>
          </w:tcPr>
          <w:p w:rsidR="00C821AF" w:rsidRPr="00306603" w:rsidRDefault="00C821AF" w:rsidP="0022074B">
            <w:pPr>
              <w:spacing w:before="45" w:after="45"/>
              <w:jc w:val="center"/>
              <w:rPr>
                <w:b/>
                <w:sz w:val="14"/>
              </w:rPr>
            </w:pPr>
            <w:r w:rsidRPr="00306603">
              <w:rPr>
                <w:b/>
                <w:sz w:val="14"/>
              </w:rPr>
              <w:t xml:space="preserve">Data da </w:t>
            </w:r>
            <w:r>
              <w:rPr>
                <w:b/>
                <w:sz w:val="14"/>
              </w:rPr>
              <w:t>P</w:t>
            </w:r>
            <w:r w:rsidRPr="00306603">
              <w:rPr>
                <w:b/>
                <w:sz w:val="14"/>
              </w:rPr>
              <w:t>restação</w:t>
            </w:r>
          </w:p>
        </w:tc>
        <w:tc>
          <w:tcPr>
            <w:tcW w:w="492" w:type="pct"/>
            <w:shd w:val="clear" w:color="auto" w:fill="F2F2F2"/>
            <w:vAlign w:val="center"/>
          </w:tcPr>
          <w:p w:rsidR="00C821AF" w:rsidRPr="00306603" w:rsidRDefault="00C821AF" w:rsidP="0022074B">
            <w:pPr>
              <w:spacing w:before="45" w:after="45"/>
              <w:jc w:val="center"/>
              <w:rPr>
                <w:b/>
                <w:sz w:val="14"/>
              </w:rPr>
            </w:pPr>
            <w:r w:rsidRPr="00306603">
              <w:rPr>
                <w:b/>
                <w:sz w:val="14"/>
              </w:rPr>
              <w:t xml:space="preserve">Data do </w:t>
            </w:r>
            <w:r>
              <w:rPr>
                <w:b/>
                <w:sz w:val="14"/>
              </w:rPr>
              <w:t>J</w:t>
            </w:r>
            <w:r w:rsidRPr="00306603">
              <w:rPr>
                <w:b/>
                <w:sz w:val="14"/>
              </w:rPr>
              <w:t>ulgamento</w:t>
            </w:r>
          </w:p>
        </w:tc>
        <w:tc>
          <w:tcPr>
            <w:tcW w:w="492" w:type="pct"/>
            <w:shd w:val="clear" w:color="auto" w:fill="F2F2F2"/>
            <w:vAlign w:val="center"/>
          </w:tcPr>
          <w:p w:rsidR="00C821AF" w:rsidRPr="00306603" w:rsidRDefault="00C821AF" w:rsidP="0022074B">
            <w:pPr>
              <w:spacing w:before="45" w:after="45"/>
              <w:jc w:val="center"/>
              <w:rPr>
                <w:b/>
                <w:sz w:val="14"/>
              </w:rPr>
            </w:pPr>
            <w:r w:rsidRPr="00306603">
              <w:rPr>
                <w:b/>
                <w:sz w:val="14"/>
              </w:rPr>
              <w:t>Acórdão</w:t>
            </w:r>
          </w:p>
        </w:tc>
        <w:tc>
          <w:tcPr>
            <w:tcW w:w="492" w:type="pct"/>
            <w:shd w:val="clear" w:color="auto" w:fill="F2F2F2"/>
            <w:vAlign w:val="center"/>
          </w:tcPr>
          <w:p w:rsidR="00C821AF" w:rsidRPr="00306603" w:rsidRDefault="00C821AF" w:rsidP="0022074B">
            <w:pPr>
              <w:spacing w:before="45" w:after="45"/>
              <w:jc w:val="center"/>
              <w:rPr>
                <w:b/>
                <w:sz w:val="14"/>
              </w:rPr>
            </w:pPr>
            <w:r w:rsidRPr="00306603">
              <w:rPr>
                <w:b/>
                <w:sz w:val="14"/>
              </w:rPr>
              <w:t xml:space="preserve">Data da </w:t>
            </w:r>
            <w:r>
              <w:rPr>
                <w:b/>
                <w:sz w:val="14"/>
              </w:rPr>
              <w:t>P</w:t>
            </w:r>
            <w:r w:rsidRPr="00306603">
              <w:rPr>
                <w:b/>
                <w:sz w:val="14"/>
              </w:rPr>
              <w:t>restação</w:t>
            </w:r>
          </w:p>
        </w:tc>
        <w:tc>
          <w:tcPr>
            <w:tcW w:w="492" w:type="pct"/>
            <w:gridSpan w:val="2"/>
            <w:shd w:val="clear" w:color="auto" w:fill="F2F2F2"/>
            <w:vAlign w:val="center"/>
          </w:tcPr>
          <w:p w:rsidR="00C821AF" w:rsidRPr="00306603" w:rsidRDefault="00C821AF" w:rsidP="0022074B">
            <w:pPr>
              <w:spacing w:before="45" w:after="4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ata do J</w:t>
            </w:r>
            <w:r w:rsidRPr="00306603">
              <w:rPr>
                <w:b/>
                <w:sz w:val="14"/>
              </w:rPr>
              <w:t>ulgamento</w:t>
            </w:r>
          </w:p>
        </w:tc>
        <w:tc>
          <w:tcPr>
            <w:tcW w:w="494" w:type="pct"/>
            <w:shd w:val="clear" w:color="auto" w:fill="F2F2F2"/>
            <w:vAlign w:val="center"/>
          </w:tcPr>
          <w:p w:rsidR="00C821AF" w:rsidRPr="00306603" w:rsidRDefault="00C821AF" w:rsidP="0022074B">
            <w:pPr>
              <w:spacing w:before="45" w:after="45"/>
              <w:jc w:val="center"/>
              <w:rPr>
                <w:b/>
                <w:sz w:val="14"/>
              </w:rPr>
            </w:pPr>
            <w:r w:rsidRPr="00306603">
              <w:rPr>
                <w:b/>
                <w:sz w:val="14"/>
              </w:rPr>
              <w:t>Acórdão</w:t>
            </w:r>
          </w:p>
        </w:tc>
        <w:tc>
          <w:tcPr>
            <w:tcW w:w="492" w:type="pct"/>
            <w:gridSpan w:val="2"/>
            <w:shd w:val="clear" w:color="auto" w:fill="F2F2F2"/>
            <w:vAlign w:val="center"/>
          </w:tcPr>
          <w:p w:rsidR="00C821AF" w:rsidRPr="00306603" w:rsidRDefault="00C821AF" w:rsidP="0022074B">
            <w:pPr>
              <w:spacing w:before="45" w:after="45"/>
              <w:jc w:val="center"/>
              <w:rPr>
                <w:b/>
                <w:sz w:val="14"/>
              </w:rPr>
            </w:pPr>
            <w:r w:rsidRPr="00306603">
              <w:rPr>
                <w:b/>
                <w:sz w:val="14"/>
              </w:rPr>
              <w:t xml:space="preserve">Data da </w:t>
            </w:r>
            <w:r>
              <w:rPr>
                <w:b/>
                <w:sz w:val="14"/>
              </w:rPr>
              <w:t>P</w:t>
            </w:r>
            <w:r w:rsidRPr="00306603">
              <w:rPr>
                <w:b/>
                <w:sz w:val="14"/>
              </w:rPr>
              <w:t>restação</w:t>
            </w:r>
          </w:p>
        </w:tc>
        <w:tc>
          <w:tcPr>
            <w:tcW w:w="492" w:type="pct"/>
            <w:shd w:val="clear" w:color="auto" w:fill="F2F2F2"/>
            <w:vAlign w:val="center"/>
          </w:tcPr>
          <w:p w:rsidR="00C821AF" w:rsidRPr="00306603" w:rsidRDefault="00C821AF" w:rsidP="0022074B">
            <w:pPr>
              <w:spacing w:before="45" w:after="45"/>
              <w:jc w:val="center"/>
              <w:rPr>
                <w:b/>
                <w:sz w:val="14"/>
              </w:rPr>
            </w:pPr>
            <w:r w:rsidRPr="00306603">
              <w:rPr>
                <w:b/>
                <w:sz w:val="14"/>
              </w:rPr>
              <w:t>Data d</w:t>
            </w:r>
            <w:r>
              <w:rPr>
                <w:b/>
                <w:sz w:val="14"/>
              </w:rPr>
              <w:t>o J</w:t>
            </w:r>
            <w:r w:rsidRPr="00306603">
              <w:rPr>
                <w:b/>
                <w:sz w:val="14"/>
              </w:rPr>
              <w:t>ulgamento</w:t>
            </w:r>
          </w:p>
        </w:tc>
        <w:tc>
          <w:tcPr>
            <w:tcW w:w="435" w:type="pct"/>
            <w:shd w:val="clear" w:color="auto" w:fill="F2F2F2"/>
            <w:vAlign w:val="center"/>
          </w:tcPr>
          <w:p w:rsidR="00C821AF" w:rsidRPr="00306603" w:rsidRDefault="00C821AF" w:rsidP="0022074B">
            <w:pPr>
              <w:spacing w:before="45" w:after="45"/>
              <w:jc w:val="center"/>
              <w:rPr>
                <w:b/>
                <w:sz w:val="14"/>
              </w:rPr>
            </w:pPr>
            <w:r w:rsidRPr="00306603">
              <w:rPr>
                <w:b/>
                <w:sz w:val="14"/>
              </w:rPr>
              <w:t>Acórdão</w:t>
            </w:r>
          </w:p>
        </w:tc>
      </w:tr>
      <w:tr w:rsidR="00C821AF" w:rsidRPr="00401D53" w:rsidTr="00B80112">
        <w:trPr>
          <w:trHeight w:val="20"/>
        </w:trPr>
        <w:tc>
          <w:tcPr>
            <w:tcW w:w="625" w:type="pct"/>
            <w:vAlign w:val="center"/>
          </w:tcPr>
          <w:p w:rsidR="00C821AF" w:rsidRPr="00401D53" w:rsidRDefault="00C821AF" w:rsidP="0022074B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4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35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401D53" w:rsidTr="00B80112">
        <w:trPr>
          <w:trHeight w:val="20"/>
        </w:trPr>
        <w:tc>
          <w:tcPr>
            <w:tcW w:w="625" w:type="pct"/>
            <w:vAlign w:val="center"/>
          </w:tcPr>
          <w:p w:rsidR="00C821AF" w:rsidRPr="00401D53" w:rsidRDefault="00C821AF" w:rsidP="0022074B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4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35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401D53" w:rsidTr="00B80112">
        <w:trPr>
          <w:trHeight w:val="20"/>
        </w:trPr>
        <w:tc>
          <w:tcPr>
            <w:tcW w:w="625" w:type="pct"/>
            <w:tcBorders>
              <w:bottom w:val="single" w:sz="4" w:space="0" w:color="000000"/>
            </w:tcBorders>
            <w:vAlign w:val="center"/>
          </w:tcPr>
          <w:p w:rsidR="00C821AF" w:rsidRPr="00401D53" w:rsidRDefault="00C821AF" w:rsidP="0022074B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bottom w:val="single" w:sz="4" w:space="0" w:color="000000"/>
            </w:tcBorders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tcBorders>
              <w:bottom w:val="single" w:sz="4" w:space="0" w:color="000000"/>
            </w:tcBorders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tcBorders>
              <w:bottom w:val="single" w:sz="4" w:space="0" w:color="000000"/>
            </w:tcBorders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tcBorders>
              <w:bottom w:val="single" w:sz="4" w:space="0" w:color="000000"/>
            </w:tcBorders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gridSpan w:val="2"/>
            <w:tcBorders>
              <w:bottom w:val="single" w:sz="4" w:space="0" w:color="000000"/>
            </w:tcBorders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4" w:type="pct"/>
            <w:tcBorders>
              <w:bottom w:val="single" w:sz="4" w:space="0" w:color="000000"/>
            </w:tcBorders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gridSpan w:val="2"/>
            <w:tcBorders>
              <w:bottom w:val="single" w:sz="4" w:space="0" w:color="000000"/>
            </w:tcBorders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tcBorders>
              <w:bottom w:val="single" w:sz="4" w:space="0" w:color="000000"/>
            </w:tcBorders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35" w:type="pct"/>
            <w:tcBorders>
              <w:bottom w:val="single" w:sz="4" w:space="0" w:color="000000"/>
            </w:tcBorders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401D53" w:rsidTr="00B80112">
        <w:trPr>
          <w:trHeight w:val="20"/>
        </w:trPr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7C0181" w:rsidRDefault="00C821AF" w:rsidP="0022074B">
            <w:pPr>
              <w:spacing w:before="45" w:after="45"/>
              <w:jc w:val="both"/>
              <w:rPr>
                <w:b/>
                <w:sz w:val="20"/>
              </w:rPr>
            </w:pPr>
            <w:r w:rsidRPr="007C0181">
              <w:rPr>
                <w:b/>
                <w:sz w:val="20"/>
              </w:rPr>
              <w:t>Fonte:</w:t>
            </w:r>
          </w:p>
        </w:tc>
        <w:tc>
          <w:tcPr>
            <w:tcW w:w="245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401D53" w:rsidRDefault="00C821AF" w:rsidP="0022074B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401D53" w:rsidRDefault="00C821AF" w:rsidP="0022074B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13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401D53" w:rsidRDefault="00C821AF" w:rsidP="0022074B">
            <w:pPr>
              <w:spacing w:before="45" w:after="45"/>
              <w:jc w:val="both"/>
              <w:rPr>
                <w:sz w:val="20"/>
              </w:rPr>
            </w:pPr>
          </w:p>
        </w:tc>
      </w:tr>
    </w:tbl>
    <w:p w:rsidR="00B80112" w:rsidRDefault="00B80112">
      <w:bookmarkStart w:id="4466" w:name="_Toc360106228"/>
      <w:r>
        <w:rPr>
          <w:b/>
        </w:rPr>
        <w:br w:type="page"/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3"/>
        <w:gridCol w:w="1361"/>
        <w:gridCol w:w="1362"/>
        <w:gridCol w:w="1362"/>
        <w:gridCol w:w="1362"/>
        <w:gridCol w:w="1101"/>
      </w:tblGrid>
      <w:tr w:rsidR="00C821AF" w:rsidRPr="00B3199E" w:rsidTr="00B80112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821AF" w:rsidRPr="00B3199E" w:rsidRDefault="00C821AF" w:rsidP="007C21CA">
            <w:pPr>
              <w:pStyle w:val="Epgrafe"/>
              <w:rPr>
                <w:sz w:val="18"/>
              </w:rPr>
            </w:pPr>
            <w:bookmarkStart w:id="4467" w:name="_Toc386651631"/>
            <w:r w:rsidRPr="0066195D">
              <w:lastRenderedPageBreak/>
              <w:t xml:space="preserve">Quadro </w:t>
            </w:r>
            <w:r>
              <w:t>B.1.1.7</w:t>
            </w:r>
            <w:r w:rsidRPr="0066195D">
              <w:t xml:space="preserve"> – </w:t>
            </w:r>
            <w:r w:rsidRPr="005C1399">
              <w:t>Julgamento</w:t>
            </w:r>
            <w:r>
              <w:t xml:space="preserve"> das Contas das Direções Nacionais dos Partidos</w:t>
            </w:r>
            <w:bookmarkEnd w:id="4466"/>
            <w:bookmarkEnd w:id="4467"/>
          </w:p>
        </w:tc>
      </w:tr>
      <w:tr w:rsidR="00C821AF" w:rsidRPr="0066195D" w:rsidTr="00B80112">
        <w:trPr>
          <w:trHeight w:val="20"/>
        </w:trPr>
        <w:tc>
          <w:tcPr>
            <w:tcW w:w="1759" w:type="pct"/>
            <w:vMerge w:val="restart"/>
            <w:shd w:val="clear" w:color="auto" w:fill="F2F2F2"/>
            <w:vAlign w:val="center"/>
          </w:tcPr>
          <w:p w:rsidR="00C821AF" w:rsidRDefault="00C821AF" w:rsidP="0022074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Sigla do Partido</w:t>
            </w:r>
          </w:p>
        </w:tc>
        <w:tc>
          <w:tcPr>
            <w:tcW w:w="3241" w:type="pct"/>
            <w:gridSpan w:val="5"/>
            <w:shd w:val="clear" w:color="auto" w:fill="F2F2F2"/>
            <w:vAlign w:val="center"/>
          </w:tcPr>
          <w:p w:rsidR="00C821AF" w:rsidRPr="0066195D" w:rsidRDefault="00C821AF" w:rsidP="0022074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Situação das Contas dos Partidos Políticos</w:t>
            </w:r>
          </w:p>
        </w:tc>
      </w:tr>
      <w:tr w:rsidR="00C821AF" w:rsidRPr="0066195D" w:rsidTr="00B80112">
        <w:trPr>
          <w:trHeight w:val="20"/>
        </w:trPr>
        <w:tc>
          <w:tcPr>
            <w:tcW w:w="1759" w:type="pct"/>
            <w:vMerge/>
            <w:shd w:val="clear" w:color="auto" w:fill="F2F2F2"/>
          </w:tcPr>
          <w:p w:rsidR="00C821AF" w:rsidRPr="0066195D" w:rsidRDefault="00C821AF" w:rsidP="0022074B">
            <w:pPr>
              <w:spacing w:before="45" w:after="45"/>
              <w:jc w:val="both"/>
              <w:rPr>
                <w:b/>
                <w:caps/>
                <w:sz w:val="20"/>
              </w:rPr>
            </w:pPr>
          </w:p>
        </w:tc>
        <w:tc>
          <w:tcPr>
            <w:tcW w:w="674" w:type="pct"/>
            <w:shd w:val="clear" w:color="auto" w:fill="F2F2F2"/>
            <w:vAlign w:val="center"/>
          </w:tcPr>
          <w:p w:rsidR="00C821AF" w:rsidRPr="0066195D" w:rsidRDefault="00C821AF" w:rsidP="0022074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</w:t>
            </w:r>
            <w:r w:rsidR="007C35AA">
              <w:rPr>
                <w:b/>
                <w:caps/>
                <w:sz w:val="20"/>
              </w:rPr>
              <w:t>3</w:t>
            </w:r>
          </w:p>
        </w:tc>
        <w:tc>
          <w:tcPr>
            <w:tcW w:w="674" w:type="pct"/>
            <w:shd w:val="clear" w:color="auto" w:fill="F2F2F2"/>
            <w:vAlign w:val="center"/>
          </w:tcPr>
          <w:p w:rsidR="00C821AF" w:rsidRPr="0066195D" w:rsidRDefault="00C821AF" w:rsidP="0022074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</w:t>
            </w:r>
            <w:r w:rsidR="007C35AA">
              <w:rPr>
                <w:b/>
                <w:caps/>
                <w:sz w:val="20"/>
              </w:rPr>
              <w:t>2</w:t>
            </w:r>
          </w:p>
        </w:tc>
        <w:tc>
          <w:tcPr>
            <w:tcW w:w="674" w:type="pct"/>
            <w:shd w:val="clear" w:color="auto" w:fill="F2F2F2"/>
            <w:vAlign w:val="center"/>
          </w:tcPr>
          <w:p w:rsidR="00C821AF" w:rsidRPr="0066195D" w:rsidRDefault="00C821AF" w:rsidP="0022074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</w:t>
            </w:r>
            <w:r w:rsidR="007C35AA">
              <w:rPr>
                <w:b/>
                <w:caps/>
                <w:sz w:val="20"/>
              </w:rPr>
              <w:t>1</w:t>
            </w:r>
          </w:p>
        </w:tc>
        <w:tc>
          <w:tcPr>
            <w:tcW w:w="674" w:type="pct"/>
            <w:shd w:val="clear" w:color="auto" w:fill="F2F2F2"/>
            <w:vAlign w:val="center"/>
          </w:tcPr>
          <w:p w:rsidR="00C821AF" w:rsidRPr="0066195D" w:rsidRDefault="00C821AF" w:rsidP="0022074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</w:t>
            </w:r>
            <w:r w:rsidR="00EA1485">
              <w:rPr>
                <w:b/>
                <w:caps/>
                <w:sz w:val="20"/>
              </w:rPr>
              <w:t>1</w:t>
            </w:r>
            <w:r w:rsidR="007C35AA">
              <w:rPr>
                <w:b/>
                <w:caps/>
                <w:sz w:val="20"/>
              </w:rPr>
              <w:t>0</w:t>
            </w:r>
          </w:p>
        </w:tc>
        <w:tc>
          <w:tcPr>
            <w:tcW w:w="545" w:type="pct"/>
            <w:shd w:val="clear" w:color="auto" w:fill="F2F2F2"/>
            <w:vAlign w:val="center"/>
          </w:tcPr>
          <w:p w:rsidR="00C821AF" w:rsidRPr="0066195D" w:rsidRDefault="00C821AF" w:rsidP="0022074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</w:t>
            </w:r>
            <w:r w:rsidR="007C35AA">
              <w:rPr>
                <w:b/>
                <w:caps/>
                <w:sz w:val="20"/>
              </w:rPr>
              <w:t>09</w:t>
            </w:r>
          </w:p>
        </w:tc>
      </w:tr>
      <w:tr w:rsidR="00C821AF" w:rsidRPr="0066195D" w:rsidTr="00B80112">
        <w:trPr>
          <w:trHeight w:val="20"/>
        </w:trPr>
        <w:tc>
          <w:tcPr>
            <w:tcW w:w="1759" w:type="pct"/>
            <w:vAlign w:val="center"/>
          </w:tcPr>
          <w:p w:rsidR="00C821AF" w:rsidRPr="0066195D" w:rsidRDefault="00C821AF" w:rsidP="0022074B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C821AF" w:rsidRPr="0066195D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C821AF" w:rsidRPr="0066195D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C821AF" w:rsidRPr="0066195D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C821AF" w:rsidRPr="0066195D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545" w:type="pct"/>
            <w:vAlign w:val="center"/>
          </w:tcPr>
          <w:p w:rsidR="00C821AF" w:rsidRPr="0066195D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66195D" w:rsidTr="00B80112">
        <w:trPr>
          <w:trHeight w:val="20"/>
        </w:trPr>
        <w:tc>
          <w:tcPr>
            <w:tcW w:w="1759" w:type="pct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22074B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C821AF" w:rsidRPr="0066195D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C821AF" w:rsidRPr="0066195D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C821AF" w:rsidRPr="0066195D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C821AF" w:rsidRPr="0066195D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545" w:type="pct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C52C36" w:rsidTr="00B80112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AF" w:rsidRDefault="00C821AF" w:rsidP="0022074B">
            <w:pPr>
              <w:spacing w:before="45" w:after="45"/>
              <w:jc w:val="both"/>
              <w:rPr>
                <w:b/>
                <w:sz w:val="16"/>
                <w:szCs w:val="16"/>
                <w:u w:val="single"/>
              </w:rPr>
            </w:pPr>
            <w:r w:rsidRPr="00C52C36">
              <w:rPr>
                <w:b/>
                <w:sz w:val="16"/>
                <w:szCs w:val="16"/>
                <w:u w:val="single"/>
              </w:rPr>
              <w:t>Legenda:</w:t>
            </w:r>
          </w:p>
          <w:p w:rsidR="00C821AF" w:rsidRDefault="00C821AF" w:rsidP="0022074B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</w:t>
            </w:r>
            <w:r w:rsidRPr="00C52C36">
              <w:rPr>
                <w:sz w:val="16"/>
                <w:szCs w:val="16"/>
              </w:rPr>
              <w:t xml:space="preserve"> – Em </w:t>
            </w:r>
            <w:r>
              <w:rPr>
                <w:sz w:val="16"/>
                <w:szCs w:val="16"/>
              </w:rPr>
              <w:t>A</w:t>
            </w:r>
            <w:r w:rsidRPr="00C52C36">
              <w:rPr>
                <w:sz w:val="16"/>
                <w:szCs w:val="16"/>
              </w:rPr>
              <w:t>nálise</w:t>
            </w:r>
          </w:p>
          <w:p w:rsidR="00C821AF" w:rsidRDefault="00C821AF" w:rsidP="0022074B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– Aprovada</w:t>
            </w:r>
          </w:p>
          <w:p w:rsidR="00C821AF" w:rsidRDefault="00C821AF" w:rsidP="0022074B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 – Aprovada com Ressalva</w:t>
            </w:r>
          </w:p>
          <w:p w:rsidR="00C821AF" w:rsidRDefault="00C821AF" w:rsidP="0022074B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 – Desaprovada</w:t>
            </w:r>
          </w:p>
          <w:p w:rsidR="00C821AF" w:rsidRPr="00C52C36" w:rsidRDefault="00C821AF" w:rsidP="0022074B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 – Em Recurso</w:t>
            </w:r>
          </w:p>
        </w:tc>
      </w:tr>
      <w:tr w:rsidR="00C821AF" w:rsidRPr="0066195D" w:rsidTr="00B8011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66195D" w:rsidRDefault="00C821AF" w:rsidP="0022074B">
            <w:pPr>
              <w:spacing w:before="45" w:after="45"/>
              <w:jc w:val="both"/>
              <w:rPr>
                <w:sz w:val="20"/>
              </w:rPr>
            </w:pPr>
            <w:r w:rsidRPr="007565FE">
              <w:rPr>
                <w:b/>
                <w:sz w:val="20"/>
              </w:rPr>
              <w:t>Fonte:</w:t>
            </w:r>
          </w:p>
        </w:tc>
      </w:tr>
    </w:tbl>
    <w:p w:rsidR="00B80112" w:rsidRDefault="00B80112">
      <w:bookmarkStart w:id="4468" w:name="_Toc360106229"/>
      <w:r>
        <w:rPr>
          <w:b/>
        </w:rPr>
        <w:br w:type="page"/>
      </w: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"/>
        <w:gridCol w:w="2552"/>
        <w:gridCol w:w="1795"/>
        <w:gridCol w:w="1052"/>
        <w:gridCol w:w="1795"/>
        <w:gridCol w:w="1845"/>
      </w:tblGrid>
      <w:tr w:rsidR="00C821AF" w:rsidRPr="0066195D" w:rsidTr="00B80112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C821AF" w:rsidRPr="0066195D" w:rsidRDefault="00C821AF" w:rsidP="007C21CA">
            <w:pPr>
              <w:pStyle w:val="Epgrafe"/>
            </w:pPr>
            <w:bookmarkStart w:id="4469" w:name="_Toc386651632"/>
            <w:r>
              <w:lastRenderedPageBreak/>
              <w:t>Quadro B.1.2.1</w:t>
            </w:r>
            <w:r w:rsidRPr="0066195D">
              <w:t xml:space="preserve"> – </w:t>
            </w:r>
            <w:r>
              <w:t>Relação dos Diretórios de Partidos no Estado</w:t>
            </w:r>
            <w:bookmarkEnd w:id="4468"/>
            <w:bookmarkEnd w:id="4469"/>
          </w:p>
        </w:tc>
      </w:tr>
      <w:tr w:rsidR="00C821AF" w:rsidRPr="0066195D" w:rsidTr="00B80112">
        <w:trPr>
          <w:trHeight w:val="20"/>
        </w:trPr>
        <w:tc>
          <w:tcPr>
            <w:tcW w:w="473" w:type="pct"/>
            <w:vMerge w:val="restart"/>
            <w:shd w:val="clear" w:color="auto" w:fill="F2F2F2"/>
            <w:vAlign w:val="center"/>
          </w:tcPr>
          <w:p w:rsidR="00C821AF" w:rsidRPr="0066195D" w:rsidRDefault="00C821AF" w:rsidP="0087297E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Sigla</w:t>
            </w:r>
          </w:p>
        </w:tc>
        <w:tc>
          <w:tcPr>
            <w:tcW w:w="1278" w:type="pct"/>
            <w:vMerge w:val="restart"/>
            <w:shd w:val="clear" w:color="auto" w:fill="F2F2F2"/>
            <w:vAlign w:val="center"/>
          </w:tcPr>
          <w:p w:rsidR="00C821AF" w:rsidRPr="0066195D" w:rsidRDefault="00C821AF" w:rsidP="0087297E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 xml:space="preserve">Nome do </w:t>
            </w:r>
            <w:r>
              <w:rPr>
                <w:b/>
                <w:sz w:val="20"/>
              </w:rPr>
              <w:t>P</w:t>
            </w:r>
            <w:r w:rsidRPr="0066195D">
              <w:rPr>
                <w:b/>
                <w:sz w:val="20"/>
              </w:rPr>
              <w:t>artido</w:t>
            </w:r>
          </w:p>
        </w:tc>
        <w:tc>
          <w:tcPr>
            <w:tcW w:w="1426" w:type="pct"/>
            <w:gridSpan w:val="2"/>
            <w:shd w:val="clear" w:color="auto" w:fill="F2F2F2"/>
            <w:vAlign w:val="center"/>
          </w:tcPr>
          <w:p w:rsidR="00C821AF" w:rsidRPr="0066195D" w:rsidRDefault="00C821AF" w:rsidP="0087297E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Registro no</w:t>
            </w:r>
            <w:r w:rsidRPr="0066195D">
              <w:rPr>
                <w:b/>
                <w:caps/>
                <w:sz w:val="20"/>
              </w:rPr>
              <w:t xml:space="preserve"> </w:t>
            </w:r>
            <w:r>
              <w:rPr>
                <w:b/>
                <w:caps/>
                <w:sz w:val="20"/>
              </w:rPr>
              <w:t>TRE</w:t>
            </w:r>
          </w:p>
        </w:tc>
        <w:tc>
          <w:tcPr>
            <w:tcW w:w="899" w:type="pct"/>
            <w:vMerge w:val="restart"/>
            <w:shd w:val="clear" w:color="auto" w:fill="F2F2F2"/>
            <w:vAlign w:val="center"/>
          </w:tcPr>
          <w:p w:rsidR="00C821AF" w:rsidRPr="0066195D" w:rsidRDefault="00C821AF" w:rsidP="0087297E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Responsável pelo Diretório</w:t>
            </w:r>
          </w:p>
        </w:tc>
        <w:tc>
          <w:tcPr>
            <w:tcW w:w="924" w:type="pct"/>
            <w:vMerge w:val="restart"/>
            <w:shd w:val="clear" w:color="auto" w:fill="F2F2F2"/>
            <w:vAlign w:val="center"/>
          </w:tcPr>
          <w:p w:rsidR="00C821AF" w:rsidRPr="0066195D" w:rsidRDefault="00C821AF" w:rsidP="0087297E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Período</w:t>
            </w:r>
          </w:p>
        </w:tc>
      </w:tr>
      <w:tr w:rsidR="00C821AF" w:rsidRPr="0066195D" w:rsidTr="00B80112">
        <w:trPr>
          <w:trHeight w:val="20"/>
        </w:trPr>
        <w:tc>
          <w:tcPr>
            <w:tcW w:w="473" w:type="pct"/>
            <w:vMerge/>
            <w:shd w:val="clear" w:color="auto" w:fill="D9D9D9"/>
            <w:vAlign w:val="center"/>
          </w:tcPr>
          <w:p w:rsidR="00C821AF" w:rsidRPr="0066195D" w:rsidRDefault="00C821AF" w:rsidP="0087297E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8" w:type="pct"/>
            <w:vMerge/>
            <w:shd w:val="clear" w:color="auto" w:fill="D9D9D9"/>
            <w:vAlign w:val="center"/>
          </w:tcPr>
          <w:p w:rsidR="00C821AF" w:rsidRPr="0066195D" w:rsidRDefault="00C821AF" w:rsidP="0087297E">
            <w:pPr>
              <w:jc w:val="center"/>
              <w:rPr>
                <w:caps/>
                <w:sz w:val="20"/>
              </w:rPr>
            </w:pPr>
          </w:p>
        </w:tc>
        <w:tc>
          <w:tcPr>
            <w:tcW w:w="899" w:type="pct"/>
            <w:shd w:val="clear" w:color="auto" w:fill="F2F2F2"/>
            <w:vAlign w:val="center"/>
          </w:tcPr>
          <w:p w:rsidR="00C821AF" w:rsidRPr="0066195D" w:rsidRDefault="00C821AF" w:rsidP="0087297E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Número</w:t>
            </w:r>
          </w:p>
        </w:tc>
        <w:tc>
          <w:tcPr>
            <w:tcW w:w="527" w:type="pct"/>
            <w:shd w:val="clear" w:color="auto" w:fill="F2F2F2"/>
            <w:vAlign w:val="center"/>
          </w:tcPr>
          <w:p w:rsidR="00C821AF" w:rsidRPr="0066195D" w:rsidRDefault="00C821AF" w:rsidP="0087297E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Data</w:t>
            </w:r>
          </w:p>
        </w:tc>
        <w:tc>
          <w:tcPr>
            <w:tcW w:w="899" w:type="pct"/>
            <w:vMerge/>
            <w:shd w:val="clear" w:color="auto" w:fill="D9D9D9"/>
            <w:vAlign w:val="center"/>
          </w:tcPr>
          <w:p w:rsidR="00C821AF" w:rsidRPr="0066195D" w:rsidRDefault="00C821AF" w:rsidP="0087297E">
            <w:pPr>
              <w:jc w:val="center"/>
              <w:rPr>
                <w:caps/>
                <w:sz w:val="20"/>
              </w:rPr>
            </w:pPr>
          </w:p>
        </w:tc>
        <w:tc>
          <w:tcPr>
            <w:tcW w:w="924" w:type="pct"/>
            <w:vMerge/>
            <w:shd w:val="clear" w:color="auto" w:fill="D9D9D9"/>
            <w:vAlign w:val="center"/>
          </w:tcPr>
          <w:p w:rsidR="00C821AF" w:rsidRPr="0066195D" w:rsidRDefault="00C821AF" w:rsidP="0087297E">
            <w:pPr>
              <w:jc w:val="center"/>
              <w:rPr>
                <w:caps/>
                <w:sz w:val="20"/>
              </w:rPr>
            </w:pPr>
          </w:p>
        </w:tc>
      </w:tr>
      <w:tr w:rsidR="00C821AF" w:rsidRPr="0066195D" w:rsidTr="00B80112">
        <w:trPr>
          <w:trHeight w:val="20"/>
        </w:trPr>
        <w:tc>
          <w:tcPr>
            <w:tcW w:w="473" w:type="pct"/>
            <w:vAlign w:val="center"/>
          </w:tcPr>
          <w:p w:rsidR="00C821AF" w:rsidRPr="0066195D" w:rsidRDefault="00C821AF" w:rsidP="0087297E">
            <w:pPr>
              <w:jc w:val="both"/>
              <w:rPr>
                <w:b/>
                <w:sz w:val="20"/>
              </w:rPr>
            </w:pPr>
          </w:p>
        </w:tc>
        <w:tc>
          <w:tcPr>
            <w:tcW w:w="1278" w:type="pct"/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899" w:type="pct"/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527" w:type="pct"/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899" w:type="pct"/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924" w:type="pct"/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</w:tr>
      <w:tr w:rsidR="00C821AF" w:rsidRPr="0066195D" w:rsidTr="00B80112">
        <w:trPr>
          <w:trHeight w:val="20"/>
        </w:trPr>
        <w:tc>
          <w:tcPr>
            <w:tcW w:w="473" w:type="pct"/>
            <w:vAlign w:val="center"/>
          </w:tcPr>
          <w:p w:rsidR="00C821AF" w:rsidRPr="0066195D" w:rsidRDefault="00C821AF" w:rsidP="0087297E">
            <w:pPr>
              <w:jc w:val="both"/>
              <w:rPr>
                <w:b/>
                <w:sz w:val="20"/>
              </w:rPr>
            </w:pPr>
          </w:p>
        </w:tc>
        <w:tc>
          <w:tcPr>
            <w:tcW w:w="1278" w:type="pct"/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899" w:type="pct"/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527" w:type="pct"/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899" w:type="pct"/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924" w:type="pct"/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</w:tr>
      <w:tr w:rsidR="00C821AF" w:rsidRPr="0066195D" w:rsidTr="00B80112">
        <w:trPr>
          <w:trHeight w:val="20"/>
        </w:trPr>
        <w:tc>
          <w:tcPr>
            <w:tcW w:w="473" w:type="pct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87297E">
            <w:pPr>
              <w:jc w:val="both"/>
              <w:rPr>
                <w:b/>
                <w:sz w:val="20"/>
              </w:rPr>
            </w:pPr>
          </w:p>
        </w:tc>
        <w:tc>
          <w:tcPr>
            <w:tcW w:w="1278" w:type="pct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899" w:type="pct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527" w:type="pct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899" w:type="pct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924" w:type="pct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</w:tr>
      <w:tr w:rsidR="00C821AF" w:rsidRPr="0066195D" w:rsidTr="00B80112">
        <w:trPr>
          <w:trHeight w:val="20"/>
        </w:trPr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87297E">
            <w:pPr>
              <w:jc w:val="both"/>
              <w:rPr>
                <w:b/>
                <w:sz w:val="20"/>
              </w:rPr>
            </w:pPr>
          </w:p>
        </w:tc>
        <w:tc>
          <w:tcPr>
            <w:tcW w:w="1278" w:type="pct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</w:tr>
    </w:tbl>
    <w:p w:rsidR="00B80112" w:rsidRDefault="00B80112" w:rsidP="00B80112">
      <w:pPr>
        <w:spacing w:after="120"/>
        <w:jc w:val="both"/>
        <w:rPr>
          <w:b/>
          <w:sz w:val="20"/>
        </w:rPr>
      </w:pPr>
      <w:bookmarkStart w:id="4470" w:name="_Toc360106230"/>
      <w:r w:rsidRPr="00DF7C7E">
        <w:rPr>
          <w:b/>
          <w:sz w:val="20"/>
        </w:rPr>
        <w:t>Fonte:</w:t>
      </w:r>
    </w:p>
    <w:p w:rsidR="00B80112" w:rsidRDefault="00B80112">
      <w:r>
        <w:rPr>
          <w:b/>
        </w:rPr>
        <w:br w:type="page"/>
      </w: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5"/>
        <w:gridCol w:w="2359"/>
        <w:gridCol w:w="1019"/>
        <w:gridCol w:w="1341"/>
        <w:gridCol w:w="416"/>
        <w:gridCol w:w="418"/>
        <w:gridCol w:w="1527"/>
      </w:tblGrid>
      <w:tr w:rsidR="00C821AF" w:rsidRPr="00B3199E" w:rsidTr="00B80112">
        <w:trPr>
          <w:trHeight w:val="276"/>
        </w:trPr>
        <w:tc>
          <w:tcPr>
            <w:tcW w:w="4236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821AF" w:rsidRPr="0066195D" w:rsidRDefault="00C821AF" w:rsidP="007C21CA">
            <w:pPr>
              <w:pStyle w:val="Epgrafe"/>
            </w:pPr>
            <w:bookmarkStart w:id="4471" w:name="_Toc386651633"/>
            <w:r>
              <w:lastRenderedPageBreak/>
              <w:t>Quadro B.1.2.2</w:t>
            </w:r>
            <w:r w:rsidRPr="0066195D">
              <w:t xml:space="preserve"> – </w:t>
            </w:r>
            <w:r>
              <w:t xml:space="preserve">Cotas do Fundo Partidário Recebidas pelos Diretórios Estaduais </w:t>
            </w:r>
            <w:r w:rsidR="00D332AF">
              <w:t xml:space="preserve">dos </w:t>
            </w:r>
            <w:r>
              <w:t>Partidos.</w:t>
            </w:r>
            <w:bookmarkEnd w:id="4470"/>
            <w:bookmarkEnd w:id="4471"/>
            <w:r w:rsidRPr="0066195D"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right w:val="nil"/>
            </w:tcBorders>
            <w:vAlign w:val="bottom"/>
          </w:tcPr>
          <w:p w:rsidR="00C821AF" w:rsidRPr="0048658A" w:rsidRDefault="00C821AF" w:rsidP="00D332AF">
            <w:pPr>
              <w:spacing w:before="15" w:after="0"/>
              <w:ind w:left="285" w:hanging="285"/>
              <w:jc w:val="right"/>
              <w:rPr>
                <w:sz w:val="16"/>
              </w:rPr>
            </w:pPr>
            <w:r w:rsidRPr="0048658A">
              <w:rPr>
                <w:sz w:val="16"/>
              </w:rPr>
              <w:t>Valores em $1,00</w:t>
            </w:r>
          </w:p>
        </w:tc>
      </w:tr>
      <w:tr w:rsidR="00C821AF" w:rsidRPr="0066195D" w:rsidTr="00B80112">
        <w:trPr>
          <w:trHeight w:val="276"/>
        </w:trPr>
        <w:tc>
          <w:tcPr>
            <w:tcW w:w="1458" w:type="pct"/>
            <w:vMerge w:val="restart"/>
            <w:shd w:val="clear" w:color="auto" w:fill="F2F2F2"/>
            <w:vAlign w:val="center"/>
          </w:tcPr>
          <w:p w:rsidR="00C821AF" w:rsidRPr="00277C0C" w:rsidRDefault="00C821AF" w:rsidP="008729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Pr="00277C0C">
              <w:rPr>
                <w:b/>
                <w:sz w:val="20"/>
              </w:rPr>
              <w:t xml:space="preserve">igla do </w:t>
            </w:r>
            <w:r>
              <w:rPr>
                <w:b/>
                <w:sz w:val="20"/>
              </w:rPr>
              <w:t>P</w:t>
            </w:r>
            <w:r w:rsidRPr="00277C0C">
              <w:rPr>
                <w:b/>
                <w:sz w:val="20"/>
              </w:rPr>
              <w:t>artido</w:t>
            </w:r>
          </w:p>
        </w:tc>
        <w:tc>
          <w:tcPr>
            <w:tcW w:w="3542" w:type="pct"/>
            <w:gridSpan w:val="6"/>
            <w:shd w:val="clear" w:color="auto" w:fill="F2F2F2"/>
            <w:vAlign w:val="center"/>
          </w:tcPr>
          <w:p w:rsidR="00C821AF" w:rsidRPr="00277C0C" w:rsidRDefault="00C821AF" w:rsidP="0087297E">
            <w:pPr>
              <w:jc w:val="center"/>
              <w:rPr>
                <w:b/>
                <w:sz w:val="20"/>
              </w:rPr>
            </w:pPr>
            <w:r w:rsidRPr="00277C0C">
              <w:rPr>
                <w:b/>
                <w:sz w:val="20"/>
              </w:rPr>
              <w:t>Exercícios</w:t>
            </w:r>
          </w:p>
        </w:tc>
      </w:tr>
      <w:tr w:rsidR="00C821AF" w:rsidRPr="0066195D" w:rsidTr="00B80112">
        <w:trPr>
          <w:trHeight w:val="276"/>
        </w:trPr>
        <w:tc>
          <w:tcPr>
            <w:tcW w:w="1458" w:type="pct"/>
            <w:vMerge/>
            <w:shd w:val="clear" w:color="auto" w:fill="F2F2F2"/>
          </w:tcPr>
          <w:p w:rsidR="00C821AF" w:rsidRPr="0066195D" w:rsidRDefault="00C821AF" w:rsidP="0087297E">
            <w:pPr>
              <w:jc w:val="both"/>
              <w:rPr>
                <w:b/>
                <w:caps/>
                <w:sz w:val="20"/>
              </w:rPr>
            </w:pPr>
          </w:p>
        </w:tc>
        <w:tc>
          <w:tcPr>
            <w:tcW w:w="1180" w:type="pct"/>
            <w:shd w:val="clear" w:color="auto" w:fill="F2F2F2"/>
            <w:vAlign w:val="center"/>
          </w:tcPr>
          <w:p w:rsidR="00C821AF" w:rsidRPr="0066195D" w:rsidRDefault="00C821AF" w:rsidP="00294DC6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</w:t>
            </w:r>
            <w:r w:rsidR="00294DC6">
              <w:rPr>
                <w:b/>
                <w:caps/>
                <w:sz w:val="20"/>
              </w:rPr>
              <w:t>4</w:t>
            </w:r>
          </w:p>
        </w:tc>
        <w:tc>
          <w:tcPr>
            <w:tcW w:w="1181" w:type="pct"/>
            <w:gridSpan w:val="2"/>
            <w:shd w:val="clear" w:color="auto" w:fill="F2F2F2"/>
            <w:vAlign w:val="center"/>
          </w:tcPr>
          <w:p w:rsidR="00C821AF" w:rsidRPr="0066195D" w:rsidRDefault="00C821AF" w:rsidP="00294DC6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</w:t>
            </w:r>
            <w:r w:rsidR="00294DC6">
              <w:rPr>
                <w:b/>
                <w:caps/>
                <w:sz w:val="20"/>
              </w:rPr>
              <w:t>3</w:t>
            </w:r>
          </w:p>
        </w:tc>
        <w:tc>
          <w:tcPr>
            <w:tcW w:w="1181" w:type="pct"/>
            <w:gridSpan w:val="3"/>
            <w:shd w:val="clear" w:color="auto" w:fill="F2F2F2"/>
            <w:vAlign w:val="center"/>
          </w:tcPr>
          <w:p w:rsidR="00C821AF" w:rsidRPr="0066195D" w:rsidRDefault="00C821AF" w:rsidP="00294DC6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</w:t>
            </w:r>
            <w:r w:rsidR="00294DC6">
              <w:rPr>
                <w:b/>
                <w:caps/>
                <w:sz w:val="20"/>
              </w:rPr>
              <w:t>2</w:t>
            </w:r>
          </w:p>
        </w:tc>
      </w:tr>
      <w:tr w:rsidR="00C821AF" w:rsidRPr="0066195D" w:rsidTr="00B80112">
        <w:trPr>
          <w:trHeight w:val="276"/>
        </w:trPr>
        <w:tc>
          <w:tcPr>
            <w:tcW w:w="1458" w:type="pct"/>
            <w:vAlign w:val="center"/>
          </w:tcPr>
          <w:p w:rsidR="00C821AF" w:rsidRPr="0066195D" w:rsidRDefault="00C821AF" w:rsidP="0087297E">
            <w:pPr>
              <w:jc w:val="both"/>
              <w:rPr>
                <w:b/>
                <w:sz w:val="20"/>
              </w:rPr>
            </w:pPr>
          </w:p>
        </w:tc>
        <w:tc>
          <w:tcPr>
            <w:tcW w:w="1180" w:type="pct"/>
            <w:vAlign w:val="center"/>
          </w:tcPr>
          <w:p w:rsidR="00C821AF" w:rsidRPr="0066195D" w:rsidRDefault="00C821AF" w:rsidP="0087297E">
            <w:pPr>
              <w:jc w:val="right"/>
              <w:rPr>
                <w:sz w:val="20"/>
              </w:rPr>
            </w:pPr>
          </w:p>
        </w:tc>
        <w:tc>
          <w:tcPr>
            <w:tcW w:w="1181" w:type="pct"/>
            <w:gridSpan w:val="2"/>
            <w:vAlign w:val="center"/>
          </w:tcPr>
          <w:p w:rsidR="00C821AF" w:rsidRPr="0066195D" w:rsidRDefault="00C821AF" w:rsidP="0087297E">
            <w:pPr>
              <w:jc w:val="right"/>
              <w:rPr>
                <w:sz w:val="20"/>
              </w:rPr>
            </w:pPr>
          </w:p>
        </w:tc>
        <w:tc>
          <w:tcPr>
            <w:tcW w:w="1181" w:type="pct"/>
            <w:gridSpan w:val="3"/>
            <w:vAlign w:val="center"/>
          </w:tcPr>
          <w:p w:rsidR="00C821AF" w:rsidRPr="0066195D" w:rsidRDefault="00C821AF" w:rsidP="0087297E">
            <w:pPr>
              <w:jc w:val="right"/>
              <w:rPr>
                <w:sz w:val="20"/>
              </w:rPr>
            </w:pPr>
          </w:p>
        </w:tc>
      </w:tr>
      <w:tr w:rsidR="00C821AF" w:rsidRPr="0066195D" w:rsidTr="00B80112">
        <w:trPr>
          <w:trHeight w:val="276"/>
        </w:trPr>
        <w:tc>
          <w:tcPr>
            <w:tcW w:w="1458" w:type="pct"/>
            <w:vAlign w:val="center"/>
          </w:tcPr>
          <w:p w:rsidR="00C821AF" w:rsidRPr="0066195D" w:rsidRDefault="00C821AF" w:rsidP="0087297E">
            <w:pPr>
              <w:jc w:val="both"/>
              <w:rPr>
                <w:b/>
                <w:sz w:val="20"/>
              </w:rPr>
            </w:pPr>
          </w:p>
        </w:tc>
        <w:tc>
          <w:tcPr>
            <w:tcW w:w="1180" w:type="pct"/>
            <w:vAlign w:val="center"/>
          </w:tcPr>
          <w:p w:rsidR="00C821AF" w:rsidRPr="0066195D" w:rsidRDefault="00C821AF" w:rsidP="0087297E">
            <w:pPr>
              <w:jc w:val="right"/>
              <w:rPr>
                <w:sz w:val="20"/>
              </w:rPr>
            </w:pPr>
          </w:p>
        </w:tc>
        <w:tc>
          <w:tcPr>
            <w:tcW w:w="1181" w:type="pct"/>
            <w:gridSpan w:val="2"/>
            <w:vAlign w:val="center"/>
          </w:tcPr>
          <w:p w:rsidR="00C821AF" w:rsidRPr="0066195D" w:rsidRDefault="00C821AF" w:rsidP="0087297E">
            <w:pPr>
              <w:jc w:val="right"/>
              <w:rPr>
                <w:sz w:val="20"/>
              </w:rPr>
            </w:pPr>
          </w:p>
        </w:tc>
        <w:tc>
          <w:tcPr>
            <w:tcW w:w="1181" w:type="pct"/>
            <w:gridSpan w:val="3"/>
            <w:vAlign w:val="center"/>
          </w:tcPr>
          <w:p w:rsidR="00C821AF" w:rsidRPr="0066195D" w:rsidRDefault="00C821AF" w:rsidP="0087297E">
            <w:pPr>
              <w:jc w:val="right"/>
              <w:rPr>
                <w:sz w:val="20"/>
              </w:rPr>
            </w:pPr>
          </w:p>
        </w:tc>
      </w:tr>
      <w:tr w:rsidR="00C821AF" w:rsidRPr="0066195D" w:rsidTr="00B80112">
        <w:trPr>
          <w:trHeight w:val="276"/>
        </w:trPr>
        <w:tc>
          <w:tcPr>
            <w:tcW w:w="1458" w:type="pct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87297E">
            <w:pPr>
              <w:jc w:val="both"/>
              <w:rPr>
                <w:b/>
                <w:sz w:val="20"/>
              </w:rPr>
            </w:pPr>
          </w:p>
        </w:tc>
        <w:tc>
          <w:tcPr>
            <w:tcW w:w="1180" w:type="pct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87297E">
            <w:pPr>
              <w:jc w:val="right"/>
              <w:rPr>
                <w:sz w:val="20"/>
              </w:rPr>
            </w:pPr>
          </w:p>
        </w:tc>
        <w:tc>
          <w:tcPr>
            <w:tcW w:w="1181" w:type="pct"/>
            <w:gridSpan w:val="2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87297E">
            <w:pPr>
              <w:jc w:val="right"/>
              <w:rPr>
                <w:sz w:val="20"/>
              </w:rPr>
            </w:pPr>
          </w:p>
        </w:tc>
        <w:tc>
          <w:tcPr>
            <w:tcW w:w="1181" w:type="pct"/>
            <w:gridSpan w:val="3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87297E">
            <w:pPr>
              <w:jc w:val="right"/>
              <w:rPr>
                <w:sz w:val="20"/>
              </w:rPr>
            </w:pPr>
          </w:p>
        </w:tc>
      </w:tr>
      <w:tr w:rsidR="00C821AF" w:rsidRPr="0066195D" w:rsidTr="00B80112">
        <w:trPr>
          <w:trHeight w:val="276"/>
        </w:trPr>
        <w:tc>
          <w:tcPr>
            <w:tcW w:w="1458" w:type="pct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87297E">
            <w:pPr>
              <w:jc w:val="right"/>
              <w:rPr>
                <w:b/>
                <w:caps/>
                <w:sz w:val="20"/>
              </w:rPr>
            </w:pPr>
            <w:r w:rsidRPr="0066195D">
              <w:rPr>
                <w:b/>
                <w:caps/>
                <w:sz w:val="20"/>
              </w:rPr>
              <w:t>Totais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87297E">
            <w:pPr>
              <w:jc w:val="right"/>
              <w:rPr>
                <w:b/>
                <w:sz w:val="20"/>
              </w:rPr>
            </w:pPr>
          </w:p>
        </w:tc>
        <w:tc>
          <w:tcPr>
            <w:tcW w:w="1181" w:type="pct"/>
            <w:gridSpan w:val="2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87297E">
            <w:pPr>
              <w:jc w:val="right"/>
              <w:rPr>
                <w:b/>
                <w:sz w:val="20"/>
              </w:rPr>
            </w:pPr>
          </w:p>
        </w:tc>
        <w:tc>
          <w:tcPr>
            <w:tcW w:w="1181" w:type="pct"/>
            <w:gridSpan w:val="3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87297E">
            <w:pPr>
              <w:jc w:val="right"/>
              <w:rPr>
                <w:b/>
                <w:sz w:val="20"/>
              </w:rPr>
            </w:pPr>
          </w:p>
        </w:tc>
      </w:tr>
      <w:tr w:rsidR="00C821AF" w:rsidRPr="0066195D" w:rsidTr="00B80112">
        <w:trPr>
          <w:trHeight w:val="276"/>
        </w:trPr>
        <w:tc>
          <w:tcPr>
            <w:tcW w:w="14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DF7C7E" w:rsidRDefault="00C821AF" w:rsidP="0087297E">
            <w:pPr>
              <w:spacing w:after="120"/>
              <w:jc w:val="both"/>
              <w:rPr>
                <w:b/>
                <w:sz w:val="20"/>
              </w:rPr>
            </w:pPr>
            <w:r w:rsidRPr="00DF7C7E">
              <w:rPr>
                <w:b/>
                <w:sz w:val="20"/>
              </w:rPr>
              <w:t>Fonte: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66195D" w:rsidRDefault="00C821AF" w:rsidP="0087297E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66195D" w:rsidRDefault="00C821AF" w:rsidP="0087297E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66195D" w:rsidRDefault="00C821AF" w:rsidP="0087297E">
            <w:pPr>
              <w:spacing w:after="120"/>
              <w:jc w:val="both"/>
              <w:rPr>
                <w:sz w:val="20"/>
              </w:rPr>
            </w:pPr>
          </w:p>
        </w:tc>
      </w:tr>
    </w:tbl>
    <w:p w:rsidR="00AE735F" w:rsidRDefault="00AE735F">
      <w:pPr>
        <w:autoSpaceDE/>
        <w:autoSpaceDN/>
        <w:adjustRightInd/>
        <w:rPr>
          <w:b/>
          <w:szCs w:val="22"/>
        </w:rPr>
      </w:pPr>
      <w:bookmarkStart w:id="4472" w:name="_Toc360109332"/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1726"/>
        <w:gridCol w:w="2617"/>
        <w:gridCol w:w="3339"/>
      </w:tblGrid>
      <w:tr w:rsidR="00C821AF" w:rsidRPr="003F1F29" w:rsidTr="00B80112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1AF" w:rsidRPr="003F1F29" w:rsidRDefault="00C821AF" w:rsidP="007C21CA">
            <w:pPr>
              <w:pStyle w:val="Epgrafe"/>
            </w:pPr>
            <w:bookmarkStart w:id="4473" w:name="_Toc360106231"/>
            <w:bookmarkStart w:id="4474" w:name="_Toc386651634"/>
            <w:bookmarkEnd w:id="4472"/>
            <w:r w:rsidRPr="003F1F29">
              <w:lastRenderedPageBreak/>
              <w:t xml:space="preserve">Quadro </w:t>
            </w:r>
            <w:r>
              <w:t>B.1.2.3</w:t>
            </w:r>
            <w:r w:rsidRPr="003F1F29">
              <w:t xml:space="preserve"> – </w:t>
            </w:r>
            <w:r>
              <w:t xml:space="preserve">Diretórios Estaduais </w:t>
            </w:r>
            <w:r w:rsidRPr="003F1F29">
              <w:t xml:space="preserve">que </w:t>
            </w:r>
            <w:r>
              <w:t>P</w:t>
            </w:r>
            <w:r w:rsidRPr="003F1F29">
              <w:t xml:space="preserve">restaram </w:t>
            </w:r>
            <w:r>
              <w:t>C</w:t>
            </w:r>
            <w:r w:rsidRPr="003F1F29">
              <w:t xml:space="preserve">ontas </w:t>
            </w:r>
            <w:r>
              <w:t>R</w:t>
            </w:r>
            <w:r w:rsidRPr="003F1F29">
              <w:t xml:space="preserve">elativas ao </w:t>
            </w:r>
            <w:r>
              <w:t>E</w:t>
            </w:r>
            <w:r w:rsidRPr="003F1F29">
              <w:t xml:space="preserve">xercício </w:t>
            </w:r>
            <w:r>
              <w:t>A</w:t>
            </w:r>
            <w:r w:rsidRPr="003F1F29">
              <w:t xml:space="preserve">nterior ao de </w:t>
            </w:r>
            <w:r>
              <w:t>R</w:t>
            </w:r>
            <w:r w:rsidRPr="003F1F29">
              <w:t>eferência</w:t>
            </w:r>
            <w:bookmarkEnd w:id="4473"/>
            <w:bookmarkEnd w:id="4474"/>
          </w:p>
        </w:tc>
      </w:tr>
      <w:tr w:rsidR="00C821AF" w:rsidRPr="003F1F29" w:rsidTr="00B80112">
        <w:tc>
          <w:tcPr>
            <w:tcW w:w="243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C821AF" w:rsidRPr="003F1F29" w:rsidRDefault="00C821AF" w:rsidP="0087297E">
            <w:pPr>
              <w:jc w:val="center"/>
              <w:rPr>
                <w:b/>
                <w:sz w:val="20"/>
              </w:rPr>
            </w:pPr>
            <w:r w:rsidRPr="003F1F29">
              <w:rPr>
                <w:b/>
                <w:sz w:val="20"/>
              </w:rPr>
              <w:t xml:space="preserve">Sigla do </w:t>
            </w:r>
            <w:r>
              <w:rPr>
                <w:b/>
                <w:sz w:val="20"/>
              </w:rPr>
              <w:t>P</w:t>
            </w:r>
            <w:r w:rsidRPr="003F1F29">
              <w:rPr>
                <w:b/>
                <w:sz w:val="20"/>
              </w:rPr>
              <w:t>artido</w:t>
            </w:r>
          </w:p>
        </w:tc>
        <w:tc>
          <w:tcPr>
            <w:tcW w:w="7774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3F1F29" w:rsidRDefault="00C821AF" w:rsidP="00294DC6">
            <w:pPr>
              <w:jc w:val="center"/>
              <w:rPr>
                <w:b/>
                <w:sz w:val="20"/>
              </w:rPr>
            </w:pPr>
            <w:r w:rsidRPr="003F1F29">
              <w:rPr>
                <w:b/>
                <w:sz w:val="20"/>
              </w:rPr>
              <w:t xml:space="preserve">Dados da </w:t>
            </w:r>
            <w:r>
              <w:rPr>
                <w:b/>
                <w:sz w:val="20"/>
              </w:rPr>
              <w:t>P</w:t>
            </w:r>
            <w:r w:rsidRPr="003F1F29">
              <w:rPr>
                <w:b/>
                <w:sz w:val="20"/>
              </w:rPr>
              <w:t xml:space="preserve">restação de </w:t>
            </w:r>
            <w:r>
              <w:rPr>
                <w:b/>
                <w:sz w:val="20"/>
              </w:rPr>
              <w:t>C</w:t>
            </w:r>
            <w:r w:rsidRPr="003F1F29">
              <w:rPr>
                <w:b/>
                <w:sz w:val="20"/>
              </w:rPr>
              <w:t xml:space="preserve">ontas </w:t>
            </w:r>
            <w:r>
              <w:rPr>
                <w:b/>
                <w:sz w:val="20"/>
              </w:rPr>
              <w:t>de 201</w:t>
            </w:r>
            <w:r w:rsidR="00294DC6">
              <w:rPr>
                <w:b/>
                <w:sz w:val="20"/>
              </w:rPr>
              <w:t>3</w:t>
            </w:r>
          </w:p>
        </w:tc>
      </w:tr>
      <w:tr w:rsidR="00C821AF" w:rsidRPr="003F1F29" w:rsidTr="00B80112">
        <w:tc>
          <w:tcPr>
            <w:tcW w:w="2432" w:type="dxa"/>
            <w:vMerge/>
            <w:shd w:val="clear" w:color="auto" w:fill="F2F2F2"/>
          </w:tcPr>
          <w:p w:rsidR="00C821AF" w:rsidRPr="003F1F29" w:rsidRDefault="00C821AF" w:rsidP="0087297E">
            <w:pPr>
              <w:jc w:val="both"/>
              <w:rPr>
                <w:b/>
                <w:sz w:val="20"/>
              </w:rPr>
            </w:pPr>
          </w:p>
        </w:tc>
        <w:tc>
          <w:tcPr>
            <w:tcW w:w="1746" w:type="dxa"/>
            <w:shd w:val="clear" w:color="auto" w:fill="F2F2F2"/>
            <w:vAlign w:val="center"/>
          </w:tcPr>
          <w:p w:rsidR="00C821AF" w:rsidRPr="003F1F29" w:rsidRDefault="00C821AF" w:rsidP="0087297E">
            <w:pPr>
              <w:jc w:val="center"/>
              <w:rPr>
                <w:b/>
                <w:sz w:val="20"/>
              </w:rPr>
            </w:pPr>
            <w:r w:rsidRPr="003F1F29">
              <w:rPr>
                <w:b/>
                <w:sz w:val="20"/>
              </w:rPr>
              <w:t>Data</w:t>
            </w:r>
          </w:p>
        </w:tc>
        <w:tc>
          <w:tcPr>
            <w:tcW w:w="2646" w:type="dxa"/>
            <w:shd w:val="clear" w:color="auto" w:fill="F2F2F2"/>
            <w:vAlign w:val="center"/>
          </w:tcPr>
          <w:p w:rsidR="00C821AF" w:rsidRPr="003F1F29" w:rsidRDefault="00C821AF" w:rsidP="0087297E">
            <w:pPr>
              <w:jc w:val="center"/>
              <w:rPr>
                <w:b/>
                <w:sz w:val="20"/>
              </w:rPr>
            </w:pPr>
            <w:r w:rsidRPr="003F1F29">
              <w:rPr>
                <w:b/>
                <w:sz w:val="20"/>
              </w:rPr>
              <w:t>Processo</w:t>
            </w:r>
          </w:p>
        </w:tc>
        <w:tc>
          <w:tcPr>
            <w:tcW w:w="3382" w:type="dxa"/>
            <w:shd w:val="clear" w:color="auto" w:fill="F2F2F2"/>
            <w:vAlign w:val="center"/>
          </w:tcPr>
          <w:p w:rsidR="00C821AF" w:rsidRPr="003F1F29" w:rsidRDefault="00C821AF" w:rsidP="00294DC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tuação em 201</w:t>
            </w:r>
            <w:r w:rsidR="00294DC6">
              <w:rPr>
                <w:b/>
                <w:sz w:val="20"/>
              </w:rPr>
              <w:t>4</w:t>
            </w:r>
          </w:p>
        </w:tc>
      </w:tr>
      <w:tr w:rsidR="00C821AF" w:rsidRPr="003F1F29" w:rsidTr="00B80112">
        <w:tc>
          <w:tcPr>
            <w:tcW w:w="2432" w:type="dxa"/>
          </w:tcPr>
          <w:p w:rsidR="00C821AF" w:rsidRPr="003F1F29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1746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  <w:tc>
          <w:tcPr>
            <w:tcW w:w="3382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</w:tr>
      <w:tr w:rsidR="00C821AF" w:rsidRPr="003F1F29" w:rsidTr="00B80112">
        <w:tc>
          <w:tcPr>
            <w:tcW w:w="2432" w:type="dxa"/>
          </w:tcPr>
          <w:p w:rsidR="00C821AF" w:rsidRPr="003F1F29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1746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  <w:tc>
          <w:tcPr>
            <w:tcW w:w="3382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</w:tr>
      <w:tr w:rsidR="00C821AF" w:rsidRPr="003F1F29" w:rsidTr="00B80112">
        <w:tc>
          <w:tcPr>
            <w:tcW w:w="2432" w:type="dxa"/>
          </w:tcPr>
          <w:p w:rsidR="00C821AF" w:rsidRPr="003F1F29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1746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  <w:tc>
          <w:tcPr>
            <w:tcW w:w="3382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</w:tr>
      <w:tr w:rsidR="00C821AF" w:rsidRPr="003F1F29" w:rsidTr="00B80112">
        <w:tc>
          <w:tcPr>
            <w:tcW w:w="2432" w:type="dxa"/>
          </w:tcPr>
          <w:p w:rsidR="00C821AF" w:rsidRPr="003F1F29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1746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  <w:tc>
          <w:tcPr>
            <w:tcW w:w="3382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</w:tr>
      <w:tr w:rsidR="00C821AF" w:rsidRPr="003F1F29" w:rsidTr="00B80112">
        <w:tc>
          <w:tcPr>
            <w:tcW w:w="2432" w:type="dxa"/>
          </w:tcPr>
          <w:p w:rsidR="00C821AF" w:rsidRPr="003F1F29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1746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  <w:tc>
          <w:tcPr>
            <w:tcW w:w="3382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</w:tr>
      <w:tr w:rsidR="00C821AF" w:rsidRPr="003F1F29" w:rsidTr="00B80112">
        <w:tc>
          <w:tcPr>
            <w:tcW w:w="10206" w:type="dxa"/>
            <w:gridSpan w:val="4"/>
            <w:tcBorders>
              <w:bottom w:val="single" w:sz="4" w:space="0" w:color="000000"/>
            </w:tcBorders>
          </w:tcPr>
          <w:p w:rsidR="00C821AF" w:rsidRDefault="00C821AF" w:rsidP="0087297E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LEGENDA</w:t>
            </w:r>
          </w:p>
          <w:p w:rsidR="00C821AF" w:rsidRDefault="00C821AF" w:rsidP="0087297E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Situação em 201</w:t>
            </w:r>
            <w:r w:rsidR="00294DC6">
              <w:rPr>
                <w:b/>
                <w:sz w:val="16"/>
                <w:szCs w:val="16"/>
                <w:u w:val="single"/>
              </w:rPr>
              <w:t>4</w:t>
            </w:r>
            <w:r>
              <w:rPr>
                <w:b/>
                <w:sz w:val="16"/>
                <w:szCs w:val="16"/>
                <w:u w:val="single"/>
              </w:rPr>
              <w:t>:</w:t>
            </w:r>
          </w:p>
          <w:p w:rsidR="00C821AF" w:rsidRDefault="00C821AF" w:rsidP="008729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</w:t>
            </w:r>
            <w:r w:rsidRPr="00C52C36">
              <w:rPr>
                <w:sz w:val="16"/>
                <w:szCs w:val="16"/>
              </w:rPr>
              <w:t xml:space="preserve"> – Em análise</w:t>
            </w:r>
          </w:p>
          <w:p w:rsidR="00C821AF" w:rsidRDefault="00C821AF" w:rsidP="008729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– Aprovada</w:t>
            </w:r>
          </w:p>
          <w:p w:rsidR="00C821AF" w:rsidRDefault="00C821AF" w:rsidP="008729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 – Aprovada com ressalva</w:t>
            </w:r>
          </w:p>
          <w:p w:rsidR="00C821AF" w:rsidRDefault="00C821AF" w:rsidP="008729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 – Desaprovada</w:t>
            </w:r>
          </w:p>
          <w:p w:rsidR="00C821AF" w:rsidRPr="003F1F29" w:rsidRDefault="00C821AF" w:rsidP="0087297E">
            <w:pPr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>RE – Em recurso</w:t>
            </w:r>
            <w:r w:rsidRPr="003F1F29">
              <w:rPr>
                <w:sz w:val="20"/>
              </w:rPr>
              <w:t xml:space="preserve"> </w:t>
            </w:r>
          </w:p>
        </w:tc>
      </w:tr>
    </w:tbl>
    <w:p w:rsidR="00B80112" w:rsidRDefault="00B80112">
      <w:bookmarkStart w:id="4475" w:name="_Toc360106232"/>
      <w:r>
        <w:rPr>
          <w:b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2"/>
        <w:gridCol w:w="7645"/>
      </w:tblGrid>
      <w:tr w:rsidR="00420F1C" w:rsidRPr="004C4178" w:rsidTr="00B80112">
        <w:trPr>
          <w:trHeight w:val="334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F1C" w:rsidRPr="004C4178" w:rsidRDefault="00420F1C" w:rsidP="007C21CA">
            <w:pPr>
              <w:pStyle w:val="Epgrafe"/>
            </w:pPr>
            <w:bookmarkStart w:id="4476" w:name="_Toc386651635"/>
            <w:r w:rsidRPr="004C4178">
              <w:lastRenderedPageBreak/>
              <w:t xml:space="preserve">Quadro </w:t>
            </w:r>
            <w:r>
              <w:t>B.1.2.4</w:t>
            </w:r>
            <w:r w:rsidRPr="004C4178">
              <w:t xml:space="preserve"> – </w:t>
            </w:r>
            <w:r>
              <w:t xml:space="preserve">Diretórios Estaduais </w:t>
            </w:r>
            <w:r w:rsidRPr="004C4178">
              <w:t xml:space="preserve">que NÃO </w:t>
            </w:r>
            <w:r>
              <w:t>P</w:t>
            </w:r>
            <w:r w:rsidRPr="004C4178">
              <w:t xml:space="preserve">restaram </w:t>
            </w:r>
            <w:r>
              <w:t>C</w:t>
            </w:r>
            <w:r w:rsidRPr="004C4178">
              <w:t xml:space="preserve">ontas </w:t>
            </w:r>
            <w:r>
              <w:t>R</w:t>
            </w:r>
            <w:r w:rsidRPr="004C4178">
              <w:t xml:space="preserve">elativas ao </w:t>
            </w:r>
            <w:r>
              <w:t>E</w:t>
            </w:r>
            <w:r w:rsidRPr="004C4178">
              <w:t xml:space="preserve">xercício </w:t>
            </w:r>
            <w:r>
              <w:t>de 2013</w:t>
            </w:r>
            <w:bookmarkEnd w:id="4475"/>
            <w:bookmarkEnd w:id="4476"/>
          </w:p>
        </w:tc>
      </w:tr>
      <w:tr w:rsidR="00420F1C" w:rsidRPr="004C4178" w:rsidTr="00B80112">
        <w:trPr>
          <w:trHeight w:val="226"/>
        </w:trPr>
        <w:tc>
          <w:tcPr>
            <w:tcW w:w="246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0F1C" w:rsidRPr="004C4178" w:rsidRDefault="00420F1C" w:rsidP="005D747B">
            <w:pPr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gla do P</w:t>
            </w:r>
            <w:r w:rsidRPr="004C4178">
              <w:rPr>
                <w:b/>
                <w:sz w:val="20"/>
              </w:rPr>
              <w:t>artido</w:t>
            </w:r>
          </w:p>
        </w:tc>
        <w:tc>
          <w:tcPr>
            <w:tcW w:w="774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0F1C" w:rsidRPr="004C4178" w:rsidRDefault="00420F1C" w:rsidP="005D747B">
            <w:pPr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didas A</w:t>
            </w:r>
            <w:r w:rsidRPr="004C4178">
              <w:rPr>
                <w:b/>
                <w:sz w:val="20"/>
              </w:rPr>
              <w:t xml:space="preserve">dotadas pelo </w:t>
            </w:r>
            <w:r w:rsidR="00707E37">
              <w:rPr>
                <w:b/>
                <w:sz w:val="20"/>
              </w:rPr>
              <w:t>TRE</w:t>
            </w:r>
          </w:p>
        </w:tc>
      </w:tr>
      <w:tr w:rsidR="00420F1C" w:rsidRPr="004C4178" w:rsidTr="00B80112">
        <w:trPr>
          <w:trHeight w:val="217"/>
        </w:trPr>
        <w:tc>
          <w:tcPr>
            <w:tcW w:w="2465" w:type="dxa"/>
          </w:tcPr>
          <w:p w:rsidR="00420F1C" w:rsidRPr="004C4178" w:rsidRDefault="00420F1C" w:rsidP="005D747B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741" w:type="dxa"/>
          </w:tcPr>
          <w:p w:rsidR="00420F1C" w:rsidRPr="004C4178" w:rsidRDefault="00420F1C" w:rsidP="005D747B">
            <w:pPr>
              <w:spacing w:before="45" w:after="45"/>
              <w:jc w:val="both"/>
              <w:rPr>
                <w:sz w:val="20"/>
              </w:rPr>
            </w:pPr>
          </w:p>
        </w:tc>
      </w:tr>
      <w:tr w:rsidR="00420F1C" w:rsidRPr="004C4178" w:rsidTr="00B80112">
        <w:trPr>
          <w:trHeight w:val="226"/>
        </w:trPr>
        <w:tc>
          <w:tcPr>
            <w:tcW w:w="2465" w:type="dxa"/>
          </w:tcPr>
          <w:p w:rsidR="00420F1C" w:rsidRPr="004C4178" w:rsidRDefault="00420F1C" w:rsidP="005D747B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741" w:type="dxa"/>
          </w:tcPr>
          <w:p w:rsidR="00420F1C" w:rsidRPr="004C4178" w:rsidRDefault="00420F1C" w:rsidP="005D747B">
            <w:pPr>
              <w:spacing w:before="45" w:after="45"/>
              <w:jc w:val="both"/>
              <w:rPr>
                <w:sz w:val="20"/>
              </w:rPr>
            </w:pPr>
          </w:p>
        </w:tc>
      </w:tr>
    </w:tbl>
    <w:p w:rsidR="00420F1C" w:rsidRDefault="00420F1C">
      <w:pPr>
        <w:autoSpaceDE/>
        <w:autoSpaceDN/>
        <w:adjustRightInd/>
      </w:pPr>
      <w:r>
        <w:br w:type="page"/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74"/>
        <w:gridCol w:w="1474"/>
        <w:gridCol w:w="1474"/>
        <w:gridCol w:w="1474"/>
        <w:gridCol w:w="1475"/>
      </w:tblGrid>
      <w:tr w:rsidR="00C821AF" w:rsidRPr="0066195D" w:rsidTr="0087297E">
        <w:trPr>
          <w:trHeight w:val="266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1AF" w:rsidRDefault="00C821AF" w:rsidP="007C21CA">
            <w:pPr>
              <w:pStyle w:val="Epgrafe"/>
            </w:pPr>
            <w:bookmarkStart w:id="4477" w:name="_Toc360106233"/>
            <w:bookmarkStart w:id="4478" w:name="_Toc386651636"/>
            <w:r w:rsidRPr="0048658A">
              <w:lastRenderedPageBreak/>
              <w:t xml:space="preserve">Quadro </w:t>
            </w:r>
            <w:r>
              <w:t>B.1.2.5 – Julgamento das Contas dos Diretórios Estaduais dos P</w:t>
            </w:r>
            <w:r w:rsidRPr="0048658A">
              <w:t>artidos</w:t>
            </w:r>
            <w:bookmarkEnd w:id="4477"/>
            <w:bookmarkEnd w:id="4478"/>
            <w:r w:rsidRPr="0048658A">
              <w:t xml:space="preserve"> </w:t>
            </w:r>
          </w:p>
        </w:tc>
      </w:tr>
      <w:tr w:rsidR="00C821AF" w:rsidRPr="0066195D" w:rsidTr="0087297E">
        <w:trPr>
          <w:trHeight w:val="351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821AF" w:rsidRDefault="00C821AF" w:rsidP="005D747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Sigla do Partido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821AF" w:rsidRPr="0066195D" w:rsidRDefault="00C821AF" w:rsidP="005D747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 xml:space="preserve">Situação das Contas dos Diretórios </w:t>
            </w:r>
          </w:p>
        </w:tc>
      </w:tr>
      <w:tr w:rsidR="00C821AF" w:rsidRPr="0066195D" w:rsidTr="0087297E">
        <w:trPr>
          <w:trHeight w:val="266"/>
        </w:trPr>
        <w:tc>
          <w:tcPr>
            <w:tcW w:w="2835" w:type="dxa"/>
            <w:vMerge/>
            <w:shd w:val="clear" w:color="auto" w:fill="D9D9D9"/>
          </w:tcPr>
          <w:p w:rsidR="00C821AF" w:rsidRPr="0066195D" w:rsidRDefault="00C821AF" w:rsidP="005D747B">
            <w:pPr>
              <w:spacing w:before="45" w:after="45"/>
              <w:jc w:val="both"/>
              <w:rPr>
                <w:b/>
                <w:caps/>
                <w:sz w:val="20"/>
              </w:rPr>
            </w:pPr>
          </w:p>
        </w:tc>
        <w:tc>
          <w:tcPr>
            <w:tcW w:w="1474" w:type="dxa"/>
            <w:shd w:val="clear" w:color="auto" w:fill="D9D9D9"/>
            <w:vAlign w:val="center"/>
          </w:tcPr>
          <w:p w:rsidR="00C821AF" w:rsidRPr="0066195D" w:rsidRDefault="00C821AF" w:rsidP="005D747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caps/>
                <w:sz w:val="20"/>
              </w:rPr>
              <w:t>20</w:t>
            </w:r>
            <w:r>
              <w:rPr>
                <w:b/>
                <w:caps/>
                <w:sz w:val="20"/>
              </w:rPr>
              <w:t>1</w:t>
            </w:r>
            <w:r w:rsidR="00294DC6">
              <w:rPr>
                <w:b/>
                <w:caps/>
                <w:sz w:val="20"/>
              </w:rPr>
              <w:t>3</w:t>
            </w:r>
          </w:p>
        </w:tc>
        <w:tc>
          <w:tcPr>
            <w:tcW w:w="1474" w:type="dxa"/>
            <w:shd w:val="clear" w:color="auto" w:fill="D9D9D9"/>
            <w:vAlign w:val="center"/>
          </w:tcPr>
          <w:p w:rsidR="00C821AF" w:rsidRPr="0066195D" w:rsidRDefault="00C821AF" w:rsidP="005D747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</w:t>
            </w:r>
            <w:r w:rsidR="00294DC6">
              <w:rPr>
                <w:b/>
                <w:caps/>
                <w:sz w:val="20"/>
              </w:rPr>
              <w:t>2</w:t>
            </w:r>
          </w:p>
        </w:tc>
        <w:tc>
          <w:tcPr>
            <w:tcW w:w="1474" w:type="dxa"/>
            <w:shd w:val="clear" w:color="auto" w:fill="D9D9D9"/>
            <w:vAlign w:val="center"/>
          </w:tcPr>
          <w:p w:rsidR="00C821AF" w:rsidRPr="0066195D" w:rsidRDefault="00C821AF" w:rsidP="005D747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</w:t>
            </w:r>
            <w:r w:rsidR="00294DC6">
              <w:rPr>
                <w:b/>
                <w:caps/>
                <w:sz w:val="20"/>
              </w:rPr>
              <w:t>1</w:t>
            </w:r>
          </w:p>
        </w:tc>
        <w:tc>
          <w:tcPr>
            <w:tcW w:w="1474" w:type="dxa"/>
            <w:shd w:val="clear" w:color="auto" w:fill="D9D9D9"/>
            <w:vAlign w:val="center"/>
          </w:tcPr>
          <w:p w:rsidR="00C821AF" w:rsidRPr="0066195D" w:rsidRDefault="00C821AF" w:rsidP="005D747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</w:t>
            </w:r>
            <w:r w:rsidR="00294DC6">
              <w:rPr>
                <w:b/>
                <w:caps/>
                <w:sz w:val="20"/>
              </w:rPr>
              <w:t>10</w:t>
            </w:r>
          </w:p>
        </w:tc>
        <w:tc>
          <w:tcPr>
            <w:tcW w:w="1475" w:type="dxa"/>
            <w:shd w:val="clear" w:color="auto" w:fill="D9D9D9"/>
            <w:vAlign w:val="center"/>
          </w:tcPr>
          <w:p w:rsidR="00C821AF" w:rsidRPr="0066195D" w:rsidRDefault="00C821AF" w:rsidP="005D747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0</w:t>
            </w:r>
            <w:r w:rsidR="00294DC6">
              <w:rPr>
                <w:b/>
                <w:caps/>
                <w:sz w:val="20"/>
              </w:rPr>
              <w:t>9</w:t>
            </w:r>
          </w:p>
        </w:tc>
      </w:tr>
      <w:tr w:rsidR="00C821AF" w:rsidRPr="0066195D" w:rsidTr="0087297E">
        <w:trPr>
          <w:trHeight w:val="266"/>
        </w:trPr>
        <w:tc>
          <w:tcPr>
            <w:tcW w:w="2835" w:type="dxa"/>
            <w:vAlign w:val="center"/>
          </w:tcPr>
          <w:p w:rsidR="00C821AF" w:rsidRPr="0066195D" w:rsidRDefault="00C821AF" w:rsidP="005D747B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5" w:type="dxa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66195D" w:rsidTr="0087297E">
        <w:trPr>
          <w:trHeight w:val="266"/>
        </w:trPr>
        <w:tc>
          <w:tcPr>
            <w:tcW w:w="2835" w:type="dxa"/>
            <w:vAlign w:val="center"/>
          </w:tcPr>
          <w:p w:rsidR="00C821AF" w:rsidRPr="0066195D" w:rsidRDefault="00C821AF" w:rsidP="005D747B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5" w:type="dxa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66195D" w:rsidTr="0087297E">
        <w:trPr>
          <w:trHeight w:val="266"/>
        </w:trPr>
        <w:tc>
          <w:tcPr>
            <w:tcW w:w="2835" w:type="dxa"/>
            <w:vAlign w:val="center"/>
          </w:tcPr>
          <w:p w:rsidR="00C821AF" w:rsidRPr="0066195D" w:rsidRDefault="00C821AF" w:rsidP="005D747B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5" w:type="dxa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66195D" w:rsidTr="0087297E">
        <w:trPr>
          <w:trHeight w:val="266"/>
        </w:trPr>
        <w:tc>
          <w:tcPr>
            <w:tcW w:w="2835" w:type="dxa"/>
            <w:vAlign w:val="center"/>
          </w:tcPr>
          <w:p w:rsidR="00C821AF" w:rsidRPr="0066195D" w:rsidRDefault="00C821AF" w:rsidP="005D747B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5" w:type="dxa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66195D" w:rsidTr="0087297E">
        <w:trPr>
          <w:trHeight w:val="266"/>
        </w:trPr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5D747B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5" w:type="dxa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66195D" w:rsidTr="0087297E">
        <w:trPr>
          <w:trHeight w:val="266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b/>
                <w:caps/>
                <w:sz w:val="20"/>
              </w:rPr>
            </w:pPr>
            <w:r w:rsidRPr="0066195D">
              <w:rPr>
                <w:b/>
                <w:caps/>
                <w:sz w:val="20"/>
              </w:rPr>
              <w:t>Totais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1AF" w:rsidRPr="00A84985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1AF" w:rsidRPr="00A84985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1AF" w:rsidRPr="00A84985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1AF" w:rsidRPr="00A84985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b/>
                <w:sz w:val="20"/>
              </w:rPr>
            </w:pPr>
          </w:p>
        </w:tc>
      </w:tr>
      <w:tr w:rsidR="00C821AF" w:rsidRPr="0066195D" w:rsidTr="0087297E">
        <w:trPr>
          <w:trHeight w:val="266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AF" w:rsidRDefault="00C821AF" w:rsidP="005D747B">
            <w:pPr>
              <w:spacing w:before="45" w:after="45"/>
              <w:jc w:val="both"/>
              <w:rPr>
                <w:b/>
                <w:sz w:val="16"/>
                <w:szCs w:val="16"/>
                <w:u w:val="single"/>
              </w:rPr>
            </w:pPr>
            <w:r w:rsidRPr="00C52C36">
              <w:rPr>
                <w:b/>
                <w:sz w:val="16"/>
                <w:szCs w:val="16"/>
                <w:u w:val="single"/>
              </w:rPr>
              <w:t>Legenda:</w:t>
            </w:r>
          </w:p>
          <w:p w:rsidR="00C821AF" w:rsidRDefault="00C821AF" w:rsidP="005D747B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– Em A</w:t>
            </w:r>
            <w:r w:rsidRPr="00C52C36">
              <w:rPr>
                <w:sz w:val="16"/>
                <w:szCs w:val="16"/>
              </w:rPr>
              <w:t>nálise</w:t>
            </w:r>
          </w:p>
          <w:p w:rsidR="00C821AF" w:rsidRDefault="00C821AF" w:rsidP="005D747B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– Aprovada</w:t>
            </w:r>
          </w:p>
          <w:p w:rsidR="00C821AF" w:rsidRDefault="00C821AF" w:rsidP="005D747B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 – Aprovada com Ressalva</w:t>
            </w:r>
          </w:p>
          <w:p w:rsidR="00C821AF" w:rsidRDefault="00C821AF" w:rsidP="005D747B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 – Desaprovada</w:t>
            </w:r>
          </w:p>
          <w:p w:rsidR="00C821AF" w:rsidRPr="00C52C36" w:rsidRDefault="00C821AF" w:rsidP="005D747B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 – Em Recurso</w:t>
            </w:r>
          </w:p>
        </w:tc>
      </w:tr>
      <w:tr w:rsidR="00C821AF" w:rsidRPr="0066195D" w:rsidTr="0087297E">
        <w:trPr>
          <w:trHeight w:val="266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66195D" w:rsidRDefault="00C821AF" w:rsidP="005D747B">
            <w:pPr>
              <w:spacing w:before="45" w:after="45"/>
              <w:jc w:val="both"/>
              <w:rPr>
                <w:sz w:val="20"/>
              </w:rPr>
            </w:pPr>
            <w:r w:rsidRPr="00B451B1">
              <w:rPr>
                <w:b/>
                <w:sz w:val="20"/>
              </w:rPr>
              <w:t>Fonte:</w:t>
            </w:r>
          </w:p>
        </w:tc>
      </w:tr>
    </w:tbl>
    <w:p w:rsidR="00C821AF" w:rsidRPr="001C2695" w:rsidRDefault="00C821AF" w:rsidP="00EE3776">
      <w:pPr>
        <w:jc w:val="both"/>
        <w:rPr>
          <w:caps/>
          <w:sz w:val="2"/>
        </w:rPr>
      </w:pPr>
      <w:r>
        <w:rPr>
          <w:caps/>
        </w:rPr>
        <w:br w:type="page"/>
      </w:r>
    </w:p>
    <w:p w:rsidR="00C821AF" w:rsidRPr="0070364F" w:rsidRDefault="00C821AF" w:rsidP="007C21CA">
      <w:pPr>
        <w:pStyle w:val="Epgrafe"/>
      </w:pPr>
      <w:bookmarkStart w:id="4479" w:name="_Toc360106246"/>
      <w:bookmarkStart w:id="4480" w:name="_Toc386651637"/>
      <w:r w:rsidRPr="0070364F">
        <w:lastRenderedPageBreak/>
        <w:t xml:space="preserve">Quadro </w:t>
      </w:r>
      <w:r>
        <w:t>B</w:t>
      </w:r>
      <w:r w:rsidRPr="0070364F">
        <w:t>.</w:t>
      </w:r>
      <w:r>
        <w:t>15</w:t>
      </w:r>
      <w:r w:rsidRPr="0070364F">
        <w:t>.1</w:t>
      </w:r>
      <w:r w:rsidR="00257BA7">
        <w:t xml:space="preserve"> – </w:t>
      </w:r>
      <w:r w:rsidRPr="0070364F">
        <w:t>Indicadores Análise da situação econômico-financeira</w:t>
      </w:r>
      <w:bookmarkEnd w:id="4479"/>
      <w:bookmarkEnd w:id="4480"/>
    </w:p>
    <w:tbl>
      <w:tblPr>
        <w:tblW w:w="48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8"/>
        <w:gridCol w:w="1562"/>
        <w:gridCol w:w="1562"/>
        <w:gridCol w:w="1558"/>
      </w:tblGrid>
      <w:tr w:rsidR="00C821AF" w:rsidRPr="0070364F" w:rsidTr="00C403AB">
        <w:trPr>
          <w:trHeight w:val="20"/>
          <w:jc w:val="center"/>
        </w:trPr>
        <w:tc>
          <w:tcPr>
            <w:tcW w:w="5000" w:type="pct"/>
            <w:gridSpan w:val="4"/>
            <w:shd w:val="clear" w:color="auto" w:fill="D9D9D9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Indicadores de desempenho econômico-financeiro</w:t>
            </w:r>
          </w:p>
        </w:tc>
      </w:tr>
      <w:tr w:rsidR="00C821AF" w:rsidRPr="0070364F" w:rsidTr="00C403AB">
        <w:trPr>
          <w:trHeight w:val="20"/>
          <w:jc w:val="center"/>
        </w:trPr>
        <w:tc>
          <w:tcPr>
            <w:tcW w:w="2647" w:type="pct"/>
            <w:shd w:val="clear" w:color="auto" w:fill="F2F2F2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Indicadores</w:t>
            </w:r>
          </w:p>
        </w:tc>
        <w:tc>
          <w:tcPr>
            <w:tcW w:w="785" w:type="pct"/>
            <w:shd w:val="clear" w:color="auto" w:fill="F2F2F2"/>
          </w:tcPr>
          <w:p w:rsidR="00C821AF" w:rsidRPr="0070364F" w:rsidRDefault="00C821AF" w:rsidP="002C7E83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</w:t>
            </w:r>
            <w:r w:rsidR="002C7E83">
              <w:rPr>
                <w:b/>
                <w:sz w:val="20"/>
              </w:rPr>
              <w:t>4</w:t>
            </w:r>
          </w:p>
        </w:tc>
        <w:tc>
          <w:tcPr>
            <w:tcW w:w="785" w:type="pct"/>
            <w:shd w:val="clear" w:color="auto" w:fill="F2F2F2"/>
          </w:tcPr>
          <w:p w:rsidR="00C821AF" w:rsidRPr="0070364F" w:rsidRDefault="00C821AF" w:rsidP="002C7E83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</w:t>
            </w:r>
            <w:r w:rsidR="002C7E83">
              <w:rPr>
                <w:b/>
                <w:sz w:val="20"/>
              </w:rPr>
              <w:t>3</w:t>
            </w:r>
          </w:p>
        </w:tc>
        <w:tc>
          <w:tcPr>
            <w:tcW w:w="784" w:type="pct"/>
            <w:shd w:val="clear" w:color="auto" w:fill="F2F2F2"/>
          </w:tcPr>
          <w:p w:rsidR="00C821AF" w:rsidRPr="0070364F" w:rsidRDefault="00C821AF" w:rsidP="002C7E83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</w:t>
            </w:r>
            <w:r w:rsidR="002C7E83">
              <w:rPr>
                <w:b/>
                <w:sz w:val="20"/>
              </w:rPr>
              <w:t>2</w:t>
            </w:r>
          </w:p>
        </w:tc>
      </w:tr>
      <w:tr w:rsidR="00C821AF" w:rsidRPr="0070364F" w:rsidTr="00C403AB">
        <w:trPr>
          <w:trHeight w:val="20"/>
          <w:jc w:val="center"/>
        </w:trPr>
        <w:tc>
          <w:tcPr>
            <w:tcW w:w="2647" w:type="pct"/>
            <w:shd w:val="clear" w:color="auto" w:fill="F2F2F2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Liquidez Corrente</w:t>
            </w: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4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0364F" w:rsidTr="00C403AB">
        <w:trPr>
          <w:trHeight w:val="20"/>
          <w:jc w:val="center"/>
        </w:trPr>
        <w:tc>
          <w:tcPr>
            <w:tcW w:w="2647" w:type="pct"/>
            <w:shd w:val="clear" w:color="auto" w:fill="F2F2F2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Garantia de Capitais de Terceiros</w:t>
            </w: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4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0364F" w:rsidTr="00C403AB">
        <w:trPr>
          <w:trHeight w:val="20"/>
          <w:jc w:val="center"/>
        </w:trPr>
        <w:tc>
          <w:tcPr>
            <w:tcW w:w="2647" w:type="pct"/>
            <w:shd w:val="clear" w:color="auto" w:fill="F2F2F2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Endividamento</w:t>
            </w: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4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0364F" w:rsidTr="00C403AB">
        <w:trPr>
          <w:trHeight w:val="20"/>
          <w:jc w:val="center"/>
        </w:trPr>
        <w:tc>
          <w:tcPr>
            <w:tcW w:w="2647" w:type="pct"/>
            <w:shd w:val="clear" w:color="auto" w:fill="F2F2F2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Lucratividade</w:t>
            </w: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4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0364F" w:rsidTr="00C403AB">
        <w:trPr>
          <w:trHeight w:val="20"/>
          <w:jc w:val="center"/>
        </w:trPr>
        <w:tc>
          <w:tcPr>
            <w:tcW w:w="2647" w:type="pct"/>
            <w:shd w:val="clear" w:color="auto" w:fill="F2F2F2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Rentabilidade Operacional do PL</w:t>
            </w: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4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0364F" w:rsidTr="00C403AB">
        <w:trPr>
          <w:trHeight w:val="20"/>
          <w:jc w:val="center"/>
        </w:trPr>
        <w:tc>
          <w:tcPr>
            <w:tcW w:w="2647" w:type="pct"/>
            <w:shd w:val="clear" w:color="auto" w:fill="F2F2F2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Rentabilidade Final do PL</w:t>
            </w: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4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0364F" w:rsidTr="00C403AB">
        <w:trPr>
          <w:trHeight w:val="20"/>
          <w:jc w:val="center"/>
        </w:trPr>
        <w:tc>
          <w:tcPr>
            <w:tcW w:w="2647" w:type="pct"/>
            <w:shd w:val="clear" w:color="auto" w:fill="F2F2F2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Rentabilidade dos Investimentos em Controladas/Coligadas</w:t>
            </w: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4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0364F" w:rsidTr="00C403AB">
        <w:trPr>
          <w:trHeight w:val="20"/>
          <w:jc w:val="center"/>
        </w:trPr>
        <w:tc>
          <w:tcPr>
            <w:tcW w:w="2647" w:type="pct"/>
            <w:shd w:val="clear" w:color="auto" w:fill="F2F2F2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Rentabilidade do Ativo total</w:t>
            </w: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4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0364F" w:rsidTr="00C403AB">
        <w:trPr>
          <w:trHeight w:val="20"/>
          <w:jc w:val="center"/>
        </w:trPr>
        <w:tc>
          <w:tcPr>
            <w:tcW w:w="2647" w:type="pct"/>
            <w:shd w:val="clear" w:color="auto" w:fill="F2F2F2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Imobilização do Patrimônio Líquido</w:t>
            </w: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4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0364F" w:rsidTr="00C403AB">
        <w:trPr>
          <w:trHeight w:val="20"/>
          <w:jc w:val="center"/>
        </w:trPr>
        <w:tc>
          <w:tcPr>
            <w:tcW w:w="2647" w:type="pct"/>
            <w:shd w:val="clear" w:color="auto" w:fill="F2F2F2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Provisão Média da Carteira de Crédito</w:t>
            </w: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4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0364F" w:rsidTr="00C403AB">
        <w:trPr>
          <w:trHeight w:val="20"/>
          <w:jc w:val="center"/>
        </w:trPr>
        <w:tc>
          <w:tcPr>
            <w:tcW w:w="2647" w:type="pct"/>
            <w:shd w:val="clear" w:color="auto" w:fill="F2F2F2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Índice de Eficiência</w:t>
            </w: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4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</w:tbl>
    <w:p w:rsidR="00B80112" w:rsidRDefault="00B80112">
      <w:pPr>
        <w:autoSpaceDE/>
        <w:autoSpaceDN/>
        <w:adjustRightInd/>
        <w:rPr>
          <w:b/>
          <w:sz w:val="20"/>
          <w:szCs w:val="16"/>
          <w:lang w:bidi="en-US"/>
        </w:rPr>
      </w:pPr>
      <w:bookmarkStart w:id="4481" w:name="_Toc360106247"/>
      <w:r>
        <w:br w:type="page"/>
      </w:r>
    </w:p>
    <w:p w:rsidR="00C821AF" w:rsidRPr="0070364F" w:rsidRDefault="00C821AF" w:rsidP="007C21CA">
      <w:pPr>
        <w:pStyle w:val="Epgrafe"/>
      </w:pPr>
      <w:bookmarkStart w:id="4482" w:name="_Toc386651638"/>
      <w:r w:rsidRPr="0070364F">
        <w:lastRenderedPageBreak/>
        <w:t xml:space="preserve">Quadro </w:t>
      </w:r>
      <w:r>
        <w:t>B</w:t>
      </w:r>
      <w:r w:rsidRPr="0070364F">
        <w:t>.</w:t>
      </w:r>
      <w:r>
        <w:t>15</w:t>
      </w:r>
      <w:r w:rsidRPr="0070364F">
        <w:t xml:space="preserve">.2 </w:t>
      </w:r>
      <w:r w:rsidR="008477E0">
        <w:t xml:space="preserve">– </w:t>
      </w:r>
      <w:r w:rsidRPr="0070364F">
        <w:t>Análise da distribuição da riqueza gerada pela UJ</w:t>
      </w:r>
      <w:bookmarkEnd w:id="4481"/>
      <w:bookmarkEnd w:id="4482"/>
    </w:p>
    <w:tbl>
      <w:tblPr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3"/>
        <w:gridCol w:w="1400"/>
        <w:gridCol w:w="1402"/>
        <w:gridCol w:w="1345"/>
      </w:tblGrid>
      <w:tr w:rsidR="00C821AF" w:rsidRPr="0070364F" w:rsidTr="0087297E">
        <w:trPr>
          <w:trHeight w:val="20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Indicadores de distribuição de riqueza</w:t>
            </w:r>
          </w:p>
        </w:tc>
      </w:tr>
      <w:tr w:rsidR="00C821AF" w:rsidRPr="0070364F" w:rsidTr="0087297E">
        <w:trPr>
          <w:trHeight w:val="20"/>
          <w:jc w:val="center"/>
        </w:trPr>
        <w:tc>
          <w:tcPr>
            <w:tcW w:w="2935" w:type="pct"/>
            <w:vMerge w:val="restart"/>
            <w:shd w:val="clear" w:color="auto" w:fill="F2F2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Indicadores</w:t>
            </w:r>
          </w:p>
        </w:tc>
        <w:tc>
          <w:tcPr>
            <w:tcW w:w="2065" w:type="pct"/>
            <w:gridSpan w:val="3"/>
            <w:shd w:val="clear" w:color="auto" w:fill="F2F2F2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ercícios</w:t>
            </w:r>
          </w:p>
        </w:tc>
      </w:tr>
      <w:tr w:rsidR="00C821AF" w:rsidRPr="0070364F" w:rsidTr="00B80112">
        <w:trPr>
          <w:trHeight w:val="20"/>
          <w:jc w:val="center"/>
        </w:trPr>
        <w:tc>
          <w:tcPr>
            <w:tcW w:w="2935" w:type="pct"/>
            <w:vMerge/>
            <w:shd w:val="clear" w:color="auto" w:fill="F2F2F2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center"/>
              <w:rPr>
                <w:b/>
                <w:sz w:val="20"/>
              </w:rPr>
            </w:pPr>
          </w:p>
        </w:tc>
        <w:tc>
          <w:tcPr>
            <w:tcW w:w="697" w:type="pct"/>
            <w:shd w:val="clear" w:color="auto" w:fill="F2F2F2"/>
          </w:tcPr>
          <w:p w:rsidR="00C821AF" w:rsidRPr="0070364F" w:rsidRDefault="00C821AF" w:rsidP="002C7E83">
            <w:pPr>
              <w:tabs>
                <w:tab w:val="left" w:pos="3119"/>
              </w:tabs>
              <w:spacing w:line="242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</w:t>
            </w:r>
            <w:r w:rsidR="002C7E83">
              <w:rPr>
                <w:b/>
                <w:sz w:val="20"/>
              </w:rPr>
              <w:t>4</w:t>
            </w:r>
          </w:p>
        </w:tc>
        <w:tc>
          <w:tcPr>
            <w:tcW w:w="698" w:type="pct"/>
            <w:shd w:val="clear" w:color="auto" w:fill="F2F2F2"/>
          </w:tcPr>
          <w:p w:rsidR="00C821AF" w:rsidRPr="0070364F" w:rsidRDefault="00C821AF" w:rsidP="002C7E83">
            <w:pPr>
              <w:tabs>
                <w:tab w:val="left" w:pos="3119"/>
              </w:tabs>
              <w:spacing w:line="242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</w:t>
            </w:r>
            <w:r w:rsidR="002C7E83">
              <w:rPr>
                <w:b/>
                <w:sz w:val="20"/>
              </w:rPr>
              <w:t>3</w:t>
            </w:r>
          </w:p>
        </w:tc>
        <w:tc>
          <w:tcPr>
            <w:tcW w:w="670" w:type="pct"/>
            <w:shd w:val="clear" w:color="auto" w:fill="F2F2F2"/>
          </w:tcPr>
          <w:p w:rsidR="00C821AF" w:rsidRPr="0070364F" w:rsidRDefault="00C821AF" w:rsidP="002C7E83">
            <w:pPr>
              <w:tabs>
                <w:tab w:val="left" w:pos="3119"/>
              </w:tabs>
              <w:spacing w:line="242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</w:t>
            </w:r>
            <w:r w:rsidR="002C7E83">
              <w:rPr>
                <w:b/>
                <w:sz w:val="20"/>
              </w:rPr>
              <w:t>2</w:t>
            </w:r>
          </w:p>
        </w:tc>
      </w:tr>
      <w:tr w:rsidR="00C821AF" w:rsidRPr="0070364F" w:rsidTr="00B80112">
        <w:trPr>
          <w:trHeight w:val="20"/>
          <w:jc w:val="center"/>
        </w:trPr>
        <w:tc>
          <w:tcPr>
            <w:tcW w:w="2935" w:type="pct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 xml:space="preserve">Participação de Empregados no VA </w:t>
            </w:r>
          </w:p>
        </w:tc>
        <w:tc>
          <w:tcPr>
            <w:tcW w:w="697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98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7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</w:tr>
      <w:tr w:rsidR="00C821AF" w:rsidRPr="0070364F" w:rsidTr="00B80112">
        <w:trPr>
          <w:trHeight w:val="20"/>
          <w:jc w:val="center"/>
        </w:trPr>
        <w:tc>
          <w:tcPr>
            <w:tcW w:w="2935" w:type="pct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Participação de Governos no VA</w:t>
            </w:r>
          </w:p>
        </w:tc>
        <w:tc>
          <w:tcPr>
            <w:tcW w:w="697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98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7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</w:tr>
      <w:tr w:rsidR="00C821AF" w:rsidRPr="0070364F" w:rsidTr="00B80112">
        <w:trPr>
          <w:trHeight w:val="20"/>
          <w:jc w:val="center"/>
        </w:trPr>
        <w:tc>
          <w:tcPr>
            <w:tcW w:w="2935" w:type="pct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Participação de</w:t>
            </w:r>
            <w:r>
              <w:rPr>
                <w:sz w:val="20"/>
              </w:rPr>
              <w:t xml:space="preserve"> </w:t>
            </w:r>
            <w:r w:rsidRPr="00096FA5">
              <w:rPr>
                <w:sz w:val="20"/>
              </w:rPr>
              <w:t>Terceiros no VA</w:t>
            </w:r>
          </w:p>
        </w:tc>
        <w:tc>
          <w:tcPr>
            <w:tcW w:w="697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98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7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</w:tr>
      <w:tr w:rsidR="00C821AF" w:rsidRPr="0070364F" w:rsidTr="00B80112">
        <w:trPr>
          <w:trHeight w:val="20"/>
          <w:jc w:val="center"/>
        </w:trPr>
        <w:tc>
          <w:tcPr>
            <w:tcW w:w="2935" w:type="pct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Participação de Acionista no VA</w:t>
            </w:r>
          </w:p>
        </w:tc>
        <w:tc>
          <w:tcPr>
            <w:tcW w:w="697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98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7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</w:tr>
      <w:tr w:rsidR="00C821AF" w:rsidRPr="0070364F" w:rsidTr="00B80112">
        <w:trPr>
          <w:trHeight w:val="20"/>
          <w:jc w:val="center"/>
        </w:trPr>
        <w:tc>
          <w:tcPr>
            <w:tcW w:w="2935" w:type="pct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Grau de Retenção do VA</w:t>
            </w:r>
          </w:p>
        </w:tc>
        <w:tc>
          <w:tcPr>
            <w:tcW w:w="697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98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7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</w:tr>
      <w:tr w:rsidR="00C821AF" w:rsidRPr="0070364F" w:rsidTr="00B80112">
        <w:trPr>
          <w:trHeight w:val="20"/>
          <w:jc w:val="center"/>
        </w:trPr>
        <w:tc>
          <w:tcPr>
            <w:tcW w:w="2935" w:type="pct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Grau de Capacidade de Produzir Riqueza</w:t>
            </w:r>
          </w:p>
        </w:tc>
        <w:tc>
          <w:tcPr>
            <w:tcW w:w="697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98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7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</w:tr>
      <w:tr w:rsidR="00C821AF" w:rsidRPr="0070364F" w:rsidTr="00B80112">
        <w:trPr>
          <w:trHeight w:val="20"/>
          <w:jc w:val="center"/>
        </w:trPr>
        <w:tc>
          <w:tcPr>
            <w:tcW w:w="2935" w:type="pct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Grau de Riqueza Recebida em Transferência</w:t>
            </w:r>
          </w:p>
        </w:tc>
        <w:tc>
          <w:tcPr>
            <w:tcW w:w="697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98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7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</w:tr>
      <w:tr w:rsidR="00C821AF" w:rsidRPr="0070364F" w:rsidTr="00B80112">
        <w:trPr>
          <w:trHeight w:val="20"/>
          <w:jc w:val="center"/>
        </w:trPr>
        <w:tc>
          <w:tcPr>
            <w:tcW w:w="2935" w:type="pct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Grau de Contribuição na Formação de Riquezas de Outras Entidades</w:t>
            </w:r>
          </w:p>
        </w:tc>
        <w:tc>
          <w:tcPr>
            <w:tcW w:w="697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98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7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</w:tr>
      <w:tr w:rsidR="00C821AF" w:rsidRPr="0070364F" w:rsidTr="00B80112">
        <w:trPr>
          <w:trHeight w:val="20"/>
          <w:jc w:val="center"/>
        </w:trPr>
        <w:tc>
          <w:tcPr>
            <w:tcW w:w="2935" w:type="pct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Grau de Contribuição do PL na Geração de Riqueza</w:t>
            </w:r>
          </w:p>
        </w:tc>
        <w:tc>
          <w:tcPr>
            <w:tcW w:w="697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98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7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</w:tr>
    </w:tbl>
    <w:p w:rsidR="000B67CB" w:rsidRDefault="000B67CB">
      <w:pPr>
        <w:autoSpaceDE/>
        <w:autoSpaceDN/>
        <w:adjustRightInd/>
        <w:rPr>
          <w:b/>
          <w:caps/>
          <w:szCs w:val="20"/>
        </w:rPr>
      </w:pPr>
      <w:r>
        <w:br w:type="page"/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346"/>
        <w:gridCol w:w="1347"/>
        <w:gridCol w:w="851"/>
        <w:gridCol w:w="495"/>
        <w:gridCol w:w="1914"/>
      </w:tblGrid>
      <w:tr w:rsidR="00C821AF" w:rsidRPr="002C18FD" w:rsidTr="0087297E">
        <w:trPr>
          <w:trHeight w:val="227"/>
        </w:trPr>
        <w:tc>
          <w:tcPr>
            <w:tcW w:w="77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1AF" w:rsidRPr="002C18FD" w:rsidRDefault="00C821AF" w:rsidP="007C21CA">
            <w:pPr>
              <w:pStyle w:val="Epgrafe"/>
            </w:pPr>
            <w:bookmarkStart w:id="4483" w:name="_Toc291854827"/>
            <w:bookmarkStart w:id="4484" w:name="_Toc360106253"/>
            <w:bookmarkStart w:id="4485" w:name="_Toc386651639"/>
            <w:r w:rsidRPr="002C18FD">
              <w:lastRenderedPageBreak/>
              <w:t>Q</w:t>
            </w:r>
            <w:r w:rsidRPr="00C55345">
              <w:t>uadro</w:t>
            </w:r>
            <w:r w:rsidRPr="002C18FD">
              <w:t xml:space="preserve"> </w:t>
            </w:r>
            <w:r w:rsidRPr="00C55345">
              <w:t>B</w:t>
            </w:r>
            <w:r w:rsidRPr="002C18FD">
              <w:t>.</w:t>
            </w:r>
            <w:r>
              <w:t>20</w:t>
            </w:r>
            <w:r w:rsidR="008477E0">
              <w:t xml:space="preserve">.1 – </w:t>
            </w:r>
            <w:r w:rsidRPr="002C18FD">
              <w:t xml:space="preserve">Evolução do Plano Nacional de </w:t>
            </w:r>
            <w:proofErr w:type="spellStart"/>
            <w:r w:rsidRPr="002C18FD">
              <w:t>Desimobilização</w:t>
            </w:r>
            <w:proofErr w:type="spellEnd"/>
            <w:r w:rsidRPr="002C18FD">
              <w:t xml:space="preserve"> no </w:t>
            </w:r>
            <w:r>
              <w:t>E</w:t>
            </w:r>
            <w:r w:rsidRPr="002C18FD">
              <w:t xml:space="preserve">xercício de </w:t>
            </w:r>
            <w:bookmarkEnd w:id="4483"/>
            <w:r w:rsidRPr="002C18FD">
              <w:t>20</w:t>
            </w:r>
            <w:r>
              <w:t>1</w:t>
            </w:r>
            <w:r w:rsidR="00732867">
              <w:t>4</w:t>
            </w:r>
            <w:bookmarkEnd w:id="4484"/>
            <w:bookmarkEnd w:id="4485"/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right"/>
              <w:rPr>
                <w:sz w:val="20"/>
              </w:rPr>
            </w:pPr>
            <w:r w:rsidRPr="00117AE9">
              <w:rPr>
                <w:sz w:val="18"/>
              </w:rPr>
              <w:t>Valores em R$ 1,00</w:t>
            </w:r>
          </w:p>
        </w:tc>
      </w:tr>
      <w:tr w:rsidR="00C821AF" w:rsidRPr="002C18FD" w:rsidTr="0087297E">
        <w:trPr>
          <w:trHeight w:val="227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C18FD">
              <w:rPr>
                <w:b/>
                <w:sz w:val="20"/>
              </w:rPr>
              <w:t>Process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C18FD">
              <w:rPr>
                <w:b/>
                <w:sz w:val="20"/>
              </w:rPr>
              <w:t>Endereço do imóvel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C18FD">
              <w:rPr>
                <w:b/>
                <w:sz w:val="20"/>
              </w:rPr>
              <w:t>Valor da Avaliação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C18FD">
              <w:rPr>
                <w:b/>
                <w:sz w:val="20"/>
              </w:rPr>
              <w:t>Valor da Venda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C18FD">
              <w:rPr>
                <w:b/>
                <w:sz w:val="20"/>
              </w:rPr>
              <w:t>Prazo de pagamento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C18FD">
              <w:rPr>
                <w:b/>
                <w:sz w:val="20"/>
              </w:rPr>
              <w:t xml:space="preserve">Forma de alienação </w:t>
            </w:r>
          </w:p>
        </w:tc>
      </w:tr>
      <w:tr w:rsidR="00C821AF" w:rsidRPr="002C18FD" w:rsidTr="0087297E">
        <w:trPr>
          <w:trHeight w:val="227"/>
        </w:trPr>
        <w:tc>
          <w:tcPr>
            <w:tcW w:w="1555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346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347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346" w:type="dxa"/>
            <w:gridSpan w:val="2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914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C18FD" w:rsidTr="0087297E">
        <w:trPr>
          <w:trHeight w:val="227"/>
        </w:trPr>
        <w:tc>
          <w:tcPr>
            <w:tcW w:w="1555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346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347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346" w:type="dxa"/>
            <w:gridSpan w:val="2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914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C18FD" w:rsidTr="0087297E">
        <w:trPr>
          <w:trHeight w:val="227"/>
        </w:trPr>
        <w:tc>
          <w:tcPr>
            <w:tcW w:w="1555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346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347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346" w:type="dxa"/>
            <w:gridSpan w:val="2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914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C18FD" w:rsidTr="0087297E">
        <w:trPr>
          <w:trHeight w:val="227"/>
        </w:trPr>
        <w:tc>
          <w:tcPr>
            <w:tcW w:w="1555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346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347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346" w:type="dxa"/>
            <w:gridSpan w:val="2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914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</w:tbl>
    <w:p w:rsidR="00812549" w:rsidRDefault="00812549" w:rsidP="007C21CA">
      <w:pPr>
        <w:pStyle w:val="Epgrafe"/>
      </w:pPr>
      <w:bookmarkStart w:id="4486" w:name="_Toc360109335"/>
      <w:bookmarkStart w:id="4487" w:name="_Toc290899513"/>
    </w:p>
    <w:p w:rsidR="00812549" w:rsidRDefault="00812549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C821AF" w:rsidRPr="00DB4545" w:rsidRDefault="00C821AF" w:rsidP="007C21CA">
      <w:pPr>
        <w:pStyle w:val="Epgrafe"/>
      </w:pPr>
      <w:bookmarkStart w:id="4488" w:name="_Toc386651640"/>
      <w:r w:rsidRPr="00DB4545">
        <w:lastRenderedPageBreak/>
        <w:t>Quadro B.</w:t>
      </w:r>
      <w:r>
        <w:t>3</w:t>
      </w:r>
      <w:r w:rsidR="002C7E83">
        <w:t>1</w:t>
      </w:r>
      <w:r>
        <w:t>.</w:t>
      </w:r>
      <w:r w:rsidRPr="00DB4545">
        <w:t xml:space="preserve">1 – </w:t>
      </w:r>
      <w:r w:rsidR="00B63DA8">
        <w:t xml:space="preserve">Quantidade de </w:t>
      </w:r>
      <w:r w:rsidRPr="00DB4545">
        <w:t>Licenças requeridas, concedidas e indeferidas</w:t>
      </w:r>
      <w:bookmarkEnd w:id="4488"/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6"/>
        <w:gridCol w:w="1691"/>
        <w:gridCol w:w="1691"/>
        <w:gridCol w:w="1692"/>
      </w:tblGrid>
      <w:tr w:rsidR="00C821AF" w:rsidRPr="00DB4545" w:rsidTr="00D5473D">
        <w:trPr>
          <w:trHeight w:val="113"/>
          <w:jc w:val="center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21AF" w:rsidRPr="00DB4545" w:rsidRDefault="00B63DA8" w:rsidP="00844040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ituação das licenças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454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</w:t>
            </w:r>
          </w:p>
        </w:tc>
      </w:tr>
      <w:tr w:rsidR="00C821AF" w:rsidRPr="00DB4545" w:rsidTr="00D5473D">
        <w:trPr>
          <w:trHeight w:val="113"/>
          <w:jc w:val="center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AF" w:rsidRPr="00DB4545" w:rsidRDefault="00C821AF" w:rsidP="00844040">
            <w:pPr>
              <w:spacing w:before="45" w:after="45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454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454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454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C821AF" w:rsidRPr="00DB4545" w:rsidTr="00D5473D">
        <w:trPr>
          <w:trHeight w:val="113"/>
          <w:jc w:val="center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DB4545">
              <w:rPr>
                <w:rFonts w:eastAsia="Times New Roman"/>
                <w:color w:val="000000"/>
                <w:sz w:val="20"/>
                <w:szCs w:val="20"/>
              </w:rPr>
              <w:t>Requeridas no exercíci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DB454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DB454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DB454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821AF" w:rsidRPr="00DB4545" w:rsidTr="00D5473D">
        <w:trPr>
          <w:trHeight w:val="113"/>
          <w:jc w:val="center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DB4545">
              <w:rPr>
                <w:rFonts w:eastAsia="Times New Roman"/>
                <w:color w:val="000000"/>
                <w:sz w:val="20"/>
                <w:szCs w:val="20"/>
              </w:rPr>
              <w:t>Concedidas no exercíci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DB454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DB454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DB454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21AF" w:rsidRPr="00DB4545" w:rsidTr="00D5473D">
        <w:trPr>
          <w:trHeight w:val="113"/>
          <w:jc w:val="center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DB4545">
              <w:rPr>
                <w:rFonts w:eastAsia="Times New Roman"/>
                <w:color w:val="000000"/>
                <w:sz w:val="20"/>
                <w:szCs w:val="20"/>
              </w:rPr>
              <w:t>Indeferidas no exercíci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DB454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DB454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DB454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12549" w:rsidRDefault="00812549" w:rsidP="007C21CA">
      <w:pPr>
        <w:pStyle w:val="Epgrafe"/>
      </w:pPr>
    </w:p>
    <w:p w:rsidR="00812549" w:rsidRDefault="00812549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C821AF" w:rsidRPr="008A02F4" w:rsidRDefault="00C821AF" w:rsidP="007C21CA">
      <w:pPr>
        <w:pStyle w:val="Epgrafe"/>
      </w:pPr>
      <w:bookmarkStart w:id="4489" w:name="_Toc386651641"/>
      <w:r w:rsidRPr="008A02F4">
        <w:lastRenderedPageBreak/>
        <w:t>Quadro B.</w:t>
      </w:r>
      <w:r>
        <w:t>3</w:t>
      </w:r>
      <w:r w:rsidR="002C7E83">
        <w:t>1</w:t>
      </w:r>
      <w:r w:rsidRPr="008A02F4">
        <w:t>.2 – Licenças ambientais emitidas em 2014</w:t>
      </w:r>
      <w:bookmarkEnd w:id="4489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563"/>
        <w:gridCol w:w="1563"/>
        <w:gridCol w:w="1563"/>
      </w:tblGrid>
      <w:tr w:rsidR="00C821AF" w:rsidRPr="008A02F4" w:rsidTr="00B44669">
        <w:trPr>
          <w:trHeight w:val="20"/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21AF" w:rsidRPr="008A02F4" w:rsidRDefault="00C821AF" w:rsidP="007A12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razo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ecorrido </w:t>
            </w:r>
            <w:r w:rsidRPr="008A02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em meses)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</w:t>
            </w:r>
            <w:r w:rsidR="001E24B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antidade</w:t>
            </w:r>
            <w:r w:rsidRPr="008A02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de licenças emitidas</w:t>
            </w:r>
          </w:p>
        </w:tc>
      </w:tr>
      <w:tr w:rsidR="00C821AF" w:rsidRPr="008A02F4" w:rsidTr="00B44669">
        <w:trPr>
          <w:trHeight w:val="20"/>
          <w:jc w:val="center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AF" w:rsidRPr="008A02F4" w:rsidRDefault="00C821AF" w:rsidP="007A12DD">
            <w:pPr>
              <w:spacing w:before="45" w:after="45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</w:t>
            </w:r>
            <w:r w:rsidR="00B62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cenças </w:t>
            </w:r>
            <w:r w:rsidRPr="008A02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B62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évi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21AF" w:rsidRPr="008A02F4" w:rsidRDefault="00B62D09" w:rsidP="007A12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cenças de Instalaç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21AF" w:rsidRPr="008A02F4" w:rsidRDefault="00B62D09" w:rsidP="007A12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cenças de Operação</w:t>
            </w:r>
          </w:p>
        </w:tc>
      </w:tr>
      <w:tr w:rsidR="00C821AF" w:rsidRPr="008A02F4" w:rsidTr="00B44669">
        <w:trPr>
          <w:trHeight w:val="20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F" w:rsidRPr="008A02F4" w:rsidRDefault="00C821AF" w:rsidP="007A12D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color w:val="000000"/>
                <w:sz w:val="20"/>
                <w:szCs w:val="20"/>
              </w:rPr>
              <w:t>[0 - 12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821AF" w:rsidRPr="008A02F4" w:rsidTr="00B44669">
        <w:trPr>
          <w:trHeight w:val="20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F" w:rsidRPr="008A02F4" w:rsidRDefault="00C821AF" w:rsidP="007A12D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color w:val="000000"/>
                <w:sz w:val="20"/>
                <w:szCs w:val="20"/>
              </w:rPr>
              <w:t>[12 - 24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21AF" w:rsidRPr="008A02F4" w:rsidTr="00B44669">
        <w:trPr>
          <w:trHeight w:val="20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F" w:rsidRPr="008A02F4" w:rsidRDefault="00C821AF" w:rsidP="007A12D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color w:val="000000"/>
                <w:sz w:val="20"/>
                <w:szCs w:val="20"/>
              </w:rPr>
              <w:t>[24 - 36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21AF" w:rsidRPr="008A02F4" w:rsidTr="00B44669">
        <w:trPr>
          <w:trHeight w:val="20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F" w:rsidRPr="008A02F4" w:rsidRDefault="00C821AF" w:rsidP="007A12D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color w:val="000000"/>
                <w:sz w:val="20"/>
                <w:szCs w:val="20"/>
              </w:rPr>
              <w:t>[36 - 48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21AF" w:rsidRPr="008A02F4" w:rsidTr="00B44669">
        <w:trPr>
          <w:trHeight w:val="20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F" w:rsidRPr="008A02F4" w:rsidRDefault="00C821AF" w:rsidP="007A12D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color w:val="000000"/>
                <w:sz w:val="20"/>
                <w:szCs w:val="20"/>
              </w:rPr>
              <w:t>[48 - 60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21AF" w:rsidRPr="008A02F4" w:rsidTr="00B44669">
        <w:trPr>
          <w:trHeight w:val="20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F" w:rsidRPr="008A02F4" w:rsidRDefault="00C821AF" w:rsidP="007A12D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color w:val="000000"/>
                <w:sz w:val="20"/>
                <w:szCs w:val="20"/>
              </w:rPr>
              <w:t>[60 - 72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21AF" w:rsidRPr="008A02F4" w:rsidTr="00B44669">
        <w:trPr>
          <w:trHeight w:val="20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F" w:rsidRPr="008A02F4" w:rsidRDefault="00C821AF" w:rsidP="007A12D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color w:val="000000"/>
                <w:sz w:val="20"/>
                <w:szCs w:val="20"/>
              </w:rPr>
              <w:t>72 ou mai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12549" w:rsidRDefault="00812549" w:rsidP="007C21CA">
      <w:pPr>
        <w:pStyle w:val="Epgrafe"/>
      </w:pPr>
    </w:p>
    <w:p w:rsidR="00812549" w:rsidRDefault="00812549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C821AF" w:rsidRPr="008A02F4" w:rsidRDefault="00C821AF" w:rsidP="007C21CA">
      <w:pPr>
        <w:pStyle w:val="Epgrafe"/>
      </w:pPr>
      <w:bookmarkStart w:id="4490" w:name="_Toc386651642"/>
      <w:r w:rsidRPr="008A02F4">
        <w:lastRenderedPageBreak/>
        <w:t>Quadro B.</w:t>
      </w:r>
      <w:r>
        <w:t>3</w:t>
      </w:r>
      <w:r w:rsidR="002C7E83">
        <w:t>1</w:t>
      </w:r>
      <w:r w:rsidRPr="008A02F4">
        <w:t>.</w:t>
      </w:r>
      <w:r>
        <w:t>3</w:t>
      </w:r>
      <w:r w:rsidRPr="008A02F4">
        <w:t xml:space="preserve"> – </w:t>
      </w:r>
      <w:r w:rsidRPr="00DC0306">
        <w:t>Autos de Infração Julgados em 2014</w:t>
      </w:r>
      <w:bookmarkEnd w:id="4490"/>
    </w:p>
    <w:tbl>
      <w:tblPr>
        <w:tblW w:w="6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6"/>
        <w:gridCol w:w="3544"/>
      </w:tblGrid>
      <w:tr w:rsidR="00C821AF" w:rsidRPr="008A02F4" w:rsidTr="00B44669">
        <w:trPr>
          <w:trHeight w:val="2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21AF" w:rsidRPr="008A02F4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razo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ecorrido </w:t>
            </w:r>
            <w:r w:rsidRPr="008A02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em meses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821AF" w:rsidRPr="008A02F4" w:rsidRDefault="00C821AF" w:rsidP="00111C7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</w:t>
            </w:r>
            <w:r w:rsidR="00111C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antidade de autos julgados em 2014</w:t>
            </w:r>
          </w:p>
        </w:tc>
      </w:tr>
      <w:tr w:rsidR="00C821AF" w:rsidRPr="008A02F4" w:rsidTr="00B44669">
        <w:trPr>
          <w:trHeight w:val="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1AF" w:rsidRPr="00566823" w:rsidRDefault="00C821AF" w:rsidP="00111C7A">
            <w:pPr>
              <w:jc w:val="center"/>
            </w:pPr>
            <w:r w:rsidRPr="00566823">
              <w:t>[0 - 6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9319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821AF" w:rsidRPr="008A02F4" w:rsidTr="00B44669">
        <w:trPr>
          <w:trHeight w:val="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1AF" w:rsidRPr="00566823" w:rsidRDefault="00C821AF" w:rsidP="00111C7A">
            <w:pPr>
              <w:jc w:val="center"/>
            </w:pPr>
            <w:r w:rsidRPr="00566823">
              <w:t>[6 - 12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93190A">
            <w:pPr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21AF" w:rsidRPr="008A02F4" w:rsidTr="00B44669">
        <w:trPr>
          <w:trHeight w:val="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1AF" w:rsidRPr="00566823" w:rsidRDefault="00C821AF" w:rsidP="00111C7A">
            <w:pPr>
              <w:jc w:val="center"/>
            </w:pPr>
            <w:r w:rsidRPr="00566823">
              <w:t>[12 - 18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93190A">
            <w:pPr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21AF" w:rsidRPr="008A02F4" w:rsidTr="00B44669">
        <w:trPr>
          <w:trHeight w:val="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1AF" w:rsidRPr="00566823" w:rsidRDefault="00C821AF" w:rsidP="00111C7A">
            <w:pPr>
              <w:jc w:val="center"/>
            </w:pPr>
            <w:r w:rsidRPr="00566823">
              <w:t>[18 - 24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93190A">
            <w:pPr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21AF" w:rsidRPr="008A02F4" w:rsidTr="00B44669">
        <w:trPr>
          <w:trHeight w:val="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1AF" w:rsidRPr="00566823" w:rsidRDefault="00C821AF" w:rsidP="00111C7A">
            <w:pPr>
              <w:jc w:val="center"/>
            </w:pPr>
            <w:r w:rsidRPr="00566823">
              <w:t>[24 - 30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93190A">
            <w:pPr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21AF" w:rsidRPr="008A02F4" w:rsidTr="00B44669">
        <w:trPr>
          <w:trHeight w:val="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1AF" w:rsidRPr="00566823" w:rsidRDefault="00C821AF" w:rsidP="00111C7A">
            <w:pPr>
              <w:jc w:val="center"/>
            </w:pPr>
            <w:r w:rsidRPr="00566823">
              <w:t>[30 - 36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93190A">
            <w:pPr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21AF" w:rsidRPr="008A02F4" w:rsidTr="00B44669">
        <w:trPr>
          <w:trHeight w:val="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1AF" w:rsidRDefault="00C821AF" w:rsidP="00111C7A">
            <w:pPr>
              <w:jc w:val="center"/>
            </w:pPr>
            <w:r w:rsidRPr="00566823">
              <w:t>36 ou ma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93190A">
            <w:pPr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12549" w:rsidRDefault="00812549" w:rsidP="007C21CA">
      <w:pPr>
        <w:pStyle w:val="Epgrafe"/>
      </w:pPr>
    </w:p>
    <w:p w:rsidR="00812549" w:rsidRDefault="00812549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C821AF" w:rsidRPr="006C07F7" w:rsidRDefault="00C821AF" w:rsidP="007C21CA">
      <w:pPr>
        <w:pStyle w:val="Epgrafe"/>
      </w:pPr>
      <w:bookmarkStart w:id="4491" w:name="_Toc386651643"/>
      <w:r w:rsidRPr="006C07F7">
        <w:lastRenderedPageBreak/>
        <w:t>Quadro B.</w:t>
      </w:r>
      <w:r>
        <w:t>3</w:t>
      </w:r>
      <w:r w:rsidR="002C7E83">
        <w:t>1</w:t>
      </w:r>
      <w:r w:rsidRPr="006C07F7">
        <w:t>.4 – Ações de Fiscalização por Superintendência</w:t>
      </w:r>
      <w:bookmarkEnd w:id="4491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1203"/>
        <w:gridCol w:w="867"/>
        <w:gridCol w:w="859"/>
        <w:gridCol w:w="1203"/>
        <w:gridCol w:w="867"/>
        <w:gridCol w:w="859"/>
        <w:gridCol w:w="1205"/>
        <w:gridCol w:w="867"/>
        <w:gridCol w:w="785"/>
      </w:tblGrid>
      <w:tr w:rsidR="00C821AF" w:rsidRPr="00E57EDD" w:rsidTr="00F43BFA">
        <w:trPr>
          <w:trHeight w:val="20"/>
        </w:trPr>
        <w:tc>
          <w:tcPr>
            <w:tcW w:w="667" w:type="pct"/>
            <w:vMerge w:val="restart"/>
            <w:shd w:val="clear" w:color="000000" w:fill="BFBFBF"/>
            <w:vAlign w:val="center"/>
            <w:hideMark/>
          </w:tcPr>
          <w:p w:rsidR="00C821AF" w:rsidRPr="00E57EDD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1E63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>SUPERINTEN-DÊNCIA</w:t>
            </w:r>
          </w:p>
        </w:tc>
        <w:tc>
          <w:tcPr>
            <w:tcW w:w="598" w:type="pct"/>
            <w:vMerge w:val="restart"/>
            <w:shd w:val="clear" w:color="000000" w:fill="BFBFBF"/>
            <w:vAlign w:val="center"/>
            <w:hideMark/>
          </w:tcPr>
          <w:p w:rsidR="00C821AF" w:rsidRPr="00E57EDD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Qtd</w:t>
            </w:r>
            <w:proofErr w:type="spellEnd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</w:t>
            </w:r>
            <w:proofErr w:type="gramEnd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ações previstas no PNAPA/2014</w:t>
            </w:r>
          </w:p>
        </w:tc>
        <w:tc>
          <w:tcPr>
            <w:tcW w:w="858" w:type="pct"/>
            <w:gridSpan w:val="2"/>
            <w:shd w:val="clear" w:color="000000" w:fill="BFBFBF"/>
            <w:vAlign w:val="center"/>
            <w:hideMark/>
          </w:tcPr>
          <w:p w:rsidR="00C821AF" w:rsidRPr="00E57EDD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Qtd</w:t>
            </w:r>
            <w:proofErr w:type="spellEnd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</w:t>
            </w:r>
            <w:proofErr w:type="gramEnd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ações executadas em 2014</w:t>
            </w:r>
          </w:p>
        </w:tc>
        <w:tc>
          <w:tcPr>
            <w:tcW w:w="598" w:type="pct"/>
            <w:vMerge w:val="restart"/>
            <w:shd w:val="clear" w:color="000000" w:fill="BFBFBF"/>
            <w:vAlign w:val="center"/>
            <w:hideMark/>
          </w:tcPr>
          <w:p w:rsidR="00C821AF" w:rsidRPr="00E57EDD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Qtd</w:t>
            </w:r>
            <w:proofErr w:type="spellEnd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</w:t>
            </w:r>
            <w:proofErr w:type="gramEnd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ações previstas no PNAPA/2013</w:t>
            </w:r>
          </w:p>
        </w:tc>
        <w:tc>
          <w:tcPr>
            <w:tcW w:w="858" w:type="pct"/>
            <w:gridSpan w:val="2"/>
            <w:shd w:val="clear" w:color="000000" w:fill="BFBFBF"/>
            <w:vAlign w:val="center"/>
            <w:hideMark/>
          </w:tcPr>
          <w:p w:rsidR="00C821AF" w:rsidRPr="00E57EDD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Qtd</w:t>
            </w:r>
            <w:proofErr w:type="spellEnd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</w:t>
            </w:r>
            <w:proofErr w:type="gramEnd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ações executadas em 2013</w:t>
            </w:r>
          </w:p>
        </w:tc>
        <w:tc>
          <w:tcPr>
            <w:tcW w:w="599" w:type="pct"/>
            <w:vMerge w:val="restart"/>
            <w:shd w:val="clear" w:color="000000" w:fill="BFBFBF"/>
            <w:vAlign w:val="center"/>
            <w:hideMark/>
          </w:tcPr>
          <w:p w:rsidR="00C821AF" w:rsidRPr="00E57EDD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Qtd</w:t>
            </w:r>
            <w:proofErr w:type="spellEnd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</w:t>
            </w:r>
            <w:proofErr w:type="gramEnd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ações previstas no PNAPA/2012</w:t>
            </w:r>
          </w:p>
        </w:tc>
        <w:tc>
          <w:tcPr>
            <w:tcW w:w="821" w:type="pct"/>
            <w:gridSpan w:val="2"/>
            <w:shd w:val="clear" w:color="000000" w:fill="BFBFBF"/>
            <w:vAlign w:val="center"/>
            <w:hideMark/>
          </w:tcPr>
          <w:p w:rsidR="00C821AF" w:rsidRPr="00E57EDD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Qtd</w:t>
            </w:r>
            <w:proofErr w:type="spellEnd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</w:t>
            </w:r>
            <w:proofErr w:type="gramEnd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ações executadas em 2012</w:t>
            </w:r>
          </w:p>
        </w:tc>
      </w:tr>
      <w:tr w:rsidR="00C821AF" w:rsidRPr="00E57EDD" w:rsidTr="00F43BFA">
        <w:trPr>
          <w:trHeight w:val="20"/>
        </w:trPr>
        <w:tc>
          <w:tcPr>
            <w:tcW w:w="667" w:type="pct"/>
            <w:vMerge/>
            <w:vAlign w:val="center"/>
            <w:hideMark/>
          </w:tcPr>
          <w:p w:rsidR="00C821AF" w:rsidRPr="00E57EDD" w:rsidRDefault="00C821AF" w:rsidP="0093190A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="00C821AF" w:rsidRPr="00E57EDD" w:rsidRDefault="00C821AF" w:rsidP="0093190A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000000" w:fill="D9D9D9"/>
            <w:vAlign w:val="center"/>
            <w:hideMark/>
          </w:tcPr>
          <w:p w:rsidR="00C821AF" w:rsidRPr="00E57EDD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</w:rPr>
            </w:pPr>
            <w:r w:rsidRPr="00E57EDD">
              <w:rPr>
                <w:rFonts w:eastAsia="Times New Roman"/>
                <w:b/>
                <w:bCs/>
                <w:color w:val="000000"/>
                <w:sz w:val="14"/>
                <w:szCs w:val="16"/>
              </w:rPr>
              <w:t>Previstas no PNAPA</w:t>
            </w:r>
          </w:p>
        </w:tc>
        <w:tc>
          <w:tcPr>
            <w:tcW w:w="427" w:type="pct"/>
            <w:shd w:val="clear" w:color="000000" w:fill="D9D9D9"/>
            <w:vAlign w:val="center"/>
            <w:hideMark/>
          </w:tcPr>
          <w:p w:rsidR="00C821AF" w:rsidRPr="00E57EDD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</w:rPr>
            </w:pPr>
            <w:r w:rsidRPr="00E57EDD">
              <w:rPr>
                <w:rFonts w:eastAsia="Times New Roman"/>
                <w:b/>
                <w:bCs/>
                <w:color w:val="000000"/>
                <w:sz w:val="14"/>
                <w:szCs w:val="16"/>
              </w:rPr>
              <w:t>Não previstas</w:t>
            </w:r>
            <w:r w:rsidRPr="00E57EDD">
              <w:rPr>
                <w:rFonts w:eastAsia="Times New Roman"/>
                <w:b/>
                <w:bCs/>
                <w:color w:val="000000"/>
                <w:sz w:val="14"/>
                <w:szCs w:val="16"/>
              </w:rPr>
              <w:br/>
              <w:t>no PNAPA</w:t>
            </w:r>
          </w:p>
        </w:tc>
        <w:tc>
          <w:tcPr>
            <w:tcW w:w="598" w:type="pct"/>
            <w:vMerge/>
            <w:vAlign w:val="center"/>
            <w:hideMark/>
          </w:tcPr>
          <w:p w:rsidR="00C821AF" w:rsidRPr="00E57EDD" w:rsidRDefault="00C821AF" w:rsidP="0093190A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000000" w:fill="D9D9D9"/>
            <w:vAlign w:val="center"/>
            <w:hideMark/>
          </w:tcPr>
          <w:p w:rsidR="00C821AF" w:rsidRPr="00E57EDD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</w:rPr>
            </w:pPr>
            <w:r w:rsidRPr="00E57EDD">
              <w:rPr>
                <w:rFonts w:eastAsia="Times New Roman"/>
                <w:b/>
                <w:bCs/>
                <w:color w:val="000000"/>
                <w:sz w:val="14"/>
                <w:szCs w:val="16"/>
              </w:rPr>
              <w:t>Previstas no PNAPA</w:t>
            </w:r>
          </w:p>
        </w:tc>
        <w:tc>
          <w:tcPr>
            <w:tcW w:w="427" w:type="pct"/>
            <w:shd w:val="clear" w:color="000000" w:fill="D9D9D9"/>
            <w:vAlign w:val="center"/>
            <w:hideMark/>
          </w:tcPr>
          <w:p w:rsidR="00C821AF" w:rsidRPr="00E57EDD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</w:rPr>
            </w:pPr>
            <w:r w:rsidRPr="00E57EDD">
              <w:rPr>
                <w:rFonts w:eastAsia="Times New Roman"/>
                <w:b/>
                <w:bCs/>
                <w:color w:val="000000"/>
                <w:sz w:val="14"/>
                <w:szCs w:val="16"/>
              </w:rPr>
              <w:t>Não previstas</w:t>
            </w:r>
            <w:r w:rsidRPr="00E57EDD">
              <w:rPr>
                <w:rFonts w:eastAsia="Times New Roman"/>
                <w:b/>
                <w:bCs/>
                <w:color w:val="000000"/>
                <w:sz w:val="14"/>
                <w:szCs w:val="16"/>
              </w:rPr>
              <w:br/>
              <w:t>no PNAPA</w:t>
            </w:r>
          </w:p>
        </w:tc>
        <w:tc>
          <w:tcPr>
            <w:tcW w:w="599" w:type="pct"/>
            <w:vMerge/>
            <w:vAlign w:val="center"/>
            <w:hideMark/>
          </w:tcPr>
          <w:p w:rsidR="00C821AF" w:rsidRPr="00E57EDD" w:rsidRDefault="00C821AF" w:rsidP="0093190A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000000" w:fill="D9D9D9"/>
            <w:vAlign w:val="center"/>
            <w:hideMark/>
          </w:tcPr>
          <w:p w:rsidR="00C821AF" w:rsidRPr="00E57EDD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</w:rPr>
            </w:pPr>
            <w:r w:rsidRPr="00E57EDD">
              <w:rPr>
                <w:rFonts w:eastAsia="Times New Roman"/>
                <w:b/>
                <w:bCs/>
                <w:color w:val="000000"/>
                <w:sz w:val="14"/>
                <w:szCs w:val="16"/>
              </w:rPr>
              <w:t>Previstas no PNAPA</w:t>
            </w:r>
          </w:p>
        </w:tc>
        <w:tc>
          <w:tcPr>
            <w:tcW w:w="390" w:type="pct"/>
            <w:shd w:val="clear" w:color="000000" w:fill="D9D9D9"/>
            <w:vAlign w:val="center"/>
            <w:hideMark/>
          </w:tcPr>
          <w:p w:rsidR="00C821AF" w:rsidRPr="00E57EDD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</w:rPr>
            </w:pPr>
            <w:r w:rsidRPr="00E57EDD">
              <w:rPr>
                <w:rFonts w:eastAsia="Times New Roman"/>
                <w:b/>
                <w:bCs/>
                <w:color w:val="000000"/>
                <w:sz w:val="14"/>
                <w:szCs w:val="16"/>
              </w:rPr>
              <w:t>Não previstas</w:t>
            </w:r>
            <w:r w:rsidRPr="00E57EDD">
              <w:rPr>
                <w:rFonts w:eastAsia="Times New Roman"/>
                <w:b/>
                <w:bCs/>
                <w:color w:val="000000"/>
                <w:sz w:val="14"/>
                <w:szCs w:val="16"/>
              </w:rPr>
              <w:br/>
              <w:t>no PNAPA</w:t>
            </w:r>
          </w:p>
        </w:tc>
      </w:tr>
      <w:tr w:rsidR="00C821AF" w:rsidRPr="00E57EDD" w:rsidTr="00F43BFA">
        <w:trPr>
          <w:trHeight w:val="20"/>
        </w:trPr>
        <w:tc>
          <w:tcPr>
            <w:tcW w:w="66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C821AF" w:rsidRPr="00E57EDD" w:rsidTr="00F43BFA">
        <w:trPr>
          <w:trHeight w:val="20"/>
        </w:trPr>
        <w:tc>
          <w:tcPr>
            <w:tcW w:w="66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C821AF" w:rsidRPr="00E57EDD" w:rsidTr="00F43BFA">
        <w:trPr>
          <w:trHeight w:val="20"/>
        </w:trPr>
        <w:tc>
          <w:tcPr>
            <w:tcW w:w="66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C821AF" w:rsidRPr="00E57EDD" w:rsidTr="00F43BFA">
        <w:trPr>
          <w:trHeight w:val="20"/>
        </w:trPr>
        <w:tc>
          <w:tcPr>
            <w:tcW w:w="66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C821AF" w:rsidRPr="00E57EDD" w:rsidTr="00F43BFA">
        <w:trPr>
          <w:trHeight w:val="20"/>
        </w:trPr>
        <w:tc>
          <w:tcPr>
            <w:tcW w:w="66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C821AF" w:rsidRPr="00E57EDD" w:rsidTr="00F43BFA">
        <w:trPr>
          <w:trHeight w:val="20"/>
        </w:trPr>
        <w:tc>
          <w:tcPr>
            <w:tcW w:w="66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C821AF" w:rsidRPr="00E57EDD" w:rsidTr="00F43BFA">
        <w:trPr>
          <w:trHeight w:val="20"/>
        </w:trPr>
        <w:tc>
          <w:tcPr>
            <w:tcW w:w="66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C821AF" w:rsidRPr="00E57EDD" w:rsidTr="00F43BFA">
        <w:trPr>
          <w:trHeight w:val="20"/>
        </w:trPr>
        <w:tc>
          <w:tcPr>
            <w:tcW w:w="66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2E4C8C" w:rsidRDefault="002E4C8C" w:rsidP="007C21CA">
      <w:pPr>
        <w:pStyle w:val="Epgrafe"/>
      </w:pPr>
    </w:p>
    <w:p w:rsidR="002E4C8C" w:rsidRDefault="002E4C8C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2E4C8C" w:rsidRDefault="002E4C8C" w:rsidP="007C21CA">
      <w:pPr>
        <w:pStyle w:val="Epgrafe"/>
      </w:pPr>
    </w:p>
    <w:p w:rsidR="002E4C8C" w:rsidRDefault="002E4C8C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2E4C8C" w:rsidRPr="002E4C8C" w:rsidRDefault="002E4C8C" w:rsidP="002E4C8C">
      <w:pPr>
        <w:autoSpaceDE/>
        <w:autoSpaceDN/>
        <w:adjustRightInd/>
        <w:rPr>
          <w:b/>
          <w:sz w:val="20"/>
          <w:szCs w:val="16"/>
          <w:lang w:bidi="en-US"/>
        </w:rPr>
      </w:pPr>
    </w:p>
    <w:p w:rsidR="0046550E" w:rsidRDefault="0046550E" w:rsidP="007C21CA">
      <w:pPr>
        <w:pStyle w:val="Epgrafe"/>
      </w:pPr>
      <w:bookmarkStart w:id="4492" w:name="_Toc386651644"/>
      <w:r w:rsidRPr="00FC5EB8">
        <w:t>Quadro B.</w:t>
      </w:r>
      <w:r>
        <w:t>32</w:t>
      </w:r>
      <w:r w:rsidRPr="00FC5EB8">
        <w:t>.1 Q</w:t>
      </w:r>
      <w:r>
        <w:t>uantitativo de T</w:t>
      </w:r>
      <w:r w:rsidRPr="00FC5EB8">
        <w:t>erc</w:t>
      </w:r>
      <w:r>
        <w:t>eirizados I</w:t>
      </w:r>
      <w:r w:rsidRPr="00FC5EB8">
        <w:t>rregulares na Administração Direta,</w:t>
      </w:r>
      <w:r>
        <w:t xml:space="preserve"> </w:t>
      </w:r>
      <w:r w:rsidRPr="00FC5EB8">
        <w:t>Autárquica ou Fundacional</w:t>
      </w:r>
      <w:bookmarkEnd w:id="4492"/>
      <w:r w:rsidRPr="00FC5EB8" w:rsidDel="00566CE6">
        <w:t xml:space="preserve">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1417"/>
        <w:gridCol w:w="709"/>
        <w:gridCol w:w="709"/>
        <w:gridCol w:w="709"/>
        <w:gridCol w:w="708"/>
      </w:tblGrid>
      <w:tr w:rsidR="00902421" w:rsidRPr="0046550E" w:rsidTr="001F0491"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902421" w:rsidRPr="001F0491" w:rsidRDefault="00902421" w:rsidP="001F0491">
            <w:pPr>
              <w:spacing w:before="45" w:after="45"/>
              <w:ind w:left="-90"/>
              <w:jc w:val="center"/>
              <w:rPr>
                <w:sz w:val="20"/>
                <w:szCs w:val="20"/>
              </w:rPr>
            </w:pPr>
            <w:r w:rsidRPr="001F0491">
              <w:rPr>
                <w:sz w:val="20"/>
                <w:szCs w:val="20"/>
              </w:rPr>
              <w:t>Órgão/entidade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902421" w:rsidRPr="001F0491" w:rsidRDefault="00902421" w:rsidP="001F0491">
            <w:pPr>
              <w:spacing w:before="45" w:after="45"/>
              <w:ind w:left="-90"/>
              <w:jc w:val="center"/>
              <w:rPr>
                <w:sz w:val="20"/>
                <w:szCs w:val="20"/>
              </w:rPr>
            </w:pPr>
            <w:r w:rsidRPr="001F0491">
              <w:rPr>
                <w:sz w:val="20"/>
                <w:szCs w:val="20"/>
              </w:rPr>
              <w:t>Vinculação Ministerial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902421" w:rsidRPr="001F0491" w:rsidRDefault="00902421" w:rsidP="001F0491">
            <w:pPr>
              <w:spacing w:before="45" w:after="45"/>
              <w:ind w:left="-90"/>
              <w:jc w:val="center"/>
              <w:rPr>
                <w:sz w:val="20"/>
                <w:szCs w:val="20"/>
              </w:rPr>
            </w:pPr>
            <w:r w:rsidRPr="001F0491">
              <w:rPr>
                <w:sz w:val="20"/>
                <w:szCs w:val="20"/>
              </w:rPr>
              <w:t>Quantidade de terceirizados irregulares em</w:t>
            </w:r>
          </w:p>
          <w:p w:rsidR="00902421" w:rsidRPr="001F0491" w:rsidRDefault="00902421" w:rsidP="001F0491">
            <w:pPr>
              <w:spacing w:before="45" w:after="45"/>
              <w:ind w:left="-90"/>
              <w:jc w:val="center"/>
              <w:rPr>
                <w:sz w:val="20"/>
                <w:szCs w:val="20"/>
              </w:rPr>
            </w:pPr>
            <w:r w:rsidRPr="001F0491">
              <w:rPr>
                <w:sz w:val="20"/>
                <w:szCs w:val="20"/>
              </w:rPr>
              <w:t>31/12/2014</w:t>
            </w:r>
          </w:p>
        </w:tc>
        <w:tc>
          <w:tcPr>
            <w:tcW w:w="2835" w:type="dxa"/>
            <w:gridSpan w:val="4"/>
            <w:shd w:val="clear" w:color="auto" w:fill="F2F2F2" w:themeFill="background1" w:themeFillShade="F2"/>
            <w:vAlign w:val="center"/>
          </w:tcPr>
          <w:p w:rsidR="00902421" w:rsidRPr="001F0491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1F0491">
              <w:rPr>
                <w:sz w:val="20"/>
                <w:szCs w:val="20"/>
              </w:rPr>
              <w:t xml:space="preserve"> Quantidade de terceirizados substituídos ou dispensados em cada exercício (Acórdão </w:t>
            </w:r>
            <w:r w:rsidRPr="001F0491">
              <w:rPr>
                <w:bCs/>
                <w:sz w:val="20"/>
                <w:szCs w:val="20"/>
              </w:rPr>
              <w:t>1.520/2006 –TCU – Plenário)</w:t>
            </w:r>
          </w:p>
        </w:tc>
      </w:tr>
      <w:tr w:rsidR="001F0491" w:rsidRPr="0046550E" w:rsidTr="001F0491">
        <w:tc>
          <w:tcPr>
            <w:tcW w:w="3402" w:type="dxa"/>
            <w:vMerge/>
            <w:shd w:val="clear" w:color="auto" w:fill="F2F2F2" w:themeFill="background1" w:themeFillShade="F2"/>
          </w:tcPr>
          <w:p w:rsidR="00902421" w:rsidRPr="001F0491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:rsidR="00902421" w:rsidRPr="001F0491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902421" w:rsidRPr="001F0491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02421" w:rsidRPr="001F0491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1F0491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02421" w:rsidRPr="001F0491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1F0491"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02421" w:rsidRPr="001F0491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1F0491">
              <w:rPr>
                <w:sz w:val="20"/>
                <w:szCs w:val="20"/>
              </w:rPr>
              <w:t>201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902421" w:rsidRPr="001F0491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1F0491">
              <w:rPr>
                <w:sz w:val="20"/>
                <w:szCs w:val="20"/>
              </w:rPr>
              <w:t>2011</w:t>
            </w:r>
          </w:p>
        </w:tc>
      </w:tr>
      <w:tr w:rsidR="0046550E" w:rsidRPr="0046550E" w:rsidTr="0046550E">
        <w:tc>
          <w:tcPr>
            <w:tcW w:w="3402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46550E" w:rsidRPr="0046550E" w:rsidTr="0046550E">
        <w:tc>
          <w:tcPr>
            <w:tcW w:w="3402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46550E" w:rsidRPr="0046550E" w:rsidTr="0046550E">
        <w:tc>
          <w:tcPr>
            <w:tcW w:w="3402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</w:tbl>
    <w:p w:rsidR="00812549" w:rsidRDefault="00812549" w:rsidP="007C21CA">
      <w:pPr>
        <w:pStyle w:val="Epgrafe"/>
      </w:pPr>
    </w:p>
    <w:p w:rsidR="00812549" w:rsidRDefault="00812549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815A70" w:rsidRDefault="00815A70" w:rsidP="007C21CA">
      <w:pPr>
        <w:pStyle w:val="Epgrafe"/>
      </w:pPr>
      <w:bookmarkStart w:id="4493" w:name="_Toc386651645"/>
      <w:r>
        <w:lastRenderedPageBreak/>
        <w:t xml:space="preserve">Quadro B.32.2 – Providências adotadas para substituição de </w:t>
      </w:r>
      <w:r w:rsidR="00E6259D">
        <w:t>terceirizados</w:t>
      </w:r>
      <w:bookmarkEnd w:id="4493"/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6"/>
        <w:gridCol w:w="6269"/>
      </w:tblGrid>
      <w:tr w:rsidR="00815A70" w:rsidRPr="00BC582D" w:rsidTr="00815A70">
        <w:trPr>
          <w:trHeight w:val="20"/>
        </w:trPr>
        <w:tc>
          <w:tcPr>
            <w:tcW w:w="1861" w:type="pct"/>
            <w:shd w:val="pct15" w:color="auto" w:fill="auto"/>
            <w:vAlign w:val="center"/>
          </w:tcPr>
          <w:p w:rsidR="00815A70" w:rsidRPr="00BC582D" w:rsidRDefault="00815A70" w:rsidP="001F0491">
            <w:pPr>
              <w:spacing w:before="45" w:after="45"/>
              <w:jc w:val="center"/>
              <w:rPr>
                <w:b/>
                <w:sz w:val="20"/>
              </w:rPr>
            </w:pPr>
            <w:r w:rsidRPr="00BC582D">
              <w:rPr>
                <w:b/>
                <w:sz w:val="20"/>
              </w:rPr>
              <w:t>Órgão/Entidade da Administração Direta, Autárquica ou Fundacional</w:t>
            </w:r>
          </w:p>
        </w:tc>
        <w:tc>
          <w:tcPr>
            <w:tcW w:w="3139" w:type="pct"/>
            <w:shd w:val="pct15" w:color="auto" w:fill="auto"/>
            <w:vAlign w:val="center"/>
          </w:tcPr>
          <w:p w:rsidR="00815A70" w:rsidRPr="00BC582D" w:rsidRDefault="00815A70" w:rsidP="001F0491">
            <w:pPr>
              <w:spacing w:before="45" w:after="45"/>
              <w:jc w:val="center"/>
              <w:rPr>
                <w:b/>
                <w:sz w:val="20"/>
              </w:rPr>
            </w:pPr>
            <w:r w:rsidRPr="00BC582D">
              <w:rPr>
                <w:b/>
                <w:sz w:val="20"/>
              </w:rPr>
              <w:t>Providências adotadas para substituição por servidores concursados</w:t>
            </w:r>
          </w:p>
        </w:tc>
      </w:tr>
      <w:tr w:rsidR="00815A70" w:rsidRPr="00BC582D" w:rsidTr="00815A70">
        <w:trPr>
          <w:trHeight w:val="20"/>
        </w:trPr>
        <w:tc>
          <w:tcPr>
            <w:tcW w:w="1861" w:type="pct"/>
          </w:tcPr>
          <w:p w:rsidR="00815A70" w:rsidRPr="00BC582D" w:rsidRDefault="00815A70" w:rsidP="001F0491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139" w:type="pct"/>
          </w:tcPr>
          <w:p w:rsidR="00815A70" w:rsidRPr="00BC582D" w:rsidRDefault="00815A70" w:rsidP="001F0491">
            <w:pPr>
              <w:spacing w:before="45" w:after="45"/>
              <w:jc w:val="both"/>
              <w:rPr>
                <w:sz w:val="20"/>
              </w:rPr>
            </w:pPr>
          </w:p>
        </w:tc>
      </w:tr>
      <w:tr w:rsidR="00815A70" w:rsidRPr="00BC582D" w:rsidTr="00815A70">
        <w:trPr>
          <w:trHeight w:val="20"/>
        </w:trPr>
        <w:tc>
          <w:tcPr>
            <w:tcW w:w="1861" w:type="pct"/>
          </w:tcPr>
          <w:p w:rsidR="00815A70" w:rsidRPr="00BC582D" w:rsidRDefault="00815A70" w:rsidP="001F0491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139" w:type="pct"/>
          </w:tcPr>
          <w:p w:rsidR="00815A70" w:rsidRPr="00BC582D" w:rsidRDefault="00815A70" w:rsidP="001F0491">
            <w:pPr>
              <w:spacing w:before="45" w:after="45"/>
              <w:jc w:val="both"/>
              <w:rPr>
                <w:sz w:val="20"/>
              </w:rPr>
            </w:pPr>
          </w:p>
        </w:tc>
      </w:tr>
      <w:tr w:rsidR="00815A70" w:rsidRPr="00BC582D" w:rsidTr="00815A70">
        <w:trPr>
          <w:trHeight w:val="20"/>
        </w:trPr>
        <w:tc>
          <w:tcPr>
            <w:tcW w:w="1861" w:type="pct"/>
          </w:tcPr>
          <w:p w:rsidR="00815A70" w:rsidRPr="00BC582D" w:rsidRDefault="00815A70" w:rsidP="001F0491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139" w:type="pct"/>
          </w:tcPr>
          <w:p w:rsidR="00815A70" w:rsidRPr="00BC582D" w:rsidRDefault="00815A70" w:rsidP="001F0491">
            <w:pPr>
              <w:spacing w:before="45" w:after="45"/>
              <w:jc w:val="both"/>
              <w:rPr>
                <w:sz w:val="20"/>
              </w:rPr>
            </w:pPr>
          </w:p>
        </w:tc>
      </w:tr>
    </w:tbl>
    <w:p w:rsidR="00812549" w:rsidRDefault="00812549" w:rsidP="007C21CA">
      <w:pPr>
        <w:pStyle w:val="Epgrafe"/>
      </w:pPr>
    </w:p>
    <w:p w:rsidR="00812549" w:rsidRDefault="00812549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7362E0" w:rsidRDefault="007362E0" w:rsidP="007C21CA">
      <w:pPr>
        <w:pStyle w:val="Epgrafe"/>
      </w:pPr>
      <w:bookmarkStart w:id="4494" w:name="_Toc386651646"/>
      <w:r w:rsidRPr="005C692D">
        <w:lastRenderedPageBreak/>
        <w:t>Quadro</w:t>
      </w:r>
      <w:r w:rsidRPr="00FC5EB8">
        <w:t xml:space="preserve"> B.</w:t>
      </w:r>
      <w:r>
        <w:t>32</w:t>
      </w:r>
      <w:r w:rsidRPr="00FC5EB8">
        <w:t>.</w:t>
      </w:r>
      <w:r>
        <w:t>3</w:t>
      </w:r>
      <w:r w:rsidRPr="00FC5EB8">
        <w:t xml:space="preserve"> </w:t>
      </w:r>
      <w:r w:rsidR="00F172D9">
        <w:t xml:space="preserve">– </w:t>
      </w:r>
      <w:r w:rsidRPr="00FC5EB8">
        <w:t>Q</w:t>
      </w:r>
      <w:r>
        <w:t>uantitativo de T</w:t>
      </w:r>
      <w:r w:rsidRPr="00FC5EB8">
        <w:t>erc</w:t>
      </w:r>
      <w:r>
        <w:t>eirizados I</w:t>
      </w:r>
      <w:r w:rsidRPr="00FC5EB8">
        <w:t>rregulares na</w:t>
      </w:r>
      <w:r>
        <w:t>s Estatais Federais</w:t>
      </w:r>
      <w:bookmarkEnd w:id="4494"/>
      <w:r w:rsidRPr="00FC5EB8" w:rsidDel="00566CE6"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2233"/>
        <w:gridCol w:w="1535"/>
        <w:gridCol w:w="902"/>
        <w:gridCol w:w="902"/>
        <w:gridCol w:w="902"/>
        <w:gridCol w:w="900"/>
      </w:tblGrid>
      <w:tr w:rsidR="007362E0" w:rsidRPr="008F5656" w:rsidTr="00E6259D">
        <w:trPr>
          <w:trHeight w:val="20"/>
        </w:trPr>
        <w:tc>
          <w:tcPr>
            <w:tcW w:w="1387" w:type="pct"/>
            <w:vMerge w:val="restart"/>
            <w:shd w:val="clear" w:color="auto" w:fill="F2F2F2" w:themeFill="background1" w:themeFillShade="F2"/>
            <w:vAlign w:val="center"/>
          </w:tcPr>
          <w:p w:rsidR="007362E0" w:rsidRPr="008F5656" w:rsidRDefault="007362E0" w:rsidP="00892D54">
            <w:pPr>
              <w:spacing w:before="45" w:after="45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tal Federal</w:t>
            </w:r>
          </w:p>
        </w:tc>
        <w:tc>
          <w:tcPr>
            <w:tcW w:w="1094" w:type="pct"/>
            <w:vMerge w:val="restart"/>
            <w:shd w:val="clear" w:color="auto" w:fill="F2F2F2" w:themeFill="background1" w:themeFillShade="F2"/>
            <w:vAlign w:val="center"/>
          </w:tcPr>
          <w:p w:rsidR="007362E0" w:rsidRPr="008F5656" w:rsidRDefault="007362E0" w:rsidP="00892D54">
            <w:pPr>
              <w:spacing w:before="45" w:after="45"/>
              <w:ind w:left="-90"/>
              <w:jc w:val="center"/>
              <w:rPr>
                <w:sz w:val="20"/>
                <w:szCs w:val="20"/>
              </w:rPr>
            </w:pPr>
            <w:r w:rsidRPr="008F5656">
              <w:rPr>
                <w:sz w:val="20"/>
                <w:szCs w:val="20"/>
              </w:rPr>
              <w:t>Vinculação Ministerial</w:t>
            </w:r>
          </w:p>
        </w:tc>
        <w:tc>
          <w:tcPr>
            <w:tcW w:w="752" w:type="pct"/>
            <w:vMerge w:val="restart"/>
            <w:shd w:val="clear" w:color="auto" w:fill="F2F2F2" w:themeFill="background1" w:themeFillShade="F2"/>
            <w:vAlign w:val="center"/>
          </w:tcPr>
          <w:p w:rsidR="007362E0" w:rsidRPr="008F5656" w:rsidRDefault="007362E0" w:rsidP="00892D54">
            <w:pPr>
              <w:spacing w:before="45" w:after="45"/>
              <w:ind w:left="-90"/>
              <w:jc w:val="center"/>
              <w:rPr>
                <w:sz w:val="20"/>
                <w:szCs w:val="20"/>
              </w:rPr>
            </w:pPr>
            <w:r w:rsidRPr="008F5656">
              <w:rPr>
                <w:sz w:val="20"/>
                <w:szCs w:val="20"/>
              </w:rPr>
              <w:t>Quantidade de terceirizados irregulares em</w:t>
            </w:r>
          </w:p>
          <w:p w:rsidR="007362E0" w:rsidRPr="008F5656" w:rsidRDefault="007362E0" w:rsidP="00892D54">
            <w:pPr>
              <w:spacing w:before="45" w:after="45"/>
              <w:ind w:left="-90"/>
              <w:jc w:val="center"/>
              <w:rPr>
                <w:sz w:val="20"/>
                <w:szCs w:val="20"/>
              </w:rPr>
            </w:pPr>
            <w:r w:rsidRPr="008F5656">
              <w:rPr>
                <w:sz w:val="20"/>
                <w:szCs w:val="20"/>
              </w:rPr>
              <w:t>31/12/2014</w:t>
            </w:r>
          </w:p>
        </w:tc>
        <w:tc>
          <w:tcPr>
            <w:tcW w:w="1768" w:type="pct"/>
            <w:gridSpan w:val="4"/>
            <w:shd w:val="clear" w:color="auto" w:fill="F2F2F2" w:themeFill="background1" w:themeFillShade="F2"/>
            <w:vAlign w:val="center"/>
          </w:tcPr>
          <w:p w:rsidR="007362E0" w:rsidRPr="008F5656" w:rsidRDefault="007362E0" w:rsidP="007362E0">
            <w:pPr>
              <w:spacing w:before="45" w:after="45"/>
              <w:ind w:left="-90" w:right="113"/>
              <w:jc w:val="center"/>
              <w:rPr>
                <w:sz w:val="20"/>
                <w:szCs w:val="20"/>
              </w:rPr>
            </w:pPr>
            <w:r w:rsidRPr="008F5656">
              <w:rPr>
                <w:sz w:val="20"/>
                <w:szCs w:val="20"/>
              </w:rPr>
              <w:t xml:space="preserve"> Quantidade de terceirizados substituídos ou dispensados em cada exercício (Acórdão </w:t>
            </w:r>
            <w:r>
              <w:rPr>
                <w:sz w:val="20"/>
                <w:szCs w:val="20"/>
              </w:rPr>
              <w:t>2.303</w:t>
            </w:r>
            <w:r w:rsidRPr="008F5656">
              <w:rPr>
                <w:bCs/>
                <w:sz w:val="20"/>
                <w:szCs w:val="20"/>
              </w:rPr>
              <w:t>/20</w:t>
            </w:r>
            <w:r>
              <w:rPr>
                <w:bCs/>
                <w:sz w:val="20"/>
                <w:szCs w:val="20"/>
              </w:rPr>
              <w:t>12</w:t>
            </w:r>
            <w:r w:rsidRPr="008F5656">
              <w:rPr>
                <w:bCs/>
                <w:sz w:val="20"/>
                <w:szCs w:val="20"/>
              </w:rPr>
              <w:t xml:space="preserve"> –TCU – Plenário)</w:t>
            </w:r>
          </w:p>
        </w:tc>
      </w:tr>
      <w:tr w:rsidR="007362E0" w:rsidRPr="008F5656" w:rsidTr="00E6259D">
        <w:trPr>
          <w:trHeight w:val="20"/>
        </w:trPr>
        <w:tc>
          <w:tcPr>
            <w:tcW w:w="1387" w:type="pct"/>
            <w:vMerge/>
            <w:shd w:val="clear" w:color="auto" w:fill="F2F2F2" w:themeFill="background1" w:themeFillShade="F2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1094" w:type="pct"/>
            <w:vMerge/>
            <w:shd w:val="clear" w:color="auto" w:fill="F2F2F2" w:themeFill="background1" w:themeFillShade="F2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  <w:vMerge/>
            <w:shd w:val="clear" w:color="auto" w:fill="F2F2F2" w:themeFill="background1" w:themeFillShade="F2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</w:tcPr>
          <w:p w:rsidR="007362E0" w:rsidRPr="008F5656" w:rsidRDefault="007362E0" w:rsidP="00892D54">
            <w:pPr>
              <w:spacing w:before="45" w:after="45"/>
              <w:ind w:left="-90" w:right="113"/>
              <w:jc w:val="center"/>
              <w:rPr>
                <w:sz w:val="20"/>
                <w:szCs w:val="20"/>
              </w:rPr>
            </w:pPr>
            <w:r w:rsidRPr="008F5656">
              <w:rPr>
                <w:sz w:val="20"/>
                <w:szCs w:val="20"/>
              </w:rPr>
              <w:t>2014</w:t>
            </w:r>
          </w:p>
        </w:tc>
        <w:tc>
          <w:tcPr>
            <w:tcW w:w="442" w:type="pct"/>
            <w:shd w:val="clear" w:color="auto" w:fill="F2F2F2" w:themeFill="background1" w:themeFillShade="F2"/>
          </w:tcPr>
          <w:p w:rsidR="007362E0" w:rsidRPr="008F5656" w:rsidRDefault="007362E0" w:rsidP="00892D54">
            <w:pPr>
              <w:spacing w:before="45" w:after="45"/>
              <w:ind w:left="-90" w:right="113"/>
              <w:jc w:val="center"/>
              <w:rPr>
                <w:sz w:val="20"/>
                <w:szCs w:val="20"/>
              </w:rPr>
            </w:pPr>
            <w:r w:rsidRPr="008F5656">
              <w:rPr>
                <w:sz w:val="20"/>
                <w:szCs w:val="20"/>
              </w:rPr>
              <w:t>2013</w:t>
            </w:r>
          </w:p>
        </w:tc>
        <w:tc>
          <w:tcPr>
            <w:tcW w:w="442" w:type="pct"/>
            <w:shd w:val="clear" w:color="auto" w:fill="F2F2F2" w:themeFill="background1" w:themeFillShade="F2"/>
          </w:tcPr>
          <w:p w:rsidR="007362E0" w:rsidRPr="008F5656" w:rsidRDefault="007362E0" w:rsidP="00892D54">
            <w:pPr>
              <w:spacing w:before="45" w:after="45"/>
              <w:ind w:left="-90" w:right="113"/>
              <w:jc w:val="center"/>
              <w:rPr>
                <w:sz w:val="20"/>
                <w:szCs w:val="20"/>
              </w:rPr>
            </w:pPr>
            <w:r w:rsidRPr="008F5656">
              <w:rPr>
                <w:sz w:val="20"/>
                <w:szCs w:val="20"/>
              </w:rPr>
              <w:t>2012</w:t>
            </w:r>
          </w:p>
        </w:tc>
        <w:tc>
          <w:tcPr>
            <w:tcW w:w="442" w:type="pct"/>
            <w:shd w:val="clear" w:color="auto" w:fill="F2F2F2" w:themeFill="background1" w:themeFillShade="F2"/>
          </w:tcPr>
          <w:p w:rsidR="007362E0" w:rsidRPr="008F5656" w:rsidRDefault="007362E0" w:rsidP="00892D54">
            <w:pPr>
              <w:spacing w:before="45" w:after="45"/>
              <w:ind w:left="-90" w:right="113"/>
              <w:jc w:val="center"/>
              <w:rPr>
                <w:sz w:val="20"/>
                <w:szCs w:val="20"/>
              </w:rPr>
            </w:pPr>
            <w:r w:rsidRPr="008F5656">
              <w:rPr>
                <w:sz w:val="20"/>
                <w:szCs w:val="20"/>
              </w:rPr>
              <w:t>2011</w:t>
            </w:r>
          </w:p>
        </w:tc>
      </w:tr>
      <w:tr w:rsidR="007362E0" w:rsidRPr="008F5656" w:rsidTr="00E6259D">
        <w:trPr>
          <w:trHeight w:val="20"/>
        </w:trPr>
        <w:tc>
          <w:tcPr>
            <w:tcW w:w="1387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</w:tr>
      <w:tr w:rsidR="007362E0" w:rsidRPr="008F5656" w:rsidTr="00E6259D">
        <w:trPr>
          <w:trHeight w:val="20"/>
        </w:trPr>
        <w:tc>
          <w:tcPr>
            <w:tcW w:w="1387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</w:tr>
      <w:tr w:rsidR="007362E0" w:rsidRPr="008F5656" w:rsidTr="00E6259D">
        <w:trPr>
          <w:trHeight w:val="20"/>
        </w:trPr>
        <w:tc>
          <w:tcPr>
            <w:tcW w:w="1387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</w:tr>
      <w:tr w:rsidR="007362E0" w:rsidRPr="008F5656" w:rsidTr="00E6259D">
        <w:trPr>
          <w:trHeight w:val="20"/>
        </w:trPr>
        <w:tc>
          <w:tcPr>
            <w:tcW w:w="1387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</w:tr>
    </w:tbl>
    <w:p w:rsidR="00812549" w:rsidRDefault="00812549" w:rsidP="007C21CA">
      <w:pPr>
        <w:pStyle w:val="Epgrafe"/>
      </w:pPr>
    </w:p>
    <w:p w:rsidR="00812549" w:rsidRDefault="00812549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CF7934" w:rsidRDefault="00CF7934" w:rsidP="007C21CA">
      <w:pPr>
        <w:pStyle w:val="Epgrafe"/>
      </w:pPr>
      <w:bookmarkStart w:id="4495" w:name="_Toc386651647"/>
      <w:r w:rsidRPr="00F172D9">
        <w:lastRenderedPageBreak/>
        <w:t xml:space="preserve">Quadro B.32.4 </w:t>
      </w:r>
      <w:r w:rsidR="00F172D9">
        <w:t>–</w:t>
      </w:r>
      <w:r w:rsidR="00331C70" w:rsidRPr="00F172D9">
        <w:t xml:space="preserve"> </w:t>
      </w:r>
      <w:r w:rsidR="00F172D9">
        <w:t>Plano de substituição de t</w:t>
      </w:r>
      <w:r w:rsidRPr="00F172D9">
        <w:t xml:space="preserve">erceirizados </w:t>
      </w:r>
      <w:r w:rsidR="00F172D9">
        <w:t>i</w:t>
      </w:r>
      <w:r w:rsidRPr="00F172D9">
        <w:t xml:space="preserve">rregulares </w:t>
      </w:r>
      <w:r w:rsidR="00F172D9">
        <w:t>pelas e</w:t>
      </w:r>
      <w:r w:rsidRPr="00F172D9">
        <w:t xml:space="preserve">statais </w:t>
      </w:r>
      <w:r w:rsidR="00F172D9">
        <w:t>f</w:t>
      </w:r>
      <w:r w:rsidRPr="00F172D9">
        <w:t>ederais</w:t>
      </w:r>
      <w:r w:rsidR="00331C70" w:rsidRPr="00F172D9">
        <w:t xml:space="preserve"> </w:t>
      </w:r>
      <w:r w:rsidR="00F172D9">
        <w:t>a</w:t>
      </w:r>
      <w:r w:rsidR="00331C70" w:rsidRPr="00F172D9">
        <w:t>té 2016</w:t>
      </w:r>
      <w:bookmarkEnd w:id="4495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37"/>
        <w:gridCol w:w="2942"/>
        <w:gridCol w:w="1402"/>
        <w:gridCol w:w="1402"/>
        <w:gridCol w:w="1404"/>
      </w:tblGrid>
      <w:tr w:rsidR="00331C70" w:rsidTr="00491415">
        <w:trPr>
          <w:trHeight w:val="362"/>
        </w:trPr>
        <w:tc>
          <w:tcPr>
            <w:tcW w:w="2977" w:type="dxa"/>
            <w:vMerge w:val="restart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C692D" w:rsidRPr="005C692D" w:rsidRDefault="005C692D" w:rsidP="003A16B8">
            <w:pPr>
              <w:autoSpaceDE/>
              <w:autoSpaceDN/>
              <w:adjustRightInd/>
              <w:spacing w:before="45" w:after="45"/>
              <w:jc w:val="center"/>
              <w:rPr>
                <w:sz w:val="20"/>
                <w:szCs w:val="20"/>
              </w:rPr>
            </w:pPr>
            <w:r w:rsidRPr="005C692D">
              <w:rPr>
                <w:sz w:val="20"/>
                <w:szCs w:val="20"/>
              </w:rPr>
              <w:t>Estatal Federal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1C70" w:rsidRPr="00331C70" w:rsidRDefault="00331C70" w:rsidP="003A16B8">
            <w:pPr>
              <w:autoSpaceDE/>
              <w:autoSpaceDN/>
              <w:adjustRightInd/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ulação Ministerial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5C692D" w:rsidRPr="005C692D" w:rsidRDefault="00E34673" w:rsidP="003A16B8">
            <w:pPr>
              <w:autoSpaceDE/>
              <w:autoSpaceDN/>
              <w:adjustRightInd/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e s</w:t>
            </w:r>
            <w:r w:rsidR="005C692D" w:rsidRPr="005C692D">
              <w:rPr>
                <w:sz w:val="20"/>
                <w:szCs w:val="20"/>
              </w:rPr>
              <w:t>ubstituição</w:t>
            </w:r>
            <w:r>
              <w:rPr>
                <w:sz w:val="20"/>
                <w:szCs w:val="20"/>
              </w:rPr>
              <w:t xml:space="preserve"> de t</w:t>
            </w:r>
            <w:r w:rsidR="005C692D" w:rsidRPr="005C692D">
              <w:rPr>
                <w:sz w:val="20"/>
                <w:szCs w:val="20"/>
              </w:rPr>
              <w:t xml:space="preserve">erceirizados </w:t>
            </w:r>
            <w:r>
              <w:rPr>
                <w:sz w:val="20"/>
                <w:szCs w:val="20"/>
              </w:rPr>
              <w:t>i</w:t>
            </w:r>
            <w:r w:rsidR="005C692D" w:rsidRPr="005C692D">
              <w:rPr>
                <w:sz w:val="20"/>
                <w:szCs w:val="20"/>
              </w:rPr>
              <w:t>rregulares</w:t>
            </w:r>
          </w:p>
        </w:tc>
      </w:tr>
      <w:tr w:rsidR="00491415" w:rsidTr="00491415">
        <w:trPr>
          <w:trHeight w:val="362"/>
        </w:trPr>
        <w:tc>
          <w:tcPr>
            <w:tcW w:w="2977" w:type="dxa"/>
            <w:vMerge/>
            <w:shd w:val="clear" w:color="auto" w:fill="F2F2F2" w:themeFill="background1" w:themeFillShade="F2"/>
          </w:tcPr>
          <w:p w:rsidR="00331C70" w:rsidRPr="00331C70" w:rsidRDefault="00331C70" w:rsidP="003A16B8">
            <w:pPr>
              <w:autoSpaceDE/>
              <w:autoSpaceDN/>
              <w:adjustRightInd/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:rsidR="00331C70" w:rsidRPr="00331C70" w:rsidRDefault="00331C70" w:rsidP="003A16B8">
            <w:pPr>
              <w:autoSpaceDE/>
              <w:autoSpaceDN/>
              <w:adjustRightInd/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C692D" w:rsidRPr="005C692D" w:rsidRDefault="005C692D" w:rsidP="003A16B8">
            <w:pPr>
              <w:autoSpaceDE/>
              <w:autoSpaceDN/>
              <w:adjustRightInd/>
              <w:spacing w:before="45" w:after="45"/>
              <w:jc w:val="center"/>
              <w:rPr>
                <w:sz w:val="20"/>
                <w:szCs w:val="20"/>
              </w:rPr>
            </w:pPr>
            <w:r w:rsidRPr="005C692D">
              <w:rPr>
                <w:sz w:val="20"/>
                <w:szCs w:val="20"/>
              </w:rPr>
              <w:t>2015</w:t>
            </w:r>
            <w:r w:rsidR="00E34673">
              <w:rPr>
                <w:sz w:val="20"/>
                <w:szCs w:val="20"/>
              </w:rPr>
              <w:t xml:space="preserve"> </w:t>
            </w:r>
            <w:r w:rsidR="003A16B8">
              <w:rPr>
                <w:sz w:val="20"/>
                <w:szCs w:val="20"/>
              </w:rPr>
              <w:t>(a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C692D" w:rsidRPr="005C692D" w:rsidRDefault="005C692D" w:rsidP="003A16B8">
            <w:pPr>
              <w:autoSpaceDE/>
              <w:autoSpaceDN/>
              <w:adjustRightInd/>
              <w:spacing w:before="45" w:after="45"/>
              <w:jc w:val="center"/>
              <w:rPr>
                <w:sz w:val="20"/>
                <w:szCs w:val="20"/>
              </w:rPr>
            </w:pPr>
            <w:r w:rsidRPr="005C692D">
              <w:rPr>
                <w:sz w:val="20"/>
                <w:szCs w:val="20"/>
              </w:rPr>
              <w:t>2016</w:t>
            </w:r>
            <w:r w:rsidR="003A16B8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C692D" w:rsidRPr="005C692D" w:rsidRDefault="005C692D" w:rsidP="003A16B8">
            <w:pPr>
              <w:autoSpaceDE/>
              <w:autoSpaceDN/>
              <w:adjustRightInd/>
              <w:spacing w:before="45" w:after="45"/>
              <w:jc w:val="center"/>
              <w:rPr>
                <w:sz w:val="20"/>
                <w:szCs w:val="20"/>
              </w:rPr>
            </w:pPr>
            <w:r w:rsidRPr="005C692D">
              <w:rPr>
                <w:sz w:val="20"/>
                <w:szCs w:val="20"/>
              </w:rPr>
              <w:t xml:space="preserve">Total </w:t>
            </w:r>
            <w:r w:rsidR="003A16B8">
              <w:rPr>
                <w:sz w:val="20"/>
                <w:szCs w:val="20"/>
              </w:rPr>
              <w:t>(</w:t>
            </w:r>
            <w:proofErr w:type="spellStart"/>
            <w:r w:rsidR="003A16B8">
              <w:rPr>
                <w:sz w:val="20"/>
                <w:szCs w:val="20"/>
              </w:rPr>
              <w:t>a+b</w:t>
            </w:r>
            <w:proofErr w:type="spellEnd"/>
            <w:r w:rsidR="003A16B8">
              <w:rPr>
                <w:sz w:val="20"/>
                <w:szCs w:val="20"/>
              </w:rPr>
              <w:t>)</w:t>
            </w:r>
          </w:p>
        </w:tc>
      </w:tr>
      <w:tr w:rsidR="00331C70" w:rsidTr="003A16B8">
        <w:tc>
          <w:tcPr>
            <w:tcW w:w="2977" w:type="dxa"/>
          </w:tcPr>
          <w:p w:rsidR="00331C70" w:rsidRPr="00331C70" w:rsidRDefault="00331C70" w:rsidP="003A16B8">
            <w:pPr>
              <w:autoSpaceDE/>
              <w:autoSpaceDN/>
              <w:adjustRightInd/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1C70" w:rsidRPr="00331C70" w:rsidRDefault="00331C70" w:rsidP="003A16B8">
            <w:pPr>
              <w:autoSpaceDE/>
              <w:autoSpaceDN/>
              <w:adjustRightInd/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1C70" w:rsidRPr="00331C70" w:rsidRDefault="00331C70" w:rsidP="003A16B8">
            <w:pPr>
              <w:autoSpaceDE/>
              <w:autoSpaceDN/>
              <w:adjustRightInd/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1C70" w:rsidRPr="00331C70" w:rsidRDefault="00331C70" w:rsidP="003A16B8">
            <w:pPr>
              <w:autoSpaceDE/>
              <w:autoSpaceDN/>
              <w:adjustRightInd/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1C70" w:rsidRPr="00331C70" w:rsidRDefault="00331C70" w:rsidP="003A16B8">
            <w:pPr>
              <w:autoSpaceDE/>
              <w:autoSpaceDN/>
              <w:adjustRightInd/>
              <w:spacing w:before="45" w:after="45"/>
              <w:rPr>
                <w:sz w:val="20"/>
                <w:szCs w:val="20"/>
              </w:rPr>
            </w:pPr>
          </w:p>
        </w:tc>
      </w:tr>
      <w:tr w:rsidR="00331C70" w:rsidTr="003A16B8">
        <w:tc>
          <w:tcPr>
            <w:tcW w:w="297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297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141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141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1418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</w:tr>
      <w:tr w:rsidR="00331C70" w:rsidTr="003A16B8">
        <w:tc>
          <w:tcPr>
            <w:tcW w:w="297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297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141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141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1418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</w:tr>
      <w:tr w:rsidR="00331C70" w:rsidTr="003A16B8">
        <w:tc>
          <w:tcPr>
            <w:tcW w:w="297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297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141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141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1418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</w:tr>
      <w:tr w:rsidR="00331C70" w:rsidTr="003A16B8">
        <w:tc>
          <w:tcPr>
            <w:tcW w:w="297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297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141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141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1418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</w:tr>
    </w:tbl>
    <w:p w:rsidR="00812549" w:rsidRDefault="00812549" w:rsidP="007C21CA">
      <w:pPr>
        <w:pStyle w:val="Epgrafe"/>
      </w:pPr>
      <w:bookmarkStart w:id="4496" w:name="_Toc360106234"/>
    </w:p>
    <w:p w:rsidR="00812549" w:rsidRDefault="00812549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C821AF" w:rsidRPr="0070364F" w:rsidRDefault="00C821AF" w:rsidP="007C21CA">
      <w:pPr>
        <w:pStyle w:val="Epgrafe"/>
      </w:pPr>
      <w:bookmarkStart w:id="4497" w:name="_Toc386651648"/>
      <w:r>
        <w:lastRenderedPageBreak/>
        <w:t>Quadro B</w:t>
      </w:r>
      <w:r w:rsidRPr="0070364F">
        <w:t>.</w:t>
      </w:r>
      <w:r>
        <w:t>46.1</w:t>
      </w:r>
      <w:r w:rsidR="00AE5929">
        <w:t>.</w:t>
      </w:r>
      <w:r w:rsidRPr="0070364F">
        <w:t xml:space="preserve"> </w:t>
      </w:r>
      <w:r>
        <w:t>–</w:t>
      </w:r>
      <w:r w:rsidRPr="0070364F">
        <w:t xml:space="preserve"> Operações</w:t>
      </w:r>
      <w:r>
        <w:t xml:space="preserve"> Contratadas com Riscos C</w:t>
      </w:r>
      <w:r w:rsidRPr="0070364F">
        <w:t xml:space="preserve">ompartilhado e </w:t>
      </w:r>
      <w:r>
        <w:t>I</w:t>
      </w:r>
      <w:r w:rsidRPr="0070364F">
        <w:t xml:space="preserve">ntegral do </w:t>
      </w:r>
      <w:r>
        <w:t>F</w:t>
      </w:r>
      <w:r w:rsidRPr="0070364F">
        <w:t xml:space="preserve">undo e do </w:t>
      </w:r>
      <w:r>
        <w:t>B</w:t>
      </w:r>
      <w:r w:rsidRPr="0070364F">
        <w:t xml:space="preserve">anco </w:t>
      </w:r>
      <w:r>
        <w:t>O</w:t>
      </w:r>
      <w:r w:rsidRPr="0070364F">
        <w:t>perador</w:t>
      </w:r>
      <w:bookmarkEnd w:id="4496"/>
      <w:bookmarkEnd w:id="4497"/>
      <w:r w:rsidRPr="0070364F">
        <w:t xml:space="preserve"> 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14"/>
        <w:gridCol w:w="2193"/>
        <w:gridCol w:w="2193"/>
        <w:gridCol w:w="2189"/>
      </w:tblGrid>
      <w:tr w:rsidR="00C821AF" w:rsidRPr="005C2123" w:rsidTr="006F7DC8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Operações com Risco Compartilhado entre o Fundo e o Banco Operador (Quantidades)</w:t>
            </w:r>
          </w:p>
        </w:tc>
      </w:tr>
      <w:tr w:rsidR="00C821AF" w:rsidRPr="005C2123" w:rsidTr="00812549">
        <w:trPr>
          <w:trHeight w:val="20"/>
          <w:jc w:val="center"/>
        </w:trPr>
        <w:tc>
          <w:tcPr>
            <w:tcW w:w="17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Situação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821AF" w:rsidRPr="005C2123" w:rsidRDefault="00C821AF" w:rsidP="00375A31">
            <w:pPr>
              <w:tabs>
                <w:tab w:val="left" w:pos="1022"/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201</w:t>
            </w:r>
            <w:r w:rsidR="00AE5929" w:rsidRPr="005C2123">
              <w:rPr>
                <w:snapToGrid w:val="0"/>
                <w:sz w:val="20"/>
              </w:rPr>
              <w:t>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201</w:t>
            </w:r>
            <w:r w:rsidR="00AE5929" w:rsidRPr="005C2123">
              <w:rPr>
                <w:snapToGrid w:val="0"/>
                <w:sz w:val="20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201</w:t>
            </w:r>
            <w:r w:rsidR="00AE5929" w:rsidRPr="005C2123">
              <w:rPr>
                <w:snapToGrid w:val="0"/>
                <w:sz w:val="20"/>
              </w:rPr>
              <w:t>2</w:t>
            </w:r>
          </w:p>
        </w:tc>
      </w:tr>
      <w:tr w:rsidR="00C821AF" w:rsidRPr="005C2123" w:rsidTr="00812549">
        <w:trPr>
          <w:trHeight w:val="20"/>
          <w:jc w:val="center"/>
        </w:trPr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Sem Atraso (A)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</w:tr>
      <w:tr w:rsidR="00C821AF" w:rsidRPr="005C2123" w:rsidTr="00812549">
        <w:trPr>
          <w:trHeight w:val="20"/>
          <w:jc w:val="center"/>
        </w:trPr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Com Atraso (B)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</w:tr>
      <w:tr w:rsidR="00C821AF" w:rsidRPr="005C2123" w:rsidTr="00812549">
        <w:trPr>
          <w:trHeight w:val="20"/>
          <w:jc w:val="center"/>
        </w:trPr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(B*100) / (A+B)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</w:tr>
      <w:tr w:rsidR="00C821AF" w:rsidRPr="005C2123" w:rsidTr="006F7DC8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Operações com Risco I</w:t>
            </w:r>
            <w:r w:rsidRPr="005C2123">
              <w:rPr>
                <w:sz w:val="20"/>
              </w:rPr>
              <w:t>ntegral</w:t>
            </w:r>
            <w:r w:rsidRPr="005C2123">
              <w:rPr>
                <w:snapToGrid w:val="0"/>
                <w:sz w:val="20"/>
              </w:rPr>
              <w:t xml:space="preserve"> do Fundo (Quantidades)</w:t>
            </w:r>
          </w:p>
        </w:tc>
      </w:tr>
      <w:tr w:rsidR="00C821AF" w:rsidRPr="005C2123" w:rsidTr="00812549">
        <w:trPr>
          <w:trHeight w:val="20"/>
          <w:jc w:val="center"/>
        </w:trPr>
        <w:tc>
          <w:tcPr>
            <w:tcW w:w="17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Situação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821AF" w:rsidRPr="005C2123" w:rsidRDefault="00C821AF" w:rsidP="00375A31">
            <w:pPr>
              <w:tabs>
                <w:tab w:val="left" w:pos="1022"/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201</w:t>
            </w:r>
            <w:r w:rsidR="00AE5929" w:rsidRPr="005C2123">
              <w:rPr>
                <w:snapToGrid w:val="0"/>
                <w:sz w:val="20"/>
              </w:rPr>
              <w:t>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201</w:t>
            </w:r>
            <w:r w:rsidR="00AE5929" w:rsidRPr="005C2123">
              <w:rPr>
                <w:snapToGrid w:val="0"/>
                <w:sz w:val="20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201</w:t>
            </w:r>
            <w:r w:rsidR="00AE5929" w:rsidRPr="005C2123">
              <w:rPr>
                <w:snapToGrid w:val="0"/>
                <w:sz w:val="20"/>
              </w:rPr>
              <w:t>2</w:t>
            </w:r>
          </w:p>
        </w:tc>
      </w:tr>
      <w:tr w:rsidR="00C821AF" w:rsidRPr="005C2123" w:rsidTr="00812549">
        <w:trPr>
          <w:trHeight w:val="20"/>
          <w:jc w:val="center"/>
        </w:trPr>
        <w:tc>
          <w:tcPr>
            <w:tcW w:w="17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Sem Atraso (A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</w:tr>
      <w:tr w:rsidR="00C821AF" w:rsidRPr="005C2123" w:rsidTr="00812549">
        <w:trPr>
          <w:trHeight w:val="20"/>
          <w:jc w:val="center"/>
        </w:trPr>
        <w:tc>
          <w:tcPr>
            <w:tcW w:w="17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Com Atraso (B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</w:tr>
      <w:tr w:rsidR="00C821AF" w:rsidRPr="005C2123" w:rsidTr="00812549">
        <w:trPr>
          <w:trHeight w:val="20"/>
          <w:jc w:val="center"/>
        </w:trPr>
        <w:tc>
          <w:tcPr>
            <w:tcW w:w="17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(B*100) / (A+B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</w:tr>
      <w:tr w:rsidR="00C821AF" w:rsidRPr="005C2123" w:rsidTr="006F7DC8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bCs/>
                <w:snapToGrid w:val="0"/>
                <w:sz w:val="20"/>
              </w:rPr>
              <w:t xml:space="preserve">Operações com Risco </w:t>
            </w:r>
            <w:r w:rsidRPr="005C2123">
              <w:rPr>
                <w:sz w:val="20"/>
              </w:rPr>
              <w:t>Integral</w:t>
            </w:r>
            <w:r w:rsidRPr="005C2123">
              <w:rPr>
                <w:bCs/>
                <w:snapToGrid w:val="0"/>
                <w:sz w:val="20"/>
              </w:rPr>
              <w:t xml:space="preserve"> do Banco Operador (Quantidades)</w:t>
            </w:r>
          </w:p>
        </w:tc>
      </w:tr>
      <w:tr w:rsidR="00C821AF" w:rsidRPr="005C2123" w:rsidTr="00812549">
        <w:trPr>
          <w:trHeight w:val="20"/>
          <w:jc w:val="center"/>
        </w:trPr>
        <w:tc>
          <w:tcPr>
            <w:tcW w:w="17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Situação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821AF" w:rsidRPr="005C2123" w:rsidRDefault="00C821AF" w:rsidP="00375A31">
            <w:pPr>
              <w:tabs>
                <w:tab w:val="left" w:pos="1022"/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201</w:t>
            </w:r>
            <w:r w:rsidR="00AE5929" w:rsidRPr="005C2123">
              <w:rPr>
                <w:snapToGrid w:val="0"/>
                <w:sz w:val="20"/>
              </w:rPr>
              <w:t>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201</w:t>
            </w:r>
            <w:r w:rsidR="00AE5929" w:rsidRPr="005C2123">
              <w:rPr>
                <w:snapToGrid w:val="0"/>
                <w:sz w:val="20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201</w:t>
            </w:r>
            <w:r w:rsidR="00AE5929" w:rsidRPr="005C2123">
              <w:rPr>
                <w:snapToGrid w:val="0"/>
                <w:sz w:val="20"/>
              </w:rPr>
              <w:t>2</w:t>
            </w:r>
          </w:p>
        </w:tc>
      </w:tr>
      <w:tr w:rsidR="00C821AF" w:rsidRPr="005C2123" w:rsidTr="00812549">
        <w:trPr>
          <w:trHeight w:val="20"/>
          <w:jc w:val="center"/>
        </w:trPr>
        <w:tc>
          <w:tcPr>
            <w:tcW w:w="17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Sem Atraso (A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</w:tr>
      <w:tr w:rsidR="00C821AF" w:rsidRPr="005C2123" w:rsidTr="00812549">
        <w:trPr>
          <w:trHeight w:val="20"/>
          <w:jc w:val="center"/>
        </w:trPr>
        <w:tc>
          <w:tcPr>
            <w:tcW w:w="17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Com Atraso (B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</w:tr>
      <w:tr w:rsidR="00C821AF" w:rsidRPr="005C2123" w:rsidTr="00812549">
        <w:trPr>
          <w:trHeight w:val="20"/>
          <w:jc w:val="center"/>
        </w:trPr>
        <w:tc>
          <w:tcPr>
            <w:tcW w:w="17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(B*100) / (A+B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</w:tr>
    </w:tbl>
    <w:p w:rsidR="00812549" w:rsidRDefault="00812549">
      <w:bookmarkStart w:id="4498" w:name="_Toc360106235"/>
      <w:r>
        <w:rPr>
          <w:b/>
        </w:rPr>
        <w:br w:type="page"/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36"/>
        <w:gridCol w:w="2029"/>
        <w:gridCol w:w="1017"/>
        <w:gridCol w:w="1013"/>
      </w:tblGrid>
      <w:tr w:rsidR="00375A31" w:rsidRPr="005C2123" w:rsidTr="00983CAA">
        <w:trPr>
          <w:trHeight w:val="20"/>
          <w:jc w:val="center"/>
        </w:trPr>
        <w:tc>
          <w:tcPr>
            <w:tcW w:w="4503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75A31" w:rsidRPr="005C2123" w:rsidRDefault="00375A31" w:rsidP="007C21CA">
            <w:pPr>
              <w:pStyle w:val="Epgrafe"/>
              <w:rPr>
                <w:snapToGrid w:val="0"/>
                <w:sz w:val="18"/>
                <w:szCs w:val="18"/>
              </w:rPr>
            </w:pPr>
            <w:bookmarkStart w:id="4499" w:name="_Toc386651649"/>
            <w:r w:rsidRPr="005C2123">
              <w:lastRenderedPageBreak/>
              <w:t>Quadro B.46.2</w:t>
            </w:r>
            <w:r w:rsidR="00983CAA" w:rsidRPr="005C2123">
              <w:t xml:space="preserve"> – </w:t>
            </w:r>
            <w:r w:rsidRPr="005C2123">
              <w:t>Créditos de liquidação duvidosa de operações contratadas</w:t>
            </w:r>
            <w:bookmarkEnd w:id="4498"/>
            <w:bookmarkEnd w:id="4499"/>
            <w:r w:rsidRPr="005C2123">
              <w:t xml:space="preserve"> 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75A31" w:rsidRPr="005C2123" w:rsidRDefault="00375A31" w:rsidP="00375A31">
            <w:pPr>
              <w:tabs>
                <w:tab w:val="left" w:pos="3119"/>
              </w:tabs>
              <w:spacing w:after="120"/>
              <w:jc w:val="right"/>
              <w:rPr>
                <w:snapToGrid w:val="0"/>
                <w:sz w:val="18"/>
                <w:szCs w:val="18"/>
              </w:rPr>
            </w:pPr>
            <w:r w:rsidRPr="005C2123">
              <w:rPr>
                <w:snapToGrid w:val="0"/>
                <w:sz w:val="16"/>
                <w:szCs w:val="18"/>
              </w:rPr>
              <w:t>Em R$ 1,00</w:t>
            </w:r>
          </w:p>
        </w:tc>
      </w:tr>
      <w:tr w:rsidR="00C821AF" w:rsidRPr="005C2123" w:rsidTr="00983CAA">
        <w:trPr>
          <w:trHeight w:val="20"/>
          <w:jc w:val="center"/>
        </w:trPr>
        <w:tc>
          <w:tcPr>
            <w:tcW w:w="3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21AF" w:rsidRPr="005C2123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Natureza da Operação</w:t>
            </w:r>
          </w:p>
        </w:tc>
        <w:tc>
          <w:tcPr>
            <w:tcW w:w="1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AF" w:rsidRPr="005C2123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Quantidade de Dias de Atraso</w:t>
            </w:r>
          </w:p>
        </w:tc>
      </w:tr>
      <w:tr w:rsidR="00C821AF" w:rsidRPr="005C2123" w:rsidTr="00983CAA">
        <w:trPr>
          <w:trHeight w:val="20"/>
          <w:jc w:val="center"/>
        </w:trPr>
        <w:tc>
          <w:tcPr>
            <w:tcW w:w="3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AF" w:rsidRPr="005C2123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AF" w:rsidRPr="005C2123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Até 180 dias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AF" w:rsidRPr="005C2123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De 181 a 360 dias</w:t>
            </w:r>
          </w:p>
        </w:tc>
      </w:tr>
      <w:tr w:rsidR="00C821AF" w:rsidRPr="005C2123" w:rsidTr="00983CAA">
        <w:trPr>
          <w:trHeight w:val="20"/>
          <w:jc w:val="center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AF" w:rsidRPr="005C2123" w:rsidRDefault="00C821AF" w:rsidP="0087297E">
            <w:pPr>
              <w:tabs>
                <w:tab w:val="left" w:pos="3119"/>
              </w:tabs>
              <w:jc w:val="both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Com Risco Compartilhado entre o Fundo e o Banco Operador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F" w:rsidRPr="005C2123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F" w:rsidRPr="005C2123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  <w:tr w:rsidR="00C821AF" w:rsidRPr="005C2123" w:rsidTr="00983CAA">
        <w:trPr>
          <w:trHeight w:val="20"/>
          <w:jc w:val="center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AF" w:rsidRPr="005C2123" w:rsidRDefault="00C821AF" w:rsidP="0087297E">
            <w:pPr>
              <w:tabs>
                <w:tab w:val="left" w:pos="3119"/>
              </w:tabs>
              <w:jc w:val="both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Com Risco Integral do Fundo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F" w:rsidRPr="005C2123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F" w:rsidRPr="005C2123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  <w:tr w:rsidR="00C821AF" w:rsidRPr="005C2123" w:rsidTr="00983CAA">
        <w:trPr>
          <w:trHeight w:val="20"/>
          <w:jc w:val="center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AF" w:rsidRPr="005C2123" w:rsidRDefault="00C821AF" w:rsidP="0087297E">
            <w:pPr>
              <w:tabs>
                <w:tab w:val="left" w:pos="3119"/>
              </w:tabs>
              <w:jc w:val="both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Com Risco Integral do Banco Operador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F" w:rsidRPr="005C2123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F" w:rsidRPr="005C2123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  <w:tr w:rsidR="00C821AF" w:rsidRPr="005C2123" w:rsidTr="00983CAA">
        <w:trPr>
          <w:trHeight w:val="20"/>
          <w:jc w:val="center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AF" w:rsidRPr="005C2123" w:rsidRDefault="00C821AF" w:rsidP="0087297E">
            <w:pPr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Total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F" w:rsidRPr="005C2123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F" w:rsidRPr="005C2123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</w:tbl>
    <w:p w:rsidR="00812549" w:rsidRDefault="00812549">
      <w:bookmarkStart w:id="4500" w:name="_Toc360106236"/>
      <w:r>
        <w:rPr>
          <w:b/>
        </w:rPr>
        <w:br w:type="page"/>
      </w:r>
    </w:p>
    <w:tbl>
      <w:tblPr>
        <w:tblW w:w="5002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13"/>
        <w:gridCol w:w="2329"/>
        <w:gridCol w:w="1157"/>
      </w:tblGrid>
      <w:tr w:rsidR="003E2EEC" w:rsidRPr="002106D4" w:rsidTr="00812549">
        <w:trPr>
          <w:trHeight w:val="20"/>
          <w:jc w:val="center"/>
        </w:trPr>
        <w:tc>
          <w:tcPr>
            <w:tcW w:w="443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E2EEC" w:rsidRPr="002106D4" w:rsidRDefault="003E2EEC" w:rsidP="007C21CA">
            <w:pPr>
              <w:pStyle w:val="Epgrafe"/>
              <w:rPr>
                <w:snapToGrid w:val="0"/>
              </w:rPr>
            </w:pPr>
            <w:bookmarkStart w:id="4501" w:name="_Toc386651650"/>
            <w:r>
              <w:lastRenderedPageBreak/>
              <w:t>Quadro B</w:t>
            </w:r>
            <w:r w:rsidRPr="0070364F">
              <w:t>.</w:t>
            </w:r>
            <w:r>
              <w:t xml:space="preserve">46.3 </w:t>
            </w:r>
            <w:r w:rsidR="00257BA7">
              <w:t xml:space="preserve">– </w:t>
            </w:r>
            <w:r>
              <w:t>Prejuízos C</w:t>
            </w:r>
            <w:r w:rsidRPr="0070364F">
              <w:t xml:space="preserve">ontabilizados no </w:t>
            </w:r>
            <w:r>
              <w:t>E</w:t>
            </w:r>
            <w:r w:rsidRPr="0070364F">
              <w:t>xercício de 201</w:t>
            </w:r>
            <w:r>
              <w:t>4</w:t>
            </w:r>
            <w:bookmarkEnd w:id="4500"/>
            <w:bookmarkEnd w:id="4501"/>
            <w:r w:rsidRPr="0070364F">
              <w:t xml:space="preserve"> 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FFFFFF"/>
          </w:tcPr>
          <w:p w:rsidR="003E2EEC" w:rsidRPr="002106D4" w:rsidRDefault="003E2EEC" w:rsidP="0087297E">
            <w:pPr>
              <w:tabs>
                <w:tab w:val="left" w:pos="3119"/>
              </w:tabs>
              <w:spacing w:after="120"/>
              <w:jc w:val="right"/>
              <w:rPr>
                <w:b/>
                <w:snapToGrid w:val="0"/>
                <w:sz w:val="20"/>
              </w:rPr>
            </w:pPr>
            <w:r w:rsidRPr="002106D4">
              <w:rPr>
                <w:b/>
                <w:snapToGrid w:val="0"/>
                <w:sz w:val="20"/>
              </w:rPr>
              <w:t>R$ 1,00</w:t>
            </w: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AF" w:rsidRPr="002106D4" w:rsidRDefault="00C821AF" w:rsidP="0087297E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 w:rsidRPr="002106D4">
              <w:rPr>
                <w:b/>
                <w:snapToGrid w:val="0"/>
                <w:sz w:val="20"/>
              </w:rPr>
              <w:t xml:space="preserve">Natureza da Operação 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AF" w:rsidRPr="002106D4" w:rsidRDefault="00C821AF" w:rsidP="0087297E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Prejuízos C</w:t>
            </w:r>
            <w:r w:rsidRPr="002106D4">
              <w:rPr>
                <w:b/>
                <w:snapToGrid w:val="0"/>
                <w:sz w:val="20"/>
              </w:rPr>
              <w:t>ontabilizados</w:t>
            </w: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AF" w:rsidRPr="002106D4" w:rsidRDefault="00C821AF" w:rsidP="0087297E">
            <w:pPr>
              <w:tabs>
                <w:tab w:val="left" w:pos="3119"/>
              </w:tabs>
              <w:jc w:val="both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Assumidos em Razão do Risco C</w:t>
            </w:r>
            <w:r w:rsidRPr="002106D4">
              <w:rPr>
                <w:b/>
                <w:snapToGrid w:val="0"/>
                <w:sz w:val="20"/>
              </w:rPr>
              <w:t>ompartilhado: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F" w:rsidRPr="002106D4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21AF" w:rsidRPr="002106D4" w:rsidRDefault="00C821AF" w:rsidP="003E2EEC">
            <w:pPr>
              <w:ind w:firstLine="426"/>
              <w:jc w:val="both"/>
              <w:rPr>
                <w:b/>
                <w:snapToGrid w:val="0"/>
                <w:sz w:val="20"/>
              </w:rPr>
            </w:pPr>
            <w:r w:rsidRPr="002106D4">
              <w:rPr>
                <w:rFonts w:ascii="Symbol" w:hAnsi="Symbol"/>
                <w:snapToGrid w:val="0"/>
                <w:sz w:val="20"/>
              </w:rPr>
              <w:t></w:t>
            </w:r>
            <w:r w:rsidR="003E2EEC">
              <w:rPr>
                <w:rFonts w:ascii="Symbol" w:hAnsi="Symbol"/>
                <w:snapToGrid w:val="0"/>
                <w:sz w:val="20"/>
              </w:rPr>
              <w:t></w:t>
            </w:r>
            <w:r>
              <w:rPr>
                <w:b/>
                <w:snapToGrid w:val="0"/>
                <w:sz w:val="20"/>
              </w:rPr>
              <w:t>Contabilizados pelo F</w:t>
            </w:r>
            <w:r w:rsidRPr="002106D4">
              <w:rPr>
                <w:b/>
                <w:snapToGrid w:val="0"/>
                <w:sz w:val="20"/>
              </w:rPr>
              <w:t xml:space="preserve">undo 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F" w:rsidRPr="002106D4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21AF" w:rsidRPr="002106D4" w:rsidRDefault="00C821AF" w:rsidP="003E2EEC">
            <w:pPr>
              <w:tabs>
                <w:tab w:val="left" w:pos="620"/>
              </w:tabs>
              <w:ind w:firstLine="426"/>
              <w:jc w:val="both"/>
              <w:rPr>
                <w:b/>
                <w:snapToGrid w:val="0"/>
                <w:sz w:val="20"/>
              </w:rPr>
            </w:pPr>
            <w:r w:rsidRPr="002106D4">
              <w:rPr>
                <w:rFonts w:ascii="Symbol" w:hAnsi="Symbol"/>
                <w:snapToGrid w:val="0"/>
                <w:sz w:val="20"/>
              </w:rPr>
              <w:t></w:t>
            </w:r>
            <w:r w:rsidR="003E2EEC">
              <w:rPr>
                <w:rFonts w:ascii="Symbol" w:hAnsi="Symbol"/>
                <w:snapToGrid w:val="0"/>
                <w:sz w:val="20"/>
              </w:rPr>
              <w:t></w:t>
            </w:r>
            <w:r>
              <w:rPr>
                <w:b/>
                <w:snapToGrid w:val="0"/>
                <w:sz w:val="20"/>
              </w:rPr>
              <w:t>Contabilizados pelo Banco O</w:t>
            </w:r>
            <w:r w:rsidRPr="002106D4">
              <w:rPr>
                <w:b/>
                <w:snapToGrid w:val="0"/>
                <w:sz w:val="20"/>
              </w:rPr>
              <w:t>perador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F" w:rsidRPr="002106D4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AF" w:rsidRPr="002106D4" w:rsidRDefault="00C821AF" w:rsidP="0087297E">
            <w:pPr>
              <w:tabs>
                <w:tab w:val="left" w:pos="3119"/>
              </w:tabs>
              <w:jc w:val="both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Assumidos pelo Fundo em Razão de Risco I</w:t>
            </w:r>
            <w:r w:rsidRPr="002106D4">
              <w:rPr>
                <w:b/>
                <w:snapToGrid w:val="0"/>
                <w:sz w:val="20"/>
              </w:rPr>
              <w:t>ntegral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F" w:rsidRPr="002106D4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AF" w:rsidRPr="002106D4" w:rsidRDefault="00C821AF" w:rsidP="0087297E">
            <w:pPr>
              <w:tabs>
                <w:tab w:val="left" w:pos="3119"/>
              </w:tabs>
              <w:jc w:val="both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Assumidos pelo Banco Operador em Razão de Risco I</w:t>
            </w:r>
            <w:r w:rsidRPr="002106D4">
              <w:rPr>
                <w:b/>
                <w:snapToGrid w:val="0"/>
                <w:sz w:val="20"/>
              </w:rPr>
              <w:t>ntegral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F" w:rsidRPr="002106D4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</w:tbl>
    <w:p w:rsidR="00812549" w:rsidRDefault="00812549">
      <w:bookmarkStart w:id="4502" w:name="_Toc360106237"/>
      <w:r>
        <w:rPr>
          <w:b/>
        </w:rPr>
        <w:br w:type="page"/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3183"/>
        <w:gridCol w:w="2395"/>
        <w:gridCol w:w="1701"/>
        <w:gridCol w:w="764"/>
      </w:tblGrid>
      <w:tr w:rsidR="00855D50" w:rsidRPr="00855D50" w:rsidTr="00812549">
        <w:trPr>
          <w:trHeight w:val="20"/>
          <w:jc w:val="center"/>
        </w:trPr>
        <w:tc>
          <w:tcPr>
            <w:tcW w:w="4621" w:type="pct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55D50" w:rsidRPr="001C5544" w:rsidRDefault="00855D50" w:rsidP="007C21CA">
            <w:pPr>
              <w:pStyle w:val="Epgrafe"/>
            </w:pPr>
            <w:bookmarkStart w:id="4503" w:name="_Toc386651651"/>
            <w:r w:rsidRPr="001C5544">
              <w:lastRenderedPageBreak/>
              <w:t>Quadro B.4</w:t>
            </w:r>
            <w:r>
              <w:t>6.4</w:t>
            </w:r>
            <w:r w:rsidR="00257BA7">
              <w:t xml:space="preserve"> – </w:t>
            </w:r>
            <w:r>
              <w:t>Ressarcimentos E</w:t>
            </w:r>
            <w:r w:rsidRPr="001C5544">
              <w:t>fet</w:t>
            </w:r>
            <w:r>
              <w:t>uados pelo Banco Operador ao Fundo no E</w:t>
            </w:r>
            <w:r w:rsidRPr="001C5544">
              <w:t>xercício de 201</w:t>
            </w:r>
            <w:r>
              <w:t>4, Decorrentes de Perdas em Operações com Risco C</w:t>
            </w:r>
            <w:r w:rsidRPr="001C5544">
              <w:t>ompartilhado</w:t>
            </w:r>
            <w:bookmarkEnd w:id="4502"/>
            <w:bookmarkEnd w:id="4503"/>
          </w:p>
        </w:tc>
        <w:tc>
          <w:tcPr>
            <w:tcW w:w="379" w:type="pc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855D50" w:rsidRPr="00855D50" w:rsidRDefault="00855D50" w:rsidP="00257BA7">
            <w:pPr>
              <w:tabs>
                <w:tab w:val="left" w:pos="3119"/>
              </w:tabs>
              <w:spacing w:before="45" w:after="45"/>
              <w:jc w:val="center"/>
              <w:rPr>
                <w:sz w:val="18"/>
              </w:rPr>
            </w:pPr>
            <w:r w:rsidRPr="00855D50">
              <w:rPr>
                <w:sz w:val="18"/>
              </w:rPr>
              <w:t>R$ 1,00</w:t>
            </w: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 xml:space="preserve">Mês de </w:t>
            </w:r>
            <w:r>
              <w:rPr>
                <w:b/>
                <w:sz w:val="20"/>
              </w:rPr>
              <w:t>R</w:t>
            </w:r>
            <w:r w:rsidRPr="002106D4">
              <w:rPr>
                <w:b/>
                <w:sz w:val="20"/>
              </w:rPr>
              <w:t>eferência</w:t>
            </w:r>
          </w:p>
        </w:tc>
        <w:tc>
          <w:tcPr>
            <w:tcW w:w="1579" w:type="pct"/>
            <w:shd w:val="clear" w:color="auto" w:fill="F2F2F2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ncipal + Encargos das O</w:t>
            </w:r>
            <w:r w:rsidRPr="002106D4">
              <w:rPr>
                <w:b/>
                <w:sz w:val="20"/>
              </w:rPr>
              <w:t xml:space="preserve">perações </w:t>
            </w:r>
            <w:r>
              <w:rPr>
                <w:b/>
                <w:sz w:val="20"/>
              </w:rPr>
              <w:t>Vencidas e não Pagas</w:t>
            </w:r>
          </w:p>
        </w:tc>
        <w:tc>
          <w:tcPr>
            <w:tcW w:w="1188" w:type="pct"/>
            <w:shd w:val="clear" w:color="auto" w:fill="F2F2F2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 Ressarcido pelo B</w:t>
            </w:r>
            <w:r w:rsidRPr="002106D4">
              <w:rPr>
                <w:b/>
                <w:sz w:val="20"/>
              </w:rPr>
              <w:t xml:space="preserve">anco </w:t>
            </w:r>
            <w:r>
              <w:rPr>
                <w:b/>
                <w:sz w:val="20"/>
              </w:rPr>
              <w:t>O</w:t>
            </w:r>
            <w:r w:rsidRPr="002106D4">
              <w:rPr>
                <w:b/>
                <w:sz w:val="20"/>
              </w:rPr>
              <w:t>perador</w:t>
            </w:r>
          </w:p>
        </w:tc>
        <w:tc>
          <w:tcPr>
            <w:tcW w:w="1223" w:type="pct"/>
            <w:gridSpan w:val="2"/>
            <w:shd w:val="clear" w:color="auto" w:fill="F2F2F2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 xml:space="preserve">Correção de </w:t>
            </w:r>
            <w:r>
              <w:rPr>
                <w:b/>
                <w:sz w:val="20"/>
              </w:rPr>
              <w:t>V</w:t>
            </w:r>
            <w:r w:rsidRPr="002106D4">
              <w:rPr>
                <w:b/>
                <w:sz w:val="20"/>
              </w:rPr>
              <w:t>alore</w:t>
            </w:r>
            <w:r>
              <w:rPr>
                <w:b/>
                <w:sz w:val="20"/>
              </w:rPr>
              <w:t>s por Atraso de R</w:t>
            </w:r>
            <w:r w:rsidRPr="002106D4">
              <w:rPr>
                <w:b/>
                <w:sz w:val="20"/>
              </w:rPr>
              <w:t>essarcimento</w:t>
            </w: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 xml:space="preserve">Janeiro </w:t>
            </w:r>
          </w:p>
        </w:tc>
        <w:tc>
          <w:tcPr>
            <w:tcW w:w="157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1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223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/>
                <w:bCs/>
                <w:sz w:val="20"/>
              </w:rPr>
            </w:pPr>
          </w:p>
        </w:tc>
      </w:tr>
      <w:tr w:rsidR="00C821AF" w:rsidRPr="0080488B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Fevereiro</w:t>
            </w:r>
          </w:p>
        </w:tc>
        <w:tc>
          <w:tcPr>
            <w:tcW w:w="1579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188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223" w:type="pct"/>
            <w:gridSpan w:val="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</w:tr>
      <w:tr w:rsidR="00C821AF" w:rsidRPr="0080488B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Março</w:t>
            </w:r>
          </w:p>
        </w:tc>
        <w:tc>
          <w:tcPr>
            <w:tcW w:w="1579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188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223" w:type="pct"/>
            <w:gridSpan w:val="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</w:tr>
      <w:tr w:rsidR="00C821AF" w:rsidRPr="0080488B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Abril</w:t>
            </w:r>
          </w:p>
        </w:tc>
        <w:tc>
          <w:tcPr>
            <w:tcW w:w="1579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188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223" w:type="pct"/>
            <w:gridSpan w:val="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</w:tr>
      <w:tr w:rsidR="00C821AF" w:rsidRPr="0080488B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Maio</w:t>
            </w:r>
          </w:p>
        </w:tc>
        <w:tc>
          <w:tcPr>
            <w:tcW w:w="1579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188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223" w:type="pct"/>
            <w:gridSpan w:val="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</w:tr>
      <w:tr w:rsidR="00C821AF" w:rsidRPr="0080488B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Junho</w:t>
            </w:r>
          </w:p>
        </w:tc>
        <w:tc>
          <w:tcPr>
            <w:tcW w:w="1579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188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223" w:type="pct"/>
            <w:gridSpan w:val="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</w:tr>
      <w:tr w:rsidR="00C821AF" w:rsidRPr="0080488B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Julho</w:t>
            </w:r>
          </w:p>
        </w:tc>
        <w:tc>
          <w:tcPr>
            <w:tcW w:w="1579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188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223" w:type="pct"/>
            <w:gridSpan w:val="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</w:tr>
      <w:tr w:rsidR="00C821AF" w:rsidRPr="0080488B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Agosto</w:t>
            </w:r>
          </w:p>
        </w:tc>
        <w:tc>
          <w:tcPr>
            <w:tcW w:w="1579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188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223" w:type="pct"/>
            <w:gridSpan w:val="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</w:tr>
      <w:tr w:rsidR="00C821AF" w:rsidRPr="0080488B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Setembro</w:t>
            </w:r>
          </w:p>
        </w:tc>
        <w:tc>
          <w:tcPr>
            <w:tcW w:w="1579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188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223" w:type="pct"/>
            <w:gridSpan w:val="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</w:tr>
      <w:tr w:rsidR="00C821AF" w:rsidRPr="0080488B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Outubro</w:t>
            </w:r>
          </w:p>
        </w:tc>
        <w:tc>
          <w:tcPr>
            <w:tcW w:w="1579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188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223" w:type="pct"/>
            <w:gridSpan w:val="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</w:tr>
      <w:tr w:rsidR="00C821AF" w:rsidRPr="0080488B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Novembro</w:t>
            </w:r>
          </w:p>
        </w:tc>
        <w:tc>
          <w:tcPr>
            <w:tcW w:w="1579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188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223" w:type="pct"/>
            <w:gridSpan w:val="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</w:tr>
      <w:tr w:rsidR="00C821AF" w:rsidRPr="0080488B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Dezembro</w:t>
            </w:r>
          </w:p>
        </w:tc>
        <w:tc>
          <w:tcPr>
            <w:tcW w:w="1579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188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223" w:type="pct"/>
            <w:gridSpan w:val="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sz w:val="20"/>
              </w:rPr>
            </w:pPr>
            <w:r w:rsidRPr="002106D4">
              <w:rPr>
                <w:b/>
                <w:bCs/>
                <w:sz w:val="20"/>
              </w:rPr>
              <w:t>Total</w:t>
            </w:r>
          </w:p>
        </w:tc>
        <w:tc>
          <w:tcPr>
            <w:tcW w:w="157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1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223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/>
                <w:bCs/>
                <w:sz w:val="20"/>
              </w:rPr>
            </w:pPr>
          </w:p>
        </w:tc>
      </w:tr>
    </w:tbl>
    <w:p w:rsidR="00812549" w:rsidRDefault="00812549">
      <w:bookmarkStart w:id="4504" w:name="_Toc360106238"/>
      <w:r>
        <w:rPr>
          <w:b/>
        </w:rPr>
        <w:br w:type="page"/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892"/>
        <w:gridCol w:w="1791"/>
        <w:gridCol w:w="894"/>
        <w:gridCol w:w="1793"/>
        <w:gridCol w:w="746"/>
        <w:gridCol w:w="1013"/>
        <w:gridCol w:w="817"/>
      </w:tblGrid>
      <w:tr w:rsidR="00C821AF" w:rsidRPr="002106D4" w:rsidTr="00812549">
        <w:trPr>
          <w:trHeight w:val="20"/>
          <w:jc w:val="center"/>
        </w:trPr>
        <w:tc>
          <w:tcPr>
            <w:tcW w:w="4595" w:type="pct"/>
            <w:gridSpan w:val="7"/>
            <w:tcBorders>
              <w:top w:val="nil"/>
              <w:left w:val="nil"/>
              <w:right w:val="nil"/>
            </w:tcBorders>
            <w:shd w:val="clear" w:color="auto" w:fill="FFFFFF"/>
          </w:tcPr>
          <w:p w:rsidR="00C821AF" w:rsidRPr="002106D4" w:rsidRDefault="00C821AF" w:rsidP="007C21CA">
            <w:pPr>
              <w:pStyle w:val="Epgrafe"/>
            </w:pPr>
            <w:bookmarkStart w:id="4505" w:name="_Toc386651652"/>
            <w:r w:rsidRPr="0070364F">
              <w:lastRenderedPageBreak/>
              <w:t xml:space="preserve">Quadro </w:t>
            </w:r>
            <w:r>
              <w:t>B</w:t>
            </w:r>
            <w:r w:rsidRPr="0070364F">
              <w:t>.</w:t>
            </w:r>
            <w:r>
              <w:t>46.</w:t>
            </w:r>
            <w:r w:rsidRPr="0070364F">
              <w:t xml:space="preserve">5 </w:t>
            </w:r>
            <w:r>
              <w:t>–</w:t>
            </w:r>
            <w:r w:rsidRPr="0070364F">
              <w:t xml:space="preserve"> Ações</w:t>
            </w:r>
            <w:r>
              <w:t xml:space="preserve"> </w:t>
            </w:r>
            <w:r w:rsidRPr="0070364F">
              <w:t xml:space="preserve">de Cobranças Judiciais </w:t>
            </w:r>
            <w:r>
              <w:t>A</w:t>
            </w:r>
            <w:r w:rsidRPr="0070364F">
              <w:t xml:space="preserve">juizadas no </w:t>
            </w:r>
            <w:r>
              <w:t>E</w:t>
            </w:r>
            <w:r w:rsidRPr="0070364F">
              <w:t xml:space="preserve">xercício de </w:t>
            </w:r>
            <w:r>
              <w:t>Referência do Relatório de G</w:t>
            </w:r>
            <w:r w:rsidRPr="0070364F">
              <w:t>estão</w:t>
            </w:r>
            <w:bookmarkEnd w:id="4504"/>
            <w:bookmarkEnd w:id="4505"/>
          </w:p>
        </w:tc>
        <w:tc>
          <w:tcPr>
            <w:tcW w:w="405" w:type="pc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821AF" w:rsidRPr="00855D50" w:rsidRDefault="00C821AF" w:rsidP="00257BA7">
            <w:pPr>
              <w:tabs>
                <w:tab w:val="left" w:pos="3119"/>
              </w:tabs>
              <w:spacing w:before="45" w:after="45"/>
              <w:jc w:val="right"/>
              <w:rPr>
                <w:b/>
                <w:sz w:val="18"/>
              </w:rPr>
            </w:pPr>
            <w:r w:rsidRPr="00855D50">
              <w:rPr>
                <w:b/>
                <w:sz w:val="18"/>
              </w:rPr>
              <w:t>R$ 1,00</w:t>
            </w: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  <w:vMerge w:val="restart"/>
            <w:shd w:val="clear" w:color="auto" w:fill="BFBFBF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>MÊS</w:t>
            </w:r>
          </w:p>
        </w:tc>
        <w:tc>
          <w:tcPr>
            <w:tcW w:w="1330" w:type="pct"/>
            <w:gridSpan w:val="2"/>
            <w:shd w:val="clear" w:color="auto" w:fill="BFBFBF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 xml:space="preserve">Risco Compartilhado </w:t>
            </w:r>
          </w:p>
        </w:tc>
        <w:tc>
          <w:tcPr>
            <w:tcW w:w="1331" w:type="pct"/>
            <w:gridSpan w:val="2"/>
            <w:shd w:val="clear" w:color="auto" w:fill="BFBFBF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 xml:space="preserve">Risco </w:t>
            </w:r>
            <w:r>
              <w:rPr>
                <w:b/>
                <w:sz w:val="20"/>
              </w:rPr>
              <w:t>I</w:t>
            </w:r>
            <w:r w:rsidRPr="002106D4">
              <w:rPr>
                <w:b/>
                <w:sz w:val="20"/>
              </w:rPr>
              <w:t xml:space="preserve">ntegral do </w:t>
            </w:r>
            <w:r>
              <w:rPr>
                <w:b/>
                <w:sz w:val="20"/>
              </w:rPr>
              <w:t>F</w:t>
            </w:r>
            <w:r w:rsidRPr="002106D4">
              <w:rPr>
                <w:b/>
                <w:sz w:val="20"/>
              </w:rPr>
              <w:t>undo</w:t>
            </w:r>
          </w:p>
        </w:tc>
        <w:tc>
          <w:tcPr>
            <w:tcW w:w="1278" w:type="pct"/>
            <w:gridSpan w:val="3"/>
            <w:shd w:val="clear" w:color="auto" w:fill="BFBFBF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 xml:space="preserve">Risco Integral do </w:t>
            </w:r>
            <w:r>
              <w:rPr>
                <w:b/>
                <w:sz w:val="20"/>
              </w:rPr>
              <w:t>B</w:t>
            </w:r>
            <w:r w:rsidRPr="002106D4">
              <w:rPr>
                <w:b/>
                <w:sz w:val="20"/>
              </w:rPr>
              <w:t xml:space="preserve">anco </w:t>
            </w:r>
            <w:r>
              <w:rPr>
                <w:b/>
                <w:sz w:val="20"/>
              </w:rPr>
              <w:t>O</w:t>
            </w:r>
            <w:r w:rsidRPr="002106D4">
              <w:rPr>
                <w:b/>
                <w:sz w:val="20"/>
              </w:rPr>
              <w:t>perador</w:t>
            </w: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  <w:vMerge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42" w:type="pct"/>
            <w:shd w:val="clear" w:color="auto" w:fill="D9D9D9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proofErr w:type="spellStart"/>
            <w:r w:rsidRPr="002106D4">
              <w:rPr>
                <w:b/>
                <w:sz w:val="20"/>
              </w:rPr>
              <w:t>Qtd</w:t>
            </w:r>
            <w:proofErr w:type="spellEnd"/>
            <w:r w:rsidRPr="002106D4">
              <w:rPr>
                <w:b/>
                <w:sz w:val="20"/>
              </w:rPr>
              <w:t>.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>Valor</w:t>
            </w:r>
          </w:p>
        </w:tc>
        <w:tc>
          <w:tcPr>
            <w:tcW w:w="443" w:type="pct"/>
            <w:shd w:val="clear" w:color="auto" w:fill="D9D9D9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proofErr w:type="spellStart"/>
            <w:r w:rsidRPr="002106D4">
              <w:rPr>
                <w:b/>
                <w:sz w:val="20"/>
              </w:rPr>
              <w:t>Qtd</w:t>
            </w:r>
            <w:proofErr w:type="spellEnd"/>
            <w:r w:rsidRPr="002106D4">
              <w:rPr>
                <w:b/>
                <w:sz w:val="20"/>
              </w:rPr>
              <w:t>.</w:t>
            </w:r>
          </w:p>
        </w:tc>
        <w:tc>
          <w:tcPr>
            <w:tcW w:w="889" w:type="pct"/>
            <w:shd w:val="clear" w:color="auto" w:fill="D9D9D9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>Valor</w:t>
            </w:r>
          </w:p>
        </w:tc>
        <w:tc>
          <w:tcPr>
            <w:tcW w:w="370" w:type="pct"/>
            <w:shd w:val="clear" w:color="auto" w:fill="D9D9D9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proofErr w:type="spellStart"/>
            <w:r w:rsidRPr="002106D4">
              <w:rPr>
                <w:b/>
                <w:sz w:val="20"/>
              </w:rPr>
              <w:t>Qtd</w:t>
            </w:r>
            <w:proofErr w:type="spellEnd"/>
            <w:r w:rsidRPr="002106D4">
              <w:rPr>
                <w:b/>
                <w:sz w:val="20"/>
              </w:rPr>
              <w:t>.</w:t>
            </w:r>
          </w:p>
        </w:tc>
        <w:tc>
          <w:tcPr>
            <w:tcW w:w="908" w:type="pct"/>
            <w:gridSpan w:val="2"/>
            <w:shd w:val="clear" w:color="auto" w:fill="D9D9D9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>Valor</w:t>
            </w: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</w:tcPr>
          <w:p w:rsidR="00C821AF" w:rsidRPr="00A5153E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 xml:space="preserve">Janeiro </w:t>
            </w:r>
          </w:p>
        </w:tc>
        <w:tc>
          <w:tcPr>
            <w:tcW w:w="442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443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0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908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</w:tcPr>
          <w:p w:rsidR="00C821AF" w:rsidRPr="00A5153E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Fevereiro</w:t>
            </w:r>
          </w:p>
        </w:tc>
        <w:tc>
          <w:tcPr>
            <w:tcW w:w="442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443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0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908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</w:tcPr>
          <w:p w:rsidR="00C821AF" w:rsidRPr="00A5153E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Março</w:t>
            </w:r>
          </w:p>
        </w:tc>
        <w:tc>
          <w:tcPr>
            <w:tcW w:w="442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443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0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908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</w:tcPr>
          <w:p w:rsidR="00C821AF" w:rsidRPr="00A5153E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Abril</w:t>
            </w:r>
          </w:p>
        </w:tc>
        <w:tc>
          <w:tcPr>
            <w:tcW w:w="442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443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0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908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</w:tcPr>
          <w:p w:rsidR="00C821AF" w:rsidRPr="00A5153E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Maio</w:t>
            </w:r>
          </w:p>
        </w:tc>
        <w:tc>
          <w:tcPr>
            <w:tcW w:w="442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443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0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908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</w:tcPr>
          <w:p w:rsidR="00C821AF" w:rsidRPr="00A5153E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Junho</w:t>
            </w:r>
          </w:p>
        </w:tc>
        <w:tc>
          <w:tcPr>
            <w:tcW w:w="442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443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0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908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</w:tcPr>
          <w:p w:rsidR="00C821AF" w:rsidRPr="00A5153E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Julho</w:t>
            </w:r>
          </w:p>
        </w:tc>
        <w:tc>
          <w:tcPr>
            <w:tcW w:w="442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443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0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908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</w:tcPr>
          <w:p w:rsidR="00C821AF" w:rsidRPr="00A5153E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Agosto</w:t>
            </w:r>
          </w:p>
        </w:tc>
        <w:tc>
          <w:tcPr>
            <w:tcW w:w="442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443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0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908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</w:tcPr>
          <w:p w:rsidR="00C821AF" w:rsidRPr="00A5153E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Setembro</w:t>
            </w:r>
          </w:p>
        </w:tc>
        <w:tc>
          <w:tcPr>
            <w:tcW w:w="442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443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0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908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</w:tcPr>
          <w:p w:rsidR="00C821AF" w:rsidRPr="00A5153E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Outubro</w:t>
            </w:r>
          </w:p>
        </w:tc>
        <w:tc>
          <w:tcPr>
            <w:tcW w:w="442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443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0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908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</w:tcPr>
          <w:p w:rsidR="00C821AF" w:rsidRPr="00A5153E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Novembro</w:t>
            </w:r>
          </w:p>
        </w:tc>
        <w:tc>
          <w:tcPr>
            <w:tcW w:w="442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443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0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908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</w:tcPr>
          <w:p w:rsidR="00C821AF" w:rsidRPr="00A5153E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Dezembro</w:t>
            </w:r>
          </w:p>
        </w:tc>
        <w:tc>
          <w:tcPr>
            <w:tcW w:w="442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443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0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908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>Total</w:t>
            </w:r>
          </w:p>
        </w:tc>
        <w:tc>
          <w:tcPr>
            <w:tcW w:w="442" w:type="pct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888" w:type="pct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443" w:type="pct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370" w:type="pct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908" w:type="pct"/>
            <w:gridSpan w:val="2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</w:tr>
    </w:tbl>
    <w:p w:rsidR="00812549" w:rsidRDefault="00812549">
      <w:bookmarkStart w:id="4506" w:name="_Toc360106251"/>
      <w:bookmarkEnd w:id="4486"/>
      <w:r>
        <w:rPr>
          <w:b/>
        </w:rPr>
        <w:br w:type="page"/>
      </w:r>
    </w:p>
    <w:tbl>
      <w:tblPr>
        <w:tblW w:w="4898" w:type="pct"/>
        <w:tblInd w:w="107" w:type="dxa"/>
        <w:tblLook w:val="04A0" w:firstRow="1" w:lastRow="0" w:firstColumn="1" w:lastColumn="0" w:noHBand="0" w:noVBand="1"/>
      </w:tblPr>
      <w:tblGrid>
        <w:gridCol w:w="1094"/>
        <w:gridCol w:w="2253"/>
        <w:gridCol w:w="2247"/>
        <w:gridCol w:w="2317"/>
        <w:gridCol w:w="2076"/>
      </w:tblGrid>
      <w:tr w:rsidR="00C821AF" w:rsidRPr="00B563F2" w:rsidTr="00812549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821AF" w:rsidRPr="00D512ED" w:rsidRDefault="00C821AF" w:rsidP="007C21CA">
            <w:pPr>
              <w:pStyle w:val="Epgrafe"/>
            </w:pPr>
            <w:bookmarkStart w:id="4507" w:name="_Toc386651653"/>
            <w:r w:rsidRPr="00791E53">
              <w:lastRenderedPageBreak/>
              <w:t>Quadro B.</w:t>
            </w:r>
            <w:r>
              <w:t>54.</w:t>
            </w:r>
            <w:r w:rsidR="002236B3">
              <w:t>6</w:t>
            </w:r>
            <w:r w:rsidRPr="00791E53">
              <w:t>.</w:t>
            </w:r>
            <w:r>
              <w:t>1</w:t>
            </w:r>
            <w:r w:rsidR="00F3244F">
              <w:t xml:space="preserve"> – </w:t>
            </w:r>
            <w:r w:rsidRPr="00D512ED">
              <w:t xml:space="preserve">Captações </w:t>
            </w:r>
            <w:r>
              <w:t>R</w:t>
            </w:r>
            <w:r w:rsidRPr="00D512ED">
              <w:t xml:space="preserve">ealizadas em </w:t>
            </w:r>
            <w:r>
              <w:t>Projetos de O</w:t>
            </w:r>
            <w:r w:rsidRPr="00D512ED">
              <w:t xml:space="preserve">bras de </w:t>
            </w:r>
            <w:r>
              <w:t>Audiovisual e A</w:t>
            </w:r>
            <w:r w:rsidRPr="00D512ED">
              <w:t xml:space="preserve">ções de </w:t>
            </w:r>
            <w:r>
              <w:t>Fiscalização E</w:t>
            </w:r>
            <w:r w:rsidRPr="00D512ED">
              <w:t>mpreendidas</w:t>
            </w:r>
            <w:bookmarkEnd w:id="4506"/>
            <w:bookmarkEnd w:id="4507"/>
          </w:p>
        </w:tc>
      </w:tr>
      <w:tr w:rsidR="00C821AF" w:rsidRPr="00BC582D" w:rsidTr="00812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36" w:type="pct"/>
            <w:vMerge w:val="restart"/>
            <w:shd w:val="clear" w:color="auto" w:fill="D9D9D9" w:themeFill="background1" w:themeFillShade="D9"/>
            <w:vAlign w:val="center"/>
          </w:tcPr>
          <w:p w:rsidR="00C821AF" w:rsidRPr="00BC582D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BC582D">
              <w:rPr>
                <w:b/>
                <w:sz w:val="20"/>
              </w:rPr>
              <w:t>Exercícios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C821AF" w:rsidRPr="00BC582D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BC582D">
              <w:rPr>
                <w:b/>
                <w:sz w:val="20"/>
              </w:rPr>
              <w:t xml:space="preserve">Captações </w:t>
            </w:r>
            <w:r>
              <w:rPr>
                <w:b/>
                <w:sz w:val="20"/>
              </w:rPr>
              <w:t>R</w:t>
            </w:r>
            <w:r w:rsidRPr="00BC582D">
              <w:rPr>
                <w:b/>
                <w:sz w:val="20"/>
              </w:rPr>
              <w:t xml:space="preserve">ealizadas em </w:t>
            </w:r>
            <w:r>
              <w:rPr>
                <w:b/>
                <w:sz w:val="20"/>
              </w:rPr>
              <w:t>P</w:t>
            </w:r>
            <w:r w:rsidRPr="00BC582D">
              <w:rPr>
                <w:b/>
                <w:sz w:val="20"/>
              </w:rPr>
              <w:t xml:space="preserve">rojetos de </w:t>
            </w:r>
            <w:r>
              <w:rPr>
                <w:b/>
                <w:sz w:val="20"/>
              </w:rPr>
              <w:t>O</w:t>
            </w:r>
            <w:r w:rsidRPr="00BC582D">
              <w:rPr>
                <w:b/>
                <w:sz w:val="20"/>
              </w:rPr>
              <w:t xml:space="preserve">bras de </w:t>
            </w:r>
            <w:r>
              <w:rPr>
                <w:b/>
                <w:sz w:val="20"/>
              </w:rPr>
              <w:t>A</w:t>
            </w:r>
            <w:r w:rsidRPr="00BC582D">
              <w:rPr>
                <w:b/>
                <w:sz w:val="20"/>
              </w:rPr>
              <w:t>udiovisual</w:t>
            </w:r>
          </w:p>
        </w:tc>
        <w:tc>
          <w:tcPr>
            <w:tcW w:w="2205" w:type="pct"/>
            <w:gridSpan w:val="2"/>
            <w:shd w:val="clear" w:color="auto" w:fill="D9D9D9" w:themeFill="background1" w:themeFillShade="D9"/>
            <w:vAlign w:val="center"/>
          </w:tcPr>
          <w:p w:rsidR="00C821AF" w:rsidRPr="00BC582D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 de F</w:t>
            </w:r>
            <w:r w:rsidRPr="00BC582D">
              <w:rPr>
                <w:b/>
                <w:sz w:val="20"/>
              </w:rPr>
              <w:t xml:space="preserve">iscalização </w:t>
            </w:r>
            <w:r>
              <w:rPr>
                <w:b/>
                <w:sz w:val="20"/>
              </w:rPr>
              <w:t>E</w:t>
            </w:r>
            <w:r w:rsidRPr="00BC582D">
              <w:rPr>
                <w:b/>
                <w:sz w:val="20"/>
              </w:rPr>
              <w:t xml:space="preserve">mpreendidas </w:t>
            </w:r>
          </w:p>
        </w:tc>
      </w:tr>
      <w:tr w:rsidR="00C821AF" w:rsidRPr="00BC582D" w:rsidTr="00812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36" w:type="pct"/>
            <w:vMerge/>
            <w:shd w:val="clear" w:color="auto" w:fill="D9D9D9" w:themeFill="background1" w:themeFillShade="D9"/>
            <w:vAlign w:val="center"/>
          </w:tcPr>
          <w:p w:rsidR="00C821AF" w:rsidRPr="00BC582D" w:rsidRDefault="00C821AF" w:rsidP="0087297E">
            <w:pPr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131" w:type="pct"/>
            <w:shd w:val="clear" w:color="auto" w:fill="F2F2F2" w:themeFill="background1" w:themeFillShade="F2"/>
            <w:vAlign w:val="center"/>
          </w:tcPr>
          <w:p w:rsidR="00C821AF" w:rsidRPr="00E74D64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E74D64">
              <w:rPr>
                <w:b/>
                <w:sz w:val="20"/>
              </w:rPr>
              <w:t>Quantidade de Projetos</w:t>
            </w:r>
          </w:p>
        </w:tc>
        <w:tc>
          <w:tcPr>
            <w:tcW w:w="1128" w:type="pct"/>
            <w:shd w:val="clear" w:color="auto" w:fill="F2F2F2" w:themeFill="background1" w:themeFillShade="F2"/>
            <w:vAlign w:val="center"/>
          </w:tcPr>
          <w:p w:rsidR="00C821AF" w:rsidRPr="00E74D64" w:rsidRDefault="00C821AF" w:rsidP="00F3244F">
            <w:pPr>
              <w:spacing w:line="235" w:lineRule="auto"/>
              <w:jc w:val="center"/>
              <w:rPr>
                <w:b/>
                <w:sz w:val="20"/>
              </w:rPr>
            </w:pPr>
            <w:r w:rsidRPr="00E74D64">
              <w:rPr>
                <w:b/>
                <w:sz w:val="20"/>
              </w:rPr>
              <w:t>Montante Captado</w:t>
            </w:r>
          </w:p>
        </w:tc>
        <w:tc>
          <w:tcPr>
            <w:tcW w:w="1163" w:type="pct"/>
            <w:shd w:val="clear" w:color="auto" w:fill="F2F2F2" w:themeFill="background1" w:themeFillShade="F2"/>
            <w:vAlign w:val="center"/>
          </w:tcPr>
          <w:p w:rsidR="00C821AF" w:rsidRPr="00E74D64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E74D64">
              <w:rPr>
                <w:b/>
                <w:sz w:val="20"/>
              </w:rPr>
              <w:t>Quantidade de Projetos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:rsidR="00C821AF" w:rsidRPr="00E74D64" w:rsidRDefault="00C821AF" w:rsidP="00F3244F">
            <w:pPr>
              <w:spacing w:line="235" w:lineRule="auto"/>
              <w:jc w:val="center"/>
              <w:rPr>
                <w:b/>
                <w:sz w:val="20"/>
              </w:rPr>
            </w:pPr>
            <w:r w:rsidRPr="00E74D64">
              <w:rPr>
                <w:b/>
                <w:sz w:val="20"/>
              </w:rPr>
              <w:t xml:space="preserve">Montante Fiscalizado </w:t>
            </w:r>
          </w:p>
        </w:tc>
      </w:tr>
      <w:tr w:rsidR="00C821AF" w:rsidRPr="00056FC0" w:rsidTr="00812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36" w:type="pct"/>
            <w:shd w:val="clear" w:color="auto" w:fill="F2F2F2" w:themeFill="background1" w:themeFillShade="F2"/>
          </w:tcPr>
          <w:p w:rsidR="00C821AF" w:rsidRPr="004467FE" w:rsidRDefault="00C821AF" w:rsidP="002236B3">
            <w:pPr>
              <w:spacing w:line="235" w:lineRule="auto"/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2236B3">
              <w:rPr>
                <w:sz w:val="20"/>
              </w:rPr>
              <w:t>4</w:t>
            </w:r>
          </w:p>
        </w:tc>
        <w:tc>
          <w:tcPr>
            <w:tcW w:w="1131" w:type="pct"/>
          </w:tcPr>
          <w:p w:rsidR="00C821AF" w:rsidRPr="00056FC0" w:rsidRDefault="00C821AF" w:rsidP="0087297E">
            <w:pPr>
              <w:spacing w:line="235" w:lineRule="auto"/>
              <w:jc w:val="both"/>
            </w:pPr>
          </w:p>
        </w:tc>
        <w:tc>
          <w:tcPr>
            <w:tcW w:w="1128" w:type="pct"/>
          </w:tcPr>
          <w:p w:rsidR="00C821AF" w:rsidRPr="00056FC0" w:rsidRDefault="00C821AF" w:rsidP="0087297E">
            <w:pPr>
              <w:spacing w:line="235" w:lineRule="auto"/>
              <w:jc w:val="both"/>
            </w:pPr>
          </w:p>
        </w:tc>
        <w:tc>
          <w:tcPr>
            <w:tcW w:w="1163" w:type="pct"/>
          </w:tcPr>
          <w:p w:rsidR="00C821AF" w:rsidRPr="00056FC0" w:rsidRDefault="00C821AF" w:rsidP="0087297E">
            <w:pPr>
              <w:spacing w:line="235" w:lineRule="auto"/>
              <w:jc w:val="both"/>
            </w:pPr>
          </w:p>
        </w:tc>
        <w:tc>
          <w:tcPr>
            <w:tcW w:w="1042" w:type="pct"/>
          </w:tcPr>
          <w:p w:rsidR="00C821AF" w:rsidRPr="00056FC0" w:rsidRDefault="00C821AF" w:rsidP="0087297E">
            <w:pPr>
              <w:spacing w:line="235" w:lineRule="auto"/>
              <w:jc w:val="both"/>
            </w:pPr>
          </w:p>
        </w:tc>
      </w:tr>
      <w:tr w:rsidR="00C821AF" w:rsidRPr="00056FC0" w:rsidTr="00812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36" w:type="pct"/>
            <w:shd w:val="clear" w:color="auto" w:fill="F2F2F2" w:themeFill="background1" w:themeFillShade="F2"/>
          </w:tcPr>
          <w:p w:rsidR="00C821AF" w:rsidRPr="004467FE" w:rsidRDefault="00C821AF" w:rsidP="002236B3">
            <w:pPr>
              <w:spacing w:line="235" w:lineRule="auto"/>
              <w:jc w:val="both"/>
              <w:rPr>
                <w:sz w:val="20"/>
              </w:rPr>
            </w:pPr>
            <w:r w:rsidRPr="004467FE">
              <w:rPr>
                <w:sz w:val="20"/>
              </w:rPr>
              <w:t>201</w:t>
            </w:r>
            <w:r w:rsidR="002236B3">
              <w:rPr>
                <w:sz w:val="20"/>
              </w:rPr>
              <w:t>3</w:t>
            </w:r>
          </w:p>
        </w:tc>
        <w:tc>
          <w:tcPr>
            <w:tcW w:w="1131" w:type="pct"/>
          </w:tcPr>
          <w:p w:rsidR="00C821AF" w:rsidRPr="00056FC0" w:rsidRDefault="00C821AF" w:rsidP="0087297E">
            <w:pPr>
              <w:spacing w:line="235" w:lineRule="auto"/>
              <w:jc w:val="both"/>
            </w:pPr>
          </w:p>
        </w:tc>
        <w:tc>
          <w:tcPr>
            <w:tcW w:w="1128" w:type="pct"/>
          </w:tcPr>
          <w:p w:rsidR="00C821AF" w:rsidRPr="00056FC0" w:rsidRDefault="00C821AF" w:rsidP="0087297E">
            <w:pPr>
              <w:spacing w:line="235" w:lineRule="auto"/>
              <w:jc w:val="both"/>
            </w:pPr>
          </w:p>
        </w:tc>
        <w:tc>
          <w:tcPr>
            <w:tcW w:w="1163" w:type="pct"/>
          </w:tcPr>
          <w:p w:rsidR="00C821AF" w:rsidRPr="00056FC0" w:rsidRDefault="00C821AF" w:rsidP="0087297E">
            <w:pPr>
              <w:spacing w:line="235" w:lineRule="auto"/>
              <w:jc w:val="both"/>
            </w:pPr>
          </w:p>
        </w:tc>
        <w:tc>
          <w:tcPr>
            <w:tcW w:w="1042" w:type="pct"/>
          </w:tcPr>
          <w:p w:rsidR="00C821AF" w:rsidRPr="00056FC0" w:rsidRDefault="00C821AF" w:rsidP="0087297E">
            <w:pPr>
              <w:spacing w:line="235" w:lineRule="auto"/>
              <w:jc w:val="both"/>
            </w:pPr>
          </w:p>
        </w:tc>
      </w:tr>
      <w:tr w:rsidR="00C821AF" w:rsidRPr="00056FC0" w:rsidTr="00812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36" w:type="pct"/>
            <w:shd w:val="clear" w:color="auto" w:fill="F2F2F2" w:themeFill="background1" w:themeFillShade="F2"/>
          </w:tcPr>
          <w:p w:rsidR="00C821AF" w:rsidRPr="004467FE" w:rsidRDefault="00C821AF" w:rsidP="002236B3">
            <w:pPr>
              <w:spacing w:line="235" w:lineRule="auto"/>
              <w:jc w:val="both"/>
              <w:rPr>
                <w:sz w:val="20"/>
              </w:rPr>
            </w:pPr>
            <w:r w:rsidRPr="004467FE">
              <w:rPr>
                <w:sz w:val="20"/>
              </w:rPr>
              <w:t>201</w:t>
            </w:r>
            <w:r w:rsidR="002236B3">
              <w:rPr>
                <w:sz w:val="20"/>
              </w:rPr>
              <w:t>2</w:t>
            </w:r>
          </w:p>
        </w:tc>
        <w:tc>
          <w:tcPr>
            <w:tcW w:w="1131" w:type="pct"/>
          </w:tcPr>
          <w:p w:rsidR="00C821AF" w:rsidRPr="00056FC0" w:rsidRDefault="00C821AF" w:rsidP="0087297E">
            <w:pPr>
              <w:spacing w:line="235" w:lineRule="auto"/>
              <w:jc w:val="both"/>
            </w:pPr>
          </w:p>
        </w:tc>
        <w:tc>
          <w:tcPr>
            <w:tcW w:w="1128" w:type="pct"/>
          </w:tcPr>
          <w:p w:rsidR="00C821AF" w:rsidRPr="00056FC0" w:rsidRDefault="00C821AF" w:rsidP="0087297E">
            <w:pPr>
              <w:spacing w:line="235" w:lineRule="auto"/>
              <w:jc w:val="both"/>
            </w:pPr>
          </w:p>
        </w:tc>
        <w:tc>
          <w:tcPr>
            <w:tcW w:w="1163" w:type="pct"/>
          </w:tcPr>
          <w:p w:rsidR="00C821AF" w:rsidRPr="00056FC0" w:rsidRDefault="00C821AF" w:rsidP="0087297E">
            <w:pPr>
              <w:spacing w:line="235" w:lineRule="auto"/>
              <w:jc w:val="both"/>
            </w:pPr>
          </w:p>
        </w:tc>
        <w:tc>
          <w:tcPr>
            <w:tcW w:w="1042" w:type="pct"/>
          </w:tcPr>
          <w:p w:rsidR="00C821AF" w:rsidRPr="00056FC0" w:rsidRDefault="00C821AF" w:rsidP="0087297E">
            <w:pPr>
              <w:spacing w:line="235" w:lineRule="auto"/>
              <w:jc w:val="both"/>
            </w:pPr>
          </w:p>
        </w:tc>
      </w:tr>
    </w:tbl>
    <w:p w:rsidR="00812549" w:rsidRDefault="00812549">
      <w:bookmarkStart w:id="4508" w:name="_Toc360106248"/>
      <w:bookmarkStart w:id="4509" w:name="_Toc258330386"/>
      <w:bookmarkStart w:id="4510" w:name="_Toc290899516"/>
      <w:bookmarkEnd w:id="4455"/>
      <w:bookmarkEnd w:id="4487"/>
      <w:r>
        <w:rPr>
          <w:b/>
        </w:rPr>
        <w:br w:type="page"/>
      </w:r>
    </w:p>
    <w:tbl>
      <w:tblPr>
        <w:tblW w:w="4898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1454"/>
        <w:gridCol w:w="1616"/>
        <w:gridCol w:w="1192"/>
        <w:gridCol w:w="385"/>
        <w:gridCol w:w="611"/>
        <w:gridCol w:w="961"/>
        <w:gridCol w:w="80"/>
        <w:gridCol w:w="60"/>
        <w:gridCol w:w="268"/>
        <w:gridCol w:w="1884"/>
      </w:tblGrid>
      <w:tr w:rsidR="00C821AF" w:rsidRPr="0070364F" w:rsidTr="00812549">
        <w:trPr>
          <w:trHeight w:val="20"/>
        </w:trPr>
        <w:tc>
          <w:tcPr>
            <w:tcW w:w="405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1AF" w:rsidRPr="00356BED" w:rsidRDefault="00C821AF" w:rsidP="007C21CA">
            <w:pPr>
              <w:pStyle w:val="Epgrafe"/>
            </w:pPr>
            <w:bookmarkStart w:id="4511" w:name="_Toc386651654"/>
            <w:r w:rsidRPr="00356BED">
              <w:lastRenderedPageBreak/>
              <w:t xml:space="preserve">Quadro </w:t>
            </w:r>
            <w:r>
              <w:t>B</w:t>
            </w:r>
            <w:r w:rsidRPr="00356BED">
              <w:t>.</w:t>
            </w:r>
            <w:r>
              <w:t>57</w:t>
            </w:r>
            <w:r w:rsidRPr="00356BED">
              <w:t>.1</w:t>
            </w:r>
            <w:r w:rsidR="00F3244F">
              <w:t xml:space="preserve"> – </w:t>
            </w:r>
            <w:r w:rsidRPr="00356BED">
              <w:t xml:space="preserve">Consultores </w:t>
            </w:r>
            <w:r>
              <w:t>C</w:t>
            </w:r>
            <w:r w:rsidRPr="00356BED">
              <w:t xml:space="preserve">ontratados na </w:t>
            </w:r>
            <w:r>
              <w:t>M</w:t>
            </w:r>
            <w:r w:rsidRPr="00356BED">
              <w:t>odalidade “</w:t>
            </w:r>
            <w:r>
              <w:t>P</w:t>
            </w:r>
            <w:r w:rsidRPr="00356BED">
              <w:t xml:space="preserve">roduto” no </w:t>
            </w:r>
            <w:r>
              <w:t>Â</w:t>
            </w:r>
            <w:r w:rsidRPr="00356BED">
              <w:t xml:space="preserve">mbito dos </w:t>
            </w:r>
            <w:r>
              <w:t>P</w:t>
            </w:r>
            <w:r w:rsidRPr="00356BED">
              <w:t xml:space="preserve">rojetos de </w:t>
            </w:r>
            <w:r>
              <w:t>C</w:t>
            </w:r>
            <w:r w:rsidRPr="00356BED">
              <w:t xml:space="preserve">ooperação </w:t>
            </w:r>
            <w:r>
              <w:t>T</w:t>
            </w:r>
            <w:r w:rsidRPr="00356BED">
              <w:t xml:space="preserve">écnica com </w:t>
            </w:r>
            <w:r>
              <w:t>Organismos I</w:t>
            </w:r>
            <w:r w:rsidRPr="00356BED">
              <w:t>nternacionais</w:t>
            </w:r>
            <w:bookmarkEnd w:id="4508"/>
            <w:bookmarkEnd w:id="4511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21AF" w:rsidRPr="00356BED" w:rsidRDefault="00C821AF" w:rsidP="0087297E">
            <w:pPr>
              <w:tabs>
                <w:tab w:val="left" w:pos="3119"/>
              </w:tabs>
              <w:spacing w:before="90" w:after="120"/>
              <w:jc w:val="right"/>
              <w:rPr>
                <w:sz w:val="16"/>
              </w:rPr>
            </w:pPr>
            <w:r w:rsidRPr="00356BED">
              <w:rPr>
                <w:sz w:val="16"/>
              </w:rPr>
              <w:t>Valores em R$ 1,00</w:t>
            </w:r>
          </w:p>
        </w:tc>
      </w:tr>
      <w:tr w:rsidR="00C821AF" w:rsidRPr="0070364F" w:rsidTr="0081254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Identificação da Organização Internacional Cooperante</w:t>
            </w:r>
          </w:p>
        </w:tc>
      </w:tr>
      <w:tr w:rsidR="00C821AF" w:rsidRPr="0070364F" w:rsidTr="00812549">
        <w:trPr>
          <w:trHeight w:val="20"/>
        </w:trPr>
        <w:tc>
          <w:tcPr>
            <w:tcW w:w="3893" w:type="pct"/>
            <w:gridSpan w:val="8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both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Nome da Organização</w:t>
            </w:r>
          </w:p>
        </w:tc>
        <w:tc>
          <w:tcPr>
            <w:tcW w:w="1107" w:type="pct"/>
            <w:gridSpan w:val="3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Sigla</w:t>
            </w:r>
          </w:p>
        </w:tc>
      </w:tr>
      <w:tr w:rsidR="00C821AF" w:rsidRPr="0070364F" w:rsidTr="00812549">
        <w:trPr>
          <w:trHeight w:val="20"/>
        </w:trPr>
        <w:tc>
          <w:tcPr>
            <w:tcW w:w="3893" w:type="pct"/>
            <w:gridSpan w:val="8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sz w:val="20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sz w:val="20"/>
              </w:rPr>
            </w:pPr>
          </w:p>
        </w:tc>
      </w:tr>
      <w:tr w:rsidR="00C821AF" w:rsidRPr="0070364F" w:rsidTr="00812549">
        <w:trPr>
          <w:trHeight w:val="20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 xml:space="preserve">Identificação do(s) Projeto(s) de Cooperação Técnica </w:t>
            </w:r>
          </w:p>
        </w:tc>
      </w:tr>
      <w:tr w:rsidR="00C821AF" w:rsidRPr="0070364F" w:rsidTr="00812549">
        <w:trPr>
          <w:trHeight w:val="20"/>
        </w:trPr>
        <w:tc>
          <w:tcPr>
            <w:tcW w:w="3893" w:type="pct"/>
            <w:gridSpan w:val="8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both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Título do Projeto</w:t>
            </w:r>
          </w:p>
        </w:tc>
        <w:tc>
          <w:tcPr>
            <w:tcW w:w="1107" w:type="pct"/>
            <w:gridSpan w:val="3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Código</w:t>
            </w:r>
          </w:p>
        </w:tc>
      </w:tr>
      <w:tr w:rsidR="00C821AF" w:rsidRPr="0070364F" w:rsidTr="00812549">
        <w:trPr>
          <w:trHeight w:val="20"/>
        </w:trPr>
        <w:tc>
          <w:tcPr>
            <w:tcW w:w="3893" w:type="pct"/>
            <w:gridSpan w:val="8"/>
            <w:shd w:val="clear" w:color="auto" w:fill="FFFFFF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both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...</w:t>
            </w:r>
          </w:p>
        </w:tc>
        <w:tc>
          <w:tcPr>
            <w:tcW w:w="1107" w:type="pct"/>
            <w:gridSpan w:val="3"/>
            <w:shd w:val="clear" w:color="auto" w:fill="FFFFFF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</w:tr>
      <w:tr w:rsidR="00C821AF" w:rsidRPr="0070364F" w:rsidTr="00812549">
        <w:trPr>
          <w:trHeight w:val="20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 xml:space="preserve">Informações sobre os </w:t>
            </w:r>
            <w:r>
              <w:rPr>
                <w:b/>
                <w:sz w:val="20"/>
              </w:rPr>
              <w:t>Contratos de Consultoria na M</w:t>
            </w:r>
            <w:r w:rsidRPr="0070364F">
              <w:rPr>
                <w:b/>
                <w:sz w:val="20"/>
              </w:rPr>
              <w:t>odalidade “Produto”</w:t>
            </w:r>
          </w:p>
        </w:tc>
      </w:tr>
      <w:tr w:rsidR="00C821AF" w:rsidRPr="0070364F" w:rsidTr="00812549">
        <w:trPr>
          <w:trHeight w:val="20"/>
        </w:trPr>
        <w:tc>
          <w:tcPr>
            <w:tcW w:w="5000" w:type="pct"/>
            <w:gridSpan w:val="11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both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Código do Contrato:</w:t>
            </w:r>
          </w:p>
        </w:tc>
      </w:tr>
      <w:tr w:rsidR="00C821AF" w:rsidRPr="0070364F" w:rsidTr="00812549">
        <w:trPr>
          <w:trHeight w:val="20"/>
        </w:trPr>
        <w:tc>
          <w:tcPr>
            <w:tcW w:w="5000" w:type="pct"/>
            <w:gridSpan w:val="11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both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 xml:space="preserve">Objetivo da </w:t>
            </w:r>
            <w:r>
              <w:rPr>
                <w:b/>
                <w:sz w:val="20"/>
              </w:rPr>
              <w:t>C</w:t>
            </w:r>
            <w:r w:rsidRPr="0070364F">
              <w:rPr>
                <w:b/>
                <w:sz w:val="20"/>
              </w:rPr>
              <w:t>onsultoria: Texto</w:t>
            </w:r>
          </w:p>
        </w:tc>
      </w:tr>
      <w:tr w:rsidR="00C821AF" w:rsidRPr="0070364F" w:rsidTr="00812549">
        <w:trPr>
          <w:trHeight w:val="20"/>
        </w:trPr>
        <w:tc>
          <w:tcPr>
            <w:tcW w:w="1466" w:type="pct"/>
            <w:gridSpan w:val="2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Período de Vigência</w:t>
            </w:r>
          </w:p>
        </w:tc>
        <w:tc>
          <w:tcPr>
            <w:tcW w:w="3534" w:type="pct"/>
            <w:gridSpan w:val="9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Remuneração</w:t>
            </w:r>
          </w:p>
        </w:tc>
      </w:tr>
      <w:tr w:rsidR="00C821AF" w:rsidRPr="0070364F" w:rsidTr="00812549">
        <w:trPr>
          <w:trHeight w:val="20"/>
        </w:trPr>
        <w:tc>
          <w:tcPr>
            <w:tcW w:w="739" w:type="pct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Início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Término</w:t>
            </w:r>
          </w:p>
        </w:tc>
        <w:tc>
          <w:tcPr>
            <w:tcW w:w="809" w:type="pct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revisto no C</w:t>
            </w:r>
            <w:r w:rsidRPr="0070364F">
              <w:rPr>
                <w:b/>
                <w:sz w:val="20"/>
              </w:rPr>
              <w:t>ontrato</w:t>
            </w:r>
          </w:p>
        </w:tc>
        <w:tc>
          <w:tcPr>
            <w:tcW w:w="790" w:type="pct"/>
            <w:gridSpan w:val="2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 xml:space="preserve">Total </w:t>
            </w:r>
            <w:r>
              <w:rPr>
                <w:b/>
                <w:sz w:val="20"/>
              </w:rPr>
              <w:t>Previsto no E</w:t>
            </w:r>
            <w:r w:rsidRPr="0070364F">
              <w:rPr>
                <w:b/>
                <w:sz w:val="20"/>
              </w:rPr>
              <w:t>xercício</w:t>
            </w:r>
          </w:p>
        </w:tc>
        <w:tc>
          <w:tcPr>
            <w:tcW w:w="857" w:type="pct"/>
            <w:gridSpan w:val="4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 xml:space="preserve">Total pago no </w:t>
            </w:r>
            <w:r>
              <w:rPr>
                <w:b/>
                <w:sz w:val="20"/>
              </w:rPr>
              <w:t>E</w:t>
            </w:r>
            <w:r w:rsidRPr="0070364F">
              <w:rPr>
                <w:b/>
                <w:sz w:val="20"/>
              </w:rPr>
              <w:t>xercício</w:t>
            </w:r>
          </w:p>
        </w:tc>
        <w:tc>
          <w:tcPr>
            <w:tcW w:w="1077" w:type="pct"/>
            <w:gridSpan w:val="2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 xml:space="preserve">Total pago até o </w:t>
            </w:r>
            <w:r>
              <w:rPr>
                <w:b/>
                <w:sz w:val="20"/>
              </w:rPr>
              <w:t>F</w:t>
            </w:r>
            <w:r w:rsidRPr="0070364F">
              <w:rPr>
                <w:b/>
                <w:sz w:val="20"/>
              </w:rPr>
              <w:t xml:space="preserve">inal do </w:t>
            </w:r>
            <w:r>
              <w:rPr>
                <w:b/>
                <w:sz w:val="20"/>
              </w:rPr>
              <w:t>E</w:t>
            </w:r>
            <w:r w:rsidRPr="0070364F">
              <w:rPr>
                <w:b/>
                <w:sz w:val="20"/>
              </w:rPr>
              <w:t>xercício</w:t>
            </w:r>
          </w:p>
        </w:tc>
      </w:tr>
      <w:tr w:rsidR="00C821AF" w:rsidRPr="0070364F" w:rsidTr="00812549">
        <w:trPr>
          <w:trHeight w:val="20"/>
        </w:trPr>
        <w:tc>
          <w:tcPr>
            <w:tcW w:w="73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sz w:val="20"/>
              </w:rPr>
            </w:pPr>
            <w:proofErr w:type="spellStart"/>
            <w:proofErr w:type="gramStart"/>
            <w:r w:rsidRPr="0070364F">
              <w:rPr>
                <w:sz w:val="20"/>
              </w:rPr>
              <w:t>dd</w:t>
            </w:r>
            <w:proofErr w:type="spellEnd"/>
            <w:proofErr w:type="gramEnd"/>
            <w:r w:rsidRPr="0070364F">
              <w:rPr>
                <w:sz w:val="20"/>
              </w:rPr>
              <w:t>/mm/</w:t>
            </w:r>
            <w:proofErr w:type="spellStart"/>
            <w:r w:rsidRPr="0070364F">
              <w:rPr>
                <w:sz w:val="20"/>
              </w:rPr>
              <w:t>aaaa</w:t>
            </w:r>
            <w:proofErr w:type="spellEnd"/>
          </w:p>
        </w:tc>
        <w:tc>
          <w:tcPr>
            <w:tcW w:w="728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sz w:val="20"/>
              </w:rPr>
            </w:pPr>
            <w:proofErr w:type="spellStart"/>
            <w:proofErr w:type="gramStart"/>
            <w:r w:rsidRPr="0070364F">
              <w:rPr>
                <w:sz w:val="20"/>
              </w:rPr>
              <w:t>dd</w:t>
            </w:r>
            <w:proofErr w:type="spellEnd"/>
            <w:proofErr w:type="gramEnd"/>
            <w:r w:rsidRPr="0070364F">
              <w:rPr>
                <w:sz w:val="20"/>
              </w:rPr>
              <w:t>/mm/</w:t>
            </w:r>
            <w:proofErr w:type="spellStart"/>
            <w:r w:rsidRPr="0070364F">
              <w:rPr>
                <w:sz w:val="20"/>
              </w:rPr>
              <w:t>aaaa</w:t>
            </w:r>
            <w:proofErr w:type="spellEnd"/>
          </w:p>
        </w:tc>
        <w:tc>
          <w:tcPr>
            <w:tcW w:w="809" w:type="pct"/>
            <w:shd w:val="clear" w:color="auto" w:fill="FFFFFF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FFFFFF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sz w:val="20"/>
              </w:rPr>
            </w:pPr>
          </w:p>
        </w:tc>
        <w:tc>
          <w:tcPr>
            <w:tcW w:w="857" w:type="pct"/>
            <w:gridSpan w:val="4"/>
            <w:shd w:val="clear" w:color="auto" w:fill="FFFFFF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sz w:val="20"/>
              </w:rPr>
            </w:pPr>
          </w:p>
        </w:tc>
        <w:tc>
          <w:tcPr>
            <w:tcW w:w="1077" w:type="pct"/>
            <w:gridSpan w:val="2"/>
            <w:shd w:val="clear" w:color="auto" w:fill="FFFFFF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sz w:val="20"/>
              </w:rPr>
            </w:pPr>
          </w:p>
        </w:tc>
      </w:tr>
      <w:tr w:rsidR="00C821AF" w:rsidRPr="0070364F" w:rsidTr="00812549">
        <w:trPr>
          <w:trHeight w:val="20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Insumos Externos</w:t>
            </w:r>
          </w:p>
        </w:tc>
      </w:tr>
      <w:tr w:rsidR="00C821AF" w:rsidRPr="0070364F" w:rsidTr="00812549">
        <w:trPr>
          <w:trHeight w:val="20"/>
        </w:trPr>
        <w:tc>
          <w:tcPr>
            <w:tcW w:w="5000" w:type="pct"/>
            <w:gridSpan w:val="11"/>
            <w:shd w:val="clear" w:color="auto" w:fill="FFFFFF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</w:tr>
      <w:tr w:rsidR="00C821AF" w:rsidRPr="0070364F" w:rsidTr="00812549">
        <w:trPr>
          <w:trHeight w:val="20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Produtos Contratados</w:t>
            </w:r>
          </w:p>
        </w:tc>
      </w:tr>
      <w:tr w:rsidR="00C821AF" w:rsidRPr="0070364F" w:rsidTr="00812549">
        <w:trPr>
          <w:trHeight w:val="20"/>
        </w:trPr>
        <w:tc>
          <w:tcPr>
            <w:tcW w:w="2873" w:type="pct"/>
            <w:gridSpan w:val="4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Descrição</w:t>
            </w:r>
          </w:p>
        </w:tc>
        <w:tc>
          <w:tcPr>
            <w:tcW w:w="980" w:type="pct"/>
            <w:gridSpan w:val="3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Data prevista de entrega</w:t>
            </w:r>
          </w:p>
        </w:tc>
        <w:tc>
          <w:tcPr>
            <w:tcW w:w="1147" w:type="pct"/>
            <w:gridSpan w:val="4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Valor</w:t>
            </w:r>
          </w:p>
        </w:tc>
      </w:tr>
      <w:tr w:rsidR="00C821AF" w:rsidRPr="0070364F" w:rsidTr="00812549">
        <w:trPr>
          <w:trHeight w:val="20"/>
        </w:trPr>
        <w:tc>
          <w:tcPr>
            <w:tcW w:w="2873" w:type="pct"/>
            <w:gridSpan w:val="4"/>
            <w:shd w:val="clear" w:color="auto" w:fill="FFFFFF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both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Texto ...</w:t>
            </w:r>
          </w:p>
        </w:tc>
        <w:tc>
          <w:tcPr>
            <w:tcW w:w="980" w:type="pct"/>
            <w:gridSpan w:val="3"/>
            <w:shd w:val="clear" w:color="auto" w:fill="FFFFFF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70364F">
              <w:rPr>
                <w:sz w:val="20"/>
              </w:rPr>
              <w:t>dd</w:t>
            </w:r>
            <w:proofErr w:type="spellEnd"/>
            <w:proofErr w:type="gramEnd"/>
            <w:r w:rsidRPr="0070364F">
              <w:rPr>
                <w:sz w:val="20"/>
              </w:rPr>
              <w:t>/mm/</w:t>
            </w:r>
            <w:proofErr w:type="spellStart"/>
            <w:r w:rsidRPr="0070364F">
              <w:rPr>
                <w:sz w:val="20"/>
              </w:rPr>
              <w:t>aaaa</w:t>
            </w:r>
            <w:proofErr w:type="spellEnd"/>
          </w:p>
        </w:tc>
        <w:tc>
          <w:tcPr>
            <w:tcW w:w="1147" w:type="pct"/>
            <w:gridSpan w:val="4"/>
            <w:shd w:val="clear" w:color="auto" w:fill="FFFFFF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</w:tr>
      <w:tr w:rsidR="00C821AF" w:rsidRPr="0070364F" w:rsidTr="00812549">
        <w:trPr>
          <w:trHeight w:val="20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sultor C</w:t>
            </w:r>
            <w:r w:rsidRPr="0070364F">
              <w:rPr>
                <w:b/>
                <w:sz w:val="20"/>
              </w:rPr>
              <w:t>ontratado</w:t>
            </w:r>
          </w:p>
        </w:tc>
      </w:tr>
      <w:tr w:rsidR="00C821AF" w:rsidRPr="0070364F" w:rsidTr="00812549">
        <w:trPr>
          <w:trHeight w:val="20"/>
        </w:trPr>
        <w:tc>
          <w:tcPr>
            <w:tcW w:w="3372" w:type="pct"/>
            <w:gridSpan w:val="6"/>
            <w:shd w:val="clear" w:color="auto" w:fill="FFFFFF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ome do C</w:t>
            </w:r>
            <w:r w:rsidRPr="0070364F">
              <w:rPr>
                <w:b/>
                <w:sz w:val="20"/>
              </w:rPr>
              <w:t>onsultor:</w:t>
            </w:r>
          </w:p>
        </w:tc>
        <w:tc>
          <w:tcPr>
            <w:tcW w:w="1628" w:type="pct"/>
            <w:gridSpan w:val="5"/>
            <w:shd w:val="clear" w:color="auto" w:fill="FFFFFF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both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 xml:space="preserve">CPF: </w:t>
            </w:r>
          </w:p>
        </w:tc>
      </w:tr>
      <w:tr w:rsidR="00C821AF" w:rsidRPr="0070364F" w:rsidTr="00812549">
        <w:trPr>
          <w:trHeight w:val="20"/>
        </w:trPr>
        <w:tc>
          <w:tcPr>
            <w:tcW w:w="5000" w:type="pct"/>
            <w:gridSpan w:val="11"/>
            <w:shd w:val="clear" w:color="auto" w:fill="FFFFFF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both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 xml:space="preserve">Observações sobre a </w:t>
            </w:r>
            <w:r>
              <w:rPr>
                <w:b/>
                <w:sz w:val="20"/>
              </w:rPr>
              <w:t>E</w:t>
            </w:r>
            <w:r w:rsidRPr="0070364F">
              <w:rPr>
                <w:b/>
                <w:sz w:val="20"/>
              </w:rPr>
              <w:t xml:space="preserve">xecução </w:t>
            </w:r>
            <w:r>
              <w:rPr>
                <w:b/>
                <w:sz w:val="20"/>
              </w:rPr>
              <w:t>F</w:t>
            </w:r>
            <w:r w:rsidRPr="0070364F">
              <w:rPr>
                <w:b/>
                <w:sz w:val="20"/>
              </w:rPr>
              <w:t>ísico/</w:t>
            </w:r>
            <w:r>
              <w:rPr>
                <w:b/>
                <w:sz w:val="20"/>
              </w:rPr>
              <w:t>F</w:t>
            </w:r>
            <w:r w:rsidRPr="0070364F">
              <w:rPr>
                <w:b/>
                <w:sz w:val="20"/>
              </w:rPr>
              <w:t xml:space="preserve">inanceira do </w:t>
            </w:r>
            <w:r>
              <w:rPr>
                <w:b/>
                <w:sz w:val="20"/>
              </w:rPr>
              <w:t>C</w:t>
            </w:r>
            <w:r w:rsidRPr="0070364F">
              <w:rPr>
                <w:b/>
                <w:sz w:val="20"/>
              </w:rPr>
              <w:t xml:space="preserve">ontrato: </w:t>
            </w:r>
          </w:p>
        </w:tc>
      </w:tr>
    </w:tbl>
    <w:p w:rsidR="00812549" w:rsidRDefault="00812549">
      <w:bookmarkStart w:id="4512" w:name="_Toc360106252"/>
      <w:r>
        <w:rPr>
          <w:b/>
        </w:rPr>
        <w:br w:type="page"/>
      </w:r>
    </w:p>
    <w:tbl>
      <w:tblPr>
        <w:tblW w:w="4898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1"/>
        <w:gridCol w:w="28"/>
        <w:gridCol w:w="1570"/>
        <w:gridCol w:w="14"/>
        <w:gridCol w:w="819"/>
        <w:gridCol w:w="5565"/>
      </w:tblGrid>
      <w:tr w:rsidR="00C821AF" w:rsidRPr="002110C1" w:rsidTr="00812549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1AF" w:rsidRPr="002110C1" w:rsidRDefault="00C821AF" w:rsidP="007C21CA">
            <w:pPr>
              <w:pStyle w:val="Epgrafe"/>
            </w:pPr>
            <w:bookmarkStart w:id="4513" w:name="_Toc386651655"/>
            <w:r>
              <w:lastRenderedPageBreak/>
              <w:t>Quadro B.59.1 – Informações sobre C</w:t>
            </w:r>
            <w:r w:rsidRPr="002110C1">
              <w:t xml:space="preserve">ontrato de </w:t>
            </w:r>
            <w:r>
              <w:t>Gestão S</w:t>
            </w:r>
            <w:r w:rsidRPr="002110C1">
              <w:t>upervisionado pela UJ</w:t>
            </w:r>
            <w:bookmarkEnd w:id="4512"/>
            <w:bookmarkEnd w:id="4513"/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ções do Contrato de Gestão S</w:t>
            </w:r>
            <w:r w:rsidRPr="002110C1">
              <w:rPr>
                <w:b/>
                <w:sz w:val="20"/>
              </w:rPr>
              <w:t>upervisionado</w:t>
            </w: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7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Número</w:t>
            </w:r>
          </w:p>
        </w:tc>
        <w:tc>
          <w:tcPr>
            <w:tcW w:w="4003" w:type="pct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 xml:space="preserve">Data </w:t>
            </w:r>
            <w:r>
              <w:rPr>
                <w:b/>
                <w:sz w:val="20"/>
              </w:rPr>
              <w:t>da C</w:t>
            </w:r>
            <w:r w:rsidRPr="002110C1">
              <w:rPr>
                <w:b/>
                <w:sz w:val="20"/>
              </w:rPr>
              <w:t>elebração</w:t>
            </w:r>
          </w:p>
        </w:tc>
        <w:tc>
          <w:tcPr>
            <w:tcW w:w="400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Objeto</w:t>
            </w:r>
          </w:p>
        </w:tc>
        <w:tc>
          <w:tcPr>
            <w:tcW w:w="400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97" w:type="pct"/>
            <w:gridSpan w:val="3"/>
            <w:shd w:val="clear" w:color="auto" w:fill="F2F2F2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UJ do P</w:t>
            </w:r>
            <w:r w:rsidRPr="002110C1">
              <w:rPr>
                <w:b/>
                <w:sz w:val="20"/>
              </w:rPr>
              <w:t xml:space="preserve">oder </w:t>
            </w:r>
            <w:r>
              <w:rPr>
                <w:b/>
                <w:sz w:val="20"/>
              </w:rPr>
              <w:t>Público Signatária do C</w:t>
            </w:r>
            <w:r w:rsidRPr="002110C1">
              <w:rPr>
                <w:b/>
                <w:sz w:val="20"/>
              </w:rPr>
              <w:t>ontrato</w:t>
            </w:r>
          </w:p>
        </w:tc>
        <w:tc>
          <w:tcPr>
            <w:tcW w:w="3203" w:type="pct"/>
            <w:gridSpan w:val="3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97" w:type="pct"/>
            <w:gridSpan w:val="3"/>
            <w:shd w:val="clear" w:color="auto" w:fill="F2F2F2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ntidade C</w:t>
            </w:r>
            <w:r w:rsidRPr="002110C1">
              <w:rPr>
                <w:b/>
                <w:sz w:val="20"/>
              </w:rPr>
              <w:t>ontratada</w:t>
            </w:r>
          </w:p>
        </w:tc>
        <w:tc>
          <w:tcPr>
            <w:tcW w:w="3203" w:type="pct"/>
            <w:gridSpan w:val="3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7" w:type="pct"/>
            <w:vMerge w:val="restart"/>
            <w:shd w:val="clear" w:color="auto" w:fill="F2F2F2"/>
            <w:vAlign w:val="center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Período Vigência</w:t>
            </w:r>
          </w:p>
        </w:tc>
        <w:tc>
          <w:tcPr>
            <w:tcW w:w="800" w:type="pct"/>
            <w:gridSpan w:val="2"/>
            <w:shd w:val="clear" w:color="auto" w:fill="F2F2F2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Início</w:t>
            </w:r>
          </w:p>
        </w:tc>
        <w:tc>
          <w:tcPr>
            <w:tcW w:w="3203" w:type="pct"/>
            <w:gridSpan w:val="3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7" w:type="pct"/>
            <w:vMerge/>
            <w:shd w:val="clear" w:color="auto" w:fill="F2F2F2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  <w:tc>
          <w:tcPr>
            <w:tcW w:w="800" w:type="pct"/>
            <w:gridSpan w:val="2"/>
            <w:shd w:val="clear" w:color="auto" w:fill="F2F2F2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Fim</w:t>
            </w:r>
          </w:p>
        </w:tc>
        <w:tc>
          <w:tcPr>
            <w:tcW w:w="3203" w:type="pct"/>
            <w:gridSpan w:val="3"/>
            <w:shd w:val="clear" w:color="auto" w:fill="auto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7" w:type="pct"/>
            <w:vMerge w:val="restart"/>
            <w:shd w:val="clear" w:color="auto" w:fill="F2F2F2"/>
            <w:vAlign w:val="center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  <w:r w:rsidRPr="002110C1">
              <w:rPr>
                <w:b/>
                <w:sz w:val="20"/>
              </w:rPr>
              <w:t xml:space="preserve">Valor Global </w:t>
            </w:r>
          </w:p>
        </w:tc>
        <w:tc>
          <w:tcPr>
            <w:tcW w:w="800" w:type="pct"/>
            <w:gridSpan w:val="2"/>
            <w:shd w:val="clear" w:color="auto" w:fill="F2F2F2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  <w:r w:rsidRPr="002110C1">
              <w:rPr>
                <w:b/>
                <w:sz w:val="20"/>
              </w:rPr>
              <w:t>Da UJ</w:t>
            </w:r>
          </w:p>
        </w:tc>
        <w:tc>
          <w:tcPr>
            <w:tcW w:w="3203" w:type="pct"/>
            <w:gridSpan w:val="3"/>
            <w:shd w:val="clear" w:color="auto" w:fill="auto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7" w:type="pct"/>
            <w:vMerge/>
            <w:shd w:val="clear" w:color="auto" w:fill="F2F2F2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  <w:tc>
          <w:tcPr>
            <w:tcW w:w="800" w:type="pct"/>
            <w:gridSpan w:val="2"/>
            <w:shd w:val="clear" w:color="auto" w:fill="F2F2F2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  <w:r w:rsidRPr="002110C1">
              <w:rPr>
                <w:b/>
                <w:sz w:val="20"/>
              </w:rPr>
              <w:t>Da Entidade</w:t>
            </w:r>
          </w:p>
        </w:tc>
        <w:tc>
          <w:tcPr>
            <w:tcW w:w="3203" w:type="pct"/>
            <w:gridSpan w:val="3"/>
            <w:shd w:val="clear" w:color="auto" w:fill="auto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7" w:type="pct"/>
            <w:vMerge w:val="restart"/>
            <w:shd w:val="clear" w:color="auto" w:fill="F2F2F2"/>
            <w:vAlign w:val="center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Limite para Remuneração</w:t>
            </w:r>
          </w:p>
        </w:tc>
        <w:tc>
          <w:tcPr>
            <w:tcW w:w="800" w:type="pct"/>
            <w:gridSpan w:val="2"/>
            <w:shd w:val="clear" w:color="auto" w:fill="F2F2F2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Dirigentes</w:t>
            </w:r>
          </w:p>
        </w:tc>
        <w:tc>
          <w:tcPr>
            <w:tcW w:w="3203" w:type="pct"/>
            <w:gridSpan w:val="3"/>
            <w:shd w:val="clear" w:color="auto" w:fill="auto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7" w:type="pct"/>
            <w:vMerge/>
            <w:shd w:val="clear" w:color="auto" w:fill="F2F2F2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  <w:tc>
          <w:tcPr>
            <w:tcW w:w="800" w:type="pct"/>
            <w:gridSpan w:val="2"/>
            <w:shd w:val="clear" w:color="auto" w:fill="F2F2F2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Empregados</w:t>
            </w:r>
          </w:p>
        </w:tc>
        <w:tc>
          <w:tcPr>
            <w:tcW w:w="3203" w:type="pct"/>
            <w:gridSpan w:val="3"/>
            <w:shd w:val="clear" w:color="auto" w:fill="auto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97" w:type="pct"/>
            <w:gridSpan w:val="3"/>
            <w:shd w:val="clear" w:color="auto" w:fill="F2F2F2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  <w:r w:rsidRPr="002110C1">
              <w:rPr>
                <w:b/>
                <w:sz w:val="20"/>
              </w:rPr>
              <w:t xml:space="preserve">Endereço da </w:t>
            </w:r>
            <w:r w:rsidR="008D4EC5" w:rsidRPr="008D4EC5">
              <w:rPr>
                <w:b/>
                <w:i/>
                <w:sz w:val="20"/>
              </w:rPr>
              <w:t>Internet</w:t>
            </w:r>
            <w:r w:rsidRPr="002110C1">
              <w:rPr>
                <w:b/>
                <w:sz w:val="20"/>
              </w:rPr>
              <w:t xml:space="preserve"> para </w:t>
            </w:r>
            <w:r>
              <w:rPr>
                <w:b/>
                <w:sz w:val="20"/>
              </w:rPr>
              <w:t>C</w:t>
            </w:r>
            <w:r w:rsidRPr="002110C1">
              <w:rPr>
                <w:b/>
                <w:sz w:val="20"/>
              </w:rPr>
              <w:t xml:space="preserve">onsulta da </w:t>
            </w:r>
            <w:r>
              <w:rPr>
                <w:b/>
                <w:sz w:val="20"/>
              </w:rPr>
              <w:t>E</w:t>
            </w:r>
            <w:r w:rsidRPr="002110C1">
              <w:rPr>
                <w:b/>
                <w:sz w:val="20"/>
              </w:rPr>
              <w:t xml:space="preserve">xecução do </w:t>
            </w:r>
            <w:r>
              <w:rPr>
                <w:b/>
                <w:sz w:val="20"/>
              </w:rPr>
              <w:t>C</w:t>
            </w:r>
            <w:r w:rsidRPr="002110C1">
              <w:rPr>
                <w:b/>
                <w:sz w:val="20"/>
              </w:rPr>
              <w:t xml:space="preserve">ontrato </w:t>
            </w:r>
          </w:p>
        </w:tc>
        <w:tc>
          <w:tcPr>
            <w:tcW w:w="3203" w:type="pct"/>
            <w:gridSpan w:val="3"/>
            <w:shd w:val="clear" w:color="auto" w:fill="auto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6"/>
            <w:shd w:val="clear" w:color="auto" w:fill="D9D9D9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jc w:val="center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 xml:space="preserve">Ações de </w:t>
            </w:r>
            <w:r>
              <w:rPr>
                <w:b/>
                <w:sz w:val="20"/>
              </w:rPr>
              <w:t>C</w:t>
            </w:r>
            <w:r w:rsidRPr="002110C1">
              <w:rPr>
                <w:b/>
                <w:sz w:val="20"/>
              </w:rPr>
              <w:t xml:space="preserve">ontrole </w:t>
            </w:r>
            <w:r>
              <w:rPr>
                <w:b/>
                <w:sz w:val="20"/>
              </w:rPr>
              <w:t>E</w:t>
            </w:r>
            <w:r w:rsidRPr="002110C1">
              <w:rPr>
                <w:b/>
                <w:sz w:val="20"/>
              </w:rPr>
              <w:t xml:space="preserve">xercidas sobre o </w:t>
            </w:r>
            <w:r>
              <w:rPr>
                <w:b/>
                <w:sz w:val="20"/>
              </w:rPr>
              <w:t>C</w:t>
            </w:r>
            <w:r w:rsidRPr="002110C1">
              <w:rPr>
                <w:b/>
                <w:sz w:val="20"/>
              </w:rPr>
              <w:t xml:space="preserve">ontrato de </w:t>
            </w:r>
            <w:r>
              <w:rPr>
                <w:b/>
                <w:sz w:val="20"/>
              </w:rPr>
              <w:t>G</w:t>
            </w:r>
            <w:r w:rsidRPr="002110C1">
              <w:rPr>
                <w:b/>
                <w:sz w:val="20"/>
              </w:rPr>
              <w:t>estão</w:t>
            </w: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97" w:type="pct"/>
            <w:gridSpan w:val="3"/>
            <w:shd w:val="clear" w:color="auto" w:fill="F2F2F2"/>
            <w:vAlign w:val="center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° de Fiscalizações Efetuadas no E</w:t>
            </w:r>
            <w:r w:rsidRPr="002110C1">
              <w:rPr>
                <w:b/>
                <w:sz w:val="20"/>
              </w:rPr>
              <w:t>xercício</w:t>
            </w:r>
          </w:p>
        </w:tc>
        <w:tc>
          <w:tcPr>
            <w:tcW w:w="3203" w:type="pct"/>
            <w:gridSpan w:val="3"/>
            <w:vAlign w:val="center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97" w:type="pct"/>
            <w:gridSpan w:val="3"/>
            <w:shd w:val="clear" w:color="auto" w:fill="F2F2F2"/>
            <w:vAlign w:val="center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º de Relatórios Conclusivos da Comissão de Avaliação no E</w:t>
            </w:r>
            <w:r w:rsidRPr="002110C1">
              <w:rPr>
                <w:b/>
                <w:sz w:val="20"/>
              </w:rPr>
              <w:t>xercício</w:t>
            </w:r>
          </w:p>
        </w:tc>
        <w:tc>
          <w:tcPr>
            <w:tcW w:w="3203" w:type="pct"/>
            <w:gridSpan w:val="3"/>
            <w:vAlign w:val="center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97" w:type="pct"/>
            <w:gridSpan w:val="3"/>
            <w:shd w:val="clear" w:color="auto" w:fill="F2F2F2"/>
            <w:vAlign w:val="center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incipais Conclusões da Comissão de A</w:t>
            </w:r>
            <w:r w:rsidRPr="002110C1">
              <w:rPr>
                <w:b/>
                <w:sz w:val="20"/>
              </w:rPr>
              <w:t>valiação</w:t>
            </w:r>
          </w:p>
        </w:tc>
        <w:tc>
          <w:tcPr>
            <w:tcW w:w="3203" w:type="pct"/>
            <w:gridSpan w:val="3"/>
            <w:vAlign w:val="center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6"/>
            <w:shd w:val="clear" w:color="auto" w:fill="D9D9D9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jc w:val="center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 xml:space="preserve">Acompanhamento das </w:t>
            </w:r>
            <w:r>
              <w:rPr>
                <w:b/>
                <w:sz w:val="20"/>
              </w:rPr>
              <w:t>M</w:t>
            </w:r>
            <w:r w:rsidRPr="002110C1">
              <w:rPr>
                <w:b/>
                <w:sz w:val="20"/>
              </w:rPr>
              <w:t xml:space="preserve">etas </w:t>
            </w:r>
            <w:r>
              <w:rPr>
                <w:b/>
                <w:sz w:val="20"/>
              </w:rPr>
              <w:t>E</w:t>
            </w:r>
            <w:r w:rsidRPr="002110C1">
              <w:rPr>
                <w:b/>
                <w:sz w:val="20"/>
              </w:rPr>
              <w:t>stabelecidas</w:t>
            </w: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804" w:type="pct"/>
            <w:gridSpan w:val="4"/>
            <w:shd w:val="clear" w:color="auto" w:fill="F2F2F2"/>
            <w:vAlign w:val="center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 xml:space="preserve">Descrição da </w:t>
            </w:r>
            <w:r>
              <w:rPr>
                <w:b/>
                <w:sz w:val="20"/>
              </w:rPr>
              <w:t>M</w:t>
            </w:r>
            <w:r w:rsidRPr="002110C1">
              <w:rPr>
                <w:b/>
                <w:sz w:val="20"/>
              </w:rPr>
              <w:t>eta</w:t>
            </w:r>
          </w:p>
        </w:tc>
        <w:tc>
          <w:tcPr>
            <w:tcW w:w="3196" w:type="pct"/>
            <w:gridSpan w:val="2"/>
            <w:shd w:val="clear" w:color="auto" w:fill="auto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11" w:type="pct"/>
            <w:gridSpan w:val="2"/>
            <w:vMerge w:val="restart"/>
            <w:shd w:val="clear" w:color="auto" w:fill="F2F2F2"/>
            <w:vAlign w:val="center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 xml:space="preserve">Meta do </w:t>
            </w:r>
            <w:r>
              <w:rPr>
                <w:b/>
                <w:sz w:val="20"/>
              </w:rPr>
              <w:t>E</w:t>
            </w:r>
            <w:r w:rsidRPr="002110C1">
              <w:rPr>
                <w:b/>
                <w:sz w:val="20"/>
              </w:rPr>
              <w:t>xercício</w:t>
            </w:r>
          </w:p>
        </w:tc>
        <w:tc>
          <w:tcPr>
            <w:tcW w:w="793" w:type="pct"/>
            <w:gridSpan w:val="2"/>
            <w:shd w:val="clear" w:color="auto" w:fill="F2F2F2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Pactuada</w:t>
            </w:r>
          </w:p>
        </w:tc>
        <w:tc>
          <w:tcPr>
            <w:tcW w:w="3196" w:type="pct"/>
            <w:gridSpan w:val="2"/>
            <w:shd w:val="clear" w:color="auto" w:fill="auto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11" w:type="pct"/>
            <w:gridSpan w:val="2"/>
            <w:vMerge/>
            <w:shd w:val="clear" w:color="auto" w:fill="F2F2F2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F2F2F2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Realizada</w:t>
            </w:r>
          </w:p>
        </w:tc>
        <w:tc>
          <w:tcPr>
            <w:tcW w:w="3196" w:type="pct"/>
            <w:gridSpan w:val="2"/>
            <w:shd w:val="clear" w:color="auto" w:fill="auto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11" w:type="pct"/>
            <w:gridSpan w:val="2"/>
            <w:vMerge/>
            <w:shd w:val="clear" w:color="auto" w:fill="F2F2F2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F2F2F2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% Realização</w:t>
            </w:r>
          </w:p>
        </w:tc>
        <w:tc>
          <w:tcPr>
            <w:tcW w:w="3196" w:type="pct"/>
            <w:gridSpan w:val="2"/>
            <w:shd w:val="clear" w:color="auto" w:fill="auto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11" w:type="pct"/>
            <w:gridSpan w:val="2"/>
            <w:vMerge w:val="restart"/>
            <w:shd w:val="clear" w:color="auto" w:fill="F2F2F2"/>
            <w:vAlign w:val="center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 xml:space="preserve">% de </w:t>
            </w:r>
            <w:r>
              <w:rPr>
                <w:b/>
                <w:sz w:val="20"/>
              </w:rPr>
              <w:t>R</w:t>
            </w:r>
            <w:r w:rsidRPr="002110C1">
              <w:rPr>
                <w:b/>
                <w:sz w:val="20"/>
              </w:rPr>
              <w:t xml:space="preserve">ealização da </w:t>
            </w:r>
            <w:r>
              <w:rPr>
                <w:b/>
                <w:sz w:val="20"/>
              </w:rPr>
              <w:t>M</w:t>
            </w:r>
            <w:r w:rsidRPr="002110C1">
              <w:rPr>
                <w:b/>
                <w:sz w:val="20"/>
              </w:rPr>
              <w:t xml:space="preserve">eta de </w:t>
            </w:r>
            <w:r>
              <w:rPr>
                <w:b/>
                <w:sz w:val="20"/>
              </w:rPr>
              <w:t>E</w:t>
            </w:r>
            <w:r w:rsidRPr="002110C1">
              <w:rPr>
                <w:b/>
                <w:sz w:val="20"/>
              </w:rPr>
              <w:t xml:space="preserve">xercícios </w:t>
            </w:r>
            <w:r>
              <w:rPr>
                <w:b/>
                <w:sz w:val="20"/>
              </w:rPr>
              <w:t>A</w:t>
            </w:r>
            <w:r w:rsidRPr="002110C1">
              <w:rPr>
                <w:b/>
                <w:sz w:val="20"/>
              </w:rPr>
              <w:t>nteriores</w:t>
            </w:r>
          </w:p>
        </w:tc>
        <w:tc>
          <w:tcPr>
            <w:tcW w:w="793" w:type="pct"/>
            <w:gridSpan w:val="2"/>
            <w:vMerge w:val="restart"/>
            <w:shd w:val="clear" w:color="auto" w:fill="F2F2F2"/>
            <w:vAlign w:val="center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Exercícios</w:t>
            </w:r>
          </w:p>
        </w:tc>
        <w:tc>
          <w:tcPr>
            <w:tcW w:w="410" w:type="pct"/>
            <w:shd w:val="clear" w:color="auto" w:fill="F2F2F2"/>
            <w:vAlign w:val="center"/>
          </w:tcPr>
          <w:p w:rsidR="00C821AF" w:rsidRPr="002110C1" w:rsidRDefault="00C821AF" w:rsidP="002236B3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201</w:t>
            </w:r>
            <w:r w:rsidR="002236B3">
              <w:rPr>
                <w:b/>
                <w:sz w:val="20"/>
              </w:rPr>
              <w:t>3</w:t>
            </w:r>
          </w:p>
        </w:tc>
        <w:tc>
          <w:tcPr>
            <w:tcW w:w="2786" w:type="pct"/>
            <w:shd w:val="clear" w:color="auto" w:fill="auto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jc w:val="center"/>
              <w:rPr>
                <w:b/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11" w:type="pct"/>
            <w:gridSpan w:val="2"/>
            <w:vMerge/>
            <w:shd w:val="clear" w:color="auto" w:fill="F2F2F2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  <w:tc>
          <w:tcPr>
            <w:tcW w:w="793" w:type="pct"/>
            <w:gridSpan w:val="2"/>
            <w:vMerge/>
            <w:shd w:val="clear" w:color="auto" w:fill="F2F2F2"/>
            <w:vAlign w:val="center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  <w:tc>
          <w:tcPr>
            <w:tcW w:w="410" w:type="pct"/>
            <w:shd w:val="clear" w:color="auto" w:fill="F2F2F2"/>
            <w:vAlign w:val="center"/>
          </w:tcPr>
          <w:p w:rsidR="00C821AF" w:rsidRPr="002110C1" w:rsidRDefault="00C821AF" w:rsidP="002236B3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</w:t>
            </w:r>
            <w:r w:rsidR="002236B3">
              <w:rPr>
                <w:b/>
                <w:sz w:val="20"/>
              </w:rPr>
              <w:t>2</w:t>
            </w:r>
          </w:p>
        </w:tc>
        <w:tc>
          <w:tcPr>
            <w:tcW w:w="2786" w:type="pct"/>
            <w:shd w:val="clear" w:color="auto" w:fill="auto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jc w:val="center"/>
              <w:rPr>
                <w:b/>
                <w:sz w:val="20"/>
              </w:rPr>
            </w:pPr>
          </w:p>
        </w:tc>
      </w:tr>
    </w:tbl>
    <w:p w:rsidR="00812549" w:rsidRDefault="00812549">
      <w:r>
        <w:rPr>
          <w:b/>
        </w:rPr>
        <w:br w:type="page"/>
      </w:r>
    </w:p>
    <w:tbl>
      <w:tblPr>
        <w:tblW w:w="4898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954"/>
        <w:gridCol w:w="1584"/>
        <w:gridCol w:w="5034"/>
      </w:tblGrid>
      <w:tr w:rsidR="00C821AF" w:rsidRPr="00D12F3D" w:rsidTr="00812549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821AF" w:rsidRPr="00D12F3D" w:rsidRDefault="00C821AF" w:rsidP="007C21CA">
            <w:pPr>
              <w:pStyle w:val="Epgrafe"/>
            </w:pPr>
            <w:r w:rsidRPr="00D12F3D">
              <w:lastRenderedPageBreak/>
              <w:br w:type="page"/>
            </w:r>
            <w:bookmarkStart w:id="4514" w:name="_Toc291854828"/>
            <w:bookmarkStart w:id="4515" w:name="_Toc360106254"/>
            <w:bookmarkStart w:id="4516" w:name="_Toc386651656"/>
            <w:r>
              <w:t>Quadro B</w:t>
            </w:r>
            <w:r w:rsidRPr="00D12F3D">
              <w:t>.</w:t>
            </w:r>
            <w:r>
              <w:t>60</w:t>
            </w:r>
            <w:r w:rsidR="0041358F">
              <w:t xml:space="preserve">.1 – </w:t>
            </w:r>
            <w:r w:rsidRPr="00D12F3D">
              <w:t>Caracterização dos Contratos de Gestão Vigentes no Exercício</w:t>
            </w:r>
            <w:bookmarkEnd w:id="4514"/>
            <w:bookmarkEnd w:id="4515"/>
            <w:bookmarkEnd w:id="4516"/>
          </w:p>
        </w:tc>
      </w:tr>
      <w:tr w:rsidR="00C821AF" w:rsidRPr="00D12F3D" w:rsidTr="00812549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center"/>
              <w:rPr>
                <w:sz w:val="20"/>
              </w:rPr>
            </w:pPr>
            <w:r w:rsidRPr="00D12F3D">
              <w:rPr>
                <w:b/>
                <w:sz w:val="20"/>
              </w:rPr>
              <w:t>Informações da UJ Contratante do CG</w:t>
            </w:r>
          </w:p>
        </w:tc>
      </w:tr>
      <w:tr w:rsidR="00C821AF" w:rsidRPr="00D12F3D" w:rsidTr="00812549">
        <w:trPr>
          <w:trHeight w:val="20"/>
        </w:trPr>
        <w:tc>
          <w:tcPr>
            <w:tcW w:w="1213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  <w:r w:rsidRPr="00D12F3D">
              <w:rPr>
                <w:b/>
                <w:sz w:val="20"/>
              </w:rPr>
              <w:t>Nome</w:t>
            </w:r>
          </w:p>
        </w:tc>
        <w:tc>
          <w:tcPr>
            <w:tcW w:w="3787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213" w:type="pct"/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  <w:r w:rsidRPr="00D12F3D">
              <w:rPr>
                <w:b/>
                <w:sz w:val="20"/>
              </w:rPr>
              <w:t>UG SIAFI</w:t>
            </w:r>
          </w:p>
        </w:tc>
        <w:tc>
          <w:tcPr>
            <w:tcW w:w="3787" w:type="pct"/>
            <w:gridSpan w:val="3"/>
            <w:shd w:val="clear" w:color="auto" w:fill="auto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213" w:type="pct"/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Atribuições da UJ Contratante do CG</w:t>
            </w:r>
          </w:p>
        </w:tc>
        <w:tc>
          <w:tcPr>
            <w:tcW w:w="3787" w:type="pct"/>
            <w:gridSpan w:val="3"/>
            <w:shd w:val="clear" w:color="auto" w:fill="auto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center"/>
              <w:rPr>
                <w:sz w:val="20"/>
              </w:rPr>
            </w:pPr>
            <w:r w:rsidRPr="00D12F3D">
              <w:rPr>
                <w:b/>
                <w:sz w:val="20"/>
              </w:rPr>
              <w:t>Informações da Entidade Contratada</w:t>
            </w:r>
          </w:p>
        </w:tc>
      </w:tr>
      <w:tr w:rsidR="00C821AF" w:rsidRPr="00D12F3D" w:rsidTr="00812549">
        <w:trPr>
          <w:cantSplit/>
          <w:trHeight w:val="20"/>
        </w:trPr>
        <w:tc>
          <w:tcPr>
            <w:tcW w:w="1213" w:type="pc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Nome</w:t>
            </w:r>
          </w:p>
        </w:tc>
        <w:tc>
          <w:tcPr>
            <w:tcW w:w="3787" w:type="pct"/>
            <w:gridSpan w:val="3"/>
            <w:tcBorders>
              <w:top w:val="double" w:sz="4" w:space="0" w:color="auto"/>
            </w:tcBorders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213" w:type="pct"/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CNPJ</w:t>
            </w:r>
          </w:p>
        </w:tc>
        <w:tc>
          <w:tcPr>
            <w:tcW w:w="3787" w:type="pct"/>
            <w:gridSpan w:val="3"/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213" w:type="pct"/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Endereço</w:t>
            </w:r>
          </w:p>
        </w:tc>
        <w:tc>
          <w:tcPr>
            <w:tcW w:w="3787" w:type="pct"/>
            <w:gridSpan w:val="3"/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213" w:type="pct"/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Dirigente Máximo</w:t>
            </w:r>
          </w:p>
        </w:tc>
        <w:tc>
          <w:tcPr>
            <w:tcW w:w="3787" w:type="pct"/>
            <w:gridSpan w:val="3"/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213" w:type="pct"/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Âmbito de atuação (art. 1º da Lei nº 9.637/98)</w:t>
            </w:r>
          </w:p>
        </w:tc>
        <w:tc>
          <w:tcPr>
            <w:tcW w:w="3787" w:type="pct"/>
            <w:gridSpan w:val="3"/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213" w:type="pct"/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Regulamento da contratação de obras e serviços (art. 17 da Lei nº 9.637/98)</w:t>
            </w:r>
          </w:p>
        </w:tc>
        <w:tc>
          <w:tcPr>
            <w:tcW w:w="3787" w:type="pct"/>
            <w:gridSpan w:val="3"/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213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  <w:r w:rsidRPr="00D12F3D">
              <w:rPr>
                <w:b/>
                <w:sz w:val="20"/>
              </w:rPr>
              <w:t>Atribuições da Entidade Contratada</w:t>
            </w:r>
          </w:p>
        </w:tc>
        <w:tc>
          <w:tcPr>
            <w:tcW w:w="3787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center"/>
              <w:rPr>
                <w:sz w:val="20"/>
              </w:rPr>
            </w:pPr>
            <w:r w:rsidRPr="00D12F3D">
              <w:rPr>
                <w:b/>
                <w:sz w:val="20"/>
              </w:rPr>
              <w:t>Informações do Contrato de Gestão</w:t>
            </w:r>
          </w:p>
        </w:tc>
      </w:tr>
      <w:tr w:rsidR="00C821AF" w:rsidRPr="00D12F3D" w:rsidTr="00812549">
        <w:trPr>
          <w:trHeight w:val="20"/>
        </w:trPr>
        <w:tc>
          <w:tcPr>
            <w:tcW w:w="1690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Número</w:t>
            </w:r>
          </w:p>
        </w:tc>
        <w:tc>
          <w:tcPr>
            <w:tcW w:w="3310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6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Data Celebração</w:t>
            </w:r>
          </w:p>
        </w:tc>
        <w:tc>
          <w:tcPr>
            <w:tcW w:w="3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690" w:type="pct"/>
            <w:gridSpan w:val="2"/>
            <w:shd w:val="clear" w:color="auto" w:fill="F2F2F2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Objeto</w:t>
            </w:r>
          </w:p>
        </w:tc>
        <w:tc>
          <w:tcPr>
            <w:tcW w:w="3310" w:type="pct"/>
            <w:gridSpan w:val="2"/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690" w:type="pct"/>
            <w:gridSpan w:val="2"/>
            <w:shd w:val="clear" w:color="auto" w:fill="F2F2F2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Endereço de publicação do CG para consulta</w:t>
            </w:r>
          </w:p>
        </w:tc>
        <w:tc>
          <w:tcPr>
            <w:tcW w:w="3310" w:type="pct"/>
            <w:gridSpan w:val="2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690" w:type="pct"/>
            <w:gridSpan w:val="2"/>
            <w:vMerge w:val="restart"/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 xml:space="preserve">Período </w:t>
            </w:r>
            <w:r>
              <w:rPr>
                <w:b/>
                <w:sz w:val="20"/>
              </w:rPr>
              <w:t xml:space="preserve">de </w:t>
            </w:r>
            <w:r w:rsidRPr="00D12F3D">
              <w:rPr>
                <w:b/>
                <w:sz w:val="20"/>
              </w:rPr>
              <w:t>Vigência</w:t>
            </w:r>
          </w:p>
        </w:tc>
        <w:tc>
          <w:tcPr>
            <w:tcW w:w="792" w:type="pct"/>
            <w:shd w:val="clear" w:color="auto" w:fill="F2F2F2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Início</w:t>
            </w:r>
          </w:p>
        </w:tc>
        <w:tc>
          <w:tcPr>
            <w:tcW w:w="2518" w:type="pct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690" w:type="pct"/>
            <w:gridSpan w:val="2"/>
            <w:vMerge/>
            <w:shd w:val="clear" w:color="auto" w:fill="F2F2F2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792" w:type="pct"/>
            <w:shd w:val="clear" w:color="auto" w:fill="F2F2F2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Fim</w:t>
            </w:r>
          </w:p>
        </w:tc>
        <w:tc>
          <w:tcPr>
            <w:tcW w:w="2518" w:type="pct"/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690" w:type="pct"/>
            <w:gridSpan w:val="2"/>
            <w:vMerge w:val="restart"/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Valor Global</w:t>
            </w:r>
          </w:p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  <w:r w:rsidRPr="00D12F3D">
              <w:rPr>
                <w:b/>
                <w:sz w:val="20"/>
              </w:rPr>
              <w:t xml:space="preserve"> (R$ 1,00) </w:t>
            </w:r>
          </w:p>
        </w:tc>
        <w:tc>
          <w:tcPr>
            <w:tcW w:w="792" w:type="pct"/>
            <w:shd w:val="clear" w:color="auto" w:fill="F2F2F2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  <w:r w:rsidRPr="00D12F3D">
              <w:rPr>
                <w:b/>
                <w:sz w:val="20"/>
              </w:rPr>
              <w:t>Da UJ</w:t>
            </w:r>
          </w:p>
        </w:tc>
        <w:tc>
          <w:tcPr>
            <w:tcW w:w="2518" w:type="pct"/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690" w:type="pct"/>
            <w:gridSpan w:val="2"/>
            <w:vMerge/>
            <w:shd w:val="clear" w:color="auto" w:fill="F2F2F2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792" w:type="pct"/>
            <w:shd w:val="clear" w:color="auto" w:fill="F2F2F2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  <w:r w:rsidRPr="00D12F3D">
              <w:rPr>
                <w:b/>
                <w:sz w:val="20"/>
              </w:rPr>
              <w:t>Da Entidade</w:t>
            </w:r>
          </w:p>
        </w:tc>
        <w:tc>
          <w:tcPr>
            <w:tcW w:w="2518" w:type="pct"/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690" w:type="pct"/>
            <w:gridSpan w:val="2"/>
            <w:vMerge w:val="restart"/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Limite para Remuneração</w:t>
            </w:r>
          </w:p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(R$ 1,00)</w:t>
            </w:r>
          </w:p>
        </w:tc>
        <w:tc>
          <w:tcPr>
            <w:tcW w:w="792" w:type="pct"/>
            <w:shd w:val="clear" w:color="auto" w:fill="F2F2F2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Dirigentes</w:t>
            </w:r>
          </w:p>
        </w:tc>
        <w:tc>
          <w:tcPr>
            <w:tcW w:w="2518" w:type="pct"/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690" w:type="pct"/>
            <w:gridSpan w:val="2"/>
            <w:vMerge/>
            <w:tcBorders>
              <w:bottom w:val="single" w:sz="4" w:space="0" w:color="auto"/>
            </w:tcBorders>
            <w:shd w:val="clear" w:color="auto" w:fill="F2F2F2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F2F2F2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Empregados</w:t>
            </w:r>
          </w:p>
        </w:tc>
        <w:tc>
          <w:tcPr>
            <w:tcW w:w="2518" w:type="pct"/>
            <w:tcBorders>
              <w:bottom w:val="single" w:sz="4" w:space="0" w:color="auto"/>
            </w:tcBorders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  <w:r w:rsidRPr="00D12F3D">
              <w:rPr>
                <w:b/>
                <w:sz w:val="20"/>
              </w:rPr>
              <w:t>Fone:</w:t>
            </w:r>
          </w:p>
        </w:tc>
      </w:tr>
    </w:tbl>
    <w:p w:rsidR="00812549" w:rsidRDefault="00812549">
      <w:bookmarkStart w:id="4517" w:name="_Toc291854829"/>
      <w:bookmarkStart w:id="4518" w:name="_Toc360106255"/>
      <w:r>
        <w:rPr>
          <w:b/>
        </w:rPr>
        <w:br w:type="page"/>
      </w:r>
    </w:p>
    <w:tbl>
      <w:tblPr>
        <w:tblW w:w="4898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2150"/>
        <w:gridCol w:w="68"/>
        <w:gridCol w:w="1432"/>
        <w:gridCol w:w="1504"/>
        <w:gridCol w:w="246"/>
        <w:gridCol w:w="1256"/>
        <w:gridCol w:w="902"/>
        <w:gridCol w:w="548"/>
        <w:gridCol w:w="250"/>
      </w:tblGrid>
      <w:tr w:rsidR="00C821AF" w:rsidRPr="00340C25" w:rsidTr="00812549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821AF" w:rsidRPr="00340C25" w:rsidRDefault="00C821AF" w:rsidP="007C21CA">
            <w:pPr>
              <w:pStyle w:val="Epgrafe"/>
            </w:pPr>
            <w:bookmarkStart w:id="4519" w:name="_Toc386651657"/>
            <w:r w:rsidRPr="00340C25">
              <w:lastRenderedPageBreak/>
              <w:t>Quadro B.</w:t>
            </w:r>
            <w:r>
              <w:t>60.2.1</w:t>
            </w:r>
            <w:r w:rsidRPr="00340C25">
              <w:t xml:space="preserve"> – Relação de membros do Conselho de Administração</w:t>
            </w:r>
            <w:bookmarkEnd w:id="4517"/>
            <w:bookmarkEnd w:id="4518"/>
            <w:bookmarkEnd w:id="4519"/>
          </w:p>
        </w:tc>
      </w:tr>
      <w:tr w:rsidR="00C821AF" w:rsidRPr="00340C25" w:rsidTr="00812549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Membros do Conselho de Administração</w:t>
            </w:r>
          </w:p>
        </w:tc>
      </w:tr>
      <w:tr w:rsidR="00C821AF" w:rsidRPr="00340C25" w:rsidTr="00812549">
        <w:trPr>
          <w:trHeight w:val="20"/>
        </w:trPr>
        <w:tc>
          <w:tcPr>
            <w:tcW w:w="821" w:type="pct"/>
            <w:vMerge w:val="restart"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Representação</w:t>
            </w:r>
          </w:p>
        </w:tc>
        <w:tc>
          <w:tcPr>
            <w:tcW w:w="1076" w:type="pct"/>
            <w:vMerge w:val="restart"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Nome</w:t>
            </w:r>
          </w:p>
        </w:tc>
        <w:tc>
          <w:tcPr>
            <w:tcW w:w="750" w:type="pct"/>
            <w:gridSpan w:val="2"/>
            <w:vMerge w:val="restart"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CPF</w:t>
            </w:r>
          </w:p>
        </w:tc>
        <w:tc>
          <w:tcPr>
            <w:tcW w:w="752" w:type="pct"/>
            <w:vMerge w:val="restart"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Órgão que Representa</w:t>
            </w:r>
          </w:p>
        </w:tc>
        <w:tc>
          <w:tcPr>
            <w:tcW w:w="751" w:type="pct"/>
            <w:gridSpan w:val="2"/>
            <w:vMerge w:val="restart"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340C25">
              <w:rPr>
                <w:b/>
                <w:sz w:val="20"/>
              </w:rPr>
              <w:t>Ato de Designação</w:t>
            </w:r>
          </w:p>
        </w:tc>
        <w:tc>
          <w:tcPr>
            <w:tcW w:w="850" w:type="pct"/>
            <w:gridSpan w:val="3"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Período de Exercício</w:t>
            </w:r>
          </w:p>
        </w:tc>
      </w:tr>
      <w:tr w:rsidR="00C821AF" w:rsidRPr="00340C25" w:rsidTr="00812549">
        <w:trPr>
          <w:trHeight w:val="20"/>
        </w:trPr>
        <w:tc>
          <w:tcPr>
            <w:tcW w:w="821" w:type="pct"/>
            <w:vMerge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076" w:type="pct"/>
            <w:vMerge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vMerge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752" w:type="pct"/>
            <w:vMerge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751" w:type="pct"/>
            <w:gridSpan w:val="2"/>
            <w:vMerge/>
            <w:shd w:val="clear" w:color="auto" w:fill="F2F2F2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451" w:type="pct"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Início</w:t>
            </w:r>
          </w:p>
        </w:tc>
        <w:tc>
          <w:tcPr>
            <w:tcW w:w="399" w:type="pct"/>
            <w:gridSpan w:val="2"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Fim</w:t>
            </w:r>
          </w:p>
        </w:tc>
      </w:tr>
      <w:tr w:rsidR="00C821AF" w:rsidRPr="00340C25" w:rsidTr="00812549">
        <w:trPr>
          <w:trHeight w:val="20"/>
        </w:trPr>
        <w:tc>
          <w:tcPr>
            <w:tcW w:w="821" w:type="pct"/>
            <w:vMerge w:val="restart"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Poder Público</w:t>
            </w:r>
          </w:p>
        </w:tc>
        <w:tc>
          <w:tcPr>
            <w:tcW w:w="1076" w:type="pct"/>
            <w:shd w:val="clear" w:color="auto" w:fill="auto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0" w:type="pct"/>
            <w:gridSpan w:val="2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2" w:type="pct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1" w:type="pct"/>
            <w:gridSpan w:val="2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51" w:type="pct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9" w:type="pct"/>
            <w:gridSpan w:val="2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340C25" w:rsidTr="00812549">
        <w:trPr>
          <w:trHeight w:val="20"/>
        </w:trPr>
        <w:tc>
          <w:tcPr>
            <w:tcW w:w="821" w:type="pct"/>
            <w:vMerge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</w:p>
        </w:tc>
        <w:tc>
          <w:tcPr>
            <w:tcW w:w="1076" w:type="pct"/>
            <w:shd w:val="clear" w:color="auto" w:fill="auto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50" w:type="pct"/>
            <w:gridSpan w:val="2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2" w:type="pct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1" w:type="pct"/>
            <w:gridSpan w:val="2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51" w:type="pct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9" w:type="pct"/>
            <w:gridSpan w:val="2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340C25" w:rsidTr="00812549">
        <w:trPr>
          <w:trHeight w:val="20"/>
        </w:trPr>
        <w:tc>
          <w:tcPr>
            <w:tcW w:w="821" w:type="pct"/>
            <w:vMerge w:val="restart"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Da Sociedade Civil</w:t>
            </w:r>
          </w:p>
        </w:tc>
        <w:tc>
          <w:tcPr>
            <w:tcW w:w="1076" w:type="pct"/>
            <w:shd w:val="clear" w:color="auto" w:fill="auto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50" w:type="pct"/>
            <w:gridSpan w:val="2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2" w:type="pct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1" w:type="pct"/>
            <w:gridSpan w:val="2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51" w:type="pct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9" w:type="pct"/>
            <w:gridSpan w:val="2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340C25" w:rsidTr="00812549">
        <w:trPr>
          <w:trHeight w:val="20"/>
        </w:trPr>
        <w:tc>
          <w:tcPr>
            <w:tcW w:w="821" w:type="pct"/>
            <w:vMerge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</w:p>
        </w:tc>
        <w:tc>
          <w:tcPr>
            <w:tcW w:w="1076" w:type="pct"/>
            <w:shd w:val="clear" w:color="auto" w:fill="auto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50" w:type="pct"/>
            <w:gridSpan w:val="2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2" w:type="pct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1" w:type="pct"/>
            <w:gridSpan w:val="2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51" w:type="pct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9" w:type="pct"/>
            <w:gridSpan w:val="2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340C25" w:rsidTr="00812549">
        <w:trPr>
          <w:trHeight w:val="20"/>
        </w:trPr>
        <w:tc>
          <w:tcPr>
            <w:tcW w:w="8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Eleitos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50" w:type="pct"/>
            <w:gridSpan w:val="2"/>
            <w:tcBorders>
              <w:bottom w:val="single" w:sz="4" w:space="0" w:color="auto"/>
            </w:tcBorders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9" w:type="pct"/>
            <w:gridSpan w:val="2"/>
            <w:tcBorders>
              <w:bottom w:val="single" w:sz="4" w:space="0" w:color="auto"/>
            </w:tcBorders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340C25" w:rsidTr="00812549">
        <w:trPr>
          <w:trHeight w:val="20"/>
        </w:trPr>
        <w:tc>
          <w:tcPr>
            <w:tcW w:w="8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Estatuto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50" w:type="pct"/>
            <w:gridSpan w:val="2"/>
            <w:tcBorders>
              <w:bottom w:val="single" w:sz="4" w:space="0" w:color="auto"/>
            </w:tcBorders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9" w:type="pct"/>
            <w:gridSpan w:val="2"/>
            <w:tcBorders>
              <w:bottom w:val="single" w:sz="4" w:space="0" w:color="auto"/>
            </w:tcBorders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340C25" w:rsidTr="00812549">
        <w:trPr>
          <w:trHeight w:val="20"/>
        </w:trPr>
        <w:tc>
          <w:tcPr>
            <w:tcW w:w="2647" w:type="pct"/>
            <w:gridSpan w:val="4"/>
            <w:vMerge w:val="restart"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 xml:space="preserve">Quantidade de </w:t>
            </w:r>
            <w:r>
              <w:rPr>
                <w:b/>
                <w:sz w:val="20"/>
              </w:rPr>
              <w:t>R</w:t>
            </w:r>
            <w:r w:rsidRPr="00340C25">
              <w:rPr>
                <w:b/>
                <w:sz w:val="20"/>
              </w:rPr>
              <w:t>euniões do Conselho no exercício</w:t>
            </w:r>
          </w:p>
        </w:tc>
        <w:tc>
          <w:tcPr>
            <w:tcW w:w="1503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Ordinárias</w:t>
            </w:r>
          </w:p>
        </w:tc>
        <w:tc>
          <w:tcPr>
            <w:tcW w:w="850" w:type="pct"/>
            <w:gridSpan w:val="3"/>
            <w:tcBorders>
              <w:bottom w:val="single" w:sz="4" w:space="0" w:color="auto"/>
            </w:tcBorders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340C25" w:rsidTr="00812549">
        <w:trPr>
          <w:trHeight w:val="20"/>
        </w:trPr>
        <w:tc>
          <w:tcPr>
            <w:tcW w:w="2647" w:type="pct"/>
            <w:gridSpan w:val="4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after="120"/>
              <w:jc w:val="right"/>
              <w:rPr>
                <w:b/>
                <w:sz w:val="20"/>
              </w:rPr>
            </w:pPr>
          </w:p>
        </w:tc>
        <w:tc>
          <w:tcPr>
            <w:tcW w:w="1503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after="120"/>
              <w:jc w:val="right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Extraordinárias</w:t>
            </w:r>
          </w:p>
        </w:tc>
        <w:tc>
          <w:tcPr>
            <w:tcW w:w="850" w:type="pct"/>
            <w:gridSpan w:val="3"/>
            <w:tcBorders>
              <w:bottom w:val="single" w:sz="4" w:space="0" w:color="auto"/>
            </w:tcBorders>
          </w:tcPr>
          <w:p w:rsidR="00C821AF" w:rsidRPr="00340C25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</w:tr>
      <w:tr w:rsidR="00C821AF" w:rsidRPr="00340C25" w:rsidTr="00812549">
        <w:trPr>
          <w:trHeight w:val="20"/>
        </w:trPr>
        <w:tc>
          <w:tcPr>
            <w:tcW w:w="8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 xml:space="preserve">Fonte: 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b/>
                <w:sz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</w:tr>
    </w:tbl>
    <w:p w:rsidR="00812549" w:rsidRDefault="00812549">
      <w:r>
        <w:rPr>
          <w:b/>
        </w:rPr>
        <w:br w:type="page"/>
      </w:r>
    </w:p>
    <w:tbl>
      <w:tblPr>
        <w:tblW w:w="4899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2664"/>
        <w:gridCol w:w="1554"/>
        <w:gridCol w:w="1448"/>
      </w:tblGrid>
      <w:tr w:rsidR="00C821AF" w:rsidRPr="001F7FEF" w:rsidTr="00812549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821AF" w:rsidRPr="001F7FEF" w:rsidRDefault="00C821AF" w:rsidP="007C21CA">
            <w:pPr>
              <w:pStyle w:val="Epgrafe"/>
            </w:pPr>
            <w:r>
              <w:lastRenderedPageBreak/>
              <w:br w:type="page"/>
            </w:r>
            <w:bookmarkStart w:id="4520" w:name="_Toc360106256"/>
            <w:bookmarkStart w:id="4521" w:name="_Toc386651658"/>
            <w:r>
              <w:t>Quadro B.60.2.2</w:t>
            </w:r>
            <w:r w:rsidRPr="001C4E7A">
              <w:t xml:space="preserve"> – </w:t>
            </w:r>
            <w:r>
              <w:t>Informações sobre o Custo de Participação do Membro nas Reuniões</w:t>
            </w:r>
            <w:bookmarkEnd w:id="4520"/>
            <w:bookmarkEnd w:id="4521"/>
          </w:p>
        </w:tc>
      </w:tr>
      <w:tr w:rsidR="00C821AF" w:rsidRPr="001F7FEF" w:rsidTr="00812549">
        <w:trPr>
          <w:trHeight w:val="20"/>
        </w:trPr>
        <w:tc>
          <w:tcPr>
            <w:tcW w:w="2167" w:type="pct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 do Conselheiro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 de Reuniões de que o Conselheiro Participou no Exercício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juda de Custo (R$ 1,00)</w:t>
            </w:r>
          </w:p>
        </w:tc>
      </w:tr>
      <w:tr w:rsidR="00C821AF" w:rsidRPr="00E9234A" w:rsidTr="00812549">
        <w:trPr>
          <w:trHeight w:val="20"/>
        </w:trPr>
        <w:tc>
          <w:tcPr>
            <w:tcW w:w="2167" w:type="pct"/>
            <w:vMerge/>
            <w:shd w:val="clear" w:color="auto" w:fill="F2F2F2"/>
            <w:vAlign w:val="center"/>
          </w:tcPr>
          <w:p w:rsidR="00C821AF" w:rsidRPr="00E9234A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1332" w:type="pct"/>
            <w:vMerge/>
            <w:shd w:val="clear" w:color="auto" w:fill="F2F2F2"/>
            <w:vAlign w:val="center"/>
          </w:tcPr>
          <w:p w:rsidR="00C821AF" w:rsidRPr="00E9234A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777" w:type="pct"/>
            <w:shd w:val="clear" w:color="auto" w:fill="F2F2F2"/>
            <w:vAlign w:val="center"/>
          </w:tcPr>
          <w:p w:rsidR="00C821AF" w:rsidRPr="00E9234A" w:rsidRDefault="00C821AF" w:rsidP="00521D6B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E9234A">
              <w:rPr>
                <w:b/>
                <w:sz w:val="20"/>
              </w:rPr>
              <w:t>201</w:t>
            </w:r>
            <w:r w:rsidR="00521D6B">
              <w:rPr>
                <w:b/>
                <w:sz w:val="20"/>
              </w:rPr>
              <w:t>4</w:t>
            </w:r>
          </w:p>
        </w:tc>
        <w:tc>
          <w:tcPr>
            <w:tcW w:w="724" w:type="pct"/>
            <w:shd w:val="clear" w:color="auto" w:fill="F2F2F2"/>
            <w:vAlign w:val="center"/>
          </w:tcPr>
          <w:p w:rsidR="00C821AF" w:rsidRPr="00E9234A" w:rsidRDefault="00C821AF" w:rsidP="00521D6B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521D6B">
              <w:rPr>
                <w:b/>
                <w:sz w:val="20"/>
              </w:rPr>
              <w:t>3</w:t>
            </w:r>
          </w:p>
        </w:tc>
      </w:tr>
      <w:tr w:rsidR="00C821AF" w:rsidRPr="001F7FEF" w:rsidTr="00812549">
        <w:trPr>
          <w:trHeight w:val="20"/>
        </w:trPr>
        <w:tc>
          <w:tcPr>
            <w:tcW w:w="2167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332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77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4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1F7FEF" w:rsidTr="00812549">
        <w:trPr>
          <w:trHeight w:val="20"/>
        </w:trPr>
        <w:tc>
          <w:tcPr>
            <w:tcW w:w="2167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332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77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4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1F7FEF" w:rsidTr="00812549">
        <w:trPr>
          <w:trHeight w:val="20"/>
        </w:trPr>
        <w:tc>
          <w:tcPr>
            <w:tcW w:w="2167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332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77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4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1F7FEF" w:rsidTr="00812549">
        <w:trPr>
          <w:trHeight w:val="20"/>
        </w:trPr>
        <w:tc>
          <w:tcPr>
            <w:tcW w:w="2167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332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77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4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1F7FEF" w:rsidTr="00812549">
        <w:trPr>
          <w:trHeight w:val="20"/>
        </w:trPr>
        <w:tc>
          <w:tcPr>
            <w:tcW w:w="2167" w:type="pct"/>
            <w:tcBorders>
              <w:bottom w:val="single" w:sz="4" w:space="0" w:color="auto"/>
            </w:tcBorders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332" w:type="pct"/>
            <w:tcBorders>
              <w:bottom w:val="single" w:sz="4" w:space="0" w:color="auto"/>
            </w:tcBorders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1F7FEF" w:rsidTr="00812549">
        <w:trPr>
          <w:trHeight w:val="20"/>
        </w:trPr>
        <w:tc>
          <w:tcPr>
            <w:tcW w:w="2167" w:type="pct"/>
            <w:tcBorders>
              <w:bottom w:val="single" w:sz="4" w:space="0" w:color="auto"/>
            </w:tcBorders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332" w:type="pct"/>
            <w:tcBorders>
              <w:bottom w:val="single" w:sz="4" w:space="0" w:color="auto"/>
            </w:tcBorders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1F7FEF" w:rsidTr="0081254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1F7FEF" w:rsidRDefault="00C821AF" w:rsidP="0087297E">
            <w:pPr>
              <w:tabs>
                <w:tab w:val="left" w:pos="1710"/>
              </w:tabs>
              <w:spacing w:before="90" w:after="1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onte:</w:t>
            </w:r>
          </w:p>
        </w:tc>
      </w:tr>
    </w:tbl>
    <w:p w:rsidR="00812549" w:rsidRDefault="00812549">
      <w:bookmarkStart w:id="4522" w:name="_Toc291854831"/>
      <w:bookmarkStart w:id="4523" w:name="_Toc360106257"/>
      <w:r>
        <w:rPr>
          <w:b/>
        </w:rPr>
        <w:br w:type="page"/>
      </w:r>
    </w:p>
    <w:tbl>
      <w:tblPr>
        <w:tblW w:w="4949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58"/>
        <w:gridCol w:w="780"/>
        <w:gridCol w:w="1404"/>
        <w:gridCol w:w="1410"/>
        <w:gridCol w:w="307"/>
        <w:gridCol w:w="1255"/>
        <w:gridCol w:w="149"/>
        <w:gridCol w:w="1717"/>
        <w:gridCol w:w="937"/>
        <w:gridCol w:w="537"/>
      </w:tblGrid>
      <w:tr w:rsidR="00C821AF" w:rsidRPr="00792213" w:rsidTr="00812549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21AF" w:rsidRPr="00792213" w:rsidRDefault="00C821AF" w:rsidP="007C21CA">
            <w:pPr>
              <w:pStyle w:val="Epgrafe"/>
            </w:pPr>
            <w:bookmarkStart w:id="4524" w:name="_Toc386651659"/>
            <w:r w:rsidRPr="00792213">
              <w:lastRenderedPageBreak/>
              <w:t>Quadro B.</w:t>
            </w:r>
            <w:r>
              <w:t>60.3</w:t>
            </w:r>
            <w:r w:rsidRPr="00792213">
              <w:t xml:space="preserve"> – Demonstração dos valores mensais repassados no exercício</w:t>
            </w:r>
            <w:bookmarkEnd w:id="4522"/>
            <w:bookmarkEnd w:id="4523"/>
            <w:bookmarkEnd w:id="4524"/>
          </w:p>
        </w:tc>
      </w:tr>
      <w:tr w:rsidR="00C821AF" w:rsidRPr="00792213" w:rsidTr="0081254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792213">
              <w:rPr>
                <w:b/>
                <w:sz w:val="20"/>
              </w:rPr>
              <w:t>Identificação da Entidade Contratada</w:t>
            </w:r>
          </w:p>
        </w:tc>
      </w:tr>
      <w:tr w:rsidR="00C821AF" w:rsidRPr="00792213" w:rsidTr="00812549">
        <w:trPr>
          <w:cantSplit/>
          <w:trHeight w:val="20"/>
        </w:trPr>
        <w:tc>
          <w:tcPr>
            <w:tcW w:w="1180" w:type="pct"/>
            <w:gridSpan w:val="3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Nome</w:t>
            </w:r>
          </w:p>
        </w:tc>
        <w:tc>
          <w:tcPr>
            <w:tcW w:w="3820" w:type="pct"/>
            <w:gridSpan w:val="8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C821AF" w:rsidRPr="00792213" w:rsidTr="00812549">
        <w:trPr>
          <w:trHeight w:val="20"/>
        </w:trPr>
        <w:tc>
          <w:tcPr>
            <w:tcW w:w="1180" w:type="pct"/>
            <w:gridSpan w:val="3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CNPJ</w:t>
            </w:r>
          </w:p>
        </w:tc>
        <w:tc>
          <w:tcPr>
            <w:tcW w:w="3820" w:type="pct"/>
            <w:gridSpan w:val="8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92213" w:rsidTr="00812549">
        <w:trPr>
          <w:trHeight w:val="20"/>
        </w:trPr>
        <w:tc>
          <w:tcPr>
            <w:tcW w:w="5000" w:type="pct"/>
            <w:gridSpan w:val="11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792213">
              <w:rPr>
                <w:b/>
                <w:sz w:val="20"/>
              </w:rPr>
              <w:t xml:space="preserve">Valores Repassados no </w:t>
            </w:r>
            <w:r>
              <w:rPr>
                <w:b/>
                <w:sz w:val="20"/>
              </w:rPr>
              <w:t>E</w:t>
            </w:r>
            <w:r w:rsidRPr="00792213">
              <w:rPr>
                <w:b/>
                <w:sz w:val="20"/>
              </w:rPr>
              <w:t>xercício (R$ 1,00)</w:t>
            </w:r>
          </w:p>
        </w:tc>
      </w:tr>
      <w:tr w:rsidR="00C821AF" w:rsidRPr="00792213" w:rsidTr="00812549">
        <w:trPr>
          <w:trHeight w:val="20"/>
        </w:trPr>
        <w:tc>
          <w:tcPr>
            <w:tcW w:w="2573" w:type="pct"/>
            <w:gridSpan w:val="5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No Primeiro Semestre</w:t>
            </w:r>
          </w:p>
        </w:tc>
        <w:tc>
          <w:tcPr>
            <w:tcW w:w="2427" w:type="pct"/>
            <w:gridSpan w:val="6"/>
            <w:shd w:val="clear" w:color="auto" w:fill="F2F2F2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792213">
              <w:rPr>
                <w:b/>
                <w:sz w:val="20"/>
              </w:rPr>
              <w:t>No Segundo Semestre</w:t>
            </w:r>
          </w:p>
        </w:tc>
      </w:tr>
      <w:tr w:rsidR="00C821AF" w:rsidRPr="00792213" w:rsidTr="00812549">
        <w:trPr>
          <w:trHeight w:val="20"/>
        </w:trPr>
        <w:tc>
          <w:tcPr>
            <w:tcW w:w="716" w:type="pc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Janeiro</w:t>
            </w:r>
          </w:p>
        </w:tc>
        <w:tc>
          <w:tcPr>
            <w:tcW w:w="1857" w:type="pct"/>
            <w:gridSpan w:val="4"/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773" w:type="pct"/>
            <w:gridSpan w:val="2"/>
            <w:shd w:val="clear" w:color="auto" w:fill="F2F2F2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Julho</w:t>
            </w:r>
          </w:p>
        </w:tc>
        <w:tc>
          <w:tcPr>
            <w:tcW w:w="1654" w:type="pct"/>
            <w:gridSpan w:val="4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92213" w:rsidTr="00812549">
        <w:trPr>
          <w:trHeight w:val="20"/>
        </w:trPr>
        <w:tc>
          <w:tcPr>
            <w:tcW w:w="716" w:type="pc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Fevereiro</w:t>
            </w:r>
          </w:p>
        </w:tc>
        <w:tc>
          <w:tcPr>
            <w:tcW w:w="1857" w:type="pct"/>
            <w:gridSpan w:val="4"/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773" w:type="pct"/>
            <w:gridSpan w:val="2"/>
            <w:shd w:val="clear" w:color="auto" w:fill="F2F2F2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Agosto</w:t>
            </w:r>
          </w:p>
        </w:tc>
        <w:tc>
          <w:tcPr>
            <w:tcW w:w="1654" w:type="pct"/>
            <w:gridSpan w:val="4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92213" w:rsidTr="00812549">
        <w:trPr>
          <w:trHeight w:val="20"/>
        </w:trPr>
        <w:tc>
          <w:tcPr>
            <w:tcW w:w="716" w:type="pc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Março</w:t>
            </w:r>
          </w:p>
        </w:tc>
        <w:tc>
          <w:tcPr>
            <w:tcW w:w="1857" w:type="pct"/>
            <w:gridSpan w:val="4"/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773" w:type="pct"/>
            <w:gridSpan w:val="2"/>
            <w:shd w:val="clear" w:color="auto" w:fill="F2F2F2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Setembro</w:t>
            </w:r>
          </w:p>
        </w:tc>
        <w:tc>
          <w:tcPr>
            <w:tcW w:w="1654" w:type="pct"/>
            <w:gridSpan w:val="4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92213" w:rsidTr="00812549">
        <w:trPr>
          <w:trHeight w:val="20"/>
        </w:trPr>
        <w:tc>
          <w:tcPr>
            <w:tcW w:w="716" w:type="pc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Abril</w:t>
            </w:r>
          </w:p>
        </w:tc>
        <w:tc>
          <w:tcPr>
            <w:tcW w:w="1857" w:type="pct"/>
            <w:gridSpan w:val="4"/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773" w:type="pct"/>
            <w:gridSpan w:val="2"/>
            <w:shd w:val="clear" w:color="auto" w:fill="F2F2F2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Outubro</w:t>
            </w:r>
          </w:p>
        </w:tc>
        <w:tc>
          <w:tcPr>
            <w:tcW w:w="1654" w:type="pct"/>
            <w:gridSpan w:val="4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92213" w:rsidTr="00812549">
        <w:trPr>
          <w:trHeight w:val="20"/>
        </w:trPr>
        <w:tc>
          <w:tcPr>
            <w:tcW w:w="716" w:type="pc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Maio</w:t>
            </w:r>
          </w:p>
        </w:tc>
        <w:tc>
          <w:tcPr>
            <w:tcW w:w="1857" w:type="pct"/>
            <w:gridSpan w:val="4"/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773" w:type="pct"/>
            <w:gridSpan w:val="2"/>
            <w:shd w:val="clear" w:color="auto" w:fill="F2F2F2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Novembro</w:t>
            </w:r>
          </w:p>
        </w:tc>
        <w:tc>
          <w:tcPr>
            <w:tcW w:w="1654" w:type="pct"/>
            <w:gridSpan w:val="4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92213" w:rsidTr="00812549">
        <w:trPr>
          <w:trHeight w:val="20"/>
        </w:trPr>
        <w:tc>
          <w:tcPr>
            <w:tcW w:w="716" w:type="pc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Junho</w:t>
            </w:r>
          </w:p>
        </w:tc>
        <w:tc>
          <w:tcPr>
            <w:tcW w:w="1857" w:type="pct"/>
            <w:gridSpan w:val="4"/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773" w:type="pct"/>
            <w:gridSpan w:val="2"/>
            <w:shd w:val="clear" w:color="auto" w:fill="F2F2F2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Dezembro</w:t>
            </w:r>
          </w:p>
        </w:tc>
        <w:tc>
          <w:tcPr>
            <w:tcW w:w="1654" w:type="pct"/>
            <w:gridSpan w:val="4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92213" w:rsidTr="00812549">
        <w:trPr>
          <w:trHeight w:val="20"/>
        </w:trPr>
        <w:tc>
          <w:tcPr>
            <w:tcW w:w="716" w:type="pc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Total</w:t>
            </w:r>
          </w:p>
        </w:tc>
        <w:tc>
          <w:tcPr>
            <w:tcW w:w="1857" w:type="pct"/>
            <w:gridSpan w:val="4"/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773" w:type="pct"/>
            <w:gridSpan w:val="2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Total</w:t>
            </w:r>
          </w:p>
        </w:tc>
        <w:tc>
          <w:tcPr>
            <w:tcW w:w="1654" w:type="pct"/>
            <w:gridSpan w:val="4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92213" w:rsidTr="00812549">
        <w:trPr>
          <w:trHeight w:val="20"/>
        </w:trPr>
        <w:tc>
          <w:tcPr>
            <w:tcW w:w="7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 xml:space="preserve">Fonte: 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b/>
                <w:sz w:val="20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</w:tr>
    </w:tbl>
    <w:p w:rsidR="00812549" w:rsidRDefault="00812549">
      <w:bookmarkStart w:id="4525" w:name="_Toc291854832"/>
      <w:bookmarkStart w:id="4526" w:name="_Toc360106258"/>
      <w:r>
        <w:rPr>
          <w:b/>
        </w:rPr>
        <w:br w:type="page"/>
      </w:r>
    </w:p>
    <w:tbl>
      <w:tblPr>
        <w:tblW w:w="4897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675"/>
        <w:gridCol w:w="1548"/>
        <w:gridCol w:w="1673"/>
        <w:gridCol w:w="1673"/>
        <w:gridCol w:w="1370"/>
        <w:gridCol w:w="1142"/>
        <w:gridCol w:w="889"/>
      </w:tblGrid>
      <w:tr w:rsidR="00C821AF" w:rsidRPr="00792213" w:rsidTr="00812549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="00C821AF" w:rsidRPr="00792213" w:rsidRDefault="00C821AF" w:rsidP="007C21CA">
            <w:pPr>
              <w:pStyle w:val="Epgrafe"/>
            </w:pPr>
            <w:bookmarkStart w:id="4527" w:name="_Toc386651660"/>
            <w:r w:rsidRPr="00792213">
              <w:lastRenderedPageBreak/>
              <w:t>Quadro B.</w:t>
            </w:r>
            <w:r>
              <w:t>60.4</w:t>
            </w:r>
            <w:r w:rsidRPr="00792213">
              <w:t xml:space="preserve"> – Relação dos Dirigentes da Entidade Contratada por meio de Contrato de Gestão</w:t>
            </w:r>
            <w:bookmarkEnd w:id="4525"/>
            <w:bookmarkEnd w:id="4526"/>
            <w:bookmarkEnd w:id="4527"/>
          </w:p>
        </w:tc>
      </w:tr>
      <w:tr w:rsidR="00C821AF" w:rsidRPr="00792213" w:rsidTr="00812549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792213">
              <w:rPr>
                <w:b/>
                <w:sz w:val="20"/>
              </w:rPr>
              <w:t>Identificação da Entidade Contratada</w:t>
            </w:r>
          </w:p>
        </w:tc>
      </w:tr>
      <w:tr w:rsidR="00C821AF" w:rsidRPr="00792213" w:rsidTr="00812549">
        <w:trPr>
          <w:cantSplit/>
          <w:trHeight w:val="20"/>
        </w:trPr>
        <w:tc>
          <w:tcPr>
            <w:tcW w:w="508" w:type="pc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Nome</w:t>
            </w:r>
          </w:p>
        </w:tc>
        <w:tc>
          <w:tcPr>
            <w:tcW w:w="4492" w:type="pct"/>
            <w:gridSpan w:val="7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C821AF" w:rsidRPr="00792213" w:rsidTr="00812549">
        <w:trPr>
          <w:trHeight w:val="20"/>
        </w:trPr>
        <w:tc>
          <w:tcPr>
            <w:tcW w:w="508" w:type="pc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CNPJ</w:t>
            </w:r>
          </w:p>
        </w:tc>
        <w:tc>
          <w:tcPr>
            <w:tcW w:w="4492" w:type="pct"/>
            <w:gridSpan w:val="7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92213" w:rsidTr="00812549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2F2F2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Relação dos Dirigentes da Entidade Contratada</w:t>
            </w:r>
          </w:p>
        </w:tc>
      </w:tr>
      <w:tr w:rsidR="00C821AF" w:rsidRPr="00792213" w:rsidTr="00812549">
        <w:trPr>
          <w:trHeight w:val="20"/>
        </w:trPr>
        <w:tc>
          <w:tcPr>
            <w:tcW w:w="846" w:type="pct"/>
            <w:gridSpan w:val="2"/>
            <w:vMerge w:val="restar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 xml:space="preserve"> Nome</w:t>
            </w:r>
          </w:p>
        </w:tc>
        <w:tc>
          <w:tcPr>
            <w:tcW w:w="775" w:type="pct"/>
            <w:vMerge w:val="restar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CPF</w:t>
            </w:r>
          </w:p>
        </w:tc>
        <w:tc>
          <w:tcPr>
            <w:tcW w:w="838" w:type="pct"/>
            <w:vMerge w:val="restar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Área de Formação</w:t>
            </w:r>
          </w:p>
        </w:tc>
        <w:tc>
          <w:tcPr>
            <w:tcW w:w="838" w:type="pct"/>
            <w:vMerge w:val="restar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Qualificação</w:t>
            </w:r>
          </w:p>
        </w:tc>
        <w:tc>
          <w:tcPr>
            <w:tcW w:w="686" w:type="pct"/>
            <w:vMerge w:val="restart"/>
            <w:shd w:val="clear" w:color="auto" w:fill="F2F2F2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792213">
              <w:rPr>
                <w:b/>
                <w:sz w:val="20"/>
              </w:rPr>
              <w:t>Ato de Designação</w:t>
            </w:r>
          </w:p>
        </w:tc>
        <w:tc>
          <w:tcPr>
            <w:tcW w:w="1017" w:type="pct"/>
            <w:gridSpan w:val="2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Período de Exercício</w:t>
            </w:r>
          </w:p>
        </w:tc>
      </w:tr>
      <w:tr w:rsidR="00C821AF" w:rsidRPr="00792213" w:rsidTr="00812549">
        <w:trPr>
          <w:trHeight w:val="20"/>
        </w:trPr>
        <w:tc>
          <w:tcPr>
            <w:tcW w:w="846" w:type="pct"/>
            <w:gridSpan w:val="2"/>
            <w:vMerge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775" w:type="pct"/>
            <w:vMerge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838" w:type="pct"/>
            <w:vMerge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838" w:type="pct"/>
            <w:vMerge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686" w:type="pct"/>
            <w:vMerge/>
            <w:shd w:val="clear" w:color="auto" w:fill="F2F2F2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572" w:type="pc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Início</w:t>
            </w:r>
          </w:p>
        </w:tc>
        <w:tc>
          <w:tcPr>
            <w:tcW w:w="445" w:type="pc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Fim</w:t>
            </w:r>
          </w:p>
        </w:tc>
      </w:tr>
      <w:tr w:rsidR="00C821AF" w:rsidRPr="00792213" w:rsidTr="00812549">
        <w:trPr>
          <w:trHeight w:val="20"/>
        </w:trPr>
        <w:tc>
          <w:tcPr>
            <w:tcW w:w="846" w:type="pct"/>
            <w:gridSpan w:val="2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75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38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38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86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72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45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92213" w:rsidTr="00812549">
        <w:trPr>
          <w:trHeight w:val="20"/>
        </w:trPr>
        <w:tc>
          <w:tcPr>
            <w:tcW w:w="846" w:type="pct"/>
            <w:gridSpan w:val="2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75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38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38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86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72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45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92213" w:rsidTr="00812549">
        <w:trPr>
          <w:trHeight w:val="20"/>
        </w:trPr>
        <w:tc>
          <w:tcPr>
            <w:tcW w:w="846" w:type="pct"/>
            <w:gridSpan w:val="2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75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38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38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86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72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45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</w:tbl>
    <w:p w:rsidR="00812549" w:rsidRDefault="00812549">
      <w:bookmarkStart w:id="4528" w:name="_Toc291854833"/>
      <w:bookmarkStart w:id="4529" w:name="_Toc360106259"/>
      <w:r>
        <w:rPr>
          <w:b/>
        </w:rPr>
        <w:br w:type="page"/>
      </w:r>
    </w:p>
    <w:tbl>
      <w:tblPr>
        <w:tblW w:w="4897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51"/>
        <w:gridCol w:w="478"/>
        <w:gridCol w:w="314"/>
        <w:gridCol w:w="1271"/>
        <w:gridCol w:w="632"/>
        <w:gridCol w:w="486"/>
        <w:gridCol w:w="782"/>
        <w:gridCol w:w="474"/>
        <w:gridCol w:w="1425"/>
        <w:gridCol w:w="80"/>
        <w:gridCol w:w="752"/>
        <w:gridCol w:w="910"/>
        <w:gridCol w:w="952"/>
        <w:gridCol w:w="284"/>
      </w:tblGrid>
      <w:tr w:rsidR="00C821AF" w:rsidRPr="00545F0C" w:rsidTr="00812549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</w:tcPr>
          <w:p w:rsidR="00C821AF" w:rsidRPr="00545F0C" w:rsidRDefault="00C821AF" w:rsidP="007C21CA">
            <w:pPr>
              <w:pStyle w:val="Epgrafe"/>
            </w:pPr>
            <w:bookmarkStart w:id="4530" w:name="_Toc386651661"/>
            <w:r>
              <w:lastRenderedPageBreak/>
              <w:t>Quadro B</w:t>
            </w:r>
            <w:r w:rsidRPr="00545F0C">
              <w:t>.</w:t>
            </w:r>
            <w:r>
              <w:t>60.5</w:t>
            </w:r>
            <w:r w:rsidRPr="00545F0C">
              <w:t xml:space="preserve"> – Demonstrativo da remuneração do pessoal da entidade Signatária do Contrato de Gestão</w:t>
            </w:r>
            <w:bookmarkEnd w:id="4528"/>
            <w:bookmarkEnd w:id="4529"/>
            <w:bookmarkEnd w:id="4530"/>
            <w:r w:rsidRPr="00545F0C">
              <w:t xml:space="preserve"> </w:t>
            </w:r>
          </w:p>
        </w:tc>
      </w:tr>
      <w:tr w:rsidR="00C821AF" w:rsidRPr="00545F0C" w:rsidTr="00812549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Identificação da Entidade Contratada</w:t>
            </w:r>
          </w:p>
        </w:tc>
      </w:tr>
      <w:tr w:rsidR="00C821AF" w:rsidRPr="00545F0C" w:rsidTr="00812549">
        <w:trPr>
          <w:cantSplit/>
          <w:trHeight w:val="20"/>
        </w:trPr>
        <w:tc>
          <w:tcPr>
            <w:tcW w:w="503" w:type="pct"/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Nome</w:t>
            </w:r>
          </w:p>
        </w:tc>
        <w:tc>
          <w:tcPr>
            <w:tcW w:w="4497" w:type="pct"/>
            <w:gridSpan w:val="14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C821AF" w:rsidRPr="00545F0C" w:rsidTr="00812549">
        <w:trPr>
          <w:trHeight w:val="20"/>
        </w:trPr>
        <w:tc>
          <w:tcPr>
            <w:tcW w:w="503" w:type="pct"/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CNPJ</w:t>
            </w:r>
          </w:p>
        </w:tc>
        <w:tc>
          <w:tcPr>
            <w:tcW w:w="4497" w:type="pct"/>
            <w:gridSpan w:val="14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545F0C" w:rsidTr="00812549">
        <w:trPr>
          <w:trHeight w:val="20"/>
        </w:trPr>
        <w:tc>
          <w:tcPr>
            <w:tcW w:w="1611" w:type="pct"/>
            <w:gridSpan w:val="5"/>
            <w:vMerge w:val="restart"/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Valor Total para a Execução do Contrato no E</w:t>
            </w:r>
            <w:r w:rsidRPr="00545F0C">
              <w:rPr>
                <w:b/>
                <w:sz w:val="20"/>
              </w:rPr>
              <w:t>xercício (R$ 1,00)</w:t>
            </w:r>
          </w:p>
        </w:tc>
        <w:tc>
          <w:tcPr>
            <w:tcW w:w="950" w:type="pct"/>
            <w:gridSpan w:val="3"/>
            <w:shd w:val="clear" w:color="auto" w:fill="F2F2F2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Exercício 201</w:t>
            </w:r>
            <w:r w:rsidR="0079452D">
              <w:rPr>
                <w:b/>
                <w:sz w:val="20"/>
              </w:rPr>
              <w:t>4</w:t>
            </w:r>
          </w:p>
        </w:tc>
        <w:tc>
          <w:tcPr>
            <w:tcW w:w="2439" w:type="pct"/>
            <w:gridSpan w:val="7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545F0C" w:rsidTr="00812549">
        <w:trPr>
          <w:trHeight w:val="20"/>
        </w:trPr>
        <w:tc>
          <w:tcPr>
            <w:tcW w:w="1611" w:type="pct"/>
            <w:gridSpan w:val="5"/>
            <w:vMerge/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</w:p>
        </w:tc>
        <w:tc>
          <w:tcPr>
            <w:tcW w:w="950" w:type="pct"/>
            <w:gridSpan w:val="3"/>
            <w:shd w:val="clear" w:color="auto" w:fill="F2F2F2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Exercício 201</w:t>
            </w:r>
            <w:r w:rsidR="0079452D">
              <w:rPr>
                <w:b/>
                <w:sz w:val="20"/>
              </w:rPr>
              <w:t>3</w:t>
            </w:r>
            <w:bookmarkStart w:id="4531" w:name="_GoBack"/>
            <w:bookmarkEnd w:id="4531"/>
          </w:p>
        </w:tc>
        <w:tc>
          <w:tcPr>
            <w:tcW w:w="2439" w:type="pct"/>
            <w:gridSpan w:val="7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545F0C" w:rsidTr="00812549">
        <w:trPr>
          <w:trHeight w:val="20"/>
        </w:trPr>
        <w:tc>
          <w:tcPr>
            <w:tcW w:w="5000" w:type="pct"/>
            <w:gridSpan w:val="15"/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 xml:space="preserve">Quadro de Pessoal </w:t>
            </w:r>
            <w:r w:rsidRPr="00545F0C">
              <w:rPr>
                <w:b/>
                <w:i/>
                <w:sz w:val="20"/>
              </w:rPr>
              <w:t>versus</w:t>
            </w:r>
            <w:r>
              <w:rPr>
                <w:b/>
                <w:sz w:val="20"/>
              </w:rPr>
              <w:t xml:space="preserve"> R</w:t>
            </w:r>
            <w:r w:rsidRPr="00545F0C">
              <w:rPr>
                <w:b/>
                <w:sz w:val="20"/>
              </w:rPr>
              <w:t xml:space="preserve">emuneração </w:t>
            </w:r>
            <w:r>
              <w:rPr>
                <w:b/>
                <w:sz w:val="20"/>
              </w:rPr>
              <w:t>P</w:t>
            </w:r>
            <w:r w:rsidRPr="00545F0C">
              <w:rPr>
                <w:b/>
                <w:sz w:val="20"/>
              </w:rPr>
              <w:t>aga</w:t>
            </w:r>
          </w:p>
        </w:tc>
      </w:tr>
      <w:tr w:rsidR="00C821AF" w:rsidRPr="00545F0C" w:rsidTr="00812549">
        <w:trPr>
          <w:trHeight w:val="20"/>
        </w:trPr>
        <w:tc>
          <w:tcPr>
            <w:tcW w:w="579" w:type="pct"/>
            <w:gridSpan w:val="2"/>
            <w:vMerge w:val="restart"/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Exercícios</w:t>
            </w:r>
          </w:p>
        </w:tc>
        <w:tc>
          <w:tcPr>
            <w:tcW w:w="1591" w:type="pct"/>
            <w:gridSpan w:val="5"/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Dirigentes</w:t>
            </w:r>
          </w:p>
        </w:tc>
        <w:tc>
          <w:tcPr>
            <w:tcW w:w="1381" w:type="pct"/>
            <w:gridSpan w:val="4"/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Empregados</w:t>
            </w:r>
          </w:p>
        </w:tc>
        <w:tc>
          <w:tcPr>
            <w:tcW w:w="1449" w:type="pct"/>
            <w:gridSpan w:val="4"/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Outros</w:t>
            </w:r>
          </w:p>
        </w:tc>
      </w:tr>
      <w:tr w:rsidR="00C821AF" w:rsidRPr="00545F0C" w:rsidTr="00812549">
        <w:trPr>
          <w:trHeight w:val="20"/>
        </w:trPr>
        <w:tc>
          <w:tcPr>
            <w:tcW w:w="579" w:type="pct"/>
            <w:gridSpan w:val="2"/>
            <w:vMerge/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</w:p>
        </w:tc>
        <w:tc>
          <w:tcPr>
            <w:tcW w:w="396" w:type="pct"/>
            <w:gridSpan w:val="2"/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proofErr w:type="spellStart"/>
            <w:r w:rsidRPr="00545F0C">
              <w:rPr>
                <w:b/>
                <w:sz w:val="20"/>
              </w:rPr>
              <w:t>Qtde</w:t>
            </w:r>
            <w:proofErr w:type="spellEnd"/>
          </w:p>
        </w:tc>
        <w:tc>
          <w:tcPr>
            <w:tcW w:w="1195" w:type="pct"/>
            <w:gridSpan w:val="3"/>
            <w:shd w:val="clear" w:color="auto" w:fill="F2F2F2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uneração T</w:t>
            </w:r>
            <w:r w:rsidRPr="00545F0C">
              <w:rPr>
                <w:b/>
                <w:sz w:val="20"/>
              </w:rPr>
              <w:t>otal (R$ 1,00)</w:t>
            </w:r>
          </w:p>
        </w:tc>
        <w:tc>
          <w:tcPr>
            <w:tcW w:w="391" w:type="pct"/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proofErr w:type="spellStart"/>
            <w:r w:rsidRPr="00545F0C">
              <w:rPr>
                <w:b/>
                <w:sz w:val="20"/>
              </w:rPr>
              <w:t>Qtde</w:t>
            </w:r>
            <w:proofErr w:type="spellEnd"/>
          </w:p>
        </w:tc>
        <w:tc>
          <w:tcPr>
            <w:tcW w:w="990" w:type="pct"/>
            <w:gridSpan w:val="3"/>
            <w:shd w:val="clear" w:color="auto" w:fill="F2F2F2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uneração T</w:t>
            </w:r>
            <w:r w:rsidRPr="00545F0C">
              <w:rPr>
                <w:b/>
                <w:sz w:val="20"/>
              </w:rPr>
              <w:t>otal (R$ 1,00)</w:t>
            </w:r>
          </w:p>
        </w:tc>
        <w:tc>
          <w:tcPr>
            <w:tcW w:w="376" w:type="pct"/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proofErr w:type="spellStart"/>
            <w:r w:rsidRPr="00545F0C">
              <w:rPr>
                <w:b/>
                <w:sz w:val="20"/>
              </w:rPr>
              <w:t>Qtde</w:t>
            </w:r>
            <w:proofErr w:type="spellEnd"/>
          </w:p>
        </w:tc>
        <w:tc>
          <w:tcPr>
            <w:tcW w:w="1073" w:type="pct"/>
            <w:gridSpan w:val="3"/>
            <w:shd w:val="clear" w:color="auto" w:fill="F2F2F2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 xml:space="preserve">Remuneração </w:t>
            </w:r>
            <w:r>
              <w:rPr>
                <w:b/>
                <w:sz w:val="20"/>
              </w:rPr>
              <w:t>T</w:t>
            </w:r>
            <w:r w:rsidRPr="00545F0C">
              <w:rPr>
                <w:b/>
                <w:sz w:val="20"/>
              </w:rPr>
              <w:t>otal</w:t>
            </w:r>
            <w:r>
              <w:rPr>
                <w:b/>
                <w:sz w:val="20"/>
              </w:rPr>
              <w:t xml:space="preserve"> </w:t>
            </w:r>
            <w:r w:rsidRPr="00545F0C">
              <w:rPr>
                <w:b/>
                <w:sz w:val="20"/>
              </w:rPr>
              <w:t>(R$ 1,00)</w:t>
            </w:r>
          </w:p>
        </w:tc>
      </w:tr>
      <w:tr w:rsidR="00C821AF" w:rsidRPr="00545F0C" w:rsidTr="00812549">
        <w:trPr>
          <w:trHeight w:val="20"/>
        </w:trPr>
        <w:tc>
          <w:tcPr>
            <w:tcW w:w="579" w:type="pct"/>
            <w:gridSpan w:val="2"/>
            <w:shd w:val="clear" w:color="auto" w:fill="F2F2F2"/>
            <w:vAlign w:val="center"/>
          </w:tcPr>
          <w:p w:rsidR="00C821AF" w:rsidRPr="00545F0C" w:rsidRDefault="00C821AF" w:rsidP="00521D6B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201</w:t>
            </w:r>
            <w:r w:rsidR="00521D6B">
              <w:rPr>
                <w:b/>
                <w:sz w:val="20"/>
              </w:rPr>
              <w:t>4</w:t>
            </w:r>
          </w:p>
        </w:tc>
        <w:tc>
          <w:tcPr>
            <w:tcW w:w="396" w:type="pct"/>
            <w:gridSpan w:val="2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195" w:type="pct"/>
            <w:gridSpan w:val="3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1" w:type="pct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90" w:type="pct"/>
            <w:gridSpan w:val="3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073" w:type="pct"/>
            <w:gridSpan w:val="3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545F0C" w:rsidTr="00812549">
        <w:trPr>
          <w:trHeight w:val="20"/>
        </w:trPr>
        <w:tc>
          <w:tcPr>
            <w:tcW w:w="579" w:type="pct"/>
            <w:gridSpan w:val="2"/>
            <w:shd w:val="clear" w:color="auto" w:fill="F2F2F2"/>
            <w:vAlign w:val="center"/>
          </w:tcPr>
          <w:p w:rsidR="00C821AF" w:rsidRPr="00545F0C" w:rsidRDefault="00C821AF" w:rsidP="00521D6B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201</w:t>
            </w:r>
            <w:r w:rsidR="00521D6B">
              <w:rPr>
                <w:b/>
                <w:sz w:val="20"/>
              </w:rPr>
              <w:t>3</w:t>
            </w:r>
          </w:p>
        </w:tc>
        <w:tc>
          <w:tcPr>
            <w:tcW w:w="396" w:type="pct"/>
            <w:gridSpan w:val="2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195" w:type="pct"/>
            <w:gridSpan w:val="3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1" w:type="pct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90" w:type="pct"/>
            <w:gridSpan w:val="3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073" w:type="pct"/>
            <w:gridSpan w:val="3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545F0C" w:rsidTr="00812549">
        <w:trPr>
          <w:trHeight w:val="20"/>
        </w:trPr>
        <w:tc>
          <w:tcPr>
            <w:tcW w:w="81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after="120" w:line="246" w:lineRule="auto"/>
              <w:jc w:val="both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 xml:space="preserve">Fonte: 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after="120" w:line="246" w:lineRule="auto"/>
              <w:jc w:val="both"/>
              <w:rPr>
                <w:b/>
                <w:sz w:val="20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after="120" w:line="246" w:lineRule="auto"/>
              <w:jc w:val="both"/>
              <w:rPr>
                <w:sz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after="120" w:line="246" w:lineRule="auto"/>
              <w:jc w:val="both"/>
              <w:rPr>
                <w:sz w:val="20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after="120" w:line="246" w:lineRule="auto"/>
              <w:jc w:val="both"/>
              <w:rPr>
                <w:sz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after="120" w:line="246" w:lineRule="auto"/>
              <w:jc w:val="both"/>
              <w:rPr>
                <w:sz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after="120" w:line="246" w:lineRule="auto"/>
              <w:jc w:val="both"/>
              <w:rPr>
                <w:sz w:val="20"/>
              </w:rPr>
            </w:pPr>
          </w:p>
        </w:tc>
      </w:tr>
    </w:tbl>
    <w:p w:rsidR="00812549" w:rsidRDefault="00812549">
      <w:bookmarkStart w:id="4532" w:name="_Toc291854834"/>
      <w:bookmarkStart w:id="4533" w:name="_Toc360106260"/>
      <w:r>
        <w:rPr>
          <w:b/>
        </w:rPr>
        <w:br w:type="page"/>
      </w:r>
    </w:p>
    <w:tbl>
      <w:tblPr>
        <w:tblW w:w="4897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651"/>
        <w:gridCol w:w="1771"/>
        <w:gridCol w:w="1550"/>
        <w:gridCol w:w="1648"/>
        <w:gridCol w:w="1350"/>
        <w:gridCol w:w="1050"/>
        <w:gridCol w:w="957"/>
      </w:tblGrid>
      <w:tr w:rsidR="00C821AF" w:rsidRPr="004955D6" w:rsidTr="00812549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="00C821AF" w:rsidRPr="004955D6" w:rsidRDefault="00C821AF" w:rsidP="007C21CA">
            <w:pPr>
              <w:pStyle w:val="Epgrafe"/>
            </w:pPr>
            <w:bookmarkStart w:id="4534" w:name="_Toc386651662"/>
            <w:r w:rsidRPr="004955D6">
              <w:lastRenderedPageBreak/>
              <w:t xml:space="preserve">Quadro </w:t>
            </w:r>
            <w:r>
              <w:t>B</w:t>
            </w:r>
            <w:r w:rsidRPr="004955D6">
              <w:t>.</w:t>
            </w:r>
            <w:r>
              <w:t>60.6</w:t>
            </w:r>
            <w:r w:rsidRPr="004955D6">
              <w:t xml:space="preserve"> – Relação dos membros da Comissão de Avaliação</w:t>
            </w:r>
            <w:bookmarkEnd w:id="4532"/>
            <w:bookmarkEnd w:id="4533"/>
            <w:bookmarkEnd w:id="4534"/>
            <w:r w:rsidRPr="004955D6">
              <w:t xml:space="preserve"> </w:t>
            </w:r>
          </w:p>
        </w:tc>
      </w:tr>
      <w:tr w:rsidR="00C821AF" w:rsidRPr="004955D6" w:rsidTr="00812549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4955D6">
              <w:rPr>
                <w:b/>
                <w:sz w:val="20"/>
              </w:rPr>
              <w:t>Identificação da Entidade Contratada</w:t>
            </w:r>
          </w:p>
        </w:tc>
      </w:tr>
      <w:tr w:rsidR="00C821AF" w:rsidRPr="004955D6" w:rsidTr="00812549">
        <w:trPr>
          <w:cantSplit/>
          <w:trHeight w:val="20"/>
        </w:trPr>
        <w:tc>
          <w:tcPr>
            <w:tcW w:w="505" w:type="pct"/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>Nome</w:t>
            </w:r>
          </w:p>
        </w:tc>
        <w:tc>
          <w:tcPr>
            <w:tcW w:w="4495" w:type="pct"/>
            <w:gridSpan w:val="7"/>
            <w:shd w:val="clear" w:color="auto" w:fill="auto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C821AF" w:rsidRPr="004955D6" w:rsidTr="00812549">
        <w:trPr>
          <w:trHeight w:val="20"/>
        </w:trPr>
        <w:tc>
          <w:tcPr>
            <w:tcW w:w="505" w:type="pct"/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>CNPJ</w:t>
            </w:r>
          </w:p>
        </w:tc>
        <w:tc>
          <w:tcPr>
            <w:tcW w:w="4495" w:type="pct"/>
            <w:gridSpan w:val="7"/>
            <w:shd w:val="clear" w:color="auto" w:fill="auto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4955D6" w:rsidTr="00812549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2F2F2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>Relação dos Membros da Comissão de Avaliação</w:t>
            </w:r>
          </w:p>
        </w:tc>
      </w:tr>
      <w:tr w:rsidR="00C821AF" w:rsidRPr="004955D6" w:rsidTr="00812549">
        <w:trPr>
          <w:trHeight w:val="20"/>
        </w:trPr>
        <w:tc>
          <w:tcPr>
            <w:tcW w:w="831" w:type="pct"/>
            <w:gridSpan w:val="2"/>
            <w:vMerge w:val="restart"/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 xml:space="preserve"> Nome</w:t>
            </w:r>
          </w:p>
        </w:tc>
        <w:tc>
          <w:tcPr>
            <w:tcW w:w="887" w:type="pct"/>
            <w:vMerge w:val="restart"/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>CPF</w:t>
            </w:r>
          </w:p>
        </w:tc>
        <w:tc>
          <w:tcPr>
            <w:tcW w:w="776" w:type="pct"/>
            <w:vMerge w:val="restart"/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>Área de Formação</w:t>
            </w:r>
          </w:p>
        </w:tc>
        <w:tc>
          <w:tcPr>
            <w:tcW w:w="825" w:type="pct"/>
            <w:vMerge w:val="restart"/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>Qualificação</w:t>
            </w:r>
          </w:p>
        </w:tc>
        <w:tc>
          <w:tcPr>
            <w:tcW w:w="676" w:type="pct"/>
            <w:vMerge w:val="restart"/>
            <w:shd w:val="clear" w:color="auto" w:fill="F2F2F2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4955D6">
              <w:rPr>
                <w:b/>
                <w:sz w:val="20"/>
              </w:rPr>
              <w:t>Ato de Designação</w:t>
            </w:r>
          </w:p>
        </w:tc>
        <w:tc>
          <w:tcPr>
            <w:tcW w:w="1004" w:type="pct"/>
            <w:gridSpan w:val="2"/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>Período de Exercício</w:t>
            </w:r>
          </w:p>
        </w:tc>
      </w:tr>
      <w:tr w:rsidR="00C821AF" w:rsidRPr="004955D6" w:rsidTr="00812549">
        <w:trPr>
          <w:trHeight w:val="20"/>
        </w:trPr>
        <w:tc>
          <w:tcPr>
            <w:tcW w:w="831" w:type="pct"/>
            <w:gridSpan w:val="2"/>
            <w:vMerge/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887" w:type="pct"/>
            <w:vMerge/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776" w:type="pct"/>
            <w:vMerge/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825" w:type="pct"/>
            <w:vMerge/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676" w:type="pct"/>
            <w:vMerge/>
            <w:shd w:val="clear" w:color="auto" w:fill="F2F2F2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526" w:type="pct"/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>Início</w:t>
            </w:r>
          </w:p>
        </w:tc>
        <w:tc>
          <w:tcPr>
            <w:tcW w:w="478" w:type="pct"/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>Fim</w:t>
            </w:r>
          </w:p>
        </w:tc>
      </w:tr>
      <w:tr w:rsidR="00C821AF" w:rsidRPr="004955D6" w:rsidTr="00812549">
        <w:trPr>
          <w:trHeight w:val="20"/>
        </w:trPr>
        <w:tc>
          <w:tcPr>
            <w:tcW w:w="831" w:type="pct"/>
            <w:gridSpan w:val="2"/>
            <w:shd w:val="clear" w:color="auto" w:fill="auto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87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76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25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76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26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78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4955D6" w:rsidTr="00812549">
        <w:trPr>
          <w:trHeight w:val="20"/>
        </w:trPr>
        <w:tc>
          <w:tcPr>
            <w:tcW w:w="831" w:type="pct"/>
            <w:gridSpan w:val="2"/>
            <w:shd w:val="clear" w:color="auto" w:fill="auto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87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76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25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76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26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78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4955D6" w:rsidTr="00812549">
        <w:trPr>
          <w:trHeight w:val="20"/>
        </w:trPr>
        <w:tc>
          <w:tcPr>
            <w:tcW w:w="831" w:type="pct"/>
            <w:gridSpan w:val="2"/>
            <w:shd w:val="clear" w:color="auto" w:fill="auto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87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76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25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76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26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78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</w:tbl>
    <w:p w:rsidR="00812549" w:rsidRDefault="00812549">
      <w:r>
        <w:rPr>
          <w:b/>
        </w:rPr>
        <w:br w:type="page"/>
      </w:r>
    </w:p>
    <w:tbl>
      <w:tblPr>
        <w:tblW w:w="4897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1422"/>
        <w:gridCol w:w="1430"/>
        <w:gridCol w:w="6123"/>
      </w:tblGrid>
      <w:tr w:rsidR="00C821AF" w:rsidRPr="00A452B1" w:rsidTr="00812549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C821AF" w:rsidRPr="00A452B1" w:rsidRDefault="00C821AF" w:rsidP="007C21CA">
            <w:pPr>
              <w:pStyle w:val="Epgrafe"/>
            </w:pPr>
            <w:r w:rsidRPr="00A452B1">
              <w:lastRenderedPageBreak/>
              <w:br w:type="page"/>
            </w:r>
            <w:bookmarkStart w:id="4535" w:name="_Toc291854835"/>
            <w:bookmarkStart w:id="4536" w:name="_Toc360106261"/>
            <w:bookmarkStart w:id="4537" w:name="_Toc386651663"/>
            <w:r w:rsidRPr="00A452B1">
              <w:t>Quadro B.</w:t>
            </w:r>
            <w:r>
              <w:t>60.7.1</w:t>
            </w:r>
            <w:r w:rsidRPr="00A452B1">
              <w:t xml:space="preserve"> – Demonstrativo das prestações de contas apresentadas no exercício</w:t>
            </w:r>
            <w:bookmarkEnd w:id="4535"/>
            <w:bookmarkEnd w:id="4536"/>
            <w:bookmarkEnd w:id="4537"/>
          </w:p>
        </w:tc>
      </w:tr>
      <w:tr w:rsidR="00C821AF" w:rsidRPr="00A452B1" w:rsidTr="0081254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A452B1">
              <w:rPr>
                <w:b/>
                <w:sz w:val="20"/>
              </w:rPr>
              <w:t>Identificação da Entidade Contratada</w:t>
            </w:r>
          </w:p>
        </w:tc>
      </w:tr>
      <w:tr w:rsidR="00C821AF" w:rsidRPr="00A452B1" w:rsidTr="00812549">
        <w:trPr>
          <w:cantSplit/>
          <w:trHeight w:val="20"/>
        </w:trPr>
        <w:tc>
          <w:tcPr>
            <w:tcW w:w="506" w:type="pct"/>
            <w:shd w:val="clear" w:color="auto" w:fill="F2F2F2"/>
            <w:vAlign w:val="center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A452B1">
              <w:rPr>
                <w:b/>
                <w:sz w:val="20"/>
              </w:rPr>
              <w:t>Nome</w:t>
            </w:r>
          </w:p>
        </w:tc>
        <w:tc>
          <w:tcPr>
            <w:tcW w:w="4494" w:type="pct"/>
            <w:gridSpan w:val="3"/>
            <w:shd w:val="clear" w:color="auto" w:fill="auto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C821AF" w:rsidRPr="00A452B1" w:rsidTr="00812549">
        <w:trPr>
          <w:trHeight w:val="20"/>
        </w:trPr>
        <w:tc>
          <w:tcPr>
            <w:tcW w:w="506" w:type="pct"/>
            <w:shd w:val="clear" w:color="auto" w:fill="F2F2F2"/>
            <w:vAlign w:val="center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A452B1">
              <w:rPr>
                <w:b/>
                <w:sz w:val="20"/>
              </w:rPr>
              <w:t>CNPJ</w:t>
            </w:r>
          </w:p>
        </w:tc>
        <w:tc>
          <w:tcPr>
            <w:tcW w:w="4494" w:type="pct"/>
            <w:gridSpan w:val="3"/>
            <w:shd w:val="clear" w:color="auto" w:fill="auto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A452B1" w:rsidTr="00812549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A452B1">
              <w:rPr>
                <w:b/>
                <w:sz w:val="20"/>
              </w:rPr>
              <w:t>Informações da Prestação de Contas</w:t>
            </w:r>
          </w:p>
        </w:tc>
      </w:tr>
      <w:tr w:rsidR="00C821AF" w:rsidRPr="00A452B1" w:rsidTr="00812549">
        <w:trPr>
          <w:trHeight w:val="20"/>
        </w:trPr>
        <w:tc>
          <w:tcPr>
            <w:tcW w:w="1218" w:type="pct"/>
            <w:gridSpan w:val="2"/>
            <w:shd w:val="clear" w:color="auto" w:fill="F2F2F2"/>
            <w:vAlign w:val="center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A452B1">
              <w:rPr>
                <w:b/>
                <w:sz w:val="20"/>
              </w:rPr>
              <w:t xml:space="preserve">Data da </w:t>
            </w:r>
            <w:r>
              <w:rPr>
                <w:b/>
                <w:sz w:val="20"/>
              </w:rPr>
              <w:t>A</w:t>
            </w:r>
            <w:r w:rsidRPr="00A452B1">
              <w:rPr>
                <w:b/>
                <w:sz w:val="20"/>
              </w:rPr>
              <w:t>presentação</w:t>
            </w:r>
          </w:p>
        </w:tc>
        <w:tc>
          <w:tcPr>
            <w:tcW w:w="3782" w:type="pct"/>
            <w:gridSpan w:val="2"/>
            <w:shd w:val="clear" w:color="auto" w:fill="auto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A452B1" w:rsidTr="00812549">
        <w:trPr>
          <w:trHeight w:val="20"/>
        </w:trPr>
        <w:tc>
          <w:tcPr>
            <w:tcW w:w="1218" w:type="pct"/>
            <w:gridSpan w:val="2"/>
            <w:vMerge w:val="restart"/>
            <w:shd w:val="clear" w:color="auto" w:fill="F2F2F2"/>
            <w:vAlign w:val="center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A452B1">
              <w:rPr>
                <w:b/>
                <w:sz w:val="20"/>
              </w:rPr>
              <w:t>Período de Referência</w:t>
            </w:r>
          </w:p>
        </w:tc>
        <w:tc>
          <w:tcPr>
            <w:tcW w:w="716" w:type="pct"/>
            <w:shd w:val="clear" w:color="auto" w:fill="F2F2F2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A452B1">
              <w:rPr>
                <w:b/>
                <w:sz w:val="20"/>
              </w:rPr>
              <w:t>Data Início</w:t>
            </w:r>
          </w:p>
        </w:tc>
        <w:tc>
          <w:tcPr>
            <w:tcW w:w="3066" w:type="pct"/>
            <w:shd w:val="clear" w:color="auto" w:fill="auto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A452B1" w:rsidTr="00812549">
        <w:trPr>
          <w:trHeight w:val="20"/>
        </w:trPr>
        <w:tc>
          <w:tcPr>
            <w:tcW w:w="1218" w:type="pct"/>
            <w:gridSpan w:val="2"/>
            <w:vMerge/>
            <w:shd w:val="clear" w:color="auto" w:fill="F2F2F2"/>
            <w:vAlign w:val="center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</w:p>
        </w:tc>
        <w:tc>
          <w:tcPr>
            <w:tcW w:w="716" w:type="pct"/>
            <w:shd w:val="clear" w:color="auto" w:fill="F2F2F2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A452B1">
              <w:rPr>
                <w:b/>
                <w:sz w:val="20"/>
              </w:rPr>
              <w:t>Data Fim</w:t>
            </w:r>
          </w:p>
        </w:tc>
        <w:tc>
          <w:tcPr>
            <w:tcW w:w="3066" w:type="pct"/>
            <w:shd w:val="clear" w:color="auto" w:fill="auto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A452B1" w:rsidTr="00812549">
        <w:trPr>
          <w:trHeight w:val="20"/>
        </w:trPr>
        <w:tc>
          <w:tcPr>
            <w:tcW w:w="1218" w:type="pct"/>
            <w:gridSpan w:val="2"/>
            <w:shd w:val="clear" w:color="auto" w:fill="F2F2F2"/>
            <w:vAlign w:val="center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ados do D.O.U. de P</w:t>
            </w:r>
            <w:r w:rsidRPr="00A452B1">
              <w:rPr>
                <w:b/>
                <w:sz w:val="20"/>
              </w:rPr>
              <w:t>ublicação</w:t>
            </w:r>
          </w:p>
        </w:tc>
        <w:tc>
          <w:tcPr>
            <w:tcW w:w="3782" w:type="pct"/>
            <w:gridSpan w:val="2"/>
            <w:shd w:val="clear" w:color="auto" w:fill="auto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A452B1" w:rsidTr="00812549">
        <w:trPr>
          <w:trHeight w:val="20"/>
        </w:trPr>
        <w:tc>
          <w:tcPr>
            <w:tcW w:w="1218" w:type="pct"/>
            <w:gridSpan w:val="2"/>
            <w:shd w:val="clear" w:color="auto" w:fill="F2F2F2"/>
            <w:vAlign w:val="center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*</w:t>
            </w:r>
            <w:r w:rsidRPr="00A452B1">
              <w:rPr>
                <w:b/>
                <w:sz w:val="20"/>
              </w:rPr>
              <w:t>Situação da Análise</w:t>
            </w:r>
          </w:p>
        </w:tc>
        <w:tc>
          <w:tcPr>
            <w:tcW w:w="3782" w:type="pct"/>
            <w:gridSpan w:val="2"/>
            <w:shd w:val="clear" w:color="auto" w:fill="auto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A452B1" w:rsidTr="00812549">
        <w:trPr>
          <w:trHeight w:val="20"/>
        </w:trPr>
        <w:tc>
          <w:tcPr>
            <w:tcW w:w="1218" w:type="pct"/>
            <w:gridSpan w:val="2"/>
            <w:shd w:val="clear" w:color="auto" w:fill="F2F2F2"/>
            <w:vAlign w:val="center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**</w:t>
            </w:r>
            <w:r w:rsidRPr="00A452B1">
              <w:rPr>
                <w:b/>
                <w:sz w:val="20"/>
              </w:rPr>
              <w:t>Decisão</w:t>
            </w:r>
          </w:p>
        </w:tc>
        <w:tc>
          <w:tcPr>
            <w:tcW w:w="3782" w:type="pct"/>
            <w:gridSpan w:val="2"/>
            <w:shd w:val="clear" w:color="auto" w:fill="auto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9B75A9" w:rsidTr="00812549">
        <w:trPr>
          <w:trHeight w:val="2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21AF" w:rsidRPr="0085296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852967">
              <w:rPr>
                <w:b/>
                <w:sz w:val="20"/>
              </w:rPr>
              <w:t>*Situação da Análise:</w:t>
            </w:r>
          </w:p>
          <w:p w:rsidR="00C821AF" w:rsidRPr="0085296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  <w:r w:rsidRPr="00852967">
              <w:rPr>
                <w:sz w:val="20"/>
              </w:rPr>
              <w:t>▪ Concluída</w:t>
            </w:r>
          </w:p>
          <w:p w:rsidR="00C821AF" w:rsidRPr="0085296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  <w:r w:rsidRPr="00852967">
              <w:rPr>
                <w:sz w:val="20"/>
              </w:rPr>
              <w:t>▪ Em andamento</w:t>
            </w:r>
          </w:p>
          <w:p w:rsidR="00C821AF" w:rsidRPr="0085296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  <w:r w:rsidRPr="00852967">
              <w:rPr>
                <w:sz w:val="20"/>
              </w:rPr>
              <w:t>▪ Não iniciada</w:t>
            </w:r>
          </w:p>
        </w:tc>
        <w:tc>
          <w:tcPr>
            <w:tcW w:w="3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AF" w:rsidRPr="0085296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852967">
              <w:rPr>
                <w:b/>
                <w:sz w:val="20"/>
              </w:rPr>
              <w:t>**Decisão:</w:t>
            </w:r>
          </w:p>
          <w:p w:rsidR="00C821AF" w:rsidRPr="009B75A9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  <w:r w:rsidRPr="009B75A9">
              <w:rPr>
                <w:sz w:val="20"/>
              </w:rPr>
              <w:t>▪ Aprovada</w:t>
            </w:r>
          </w:p>
          <w:p w:rsidR="00C821AF" w:rsidRPr="009B75A9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  <w:r w:rsidRPr="009B75A9">
              <w:rPr>
                <w:sz w:val="20"/>
              </w:rPr>
              <w:t>▪ Reprovada</w:t>
            </w:r>
          </w:p>
          <w:p w:rsidR="00C821AF" w:rsidRPr="009B75A9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  <w:r w:rsidRPr="009B75A9">
              <w:rPr>
                <w:sz w:val="20"/>
              </w:rPr>
              <w:t>▪ Em exigência</w:t>
            </w:r>
          </w:p>
        </w:tc>
      </w:tr>
    </w:tbl>
    <w:p w:rsidR="00812549" w:rsidRDefault="00812549">
      <w:r>
        <w:rPr>
          <w:b/>
        </w:rPr>
        <w:br w:type="page"/>
      </w:r>
    </w:p>
    <w:tbl>
      <w:tblPr>
        <w:tblW w:w="4899" w:type="pct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"/>
        <w:gridCol w:w="762"/>
        <w:gridCol w:w="748"/>
        <w:gridCol w:w="1356"/>
        <w:gridCol w:w="298"/>
        <w:gridCol w:w="1810"/>
        <w:gridCol w:w="2116"/>
        <w:gridCol w:w="1792"/>
      </w:tblGrid>
      <w:tr w:rsidR="00C821AF" w:rsidRPr="00323F1C" w:rsidTr="00812549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1AF" w:rsidRPr="00323F1C" w:rsidRDefault="00C821AF" w:rsidP="007C21CA">
            <w:pPr>
              <w:pStyle w:val="Epgrafe"/>
            </w:pPr>
            <w:r>
              <w:lastRenderedPageBreak/>
              <w:br w:type="page"/>
            </w:r>
            <w:bookmarkStart w:id="4538" w:name="_Toc360106262"/>
            <w:bookmarkStart w:id="4539" w:name="_Toc386651664"/>
            <w:r w:rsidRPr="00323F1C">
              <w:t>Quadro B.</w:t>
            </w:r>
            <w:r>
              <w:t xml:space="preserve"> 60.7.2</w:t>
            </w:r>
            <w:r w:rsidRPr="00323F1C">
              <w:t xml:space="preserve"> – Valores repassados e avaliação das metas do contrato de gestão</w:t>
            </w:r>
            <w:bookmarkEnd w:id="4538"/>
            <w:bookmarkEnd w:id="4539"/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323F1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323F1C">
              <w:rPr>
                <w:b/>
                <w:sz w:val="20"/>
              </w:rPr>
              <w:t>Identificação da Entidade Contratada</w:t>
            </w: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9" w:type="pct"/>
            <w:shd w:val="clear" w:color="auto" w:fill="F2F2F2"/>
            <w:vAlign w:val="center"/>
          </w:tcPr>
          <w:p w:rsidR="00C821AF" w:rsidRPr="00323F1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Nome</w:t>
            </w:r>
          </w:p>
        </w:tc>
        <w:tc>
          <w:tcPr>
            <w:tcW w:w="4441" w:type="pct"/>
            <w:gridSpan w:val="7"/>
            <w:shd w:val="clear" w:color="auto" w:fill="auto"/>
          </w:tcPr>
          <w:p w:rsidR="00C821AF" w:rsidRPr="00323F1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9" w:type="pct"/>
            <w:shd w:val="clear" w:color="auto" w:fill="F2F2F2"/>
            <w:vAlign w:val="center"/>
          </w:tcPr>
          <w:p w:rsidR="00C821AF" w:rsidRPr="00323F1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CNPJ</w:t>
            </w:r>
          </w:p>
        </w:tc>
        <w:tc>
          <w:tcPr>
            <w:tcW w:w="4441" w:type="pct"/>
            <w:gridSpan w:val="7"/>
            <w:shd w:val="clear" w:color="auto" w:fill="auto"/>
          </w:tcPr>
          <w:p w:rsidR="00C821AF" w:rsidRPr="00323F1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8"/>
            <w:shd w:val="clear" w:color="auto" w:fill="F2F2F2"/>
          </w:tcPr>
          <w:p w:rsidR="00C821AF" w:rsidRPr="00323F1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Recursos Financeiros (R$ 1,00)</w:t>
            </w: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92" w:type="pct"/>
            <w:gridSpan w:val="4"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Valores Pactuados</w:t>
            </w:r>
          </w:p>
        </w:tc>
        <w:tc>
          <w:tcPr>
            <w:tcW w:w="2112" w:type="pct"/>
            <w:gridSpan w:val="3"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Valores Repassados</w:t>
            </w:r>
          </w:p>
        </w:tc>
        <w:tc>
          <w:tcPr>
            <w:tcW w:w="896" w:type="pct"/>
            <w:vMerge w:val="restart"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 xml:space="preserve">Repasse </w:t>
            </w:r>
            <w:r>
              <w:rPr>
                <w:b/>
                <w:sz w:val="20"/>
              </w:rPr>
              <w:t>P</w:t>
            </w:r>
            <w:r w:rsidRPr="00323F1C">
              <w:rPr>
                <w:b/>
                <w:sz w:val="20"/>
              </w:rPr>
              <w:t xml:space="preserve">revisto para o </w:t>
            </w:r>
            <w:r>
              <w:rPr>
                <w:b/>
                <w:sz w:val="20"/>
              </w:rPr>
              <w:t>E</w:t>
            </w:r>
            <w:r w:rsidRPr="00323F1C">
              <w:rPr>
                <w:b/>
                <w:sz w:val="20"/>
              </w:rPr>
              <w:t xml:space="preserve">xercício </w:t>
            </w:r>
            <w:r>
              <w:rPr>
                <w:b/>
                <w:sz w:val="20"/>
              </w:rPr>
              <w:t>S</w:t>
            </w:r>
            <w:r w:rsidRPr="00323F1C">
              <w:rPr>
                <w:b/>
                <w:sz w:val="20"/>
              </w:rPr>
              <w:t>eguinte</w:t>
            </w: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40" w:type="pct"/>
            <w:gridSpan w:val="2"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Global</w:t>
            </w:r>
          </w:p>
        </w:tc>
        <w:tc>
          <w:tcPr>
            <w:tcW w:w="1052" w:type="pct"/>
            <w:gridSpan w:val="2"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Para o Exercício</w:t>
            </w:r>
          </w:p>
        </w:tc>
        <w:tc>
          <w:tcPr>
            <w:tcW w:w="1054" w:type="pct"/>
            <w:gridSpan w:val="2"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No Exercício</w:t>
            </w:r>
          </w:p>
        </w:tc>
        <w:tc>
          <w:tcPr>
            <w:tcW w:w="1058" w:type="pct"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Acumulado Até o Exercício</w:t>
            </w:r>
          </w:p>
        </w:tc>
        <w:tc>
          <w:tcPr>
            <w:tcW w:w="896" w:type="pct"/>
            <w:vMerge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40" w:type="pct"/>
            <w:gridSpan w:val="2"/>
            <w:shd w:val="clear" w:color="auto" w:fill="auto"/>
          </w:tcPr>
          <w:p w:rsidR="00C821AF" w:rsidRPr="00323F1C" w:rsidRDefault="00C821AF" w:rsidP="0087297E">
            <w:pPr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1052" w:type="pct"/>
            <w:gridSpan w:val="2"/>
            <w:shd w:val="clear" w:color="auto" w:fill="auto"/>
          </w:tcPr>
          <w:p w:rsidR="00C821AF" w:rsidRPr="00323F1C" w:rsidRDefault="00C821AF" w:rsidP="0087297E">
            <w:pPr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1054" w:type="pct"/>
            <w:gridSpan w:val="2"/>
            <w:shd w:val="clear" w:color="auto" w:fill="auto"/>
          </w:tcPr>
          <w:p w:rsidR="00C821AF" w:rsidRPr="00323F1C" w:rsidRDefault="00C821AF" w:rsidP="0087297E">
            <w:pPr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:rsidR="00C821AF" w:rsidRPr="00323F1C" w:rsidRDefault="00C821AF" w:rsidP="0087297E">
            <w:pPr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896" w:type="pct"/>
            <w:shd w:val="clear" w:color="auto" w:fill="auto"/>
          </w:tcPr>
          <w:p w:rsidR="00C821AF" w:rsidRPr="00323F1C" w:rsidRDefault="00C821AF" w:rsidP="0087297E">
            <w:pPr>
              <w:spacing w:line="235" w:lineRule="auto"/>
              <w:jc w:val="right"/>
              <w:rPr>
                <w:sz w:val="20"/>
              </w:rPr>
            </w:pP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8"/>
            <w:shd w:val="clear" w:color="auto" w:fill="F2F2F2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 xml:space="preserve">Meta </w:t>
            </w: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41" w:type="pct"/>
            <w:gridSpan w:val="5"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both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Descrição da Meta</w:t>
            </w:r>
          </w:p>
        </w:tc>
        <w:tc>
          <w:tcPr>
            <w:tcW w:w="2859" w:type="pct"/>
            <w:gridSpan w:val="3"/>
            <w:shd w:val="clear" w:color="auto" w:fill="auto"/>
          </w:tcPr>
          <w:p w:rsidR="00C821AF" w:rsidRPr="00323F1C" w:rsidRDefault="00C821AF" w:rsidP="0087297E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14" w:type="pct"/>
            <w:gridSpan w:val="3"/>
            <w:vMerge w:val="restart"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both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Meta do Exercício</w:t>
            </w:r>
          </w:p>
        </w:tc>
        <w:tc>
          <w:tcPr>
            <w:tcW w:w="827" w:type="pct"/>
            <w:gridSpan w:val="2"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Pactuada</w:t>
            </w:r>
          </w:p>
        </w:tc>
        <w:tc>
          <w:tcPr>
            <w:tcW w:w="2859" w:type="pct"/>
            <w:gridSpan w:val="3"/>
            <w:shd w:val="clear" w:color="auto" w:fill="auto"/>
          </w:tcPr>
          <w:p w:rsidR="00C821AF" w:rsidRPr="00323F1C" w:rsidRDefault="00C821AF" w:rsidP="0087297E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14" w:type="pct"/>
            <w:gridSpan w:val="3"/>
            <w:vMerge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827" w:type="pct"/>
            <w:gridSpan w:val="2"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Realizada</w:t>
            </w:r>
          </w:p>
        </w:tc>
        <w:tc>
          <w:tcPr>
            <w:tcW w:w="2859" w:type="pct"/>
            <w:gridSpan w:val="3"/>
            <w:shd w:val="clear" w:color="auto" w:fill="auto"/>
          </w:tcPr>
          <w:p w:rsidR="00C821AF" w:rsidRPr="00323F1C" w:rsidRDefault="00C821AF" w:rsidP="0087297E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14" w:type="pct"/>
            <w:gridSpan w:val="3"/>
            <w:vMerge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827" w:type="pct"/>
            <w:gridSpan w:val="2"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% Realização</w:t>
            </w:r>
          </w:p>
        </w:tc>
        <w:tc>
          <w:tcPr>
            <w:tcW w:w="2859" w:type="pct"/>
            <w:gridSpan w:val="3"/>
            <w:shd w:val="clear" w:color="auto" w:fill="auto"/>
          </w:tcPr>
          <w:p w:rsidR="00C821AF" w:rsidRPr="00323F1C" w:rsidRDefault="00C821AF" w:rsidP="0087297E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14" w:type="pct"/>
            <w:gridSpan w:val="3"/>
            <w:vMerge w:val="restart"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both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% de Realização da Meta de Exercícios Anteriores</w:t>
            </w:r>
          </w:p>
        </w:tc>
        <w:tc>
          <w:tcPr>
            <w:tcW w:w="827" w:type="pct"/>
            <w:gridSpan w:val="2"/>
            <w:shd w:val="clear" w:color="auto" w:fill="F2F2F2"/>
            <w:vAlign w:val="center"/>
          </w:tcPr>
          <w:p w:rsidR="00C821AF" w:rsidRPr="00323F1C" w:rsidRDefault="00C821AF" w:rsidP="00521D6B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201</w:t>
            </w:r>
            <w:r w:rsidR="00521D6B">
              <w:rPr>
                <w:b/>
                <w:sz w:val="20"/>
              </w:rPr>
              <w:t>3</w:t>
            </w:r>
          </w:p>
        </w:tc>
        <w:tc>
          <w:tcPr>
            <w:tcW w:w="2859" w:type="pct"/>
            <w:gridSpan w:val="3"/>
            <w:shd w:val="clear" w:color="auto" w:fill="auto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sz w:val="20"/>
              </w:rPr>
            </w:pP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14" w:type="pct"/>
            <w:gridSpan w:val="3"/>
            <w:vMerge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827" w:type="pct"/>
            <w:gridSpan w:val="2"/>
            <w:shd w:val="clear" w:color="auto" w:fill="F2F2F2"/>
            <w:vAlign w:val="center"/>
          </w:tcPr>
          <w:p w:rsidR="00C821AF" w:rsidRPr="00323F1C" w:rsidRDefault="00C821AF" w:rsidP="00521D6B">
            <w:pPr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521D6B">
              <w:rPr>
                <w:b/>
                <w:sz w:val="20"/>
              </w:rPr>
              <w:t>2</w:t>
            </w:r>
          </w:p>
        </w:tc>
        <w:tc>
          <w:tcPr>
            <w:tcW w:w="2859" w:type="pct"/>
            <w:gridSpan w:val="3"/>
            <w:shd w:val="clear" w:color="auto" w:fill="auto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sz w:val="20"/>
              </w:rPr>
            </w:pP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323F1C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  <w:r w:rsidRPr="00323F1C">
              <w:rPr>
                <w:b/>
                <w:sz w:val="20"/>
              </w:rPr>
              <w:t xml:space="preserve">Fonte: </w:t>
            </w:r>
          </w:p>
        </w:tc>
      </w:tr>
    </w:tbl>
    <w:p w:rsidR="00812549" w:rsidRDefault="00812549">
      <w:bookmarkStart w:id="4540" w:name="_Toc291854837"/>
      <w:bookmarkStart w:id="4541" w:name="_Toc360106263"/>
      <w:r>
        <w:rPr>
          <w:b/>
        </w:rPr>
        <w:br w:type="page"/>
      </w:r>
    </w:p>
    <w:tbl>
      <w:tblPr>
        <w:tblW w:w="4899" w:type="pct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598"/>
        <w:gridCol w:w="1300"/>
        <w:gridCol w:w="7207"/>
      </w:tblGrid>
      <w:tr w:rsidR="00C821AF" w:rsidRPr="00984761" w:rsidTr="00812549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1AF" w:rsidRPr="00984761" w:rsidRDefault="00C821AF" w:rsidP="007C21CA">
            <w:pPr>
              <w:pStyle w:val="Epgrafe"/>
            </w:pPr>
            <w:bookmarkStart w:id="4542" w:name="_Toc386651665"/>
            <w:r w:rsidRPr="00984761">
              <w:lastRenderedPageBreak/>
              <w:t>Quadro B.</w:t>
            </w:r>
            <w:r>
              <w:t xml:space="preserve"> 60.7.3</w:t>
            </w:r>
            <w:r w:rsidR="003C624D">
              <w:t xml:space="preserve"> </w:t>
            </w:r>
            <w:r w:rsidRPr="00984761">
              <w:t>– Indicadores de Desempenho pactuados e seus resultados</w:t>
            </w:r>
            <w:bookmarkEnd w:id="4540"/>
            <w:bookmarkEnd w:id="4541"/>
            <w:bookmarkEnd w:id="4542"/>
          </w:p>
        </w:tc>
      </w:tr>
      <w:tr w:rsidR="00C821AF" w:rsidRPr="0098476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984761" w:rsidRDefault="00C821AF" w:rsidP="0087297E">
            <w:pPr>
              <w:tabs>
                <w:tab w:val="left" w:pos="1710"/>
              </w:tabs>
              <w:spacing w:line="248" w:lineRule="auto"/>
              <w:jc w:val="center"/>
              <w:rPr>
                <w:sz w:val="20"/>
              </w:rPr>
            </w:pPr>
            <w:r w:rsidRPr="00984761">
              <w:rPr>
                <w:b/>
                <w:sz w:val="20"/>
              </w:rPr>
              <w:t>Identificação da Entidade Contratada</w:t>
            </w:r>
          </w:p>
        </w:tc>
      </w:tr>
      <w:tr w:rsidR="00C821AF" w:rsidRPr="00984761" w:rsidTr="00812549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47" w:type="pct"/>
            <w:shd w:val="clear" w:color="auto" w:fill="F2F2F2"/>
            <w:vAlign w:val="center"/>
          </w:tcPr>
          <w:p w:rsidR="00C821AF" w:rsidRPr="00984761" w:rsidRDefault="00C821AF" w:rsidP="0087297E">
            <w:pPr>
              <w:tabs>
                <w:tab w:val="left" w:pos="1710"/>
              </w:tabs>
              <w:spacing w:line="248" w:lineRule="auto"/>
              <w:jc w:val="both"/>
              <w:rPr>
                <w:b/>
                <w:sz w:val="20"/>
              </w:rPr>
            </w:pPr>
            <w:r w:rsidRPr="00984761">
              <w:rPr>
                <w:b/>
                <w:sz w:val="20"/>
              </w:rPr>
              <w:t>Nome</w:t>
            </w:r>
          </w:p>
        </w:tc>
        <w:tc>
          <w:tcPr>
            <w:tcW w:w="4553" w:type="pct"/>
            <w:gridSpan w:val="3"/>
            <w:shd w:val="clear" w:color="auto" w:fill="auto"/>
          </w:tcPr>
          <w:p w:rsidR="00C821AF" w:rsidRPr="00984761" w:rsidRDefault="00C821AF" w:rsidP="0087297E">
            <w:pPr>
              <w:tabs>
                <w:tab w:val="left" w:pos="1710"/>
              </w:tabs>
              <w:spacing w:line="248" w:lineRule="auto"/>
              <w:jc w:val="center"/>
              <w:rPr>
                <w:sz w:val="20"/>
              </w:rPr>
            </w:pPr>
          </w:p>
        </w:tc>
      </w:tr>
      <w:tr w:rsidR="00C821AF" w:rsidRPr="0098476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7" w:type="pct"/>
            <w:shd w:val="clear" w:color="auto" w:fill="F2F2F2"/>
            <w:vAlign w:val="center"/>
          </w:tcPr>
          <w:p w:rsidR="00C821AF" w:rsidRPr="00984761" w:rsidRDefault="00C821AF" w:rsidP="0087297E">
            <w:pPr>
              <w:tabs>
                <w:tab w:val="left" w:pos="1710"/>
              </w:tabs>
              <w:spacing w:line="248" w:lineRule="auto"/>
              <w:jc w:val="both"/>
              <w:rPr>
                <w:b/>
                <w:sz w:val="20"/>
              </w:rPr>
            </w:pPr>
            <w:r w:rsidRPr="00984761">
              <w:rPr>
                <w:b/>
                <w:sz w:val="20"/>
              </w:rPr>
              <w:t>CNPJ</w:t>
            </w:r>
          </w:p>
        </w:tc>
        <w:tc>
          <w:tcPr>
            <w:tcW w:w="4553" w:type="pct"/>
            <w:gridSpan w:val="3"/>
            <w:shd w:val="clear" w:color="auto" w:fill="auto"/>
          </w:tcPr>
          <w:p w:rsidR="00C821AF" w:rsidRPr="00984761" w:rsidRDefault="00C821AF" w:rsidP="0087297E">
            <w:pPr>
              <w:tabs>
                <w:tab w:val="left" w:pos="1710"/>
              </w:tabs>
              <w:spacing w:line="248" w:lineRule="auto"/>
              <w:jc w:val="both"/>
              <w:rPr>
                <w:sz w:val="20"/>
              </w:rPr>
            </w:pPr>
          </w:p>
        </w:tc>
      </w:tr>
      <w:tr w:rsidR="00C821AF" w:rsidRPr="0098476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4"/>
            <w:shd w:val="clear" w:color="auto" w:fill="F2F2F2"/>
          </w:tcPr>
          <w:p w:rsidR="00C821AF" w:rsidRPr="00984761" w:rsidRDefault="00C821AF" w:rsidP="0087297E">
            <w:pPr>
              <w:tabs>
                <w:tab w:val="left" w:pos="1710"/>
              </w:tabs>
              <w:spacing w:line="248" w:lineRule="auto"/>
              <w:jc w:val="center"/>
              <w:rPr>
                <w:b/>
                <w:sz w:val="20"/>
              </w:rPr>
            </w:pPr>
            <w:r w:rsidRPr="00984761">
              <w:rPr>
                <w:b/>
                <w:sz w:val="20"/>
              </w:rPr>
              <w:t>Indicador de Desempenho Pactuado</w:t>
            </w:r>
          </w:p>
        </w:tc>
      </w:tr>
      <w:tr w:rsidR="00C821AF" w:rsidRPr="0098476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96" w:type="pct"/>
            <w:gridSpan w:val="3"/>
            <w:shd w:val="clear" w:color="auto" w:fill="F2F2F2"/>
          </w:tcPr>
          <w:p w:rsidR="00C821AF" w:rsidRPr="00984761" w:rsidRDefault="00C821AF" w:rsidP="0087297E">
            <w:pPr>
              <w:spacing w:line="248" w:lineRule="auto"/>
              <w:jc w:val="right"/>
              <w:rPr>
                <w:b/>
                <w:sz w:val="20"/>
              </w:rPr>
            </w:pPr>
            <w:r w:rsidRPr="00984761">
              <w:rPr>
                <w:b/>
                <w:sz w:val="20"/>
              </w:rPr>
              <w:t>Nome</w:t>
            </w:r>
          </w:p>
        </w:tc>
        <w:tc>
          <w:tcPr>
            <w:tcW w:w="3604" w:type="pct"/>
            <w:shd w:val="clear" w:color="auto" w:fill="auto"/>
            <w:vAlign w:val="center"/>
          </w:tcPr>
          <w:p w:rsidR="00C821AF" w:rsidRPr="00984761" w:rsidRDefault="00C821AF" w:rsidP="0087297E">
            <w:pPr>
              <w:spacing w:line="248" w:lineRule="auto"/>
              <w:jc w:val="both"/>
              <w:rPr>
                <w:sz w:val="20"/>
              </w:rPr>
            </w:pPr>
          </w:p>
        </w:tc>
      </w:tr>
      <w:tr w:rsidR="00C821AF" w:rsidRPr="0098476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96" w:type="pct"/>
            <w:gridSpan w:val="3"/>
            <w:shd w:val="clear" w:color="auto" w:fill="F2F2F2"/>
            <w:vAlign w:val="center"/>
          </w:tcPr>
          <w:p w:rsidR="00C821AF" w:rsidRPr="00984761" w:rsidRDefault="00C821AF" w:rsidP="0087297E">
            <w:pPr>
              <w:spacing w:line="248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984761">
              <w:rPr>
                <w:b/>
                <w:iCs/>
                <w:sz w:val="20"/>
                <w:lang w:bidi="en-US"/>
              </w:rPr>
              <w:t>Fórmula</w:t>
            </w:r>
            <w:r w:rsidRPr="00984761">
              <w:rPr>
                <w:b/>
                <w:iCs/>
                <w:sz w:val="20"/>
                <w:lang w:val="en-US" w:bidi="en-US"/>
              </w:rPr>
              <w:t xml:space="preserve"> de</w:t>
            </w:r>
            <w:r w:rsidRPr="00984761">
              <w:rPr>
                <w:b/>
                <w:iCs/>
                <w:sz w:val="20"/>
                <w:lang w:bidi="en-US"/>
              </w:rPr>
              <w:t xml:space="preserve"> Cálculo</w:t>
            </w:r>
          </w:p>
        </w:tc>
        <w:tc>
          <w:tcPr>
            <w:tcW w:w="3604" w:type="pct"/>
            <w:shd w:val="clear" w:color="auto" w:fill="auto"/>
            <w:vAlign w:val="center"/>
          </w:tcPr>
          <w:p w:rsidR="00C821AF" w:rsidRPr="00984761" w:rsidRDefault="00C821AF" w:rsidP="0087297E">
            <w:pPr>
              <w:spacing w:line="248" w:lineRule="auto"/>
              <w:jc w:val="both"/>
              <w:rPr>
                <w:sz w:val="20"/>
              </w:rPr>
            </w:pPr>
          </w:p>
        </w:tc>
      </w:tr>
      <w:tr w:rsidR="00C821AF" w:rsidRPr="0098476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96" w:type="pct"/>
            <w:gridSpan w:val="3"/>
            <w:shd w:val="clear" w:color="auto" w:fill="F2F2F2"/>
            <w:vAlign w:val="center"/>
          </w:tcPr>
          <w:p w:rsidR="00C821AF" w:rsidRPr="00984761" w:rsidRDefault="00C821AF" w:rsidP="0087297E">
            <w:pPr>
              <w:spacing w:line="248" w:lineRule="auto"/>
              <w:jc w:val="right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984761">
              <w:rPr>
                <w:b/>
                <w:iCs/>
                <w:sz w:val="20"/>
                <w:lang w:val="en-US" w:bidi="en-US"/>
              </w:rPr>
              <w:t>Unidade</w:t>
            </w:r>
            <w:proofErr w:type="spellEnd"/>
            <w:r w:rsidRPr="00984761">
              <w:rPr>
                <w:b/>
                <w:iCs/>
                <w:sz w:val="20"/>
                <w:lang w:val="en-US" w:bidi="en-US"/>
              </w:rPr>
              <w:t xml:space="preserve"> de </w:t>
            </w:r>
            <w:proofErr w:type="spellStart"/>
            <w:r w:rsidRPr="00984761">
              <w:rPr>
                <w:b/>
                <w:iCs/>
                <w:sz w:val="20"/>
                <w:lang w:val="en-US" w:bidi="en-US"/>
              </w:rPr>
              <w:t>Medida</w:t>
            </w:r>
            <w:proofErr w:type="spellEnd"/>
          </w:p>
        </w:tc>
        <w:tc>
          <w:tcPr>
            <w:tcW w:w="3604" w:type="pct"/>
            <w:shd w:val="clear" w:color="auto" w:fill="auto"/>
            <w:vAlign w:val="center"/>
          </w:tcPr>
          <w:p w:rsidR="00C821AF" w:rsidRPr="00984761" w:rsidRDefault="00C821AF" w:rsidP="0087297E">
            <w:pPr>
              <w:spacing w:line="248" w:lineRule="auto"/>
              <w:jc w:val="both"/>
              <w:rPr>
                <w:sz w:val="20"/>
              </w:rPr>
            </w:pPr>
          </w:p>
        </w:tc>
      </w:tr>
      <w:tr w:rsidR="00C821AF" w:rsidRPr="0098476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96" w:type="pct"/>
            <w:gridSpan w:val="3"/>
            <w:shd w:val="clear" w:color="auto" w:fill="F2F2F2"/>
            <w:vAlign w:val="center"/>
          </w:tcPr>
          <w:p w:rsidR="00C821AF" w:rsidRPr="00984761" w:rsidRDefault="00C821AF" w:rsidP="0087297E">
            <w:pPr>
              <w:spacing w:line="248" w:lineRule="auto"/>
              <w:jc w:val="right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984761">
              <w:rPr>
                <w:b/>
                <w:iCs/>
                <w:sz w:val="20"/>
                <w:lang w:val="en-US" w:bidi="en-US"/>
              </w:rPr>
              <w:t>Periodicidade</w:t>
            </w:r>
            <w:proofErr w:type="spellEnd"/>
            <w:r w:rsidRPr="00984761">
              <w:rPr>
                <w:b/>
                <w:iCs/>
                <w:sz w:val="20"/>
                <w:lang w:val="en-US" w:bidi="en-US"/>
              </w:rPr>
              <w:t xml:space="preserve"> de </w:t>
            </w:r>
            <w:proofErr w:type="spellStart"/>
            <w:r w:rsidRPr="00984761">
              <w:rPr>
                <w:b/>
                <w:iCs/>
                <w:sz w:val="20"/>
                <w:lang w:val="en-US" w:bidi="en-US"/>
              </w:rPr>
              <w:t>Medição</w:t>
            </w:r>
            <w:proofErr w:type="spellEnd"/>
          </w:p>
        </w:tc>
        <w:tc>
          <w:tcPr>
            <w:tcW w:w="3604" w:type="pct"/>
            <w:shd w:val="clear" w:color="auto" w:fill="auto"/>
            <w:vAlign w:val="center"/>
          </w:tcPr>
          <w:p w:rsidR="00C821AF" w:rsidRPr="00984761" w:rsidRDefault="00C821AF" w:rsidP="0087297E">
            <w:pPr>
              <w:spacing w:line="248" w:lineRule="auto"/>
              <w:jc w:val="both"/>
              <w:rPr>
                <w:sz w:val="20"/>
              </w:rPr>
            </w:pPr>
          </w:p>
        </w:tc>
      </w:tr>
      <w:tr w:rsidR="00C821AF" w:rsidRPr="0098476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96" w:type="pct"/>
            <w:gridSpan w:val="3"/>
            <w:shd w:val="clear" w:color="auto" w:fill="F2F2F2"/>
            <w:vAlign w:val="center"/>
          </w:tcPr>
          <w:p w:rsidR="00C821AF" w:rsidRPr="00984761" w:rsidRDefault="00C821AF" w:rsidP="0087297E">
            <w:pPr>
              <w:spacing w:line="248" w:lineRule="auto"/>
              <w:jc w:val="right"/>
              <w:rPr>
                <w:b/>
                <w:iCs/>
                <w:sz w:val="20"/>
                <w:lang w:bidi="en-US"/>
              </w:rPr>
            </w:pPr>
            <w:r w:rsidRPr="00984761">
              <w:rPr>
                <w:b/>
                <w:iCs/>
                <w:sz w:val="20"/>
                <w:lang w:bidi="en-US"/>
              </w:rPr>
              <w:t xml:space="preserve">Meta do Indicador para o </w:t>
            </w:r>
            <w:r>
              <w:rPr>
                <w:b/>
                <w:iCs/>
                <w:sz w:val="20"/>
                <w:lang w:bidi="en-US"/>
              </w:rPr>
              <w:t>E</w:t>
            </w:r>
            <w:r w:rsidRPr="00984761">
              <w:rPr>
                <w:b/>
                <w:iCs/>
                <w:sz w:val="20"/>
                <w:lang w:bidi="en-US"/>
              </w:rPr>
              <w:t xml:space="preserve">xercício de </w:t>
            </w:r>
            <w:r>
              <w:rPr>
                <w:b/>
                <w:iCs/>
                <w:sz w:val="20"/>
                <w:lang w:bidi="en-US"/>
              </w:rPr>
              <w:t>R</w:t>
            </w:r>
            <w:r w:rsidRPr="00984761">
              <w:rPr>
                <w:b/>
                <w:iCs/>
                <w:sz w:val="20"/>
                <w:lang w:bidi="en-US"/>
              </w:rPr>
              <w:t>eferência</w:t>
            </w:r>
          </w:p>
        </w:tc>
        <w:tc>
          <w:tcPr>
            <w:tcW w:w="3604" w:type="pct"/>
            <w:shd w:val="clear" w:color="auto" w:fill="auto"/>
            <w:vAlign w:val="center"/>
          </w:tcPr>
          <w:p w:rsidR="00C821AF" w:rsidRPr="00984761" w:rsidRDefault="00C821AF" w:rsidP="0087297E">
            <w:pPr>
              <w:spacing w:line="248" w:lineRule="auto"/>
              <w:jc w:val="both"/>
              <w:rPr>
                <w:sz w:val="20"/>
              </w:rPr>
            </w:pPr>
          </w:p>
        </w:tc>
      </w:tr>
      <w:tr w:rsidR="00C821AF" w:rsidRPr="0098476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46" w:type="pct"/>
            <w:gridSpan w:val="2"/>
            <w:vMerge w:val="restart"/>
            <w:shd w:val="clear" w:color="auto" w:fill="F2F2F2"/>
            <w:vAlign w:val="center"/>
          </w:tcPr>
          <w:p w:rsidR="00C821AF" w:rsidRPr="00984761" w:rsidRDefault="00C821AF" w:rsidP="0087297E">
            <w:pPr>
              <w:spacing w:line="248" w:lineRule="auto"/>
              <w:jc w:val="center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984761">
              <w:rPr>
                <w:b/>
                <w:iCs/>
                <w:sz w:val="20"/>
                <w:lang w:val="en-US" w:bidi="en-US"/>
              </w:rPr>
              <w:t>Resultado</w:t>
            </w:r>
            <w:proofErr w:type="spellEnd"/>
            <w:r w:rsidRPr="00984761">
              <w:rPr>
                <w:b/>
                <w:iCs/>
                <w:sz w:val="20"/>
                <w:lang w:val="en-US" w:bidi="en-US"/>
              </w:rPr>
              <w:t xml:space="preserve"> do </w:t>
            </w:r>
            <w:proofErr w:type="spellStart"/>
            <w:r w:rsidRPr="00984761">
              <w:rPr>
                <w:b/>
                <w:iCs/>
                <w:sz w:val="20"/>
                <w:lang w:val="en-US" w:bidi="en-US"/>
              </w:rPr>
              <w:t>Indicador</w:t>
            </w:r>
            <w:proofErr w:type="spellEnd"/>
          </w:p>
        </w:tc>
        <w:tc>
          <w:tcPr>
            <w:tcW w:w="650" w:type="pct"/>
            <w:shd w:val="clear" w:color="auto" w:fill="F2F2F2"/>
            <w:vAlign w:val="center"/>
          </w:tcPr>
          <w:p w:rsidR="00C821AF" w:rsidRPr="00984761" w:rsidRDefault="00C821AF" w:rsidP="00E70AED">
            <w:pPr>
              <w:spacing w:line="248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984761">
              <w:rPr>
                <w:b/>
                <w:iCs/>
                <w:sz w:val="20"/>
                <w:lang w:val="en-US" w:bidi="en-US"/>
              </w:rPr>
              <w:t>201</w:t>
            </w:r>
            <w:r w:rsidR="00E70AED">
              <w:rPr>
                <w:b/>
                <w:iCs/>
                <w:sz w:val="20"/>
                <w:lang w:val="en-US" w:bidi="en-US"/>
              </w:rPr>
              <w:t>4</w:t>
            </w:r>
          </w:p>
        </w:tc>
        <w:tc>
          <w:tcPr>
            <w:tcW w:w="3604" w:type="pct"/>
            <w:shd w:val="clear" w:color="auto" w:fill="auto"/>
            <w:vAlign w:val="center"/>
          </w:tcPr>
          <w:p w:rsidR="00C821AF" w:rsidRPr="00984761" w:rsidRDefault="00C821AF" w:rsidP="0087297E">
            <w:pPr>
              <w:spacing w:line="248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98476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46" w:type="pct"/>
            <w:gridSpan w:val="2"/>
            <w:vMerge/>
            <w:shd w:val="clear" w:color="auto" w:fill="F2F2F2"/>
            <w:vAlign w:val="center"/>
          </w:tcPr>
          <w:p w:rsidR="00C821AF" w:rsidRPr="00984761" w:rsidRDefault="00C821AF" w:rsidP="0087297E">
            <w:pPr>
              <w:spacing w:line="248" w:lineRule="auto"/>
              <w:jc w:val="right"/>
              <w:rPr>
                <w:b/>
                <w:iCs/>
                <w:sz w:val="20"/>
                <w:lang w:val="en-US" w:bidi="en-US"/>
              </w:rPr>
            </w:pPr>
          </w:p>
        </w:tc>
        <w:tc>
          <w:tcPr>
            <w:tcW w:w="650" w:type="pct"/>
            <w:shd w:val="clear" w:color="auto" w:fill="F2F2F2"/>
            <w:vAlign w:val="center"/>
          </w:tcPr>
          <w:p w:rsidR="00C821AF" w:rsidRPr="00984761" w:rsidRDefault="00C821AF" w:rsidP="00E70AED">
            <w:pPr>
              <w:spacing w:line="248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984761">
              <w:rPr>
                <w:b/>
                <w:iCs/>
                <w:sz w:val="20"/>
                <w:lang w:val="en-US" w:bidi="en-US"/>
              </w:rPr>
              <w:t>201</w:t>
            </w:r>
            <w:r w:rsidR="00E70AED">
              <w:rPr>
                <w:b/>
                <w:iCs/>
                <w:sz w:val="20"/>
                <w:lang w:val="en-US" w:bidi="en-US"/>
              </w:rPr>
              <w:t>3</w:t>
            </w:r>
          </w:p>
        </w:tc>
        <w:tc>
          <w:tcPr>
            <w:tcW w:w="3604" w:type="pct"/>
            <w:shd w:val="clear" w:color="auto" w:fill="auto"/>
            <w:vAlign w:val="center"/>
          </w:tcPr>
          <w:p w:rsidR="00C821AF" w:rsidRPr="00984761" w:rsidRDefault="00C821AF" w:rsidP="0087297E">
            <w:pPr>
              <w:spacing w:line="248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98476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96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21AF" w:rsidRPr="00984761" w:rsidRDefault="00C821AF" w:rsidP="0087297E">
            <w:pPr>
              <w:spacing w:line="248" w:lineRule="auto"/>
              <w:jc w:val="right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984761">
              <w:rPr>
                <w:b/>
                <w:iCs/>
                <w:sz w:val="20"/>
                <w:lang w:val="en-US" w:bidi="en-US"/>
              </w:rPr>
              <w:t>Análise</w:t>
            </w:r>
            <w:proofErr w:type="spellEnd"/>
            <w:r w:rsidRPr="00984761">
              <w:rPr>
                <w:b/>
                <w:iCs/>
                <w:sz w:val="20"/>
                <w:lang w:val="en-US" w:bidi="en-US"/>
              </w:rPr>
              <w:t xml:space="preserve"> do </w:t>
            </w:r>
            <w:proofErr w:type="spellStart"/>
            <w:r w:rsidRPr="00984761">
              <w:rPr>
                <w:b/>
                <w:iCs/>
                <w:sz w:val="20"/>
                <w:lang w:val="en-US" w:bidi="en-US"/>
              </w:rPr>
              <w:t>Indicador</w:t>
            </w:r>
            <w:proofErr w:type="spellEnd"/>
          </w:p>
        </w:tc>
        <w:tc>
          <w:tcPr>
            <w:tcW w:w="3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1AF" w:rsidRPr="00984761" w:rsidRDefault="00C821AF" w:rsidP="0087297E">
            <w:pPr>
              <w:spacing w:line="248" w:lineRule="auto"/>
              <w:jc w:val="both"/>
              <w:rPr>
                <w:sz w:val="20"/>
              </w:rPr>
            </w:pPr>
          </w:p>
        </w:tc>
      </w:tr>
      <w:tr w:rsidR="00C821AF" w:rsidRPr="0098476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984761" w:rsidRDefault="00C821AF" w:rsidP="0087297E">
            <w:pPr>
              <w:tabs>
                <w:tab w:val="left" w:pos="1710"/>
              </w:tabs>
              <w:spacing w:before="45" w:after="120" w:line="24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Fonte: </w:t>
            </w:r>
          </w:p>
        </w:tc>
      </w:tr>
    </w:tbl>
    <w:p w:rsidR="00812549" w:rsidRDefault="00812549">
      <w:bookmarkStart w:id="4543" w:name="_Toc360106264"/>
      <w:r>
        <w:rPr>
          <w:b/>
        </w:rPr>
        <w:br w:type="page"/>
      </w:r>
    </w:p>
    <w:tbl>
      <w:tblPr>
        <w:tblW w:w="4899" w:type="pct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2347"/>
        <w:gridCol w:w="6836"/>
      </w:tblGrid>
      <w:tr w:rsidR="00C821AF" w:rsidRPr="00FB2196" w:rsidTr="00812549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1AF" w:rsidRPr="00FB2196" w:rsidRDefault="00C821AF" w:rsidP="00812549">
            <w:pPr>
              <w:pStyle w:val="Epgrafe"/>
              <w:ind w:left="0"/>
            </w:pPr>
            <w:bookmarkStart w:id="4544" w:name="_Toc386651666"/>
            <w:r w:rsidRPr="00FB2196">
              <w:lastRenderedPageBreak/>
              <w:t xml:space="preserve">Quadro </w:t>
            </w:r>
            <w:r>
              <w:t>B</w:t>
            </w:r>
            <w:r w:rsidRPr="00FB2196">
              <w:t>.</w:t>
            </w:r>
            <w:r>
              <w:t xml:space="preserve"> 60.7.4</w:t>
            </w:r>
            <w:r w:rsidRPr="00FB2196">
              <w:t xml:space="preserve"> – Avaliação geral dos resultados do contrato de gestão</w:t>
            </w:r>
            <w:bookmarkEnd w:id="4543"/>
            <w:bookmarkEnd w:id="4544"/>
          </w:p>
        </w:tc>
      </w:tr>
      <w:tr w:rsidR="00C821AF" w:rsidRPr="00FB2196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FB219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FB2196">
              <w:rPr>
                <w:b/>
                <w:sz w:val="20"/>
              </w:rPr>
              <w:t>Identificação da Entidade Contratada</w:t>
            </w:r>
          </w:p>
        </w:tc>
      </w:tr>
      <w:tr w:rsidR="00C821AF" w:rsidRPr="00FB2196" w:rsidTr="00812549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03" w:type="pct"/>
            <w:shd w:val="clear" w:color="auto" w:fill="F2F2F2"/>
            <w:vAlign w:val="center"/>
          </w:tcPr>
          <w:p w:rsidR="00C821AF" w:rsidRPr="00FB219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FB2196">
              <w:rPr>
                <w:b/>
                <w:sz w:val="20"/>
              </w:rPr>
              <w:t>Nome</w:t>
            </w:r>
          </w:p>
        </w:tc>
        <w:tc>
          <w:tcPr>
            <w:tcW w:w="4597" w:type="pct"/>
            <w:gridSpan w:val="2"/>
            <w:shd w:val="clear" w:color="auto" w:fill="auto"/>
          </w:tcPr>
          <w:p w:rsidR="00C821AF" w:rsidRPr="00FB219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C821AF" w:rsidRPr="00FB2196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3" w:type="pct"/>
            <w:shd w:val="clear" w:color="auto" w:fill="F2F2F2"/>
            <w:vAlign w:val="center"/>
          </w:tcPr>
          <w:p w:rsidR="00C821AF" w:rsidRPr="00FB219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FB2196">
              <w:rPr>
                <w:b/>
                <w:sz w:val="20"/>
              </w:rPr>
              <w:t>CNPJ</w:t>
            </w:r>
          </w:p>
        </w:tc>
        <w:tc>
          <w:tcPr>
            <w:tcW w:w="4597" w:type="pct"/>
            <w:gridSpan w:val="2"/>
            <w:shd w:val="clear" w:color="auto" w:fill="auto"/>
          </w:tcPr>
          <w:p w:rsidR="00C821AF" w:rsidRPr="00FB219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FB2196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C821AF" w:rsidRPr="00FB2196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FB2196">
              <w:rPr>
                <w:b/>
                <w:sz w:val="20"/>
              </w:rPr>
              <w:t>Resultados</w:t>
            </w:r>
          </w:p>
        </w:tc>
      </w:tr>
      <w:tr w:rsidR="00C821AF" w:rsidRPr="00FB2196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8" w:type="pct"/>
            <w:gridSpan w:val="2"/>
            <w:shd w:val="clear" w:color="auto" w:fill="F2F2F2"/>
          </w:tcPr>
          <w:p w:rsidR="00C821AF" w:rsidRPr="00FB2196" w:rsidRDefault="00C821AF" w:rsidP="0087297E">
            <w:pPr>
              <w:spacing w:line="235" w:lineRule="auto"/>
              <w:jc w:val="right"/>
              <w:rPr>
                <w:b/>
                <w:sz w:val="20"/>
              </w:rPr>
            </w:pPr>
            <w:r w:rsidRPr="00FB2196">
              <w:rPr>
                <w:b/>
                <w:sz w:val="20"/>
              </w:rPr>
              <w:t xml:space="preserve">Avaliação dos </w:t>
            </w:r>
            <w:r>
              <w:rPr>
                <w:b/>
                <w:sz w:val="20"/>
              </w:rPr>
              <w:t>R</w:t>
            </w:r>
            <w:r w:rsidRPr="00FB2196">
              <w:rPr>
                <w:b/>
                <w:sz w:val="20"/>
              </w:rPr>
              <w:t xml:space="preserve">esultados da </w:t>
            </w:r>
            <w:r>
              <w:rPr>
                <w:b/>
                <w:sz w:val="20"/>
              </w:rPr>
              <w:t>P</w:t>
            </w:r>
            <w:r w:rsidRPr="00FB2196">
              <w:rPr>
                <w:b/>
                <w:sz w:val="20"/>
              </w:rPr>
              <w:t xml:space="preserve">arceria no </w:t>
            </w:r>
            <w:r>
              <w:rPr>
                <w:b/>
                <w:sz w:val="20"/>
              </w:rPr>
              <w:t>E</w:t>
            </w:r>
            <w:r w:rsidRPr="00FB2196">
              <w:rPr>
                <w:b/>
                <w:sz w:val="20"/>
              </w:rPr>
              <w:t>xercício</w:t>
            </w:r>
          </w:p>
        </w:tc>
        <w:tc>
          <w:tcPr>
            <w:tcW w:w="3422" w:type="pct"/>
            <w:shd w:val="clear" w:color="auto" w:fill="auto"/>
            <w:vAlign w:val="center"/>
          </w:tcPr>
          <w:p w:rsidR="00C821AF" w:rsidRPr="00FB2196" w:rsidRDefault="00C821AF" w:rsidP="0087297E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FB2196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8" w:type="pct"/>
            <w:gridSpan w:val="2"/>
            <w:shd w:val="clear" w:color="auto" w:fill="F2F2F2"/>
          </w:tcPr>
          <w:p w:rsidR="00C821AF" w:rsidRPr="00FB2196" w:rsidRDefault="00C821AF" w:rsidP="0087297E">
            <w:pPr>
              <w:spacing w:line="235" w:lineRule="auto"/>
              <w:jc w:val="right"/>
              <w:rPr>
                <w:b/>
                <w:sz w:val="20"/>
              </w:rPr>
            </w:pPr>
            <w:r w:rsidRPr="00FB2196">
              <w:rPr>
                <w:b/>
                <w:sz w:val="20"/>
              </w:rPr>
              <w:t>Irregularidades ou Ilegalidades Apuradas Durante o Exercício</w:t>
            </w:r>
          </w:p>
        </w:tc>
        <w:tc>
          <w:tcPr>
            <w:tcW w:w="3422" w:type="pct"/>
            <w:shd w:val="clear" w:color="auto" w:fill="auto"/>
            <w:vAlign w:val="center"/>
          </w:tcPr>
          <w:p w:rsidR="00C821AF" w:rsidRPr="00FB2196" w:rsidRDefault="00C821AF" w:rsidP="0087297E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FB2196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8" w:type="pct"/>
            <w:gridSpan w:val="2"/>
            <w:shd w:val="clear" w:color="auto" w:fill="F2F2F2"/>
          </w:tcPr>
          <w:p w:rsidR="00C821AF" w:rsidRPr="00FB2196" w:rsidRDefault="00C821AF" w:rsidP="0087297E">
            <w:pPr>
              <w:spacing w:line="235" w:lineRule="auto"/>
              <w:jc w:val="right"/>
              <w:rPr>
                <w:b/>
                <w:sz w:val="20"/>
              </w:rPr>
            </w:pPr>
            <w:proofErr w:type="spellStart"/>
            <w:r w:rsidRPr="00FB2196">
              <w:rPr>
                <w:b/>
                <w:sz w:val="20"/>
              </w:rPr>
              <w:t>Parecer</w:t>
            </w:r>
            <w:proofErr w:type="spellEnd"/>
            <w:r w:rsidRPr="00FB2196">
              <w:rPr>
                <w:b/>
                <w:sz w:val="20"/>
              </w:rPr>
              <w:t xml:space="preserve"> da Comissão de Avaliação</w:t>
            </w:r>
          </w:p>
        </w:tc>
        <w:tc>
          <w:tcPr>
            <w:tcW w:w="3422" w:type="pct"/>
            <w:shd w:val="clear" w:color="auto" w:fill="auto"/>
            <w:vAlign w:val="center"/>
          </w:tcPr>
          <w:p w:rsidR="00C821AF" w:rsidRPr="00FB2196" w:rsidRDefault="00C821AF" w:rsidP="0087297E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FB2196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8" w:type="pct"/>
            <w:gridSpan w:val="2"/>
            <w:shd w:val="clear" w:color="auto" w:fill="F2F2F2"/>
          </w:tcPr>
          <w:p w:rsidR="00C821AF" w:rsidRPr="00FB2196" w:rsidRDefault="00C821AF" w:rsidP="0087297E">
            <w:pPr>
              <w:spacing w:line="235" w:lineRule="auto"/>
              <w:jc w:val="right"/>
              <w:rPr>
                <w:b/>
                <w:sz w:val="20"/>
              </w:rPr>
            </w:pPr>
            <w:r w:rsidRPr="00FB2196">
              <w:rPr>
                <w:b/>
                <w:sz w:val="20"/>
              </w:rPr>
              <w:t>Síntese das Conclusões da Comissão de Avaliação</w:t>
            </w:r>
          </w:p>
        </w:tc>
        <w:tc>
          <w:tcPr>
            <w:tcW w:w="3422" w:type="pct"/>
            <w:shd w:val="clear" w:color="auto" w:fill="auto"/>
            <w:vAlign w:val="center"/>
          </w:tcPr>
          <w:p w:rsidR="00C821AF" w:rsidRPr="00FB2196" w:rsidRDefault="00C821AF" w:rsidP="0087297E">
            <w:pPr>
              <w:spacing w:line="235" w:lineRule="auto"/>
              <w:jc w:val="both"/>
              <w:rPr>
                <w:sz w:val="20"/>
              </w:rPr>
            </w:pPr>
          </w:p>
        </w:tc>
      </w:tr>
    </w:tbl>
    <w:p w:rsidR="00812549" w:rsidRDefault="00812549">
      <w:r>
        <w:rPr>
          <w:b/>
        </w:rPr>
        <w:br w:type="page"/>
      </w:r>
    </w:p>
    <w:tbl>
      <w:tblPr>
        <w:tblW w:w="4899" w:type="pct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1636"/>
        <w:gridCol w:w="400"/>
        <w:gridCol w:w="783"/>
        <w:gridCol w:w="1884"/>
        <w:gridCol w:w="783"/>
        <w:gridCol w:w="1884"/>
        <w:gridCol w:w="783"/>
        <w:gridCol w:w="1144"/>
      </w:tblGrid>
      <w:tr w:rsidR="00C821AF" w:rsidRPr="00685EFE" w:rsidTr="00812549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1AF" w:rsidRPr="00685EFE" w:rsidRDefault="00C821AF" w:rsidP="007C21CA">
            <w:pPr>
              <w:pStyle w:val="Epgrafe"/>
            </w:pPr>
            <w:r w:rsidRPr="00685EFE">
              <w:lastRenderedPageBreak/>
              <w:br w:type="page"/>
            </w:r>
            <w:bookmarkStart w:id="4545" w:name="_Toc291854839"/>
            <w:bookmarkStart w:id="4546" w:name="_Toc360106265"/>
            <w:bookmarkStart w:id="4547" w:name="_Toc386651667"/>
            <w:r w:rsidRPr="00685EFE">
              <w:t>Quadro B.</w:t>
            </w:r>
            <w:r>
              <w:t>60.8</w:t>
            </w:r>
            <w:r w:rsidRPr="00685EFE">
              <w:t xml:space="preserve"> – Identificação da estrutura de pessoal da unidade responsável pelo acompanhamento</w:t>
            </w:r>
            <w:bookmarkEnd w:id="4545"/>
            <w:bookmarkEnd w:id="4546"/>
            <w:bookmarkEnd w:id="4547"/>
          </w:p>
        </w:tc>
      </w:tr>
      <w:tr w:rsidR="00C821AF" w:rsidRPr="00685EFE" w:rsidTr="00812549">
        <w:trPr>
          <w:trHeight w:val="20"/>
        </w:trPr>
        <w:tc>
          <w:tcPr>
            <w:tcW w:w="5000" w:type="pct"/>
            <w:gridSpan w:val="9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685EFE">
              <w:rPr>
                <w:b/>
                <w:sz w:val="20"/>
              </w:rPr>
              <w:t xml:space="preserve">Identificação da </w:t>
            </w:r>
            <w:r>
              <w:rPr>
                <w:b/>
                <w:sz w:val="20"/>
              </w:rPr>
              <w:t>Unidade A</w:t>
            </w:r>
            <w:r w:rsidRPr="00685EFE">
              <w:rPr>
                <w:b/>
                <w:sz w:val="20"/>
              </w:rPr>
              <w:t xml:space="preserve">dministrativa </w:t>
            </w:r>
            <w:r>
              <w:rPr>
                <w:b/>
                <w:sz w:val="20"/>
              </w:rPr>
              <w:t>R</w:t>
            </w:r>
            <w:r w:rsidRPr="00685EFE">
              <w:rPr>
                <w:b/>
                <w:sz w:val="20"/>
              </w:rPr>
              <w:t>esponsável</w:t>
            </w:r>
          </w:p>
        </w:tc>
      </w:tr>
      <w:tr w:rsidR="00C821AF" w:rsidRPr="00685EFE" w:rsidTr="00812549">
        <w:trPr>
          <w:trHeight w:val="20"/>
        </w:trPr>
        <w:tc>
          <w:tcPr>
            <w:tcW w:w="11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  <w:r w:rsidRPr="00685EFE">
              <w:rPr>
                <w:b/>
                <w:sz w:val="20"/>
              </w:rPr>
              <w:t>Nome</w:t>
            </w:r>
          </w:p>
        </w:tc>
        <w:tc>
          <w:tcPr>
            <w:tcW w:w="384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C821AF" w:rsidRPr="00685EFE" w:rsidTr="00812549">
        <w:trPr>
          <w:trHeight w:val="20"/>
        </w:trPr>
        <w:tc>
          <w:tcPr>
            <w:tcW w:w="1159" w:type="pct"/>
            <w:gridSpan w:val="2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UG SIAFI da qual são Repassados os R</w:t>
            </w:r>
            <w:r w:rsidRPr="00685EFE">
              <w:rPr>
                <w:b/>
                <w:sz w:val="20"/>
              </w:rPr>
              <w:t>ecursos</w:t>
            </w:r>
          </w:p>
        </w:tc>
        <w:tc>
          <w:tcPr>
            <w:tcW w:w="3841" w:type="pct"/>
            <w:gridSpan w:val="7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685EFE" w:rsidTr="00812549">
        <w:trPr>
          <w:trHeight w:val="20"/>
        </w:trPr>
        <w:tc>
          <w:tcPr>
            <w:tcW w:w="1159" w:type="pct"/>
            <w:gridSpan w:val="2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tribuições da Unidade R</w:t>
            </w:r>
            <w:r w:rsidRPr="00685EFE">
              <w:rPr>
                <w:b/>
                <w:sz w:val="20"/>
              </w:rPr>
              <w:t>esponsável</w:t>
            </w:r>
          </w:p>
        </w:tc>
        <w:tc>
          <w:tcPr>
            <w:tcW w:w="3841" w:type="pct"/>
            <w:gridSpan w:val="7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685EFE" w:rsidTr="00812549">
        <w:trPr>
          <w:trHeight w:val="20"/>
        </w:trPr>
        <w:tc>
          <w:tcPr>
            <w:tcW w:w="5000" w:type="pct"/>
            <w:gridSpan w:val="9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Quantidade de Pessoas da UJ Envolvidas com o A</w:t>
            </w:r>
            <w:r w:rsidRPr="00685EFE">
              <w:rPr>
                <w:b/>
                <w:sz w:val="20"/>
              </w:rPr>
              <w:t xml:space="preserve">companhamento dos </w:t>
            </w:r>
            <w:r>
              <w:rPr>
                <w:b/>
                <w:sz w:val="20"/>
              </w:rPr>
              <w:t>Contratos de G</w:t>
            </w:r>
            <w:r w:rsidRPr="00685EFE">
              <w:rPr>
                <w:b/>
                <w:sz w:val="20"/>
              </w:rPr>
              <w:t>estão</w:t>
            </w:r>
          </w:p>
        </w:tc>
      </w:tr>
      <w:tr w:rsidR="00C821AF" w:rsidRPr="00685EFE" w:rsidTr="00812549">
        <w:trPr>
          <w:trHeight w:val="20"/>
        </w:trPr>
        <w:tc>
          <w:tcPr>
            <w:tcW w:w="1360" w:type="pct"/>
            <w:gridSpan w:val="3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685EFE">
              <w:rPr>
                <w:b/>
                <w:sz w:val="20"/>
              </w:rPr>
              <w:t>Direção e Assessoramento</w:t>
            </w:r>
          </w:p>
        </w:tc>
        <w:tc>
          <w:tcPr>
            <w:tcW w:w="1337" w:type="pct"/>
            <w:gridSpan w:val="2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685EFE">
              <w:rPr>
                <w:b/>
                <w:sz w:val="20"/>
              </w:rPr>
              <w:t xml:space="preserve">Cargo Efetivo sem </w:t>
            </w:r>
            <w:r>
              <w:rPr>
                <w:b/>
                <w:sz w:val="20"/>
              </w:rPr>
              <w:t>F</w:t>
            </w:r>
            <w:r w:rsidRPr="00685EFE">
              <w:rPr>
                <w:b/>
                <w:sz w:val="20"/>
              </w:rPr>
              <w:t xml:space="preserve">unção ou </w:t>
            </w:r>
            <w:r>
              <w:rPr>
                <w:b/>
                <w:sz w:val="20"/>
              </w:rPr>
              <w:t>C</w:t>
            </w:r>
            <w:r w:rsidRPr="00685EFE">
              <w:rPr>
                <w:b/>
                <w:sz w:val="20"/>
              </w:rPr>
              <w:t>omissão</w:t>
            </w:r>
          </w:p>
        </w:tc>
        <w:tc>
          <w:tcPr>
            <w:tcW w:w="1336" w:type="pct"/>
            <w:gridSpan w:val="2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685EFE">
              <w:rPr>
                <w:b/>
                <w:sz w:val="20"/>
              </w:rPr>
              <w:t>Estagiários</w:t>
            </w:r>
          </w:p>
        </w:tc>
        <w:tc>
          <w:tcPr>
            <w:tcW w:w="966" w:type="pct"/>
            <w:gridSpan w:val="2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685EFE">
              <w:rPr>
                <w:b/>
                <w:sz w:val="20"/>
              </w:rPr>
              <w:t>Terceirizados</w:t>
            </w:r>
          </w:p>
        </w:tc>
      </w:tr>
      <w:tr w:rsidR="00C821AF" w:rsidRPr="00685EFE" w:rsidTr="00812549">
        <w:trPr>
          <w:trHeight w:val="20"/>
        </w:trPr>
        <w:tc>
          <w:tcPr>
            <w:tcW w:w="339" w:type="pct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proofErr w:type="spellStart"/>
            <w:r w:rsidRPr="00685EFE">
              <w:rPr>
                <w:b/>
                <w:sz w:val="20"/>
              </w:rPr>
              <w:t>Qtde</w:t>
            </w:r>
            <w:proofErr w:type="spellEnd"/>
            <w:r w:rsidRPr="00685EFE">
              <w:rPr>
                <w:b/>
                <w:sz w:val="20"/>
              </w:rPr>
              <w:t>.</w:t>
            </w:r>
          </w:p>
        </w:tc>
        <w:tc>
          <w:tcPr>
            <w:tcW w:w="1021" w:type="pct"/>
            <w:gridSpan w:val="2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685EFE">
              <w:rPr>
                <w:b/>
                <w:sz w:val="20"/>
              </w:rPr>
              <w:t>Custo (R$ 1,00)</w:t>
            </w:r>
          </w:p>
        </w:tc>
        <w:tc>
          <w:tcPr>
            <w:tcW w:w="393" w:type="pct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proofErr w:type="spellStart"/>
            <w:r w:rsidRPr="00685EFE">
              <w:rPr>
                <w:b/>
                <w:sz w:val="20"/>
              </w:rPr>
              <w:t>Qtde</w:t>
            </w:r>
            <w:proofErr w:type="spellEnd"/>
            <w:r w:rsidRPr="00685EFE">
              <w:rPr>
                <w:b/>
                <w:sz w:val="20"/>
              </w:rPr>
              <w:t>.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685EFE">
              <w:rPr>
                <w:b/>
                <w:sz w:val="20"/>
              </w:rPr>
              <w:t>Custo (R$ 1,00)</w:t>
            </w:r>
          </w:p>
        </w:tc>
        <w:tc>
          <w:tcPr>
            <w:tcW w:w="393" w:type="pct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proofErr w:type="spellStart"/>
            <w:r w:rsidRPr="00685EFE">
              <w:rPr>
                <w:b/>
                <w:sz w:val="20"/>
              </w:rPr>
              <w:t>Qtde</w:t>
            </w:r>
            <w:proofErr w:type="spellEnd"/>
            <w:r w:rsidRPr="00685EFE">
              <w:rPr>
                <w:b/>
                <w:sz w:val="20"/>
              </w:rPr>
              <w:t>.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685EFE">
              <w:rPr>
                <w:b/>
                <w:sz w:val="20"/>
              </w:rPr>
              <w:t>Custo (R$ 1,00)</w:t>
            </w:r>
          </w:p>
        </w:tc>
        <w:tc>
          <w:tcPr>
            <w:tcW w:w="393" w:type="pct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proofErr w:type="spellStart"/>
            <w:r w:rsidRPr="00685EFE">
              <w:rPr>
                <w:b/>
                <w:sz w:val="20"/>
              </w:rPr>
              <w:t>Qtde</w:t>
            </w:r>
            <w:proofErr w:type="spellEnd"/>
            <w:r w:rsidRPr="00685EFE">
              <w:rPr>
                <w:b/>
                <w:sz w:val="20"/>
              </w:rPr>
              <w:t>.</w:t>
            </w:r>
          </w:p>
        </w:tc>
        <w:tc>
          <w:tcPr>
            <w:tcW w:w="573" w:type="pct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685EFE">
              <w:rPr>
                <w:b/>
                <w:sz w:val="20"/>
              </w:rPr>
              <w:t>Custo (R$ 1,00)</w:t>
            </w:r>
          </w:p>
        </w:tc>
      </w:tr>
      <w:tr w:rsidR="00C821AF" w:rsidRPr="00685EFE" w:rsidTr="00812549">
        <w:trPr>
          <w:trHeight w:val="20"/>
        </w:trPr>
        <w:tc>
          <w:tcPr>
            <w:tcW w:w="339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685EFE" w:rsidTr="00812549">
        <w:trPr>
          <w:trHeight w:val="20"/>
        </w:trPr>
        <w:tc>
          <w:tcPr>
            <w:tcW w:w="339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</w:tbl>
    <w:p w:rsidR="00812549" w:rsidRDefault="00812549">
      <w:bookmarkStart w:id="4548" w:name="_Toc291854840"/>
      <w:bookmarkStart w:id="4549" w:name="_Toc360106266"/>
      <w:r>
        <w:rPr>
          <w:b/>
        </w:rPr>
        <w:br w:type="page"/>
      </w:r>
    </w:p>
    <w:tbl>
      <w:tblPr>
        <w:tblW w:w="4899" w:type="pct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368"/>
        <w:gridCol w:w="250"/>
        <w:gridCol w:w="1208"/>
        <w:gridCol w:w="834"/>
        <w:gridCol w:w="622"/>
        <w:gridCol w:w="1088"/>
        <w:gridCol w:w="372"/>
        <w:gridCol w:w="1456"/>
        <w:gridCol w:w="70"/>
        <w:gridCol w:w="1386"/>
        <w:gridCol w:w="208"/>
        <w:gridCol w:w="1152"/>
      </w:tblGrid>
      <w:tr w:rsidR="00C821AF" w:rsidRPr="00ED55B5" w:rsidTr="00812549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</w:tcPr>
          <w:p w:rsidR="00C821AF" w:rsidRPr="00ED55B5" w:rsidRDefault="00C821AF" w:rsidP="007C21CA">
            <w:pPr>
              <w:pStyle w:val="Epgrafe"/>
            </w:pPr>
            <w:bookmarkStart w:id="4550" w:name="_Toc386651668"/>
            <w:r w:rsidRPr="00ED55B5">
              <w:lastRenderedPageBreak/>
              <w:t>Quadro B.</w:t>
            </w:r>
            <w:r>
              <w:t>60.9</w:t>
            </w:r>
            <w:r w:rsidRPr="00ED55B5">
              <w:t xml:space="preserve"> – Discriminação dos recursos da UJ colocados à disposição da entidade privada</w:t>
            </w:r>
            <w:bookmarkEnd w:id="4548"/>
            <w:bookmarkEnd w:id="4549"/>
            <w:bookmarkEnd w:id="4550"/>
            <w:r w:rsidRPr="00ED55B5">
              <w:t xml:space="preserve"> </w:t>
            </w:r>
          </w:p>
        </w:tc>
      </w:tr>
      <w:tr w:rsidR="00C821AF" w:rsidRPr="00ED55B5" w:rsidTr="00812549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ED55B5">
              <w:rPr>
                <w:b/>
                <w:sz w:val="20"/>
              </w:rPr>
              <w:t>Identificação da Entidade Contratada</w:t>
            </w:r>
          </w:p>
        </w:tc>
      </w:tr>
      <w:tr w:rsidR="00C821AF" w:rsidRPr="00ED55B5" w:rsidTr="00812549">
        <w:trPr>
          <w:cantSplit/>
          <w:trHeight w:val="20"/>
        </w:trPr>
        <w:tc>
          <w:tcPr>
            <w:tcW w:w="493" w:type="pct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ED55B5">
              <w:rPr>
                <w:b/>
                <w:sz w:val="20"/>
              </w:rPr>
              <w:t>Nome</w:t>
            </w:r>
          </w:p>
        </w:tc>
        <w:tc>
          <w:tcPr>
            <w:tcW w:w="4507" w:type="pct"/>
            <w:gridSpan w:val="12"/>
            <w:shd w:val="clear" w:color="auto" w:fill="auto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C821AF" w:rsidRPr="00ED55B5" w:rsidTr="00812549">
        <w:trPr>
          <w:trHeight w:val="20"/>
        </w:trPr>
        <w:tc>
          <w:tcPr>
            <w:tcW w:w="493" w:type="pct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ED55B5">
              <w:rPr>
                <w:b/>
                <w:sz w:val="20"/>
              </w:rPr>
              <w:t>CNPJ</w:t>
            </w:r>
          </w:p>
        </w:tc>
        <w:tc>
          <w:tcPr>
            <w:tcW w:w="4507" w:type="pct"/>
            <w:gridSpan w:val="12"/>
            <w:shd w:val="clear" w:color="auto" w:fill="auto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ED55B5" w:rsidTr="00812549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F2F2F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ED55B5">
              <w:rPr>
                <w:b/>
                <w:sz w:val="20"/>
              </w:rPr>
              <w:t xml:space="preserve">Relação das </w:t>
            </w:r>
            <w:r>
              <w:rPr>
                <w:b/>
                <w:sz w:val="20"/>
              </w:rPr>
              <w:t>Pessoas da UJ Colocadas à Disposição da E</w:t>
            </w:r>
            <w:r w:rsidRPr="00ED55B5">
              <w:rPr>
                <w:b/>
                <w:sz w:val="20"/>
              </w:rPr>
              <w:t xml:space="preserve">ntidade </w:t>
            </w:r>
            <w:r>
              <w:rPr>
                <w:b/>
                <w:sz w:val="20"/>
              </w:rPr>
              <w:t>P</w:t>
            </w:r>
            <w:r w:rsidRPr="00ED55B5">
              <w:rPr>
                <w:b/>
                <w:sz w:val="20"/>
              </w:rPr>
              <w:t>rivada</w:t>
            </w:r>
          </w:p>
        </w:tc>
      </w:tr>
      <w:tr w:rsidR="00C821AF" w:rsidRPr="00ED55B5" w:rsidTr="00812549">
        <w:trPr>
          <w:trHeight w:val="20"/>
        </w:trPr>
        <w:tc>
          <w:tcPr>
            <w:tcW w:w="802" w:type="pct"/>
            <w:gridSpan w:val="3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ED55B5">
              <w:rPr>
                <w:b/>
                <w:sz w:val="20"/>
              </w:rPr>
              <w:t>Nome</w:t>
            </w:r>
          </w:p>
        </w:tc>
        <w:tc>
          <w:tcPr>
            <w:tcW w:w="1021" w:type="pct"/>
            <w:gridSpan w:val="2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ED55B5">
              <w:rPr>
                <w:b/>
                <w:sz w:val="20"/>
              </w:rPr>
              <w:t>Ato de Designação</w:t>
            </w:r>
          </w:p>
        </w:tc>
        <w:tc>
          <w:tcPr>
            <w:tcW w:w="855" w:type="pct"/>
            <w:gridSpan w:val="2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 que O</w:t>
            </w:r>
            <w:r w:rsidRPr="00ED55B5">
              <w:rPr>
                <w:b/>
                <w:sz w:val="20"/>
              </w:rPr>
              <w:t>cupava na UJ</w:t>
            </w:r>
          </w:p>
        </w:tc>
        <w:tc>
          <w:tcPr>
            <w:tcW w:w="949" w:type="pct"/>
            <w:gridSpan w:val="3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 que O</w:t>
            </w:r>
            <w:r w:rsidRPr="00ED55B5">
              <w:rPr>
                <w:b/>
                <w:sz w:val="20"/>
              </w:rPr>
              <w:t xml:space="preserve">cupa na </w:t>
            </w:r>
            <w:r>
              <w:rPr>
                <w:b/>
                <w:sz w:val="20"/>
              </w:rPr>
              <w:t>E</w:t>
            </w:r>
            <w:r w:rsidRPr="00ED55B5">
              <w:rPr>
                <w:b/>
                <w:sz w:val="20"/>
              </w:rPr>
              <w:t>ntidade</w:t>
            </w:r>
          </w:p>
        </w:tc>
        <w:tc>
          <w:tcPr>
            <w:tcW w:w="797" w:type="pct"/>
            <w:gridSpan w:val="2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ED55B5">
              <w:rPr>
                <w:b/>
                <w:sz w:val="20"/>
              </w:rPr>
              <w:t>Dat</w:t>
            </w:r>
            <w:r>
              <w:rPr>
                <w:b/>
                <w:sz w:val="20"/>
              </w:rPr>
              <w:t>a da C</w:t>
            </w:r>
            <w:r w:rsidRPr="00ED55B5">
              <w:rPr>
                <w:b/>
                <w:sz w:val="20"/>
              </w:rPr>
              <w:t>essão</w:t>
            </w:r>
          </w:p>
        </w:tc>
        <w:tc>
          <w:tcPr>
            <w:tcW w:w="576" w:type="pct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Ô</w:t>
            </w:r>
            <w:r w:rsidRPr="00ED55B5">
              <w:rPr>
                <w:b/>
                <w:sz w:val="20"/>
              </w:rPr>
              <w:t>nus para a UJ?</w:t>
            </w:r>
          </w:p>
        </w:tc>
      </w:tr>
      <w:tr w:rsidR="00C821AF" w:rsidRPr="00ED55B5" w:rsidTr="00812549">
        <w:trPr>
          <w:trHeight w:val="20"/>
        </w:trPr>
        <w:tc>
          <w:tcPr>
            <w:tcW w:w="802" w:type="pct"/>
            <w:gridSpan w:val="3"/>
            <w:shd w:val="clear" w:color="auto" w:fill="auto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021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55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49" w:type="pct"/>
            <w:gridSpan w:val="3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97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76" w:type="pct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ED55B5" w:rsidTr="00812549">
        <w:trPr>
          <w:trHeight w:val="20"/>
        </w:trPr>
        <w:tc>
          <w:tcPr>
            <w:tcW w:w="802" w:type="pct"/>
            <w:gridSpan w:val="3"/>
            <w:shd w:val="clear" w:color="auto" w:fill="auto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021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55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49" w:type="pct"/>
            <w:gridSpan w:val="3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97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76" w:type="pct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ED55B5" w:rsidTr="00812549">
        <w:trPr>
          <w:trHeight w:val="20"/>
        </w:trPr>
        <w:tc>
          <w:tcPr>
            <w:tcW w:w="802" w:type="pct"/>
            <w:gridSpan w:val="3"/>
            <w:shd w:val="clear" w:color="auto" w:fill="auto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021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804" w:type="pct"/>
            <w:gridSpan w:val="5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97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76" w:type="pct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ED55B5" w:rsidTr="00812549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F2F2F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lação dos Bens Móveis e I</w:t>
            </w:r>
            <w:r w:rsidRPr="00ED55B5">
              <w:rPr>
                <w:b/>
                <w:sz w:val="20"/>
              </w:rPr>
              <w:t xml:space="preserve">móveis </w:t>
            </w:r>
            <w:r>
              <w:rPr>
                <w:b/>
                <w:sz w:val="20"/>
              </w:rPr>
              <w:t>Cedidos pela UJ para a Entidade Privada no E</w:t>
            </w:r>
            <w:r w:rsidRPr="00ED55B5">
              <w:rPr>
                <w:b/>
                <w:sz w:val="20"/>
              </w:rPr>
              <w:t>xercício</w:t>
            </w:r>
          </w:p>
        </w:tc>
      </w:tr>
      <w:tr w:rsidR="00C821AF" w:rsidRPr="00ED55B5" w:rsidTr="00812549">
        <w:trPr>
          <w:trHeight w:val="20"/>
        </w:trPr>
        <w:tc>
          <w:tcPr>
            <w:tcW w:w="677" w:type="pct"/>
            <w:gridSpan w:val="2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 do B</w:t>
            </w:r>
            <w:r w:rsidRPr="00ED55B5">
              <w:rPr>
                <w:b/>
                <w:sz w:val="20"/>
              </w:rPr>
              <w:t>em</w:t>
            </w:r>
          </w:p>
        </w:tc>
        <w:tc>
          <w:tcPr>
            <w:tcW w:w="729" w:type="pct"/>
            <w:gridSpan w:val="2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óvel ou I</w:t>
            </w:r>
            <w:r w:rsidRPr="00ED55B5">
              <w:rPr>
                <w:b/>
                <w:sz w:val="20"/>
              </w:rPr>
              <w:t>móvel?</w:t>
            </w:r>
          </w:p>
        </w:tc>
        <w:tc>
          <w:tcPr>
            <w:tcW w:w="728" w:type="pct"/>
            <w:gridSpan w:val="2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 de A</w:t>
            </w:r>
            <w:r w:rsidRPr="00ED55B5">
              <w:rPr>
                <w:b/>
                <w:sz w:val="20"/>
              </w:rPr>
              <w:t>quisição</w:t>
            </w:r>
          </w:p>
        </w:tc>
        <w:tc>
          <w:tcPr>
            <w:tcW w:w="730" w:type="pct"/>
            <w:gridSpan w:val="2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 de A</w:t>
            </w:r>
            <w:r w:rsidRPr="00ED55B5">
              <w:rPr>
                <w:b/>
                <w:sz w:val="20"/>
              </w:rPr>
              <w:t>quisição</w:t>
            </w:r>
          </w:p>
        </w:tc>
        <w:tc>
          <w:tcPr>
            <w:tcW w:w="728" w:type="pct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o Autorizador da C</w:t>
            </w:r>
            <w:r w:rsidRPr="00ED55B5">
              <w:rPr>
                <w:b/>
                <w:sz w:val="20"/>
              </w:rPr>
              <w:t>essão</w:t>
            </w:r>
          </w:p>
        </w:tc>
        <w:tc>
          <w:tcPr>
            <w:tcW w:w="728" w:type="pct"/>
            <w:gridSpan w:val="2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Data da C</w:t>
            </w:r>
            <w:r w:rsidRPr="00ED55B5">
              <w:rPr>
                <w:b/>
                <w:sz w:val="20"/>
              </w:rPr>
              <w:t>essão</w:t>
            </w:r>
          </w:p>
        </w:tc>
        <w:tc>
          <w:tcPr>
            <w:tcW w:w="680" w:type="pct"/>
            <w:gridSpan w:val="2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P</w:t>
            </w:r>
            <w:r w:rsidRPr="00ED55B5">
              <w:rPr>
                <w:b/>
                <w:sz w:val="20"/>
              </w:rPr>
              <w:t>ropr</w:t>
            </w:r>
            <w:r>
              <w:rPr>
                <w:b/>
                <w:sz w:val="20"/>
              </w:rPr>
              <w:t>iedade Foi Tr</w:t>
            </w:r>
            <w:r w:rsidRPr="00ED55B5">
              <w:rPr>
                <w:b/>
                <w:sz w:val="20"/>
              </w:rPr>
              <w:t>ansferida?</w:t>
            </w:r>
          </w:p>
        </w:tc>
      </w:tr>
      <w:tr w:rsidR="00C821AF" w:rsidRPr="00ED55B5" w:rsidTr="00812549">
        <w:trPr>
          <w:trHeight w:val="20"/>
        </w:trPr>
        <w:tc>
          <w:tcPr>
            <w:tcW w:w="677" w:type="pct"/>
            <w:gridSpan w:val="2"/>
            <w:shd w:val="clear" w:color="auto" w:fill="auto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29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30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8" w:type="pct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80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ED55B5" w:rsidTr="00812549">
        <w:trPr>
          <w:trHeight w:val="20"/>
        </w:trPr>
        <w:tc>
          <w:tcPr>
            <w:tcW w:w="677" w:type="pct"/>
            <w:gridSpan w:val="2"/>
            <w:shd w:val="clear" w:color="auto" w:fill="auto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29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30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8" w:type="pct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80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ED55B5" w:rsidTr="00812549">
        <w:trPr>
          <w:trHeight w:val="20"/>
        </w:trPr>
        <w:tc>
          <w:tcPr>
            <w:tcW w:w="677" w:type="pct"/>
            <w:gridSpan w:val="2"/>
            <w:shd w:val="clear" w:color="auto" w:fill="auto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29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30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8" w:type="pct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80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ED55B5" w:rsidTr="00812549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after="120" w:line="206" w:lineRule="auto"/>
              <w:jc w:val="both"/>
              <w:rPr>
                <w:sz w:val="20"/>
              </w:rPr>
            </w:pPr>
            <w:r w:rsidRPr="00ED55B5">
              <w:rPr>
                <w:b/>
                <w:sz w:val="20"/>
              </w:rPr>
              <w:t xml:space="preserve">Fonte: </w:t>
            </w:r>
          </w:p>
        </w:tc>
      </w:tr>
    </w:tbl>
    <w:p w:rsidR="00AD25C6" w:rsidRDefault="00AD25C6">
      <w:bookmarkStart w:id="4551" w:name="_Toc291854841"/>
      <w:bookmarkStart w:id="4552" w:name="_Toc360106267"/>
      <w:r>
        <w:rPr>
          <w:b/>
        </w:rPr>
        <w:br w:type="page"/>
      </w:r>
    </w:p>
    <w:tbl>
      <w:tblPr>
        <w:tblW w:w="4899" w:type="pct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995"/>
        <w:gridCol w:w="1500"/>
        <w:gridCol w:w="4699"/>
      </w:tblGrid>
      <w:tr w:rsidR="00C821AF" w:rsidRPr="000529A7" w:rsidTr="00AD25C6">
        <w:trPr>
          <w:cantSplit/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C821AF" w:rsidRPr="000529A7" w:rsidRDefault="00C821AF" w:rsidP="007C21CA">
            <w:pPr>
              <w:pStyle w:val="Epgrafe"/>
            </w:pPr>
            <w:bookmarkStart w:id="4553" w:name="_Toc386651669"/>
            <w:r w:rsidRPr="000529A7">
              <w:lastRenderedPageBreak/>
              <w:t>Quadro B.</w:t>
            </w:r>
            <w:r>
              <w:t>61</w:t>
            </w:r>
            <w:r w:rsidRPr="000529A7">
              <w:t>.1 – Identificação dos Termos de Parceria vigentes no exercício</w:t>
            </w:r>
            <w:bookmarkEnd w:id="4551"/>
            <w:bookmarkEnd w:id="4552"/>
            <w:bookmarkEnd w:id="4553"/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 w:val="restart"/>
            <w:shd w:val="clear" w:color="auto" w:fill="F2F2F2"/>
            <w:textDirection w:val="btLr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 xml:space="preserve">Informações da </w:t>
            </w:r>
            <w:r>
              <w:rPr>
                <w:b/>
                <w:sz w:val="20"/>
              </w:rPr>
              <w:t>E</w:t>
            </w:r>
            <w:r w:rsidRPr="000529A7">
              <w:rPr>
                <w:b/>
                <w:sz w:val="20"/>
              </w:rPr>
              <w:t xml:space="preserve">ntidade </w:t>
            </w:r>
            <w:r>
              <w:rPr>
                <w:b/>
                <w:sz w:val="20"/>
              </w:rPr>
              <w:t>P</w:t>
            </w:r>
            <w:r w:rsidRPr="000529A7">
              <w:rPr>
                <w:b/>
                <w:sz w:val="20"/>
              </w:rPr>
              <w:t>arceira</w:t>
            </w:r>
          </w:p>
        </w:tc>
        <w:tc>
          <w:tcPr>
            <w:tcW w:w="1499" w:type="pc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CNPJ</w:t>
            </w:r>
          </w:p>
        </w:tc>
        <w:tc>
          <w:tcPr>
            <w:tcW w:w="3103" w:type="pct"/>
            <w:gridSpan w:val="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99" w:type="pc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Nome</w:t>
            </w:r>
          </w:p>
        </w:tc>
        <w:tc>
          <w:tcPr>
            <w:tcW w:w="3103" w:type="pct"/>
            <w:gridSpan w:val="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99" w:type="pc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Âmbito de A</w:t>
            </w:r>
            <w:r w:rsidRPr="000529A7">
              <w:rPr>
                <w:b/>
                <w:sz w:val="20"/>
              </w:rPr>
              <w:t>tuação (art. 3º da Lei nº 9.790/99)</w:t>
            </w:r>
          </w:p>
        </w:tc>
        <w:tc>
          <w:tcPr>
            <w:tcW w:w="3103" w:type="pct"/>
            <w:gridSpan w:val="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99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gulamento da Contratação de Obras e S</w:t>
            </w:r>
            <w:r w:rsidRPr="000529A7">
              <w:rPr>
                <w:b/>
                <w:sz w:val="20"/>
              </w:rPr>
              <w:t>erviços (art. 14 da Lei nº 9.790/99)</w:t>
            </w:r>
          </w:p>
        </w:tc>
        <w:tc>
          <w:tcPr>
            <w:tcW w:w="3103" w:type="pct"/>
            <w:gridSpan w:val="2"/>
            <w:tcBorders>
              <w:bottom w:val="double" w:sz="4" w:space="0" w:color="auto"/>
            </w:tcBorders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 w:val="restart"/>
            <w:tcBorders>
              <w:top w:val="double" w:sz="4" w:space="0" w:color="auto"/>
            </w:tcBorders>
            <w:shd w:val="clear" w:color="auto" w:fill="F2F2F2"/>
            <w:textDirection w:val="btLr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Informações do Termo de Parceria</w:t>
            </w:r>
          </w:p>
        </w:tc>
        <w:tc>
          <w:tcPr>
            <w:tcW w:w="1499" w:type="pc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Número</w:t>
            </w:r>
          </w:p>
        </w:tc>
        <w:tc>
          <w:tcPr>
            <w:tcW w:w="3103" w:type="pct"/>
            <w:gridSpan w:val="2"/>
            <w:tcBorders>
              <w:top w:val="double" w:sz="4" w:space="0" w:color="auto"/>
            </w:tcBorders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/>
            <w:shd w:val="clear" w:color="auto" w:fill="F2F2F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99" w:type="pc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Data Celebração</w:t>
            </w:r>
          </w:p>
        </w:tc>
        <w:tc>
          <w:tcPr>
            <w:tcW w:w="3103" w:type="pct"/>
            <w:gridSpan w:val="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/>
            <w:shd w:val="clear" w:color="auto" w:fill="F2F2F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99" w:type="pc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Registrado no SICONV?</w:t>
            </w:r>
          </w:p>
        </w:tc>
        <w:tc>
          <w:tcPr>
            <w:tcW w:w="3103" w:type="pct"/>
            <w:gridSpan w:val="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/>
            <w:shd w:val="clear" w:color="auto" w:fill="F2F2F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99" w:type="pc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Forma de</w:t>
            </w:r>
            <w:r>
              <w:rPr>
                <w:b/>
                <w:sz w:val="20"/>
              </w:rPr>
              <w:t xml:space="preserve"> Escolha da Entidade P</w:t>
            </w:r>
            <w:r w:rsidRPr="000529A7">
              <w:rPr>
                <w:b/>
                <w:sz w:val="20"/>
              </w:rPr>
              <w:t>arceira</w:t>
            </w:r>
          </w:p>
        </w:tc>
        <w:tc>
          <w:tcPr>
            <w:tcW w:w="3103" w:type="pct"/>
            <w:gridSpan w:val="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/>
            <w:shd w:val="clear" w:color="auto" w:fill="F2F2F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99" w:type="pc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Objeto</w:t>
            </w:r>
          </w:p>
        </w:tc>
        <w:tc>
          <w:tcPr>
            <w:tcW w:w="3103" w:type="pct"/>
            <w:gridSpan w:val="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/>
            <w:shd w:val="clear" w:color="auto" w:fill="F2F2F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99" w:type="pct"/>
            <w:vMerge w:val="restar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UJ Parceira</w:t>
            </w:r>
          </w:p>
        </w:tc>
        <w:tc>
          <w:tcPr>
            <w:tcW w:w="751" w:type="pct"/>
            <w:shd w:val="clear" w:color="auto" w:fill="F2F2F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Nome</w:t>
            </w:r>
          </w:p>
        </w:tc>
        <w:tc>
          <w:tcPr>
            <w:tcW w:w="2352" w:type="pct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/>
            <w:shd w:val="clear" w:color="auto" w:fill="F2F2F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99" w:type="pct"/>
            <w:vMerge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</w:p>
        </w:tc>
        <w:tc>
          <w:tcPr>
            <w:tcW w:w="751" w:type="pct"/>
            <w:shd w:val="clear" w:color="auto" w:fill="F2F2F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UG SIAFI</w:t>
            </w:r>
          </w:p>
        </w:tc>
        <w:tc>
          <w:tcPr>
            <w:tcW w:w="2352" w:type="pct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/>
            <w:shd w:val="clear" w:color="auto" w:fill="F2F2F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99" w:type="pct"/>
            <w:vMerge w:val="restar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Período Vigência</w:t>
            </w:r>
          </w:p>
        </w:tc>
        <w:tc>
          <w:tcPr>
            <w:tcW w:w="751" w:type="pc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Início</w:t>
            </w:r>
          </w:p>
        </w:tc>
        <w:tc>
          <w:tcPr>
            <w:tcW w:w="2352" w:type="pct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/>
            <w:shd w:val="clear" w:color="auto" w:fill="F2F2F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99" w:type="pct"/>
            <w:vMerge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Fim</w:t>
            </w:r>
          </w:p>
        </w:tc>
        <w:tc>
          <w:tcPr>
            <w:tcW w:w="2352" w:type="pct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/>
            <w:shd w:val="clear" w:color="auto" w:fill="F2F2F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99" w:type="pct"/>
            <w:vMerge w:val="restar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Valor Global (em R$ 1,00)</w:t>
            </w:r>
          </w:p>
        </w:tc>
        <w:tc>
          <w:tcPr>
            <w:tcW w:w="751" w:type="pc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Da UJ</w:t>
            </w:r>
          </w:p>
        </w:tc>
        <w:tc>
          <w:tcPr>
            <w:tcW w:w="2352" w:type="pct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/>
            <w:shd w:val="clear" w:color="auto" w:fill="F2F2F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499" w:type="pct"/>
            <w:vMerge/>
            <w:shd w:val="clear" w:color="auto" w:fill="F2F2F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Da Entidade</w:t>
            </w:r>
          </w:p>
        </w:tc>
        <w:tc>
          <w:tcPr>
            <w:tcW w:w="2352" w:type="pct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</w:tbl>
    <w:p w:rsidR="00AD25C6" w:rsidRDefault="00AD25C6">
      <w:bookmarkStart w:id="4554" w:name="_Toc291854842"/>
      <w:bookmarkStart w:id="4555" w:name="_Toc360106268"/>
      <w:r>
        <w:rPr>
          <w:b/>
        </w:rPr>
        <w:br w:type="page"/>
      </w:r>
    </w:p>
    <w:tbl>
      <w:tblPr>
        <w:tblW w:w="4899" w:type="pct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898"/>
        <w:gridCol w:w="2544"/>
        <w:gridCol w:w="1352"/>
        <w:gridCol w:w="3810"/>
      </w:tblGrid>
      <w:tr w:rsidR="00C821AF" w:rsidRPr="009B75A9" w:rsidTr="00AD25C6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21AF" w:rsidRPr="00882E22" w:rsidRDefault="00C821AF" w:rsidP="007C21CA">
            <w:pPr>
              <w:pStyle w:val="Epgrafe"/>
            </w:pPr>
            <w:bookmarkStart w:id="4556" w:name="_Toc386651670"/>
            <w:r w:rsidRPr="00882E22">
              <w:lastRenderedPageBreak/>
              <w:t>Quadro B.</w:t>
            </w:r>
            <w:r>
              <w:t>61.2.1</w:t>
            </w:r>
            <w:r w:rsidRPr="00882E22">
              <w:t xml:space="preserve"> – Demonstração dos valores mensais repassados no exercício em razão de termo de parceria</w:t>
            </w:r>
            <w:bookmarkEnd w:id="4554"/>
            <w:bookmarkEnd w:id="4555"/>
            <w:bookmarkEnd w:id="4556"/>
          </w:p>
        </w:tc>
      </w:tr>
      <w:tr w:rsidR="00C821AF" w:rsidRPr="009B75A9" w:rsidTr="00AD25C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center"/>
              <w:rPr>
                <w:sz w:val="20"/>
              </w:rPr>
            </w:pPr>
            <w:r w:rsidRPr="009B75A9">
              <w:rPr>
                <w:b/>
                <w:sz w:val="20"/>
              </w:rPr>
              <w:t>Identificação da Entidade Parceira</w:t>
            </w:r>
          </w:p>
        </w:tc>
      </w:tr>
      <w:tr w:rsidR="00C821AF" w:rsidRPr="009B75A9" w:rsidTr="00AD25C6">
        <w:trPr>
          <w:cantSplit/>
          <w:trHeight w:val="20"/>
        </w:trPr>
        <w:tc>
          <w:tcPr>
            <w:tcW w:w="1147" w:type="pct"/>
            <w:gridSpan w:val="2"/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Nome</w:t>
            </w:r>
          </w:p>
        </w:tc>
        <w:tc>
          <w:tcPr>
            <w:tcW w:w="3853" w:type="pct"/>
            <w:gridSpan w:val="3"/>
            <w:shd w:val="clear" w:color="auto" w:fill="auto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1147" w:type="pct"/>
            <w:gridSpan w:val="2"/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CNPJ</w:t>
            </w:r>
          </w:p>
        </w:tc>
        <w:tc>
          <w:tcPr>
            <w:tcW w:w="3853" w:type="pct"/>
            <w:gridSpan w:val="3"/>
            <w:shd w:val="clear" w:color="auto" w:fill="auto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Valores Repassados no E</w:t>
            </w:r>
            <w:r w:rsidRPr="009B75A9">
              <w:rPr>
                <w:b/>
                <w:sz w:val="20"/>
              </w:rPr>
              <w:t>xercício (R$ 1,00)</w:t>
            </w:r>
          </w:p>
        </w:tc>
      </w:tr>
      <w:tr w:rsidR="00C821AF" w:rsidRPr="009B75A9" w:rsidTr="00AD25C6">
        <w:trPr>
          <w:trHeight w:val="20"/>
        </w:trPr>
        <w:tc>
          <w:tcPr>
            <w:tcW w:w="2419" w:type="pct"/>
            <w:gridSpan w:val="3"/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No Primeiro Semestre</w:t>
            </w:r>
          </w:p>
        </w:tc>
        <w:tc>
          <w:tcPr>
            <w:tcW w:w="2581" w:type="pct"/>
            <w:gridSpan w:val="2"/>
            <w:shd w:val="clear" w:color="auto" w:fill="F2F2F2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center"/>
              <w:rPr>
                <w:sz w:val="20"/>
              </w:rPr>
            </w:pPr>
            <w:r w:rsidRPr="009B75A9">
              <w:rPr>
                <w:b/>
                <w:sz w:val="20"/>
              </w:rPr>
              <w:t>No Segundo Semestre</w:t>
            </w:r>
          </w:p>
        </w:tc>
      </w:tr>
      <w:tr w:rsidR="00C821AF" w:rsidRPr="009B75A9" w:rsidTr="00AD25C6">
        <w:trPr>
          <w:trHeight w:val="20"/>
        </w:trPr>
        <w:tc>
          <w:tcPr>
            <w:tcW w:w="698" w:type="pct"/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Janeiro</w:t>
            </w:r>
          </w:p>
        </w:tc>
        <w:tc>
          <w:tcPr>
            <w:tcW w:w="1721" w:type="pct"/>
            <w:gridSpan w:val="2"/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676" w:type="pct"/>
            <w:shd w:val="clear" w:color="auto" w:fill="F2F2F2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Julho</w:t>
            </w:r>
          </w:p>
        </w:tc>
        <w:tc>
          <w:tcPr>
            <w:tcW w:w="1905" w:type="pct"/>
            <w:shd w:val="clear" w:color="auto" w:fill="auto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698" w:type="pct"/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Fevereiro</w:t>
            </w:r>
          </w:p>
        </w:tc>
        <w:tc>
          <w:tcPr>
            <w:tcW w:w="1721" w:type="pct"/>
            <w:gridSpan w:val="2"/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676" w:type="pct"/>
            <w:shd w:val="clear" w:color="auto" w:fill="F2F2F2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Agosto</w:t>
            </w:r>
          </w:p>
        </w:tc>
        <w:tc>
          <w:tcPr>
            <w:tcW w:w="1905" w:type="pct"/>
            <w:shd w:val="clear" w:color="auto" w:fill="auto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698" w:type="pct"/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Março</w:t>
            </w:r>
          </w:p>
        </w:tc>
        <w:tc>
          <w:tcPr>
            <w:tcW w:w="1721" w:type="pct"/>
            <w:gridSpan w:val="2"/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676" w:type="pct"/>
            <w:shd w:val="clear" w:color="auto" w:fill="F2F2F2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Setembro</w:t>
            </w:r>
          </w:p>
        </w:tc>
        <w:tc>
          <w:tcPr>
            <w:tcW w:w="1905" w:type="pct"/>
            <w:shd w:val="clear" w:color="auto" w:fill="auto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698" w:type="pct"/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Abril</w:t>
            </w:r>
          </w:p>
        </w:tc>
        <w:tc>
          <w:tcPr>
            <w:tcW w:w="1721" w:type="pct"/>
            <w:gridSpan w:val="2"/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676" w:type="pct"/>
            <w:shd w:val="clear" w:color="auto" w:fill="F2F2F2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Outubro</w:t>
            </w:r>
          </w:p>
        </w:tc>
        <w:tc>
          <w:tcPr>
            <w:tcW w:w="1905" w:type="pct"/>
            <w:shd w:val="clear" w:color="auto" w:fill="auto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698" w:type="pct"/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Maio</w:t>
            </w:r>
          </w:p>
        </w:tc>
        <w:tc>
          <w:tcPr>
            <w:tcW w:w="1721" w:type="pct"/>
            <w:gridSpan w:val="2"/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676" w:type="pct"/>
            <w:shd w:val="clear" w:color="auto" w:fill="F2F2F2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Novembro</w:t>
            </w:r>
          </w:p>
        </w:tc>
        <w:tc>
          <w:tcPr>
            <w:tcW w:w="1905" w:type="pct"/>
            <w:shd w:val="clear" w:color="auto" w:fill="auto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698" w:type="pct"/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Junho</w:t>
            </w:r>
          </w:p>
        </w:tc>
        <w:tc>
          <w:tcPr>
            <w:tcW w:w="1721" w:type="pct"/>
            <w:gridSpan w:val="2"/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676" w:type="pct"/>
            <w:shd w:val="clear" w:color="auto" w:fill="F2F2F2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Dezembro</w:t>
            </w:r>
          </w:p>
        </w:tc>
        <w:tc>
          <w:tcPr>
            <w:tcW w:w="1905" w:type="pct"/>
            <w:shd w:val="clear" w:color="auto" w:fill="auto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69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Total</w:t>
            </w:r>
          </w:p>
        </w:tc>
        <w:tc>
          <w:tcPr>
            <w:tcW w:w="172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Total</w:t>
            </w:r>
          </w:p>
        </w:tc>
        <w:tc>
          <w:tcPr>
            <w:tcW w:w="1905" w:type="pct"/>
            <w:tcBorders>
              <w:bottom w:val="single" w:sz="4" w:space="0" w:color="auto"/>
            </w:tcBorders>
            <w:shd w:val="clear" w:color="auto" w:fill="auto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onte:</w:t>
            </w:r>
          </w:p>
        </w:tc>
      </w:tr>
    </w:tbl>
    <w:p w:rsidR="00AD25C6" w:rsidRDefault="00AD25C6">
      <w:bookmarkStart w:id="4557" w:name="_Toc291854843"/>
      <w:bookmarkStart w:id="4558" w:name="_Toc360106269"/>
      <w:r>
        <w:rPr>
          <w:b/>
        </w:rPr>
        <w:br w:type="page"/>
      </w:r>
    </w:p>
    <w:tbl>
      <w:tblPr>
        <w:tblW w:w="4899" w:type="pct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946"/>
        <w:gridCol w:w="150"/>
        <w:gridCol w:w="1650"/>
        <w:gridCol w:w="906"/>
        <w:gridCol w:w="452"/>
        <w:gridCol w:w="1650"/>
        <w:gridCol w:w="902"/>
        <w:gridCol w:w="798"/>
      </w:tblGrid>
      <w:tr w:rsidR="00C821AF" w:rsidRPr="009B75A9" w:rsidTr="00AD25C6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21AF" w:rsidRPr="003F3BA0" w:rsidRDefault="00C821AF" w:rsidP="007C21CA">
            <w:pPr>
              <w:pStyle w:val="Epgrafe"/>
            </w:pPr>
            <w:bookmarkStart w:id="4559" w:name="_Toc386651671"/>
            <w:r w:rsidRPr="003F3BA0">
              <w:lastRenderedPageBreak/>
              <w:t>Quadro B.</w:t>
            </w:r>
            <w:r>
              <w:t>61.2.2</w:t>
            </w:r>
            <w:r w:rsidRPr="003F3BA0">
              <w:t xml:space="preserve"> – Dados agregados dos Termos de Parceria de exercícios antecedentes ao de referência</w:t>
            </w:r>
            <w:bookmarkEnd w:id="4557"/>
            <w:bookmarkEnd w:id="4558"/>
            <w:bookmarkEnd w:id="4559"/>
          </w:p>
        </w:tc>
      </w:tr>
      <w:tr w:rsidR="00C821AF" w:rsidRPr="009B75A9" w:rsidTr="00AD25C6">
        <w:trPr>
          <w:trHeight w:val="20"/>
        </w:trPr>
        <w:tc>
          <w:tcPr>
            <w:tcW w:w="1746" w:type="pct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Exercícios</w:t>
            </w:r>
          </w:p>
        </w:tc>
        <w:tc>
          <w:tcPr>
            <w:tcW w:w="1353" w:type="pct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 xml:space="preserve">Quantidade de Termos </w:t>
            </w:r>
            <w:r>
              <w:rPr>
                <w:b/>
                <w:sz w:val="20"/>
              </w:rPr>
              <w:t>V</w:t>
            </w:r>
            <w:r w:rsidRPr="009B75A9">
              <w:rPr>
                <w:b/>
                <w:sz w:val="20"/>
              </w:rPr>
              <w:t>igentes</w:t>
            </w:r>
          </w:p>
        </w:tc>
        <w:tc>
          <w:tcPr>
            <w:tcW w:w="1901" w:type="pct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tante R</w:t>
            </w:r>
            <w:r w:rsidRPr="009B75A9">
              <w:rPr>
                <w:b/>
                <w:sz w:val="20"/>
              </w:rPr>
              <w:t>epassado no Exercício</w:t>
            </w:r>
          </w:p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(</w:t>
            </w:r>
            <w:proofErr w:type="gramStart"/>
            <w:r w:rsidRPr="009B75A9">
              <w:rPr>
                <w:b/>
                <w:sz w:val="20"/>
              </w:rPr>
              <w:t>em</w:t>
            </w:r>
            <w:proofErr w:type="gramEnd"/>
            <w:r w:rsidRPr="009B75A9">
              <w:rPr>
                <w:b/>
                <w:sz w:val="20"/>
              </w:rPr>
              <w:t xml:space="preserve"> R$ 1,00)</w:t>
            </w:r>
          </w:p>
        </w:tc>
      </w:tr>
      <w:tr w:rsidR="00C821AF" w:rsidRPr="009B75A9" w:rsidTr="00AD25C6">
        <w:trPr>
          <w:trHeight w:val="20"/>
        </w:trPr>
        <w:tc>
          <w:tcPr>
            <w:tcW w:w="1746" w:type="pct"/>
            <w:gridSpan w:val="2"/>
            <w:shd w:val="clear" w:color="auto" w:fill="F2F2F2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201</w:t>
            </w:r>
            <w:r w:rsidR="00E70AED">
              <w:rPr>
                <w:b/>
                <w:sz w:val="20"/>
              </w:rPr>
              <w:t>3</w:t>
            </w:r>
          </w:p>
        </w:tc>
        <w:tc>
          <w:tcPr>
            <w:tcW w:w="1353" w:type="pct"/>
            <w:gridSpan w:val="3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901" w:type="pct"/>
            <w:gridSpan w:val="4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1746" w:type="pct"/>
            <w:gridSpan w:val="2"/>
            <w:shd w:val="clear" w:color="auto" w:fill="F2F2F2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E70AED">
              <w:rPr>
                <w:b/>
                <w:sz w:val="20"/>
              </w:rPr>
              <w:t>2</w:t>
            </w:r>
          </w:p>
        </w:tc>
        <w:tc>
          <w:tcPr>
            <w:tcW w:w="1353" w:type="pct"/>
            <w:gridSpan w:val="3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901" w:type="pct"/>
            <w:gridSpan w:val="4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 xml:space="preserve">Fonte: 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</w:tbl>
    <w:p w:rsidR="00AD25C6" w:rsidRDefault="00AD25C6">
      <w:bookmarkStart w:id="4560" w:name="_Toc291854844"/>
      <w:bookmarkStart w:id="4561" w:name="_Toc360106270"/>
      <w:r>
        <w:rPr>
          <w:b/>
        </w:rPr>
        <w:br w:type="page"/>
      </w:r>
    </w:p>
    <w:tbl>
      <w:tblPr>
        <w:tblW w:w="4899" w:type="pct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1648"/>
        <w:gridCol w:w="2551"/>
        <w:gridCol w:w="2445"/>
      </w:tblGrid>
      <w:tr w:rsidR="00BD44BD" w:rsidRPr="009B75A9" w:rsidTr="00AD25C6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BD44BD" w:rsidRPr="0060376F" w:rsidRDefault="00BD44BD" w:rsidP="007C21CA">
            <w:pPr>
              <w:pStyle w:val="Epgrafe"/>
            </w:pPr>
            <w:bookmarkStart w:id="4562" w:name="_Toc386651672"/>
            <w:r w:rsidRPr="0060376F">
              <w:lastRenderedPageBreak/>
              <w:t xml:space="preserve">Quadro </w:t>
            </w:r>
            <w:r>
              <w:t>B</w:t>
            </w:r>
            <w:r w:rsidRPr="0060376F">
              <w:t>.</w:t>
            </w:r>
            <w:r>
              <w:t>61.3.1</w:t>
            </w:r>
            <w:r w:rsidRPr="0060376F">
              <w:t xml:space="preserve"> – Composição da Comissão de Avaliação do Resultado da Parceria (Art. 11, § 1º da Lei nº 9.790/99)</w:t>
            </w:r>
            <w:bookmarkEnd w:id="4560"/>
            <w:bookmarkEnd w:id="4561"/>
            <w:bookmarkEnd w:id="4562"/>
          </w:p>
        </w:tc>
      </w:tr>
      <w:tr w:rsidR="00C821AF" w:rsidRPr="009B75A9" w:rsidTr="00AD25C6">
        <w:trPr>
          <w:trHeight w:val="20"/>
        </w:trPr>
        <w:tc>
          <w:tcPr>
            <w:tcW w:w="3775" w:type="pct"/>
            <w:gridSpan w:val="3"/>
            <w:tcBorders>
              <w:top w:val="single" w:sz="4" w:space="0" w:color="auto"/>
            </w:tcBorders>
            <w:shd w:val="clear" w:color="auto" w:fill="F2F2F2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Membros da Comissão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o de D</w:t>
            </w:r>
            <w:r w:rsidRPr="009B75A9">
              <w:rPr>
                <w:b/>
                <w:sz w:val="20"/>
              </w:rPr>
              <w:t>esignação</w:t>
            </w:r>
          </w:p>
        </w:tc>
      </w:tr>
      <w:tr w:rsidR="00C821AF" w:rsidRPr="009B75A9" w:rsidTr="00AD25C6">
        <w:trPr>
          <w:trHeight w:val="20"/>
        </w:trPr>
        <w:tc>
          <w:tcPr>
            <w:tcW w:w="1674" w:type="pct"/>
            <w:shd w:val="clear" w:color="auto" w:fill="F2F2F2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Nome</w:t>
            </w:r>
          </w:p>
        </w:tc>
        <w:tc>
          <w:tcPr>
            <w:tcW w:w="825" w:type="pct"/>
            <w:shd w:val="clear" w:color="auto" w:fill="F2F2F2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CPF</w:t>
            </w:r>
          </w:p>
        </w:tc>
        <w:tc>
          <w:tcPr>
            <w:tcW w:w="1277" w:type="pct"/>
            <w:shd w:val="clear" w:color="auto" w:fill="F2F2F2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 xml:space="preserve">Órgão que </w:t>
            </w:r>
            <w:r>
              <w:rPr>
                <w:b/>
                <w:sz w:val="20"/>
              </w:rPr>
              <w:t>R</w:t>
            </w:r>
            <w:r w:rsidRPr="009B75A9">
              <w:rPr>
                <w:b/>
                <w:sz w:val="20"/>
              </w:rPr>
              <w:t>epresenta</w:t>
            </w:r>
          </w:p>
        </w:tc>
        <w:tc>
          <w:tcPr>
            <w:tcW w:w="1225" w:type="pct"/>
            <w:vMerge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1674" w:type="pct"/>
            <w:shd w:val="clear" w:color="auto" w:fill="auto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25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7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25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1674" w:type="pct"/>
            <w:shd w:val="clear" w:color="auto" w:fill="auto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25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7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25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1674" w:type="pct"/>
            <w:shd w:val="clear" w:color="auto" w:fill="auto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25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7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25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</w:tbl>
    <w:p w:rsidR="00AD25C6" w:rsidRDefault="00AD25C6">
      <w:bookmarkStart w:id="4563" w:name="_Toc291854845"/>
      <w:bookmarkStart w:id="4564" w:name="_Toc360106271"/>
      <w:r>
        <w:rPr>
          <w:b/>
        </w:rPr>
        <w:br w:type="page"/>
      </w:r>
    </w:p>
    <w:tbl>
      <w:tblPr>
        <w:tblW w:w="4899" w:type="pct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558"/>
        <w:gridCol w:w="1650"/>
        <w:gridCol w:w="1546"/>
        <w:gridCol w:w="2228"/>
        <w:gridCol w:w="1526"/>
      </w:tblGrid>
      <w:tr w:rsidR="00BD44BD" w:rsidRPr="009B75A9" w:rsidTr="00AD25C6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BD44BD" w:rsidRPr="0060376F" w:rsidRDefault="00BD44BD" w:rsidP="007C21CA">
            <w:pPr>
              <w:pStyle w:val="Epgrafe"/>
            </w:pPr>
            <w:bookmarkStart w:id="4565" w:name="_Toc386651673"/>
            <w:r w:rsidRPr="0060376F">
              <w:lastRenderedPageBreak/>
              <w:t xml:space="preserve">Quadro </w:t>
            </w:r>
            <w:r>
              <w:t>B</w:t>
            </w:r>
            <w:r w:rsidRPr="0060376F">
              <w:t>.</w:t>
            </w:r>
            <w:r>
              <w:t>61.3.2</w:t>
            </w:r>
            <w:r w:rsidRPr="0060376F">
              <w:t xml:space="preserve"> – Demonstrativo das prestações de contas apresentadas no exercício</w:t>
            </w:r>
            <w:bookmarkEnd w:id="4563"/>
            <w:bookmarkEnd w:id="4564"/>
            <w:bookmarkEnd w:id="4565"/>
          </w:p>
        </w:tc>
      </w:tr>
      <w:tr w:rsidR="00C821AF" w:rsidRPr="009B75A9" w:rsidTr="00AD25C6">
        <w:trPr>
          <w:trHeight w:val="20"/>
        </w:trPr>
        <w:tc>
          <w:tcPr>
            <w:tcW w:w="746" w:type="pct"/>
            <w:vMerge w:val="restart"/>
            <w:shd w:val="clear" w:color="auto" w:fill="F2F2F2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CNPJ da Entidade Parceira</w:t>
            </w:r>
          </w:p>
        </w:tc>
        <w:tc>
          <w:tcPr>
            <w:tcW w:w="779" w:type="pct"/>
            <w:vMerge w:val="restart"/>
            <w:shd w:val="clear" w:color="auto" w:fill="F2F2F2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 da Apresentação das C</w:t>
            </w:r>
            <w:r w:rsidRPr="009B75A9">
              <w:rPr>
                <w:b/>
                <w:sz w:val="20"/>
              </w:rPr>
              <w:t>ontas</w:t>
            </w:r>
          </w:p>
        </w:tc>
        <w:tc>
          <w:tcPr>
            <w:tcW w:w="1598" w:type="pct"/>
            <w:gridSpan w:val="2"/>
            <w:shd w:val="clear" w:color="auto" w:fill="F2F2F2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 xml:space="preserve">Período de Referência </w:t>
            </w:r>
          </w:p>
        </w:tc>
        <w:tc>
          <w:tcPr>
            <w:tcW w:w="1114" w:type="pct"/>
            <w:vMerge w:val="restart"/>
            <w:shd w:val="clear" w:color="auto" w:fill="F2F2F2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Situação da Análise*</w:t>
            </w:r>
          </w:p>
        </w:tc>
        <w:tc>
          <w:tcPr>
            <w:tcW w:w="763" w:type="pct"/>
            <w:vMerge w:val="restart"/>
            <w:shd w:val="clear" w:color="auto" w:fill="F2F2F2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Decisão**</w:t>
            </w:r>
          </w:p>
        </w:tc>
      </w:tr>
      <w:tr w:rsidR="00C821AF" w:rsidRPr="009B75A9" w:rsidTr="00AD25C6">
        <w:trPr>
          <w:trHeight w:val="20"/>
        </w:trPr>
        <w:tc>
          <w:tcPr>
            <w:tcW w:w="746" w:type="pct"/>
            <w:vMerge/>
            <w:shd w:val="clear" w:color="auto" w:fill="D9D9D9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779" w:type="pct"/>
            <w:vMerge/>
            <w:shd w:val="clear" w:color="auto" w:fill="D9D9D9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F2F2F2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Data Início</w:t>
            </w:r>
          </w:p>
        </w:tc>
        <w:tc>
          <w:tcPr>
            <w:tcW w:w="773" w:type="pct"/>
            <w:shd w:val="clear" w:color="auto" w:fill="F2F2F2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Data Fim</w:t>
            </w:r>
          </w:p>
        </w:tc>
        <w:tc>
          <w:tcPr>
            <w:tcW w:w="1114" w:type="pct"/>
            <w:vMerge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763" w:type="pct"/>
            <w:vMerge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746" w:type="pct"/>
            <w:shd w:val="clear" w:color="auto" w:fill="auto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779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25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73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114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63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746" w:type="pct"/>
            <w:shd w:val="clear" w:color="auto" w:fill="auto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779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25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73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114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63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73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114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63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2350" w:type="pct"/>
            <w:gridSpan w:val="3"/>
            <w:tcBorders>
              <w:right w:val="dotted" w:sz="4" w:space="0" w:color="auto"/>
            </w:tcBorders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*Situação da Análise:</w:t>
            </w:r>
          </w:p>
          <w:p w:rsidR="00C821AF" w:rsidRPr="009B75A9" w:rsidRDefault="00C821AF" w:rsidP="00BD44BD">
            <w:pPr>
              <w:tabs>
                <w:tab w:val="left" w:pos="567"/>
              </w:tabs>
              <w:spacing w:before="45" w:after="45"/>
              <w:jc w:val="both"/>
              <w:rPr>
                <w:sz w:val="20"/>
              </w:rPr>
            </w:pPr>
            <w:r w:rsidRPr="009B75A9">
              <w:rPr>
                <w:sz w:val="20"/>
              </w:rPr>
              <w:t>▪ Concluída</w:t>
            </w:r>
          </w:p>
          <w:p w:rsidR="00C821AF" w:rsidRPr="009B75A9" w:rsidRDefault="00C821AF" w:rsidP="00BD44BD">
            <w:pPr>
              <w:tabs>
                <w:tab w:val="left" w:pos="567"/>
              </w:tabs>
              <w:spacing w:before="45" w:after="45"/>
              <w:jc w:val="both"/>
              <w:rPr>
                <w:sz w:val="20"/>
              </w:rPr>
            </w:pPr>
            <w:r w:rsidRPr="009B75A9">
              <w:rPr>
                <w:sz w:val="20"/>
              </w:rPr>
              <w:t>▪ Em andamento</w:t>
            </w:r>
          </w:p>
          <w:p w:rsidR="00C821AF" w:rsidRPr="009B75A9" w:rsidRDefault="00C821AF" w:rsidP="00BD44BD">
            <w:pPr>
              <w:tabs>
                <w:tab w:val="left" w:pos="567"/>
              </w:tabs>
              <w:spacing w:before="45" w:after="45"/>
              <w:jc w:val="both"/>
              <w:rPr>
                <w:sz w:val="20"/>
              </w:rPr>
            </w:pPr>
            <w:r w:rsidRPr="009B75A9">
              <w:rPr>
                <w:sz w:val="20"/>
              </w:rPr>
              <w:t>▪ Não iniciada</w:t>
            </w:r>
          </w:p>
        </w:tc>
        <w:tc>
          <w:tcPr>
            <w:tcW w:w="2650" w:type="pct"/>
            <w:gridSpan w:val="3"/>
            <w:tcBorders>
              <w:left w:val="dotted" w:sz="4" w:space="0" w:color="auto"/>
            </w:tcBorders>
          </w:tcPr>
          <w:p w:rsidR="00C821AF" w:rsidRPr="009B75A9" w:rsidRDefault="00C821AF" w:rsidP="00BD44BD">
            <w:pPr>
              <w:tabs>
                <w:tab w:val="left" w:pos="567"/>
              </w:tabs>
              <w:spacing w:before="45" w:after="45"/>
              <w:jc w:val="both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**Decisão:</w:t>
            </w:r>
          </w:p>
          <w:p w:rsidR="00C821AF" w:rsidRPr="009B75A9" w:rsidRDefault="00C821AF" w:rsidP="00BD44BD">
            <w:pPr>
              <w:tabs>
                <w:tab w:val="left" w:pos="567"/>
              </w:tabs>
              <w:spacing w:before="45" w:after="45"/>
              <w:jc w:val="both"/>
              <w:rPr>
                <w:sz w:val="20"/>
              </w:rPr>
            </w:pPr>
            <w:r w:rsidRPr="009B75A9">
              <w:rPr>
                <w:sz w:val="20"/>
              </w:rPr>
              <w:t>▪ Aprovada</w:t>
            </w:r>
          </w:p>
          <w:p w:rsidR="00C821AF" w:rsidRPr="009B75A9" w:rsidRDefault="00C821AF" w:rsidP="00BD44BD">
            <w:pPr>
              <w:tabs>
                <w:tab w:val="left" w:pos="567"/>
              </w:tabs>
              <w:spacing w:before="45" w:after="45"/>
              <w:jc w:val="both"/>
              <w:rPr>
                <w:sz w:val="20"/>
              </w:rPr>
            </w:pPr>
            <w:r w:rsidRPr="009B75A9">
              <w:rPr>
                <w:sz w:val="20"/>
              </w:rPr>
              <w:t>▪ Reprovada</w:t>
            </w:r>
          </w:p>
          <w:p w:rsidR="00C821AF" w:rsidRPr="009B75A9" w:rsidRDefault="00C821AF" w:rsidP="00BD44BD">
            <w:pPr>
              <w:tabs>
                <w:tab w:val="left" w:pos="567"/>
              </w:tabs>
              <w:spacing w:before="45" w:after="45"/>
              <w:jc w:val="both"/>
              <w:rPr>
                <w:sz w:val="20"/>
              </w:rPr>
            </w:pPr>
            <w:r w:rsidRPr="009B75A9">
              <w:rPr>
                <w:sz w:val="20"/>
              </w:rPr>
              <w:t>▪ Em exigência</w:t>
            </w:r>
          </w:p>
        </w:tc>
      </w:tr>
      <w:tr w:rsidR="00C821AF" w:rsidRPr="009B75A9" w:rsidTr="00AD25C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  <w:r w:rsidRPr="009B75A9">
              <w:rPr>
                <w:b/>
                <w:sz w:val="20"/>
              </w:rPr>
              <w:t xml:space="preserve">Fonte: </w:t>
            </w:r>
          </w:p>
        </w:tc>
      </w:tr>
    </w:tbl>
    <w:p w:rsidR="00AD25C6" w:rsidRDefault="00AD25C6">
      <w:bookmarkStart w:id="4566" w:name="_Toc291854846"/>
      <w:bookmarkStart w:id="4567" w:name="_Toc360106272"/>
      <w:r>
        <w:rPr>
          <w:b/>
        </w:rPr>
        <w:br w:type="page"/>
      </w:r>
    </w:p>
    <w:tbl>
      <w:tblPr>
        <w:tblW w:w="4899" w:type="pct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442"/>
        <w:gridCol w:w="1804"/>
        <w:gridCol w:w="900"/>
        <w:gridCol w:w="1952"/>
        <w:gridCol w:w="902"/>
        <w:gridCol w:w="2150"/>
      </w:tblGrid>
      <w:tr w:rsidR="00C821AF" w:rsidRPr="00604A3E" w:rsidTr="00AD25C6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1AF" w:rsidRPr="00604A3E" w:rsidRDefault="00C821AF" w:rsidP="007C21CA">
            <w:pPr>
              <w:pStyle w:val="Epgrafe"/>
            </w:pPr>
            <w:bookmarkStart w:id="4568" w:name="_Toc386651674"/>
            <w:r>
              <w:lastRenderedPageBreak/>
              <w:t>Quadro B</w:t>
            </w:r>
            <w:r w:rsidRPr="00604A3E">
              <w:t>.</w:t>
            </w:r>
            <w:r>
              <w:t>61.4</w:t>
            </w:r>
            <w:r w:rsidRPr="00604A3E">
              <w:t xml:space="preserve"> – Demonstrativo dos indicadores pactuados com a Entidade Parceira</w:t>
            </w:r>
            <w:bookmarkEnd w:id="4566"/>
            <w:bookmarkEnd w:id="4567"/>
            <w:bookmarkEnd w:id="4568"/>
          </w:p>
        </w:tc>
      </w:tr>
      <w:tr w:rsidR="00C821AF" w:rsidRPr="00604A3E" w:rsidTr="00AD25C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821AF" w:rsidRPr="005D739B" w:rsidRDefault="00C821AF" w:rsidP="0087297E">
            <w:pPr>
              <w:spacing w:line="235" w:lineRule="auto"/>
              <w:jc w:val="center"/>
              <w:rPr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bidi="en-US"/>
              </w:rPr>
              <w:t>Identificação</w:t>
            </w:r>
            <w:r w:rsidRPr="005D739B">
              <w:rPr>
                <w:b/>
                <w:iCs/>
                <w:sz w:val="20"/>
                <w:lang w:val="en-US" w:bidi="en-US"/>
              </w:rPr>
              <w:t xml:space="preserve"> da </w:t>
            </w:r>
            <w:proofErr w:type="spellStart"/>
            <w:r w:rsidRPr="005D739B">
              <w:rPr>
                <w:b/>
                <w:iCs/>
                <w:sz w:val="20"/>
                <w:lang w:val="en-US" w:bidi="en-US"/>
              </w:rPr>
              <w:t>Entidade</w:t>
            </w:r>
            <w:proofErr w:type="spellEnd"/>
            <w:r w:rsidRPr="005D739B">
              <w:rPr>
                <w:b/>
                <w:iCs/>
                <w:sz w:val="20"/>
                <w:lang w:val="en-US" w:bidi="en-US"/>
              </w:rPr>
              <w:t xml:space="preserve"> </w:t>
            </w:r>
            <w:proofErr w:type="spellStart"/>
            <w:r w:rsidRPr="005D739B">
              <w:rPr>
                <w:b/>
                <w:iCs/>
                <w:sz w:val="20"/>
                <w:lang w:val="en-US" w:bidi="en-US"/>
              </w:rPr>
              <w:t>Parceira</w:t>
            </w:r>
            <w:proofErr w:type="spellEnd"/>
          </w:p>
        </w:tc>
      </w:tr>
      <w:tr w:rsidR="00C821AF" w:rsidRPr="00604A3E" w:rsidTr="00AD25C6">
        <w:trPr>
          <w:trHeight w:val="20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21AF" w:rsidRPr="005D739B" w:rsidRDefault="00C821AF" w:rsidP="0087297E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r w:rsidRPr="005D739B">
              <w:rPr>
                <w:b/>
                <w:iCs/>
                <w:sz w:val="20"/>
                <w:lang w:val="en-US" w:bidi="en-US"/>
              </w:rPr>
              <w:t>Nome</w:t>
            </w:r>
          </w:p>
        </w:tc>
        <w:tc>
          <w:tcPr>
            <w:tcW w:w="254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1AF" w:rsidRPr="005D739B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F2F2F2"/>
          </w:tcPr>
          <w:p w:rsidR="00C821AF" w:rsidRPr="00604A3E" w:rsidRDefault="00C821AF" w:rsidP="0087297E">
            <w:pPr>
              <w:spacing w:line="235" w:lineRule="auto"/>
              <w:jc w:val="both"/>
              <w:rPr>
                <w:b/>
                <w:iCs/>
                <w:sz w:val="20"/>
                <w:lang w:val="en-US" w:bidi="en-US"/>
              </w:rPr>
            </w:pPr>
            <w:r w:rsidRPr="005D739B">
              <w:rPr>
                <w:b/>
                <w:iCs/>
                <w:sz w:val="20"/>
                <w:lang w:val="en-US" w:bidi="en-US"/>
              </w:rPr>
              <w:t>CNP</w:t>
            </w:r>
            <w:r w:rsidRPr="00604A3E">
              <w:rPr>
                <w:b/>
                <w:iCs/>
                <w:sz w:val="20"/>
                <w:lang w:val="en-US" w:bidi="en-US"/>
              </w:rPr>
              <w:t>J</w:t>
            </w:r>
          </w:p>
        </w:tc>
        <w:tc>
          <w:tcPr>
            <w:tcW w:w="1075" w:type="pct"/>
            <w:tcBorders>
              <w:bottom w:val="single" w:sz="4" w:space="0" w:color="auto"/>
            </w:tcBorders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bidi="en-US"/>
              </w:rPr>
              <w:t>Caracterização</w:t>
            </w:r>
            <w:r w:rsidRPr="00604A3E">
              <w:rPr>
                <w:b/>
                <w:iCs/>
                <w:sz w:val="20"/>
                <w:lang w:val="en-US" w:bidi="en-US"/>
              </w:rPr>
              <w:t xml:space="preserve"> do</w:t>
            </w:r>
            <w:r w:rsidRPr="00604A3E">
              <w:rPr>
                <w:b/>
                <w:iCs/>
                <w:sz w:val="20"/>
                <w:lang w:bidi="en-US"/>
              </w:rPr>
              <w:t xml:space="preserve"> Indicador</w:t>
            </w:r>
            <w:r w:rsidRPr="00604A3E">
              <w:rPr>
                <w:b/>
                <w:iCs/>
                <w:sz w:val="20"/>
                <w:lang w:val="en-US" w:bidi="en-US"/>
              </w:rPr>
              <w:t xml:space="preserve"> 1</w:t>
            </w: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Nome</w:t>
            </w:r>
          </w:p>
        </w:tc>
        <w:tc>
          <w:tcPr>
            <w:tcW w:w="3854" w:type="pct"/>
            <w:gridSpan w:val="5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Fórmula</w:t>
            </w:r>
            <w:proofErr w:type="spellEnd"/>
            <w:r w:rsidRPr="00604A3E">
              <w:rPr>
                <w:b/>
                <w:iCs/>
                <w:sz w:val="20"/>
                <w:lang w:val="en-US" w:bidi="en-US"/>
              </w:rPr>
              <w:t xml:space="preserve"> de </w:t>
            </w: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Cálculo</w:t>
            </w:r>
            <w:proofErr w:type="spellEnd"/>
          </w:p>
        </w:tc>
        <w:tc>
          <w:tcPr>
            <w:tcW w:w="3854" w:type="pct"/>
            <w:gridSpan w:val="5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Unidade</w:t>
            </w:r>
            <w:proofErr w:type="spellEnd"/>
            <w:r w:rsidRPr="00604A3E">
              <w:rPr>
                <w:b/>
                <w:iCs/>
                <w:sz w:val="20"/>
                <w:lang w:val="en-US" w:bidi="en-US"/>
              </w:rPr>
              <w:t xml:space="preserve"> de </w:t>
            </w: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Medida</w:t>
            </w:r>
            <w:proofErr w:type="spellEnd"/>
          </w:p>
        </w:tc>
        <w:tc>
          <w:tcPr>
            <w:tcW w:w="3854" w:type="pct"/>
            <w:gridSpan w:val="5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Periodicidade</w:t>
            </w:r>
            <w:proofErr w:type="spellEnd"/>
            <w:r w:rsidRPr="00604A3E">
              <w:rPr>
                <w:b/>
                <w:iCs/>
                <w:sz w:val="20"/>
                <w:lang w:val="en-US" w:bidi="en-US"/>
              </w:rPr>
              <w:t xml:space="preserve"> de </w:t>
            </w: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Medição</w:t>
            </w:r>
            <w:proofErr w:type="spellEnd"/>
          </w:p>
        </w:tc>
        <w:tc>
          <w:tcPr>
            <w:tcW w:w="3854" w:type="pct"/>
            <w:gridSpan w:val="5"/>
            <w:tcBorders>
              <w:bottom w:val="single" w:sz="4" w:space="0" w:color="auto"/>
            </w:tcBorders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center"/>
              <w:rPr>
                <w:iCs/>
                <w:sz w:val="20"/>
                <w:lang w:bidi="en-US"/>
              </w:rPr>
            </w:pPr>
            <w:r w:rsidRPr="00604A3E">
              <w:rPr>
                <w:b/>
                <w:iCs/>
                <w:sz w:val="20"/>
                <w:lang w:bidi="en-US"/>
              </w:rPr>
              <w:t>Aferição dos Resultados do Indicador 1</w:t>
            </w: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vMerge w:val="restart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 xml:space="preserve">Meta do </w:t>
            </w:r>
            <w:proofErr w:type="spellStart"/>
            <w:r>
              <w:rPr>
                <w:b/>
                <w:iCs/>
                <w:sz w:val="20"/>
                <w:lang w:val="en-US" w:bidi="en-US"/>
              </w:rPr>
              <w:t>E</w:t>
            </w:r>
            <w:r w:rsidRPr="00604A3E">
              <w:rPr>
                <w:b/>
                <w:iCs/>
                <w:sz w:val="20"/>
                <w:lang w:val="en-US" w:bidi="en-US"/>
              </w:rPr>
              <w:t>xercício</w:t>
            </w:r>
            <w:proofErr w:type="spellEnd"/>
          </w:p>
        </w:tc>
        <w:tc>
          <w:tcPr>
            <w:tcW w:w="902" w:type="pct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Pactuada</w:t>
            </w:r>
            <w:proofErr w:type="spellEnd"/>
          </w:p>
        </w:tc>
        <w:tc>
          <w:tcPr>
            <w:tcW w:w="2952" w:type="pct"/>
            <w:gridSpan w:val="4"/>
            <w:shd w:val="clear" w:color="auto" w:fill="auto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vMerge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both"/>
              <w:rPr>
                <w:b/>
                <w:iCs/>
                <w:sz w:val="20"/>
                <w:lang w:val="en-US" w:bidi="en-US"/>
              </w:rPr>
            </w:pPr>
          </w:p>
        </w:tc>
        <w:tc>
          <w:tcPr>
            <w:tcW w:w="902" w:type="pct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Realizada</w:t>
            </w:r>
            <w:proofErr w:type="spellEnd"/>
          </w:p>
        </w:tc>
        <w:tc>
          <w:tcPr>
            <w:tcW w:w="2952" w:type="pct"/>
            <w:gridSpan w:val="4"/>
            <w:shd w:val="clear" w:color="auto" w:fill="auto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vMerge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both"/>
              <w:rPr>
                <w:b/>
                <w:iCs/>
                <w:sz w:val="20"/>
                <w:lang w:val="en-US" w:bidi="en-US"/>
              </w:rPr>
            </w:pPr>
          </w:p>
        </w:tc>
        <w:tc>
          <w:tcPr>
            <w:tcW w:w="902" w:type="pct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 xml:space="preserve">% </w:t>
            </w: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Realização</w:t>
            </w:r>
            <w:proofErr w:type="spellEnd"/>
          </w:p>
        </w:tc>
        <w:tc>
          <w:tcPr>
            <w:tcW w:w="2952" w:type="pct"/>
            <w:gridSpan w:val="4"/>
            <w:shd w:val="clear" w:color="auto" w:fill="auto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vMerge w:val="restart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both"/>
              <w:rPr>
                <w:b/>
                <w:iCs/>
                <w:sz w:val="20"/>
                <w:lang w:bidi="en-US"/>
              </w:rPr>
            </w:pPr>
            <w:r w:rsidRPr="00604A3E">
              <w:rPr>
                <w:b/>
                <w:iCs/>
                <w:sz w:val="20"/>
                <w:lang w:bidi="en-US"/>
              </w:rPr>
              <w:t xml:space="preserve">% de Realização da Meta de </w:t>
            </w:r>
            <w:r>
              <w:rPr>
                <w:b/>
                <w:iCs/>
                <w:sz w:val="20"/>
                <w:lang w:bidi="en-US"/>
              </w:rPr>
              <w:t>E</w:t>
            </w:r>
            <w:r w:rsidRPr="00604A3E">
              <w:rPr>
                <w:b/>
                <w:iCs/>
                <w:sz w:val="20"/>
                <w:lang w:bidi="en-US"/>
              </w:rPr>
              <w:t xml:space="preserve">xercícios </w:t>
            </w:r>
            <w:r>
              <w:rPr>
                <w:b/>
                <w:iCs/>
                <w:sz w:val="20"/>
                <w:lang w:bidi="en-US"/>
              </w:rPr>
              <w:t>A</w:t>
            </w:r>
            <w:r w:rsidRPr="00604A3E">
              <w:rPr>
                <w:b/>
                <w:iCs/>
                <w:sz w:val="20"/>
                <w:lang w:bidi="en-US"/>
              </w:rPr>
              <w:t>nteriores</w:t>
            </w:r>
          </w:p>
        </w:tc>
        <w:tc>
          <w:tcPr>
            <w:tcW w:w="902" w:type="pct"/>
            <w:vMerge w:val="restart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Exercícios</w:t>
            </w:r>
            <w:proofErr w:type="spellEnd"/>
          </w:p>
        </w:tc>
        <w:tc>
          <w:tcPr>
            <w:tcW w:w="450" w:type="pct"/>
            <w:shd w:val="clear" w:color="auto" w:fill="F2F2F2"/>
            <w:vAlign w:val="center"/>
          </w:tcPr>
          <w:p w:rsidR="00C821AF" w:rsidRPr="00604A3E" w:rsidRDefault="00C821AF" w:rsidP="00E70AED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201</w:t>
            </w:r>
            <w:r w:rsidR="00E70AED">
              <w:rPr>
                <w:b/>
                <w:iCs/>
                <w:sz w:val="20"/>
                <w:lang w:val="en-US" w:bidi="en-US"/>
              </w:rPr>
              <w:t>3</w:t>
            </w:r>
          </w:p>
        </w:tc>
        <w:tc>
          <w:tcPr>
            <w:tcW w:w="2502" w:type="pct"/>
            <w:gridSpan w:val="3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vMerge/>
            <w:shd w:val="clear" w:color="auto" w:fill="F2F2F2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  <w:tc>
          <w:tcPr>
            <w:tcW w:w="902" w:type="pct"/>
            <w:vMerge/>
            <w:shd w:val="clear" w:color="auto" w:fill="F2F2F2"/>
          </w:tcPr>
          <w:p w:rsidR="00C821AF" w:rsidRPr="00604A3E" w:rsidRDefault="00C821AF" w:rsidP="0087297E">
            <w:pPr>
              <w:spacing w:line="235" w:lineRule="auto"/>
              <w:jc w:val="center"/>
              <w:rPr>
                <w:iCs/>
                <w:sz w:val="20"/>
                <w:lang w:val="en-US" w:bidi="en-US"/>
              </w:rPr>
            </w:pPr>
          </w:p>
        </w:tc>
        <w:tc>
          <w:tcPr>
            <w:tcW w:w="450" w:type="pct"/>
            <w:shd w:val="clear" w:color="auto" w:fill="F2F2F2"/>
            <w:vAlign w:val="center"/>
          </w:tcPr>
          <w:p w:rsidR="00C821AF" w:rsidRPr="00604A3E" w:rsidRDefault="00C821AF" w:rsidP="00E70AED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20</w:t>
            </w:r>
            <w:r>
              <w:rPr>
                <w:b/>
                <w:iCs/>
                <w:sz w:val="20"/>
                <w:lang w:val="en-US" w:bidi="en-US"/>
              </w:rPr>
              <w:t>1</w:t>
            </w:r>
            <w:r w:rsidR="00E70AED">
              <w:rPr>
                <w:b/>
                <w:iCs/>
                <w:sz w:val="20"/>
                <w:lang w:val="en-US" w:bidi="en-US"/>
              </w:rPr>
              <w:t>2</w:t>
            </w:r>
          </w:p>
        </w:tc>
        <w:tc>
          <w:tcPr>
            <w:tcW w:w="2502" w:type="pct"/>
            <w:gridSpan w:val="3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tcBorders>
              <w:bottom w:val="nil"/>
            </w:tcBorders>
            <w:shd w:val="clear" w:color="auto" w:fill="F2F2F2"/>
          </w:tcPr>
          <w:p w:rsidR="00C821AF" w:rsidRPr="00604A3E" w:rsidRDefault="00C821AF" w:rsidP="0087297E">
            <w:pPr>
              <w:spacing w:line="235" w:lineRule="auto"/>
              <w:jc w:val="both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Análise</w:t>
            </w:r>
            <w:proofErr w:type="spellEnd"/>
            <w:r w:rsidRPr="00604A3E">
              <w:rPr>
                <w:b/>
                <w:iCs/>
                <w:sz w:val="20"/>
                <w:lang w:val="en-US" w:bidi="en-US"/>
              </w:rPr>
              <w:t xml:space="preserve"> do </w:t>
            </w: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Indicador</w:t>
            </w:r>
            <w:proofErr w:type="spellEnd"/>
            <w:r w:rsidRPr="00604A3E">
              <w:rPr>
                <w:b/>
                <w:iCs/>
                <w:sz w:val="20"/>
                <w:lang w:val="en-US" w:bidi="en-US"/>
              </w:rPr>
              <w:t xml:space="preserve"> 1</w:t>
            </w:r>
          </w:p>
        </w:tc>
        <w:tc>
          <w:tcPr>
            <w:tcW w:w="3854" w:type="pct"/>
            <w:gridSpan w:val="5"/>
            <w:tcBorders>
              <w:bottom w:val="nil"/>
            </w:tcBorders>
            <w:shd w:val="clear" w:color="auto" w:fill="auto"/>
          </w:tcPr>
          <w:p w:rsidR="00C821AF" w:rsidRPr="00604A3E" w:rsidRDefault="00C821AF" w:rsidP="0087297E">
            <w:pPr>
              <w:spacing w:line="235" w:lineRule="auto"/>
              <w:jc w:val="both"/>
              <w:rPr>
                <w:b/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center"/>
              <w:rPr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Caracterização</w:t>
            </w:r>
            <w:proofErr w:type="spellEnd"/>
            <w:r w:rsidRPr="00604A3E">
              <w:rPr>
                <w:b/>
                <w:iCs/>
                <w:sz w:val="20"/>
                <w:lang w:val="en-US" w:bidi="en-US"/>
              </w:rPr>
              <w:t xml:space="preserve"> do </w:t>
            </w: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Indicador</w:t>
            </w:r>
            <w:proofErr w:type="spellEnd"/>
            <w:r w:rsidRPr="00604A3E">
              <w:rPr>
                <w:b/>
                <w:iCs/>
                <w:sz w:val="20"/>
                <w:lang w:val="en-US" w:bidi="en-US"/>
              </w:rPr>
              <w:t xml:space="preserve"> 2</w:t>
            </w: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Nome</w:t>
            </w:r>
          </w:p>
        </w:tc>
        <w:tc>
          <w:tcPr>
            <w:tcW w:w="3854" w:type="pct"/>
            <w:gridSpan w:val="5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Fórmula</w:t>
            </w:r>
            <w:proofErr w:type="spellEnd"/>
            <w:r w:rsidRPr="00604A3E">
              <w:rPr>
                <w:b/>
                <w:iCs/>
                <w:sz w:val="20"/>
                <w:lang w:val="en-US" w:bidi="en-US"/>
              </w:rPr>
              <w:t xml:space="preserve"> de </w:t>
            </w: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Cálculo</w:t>
            </w:r>
            <w:proofErr w:type="spellEnd"/>
          </w:p>
        </w:tc>
        <w:tc>
          <w:tcPr>
            <w:tcW w:w="3854" w:type="pct"/>
            <w:gridSpan w:val="5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Unidade</w:t>
            </w:r>
            <w:proofErr w:type="spellEnd"/>
            <w:r w:rsidRPr="00604A3E">
              <w:rPr>
                <w:b/>
                <w:iCs/>
                <w:sz w:val="20"/>
                <w:lang w:val="en-US" w:bidi="en-US"/>
              </w:rPr>
              <w:t xml:space="preserve"> de </w:t>
            </w: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Medida</w:t>
            </w:r>
            <w:proofErr w:type="spellEnd"/>
          </w:p>
        </w:tc>
        <w:tc>
          <w:tcPr>
            <w:tcW w:w="3854" w:type="pct"/>
            <w:gridSpan w:val="5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Periodicidade</w:t>
            </w:r>
            <w:proofErr w:type="spellEnd"/>
            <w:r w:rsidRPr="00604A3E">
              <w:rPr>
                <w:b/>
                <w:iCs/>
                <w:sz w:val="20"/>
                <w:lang w:val="en-US" w:bidi="en-US"/>
              </w:rPr>
              <w:t xml:space="preserve"> de </w:t>
            </w: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Medição</w:t>
            </w:r>
            <w:proofErr w:type="spellEnd"/>
          </w:p>
        </w:tc>
        <w:tc>
          <w:tcPr>
            <w:tcW w:w="3854" w:type="pct"/>
            <w:gridSpan w:val="5"/>
            <w:tcBorders>
              <w:bottom w:val="single" w:sz="4" w:space="0" w:color="auto"/>
            </w:tcBorders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5000" w:type="pct"/>
            <w:gridSpan w:val="7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center"/>
              <w:rPr>
                <w:iCs/>
                <w:sz w:val="20"/>
                <w:lang w:bidi="en-US"/>
              </w:rPr>
            </w:pPr>
            <w:r w:rsidRPr="00604A3E">
              <w:rPr>
                <w:b/>
                <w:iCs/>
                <w:sz w:val="20"/>
                <w:lang w:bidi="en-US"/>
              </w:rPr>
              <w:t>Aferição dos Resultados do Indicador 2</w:t>
            </w: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vMerge w:val="restart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r>
              <w:rPr>
                <w:b/>
                <w:iCs/>
                <w:sz w:val="20"/>
                <w:lang w:val="en-US" w:bidi="en-US"/>
              </w:rPr>
              <w:t xml:space="preserve">Meta do </w:t>
            </w:r>
            <w:proofErr w:type="spellStart"/>
            <w:r>
              <w:rPr>
                <w:b/>
                <w:iCs/>
                <w:sz w:val="20"/>
                <w:lang w:val="en-US" w:bidi="en-US"/>
              </w:rPr>
              <w:t>E</w:t>
            </w:r>
            <w:r w:rsidRPr="00604A3E">
              <w:rPr>
                <w:b/>
                <w:iCs/>
                <w:sz w:val="20"/>
                <w:lang w:val="en-US" w:bidi="en-US"/>
              </w:rPr>
              <w:t>xercício</w:t>
            </w:r>
            <w:proofErr w:type="spellEnd"/>
          </w:p>
        </w:tc>
        <w:tc>
          <w:tcPr>
            <w:tcW w:w="902" w:type="pct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Pactuada</w:t>
            </w:r>
            <w:proofErr w:type="spellEnd"/>
          </w:p>
        </w:tc>
        <w:tc>
          <w:tcPr>
            <w:tcW w:w="2952" w:type="pct"/>
            <w:gridSpan w:val="4"/>
            <w:shd w:val="clear" w:color="auto" w:fill="auto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vMerge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both"/>
              <w:rPr>
                <w:b/>
                <w:iCs/>
                <w:sz w:val="20"/>
                <w:lang w:val="en-US" w:bidi="en-US"/>
              </w:rPr>
            </w:pPr>
          </w:p>
        </w:tc>
        <w:tc>
          <w:tcPr>
            <w:tcW w:w="902" w:type="pct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Realizada</w:t>
            </w:r>
            <w:proofErr w:type="spellEnd"/>
          </w:p>
        </w:tc>
        <w:tc>
          <w:tcPr>
            <w:tcW w:w="2952" w:type="pct"/>
            <w:gridSpan w:val="4"/>
            <w:shd w:val="clear" w:color="auto" w:fill="auto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vMerge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both"/>
              <w:rPr>
                <w:b/>
                <w:iCs/>
                <w:sz w:val="20"/>
                <w:lang w:val="en-US" w:bidi="en-US"/>
              </w:rPr>
            </w:pPr>
          </w:p>
        </w:tc>
        <w:tc>
          <w:tcPr>
            <w:tcW w:w="902" w:type="pct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 xml:space="preserve">% </w:t>
            </w: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Realização</w:t>
            </w:r>
            <w:proofErr w:type="spellEnd"/>
          </w:p>
        </w:tc>
        <w:tc>
          <w:tcPr>
            <w:tcW w:w="2952" w:type="pct"/>
            <w:gridSpan w:val="4"/>
            <w:shd w:val="clear" w:color="auto" w:fill="auto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vMerge w:val="restart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both"/>
              <w:rPr>
                <w:b/>
                <w:iCs/>
                <w:sz w:val="20"/>
                <w:lang w:bidi="en-US"/>
              </w:rPr>
            </w:pPr>
            <w:r w:rsidRPr="00604A3E">
              <w:rPr>
                <w:b/>
                <w:iCs/>
                <w:sz w:val="20"/>
                <w:lang w:bidi="en-US"/>
              </w:rPr>
              <w:t xml:space="preserve">% de Realização da Meta de </w:t>
            </w:r>
            <w:r>
              <w:rPr>
                <w:b/>
                <w:iCs/>
                <w:sz w:val="20"/>
                <w:lang w:bidi="en-US"/>
              </w:rPr>
              <w:t>E</w:t>
            </w:r>
            <w:r w:rsidRPr="00604A3E">
              <w:rPr>
                <w:b/>
                <w:iCs/>
                <w:sz w:val="20"/>
                <w:lang w:bidi="en-US"/>
              </w:rPr>
              <w:t xml:space="preserve">xercícios </w:t>
            </w:r>
            <w:r>
              <w:rPr>
                <w:b/>
                <w:iCs/>
                <w:sz w:val="20"/>
                <w:lang w:bidi="en-US"/>
              </w:rPr>
              <w:t>A</w:t>
            </w:r>
            <w:r w:rsidRPr="00604A3E">
              <w:rPr>
                <w:b/>
                <w:iCs/>
                <w:sz w:val="20"/>
                <w:lang w:bidi="en-US"/>
              </w:rPr>
              <w:t>nteriores</w:t>
            </w:r>
          </w:p>
        </w:tc>
        <w:tc>
          <w:tcPr>
            <w:tcW w:w="902" w:type="pct"/>
            <w:vMerge w:val="restart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Exercícios</w:t>
            </w:r>
            <w:proofErr w:type="spellEnd"/>
          </w:p>
        </w:tc>
        <w:tc>
          <w:tcPr>
            <w:tcW w:w="450" w:type="pct"/>
            <w:shd w:val="clear" w:color="auto" w:fill="F2F2F2"/>
            <w:vAlign w:val="center"/>
          </w:tcPr>
          <w:p w:rsidR="00C821AF" w:rsidRPr="00604A3E" w:rsidRDefault="00C821AF" w:rsidP="00E70AED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201</w:t>
            </w:r>
            <w:r w:rsidR="00E70AED">
              <w:rPr>
                <w:b/>
                <w:iCs/>
                <w:sz w:val="20"/>
                <w:lang w:val="en-US" w:bidi="en-US"/>
              </w:rPr>
              <w:t>3</w:t>
            </w:r>
          </w:p>
        </w:tc>
        <w:tc>
          <w:tcPr>
            <w:tcW w:w="2502" w:type="pct"/>
            <w:gridSpan w:val="3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vMerge/>
            <w:shd w:val="clear" w:color="auto" w:fill="F2F2F2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  <w:tc>
          <w:tcPr>
            <w:tcW w:w="902" w:type="pct"/>
            <w:vMerge/>
            <w:shd w:val="clear" w:color="auto" w:fill="F2F2F2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  <w:tc>
          <w:tcPr>
            <w:tcW w:w="450" w:type="pct"/>
            <w:shd w:val="clear" w:color="auto" w:fill="F2F2F2"/>
            <w:vAlign w:val="center"/>
          </w:tcPr>
          <w:p w:rsidR="00C821AF" w:rsidRPr="00604A3E" w:rsidRDefault="00C821AF" w:rsidP="00E70AED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20</w:t>
            </w:r>
            <w:r>
              <w:rPr>
                <w:b/>
                <w:iCs/>
                <w:sz w:val="20"/>
                <w:lang w:val="en-US" w:bidi="en-US"/>
              </w:rPr>
              <w:t>1</w:t>
            </w:r>
            <w:r w:rsidR="00E70AED">
              <w:rPr>
                <w:b/>
                <w:iCs/>
                <w:sz w:val="20"/>
                <w:lang w:val="en-US" w:bidi="en-US"/>
              </w:rPr>
              <w:t>2</w:t>
            </w:r>
          </w:p>
        </w:tc>
        <w:tc>
          <w:tcPr>
            <w:tcW w:w="2502" w:type="pct"/>
            <w:gridSpan w:val="3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821AF" w:rsidRPr="00604A3E" w:rsidRDefault="00C821AF" w:rsidP="0087297E">
            <w:pPr>
              <w:spacing w:line="235" w:lineRule="auto"/>
              <w:jc w:val="both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Análise</w:t>
            </w:r>
            <w:proofErr w:type="spellEnd"/>
            <w:r w:rsidRPr="00604A3E">
              <w:rPr>
                <w:b/>
                <w:iCs/>
                <w:sz w:val="20"/>
                <w:lang w:val="en-US" w:bidi="en-US"/>
              </w:rPr>
              <w:t xml:space="preserve"> do </w:t>
            </w: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Indicador</w:t>
            </w:r>
            <w:proofErr w:type="spellEnd"/>
            <w:r w:rsidRPr="00604A3E">
              <w:rPr>
                <w:b/>
                <w:iCs/>
                <w:sz w:val="20"/>
                <w:lang w:val="en-US" w:bidi="en-US"/>
              </w:rPr>
              <w:t xml:space="preserve"> 2</w:t>
            </w:r>
          </w:p>
        </w:tc>
        <w:tc>
          <w:tcPr>
            <w:tcW w:w="385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821AF" w:rsidRPr="00604A3E" w:rsidRDefault="00C821AF" w:rsidP="0087297E">
            <w:pPr>
              <w:spacing w:line="235" w:lineRule="auto"/>
              <w:jc w:val="both"/>
              <w:rPr>
                <w:b/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21AF" w:rsidRPr="00604A3E" w:rsidRDefault="00C821AF" w:rsidP="0087297E">
            <w:pPr>
              <w:spacing w:after="120"/>
              <w:jc w:val="both"/>
              <w:rPr>
                <w:b/>
                <w:iCs/>
                <w:sz w:val="20"/>
                <w:lang w:val="en-US" w:bidi="en-US"/>
              </w:rPr>
            </w:pPr>
            <w:proofErr w:type="spellStart"/>
            <w:r>
              <w:rPr>
                <w:b/>
                <w:iCs/>
                <w:sz w:val="20"/>
                <w:lang w:val="en-US" w:bidi="en-US"/>
              </w:rPr>
              <w:t>Fonte</w:t>
            </w:r>
            <w:proofErr w:type="spellEnd"/>
            <w:r>
              <w:rPr>
                <w:b/>
                <w:iCs/>
                <w:sz w:val="20"/>
                <w:lang w:val="en-US" w:bidi="en-US"/>
              </w:rPr>
              <w:t>:</w:t>
            </w:r>
          </w:p>
        </w:tc>
      </w:tr>
    </w:tbl>
    <w:p w:rsidR="00AD25C6" w:rsidRDefault="00AD25C6">
      <w:r>
        <w:rPr>
          <w:b/>
        </w:rPr>
        <w:br w:type="page"/>
      </w:r>
    </w:p>
    <w:tbl>
      <w:tblPr>
        <w:tblW w:w="488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"/>
        <w:gridCol w:w="691"/>
        <w:gridCol w:w="129"/>
        <w:gridCol w:w="289"/>
        <w:gridCol w:w="814"/>
        <w:gridCol w:w="333"/>
        <w:gridCol w:w="324"/>
        <w:gridCol w:w="690"/>
        <w:gridCol w:w="188"/>
        <w:gridCol w:w="49"/>
        <w:gridCol w:w="463"/>
        <w:gridCol w:w="403"/>
        <w:gridCol w:w="634"/>
        <w:gridCol w:w="463"/>
        <w:gridCol w:w="188"/>
        <w:gridCol w:w="153"/>
        <w:gridCol w:w="656"/>
        <w:gridCol w:w="112"/>
        <w:gridCol w:w="271"/>
        <w:gridCol w:w="274"/>
        <w:gridCol w:w="628"/>
        <w:gridCol w:w="148"/>
        <w:gridCol w:w="148"/>
        <w:gridCol w:w="73"/>
        <w:gridCol w:w="312"/>
        <w:gridCol w:w="606"/>
        <w:gridCol w:w="431"/>
        <w:gridCol w:w="80"/>
      </w:tblGrid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3787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010F" w:rsidRPr="00F92BA1" w:rsidRDefault="0056010F" w:rsidP="007C21CA">
            <w:pPr>
              <w:pStyle w:val="Epgrafe"/>
            </w:pPr>
            <w:bookmarkStart w:id="4569" w:name="_Toc386651675"/>
            <w:r w:rsidRPr="00F92BA1">
              <w:lastRenderedPageBreak/>
              <w:t>Quadro B.</w:t>
            </w:r>
            <w:r>
              <w:t>64.1</w:t>
            </w:r>
            <w:r w:rsidRPr="00F92BA1">
              <w:t xml:space="preserve"> – Relação de Projetos Desenvolvidos pelas Fundações de Apoio</w:t>
            </w:r>
            <w:bookmarkEnd w:id="4569"/>
            <w:r w:rsidRPr="00F92BA1">
              <w:t xml:space="preserve"> </w:t>
            </w:r>
          </w:p>
        </w:tc>
        <w:tc>
          <w:tcPr>
            <w:tcW w:w="117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010F" w:rsidRPr="00F92BA1" w:rsidRDefault="0056010F" w:rsidP="00A706AA">
            <w:pPr>
              <w:tabs>
                <w:tab w:val="left" w:pos="3119"/>
              </w:tabs>
              <w:spacing w:after="120" w:line="258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F92BA1">
              <w:rPr>
                <w:bCs/>
                <w:color w:val="000000"/>
                <w:sz w:val="18"/>
                <w:szCs w:val="18"/>
              </w:rPr>
              <w:t>Valores em R$ 1,00</w:t>
            </w:r>
          </w:p>
        </w:tc>
      </w:tr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4957" w:type="pct"/>
            <w:gridSpan w:val="27"/>
            <w:tcBorders>
              <w:bottom w:val="single" w:sz="4" w:space="0" w:color="000000"/>
            </w:tcBorders>
            <w:shd w:val="pct25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Fundação de Apoio</w:t>
            </w:r>
          </w:p>
        </w:tc>
      </w:tr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2411" w:type="pct"/>
            <w:gridSpan w:val="1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  <w:r w:rsidRPr="00F92BA1">
              <w:rPr>
                <w:sz w:val="18"/>
                <w:szCs w:val="18"/>
              </w:rPr>
              <w:t>Nome:</w:t>
            </w:r>
          </w:p>
        </w:tc>
        <w:tc>
          <w:tcPr>
            <w:tcW w:w="2547" w:type="pct"/>
            <w:gridSpan w:val="1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  <w:r w:rsidRPr="00F92BA1">
              <w:rPr>
                <w:sz w:val="18"/>
                <w:szCs w:val="18"/>
              </w:rPr>
              <w:t xml:space="preserve">CNPJ: </w:t>
            </w:r>
          </w:p>
        </w:tc>
      </w:tr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555" w:type="pct"/>
            <w:gridSpan w:val="2"/>
            <w:vMerge w:val="restart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Projeto</w:t>
            </w:r>
          </w:p>
        </w:tc>
        <w:tc>
          <w:tcPr>
            <w:tcW w:w="4403" w:type="pct"/>
            <w:gridSpan w:val="25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Instrumento Contratual</w:t>
            </w:r>
          </w:p>
        </w:tc>
      </w:tr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555" w:type="pct"/>
            <w:gridSpan w:val="2"/>
            <w:vMerge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8" w:type="pct"/>
            <w:gridSpan w:val="11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Contrato</w:t>
            </w:r>
          </w:p>
        </w:tc>
        <w:tc>
          <w:tcPr>
            <w:tcW w:w="2234" w:type="pct"/>
            <w:gridSpan w:val="14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Convênio</w:t>
            </w:r>
          </w:p>
        </w:tc>
      </w:tr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206" w:type="pct"/>
            <w:vMerge w:val="restart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348" w:type="pct"/>
            <w:vMerge w:val="restart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205" w:type="pct"/>
            <w:gridSpan w:val="2"/>
            <w:vMerge w:val="restart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411" w:type="pct"/>
            <w:vMerge w:val="restart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683" w:type="pct"/>
            <w:gridSpan w:val="3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Vigência</w:t>
            </w:r>
          </w:p>
        </w:tc>
        <w:tc>
          <w:tcPr>
            <w:tcW w:w="869" w:type="pct"/>
            <w:gridSpan w:val="5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332" w:type="pct"/>
            <w:gridSpan w:val="2"/>
            <w:vMerge w:val="restart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410" w:type="pct"/>
            <w:gridSpan w:val="2"/>
            <w:vMerge w:val="restart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639" w:type="pct"/>
            <w:gridSpan w:val="4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Vigência</w:t>
            </w:r>
          </w:p>
        </w:tc>
        <w:tc>
          <w:tcPr>
            <w:tcW w:w="854" w:type="pct"/>
            <w:gridSpan w:val="6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Valor</w:t>
            </w:r>
          </w:p>
        </w:tc>
      </w:tr>
      <w:tr w:rsidR="00256DE3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206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Merge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4" w:type="pct"/>
            <w:gridSpan w:val="2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Início</w:t>
            </w:r>
          </w:p>
        </w:tc>
        <w:tc>
          <w:tcPr>
            <w:tcW w:w="349" w:type="pct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Fim</w:t>
            </w:r>
          </w:p>
        </w:tc>
        <w:tc>
          <w:tcPr>
            <w:tcW w:w="359" w:type="pct"/>
            <w:gridSpan w:val="3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Bruto</w:t>
            </w:r>
          </w:p>
        </w:tc>
        <w:tc>
          <w:tcPr>
            <w:tcW w:w="510" w:type="pct"/>
            <w:gridSpan w:val="2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Repassado</w:t>
            </w:r>
          </w:p>
        </w:tc>
        <w:tc>
          <w:tcPr>
            <w:tcW w:w="332" w:type="pct"/>
            <w:gridSpan w:val="2"/>
            <w:vMerge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vMerge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" w:type="pct"/>
            <w:gridSpan w:val="3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Início</w:t>
            </w:r>
          </w:p>
        </w:tc>
        <w:tc>
          <w:tcPr>
            <w:tcW w:w="316" w:type="pct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Fim</w:t>
            </w:r>
          </w:p>
        </w:tc>
        <w:tc>
          <w:tcPr>
            <w:tcW w:w="344" w:type="pct"/>
            <w:gridSpan w:val="4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Bruto</w:t>
            </w:r>
          </w:p>
        </w:tc>
        <w:tc>
          <w:tcPr>
            <w:tcW w:w="510" w:type="pct"/>
            <w:gridSpan w:val="2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Repassado</w:t>
            </w:r>
          </w:p>
        </w:tc>
      </w:tr>
      <w:tr w:rsidR="00256DE3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206" w:type="pct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4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9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3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4" w:type="pct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</w:tr>
      <w:tr w:rsidR="00256DE3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206" w:type="pct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4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9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3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4" w:type="pct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</w:tr>
      <w:tr w:rsidR="00256DE3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2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4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9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3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4" w:type="pct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</w:tr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15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3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3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</w:tr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4957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Recursos Pertencentes às ICT Envolvidos nos Projetos</w:t>
            </w:r>
          </w:p>
        </w:tc>
      </w:tr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1340" w:type="pct"/>
            <w:gridSpan w:val="6"/>
            <w:shd w:val="clear" w:color="auto" w:fill="F2F2F2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Projeto</w:t>
            </w:r>
          </w:p>
        </w:tc>
        <w:tc>
          <w:tcPr>
            <w:tcW w:w="3617" w:type="pct"/>
            <w:gridSpan w:val="21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Recursos das ICT</w:t>
            </w:r>
          </w:p>
        </w:tc>
      </w:tr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618" w:type="pct"/>
            <w:gridSpan w:val="3"/>
            <w:vMerge w:val="restart"/>
            <w:shd w:val="clear" w:color="auto" w:fill="F2F2F2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722" w:type="pct"/>
            <w:gridSpan w:val="3"/>
            <w:vMerge w:val="restart"/>
            <w:shd w:val="clear" w:color="auto" w:fill="F2F2F2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611" w:type="pct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Financeiros</w:t>
            </w:r>
          </w:p>
        </w:tc>
        <w:tc>
          <w:tcPr>
            <w:tcW w:w="1702" w:type="pct"/>
            <w:gridSpan w:val="10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Materiais</w:t>
            </w:r>
          </w:p>
        </w:tc>
        <w:tc>
          <w:tcPr>
            <w:tcW w:w="1304" w:type="pct"/>
            <w:gridSpan w:val="8"/>
            <w:shd w:val="pct5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Humanos</w:t>
            </w:r>
          </w:p>
        </w:tc>
      </w:tr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618" w:type="pct"/>
            <w:gridSpan w:val="3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3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1007" w:type="pct"/>
            <w:gridSpan w:val="5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695" w:type="pct"/>
            <w:gridSpan w:val="5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635" w:type="pct"/>
            <w:gridSpan w:val="5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Quantidade</w:t>
            </w:r>
          </w:p>
        </w:tc>
        <w:tc>
          <w:tcPr>
            <w:tcW w:w="669" w:type="pct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Valor</w:t>
            </w:r>
          </w:p>
        </w:tc>
      </w:tr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618" w:type="pct"/>
            <w:gridSpan w:val="3"/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gridSpan w:val="3"/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3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pct"/>
            <w:gridSpan w:val="5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gridSpan w:val="5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gridSpan w:val="5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pct"/>
            <w:gridSpan w:val="3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</w:tr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618" w:type="pct"/>
            <w:gridSpan w:val="3"/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gridSpan w:val="3"/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3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pct"/>
            <w:gridSpan w:val="5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gridSpan w:val="5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gridSpan w:val="5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pct"/>
            <w:gridSpan w:val="3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</w:tr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4957" w:type="pct"/>
            <w:gridSpan w:val="27"/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Tipo:</w:t>
            </w:r>
          </w:p>
          <w:p w:rsidR="0056010F" w:rsidRPr="00F92BA1" w:rsidRDefault="0056010F" w:rsidP="00A706AA">
            <w:pPr>
              <w:tabs>
                <w:tab w:val="left" w:pos="346"/>
              </w:tabs>
              <w:spacing w:line="235" w:lineRule="auto"/>
              <w:jc w:val="both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(1) Ensino</w:t>
            </w:r>
          </w:p>
          <w:p w:rsidR="0056010F" w:rsidRPr="00F92BA1" w:rsidRDefault="0056010F" w:rsidP="00A706AA">
            <w:pPr>
              <w:tabs>
                <w:tab w:val="left" w:pos="346"/>
              </w:tabs>
              <w:spacing w:line="235" w:lineRule="auto"/>
              <w:jc w:val="both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(2) Pesquisa e Extensão</w:t>
            </w:r>
          </w:p>
          <w:p w:rsidR="0056010F" w:rsidRPr="00F92BA1" w:rsidRDefault="0056010F" w:rsidP="00A706AA">
            <w:pPr>
              <w:tabs>
                <w:tab w:val="left" w:pos="346"/>
              </w:tabs>
              <w:spacing w:line="235" w:lineRule="auto"/>
              <w:jc w:val="both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(3) Desenvolvimento Institucional</w:t>
            </w:r>
          </w:p>
          <w:p w:rsidR="0056010F" w:rsidRPr="00F92BA1" w:rsidRDefault="0056010F" w:rsidP="00A706AA">
            <w:pPr>
              <w:tabs>
                <w:tab w:val="left" w:pos="346"/>
              </w:tabs>
              <w:spacing w:line="235" w:lineRule="auto"/>
              <w:jc w:val="both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(4) Desenvolvimento Científico</w:t>
            </w:r>
          </w:p>
          <w:p w:rsidR="0056010F" w:rsidRPr="00F92BA1" w:rsidRDefault="0056010F" w:rsidP="00A706AA">
            <w:pPr>
              <w:tabs>
                <w:tab w:val="left" w:pos="346"/>
              </w:tabs>
              <w:spacing w:line="235" w:lineRule="auto"/>
              <w:jc w:val="both"/>
              <w:rPr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(5) Desenvolvimento Tecnológico</w:t>
            </w:r>
          </w:p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</w:tr>
      <w:tr w:rsidR="0056010F" w:rsidRPr="00F92BA1" w:rsidTr="00AD25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505" w:type="pct"/>
            <w:gridSpan w:val="7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56010F" w:rsidRPr="00F92BA1" w:rsidRDefault="0056010F" w:rsidP="00A706AA">
            <w:pPr>
              <w:tabs>
                <w:tab w:val="left" w:pos="3119"/>
              </w:tabs>
              <w:spacing w:after="120" w:line="258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F92BA1">
              <w:rPr>
                <w:b/>
                <w:color w:val="000000"/>
                <w:sz w:val="18"/>
                <w:szCs w:val="18"/>
              </w:rPr>
              <w:t>Fonte: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6010F" w:rsidRPr="00F92BA1" w:rsidRDefault="0056010F" w:rsidP="00A706AA">
            <w:pPr>
              <w:tabs>
                <w:tab w:val="left" w:pos="3119"/>
              </w:tabs>
              <w:spacing w:after="120" w:line="25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57" w:type="pct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6010F" w:rsidRPr="00F92BA1" w:rsidRDefault="0056010F" w:rsidP="00A706AA">
            <w:pPr>
              <w:tabs>
                <w:tab w:val="left" w:pos="3119"/>
              </w:tabs>
              <w:spacing w:after="120" w:line="25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6010F" w:rsidRPr="00F92BA1" w:rsidRDefault="0056010F" w:rsidP="00A706AA">
            <w:pPr>
              <w:tabs>
                <w:tab w:val="left" w:pos="3119"/>
              </w:tabs>
              <w:spacing w:after="120" w:line="25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6010F" w:rsidRPr="00F92BA1" w:rsidRDefault="0056010F" w:rsidP="00A706AA">
            <w:pPr>
              <w:tabs>
                <w:tab w:val="left" w:pos="3119"/>
              </w:tabs>
              <w:spacing w:after="120" w:line="25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56010F" w:rsidRPr="00F92BA1" w:rsidRDefault="0056010F" w:rsidP="00A706AA">
            <w:pPr>
              <w:tabs>
                <w:tab w:val="left" w:pos="3119"/>
              </w:tabs>
              <w:spacing w:after="120" w:line="25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56010F" w:rsidRPr="00F92BA1" w:rsidRDefault="0056010F" w:rsidP="00A706AA">
            <w:pPr>
              <w:tabs>
                <w:tab w:val="left" w:pos="3119"/>
              </w:tabs>
              <w:spacing w:after="120" w:line="25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56010F" w:rsidRPr="00F92BA1" w:rsidRDefault="0056010F" w:rsidP="00A706AA">
            <w:pPr>
              <w:tabs>
                <w:tab w:val="left" w:pos="3119"/>
              </w:tabs>
              <w:spacing w:after="120" w:line="25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56010F" w:rsidRPr="00F92BA1" w:rsidRDefault="0056010F" w:rsidP="00A706AA">
            <w:pPr>
              <w:tabs>
                <w:tab w:val="left" w:pos="3119"/>
              </w:tabs>
              <w:spacing w:after="120" w:line="258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AD25C6" w:rsidRDefault="00AD25C6" w:rsidP="007C21CA">
      <w:pPr>
        <w:pStyle w:val="Epgrafe"/>
      </w:pPr>
      <w:bookmarkStart w:id="4570" w:name="_Toc360106244"/>
    </w:p>
    <w:p w:rsidR="00AD25C6" w:rsidRDefault="00AD25C6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C821AF" w:rsidRPr="0070364F" w:rsidRDefault="00C821AF" w:rsidP="007C21CA">
      <w:pPr>
        <w:pStyle w:val="Epgrafe"/>
      </w:pPr>
      <w:bookmarkStart w:id="4571" w:name="_Toc386651676"/>
      <w:r>
        <w:lastRenderedPageBreak/>
        <w:t>Quadro B</w:t>
      </w:r>
      <w:r w:rsidRPr="0070364F">
        <w:t>.</w:t>
      </w:r>
      <w:r>
        <w:t>64.</w:t>
      </w:r>
      <w:r w:rsidR="0056010F">
        <w:t>2</w:t>
      </w:r>
      <w:r w:rsidRPr="0070364F">
        <w:t xml:space="preserve"> </w:t>
      </w:r>
      <w:r>
        <w:t>–</w:t>
      </w:r>
      <w:r w:rsidRPr="0070364F">
        <w:t xml:space="preserve"> </w:t>
      </w:r>
      <w:r>
        <w:t xml:space="preserve">Resultados dos </w:t>
      </w:r>
      <w:r w:rsidRPr="0070364F">
        <w:t xml:space="preserve">Indicadores – </w:t>
      </w:r>
      <w:r>
        <w:t>Acórdão</w:t>
      </w:r>
      <w:r w:rsidRPr="0070364F">
        <w:t xml:space="preserve"> TCU n.º </w:t>
      </w:r>
      <w:r>
        <w:t>2.267/2005</w:t>
      </w:r>
      <w:bookmarkEnd w:id="4570"/>
      <w:bookmarkEnd w:id="4571"/>
      <w:r w:rsidRPr="0070364F">
        <w:t xml:space="preserve"> </w:t>
      </w: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3830"/>
        <w:gridCol w:w="1131"/>
        <w:gridCol w:w="703"/>
        <w:gridCol w:w="703"/>
        <w:gridCol w:w="703"/>
        <w:gridCol w:w="703"/>
        <w:gridCol w:w="671"/>
      </w:tblGrid>
      <w:tr w:rsidR="00C821AF" w:rsidRPr="0070364F" w:rsidTr="00256DE3">
        <w:trPr>
          <w:trHeight w:val="20"/>
          <w:jc w:val="center"/>
        </w:trPr>
        <w:tc>
          <w:tcPr>
            <w:tcW w:w="2696" w:type="pct"/>
            <w:gridSpan w:val="2"/>
            <w:vMerge w:val="restart"/>
            <w:shd w:val="clear" w:color="auto" w:fill="D9D9D9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</w:p>
        </w:tc>
        <w:tc>
          <w:tcPr>
            <w:tcW w:w="565" w:type="pct"/>
            <w:vMerge w:val="restart"/>
            <w:shd w:val="clear" w:color="auto" w:fill="D9D9D9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órmula de Cálculo</w:t>
            </w:r>
          </w:p>
        </w:tc>
        <w:tc>
          <w:tcPr>
            <w:tcW w:w="1739" w:type="pct"/>
            <w:gridSpan w:val="5"/>
            <w:shd w:val="clear" w:color="auto" w:fill="D9D9D9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xercícios</w:t>
            </w:r>
          </w:p>
        </w:tc>
      </w:tr>
      <w:tr w:rsidR="00C821AF" w:rsidRPr="0070364F" w:rsidTr="00256DE3">
        <w:trPr>
          <w:trHeight w:val="20"/>
          <w:jc w:val="center"/>
        </w:trPr>
        <w:tc>
          <w:tcPr>
            <w:tcW w:w="2696" w:type="pct"/>
            <w:gridSpan w:val="2"/>
            <w:vMerge/>
            <w:shd w:val="clear" w:color="auto" w:fill="D9D9D9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51" w:type="pct"/>
            <w:shd w:val="clear" w:color="auto" w:fill="D9D9D9"/>
            <w:vAlign w:val="center"/>
          </w:tcPr>
          <w:p w:rsidR="00C821AF" w:rsidRPr="0070364F" w:rsidRDefault="00C821AF" w:rsidP="00CC5D45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CC5D45">
              <w:rPr>
                <w:b/>
                <w:sz w:val="20"/>
              </w:rPr>
              <w:t>4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C821AF" w:rsidRPr="0070364F" w:rsidRDefault="00C821AF" w:rsidP="00CC5D45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CC5D45">
              <w:rPr>
                <w:b/>
                <w:sz w:val="20"/>
              </w:rPr>
              <w:t>3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C821AF" w:rsidRPr="0070364F" w:rsidRDefault="00C821AF" w:rsidP="00CC5D45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</w:t>
            </w:r>
            <w:r w:rsidR="00CC5D45">
              <w:rPr>
                <w:b/>
                <w:sz w:val="20"/>
              </w:rPr>
              <w:t>2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C821AF" w:rsidRPr="0070364F" w:rsidRDefault="00C821AF" w:rsidP="00CC5D45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</w:t>
            </w:r>
            <w:r w:rsidR="00CC5D45">
              <w:rPr>
                <w:b/>
                <w:sz w:val="20"/>
              </w:rPr>
              <w:t>1</w:t>
            </w:r>
          </w:p>
        </w:tc>
        <w:tc>
          <w:tcPr>
            <w:tcW w:w="336" w:type="pct"/>
            <w:shd w:val="clear" w:color="auto" w:fill="D9D9D9"/>
            <w:vAlign w:val="center"/>
          </w:tcPr>
          <w:p w:rsidR="00C821AF" w:rsidRPr="0070364F" w:rsidRDefault="00C821AF" w:rsidP="00CC5D45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 w:rsidR="00CC5D45">
              <w:rPr>
                <w:b/>
                <w:sz w:val="20"/>
              </w:rPr>
              <w:t>10</w:t>
            </w:r>
          </w:p>
        </w:tc>
      </w:tr>
      <w:tr w:rsidR="00C821AF" w:rsidRPr="0070364F" w:rsidTr="00256DE3">
        <w:trPr>
          <w:trHeight w:val="20"/>
          <w:jc w:val="center"/>
        </w:trPr>
        <w:tc>
          <w:tcPr>
            <w:tcW w:w="783" w:type="pct"/>
            <w:vMerge w:val="restart"/>
            <w:shd w:val="clear" w:color="auto" w:fill="F2F2F2"/>
            <w:vAlign w:val="center"/>
          </w:tcPr>
          <w:p w:rsidR="00C821AF" w:rsidRPr="00B80C89" w:rsidRDefault="00C821AF" w:rsidP="0087297E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Acadêmicos</w:t>
            </w:r>
          </w:p>
        </w:tc>
        <w:tc>
          <w:tcPr>
            <w:tcW w:w="1913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Relação Candidato/Vaga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821AF" w:rsidRPr="00B80C89" w:rsidRDefault="00C821AF" w:rsidP="0087297E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36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256DE3">
        <w:trPr>
          <w:trHeight w:val="20"/>
          <w:jc w:val="center"/>
        </w:trPr>
        <w:tc>
          <w:tcPr>
            <w:tcW w:w="783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913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Relação Ingressos/Aluno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36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256DE3">
        <w:trPr>
          <w:trHeight w:val="20"/>
          <w:jc w:val="center"/>
        </w:trPr>
        <w:tc>
          <w:tcPr>
            <w:tcW w:w="783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913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Relação Concluintes/Aluno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36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256DE3">
        <w:trPr>
          <w:trHeight w:val="20"/>
          <w:jc w:val="center"/>
        </w:trPr>
        <w:tc>
          <w:tcPr>
            <w:tcW w:w="783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913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Índice de Eficiência Acadêmica - Concluintes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36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256DE3">
        <w:trPr>
          <w:trHeight w:val="20"/>
          <w:jc w:val="center"/>
        </w:trPr>
        <w:tc>
          <w:tcPr>
            <w:tcW w:w="783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913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Índice de Retenção do Fluxo Escolar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36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256DE3">
        <w:trPr>
          <w:trHeight w:val="20"/>
          <w:jc w:val="center"/>
        </w:trPr>
        <w:tc>
          <w:tcPr>
            <w:tcW w:w="783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913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Relação de Alunos/Docente em Tempo Integral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36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256DE3">
        <w:trPr>
          <w:trHeight w:val="20"/>
          <w:jc w:val="center"/>
        </w:trPr>
        <w:tc>
          <w:tcPr>
            <w:tcW w:w="783" w:type="pct"/>
            <w:vMerge w:val="restar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dministrativos</w:t>
            </w:r>
          </w:p>
        </w:tc>
        <w:tc>
          <w:tcPr>
            <w:tcW w:w="1913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Gastos Correntes por Aluno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36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256DE3">
        <w:trPr>
          <w:trHeight w:val="20"/>
          <w:jc w:val="center"/>
        </w:trPr>
        <w:tc>
          <w:tcPr>
            <w:tcW w:w="783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1913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Percentual de Gastos com Pessoal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36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256DE3">
        <w:trPr>
          <w:trHeight w:val="20"/>
          <w:jc w:val="center"/>
        </w:trPr>
        <w:tc>
          <w:tcPr>
            <w:tcW w:w="783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1913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Percentual de Gastos com outros Custeios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36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256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783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1913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Percentual de Gastos com Investimentos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36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256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783" w:type="pct"/>
            <w:shd w:val="clear" w:color="auto" w:fill="F2F2F2"/>
            <w:vAlign w:val="center"/>
          </w:tcPr>
          <w:p w:rsidR="00C821AF" w:rsidRPr="00B80C89" w:rsidRDefault="00C821AF" w:rsidP="00256DE3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256DE3">
              <w:rPr>
                <w:bCs/>
                <w:sz w:val="20"/>
              </w:rPr>
              <w:t>o</w:t>
            </w:r>
            <w:r>
              <w:rPr>
                <w:bCs/>
                <w:sz w:val="20"/>
              </w:rPr>
              <w:t>cioeconômico</w:t>
            </w:r>
          </w:p>
        </w:tc>
        <w:tc>
          <w:tcPr>
            <w:tcW w:w="1913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Número de Alunos Matriculados por Renda per Capita Familiar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36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256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783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estão de Pessoas</w:t>
            </w:r>
          </w:p>
        </w:tc>
        <w:tc>
          <w:tcPr>
            <w:tcW w:w="1913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 xml:space="preserve">Índice de </w:t>
            </w:r>
            <w:r>
              <w:rPr>
                <w:color w:val="000000"/>
                <w:sz w:val="20"/>
              </w:rPr>
              <w:t>Ti</w:t>
            </w:r>
            <w:r w:rsidRPr="00B80C89">
              <w:rPr>
                <w:color w:val="000000"/>
                <w:sz w:val="20"/>
              </w:rPr>
              <w:t xml:space="preserve">tulação do </w:t>
            </w:r>
            <w:r>
              <w:rPr>
                <w:color w:val="000000"/>
                <w:sz w:val="20"/>
              </w:rPr>
              <w:t>C</w:t>
            </w:r>
            <w:r w:rsidRPr="00B80C89">
              <w:rPr>
                <w:color w:val="000000"/>
                <w:sz w:val="20"/>
              </w:rPr>
              <w:t xml:space="preserve">orpo </w:t>
            </w:r>
            <w:r>
              <w:rPr>
                <w:color w:val="000000"/>
                <w:sz w:val="20"/>
              </w:rPr>
              <w:t>D</w:t>
            </w:r>
            <w:r w:rsidRPr="00B80C89">
              <w:rPr>
                <w:color w:val="000000"/>
                <w:sz w:val="20"/>
              </w:rPr>
              <w:t>ocente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36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</w:tbl>
    <w:p w:rsidR="00AD25C6" w:rsidRDefault="00AD25C6" w:rsidP="007C21CA">
      <w:pPr>
        <w:pStyle w:val="Epgrafe"/>
      </w:pPr>
      <w:bookmarkStart w:id="4572" w:name="_Toc360106242"/>
    </w:p>
    <w:p w:rsidR="00AD25C6" w:rsidRDefault="00AD25C6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C821AF" w:rsidRPr="0070364F" w:rsidRDefault="00C821AF" w:rsidP="007C21CA">
      <w:pPr>
        <w:pStyle w:val="Epgrafe"/>
      </w:pPr>
      <w:bookmarkStart w:id="4573" w:name="_Toc386651677"/>
      <w:r>
        <w:lastRenderedPageBreak/>
        <w:t>Quadro B</w:t>
      </w:r>
      <w:r w:rsidRPr="0070364F">
        <w:t>.</w:t>
      </w:r>
      <w:r>
        <w:t>65</w:t>
      </w:r>
      <w:r w:rsidRPr="0070364F">
        <w:t xml:space="preserve">.1 </w:t>
      </w:r>
      <w:r>
        <w:t>–</w:t>
      </w:r>
      <w:r w:rsidRPr="0070364F">
        <w:t xml:space="preserve"> </w:t>
      </w:r>
      <w:r>
        <w:t xml:space="preserve">Resultados dos </w:t>
      </w:r>
      <w:r w:rsidRPr="0070364F">
        <w:t xml:space="preserve">Indicadores – </w:t>
      </w:r>
      <w:r>
        <w:t>Acórdão</w:t>
      </w:r>
      <w:r w:rsidRPr="0070364F">
        <w:t xml:space="preserve"> TCU n.º </w:t>
      </w:r>
      <w:r>
        <w:t>2.267/2005</w:t>
      </w:r>
      <w:bookmarkEnd w:id="4572"/>
      <w:bookmarkEnd w:id="4573"/>
      <w:r w:rsidRPr="0070364F">
        <w:t xml:space="preserve"> 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4190"/>
        <w:gridCol w:w="1036"/>
        <w:gridCol w:w="640"/>
        <w:gridCol w:w="638"/>
        <w:gridCol w:w="640"/>
        <w:gridCol w:w="638"/>
        <w:gridCol w:w="640"/>
      </w:tblGrid>
      <w:tr w:rsidR="00C821AF" w:rsidRPr="0070364F" w:rsidTr="00AD25C6">
        <w:trPr>
          <w:trHeight w:val="20"/>
          <w:jc w:val="center"/>
        </w:trPr>
        <w:tc>
          <w:tcPr>
            <w:tcW w:w="2884" w:type="pct"/>
            <w:gridSpan w:val="2"/>
            <w:vMerge w:val="restart"/>
            <w:shd w:val="clear" w:color="auto" w:fill="D9D9D9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</w:p>
        </w:tc>
        <w:tc>
          <w:tcPr>
            <w:tcW w:w="518" w:type="pct"/>
            <w:vMerge w:val="restart"/>
            <w:shd w:val="clear" w:color="auto" w:fill="D9D9D9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órmula de Cálculo</w:t>
            </w:r>
          </w:p>
        </w:tc>
        <w:tc>
          <w:tcPr>
            <w:tcW w:w="1598" w:type="pct"/>
            <w:gridSpan w:val="5"/>
            <w:shd w:val="clear" w:color="auto" w:fill="D9D9D9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xercícios</w:t>
            </w:r>
          </w:p>
        </w:tc>
      </w:tr>
      <w:tr w:rsidR="00C821AF" w:rsidRPr="0070364F" w:rsidTr="00AD25C6">
        <w:trPr>
          <w:trHeight w:val="20"/>
          <w:jc w:val="center"/>
        </w:trPr>
        <w:tc>
          <w:tcPr>
            <w:tcW w:w="2884" w:type="pct"/>
            <w:gridSpan w:val="2"/>
            <w:vMerge/>
            <w:shd w:val="clear" w:color="auto" w:fill="D9D9D9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20" w:type="pct"/>
            <w:shd w:val="clear" w:color="auto" w:fill="D9D9D9"/>
            <w:vAlign w:val="center"/>
          </w:tcPr>
          <w:p w:rsidR="00C821AF" w:rsidRPr="0070364F" w:rsidRDefault="00C821AF" w:rsidP="001C3D6D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1C3D6D">
              <w:rPr>
                <w:b/>
                <w:sz w:val="20"/>
              </w:rPr>
              <w:t>4</w:t>
            </w:r>
          </w:p>
        </w:tc>
        <w:tc>
          <w:tcPr>
            <w:tcW w:w="319" w:type="pct"/>
            <w:shd w:val="clear" w:color="auto" w:fill="D9D9D9"/>
            <w:vAlign w:val="center"/>
          </w:tcPr>
          <w:p w:rsidR="00C821AF" w:rsidRPr="0070364F" w:rsidRDefault="00C821AF" w:rsidP="001C3D6D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1C3D6D">
              <w:rPr>
                <w:b/>
                <w:sz w:val="20"/>
              </w:rPr>
              <w:t>3</w:t>
            </w:r>
          </w:p>
        </w:tc>
        <w:tc>
          <w:tcPr>
            <w:tcW w:w="320" w:type="pct"/>
            <w:shd w:val="clear" w:color="auto" w:fill="D9D9D9"/>
            <w:vAlign w:val="center"/>
          </w:tcPr>
          <w:p w:rsidR="00C821AF" w:rsidRPr="0070364F" w:rsidRDefault="00C821AF" w:rsidP="001C3D6D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1C3D6D">
              <w:rPr>
                <w:b/>
                <w:sz w:val="20"/>
              </w:rPr>
              <w:t>2</w:t>
            </w:r>
          </w:p>
        </w:tc>
        <w:tc>
          <w:tcPr>
            <w:tcW w:w="319" w:type="pct"/>
            <w:shd w:val="clear" w:color="auto" w:fill="D9D9D9"/>
            <w:vAlign w:val="center"/>
          </w:tcPr>
          <w:p w:rsidR="00C821AF" w:rsidRPr="0070364F" w:rsidRDefault="00C821AF" w:rsidP="001C3D6D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1C3D6D">
              <w:rPr>
                <w:b/>
                <w:sz w:val="20"/>
              </w:rPr>
              <w:t>1</w:t>
            </w:r>
          </w:p>
        </w:tc>
        <w:tc>
          <w:tcPr>
            <w:tcW w:w="319" w:type="pct"/>
            <w:shd w:val="clear" w:color="auto" w:fill="D9D9D9"/>
            <w:vAlign w:val="center"/>
          </w:tcPr>
          <w:p w:rsidR="00C821AF" w:rsidRPr="0070364F" w:rsidRDefault="00C821AF" w:rsidP="001C3D6D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1C3D6D">
              <w:rPr>
                <w:b/>
                <w:sz w:val="20"/>
              </w:rPr>
              <w:t>10</w:t>
            </w:r>
          </w:p>
        </w:tc>
      </w:tr>
      <w:tr w:rsidR="00C821AF" w:rsidRPr="0070364F" w:rsidTr="00AD25C6">
        <w:trPr>
          <w:trHeight w:val="20"/>
          <w:jc w:val="center"/>
        </w:trPr>
        <w:tc>
          <w:tcPr>
            <w:tcW w:w="789" w:type="pct"/>
            <w:vMerge w:val="restart"/>
            <w:shd w:val="clear" w:color="auto" w:fill="F2F2F2"/>
            <w:vAlign w:val="center"/>
          </w:tcPr>
          <w:p w:rsidR="00C821AF" w:rsidRPr="00B80C89" w:rsidRDefault="00C821AF" w:rsidP="0087297E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Acadêmicos</w:t>
            </w:r>
          </w:p>
        </w:tc>
        <w:tc>
          <w:tcPr>
            <w:tcW w:w="2095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Relação Candidato/Vaga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821AF" w:rsidRPr="00B80C89" w:rsidRDefault="00C821AF" w:rsidP="0087297E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AD25C6">
        <w:trPr>
          <w:trHeight w:val="20"/>
          <w:jc w:val="center"/>
        </w:trPr>
        <w:tc>
          <w:tcPr>
            <w:tcW w:w="789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2095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Relação Ingressos/Aluno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AD25C6">
        <w:trPr>
          <w:trHeight w:val="20"/>
          <w:jc w:val="center"/>
        </w:trPr>
        <w:tc>
          <w:tcPr>
            <w:tcW w:w="789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2095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Relação Concluintes/Aluno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AD25C6">
        <w:trPr>
          <w:trHeight w:val="20"/>
          <w:jc w:val="center"/>
        </w:trPr>
        <w:tc>
          <w:tcPr>
            <w:tcW w:w="789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2095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 xml:space="preserve">Índice de Eficiência Acadêmica </w:t>
            </w:r>
            <w:r>
              <w:rPr>
                <w:color w:val="000000"/>
                <w:sz w:val="20"/>
              </w:rPr>
              <w:t>–</w:t>
            </w:r>
            <w:r w:rsidRPr="00B80C89">
              <w:rPr>
                <w:color w:val="000000"/>
                <w:sz w:val="20"/>
              </w:rPr>
              <w:t xml:space="preserve"> Concluintes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AD25C6">
        <w:trPr>
          <w:trHeight w:val="20"/>
          <w:jc w:val="center"/>
        </w:trPr>
        <w:tc>
          <w:tcPr>
            <w:tcW w:w="789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2095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Índice de Retenção do Fluxo Escolar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AD25C6">
        <w:trPr>
          <w:trHeight w:val="20"/>
          <w:jc w:val="center"/>
        </w:trPr>
        <w:tc>
          <w:tcPr>
            <w:tcW w:w="789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2095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Relação de Alunos/Docente em Tempo Integral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AD25C6">
        <w:trPr>
          <w:trHeight w:val="20"/>
          <w:jc w:val="center"/>
        </w:trPr>
        <w:tc>
          <w:tcPr>
            <w:tcW w:w="789" w:type="pct"/>
            <w:vMerge w:val="restar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dministrativos</w:t>
            </w:r>
          </w:p>
        </w:tc>
        <w:tc>
          <w:tcPr>
            <w:tcW w:w="2095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Gastos Correntes por Aluno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AD25C6">
        <w:trPr>
          <w:trHeight w:val="20"/>
          <w:jc w:val="center"/>
        </w:trPr>
        <w:tc>
          <w:tcPr>
            <w:tcW w:w="789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2095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Percentual de Gastos com Pessoal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AD25C6">
        <w:trPr>
          <w:trHeight w:val="20"/>
          <w:jc w:val="center"/>
        </w:trPr>
        <w:tc>
          <w:tcPr>
            <w:tcW w:w="789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2095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Percentual de Gastos com outros Custeios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AD2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789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2095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Percentual de Gastos com Investimentos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AD2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789" w:type="pct"/>
            <w:shd w:val="clear" w:color="auto" w:fill="F2F2F2"/>
            <w:vAlign w:val="center"/>
          </w:tcPr>
          <w:p w:rsidR="00C821AF" w:rsidRPr="00B80C89" w:rsidRDefault="00C821AF" w:rsidP="0065727C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65727C">
              <w:rPr>
                <w:bCs/>
                <w:sz w:val="20"/>
              </w:rPr>
              <w:t>o</w:t>
            </w:r>
            <w:r>
              <w:rPr>
                <w:bCs/>
                <w:sz w:val="20"/>
              </w:rPr>
              <w:t>cioeconômico</w:t>
            </w:r>
          </w:p>
        </w:tc>
        <w:tc>
          <w:tcPr>
            <w:tcW w:w="2095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Número de Alunos Matriculados por Renda per Capita Familiar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AD2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789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estão de Pessoas</w:t>
            </w:r>
          </w:p>
        </w:tc>
        <w:tc>
          <w:tcPr>
            <w:tcW w:w="2095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 xml:space="preserve">Índice de </w:t>
            </w:r>
            <w:r>
              <w:rPr>
                <w:color w:val="000000"/>
                <w:sz w:val="20"/>
              </w:rPr>
              <w:t>Ti</w:t>
            </w:r>
            <w:r w:rsidRPr="00B80C89">
              <w:rPr>
                <w:color w:val="000000"/>
                <w:sz w:val="20"/>
              </w:rPr>
              <w:t xml:space="preserve">tulação do </w:t>
            </w:r>
            <w:r>
              <w:rPr>
                <w:color w:val="000000"/>
                <w:sz w:val="20"/>
              </w:rPr>
              <w:t>C</w:t>
            </w:r>
            <w:r w:rsidRPr="00B80C89">
              <w:rPr>
                <w:color w:val="000000"/>
                <w:sz w:val="20"/>
              </w:rPr>
              <w:t xml:space="preserve">orpo </w:t>
            </w:r>
            <w:r>
              <w:rPr>
                <w:color w:val="000000"/>
                <w:sz w:val="20"/>
              </w:rPr>
              <w:t>D</w:t>
            </w:r>
            <w:r w:rsidRPr="00B80C89">
              <w:rPr>
                <w:color w:val="000000"/>
                <w:sz w:val="20"/>
              </w:rPr>
              <w:t>ocente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</w:tbl>
    <w:p w:rsidR="00AD25C6" w:rsidRDefault="00AD25C6">
      <w:bookmarkStart w:id="4574" w:name="_Toc360106243"/>
      <w:r>
        <w:rPr>
          <w:b/>
        </w:rPr>
        <w:br w:type="page"/>
      </w:r>
    </w:p>
    <w:tbl>
      <w:tblPr>
        <w:tblW w:w="4897" w:type="pct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739"/>
        <w:gridCol w:w="133"/>
        <w:gridCol w:w="303"/>
        <w:gridCol w:w="819"/>
        <w:gridCol w:w="450"/>
        <w:gridCol w:w="292"/>
        <w:gridCol w:w="740"/>
        <w:gridCol w:w="294"/>
        <w:gridCol w:w="588"/>
        <w:gridCol w:w="300"/>
        <w:gridCol w:w="630"/>
        <w:gridCol w:w="366"/>
        <w:gridCol w:w="100"/>
        <w:gridCol w:w="890"/>
        <w:gridCol w:w="646"/>
        <w:gridCol w:w="88"/>
        <w:gridCol w:w="534"/>
        <w:gridCol w:w="694"/>
        <w:gridCol w:w="12"/>
        <w:gridCol w:w="958"/>
      </w:tblGrid>
      <w:tr w:rsidR="00C821AF" w:rsidRPr="00D133AF" w:rsidTr="00AD25C6">
        <w:trPr>
          <w:trHeight w:val="20"/>
        </w:trPr>
        <w:tc>
          <w:tcPr>
            <w:tcW w:w="3901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1AF" w:rsidRPr="00D133AF" w:rsidRDefault="00C821AF" w:rsidP="007C21CA">
            <w:pPr>
              <w:pStyle w:val="Epgrafe"/>
            </w:pPr>
            <w:bookmarkStart w:id="4575" w:name="_Toc386651678"/>
            <w:r w:rsidRPr="00D133AF">
              <w:lastRenderedPageBreak/>
              <w:t>Quadro B.</w:t>
            </w:r>
            <w:r>
              <w:t>65.</w:t>
            </w:r>
            <w:r w:rsidR="001C3D6D">
              <w:t>2</w:t>
            </w:r>
            <w:r w:rsidRPr="00D133AF">
              <w:t xml:space="preserve"> – Relação de Projetos Desenvolvidos pelas Fundações de Apoio</w:t>
            </w:r>
            <w:bookmarkEnd w:id="4574"/>
            <w:bookmarkEnd w:id="4575"/>
            <w:r w:rsidRPr="00D133AF">
              <w:t xml:space="preserve"> </w:t>
            </w:r>
          </w:p>
        </w:tc>
        <w:tc>
          <w:tcPr>
            <w:tcW w:w="10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21AF" w:rsidRPr="00D133AF" w:rsidRDefault="00C821AF" w:rsidP="0087297E">
            <w:pPr>
              <w:tabs>
                <w:tab w:val="left" w:pos="3119"/>
              </w:tabs>
              <w:spacing w:after="120" w:line="230" w:lineRule="auto"/>
              <w:jc w:val="right"/>
              <w:rPr>
                <w:bCs/>
                <w:color w:val="000000"/>
                <w:sz w:val="16"/>
                <w:szCs w:val="16"/>
              </w:rPr>
            </w:pPr>
            <w:r w:rsidRPr="00D133AF">
              <w:rPr>
                <w:bCs/>
                <w:color w:val="000000"/>
                <w:sz w:val="16"/>
                <w:szCs w:val="16"/>
              </w:rPr>
              <w:t>Valores em R$ 1,00</w:t>
            </w:r>
          </w:p>
        </w:tc>
      </w:tr>
      <w:tr w:rsidR="00C821AF" w:rsidRPr="00D133AF" w:rsidTr="00AD25C6">
        <w:trPr>
          <w:trHeight w:val="20"/>
        </w:trPr>
        <w:tc>
          <w:tcPr>
            <w:tcW w:w="5000" w:type="pct"/>
            <w:gridSpan w:val="21"/>
            <w:tcBorders>
              <w:bottom w:val="single" w:sz="4" w:space="0" w:color="000000"/>
            </w:tcBorders>
            <w:shd w:val="pct25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Fundação de Apoio</w:t>
            </w:r>
          </w:p>
        </w:tc>
      </w:tr>
      <w:tr w:rsidR="00C821AF" w:rsidRPr="00D133AF" w:rsidTr="00AD25C6">
        <w:trPr>
          <w:trHeight w:val="20"/>
        </w:trPr>
        <w:tc>
          <w:tcPr>
            <w:tcW w:w="2541" w:type="pct"/>
            <w:gridSpan w:val="11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  <w:r w:rsidRPr="00D133AF">
              <w:rPr>
                <w:sz w:val="16"/>
                <w:szCs w:val="16"/>
              </w:rPr>
              <w:t>Nome:</w:t>
            </w:r>
          </w:p>
        </w:tc>
        <w:tc>
          <w:tcPr>
            <w:tcW w:w="2459" w:type="pct"/>
            <w:gridSpan w:val="10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  <w:r w:rsidRPr="00D133AF">
              <w:rPr>
                <w:sz w:val="16"/>
                <w:szCs w:val="16"/>
              </w:rPr>
              <w:t xml:space="preserve">CNPJ: </w:t>
            </w:r>
          </w:p>
        </w:tc>
      </w:tr>
      <w:tr w:rsidR="00C821AF" w:rsidRPr="00D133AF" w:rsidTr="00AD25C6">
        <w:trPr>
          <w:trHeight w:val="20"/>
        </w:trPr>
        <w:tc>
          <w:tcPr>
            <w:tcW w:w="580" w:type="pct"/>
            <w:gridSpan w:val="2"/>
            <w:vMerge w:val="restart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Projeto</w:t>
            </w:r>
          </w:p>
        </w:tc>
        <w:tc>
          <w:tcPr>
            <w:tcW w:w="4420" w:type="pct"/>
            <w:gridSpan w:val="19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Instrumento Contratual</w:t>
            </w:r>
          </w:p>
        </w:tc>
      </w:tr>
      <w:tr w:rsidR="00C821AF" w:rsidRPr="00D133AF" w:rsidTr="00AD25C6">
        <w:trPr>
          <w:trHeight w:val="20"/>
        </w:trPr>
        <w:tc>
          <w:tcPr>
            <w:tcW w:w="580" w:type="pct"/>
            <w:gridSpan w:val="2"/>
            <w:vMerge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76" w:type="pct"/>
            <w:gridSpan w:val="10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Contrato</w:t>
            </w:r>
          </w:p>
        </w:tc>
        <w:tc>
          <w:tcPr>
            <w:tcW w:w="2144" w:type="pct"/>
            <w:gridSpan w:val="9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Convênio</w:t>
            </w:r>
          </w:p>
        </w:tc>
      </w:tr>
      <w:tr w:rsidR="00C821AF" w:rsidRPr="00D133AF" w:rsidTr="00AD25C6">
        <w:trPr>
          <w:trHeight w:val="20"/>
        </w:trPr>
        <w:tc>
          <w:tcPr>
            <w:tcW w:w="210" w:type="pct"/>
            <w:vMerge w:val="restart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370" w:type="pct"/>
            <w:vMerge w:val="restart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219" w:type="pct"/>
            <w:gridSpan w:val="2"/>
            <w:vMerge w:val="restart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410" w:type="pct"/>
            <w:vMerge w:val="restart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Objeto</w:t>
            </w:r>
          </w:p>
        </w:tc>
        <w:tc>
          <w:tcPr>
            <w:tcW w:w="741" w:type="pct"/>
            <w:gridSpan w:val="3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906" w:type="pct"/>
            <w:gridSpan w:val="4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233" w:type="pct"/>
            <w:gridSpan w:val="2"/>
            <w:vMerge w:val="restart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445" w:type="pct"/>
            <w:vMerge w:val="restart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Objeto</w:t>
            </w:r>
          </w:p>
        </w:tc>
        <w:tc>
          <w:tcPr>
            <w:tcW w:w="634" w:type="pct"/>
            <w:gridSpan w:val="3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832" w:type="pct"/>
            <w:gridSpan w:val="3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Valor</w:t>
            </w:r>
          </w:p>
        </w:tc>
      </w:tr>
      <w:tr w:rsidR="00C821AF" w:rsidRPr="00D133AF" w:rsidTr="00AD25C6">
        <w:trPr>
          <w:trHeight w:val="20"/>
        </w:trPr>
        <w:tc>
          <w:tcPr>
            <w:tcW w:w="210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vMerge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" w:type="pct"/>
            <w:vMerge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369" w:type="pct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441" w:type="pct"/>
            <w:gridSpan w:val="2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Bruto</w:t>
            </w:r>
          </w:p>
        </w:tc>
        <w:tc>
          <w:tcPr>
            <w:tcW w:w="464" w:type="pct"/>
            <w:gridSpan w:val="2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Repassado</w:t>
            </w:r>
          </w:p>
        </w:tc>
        <w:tc>
          <w:tcPr>
            <w:tcW w:w="233" w:type="pct"/>
            <w:gridSpan w:val="2"/>
            <w:vMerge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pct"/>
            <w:vMerge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311" w:type="pct"/>
            <w:gridSpan w:val="2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347" w:type="pct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Bruto</w:t>
            </w:r>
          </w:p>
        </w:tc>
        <w:tc>
          <w:tcPr>
            <w:tcW w:w="485" w:type="pct"/>
            <w:gridSpan w:val="2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Repassado</w:t>
            </w:r>
          </w:p>
        </w:tc>
      </w:tr>
      <w:tr w:rsidR="00C821AF" w:rsidRPr="00D133AF" w:rsidTr="00AD25C6">
        <w:trPr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</w:tr>
      <w:tr w:rsidR="00C821AF" w:rsidRPr="00D133AF" w:rsidTr="00AD25C6">
        <w:trPr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</w:tr>
      <w:tr w:rsidR="00C821AF" w:rsidRPr="00D133AF" w:rsidTr="00AD25C6">
        <w:trPr>
          <w:trHeight w:val="20"/>
        </w:trPr>
        <w:tc>
          <w:tcPr>
            <w:tcW w:w="21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</w:tr>
      <w:tr w:rsidR="00C821AF" w:rsidRPr="00D133AF" w:rsidTr="00AD25C6">
        <w:trPr>
          <w:trHeight w:val="20"/>
        </w:trPr>
        <w:tc>
          <w:tcPr>
            <w:tcW w:w="158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C821AF" w:rsidRPr="00D133AF" w:rsidTr="00AD25C6">
        <w:trPr>
          <w:trHeight w:val="20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Recursos Pertencentes às IFET Envolvidos nos Projetos</w:t>
            </w:r>
          </w:p>
        </w:tc>
      </w:tr>
      <w:tr w:rsidR="00C821AF" w:rsidRPr="00D133AF" w:rsidTr="00AD25C6">
        <w:trPr>
          <w:trHeight w:val="20"/>
        </w:trPr>
        <w:tc>
          <w:tcPr>
            <w:tcW w:w="1434" w:type="pct"/>
            <w:gridSpan w:val="6"/>
            <w:shd w:val="clear" w:color="auto" w:fill="F2F2F2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Projeto</w:t>
            </w:r>
          </w:p>
        </w:tc>
        <w:tc>
          <w:tcPr>
            <w:tcW w:w="3566" w:type="pct"/>
            <w:gridSpan w:val="15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Recursos das IFET</w:t>
            </w:r>
          </w:p>
        </w:tc>
      </w:tr>
      <w:tr w:rsidR="00C821AF" w:rsidRPr="00D133AF" w:rsidTr="00AD25C6">
        <w:trPr>
          <w:trHeight w:val="20"/>
        </w:trPr>
        <w:tc>
          <w:tcPr>
            <w:tcW w:w="647" w:type="pct"/>
            <w:gridSpan w:val="3"/>
            <w:vMerge w:val="restart"/>
            <w:shd w:val="clear" w:color="auto" w:fill="F2F2F2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787" w:type="pct"/>
            <w:gridSpan w:val="3"/>
            <w:vMerge w:val="restart"/>
            <w:shd w:val="clear" w:color="auto" w:fill="F2F2F2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663" w:type="pct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Financeiros</w:t>
            </w:r>
          </w:p>
        </w:tc>
        <w:tc>
          <w:tcPr>
            <w:tcW w:w="1803" w:type="pct"/>
            <w:gridSpan w:val="8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Materiais</w:t>
            </w:r>
          </w:p>
        </w:tc>
        <w:tc>
          <w:tcPr>
            <w:tcW w:w="1099" w:type="pct"/>
            <w:gridSpan w:val="4"/>
            <w:shd w:val="pct5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Humanos</w:t>
            </w:r>
          </w:p>
        </w:tc>
      </w:tr>
      <w:tr w:rsidR="00C821AF" w:rsidRPr="00D133AF" w:rsidTr="00AD25C6">
        <w:trPr>
          <w:trHeight w:val="20"/>
        </w:trPr>
        <w:tc>
          <w:tcPr>
            <w:tcW w:w="647" w:type="pct"/>
            <w:gridSpan w:val="3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7" w:type="pct"/>
            <w:gridSpan w:val="3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3" w:type="pct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942" w:type="pct"/>
            <w:gridSpan w:val="4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861" w:type="pct"/>
            <w:gridSpan w:val="4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620" w:type="pct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Quantidade</w:t>
            </w:r>
          </w:p>
        </w:tc>
        <w:tc>
          <w:tcPr>
            <w:tcW w:w="479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Valor</w:t>
            </w:r>
          </w:p>
        </w:tc>
      </w:tr>
      <w:tr w:rsidR="00C821AF" w:rsidRPr="00D133AF" w:rsidTr="00AD25C6">
        <w:trPr>
          <w:trHeight w:val="20"/>
        </w:trPr>
        <w:tc>
          <w:tcPr>
            <w:tcW w:w="647" w:type="pct"/>
            <w:gridSpan w:val="3"/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gridSpan w:val="3"/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pct"/>
            <w:gridSpan w:val="3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pct"/>
            <w:gridSpan w:val="4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pct"/>
            <w:gridSpan w:val="4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pct"/>
            <w:gridSpan w:val="3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C821AF" w:rsidRPr="00D133AF" w:rsidTr="00AD25C6">
        <w:trPr>
          <w:trHeight w:val="20"/>
        </w:trPr>
        <w:tc>
          <w:tcPr>
            <w:tcW w:w="647" w:type="pct"/>
            <w:gridSpan w:val="3"/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gridSpan w:val="3"/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pct"/>
            <w:gridSpan w:val="3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pct"/>
            <w:gridSpan w:val="4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pct"/>
            <w:gridSpan w:val="4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pct"/>
            <w:gridSpan w:val="3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C821AF" w:rsidRPr="00D133AF" w:rsidTr="00AD25C6">
        <w:trPr>
          <w:trHeight w:val="20"/>
        </w:trPr>
        <w:tc>
          <w:tcPr>
            <w:tcW w:w="5000" w:type="pct"/>
            <w:gridSpan w:val="21"/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Tipo:</w:t>
            </w:r>
          </w:p>
          <w:p w:rsidR="00C821AF" w:rsidRPr="00D133AF" w:rsidRDefault="00C821AF" w:rsidP="0087297E">
            <w:pPr>
              <w:tabs>
                <w:tab w:val="left" w:pos="346"/>
              </w:tabs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(1) Ensino</w:t>
            </w:r>
          </w:p>
          <w:p w:rsidR="00C821AF" w:rsidRPr="00D133AF" w:rsidRDefault="00C821AF" w:rsidP="0087297E">
            <w:pPr>
              <w:tabs>
                <w:tab w:val="left" w:pos="346"/>
              </w:tabs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(2) Pesquisa e Extensão</w:t>
            </w:r>
          </w:p>
          <w:p w:rsidR="00C821AF" w:rsidRPr="00D133AF" w:rsidRDefault="00C821AF" w:rsidP="0087297E">
            <w:pPr>
              <w:tabs>
                <w:tab w:val="left" w:pos="346"/>
              </w:tabs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(3) Desenvolvimento Institucional</w:t>
            </w:r>
          </w:p>
          <w:p w:rsidR="00C821AF" w:rsidRPr="00D133AF" w:rsidRDefault="00C821AF" w:rsidP="0087297E">
            <w:pPr>
              <w:tabs>
                <w:tab w:val="left" w:pos="346"/>
              </w:tabs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(4) Desenvolvimento Científico</w:t>
            </w:r>
          </w:p>
          <w:p w:rsidR="00C821AF" w:rsidRPr="00D133AF" w:rsidRDefault="00C821AF" w:rsidP="0087297E">
            <w:pPr>
              <w:tabs>
                <w:tab w:val="left" w:pos="346"/>
              </w:tabs>
              <w:spacing w:line="235" w:lineRule="auto"/>
              <w:jc w:val="both"/>
              <w:rPr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(5) Desenvolvimento Tecnológico</w:t>
            </w:r>
          </w:p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C821AF" w:rsidRPr="00D133AF" w:rsidTr="00AD25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C821AF" w:rsidRPr="00D133AF" w:rsidRDefault="00C821AF" w:rsidP="0087297E">
            <w:pPr>
              <w:tabs>
                <w:tab w:val="left" w:pos="3119"/>
              </w:tabs>
              <w:spacing w:after="120" w:line="230" w:lineRule="auto"/>
              <w:jc w:val="both"/>
              <w:rPr>
                <w:color w:val="000000"/>
                <w:sz w:val="16"/>
                <w:szCs w:val="16"/>
              </w:rPr>
            </w:pPr>
            <w:r w:rsidRPr="00D133AF">
              <w:rPr>
                <w:b/>
                <w:color w:val="000000"/>
                <w:sz w:val="16"/>
                <w:szCs w:val="16"/>
              </w:rPr>
              <w:t>Fonte:</w:t>
            </w:r>
          </w:p>
        </w:tc>
      </w:tr>
    </w:tbl>
    <w:p w:rsidR="00AD25C6" w:rsidRDefault="00AD25C6" w:rsidP="007C21CA">
      <w:pPr>
        <w:pStyle w:val="Epgrafe"/>
      </w:pPr>
      <w:bookmarkStart w:id="4576" w:name="_Toc360106239"/>
      <w:bookmarkEnd w:id="4509"/>
      <w:bookmarkEnd w:id="4510"/>
    </w:p>
    <w:p w:rsidR="00AD25C6" w:rsidRDefault="00AD25C6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C821AF" w:rsidRPr="0070364F" w:rsidRDefault="00C821AF" w:rsidP="007C21CA">
      <w:pPr>
        <w:pStyle w:val="Epgrafe"/>
      </w:pPr>
      <w:bookmarkStart w:id="4577" w:name="_Toc386651679"/>
      <w:r>
        <w:lastRenderedPageBreak/>
        <w:t>Quadro B</w:t>
      </w:r>
      <w:r w:rsidRPr="0070364F">
        <w:t>.</w:t>
      </w:r>
      <w:r>
        <w:t>66</w:t>
      </w:r>
      <w:r w:rsidRPr="0070364F">
        <w:t xml:space="preserve">.1 </w:t>
      </w:r>
      <w:r>
        <w:t>–</w:t>
      </w:r>
      <w:r w:rsidRPr="0070364F">
        <w:t xml:space="preserve"> </w:t>
      </w:r>
      <w:r>
        <w:t xml:space="preserve">Resultados dos </w:t>
      </w:r>
      <w:r w:rsidRPr="0070364F">
        <w:t>Indicadores Primários – Decisão TCU n.º 408/2002</w:t>
      </w:r>
      <w:bookmarkEnd w:id="4576"/>
      <w:bookmarkEnd w:id="4577"/>
      <w:r w:rsidRPr="0070364F">
        <w:t xml:space="preserve"> </w:t>
      </w: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2"/>
        <w:gridCol w:w="783"/>
        <w:gridCol w:w="785"/>
        <w:gridCol w:w="783"/>
        <w:gridCol w:w="785"/>
        <w:gridCol w:w="733"/>
      </w:tblGrid>
      <w:tr w:rsidR="00C821AF" w:rsidRPr="0070364F" w:rsidTr="00C8715D">
        <w:trPr>
          <w:trHeight w:val="20"/>
          <w:jc w:val="center"/>
        </w:trPr>
        <w:tc>
          <w:tcPr>
            <w:tcW w:w="3068" w:type="pct"/>
            <w:vMerge w:val="restart"/>
            <w:shd w:val="clear" w:color="auto" w:fill="D9D9D9"/>
            <w:vAlign w:val="center"/>
          </w:tcPr>
          <w:p w:rsidR="00C821AF" w:rsidRPr="0070364F" w:rsidRDefault="00C821AF" w:rsidP="00A335D4">
            <w:pPr>
              <w:tabs>
                <w:tab w:val="left" w:pos="3119"/>
              </w:tabs>
              <w:spacing w:line="254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INDICADORES PRIMÁRIOS</w:t>
            </w:r>
          </w:p>
        </w:tc>
        <w:tc>
          <w:tcPr>
            <w:tcW w:w="1932" w:type="pct"/>
            <w:gridSpan w:val="5"/>
            <w:shd w:val="clear" w:color="auto" w:fill="D9D9D9"/>
            <w:vAlign w:val="center"/>
          </w:tcPr>
          <w:p w:rsidR="00C821AF" w:rsidRPr="0070364F" w:rsidRDefault="00C821AF" w:rsidP="00A335D4">
            <w:pPr>
              <w:tabs>
                <w:tab w:val="left" w:pos="3119"/>
              </w:tabs>
              <w:spacing w:line="254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EXERCÍCIOS</w:t>
            </w: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3068" w:type="pct"/>
            <w:vMerge/>
            <w:shd w:val="clear" w:color="auto" w:fill="D9D9D9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sz w:val="20"/>
              </w:rPr>
            </w:pPr>
          </w:p>
        </w:tc>
        <w:tc>
          <w:tcPr>
            <w:tcW w:w="391" w:type="pct"/>
            <w:shd w:val="clear" w:color="auto" w:fill="D9D9D9"/>
            <w:vAlign w:val="center"/>
          </w:tcPr>
          <w:p w:rsidR="00C821AF" w:rsidRPr="0070364F" w:rsidRDefault="00C821AF" w:rsidP="0076797B">
            <w:pPr>
              <w:tabs>
                <w:tab w:val="left" w:pos="3119"/>
              </w:tabs>
              <w:spacing w:line="25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76797B">
              <w:rPr>
                <w:b/>
                <w:sz w:val="20"/>
              </w:rPr>
              <w:t>4</w:t>
            </w:r>
          </w:p>
        </w:tc>
        <w:tc>
          <w:tcPr>
            <w:tcW w:w="392" w:type="pct"/>
            <w:shd w:val="clear" w:color="auto" w:fill="D9D9D9"/>
            <w:vAlign w:val="center"/>
          </w:tcPr>
          <w:p w:rsidR="00C821AF" w:rsidRPr="0070364F" w:rsidRDefault="00C821AF" w:rsidP="0076797B">
            <w:pPr>
              <w:tabs>
                <w:tab w:val="left" w:pos="3119"/>
              </w:tabs>
              <w:spacing w:line="25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76797B">
              <w:rPr>
                <w:b/>
                <w:sz w:val="20"/>
              </w:rPr>
              <w:t>3</w:t>
            </w:r>
          </w:p>
        </w:tc>
        <w:tc>
          <w:tcPr>
            <w:tcW w:w="391" w:type="pct"/>
            <w:shd w:val="clear" w:color="auto" w:fill="D9D9D9"/>
            <w:vAlign w:val="center"/>
          </w:tcPr>
          <w:p w:rsidR="00C821AF" w:rsidRPr="0070364F" w:rsidRDefault="00C821AF" w:rsidP="0076797B">
            <w:pPr>
              <w:tabs>
                <w:tab w:val="left" w:pos="3119"/>
              </w:tabs>
              <w:spacing w:line="254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</w:t>
            </w:r>
            <w:r w:rsidR="0076797B">
              <w:rPr>
                <w:b/>
                <w:sz w:val="20"/>
              </w:rPr>
              <w:t>2</w:t>
            </w:r>
          </w:p>
        </w:tc>
        <w:tc>
          <w:tcPr>
            <w:tcW w:w="392" w:type="pct"/>
            <w:shd w:val="clear" w:color="auto" w:fill="D9D9D9"/>
            <w:vAlign w:val="center"/>
          </w:tcPr>
          <w:p w:rsidR="00C821AF" w:rsidRPr="0070364F" w:rsidRDefault="00C821AF" w:rsidP="0076797B">
            <w:pPr>
              <w:tabs>
                <w:tab w:val="left" w:pos="3119"/>
              </w:tabs>
              <w:spacing w:line="254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</w:t>
            </w:r>
            <w:r w:rsidR="0076797B">
              <w:rPr>
                <w:b/>
                <w:sz w:val="20"/>
              </w:rPr>
              <w:t>1</w:t>
            </w:r>
          </w:p>
        </w:tc>
        <w:tc>
          <w:tcPr>
            <w:tcW w:w="366" w:type="pct"/>
            <w:shd w:val="clear" w:color="auto" w:fill="D9D9D9"/>
            <w:vAlign w:val="center"/>
          </w:tcPr>
          <w:p w:rsidR="00C821AF" w:rsidRPr="0070364F" w:rsidRDefault="00C821AF" w:rsidP="0076797B">
            <w:pPr>
              <w:tabs>
                <w:tab w:val="left" w:pos="3119"/>
              </w:tabs>
              <w:spacing w:line="254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 w:rsidR="0076797B">
              <w:rPr>
                <w:b/>
                <w:sz w:val="20"/>
              </w:rPr>
              <w:t>10</w:t>
            </w: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3068" w:type="pct"/>
            <w:shd w:val="clear" w:color="auto" w:fill="F2F2F2"/>
            <w:vAlign w:val="center"/>
          </w:tcPr>
          <w:p w:rsidR="00C821AF" w:rsidRPr="00493A20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sz w:val="20"/>
              </w:rPr>
            </w:pPr>
            <w:r w:rsidRPr="00493A20">
              <w:rPr>
                <w:sz w:val="20"/>
              </w:rPr>
              <w:t>Custo Corrente com HU (Hospitais Universitários)</w:t>
            </w: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3068" w:type="pct"/>
            <w:shd w:val="clear" w:color="auto" w:fill="F2F2F2"/>
            <w:vAlign w:val="center"/>
          </w:tcPr>
          <w:p w:rsidR="00C821AF" w:rsidRPr="00493A20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sz w:val="20"/>
              </w:rPr>
            </w:pPr>
            <w:r w:rsidRPr="00493A20">
              <w:rPr>
                <w:sz w:val="20"/>
              </w:rPr>
              <w:t xml:space="preserve">Custo </w:t>
            </w:r>
            <w:r>
              <w:rPr>
                <w:sz w:val="20"/>
              </w:rPr>
              <w:t>C</w:t>
            </w:r>
            <w:r w:rsidRPr="00493A20">
              <w:rPr>
                <w:sz w:val="20"/>
              </w:rPr>
              <w:t>orrente sem HU (Hospitais Universitários)</w:t>
            </w: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3068" w:type="pct"/>
            <w:shd w:val="clear" w:color="auto" w:fill="F2F2F2"/>
            <w:vAlign w:val="center"/>
          </w:tcPr>
          <w:p w:rsidR="00C821AF" w:rsidRPr="00493A20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sz w:val="20"/>
              </w:rPr>
            </w:pPr>
            <w:r w:rsidRPr="00493A20">
              <w:rPr>
                <w:sz w:val="20"/>
              </w:rPr>
              <w:t xml:space="preserve">Número de </w:t>
            </w:r>
            <w:r>
              <w:rPr>
                <w:sz w:val="20"/>
              </w:rPr>
              <w:t>P</w:t>
            </w:r>
            <w:r w:rsidRPr="00493A20">
              <w:rPr>
                <w:sz w:val="20"/>
              </w:rPr>
              <w:t xml:space="preserve">rofessores </w:t>
            </w:r>
            <w:r>
              <w:rPr>
                <w:sz w:val="20"/>
              </w:rPr>
              <w:t>E</w:t>
            </w:r>
            <w:r w:rsidRPr="00493A20">
              <w:rPr>
                <w:sz w:val="20"/>
              </w:rPr>
              <w:t>quivalentes</w:t>
            </w: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3068" w:type="pct"/>
            <w:shd w:val="clear" w:color="auto" w:fill="F2F2F2"/>
            <w:vAlign w:val="center"/>
          </w:tcPr>
          <w:p w:rsidR="00C821AF" w:rsidRPr="00493A20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sz w:val="20"/>
              </w:rPr>
            </w:pPr>
            <w:r w:rsidRPr="00493A20">
              <w:rPr>
                <w:sz w:val="20"/>
              </w:rPr>
              <w:t xml:space="preserve">Número de </w:t>
            </w:r>
            <w:r>
              <w:rPr>
                <w:sz w:val="20"/>
              </w:rPr>
              <w:t>Funcionários E</w:t>
            </w:r>
            <w:r w:rsidRPr="00493A20">
              <w:rPr>
                <w:sz w:val="20"/>
              </w:rPr>
              <w:t>quivalentes com HU (Hospitais Universitários)</w:t>
            </w: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3068" w:type="pct"/>
            <w:shd w:val="clear" w:color="auto" w:fill="F2F2F2"/>
            <w:vAlign w:val="center"/>
          </w:tcPr>
          <w:p w:rsidR="00C821AF" w:rsidRPr="00493A20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sz w:val="20"/>
              </w:rPr>
            </w:pPr>
            <w:r w:rsidRPr="00493A20">
              <w:rPr>
                <w:sz w:val="20"/>
              </w:rPr>
              <w:t xml:space="preserve">Número de </w:t>
            </w:r>
            <w:r>
              <w:rPr>
                <w:sz w:val="20"/>
              </w:rPr>
              <w:t>F</w:t>
            </w:r>
            <w:r w:rsidRPr="00493A20">
              <w:rPr>
                <w:sz w:val="20"/>
              </w:rPr>
              <w:t xml:space="preserve">uncionários </w:t>
            </w:r>
            <w:r>
              <w:rPr>
                <w:sz w:val="20"/>
              </w:rPr>
              <w:t>E</w:t>
            </w:r>
            <w:r w:rsidRPr="00493A20">
              <w:rPr>
                <w:sz w:val="20"/>
              </w:rPr>
              <w:t>quivalentes sem HU (Hospitais Universitários)</w:t>
            </w: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3068" w:type="pct"/>
            <w:shd w:val="clear" w:color="auto" w:fill="F2F2F2"/>
            <w:vAlign w:val="center"/>
          </w:tcPr>
          <w:p w:rsidR="00C821AF" w:rsidRPr="00493A20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sz w:val="20"/>
              </w:rPr>
            </w:pPr>
            <w:r w:rsidRPr="00493A20">
              <w:rPr>
                <w:sz w:val="20"/>
              </w:rPr>
              <w:t xml:space="preserve">Total de </w:t>
            </w:r>
            <w:r>
              <w:rPr>
                <w:sz w:val="20"/>
              </w:rPr>
              <w:t>A</w:t>
            </w:r>
            <w:r w:rsidRPr="00493A20">
              <w:rPr>
                <w:sz w:val="20"/>
              </w:rPr>
              <w:t xml:space="preserve">lunos </w:t>
            </w:r>
            <w:r>
              <w:rPr>
                <w:sz w:val="20"/>
              </w:rPr>
              <w:t>R</w:t>
            </w:r>
            <w:r w:rsidRPr="00493A20">
              <w:rPr>
                <w:sz w:val="20"/>
              </w:rPr>
              <w:t xml:space="preserve">egularmente </w:t>
            </w:r>
            <w:r>
              <w:rPr>
                <w:sz w:val="20"/>
              </w:rPr>
              <w:t>M</w:t>
            </w:r>
            <w:r w:rsidRPr="00493A20">
              <w:rPr>
                <w:sz w:val="20"/>
              </w:rPr>
              <w:t xml:space="preserve">atriculados na </w:t>
            </w:r>
            <w:r>
              <w:rPr>
                <w:sz w:val="20"/>
              </w:rPr>
              <w:t>G</w:t>
            </w:r>
            <w:r w:rsidRPr="00493A20">
              <w:rPr>
                <w:sz w:val="20"/>
              </w:rPr>
              <w:t>raduação (AG)</w:t>
            </w: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3068" w:type="pct"/>
            <w:shd w:val="clear" w:color="auto" w:fill="F2F2F2"/>
            <w:vAlign w:val="center"/>
          </w:tcPr>
          <w:p w:rsidR="00C821AF" w:rsidRPr="00493A20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Cs/>
                <w:sz w:val="20"/>
              </w:rPr>
            </w:pPr>
            <w:r w:rsidRPr="00493A20">
              <w:rPr>
                <w:sz w:val="20"/>
              </w:rPr>
              <w:t xml:space="preserve">Total de </w:t>
            </w:r>
            <w:r>
              <w:rPr>
                <w:sz w:val="20"/>
              </w:rPr>
              <w:t>A</w:t>
            </w:r>
            <w:r w:rsidRPr="00493A20">
              <w:rPr>
                <w:sz w:val="20"/>
              </w:rPr>
              <w:t xml:space="preserve">lunos na </w:t>
            </w:r>
            <w:r>
              <w:rPr>
                <w:sz w:val="20"/>
              </w:rPr>
              <w:t>P</w:t>
            </w:r>
            <w:r w:rsidRPr="00493A20">
              <w:rPr>
                <w:sz w:val="20"/>
              </w:rPr>
              <w:t xml:space="preserve">ós-graduação </w:t>
            </w:r>
            <w:r w:rsidRPr="00493A20">
              <w:rPr>
                <w:i/>
                <w:sz w:val="20"/>
              </w:rPr>
              <w:t>stricto sensu</w:t>
            </w:r>
            <w:r w:rsidRPr="00493A20">
              <w:rPr>
                <w:sz w:val="20"/>
              </w:rPr>
              <w:t>, incluindo-se alunos de mestrado e de doutorado (</w:t>
            </w:r>
            <w:r w:rsidRPr="00493A20">
              <w:rPr>
                <w:bCs/>
                <w:sz w:val="20"/>
              </w:rPr>
              <w:t>APG)</w:t>
            </w: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3068" w:type="pct"/>
            <w:shd w:val="clear" w:color="auto" w:fill="F2F2F2"/>
            <w:vAlign w:val="center"/>
          </w:tcPr>
          <w:p w:rsidR="00C821AF" w:rsidRPr="00493A20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Cs/>
                <w:sz w:val="20"/>
              </w:rPr>
            </w:pPr>
            <w:r w:rsidRPr="00493A20">
              <w:rPr>
                <w:sz w:val="20"/>
              </w:rPr>
              <w:t xml:space="preserve">Alunos de </w:t>
            </w:r>
            <w:r>
              <w:rPr>
                <w:sz w:val="20"/>
              </w:rPr>
              <w:t>R</w:t>
            </w:r>
            <w:r w:rsidRPr="00493A20">
              <w:rPr>
                <w:sz w:val="20"/>
              </w:rPr>
              <w:t xml:space="preserve">esidência </w:t>
            </w:r>
            <w:r>
              <w:rPr>
                <w:sz w:val="20"/>
              </w:rPr>
              <w:t>M</w:t>
            </w:r>
            <w:r w:rsidRPr="00493A20">
              <w:rPr>
                <w:sz w:val="20"/>
              </w:rPr>
              <w:t>édica (</w:t>
            </w:r>
            <w:r w:rsidRPr="00493A20">
              <w:rPr>
                <w:bCs/>
                <w:sz w:val="20"/>
              </w:rPr>
              <w:t>AR)</w:t>
            </w: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3068" w:type="pct"/>
            <w:shd w:val="clear" w:color="auto" w:fill="F2F2F2"/>
            <w:vAlign w:val="center"/>
          </w:tcPr>
          <w:p w:rsidR="00C821AF" w:rsidRPr="00493A20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Cs/>
                <w:sz w:val="20"/>
              </w:rPr>
            </w:pPr>
            <w:r w:rsidRPr="00493A20">
              <w:rPr>
                <w:sz w:val="20"/>
              </w:rPr>
              <w:t xml:space="preserve">Número de </w:t>
            </w:r>
            <w:r>
              <w:rPr>
                <w:sz w:val="20"/>
              </w:rPr>
              <w:t>A</w:t>
            </w:r>
            <w:r w:rsidRPr="00493A20">
              <w:rPr>
                <w:sz w:val="20"/>
              </w:rPr>
              <w:t xml:space="preserve">lunos </w:t>
            </w:r>
            <w:r>
              <w:rPr>
                <w:sz w:val="20"/>
              </w:rPr>
              <w:t>E</w:t>
            </w:r>
            <w:r w:rsidRPr="00493A20">
              <w:rPr>
                <w:sz w:val="20"/>
              </w:rPr>
              <w:t xml:space="preserve">quivalentes da </w:t>
            </w:r>
            <w:r>
              <w:rPr>
                <w:sz w:val="20"/>
              </w:rPr>
              <w:t>G</w:t>
            </w:r>
            <w:r w:rsidRPr="00493A20">
              <w:rPr>
                <w:sz w:val="20"/>
              </w:rPr>
              <w:t>raduação (</w:t>
            </w:r>
            <w:r w:rsidRPr="00493A20">
              <w:rPr>
                <w:bCs/>
                <w:sz w:val="20"/>
              </w:rPr>
              <w:t>AGE</w:t>
            </w:r>
            <w:r w:rsidRPr="00493A20">
              <w:rPr>
                <w:sz w:val="20"/>
              </w:rPr>
              <w:t>)</w:t>
            </w: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3068" w:type="pct"/>
            <w:shd w:val="clear" w:color="auto" w:fill="F2F2F2"/>
            <w:vAlign w:val="center"/>
          </w:tcPr>
          <w:p w:rsidR="00C821AF" w:rsidRPr="00493A20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Cs/>
                <w:sz w:val="20"/>
              </w:rPr>
            </w:pPr>
            <w:r w:rsidRPr="00493A20">
              <w:rPr>
                <w:sz w:val="20"/>
              </w:rPr>
              <w:t xml:space="preserve">Número de </w:t>
            </w:r>
            <w:r>
              <w:rPr>
                <w:sz w:val="20"/>
              </w:rPr>
              <w:t>A</w:t>
            </w:r>
            <w:r w:rsidRPr="00493A20">
              <w:rPr>
                <w:sz w:val="20"/>
              </w:rPr>
              <w:t xml:space="preserve">lunos da </w:t>
            </w:r>
            <w:r>
              <w:rPr>
                <w:sz w:val="20"/>
              </w:rPr>
              <w:t>G</w:t>
            </w:r>
            <w:r w:rsidRPr="00493A20">
              <w:rPr>
                <w:sz w:val="20"/>
              </w:rPr>
              <w:t xml:space="preserve">raduação em </w:t>
            </w:r>
            <w:r>
              <w:rPr>
                <w:sz w:val="20"/>
              </w:rPr>
              <w:t>T</w:t>
            </w:r>
            <w:r w:rsidRPr="00493A20">
              <w:rPr>
                <w:sz w:val="20"/>
              </w:rPr>
              <w:t>empo Integral (</w:t>
            </w:r>
            <w:r w:rsidRPr="00493A20">
              <w:rPr>
                <w:bCs/>
                <w:sz w:val="20"/>
              </w:rPr>
              <w:t>AGTI</w:t>
            </w:r>
            <w:r w:rsidRPr="00493A20">
              <w:rPr>
                <w:sz w:val="20"/>
              </w:rPr>
              <w:t>)</w:t>
            </w: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3068" w:type="pct"/>
            <w:shd w:val="clear" w:color="auto" w:fill="F2F2F2"/>
            <w:vAlign w:val="center"/>
          </w:tcPr>
          <w:p w:rsidR="00C821AF" w:rsidRPr="00493A20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Cs/>
                <w:sz w:val="20"/>
              </w:rPr>
            </w:pPr>
            <w:r w:rsidRPr="00493A20">
              <w:rPr>
                <w:sz w:val="20"/>
              </w:rPr>
              <w:t xml:space="preserve">Número de </w:t>
            </w:r>
            <w:r>
              <w:rPr>
                <w:sz w:val="20"/>
              </w:rPr>
              <w:t>A</w:t>
            </w:r>
            <w:r w:rsidRPr="00493A20">
              <w:rPr>
                <w:sz w:val="20"/>
              </w:rPr>
              <w:t xml:space="preserve">lunos da </w:t>
            </w:r>
            <w:r>
              <w:rPr>
                <w:sz w:val="20"/>
              </w:rPr>
              <w:t>P</w:t>
            </w:r>
            <w:r w:rsidRPr="00493A20">
              <w:rPr>
                <w:sz w:val="20"/>
              </w:rPr>
              <w:t xml:space="preserve">ós-graduação em </w:t>
            </w:r>
            <w:r>
              <w:rPr>
                <w:sz w:val="20"/>
              </w:rPr>
              <w:t>T</w:t>
            </w:r>
            <w:r w:rsidRPr="00493A20">
              <w:rPr>
                <w:sz w:val="20"/>
              </w:rPr>
              <w:t xml:space="preserve">empo </w:t>
            </w:r>
            <w:r>
              <w:rPr>
                <w:sz w:val="20"/>
              </w:rPr>
              <w:t>I</w:t>
            </w:r>
            <w:r w:rsidRPr="00493A20">
              <w:rPr>
                <w:sz w:val="20"/>
              </w:rPr>
              <w:t>ntegral (</w:t>
            </w:r>
            <w:r w:rsidRPr="00493A20">
              <w:rPr>
                <w:bCs/>
                <w:sz w:val="20"/>
              </w:rPr>
              <w:t>APGTI</w:t>
            </w:r>
            <w:r w:rsidRPr="00493A20">
              <w:rPr>
                <w:sz w:val="20"/>
              </w:rPr>
              <w:t>)</w:t>
            </w: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3068" w:type="pct"/>
            <w:shd w:val="clear" w:color="auto" w:fill="F2F2F2"/>
            <w:vAlign w:val="center"/>
          </w:tcPr>
          <w:p w:rsidR="00C821AF" w:rsidRPr="00493A20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Cs/>
                <w:sz w:val="20"/>
              </w:rPr>
            </w:pPr>
            <w:r w:rsidRPr="00493A20">
              <w:rPr>
                <w:sz w:val="20"/>
              </w:rPr>
              <w:t xml:space="preserve">Número de </w:t>
            </w:r>
            <w:r>
              <w:rPr>
                <w:sz w:val="20"/>
              </w:rPr>
              <w:t>A</w:t>
            </w:r>
            <w:r w:rsidRPr="00493A20">
              <w:rPr>
                <w:sz w:val="20"/>
              </w:rPr>
              <w:t xml:space="preserve">lunos de </w:t>
            </w:r>
            <w:r>
              <w:rPr>
                <w:sz w:val="20"/>
              </w:rPr>
              <w:t>R</w:t>
            </w:r>
            <w:r w:rsidRPr="00493A20">
              <w:rPr>
                <w:sz w:val="20"/>
              </w:rPr>
              <w:t xml:space="preserve">esidência </w:t>
            </w:r>
            <w:r>
              <w:rPr>
                <w:sz w:val="20"/>
              </w:rPr>
              <w:t>M</w:t>
            </w:r>
            <w:r w:rsidRPr="00493A20">
              <w:rPr>
                <w:sz w:val="20"/>
              </w:rPr>
              <w:t xml:space="preserve">édica </w:t>
            </w:r>
            <w:r>
              <w:rPr>
                <w:sz w:val="20"/>
              </w:rPr>
              <w:t>em T</w:t>
            </w:r>
            <w:r w:rsidRPr="00493A20">
              <w:rPr>
                <w:sz w:val="20"/>
              </w:rPr>
              <w:t xml:space="preserve">empo </w:t>
            </w:r>
            <w:r>
              <w:rPr>
                <w:sz w:val="20"/>
              </w:rPr>
              <w:t>I</w:t>
            </w:r>
            <w:r w:rsidRPr="00493A20">
              <w:rPr>
                <w:sz w:val="20"/>
              </w:rPr>
              <w:t>ntegral (</w:t>
            </w:r>
            <w:r w:rsidRPr="00493A20">
              <w:rPr>
                <w:bCs/>
                <w:sz w:val="20"/>
              </w:rPr>
              <w:t>ARTI</w:t>
            </w:r>
            <w:r w:rsidRPr="00493A20">
              <w:rPr>
                <w:sz w:val="20"/>
              </w:rPr>
              <w:t>)</w:t>
            </w: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</w:tbl>
    <w:p w:rsidR="00AD25C6" w:rsidRDefault="00AD25C6">
      <w:pPr>
        <w:autoSpaceDE/>
        <w:autoSpaceDN/>
        <w:adjustRightInd/>
        <w:rPr>
          <w:b/>
          <w:sz w:val="20"/>
          <w:szCs w:val="16"/>
          <w:lang w:bidi="en-US"/>
        </w:rPr>
      </w:pPr>
      <w:bookmarkStart w:id="4578" w:name="_Toc360106240"/>
      <w:r>
        <w:br w:type="page"/>
      </w:r>
    </w:p>
    <w:p w:rsidR="00C821AF" w:rsidRPr="0070364F" w:rsidRDefault="00C821AF" w:rsidP="007C21CA">
      <w:pPr>
        <w:pStyle w:val="Epgrafe"/>
      </w:pPr>
      <w:bookmarkStart w:id="4579" w:name="_Toc386651680"/>
      <w:r w:rsidRPr="0070364F">
        <w:lastRenderedPageBreak/>
        <w:t xml:space="preserve">Quadro </w:t>
      </w:r>
      <w:r>
        <w:t>B</w:t>
      </w:r>
      <w:r w:rsidRPr="0070364F">
        <w:t>.</w:t>
      </w:r>
      <w:r>
        <w:t>66</w:t>
      </w:r>
      <w:r w:rsidRPr="0070364F">
        <w:t xml:space="preserve">.2 </w:t>
      </w:r>
      <w:r>
        <w:t>–</w:t>
      </w:r>
      <w:r w:rsidRPr="0070364F">
        <w:t xml:space="preserve"> </w:t>
      </w:r>
      <w:r>
        <w:t xml:space="preserve">Resultados dos </w:t>
      </w:r>
      <w:r w:rsidRPr="0070364F">
        <w:t>Indicadores da Decisão TCU n.º 408/2002</w:t>
      </w:r>
      <w:bookmarkEnd w:id="4578"/>
      <w:bookmarkEnd w:id="4579"/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921"/>
        <w:gridCol w:w="923"/>
        <w:gridCol w:w="923"/>
        <w:gridCol w:w="923"/>
        <w:gridCol w:w="919"/>
      </w:tblGrid>
      <w:tr w:rsidR="00C821AF" w:rsidRPr="0070364F" w:rsidTr="00C8715D">
        <w:trPr>
          <w:trHeight w:val="20"/>
          <w:jc w:val="center"/>
        </w:trPr>
        <w:tc>
          <w:tcPr>
            <w:tcW w:w="2698" w:type="pct"/>
            <w:vMerge w:val="restart"/>
            <w:shd w:val="clear" w:color="auto" w:fill="F2F2F2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Indicadores Decisão TCU 408/2002 - P</w:t>
            </w:r>
          </w:p>
        </w:tc>
        <w:tc>
          <w:tcPr>
            <w:tcW w:w="2302" w:type="pct"/>
            <w:gridSpan w:val="5"/>
            <w:shd w:val="clear" w:color="auto" w:fill="F2F2F2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EXERCÍCIOS</w:t>
            </w: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2698" w:type="pct"/>
            <w:vMerge/>
            <w:shd w:val="clear" w:color="auto" w:fill="F2F2F2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460" w:type="pct"/>
            <w:shd w:val="clear" w:color="auto" w:fill="F2F2F2"/>
            <w:vAlign w:val="center"/>
          </w:tcPr>
          <w:p w:rsidR="00C821AF" w:rsidRPr="0070364F" w:rsidRDefault="00C821AF" w:rsidP="0076797B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76797B">
              <w:rPr>
                <w:b/>
                <w:sz w:val="20"/>
              </w:rPr>
              <w:t>4</w:t>
            </w:r>
          </w:p>
        </w:tc>
        <w:tc>
          <w:tcPr>
            <w:tcW w:w="461" w:type="pct"/>
            <w:shd w:val="clear" w:color="auto" w:fill="F2F2F2"/>
            <w:vAlign w:val="center"/>
          </w:tcPr>
          <w:p w:rsidR="00C821AF" w:rsidRPr="0070364F" w:rsidRDefault="00C821AF" w:rsidP="0076797B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76797B">
              <w:rPr>
                <w:b/>
                <w:sz w:val="20"/>
              </w:rPr>
              <w:t>3</w:t>
            </w:r>
          </w:p>
        </w:tc>
        <w:tc>
          <w:tcPr>
            <w:tcW w:w="461" w:type="pct"/>
            <w:shd w:val="clear" w:color="auto" w:fill="F2F2F2"/>
            <w:vAlign w:val="center"/>
          </w:tcPr>
          <w:p w:rsidR="00C821AF" w:rsidRPr="0070364F" w:rsidRDefault="00C821AF" w:rsidP="0076797B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76797B">
              <w:rPr>
                <w:b/>
                <w:sz w:val="20"/>
              </w:rPr>
              <w:t>2</w:t>
            </w:r>
          </w:p>
        </w:tc>
        <w:tc>
          <w:tcPr>
            <w:tcW w:w="461" w:type="pct"/>
            <w:shd w:val="clear" w:color="auto" w:fill="F2F2F2"/>
            <w:vAlign w:val="center"/>
          </w:tcPr>
          <w:p w:rsidR="00C821AF" w:rsidRPr="0070364F" w:rsidRDefault="00C821AF" w:rsidP="0076797B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76797B">
              <w:rPr>
                <w:b/>
                <w:sz w:val="20"/>
              </w:rPr>
              <w:t>1</w:t>
            </w:r>
          </w:p>
        </w:tc>
        <w:tc>
          <w:tcPr>
            <w:tcW w:w="458" w:type="pct"/>
            <w:shd w:val="clear" w:color="auto" w:fill="F2F2F2"/>
            <w:vAlign w:val="center"/>
          </w:tcPr>
          <w:p w:rsidR="00C821AF" w:rsidRPr="0070364F" w:rsidRDefault="00C821AF" w:rsidP="0076797B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76797B">
              <w:rPr>
                <w:b/>
                <w:sz w:val="20"/>
              </w:rPr>
              <w:t>10</w:t>
            </w: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2698" w:type="pct"/>
            <w:shd w:val="clear" w:color="auto" w:fill="F2F2F2"/>
            <w:vAlign w:val="center"/>
          </w:tcPr>
          <w:p w:rsidR="00C821AF" w:rsidRPr="006156BD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sz w:val="20"/>
              </w:rPr>
            </w:pPr>
            <w:r w:rsidRPr="006156BD">
              <w:rPr>
                <w:sz w:val="20"/>
              </w:rPr>
              <w:t>Custo Corrente com HU / Aluno Equivalente</w:t>
            </w:r>
          </w:p>
        </w:tc>
        <w:tc>
          <w:tcPr>
            <w:tcW w:w="460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</w:p>
        </w:tc>
        <w:tc>
          <w:tcPr>
            <w:tcW w:w="458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2698" w:type="pct"/>
            <w:shd w:val="clear" w:color="auto" w:fill="F2F2F2"/>
            <w:vAlign w:val="center"/>
          </w:tcPr>
          <w:p w:rsidR="00C821AF" w:rsidRPr="006156BD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sz w:val="20"/>
              </w:rPr>
            </w:pPr>
            <w:r w:rsidRPr="006156BD">
              <w:rPr>
                <w:sz w:val="20"/>
              </w:rPr>
              <w:t xml:space="preserve">Custo </w:t>
            </w:r>
            <w:r>
              <w:rPr>
                <w:sz w:val="20"/>
              </w:rPr>
              <w:t>C</w:t>
            </w:r>
            <w:r w:rsidRPr="006156BD">
              <w:rPr>
                <w:sz w:val="20"/>
              </w:rPr>
              <w:t>orrente sem HU / Aluno Equivalente</w:t>
            </w:r>
          </w:p>
        </w:tc>
        <w:tc>
          <w:tcPr>
            <w:tcW w:w="460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8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2698" w:type="pct"/>
            <w:shd w:val="clear" w:color="auto" w:fill="F2F2F2"/>
            <w:vAlign w:val="center"/>
          </w:tcPr>
          <w:p w:rsidR="00C821AF" w:rsidRPr="006156BD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sz w:val="20"/>
              </w:rPr>
            </w:pPr>
            <w:r w:rsidRPr="006156BD">
              <w:rPr>
                <w:sz w:val="20"/>
              </w:rPr>
              <w:t>Aluno Tempo Integral / Professor Equivalente</w:t>
            </w:r>
          </w:p>
        </w:tc>
        <w:tc>
          <w:tcPr>
            <w:tcW w:w="460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8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2698" w:type="pct"/>
            <w:shd w:val="clear" w:color="auto" w:fill="F2F2F2"/>
            <w:vAlign w:val="center"/>
          </w:tcPr>
          <w:p w:rsidR="00C821AF" w:rsidRPr="006156BD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sz w:val="20"/>
              </w:rPr>
            </w:pPr>
            <w:r w:rsidRPr="006156BD">
              <w:rPr>
                <w:sz w:val="20"/>
              </w:rPr>
              <w:t>Aluno Tempo Integral / Funcionário Equivalente com HU</w:t>
            </w:r>
          </w:p>
        </w:tc>
        <w:tc>
          <w:tcPr>
            <w:tcW w:w="460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8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2698" w:type="pct"/>
            <w:shd w:val="clear" w:color="auto" w:fill="F2F2F2"/>
            <w:vAlign w:val="center"/>
          </w:tcPr>
          <w:p w:rsidR="00C821AF" w:rsidRPr="006156BD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sz w:val="20"/>
              </w:rPr>
            </w:pPr>
            <w:r w:rsidRPr="006156BD">
              <w:rPr>
                <w:sz w:val="20"/>
              </w:rPr>
              <w:t>Aluno Tempo Integral / Funcionário Equivalente sem HU</w:t>
            </w:r>
          </w:p>
        </w:tc>
        <w:tc>
          <w:tcPr>
            <w:tcW w:w="460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8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2698" w:type="pct"/>
            <w:shd w:val="clear" w:color="auto" w:fill="F2F2F2"/>
            <w:vAlign w:val="center"/>
          </w:tcPr>
          <w:p w:rsidR="00C821AF" w:rsidRPr="006156BD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sz w:val="20"/>
              </w:rPr>
            </w:pPr>
            <w:r w:rsidRPr="006156BD">
              <w:rPr>
                <w:sz w:val="20"/>
              </w:rPr>
              <w:t>Funcionário Equivalente com HU / Professor Equivalente</w:t>
            </w:r>
          </w:p>
        </w:tc>
        <w:tc>
          <w:tcPr>
            <w:tcW w:w="460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8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2698" w:type="pct"/>
            <w:shd w:val="clear" w:color="auto" w:fill="F2F2F2"/>
            <w:vAlign w:val="center"/>
          </w:tcPr>
          <w:p w:rsidR="00C821AF" w:rsidRPr="006156BD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sz w:val="20"/>
              </w:rPr>
            </w:pPr>
            <w:r w:rsidRPr="006156BD">
              <w:rPr>
                <w:sz w:val="20"/>
              </w:rPr>
              <w:t>Funcionário Equivalente sem HU / Professor Equivalente</w:t>
            </w:r>
          </w:p>
        </w:tc>
        <w:tc>
          <w:tcPr>
            <w:tcW w:w="460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8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2698" w:type="pct"/>
            <w:shd w:val="clear" w:color="auto" w:fill="F2F2F2"/>
            <w:vAlign w:val="center"/>
          </w:tcPr>
          <w:p w:rsidR="00C821AF" w:rsidRPr="006156BD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Cs/>
                <w:sz w:val="20"/>
              </w:rPr>
            </w:pPr>
            <w:r w:rsidRPr="006156BD">
              <w:rPr>
                <w:bCs/>
                <w:sz w:val="20"/>
              </w:rPr>
              <w:t>Grau de Participação Estudantil (GPE)</w:t>
            </w:r>
          </w:p>
        </w:tc>
        <w:tc>
          <w:tcPr>
            <w:tcW w:w="460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8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2698" w:type="pct"/>
            <w:shd w:val="clear" w:color="auto" w:fill="F2F2F2"/>
            <w:vAlign w:val="center"/>
          </w:tcPr>
          <w:p w:rsidR="00C821AF" w:rsidRPr="006156BD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Cs/>
                <w:sz w:val="20"/>
              </w:rPr>
            </w:pPr>
            <w:r w:rsidRPr="006156BD">
              <w:rPr>
                <w:bCs/>
                <w:sz w:val="20"/>
              </w:rPr>
              <w:t>Grau de Envolvimento Discente com Pós-Graduação (CEPG)</w:t>
            </w:r>
          </w:p>
        </w:tc>
        <w:tc>
          <w:tcPr>
            <w:tcW w:w="460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8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2698" w:type="pct"/>
            <w:shd w:val="clear" w:color="auto" w:fill="F2F2F2"/>
            <w:vAlign w:val="center"/>
          </w:tcPr>
          <w:p w:rsidR="00C821AF" w:rsidRPr="006156BD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Cs/>
                <w:sz w:val="20"/>
              </w:rPr>
            </w:pPr>
            <w:r w:rsidRPr="006156BD">
              <w:rPr>
                <w:bCs/>
                <w:sz w:val="20"/>
              </w:rPr>
              <w:t>Conceito CAPES/MEC para a Pós-Graduação</w:t>
            </w:r>
          </w:p>
        </w:tc>
        <w:tc>
          <w:tcPr>
            <w:tcW w:w="460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8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2698" w:type="pct"/>
            <w:shd w:val="clear" w:color="auto" w:fill="F2F2F2"/>
            <w:vAlign w:val="center"/>
          </w:tcPr>
          <w:p w:rsidR="00C821AF" w:rsidRPr="006156BD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Cs/>
                <w:sz w:val="20"/>
              </w:rPr>
            </w:pPr>
            <w:r w:rsidRPr="006156BD">
              <w:rPr>
                <w:bCs/>
                <w:sz w:val="20"/>
              </w:rPr>
              <w:t>Índice de Qualificação do Corpo Docente (IQCD)</w:t>
            </w:r>
          </w:p>
        </w:tc>
        <w:tc>
          <w:tcPr>
            <w:tcW w:w="460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8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2698" w:type="pct"/>
            <w:shd w:val="clear" w:color="auto" w:fill="F2F2F2"/>
            <w:vAlign w:val="center"/>
          </w:tcPr>
          <w:p w:rsidR="00C821AF" w:rsidRPr="006156BD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Cs/>
                <w:sz w:val="20"/>
              </w:rPr>
            </w:pPr>
            <w:r w:rsidRPr="006156BD">
              <w:rPr>
                <w:bCs/>
                <w:sz w:val="20"/>
              </w:rPr>
              <w:t>Taxa de Sucesso na Graduação (TSG)</w:t>
            </w:r>
          </w:p>
        </w:tc>
        <w:tc>
          <w:tcPr>
            <w:tcW w:w="460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8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</w:tbl>
    <w:p w:rsidR="00C821AF" w:rsidRPr="0070364F" w:rsidRDefault="00C821AF" w:rsidP="00194263">
      <w:pPr>
        <w:tabs>
          <w:tab w:val="left" w:pos="851"/>
        </w:tabs>
        <w:ind w:left="408"/>
        <w:jc w:val="both"/>
      </w:pPr>
    </w:p>
    <w:p w:rsidR="00A706AA" w:rsidRDefault="00A706AA" w:rsidP="00BE65C9">
      <w:pPr>
        <w:pStyle w:val="PargrafodaLista"/>
        <w:tabs>
          <w:tab w:val="left" w:pos="1701"/>
        </w:tabs>
        <w:spacing w:after="120"/>
        <w:ind w:left="1425"/>
      </w:pPr>
    </w:p>
    <w:p w:rsidR="00AD25C6" w:rsidRDefault="00AD25C6">
      <w:bookmarkStart w:id="4580" w:name="_Toc360106241"/>
      <w:bookmarkStart w:id="4581" w:name="_Toc258330393"/>
      <w:r>
        <w:rPr>
          <w:b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"/>
        <w:gridCol w:w="728"/>
        <w:gridCol w:w="149"/>
        <w:gridCol w:w="295"/>
        <w:gridCol w:w="877"/>
        <w:gridCol w:w="365"/>
        <w:gridCol w:w="352"/>
        <w:gridCol w:w="695"/>
        <w:gridCol w:w="261"/>
        <w:gridCol w:w="64"/>
        <w:gridCol w:w="385"/>
        <w:gridCol w:w="454"/>
        <w:gridCol w:w="583"/>
        <w:gridCol w:w="418"/>
        <w:gridCol w:w="143"/>
        <w:gridCol w:w="252"/>
        <w:gridCol w:w="615"/>
        <w:gridCol w:w="189"/>
        <w:gridCol w:w="303"/>
        <w:gridCol w:w="219"/>
        <w:gridCol w:w="684"/>
        <w:gridCol w:w="250"/>
        <w:gridCol w:w="158"/>
        <w:gridCol w:w="66"/>
        <w:gridCol w:w="224"/>
        <w:gridCol w:w="794"/>
        <w:gridCol w:w="248"/>
      </w:tblGrid>
      <w:tr w:rsidR="00C821AF" w:rsidRPr="00A4626A" w:rsidTr="00AD25C6">
        <w:trPr>
          <w:trHeight w:val="20"/>
          <w:jc w:val="center"/>
        </w:trPr>
        <w:tc>
          <w:tcPr>
            <w:tcW w:w="78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1AF" w:rsidRPr="00A4626A" w:rsidRDefault="00C821AF" w:rsidP="007C21CA">
            <w:pPr>
              <w:pStyle w:val="Epgrafe"/>
            </w:pPr>
            <w:bookmarkStart w:id="4582" w:name="_Toc386651681"/>
            <w:r w:rsidRPr="00A4626A">
              <w:lastRenderedPageBreak/>
              <w:t xml:space="preserve">Quadro </w:t>
            </w:r>
            <w:r>
              <w:t>B</w:t>
            </w:r>
            <w:r w:rsidRPr="006027A2">
              <w:t>.</w:t>
            </w:r>
            <w:r>
              <w:t>66.</w:t>
            </w:r>
            <w:r w:rsidR="001B6073">
              <w:t>3</w:t>
            </w:r>
            <w:r w:rsidRPr="006027A2">
              <w:t xml:space="preserve"> –</w:t>
            </w:r>
            <w:r w:rsidRPr="00A4626A">
              <w:t xml:space="preserve"> Relação de Projetos Desenvolvidos pelas Fundações de Apoio</w:t>
            </w:r>
            <w:bookmarkEnd w:id="4580"/>
            <w:bookmarkEnd w:id="4582"/>
            <w:r w:rsidRPr="00A4626A">
              <w:t xml:space="preserve"> </w:t>
            </w:r>
          </w:p>
        </w:tc>
        <w:tc>
          <w:tcPr>
            <w:tcW w:w="2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21AF" w:rsidRPr="00A4626A" w:rsidRDefault="00C821AF" w:rsidP="00194263">
            <w:pPr>
              <w:tabs>
                <w:tab w:val="left" w:pos="3119"/>
              </w:tabs>
              <w:spacing w:after="120" w:line="236" w:lineRule="auto"/>
              <w:jc w:val="right"/>
              <w:rPr>
                <w:bCs/>
                <w:color w:val="000000"/>
                <w:sz w:val="16"/>
              </w:rPr>
            </w:pPr>
            <w:r w:rsidRPr="00A4626A">
              <w:rPr>
                <w:bCs/>
                <w:color w:val="000000"/>
                <w:sz w:val="16"/>
              </w:rPr>
              <w:t>Valores em R$ 1,00</w:t>
            </w:r>
          </w:p>
        </w:tc>
      </w:tr>
      <w:tr w:rsidR="00C821AF" w:rsidRPr="00A4626A" w:rsidTr="00AD25C6">
        <w:trPr>
          <w:trHeight w:val="20"/>
          <w:jc w:val="center"/>
        </w:trPr>
        <w:tc>
          <w:tcPr>
            <w:tcW w:w="10266" w:type="dxa"/>
            <w:gridSpan w:val="27"/>
            <w:tcBorders>
              <w:bottom w:val="single" w:sz="4" w:space="0" w:color="000000"/>
            </w:tcBorders>
            <w:shd w:val="pct25" w:color="auto" w:fill="FFFFFF"/>
            <w:vAlign w:val="center"/>
          </w:tcPr>
          <w:p w:rsidR="00C821AF" w:rsidRPr="001B5F49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20"/>
              </w:rPr>
            </w:pPr>
            <w:r w:rsidRPr="001B5F49">
              <w:rPr>
                <w:b/>
                <w:sz w:val="20"/>
              </w:rPr>
              <w:t>Fundação de Apoio</w:t>
            </w:r>
          </w:p>
        </w:tc>
      </w:tr>
      <w:tr w:rsidR="00C821AF" w:rsidRPr="00A4626A" w:rsidTr="00AD25C6">
        <w:trPr>
          <w:trHeight w:val="20"/>
          <w:jc w:val="center"/>
        </w:trPr>
        <w:tc>
          <w:tcPr>
            <w:tcW w:w="5094" w:type="dxa"/>
            <w:gridSpan w:val="1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  <w:r w:rsidRPr="007925AE">
              <w:rPr>
                <w:sz w:val="18"/>
                <w:szCs w:val="18"/>
              </w:rPr>
              <w:t>Nome:</w:t>
            </w:r>
          </w:p>
        </w:tc>
        <w:tc>
          <w:tcPr>
            <w:tcW w:w="5172" w:type="dxa"/>
            <w:gridSpan w:val="1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  <w:r w:rsidRPr="007925AE">
              <w:rPr>
                <w:sz w:val="18"/>
                <w:szCs w:val="18"/>
              </w:rPr>
              <w:t xml:space="preserve">CNPJ: </w:t>
            </w:r>
          </w:p>
        </w:tc>
      </w:tr>
      <w:tr w:rsidR="00C821AF" w:rsidRPr="00A4626A" w:rsidTr="00AD25C6">
        <w:trPr>
          <w:trHeight w:val="20"/>
          <w:jc w:val="center"/>
        </w:trPr>
        <w:tc>
          <w:tcPr>
            <w:tcW w:w="1176" w:type="dxa"/>
            <w:gridSpan w:val="2"/>
            <w:vMerge w:val="restart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Projeto</w:t>
            </w:r>
          </w:p>
        </w:tc>
        <w:tc>
          <w:tcPr>
            <w:tcW w:w="9090" w:type="dxa"/>
            <w:gridSpan w:val="25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Instrumento Contratual</w:t>
            </w:r>
          </w:p>
        </w:tc>
      </w:tr>
      <w:tr w:rsidR="00C821AF" w:rsidRPr="00A4626A" w:rsidTr="00AD25C6">
        <w:trPr>
          <w:trHeight w:val="20"/>
          <w:jc w:val="center"/>
        </w:trPr>
        <w:tc>
          <w:tcPr>
            <w:tcW w:w="1176" w:type="dxa"/>
            <w:gridSpan w:val="2"/>
            <w:vMerge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  <w:gridSpan w:val="11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Contrato</w:t>
            </w:r>
          </w:p>
        </w:tc>
        <w:tc>
          <w:tcPr>
            <w:tcW w:w="4589" w:type="dxa"/>
            <w:gridSpan w:val="14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Convênio</w:t>
            </w:r>
          </w:p>
        </w:tc>
      </w:tr>
      <w:tr w:rsidR="00C821AF" w:rsidRPr="00A4626A" w:rsidTr="00AD25C6">
        <w:trPr>
          <w:trHeight w:val="20"/>
          <w:jc w:val="center"/>
        </w:trPr>
        <w:tc>
          <w:tcPr>
            <w:tcW w:w="436" w:type="dxa"/>
            <w:vMerge w:val="restart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740" w:type="dxa"/>
            <w:vMerge w:val="restart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46" w:type="dxa"/>
            <w:gridSpan w:val="2"/>
            <w:vMerge w:val="restart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887" w:type="dxa"/>
            <w:vMerge w:val="restart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1418" w:type="dxa"/>
            <w:gridSpan w:val="3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Vigência</w:t>
            </w:r>
          </w:p>
        </w:tc>
        <w:tc>
          <w:tcPr>
            <w:tcW w:w="1750" w:type="dxa"/>
            <w:gridSpan w:val="5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571" w:type="dxa"/>
            <w:gridSpan w:val="2"/>
            <w:vMerge w:val="restart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876" w:type="dxa"/>
            <w:gridSpan w:val="2"/>
            <w:vMerge w:val="restart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1400" w:type="dxa"/>
            <w:gridSpan w:val="4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Vigência</w:t>
            </w:r>
          </w:p>
        </w:tc>
        <w:tc>
          <w:tcPr>
            <w:tcW w:w="1742" w:type="dxa"/>
            <w:gridSpan w:val="6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Valor</w:t>
            </w:r>
          </w:p>
        </w:tc>
      </w:tr>
      <w:tr w:rsidR="00C821AF" w:rsidRPr="00A4626A" w:rsidTr="00AD25C6">
        <w:trPr>
          <w:trHeight w:val="20"/>
          <w:jc w:val="center"/>
        </w:trPr>
        <w:tc>
          <w:tcPr>
            <w:tcW w:w="436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Merge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Início</w:t>
            </w:r>
          </w:p>
        </w:tc>
        <w:tc>
          <w:tcPr>
            <w:tcW w:w="696" w:type="dxa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Fim</w:t>
            </w:r>
          </w:p>
        </w:tc>
        <w:tc>
          <w:tcPr>
            <w:tcW w:w="713" w:type="dxa"/>
            <w:gridSpan w:val="3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Bruto</w:t>
            </w:r>
          </w:p>
        </w:tc>
        <w:tc>
          <w:tcPr>
            <w:tcW w:w="1037" w:type="dxa"/>
            <w:gridSpan w:val="2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Repassado</w:t>
            </w:r>
          </w:p>
        </w:tc>
        <w:tc>
          <w:tcPr>
            <w:tcW w:w="571" w:type="dxa"/>
            <w:gridSpan w:val="2"/>
            <w:vMerge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Início</w:t>
            </w:r>
          </w:p>
        </w:tc>
        <w:tc>
          <w:tcPr>
            <w:tcW w:w="685" w:type="dxa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Fim</w:t>
            </w:r>
          </w:p>
        </w:tc>
        <w:tc>
          <w:tcPr>
            <w:tcW w:w="700" w:type="dxa"/>
            <w:gridSpan w:val="4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Bruto</w:t>
            </w:r>
          </w:p>
        </w:tc>
        <w:tc>
          <w:tcPr>
            <w:tcW w:w="1042" w:type="dxa"/>
            <w:gridSpan w:val="2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Repassado</w:t>
            </w:r>
          </w:p>
        </w:tc>
      </w:tr>
      <w:tr w:rsidR="00C821AF" w:rsidRPr="00A4626A" w:rsidTr="00AD25C6">
        <w:trPr>
          <w:trHeight w:val="2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</w:tr>
      <w:tr w:rsidR="00C821AF" w:rsidRPr="00A4626A" w:rsidTr="00AD25C6">
        <w:trPr>
          <w:trHeight w:val="2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</w:tr>
      <w:tr w:rsidR="00C821AF" w:rsidRPr="00A4626A" w:rsidTr="00AD25C6">
        <w:trPr>
          <w:trHeight w:val="20"/>
          <w:jc w:val="center"/>
        </w:trPr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</w:tr>
      <w:tr w:rsidR="00C821AF" w:rsidRPr="00A4626A" w:rsidTr="00AD25C6">
        <w:trPr>
          <w:trHeight w:val="20"/>
          <w:jc w:val="center"/>
        </w:trPr>
        <w:tc>
          <w:tcPr>
            <w:tcW w:w="3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</w:tr>
      <w:tr w:rsidR="00C821AF" w:rsidRPr="00A4626A" w:rsidTr="00AD25C6">
        <w:trPr>
          <w:trHeight w:val="20"/>
          <w:jc w:val="center"/>
        </w:trPr>
        <w:tc>
          <w:tcPr>
            <w:tcW w:w="1026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Recursos Pertencentes às IFES Envolvidos nos Projetos</w:t>
            </w:r>
          </w:p>
        </w:tc>
      </w:tr>
      <w:tr w:rsidR="00C821AF" w:rsidRPr="00033C2A" w:rsidTr="00AD25C6">
        <w:trPr>
          <w:trHeight w:val="20"/>
          <w:jc w:val="center"/>
        </w:trPr>
        <w:tc>
          <w:tcPr>
            <w:tcW w:w="2874" w:type="dxa"/>
            <w:gridSpan w:val="6"/>
            <w:shd w:val="clear" w:color="auto" w:fill="F2F2F2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Projeto</w:t>
            </w:r>
          </w:p>
        </w:tc>
        <w:tc>
          <w:tcPr>
            <w:tcW w:w="7392" w:type="dxa"/>
            <w:gridSpan w:val="21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Recursos das IFES</w:t>
            </w:r>
          </w:p>
        </w:tc>
      </w:tr>
      <w:tr w:rsidR="00C821AF" w:rsidRPr="00033C2A" w:rsidTr="00AD25C6">
        <w:trPr>
          <w:trHeight w:val="20"/>
          <w:jc w:val="center"/>
        </w:trPr>
        <w:tc>
          <w:tcPr>
            <w:tcW w:w="1325" w:type="dxa"/>
            <w:gridSpan w:val="3"/>
            <w:vMerge w:val="restart"/>
            <w:shd w:val="clear" w:color="auto" w:fill="F2F2F2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1549" w:type="dxa"/>
            <w:gridSpan w:val="3"/>
            <w:vMerge w:val="restart"/>
            <w:shd w:val="clear" w:color="auto" w:fill="F2F2F2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Financeiros</w:t>
            </w:r>
          </w:p>
        </w:tc>
        <w:tc>
          <w:tcPr>
            <w:tcW w:w="3429" w:type="dxa"/>
            <w:gridSpan w:val="10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Materiais</w:t>
            </w:r>
          </w:p>
        </w:tc>
        <w:tc>
          <w:tcPr>
            <w:tcW w:w="2649" w:type="dxa"/>
            <w:gridSpan w:val="8"/>
            <w:shd w:val="pct5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Humanos</w:t>
            </w:r>
          </w:p>
        </w:tc>
      </w:tr>
      <w:tr w:rsidR="00C821AF" w:rsidRPr="00033C2A" w:rsidTr="00AD25C6">
        <w:trPr>
          <w:trHeight w:val="20"/>
          <w:jc w:val="center"/>
        </w:trPr>
        <w:tc>
          <w:tcPr>
            <w:tcW w:w="1325" w:type="dxa"/>
            <w:gridSpan w:val="3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9" w:type="dxa"/>
            <w:gridSpan w:val="3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4" w:type="dxa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1912" w:type="dxa"/>
            <w:gridSpan w:val="5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1517" w:type="dxa"/>
            <w:gridSpan w:val="5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1381" w:type="dxa"/>
            <w:gridSpan w:val="5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Quantidade</w:t>
            </w:r>
          </w:p>
        </w:tc>
        <w:tc>
          <w:tcPr>
            <w:tcW w:w="1268" w:type="dxa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Valor</w:t>
            </w:r>
          </w:p>
        </w:tc>
      </w:tr>
      <w:tr w:rsidR="00C821AF" w:rsidRPr="00033C2A" w:rsidTr="00AD25C6">
        <w:trPr>
          <w:trHeight w:val="20"/>
          <w:jc w:val="center"/>
        </w:trPr>
        <w:tc>
          <w:tcPr>
            <w:tcW w:w="1325" w:type="dxa"/>
            <w:gridSpan w:val="3"/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gridSpan w:val="3"/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3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2" w:type="dxa"/>
            <w:gridSpan w:val="5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gridSpan w:val="5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gridSpan w:val="5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</w:tr>
      <w:tr w:rsidR="00C821AF" w:rsidRPr="00A4626A" w:rsidTr="00AD25C6">
        <w:trPr>
          <w:trHeight w:val="20"/>
          <w:jc w:val="center"/>
        </w:trPr>
        <w:tc>
          <w:tcPr>
            <w:tcW w:w="1325" w:type="dxa"/>
            <w:gridSpan w:val="3"/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gridSpan w:val="3"/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3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2" w:type="dxa"/>
            <w:gridSpan w:val="5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gridSpan w:val="5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gridSpan w:val="5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</w:tr>
      <w:tr w:rsidR="00C821AF" w:rsidRPr="00A4626A" w:rsidTr="00AD25C6">
        <w:trPr>
          <w:trHeight w:val="20"/>
          <w:jc w:val="center"/>
        </w:trPr>
        <w:tc>
          <w:tcPr>
            <w:tcW w:w="10266" w:type="dxa"/>
            <w:gridSpan w:val="27"/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Tipo:</w:t>
            </w:r>
          </w:p>
          <w:p w:rsidR="00C821AF" w:rsidRPr="007925AE" w:rsidRDefault="00C821AF" w:rsidP="00194263">
            <w:pPr>
              <w:tabs>
                <w:tab w:val="left" w:pos="346"/>
              </w:tabs>
              <w:spacing w:line="236" w:lineRule="auto"/>
              <w:jc w:val="both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(1)</w:t>
            </w:r>
            <w:r w:rsidRPr="007925AE">
              <w:rPr>
                <w:b/>
                <w:sz w:val="18"/>
                <w:szCs w:val="18"/>
              </w:rPr>
              <w:tab/>
              <w:t>Ensino</w:t>
            </w:r>
          </w:p>
          <w:p w:rsidR="00C821AF" w:rsidRPr="007925AE" w:rsidRDefault="00C821AF" w:rsidP="00194263">
            <w:pPr>
              <w:tabs>
                <w:tab w:val="left" w:pos="346"/>
              </w:tabs>
              <w:spacing w:line="236" w:lineRule="auto"/>
              <w:jc w:val="both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(2)</w:t>
            </w:r>
            <w:r w:rsidRPr="007925AE">
              <w:rPr>
                <w:b/>
                <w:sz w:val="18"/>
                <w:szCs w:val="18"/>
              </w:rPr>
              <w:tab/>
              <w:t>Pesquisa e Extensão</w:t>
            </w:r>
          </w:p>
          <w:p w:rsidR="00C821AF" w:rsidRPr="007925AE" w:rsidRDefault="00C821AF" w:rsidP="00194263">
            <w:pPr>
              <w:tabs>
                <w:tab w:val="left" w:pos="346"/>
              </w:tabs>
              <w:spacing w:line="236" w:lineRule="auto"/>
              <w:jc w:val="both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(3)</w:t>
            </w:r>
            <w:r w:rsidRPr="007925AE">
              <w:rPr>
                <w:b/>
                <w:sz w:val="18"/>
                <w:szCs w:val="18"/>
              </w:rPr>
              <w:tab/>
              <w:t>Desenvolvimento Institucional</w:t>
            </w:r>
          </w:p>
          <w:p w:rsidR="00C821AF" w:rsidRPr="007925AE" w:rsidRDefault="00C821AF" w:rsidP="00194263">
            <w:pPr>
              <w:tabs>
                <w:tab w:val="left" w:pos="346"/>
              </w:tabs>
              <w:spacing w:line="236" w:lineRule="auto"/>
              <w:jc w:val="both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(4)</w:t>
            </w:r>
            <w:r w:rsidRPr="007925AE">
              <w:rPr>
                <w:b/>
                <w:sz w:val="18"/>
                <w:szCs w:val="18"/>
              </w:rPr>
              <w:tab/>
              <w:t>Desenvolvimento Científico</w:t>
            </w:r>
          </w:p>
          <w:p w:rsidR="00C821AF" w:rsidRPr="007925AE" w:rsidRDefault="00C821AF" w:rsidP="00194263">
            <w:pPr>
              <w:tabs>
                <w:tab w:val="left" w:pos="346"/>
              </w:tabs>
              <w:spacing w:line="236" w:lineRule="auto"/>
              <w:jc w:val="both"/>
              <w:rPr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(5)</w:t>
            </w:r>
            <w:r w:rsidRPr="007925AE">
              <w:rPr>
                <w:b/>
                <w:sz w:val="18"/>
                <w:szCs w:val="18"/>
              </w:rPr>
              <w:tab/>
              <w:t>Desenvolvimento Tecnológico</w:t>
            </w:r>
          </w:p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</w:tr>
      <w:tr w:rsidR="00C821AF" w:rsidRPr="00A4626A" w:rsidTr="00AD25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3231" w:type="dxa"/>
            <w:gridSpan w:val="7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C821AF" w:rsidRPr="006027A2" w:rsidRDefault="00C821AF" w:rsidP="00194263">
            <w:pPr>
              <w:tabs>
                <w:tab w:val="left" w:pos="3119"/>
              </w:tabs>
              <w:spacing w:after="120" w:line="236" w:lineRule="auto"/>
              <w:jc w:val="both"/>
              <w:rPr>
                <w:b/>
                <w:color w:val="000000"/>
                <w:sz w:val="20"/>
              </w:rPr>
            </w:pPr>
            <w:r w:rsidRPr="006027A2">
              <w:rPr>
                <w:b/>
                <w:color w:val="000000"/>
                <w:sz w:val="20"/>
              </w:rPr>
              <w:t>Fonte: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821AF" w:rsidRPr="00A4626A" w:rsidRDefault="00C821AF" w:rsidP="00194263">
            <w:pPr>
              <w:tabs>
                <w:tab w:val="left" w:pos="3119"/>
              </w:tabs>
              <w:spacing w:after="120" w:line="23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2248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821AF" w:rsidRPr="00A4626A" w:rsidRDefault="00C821AF" w:rsidP="00194263">
            <w:pPr>
              <w:tabs>
                <w:tab w:val="left" w:pos="3119"/>
              </w:tabs>
              <w:spacing w:after="120" w:line="23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821AF" w:rsidRPr="00A4626A" w:rsidRDefault="00C821AF" w:rsidP="00194263">
            <w:pPr>
              <w:tabs>
                <w:tab w:val="left" w:pos="3119"/>
              </w:tabs>
              <w:spacing w:after="120" w:line="23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821AF" w:rsidRPr="00A4626A" w:rsidRDefault="00C821AF" w:rsidP="00194263">
            <w:pPr>
              <w:tabs>
                <w:tab w:val="left" w:pos="3119"/>
              </w:tabs>
              <w:spacing w:after="120" w:line="23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821AF" w:rsidRPr="00A4626A" w:rsidRDefault="00C821AF" w:rsidP="00194263">
            <w:pPr>
              <w:tabs>
                <w:tab w:val="left" w:pos="3119"/>
              </w:tabs>
              <w:spacing w:after="120" w:line="23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821AF" w:rsidRPr="00A4626A" w:rsidRDefault="00C821AF" w:rsidP="00194263">
            <w:pPr>
              <w:tabs>
                <w:tab w:val="left" w:pos="3119"/>
              </w:tabs>
              <w:spacing w:after="120" w:line="23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C821AF" w:rsidRPr="00A4626A" w:rsidRDefault="00C821AF" w:rsidP="00194263">
            <w:pPr>
              <w:tabs>
                <w:tab w:val="left" w:pos="3119"/>
              </w:tabs>
              <w:spacing w:after="120" w:line="23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821AF" w:rsidRPr="00A4626A" w:rsidRDefault="00C821AF" w:rsidP="00194263">
            <w:pPr>
              <w:tabs>
                <w:tab w:val="left" w:pos="3119"/>
              </w:tabs>
              <w:spacing w:after="120" w:line="236" w:lineRule="auto"/>
              <w:jc w:val="both"/>
              <w:rPr>
                <w:color w:val="000000"/>
                <w:sz w:val="20"/>
              </w:rPr>
            </w:pPr>
          </w:p>
        </w:tc>
      </w:tr>
      <w:bookmarkEnd w:id="4581"/>
    </w:tbl>
    <w:p w:rsidR="00C821AF" w:rsidRPr="00EB4A0B" w:rsidRDefault="00C821AF" w:rsidP="00AD25C6">
      <w:pPr>
        <w:tabs>
          <w:tab w:val="left" w:pos="3119"/>
        </w:tabs>
        <w:spacing w:before="120" w:after="120" w:line="236" w:lineRule="auto"/>
        <w:jc w:val="both"/>
      </w:pPr>
    </w:p>
    <w:sectPr w:rsidR="00C821AF" w:rsidRPr="00EB4A0B" w:rsidSect="007B09BE">
      <w:headerReference w:type="default" r:id="rId16"/>
      <w:footnotePr>
        <w:numRestart w:val="eachSect"/>
      </w:footnotePr>
      <w:pgSz w:w="11907" w:h="16839" w:code="9"/>
      <w:pgMar w:top="1134" w:right="851" w:bottom="567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9B4" w:rsidRDefault="004709B4" w:rsidP="001231F3">
      <w:r>
        <w:separator/>
      </w:r>
    </w:p>
  </w:endnote>
  <w:endnote w:type="continuationSeparator" w:id="0">
    <w:p w:rsidR="004709B4" w:rsidRDefault="004709B4" w:rsidP="0012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9B4" w:rsidRDefault="004709B4" w:rsidP="001231F3">
      <w:r>
        <w:separator/>
      </w:r>
    </w:p>
  </w:footnote>
  <w:footnote w:type="continuationSeparator" w:id="0">
    <w:p w:rsidR="004709B4" w:rsidRDefault="004709B4" w:rsidP="00123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9070"/>
    </w:tblGrid>
    <w:tr w:rsidR="000475E2" w:rsidTr="000475E2">
      <w:trPr>
        <w:trHeight w:hRule="exact" w:val="680"/>
        <w:jc w:val="center"/>
      </w:trPr>
      <w:tc>
        <w:tcPr>
          <w:tcW w:w="20" w:type="dxa"/>
        </w:tcPr>
        <w:p w:rsidR="000475E2" w:rsidRDefault="000475E2" w:rsidP="009A5E6D"/>
      </w:tc>
      <w:tc>
        <w:tcPr>
          <w:tcW w:w="9070" w:type="dxa"/>
        </w:tcPr>
        <w:p w:rsidR="000475E2" w:rsidRDefault="000475E2" w:rsidP="009A5E6D">
          <w:pPr>
            <w:ind w:left="-20"/>
          </w:pPr>
          <w:r w:rsidRPr="00064288">
            <w:rPr>
              <w:b/>
            </w:rPr>
            <w:object w:dxaOrig="5251" w:dyaOrig="6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9.5pt;height:33pt" o:ole="" fillcolor="window">
                <v:imagedata r:id="rId1" o:title=""/>
              </v:shape>
              <o:OLEObject Type="Embed" ProgID="Word.Picture.8" ShapeID="_x0000_i1025" DrawAspect="Content" ObjectID="_1460533055" r:id="rId2"/>
            </w:object>
          </w:r>
        </w:p>
      </w:tc>
    </w:tr>
  </w:tbl>
  <w:p w:rsidR="000475E2" w:rsidRPr="009A5E6D" w:rsidRDefault="000475E2" w:rsidP="009A5E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9070"/>
    </w:tblGrid>
    <w:tr w:rsidR="0065727C" w:rsidTr="0065727C">
      <w:trPr>
        <w:trHeight w:hRule="exact" w:val="851"/>
        <w:jc w:val="center"/>
      </w:trPr>
      <w:tc>
        <w:tcPr>
          <w:tcW w:w="20" w:type="dxa"/>
        </w:tcPr>
        <w:p w:rsidR="0065727C" w:rsidRDefault="0065727C" w:rsidP="0065727C"/>
      </w:tc>
      <w:tc>
        <w:tcPr>
          <w:tcW w:w="9070" w:type="dxa"/>
        </w:tcPr>
        <w:p w:rsidR="0065727C" w:rsidRDefault="0065727C" w:rsidP="0065727C">
          <w:pPr>
            <w:ind w:left="-20"/>
          </w:pPr>
          <w:r w:rsidRPr="00064288">
            <w:rPr>
              <w:b/>
            </w:rPr>
            <w:object w:dxaOrig="5251" w:dyaOrig="6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89.5pt;height:33pt" o:ole="" fillcolor="window">
                <v:imagedata r:id="rId1" o:title=""/>
              </v:shape>
              <o:OLEObject Type="Embed" ProgID="Word.Picture.8" ShapeID="_x0000_i1026" DrawAspect="Content" ObjectID="_1460533056" r:id="rId2"/>
            </w:object>
          </w:r>
        </w:p>
      </w:tc>
    </w:tr>
  </w:tbl>
  <w:p w:rsidR="000475E2" w:rsidRPr="0065727C" w:rsidRDefault="000475E2" w:rsidP="006572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72EE"/>
    <w:multiLevelType w:val="multilevel"/>
    <w:tmpl w:val="3614232E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B409C7"/>
    <w:multiLevelType w:val="multilevel"/>
    <w:tmpl w:val="E3C0EE4E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2A2D3D"/>
    <w:multiLevelType w:val="hybridMultilevel"/>
    <w:tmpl w:val="5BF8C2B6"/>
    <w:lvl w:ilvl="0" w:tplc="4E5EF13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D57AD"/>
    <w:multiLevelType w:val="hybridMultilevel"/>
    <w:tmpl w:val="A39065BA"/>
    <w:lvl w:ilvl="0" w:tplc="B3BA559E">
      <w:start w:val="1"/>
      <w:numFmt w:val="lowerRoman"/>
      <w:lvlText w:val="%1."/>
      <w:lvlJc w:val="left"/>
      <w:pPr>
        <w:ind w:left="1083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4521D"/>
    <w:multiLevelType w:val="hybridMultilevel"/>
    <w:tmpl w:val="F8B2622A"/>
    <w:lvl w:ilvl="0" w:tplc="CD0004E4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22B4E"/>
    <w:multiLevelType w:val="hybridMultilevel"/>
    <w:tmpl w:val="F3161CA2"/>
    <w:lvl w:ilvl="0" w:tplc="5994DA1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D1E55"/>
    <w:multiLevelType w:val="hybridMultilevel"/>
    <w:tmpl w:val="D52211D6"/>
    <w:lvl w:ilvl="0" w:tplc="BDE0DBC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05066D29"/>
    <w:multiLevelType w:val="hybridMultilevel"/>
    <w:tmpl w:val="CFD6FAE0"/>
    <w:lvl w:ilvl="0" w:tplc="F2DA1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622DC"/>
    <w:multiLevelType w:val="hybridMultilevel"/>
    <w:tmpl w:val="E21E2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A621444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1415F3"/>
    <w:multiLevelType w:val="hybridMultilevel"/>
    <w:tmpl w:val="02F6EA02"/>
    <w:lvl w:ilvl="0" w:tplc="E57A1A6A">
      <w:start w:val="1"/>
      <w:numFmt w:val="upperRoman"/>
      <w:lvlText w:val="%1 -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08B0061B"/>
    <w:multiLevelType w:val="hybridMultilevel"/>
    <w:tmpl w:val="DFD20D4A"/>
    <w:lvl w:ilvl="0" w:tplc="2B84D83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F676D0"/>
    <w:multiLevelType w:val="hybridMultilevel"/>
    <w:tmpl w:val="B67E7AD0"/>
    <w:lvl w:ilvl="0" w:tplc="27F652C8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D3B55"/>
    <w:multiLevelType w:val="hybridMultilevel"/>
    <w:tmpl w:val="BF829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8862DD"/>
    <w:multiLevelType w:val="hybridMultilevel"/>
    <w:tmpl w:val="35C4F40C"/>
    <w:lvl w:ilvl="0" w:tplc="7262AE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CE5379"/>
    <w:multiLevelType w:val="hybridMultilevel"/>
    <w:tmpl w:val="FE861848"/>
    <w:lvl w:ilvl="0" w:tplc="1CE8705C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9E7489"/>
    <w:multiLevelType w:val="multilevel"/>
    <w:tmpl w:val="88604886"/>
    <w:styleLink w:val="Estilo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0B2B0F7E"/>
    <w:multiLevelType w:val="multilevel"/>
    <w:tmpl w:val="0416001F"/>
    <w:styleLink w:val="Estilo6"/>
    <w:lvl w:ilvl="0">
      <w:start w:val="5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CC34FA0"/>
    <w:multiLevelType w:val="hybridMultilevel"/>
    <w:tmpl w:val="89CCD0D2"/>
    <w:lvl w:ilvl="0" w:tplc="A086D2DA">
      <w:start w:val="1"/>
      <w:numFmt w:val="decimal"/>
      <w:pStyle w:val="Assinatura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F13447"/>
    <w:multiLevelType w:val="multilevel"/>
    <w:tmpl w:val="115C566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D4845D7"/>
    <w:multiLevelType w:val="multilevel"/>
    <w:tmpl w:val="8D78D410"/>
    <w:styleLink w:val="Estilo11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0D6C0EF3"/>
    <w:multiLevelType w:val="hybridMultilevel"/>
    <w:tmpl w:val="717C358A"/>
    <w:lvl w:ilvl="0" w:tplc="7A1E395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A077C8"/>
    <w:multiLevelType w:val="hybridMultilevel"/>
    <w:tmpl w:val="27C64A58"/>
    <w:lvl w:ilvl="0" w:tplc="EFF406E0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D97FAD"/>
    <w:multiLevelType w:val="multilevel"/>
    <w:tmpl w:val="E14A82F2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DDD042A"/>
    <w:multiLevelType w:val="hybridMultilevel"/>
    <w:tmpl w:val="C848F0E6"/>
    <w:lvl w:ilvl="0" w:tplc="3EAEFF50">
      <w:start w:val="1"/>
      <w:numFmt w:val="decimal"/>
      <w:lvlText w:val="%1.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0E1271DC"/>
    <w:multiLevelType w:val="multilevel"/>
    <w:tmpl w:val="86B6870A"/>
    <w:lvl w:ilvl="0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106D497E"/>
    <w:multiLevelType w:val="hybridMultilevel"/>
    <w:tmpl w:val="1F9E39D0"/>
    <w:lvl w:ilvl="0" w:tplc="E924CDC8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C6332B"/>
    <w:multiLevelType w:val="multilevel"/>
    <w:tmpl w:val="E7986BBC"/>
    <w:lvl w:ilvl="0">
      <w:start w:val="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0FC371F"/>
    <w:multiLevelType w:val="hybridMultilevel"/>
    <w:tmpl w:val="B2A88166"/>
    <w:lvl w:ilvl="0" w:tplc="8FA63FB2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935E0D"/>
    <w:multiLevelType w:val="hybridMultilevel"/>
    <w:tmpl w:val="D2AE1288"/>
    <w:lvl w:ilvl="0" w:tplc="96BAD822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F62D96"/>
    <w:multiLevelType w:val="hybridMultilevel"/>
    <w:tmpl w:val="408CC2FA"/>
    <w:lvl w:ilvl="0" w:tplc="9D427CE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492847"/>
    <w:multiLevelType w:val="hybridMultilevel"/>
    <w:tmpl w:val="E00A8666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>
    <w:nsid w:val="136778D2"/>
    <w:multiLevelType w:val="multilevel"/>
    <w:tmpl w:val="18CE0446"/>
    <w:styleLink w:val="Estilo7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13722E77"/>
    <w:multiLevelType w:val="hybridMultilevel"/>
    <w:tmpl w:val="ADB80CB8"/>
    <w:lvl w:ilvl="0" w:tplc="D3C85A28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3D3341E"/>
    <w:multiLevelType w:val="hybridMultilevel"/>
    <w:tmpl w:val="62282DD0"/>
    <w:lvl w:ilvl="0" w:tplc="DDEC6A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215D43"/>
    <w:multiLevelType w:val="hybridMultilevel"/>
    <w:tmpl w:val="55482EF4"/>
    <w:lvl w:ilvl="0" w:tplc="B798BE4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54586D"/>
    <w:multiLevelType w:val="hybridMultilevel"/>
    <w:tmpl w:val="20746BBA"/>
    <w:lvl w:ilvl="0" w:tplc="6A34ACDE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930AD4"/>
    <w:multiLevelType w:val="hybridMultilevel"/>
    <w:tmpl w:val="0AC2F686"/>
    <w:lvl w:ilvl="0" w:tplc="B1BCF5A4">
      <w:start w:val="1"/>
      <w:numFmt w:val="upperRoman"/>
      <w:lvlText w:val="%1 -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E97305"/>
    <w:multiLevelType w:val="hybridMultilevel"/>
    <w:tmpl w:val="DFDA74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064818"/>
    <w:multiLevelType w:val="hybridMultilevel"/>
    <w:tmpl w:val="F29E1E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18511841"/>
    <w:multiLevelType w:val="multilevel"/>
    <w:tmpl w:val="B26A0A04"/>
    <w:styleLink w:val="Estilo10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18B623A0"/>
    <w:multiLevelType w:val="multilevel"/>
    <w:tmpl w:val="78840640"/>
    <w:styleLink w:val="Estilo14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1BBA6662"/>
    <w:multiLevelType w:val="hybridMultilevel"/>
    <w:tmpl w:val="008EA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45063D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F26D27"/>
    <w:multiLevelType w:val="hybridMultilevel"/>
    <w:tmpl w:val="61A8FAD0"/>
    <w:lvl w:ilvl="0" w:tplc="5334762E">
      <w:start w:val="1"/>
      <w:numFmt w:val="upperRoman"/>
      <w:lvlText w:val="%1 -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8D1547"/>
    <w:multiLevelType w:val="hybridMultilevel"/>
    <w:tmpl w:val="F63E6342"/>
    <w:lvl w:ilvl="0" w:tplc="05B2C2E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0093C57"/>
    <w:multiLevelType w:val="hybridMultilevel"/>
    <w:tmpl w:val="408CB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02D1460"/>
    <w:multiLevelType w:val="multilevel"/>
    <w:tmpl w:val="8D78D410"/>
    <w:numStyleLink w:val="Estilo11"/>
  </w:abstractNum>
  <w:abstractNum w:abstractNumId="47">
    <w:nsid w:val="203B3CC9"/>
    <w:multiLevelType w:val="multilevel"/>
    <w:tmpl w:val="592C50C6"/>
    <w:lvl w:ilvl="0">
      <w:start w:val="54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215858B3"/>
    <w:multiLevelType w:val="hybridMultilevel"/>
    <w:tmpl w:val="3F90D50C"/>
    <w:lvl w:ilvl="0" w:tplc="86FCE7DA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652D26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300F6A"/>
    <w:multiLevelType w:val="multilevel"/>
    <w:tmpl w:val="D91E0C12"/>
    <w:numStyleLink w:val="Estilo15"/>
  </w:abstractNum>
  <w:abstractNum w:abstractNumId="51">
    <w:nsid w:val="23314DB3"/>
    <w:multiLevelType w:val="hybridMultilevel"/>
    <w:tmpl w:val="0B9A6778"/>
    <w:lvl w:ilvl="0" w:tplc="4FDAC19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4DE04C6"/>
    <w:multiLevelType w:val="hybridMultilevel"/>
    <w:tmpl w:val="E370BF50"/>
    <w:lvl w:ilvl="0" w:tplc="546A0010">
      <w:start w:val="1"/>
      <w:numFmt w:val="decimal"/>
      <w:pStyle w:val="Ttulo1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24EC245C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B269DF"/>
    <w:multiLevelType w:val="hybridMultilevel"/>
    <w:tmpl w:val="A86CA3EA"/>
    <w:lvl w:ilvl="0" w:tplc="153A96DE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E603DF"/>
    <w:multiLevelType w:val="hybridMultilevel"/>
    <w:tmpl w:val="83862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72A2170"/>
    <w:multiLevelType w:val="hybridMultilevel"/>
    <w:tmpl w:val="E76A6D12"/>
    <w:lvl w:ilvl="0" w:tplc="5F5A77EE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7">
    <w:nsid w:val="272A24A3"/>
    <w:multiLevelType w:val="hybridMultilevel"/>
    <w:tmpl w:val="78B06CEC"/>
    <w:lvl w:ilvl="0" w:tplc="B0BA4FCA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8">
    <w:nsid w:val="2A291EF0"/>
    <w:multiLevelType w:val="hybridMultilevel"/>
    <w:tmpl w:val="0B425FE4"/>
    <w:lvl w:ilvl="0" w:tplc="9A62144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B3D7CE5"/>
    <w:multiLevelType w:val="hybridMultilevel"/>
    <w:tmpl w:val="FFD2B6EC"/>
    <w:lvl w:ilvl="0" w:tplc="0372747A">
      <w:start w:val="1"/>
      <w:numFmt w:val="lowerLetter"/>
      <w:lvlText w:val="%1)"/>
      <w:lvlJc w:val="left"/>
      <w:pPr>
        <w:ind w:left="81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2B75541B"/>
    <w:multiLevelType w:val="hybridMultilevel"/>
    <w:tmpl w:val="95A6AC9A"/>
    <w:lvl w:ilvl="0" w:tplc="8B247322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0269D9"/>
    <w:multiLevelType w:val="multilevel"/>
    <w:tmpl w:val="6FCA346A"/>
    <w:styleLink w:val="Estilo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2DE61DF3"/>
    <w:multiLevelType w:val="hybridMultilevel"/>
    <w:tmpl w:val="3386EC4E"/>
    <w:lvl w:ilvl="0" w:tplc="301E578E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612CED"/>
    <w:multiLevelType w:val="hybridMultilevel"/>
    <w:tmpl w:val="8438DDAC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15D06C2"/>
    <w:multiLevelType w:val="multilevel"/>
    <w:tmpl w:val="78840640"/>
    <w:numStyleLink w:val="Estilo14"/>
  </w:abstractNum>
  <w:abstractNum w:abstractNumId="65">
    <w:nsid w:val="31664287"/>
    <w:multiLevelType w:val="hybridMultilevel"/>
    <w:tmpl w:val="076C0B4C"/>
    <w:lvl w:ilvl="0" w:tplc="27C4D63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CF104C"/>
    <w:multiLevelType w:val="hybridMultilevel"/>
    <w:tmpl w:val="F0464C62"/>
    <w:lvl w:ilvl="0" w:tplc="05E4739A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BC1FDA"/>
    <w:multiLevelType w:val="hybridMultilevel"/>
    <w:tmpl w:val="5C9640C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2F352DC"/>
    <w:multiLevelType w:val="hybridMultilevel"/>
    <w:tmpl w:val="6A8A9790"/>
    <w:lvl w:ilvl="0" w:tplc="60F0448E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38F36F6"/>
    <w:multiLevelType w:val="hybridMultilevel"/>
    <w:tmpl w:val="5A98DF9A"/>
    <w:lvl w:ilvl="0" w:tplc="D52C9FD6">
      <w:start w:val="1"/>
      <w:numFmt w:val="lowerRoman"/>
      <w:lvlText w:val="%1."/>
      <w:lvlJc w:val="left"/>
      <w:pPr>
        <w:ind w:left="782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0">
    <w:nsid w:val="342D6C3D"/>
    <w:multiLevelType w:val="hybridMultilevel"/>
    <w:tmpl w:val="59403D92"/>
    <w:lvl w:ilvl="0" w:tplc="9A621444">
      <w:start w:val="1"/>
      <w:numFmt w:val="lowerRoman"/>
      <w:lvlText w:val="%1."/>
      <w:lvlJc w:val="left"/>
      <w:pPr>
        <w:ind w:left="1083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7249D0"/>
    <w:multiLevelType w:val="multilevel"/>
    <w:tmpl w:val="4212423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35BA6A91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983431"/>
    <w:multiLevelType w:val="hybridMultilevel"/>
    <w:tmpl w:val="F48E9F82"/>
    <w:lvl w:ilvl="0" w:tplc="0556122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A841233"/>
    <w:multiLevelType w:val="hybridMultilevel"/>
    <w:tmpl w:val="C0980A2A"/>
    <w:lvl w:ilvl="0" w:tplc="27CC18C0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9A62144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5B5DB9"/>
    <w:multiLevelType w:val="hybridMultilevel"/>
    <w:tmpl w:val="AE0EE53A"/>
    <w:lvl w:ilvl="0" w:tplc="1430E87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6">
    <w:nsid w:val="3BFB5301"/>
    <w:multiLevelType w:val="multilevel"/>
    <w:tmpl w:val="DB76C29E"/>
    <w:styleLink w:val="Estilo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4.%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7">
    <w:nsid w:val="3DA63A9C"/>
    <w:multiLevelType w:val="hybridMultilevel"/>
    <w:tmpl w:val="4B9E7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0ABF8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DAB0D3B"/>
    <w:multiLevelType w:val="hybridMultilevel"/>
    <w:tmpl w:val="685ACA32"/>
    <w:lvl w:ilvl="0" w:tplc="883E20AA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E82574"/>
    <w:multiLevelType w:val="hybridMultilevel"/>
    <w:tmpl w:val="AD0AD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CA2CA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E3257FD"/>
    <w:multiLevelType w:val="hybridMultilevel"/>
    <w:tmpl w:val="7B2E3646"/>
    <w:lvl w:ilvl="0" w:tplc="49C224DC">
      <w:start w:val="1"/>
      <w:numFmt w:val="lowerRoman"/>
      <w:lvlText w:val="%1."/>
      <w:lvlJc w:val="left"/>
      <w:pPr>
        <w:ind w:left="1083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E55090A"/>
    <w:multiLevelType w:val="hybridMultilevel"/>
    <w:tmpl w:val="D73CA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3FC5272"/>
    <w:multiLevelType w:val="hybridMultilevel"/>
    <w:tmpl w:val="67E8993C"/>
    <w:lvl w:ilvl="0" w:tplc="2636375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4134212"/>
    <w:multiLevelType w:val="hybridMultilevel"/>
    <w:tmpl w:val="EEFCF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4761758"/>
    <w:multiLevelType w:val="hybridMultilevel"/>
    <w:tmpl w:val="DFDA74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4AD51D3"/>
    <w:multiLevelType w:val="hybridMultilevel"/>
    <w:tmpl w:val="B15477D8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>
    <w:nsid w:val="44CE5018"/>
    <w:multiLevelType w:val="hybridMultilevel"/>
    <w:tmpl w:val="D5940572"/>
    <w:lvl w:ilvl="0" w:tplc="0638013A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547032C"/>
    <w:multiLevelType w:val="hybridMultilevel"/>
    <w:tmpl w:val="BCA4887E"/>
    <w:lvl w:ilvl="0" w:tplc="88EC5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4A583C"/>
    <w:multiLevelType w:val="hybridMultilevel"/>
    <w:tmpl w:val="A2A2B5AE"/>
    <w:lvl w:ilvl="0" w:tplc="13529654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CC5F15"/>
    <w:multiLevelType w:val="hybridMultilevel"/>
    <w:tmpl w:val="55ECA5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B26175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E91CF6"/>
    <w:multiLevelType w:val="hybridMultilevel"/>
    <w:tmpl w:val="741CF678"/>
    <w:lvl w:ilvl="0" w:tplc="08D088A8">
      <w:start w:val="2"/>
      <w:numFmt w:val="decimal"/>
      <w:pStyle w:val="CorpodeTextoResumo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)"/>
      <w:lvlJc w:val="left"/>
      <w:pPr>
        <w:ind w:left="1298" w:hanging="360"/>
      </w:pPr>
    </w:lvl>
    <w:lvl w:ilvl="2" w:tplc="0416001B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pStyle w:val="Determinao-4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2">
    <w:nsid w:val="47AA16AE"/>
    <w:multiLevelType w:val="multilevel"/>
    <w:tmpl w:val="88604886"/>
    <w:styleLink w:val="Estilo1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3">
    <w:nsid w:val="485246A7"/>
    <w:multiLevelType w:val="multilevel"/>
    <w:tmpl w:val="9FC83B9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>
    <w:nsid w:val="487F7BB0"/>
    <w:multiLevelType w:val="multilevel"/>
    <w:tmpl w:val="2034CA04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>
    <w:nsid w:val="49910EB7"/>
    <w:multiLevelType w:val="hybridMultilevel"/>
    <w:tmpl w:val="75F48288"/>
    <w:lvl w:ilvl="0" w:tplc="28E8BC76">
      <w:start w:val="1"/>
      <w:numFmt w:val="lowerRoman"/>
      <w:lvlText w:val="%1."/>
      <w:lvlJc w:val="left"/>
      <w:pPr>
        <w:ind w:left="1083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293B8E"/>
    <w:multiLevelType w:val="hybridMultilevel"/>
    <w:tmpl w:val="13308F5C"/>
    <w:lvl w:ilvl="0" w:tplc="E224206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4A3A6121"/>
    <w:multiLevelType w:val="hybridMultilevel"/>
    <w:tmpl w:val="F5E0314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B0E2CB5"/>
    <w:multiLevelType w:val="hybridMultilevel"/>
    <w:tmpl w:val="AC2E08D6"/>
    <w:lvl w:ilvl="0" w:tplc="A8E27882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B165C04"/>
    <w:multiLevelType w:val="hybridMultilevel"/>
    <w:tmpl w:val="7D22FF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B484E23"/>
    <w:multiLevelType w:val="hybridMultilevel"/>
    <w:tmpl w:val="1E529FEC"/>
    <w:lvl w:ilvl="0" w:tplc="E57A1A6A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B856F15"/>
    <w:multiLevelType w:val="hybridMultilevel"/>
    <w:tmpl w:val="9B569B4E"/>
    <w:lvl w:ilvl="0" w:tplc="88E645D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BB11AC6"/>
    <w:multiLevelType w:val="multilevel"/>
    <w:tmpl w:val="D7CE8C44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>
    <w:nsid w:val="4C004FF2"/>
    <w:multiLevelType w:val="multilevel"/>
    <w:tmpl w:val="C8AAB926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>
    <w:nsid w:val="4C9D7424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5">
    <w:nsid w:val="4CED781D"/>
    <w:multiLevelType w:val="hybridMultilevel"/>
    <w:tmpl w:val="4F3C3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122DD4"/>
    <w:multiLevelType w:val="hybridMultilevel"/>
    <w:tmpl w:val="B63CC172"/>
    <w:lvl w:ilvl="0" w:tplc="462C7204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0D23EEB"/>
    <w:multiLevelType w:val="multilevel"/>
    <w:tmpl w:val="57885676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1852641"/>
    <w:multiLevelType w:val="hybridMultilevel"/>
    <w:tmpl w:val="AFDC2458"/>
    <w:lvl w:ilvl="0" w:tplc="BE3485D4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2DF075E"/>
    <w:multiLevelType w:val="hybridMultilevel"/>
    <w:tmpl w:val="BB94B944"/>
    <w:lvl w:ilvl="0" w:tplc="CFA6D32A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E030BB"/>
    <w:multiLevelType w:val="hybridMultilevel"/>
    <w:tmpl w:val="5516899C"/>
    <w:lvl w:ilvl="0" w:tplc="7926285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FF4DB4"/>
    <w:multiLevelType w:val="hybridMultilevel"/>
    <w:tmpl w:val="4E3CAB8A"/>
    <w:lvl w:ilvl="0" w:tplc="A90A98F0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32E5852"/>
    <w:multiLevelType w:val="hybridMultilevel"/>
    <w:tmpl w:val="0AA8324A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3">
    <w:nsid w:val="55BE1751"/>
    <w:multiLevelType w:val="hybridMultilevel"/>
    <w:tmpl w:val="5EC2C8E6"/>
    <w:lvl w:ilvl="0" w:tplc="F514C13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5BE1975"/>
    <w:multiLevelType w:val="hybridMultilevel"/>
    <w:tmpl w:val="C6AAE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60B21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>
    <w:nsid w:val="561409A6"/>
    <w:multiLevelType w:val="hybridMultilevel"/>
    <w:tmpl w:val="C7BAE0D0"/>
    <w:lvl w:ilvl="0" w:tplc="84DC798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75D4F7B"/>
    <w:multiLevelType w:val="hybridMultilevel"/>
    <w:tmpl w:val="C9C06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97F2D8B"/>
    <w:multiLevelType w:val="hybridMultilevel"/>
    <w:tmpl w:val="ECF288AA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67CA3404">
      <w:start w:val="1"/>
      <w:numFmt w:val="lowerLetter"/>
      <w:lvlText w:val="%2)"/>
      <w:lvlJc w:val="left"/>
      <w:pPr>
        <w:ind w:left="2190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9">
    <w:nsid w:val="599C7872"/>
    <w:multiLevelType w:val="hybridMultilevel"/>
    <w:tmpl w:val="DF323A20"/>
    <w:lvl w:ilvl="0" w:tplc="723A74FE">
      <w:start w:val="1"/>
      <w:numFmt w:val="decimal"/>
      <w:pStyle w:val="Subttulo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5A5C4888"/>
    <w:multiLevelType w:val="hybridMultilevel"/>
    <w:tmpl w:val="8402EB08"/>
    <w:lvl w:ilvl="0" w:tplc="2C9004E8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1">
    <w:nsid w:val="5A830DEE"/>
    <w:multiLevelType w:val="hybridMultilevel"/>
    <w:tmpl w:val="32B0F470"/>
    <w:lvl w:ilvl="0" w:tplc="7C3A3348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2">
    <w:nsid w:val="5B9E1870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BB45ED7"/>
    <w:multiLevelType w:val="hybridMultilevel"/>
    <w:tmpl w:val="55ECA5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C322CD7"/>
    <w:multiLevelType w:val="hybridMultilevel"/>
    <w:tmpl w:val="CA2EC9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C655801"/>
    <w:multiLevelType w:val="hybridMultilevel"/>
    <w:tmpl w:val="DCD47578"/>
    <w:lvl w:ilvl="0" w:tplc="85B6052C">
      <w:start w:val="1"/>
      <w:numFmt w:val="lowerRoman"/>
      <w:lvlText w:val="%1."/>
      <w:lvlJc w:val="left"/>
      <w:pPr>
        <w:ind w:left="1083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6" w:hanging="360"/>
      </w:pPr>
    </w:lvl>
    <w:lvl w:ilvl="2" w:tplc="0416001B" w:tentative="1">
      <w:start w:val="1"/>
      <w:numFmt w:val="lowerRoman"/>
      <w:lvlText w:val="%3."/>
      <w:lvlJc w:val="right"/>
      <w:pPr>
        <w:ind w:left="2166" w:hanging="180"/>
      </w:pPr>
    </w:lvl>
    <w:lvl w:ilvl="3" w:tplc="0416000F" w:tentative="1">
      <w:start w:val="1"/>
      <w:numFmt w:val="decimal"/>
      <w:lvlText w:val="%4."/>
      <w:lvlJc w:val="left"/>
      <w:pPr>
        <w:ind w:left="2886" w:hanging="360"/>
      </w:pPr>
    </w:lvl>
    <w:lvl w:ilvl="4" w:tplc="04160019" w:tentative="1">
      <w:start w:val="1"/>
      <w:numFmt w:val="lowerLetter"/>
      <w:lvlText w:val="%5."/>
      <w:lvlJc w:val="left"/>
      <w:pPr>
        <w:ind w:left="3606" w:hanging="360"/>
      </w:pPr>
    </w:lvl>
    <w:lvl w:ilvl="5" w:tplc="0416001B" w:tentative="1">
      <w:start w:val="1"/>
      <w:numFmt w:val="lowerRoman"/>
      <w:lvlText w:val="%6."/>
      <w:lvlJc w:val="right"/>
      <w:pPr>
        <w:ind w:left="4326" w:hanging="180"/>
      </w:pPr>
    </w:lvl>
    <w:lvl w:ilvl="6" w:tplc="0416000F" w:tentative="1">
      <w:start w:val="1"/>
      <w:numFmt w:val="decimal"/>
      <w:lvlText w:val="%7."/>
      <w:lvlJc w:val="left"/>
      <w:pPr>
        <w:ind w:left="5046" w:hanging="360"/>
      </w:pPr>
    </w:lvl>
    <w:lvl w:ilvl="7" w:tplc="04160019" w:tentative="1">
      <w:start w:val="1"/>
      <w:numFmt w:val="lowerLetter"/>
      <w:lvlText w:val="%8."/>
      <w:lvlJc w:val="left"/>
      <w:pPr>
        <w:ind w:left="5766" w:hanging="360"/>
      </w:pPr>
    </w:lvl>
    <w:lvl w:ilvl="8" w:tplc="04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6">
    <w:nsid w:val="5F6A294B"/>
    <w:multiLevelType w:val="hybridMultilevel"/>
    <w:tmpl w:val="DA92AA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A62144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F9D55E1"/>
    <w:multiLevelType w:val="hybridMultilevel"/>
    <w:tmpl w:val="B606BB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FD838D6"/>
    <w:multiLevelType w:val="hybridMultilevel"/>
    <w:tmpl w:val="53926C8A"/>
    <w:lvl w:ilvl="0" w:tplc="4C502AD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9">
    <w:nsid w:val="61960016"/>
    <w:multiLevelType w:val="multilevel"/>
    <w:tmpl w:val="E60E369A"/>
    <w:styleLink w:val="Estilo13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>
    <w:nsid w:val="61C74BFF"/>
    <w:multiLevelType w:val="hybridMultilevel"/>
    <w:tmpl w:val="4D26FC82"/>
    <w:lvl w:ilvl="0" w:tplc="6C9C0436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  <w:rPr>
        <w:rFonts w:cs="Times New Roman"/>
      </w:rPr>
    </w:lvl>
  </w:abstractNum>
  <w:abstractNum w:abstractNumId="131">
    <w:nsid w:val="62577BB6"/>
    <w:multiLevelType w:val="hybridMultilevel"/>
    <w:tmpl w:val="B226CD6C"/>
    <w:lvl w:ilvl="0" w:tplc="A888FB56">
      <w:start w:val="1"/>
      <w:numFmt w:val="upperRoman"/>
      <w:lvlText w:val="%1 -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1427EF"/>
    <w:multiLevelType w:val="multilevel"/>
    <w:tmpl w:val="D91E0C12"/>
    <w:styleLink w:val="Estilo15"/>
    <w:lvl w:ilvl="0">
      <w:start w:val="7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3">
    <w:nsid w:val="64863086"/>
    <w:multiLevelType w:val="multilevel"/>
    <w:tmpl w:val="EE5034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4">
    <w:nsid w:val="649032D1"/>
    <w:multiLevelType w:val="hybridMultilevel"/>
    <w:tmpl w:val="7180C99E"/>
    <w:lvl w:ilvl="0" w:tplc="E058144E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DB021C"/>
    <w:multiLevelType w:val="multilevel"/>
    <w:tmpl w:val="2376CD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>
    <w:nsid w:val="656B12E4"/>
    <w:multiLevelType w:val="hybridMultilevel"/>
    <w:tmpl w:val="D5E8D496"/>
    <w:lvl w:ilvl="0" w:tplc="368AC1D6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5995A1E"/>
    <w:multiLevelType w:val="hybridMultilevel"/>
    <w:tmpl w:val="EDA2FA38"/>
    <w:lvl w:ilvl="0" w:tplc="64824AB8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8">
    <w:nsid w:val="665A5A38"/>
    <w:multiLevelType w:val="hybridMultilevel"/>
    <w:tmpl w:val="9D44A982"/>
    <w:lvl w:ilvl="0" w:tplc="5616E4F2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9">
    <w:nsid w:val="669D6CB5"/>
    <w:multiLevelType w:val="hybridMultilevel"/>
    <w:tmpl w:val="478C12E4"/>
    <w:lvl w:ilvl="0" w:tplc="52E483B4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9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  <w:rPr>
        <w:rFonts w:cs="Times New Roman"/>
      </w:rPr>
    </w:lvl>
  </w:abstractNum>
  <w:abstractNum w:abstractNumId="140">
    <w:nsid w:val="66BD333A"/>
    <w:multiLevelType w:val="hybridMultilevel"/>
    <w:tmpl w:val="EFA895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>
    <w:nsid w:val="66BF6B40"/>
    <w:multiLevelType w:val="hybridMultilevel"/>
    <w:tmpl w:val="83AA7596"/>
    <w:lvl w:ilvl="0" w:tplc="2B64094A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7E7C70"/>
    <w:multiLevelType w:val="hybridMultilevel"/>
    <w:tmpl w:val="600650BA"/>
    <w:lvl w:ilvl="0" w:tplc="7A14CB74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8E90306"/>
    <w:multiLevelType w:val="multilevel"/>
    <w:tmpl w:val="2C087BAC"/>
    <w:styleLink w:val="Estilo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4">
    <w:nsid w:val="69744636"/>
    <w:multiLevelType w:val="hybridMultilevel"/>
    <w:tmpl w:val="95C8C774"/>
    <w:lvl w:ilvl="0" w:tplc="6C9C04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156947"/>
    <w:multiLevelType w:val="hybridMultilevel"/>
    <w:tmpl w:val="0BFE503C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6">
    <w:nsid w:val="6A43497F"/>
    <w:multiLevelType w:val="hybridMultilevel"/>
    <w:tmpl w:val="A16AEBE2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7">
    <w:nsid w:val="6B236D10"/>
    <w:multiLevelType w:val="hybridMultilevel"/>
    <w:tmpl w:val="456A55D0"/>
    <w:lvl w:ilvl="0" w:tplc="84009A3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BD7650D"/>
    <w:multiLevelType w:val="hybridMultilevel"/>
    <w:tmpl w:val="D52211D6"/>
    <w:lvl w:ilvl="0" w:tplc="BDE0DBC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9">
    <w:nsid w:val="6BD928BB"/>
    <w:multiLevelType w:val="hybridMultilevel"/>
    <w:tmpl w:val="A4CCC242"/>
    <w:lvl w:ilvl="0" w:tplc="A88A3F38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C110E60"/>
    <w:multiLevelType w:val="hybridMultilevel"/>
    <w:tmpl w:val="3508F4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6C7174C3"/>
    <w:multiLevelType w:val="hybridMultilevel"/>
    <w:tmpl w:val="7506DE9E"/>
    <w:lvl w:ilvl="0" w:tplc="2280CAA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C985589"/>
    <w:multiLevelType w:val="hybridMultilevel"/>
    <w:tmpl w:val="008EA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C9B3DBF"/>
    <w:multiLevelType w:val="hybridMultilevel"/>
    <w:tmpl w:val="FFE6E7D8"/>
    <w:lvl w:ilvl="0" w:tplc="E7344F7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6CC0615B"/>
    <w:multiLevelType w:val="multilevel"/>
    <w:tmpl w:val="2E38A87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5">
    <w:nsid w:val="6D4A11A3"/>
    <w:multiLevelType w:val="multilevel"/>
    <w:tmpl w:val="06703EC8"/>
    <w:styleLink w:val="Estilo9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6">
    <w:nsid w:val="6D687E77"/>
    <w:multiLevelType w:val="hybridMultilevel"/>
    <w:tmpl w:val="E2DE0910"/>
    <w:lvl w:ilvl="0" w:tplc="5EAC62A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DFE7C24"/>
    <w:multiLevelType w:val="hybridMultilevel"/>
    <w:tmpl w:val="78E437A6"/>
    <w:lvl w:ilvl="0" w:tplc="F17012D6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E5A3B73"/>
    <w:multiLevelType w:val="hybridMultilevel"/>
    <w:tmpl w:val="B3EC1C48"/>
    <w:lvl w:ilvl="0" w:tplc="FF808056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E72675F"/>
    <w:multiLevelType w:val="hybridMultilevel"/>
    <w:tmpl w:val="AEFEBA90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0">
    <w:nsid w:val="6EE22BD5"/>
    <w:multiLevelType w:val="hybridMultilevel"/>
    <w:tmpl w:val="E3086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C1D9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FA30ACF"/>
    <w:multiLevelType w:val="multilevel"/>
    <w:tmpl w:val="E14A82F2"/>
    <w:styleLink w:val="Estilo12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2">
    <w:nsid w:val="6FDB6486"/>
    <w:multiLevelType w:val="multilevel"/>
    <w:tmpl w:val="6E68F9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3">
    <w:nsid w:val="70663AC8"/>
    <w:multiLevelType w:val="hybridMultilevel"/>
    <w:tmpl w:val="67C2FA76"/>
    <w:lvl w:ilvl="0" w:tplc="27CC18C0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9A62144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1423BDD"/>
    <w:multiLevelType w:val="hybridMultilevel"/>
    <w:tmpl w:val="A7249C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>
    <w:nsid w:val="714C47D7"/>
    <w:multiLevelType w:val="multilevel"/>
    <w:tmpl w:val="D49C0C76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6">
    <w:nsid w:val="727C408F"/>
    <w:multiLevelType w:val="hybridMultilevel"/>
    <w:tmpl w:val="C36E03E8"/>
    <w:lvl w:ilvl="0" w:tplc="B2F25A2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2EE5986"/>
    <w:multiLevelType w:val="hybridMultilevel"/>
    <w:tmpl w:val="7B4E0666"/>
    <w:lvl w:ilvl="0" w:tplc="0DEA22A8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8">
    <w:nsid w:val="72FD20D1"/>
    <w:multiLevelType w:val="hybridMultilevel"/>
    <w:tmpl w:val="3B98CA88"/>
    <w:lvl w:ilvl="0" w:tplc="4DA6353E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4E65C1B"/>
    <w:multiLevelType w:val="hybridMultilevel"/>
    <w:tmpl w:val="8996B3D8"/>
    <w:lvl w:ilvl="0" w:tplc="23B6639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664250D"/>
    <w:multiLevelType w:val="hybridMultilevel"/>
    <w:tmpl w:val="41AEFC10"/>
    <w:lvl w:ilvl="0" w:tplc="2DBE2C74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6E1748E"/>
    <w:multiLevelType w:val="hybridMultilevel"/>
    <w:tmpl w:val="198EE320"/>
    <w:lvl w:ilvl="0" w:tplc="7F6E1806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8081767"/>
    <w:multiLevelType w:val="multilevel"/>
    <w:tmpl w:val="78840640"/>
    <w:numStyleLink w:val="Estilo14"/>
  </w:abstractNum>
  <w:abstractNum w:abstractNumId="173">
    <w:nsid w:val="785B1436"/>
    <w:multiLevelType w:val="hybridMultilevel"/>
    <w:tmpl w:val="322633C8"/>
    <w:lvl w:ilvl="0" w:tplc="B45E0C1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85B1CF1"/>
    <w:multiLevelType w:val="hybridMultilevel"/>
    <w:tmpl w:val="1B225A98"/>
    <w:lvl w:ilvl="0" w:tplc="5FD4E46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9243734"/>
    <w:multiLevelType w:val="hybridMultilevel"/>
    <w:tmpl w:val="FB3E34E6"/>
    <w:lvl w:ilvl="0" w:tplc="6052826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A4D3A1D"/>
    <w:multiLevelType w:val="hybridMultilevel"/>
    <w:tmpl w:val="6F6E3F96"/>
    <w:lvl w:ilvl="0" w:tplc="0A6C20FE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BC17B37"/>
    <w:multiLevelType w:val="multilevel"/>
    <w:tmpl w:val="D10671C6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8">
    <w:nsid w:val="7D3F263C"/>
    <w:multiLevelType w:val="multilevel"/>
    <w:tmpl w:val="085050B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2"/>
  </w:num>
  <w:num w:numId="2">
    <w:abstractNumId w:val="15"/>
  </w:num>
  <w:num w:numId="3">
    <w:abstractNumId w:val="143"/>
  </w:num>
  <w:num w:numId="4">
    <w:abstractNumId w:val="76"/>
  </w:num>
  <w:num w:numId="5">
    <w:abstractNumId w:val="115"/>
  </w:num>
  <w:num w:numId="6">
    <w:abstractNumId w:val="91"/>
  </w:num>
  <w:num w:numId="7">
    <w:abstractNumId w:val="37"/>
  </w:num>
  <w:num w:numId="8">
    <w:abstractNumId w:val="84"/>
  </w:num>
  <w:num w:numId="9">
    <w:abstractNumId w:val="141"/>
  </w:num>
  <w:num w:numId="10">
    <w:abstractNumId w:val="168"/>
  </w:num>
  <w:num w:numId="11">
    <w:abstractNumId w:val="111"/>
  </w:num>
  <w:num w:numId="12">
    <w:abstractNumId w:val="14"/>
  </w:num>
  <w:num w:numId="13">
    <w:abstractNumId w:val="142"/>
  </w:num>
  <w:num w:numId="14">
    <w:abstractNumId w:val="49"/>
  </w:num>
  <w:num w:numId="15">
    <w:abstractNumId w:val="53"/>
  </w:num>
  <w:num w:numId="16">
    <w:abstractNumId w:val="42"/>
  </w:num>
  <w:num w:numId="17">
    <w:abstractNumId w:val="89"/>
  </w:num>
  <w:num w:numId="18">
    <w:abstractNumId w:val="124"/>
  </w:num>
  <w:num w:numId="19">
    <w:abstractNumId w:val="90"/>
  </w:num>
  <w:num w:numId="20">
    <w:abstractNumId w:val="123"/>
  </w:num>
  <w:num w:numId="21">
    <w:abstractNumId w:val="87"/>
  </w:num>
  <w:num w:numId="22">
    <w:abstractNumId w:val="72"/>
  </w:num>
  <w:num w:numId="23">
    <w:abstractNumId w:val="122"/>
  </w:num>
  <w:num w:numId="24">
    <w:abstractNumId w:val="160"/>
  </w:num>
  <w:num w:numId="25">
    <w:abstractNumId w:val="97"/>
  </w:num>
  <w:num w:numId="26">
    <w:abstractNumId w:val="25"/>
  </w:num>
  <w:num w:numId="27">
    <w:abstractNumId w:val="2"/>
  </w:num>
  <w:num w:numId="28">
    <w:abstractNumId w:val="109"/>
  </w:num>
  <w:num w:numId="29">
    <w:abstractNumId w:val="88"/>
  </w:num>
  <w:num w:numId="30">
    <w:abstractNumId w:val="11"/>
  </w:num>
  <w:num w:numId="31">
    <w:abstractNumId w:val="108"/>
  </w:num>
  <w:num w:numId="32">
    <w:abstractNumId w:val="35"/>
  </w:num>
  <w:num w:numId="33">
    <w:abstractNumId w:val="176"/>
  </w:num>
  <w:num w:numId="34">
    <w:abstractNumId w:val="32"/>
  </w:num>
  <w:num w:numId="35">
    <w:abstractNumId w:val="33"/>
  </w:num>
  <w:num w:numId="36">
    <w:abstractNumId w:val="171"/>
  </w:num>
  <w:num w:numId="37">
    <w:abstractNumId w:val="126"/>
  </w:num>
  <w:num w:numId="38">
    <w:abstractNumId w:val="105"/>
  </w:num>
  <w:num w:numId="39">
    <w:abstractNumId w:val="79"/>
  </w:num>
  <w:num w:numId="40">
    <w:abstractNumId w:val="77"/>
  </w:num>
  <w:num w:numId="41">
    <w:abstractNumId w:val="81"/>
  </w:num>
  <w:num w:numId="42">
    <w:abstractNumId w:val="130"/>
  </w:num>
  <w:num w:numId="43">
    <w:abstractNumId w:val="74"/>
  </w:num>
  <w:num w:numId="44">
    <w:abstractNumId w:val="21"/>
  </w:num>
  <w:num w:numId="45">
    <w:abstractNumId w:val="139"/>
  </w:num>
  <w:num w:numId="46">
    <w:abstractNumId w:val="163"/>
  </w:num>
  <w:num w:numId="47">
    <w:abstractNumId w:val="106"/>
  </w:num>
  <w:num w:numId="48">
    <w:abstractNumId w:val="38"/>
  </w:num>
  <w:num w:numId="49">
    <w:abstractNumId w:val="59"/>
  </w:num>
  <w:num w:numId="50">
    <w:abstractNumId w:val="125"/>
  </w:num>
  <w:num w:numId="51">
    <w:abstractNumId w:val="69"/>
  </w:num>
  <w:num w:numId="52">
    <w:abstractNumId w:val="120"/>
  </w:num>
  <w:num w:numId="53">
    <w:abstractNumId w:val="128"/>
  </w:num>
  <w:num w:numId="54">
    <w:abstractNumId w:val="167"/>
  </w:num>
  <w:num w:numId="55">
    <w:abstractNumId w:val="75"/>
  </w:num>
  <w:num w:numId="56">
    <w:abstractNumId w:val="57"/>
  </w:num>
  <w:num w:numId="57">
    <w:abstractNumId w:val="137"/>
  </w:num>
  <w:num w:numId="58">
    <w:abstractNumId w:val="138"/>
  </w:num>
  <w:num w:numId="59">
    <w:abstractNumId w:val="56"/>
  </w:num>
  <w:num w:numId="60">
    <w:abstractNumId w:val="121"/>
  </w:num>
  <w:num w:numId="61">
    <w:abstractNumId w:val="58"/>
  </w:num>
  <w:num w:numId="62">
    <w:abstractNumId w:val="29"/>
  </w:num>
  <w:num w:numId="63">
    <w:abstractNumId w:val="175"/>
  </w:num>
  <w:num w:numId="64">
    <w:abstractNumId w:val="44"/>
  </w:num>
  <w:num w:numId="65">
    <w:abstractNumId w:val="153"/>
  </w:num>
  <w:num w:numId="66">
    <w:abstractNumId w:val="166"/>
  </w:num>
  <w:num w:numId="67">
    <w:abstractNumId w:val="96"/>
  </w:num>
  <w:num w:numId="68">
    <w:abstractNumId w:val="62"/>
  </w:num>
  <w:num w:numId="69">
    <w:abstractNumId w:val="8"/>
  </w:num>
  <w:num w:numId="70">
    <w:abstractNumId w:val="70"/>
  </w:num>
  <w:num w:numId="71">
    <w:abstractNumId w:val="95"/>
  </w:num>
  <w:num w:numId="72">
    <w:abstractNumId w:val="73"/>
  </w:num>
  <w:num w:numId="73">
    <w:abstractNumId w:val="78"/>
  </w:num>
  <w:num w:numId="74">
    <w:abstractNumId w:val="10"/>
  </w:num>
  <w:num w:numId="75">
    <w:abstractNumId w:val="169"/>
  </w:num>
  <w:num w:numId="76">
    <w:abstractNumId w:val="86"/>
  </w:num>
  <w:num w:numId="77">
    <w:abstractNumId w:val="48"/>
  </w:num>
  <w:num w:numId="78">
    <w:abstractNumId w:val="51"/>
  </w:num>
  <w:num w:numId="79">
    <w:abstractNumId w:val="113"/>
  </w:num>
  <w:num w:numId="80">
    <w:abstractNumId w:val="173"/>
  </w:num>
  <w:num w:numId="81">
    <w:abstractNumId w:val="68"/>
  </w:num>
  <w:num w:numId="82">
    <w:abstractNumId w:val="110"/>
  </w:num>
  <w:num w:numId="83">
    <w:abstractNumId w:val="3"/>
  </w:num>
  <w:num w:numId="84">
    <w:abstractNumId w:val="80"/>
  </w:num>
  <w:num w:numId="85">
    <w:abstractNumId w:val="27"/>
  </w:num>
  <w:num w:numId="86">
    <w:abstractNumId w:val="54"/>
  </w:num>
  <w:num w:numId="87">
    <w:abstractNumId w:val="65"/>
  </w:num>
  <w:num w:numId="88">
    <w:abstractNumId w:val="134"/>
  </w:num>
  <w:num w:numId="89">
    <w:abstractNumId w:val="116"/>
  </w:num>
  <w:num w:numId="90">
    <w:abstractNumId w:val="174"/>
  </w:num>
  <w:num w:numId="91">
    <w:abstractNumId w:val="156"/>
  </w:num>
  <w:num w:numId="92">
    <w:abstractNumId w:val="82"/>
  </w:num>
  <w:num w:numId="93">
    <w:abstractNumId w:val="16"/>
  </w:num>
  <w:num w:numId="94">
    <w:abstractNumId w:val="170"/>
  </w:num>
  <w:num w:numId="95">
    <w:abstractNumId w:val="60"/>
  </w:num>
  <w:num w:numId="96">
    <w:abstractNumId w:val="149"/>
  </w:num>
  <w:num w:numId="97">
    <w:abstractNumId w:val="101"/>
  </w:num>
  <w:num w:numId="98">
    <w:abstractNumId w:val="34"/>
  </w:num>
  <w:num w:numId="99">
    <w:abstractNumId w:val="151"/>
  </w:num>
  <w:num w:numId="100">
    <w:abstractNumId w:val="66"/>
  </w:num>
  <w:num w:numId="101">
    <w:abstractNumId w:val="4"/>
  </w:num>
  <w:num w:numId="102">
    <w:abstractNumId w:val="5"/>
  </w:num>
  <w:num w:numId="103">
    <w:abstractNumId w:val="157"/>
  </w:num>
  <w:num w:numId="104">
    <w:abstractNumId w:val="98"/>
  </w:num>
  <w:num w:numId="105">
    <w:abstractNumId w:val="20"/>
  </w:num>
  <w:num w:numId="106">
    <w:abstractNumId w:val="50"/>
  </w:num>
  <w:num w:numId="107">
    <w:abstractNumId w:val="31"/>
  </w:num>
  <w:num w:numId="108">
    <w:abstractNumId w:val="178"/>
  </w:num>
  <w:num w:numId="109">
    <w:abstractNumId w:val="61"/>
  </w:num>
  <w:num w:numId="110">
    <w:abstractNumId w:val="177"/>
  </w:num>
  <w:num w:numId="111">
    <w:abstractNumId w:val="107"/>
  </w:num>
  <w:num w:numId="112">
    <w:abstractNumId w:val="0"/>
  </w:num>
  <w:num w:numId="113">
    <w:abstractNumId w:val="155"/>
  </w:num>
  <w:num w:numId="114">
    <w:abstractNumId w:val="39"/>
  </w:num>
  <w:num w:numId="115">
    <w:abstractNumId w:val="165"/>
  </w:num>
  <w:num w:numId="116">
    <w:abstractNumId w:val="102"/>
  </w:num>
  <w:num w:numId="117">
    <w:abstractNumId w:val="154"/>
  </w:num>
  <w:num w:numId="118">
    <w:abstractNumId w:val="22"/>
  </w:num>
  <w:num w:numId="119">
    <w:abstractNumId w:val="19"/>
  </w:num>
  <w:num w:numId="120">
    <w:abstractNumId w:val="46"/>
  </w:num>
  <w:num w:numId="121">
    <w:abstractNumId w:val="22"/>
    <w:lvlOverride w:ilvl="0">
      <w:lvl w:ilvl="0">
        <w:start w:val="13"/>
        <w:numFmt w:val="decimal"/>
        <w:lvlText w:val="%1"/>
        <w:lvlJc w:val="left"/>
        <w:pPr>
          <w:ind w:left="570" w:hanging="57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570" w:hanging="57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22">
    <w:abstractNumId w:val="161"/>
  </w:num>
  <w:num w:numId="123">
    <w:abstractNumId w:val="1"/>
  </w:num>
  <w:num w:numId="124">
    <w:abstractNumId w:val="94"/>
  </w:num>
  <w:num w:numId="125">
    <w:abstractNumId w:val="71"/>
  </w:num>
  <w:num w:numId="126">
    <w:abstractNumId w:val="93"/>
  </w:num>
  <w:num w:numId="127">
    <w:abstractNumId w:val="55"/>
  </w:num>
  <w:num w:numId="128">
    <w:abstractNumId w:val="146"/>
  </w:num>
  <w:num w:numId="129">
    <w:abstractNumId w:val="83"/>
  </w:num>
  <w:num w:numId="130">
    <w:abstractNumId w:val="103"/>
  </w:num>
  <w:num w:numId="131">
    <w:abstractNumId w:val="41"/>
  </w:num>
  <w:num w:numId="132">
    <w:abstractNumId w:val="147"/>
  </w:num>
  <w:num w:numId="133">
    <w:abstractNumId w:val="152"/>
  </w:num>
  <w:num w:numId="134">
    <w:abstractNumId w:val="6"/>
  </w:num>
  <w:num w:numId="135">
    <w:abstractNumId w:val="118"/>
  </w:num>
  <w:num w:numId="136">
    <w:abstractNumId w:val="164"/>
  </w:num>
  <w:num w:numId="137">
    <w:abstractNumId w:val="148"/>
  </w:num>
  <w:num w:numId="138">
    <w:abstractNumId w:val="140"/>
  </w:num>
  <w:num w:numId="139">
    <w:abstractNumId w:val="114"/>
  </w:num>
  <w:num w:numId="140">
    <w:abstractNumId w:val="67"/>
  </w:num>
  <w:num w:numId="141">
    <w:abstractNumId w:val="99"/>
  </w:num>
  <w:num w:numId="142">
    <w:abstractNumId w:val="144"/>
  </w:num>
  <w:num w:numId="143">
    <w:abstractNumId w:val="13"/>
  </w:num>
  <w:num w:numId="144">
    <w:abstractNumId w:val="100"/>
  </w:num>
  <w:num w:numId="145">
    <w:abstractNumId w:val="9"/>
  </w:num>
  <w:num w:numId="146">
    <w:abstractNumId w:val="43"/>
  </w:num>
  <w:num w:numId="147">
    <w:abstractNumId w:val="131"/>
  </w:num>
  <w:num w:numId="148">
    <w:abstractNumId w:val="36"/>
  </w:num>
  <w:num w:numId="149">
    <w:abstractNumId w:val="136"/>
  </w:num>
  <w:num w:numId="150">
    <w:abstractNumId w:val="158"/>
  </w:num>
  <w:num w:numId="151">
    <w:abstractNumId w:val="28"/>
  </w:num>
  <w:num w:numId="152">
    <w:abstractNumId w:val="129"/>
    <w:lvlOverride w:ilvl="0">
      <w:lvl w:ilvl="0">
        <w:start w:val="1"/>
        <w:numFmt w:val="upperRoman"/>
        <w:pStyle w:val="Ttulo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3">
    <w:abstractNumId w:val="112"/>
  </w:num>
  <w:num w:numId="154">
    <w:abstractNumId w:val="40"/>
  </w:num>
  <w:num w:numId="155">
    <w:abstractNumId w:val="64"/>
  </w:num>
  <w:num w:numId="156">
    <w:abstractNumId w:val="172"/>
  </w:num>
  <w:num w:numId="157">
    <w:abstractNumId w:val="132"/>
  </w:num>
  <w:num w:numId="158">
    <w:abstractNumId w:val="18"/>
  </w:num>
  <w:num w:numId="159">
    <w:abstractNumId w:val="127"/>
  </w:num>
  <w:num w:numId="160">
    <w:abstractNumId w:val="159"/>
  </w:num>
  <w:num w:numId="161">
    <w:abstractNumId w:val="117"/>
  </w:num>
  <w:num w:numId="162">
    <w:abstractNumId w:val="12"/>
  </w:num>
  <w:num w:numId="163">
    <w:abstractNumId w:val="133"/>
  </w:num>
  <w:num w:numId="164">
    <w:abstractNumId w:val="24"/>
  </w:num>
  <w:num w:numId="165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47"/>
  </w:num>
  <w:num w:numId="167">
    <w:abstractNumId w:val="135"/>
  </w:num>
  <w:num w:numId="168">
    <w:abstractNumId w:val="7"/>
  </w:num>
  <w:num w:numId="169">
    <w:abstractNumId w:val="104"/>
  </w:num>
  <w:num w:numId="170">
    <w:abstractNumId w:val="119"/>
  </w:num>
  <w:num w:numId="171">
    <w:abstractNumId w:val="162"/>
  </w:num>
  <w:num w:numId="172">
    <w:abstractNumId w:val="23"/>
  </w:num>
  <w:num w:numId="173">
    <w:abstractNumId w:val="17"/>
  </w:num>
  <w:num w:numId="174">
    <w:abstractNumId w:val="52"/>
  </w:num>
  <w:num w:numId="175">
    <w:abstractNumId w:val="52"/>
    <w:lvlOverride w:ilvl="0">
      <w:startOverride w:val="1"/>
    </w:lvlOverride>
  </w:num>
  <w:num w:numId="176">
    <w:abstractNumId w:val="52"/>
    <w:lvlOverride w:ilvl="0">
      <w:startOverride w:val="1"/>
    </w:lvlOverride>
  </w:num>
  <w:num w:numId="177">
    <w:abstractNumId w:val="129"/>
  </w:num>
  <w:num w:numId="17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45"/>
  </w:num>
  <w:num w:numId="181">
    <w:abstractNumId w:val="85"/>
  </w:num>
  <w:num w:numId="182">
    <w:abstractNumId w:val="63"/>
  </w:num>
  <w:num w:numId="183">
    <w:abstractNumId w:val="150"/>
  </w:num>
  <w:num w:numId="184">
    <w:abstractNumId w:val="30"/>
  </w:num>
  <w:num w:numId="185">
    <w:abstractNumId w:val="45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F3"/>
    <w:rsid w:val="000002F8"/>
    <w:rsid w:val="00000E39"/>
    <w:rsid w:val="000014B5"/>
    <w:rsid w:val="000026FD"/>
    <w:rsid w:val="0000366D"/>
    <w:rsid w:val="00006CF4"/>
    <w:rsid w:val="00013609"/>
    <w:rsid w:val="0001370D"/>
    <w:rsid w:val="00015643"/>
    <w:rsid w:val="00015864"/>
    <w:rsid w:val="00020311"/>
    <w:rsid w:val="00020F31"/>
    <w:rsid w:val="00021113"/>
    <w:rsid w:val="00021222"/>
    <w:rsid w:val="00021D7C"/>
    <w:rsid w:val="0002231B"/>
    <w:rsid w:val="00024CDD"/>
    <w:rsid w:val="000250D0"/>
    <w:rsid w:val="000253D0"/>
    <w:rsid w:val="00026382"/>
    <w:rsid w:val="000339BA"/>
    <w:rsid w:val="00033C4D"/>
    <w:rsid w:val="00034443"/>
    <w:rsid w:val="00034AAE"/>
    <w:rsid w:val="00036B53"/>
    <w:rsid w:val="00037557"/>
    <w:rsid w:val="000376A3"/>
    <w:rsid w:val="00040567"/>
    <w:rsid w:val="00041123"/>
    <w:rsid w:val="00041D8D"/>
    <w:rsid w:val="0004229E"/>
    <w:rsid w:val="00042751"/>
    <w:rsid w:val="00043522"/>
    <w:rsid w:val="000456FB"/>
    <w:rsid w:val="000475E2"/>
    <w:rsid w:val="000506FA"/>
    <w:rsid w:val="00051001"/>
    <w:rsid w:val="00051661"/>
    <w:rsid w:val="000523B3"/>
    <w:rsid w:val="00052581"/>
    <w:rsid w:val="000532E8"/>
    <w:rsid w:val="000548FC"/>
    <w:rsid w:val="00054993"/>
    <w:rsid w:val="00055E8A"/>
    <w:rsid w:val="00057E9B"/>
    <w:rsid w:val="00061378"/>
    <w:rsid w:val="00063B80"/>
    <w:rsid w:val="0006571A"/>
    <w:rsid w:val="0006690F"/>
    <w:rsid w:val="00070015"/>
    <w:rsid w:val="00071A54"/>
    <w:rsid w:val="00072FD3"/>
    <w:rsid w:val="00073861"/>
    <w:rsid w:val="00073C94"/>
    <w:rsid w:val="00075052"/>
    <w:rsid w:val="0007615B"/>
    <w:rsid w:val="00080F99"/>
    <w:rsid w:val="000826CD"/>
    <w:rsid w:val="00082951"/>
    <w:rsid w:val="00083229"/>
    <w:rsid w:val="0008424E"/>
    <w:rsid w:val="000844E0"/>
    <w:rsid w:val="00085C5B"/>
    <w:rsid w:val="00087F7E"/>
    <w:rsid w:val="00091C24"/>
    <w:rsid w:val="000929BF"/>
    <w:rsid w:val="000939A2"/>
    <w:rsid w:val="0009443D"/>
    <w:rsid w:val="0009516F"/>
    <w:rsid w:val="000959F6"/>
    <w:rsid w:val="00095A1C"/>
    <w:rsid w:val="00096CCD"/>
    <w:rsid w:val="000A04A5"/>
    <w:rsid w:val="000A43A8"/>
    <w:rsid w:val="000A4622"/>
    <w:rsid w:val="000A7CF2"/>
    <w:rsid w:val="000B0F80"/>
    <w:rsid w:val="000B10B8"/>
    <w:rsid w:val="000B2039"/>
    <w:rsid w:val="000B2AFA"/>
    <w:rsid w:val="000B3016"/>
    <w:rsid w:val="000B5AED"/>
    <w:rsid w:val="000B666C"/>
    <w:rsid w:val="000B67CB"/>
    <w:rsid w:val="000B6A4E"/>
    <w:rsid w:val="000B734E"/>
    <w:rsid w:val="000C38A8"/>
    <w:rsid w:val="000C3BE8"/>
    <w:rsid w:val="000C4CCE"/>
    <w:rsid w:val="000C697F"/>
    <w:rsid w:val="000C7276"/>
    <w:rsid w:val="000C774E"/>
    <w:rsid w:val="000D036D"/>
    <w:rsid w:val="000D1156"/>
    <w:rsid w:val="000D1C5D"/>
    <w:rsid w:val="000D23E9"/>
    <w:rsid w:val="000D2595"/>
    <w:rsid w:val="000D2AFD"/>
    <w:rsid w:val="000D2E3C"/>
    <w:rsid w:val="000D332F"/>
    <w:rsid w:val="000D43F6"/>
    <w:rsid w:val="000D5589"/>
    <w:rsid w:val="000D5FC3"/>
    <w:rsid w:val="000D671F"/>
    <w:rsid w:val="000D6E9D"/>
    <w:rsid w:val="000D78C3"/>
    <w:rsid w:val="000D7BE2"/>
    <w:rsid w:val="000E0416"/>
    <w:rsid w:val="000E0B8A"/>
    <w:rsid w:val="000E2E6B"/>
    <w:rsid w:val="000E3800"/>
    <w:rsid w:val="000E4482"/>
    <w:rsid w:val="000E4B9B"/>
    <w:rsid w:val="000E6413"/>
    <w:rsid w:val="000E65A3"/>
    <w:rsid w:val="000E65EC"/>
    <w:rsid w:val="000E7881"/>
    <w:rsid w:val="000E7E58"/>
    <w:rsid w:val="000F0688"/>
    <w:rsid w:val="000F109B"/>
    <w:rsid w:val="000F20E5"/>
    <w:rsid w:val="000F26D5"/>
    <w:rsid w:val="000F4694"/>
    <w:rsid w:val="000F4714"/>
    <w:rsid w:val="000F4720"/>
    <w:rsid w:val="000F4C05"/>
    <w:rsid w:val="000F5501"/>
    <w:rsid w:val="000F5E66"/>
    <w:rsid w:val="0010128D"/>
    <w:rsid w:val="00103D70"/>
    <w:rsid w:val="001049CA"/>
    <w:rsid w:val="00110A0B"/>
    <w:rsid w:val="00110DB2"/>
    <w:rsid w:val="00111C04"/>
    <w:rsid w:val="00111C7A"/>
    <w:rsid w:val="001134B0"/>
    <w:rsid w:val="00116220"/>
    <w:rsid w:val="00117AE9"/>
    <w:rsid w:val="00120367"/>
    <w:rsid w:val="001231F3"/>
    <w:rsid w:val="00123C5B"/>
    <w:rsid w:val="00125CC3"/>
    <w:rsid w:val="0012606F"/>
    <w:rsid w:val="00126122"/>
    <w:rsid w:val="00126764"/>
    <w:rsid w:val="00130545"/>
    <w:rsid w:val="00130AA2"/>
    <w:rsid w:val="001314A1"/>
    <w:rsid w:val="00134AE3"/>
    <w:rsid w:val="001353B3"/>
    <w:rsid w:val="00135F33"/>
    <w:rsid w:val="001375EA"/>
    <w:rsid w:val="001442A9"/>
    <w:rsid w:val="001479C3"/>
    <w:rsid w:val="00147DCB"/>
    <w:rsid w:val="00147E43"/>
    <w:rsid w:val="00155287"/>
    <w:rsid w:val="001556B4"/>
    <w:rsid w:val="001575A8"/>
    <w:rsid w:val="001646B9"/>
    <w:rsid w:val="00164ECD"/>
    <w:rsid w:val="00171146"/>
    <w:rsid w:val="001713CC"/>
    <w:rsid w:val="00171690"/>
    <w:rsid w:val="00171B35"/>
    <w:rsid w:val="0017402E"/>
    <w:rsid w:val="00176F15"/>
    <w:rsid w:val="001770AC"/>
    <w:rsid w:val="001807D9"/>
    <w:rsid w:val="00180D80"/>
    <w:rsid w:val="0018205E"/>
    <w:rsid w:val="00185CF6"/>
    <w:rsid w:val="00186E56"/>
    <w:rsid w:val="00194263"/>
    <w:rsid w:val="0019645F"/>
    <w:rsid w:val="001A109F"/>
    <w:rsid w:val="001A3049"/>
    <w:rsid w:val="001A42E9"/>
    <w:rsid w:val="001A60F0"/>
    <w:rsid w:val="001B0669"/>
    <w:rsid w:val="001B12A7"/>
    <w:rsid w:val="001B3923"/>
    <w:rsid w:val="001B6073"/>
    <w:rsid w:val="001B7492"/>
    <w:rsid w:val="001B7643"/>
    <w:rsid w:val="001B7D51"/>
    <w:rsid w:val="001C1B4A"/>
    <w:rsid w:val="001C2441"/>
    <w:rsid w:val="001C246F"/>
    <w:rsid w:val="001C2695"/>
    <w:rsid w:val="001C34E5"/>
    <w:rsid w:val="001C3D6D"/>
    <w:rsid w:val="001C44AF"/>
    <w:rsid w:val="001C46CE"/>
    <w:rsid w:val="001D0613"/>
    <w:rsid w:val="001D0C7E"/>
    <w:rsid w:val="001D3428"/>
    <w:rsid w:val="001D6649"/>
    <w:rsid w:val="001D7012"/>
    <w:rsid w:val="001E0260"/>
    <w:rsid w:val="001E0F9D"/>
    <w:rsid w:val="001E24B1"/>
    <w:rsid w:val="001E2574"/>
    <w:rsid w:val="001E2E26"/>
    <w:rsid w:val="001E4147"/>
    <w:rsid w:val="001E56A4"/>
    <w:rsid w:val="001E5817"/>
    <w:rsid w:val="001F0491"/>
    <w:rsid w:val="001F08CD"/>
    <w:rsid w:val="001F093E"/>
    <w:rsid w:val="001F176E"/>
    <w:rsid w:val="001F2E7F"/>
    <w:rsid w:val="001F3458"/>
    <w:rsid w:val="001F393C"/>
    <w:rsid w:val="001F5010"/>
    <w:rsid w:val="0020200B"/>
    <w:rsid w:val="0020385F"/>
    <w:rsid w:val="002038B5"/>
    <w:rsid w:val="002065C1"/>
    <w:rsid w:val="002109CD"/>
    <w:rsid w:val="00212B09"/>
    <w:rsid w:val="00213B69"/>
    <w:rsid w:val="00214540"/>
    <w:rsid w:val="002149EF"/>
    <w:rsid w:val="00215EE7"/>
    <w:rsid w:val="00216367"/>
    <w:rsid w:val="0021780F"/>
    <w:rsid w:val="0022074B"/>
    <w:rsid w:val="002224E5"/>
    <w:rsid w:val="002236B3"/>
    <w:rsid w:val="00224A39"/>
    <w:rsid w:val="00226CE3"/>
    <w:rsid w:val="00226F9E"/>
    <w:rsid w:val="00230000"/>
    <w:rsid w:val="002315C3"/>
    <w:rsid w:val="002323BE"/>
    <w:rsid w:val="00237984"/>
    <w:rsid w:val="00240D9F"/>
    <w:rsid w:val="00241117"/>
    <w:rsid w:val="00245F37"/>
    <w:rsid w:val="002466AA"/>
    <w:rsid w:val="0024735A"/>
    <w:rsid w:val="002507E7"/>
    <w:rsid w:val="00250C5F"/>
    <w:rsid w:val="002514DA"/>
    <w:rsid w:val="00252529"/>
    <w:rsid w:val="00254EB5"/>
    <w:rsid w:val="00256DE3"/>
    <w:rsid w:val="00257BA7"/>
    <w:rsid w:val="0026212B"/>
    <w:rsid w:val="00262F55"/>
    <w:rsid w:val="00263F1B"/>
    <w:rsid w:val="00266524"/>
    <w:rsid w:val="00266B8D"/>
    <w:rsid w:val="00270CA9"/>
    <w:rsid w:val="00273A63"/>
    <w:rsid w:val="00273DAF"/>
    <w:rsid w:val="00276222"/>
    <w:rsid w:val="00276C07"/>
    <w:rsid w:val="00277270"/>
    <w:rsid w:val="00277D47"/>
    <w:rsid w:val="00277FBC"/>
    <w:rsid w:val="002806AE"/>
    <w:rsid w:val="00280E69"/>
    <w:rsid w:val="00281603"/>
    <w:rsid w:val="00283528"/>
    <w:rsid w:val="0028367B"/>
    <w:rsid w:val="00284869"/>
    <w:rsid w:val="002870A5"/>
    <w:rsid w:val="002875DE"/>
    <w:rsid w:val="00291024"/>
    <w:rsid w:val="00292520"/>
    <w:rsid w:val="00293766"/>
    <w:rsid w:val="002947C3"/>
    <w:rsid w:val="002949D7"/>
    <w:rsid w:val="00294DC6"/>
    <w:rsid w:val="00294F82"/>
    <w:rsid w:val="0029563D"/>
    <w:rsid w:val="00295731"/>
    <w:rsid w:val="0029628D"/>
    <w:rsid w:val="00296BF6"/>
    <w:rsid w:val="00297D17"/>
    <w:rsid w:val="002A2686"/>
    <w:rsid w:val="002A3A2A"/>
    <w:rsid w:val="002A3B3F"/>
    <w:rsid w:val="002A795E"/>
    <w:rsid w:val="002B4AA9"/>
    <w:rsid w:val="002B58F7"/>
    <w:rsid w:val="002B668A"/>
    <w:rsid w:val="002B73D3"/>
    <w:rsid w:val="002B7998"/>
    <w:rsid w:val="002C0D99"/>
    <w:rsid w:val="002C0F91"/>
    <w:rsid w:val="002C1E9E"/>
    <w:rsid w:val="002C2E73"/>
    <w:rsid w:val="002C320F"/>
    <w:rsid w:val="002C4568"/>
    <w:rsid w:val="002C66C3"/>
    <w:rsid w:val="002C6B2A"/>
    <w:rsid w:val="002C7E83"/>
    <w:rsid w:val="002D0A54"/>
    <w:rsid w:val="002D1845"/>
    <w:rsid w:val="002D1B9F"/>
    <w:rsid w:val="002D2282"/>
    <w:rsid w:val="002D22B3"/>
    <w:rsid w:val="002D7B73"/>
    <w:rsid w:val="002D7C52"/>
    <w:rsid w:val="002E14CE"/>
    <w:rsid w:val="002E1D72"/>
    <w:rsid w:val="002E2E49"/>
    <w:rsid w:val="002E31D2"/>
    <w:rsid w:val="002E34E3"/>
    <w:rsid w:val="002E3A46"/>
    <w:rsid w:val="002E3D13"/>
    <w:rsid w:val="002E4C8C"/>
    <w:rsid w:val="002E504B"/>
    <w:rsid w:val="002E62E6"/>
    <w:rsid w:val="002E703C"/>
    <w:rsid w:val="002F016D"/>
    <w:rsid w:val="002F3D3E"/>
    <w:rsid w:val="002F3DE8"/>
    <w:rsid w:val="002F4D95"/>
    <w:rsid w:val="00302BD5"/>
    <w:rsid w:val="00303716"/>
    <w:rsid w:val="00306432"/>
    <w:rsid w:val="003068B3"/>
    <w:rsid w:val="003118CE"/>
    <w:rsid w:val="00312779"/>
    <w:rsid w:val="00312A63"/>
    <w:rsid w:val="00312AF3"/>
    <w:rsid w:val="00315523"/>
    <w:rsid w:val="00320D3C"/>
    <w:rsid w:val="00325731"/>
    <w:rsid w:val="003259CD"/>
    <w:rsid w:val="00326279"/>
    <w:rsid w:val="003314A4"/>
    <w:rsid w:val="00331C70"/>
    <w:rsid w:val="003322A5"/>
    <w:rsid w:val="003338F1"/>
    <w:rsid w:val="00333FB2"/>
    <w:rsid w:val="003347BD"/>
    <w:rsid w:val="00336944"/>
    <w:rsid w:val="0034055F"/>
    <w:rsid w:val="003440D7"/>
    <w:rsid w:val="003457D1"/>
    <w:rsid w:val="003458E9"/>
    <w:rsid w:val="003460FC"/>
    <w:rsid w:val="00347237"/>
    <w:rsid w:val="00350410"/>
    <w:rsid w:val="00350E99"/>
    <w:rsid w:val="003522CA"/>
    <w:rsid w:val="00352E89"/>
    <w:rsid w:val="0035463A"/>
    <w:rsid w:val="003560AE"/>
    <w:rsid w:val="00356463"/>
    <w:rsid w:val="00356A15"/>
    <w:rsid w:val="0035702B"/>
    <w:rsid w:val="00357AB8"/>
    <w:rsid w:val="00357DF1"/>
    <w:rsid w:val="00361348"/>
    <w:rsid w:val="00361894"/>
    <w:rsid w:val="0036357B"/>
    <w:rsid w:val="0036493C"/>
    <w:rsid w:val="00365109"/>
    <w:rsid w:val="00366F23"/>
    <w:rsid w:val="003727A2"/>
    <w:rsid w:val="00374A65"/>
    <w:rsid w:val="003759FB"/>
    <w:rsid w:val="00375A31"/>
    <w:rsid w:val="00376B5B"/>
    <w:rsid w:val="00377282"/>
    <w:rsid w:val="003772E8"/>
    <w:rsid w:val="00383A76"/>
    <w:rsid w:val="00384856"/>
    <w:rsid w:val="00385F55"/>
    <w:rsid w:val="003866CC"/>
    <w:rsid w:val="0038717B"/>
    <w:rsid w:val="003923F4"/>
    <w:rsid w:val="00393832"/>
    <w:rsid w:val="003943DF"/>
    <w:rsid w:val="00394544"/>
    <w:rsid w:val="003946F8"/>
    <w:rsid w:val="00394A27"/>
    <w:rsid w:val="00396BC2"/>
    <w:rsid w:val="00397BCC"/>
    <w:rsid w:val="003A16B8"/>
    <w:rsid w:val="003A2FA8"/>
    <w:rsid w:val="003A31A8"/>
    <w:rsid w:val="003A464E"/>
    <w:rsid w:val="003A49FE"/>
    <w:rsid w:val="003A5277"/>
    <w:rsid w:val="003A6484"/>
    <w:rsid w:val="003B32EC"/>
    <w:rsid w:val="003B3D01"/>
    <w:rsid w:val="003B499D"/>
    <w:rsid w:val="003B4BD8"/>
    <w:rsid w:val="003B585C"/>
    <w:rsid w:val="003B784D"/>
    <w:rsid w:val="003B7EC2"/>
    <w:rsid w:val="003C2236"/>
    <w:rsid w:val="003C2B24"/>
    <w:rsid w:val="003C484B"/>
    <w:rsid w:val="003C5B54"/>
    <w:rsid w:val="003C624D"/>
    <w:rsid w:val="003C6331"/>
    <w:rsid w:val="003C6CC7"/>
    <w:rsid w:val="003C7DA1"/>
    <w:rsid w:val="003D10E0"/>
    <w:rsid w:val="003D1CF2"/>
    <w:rsid w:val="003D2603"/>
    <w:rsid w:val="003D2F8D"/>
    <w:rsid w:val="003D4A82"/>
    <w:rsid w:val="003D66FB"/>
    <w:rsid w:val="003D757C"/>
    <w:rsid w:val="003E0D28"/>
    <w:rsid w:val="003E21C8"/>
    <w:rsid w:val="003E27F3"/>
    <w:rsid w:val="003E2B6C"/>
    <w:rsid w:val="003E2C65"/>
    <w:rsid w:val="003E2EEC"/>
    <w:rsid w:val="003E5F5C"/>
    <w:rsid w:val="003E6F35"/>
    <w:rsid w:val="003F18DB"/>
    <w:rsid w:val="003F1D82"/>
    <w:rsid w:val="003F28CE"/>
    <w:rsid w:val="003F2D2F"/>
    <w:rsid w:val="003F2F5E"/>
    <w:rsid w:val="003F428C"/>
    <w:rsid w:val="003F54D4"/>
    <w:rsid w:val="003F6A00"/>
    <w:rsid w:val="00400470"/>
    <w:rsid w:val="004006C2"/>
    <w:rsid w:val="0040186A"/>
    <w:rsid w:val="0040360A"/>
    <w:rsid w:val="00407923"/>
    <w:rsid w:val="0041070E"/>
    <w:rsid w:val="00410FDC"/>
    <w:rsid w:val="0041295E"/>
    <w:rsid w:val="0041358F"/>
    <w:rsid w:val="00414613"/>
    <w:rsid w:val="0041496F"/>
    <w:rsid w:val="00414985"/>
    <w:rsid w:val="00416443"/>
    <w:rsid w:val="004164CD"/>
    <w:rsid w:val="00420668"/>
    <w:rsid w:val="00420AFA"/>
    <w:rsid w:val="00420F1C"/>
    <w:rsid w:val="0042375C"/>
    <w:rsid w:val="00423C88"/>
    <w:rsid w:val="00424370"/>
    <w:rsid w:val="00426828"/>
    <w:rsid w:val="00430B13"/>
    <w:rsid w:val="00430F87"/>
    <w:rsid w:val="0043166E"/>
    <w:rsid w:val="0043402E"/>
    <w:rsid w:val="004340A9"/>
    <w:rsid w:val="0043464C"/>
    <w:rsid w:val="00435CC4"/>
    <w:rsid w:val="00436FA5"/>
    <w:rsid w:val="0043742B"/>
    <w:rsid w:val="0043772A"/>
    <w:rsid w:val="00443946"/>
    <w:rsid w:val="00443D00"/>
    <w:rsid w:val="00446084"/>
    <w:rsid w:val="004465E4"/>
    <w:rsid w:val="00446B1C"/>
    <w:rsid w:val="00446C50"/>
    <w:rsid w:val="0045046E"/>
    <w:rsid w:val="00450681"/>
    <w:rsid w:val="00450CA4"/>
    <w:rsid w:val="00451CCE"/>
    <w:rsid w:val="004523FA"/>
    <w:rsid w:val="00452A42"/>
    <w:rsid w:val="00452DE8"/>
    <w:rsid w:val="0045433C"/>
    <w:rsid w:val="00454946"/>
    <w:rsid w:val="00454EAC"/>
    <w:rsid w:val="00455EB7"/>
    <w:rsid w:val="004560D9"/>
    <w:rsid w:val="0045610E"/>
    <w:rsid w:val="00456883"/>
    <w:rsid w:val="004575D3"/>
    <w:rsid w:val="004606ED"/>
    <w:rsid w:val="00461A35"/>
    <w:rsid w:val="00462D81"/>
    <w:rsid w:val="0046550E"/>
    <w:rsid w:val="0046732F"/>
    <w:rsid w:val="00467514"/>
    <w:rsid w:val="00467F0D"/>
    <w:rsid w:val="004705A6"/>
    <w:rsid w:val="004709B4"/>
    <w:rsid w:val="00471919"/>
    <w:rsid w:val="004719FE"/>
    <w:rsid w:val="004721CF"/>
    <w:rsid w:val="004769B2"/>
    <w:rsid w:val="004771E0"/>
    <w:rsid w:val="00477307"/>
    <w:rsid w:val="00480596"/>
    <w:rsid w:val="00480C72"/>
    <w:rsid w:val="00481DD9"/>
    <w:rsid w:val="004858FF"/>
    <w:rsid w:val="00486B5B"/>
    <w:rsid w:val="00486FCF"/>
    <w:rsid w:val="00491247"/>
    <w:rsid w:val="00491415"/>
    <w:rsid w:val="00492660"/>
    <w:rsid w:val="00492B6F"/>
    <w:rsid w:val="00493315"/>
    <w:rsid w:val="00494E6C"/>
    <w:rsid w:val="0049593D"/>
    <w:rsid w:val="00497D7B"/>
    <w:rsid w:val="004A36A5"/>
    <w:rsid w:val="004A47AF"/>
    <w:rsid w:val="004A65D3"/>
    <w:rsid w:val="004B0F02"/>
    <w:rsid w:val="004B21C5"/>
    <w:rsid w:val="004B43E2"/>
    <w:rsid w:val="004B5318"/>
    <w:rsid w:val="004B5E06"/>
    <w:rsid w:val="004B64B8"/>
    <w:rsid w:val="004B6E03"/>
    <w:rsid w:val="004B79D7"/>
    <w:rsid w:val="004C0FFE"/>
    <w:rsid w:val="004C28FF"/>
    <w:rsid w:val="004C347F"/>
    <w:rsid w:val="004C4C27"/>
    <w:rsid w:val="004D032D"/>
    <w:rsid w:val="004D1635"/>
    <w:rsid w:val="004D20CE"/>
    <w:rsid w:val="004D2B87"/>
    <w:rsid w:val="004D4231"/>
    <w:rsid w:val="004F039E"/>
    <w:rsid w:val="004F15B7"/>
    <w:rsid w:val="004F1913"/>
    <w:rsid w:val="004F2B83"/>
    <w:rsid w:val="004F2E62"/>
    <w:rsid w:val="004F3FEB"/>
    <w:rsid w:val="004F58E4"/>
    <w:rsid w:val="004F71D7"/>
    <w:rsid w:val="004F72DE"/>
    <w:rsid w:val="004F7F94"/>
    <w:rsid w:val="00501E76"/>
    <w:rsid w:val="00502719"/>
    <w:rsid w:val="00505293"/>
    <w:rsid w:val="005053D6"/>
    <w:rsid w:val="0050646A"/>
    <w:rsid w:val="00507778"/>
    <w:rsid w:val="00507CF6"/>
    <w:rsid w:val="0051042A"/>
    <w:rsid w:val="00510C69"/>
    <w:rsid w:val="00515102"/>
    <w:rsid w:val="00515189"/>
    <w:rsid w:val="005156F4"/>
    <w:rsid w:val="00515E00"/>
    <w:rsid w:val="005179F0"/>
    <w:rsid w:val="005201A2"/>
    <w:rsid w:val="00521D6B"/>
    <w:rsid w:val="0052213F"/>
    <w:rsid w:val="00522D1F"/>
    <w:rsid w:val="00524792"/>
    <w:rsid w:val="00524B80"/>
    <w:rsid w:val="005259F0"/>
    <w:rsid w:val="00525EE5"/>
    <w:rsid w:val="005279DE"/>
    <w:rsid w:val="00533DE9"/>
    <w:rsid w:val="005370E9"/>
    <w:rsid w:val="00542F62"/>
    <w:rsid w:val="005430C5"/>
    <w:rsid w:val="00544536"/>
    <w:rsid w:val="00544715"/>
    <w:rsid w:val="0054657F"/>
    <w:rsid w:val="00546C9A"/>
    <w:rsid w:val="00547B8E"/>
    <w:rsid w:val="00550E45"/>
    <w:rsid w:val="00553DFA"/>
    <w:rsid w:val="00555AF5"/>
    <w:rsid w:val="00560083"/>
    <w:rsid w:val="0056010F"/>
    <w:rsid w:val="005610A2"/>
    <w:rsid w:val="005618C0"/>
    <w:rsid w:val="0056208B"/>
    <w:rsid w:val="00563918"/>
    <w:rsid w:val="00564602"/>
    <w:rsid w:val="00564A4C"/>
    <w:rsid w:val="005669AE"/>
    <w:rsid w:val="00566CE6"/>
    <w:rsid w:val="0057407E"/>
    <w:rsid w:val="00575236"/>
    <w:rsid w:val="005754CA"/>
    <w:rsid w:val="005807A9"/>
    <w:rsid w:val="00582CBD"/>
    <w:rsid w:val="00582D82"/>
    <w:rsid w:val="00584431"/>
    <w:rsid w:val="00584BD9"/>
    <w:rsid w:val="00584CCF"/>
    <w:rsid w:val="00587487"/>
    <w:rsid w:val="005907A3"/>
    <w:rsid w:val="00590D73"/>
    <w:rsid w:val="00591DFD"/>
    <w:rsid w:val="005934DC"/>
    <w:rsid w:val="005941B4"/>
    <w:rsid w:val="005946F2"/>
    <w:rsid w:val="00594E33"/>
    <w:rsid w:val="005A1C9B"/>
    <w:rsid w:val="005A2D2A"/>
    <w:rsid w:val="005A47DB"/>
    <w:rsid w:val="005A59E4"/>
    <w:rsid w:val="005A6190"/>
    <w:rsid w:val="005A6762"/>
    <w:rsid w:val="005B286F"/>
    <w:rsid w:val="005B2CA0"/>
    <w:rsid w:val="005B43E8"/>
    <w:rsid w:val="005B576F"/>
    <w:rsid w:val="005B5C5E"/>
    <w:rsid w:val="005C1B2B"/>
    <w:rsid w:val="005C2123"/>
    <w:rsid w:val="005C58F9"/>
    <w:rsid w:val="005C5B0D"/>
    <w:rsid w:val="005C6567"/>
    <w:rsid w:val="005C692D"/>
    <w:rsid w:val="005C6AFD"/>
    <w:rsid w:val="005D023A"/>
    <w:rsid w:val="005D0A07"/>
    <w:rsid w:val="005D2147"/>
    <w:rsid w:val="005D66D3"/>
    <w:rsid w:val="005D67B5"/>
    <w:rsid w:val="005D747B"/>
    <w:rsid w:val="005E2044"/>
    <w:rsid w:val="005E22A1"/>
    <w:rsid w:val="005E2F3F"/>
    <w:rsid w:val="005E37F9"/>
    <w:rsid w:val="005E3E06"/>
    <w:rsid w:val="005E406A"/>
    <w:rsid w:val="005E42D3"/>
    <w:rsid w:val="005E5B7C"/>
    <w:rsid w:val="005E5E3B"/>
    <w:rsid w:val="005F13F6"/>
    <w:rsid w:val="005F2A3E"/>
    <w:rsid w:val="005F3343"/>
    <w:rsid w:val="005F3A3A"/>
    <w:rsid w:val="005F4474"/>
    <w:rsid w:val="005F4B39"/>
    <w:rsid w:val="00601538"/>
    <w:rsid w:val="00602A4B"/>
    <w:rsid w:val="006050A1"/>
    <w:rsid w:val="0060628F"/>
    <w:rsid w:val="00610364"/>
    <w:rsid w:val="00610707"/>
    <w:rsid w:val="00610AE6"/>
    <w:rsid w:val="00611576"/>
    <w:rsid w:val="00611D51"/>
    <w:rsid w:val="00612459"/>
    <w:rsid w:val="006162C9"/>
    <w:rsid w:val="006171A8"/>
    <w:rsid w:val="006232F4"/>
    <w:rsid w:val="0062435E"/>
    <w:rsid w:val="006247E0"/>
    <w:rsid w:val="00624BC0"/>
    <w:rsid w:val="00625094"/>
    <w:rsid w:val="006269AC"/>
    <w:rsid w:val="0063056B"/>
    <w:rsid w:val="00632389"/>
    <w:rsid w:val="006323F7"/>
    <w:rsid w:val="006326E6"/>
    <w:rsid w:val="0063292C"/>
    <w:rsid w:val="006341AC"/>
    <w:rsid w:val="006355E9"/>
    <w:rsid w:val="006363BC"/>
    <w:rsid w:val="00636E46"/>
    <w:rsid w:val="006370C2"/>
    <w:rsid w:val="006372C9"/>
    <w:rsid w:val="00640BBA"/>
    <w:rsid w:val="0064213F"/>
    <w:rsid w:val="00642741"/>
    <w:rsid w:val="00642A34"/>
    <w:rsid w:val="006438F5"/>
    <w:rsid w:val="00643A04"/>
    <w:rsid w:val="00644C36"/>
    <w:rsid w:val="00647BA3"/>
    <w:rsid w:val="00650372"/>
    <w:rsid w:val="00651190"/>
    <w:rsid w:val="0065157F"/>
    <w:rsid w:val="0065222F"/>
    <w:rsid w:val="00652F21"/>
    <w:rsid w:val="0065335A"/>
    <w:rsid w:val="00653825"/>
    <w:rsid w:val="00656B87"/>
    <w:rsid w:val="00656E73"/>
    <w:rsid w:val="0065727C"/>
    <w:rsid w:val="00662050"/>
    <w:rsid w:val="0066391A"/>
    <w:rsid w:val="006644B4"/>
    <w:rsid w:val="00664956"/>
    <w:rsid w:val="00664A3F"/>
    <w:rsid w:val="006656F6"/>
    <w:rsid w:val="00665C9A"/>
    <w:rsid w:val="00665F99"/>
    <w:rsid w:val="00666F54"/>
    <w:rsid w:val="00670705"/>
    <w:rsid w:val="0067137C"/>
    <w:rsid w:val="006744F6"/>
    <w:rsid w:val="0067467D"/>
    <w:rsid w:val="00675D86"/>
    <w:rsid w:val="00675F2F"/>
    <w:rsid w:val="00677881"/>
    <w:rsid w:val="00683417"/>
    <w:rsid w:val="006854C7"/>
    <w:rsid w:val="0068665B"/>
    <w:rsid w:val="00692310"/>
    <w:rsid w:val="006972D1"/>
    <w:rsid w:val="006979A4"/>
    <w:rsid w:val="006A2FA3"/>
    <w:rsid w:val="006A2FAB"/>
    <w:rsid w:val="006A33F4"/>
    <w:rsid w:val="006A392A"/>
    <w:rsid w:val="006A44FA"/>
    <w:rsid w:val="006A5BC9"/>
    <w:rsid w:val="006A67E6"/>
    <w:rsid w:val="006A6837"/>
    <w:rsid w:val="006A694D"/>
    <w:rsid w:val="006A6D33"/>
    <w:rsid w:val="006B0A65"/>
    <w:rsid w:val="006B0DD2"/>
    <w:rsid w:val="006B1550"/>
    <w:rsid w:val="006B1F7F"/>
    <w:rsid w:val="006B25E4"/>
    <w:rsid w:val="006B2806"/>
    <w:rsid w:val="006B3233"/>
    <w:rsid w:val="006B3AA3"/>
    <w:rsid w:val="006B656B"/>
    <w:rsid w:val="006B73F5"/>
    <w:rsid w:val="006B78DD"/>
    <w:rsid w:val="006B7ACF"/>
    <w:rsid w:val="006C14C8"/>
    <w:rsid w:val="006C19B7"/>
    <w:rsid w:val="006C23A8"/>
    <w:rsid w:val="006C3853"/>
    <w:rsid w:val="006C4D2A"/>
    <w:rsid w:val="006C6CD5"/>
    <w:rsid w:val="006C7178"/>
    <w:rsid w:val="006C7220"/>
    <w:rsid w:val="006D27FF"/>
    <w:rsid w:val="006D33E8"/>
    <w:rsid w:val="006D3AD7"/>
    <w:rsid w:val="006D66C6"/>
    <w:rsid w:val="006D66D5"/>
    <w:rsid w:val="006D6B2E"/>
    <w:rsid w:val="006D6B9A"/>
    <w:rsid w:val="006D6F05"/>
    <w:rsid w:val="006E07FD"/>
    <w:rsid w:val="006E10E5"/>
    <w:rsid w:val="006E2A8D"/>
    <w:rsid w:val="006E31B4"/>
    <w:rsid w:val="006E5A35"/>
    <w:rsid w:val="006E5DFB"/>
    <w:rsid w:val="006E6EDD"/>
    <w:rsid w:val="006E76A7"/>
    <w:rsid w:val="006F0E87"/>
    <w:rsid w:val="006F0FF3"/>
    <w:rsid w:val="006F1DD3"/>
    <w:rsid w:val="006F2DF8"/>
    <w:rsid w:val="006F7CBC"/>
    <w:rsid w:val="006F7DC8"/>
    <w:rsid w:val="0070077C"/>
    <w:rsid w:val="00703000"/>
    <w:rsid w:val="007037F3"/>
    <w:rsid w:val="00704EF6"/>
    <w:rsid w:val="00706F93"/>
    <w:rsid w:val="00707690"/>
    <w:rsid w:val="00707E37"/>
    <w:rsid w:val="00707E99"/>
    <w:rsid w:val="00713AC2"/>
    <w:rsid w:val="00715B30"/>
    <w:rsid w:val="00716C06"/>
    <w:rsid w:val="00717011"/>
    <w:rsid w:val="007178AB"/>
    <w:rsid w:val="00720D0C"/>
    <w:rsid w:val="007219FB"/>
    <w:rsid w:val="007220D3"/>
    <w:rsid w:val="007222F9"/>
    <w:rsid w:val="00722746"/>
    <w:rsid w:val="007232EE"/>
    <w:rsid w:val="00724B7D"/>
    <w:rsid w:val="00725BEE"/>
    <w:rsid w:val="00726F7B"/>
    <w:rsid w:val="007308D4"/>
    <w:rsid w:val="007313AE"/>
    <w:rsid w:val="00731498"/>
    <w:rsid w:val="00731861"/>
    <w:rsid w:val="00732867"/>
    <w:rsid w:val="00734998"/>
    <w:rsid w:val="007350A2"/>
    <w:rsid w:val="00735D85"/>
    <w:rsid w:val="007362E0"/>
    <w:rsid w:val="007365F8"/>
    <w:rsid w:val="00736F27"/>
    <w:rsid w:val="00737289"/>
    <w:rsid w:val="007406CF"/>
    <w:rsid w:val="00740F23"/>
    <w:rsid w:val="0074139A"/>
    <w:rsid w:val="00746A8F"/>
    <w:rsid w:val="007514D9"/>
    <w:rsid w:val="007529ED"/>
    <w:rsid w:val="00754A20"/>
    <w:rsid w:val="00757883"/>
    <w:rsid w:val="00757E6C"/>
    <w:rsid w:val="0076033F"/>
    <w:rsid w:val="00762E2E"/>
    <w:rsid w:val="00763536"/>
    <w:rsid w:val="007639E2"/>
    <w:rsid w:val="0076438E"/>
    <w:rsid w:val="00765643"/>
    <w:rsid w:val="007675FD"/>
    <w:rsid w:val="0076797B"/>
    <w:rsid w:val="0077273D"/>
    <w:rsid w:val="00772C79"/>
    <w:rsid w:val="00773434"/>
    <w:rsid w:val="0077503C"/>
    <w:rsid w:val="007804EE"/>
    <w:rsid w:val="007807D9"/>
    <w:rsid w:val="00780A6F"/>
    <w:rsid w:val="00783B62"/>
    <w:rsid w:val="00785782"/>
    <w:rsid w:val="00785B52"/>
    <w:rsid w:val="00790C61"/>
    <w:rsid w:val="00792DAE"/>
    <w:rsid w:val="0079319F"/>
    <w:rsid w:val="00793635"/>
    <w:rsid w:val="0079452D"/>
    <w:rsid w:val="007965C1"/>
    <w:rsid w:val="00796A9F"/>
    <w:rsid w:val="007A0AAE"/>
    <w:rsid w:val="007A0BAC"/>
    <w:rsid w:val="007A12DD"/>
    <w:rsid w:val="007A18DE"/>
    <w:rsid w:val="007A1A35"/>
    <w:rsid w:val="007A1C12"/>
    <w:rsid w:val="007A479D"/>
    <w:rsid w:val="007A7667"/>
    <w:rsid w:val="007B09BE"/>
    <w:rsid w:val="007B0EDD"/>
    <w:rsid w:val="007B0F3A"/>
    <w:rsid w:val="007B46C8"/>
    <w:rsid w:val="007B6F16"/>
    <w:rsid w:val="007C11EB"/>
    <w:rsid w:val="007C1888"/>
    <w:rsid w:val="007C2174"/>
    <w:rsid w:val="007C21CA"/>
    <w:rsid w:val="007C32D5"/>
    <w:rsid w:val="007C35AA"/>
    <w:rsid w:val="007C48BD"/>
    <w:rsid w:val="007C4A03"/>
    <w:rsid w:val="007C50D1"/>
    <w:rsid w:val="007C5763"/>
    <w:rsid w:val="007C58D8"/>
    <w:rsid w:val="007C797A"/>
    <w:rsid w:val="007D2919"/>
    <w:rsid w:val="007D5610"/>
    <w:rsid w:val="007E3B9D"/>
    <w:rsid w:val="007E5225"/>
    <w:rsid w:val="007E5DBA"/>
    <w:rsid w:val="007E6A37"/>
    <w:rsid w:val="007F0600"/>
    <w:rsid w:val="007F501F"/>
    <w:rsid w:val="007F62B7"/>
    <w:rsid w:val="007F64DF"/>
    <w:rsid w:val="008038B0"/>
    <w:rsid w:val="00803916"/>
    <w:rsid w:val="00806741"/>
    <w:rsid w:val="00807DCE"/>
    <w:rsid w:val="008110DF"/>
    <w:rsid w:val="008117BD"/>
    <w:rsid w:val="0081196A"/>
    <w:rsid w:val="00812549"/>
    <w:rsid w:val="008152B9"/>
    <w:rsid w:val="00815453"/>
    <w:rsid w:val="00815A0C"/>
    <w:rsid w:val="00815A70"/>
    <w:rsid w:val="00816616"/>
    <w:rsid w:val="00817DB3"/>
    <w:rsid w:val="008222DE"/>
    <w:rsid w:val="00822AFA"/>
    <w:rsid w:val="0082397E"/>
    <w:rsid w:val="00823CFD"/>
    <w:rsid w:val="00824793"/>
    <w:rsid w:val="008247DB"/>
    <w:rsid w:val="00824F28"/>
    <w:rsid w:val="00826395"/>
    <w:rsid w:val="008272B9"/>
    <w:rsid w:val="008275BB"/>
    <w:rsid w:val="00827D45"/>
    <w:rsid w:val="008312BE"/>
    <w:rsid w:val="00832320"/>
    <w:rsid w:val="008348FD"/>
    <w:rsid w:val="00836197"/>
    <w:rsid w:val="00836A4E"/>
    <w:rsid w:val="00837469"/>
    <w:rsid w:val="00837F22"/>
    <w:rsid w:val="00844040"/>
    <w:rsid w:val="00845B7F"/>
    <w:rsid w:val="008477E0"/>
    <w:rsid w:val="008501CA"/>
    <w:rsid w:val="00851047"/>
    <w:rsid w:val="00855A66"/>
    <w:rsid w:val="00855D50"/>
    <w:rsid w:val="0086171B"/>
    <w:rsid w:val="00861C1E"/>
    <w:rsid w:val="00862D53"/>
    <w:rsid w:val="008637E3"/>
    <w:rsid w:val="00865308"/>
    <w:rsid w:val="00865FBF"/>
    <w:rsid w:val="00866167"/>
    <w:rsid w:val="00867B7E"/>
    <w:rsid w:val="008703E5"/>
    <w:rsid w:val="00871929"/>
    <w:rsid w:val="0087297E"/>
    <w:rsid w:val="008746B1"/>
    <w:rsid w:val="00875472"/>
    <w:rsid w:val="00875CE7"/>
    <w:rsid w:val="00875D72"/>
    <w:rsid w:val="008764D5"/>
    <w:rsid w:val="00877B32"/>
    <w:rsid w:val="00880ABC"/>
    <w:rsid w:val="00880E91"/>
    <w:rsid w:val="008838F3"/>
    <w:rsid w:val="00884948"/>
    <w:rsid w:val="00884B02"/>
    <w:rsid w:val="00892D54"/>
    <w:rsid w:val="00896AF9"/>
    <w:rsid w:val="00896C60"/>
    <w:rsid w:val="0089753C"/>
    <w:rsid w:val="00897619"/>
    <w:rsid w:val="00897C09"/>
    <w:rsid w:val="008A0757"/>
    <w:rsid w:val="008A0762"/>
    <w:rsid w:val="008A0948"/>
    <w:rsid w:val="008A3AEC"/>
    <w:rsid w:val="008A5197"/>
    <w:rsid w:val="008A5C24"/>
    <w:rsid w:val="008A6D5C"/>
    <w:rsid w:val="008A6F59"/>
    <w:rsid w:val="008B0E82"/>
    <w:rsid w:val="008B1238"/>
    <w:rsid w:val="008B28C9"/>
    <w:rsid w:val="008B2FCC"/>
    <w:rsid w:val="008B3729"/>
    <w:rsid w:val="008B46FE"/>
    <w:rsid w:val="008B4C75"/>
    <w:rsid w:val="008B52FD"/>
    <w:rsid w:val="008B6AD5"/>
    <w:rsid w:val="008C08BE"/>
    <w:rsid w:val="008C0A9F"/>
    <w:rsid w:val="008C15A1"/>
    <w:rsid w:val="008C26B7"/>
    <w:rsid w:val="008C4C82"/>
    <w:rsid w:val="008C5B86"/>
    <w:rsid w:val="008C6A6E"/>
    <w:rsid w:val="008C6C4D"/>
    <w:rsid w:val="008D3224"/>
    <w:rsid w:val="008D4132"/>
    <w:rsid w:val="008D4EC5"/>
    <w:rsid w:val="008D719C"/>
    <w:rsid w:val="008E1C68"/>
    <w:rsid w:val="008E309F"/>
    <w:rsid w:val="008E38F8"/>
    <w:rsid w:val="008E4A8A"/>
    <w:rsid w:val="008E51C9"/>
    <w:rsid w:val="008E54CF"/>
    <w:rsid w:val="008E6C2E"/>
    <w:rsid w:val="008E71AA"/>
    <w:rsid w:val="008E7E19"/>
    <w:rsid w:val="008F0E54"/>
    <w:rsid w:val="008F0FED"/>
    <w:rsid w:val="008F21C6"/>
    <w:rsid w:val="008F2241"/>
    <w:rsid w:val="008F44FF"/>
    <w:rsid w:val="008F4DD8"/>
    <w:rsid w:val="008F5656"/>
    <w:rsid w:val="008F5CF0"/>
    <w:rsid w:val="008F6E4A"/>
    <w:rsid w:val="00900E2B"/>
    <w:rsid w:val="00902421"/>
    <w:rsid w:val="009026DD"/>
    <w:rsid w:val="00902DFF"/>
    <w:rsid w:val="009038E3"/>
    <w:rsid w:val="009044F2"/>
    <w:rsid w:val="00906D48"/>
    <w:rsid w:val="00911F6B"/>
    <w:rsid w:val="009125AC"/>
    <w:rsid w:val="009136B3"/>
    <w:rsid w:val="0091380D"/>
    <w:rsid w:val="00913D33"/>
    <w:rsid w:val="00913D6A"/>
    <w:rsid w:val="00916417"/>
    <w:rsid w:val="009176BA"/>
    <w:rsid w:val="00917E14"/>
    <w:rsid w:val="00924327"/>
    <w:rsid w:val="0092719D"/>
    <w:rsid w:val="0093018C"/>
    <w:rsid w:val="009301C2"/>
    <w:rsid w:val="0093190A"/>
    <w:rsid w:val="0093342F"/>
    <w:rsid w:val="00933507"/>
    <w:rsid w:val="00934050"/>
    <w:rsid w:val="00934D40"/>
    <w:rsid w:val="00935FE2"/>
    <w:rsid w:val="00936D25"/>
    <w:rsid w:val="00942E77"/>
    <w:rsid w:val="00943234"/>
    <w:rsid w:val="0094362A"/>
    <w:rsid w:val="00943D68"/>
    <w:rsid w:val="00944038"/>
    <w:rsid w:val="0094574B"/>
    <w:rsid w:val="00946C09"/>
    <w:rsid w:val="009471AF"/>
    <w:rsid w:val="00947357"/>
    <w:rsid w:val="00950016"/>
    <w:rsid w:val="00950479"/>
    <w:rsid w:val="00951834"/>
    <w:rsid w:val="00952577"/>
    <w:rsid w:val="009525B1"/>
    <w:rsid w:val="00953521"/>
    <w:rsid w:val="009536A0"/>
    <w:rsid w:val="00953DD5"/>
    <w:rsid w:val="00953EA7"/>
    <w:rsid w:val="00955393"/>
    <w:rsid w:val="00957E00"/>
    <w:rsid w:val="009613EF"/>
    <w:rsid w:val="00961E91"/>
    <w:rsid w:val="00962557"/>
    <w:rsid w:val="00963EB0"/>
    <w:rsid w:val="00963F09"/>
    <w:rsid w:val="00966665"/>
    <w:rsid w:val="00967228"/>
    <w:rsid w:val="00967958"/>
    <w:rsid w:val="00967FCE"/>
    <w:rsid w:val="00970743"/>
    <w:rsid w:val="00970897"/>
    <w:rsid w:val="00971799"/>
    <w:rsid w:val="00972015"/>
    <w:rsid w:val="009747B7"/>
    <w:rsid w:val="00974DA0"/>
    <w:rsid w:val="00974F1F"/>
    <w:rsid w:val="00981816"/>
    <w:rsid w:val="00983126"/>
    <w:rsid w:val="009833AD"/>
    <w:rsid w:val="00983CAA"/>
    <w:rsid w:val="00984333"/>
    <w:rsid w:val="00985022"/>
    <w:rsid w:val="009854A6"/>
    <w:rsid w:val="009857DF"/>
    <w:rsid w:val="0099160E"/>
    <w:rsid w:val="009936AB"/>
    <w:rsid w:val="00995485"/>
    <w:rsid w:val="009961E1"/>
    <w:rsid w:val="00996310"/>
    <w:rsid w:val="0099661D"/>
    <w:rsid w:val="00996C2C"/>
    <w:rsid w:val="009A1D90"/>
    <w:rsid w:val="009A1E73"/>
    <w:rsid w:val="009A3F01"/>
    <w:rsid w:val="009A5E6D"/>
    <w:rsid w:val="009B285D"/>
    <w:rsid w:val="009B39A0"/>
    <w:rsid w:val="009B3BE8"/>
    <w:rsid w:val="009B461F"/>
    <w:rsid w:val="009B4B85"/>
    <w:rsid w:val="009B5460"/>
    <w:rsid w:val="009B556C"/>
    <w:rsid w:val="009B5DBF"/>
    <w:rsid w:val="009B7B3C"/>
    <w:rsid w:val="009C0869"/>
    <w:rsid w:val="009C1090"/>
    <w:rsid w:val="009C48EA"/>
    <w:rsid w:val="009C5DB0"/>
    <w:rsid w:val="009C607A"/>
    <w:rsid w:val="009C62D5"/>
    <w:rsid w:val="009D07B0"/>
    <w:rsid w:val="009D0E77"/>
    <w:rsid w:val="009D3E7B"/>
    <w:rsid w:val="009D64DF"/>
    <w:rsid w:val="009E0A6F"/>
    <w:rsid w:val="009E0E3B"/>
    <w:rsid w:val="009E176D"/>
    <w:rsid w:val="009E1B6F"/>
    <w:rsid w:val="009E2A0B"/>
    <w:rsid w:val="009E2EE9"/>
    <w:rsid w:val="009E30B5"/>
    <w:rsid w:val="009E34A6"/>
    <w:rsid w:val="009E3AA8"/>
    <w:rsid w:val="009E715D"/>
    <w:rsid w:val="009E79ED"/>
    <w:rsid w:val="009E7F14"/>
    <w:rsid w:val="009F1198"/>
    <w:rsid w:val="009F60ED"/>
    <w:rsid w:val="009F695E"/>
    <w:rsid w:val="009F6EE8"/>
    <w:rsid w:val="009F7818"/>
    <w:rsid w:val="00A000C3"/>
    <w:rsid w:val="00A00120"/>
    <w:rsid w:val="00A0085F"/>
    <w:rsid w:val="00A009D2"/>
    <w:rsid w:val="00A01135"/>
    <w:rsid w:val="00A011D6"/>
    <w:rsid w:val="00A01F4C"/>
    <w:rsid w:val="00A02BBC"/>
    <w:rsid w:val="00A033FD"/>
    <w:rsid w:val="00A03CF7"/>
    <w:rsid w:val="00A056E2"/>
    <w:rsid w:val="00A1299F"/>
    <w:rsid w:val="00A13234"/>
    <w:rsid w:val="00A16248"/>
    <w:rsid w:val="00A20499"/>
    <w:rsid w:val="00A23C2D"/>
    <w:rsid w:val="00A242E4"/>
    <w:rsid w:val="00A243F7"/>
    <w:rsid w:val="00A25556"/>
    <w:rsid w:val="00A312DA"/>
    <w:rsid w:val="00A335D4"/>
    <w:rsid w:val="00A34421"/>
    <w:rsid w:val="00A35BDA"/>
    <w:rsid w:val="00A36785"/>
    <w:rsid w:val="00A37299"/>
    <w:rsid w:val="00A405C5"/>
    <w:rsid w:val="00A41890"/>
    <w:rsid w:val="00A42D4E"/>
    <w:rsid w:val="00A42F51"/>
    <w:rsid w:val="00A44F9A"/>
    <w:rsid w:val="00A4527C"/>
    <w:rsid w:val="00A45FFE"/>
    <w:rsid w:val="00A4728A"/>
    <w:rsid w:val="00A518C4"/>
    <w:rsid w:val="00A51909"/>
    <w:rsid w:val="00A519E6"/>
    <w:rsid w:val="00A51C62"/>
    <w:rsid w:val="00A54B84"/>
    <w:rsid w:val="00A550B2"/>
    <w:rsid w:val="00A55D28"/>
    <w:rsid w:val="00A61ACC"/>
    <w:rsid w:val="00A6274C"/>
    <w:rsid w:val="00A65361"/>
    <w:rsid w:val="00A65467"/>
    <w:rsid w:val="00A6647D"/>
    <w:rsid w:val="00A67538"/>
    <w:rsid w:val="00A706AA"/>
    <w:rsid w:val="00A70E27"/>
    <w:rsid w:val="00A70E42"/>
    <w:rsid w:val="00A71654"/>
    <w:rsid w:val="00A72899"/>
    <w:rsid w:val="00A74E52"/>
    <w:rsid w:val="00A77E59"/>
    <w:rsid w:val="00A819C2"/>
    <w:rsid w:val="00A8382B"/>
    <w:rsid w:val="00A83BD3"/>
    <w:rsid w:val="00A83DB8"/>
    <w:rsid w:val="00A840FB"/>
    <w:rsid w:val="00A849C6"/>
    <w:rsid w:val="00A84C42"/>
    <w:rsid w:val="00A87FF1"/>
    <w:rsid w:val="00A9129D"/>
    <w:rsid w:val="00A91C98"/>
    <w:rsid w:val="00A923F3"/>
    <w:rsid w:val="00A92CFC"/>
    <w:rsid w:val="00A92EAA"/>
    <w:rsid w:val="00A9556A"/>
    <w:rsid w:val="00A96F35"/>
    <w:rsid w:val="00A9763F"/>
    <w:rsid w:val="00AA03CF"/>
    <w:rsid w:val="00AA0A3B"/>
    <w:rsid w:val="00AA0CFF"/>
    <w:rsid w:val="00AA3951"/>
    <w:rsid w:val="00AA3E68"/>
    <w:rsid w:val="00AA5D8E"/>
    <w:rsid w:val="00AA7D2E"/>
    <w:rsid w:val="00AB25A2"/>
    <w:rsid w:val="00AB4ECA"/>
    <w:rsid w:val="00AB6AAB"/>
    <w:rsid w:val="00AB6D1F"/>
    <w:rsid w:val="00AC1DC3"/>
    <w:rsid w:val="00AC232A"/>
    <w:rsid w:val="00AC2484"/>
    <w:rsid w:val="00AC31BB"/>
    <w:rsid w:val="00AC3BE7"/>
    <w:rsid w:val="00AC44C7"/>
    <w:rsid w:val="00AC59DD"/>
    <w:rsid w:val="00AC66B7"/>
    <w:rsid w:val="00AD008A"/>
    <w:rsid w:val="00AD25C6"/>
    <w:rsid w:val="00AD6063"/>
    <w:rsid w:val="00AD63B5"/>
    <w:rsid w:val="00AD73A4"/>
    <w:rsid w:val="00AE14C6"/>
    <w:rsid w:val="00AE3137"/>
    <w:rsid w:val="00AE3A2B"/>
    <w:rsid w:val="00AE4DEE"/>
    <w:rsid w:val="00AE5929"/>
    <w:rsid w:val="00AE735F"/>
    <w:rsid w:val="00AF0BAC"/>
    <w:rsid w:val="00AF104A"/>
    <w:rsid w:val="00AF2F1C"/>
    <w:rsid w:val="00AF594E"/>
    <w:rsid w:val="00AF6FBD"/>
    <w:rsid w:val="00B02916"/>
    <w:rsid w:val="00B02B71"/>
    <w:rsid w:val="00B06EC2"/>
    <w:rsid w:val="00B07BB5"/>
    <w:rsid w:val="00B1079F"/>
    <w:rsid w:val="00B144F4"/>
    <w:rsid w:val="00B14DC0"/>
    <w:rsid w:val="00B166A5"/>
    <w:rsid w:val="00B17F08"/>
    <w:rsid w:val="00B2127A"/>
    <w:rsid w:val="00B217C2"/>
    <w:rsid w:val="00B21ECB"/>
    <w:rsid w:val="00B2233E"/>
    <w:rsid w:val="00B236C7"/>
    <w:rsid w:val="00B23FE9"/>
    <w:rsid w:val="00B24682"/>
    <w:rsid w:val="00B30553"/>
    <w:rsid w:val="00B32933"/>
    <w:rsid w:val="00B32D2E"/>
    <w:rsid w:val="00B3353B"/>
    <w:rsid w:val="00B37851"/>
    <w:rsid w:val="00B400F4"/>
    <w:rsid w:val="00B406CE"/>
    <w:rsid w:val="00B41EBD"/>
    <w:rsid w:val="00B4201A"/>
    <w:rsid w:val="00B44669"/>
    <w:rsid w:val="00B44C1C"/>
    <w:rsid w:val="00B50787"/>
    <w:rsid w:val="00B50D71"/>
    <w:rsid w:val="00B51800"/>
    <w:rsid w:val="00B53BE0"/>
    <w:rsid w:val="00B55297"/>
    <w:rsid w:val="00B62D09"/>
    <w:rsid w:val="00B62E14"/>
    <w:rsid w:val="00B63DA8"/>
    <w:rsid w:val="00B653A1"/>
    <w:rsid w:val="00B66583"/>
    <w:rsid w:val="00B67CC0"/>
    <w:rsid w:val="00B700C9"/>
    <w:rsid w:val="00B71A5E"/>
    <w:rsid w:val="00B7294E"/>
    <w:rsid w:val="00B72997"/>
    <w:rsid w:val="00B73B84"/>
    <w:rsid w:val="00B73CE7"/>
    <w:rsid w:val="00B7476F"/>
    <w:rsid w:val="00B7516F"/>
    <w:rsid w:val="00B751AF"/>
    <w:rsid w:val="00B752F7"/>
    <w:rsid w:val="00B75B65"/>
    <w:rsid w:val="00B77A85"/>
    <w:rsid w:val="00B80112"/>
    <w:rsid w:val="00B80A35"/>
    <w:rsid w:val="00B833CA"/>
    <w:rsid w:val="00B83E0A"/>
    <w:rsid w:val="00B858B2"/>
    <w:rsid w:val="00B86BD4"/>
    <w:rsid w:val="00B90BC0"/>
    <w:rsid w:val="00B938A8"/>
    <w:rsid w:val="00B946B2"/>
    <w:rsid w:val="00B95141"/>
    <w:rsid w:val="00B96862"/>
    <w:rsid w:val="00BA16B1"/>
    <w:rsid w:val="00BA42F2"/>
    <w:rsid w:val="00BA4427"/>
    <w:rsid w:val="00BA5707"/>
    <w:rsid w:val="00BB07FB"/>
    <w:rsid w:val="00BB292B"/>
    <w:rsid w:val="00BB3188"/>
    <w:rsid w:val="00BB3CF5"/>
    <w:rsid w:val="00BB561C"/>
    <w:rsid w:val="00BB6071"/>
    <w:rsid w:val="00BB6689"/>
    <w:rsid w:val="00BB6B9F"/>
    <w:rsid w:val="00BB71E2"/>
    <w:rsid w:val="00BB730C"/>
    <w:rsid w:val="00BB7F0C"/>
    <w:rsid w:val="00BC00D3"/>
    <w:rsid w:val="00BC21ED"/>
    <w:rsid w:val="00BC2BF4"/>
    <w:rsid w:val="00BC46F3"/>
    <w:rsid w:val="00BC4AAB"/>
    <w:rsid w:val="00BD0873"/>
    <w:rsid w:val="00BD1C0E"/>
    <w:rsid w:val="00BD44BD"/>
    <w:rsid w:val="00BD4F84"/>
    <w:rsid w:val="00BD6564"/>
    <w:rsid w:val="00BE1161"/>
    <w:rsid w:val="00BE1706"/>
    <w:rsid w:val="00BE2AA7"/>
    <w:rsid w:val="00BE2EDF"/>
    <w:rsid w:val="00BE2F9C"/>
    <w:rsid w:val="00BE65C9"/>
    <w:rsid w:val="00BE70F7"/>
    <w:rsid w:val="00BF0F70"/>
    <w:rsid w:val="00BF10E8"/>
    <w:rsid w:val="00BF42DB"/>
    <w:rsid w:val="00BF4576"/>
    <w:rsid w:val="00BF4CDB"/>
    <w:rsid w:val="00BF54DC"/>
    <w:rsid w:val="00BF5736"/>
    <w:rsid w:val="00BF5A76"/>
    <w:rsid w:val="00BF5C9E"/>
    <w:rsid w:val="00C00200"/>
    <w:rsid w:val="00C0052A"/>
    <w:rsid w:val="00C01813"/>
    <w:rsid w:val="00C02C39"/>
    <w:rsid w:val="00C034DC"/>
    <w:rsid w:val="00C06F1C"/>
    <w:rsid w:val="00C070AF"/>
    <w:rsid w:val="00C0753D"/>
    <w:rsid w:val="00C0772C"/>
    <w:rsid w:val="00C07DFA"/>
    <w:rsid w:val="00C13EC4"/>
    <w:rsid w:val="00C14B72"/>
    <w:rsid w:val="00C15225"/>
    <w:rsid w:val="00C16B77"/>
    <w:rsid w:val="00C16E50"/>
    <w:rsid w:val="00C17EA0"/>
    <w:rsid w:val="00C20E85"/>
    <w:rsid w:val="00C2443D"/>
    <w:rsid w:val="00C25B47"/>
    <w:rsid w:val="00C26DB4"/>
    <w:rsid w:val="00C3024E"/>
    <w:rsid w:val="00C3053F"/>
    <w:rsid w:val="00C3089F"/>
    <w:rsid w:val="00C31938"/>
    <w:rsid w:val="00C323FE"/>
    <w:rsid w:val="00C32D2A"/>
    <w:rsid w:val="00C3300B"/>
    <w:rsid w:val="00C33BD1"/>
    <w:rsid w:val="00C36E8B"/>
    <w:rsid w:val="00C403AB"/>
    <w:rsid w:val="00C416D2"/>
    <w:rsid w:val="00C42B86"/>
    <w:rsid w:val="00C44034"/>
    <w:rsid w:val="00C4468C"/>
    <w:rsid w:val="00C457D8"/>
    <w:rsid w:val="00C500A4"/>
    <w:rsid w:val="00C50846"/>
    <w:rsid w:val="00C5092A"/>
    <w:rsid w:val="00C51AAD"/>
    <w:rsid w:val="00C5322E"/>
    <w:rsid w:val="00C5768C"/>
    <w:rsid w:val="00C57941"/>
    <w:rsid w:val="00C60CB0"/>
    <w:rsid w:val="00C62252"/>
    <w:rsid w:val="00C62DD6"/>
    <w:rsid w:val="00C63A6A"/>
    <w:rsid w:val="00C648FF"/>
    <w:rsid w:val="00C65051"/>
    <w:rsid w:val="00C656A4"/>
    <w:rsid w:val="00C656ED"/>
    <w:rsid w:val="00C664D9"/>
    <w:rsid w:val="00C66C4C"/>
    <w:rsid w:val="00C70896"/>
    <w:rsid w:val="00C715A6"/>
    <w:rsid w:val="00C71995"/>
    <w:rsid w:val="00C7335F"/>
    <w:rsid w:val="00C751A3"/>
    <w:rsid w:val="00C751DD"/>
    <w:rsid w:val="00C765EC"/>
    <w:rsid w:val="00C76996"/>
    <w:rsid w:val="00C779A0"/>
    <w:rsid w:val="00C77E17"/>
    <w:rsid w:val="00C77E71"/>
    <w:rsid w:val="00C8156F"/>
    <w:rsid w:val="00C821AF"/>
    <w:rsid w:val="00C83CA5"/>
    <w:rsid w:val="00C83E4E"/>
    <w:rsid w:val="00C84CA4"/>
    <w:rsid w:val="00C85AF7"/>
    <w:rsid w:val="00C8715D"/>
    <w:rsid w:val="00C87EBB"/>
    <w:rsid w:val="00C91010"/>
    <w:rsid w:val="00C9218C"/>
    <w:rsid w:val="00C92EEC"/>
    <w:rsid w:val="00C93960"/>
    <w:rsid w:val="00C954C2"/>
    <w:rsid w:val="00C965DA"/>
    <w:rsid w:val="00CA0EA0"/>
    <w:rsid w:val="00CA1C21"/>
    <w:rsid w:val="00CA3803"/>
    <w:rsid w:val="00CA48C6"/>
    <w:rsid w:val="00CA6D16"/>
    <w:rsid w:val="00CA7DB2"/>
    <w:rsid w:val="00CB0C9A"/>
    <w:rsid w:val="00CB1ACA"/>
    <w:rsid w:val="00CB23DE"/>
    <w:rsid w:val="00CB2437"/>
    <w:rsid w:val="00CB38D7"/>
    <w:rsid w:val="00CB51AF"/>
    <w:rsid w:val="00CB5636"/>
    <w:rsid w:val="00CB5D85"/>
    <w:rsid w:val="00CC0800"/>
    <w:rsid w:val="00CC125D"/>
    <w:rsid w:val="00CC235F"/>
    <w:rsid w:val="00CC2497"/>
    <w:rsid w:val="00CC2FDA"/>
    <w:rsid w:val="00CC367C"/>
    <w:rsid w:val="00CC3C07"/>
    <w:rsid w:val="00CC4509"/>
    <w:rsid w:val="00CC462F"/>
    <w:rsid w:val="00CC5BBF"/>
    <w:rsid w:val="00CC5D45"/>
    <w:rsid w:val="00CC6F6C"/>
    <w:rsid w:val="00CC75A9"/>
    <w:rsid w:val="00CD069A"/>
    <w:rsid w:val="00CD2A26"/>
    <w:rsid w:val="00CD2F0C"/>
    <w:rsid w:val="00CD42D6"/>
    <w:rsid w:val="00CD5B2C"/>
    <w:rsid w:val="00CD6F72"/>
    <w:rsid w:val="00CE09F4"/>
    <w:rsid w:val="00CE11E3"/>
    <w:rsid w:val="00CE1504"/>
    <w:rsid w:val="00CE3758"/>
    <w:rsid w:val="00CE40F2"/>
    <w:rsid w:val="00CF0267"/>
    <w:rsid w:val="00CF0513"/>
    <w:rsid w:val="00CF297A"/>
    <w:rsid w:val="00CF6019"/>
    <w:rsid w:val="00CF7658"/>
    <w:rsid w:val="00CF7934"/>
    <w:rsid w:val="00D00A2F"/>
    <w:rsid w:val="00D00C4C"/>
    <w:rsid w:val="00D03361"/>
    <w:rsid w:val="00D07163"/>
    <w:rsid w:val="00D107A2"/>
    <w:rsid w:val="00D111F3"/>
    <w:rsid w:val="00D117A1"/>
    <w:rsid w:val="00D12C30"/>
    <w:rsid w:val="00D17C15"/>
    <w:rsid w:val="00D201A8"/>
    <w:rsid w:val="00D2118B"/>
    <w:rsid w:val="00D21A1A"/>
    <w:rsid w:val="00D21B9E"/>
    <w:rsid w:val="00D21FB5"/>
    <w:rsid w:val="00D23875"/>
    <w:rsid w:val="00D266B6"/>
    <w:rsid w:val="00D26A98"/>
    <w:rsid w:val="00D278F4"/>
    <w:rsid w:val="00D27E1B"/>
    <w:rsid w:val="00D30611"/>
    <w:rsid w:val="00D30726"/>
    <w:rsid w:val="00D30804"/>
    <w:rsid w:val="00D31B47"/>
    <w:rsid w:val="00D321B8"/>
    <w:rsid w:val="00D332AF"/>
    <w:rsid w:val="00D35C47"/>
    <w:rsid w:val="00D36913"/>
    <w:rsid w:val="00D36970"/>
    <w:rsid w:val="00D36C74"/>
    <w:rsid w:val="00D40DB2"/>
    <w:rsid w:val="00D40F50"/>
    <w:rsid w:val="00D4122F"/>
    <w:rsid w:val="00D4140A"/>
    <w:rsid w:val="00D42C3C"/>
    <w:rsid w:val="00D46ACF"/>
    <w:rsid w:val="00D47594"/>
    <w:rsid w:val="00D4795A"/>
    <w:rsid w:val="00D51780"/>
    <w:rsid w:val="00D518C4"/>
    <w:rsid w:val="00D522DE"/>
    <w:rsid w:val="00D52D5E"/>
    <w:rsid w:val="00D533F0"/>
    <w:rsid w:val="00D53E85"/>
    <w:rsid w:val="00D54062"/>
    <w:rsid w:val="00D5473D"/>
    <w:rsid w:val="00D54849"/>
    <w:rsid w:val="00D54981"/>
    <w:rsid w:val="00D56035"/>
    <w:rsid w:val="00D5684F"/>
    <w:rsid w:val="00D61AD4"/>
    <w:rsid w:val="00D6286E"/>
    <w:rsid w:val="00D628D1"/>
    <w:rsid w:val="00D72009"/>
    <w:rsid w:val="00D72045"/>
    <w:rsid w:val="00D72073"/>
    <w:rsid w:val="00D72D3A"/>
    <w:rsid w:val="00D73883"/>
    <w:rsid w:val="00D76E57"/>
    <w:rsid w:val="00D77003"/>
    <w:rsid w:val="00D77EA5"/>
    <w:rsid w:val="00D80AD2"/>
    <w:rsid w:val="00D82EF0"/>
    <w:rsid w:val="00D8305F"/>
    <w:rsid w:val="00D83186"/>
    <w:rsid w:val="00D84682"/>
    <w:rsid w:val="00D84A1F"/>
    <w:rsid w:val="00D84B4A"/>
    <w:rsid w:val="00D8597A"/>
    <w:rsid w:val="00D85A70"/>
    <w:rsid w:val="00D86FA6"/>
    <w:rsid w:val="00D903BF"/>
    <w:rsid w:val="00D94CDD"/>
    <w:rsid w:val="00D96ED6"/>
    <w:rsid w:val="00D97413"/>
    <w:rsid w:val="00DA01FD"/>
    <w:rsid w:val="00DA0342"/>
    <w:rsid w:val="00DA0683"/>
    <w:rsid w:val="00DA27B8"/>
    <w:rsid w:val="00DA2B3A"/>
    <w:rsid w:val="00DA2DFF"/>
    <w:rsid w:val="00DA3B4E"/>
    <w:rsid w:val="00DA732D"/>
    <w:rsid w:val="00DA7519"/>
    <w:rsid w:val="00DB08B1"/>
    <w:rsid w:val="00DB19A0"/>
    <w:rsid w:val="00DB3471"/>
    <w:rsid w:val="00DB5D50"/>
    <w:rsid w:val="00DB60EF"/>
    <w:rsid w:val="00DB6824"/>
    <w:rsid w:val="00DC04E6"/>
    <w:rsid w:val="00DC0704"/>
    <w:rsid w:val="00DC28AE"/>
    <w:rsid w:val="00DC5D03"/>
    <w:rsid w:val="00DC659E"/>
    <w:rsid w:val="00DC687D"/>
    <w:rsid w:val="00DD0740"/>
    <w:rsid w:val="00DD14F8"/>
    <w:rsid w:val="00DD1B3B"/>
    <w:rsid w:val="00DD246F"/>
    <w:rsid w:val="00DD2D4B"/>
    <w:rsid w:val="00DD393F"/>
    <w:rsid w:val="00DD50AE"/>
    <w:rsid w:val="00DD5EFF"/>
    <w:rsid w:val="00DD64AD"/>
    <w:rsid w:val="00DD65A3"/>
    <w:rsid w:val="00DD6CA1"/>
    <w:rsid w:val="00DE0D57"/>
    <w:rsid w:val="00DE4D71"/>
    <w:rsid w:val="00DE5A7D"/>
    <w:rsid w:val="00DE6532"/>
    <w:rsid w:val="00DE69F8"/>
    <w:rsid w:val="00DE7162"/>
    <w:rsid w:val="00DE7C74"/>
    <w:rsid w:val="00DE7D60"/>
    <w:rsid w:val="00DF00B4"/>
    <w:rsid w:val="00DF0C8B"/>
    <w:rsid w:val="00DF2318"/>
    <w:rsid w:val="00DF2A0D"/>
    <w:rsid w:val="00DF39CE"/>
    <w:rsid w:val="00DF3A25"/>
    <w:rsid w:val="00DF3F63"/>
    <w:rsid w:val="00DF3F8C"/>
    <w:rsid w:val="00DF765B"/>
    <w:rsid w:val="00DF7BC5"/>
    <w:rsid w:val="00E0016F"/>
    <w:rsid w:val="00E00450"/>
    <w:rsid w:val="00E009A1"/>
    <w:rsid w:val="00E01C8C"/>
    <w:rsid w:val="00E03251"/>
    <w:rsid w:val="00E038E2"/>
    <w:rsid w:val="00E03B6B"/>
    <w:rsid w:val="00E044E3"/>
    <w:rsid w:val="00E057A7"/>
    <w:rsid w:val="00E063FE"/>
    <w:rsid w:val="00E07078"/>
    <w:rsid w:val="00E12419"/>
    <w:rsid w:val="00E13101"/>
    <w:rsid w:val="00E13317"/>
    <w:rsid w:val="00E13BE7"/>
    <w:rsid w:val="00E1534C"/>
    <w:rsid w:val="00E15B35"/>
    <w:rsid w:val="00E1631F"/>
    <w:rsid w:val="00E202A6"/>
    <w:rsid w:val="00E21441"/>
    <w:rsid w:val="00E21474"/>
    <w:rsid w:val="00E2262E"/>
    <w:rsid w:val="00E25031"/>
    <w:rsid w:val="00E27FF4"/>
    <w:rsid w:val="00E313FC"/>
    <w:rsid w:val="00E32085"/>
    <w:rsid w:val="00E3459B"/>
    <w:rsid w:val="00E34673"/>
    <w:rsid w:val="00E4021B"/>
    <w:rsid w:val="00E405D9"/>
    <w:rsid w:val="00E423FA"/>
    <w:rsid w:val="00E43C61"/>
    <w:rsid w:val="00E44700"/>
    <w:rsid w:val="00E44CF6"/>
    <w:rsid w:val="00E469F7"/>
    <w:rsid w:val="00E475DA"/>
    <w:rsid w:val="00E47D6D"/>
    <w:rsid w:val="00E526A0"/>
    <w:rsid w:val="00E54C56"/>
    <w:rsid w:val="00E56926"/>
    <w:rsid w:val="00E56D77"/>
    <w:rsid w:val="00E60002"/>
    <w:rsid w:val="00E60433"/>
    <w:rsid w:val="00E61356"/>
    <w:rsid w:val="00E6259D"/>
    <w:rsid w:val="00E63AA5"/>
    <w:rsid w:val="00E673D0"/>
    <w:rsid w:val="00E6751F"/>
    <w:rsid w:val="00E67BFE"/>
    <w:rsid w:val="00E709C4"/>
    <w:rsid w:val="00E70AED"/>
    <w:rsid w:val="00E717AC"/>
    <w:rsid w:val="00E72632"/>
    <w:rsid w:val="00E739A4"/>
    <w:rsid w:val="00E7717F"/>
    <w:rsid w:val="00E8208C"/>
    <w:rsid w:val="00E82661"/>
    <w:rsid w:val="00E82906"/>
    <w:rsid w:val="00E83C45"/>
    <w:rsid w:val="00E84837"/>
    <w:rsid w:val="00E8488D"/>
    <w:rsid w:val="00E85381"/>
    <w:rsid w:val="00E86A08"/>
    <w:rsid w:val="00E90864"/>
    <w:rsid w:val="00E90B5B"/>
    <w:rsid w:val="00E91845"/>
    <w:rsid w:val="00E91ABB"/>
    <w:rsid w:val="00E92134"/>
    <w:rsid w:val="00E92461"/>
    <w:rsid w:val="00E934C3"/>
    <w:rsid w:val="00E9548B"/>
    <w:rsid w:val="00E95A3C"/>
    <w:rsid w:val="00EA1485"/>
    <w:rsid w:val="00EA4B07"/>
    <w:rsid w:val="00EA4D4A"/>
    <w:rsid w:val="00EA5382"/>
    <w:rsid w:val="00EA7C33"/>
    <w:rsid w:val="00EB1AB4"/>
    <w:rsid w:val="00EB527D"/>
    <w:rsid w:val="00EB73BE"/>
    <w:rsid w:val="00EB78E6"/>
    <w:rsid w:val="00EC220C"/>
    <w:rsid w:val="00EC64E6"/>
    <w:rsid w:val="00EC7AC3"/>
    <w:rsid w:val="00ED2B6B"/>
    <w:rsid w:val="00ED36B2"/>
    <w:rsid w:val="00ED395A"/>
    <w:rsid w:val="00ED457E"/>
    <w:rsid w:val="00ED462F"/>
    <w:rsid w:val="00ED4EFD"/>
    <w:rsid w:val="00ED5A8D"/>
    <w:rsid w:val="00ED60C7"/>
    <w:rsid w:val="00ED6DAC"/>
    <w:rsid w:val="00EE003E"/>
    <w:rsid w:val="00EE222E"/>
    <w:rsid w:val="00EE26B6"/>
    <w:rsid w:val="00EE3776"/>
    <w:rsid w:val="00EE38FE"/>
    <w:rsid w:val="00EE4340"/>
    <w:rsid w:val="00EE5A35"/>
    <w:rsid w:val="00EE7A0C"/>
    <w:rsid w:val="00EF1F9F"/>
    <w:rsid w:val="00EF395A"/>
    <w:rsid w:val="00EF44F3"/>
    <w:rsid w:val="00EF5C90"/>
    <w:rsid w:val="00EF638F"/>
    <w:rsid w:val="00F02BD7"/>
    <w:rsid w:val="00F037F6"/>
    <w:rsid w:val="00F03DFB"/>
    <w:rsid w:val="00F057BF"/>
    <w:rsid w:val="00F06DD3"/>
    <w:rsid w:val="00F07735"/>
    <w:rsid w:val="00F10799"/>
    <w:rsid w:val="00F109BA"/>
    <w:rsid w:val="00F10A6C"/>
    <w:rsid w:val="00F10C7A"/>
    <w:rsid w:val="00F119FE"/>
    <w:rsid w:val="00F11D6A"/>
    <w:rsid w:val="00F12873"/>
    <w:rsid w:val="00F12F0B"/>
    <w:rsid w:val="00F172D9"/>
    <w:rsid w:val="00F210EF"/>
    <w:rsid w:val="00F21EBB"/>
    <w:rsid w:val="00F22823"/>
    <w:rsid w:val="00F238C2"/>
    <w:rsid w:val="00F26415"/>
    <w:rsid w:val="00F26DA3"/>
    <w:rsid w:val="00F30E84"/>
    <w:rsid w:val="00F3244F"/>
    <w:rsid w:val="00F32D70"/>
    <w:rsid w:val="00F32DC9"/>
    <w:rsid w:val="00F33067"/>
    <w:rsid w:val="00F34D4C"/>
    <w:rsid w:val="00F37E3E"/>
    <w:rsid w:val="00F407BF"/>
    <w:rsid w:val="00F41DFF"/>
    <w:rsid w:val="00F43878"/>
    <w:rsid w:val="00F43BFA"/>
    <w:rsid w:val="00F45C52"/>
    <w:rsid w:val="00F463E0"/>
    <w:rsid w:val="00F5011E"/>
    <w:rsid w:val="00F531A9"/>
    <w:rsid w:val="00F5705B"/>
    <w:rsid w:val="00F57FA7"/>
    <w:rsid w:val="00F60D56"/>
    <w:rsid w:val="00F627FF"/>
    <w:rsid w:val="00F632E3"/>
    <w:rsid w:val="00F665D7"/>
    <w:rsid w:val="00F66D55"/>
    <w:rsid w:val="00F70563"/>
    <w:rsid w:val="00F711D7"/>
    <w:rsid w:val="00F72A95"/>
    <w:rsid w:val="00F75240"/>
    <w:rsid w:val="00F75E19"/>
    <w:rsid w:val="00F770A4"/>
    <w:rsid w:val="00F82B0C"/>
    <w:rsid w:val="00F82DB3"/>
    <w:rsid w:val="00F8403F"/>
    <w:rsid w:val="00F856A2"/>
    <w:rsid w:val="00F87C1D"/>
    <w:rsid w:val="00F91041"/>
    <w:rsid w:val="00F93021"/>
    <w:rsid w:val="00F93629"/>
    <w:rsid w:val="00F94F33"/>
    <w:rsid w:val="00F9798D"/>
    <w:rsid w:val="00F97A44"/>
    <w:rsid w:val="00FA2BD7"/>
    <w:rsid w:val="00FA41AB"/>
    <w:rsid w:val="00FA4752"/>
    <w:rsid w:val="00FA60C7"/>
    <w:rsid w:val="00FA744F"/>
    <w:rsid w:val="00FB2FA0"/>
    <w:rsid w:val="00FB3BA6"/>
    <w:rsid w:val="00FB4DA8"/>
    <w:rsid w:val="00FB5296"/>
    <w:rsid w:val="00FB6782"/>
    <w:rsid w:val="00FB67A6"/>
    <w:rsid w:val="00FB7297"/>
    <w:rsid w:val="00FB7955"/>
    <w:rsid w:val="00FB7CC5"/>
    <w:rsid w:val="00FC3274"/>
    <w:rsid w:val="00FC4D08"/>
    <w:rsid w:val="00FD1AEB"/>
    <w:rsid w:val="00FD34BF"/>
    <w:rsid w:val="00FD4566"/>
    <w:rsid w:val="00FD72CC"/>
    <w:rsid w:val="00FE1D67"/>
    <w:rsid w:val="00FE30D3"/>
    <w:rsid w:val="00FE45C6"/>
    <w:rsid w:val="00FE47AE"/>
    <w:rsid w:val="00FE5A24"/>
    <w:rsid w:val="00FE65C6"/>
    <w:rsid w:val="00FE673D"/>
    <w:rsid w:val="00FE7711"/>
    <w:rsid w:val="00FF0303"/>
    <w:rsid w:val="00FF0955"/>
    <w:rsid w:val="00FF19BD"/>
    <w:rsid w:val="00FF2140"/>
    <w:rsid w:val="00FF2FC3"/>
    <w:rsid w:val="00FF4810"/>
    <w:rsid w:val="00FF4ECB"/>
    <w:rsid w:val="00FF6175"/>
    <w:rsid w:val="00FF6D8E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3FE398-6BD8-4000-8BD4-8F288B41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EC2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15B30"/>
    <w:pPr>
      <w:numPr>
        <w:numId w:val="174"/>
      </w:numPr>
      <w:autoSpaceDE/>
      <w:autoSpaceDN/>
      <w:adjustRightInd/>
      <w:spacing w:before="45" w:after="90"/>
      <w:ind w:left="0" w:firstLine="0"/>
      <w:jc w:val="both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36357B"/>
    <w:pPr>
      <w:keepNext/>
      <w:numPr>
        <w:ilvl w:val="1"/>
        <w:numId w:val="171"/>
      </w:numPr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575D3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4140A"/>
    <w:pPr>
      <w:keepNext/>
      <w:numPr>
        <w:ilvl w:val="3"/>
        <w:numId w:val="171"/>
      </w:numPr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F4DD8"/>
    <w:pPr>
      <w:numPr>
        <w:ilvl w:val="4"/>
        <w:numId w:val="171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8637E3"/>
    <w:pPr>
      <w:numPr>
        <w:ilvl w:val="5"/>
        <w:numId w:val="171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637E3"/>
    <w:pPr>
      <w:numPr>
        <w:ilvl w:val="6"/>
        <w:numId w:val="171"/>
      </w:numPr>
      <w:spacing w:before="24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9556A"/>
    <w:pPr>
      <w:keepNext/>
      <w:widowControl w:val="0"/>
      <w:numPr>
        <w:ilvl w:val="7"/>
        <w:numId w:val="171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637E3"/>
    <w:pPr>
      <w:numPr>
        <w:ilvl w:val="8"/>
        <w:numId w:val="171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5B30"/>
    <w:rPr>
      <w:b/>
      <w:caps/>
      <w:sz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36357B"/>
    <w:rPr>
      <w:b/>
      <w:bCs/>
      <w:iCs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727A2"/>
    <w:rPr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D4140A"/>
    <w:rPr>
      <w:b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8F4DD8"/>
    <w:rPr>
      <w:b/>
      <w:caps/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8637E3"/>
    <w:rPr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8637E3"/>
    <w:rPr>
      <w:rFonts w:ascii="Calibri" w:eastAsia="Times New Roman" w:hAnsi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9556A"/>
    <w:rPr>
      <w:rFonts w:eastAsia="Times New Roman"/>
      <w:b/>
      <w:iCs/>
      <w:smallCaps/>
      <w:color w:val="FFFFFF"/>
      <w:sz w:val="36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8637E3"/>
    <w:rPr>
      <w:rFonts w:eastAsia="Times New Roman"/>
      <w:b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231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1F3"/>
  </w:style>
  <w:style w:type="paragraph" w:styleId="Rodap">
    <w:name w:val="footer"/>
    <w:basedOn w:val="Normal"/>
    <w:link w:val="RodapChar"/>
    <w:uiPriority w:val="99"/>
    <w:unhideWhenUsed/>
    <w:rsid w:val="001231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1F3"/>
  </w:style>
  <w:style w:type="paragraph" w:styleId="Textodebalo">
    <w:name w:val="Balloon Text"/>
    <w:basedOn w:val="Normal"/>
    <w:link w:val="TextodebaloChar"/>
    <w:uiPriority w:val="99"/>
    <w:semiHidden/>
    <w:unhideWhenUsed/>
    <w:rsid w:val="001231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1F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qFormat/>
    <w:rsid w:val="001231F3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character" w:styleId="Nmerodepgina">
    <w:name w:val="page number"/>
    <w:basedOn w:val="Fontepargpadro"/>
    <w:semiHidden/>
    <w:rsid w:val="001231F3"/>
  </w:style>
  <w:style w:type="character" w:styleId="Hyperlink">
    <w:name w:val="Hyperlink"/>
    <w:basedOn w:val="Fontepargpadro"/>
    <w:uiPriority w:val="99"/>
    <w:unhideWhenUsed/>
    <w:rsid w:val="001231F3"/>
    <w:rPr>
      <w:color w:val="0000FF"/>
      <w:u w:val="single"/>
    </w:rPr>
  </w:style>
  <w:style w:type="table" w:customStyle="1" w:styleId="TitulosMatriz">
    <w:name w:val="TitulosMatriz"/>
    <w:basedOn w:val="Tabelanormal"/>
    <w:uiPriority w:val="99"/>
    <w:qFormat/>
    <w:rsid w:val="00DE69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Ttulo2"/>
    <w:next w:val="Normal"/>
    <w:link w:val="TtuloChar"/>
    <w:autoRedefine/>
    <w:uiPriority w:val="10"/>
    <w:qFormat/>
    <w:rsid w:val="004F58E4"/>
    <w:pPr>
      <w:keepNext w:val="0"/>
      <w:numPr>
        <w:ilvl w:val="0"/>
        <w:numId w:val="152"/>
      </w:numPr>
      <w:pBdr>
        <w:top w:val="none" w:sz="0" w:space="0" w:color="auto"/>
        <w:bottom w:val="none" w:sz="0" w:space="0" w:color="auto"/>
      </w:pBdr>
      <w:spacing w:before="660" w:after="0"/>
      <w:outlineLvl w:val="0"/>
    </w:pPr>
    <w:rPr>
      <w:caps/>
      <w:sz w:val="28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4F58E4"/>
    <w:rPr>
      <w:b/>
      <w:bCs/>
      <w:iCs/>
      <w:caps/>
      <w:sz w:val="28"/>
      <w:szCs w:val="32"/>
      <w:lang w:eastAsia="en-US"/>
    </w:rPr>
  </w:style>
  <w:style w:type="paragraph" w:customStyle="1" w:styleId="Assinaturas">
    <w:name w:val="Assinaturas"/>
    <w:basedOn w:val="Normal"/>
    <w:link w:val="AssinaturasChar"/>
    <w:autoRedefine/>
    <w:qFormat/>
    <w:rsid w:val="00B96862"/>
    <w:pPr>
      <w:numPr>
        <w:numId w:val="173"/>
      </w:num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B96862"/>
    <w:rPr>
      <w:sz w:val="24"/>
      <w:szCs w:val="22"/>
      <w:shd w:val="clear" w:color="auto" w:fill="C4BC96"/>
      <w:lang w:eastAsia="en-US"/>
    </w:rPr>
  </w:style>
  <w:style w:type="paragraph" w:customStyle="1" w:styleId="Despachos">
    <w:name w:val="Despachos"/>
    <w:basedOn w:val="Normal"/>
    <w:link w:val="DespachosChar"/>
    <w:qFormat/>
    <w:rsid w:val="003B7EC2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3B7EC2"/>
    <w:rPr>
      <w:b/>
      <w:sz w:val="24"/>
      <w:szCs w:val="22"/>
      <w:shd w:val="clear" w:color="auto" w:fill="FABF8F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B6782"/>
    <w:pPr>
      <w:tabs>
        <w:tab w:val="left" w:pos="284"/>
        <w:tab w:val="right" w:leader="dot" w:pos="10195"/>
      </w:tabs>
      <w:spacing w:after="40"/>
      <w:ind w:left="284" w:hanging="284"/>
    </w:pPr>
    <w:rPr>
      <w:noProof/>
      <w:sz w:val="22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9556A"/>
    <w:pPr>
      <w:tabs>
        <w:tab w:val="right" w:leader="dot" w:pos="10195"/>
      </w:tabs>
      <w:ind w:left="567"/>
    </w:pPr>
    <w:rPr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23C5B"/>
    <w:pPr>
      <w:tabs>
        <w:tab w:val="left" w:pos="709"/>
        <w:tab w:val="right" w:leader="dot" w:pos="10195"/>
      </w:tabs>
      <w:spacing w:after="40"/>
      <w:ind w:left="284"/>
    </w:pPr>
    <w:rPr>
      <w:noProof/>
      <w:sz w:val="20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123C5B"/>
    <w:pPr>
      <w:tabs>
        <w:tab w:val="left" w:pos="1701"/>
        <w:tab w:val="right" w:leader="dot" w:pos="10195"/>
      </w:tabs>
      <w:spacing w:after="40"/>
      <w:ind w:left="851"/>
    </w:pPr>
    <w:rPr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23C5B"/>
    <w:pPr>
      <w:tabs>
        <w:tab w:val="left" w:pos="1134"/>
        <w:tab w:val="right" w:leader="dot" w:pos="10195"/>
      </w:tabs>
      <w:spacing w:after="40"/>
      <w:ind w:left="567"/>
    </w:pPr>
    <w:rPr>
      <w:noProof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pt-BR"/>
    </w:rPr>
  </w:style>
  <w:style w:type="paragraph" w:customStyle="1" w:styleId="AutoCorreo">
    <w:name w:val="AutoCorreção"/>
    <w:rsid w:val="001E0F9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table" w:styleId="Tabelacomgrade">
    <w:name w:val="Table Grid"/>
    <w:basedOn w:val="Tabelanormal"/>
    <w:uiPriority w:val="59"/>
    <w:rsid w:val="001E0F9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basedOn w:val="Fontepargpadro"/>
    <w:uiPriority w:val="19"/>
    <w:qFormat/>
    <w:rsid w:val="000D5FC3"/>
    <w:rPr>
      <w:i/>
      <w:iCs/>
      <w:color w:val="808080"/>
    </w:rPr>
  </w:style>
  <w:style w:type="paragraph" w:customStyle="1" w:styleId="LinkSumrio">
    <w:name w:val="LinkSumário"/>
    <w:basedOn w:val="Sumrio5"/>
    <w:link w:val="LinkSumrioChar"/>
    <w:qFormat/>
    <w:rsid w:val="000D5FC3"/>
    <w:rPr>
      <w:u w:val="single" w:color="0000FF"/>
    </w:rPr>
  </w:style>
  <w:style w:type="character" w:customStyle="1" w:styleId="LinkSumrioChar">
    <w:name w:val="LinkSumário Char"/>
    <w:basedOn w:val="Fontepargpadro"/>
    <w:link w:val="LinkSumrio"/>
    <w:rsid w:val="000D5FC3"/>
    <w:rPr>
      <w:noProof/>
      <w:u w:val="single" w:color="0000FF"/>
      <w:lang w:eastAsia="en-US"/>
    </w:rPr>
  </w:style>
  <w:style w:type="character" w:styleId="Forte">
    <w:name w:val="Strong"/>
    <w:basedOn w:val="Fontepargpadro"/>
    <w:uiPriority w:val="22"/>
    <w:qFormat/>
    <w:rsid w:val="003B7EC2"/>
    <w:rPr>
      <w:rFonts w:ascii="Tahoma" w:hAnsi="Tahoma"/>
      <w:b/>
      <w:bCs/>
      <w:color w:val="C0504D"/>
      <w:sz w:val="36"/>
    </w:rPr>
  </w:style>
  <w:style w:type="paragraph" w:customStyle="1" w:styleId="TCU-Sumrio">
    <w:name w:val="TCU - Sumário"/>
    <w:basedOn w:val="Normal"/>
    <w:uiPriority w:val="99"/>
    <w:qFormat/>
    <w:rsid w:val="006050A1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6050A1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6050A1"/>
    <w:rPr>
      <w:rFonts w:ascii="Tahoma" w:hAnsi="Tahoma" w:cs="Tahoma"/>
      <w:color w:val="DBE5F1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6050A1"/>
    <w:pPr>
      <w:widowControl w:val="0"/>
      <w:autoSpaceDE/>
      <w:autoSpaceDN/>
      <w:adjustRightInd/>
      <w:spacing w:line="254" w:lineRule="auto"/>
      <w:ind w:firstLine="1134"/>
      <w:jc w:val="both"/>
    </w:pPr>
    <w:rPr>
      <w:rFonts w:eastAsia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050A1"/>
    <w:rPr>
      <w:rFonts w:eastAsia="Times New Roman"/>
      <w:sz w:val="24"/>
    </w:rPr>
  </w:style>
  <w:style w:type="paragraph" w:customStyle="1" w:styleId="TCU-Epgrafe">
    <w:name w:val="TCU - Epígrafe"/>
    <w:basedOn w:val="Normal"/>
    <w:rsid w:val="00C42B86"/>
    <w:pPr>
      <w:autoSpaceDE/>
      <w:autoSpaceDN/>
      <w:adjustRightInd/>
      <w:ind w:left="2835"/>
      <w:jc w:val="both"/>
    </w:pPr>
    <w:rPr>
      <w:rFonts w:ascii="Calibri" w:eastAsia="Times New Roman" w:hAnsi="Calibri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2F4D9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F4D95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2F4D9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54993"/>
    <w:pPr>
      <w:autoSpaceDE/>
      <w:autoSpaceDN/>
      <w:adjustRightInd/>
    </w:pPr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314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31498"/>
    <w:rPr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292520"/>
    <w:pPr>
      <w:numPr>
        <w:numId w:val="170"/>
      </w:numPr>
      <w:autoSpaceDE/>
      <w:autoSpaceDN/>
      <w:adjustRightInd/>
      <w:jc w:val="both"/>
    </w:pPr>
    <w:rPr>
      <w:rFonts w:eastAsia="Times New Roman"/>
      <w:iCs/>
      <w:caps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92520"/>
    <w:rPr>
      <w:rFonts w:eastAsia="Times New Roman"/>
      <w:iCs/>
      <w:caps/>
      <w:spacing w:val="15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3A2FA8"/>
    <w:pPr>
      <w:autoSpaceDE/>
      <w:autoSpaceDN/>
      <w:adjustRightInd/>
      <w:jc w:val="both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A8"/>
    <w:rPr>
      <w:sz w:val="24"/>
      <w:szCs w:val="24"/>
    </w:rPr>
  </w:style>
  <w:style w:type="paragraph" w:customStyle="1" w:styleId="D">
    <w:name w:val="D"/>
    <w:basedOn w:val="Normal"/>
    <w:rsid w:val="003A2FA8"/>
    <w:pPr>
      <w:autoSpaceDE/>
      <w:autoSpaceDN/>
      <w:adjustRightInd/>
      <w:jc w:val="center"/>
    </w:pPr>
    <w:rPr>
      <w:lang w:eastAsia="pt-BR"/>
    </w:rPr>
  </w:style>
  <w:style w:type="paragraph" w:customStyle="1" w:styleId="Ttulo1EMENTA">
    <w:name w:val="Título 1.EMENTA"/>
    <w:basedOn w:val="Normal"/>
    <w:next w:val="Normal"/>
    <w:rsid w:val="003A2FA8"/>
    <w:pPr>
      <w:keepNext/>
      <w:autoSpaceDE/>
      <w:autoSpaceDN/>
      <w:adjustRightInd/>
      <w:jc w:val="both"/>
      <w:outlineLvl w:val="0"/>
    </w:pPr>
    <w:rPr>
      <w:rFonts w:ascii="Arial" w:hAnsi="Arial"/>
      <w:b/>
      <w:sz w:val="28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3A2FA8"/>
    <w:pPr>
      <w:widowControl w:val="0"/>
      <w:autoSpaceDE/>
      <w:autoSpaceDN/>
      <w:adjustRightInd/>
      <w:jc w:val="both"/>
    </w:pPr>
    <w:rPr>
      <w:rFonts w:ascii="Courier New" w:hAnsi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A2FA8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3A2FA8"/>
    <w:pPr>
      <w:widowControl w:val="0"/>
      <w:tabs>
        <w:tab w:val="left" w:pos="567"/>
      </w:tabs>
      <w:autoSpaceDE/>
      <w:autoSpaceDN/>
      <w:adjustRightInd/>
      <w:spacing w:line="235" w:lineRule="auto"/>
      <w:ind w:firstLine="567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A2FA8"/>
    <w:rPr>
      <w:sz w:val="24"/>
    </w:rPr>
  </w:style>
  <w:style w:type="paragraph" w:customStyle="1" w:styleId="C">
    <w:name w:val="C"/>
    <w:basedOn w:val="Normal"/>
    <w:rsid w:val="003A2FA8"/>
    <w:pPr>
      <w:tabs>
        <w:tab w:val="left" w:pos="1418"/>
      </w:tabs>
      <w:autoSpaceDE/>
      <w:autoSpaceDN/>
      <w:adjustRightInd/>
      <w:jc w:val="both"/>
    </w:pPr>
    <w:rPr>
      <w:lang w:eastAsia="pt-BR"/>
    </w:rPr>
  </w:style>
  <w:style w:type="paragraph" w:styleId="Corpodetexto2">
    <w:name w:val="Body Text 2"/>
    <w:basedOn w:val="Normal"/>
    <w:link w:val="Corpodetexto2Char"/>
    <w:semiHidden/>
    <w:rsid w:val="003A2FA8"/>
    <w:pPr>
      <w:tabs>
        <w:tab w:val="left" w:pos="567"/>
        <w:tab w:val="left" w:pos="5670"/>
      </w:tabs>
      <w:autoSpaceDE/>
      <w:autoSpaceDN/>
      <w:adjustRightInd/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A2FA8"/>
    <w:rPr>
      <w:sz w:val="24"/>
    </w:rPr>
  </w:style>
  <w:style w:type="paragraph" w:customStyle="1" w:styleId="CargoSignatario">
    <w:name w:val="CargoSignatario"/>
    <w:basedOn w:val="Normal"/>
    <w:rsid w:val="003A2FA8"/>
    <w:pPr>
      <w:autoSpaceDE/>
      <w:autoSpaceDN/>
      <w:adjustRightInd/>
      <w:spacing w:after="720"/>
      <w:jc w:val="center"/>
    </w:pPr>
    <w:rPr>
      <w:lang w:eastAsia="pt-BR"/>
    </w:rPr>
  </w:style>
  <w:style w:type="paragraph" w:customStyle="1" w:styleId="NomeSignatario">
    <w:name w:val="NomeSignatario"/>
    <w:basedOn w:val="Normal"/>
    <w:rsid w:val="003A2FA8"/>
    <w:pPr>
      <w:autoSpaceDE/>
      <w:autoSpaceDN/>
      <w:adjustRightInd/>
      <w:jc w:val="center"/>
    </w:pPr>
    <w:rPr>
      <w:caps/>
      <w:lang w:eastAsia="pt-BR"/>
    </w:rPr>
  </w:style>
  <w:style w:type="paragraph" w:styleId="Corpodetexto">
    <w:name w:val="Body Text"/>
    <w:basedOn w:val="Normal"/>
    <w:link w:val="CorpodetextoChar"/>
    <w:semiHidden/>
    <w:rsid w:val="003A2FA8"/>
    <w:pPr>
      <w:tabs>
        <w:tab w:val="left" w:pos="567"/>
      </w:tabs>
      <w:autoSpaceDE/>
      <w:autoSpaceDN/>
      <w:adjustRightInd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A2FA8"/>
    <w:rPr>
      <w:sz w:val="24"/>
    </w:rPr>
  </w:style>
  <w:style w:type="paragraph" w:customStyle="1" w:styleId="B">
    <w:name w:val="B"/>
    <w:basedOn w:val="Normal"/>
    <w:rsid w:val="003A2FA8"/>
    <w:pPr>
      <w:autoSpaceDE/>
      <w:autoSpaceDN/>
      <w:adjustRightInd/>
      <w:ind w:firstLine="1418"/>
      <w:jc w:val="both"/>
    </w:pPr>
    <w:rPr>
      <w:lang w:eastAsia="pt-BR"/>
    </w:rPr>
  </w:style>
  <w:style w:type="paragraph" w:customStyle="1" w:styleId="expportinicial">
    <w:name w:val="exp_port_inicial"/>
    <w:basedOn w:val="Normal"/>
    <w:rsid w:val="003A2FA8"/>
    <w:pPr>
      <w:tabs>
        <w:tab w:val="right" w:pos="10206"/>
      </w:tabs>
      <w:autoSpaceDE/>
      <w:autoSpaceDN/>
      <w:adjustRightInd/>
      <w:spacing w:after="240"/>
      <w:jc w:val="center"/>
    </w:pPr>
    <w:rPr>
      <w:b/>
      <w:spacing w:val="-5"/>
      <w:lang w:eastAsia="pt-BR"/>
    </w:rPr>
  </w:style>
  <w:style w:type="paragraph" w:customStyle="1" w:styleId="n">
    <w:name w:val="n"/>
    <w:basedOn w:val="Normal"/>
    <w:rsid w:val="003A2FA8"/>
    <w:pPr>
      <w:autoSpaceDE/>
      <w:autoSpaceDN/>
      <w:adjustRightInd/>
      <w:jc w:val="both"/>
    </w:pPr>
    <w:rPr>
      <w:lang w:eastAsia="pt-BR"/>
    </w:rPr>
  </w:style>
  <w:style w:type="paragraph" w:customStyle="1" w:styleId="TcuUnidade">
    <w:name w:val="Tcu_Unidade"/>
    <w:basedOn w:val="Normal"/>
    <w:rsid w:val="003A2FA8"/>
    <w:pPr>
      <w:framePr w:hSpace="181" w:vSpace="181" w:wrap="notBeside" w:hAnchor="margin" w:xAlign="center" w:y="2553" w:anchorLock="1"/>
      <w:autoSpaceDE/>
      <w:autoSpaceDN/>
      <w:adjustRightInd/>
      <w:jc w:val="center"/>
    </w:pPr>
    <w:rPr>
      <w:rFonts w:ascii="Arial" w:hAnsi="Arial"/>
      <w:sz w:val="26"/>
      <w:lang w:eastAsia="pt-BR"/>
    </w:rPr>
  </w:style>
  <w:style w:type="paragraph" w:customStyle="1" w:styleId="Ttulo1EMENTA2headline">
    <w:name w:val="Título 1.EMENTA.2 headline"/>
    <w:basedOn w:val="Normal"/>
    <w:next w:val="Normal"/>
    <w:rsid w:val="003A2FA8"/>
    <w:pPr>
      <w:keepNext/>
      <w:autoSpaceDE/>
      <w:autoSpaceDN/>
      <w:adjustRightInd/>
      <w:jc w:val="both"/>
      <w:outlineLvl w:val="0"/>
    </w:pPr>
    <w:rPr>
      <w:rFonts w:ascii="Arial" w:hAnsi="Arial"/>
      <w:b/>
      <w:sz w:val="28"/>
      <w:lang w:eastAsia="pt-BR"/>
    </w:rPr>
  </w:style>
  <w:style w:type="paragraph" w:customStyle="1" w:styleId="OmniPage7">
    <w:name w:val="OmniPage #7"/>
    <w:basedOn w:val="Normal"/>
    <w:rsid w:val="003A2FA8"/>
    <w:pPr>
      <w:autoSpaceDE/>
      <w:autoSpaceDN/>
      <w:adjustRightInd/>
      <w:spacing w:line="280" w:lineRule="exact"/>
      <w:jc w:val="both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3A2FA8"/>
    <w:pPr>
      <w:autoSpaceDE/>
      <w:autoSpaceDN/>
      <w:adjustRightInd/>
      <w:ind w:left="708"/>
      <w:jc w:val="both"/>
    </w:pPr>
    <w:rPr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2FA8"/>
    <w:pPr>
      <w:spacing w:before="480"/>
      <w:outlineLvl w:val="9"/>
    </w:pPr>
    <w:rPr>
      <w:rFonts w:ascii="Cambria" w:hAnsi="Cambria"/>
      <w:b w:val="0"/>
      <w:color w:val="365F91"/>
      <w:sz w:val="28"/>
    </w:rPr>
  </w:style>
  <w:style w:type="paragraph" w:styleId="SemEspaamento">
    <w:name w:val="No Spacing"/>
    <w:basedOn w:val="Normal"/>
    <w:link w:val="SemEspaamentoChar"/>
    <w:uiPriority w:val="1"/>
    <w:qFormat/>
    <w:rsid w:val="003A2FA8"/>
    <w:pPr>
      <w:autoSpaceDE/>
      <w:autoSpaceDN/>
      <w:adjustRightInd/>
      <w:jc w:val="both"/>
    </w:pPr>
  </w:style>
  <w:style w:type="paragraph" w:styleId="Remissivo1">
    <w:name w:val="index 1"/>
    <w:basedOn w:val="Normal"/>
    <w:next w:val="Normal"/>
    <w:autoRedefine/>
    <w:semiHidden/>
    <w:unhideWhenUsed/>
    <w:rsid w:val="003A2FA8"/>
    <w:pPr>
      <w:autoSpaceDE/>
      <w:autoSpaceDN/>
      <w:adjustRightInd/>
      <w:ind w:left="2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Ttulodendiceremissivo">
    <w:name w:val="index heading"/>
    <w:basedOn w:val="Normal"/>
    <w:next w:val="Remissivo1"/>
    <w:semiHidden/>
    <w:rsid w:val="003A2FA8"/>
    <w:pPr>
      <w:autoSpaceDE/>
      <w:autoSpaceDN/>
      <w:adjustRightInd/>
      <w:jc w:val="both"/>
    </w:pPr>
    <w:rPr>
      <w:rFonts w:ascii="Calibri" w:hAnsi="Calibri"/>
      <w:i/>
      <w:iCs/>
      <w:lang w:val="en-US" w:eastAsia="pt-BR" w:bidi="en-US"/>
    </w:rPr>
  </w:style>
  <w:style w:type="table" w:customStyle="1" w:styleId="SombreamentoClaro-nfase11">
    <w:name w:val="Sombreamento Claro - Ênfase 11"/>
    <w:basedOn w:val="Tabelanormal"/>
    <w:uiPriority w:val="60"/>
    <w:rsid w:val="003A2FA8"/>
    <w:pPr>
      <w:spacing w:after="200" w:line="288" w:lineRule="auto"/>
    </w:pPr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3A2FA8"/>
    <w:pPr>
      <w:spacing w:after="200" w:line="288" w:lineRule="auto"/>
    </w:pPr>
    <w:rPr>
      <w:rFonts w:ascii="Calibri" w:hAnsi="Calibri"/>
      <w:color w:val="000000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o">
    <w:name w:val="Revision"/>
    <w:hidden/>
    <w:uiPriority w:val="99"/>
    <w:semiHidden/>
    <w:rsid w:val="003A2FA8"/>
    <w:pPr>
      <w:spacing w:before="180" w:after="200" w:line="288" w:lineRule="auto"/>
      <w:ind w:left="720" w:hanging="720"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customStyle="1" w:styleId="ecmsobodytextindent">
    <w:name w:val="ec_msobodytextindent"/>
    <w:basedOn w:val="Normal"/>
    <w:rsid w:val="003A2FA8"/>
    <w:pPr>
      <w:autoSpaceDE/>
      <w:autoSpaceDN/>
      <w:adjustRightInd/>
      <w:spacing w:after="324"/>
      <w:jc w:val="both"/>
    </w:pPr>
    <w:rPr>
      <w:rFonts w:ascii="Calibri" w:hAnsi="Calibri"/>
      <w:i/>
      <w:iCs/>
      <w:lang w:val="en-US" w:eastAsia="pt-BR" w:bidi="en-US"/>
    </w:rPr>
  </w:style>
  <w:style w:type="paragraph" w:customStyle="1" w:styleId="NormalCG">
    <w:name w:val="Normal CG"/>
    <w:basedOn w:val="Corpodetexto"/>
    <w:rsid w:val="003A2FA8"/>
    <w:pPr>
      <w:tabs>
        <w:tab w:val="clear" w:pos="567"/>
      </w:tabs>
      <w:spacing w:after="200"/>
      <w:ind w:firstLine="1418"/>
      <w:jc w:val="left"/>
    </w:pPr>
    <w:rPr>
      <w:rFonts w:ascii="Calibri" w:hAnsi="Calibri"/>
      <w:i/>
      <w:iCs/>
      <w:lang w:val="en-US" w:bidi="en-US"/>
    </w:rPr>
  </w:style>
  <w:style w:type="paragraph" w:styleId="Remissivo2">
    <w:name w:val="index 2"/>
    <w:basedOn w:val="Normal"/>
    <w:next w:val="Normal"/>
    <w:autoRedefine/>
    <w:semiHidden/>
    <w:rsid w:val="003A2FA8"/>
    <w:pPr>
      <w:autoSpaceDE/>
      <w:autoSpaceDN/>
      <w:adjustRightInd/>
      <w:spacing w:after="200"/>
      <w:ind w:left="4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3">
    <w:name w:val="index 3"/>
    <w:basedOn w:val="Normal"/>
    <w:next w:val="Normal"/>
    <w:autoRedefine/>
    <w:semiHidden/>
    <w:rsid w:val="003A2FA8"/>
    <w:pPr>
      <w:autoSpaceDE/>
      <w:autoSpaceDN/>
      <w:adjustRightInd/>
      <w:spacing w:after="200"/>
      <w:ind w:left="6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4">
    <w:name w:val="index 4"/>
    <w:basedOn w:val="Normal"/>
    <w:next w:val="Normal"/>
    <w:autoRedefine/>
    <w:semiHidden/>
    <w:rsid w:val="003A2FA8"/>
    <w:pPr>
      <w:autoSpaceDE/>
      <w:autoSpaceDN/>
      <w:adjustRightInd/>
      <w:spacing w:after="200"/>
      <w:ind w:left="8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5">
    <w:name w:val="index 5"/>
    <w:basedOn w:val="Normal"/>
    <w:next w:val="Normal"/>
    <w:autoRedefine/>
    <w:semiHidden/>
    <w:rsid w:val="003A2FA8"/>
    <w:pPr>
      <w:autoSpaceDE/>
      <w:autoSpaceDN/>
      <w:adjustRightInd/>
      <w:spacing w:after="200"/>
      <w:ind w:left="10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6">
    <w:name w:val="index 6"/>
    <w:basedOn w:val="Normal"/>
    <w:next w:val="Normal"/>
    <w:autoRedefine/>
    <w:semiHidden/>
    <w:rsid w:val="003A2FA8"/>
    <w:pPr>
      <w:autoSpaceDE/>
      <w:autoSpaceDN/>
      <w:adjustRightInd/>
      <w:spacing w:after="200"/>
      <w:ind w:left="12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7">
    <w:name w:val="index 7"/>
    <w:basedOn w:val="Normal"/>
    <w:next w:val="Normal"/>
    <w:autoRedefine/>
    <w:semiHidden/>
    <w:rsid w:val="003A2FA8"/>
    <w:pPr>
      <w:autoSpaceDE/>
      <w:autoSpaceDN/>
      <w:adjustRightInd/>
      <w:spacing w:after="200"/>
      <w:ind w:left="14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8">
    <w:name w:val="index 8"/>
    <w:basedOn w:val="Normal"/>
    <w:next w:val="Normal"/>
    <w:autoRedefine/>
    <w:semiHidden/>
    <w:rsid w:val="003A2FA8"/>
    <w:pPr>
      <w:autoSpaceDE/>
      <w:autoSpaceDN/>
      <w:adjustRightInd/>
      <w:spacing w:after="200"/>
      <w:ind w:left="16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9">
    <w:name w:val="index 9"/>
    <w:basedOn w:val="Normal"/>
    <w:next w:val="Normal"/>
    <w:autoRedefine/>
    <w:semiHidden/>
    <w:rsid w:val="003A2FA8"/>
    <w:pPr>
      <w:autoSpaceDE/>
      <w:autoSpaceDN/>
      <w:adjustRightInd/>
      <w:spacing w:after="200"/>
      <w:ind w:left="18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Corpodetexto3">
    <w:name w:val="Body Text 3"/>
    <w:basedOn w:val="Normal"/>
    <w:link w:val="Corpodetexto3Char"/>
    <w:semiHidden/>
    <w:rsid w:val="003A2FA8"/>
    <w:pPr>
      <w:autoSpaceDE/>
      <w:autoSpaceDN/>
      <w:adjustRightInd/>
      <w:spacing w:after="200"/>
      <w:jc w:val="both"/>
    </w:pPr>
    <w:rPr>
      <w:rFonts w:ascii="Calibri" w:hAnsi="Calibri"/>
      <w:b/>
      <w:i/>
      <w:iCs/>
      <w:color w:val="FF0000"/>
      <w:sz w:val="20"/>
      <w:szCs w:val="20"/>
      <w:lang w:val="en-US" w:bidi="en-US"/>
    </w:rPr>
  </w:style>
  <w:style w:type="character" w:customStyle="1" w:styleId="Corpodetexto3Char">
    <w:name w:val="Corpo de texto 3 Char"/>
    <w:basedOn w:val="Fontepargpadro"/>
    <w:link w:val="Corpodetexto3"/>
    <w:semiHidden/>
    <w:rsid w:val="003A2FA8"/>
    <w:rPr>
      <w:rFonts w:ascii="Calibri" w:hAnsi="Calibri"/>
      <w:b/>
      <w:i/>
      <w:iCs/>
      <w:color w:val="FF0000"/>
      <w:lang w:val="en-US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3A2FA8"/>
    <w:pPr>
      <w:autoSpaceDE/>
      <w:autoSpaceDN/>
      <w:adjustRightInd/>
      <w:spacing w:after="200"/>
      <w:jc w:val="both"/>
    </w:pPr>
    <w:rPr>
      <w:rFonts w:ascii="Calibri" w:hAnsi="Calibri"/>
      <w:i/>
      <w:iCs/>
      <w:sz w:val="20"/>
      <w:szCs w:val="20"/>
      <w:lang w:val="en-US" w:bidi="en-U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3A2FA8"/>
    <w:rPr>
      <w:rFonts w:ascii="Calibri" w:hAnsi="Calibri"/>
      <w:i/>
      <w:iCs/>
      <w:lang w:val="en-US" w:bidi="en-US"/>
    </w:rPr>
  </w:style>
  <w:style w:type="character" w:styleId="Refdenotadefim">
    <w:name w:val="endnote reference"/>
    <w:semiHidden/>
    <w:unhideWhenUsed/>
    <w:rsid w:val="003A2FA8"/>
    <w:rPr>
      <w:vertAlign w:val="superscript"/>
    </w:rPr>
  </w:style>
  <w:style w:type="paragraph" w:customStyle="1" w:styleId="Corpo">
    <w:name w:val="Corpo"/>
    <w:basedOn w:val="Normal"/>
    <w:rsid w:val="003A2FA8"/>
    <w:pPr>
      <w:tabs>
        <w:tab w:val="left" w:pos="2268"/>
      </w:tabs>
      <w:autoSpaceDE/>
      <w:autoSpaceDN/>
      <w:adjustRightInd/>
      <w:spacing w:before="284" w:after="200"/>
      <w:ind w:firstLine="1418"/>
      <w:jc w:val="both"/>
    </w:pPr>
    <w:rPr>
      <w:rFonts w:ascii="Calibri" w:hAnsi="Calibri"/>
      <w:i/>
      <w:iCs/>
      <w:lang w:val="en-US" w:eastAsia="pt-BR" w:bidi="en-US"/>
    </w:rPr>
  </w:style>
  <w:style w:type="character" w:styleId="nfase">
    <w:name w:val="Emphasis"/>
    <w:uiPriority w:val="20"/>
    <w:qFormat/>
    <w:rsid w:val="003A2FA8"/>
    <w:rPr>
      <w:i/>
      <w:iCs/>
    </w:rPr>
  </w:style>
  <w:style w:type="character" w:customStyle="1" w:styleId="SemEspaamentoChar">
    <w:name w:val="Sem Espaçamento Char"/>
    <w:link w:val="SemEspaamento"/>
    <w:uiPriority w:val="1"/>
    <w:rsid w:val="003A2FA8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A2FA8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3A2FA8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2FA8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2FA8"/>
    <w:rPr>
      <w:b/>
      <w:bCs/>
      <w:i/>
      <w:iCs/>
      <w:color w:val="4F81BD"/>
      <w:sz w:val="24"/>
      <w:szCs w:val="24"/>
    </w:rPr>
  </w:style>
  <w:style w:type="character" w:styleId="nfaseIntensa">
    <w:name w:val="Intense Emphasis"/>
    <w:uiPriority w:val="21"/>
    <w:qFormat/>
    <w:rsid w:val="003A2FA8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3A2FA8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3A2FA8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3A2FA8"/>
    <w:rPr>
      <w:b/>
      <w:bCs/>
      <w:smallCaps/>
      <w:spacing w:val="5"/>
    </w:rPr>
  </w:style>
  <w:style w:type="character" w:customStyle="1" w:styleId="titleid1siteid351">
    <w:name w:val="titleid1siteid351"/>
    <w:rsid w:val="003A2FA8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123C5B"/>
    <w:pPr>
      <w:tabs>
        <w:tab w:val="right" w:leader="dot" w:pos="10206"/>
      </w:tabs>
      <w:autoSpaceDE/>
      <w:autoSpaceDN/>
      <w:adjustRightInd/>
      <w:jc w:val="both"/>
    </w:pPr>
    <w:rPr>
      <w:noProof/>
      <w:sz w:val="20"/>
      <w:lang w:eastAsia="pt-BR"/>
    </w:rPr>
  </w:style>
  <w:style w:type="character" w:styleId="HiperlinkVisitado">
    <w:name w:val="FollowedHyperlink"/>
    <w:uiPriority w:val="99"/>
    <w:semiHidden/>
    <w:unhideWhenUsed/>
    <w:rsid w:val="003A2FA8"/>
    <w:rPr>
      <w:color w:val="800080"/>
      <w:u w:val="single"/>
    </w:rPr>
  </w:style>
  <w:style w:type="paragraph" w:customStyle="1" w:styleId="Default">
    <w:name w:val="Default"/>
    <w:rsid w:val="003A2FA8"/>
    <w:pPr>
      <w:autoSpaceDE w:val="0"/>
      <w:autoSpaceDN w:val="0"/>
      <w:adjustRightInd w:val="0"/>
      <w:spacing w:before="180" w:after="90"/>
      <w:ind w:left="720" w:hanging="720"/>
      <w:jc w:val="both"/>
    </w:pPr>
    <w:rPr>
      <w:color w:val="000000"/>
      <w:sz w:val="24"/>
      <w:szCs w:val="24"/>
    </w:rPr>
  </w:style>
  <w:style w:type="numbering" w:customStyle="1" w:styleId="Estilo1">
    <w:name w:val="Estilo1"/>
    <w:uiPriority w:val="99"/>
    <w:rsid w:val="003A2FA8"/>
    <w:pPr>
      <w:numPr>
        <w:numId w:val="1"/>
      </w:numPr>
    </w:pPr>
  </w:style>
  <w:style w:type="numbering" w:customStyle="1" w:styleId="Estilo2">
    <w:name w:val="Estilo2"/>
    <w:uiPriority w:val="99"/>
    <w:rsid w:val="003A2FA8"/>
    <w:pPr>
      <w:numPr>
        <w:numId w:val="2"/>
      </w:numPr>
    </w:pPr>
  </w:style>
  <w:style w:type="numbering" w:customStyle="1" w:styleId="Estilo3">
    <w:name w:val="Estilo3"/>
    <w:uiPriority w:val="99"/>
    <w:rsid w:val="003A2FA8"/>
    <w:pPr>
      <w:numPr>
        <w:numId w:val="3"/>
      </w:numPr>
    </w:pPr>
  </w:style>
  <w:style w:type="numbering" w:customStyle="1" w:styleId="Estilo4">
    <w:name w:val="Estilo4"/>
    <w:uiPriority w:val="99"/>
    <w:rsid w:val="003A2FA8"/>
    <w:pPr>
      <w:numPr>
        <w:numId w:val="4"/>
      </w:numPr>
    </w:pPr>
  </w:style>
  <w:style w:type="numbering" w:customStyle="1" w:styleId="Estilo5">
    <w:name w:val="Estilo5"/>
    <w:uiPriority w:val="99"/>
    <w:rsid w:val="003A2FA8"/>
    <w:pPr>
      <w:numPr>
        <w:numId w:val="5"/>
      </w:numPr>
    </w:pPr>
  </w:style>
  <w:style w:type="paragraph" w:styleId="Commarcadores">
    <w:name w:val="List Bullet"/>
    <w:basedOn w:val="Normal"/>
    <w:uiPriority w:val="99"/>
    <w:unhideWhenUsed/>
    <w:rsid w:val="003A2FA8"/>
    <w:pPr>
      <w:tabs>
        <w:tab w:val="num" w:pos="360"/>
      </w:tabs>
      <w:autoSpaceDE/>
      <w:autoSpaceDN/>
      <w:adjustRightInd/>
      <w:ind w:left="360" w:hanging="360"/>
      <w:contextualSpacing/>
      <w:jc w:val="both"/>
    </w:pPr>
    <w:rPr>
      <w:lang w:eastAsia="pt-BR"/>
    </w:rPr>
  </w:style>
  <w:style w:type="paragraph" w:customStyle="1" w:styleId="Observao">
    <w:name w:val="#Observação"/>
    <w:basedOn w:val="Normal"/>
    <w:rsid w:val="003A2FA8"/>
    <w:pPr>
      <w:keepNext/>
      <w:autoSpaceDE/>
      <w:autoSpaceDN/>
      <w:adjustRightInd/>
      <w:ind w:left="851" w:hanging="284"/>
      <w:jc w:val="both"/>
    </w:pPr>
    <w:rPr>
      <w:rFonts w:ascii="Arial Narrow" w:eastAsia="Times New Roman" w:hAnsi="Arial Narrow"/>
      <w:color w:val="339966"/>
      <w:sz w:val="18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3A2FA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A8"/>
    <w:rPr>
      <w:b/>
      <w:bCs/>
      <w:sz w:val="24"/>
      <w:szCs w:val="24"/>
    </w:rPr>
  </w:style>
  <w:style w:type="character" w:customStyle="1" w:styleId="TextodecomentrioChar1">
    <w:name w:val="Texto de comentário Char1"/>
    <w:uiPriority w:val="99"/>
    <w:semiHidden/>
    <w:rsid w:val="003A2FA8"/>
    <w:rPr>
      <w:sz w:val="24"/>
      <w:szCs w:val="24"/>
    </w:rPr>
  </w:style>
  <w:style w:type="paragraph" w:customStyle="1" w:styleId="Determinao-4">
    <w:name w:val="Determinação - 4"/>
    <w:basedOn w:val="Normal"/>
    <w:rsid w:val="003A2FA8"/>
    <w:pPr>
      <w:numPr>
        <w:ilvl w:val="3"/>
        <w:numId w:val="6"/>
      </w:numPr>
      <w:tabs>
        <w:tab w:val="num" w:pos="705"/>
        <w:tab w:val="num" w:pos="1224"/>
        <w:tab w:val="num" w:pos="1728"/>
      </w:tabs>
      <w:autoSpaceDE/>
      <w:autoSpaceDN/>
      <w:adjustRightInd/>
      <w:spacing w:after="120"/>
      <w:ind w:left="705" w:hanging="705"/>
      <w:jc w:val="both"/>
      <w:outlineLvl w:val="3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3A2FA8"/>
    <w:pPr>
      <w:numPr>
        <w:numId w:val="6"/>
      </w:numPr>
      <w:tabs>
        <w:tab w:val="clear" w:pos="567"/>
        <w:tab w:val="num" w:pos="644"/>
      </w:tabs>
      <w:spacing w:before="120" w:after="120"/>
      <w:ind w:left="0" w:firstLine="284"/>
    </w:pPr>
    <w:rPr>
      <w:rFonts w:ascii="Times New (W1)" w:eastAsia="Times New Roman" w:hAnsi="Times New (W1)"/>
      <w:lang w:eastAsia="pt-BR"/>
    </w:rPr>
  </w:style>
  <w:style w:type="numbering" w:customStyle="1" w:styleId="Estilo6">
    <w:name w:val="Estilo6"/>
    <w:uiPriority w:val="99"/>
    <w:rsid w:val="00563918"/>
    <w:pPr>
      <w:numPr>
        <w:numId w:val="93"/>
      </w:numPr>
    </w:pPr>
  </w:style>
  <w:style w:type="numbering" w:customStyle="1" w:styleId="Estilo7">
    <w:name w:val="Estilo7"/>
    <w:uiPriority w:val="99"/>
    <w:rsid w:val="008110DF"/>
    <w:pPr>
      <w:numPr>
        <w:numId w:val="107"/>
      </w:numPr>
    </w:pPr>
  </w:style>
  <w:style w:type="numbering" w:customStyle="1" w:styleId="Estilo8">
    <w:name w:val="Estilo8"/>
    <w:uiPriority w:val="99"/>
    <w:rsid w:val="00670705"/>
    <w:pPr>
      <w:numPr>
        <w:numId w:val="109"/>
      </w:numPr>
    </w:pPr>
  </w:style>
  <w:style w:type="numbering" w:customStyle="1" w:styleId="Estilo9">
    <w:name w:val="Estilo9"/>
    <w:uiPriority w:val="99"/>
    <w:rsid w:val="00E934C3"/>
    <w:pPr>
      <w:numPr>
        <w:numId w:val="113"/>
      </w:numPr>
    </w:pPr>
  </w:style>
  <w:style w:type="numbering" w:customStyle="1" w:styleId="Estilo10">
    <w:name w:val="Estilo10"/>
    <w:uiPriority w:val="99"/>
    <w:rsid w:val="00FB2FA0"/>
    <w:pPr>
      <w:numPr>
        <w:numId w:val="114"/>
      </w:numPr>
    </w:pPr>
  </w:style>
  <w:style w:type="numbering" w:customStyle="1" w:styleId="Estilo11">
    <w:name w:val="Estilo11"/>
    <w:uiPriority w:val="99"/>
    <w:rsid w:val="006F7CBC"/>
    <w:pPr>
      <w:numPr>
        <w:numId w:val="119"/>
      </w:numPr>
    </w:pPr>
  </w:style>
  <w:style w:type="numbering" w:customStyle="1" w:styleId="Estilo12">
    <w:name w:val="Estilo12"/>
    <w:uiPriority w:val="99"/>
    <w:rsid w:val="0070077C"/>
    <w:pPr>
      <w:numPr>
        <w:numId w:val="122"/>
      </w:numPr>
    </w:pPr>
  </w:style>
  <w:style w:type="paragraph" w:customStyle="1" w:styleId="Epgrafe">
    <w:name w:val="#Epígrafe"/>
    <w:basedOn w:val="Normal"/>
    <w:autoRedefine/>
    <w:qFormat/>
    <w:rsid w:val="00E82661"/>
    <w:pPr>
      <w:widowControl w:val="0"/>
      <w:tabs>
        <w:tab w:val="left" w:pos="426"/>
      </w:tabs>
      <w:suppressAutoHyphens/>
      <w:autoSpaceDE/>
      <w:autoSpaceDN/>
      <w:adjustRightInd/>
      <w:spacing w:before="90" w:after="45"/>
      <w:ind w:left="57"/>
    </w:pPr>
    <w:rPr>
      <w:b/>
      <w:sz w:val="20"/>
      <w:szCs w:val="16"/>
      <w:lang w:bidi="en-US"/>
    </w:rPr>
  </w:style>
  <w:style w:type="numbering" w:customStyle="1" w:styleId="Estilo13">
    <w:name w:val="Estilo13"/>
    <w:uiPriority w:val="99"/>
    <w:rsid w:val="00C821AF"/>
    <w:pPr>
      <w:numPr>
        <w:numId w:val="177"/>
      </w:numPr>
    </w:pPr>
  </w:style>
  <w:style w:type="numbering" w:customStyle="1" w:styleId="Estilo14">
    <w:name w:val="Estilo14"/>
    <w:uiPriority w:val="99"/>
    <w:rsid w:val="00A519E6"/>
    <w:pPr>
      <w:numPr>
        <w:numId w:val="154"/>
      </w:numPr>
    </w:pPr>
  </w:style>
  <w:style w:type="numbering" w:customStyle="1" w:styleId="Estilo15">
    <w:name w:val="Estilo15"/>
    <w:uiPriority w:val="99"/>
    <w:rsid w:val="00E1631F"/>
    <w:pPr>
      <w:numPr>
        <w:numId w:val="157"/>
      </w:numPr>
    </w:pPr>
  </w:style>
  <w:style w:type="character" w:styleId="Nmerodelinha">
    <w:name w:val="line number"/>
    <w:basedOn w:val="Fontepargpadro"/>
    <w:uiPriority w:val="99"/>
    <w:semiHidden/>
    <w:unhideWhenUsed/>
    <w:rsid w:val="006A5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2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1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35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ndere&#231;onaInter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dere&#231;onaInter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dere&#231;onaInter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dere&#231;onaInternet" TargetMode="External"/><Relationship Id="rId10" Type="http://schemas.openxmlformats.org/officeDocument/2006/relationships/hyperlink" Target="http://www.endere&#231;onaInter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s@tcu.gov.br" TargetMode="External"/><Relationship Id="rId14" Type="http://schemas.openxmlformats.org/officeDocument/2006/relationships/hyperlink" Target="http://www.endere&#231;onaInter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F84A-BA14-4C97-A49A-0DBF0282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4</Pages>
  <Words>16794</Words>
  <Characters>90688</Characters>
  <Application>Microsoft Office Word</Application>
  <DocSecurity>0</DocSecurity>
  <Lines>755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07268</CharactersWithSpaces>
  <SharedDoc>false</SharedDoc>
  <HLinks>
    <vt:vector size="2532" baseType="variant">
      <vt:variant>
        <vt:i4>1441820</vt:i4>
      </vt:variant>
      <vt:variant>
        <vt:i4>2478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75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445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42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39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436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33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30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5990817</vt:i4>
      </vt:variant>
      <vt:variant>
        <vt:i4>2427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5990817</vt:i4>
      </vt:variant>
      <vt:variant>
        <vt:i4>2424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6029384</vt:i4>
      </vt:variant>
      <vt:variant>
        <vt:i4>2421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18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415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12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09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5990817</vt:i4>
      </vt:variant>
      <vt:variant>
        <vt:i4>2406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5990817</vt:i4>
      </vt:variant>
      <vt:variant>
        <vt:i4>2403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441820</vt:i4>
      </vt:variant>
      <vt:variant>
        <vt:i4>2400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397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394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391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5990817</vt:i4>
      </vt:variant>
      <vt:variant>
        <vt:i4>2388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5990817</vt:i4>
      </vt:variant>
      <vt:variant>
        <vt:i4>2385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6029384</vt:i4>
      </vt:variant>
      <vt:variant>
        <vt:i4>2382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5990817</vt:i4>
      </vt:variant>
      <vt:variant>
        <vt:i4>2379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179702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0441163</vt:lpwstr>
      </vt:variant>
      <vt:variant>
        <vt:i4>1179702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0441162</vt:lpwstr>
      </vt:variant>
      <vt:variant>
        <vt:i4>1179702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0441161</vt:lpwstr>
      </vt:variant>
      <vt:variant>
        <vt:i4>1179702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0441160</vt:lpwstr>
      </vt:variant>
      <vt:variant>
        <vt:i4>1114166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0441159</vt:lpwstr>
      </vt:variant>
      <vt:variant>
        <vt:i4>1114166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0441158</vt:lpwstr>
      </vt:variant>
      <vt:variant>
        <vt:i4>1114166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0441157</vt:lpwstr>
      </vt:variant>
      <vt:variant>
        <vt:i4>1114166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0441156</vt:lpwstr>
      </vt:variant>
      <vt:variant>
        <vt:i4>1114166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0441155</vt:lpwstr>
      </vt:variant>
      <vt:variant>
        <vt:i4>1114166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0441154</vt:lpwstr>
      </vt:variant>
      <vt:variant>
        <vt:i4>1114166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0441153</vt:lpwstr>
      </vt:variant>
      <vt:variant>
        <vt:i4>1114166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0441152</vt:lpwstr>
      </vt:variant>
      <vt:variant>
        <vt:i4>1114166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0441151</vt:lpwstr>
      </vt:variant>
      <vt:variant>
        <vt:i4>1114166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0441150</vt:lpwstr>
      </vt:variant>
      <vt:variant>
        <vt:i4>1048630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0441149</vt:lpwstr>
      </vt:variant>
      <vt:variant>
        <vt:i4>1048630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0441148</vt:lpwstr>
      </vt:variant>
      <vt:variant>
        <vt:i4>1048630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0441147</vt:lpwstr>
      </vt:variant>
      <vt:variant>
        <vt:i4>1048630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0441146</vt:lpwstr>
      </vt:variant>
      <vt:variant>
        <vt:i4>1048630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0441145</vt:lpwstr>
      </vt:variant>
      <vt:variant>
        <vt:i4>1048630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0441144</vt:lpwstr>
      </vt:variant>
      <vt:variant>
        <vt:i4>1048630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0441143</vt:lpwstr>
      </vt:variant>
      <vt:variant>
        <vt:i4>1048630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0441142</vt:lpwstr>
      </vt:variant>
      <vt:variant>
        <vt:i4>1048630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0441141</vt:lpwstr>
      </vt:variant>
      <vt:variant>
        <vt:i4>1048630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0441140</vt:lpwstr>
      </vt:variant>
      <vt:variant>
        <vt:i4>1507382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0441139</vt:lpwstr>
      </vt:variant>
      <vt:variant>
        <vt:i4>1507382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0441138</vt:lpwstr>
      </vt:variant>
      <vt:variant>
        <vt:i4>1507382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0441137</vt:lpwstr>
      </vt:variant>
      <vt:variant>
        <vt:i4>1507382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0441136</vt:lpwstr>
      </vt:variant>
      <vt:variant>
        <vt:i4>1507382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0441135</vt:lpwstr>
      </vt:variant>
      <vt:variant>
        <vt:i4>1507382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0441134</vt:lpwstr>
      </vt:variant>
      <vt:variant>
        <vt:i4>1507382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0441133</vt:lpwstr>
      </vt:variant>
      <vt:variant>
        <vt:i4>1507382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0441132</vt:lpwstr>
      </vt:variant>
      <vt:variant>
        <vt:i4>1507382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0441131</vt:lpwstr>
      </vt:variant>
      <vt:variant>
        <vt:i4>1507382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0441130</vt:lpwstr>
      </vt:variant>
      <vt:variant>
        <vt:i4>1441846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0441129</vt:lpwstr>
      </vt:variant>
      <vt:variant>
        <vt:i4>1441846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0441128</vt:lpwstr>
      </vt:variant>
      <vt:variant>
        <vt:i4>1441846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0441127</vt:lpwstr>
      </vt:variant>
      <vt:variant>
        <vt:i4>1441846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0441126</vt:lpwstr>
      </vt:variant>
      <vt:variant>
        <vt:i4>1441846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0441125</vt:lpwstr>
      </vt:variant>
      <vt:variant>
        <vt:i4>1441846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0441124</vt:lpwstr>
      </vt:variant>
      <vt:variant>
        <vt:i4>1441846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0441123</vt:lpwstr>
      </vt:variant>
      <vt:variant>
        <vt:i4>1441846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0441122</vt:lpwstr>
      </vt:variant>
      <vt:variant>
        <vt:i4>1441846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0441121</vt:lpwstr>
      </vt:variant>
      <vt:variant>
        <vt:i4>1441846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0441120</vt:lpwstr>
      </vt:variant>
      <vt:variant>
        <vt:i4>1376310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0441119</vt:lpwstr>
      </vt:variant>
      <vt:variant>
        <vt:i4>1376310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0441118</vt:lpwstr>
      </vt:variant>
      <vt:variant>
        <vt:i4>1376310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0441117</vt:lpwstr>
      </vt:variant>
      <vt:variant>
        <vt:i4>1376310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0441116</vt:lpwstr>
      </vt:variant>
      <vt:variant>
        <vt:i4>1376310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0441115</vt:lpwstr>
      </vt:variant>
      <vt:variant>
        <vt:i4>1376310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0441114</vt:lpwstr>
      </vt:variant>
      <vt:variant>
        <vt:i4>1376310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0441113</vt:lpwstr>
      </vt:variant>
      <vt:variant>
        <vt:i4>1376310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0441112</vt:lpwstr>
      </vt:variant>
      <vt:variant>
        <vt:i4>1376310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0441111</vt:lpwstr>
      </vt:variant>
      <vt:variant>
        <vt:i4>1376310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0441110</vt:lpwstr>
      </vt:variant>
      <vt:variant>
        <vt:i4>1310774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0441109</vt:lpwstr>
      </vt:variant>
      <vt:variant>
        <vt:i4>1310774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0441108</vt:lpwstr>
      </vt:variant>
      <vt:variant>
        <vt:i4>1310774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0441107</vt:lpwstr>
      </vt:variant>
      <vt:variant>
        <vt:i4>1310774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0441106</vt:lpwstr>
      </vt:variant>
      <vt:variant>
        <vt:i4>1310774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0441105</vt:lpwstr>
      </vt:variant>
      <vt:variant>
        <vt:i4>1310774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0441104</vt:lpwstr>
      </vt:variant>
      <vt:variant>
        <vt:i4>1310774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0441103</vt:lpwstr>
      </vt:variant>
      <vt:variant>
        <vt:i4>1310774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0441102</vt:lpwstr>
      </vt:variant>
      <vt:variant>
        <vt:i4>1310774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0441101</vt:lpwstr>
      </vt:variant>
      <vt:variant>
        <vt:i4>1310774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0441100</vt:lpwstr>
      </vt:variant>
      <vt:variant>
        <vt:i4>1900599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0441099</vt:lpwstr>
      </vt:variant>
      <vt:variant>
        <vt:i4>1900599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0441098</vt:lpwstr>
      </vt:variant>
      <vt:variant>
        <vt:i4>1900599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0441097</vt:lpwstr>
      </vt:variant>
      <vt:variant>
        <vt:i4>1900599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0441096</vt:lpwstr>
      </vt:variant>
      <vt:variant>
        <vt:i4>190059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0441095</vt:lpwstr>
      </vt:variant>
      <vt:variant>
        <vt:i4>190059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0441094</vt:lpwstr>
      </vt:variant>
      <vt:variant>
        <vt:i4>190059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0441093</vt:lpwstr>
      </vt:variant>
      <vt:variant>
        <vt:i4>190059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0441092</vt:lpwstr>
      </vt:variant>
      <vt:variant>
        <vt:i4>190059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0441091</vt:lpwstr>
      </vt:variant>
      <vt:variant>
        <vt:i4>190059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0441090</vt:lpwstr>
      </vt:variant>
      <vt:variant>
        <vt:i4>1835063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0441089</vt:lpwstr>
      </vt:variant>
      <vt:variant>
        <vt:i4>1835063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0441088</vt:lpwstr>
      </vt:variant>
      <vt:variant>
        <vt:i4>1835063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0441087</vt:lpwstr>
      </vt:variant>
      <vt:variant>
        <vt:i4>1835063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0441086</vt:lpwstr>
      </vt:variant>
      <vt:variant>
        <vt:i4>183506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0441085</vt:lpwstr>
      </vt:variant>
      <vt:variant>
        <vt:i4>183506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0441084</vt:lpwstr>
      </vt:variant>
      <vt:variant>
        <vt:i4>183506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0441083</vt:lpwstr>
      </vt:variant>
      <vt:variant>
        <vt:i4>183506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0441082</vt:lpwstr>
      </vt:variant>
      <vt:variant>
        <vt:i4>183506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0441081</vt:lpwstr>
      </vt:variant>
      <vt:variant>
        <vt:i4>183506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0441080</vt:lpwstr>
      </vt:variant>
      <vt:variant>
        <vt:i4>1245239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0441079</vt:lpwstr>
      </vt:variant>
      <vt:variant>
        <vt:i4>1245239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0441078</vt:lpwstr>
      </vt:variant>
      <vt:variant>
        <vt:i4>1245239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0441077</vt:lpwstr>
      </vt:variant>
      <vt:variant>
        <vt:i4>1245239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0441076</vt:lpwstr>
      </vt:variant>
      <vt:variant>
        <vt:i4>1245239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0441075</vt:lpwstr>
      </vt:variant>
      <vt:variant>
        <vt:i4>124523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0441074</vt:lpwstr>
      </vt:variant>
      <vt:variant>
        <vt:i4>1245239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0441073</vt:lpwstr>
      </vt:variant>
      <vt:variant>
        <vt:i4>1245239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0441072</vt:lpwstr>
      </vt:variant>
      <vt:variant>
        <vt:i4>1245239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0441071</vt:lpwstr>
      </vt:variant>
      <vt:variant>
        <vt:i4>1245239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0441070</vt:lpwstr>
      </vt:variant>
      <vt:variant>
        <vt:i4>1179703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0441069</vt:lpwstr>
      </vt:variant>
      <vt:variant>
        <vt:i4>1179703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0441068</vt:lpwstr>
      </vt:variant>
      <vt:variant>
        <vt:i4>1179703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0441067</vt:lpwstr>
      </vt:variant>
      <vt:variant>
        <vt:i4>1179703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0441066</vt:lpwstr>
      </vt:variant>
      <vt:variant>
        <vt:i4>1179703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0441065</vt:lpwstr>
      </vt:variant>
      <vt:variant>
        <vt:i4>1179703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0441064</vt:lpwstr>
      </vt:variant>
      <vt:variant>
        <vt:i4>1179703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0441063</vt:lpwstr>
      </vt:variant>
      <vt:variant>
        <vt:i4>1179703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0441062</vt:lpwstr>
      </vt:variant>
      <vt:variant>
        <vt:i4>1179703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0441061</vt:lpwstr>
      </vt:variant>
      <vt:variant>
        <vt:i4>1179703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0441060</vt:lpwstr>
      </vt:variant>
      <vt:variant>
        <vt:i4>1114167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0441059</vt:lpwstr>
      </vt:variant>
      <vt:variant>
        <vt:i4>1114167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0441058</vt:lpwstr>
      </vt:variant>
      <vt:variant>
        <vt:i4>1114167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0441057</vt:lpwstr>
      </vt:variant>
      <vt:variant>
        <vt:i4>1114167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0441056</vt:lpwstr>
      </vt:variant>
      <vt:variant>
        <vt:i4>1114167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0441055</vt:lpwstr>
      </vt:variant>
      <vt:variant>
        <vt:i4>1114167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0441054</vt:lpwstr>
      </vt:variant>
      <vt:variant>
        <vt:i4>1114167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0441053</vt:lpwstr>
      </vt:variant>
      <vt:variant>
        <vt:i4>1114167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0441052</vt:lpwstr>
      </vt:variant>
      <vt:variant>
        <vt:i4>1114167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0441051</vt:lpwstr>
      </vt:variant>
      <vt:variant>
        <vt:i4>1114167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0441050</vt:lpwstr>
      </vt:variant>
      <vt:variant>
        <vt:i4>1048631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0441049</vt:lpwstr>
      </vt:variant>
      <vt:variant>
        <vt:i4>1048631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0441048</vt:lpwstr>
      </vt:variant>
      <vt:variant>
        <vt:i4>1048631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0441047</vt:lpwstr>
      </vt:variant>
      <vt:variant>
        <vt:i4>1048631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0441046</vt:lpwstr>
      </vt:variant>
      <vt:variant>
        <vt:i4>1048631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0441045</vt:lpwstr>
      </vt:variant>
      <vt:variant>
        <vt:i4>1048631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0441044</vt:lpwstr>
      </vt:variant>
      <vt:variant>
        <vt:i4>1048631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0441043</vt:lpwstr>
      </vt:variant>
      <vt:variant>
        <vt:i4>1048631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0441042</vt:lpwstr>
      </vt:variant>
      <vt:variant>
        <vt:i4>1048631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0441041</vt:lpwstr>
      </vt:variant>
      <vt:variant>
        <vt:i4>1048631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0441040</vt:lpwstr>
      </vt:variant>
      <vt:variant>
        <vt:i4>1507383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0441039</vt:lpwstr>
      </vt:variant>
      <vt:variant>
        <vt:i4>1507383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0441038</vt:lpwstr>
      </vt:variant>
      <vt:variant>
        <vt:i4>1507383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0441037</vt:lpwstr>
      </vt:variant>
      <vt:variant>
        <vt:i4>1507383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0441036</vt:lpwstr>
      </vt:variant>
      <vt:variant>
        <vt:i4>1507383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0441035</vt:lpwstr>
      </vt:variant>
      <vt:variant>
        <vt:i4>1507383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0441034</vt:lpwstr>
      </vt:variant>
      <vt:variant>
        <vt:i4>1507383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0441033</vt:lpwstr>
      </vt:variant>
      <vt:variant>
        <vt:i4>1507383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0441032</vt:lpwstr>
      </vt:variant>
      <vt:variant>
        <vt:i4>1507383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0441031</vt:lpwstr>
      </vt:variant>
      <vt:variant>
        <vt:i4>1507383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0441030</vt:lpwstr>
      </vt:variant>
      <vt:variant>
        <vt:i4>1900599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60449019</vt:lpwstr>
      </vt:variant>
      <vt:variant>
        <vt:i4>1900599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60449018</vt:lpwstr>
      </vt:variant>
      <vt:variant>
        <vt:i4>1900599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60449017</vt:lpwstr>
      </vt:variant>
      <vt:variant>
        <vt:i4>1900599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60449016</vt:lpwstr>
      </vt:variant>
      <vt:variant>
        <vt:i4>1900599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60449015</vt:lpwstr>
      </vt:variant>
      <vt:variant>
        <vt:i4>1900599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60449014</vt:lpwstr>
      </vt:variant>
      <vt:variant>
        <vt:i4>1900599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60449013</vt:lpwstr>
      </vt:variant>
      <vt:variant>
        <vt:i4>1900599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60449012</vt:lpwstr>
      </vt:variant>
      <vt:variant>
        <vt:i4>1900599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60449011</vt:lpwstr>
      </vt:variant>
      <vt:variant>
        <vt:i4>1900599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60449010</vt:lpwstr>
      </vt:variant>
      <vt:variant>
        <vt:i4>183506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60449009</vt:lpwstr>
      </vt:variant>
      <vt:variant>
        <vt:i4>183506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60449008</vt:lpwstr>
      </vt:variant>
      <vt:variant>
        <vt:i4>183506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60449007</vt:lpwstr>
      </vt:variant>
      <vt:variant>
        <vt:i4>183506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60449006</vt:lpwstr>
      </vt:variant>
      <vt:variant>
        <vt:i4>183506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60449005</vt:lpwstr>
      </vt:variant>
      <vt:variant>
        <vt:i4>183506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60449004</vt:lpwstr>
      </vt:variant>
      <vt:variant>
        <vt:i4>183506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60449003</vt:lpwstr>
      </vt:variant>
      <vt:variant>
        <vt:i4>183506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60449002</vt:lpwstr>
      </vt:variant>
      <vt:variant>
        <vt:i4>183506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60449001</vt:lpwstr>
      </vt:variant>
      <vt:variant>
        <vt:i4>183506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60449000</vt:lpwstr>
      </vt:variant>
      <vt:variant>
        <vt:i4>1310782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60448999</vt:lpwstr>
      </vt:variant>
      <vt:variant>
        <vt:i4>1310782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60448998</vt:lpwstr>
      </vt:variant>
      <vt:variant>
        <vt:i4>1310782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60448997</vt:lpwstr>
      </vt:variant>
      <vt:variant>
        <vt:i4>1310782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60448996</vt:lpwstr>
      </vt:variant>
      <vt:variant>
        <vt:i4>1310782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60448995</vt:lpwstr>
      </vt:variant>
      <vt:variant>
        <vt:i4>1310782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60448994</vt:lpwstr>
      </vt:variant>
      <vt:variant>
        <vt:i4>1310782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60448993</vt:lpwstr>
      </vt:variant>
      <vt:variant>
        <vt:i4>1310782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60448992</vt:lpwstr>
      </vt:variant>
      <vt:variant>
        <vt:i4>1310782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60448991</vt:lpwstr>
      </vt:variant>
      <vt:variant>
        <vt:i4>1310782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60448990</vt:lpwstr>
      </vt:variant>
      <vt:variant>
        <vt:i4>1376318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60448989</vt:lpwstr>
      </vt:variant>
      <vt:variant>
        <vt:i4>1376318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60448988</vt:lpwstr>
      </vt:variant>
      <vt:variant>
        <vt:i4>1376318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60448987</vt:lpwstr>
      </vt:variant>
      <vt:variant>
        <vt:i4>1376318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60448986</vt:lpwstr>
      </vt:variant>
      <vt:variant>
        <vt:i4>1376318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60448985</vt:lpwstr>
      </vt:variant>
      <vt:variant>
        <vt:i4>1376318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60448984</vt:lpwstr>
      </vt:variant>
      <vt:variant>
        <vt:i4>1376318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60448983</vt:lpwstr>
      </vt:variant>
      <vt:variant>
        <vt:i4>1376318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60448982</vt:lpwstr>
      </vt:variant>
      <vt:variant>
        <vt:i4>1376318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360448981</vt:lpwstr>
      </vt:variant>
      <vt:variant>
        <vt:i4>1376318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360448980</vt:lpwstr>
      </vt:variant>
      <vt:variant>
        <vt:i4>1703998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360448979</vt:lpwstr>
      </vt:variant>
      <vt:variant>
        <vt:i4>1703998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360448978</vt:lpwstr>
      </vt:variant>
      <vt:variant>
        <vt:i4>1703998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360448977</vt:lpwstr>
      </vt:variant>
      <vt:variant>
        <vt:i4>1703998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360448976</vt:lpwstr>
      </vt:variant>
      <vt:variant>
        <vt:i4>1703998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360448975</vt:lpwstr>
      </vt:variant>
      <vt:variant>
        <vt:i4>1703998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360448974</vt:lpwstr>
      </vt:variant>
      <vt:variant>
        <vt:i4>1703998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360448973</vt:lpwstr>
      </vt:variant>
      <vt:variant>
        <vt:i4>1703998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360448972</vt:lpwstr>
      </vt:variant>
      <vt:variant>
        <vt:i4>1703998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360448971</vt:lpwstr>
      </vt:variant>
      <vt:variant>
        <vt:i4>1703998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360448970</vt:lpwstr>
      </vt:variant>
      <vt:variant>
        <vt:i4>1769534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360448969</vt:lpwstr>
      </vt:variant>
      <vt:variant>
        <vt:i4>1769534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360448968</vt:lpwstr>
      </vt:variant>
      <vt:variant>
        <vt:i4>1769534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360448967</vt:lpwstr>
      </vt:variant>
      <vt:variant>
        <vt:i4>1769534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360448966</vt:lpwstr>
      </vt:variant>
      <vt:variant>
        <vt:i4>1769534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360448965</vt:lpwstr>
      </vt:variant>
      <vt:variant>
        <vt:i4>1769534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360448964</vt:lpwstr>
      </vt:variant>
      <vt:variant>
        <vt:i4>1769534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60448963</vt:lpwstr>
      </vt:variant>
      <vt:variant>
        <vt:i4>1769534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60448962</vt:lpwstr>
      </vt:variant>
      <vt:variant>
        <vt:i4>1769534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60448961</vt:lpwstr>
      </vt:variant>
      <vt:variant>
        <vt:i4>1769534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60448960</vt:lpwstr>
      </vt:variant>
      <vt:variant>
        <vt:i4>1572926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60448959</vt:lpwstr>
      </vt:variant>
      <vt:variant>
        <vt:i4>1572926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60448958</vt:lpwstr>
      </vt:variant>
      <vt:variant>
        <vt:i4>1572926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60448957</vt:lpwstr>
      </vt:variant>
      <vt:variant>
        <vt:i4>1572926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360448956</vt:lpwstr>
      </vt:variant>
      <vt:variant>
        <vt:i4>1572926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360448955</vt:lpwstr>
      </vt:variant>
      <vt:variant>
        <vt:i4>1572926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360448954</vt:lpwstr>
      </vt:variant>
      <vt:variant>
        <vt:i4>1572926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60448953</vt:lpwstr>
      </vt:variant>
      <vt:variant>
        <vt:i4>1572926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60448952</vt:lpwstr>
      </vt:variant>
      <vt:variant>
        <vt:i4>1572926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60448951</vt:lpwstr>
      </vt:variant>
      <vt:variant>
        <vt:i4>1572926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60448950</vt:lpwstr>
      </vt:variant>
      <vt:variant>
        <vt:i4>1638462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60448949</vt:lpwstr>
      </vt:variant>
      <vt:variant>
        <vt:i4>1638462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60448948</vt:lpwstr>
      </vt:variant>
      <vt:variant>
        <vt:i4>1638462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60448947</vt:lpwstr>
      </vt:variant>
      <vt:variant>
        <vt:i4>1638462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60448946</vt:lpwstr>
      </vt:variant>
      <vt:variant>
        <vt:i4>1638462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60448945</vt:lpwstr>
      </vt:variant>
      <vt:variant>
        <vt:i4>1638462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60448944</vt:lpwstr>
      </vt:variant>
      <vt:variant>
        <vt:i4>1638462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60448943</vt:lpwstr>
      </vt:variant>
      <vt:variant>
        <vt:i4>1638462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60448942</vt:lpwstr>
      </vt:variant>
      <vt:variant>
        <vt:i4>1638462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60448941</vt:lpwstr>
      </vt:variant>
      <vt:variant>
        <vt:i4>1638462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60448940</vt:lpwstr>
      </vt:variant>
      <vt:variant>
        <vt:i4>1966142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60448939</vt:lpwstr>
      </vt:variant>
      <vt:variant>
        <vt:i4>1966142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60448938</vt:lpwstr>
      </vt:variant>
      <vt:variant>
        <vt:i4>1966142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60448937</vt:lpwstr>
      </vt:variant>
      <vt:variant>
        <vt:i4>1966142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60448936</vt:lpwstr>
      </vt:variant>
      <vt:variant>
        <vt:i4>1966142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60448935</vt:lpwstr>
      </vt:variant>
      <vt:variant>
        <vt:i4>1966142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60448934</vt:lpwstr>
      </vt:variant>
      <vt:variant>
        <vt:i4>196614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60448933</vt:lpwstr>
      </vt:variant>
      <vt:variant>
        <vt:i4>1966142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60448932</vt:lpwstr>
      </vt:variant>
      <vt:variant>
        <vt:i4>1966142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60448931</vt:lpwstr>
      </vt:variant>
      <vt:variant>
        <vt:i4>1966142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60448930</vt:lpwstr>
      </vt:variant>
      <vt:variant>
        <vt:i4>2031678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60448929</vt:lpwstr>
      </vt:variant>
      <vt:variant>
        <vt:i4>2031678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60448928</vt:lpwstr>
      </vt:variant>
      <vt:variant>
        <vt:i4>203167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60448927</vt:lpwstr>
      </vt:variant>
      <vt:variant>
        <vt:i4>203167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60448926</vt:lpwstr>
      </vt:variant>
      <vt:variant>
        <vt:i4>2031678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60448925</vt:lpwstr>
      </vt:variant>
      <vt:variant>
        <vt:i4>2031678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60448924</vt:lpwstr>
      </vt:variant>
      <vt:variant>
        <vt:i4>2031678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60448923</vt:lpwstr>
      </vt:variant>
      <vt:variant>
        <vt:i4>2031678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60448922</vt:lpwstr>
      </vt:variant>
      <vt:variant>
        <vt:i4>2031678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60448921</vt:lpwstr>
      </vt:variant>
      <vt:variant>
        <vt:i4>2031678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60448920</vt:lpwstr>
      </vt:variant>
      <vt:variant>
        <vt:i4>1835070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60448919</vt:lpwstr>
      </vt:variant>
      <vt:variant>
        <vt:i4>1835070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60448918</vt:lpwstr>
      </vt:variant>
      <vt:variant>
        <vt:i4>1835070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60448917</vt:lpwstr>
      </vt:variant>
      <vt:variant>
        <vt:i4>1835070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60448916</vt:lpwstr>
      </vt:variant>
      <vt:variant>
        <vt:i4>1835070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60448915</vt:lpwstr>
      </vt:variant>
      <vt:variant>
        <vt:i4>1835070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60448914</vt:lpwstr>
      </vt:variant>
      <vt:variant>
        <vt:i4>1835070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60448913</vt:lpwstr>
      </vt:variant>
      <vt:variant>
        <vt:i4>1835070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60448912</vt:lpwstr>
      </vt:variant>
      <vt:variant>
        <vt:i4>1835070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60448911</vt:lpwstr>
      </vt:variant>
      <vt:variant>
        <vt:i4>1835070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60448910</vt:lpwstr>
      </vt:variant>
      <vt:variant>
        <vt:i4>1900606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60448909</vt:lpwstr>
      </vt:variant>
      <vt:variant>
        <vt:i4>1900606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60448908</vt:lpwstr>
      </vt:variant>
      <vt:variant>
        <vt:i4>1900606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60448907</vt:lpwstr>
      </vt:variant>
      <vt:variant>
        <vt:i4>190060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60448906</vt:lpwstr>
      </vt:variant>
      <vt:variant>
        <vt:i4>1900606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60448905</vt:lpwstr>
      </vt:variant>
      <vt:variant>
        <vt:i4>1900606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60448904</vt:lpwstr>
      </vt:variant>
      <vt:variant>
        <vt:i4>1900606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60448903</vt:lpwstr>
      </vt:variant>
      <vt:variant>
        <vt:i4>1900606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60448902</vt:lpwstr>
      </vt:variant>
      <vt:variant>
        <vt:i4>1900606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60448901</vt:lpwstr>
      </vt:variant>
      <vt:variant>
        <vt:i4>1900606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60448900</vt:lpwstr>
      </vt:variant>
      <vt:variant>
        <vt:i4>1310783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60448899</vt:lpwstr>
      </vt:variant>
      <vt:variant>
        <vt:i4>1310783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60448898</vt:lpwstr>
      </vt:variant>
      <vt:variant>
        <vt:i4>1310783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60448897</vt:lpwstr>
      </vt:variant>
      <vt:variant>
        <vt:i4>1310783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60448896</vt:lpwstr>
      </vt:variant>
      <vt:variant>
        <vt:i4>131078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60448895</vt:lpwstr>
      </vt:variant>
      <vt:variant>
        <vt:i4>1310783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60448894</vt:lpwstr>
      </vt:variant>
      <vt:variant>
        <vt:i4>131078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60448893</vt:lpwstr>
      </vt:variant>
      <vt:variant>
        <vt:i4>131078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60448892</vt:lpwstr>
      </vt:variant>
      <vt:variant>
        <vt:i4>1310783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60448891</vt:lpwstr>
      </vt:variant>
      <vt:variant>
        <vt:i4>1310783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60448890</vt:lpwstr>
      </vt:variant>
      <vt:variant>
        <vt:i4>137631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60448889</vt:lpwstr>
      </vt:variant>
      <vt:variant>
        <vt:i4>137631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60448888</vt:lpwstr>
      </vt:variant>
      <vt:variant>
        <vt:i4>137631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60448887</vt:lpwstr>
      </vt:variant>
      <vt:variant>
        <vt:i4>137631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60448886</vt:lpwstr>
      </vt:variant>
      <vt:variant>
        <vt:i4>137631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60448885</vt:lpwstr>
      </vt:variant>
      <vt:variant>
        <vt:i4>1376319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60448884</vt:lpwstr>
      </vt:variant>
      <vt:variant>
        <vt:i4>1376319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60448883</vt:lpwstr>
      </vt:variant>
      <vt:variant>
        <vt:i4>1376319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60448882</vt:lpwstr>
      </vt:variant>
      <vt:variant>
        <vt:i4>1376319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60448881</vt:lpwstr>
      </vt:variant>
      <vt:variant>
        <vt:i4>137631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60448880</vt:lpwstr>
      </vt:variant>
      <vt:variant>
        <vt:i4>170399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60448879</vt:lpwstr>
      </vt:variant>
      <vt:variant>
        <vt:i4>170399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60448878</vt:lpwstr>
      </vt:variant>
      <vt:variant>
        <vt:i4>170399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60448877</vt:lpwstr>
      </vt:variant>
      <vt:variant>
        <vt:i4>170399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60448876</vt:lpwstr>
      </vt:variant>
      <vt:variant>
        <vt:i4>170399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60448875</vt:lpwstr>
      </vt:variant>
      <vt:variant>
        <vt:i4>170399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60448874</vt:lpwstr>
      </vt:variant>
      <vt:variant>
        <vt:i4>170399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60448873</vt:lpwstr>
      </vt:variant>
      <vt:variant>
        <vt:i4>170399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60448872</vt:lpwstr>
      </vt:variant>
      <vt:variant>
        <vt:i4>170399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60448871</vt:lpwstr>
      </vt:variant>
      <vt:variant>
        <vt:i4>170399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60448870</vt:lpwstr>
      </vt:variant>
      <vt:variant>
        <vt:i4>176953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60448869</vt:lpwstr>
      </vt:variant>
      <vt:variant>
        <vt:i4>176953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60448868</vt:lpwstr>
      </vt:variant>
      <vt:variant>
        <vt:i4>1769535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60448867</vt:lpwstr>
      </vt:variant>
      <vt:variant>
        <vt:i4>1769535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60448866</vt:lpwstr>
      </vt:variant>
      <vt:variant>
        <vt:i4>176953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60448865</vt:lpwstr>
      </vt:variant>
      <vt:variant>
        <vt:i4>176953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60448864</vt:lpwstr>
      </vt:variant>
      <vt:variant>
        <vt:i4>176953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60448863</vt:lpwstr>
      </vt:variant>
      <vt:variant>
        <vt:i4>176953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60448862</vt:lpwstr>
      </vt:variant>
      <vt:variant>
        <vt:i4>1769535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60448861</vt:lpwstr>
      </vt:variant>
      <vt:variant>
        <vt:i4>1769535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60448860</vt:lpwstr>
      </vt:variant>
      <vt:variant>
        <vt:i4>157292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60448859</vt:lpwstr>
      </vt:variant>
      <vt:variant>
        <vt:i4>157292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60448858</vt:lpwstr>
      </vt:variant>
      <vt:variant>
        <vt:i4>157292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60448857</vt:lpwstr>
      </vt:variant>
      <vt:variant>
        <vt:i4>157292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60448856</vt:lpwstr>
      </vt:variant>
      <vt:variant>
        <vt:i4>157292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60448855</vt:lpwstr>
      </vt:variant>
      <vt:variant>
        <vt:i4>157292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60448854</vt:lpwstr>
      </vt:variant>
      <vt:variant>
        <vt:i4>157292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60448853</vt:lpwstr>
      </vt:variant>
      <vt:variant>
        <vt:i4>157292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60448852</vt:lpwstr>
      </vt:variant>
      <vt:variant>
        <vt:i4>157292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60448851</vt:lpwstr>
      </vt:variant>
      <vt:variant>
        <vt:i4>157292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60448850</vt:lpwstr>
      </vt:variant>
      <vt:variant>
        <vt:i4>163846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60448849</vt:lpwstr>
      </vt:variant>
      <vt:variant>
        <vt:i4>163846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60448848</vt:lpwstr>
      </vt:variant>
      <vt:variant>
        <vt:i4>163846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60448847</vt:lpwstr>
      </vt:variant>
      <vt:variant>
        <vt:i4>163846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60448846</vt:lpwstr>
      </vt:variant>
      <vt:variant>
        <vt:i4>163846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60448845</vt:lpwstr>
      </vt:variant>
      <vt:variant>
        <vt:i4>163846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60448844</vt:lpwstr>
      </vt:variant>
      <vt:variant>
        <vt:i4>163846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60448843</vt:lpwstr>
      </vt:variant>
      <vt:variant>
        <vt:i4>163846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60448842</vt:lpwstr>
      </vt:variant>
      <vt:variant>
        <vt:i4>163846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60448841</vt:lpwstr>
      </vt:variant>
      <vt:variant>
        <vt:i4>163846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60448840</vt:lpwstr>
      </vt:variant>
      <vt:variant>
        <vt:i4>19661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60448839</vt:lpwstr>
      </vt:variant>
      <vt:variant>
        <vt:i4>196614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60448838</vt:lpwstr>
      </vt:variant>
      <vt:variant>
        <vt:i4>196614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60448837</vt:lpwstr>
      </vt:variant>
      <vt:variant>
        <vt:i4>196614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60448836</vt:lpwstr>
      </vt:variant>
      <vt:variant>
        <vt:i4>196614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60448835</vt:lpwstr>
      </vt:variant>
      <vt:variant>
        <vt:i4>196614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60448834</vt:lpwstr>
      </vt:variant>
      <vt:variant>
        <vt:i4>196614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60448833</vt:lpwstr>
      </vt:variant>
      <vt:variant>
        <vt:i4>196614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60448832</vt:lpwstr>
      </vt:variant>
      <vt:variant>
        <vt:i4>196614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60448831</vt:lpwstr>
      </vt:variant>
      <vt:variant>
        <vt:i4>196614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60448830</vt:lpwstr>
      </vt:variant>
      <vt:variant>
        <vt:i4>203167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60448829</vt:lpwstr>
      </vt:variant>
      <vt:variant>
        <vt:i4>203167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60448828</vt:lpwstr>
      </vt:variant>
      <vt:variant>
        <vt:i4>203167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60448827</vt:lpwstr>
      </vt:variant>
      <vt:variant>
        <vt:i4>203167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60448826</vt:lpwstr>
      </vt:variant>
      <vt:variant>
        <vt:i4>203167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60448825</vt:lpwstr>
      </vt:variant>
      <vt:variant>
        <vt:i4>203167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60448824</vt:lpwstr>
      </vt:variant>
      <vt:variant>
        <vt:i4>203167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60448823</vt:lpwstr>
      </vt:variant>
      <vt:variant>
        <vt:i4>203167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60448822</vt:lpwstr>
      </vt:variant>
      <vt:variant>
        <vt:i4>203167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60448821</vt:lpwstr>
      </vt:variant>
      <vt:variant>
        <vt:i4>203167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60448820</vt:lpwstr>
      </vt:variant>
      <vt:variant>
        <vt:i4>183507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60448819</vt:lpwstr>
      </vt:variant>
      <vt:variant>
        <vt:i4>183507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60448818</vt:lpwstr>
      </vt:variant>
      <vt:variant>
        <vt:i4>183507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60448817</vt:lpwstr>
      </vt:variant>
      <vt:variant>
        <vt:i4>183507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60448816</vt:lpwstr>
      </vt:variant>
      <vt:variant>
        <vt:i4>183507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60448815</vt:lpwstr>
      </vt:variant>
      <vt:variant>
        <vt:i4>183507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60448814</vt:lpwstr>
      </vt:variant>
      <vt:variant>
        <vt:i4>183507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60448813</vt:lpwstr>
      </vt:variant>
      <vt:variant>
        <vt:i4>183507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60448812</vt:lpwstr>
      </vt:variant>
      <vt:variant>
        <vt:i4>183507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60448811</vt:lpwstr>
      </vt:variant>
      <vt:variant>
        <vt:i4>183507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60448810</vt:lpwstr>
      </vt:variant>
      <vt:variant>
        <vt:i4>19006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60448809</vt:lpwstr>
      </vt:variant>
      <vt:variant>
        <vt:i4>19006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60448808</vt:lpwstr>
      </vt:variant>
      <vt:variant>
        <vt:i4>19006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60448807</vt:lpwstr>
      </vt:variant>
      <vt:variant>
        <vt:i4>190060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60448806</vt:lpwstr>
      </vt:variant>
      <vt:variant>
        <vt:i4>190060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60448805</vt:lpwstr>
      </vt:variant>
      <vt:variant>
        <vt:i4>190060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0448804</vt:lpwstr>
      </vt:variant>
      <vt:variant>
        <vt:i4>190060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0448803</vt:lpwstr>
      </vt:variant>
      <vt:variant>
        <vt:i4>190060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0448802</vt:lpwstr>
      </vt:variant>
      <vt:variant>
        <vt:i4>190060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0448801</vt:lpwstr>
      </vt:variant>
      <vt:variant>
        <vt:i4>190060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0448800</vt:lpwstr>
      </vt:variant>
      <vt:variant>
        <vt:i4>13107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0448799</vt:lpwstr>
      </vt:variant>
      <vt:variant>
        <vt:i4>13107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0448798</vt:lpwstr>
      </vt:variant>
      <vt:variant>
        <vt:i4>13107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0448797</vt:lpwstr>
      </vt:variant>
      <vt:variant>
        <vt:i4>13107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0448796</vt:lpwstr>
      </vt:variant>
      <vt:variant>
        <vt:i4>13107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0448795</vt:lpwstr>
      </vt:variant>
      <vt:variant>
        <vt:i4>13107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0448794</vt:lpwstr>
      </vt:variant>
      <vt:variant>
        <vt:i4>13107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0448793</vt:lpwstr>
      </vt:variant>
      <vt:variant>
        <vt:i4>13107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0448792</vt:lpwstr>
      </vt:variant>
      <vt:variant>
        <vt:i4>13107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0448791</vt:lpwstr>
      </vt:variant>
      <vt:variant>
        <vt:i4>13107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0448790</vt:lpwstr>
      </vt:variant>
      <vt:variant>
        <vt:i4>13763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0448789</vt:lpwstr>
      </vt:variant>
      <vt:variant>
        <vt:i4>13763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0448788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0448787</vt:lpwstr>
      </vt:variant>
      <vt:variant>
        <vt:i4>13763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0448786</vt:lpwstr>
      </vt:variant>
      <vt:variant>
        <vt:i4>13763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0448785</vt:lpwstr>
      </vt:variant>
      <vt:variant>
        <vt:i4>13763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0448784</vt:lpwstr>
      </vt:variant>
      <vt:variant>
        <vt:i4>13763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0448783</vt:lpwstr>
      </vt:variant>
      <vt:variant>
        <vt:i4>13763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0448782</vt:lpwstr>
      </vt:variant>
      <vt:variant>
        <vt:i4>13763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0448781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0448780</vt:lpwstr>
      </vt:variant>
      <vt:variant>
        <vt:i4>170398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0448779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0448778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0448777</vt:lpwstr>
      </vt:variant>
      <vt:variant>
        <vt:i4>170398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0448776</vt:lpwstr>
      </vt:variant>
      <vt:variant>
        <vt:i4>170398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0448775</vt:lpwstr>
      </vt:variant>
      <vt:variant>
        <vt:i4>17039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0448774</vt:lpwstr>
      </vt:variant>
      <vt:variant>
        <vt:i4>17039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0448773</vt:lpwstr>
      </vt:variant>
      <vt:variant>
        <vt:i4>17039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0448772</vt:lpwstr>
      </vt:variant>
      <vt:variant>
        <vt:i4>17039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0448771</vt:lpwstr>
      </vt:variant>
      <vt:variant>
        <vt:i4>17039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0448770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0448769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0448768</vt:lpwstr>
      </vt:variant>
      <vt:variant>
        <vt:i4>17695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0448767</vt:lpwstr>
      </vt:variant>
      <vt:variant>
        <vt:i4>17695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0448766</vt:lpwstr>
      </vt:variant>
      <vt:variant>
        <vt:i4>17695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0448765</vt:lpwstr>
      </vt:variant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448764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448763</vt:lpwstr>
      </vt:variant>
      <vt:variant>
        <vt:i4>17695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448762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448761</vt:lpwstr>
      </vt:variant>
      <vt:variant>
        <vt:i4>852071</vt:i4>
      </vt:variant>
      <vt:variant>
        <vt:i4>6</vt:i4>
      </vt:variant>
      <vt:variant>
        <vt:i4>0</vt:i4>
      </vt:variant>
      <vt:variant>
        <vt:i4>5</vt:i4>
      </vt:variant>
      <vt:variant>
        <vt:lpwstr>mailto:Segedam@tcu.gov.br</vt:lpwstr>
      </vt:variant>
      <vt:variant>
        <vt:lpwstr/>
      </vt:variant>
      <vt:variant>
        <vt:i4>6094905</vt:i4>
      </vt:variant>
      <vt:variant>
        <vt:i4>3</vt:i4>
      </vt:variant>
      <vt:variant>
        <vt:i4>0</vt:i4>
      </vt:variant>
      <vt:variant>
        <vt:i4>5</vt:i4>
      </vt:variant>
      <vt:variant>
        <vt:lpwstr>mailto:BTCU@tcu.gov.br</vt:lpwstr>
      </vt:variant>
      <vt:variant>
        <vt:lpwstr/>
      </vt:variant>
      <vt:variant>
        <vt:i4>7733294</vt:i4>
      </vt:variant>
      <vt:variant>
        <vt:i4>0</vt:i4>
      </vt:variant>
      <vt:variant>
        <vt:i4>0</vt:i4>
      </vt:variant>
      <vt:variant>
        <vt:i4>5</vt:i4>
      </vt:variant>
      <vt:variant>
        <vt:lpwstr>http://www.tcu.gov.br/</vt:lpwstr>
      </vt:variant>
      <vt:variant>
        <vt:lpwstr/>
      </vt:variant>
      <vt:variant>
        <vt:i4>6094900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constituicao/Emendas/Emc/emc19.htm</vt:lpwstr>
      </vt:variant>
      <vt:variant>
        <vt:lpwstr>art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M</dc:creator>
  <cp:lastModifiedBy>Lia de Castro Silva</cp:lastModifiedBy>
  <cp:revision>7</cp:revision>
  <cp:lastPrinted>2013-12-06T19:11:00Z</cp:lastPrinted>
  <dcterms:created xsi:type="dcterms:W3CDTF">2014-05-02T12:06:00Z</dcterms:created>
  <dcterms:modified xsi:type="dcterms:W3CDTF">2014-05-02T13:51:00Z</dcterms:modified>
</cp:coreProperties>
</file>